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C87" w:rsidRDefault="00654C87">
      <w:pPr>
        <w:rPr>
          <w:b/>
          <w:noProof/>
          <w:sz w:val="28"/>
          <w:szCs w:val="28"/>
          <w:lang w:eastAsia="pl-PL"/>
        </w:rPr>
      </w:pPr>
      <w:r w:rsidRPr="00654C87">
        <w:rPr>
          <w:b/>
          <w:noProof/>
          <w:sz w:val="28"/>
          <w:szCs w:val="28"/>
          <w:lang w:eastAsia="pl-PL"/>
        </w:rPr>
        <w:t>Sprawozdanie nr 3</w:t>
      </w:r>
    </w:p>
    <w:p w:rsidR="00654C87" w:rsidRDefault="00654C87">
      <w:r w:rsidRPr="00654C87">
        <w:rPr>
          <w:b/>
        </w:rPr>
        <w:t>Temat​ ​ćwiczenia:</w:t>
      </w:r>
      <w:r>
        <w:t xml:space="preserve"> Budowa i działanie sieci wielowarstwowej typu </w:t>
      </w:r>
      <w:proofErr w:type="spellStart"/>
      <w:r>
        <w:t>feedforward</w:t>
      </w:r>
      <w:proofErr w:type="spellEnd"/>
      <w:r>
        <w:t xml:space="preserve">​. </w:t>
      </w:r>
    </w:p>
    <w:p w:rsidR="00654C87" w:rsidRDefault="00654C87">
      <w:r>
        <w:t xml:space="preserve"> ​</w:t>
      </w:r>
      <w:r w:rsidRPr="00654C87">
        <w:rPr>
          <w:b/>
        </w:rPr>
        <w:t>Cel​ ​ćwiczenia:</w:t>
      </w:r>
      <w:r>
        <w:rPr>
          <w:b/>
        </w:rPr>
        <w:t xml:space="preserve"> </w:t>
      </w:r>
      <w:r>
        <w:t xml:space="preserve"> Poznanie budowy i działania wielowarstwowych sieci neuronowych poprzez uczenie kształtu wykresu funkcji matematycznej z użyciem algorytmu wstecznej propagacji błędu</w:t>
      </w:r>
      <w:r w:rsidR="00031EAE">
        <w:t>.</w:t>
      </w:r>
    </w:p>
    <w:p w:rsidR="00031EAE" w:rsidRDefault="00031EAE" w:rsidP="00031EAE">
      <w:r>
        <w:t xml:space="preserve">Sieć neuronowa typu </w:t>
      </w:r>
      <w:proofErr w:type="spellStart"/>
      <w:r>
        <w:t>Feedforward</w:t>
      </w:r>
      <w:proofErr w:type="spellEnd"/>
      <w:r>
        <w:t>:</w:t>
      </w:r>
    </w:p>
    <w:p w:rsidR="00031EAE" w:rsidRDefault="00031EAE" w:rsidP="00031EAE">
      <w:r>
        <w:t xml:space="preserve">Jest to struktura w której istnieje ściśle określony kierunek przepływu sygnałów, od pewnego ustalonego wejścia do wyjścia, na którym sieć podaje ustalone rozwiązanie. </w:t>
      </w:r>
      <w:r>
        <w:br/>
        <w:t xml:space="preserve"> Sieć  tego typu musi mieć przynajmniej dwie warstwy: wejściową i wyjściową. Jednak wiele sieci posiada warstwy pośredniczące ,ukryte, które tworzą  dodatkową strukturę przetwarzającą informację.</w:t>
      </w:r>
    </w:p>
    <w:p w:rsidR="00031EAE" w:rsidRPr="00654C87" w:rsidRDefault="00031EAE" w:rsidP="00031EAE">
      <w:pPr>
        <w:rPr>
          <w:b/>
          <w:noProof/>
          <w:sz w:val="24"/>
          <w:szCs w:val="24"/>
          <w:lang w:eastAsia="pl-PL"/>
        </w:rPr>
      </w:pPr>
    </w:p>
    <w:p w:rsidR="008E224B" w:rsidRDefault="00654C87" w:rsidP="00031EA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267325" cy="2276475"/>
            <wp:effectExtent l="0" t="0" r="9525" b="9525"/>
            <wp:docPr id="1" name="Obraz 1" descr="http://galaxy.agh.edu.pl/~vlsi/AI/backp_t/backprop_files/img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laxy.agh.edu.pl/~vlsi/AI/backp_t/backprop_files/img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EAE" w:rsidRDefault="00031EAE" w:rsidP="00031EA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819525" cy="2657424"/>
            <wp:effectExtent l="0" t="0" r="0" b="0"/>
            <wp:docPr id="2" name="Obraz 2" descr="http://galaxy.agh.edu.pl/~vlsi/AI/backp_t/backprop_files/img0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alaxy.agh.edu.pl/~vlsi/AI/backp_t/backprop_files/img01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130" cy="266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EAE" w:rsidRDefault="00031EAE" w:rsidP="00031EAE"/>
    <w:p w:rsidR="00031EAE" w:rsidRDefault="00031EAE" w:rsidP="00031EAE"/>
    <w:p w:rsidR="00031EAE" w:rsidRPr="00031EAE" w:rsidRDefault="00031EAE" w:rsidP="00031EAE">
      <w:pPr>
        <w:rPr>
          <w:b/>
        </w:rPr>
      </w:pPr>
      <w:r w:rsidRPr="00031EAE">
        <w:rPr>
          <w:b/>
        </w:rPr>
        <w:lastRenderedPageBreak/>
        <w:t xml:space="preserve">Algorytm </w:t>
      </w:r>
      <w:r>
        <w:rPr>
          <w:b/>
        </w:rPr>
        <w:t>wstecznej propagacji błę</w:t>
      </w:r>
      <w:r w:rsidRPr="00031EAE">
        <w:rPr>
          <w:b/>
        </w:rPr>
        <w:t>du:</w:t>
      </w:r>
    </w:p>
    <w:p w:rsidR="00031EAE" w:rsidRDefault="00031EAE" w:rsidP="00031EAE">
      <w:r>
        <w:t xml:space="preserve">Każdy neuron składa się z elementu sumującego iloczyny wag i sygnałów wejściowych oraz z elementu nieliniowego, którego charakterystyka przejściowa jest funkcją aktywacji neuronu. Proces uczenia  się przebiega  w ciągu kolejnych iteracji ,dla zmieniających się danych uczących, przy czym w każdym kroku  wagi połączeń ulegają modyfikacji. </w:t>
      </w:r>
      <w:r>
        <w:br/>
        <w:t xml:space="preserve">Przesyłanie sygnałów następuje przez warstwę wejściową -&gt;warstwę ukrytą -&gt;warstwę  wyjściową. </w:t>
      </w:r>
      <w:r>
        <w:br/>
        <w:t>W kolejnym kroku porównuje się wartość oczekiwaną z wartością sygnału wyjściowego.</w:t>
      </w:r>
      <w:r>
        <w:br/>
        <w:t xml:space="preserve"> Różnica tych wartości to sygnał błędu warstwy wyjściowej.</w:t>
      </w:r>
      <w:r>
        <w:br/>
        <w:t xml:space="preserve"> Dla neuronów leżących w warstwach ukrytych nie ma możliwości bezpośredniego określenia błędu, ponieważ nie są znane wartości oczekiwane sygnałów wyjściowych z tych neuronów. By móc go określić , </w:t>
      </w:r>
      <w:r w:rsidR="008B4D2A">
        <w:t xml:space="preserve">korzysta się </w:t>
      </w:r>
      <w:r>
        <w:t xml:space="preserve">z wyznaczonego wcześniej sygnału błędu rzutując go wstecz do wszystkich  neuronów, których sygnały </w:t>
      </w:r>
      <w:r w:rsidR="008B4D2A">
        <w:t xml:space="preserve">(wyjścia) </w:t>
      </w:r>
      <w:r>
        <w:t>stanowiły wejścia dla rozważanego neuronu. Mając określony błąd sygnału przystępuje się do modyfikacji wag na  jego  wejściach.</w:t>
      </w:r>
    </w:p>
    <w:p w:rsidR="008B4D2A" w:rsidRDefault="008B4D2A" w:rsidP="00031EAE">
      <w:pPr>
        <w:rPr>
          <w:b/>
        </w:rPr>
      </w:pPr>
      <w:r w:rsidRPr="008B4D2A">
        <w:rPr>
          <w:b/>
        </w:rPr>
        <w:t xml:space="preserve">Funkcja </w:t>
      </w:r>
      <w:proofErr w:type="spellStart"/>
      <w:r w:rsidRPr="008B4D2A">
        <w:rPr>
          <w:b/>
        </w:rPr>
        <w:t>Rastrigin</w:t>
      </w:r>
      <w:proofErr w:type="spellEnd"/>
      <w:r w:rsidRPr="008B4D2A">
        <w:rPr>
          <w:b/>
        </w:rPr>
        <w:t>:</w:t>
      </w:r>
    </w:p>
    <w:p w:rsidR="0073310D" w:rsidRDefault="0073310D" w:rsidP="00031EAE">
      <w:pPr>
        <w:rPr>
          <w:b/>
        </w:rPr>
      </w:pPr>
      <w:r>
        <w:rPr>
          <w:noProof/>
          <w:lang w:eastAsia="pl-PL"/>
        </w:rPr>
        <w:drawing>
          <wp:anchor distT="0" distB="0" distL="0" distR="0" simplePos="0" relativeHeight="251659264" behindDoc="0" locked="0" layoutInCell="1" allowOverlap="1" wp14:anchorId="4BB4FC7D" wp14:editId="7947261E">
            <wp:simplePos x="0" y="0"/>
            <wp:positionH relativeFrom="column">
              <wp:posOffset>909320</wp:posOffset>
            </wp:positionH>
            <wp:positionV relativeFrom="paragraph">
              <wp:posOffset>231140</wp:posOffset>
            </wp:positionV>
            <wp:extent cx="3845560" cy="628650"/>
            <wp:effectExtent l="0" t="0" r="2540" b="0"/>
            <wp:wrapSquare wrapText="largest"/>
            <wp:docPr id="4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10D" w:rsidRDefault="0073310D" w:rsidP="00031EAE">
      <w:pPr>
        <w:rPr>
          <w:b/>
        </w:rPr>
      </w:pPr>
    </w:p>
    <w:p w:rsidR="008B4D2A" w:rsidRDefault="008B4D2A" w:rsidP="00031EAE">
      <w:pPr>
        <w:rPr>
          <w:b/>
        </w:rPr>
      </w:pPr>
    </w:p>
    <w:p w:rsidR="008B4D2A" w:rsidRDefault="008B4D2A" w:rsidP="00031EAE">
      <w:pPr>
        <w:rPr>
          <w:b/>
        </w:rPr>
      </w:pPr>
    </w:p>
    <w:p w:rsidR="008B4D2A" w:rsidRDefault="008B4D2A" w:rsidP="008B4D2A">
      <w:r>
        <w:t xml:space="preserve">Funkcja  obrazuje trudności jakie napotkać można przy poszukiwaniu optimum. </w:t>
      </w:r>
      <w:r>
        <w:br/>
        <w:t>Charakterystyczne dla niej jest to, że posiada wartość najmniejszą w punkcie (0,0), jednak zanim algorytm przeszukiwania znajdzie to minimum globalne, może napotkać wiele minimów lokalnych.</w:t>
      </w:r>
    </w:p>
    <w:p w:rsidR="008E7F46" w:rsidRDefault="008E7F46" w:rsidP="008B4D2A">
      <w:r w:rsidRPr="008E7F46">
        <w:rPr>
          <w:b/>
        </w:rPr>
        <w:t>Danymi uczącymi były</w:t>
      </w:r>
      <w:r>
        <w:t>:</w:t>
      </w:r>
      <w:r w:rsidR="00004E44">
        <w:t xml:space="preserve"> Wartości uzyskane przy  pomocy tego wzoru - </w:t>
      </w:r>
      <w:r>
        <w:t>obliczono sekwencyjnie wartości funkcji  (oczekiwane) w przedziale x&lt;-2,2&gt;</w:t>
      </w:r>
      <w:r w:rsidR="00004E44">
        <w:t>.</w:t>
      </w:r>
    </w:p>
    <w:p w:rsidR="008B4D2A" w:rsidRDefault="008B4D2A" w:rsidP="008B4D2A"/>
    <w:p w:rsidR="0073310D" w:rsidRDefault="0073310D" w:rsidP="008B4D2A"/>
    <w:p w:rsidR="0073310D" w:rsidRDefault="0073310D" w:rsidP="008B4D2A"/>
    <w:p w:rsidR="0073310D" w:rsidRDefault="0073310D" w:rsidP="008B4D2A"/>
    <w:p w:rsidR="0073310D" w:rsidRDefault="0073310D" w:rsidP="008B4D2A"/>
    <w:p w:rsidR="0073310D" w:rsidRDefault="0073310D" w:rsidP="008B4D2A"/>
    <w:p w:rsidR="0073310D" w:rsidRDefault="0073310D" w:rsidP="008B4D2A"/>
    <w:p w:rsidR="0073310D" w:rsidRDefault="0073310D" w:rsidP="008B4D2A"/>
    <w:p w:rsidR="0073310D" w:rsidRDefault="0073310D" w:rsidP="008B4D2A"/>
    <w:p w:rsidR="0073310D" w:rsidRDefault="0073310D" w:rsidP="008B4D2A"/>
    <w:p w:rsidR="0073310D" w:rsidRDefault="0073310D" w:rsidP="008B4D2A"/>
    <w:p w:rsidR="008B4D2A" w:rsidRPr="00B04BA1" w:rsidRDefault="00B04BA1" w:rsidP="008B4D2A">
      <w:pPr>
        <w:rPr>
          <w:b/>
        </w:rPr>
      </w:pPr>
      <w:r w:rsidRPr="00B04BA1">
        <w:rPr>
          <w:b/>
        </w:rPr>
        <w:t>Analiza wyników:</w:t>
      </w:r>
    </w:p>
    <w:p w:rsidR="00EA143E" w:rsidRDefault="005A618A" w:rsidP="008B4D2A">
      <w:r>
        <w:t>1)</w:t>
      </w:r>
      <w:r w:rsidR="00B04BA1">
        <w:t xml:space="preserve">Współczynnik uczenia się : 0.001 </w:t>
      </w:r>
      <w:r w:rsidR="00EA143E">
        <w:br/>
        <w:t>x1= -1,55804, x2= 1,11676, x3=-0,80523, x4= 1,8183, x5= -0,64617.</w:t>
      </w:r>
      <w:r>
        <w:t xml:space="preserve"> ( 3 neurony :  4We, 3We ,1 We)</w:t>
      </w:r>
    </w:p>
    <w:p w:rsidR="00EA143E" w:rsidRDefault="00EA143E" w:rsidP="008B4D2A">
      <w:r>
        <w:t xml:space="preserve">W tym przypadku czas nauki wyniósł  11168 epok – ok </w:t>
      </w:r>
      <w:r w:rsidRPr="00EA143E">
        <w:t>3.3162</w:t>
      </w:r>
      <w:r>
        <w:t xml:space="preserve"> min.</w:t>
      </w:r>
      <w:r w:rsidR="005A618A">
        <w:br/>
        <w:t>Sieć uczy się szybko tylko na samym początku.</w:t>
      </w:r>
    </w:p>
    <w:p w:rsidR="00EA143E" w:rsidRDefault="00EA143E" w:rsidP="00EA143E">
      <w:pPr>
        <w:jc w:val="center"/>
      </w:pPr>
      <w:r>
        <w:rPr>
          <w:noProof/>
          <w:lang w:eastAsia="pl-PL"/>
        </w:rPr>
        <w:drawing>
          <wp:inline distT="0" distB="0" distL="0" distR="0" wp14:anchorId="5019AE7D" wp14:editId="5010F626">
            <wp:extent cx="4752975" cy="2924175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6473" w:type="dxa"/>
        <w:tblInd w:w="1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320"/>
        <w:gridCol w:w="1060"/>
        <w:gridCol w:w="500"/>
        <w:gridCol w:w="460"/>
        <w:gridCol w:w="1082"/>
        <w:gridCol w:w="1100"/>
      </w:tblGrid>
      <w:tr w:rsidR="00EA143E" w:rsidRPr="00EA143E" w:rsidTr="005A618A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1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1066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0C2880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7ms</w:t>
            </w:r>
          </w:p>
        </w:tc>
      </w:tr>
      <w:tr w:rsidR="00EA143E" w:rsidRPr="00EA143E" w:rsidTr="005A618A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2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01731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0C2880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6ms</w:t>
            </w:r>
          </w:p>
        </w:tc>
      </w:tr>
      <w:tr w:rsidR="00EA143E" w:rsidRPr="00EA143E" w:rsidTr="005A618A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3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00684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0C2880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1ms</w:t>
            </w:r>
          </w:p>
        </w:tc>
      </w:tr>
      <w:tr w:rsidR="00EA143E" w:rsidRPr="00EA143E" w:rsidTr="005A618A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4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0056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0C2880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5ms</w:t>
            </w:r>
          </w:p>
        </w:tc>
      </w:tr>
      <w:tr w:rsidR="00EA143E" w:rsidRPr="00EA143E" w:rsidTr="005A618A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5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00546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0C2880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9ms</w:t>
            </w:r>
          </w:p>
        </w:tc>
      </w:tr>
      <w:tr w:rsidR="00EA143E" w:rsidRPr="00EA143E" w:rsidTr="005A618A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6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00544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0C2880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2ms</w:t>
            </w:r>
          </w:p>
        </w:tc>
      </w:tr>
      <w:tr w:rsidR="00EA143E" w:rsidRPr="00EA143E" w:rsidTr="005A618A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7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00543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0C2880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4ms</w:t>
            </w:r>
          </w:p>
        </w:tc>
      </w:tr>
      <w:tr w:rsidR="00EA143E" w:rsidRPr="00EA143E" w:rsidTr="005A618A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8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0054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0C2880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9ms</w:t>
            </w:r>
          </w:p>
        </w:tc>
      </w:tr>
      <w:tr w:rsidR="00EA143E" w:rsidRPr="00EA143E" w:rsidTr="005A618A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9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00541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0C2880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5ms</w:t>
            </w:r>
          </w:p>
        </w:tc>
      </w:tr>
      <w:tr w:rsidR="00EA143E" w:rsidRPr="00EA143E" w:rsidTr="005A618A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10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00540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0C2880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E" w:rsidRPr="00EA143E" w:rsidRDefault="00EA143E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EA143E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0ms</w:t>
            </w:r>
          </w:p>
        </w:tc>
      </w:tr>
      <w:tr w:rsidR="005A618A" w:rsidRPr="00EA143E" w:rsidTr="005A618A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18A" w:rsidRDefault="005A618A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  <w:p w:rsidR="005A618A" w:rsidRPr="00EA143E" w:rsidRDefault="005A618A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18A" w:rsidRPr="00EA143E" w:rsidRDefault="005A618A" w:rsidP="00EA143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18A" w:rsidRDefault="005A618A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.</w:t>
            </w:r>
          </w:p>
          <w:p w:rsidR="005A618A" w:rsidRDefault="005A618A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.</w:t>
            </w:r>
          </w:p>
          <w:p w:rsidR="005A618A" w:rsidRPr="00EA143E" w:rsidRDefault="005A618A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18A" w:rsidRPr="00EA143E" w:rsidRDefault="005A618A" w:rsidP="00EA143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18A" w:rsidRPr="00EA143E" w:rsidRDefault="005A618A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18A" w:rsidRPr="00EA143E" w:rsidRDefault="005A618A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18A" w:rsidRPr="00EA143E" w:rsidRDefault="005A618A" w:rsidP="00EA143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391"/>
        <w:tblW w:w="66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1320"/>
        <w:gridCol w:w="1060"/>
        <w:gridCol w:w="500"/>
        <w:gridCol w:w="460"/>
        <w:gridCol w:w="1082"/>
        <w:gridCol w:w="1168"/>
      </w:tblGrid>
      <w:tr w:rsidR="005A618A" w:rsidRPr="005A618A" w:rsidTr="000C2880">
        <w:trPr>
          <w:trHeight w:val="28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11153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,88E-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0C2880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8782ms</w:t>
            </w:r>
          </w:p>
        </w:tc>
      </w:tr>
      <w:tr w:rsidR="005A618A" w:rsidRPr="005A618A" w:rsidTr="000C2880">
        <w:trPr>
          <w:trHeight w:val="28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11154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,88E-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0C2880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8795ms</w:t>
            </w:r>
          </w:p>
        </w:tc>
      </w:tr>
      <w:tr w:rsidR="005A618A" w:rsidRPr="005A618A" w:rsidTr="000C2880">
        <w:trPr>
          <w:trHeight w:val="28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11155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,88E-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0C2880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8807ms</w:t>
            </w:r>
          </w:p>
        </w:tc>
      </w:tr>
      <w:tr w:rsidR="005A618A" w:rsidRPr="005A618A" w:rsidTr="000C2880">
        <w:trPr>
          <w:trHeight w:val="28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11156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,88E-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0C2880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8820ms</w:t>
            </w:r>
          </w:p>
        </w:tc>
      </w:tr>
      <w:tr w:rsidR="005A618A" w:rsidRPr="005A618A" w:rsidTr="000C2880">
        <w:trPr>
          <w:trHeight w:val="28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11157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,78E-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0C2880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8833ms</w:t>
            </w:r>
          </w:p>
        </w:tc>
      </w:tr>
      <w:tr w:rsidR="005A618A" w:rsidRPr="005A618A" w:rsidTr="000C2880">
        <w:trPr>
          <w:trHeight w:val="28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11158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,88E-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0C2880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8846ms</w:t>
            </w:r>
          </w:p>
        </w:tc>
      </w:tr>
      <w:tr w:rsidR="005A618A" w:rsidRPr="005A618A" w:rsidTr="000C2880">
        <w:trPr>
          <w:trHeight w:val="28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11159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,88E-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0C2880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8858ms</w:t>
            </w:r>
          </w:p>
        </w:tc>
      </w:tr>
      <w:tr w:rsidR="005A618A" w:rsidRPr="005A618A" w:rsidTr="000C2880">
        <w:trPr>
          <w:trHeight w:val="28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11160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,88E-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0C2880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8871ms</w:t>
            </w:r>
          </w:p>
        </w:tc>
      </w:tr>
      <w:tr w:rsidR="005A618A" w:rsidRPr="005A618A" w:rsidTr="000C2880">
        <w:trPr>
          <w:trHeight w:val="28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lastRenderedPageBreak/>
              <w:t>err11161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,88E-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0C2880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8883ms</w:t>
            </w:r>
          </w:p>
        </w:tc>
      </w:tr>
      <w:tr w:rsidR="005A618A" w:rsidRPr="005A618A" w:rsidTr="000C2880">
        <w:trPr>
          <w:trHeight w:val="28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11162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,78E-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0C2880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8896ms</w:t>
            </w:r>
          </w:p>
        </w:tc>
      </w:tr>
      <w:tr w:rsidR="005A618A" w:rsidRPr="005A618A" w:rsidTr="000C2880">
        <w:trPr>
          <w:trHeight w:val="28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11163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,88E-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0C2880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8908ms</w:t>
            </w:r>
          </w:p>
        </w:tc>
      </w:tr>
      <w:tr w:rsidR="005A618A" w:rsidRPr="005A618A" w:rsidTr="000C2880">
        <w:trPr>
          <w:trHeight w:val="28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11164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,88E-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0C2880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8921ms</w:t>
            </w:r>
          </w:p>
        </w:tc>
      </w:tr>
      <w:tr w:rsidR="005A618A" w:rsidRPr="005A618A" w:rsidTr="000C2880">
        <w:trPr>
          <w:trHeight w:val="28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11165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,88E-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0C2880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8933ms</w:t>
            </w:r>
          </w:p>
        </w:tc>
      </w:tr>
      <w:tr w:rsidR="005A618A" w:rsidRPr="005A618A" w:rsidTr="000C2880">
        <w:trPr>
          <w:trHeight w:val="28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11166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,88E-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0C2880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8946ms</w:t>
            </w:r>
          </w:p>
        </w:tc>
      </w:tr>
      <w:tr w:rsidR="005A618A" w:rsidRPr="005A618A" w:rsidTr="000C2880">
        <w:trPr>
          <w:trHeight w:val="28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11167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,78E-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0C2880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8959ms</w:t>
            </w:r>
          </w:p>
        </w:tc>
      </w:tr>
      <w:tr w:rsidR="005A618A" w:rsidRPr="005A618A" w:rsidTr="000C2880">
        <w:trPr>
          <w:trHeight w:val="28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11168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0C2880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8A" w:rsidRPr="005A618A" w:rsidRDefault="005A618A" w:rsidP="005A618A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A618A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8972ms</w:t>
            </w:r>
          </w:p>
        </w:tc>
      </w:tr>
    </w:tbl>
    <w:p w:rsidR="00EA143E" w:rsidRDefault="00EA143E" w:rsidP="00EA143E">
      <w:pPr>
        <w:jc w:val="center"/>
      </w:pPr>
    </w:p>
    <w:p w:rsidR="00B04BA1" w:rsidRDefault="00B04BA1" w:rsidP="008B4D2A"/>
    <w:p w:rsidR="008B4D2A" w:rsidRDefault="008B4D2A" w:rsidP="008B4D2A"/>
    <w:p w:rsidR="005A618A" w:rsidRDefault="005A618A" w:rsidP="00031EAE"/>
    <w:p w:rsidR="005A618A" w:rsidRPr="005A618A" w:rsidRDefault="005A618A" w:rsidP="005A618A"/>
    <w:p w:rsidR="005A618A" w:rsidRPr="005A618A" w:rsidRDefault="005A618A" w:rsidP="005A618A"/>
    <w:p w:rsidR="005A618A" w:rsidRPr="005A618A" w:rsidRDefault="005A618A" w:rsidP="005A618A"/>
    <w:p w:rsidR="005A618A" w:rsidRPr="005A618A" w:rsidRDefault="005A618A" w:rsidP="005A618A"/>
    <w:p w:rsidR="005A618A" w:rsidRPr="005A618A" w:rsidRDefault="005A618A" w:rsidP="005A618A"/>
    <w:p w:rsidR="005A618A" w:rsidRDefault="0073310D" w:rsidP="005A618A">
      <w:r>
        <w:t>2) Współczynnik uczenia się =0.1 ( 4We,3We,1We)</w:t>
      </w:r>
    </w:p>
    <w:p w:rsidR="0073310D" w:rsidRDefault="0073310D" w:rsidP="005A618A">
      <w:r>
        <w:t>x1=-1,38851, x2=1,28728, x3=-0,438532, x4= 1,00771, x5=-0,88355</w:t>
      </w:r>
      <w:r w:rsidR="00B615E6">
        <w:t xml:space="preserve"> </w:t>
      </w:r>
      <w:r w:rsidR="00B615E6">
        <w:br/>
        <w:t xml:space="preserve">Czas nauki wyniósł 1417 epok = </w:t>
      </w:r>
      <w:r w:rsidR="00B615E6" w:rsidRPr="00B615E6">
        <w:t>0.3531</w:t>
      </w:r>
      <w:r w:rsidR="00B615E6">
        <w:t>min. Z czasem sieć uczy się coraz wolniej.</w:t>
      </w:r>
    </w:p>
    <w:p w:rsidR="00B615E6" w:rsidRDefault="00B615E6" w:rsidP="00B615E6">
      <w:pPr>
        <w:jc w:val="center"/>
      </w:pPr>
    </w:p>
    <w:p w:rsidR="00B615E6" w:rsidRDefault="00B615E6" w:rsidP="00B615E6">
      <w:pPr>
        <w:jc w:val="center"/>
      </w:pPr>
      <w:r>
        <w:rPr>
          <w:noProof/>
          <w:lang w:eastAsia="pl-PL"/>
        </w:rPr>
        <w:drawing>
          <wp:inline distT="0" distB="0" distL="0" distR="0" wp14:anchorId="4CA8EF72" wp14:editId="1F115A1A">
            <wp:extent cx="5257800" cy="310515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0A01" w:rsidRDefault="00CF0A01" w:rsidP="005A618A"/>
    <w:p w:rsidR="00CF0A01" w:rsidRDefault="00CF0A01" w:rsidP="005A618A"/>
    <w:p w:rsidR="00CF0A01" w:rsidRDefault="0073310D" w:rsidP="005A618A">
      <w:pPr>
        <w:tabs>
          <w:tab w:val="left" w:pos="7005"/>
        </w:tabs>
      </w:pPr>
      <w:r>
        <w:t>3</w:t>
      </w:r>
      <w:r w:rsidR="005A618A">
        <w:t>) Współczynnik uczenia się : 0,5</w:t>
      </w:r>
      <w:r w:rsidR="00CF0A01">
        <w:br/>
        <w:t>x1=-0,513246, x2=1,41324, x3=-0695687, x4=0,0304014, x5=-0,32745</w:t>
      </w:r>
      <w:r w:rsidR="00D34FCD">
        <w:t xml:space="preserve"> ( 4We,3We,1We)</w:t>
      </w:r>
      <w:r w:rsidR="00CF0A01">
        <w:br/>
        <w:t>Czas nauki wyniósł  317 epok =</w:t>
      </w:r>
      <w:r w:rsidR="00CF0A01" w:rsidRPr="00CF0A01">
        <w:t xml:space="preserve"> 0.076867</w:t>
      </w:r>
      <w:r w:rsidR="00CF0A01">
        <w:t xml:space="preserve">min. Sieć z biegiem czasu uczy się coraz wolniej. </w:t>
      </w:r>
      <w:r w:rsidR="00CF0A01">
        <w:br/>
        <w:t>Ilość danych wejściowych ma wpływ na liczbę epok.</w:t>
      </w:r>
    </w:p>
    <w:p w:rsidR="00CF0A01" w:rsidRDefault="00CF0A01" w:rsidP="005A618A">
      <w:pPr>
        <w:tabs>
          <w:tab w:val="left" w:pos="7005"/>
        </w:tabs>
      </w:pPr>
      <w:r>
        <w:rPr>
          <w:noProof/>
          <w:lang w:eastAsia="pl-PL"/>
        </w:rPr>
        <w:lastRenderedPageBreak/>
        <w:drawing>
          <wp:inline distT="0" distB="0" distL="0" distR="0" wp14:anchorId="02AB47AC" wp14:editId="7FE9499A">
            <wp:extent cx="5760720" cy="3240603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6462" w:type="dxa"/>
        <w:tblInd w:w="13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1320"/>
        <w:gridCol w:w="1060"/>
        <w:gridCol w:w="400"/>
        <w:gridCol w:w="460"/>
        <w:gridCol w:w="1082"/>
        <w:gridCol w:w="923"/>
        <w:gridCol w:w="508"/>
      </w:tblGrid>
      <w:tr w:rsidR="00CF0A01" w:rsidRPr="00CF0A01" w:rsidTr="00B718F5">
        <w:trPr>
          <w:trHeight w:val="28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0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1003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</w:t>
            </w:r>
          </w:p>
        </w:tc>
      </w:tr>
      <w:tr w:rsidR="00CF0A01" w:rsidRPr="00CF0A01" w:rsidTr="00B718F5">
        <w:trPr>
          <w:trHeight w:val="28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1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3279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0C2880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6m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</w:t>
            </w:r>
          </w:p>
        </w:tc>
      </w:tr>
      <w:tr w:rsidR="00CF0A01" w:rsidRPr="00CF0A01" w:rsidTr="00B718F5">
        <w:trPr>
          <w:trHeight w:val="28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2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2324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0C2880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9m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</w:t>
            </w:r>
          </w:p>
        </w:tc>
      </w:tr>
      <w:tr w:rsidR="00CF0A01" w:rsidRPr="00CF0A01" w:rsidTr="00B718F5">
        <w:trPr>
          <w:trHeight w:val="28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3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2083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0C2880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9m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</w:t>
            </w:r>
          </w:p>
        </w:tc>
      </w:tr>
      <w:tr w:rsidR="00CF0A01" w:rsidRPr="00CF0A01" w:rsidTr="00B718F5">
        <w:trPr>
          <w:trHeight w:val="28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4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1928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0C2880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9m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</w:t>
            </w:r>
          </w:p>
        </w:tc>
      </w:tr>
      <w:tr w:rsidR="00CF0A01" w:rsidRPr="00CF0A01" w:rsidTr="00B718F5">
        <w:trPr>
          <w:trHeight w:val="28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5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1787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0C2880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9m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</w:t>
            </w:r>
          </w:p>
        </w:tc>
      </w:tr>
      <w:tr w:rsidR="00CF0A01" w:rsidRPr="00CF0A01" w:rsidTr="00B718F5">
        <w:trPr>
          <w:trHeight w:val="28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6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1652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0C2880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9m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</w:t>
            </w:r>
          </w:p>
        </w:tc>
      </w:tr>
      <w:tr w:rsidR="00CF0A01" w:rsidRPr="00CF0A01" w:rsidTr="00B718F5">
        <w:trPr>
          <w:trHeight w:val="28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7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1523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0C2880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49m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</w:t>
            </w:r>
          </w:p>
        </w:tc>
      </w:tr>
      <w:tr w:rsidR="00CF0A01" w:rsidRPr="00CF0A01" w:rsidTr="00B718F5">
        <w:trPr>
          <w:trHeight w:val="28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8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1401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0C2880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9m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</w:t>
            </w:r>
          </w:p>
        </w:tc>
      </w:tr>
      <w:tr w:rsidR="00CF0A01" w:rsidRPr="00CF0A01" w:rsidTr="00B718F5">
        <w:trPr>
          <w:trHeight w:val="28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9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1285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0C2880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8m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</w:t>
            </w:r>
          </w:p>
        </w:tc>
      </w:tr>
      <w:tr w:rsidR="00CF0A01" w:rsidRPr="00CF0A01" w:rsidTr="00B718F5">
        <w:trPr>
          <w:trHeight w:val="28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10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1177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0C2880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7m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</w:t>
            </w:r>
          </w:p>
        </w:tc>
      </w:tr>
      <w:tr w:rsidR="00D34FCD" w:rsidRPr="00CF0A01" w:rsidTr="00B718F5">
        <w:trPr>
          <w:trHeight w:val="28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FCD" w:rsidRDefault="00D34FCD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.</w:t>
            </w:r>
          </w:p>
          <w:p w:rsidR="00D34FCD" w:rsidRDefault="00D34FCD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.</w:t>
            </w:r>
          </w:p>
          <w:p w:rsidR="00D34FCD" w:rsidRPr="00CF0A01" w:rsidRDefault="00D34FCD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FCD" w:rsidRPr="00CF0A01" w:rsidRDefault="00D34FCD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FCD" w:rsidRPr="00CF0A01" w:rsidRDefault="00D34FCD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FCD" w:rsidRPr="00CF0A01" w:rsidRDefault="00D34FCD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FCD" w:rsidRPr="00CF0A01" w:rsidRDefault="00D34FCD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FCD" w:rsidRPr="00CF0A01" w:rsidRDefault="00D34FCD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FCD" w:rsidRPr="00CF0A01" w:rsidRDefault="00D34FCD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FCD" w:rsidRPr="00CF0A01" w:rsidRDefault="00D34FCD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</w:tr>
      <w:tr w:rsidR="00CF0A01" w:rsidRPr="00CF0A01" w:rsidTr="00B718F5">
        <w:trPr>
          <w:trHeight w:val="291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3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,8817E-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A01" w:rsidRPr="00CF0A01" w:rsidRDefault="000C2880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595</w:t>
            </w:r>
            <w:r w:rsidR="00B718F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16</w:t>
            </w:r>
          </w:p>
        </w:tc>
      </w:tr>
      <w:tr w:rsidR="00CF0A01" w:rsidRPr="00CF0A01" w:rsidTr="00B718F5">
        <w:trPr>
          <w:trHeight w:val="28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A01" w:rsidRPr="00CF0A01" w:rsidRDefault="00D34FCD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</w:t>
            </w:r>
            <w:r w:rsidR="00CF0A01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rr3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A01" w:rsidRPr="00CF0A01" w:rsidRDefault="00CF0A01" w:rsidP="00CF0A0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A01" w:rsidRPr="00CF0A01" w:rsidRDefault="00CF0A01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A01" w:rsidRPr="00CF0A01" w:rsidRDefault="000C2880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A01" w:rsidRPr="00CF0A01" w:rsidRDefault="00B718F5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612m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A01" w:rsidRPr="00CF0A01" w:rsidRDefault="00B718F5" w:rsidP="00CF0A0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17</w:t>
            </w:r>
          </w:p>
        </w:tc>
      </w:tr>
    </w:tbl>
    <w:p w:rsidR="00CF0A01" w:rsidRDefault="00CF0A01" w:rsidP="005A618A">
      <w:pPr>
        <w:tabs>
          <w:tab w:val="left" w:pos="7005"/>
        </w:tabs>
      </w:pPr>
    </w:p>
    <w:p w:rsidR="005A618A" w:rsidRDefault="005A618A" w:rsidP="005A618A">
      <w:pPr>
        <w:tabs>
          <w:tab w:val="left" w:pos="7005"/>
        </w:tabs>
      </w:pPr>
    </w:p>
    <w:p w:rsidR="00FA003C" w:rsidRDefault="00FA003C" w:rsidP="005A618A">
      <w:pPr>
        <w:tabs>
          <w:tab w:val="left" w:pos="7005"/>
        </w:tabs>
      </w:pPr>
    </w:p>
    <w:p w:rsidR="00FA003C" w:rsidRDefault="00FA003C" w:rsidP="005A618A">
      <w:pPr>
        <w:tabs>
          <w:tab w:val="left" w:pos="7005"/>
        </w:tabs>
      </w:pPr>
    </w:p>
    <w:p w:rsidR="00FA003C" w:rsidRDefault="00FA003C" w:rsidP="005A618A">
      <w:pPr>
        <w:tabs>
          <w:tab w:val="left" w:pos="7005"/>
        </w:tabs>
      </w:pPr>
    </w:p>
    <w:p w:rsidR="00D34FCD" w:rsidRDefault="00FA003C" w:rsidP="005A618A">
      <w:pPr>
        <w:tabs>
          <w:tab w:val="left" w:pos="7005"/>
        </w:tabs>
      </w:pPr>
      <w:r>
        <w:t>4) Dla porównania zmienione ilości wejść w poszczególnych warstwach.</w:t>
      </w:r>
    </w:p>
    <w:p w:rsidR="00FA003C" w:rsidRDefault="00FA003C" w:rsidP="005A618A">
      <w:pPr>
        <w:tabs>
          <w:tab w:val="left" w:pos="7005"/>
        </w:tabs>
      </w:pPr>
      <w:r>
        <w:t>Współczynnik uczenia się=0,5</w:t>
      </w:r>
      <w:r>
        <w:br/>
        <w:t xml:space="preserve">x1=-0,708076, x2=1,61953 (3We,2We,1We) </w:t>
      </w:r>
    </w:p>
    <w:p w:rsidR="00FA003C" w:rsidRDefault="00FA003C" w:rsidP="005A618A">
      <w:pPr>
        <w:tabs>
          <w:tab w:val="left" w:pos="7005"/>
        </w:tabs>
      </w:pPr>
      <w:r>
        <w:t>Czas wyniósł 306 epok=</w:t>
      </w:r>
      <w:r w:rsidRPr="00FA003C">
        <w:t xml:space="preserve"> 0.113783</w:t>
      </w:r>
      <w:r>
        <w:t>min</w:t>
      </w:r>
    </w:p>
    <w:p w:rsidR="00FA003C" w:rsidRDefault="00FA003C" w:rsidP="005A618A">
      <w:pPr>
        <w:tabs>
          <w:tab w:val="left" w:pos="7005"/>
        </w:tabs>
      </w:pPr>
      <w:r>
        <w:rPr>
          <w:noProof/>
          <w:lang w:eastAsia="pl-PL"/>
        </w:rPr>
        <w:lastRenderedPageBreak/>
        <w:drawing>
          <wp:inline distT="0" distB="0" distL="0" distR="0" wp14:anchorId="6B82678E" wp14:editId="116C510A">
            <wp:extent cx="5760720" cy="3237828"/>
            <wp:effectExtent l="0" t="0" r="0" b="127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003C" w:rsidRDefault="00FA003C" w:rsidP="005A618A">
      <w:pPr>
        <w:tabs>
          <w:tab w:val="left" w:pos="7005"/>
        </w:tabs>
      </w:pPr>
    </w:p>
    <w:tbl>
      <w:tblPr>
        <w:tblW w:w="603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1327"/>
        <w:gridCol w:w="1066"/>
        <w:gridCol w:w="402"/>
        <w:gridCol w:w="462"/>
        <w:gridCol w:w="1088"/>
        <w:gridCol w:w="885"/>
      </w:tblGrid>
      <w:tr w:rsidR="00FA003C" w:rsidRPr="00FA003C" w:rsidTr="00FA003C">
        <w:trPr>
          <w:trHeight w:val="28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0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</w:tr>
      <w:tr w:rsidR="00FA003C" w:rsidRPr="00FA003C" w:rsidTr="00FA003C">
        <w:trPr>
          <w:trHeight w:val="28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1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3419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 w:rsidR="000C2880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7ms</w:t>
            </w:r>
          </w:p>
        </w:tc>
      </w:tr>
      <w:tr w:rsidR="00FA003C" w:rsidRPr="00FA003C" w:rsidTr="00FA003C">
        <w:trPr>
          <w:trHeight w:val="28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2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2472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0C2880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5ms</w:t>
            </w:r>
          </w:p>
        </w:tc>
      </w:tr>
      <w:tr w:rsidR="00FA003C" w:rsidRPr="00FA003C" w:rsidTr="00FA003C">
        <w:trPr>
          <w:trHeight w:val="28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3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2221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0C2880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1ms</w:t>
            </w:r>
          </w:p>
        </w:tc>
      </w:tr>
      <w:tr w:rsidR="00FA003C" w:rsidRPr="00FA003C" w:rsidTr="00FA003C">
        <w:trPr>
          <w:trHeight w:val="28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4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2054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0C2880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4ms</w:t>
            </w:r>
          </w:p>
        </w:tc>
      </w:tr>
      <w:tr w:rsidR="00FA003C" w:rsidRPr="00FA003C" w:rsidTr="00FA003C">
        <w:trPr>
          <w:trHeight w:val="28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5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1901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0C2880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9ms</w:t>
            </w:r>
          </w:p>
        </w:tc>
      </w:tr>
      <w:tr w:rsidR="00FA003C" w:rsidRPr="00FA003C" w:rsidTr="00FA003C">
        <w:trPr>
          <w:trHeight w:val="28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6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1754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0C2880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3ms</w:t>
            </w:r>
          </w:p>
        </w:tc>
      </w:tr>
      <w:tr w:rsidR="00FA003C" w:rsidRPr="00FA003C" w:rsidTr="00FA003C">
        <w:trPr>
          <w:trHeight w:val="28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7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1613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0C2880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37ms</w:t>
            </w:r>
          </w:p>
        </w:tc>
      </w:tr>
      <w:tr w:rsidR="00FA003C" w:rsidRPr="00FA003C" w:rsidTr="00FA003C">
        <w:trPr>
          <w:trHeight w:val="28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8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148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0C2880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71ms</w:t>
            </w:r>
          </w:p>
        </w:tc>
      </w:tr>
      <w:tr w:rsidR="00FA003C" w:rsidRPr="00FA003C" w:rsidTr="00FA003C">
        <w:trPr>
          <w:trHeight w:val="28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9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1354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0C2880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03ms</w:t>
            </w:r>
          </w:p>
        </w:tc>
      </w:tr>
      <w:tr w:rsidR="00FA003C" w:rsidRPr="00FA003C" w:rsidTr="00FA003C">
        <w:trPr>
          <w:trHeight w:val="28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10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1237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0C2880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36ms</w:t>
            </w:r>
          </w:p>
        </w:tc>
      </w:tr>
    </w:tbl>
    <w:tbl>
      <w:tblPr>
        <w:tblpPr w:leftFromText="141" w:rightFromText="141" w:vertAnchor="text" w:horzAnchor="margin" w:tblpXSpec="center" w:tblpY="365"/>
        <w:tblW w:w="61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1320"/>
        <w:gridCol w:w="1060"/>
        <w:gridCol w:w="400"/>
        <w:gridCol w:w="460"/>
        <w:gridCol w:w="1082"/>
        <w:gridCol w:w="923"/>
      </w:tblGrid>
      <w:tr w:rsidR="00FA003C" w:rsidRPr="00FA003C" w:rsidTr="00FA003C">
        <w:trPr>
          <w:trHeight w:val="28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302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,88E-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0C2880" w:rsidP="000C288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741ms</w:t>
            </w:r>
          </w:p>
        </w:tc>
      </w:tr>
      <w:tr w:rsidR="00FA003C" w:rsidRPr="00FA003C" w:rsidTr="00FA003C">
        <w:trPr>
          <w:trHeight w:val="28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303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,88E-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0C2880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762ms</w:t>
            </w:r>
          </w:p>
        </w:tc>
      </w:tr>
      <w:tr w:rsidR="00FA003C" w:rsidRPr="00FA003C" w:rsidTr="00FA003C">
        <w:trPr>
          <w:trHeight w:val="28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304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,88E-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0C2880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783ms</w:t>
            </w:r>
          </w:p>
        </w:tc>
      </w:tr>
      <w:tr w:rsidR="00FA003C" w:rsidRPr="00FA003C" w:rsidTr="00FA003C">
        <w:trPr>
          <w:trHeight w:val="14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305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,88E-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0C2880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805ms</w:t>
            </w:r>
          </w:p>
        </w:tc>
      </w:tr>
      <w:tr w:rsidR="00FA003C" w:rsidRPr="00FA003C" w:rsidTr="00FA003C">
        <w:trPr>
          <w:trHeight w:val="28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err306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0C2880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alk</w:t>
            </w:r>
            <w:r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wity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FA003C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827ms</w:t>
            </w:r>
          </w:p>
        </w:tc>
      </w:tr>
      <w:tr w:rsidR="00FA003C" w:rsidRPr="00FA003C" w:rsidTr="00FA003C">
        <w:trPr>
          <w:trHeight w:val="28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03C" w:rsidRPr="00FA003C" w:rsidRDefault="00FA003C" w:rsidP="00FA003C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03C" w:rsidRPr="00FA003C" w:rsidRDefault="00FA003C" w:rsidP="00FA003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</w:tr>
    </w:tbl>
    <w:p w:rsidR="00FA003C" w:rsidRDefault="00FA003C" w:rsidP="005A618A">
      <w:pPr>
        <w:tabs>
          <w:tab w:val="left" w:pos="7005"/>
        </w:tabs>
      </w:pPr>
    </w:p>
    <w:p w:rsidR="00FA003C" w:rsidRDefault="00FA003C" w:rsidP="005A618A">
      <w:pPr>
        <w:tabs>
          <w:tab w:val="left" w:pos="7005"/>
        </w:tabs>
      </w:pPr>
    </w:p>
    <w:p w:rsidR="00FA003C" w:rsidRDefault="00FA003C" w:rsidP="005A618A">
      <w:pPr>
        <w:tabs>
          <w:tab w:val="left" w:pos="7005"/>
        </w:tabs>
      </w:pPr>
    </w:p>
    <w:p w:rsidR="00FA003C" w:rsidRDefault="00FA003C" w:rsidP="005A618A">
      <w:pPr>
        <w:tabs>
          <w:tab w:val="left" w:pos="7005"/>
        </w:tabs>
      </w:pPr>
    </w:p>
    <w:p w:rsidR="00FA003C" w:rsidRPr="00FA003C" w:rsidRDefault="00FA003C" w:rsidP="005A618A">
      <w:pPr>
        <w:tabs>
          <w:tab w:val="left" w:pos="7005"/>
        </w:tabs>
        <w:rPr>
          <w:b/>
        </w:rPr>
      </w:pPr>
    </w:p>
    <w:p w:rsidR="00FA003C" w:rsidRDefault="00FA003C" w:rsidP="005A618A">
      <w:pPr>
        <w:tabs>
          <w:tab w:val="left" w:pos="7005"/>
        </w:tabs>
        <w:rPr>
          <w:b/>
        </w:rPr>
      </w:pPr>
    </w:p>
    <w:p w:rsidR="00FA003C" w:rsidRDefault="00FA003C" w:rsidP="005A618A">
      <w:pPr>
        <w:tabs>
          <w:tab w:val="left" w:pos="7005"/>
        </w:tabs>
        <w:rPr>
          <w:b/>
        </w:rPr>
      </w:pPr>
      <w:r w:rsidRPr="00FA003C">
        <w:rPr>
          <w:b/>
        </w:rPr>
        <w:t>Wnioski:</w:t>
      </w:r>
    </w:p>
    <w:p w:rsidR="00FA003C" w:rsidRDefault="00FA003C" w:rsidP="005A618A">
      <w:pPr>
        <w:tabs>
          <w:tab w:val="left" w:pos="7005"/>
        </w:tabs>
      </w:pPr>
      <w:r>
        <w:t>- wartość współczynnika uczenia się ma duży wpływ na szybkość uczenia się sieci, jego mała wartość</w:t>
      </w:r>
      <w:r>
        <w:br/>
        <w:t>znacznie wydłuża proces nauczania.</w:t>
      </w:r>
    </w:p>
    <w:p w:rsidR="00FA003C" w:rsidRDefault="00FA003C" w:rsidP="005A618A">
      <w:pPr>
        <w:tabs>
          <w:tab w:val="left" w:pos="7005"/>
        </w:tabs>
      </w:pPr>
      <w:r>
        <w:t>-liczba połączeń w warstwie ukrytej również</w:t>
      </w:r>
      <w:r w:rsidR="000C2880">
        <w:t xml:space="preserve"> ma wpływ na prędkość działania sieci- może przyśpieszyć/spowolnić czas.</w:t>
      </w:r>
    </w:p>
    <w:p w:rsidR="000C2880" w:rsidRDefault="000C2880" w:rsidP="005A618A">
      <w:pPr>
        <w:tabs>
          <w:tab w:val="left" w:pos="7005"/>
        </w:tabs>
      </w:pPr>
      <w:r>
        <w:lastRenderedPageBreak/>
        <w:t>-dla większego współczynnika uczenia się czasy pojedynczych epok są dłuższe niż w przypadku gdzie jest on mniejszy.</w:t>
      </w:r>
    </w:p>
    <w:p w:rsidR="000C2880" w:rsidRDefault="000C2880" w:rsidP="005A618A">
      <w:pPr>
        <w:tabs>
          <w:tab w:val="left" w:pos="7005"/>
        </w:tabs>
      </w:pPr>
      <w:r>
        <w:t>-ilość dostarczanych danych wpływa na efektywność działania sieci ( jej poprawnoś</w:t>
      </w:r>
      <w:r w:rsidR="00F942DE">
        <w:t>ć</w:t>
      </w:r>
      <w:r>
        <w:t>) lecz wydłuża czas  obliczeń</w:t>
      </w:r>
      <w:r w:rsidR="00FB39D3">
        <w:t>.</w:t>
      </w:r>
    </w:p>
    <w:p w:rsidR="000C2880" w:rsidRDefault="000C2880" w:rsidP="005A618A">
      <w:pPr>
        <w:tabs>
          <w:tab w:val="left" w:pos="7005"/>
        </w:tabs>
      </w:pPr>
      <w:r>
        <w:t xml:space="preserve">-można powiedzieć że kompromisem co do szybkości i poprawności działania wydaje się być sieć której zadano współczynnik uczenia się o uśrednionej wartości , a ilość danych wejściowych </w:t>
      </w:r>
      <w:r w:rsidR="00F942DE">
        <w:t xml:space="preserve">nie </w:t>
      </w:r>
      <w:r>
        <w:t>była</w:t>
      </w:r>
      <w:r w:rsidR="00F942DE">
        <w:t xml:space="preserve"> celowo zwi</w:t>
      </w:r>
      <w:r w:rsidR="00FB39D3">
        <w:t>ęk</w:t>
      </w:r>
      <w:r w:rsidR="00F942DE">
        <w:t>szona</w:t>
      </w:r>
      <w:r w:rsidR="00FB39D3">
        <w:t>.</w:t>
      </w:r>
    </w:p>
    <w:p w:rsidR="00FB39D3" w:rsidRDefault="00FB39D3" w:rsidP="005A618A">
      <w:pPr>
        <w:tabs>
          <w:tab w:val="left" w:pos="7005"/>
        </w:tabs>
      </w:pPr>
    </w:p>
    <w:p w:rsidR="00FB39D3" w:rsidRDefault="00FB39D3" w:rsidP="005A618A">
      <w:pPr>
        <w:tabs>
          <w:tab w:val="left" w:pos="7005"/>
        </w:tabs>
        <w:rPr>
          <w:b/>
        </w:rPr>
      </w:pPr>
      <w:r w:rsidRPr="00FB39D3">
        <w:rPr>
          <w:b/>
        </w:rPr>
        <w:t xml:space="preserve">Listing </w:t>
      </w:r>
      <w:r>
        <w:rPr>
          <w:b/>
        </w:rPr>
        <w:t xml:space="preserve"> najważniejszych fragmentów </w:t>
      </w:r>
      <w:bookmarkStart w:id="0" w:name="_GoBack"/>
      <w:bookmarkEnd w:id="0"/>
      <w:r w:rsidRPr="00FB39D3">
        <w:rPr>
          <w:b/>
        </w:rPr>
        <w:t>kodu</w:t>
      </w:r>
      <w:r>
        <w:rPr>
          <w:b/>
        </w:rPr>
        <w:t>: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FB39D3">
        <w:rPr>
          <w:rFonts w:ascii="Consolas" w:hAnsi="Consolas" w:cs="Consolas"/>
          <w:sz w:val="19"/>
          <w:szCs w:val="19"/>
        </w:rPr>
        <w:t>struct</w:t>
      </w:r>
      <w:proofErr w:type="spellEnd"/>
      <w:r w:rsidRPr="00FB39D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B39D3">
        <w:rPr>
          <w:rFonts w:ascii="Consolas" w:hAnsi="Consolas" w:cs="Consolas"/>
          <w:sz w:val="19"/>
          <w:szCs w:val="19"/>
        </w:rPr>
        <w:t>FirstLayer</w:t>
      </w:r>
      <w:proofErr w:type="spellEnd"/>
      <w:r w:rsidRPr="00FB39D3">
        <w:rPr>
          <w:rFonts w:ascii="Consolas" w:hAnsi="Consolas" w:cs="Consolas"/>
          <w:sz w:val="19"/>
          <w:szCs w:val="19"/>
        </w:rPr>
        <w:t>{</w:t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 xml:space="preserve">    // warstwa pierwsza odpowiadająca za warstwę wejściową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</w:rPr>
        <w:t>vector</w:t>
      </w:r>
      <w:proofErr w:type="spellEnd"/>
      <w:r w:rsidRPr="00FB39D3">
        <w:rPr>
          <w:rFonts w:ascii="Consolas" w:hAnsi="Consolas" w:cs="Consolas"/>
          <w:sz w:val="19"/>
          <w:szCs w:val="19"/>
        </w:rPr>
        <w:t>&lt;</w:t>
      </w:r>
      <w:proofErr w:type="spellStart"/>
      <w:r w:rsidRPr="00FB39D3">
        <w:rPr>
          <w:rFonts w:ascii="Consolas" w:hAnsi="Consolas" w:cs="Consolas"/>
          <w:sz w:val="19"/>
          <w:szCs w:val="19"/>
        </w:rPr>
        <w:t>double</w:t>
      </w:r>
      <w:proofErr w:type="spellEnd"/>
      <w:r w:rsidRPr="00FB39D3"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 w:rsidRPr="00FB39D3">
        <w:rPr>
          <w:rFonts w:ascii="Consolas" w:hAnsi="Consolas" w:cs="Consolas"/>
          <w:sz w:val="19"/>
          <w:szCs w:val="19"/>
        </w:rPr>
        <w:t>weights</w:t>
      </w:r>
      <w:proofErr w:type="spellEnd"/>
      <w:r w:rsidRPr="00FB39D3">
        <w:rPr>
          <w:rFonts w:ascii="Consolas" w:hAnsi="Consolas" w:cs="Consolas"/>
          <w:sz w:val="19"/>
          <w:szCs w:val="19"/>
        </w:rPr>
        <w:t>;</w:t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// wagi dla danych wejściowych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</w:rPr>
        <w:t>vector</w:t>
      </w:r>
      <w:proofErr w:type="spellEnd"/>
      <w:r w:rsidRPr="00FB39D3">
        <w:rPr>
          <w:rFonts w:ascii="Consolas" w:hAnsi="Consolas" w:cs="Consolas"/>
          <w:sz w:val="19"/>
          <w:szCs w:val="19"/>
        </w:rPr>
        <w:t>&lt;</w:t>
      </w:r>
      <w:proofErr w:type="spellStart"/>
      <w:r w:rsidRPr="00FB39D3">
        <w:rPr>
          <w:rFonts w:ascii="Consolas" w:hAnsi="Consolas" w:cs="Consolas"/>
          <w:sz w:val="19"/>
          <w:szCs w:val="19"/>
        </w:rPr>
        <w:t>double</w:t>
      </w:r>
      <w:proofErr w:type="spellEnd"/>
      <w:r w:rsidRPr="00FB39D3"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 w:rsidRPr="00FB39D3">
        <w:rPr>
          <w:rFonts w:ascii="Consolas" w:hAnsi="Consolas" w:cs="Consolas"/>
          <w:sz w:val="19"/>
          <w:szCs w:val="19"/>
        </w:rPr>
        <w:t>output</w:t>
      </w:r>
      <w:proofErr w:type="spellEnd"/>
      <w:r w:rsidRPr="00FB39D3">
        <w:rPr>
          <w:rFonts w:ascii="Consolas" w:hAnsi="Consolas" w:cs="Consolas"/>
          <w:sz w:val="19"/>
          <w:szCs w:val="19"/>
        </w:rPr>
        <w:t>;</w:t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// sumy = wagi * odpowiadające im dane wejściowe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</w:rPr>
        <w:t>vector</w:t>
      </w:r>
      <w:proofErr w:type="spellEnd"/>
      <w:r w:rsidRPr="00FB39D3">
        <w:rPr>
          <w:rFonts w:ascii="Consolas" w:hAnsi="Consolas" w:cs="Consolas"/>
          <w:sz w:val="19"/>
          <w:szCs w:val="19"/>
        </w:rPr>
        <w:t>&lt;</w:t>
      </w:r>
      <w:proofErr w:type="spellStart"/>
      <w:r w:rsidRPr="00FB39D3">
        <w:rPr>
          <w:rFonts w:ascii="Consolas" w:hAnsi="Consolas" w:cs="Consolas"/>
          <w:sz w:val="19"/>
          <w:szCs w:val="19"/>
        </w:rPr>
        <w:t>double</w:t>
      </w:r>
      <w:proofErr w:type="spellEnd"/>
      <w:r w:rsidRPr="00FB39D3">
        <w:rPr>
          <w:rFonts w:ascii="Consolas" w:hAnsi="Consolas" w:cs="Consolas"/>
          <w:sz w:val="19"/>
          <w:szCs w:val="19"/>
        </w:rPr>
        <w:t>&gt; delta;</w:t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// błędy wsteczne, uzależnione od błędów na wyższych warstwach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FirstLayer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  <w:t>void sum(vector&lt;double&gt; input);</w:t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  <w:t xml:space="preserve">        //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wag *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dane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wejściowe</w:t>
      </w:r>
      <w:proofErr w:type="spellEnd"/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  <w:t xml:space="preserve">void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correctDelta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vector&lt;double&gt;,vector&lt;double&gt;);</w:t>
      </w:r>
      <w:r w:rsidRPr="00FB39D3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ustawienie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błęd</w:t>
      </w:r>
      <w:r>
        <w:rPr>
          <w:rFonts w:ascii="Consolas" w:hAnsi="Consolas" w:cs="Consolas"/>
          <w:sz w:val="19"/>
          <w:szCs w:val="19"/>
          <w:lang w:val="en-US"/>
        </w:rPr>
        <w:t>ów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wstecznych</w:t>
      </w:r>
      <w:proofErr w:type="spellEnd"/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  <w:t xml:space="preserve">void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correctWeight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vector&lt;double&gt;);</w:t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  <w:t xml:space="preserve">        //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poprawianie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wag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>}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FB39D3">
        <w:rPr>
          <w:rFonts w:ascii="Consolas" w:hAnsi="Consolas" w:cs="Consolas"/>
          <w:sz w:val="19"/>
          <w:szCs w:val="19"/>
        </w:rPr>
        <w:t>struct</w:t>
      </w:r>
      <w:proofErr w:type="spellEnd"/>
      <w:r w:rsidRPr="00FB39D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B39D3">
        <w:rPr>
          <w:rFonts w:ascii="Consolas" w:hAnsi="Consolas" w:cs="Consolas"/>
          <w:sz w:val="19"/>
          <w:szCs w:val="19"/>
        </w:rPr>
        <w:t>SecondLayer</w:t>
      </w:r>
      <w:proofErr w:type="spellEnd"/>
      <w:r w:rsidRPr="00FB39D3">
        <w:rPr>
          <w:rFonts w:ascii="Consolas" w:hAnsi="Consolas" w:cs="Consolas"/>
          <w:sz w:val="19"/>
          <w:szCs w:val="19"/>
        </w:rPr>
        <w:t>{</w:t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 xml:space="preserve">    // warstwa ukryta odpowiadająca za warstwę wejściową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</w:rPr>
        <w:t>vector</w:t>
      </w:r>
      <w:proofErr w:type="spellEnd"/>
      <w:r w:rsidRPr="00FB39D3">
        <w:rPr>
          <w:rFonts w:ascii="Consolas" w:hAnsi="Consolas" w:cs="Consolas"/>
          <w:sz w:val="19"/>
          <w:szCs w:val="19"/>
        </w:rPr>
        <w:t>&lt;</w:t>
      </w:r>
      <w:proofErr w:type="spellStart"/>
      <w:r w:rsidRPr="00FB39D3">
        <w:rPr>
          <w:rFonts w:ascii="Consolas" w:hAnsi="Consolas" w:cs="Consolas"/>
          <w:sz w:val="19"/>
          <w:szCs w:val="19"/>
        </w:rPr>
        <w:t>double</w:t>
      </w:r>
      <w:proofErr w:type="spellEnd"/>
      <w:r w:rsidRPr="00FB39D3"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 w:rsidRPr="00FB39D3">
        <w:rPr>
          <w:rFonts w:ascii="Consolas" w:hAnsi="Consolas" w:cs="Consolas"/>
          <w:sz w:val="19"/>
          <w:szCs w:val="19"/>
        </w:rPr>
        <w:t>weights</w:t>
      </w:r>
      <w:proofErr w:type="spellEnd"/>
      <w:r w:rsidRPr="00FB39D3">
        <w:rPr>
          <w:rFonts w:ascii="Consolas" w:hAnsi="Consolas" w:cs="Consolas"/>
          <w:sz w:val="19"/>
          <w:szCs w:val="19"/>
        </w:rPr>
        <w:t>;</w:t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// wagi dla danych wejściowych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</w:rPr>
        <w:t>vector</w:t>
      </w:r>
      <w:proofErr w:type="spellEnd"/>
      <w:r w:rsidRPr="00FB39D3">
        <w:rPr>
          <w:rFonts w:ascii="Consolas" w:hAnsi="Consolas" w:cs="Consolas"/>
          <w:sz w:val="19"/>
          <w:szCs w:val="19"/>
        </w:rPr>
        <w:t>&lt;</w:t>
      </w:r>
      <w:proofErr w:type="spellStart"/>
      <w:r w:rsidRPr="00FB39D3">
        <w:rPr>
          <w:rFonts w:ascii="Consolas" w:hAnsi="Consolas" w:cs="Consolas"/>
          <w:sz w:val="19"/>
          <w:szCs w:val="19"/>
        </w:rPr>
        <w:t>double</w:t>
      </w:r>
      <w:proofErr w:type="spellEnd"/>
      <w:r w:rsidRPr="00FB39D3"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 w:rsidRPr="00FB39D3">
        <w:rPr>
          <w:rFonts w:ascii="Consolas" w:hAnsi="Consolas" w:cs="Consolas"/>
          <w:sz w:val="19"/>
          <w:szCs w:val="19"/>
        </w:rPr>
        <w:t>output</w:t>
      </w:r>
      <w:proofErr w:type="spellEnd"/>
      <w:r w:rsidRPr="00FB39D3">
        <w:rPr>
          <w:rFonts w:ascii="Consolas" w:hAnsi="Consolas" w:cs="Consolas"/>
          <w:sz w:val="19"/>
          <w:szCs w:val="19"/>
        </w:rPr>
        <w:t>;</w:t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// sumy = wagi * odpowiadające im dane wejściowe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</w:rPr>
        <w:t>vector</w:t>
      </w:r>
      <w:proofErr w:type="spellEnd"/>
      <w:r w:rsidRPr="00FB39D3">
        <w:rPr>
          <w:rFonts w:ascii="Consolas" w:hAnsi="Consolas" w:cs="Consolas"/>
          <w:sz w:val="19"/>
          <w:szCs w:val="19"/>
        </w:rPr>
        <w:t>&lt;</w:t>
      </w:r>
      <w:proofErr w:type="spellStart"/>
      <w:r w:rsidRPr="00FB39D3">
        <w:rPr>
          <w:rFonts w:ascii="Consolas" w:hAnsi="Consolas" w:cs="Consolas"/>
          <w:sz w:val="19"/>
          <w:szCs w:val="19"/>
        </w:rPr>
        <w:t>double</w:t>
      </w:r>
      <w:proofErr w:type="spellEnd"/>
      <w:r w:rsidRPr="00FB39D3">
        <w:rPr>
          <w:rFonts w:ascii="Consolas" w:hAnsi="Consolas" w:cs="Consolas"/>
          <w:sz w:val="19"/>
          <w:szCs w:val="19"/>
        </w:rPr>
        <w:t>&gt; delta;</w:t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// błędy wsteczne, uzależnione od błędów na wyższych warstwach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SecondLayer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  <w:t>void sum(vector&lt;double&gt; input);</w:t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  <w:t xml:space="preserve">    //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sumowanie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wag *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dane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wejściowe</w:t>
      </w:r>
      <w:proofErr w:type="spellEnd"/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  <w:t xml:space="preserve">void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correctDelta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double,vector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&lt;double&gt;);</w:t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ustawienie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błędóœ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wstecznych</w:t>
      </w:r>
      <w:proofErr w:type="spellEnd"/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  <w:t xml:space="preserve">void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correctWeight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vector&lt;double&gt;);</w:t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  <w:t xml:space="preserve">    //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poprawianie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wag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>}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FB39D3">
        <w:rPr>
          <w:rFonts w:ascii="Consolas" w:hAnsi="Consolas" w:cs="Consolas"/>
          <w:sz w:val="19"/>
          <w:szCs w:val="19"/>
        </w:rPr>
        <w:t>struct</w:t>
      </w:r>
      <w:proofErr w:type="spellEnd"/>
      <w:r w:rsidRPr="00FB39D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B39D3">
        <w:rPr>
          <w:rFonts w:ascii="Consolas" w:hAnsi="Consolas" w:cs="Consolas"/>
          <w:sz w:val="19"/>
          <w:szCs w:val="19"/>
        </w:rPr>
        <w:t>ThirdLayer</w:t>
      </w:r>
      <w:proofErr w:type="spellEnd"/>
      <w:r w:rsidRPr="00FB39D3">
        <w:rPr>
          <w:rFonts w:ascii="Consolas" w:hAnsi="Consolas" w:cs="Consolas"/>
          <w:sz w:val="19"/>
          <w:szCs w:val="19"/>
        </w:rPr>
        <w:t>{</w:t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 xml:space="preserve">    // warstwa pierwsza odpowiadająca za warstwę wejściową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</w:rPr>
        <w:t>vector</w:t>
      </w:r>
      <w:proofErr w:type="spellEnd"/>
      <w:r w:rsidRPr="00FB39D3">
        <w:rPr>
          <w:rFonts w:ascii="Consolas" w:hAnsi="Consolas" w:cs="Consolas"/>
          <w:sz w:val="19"/>
          <w:szCs w:val="19"/>
        </w:rPr>
        <w:t>&lt;</w:t>
      </w:r>
      <w:proofErr w:type="spellStart"/>
      <w:r w:rsidRPr="00FB39D3">
        <w:rPr>
          <w:rFonts w:ascii="Consolas" w:hAnsi="Consolas" w:cs="Consolas"/>
          <w:sz w:val="19"/>
          <w:szCs w:val="19"/>
        </w:rPr>
        <w:t>double</w:t>
      </w:r>
      <w:proofErr w:type="spellEnd"/>
      <w:r w:rsidRPr="00FB39D3"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 w:rsidRPr="00FB39D3">
        <w:rPr>
          <w:rFonts w:ascii="Consolas" w:hAnsi="Consolas" w:cs="Consolas"/>
          <w:sz w:val="19"/>
          <w:szCs w:val="19"/>
        </w:rPr>
        <w:t>weights</w:t>
      </w:r>
      <w:proofErr w:type="spellEnd"/>
      <w:r w:rsidRPr="00FB39D3">
        <w:rPr>
          <w:rFonts w:ascii="Consolas" w:hAnsi="Consolas" w:cs="Consolas"/>
          <w:sz w:val="19"/>
          <w:szCs w:val="19"/>
        </w:rPr>
        <w:t>;</w:t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// wagi dla danych wejściowych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</w:rPr>
        <w:t>vector</w:t>
      </w:r>
      <w:proofErr w:type="spellEnd"/>
      <w:r w:rsidRPr="00FB39D3">
        <w:rPr>
          <w:rFonts w:ascii="Consolas" w:hAnsi="Consolas" w:cs="Consolas"/>
          <w:sz w:val="19"/>
          <w:szCs w:val="19"/>
        </w:rPr>
        <w:t>&lt;</w:t>
      </w:r>
      <w:proofErr w:type="spellStart"/>
      <w:r w:rsidRPr="00FB39D3">
        <w:rPr>
          <w:rFonts w:ascii="Consolas" w:hAnsi="Consolas" w:cs="Consolas"/>
          <w:sz w:val="19"/>
          <w:szCs w:val="19"/>
        </w:rPr>
        <w:t>double</w:t>
      </w:r>
      <w:proofErr w:type="spellEnd"/>
      <w:r w:rsidRPr="00FB39D3"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 w:rsidRPr="00FB39D3">
        <w:rPr>
          <w:rFonts w:ascii="Consolas" w:hAnsi="Consolas" w:cs="Consolas"/>
          <w:sz w:val="19"/>
          <w:szCs w:val="19"/>
        </w:rPr>
        <w:t>output</w:t>
      </w:r>
      <w:proofErr w:type="spellEnd"/>
      <w:r w:rsidRPr="00FB39D3">
        <w:rPr>
          <w:rFonts w:ascii="Consolas" w:hAnsi="Consolas" w:cs="Consolas"/>
          <w:sz w:val="19"/>
          <w:szCs w:val="19"/>
        </w:rPr>
        <w:t>;</w:t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// sumy = wagi * odpowiadające im dane wejściowe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</w:rPr>
        <w:t>double</w:t>
      </w:r>
      <w:proofErr w:type="spellEnd"/>
      <w:r w:rsidRPr="00FB39D3">
        <w:rPr>
          <w:rFonts w:ascii="Consolas" w:hAnsi="Consolas" w:cs="Consolas"/>
          <w:sz w:val="19"/>
          <w:szCs w:val="19"/>
        </w:rPr>
        <w:t xml:space="preserve"> delta;</w:t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 xml:space="preserve">    // błędy wsteczne, uzależnione od błędów na wyższych warstwach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ThirdLayer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  <w:t>double sum(vector&lt;double&gt; input);</w:t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wag *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dane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wejściowe</w:t>
      </w:r>
      <w:proofErr w:type="spellEnd"/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</w:rPr>
        <w:t>void</w:t>
      </w:r>
      <w:proofErr w:type="spellEnd"/>
      <w:r w:rsidRPr="00FB39D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B39D3">
        <w:rPr>
          <w:rFonts w:ascii="Consolas" w:hAnsi="Consolas" w:cs="Consolas"/>
          <w:sz w:val="19"/>
          <w:szCs w:val="19"/>
        </w:rPr>
        <w:t>correctDelta</w:t>
      </w:r>
      <w:proofErr w:type="spellEnd"/>
      <w:r w:rsidRPr="00FB39D3">
        <w:rPr>
          <w:rFonts w:ascii="Consolas" w:hAnsi="Consolas" w:cs="Consolas"/>
          <w:sz w:val="19"/>
          <w:szCs w:val="19"/>
        </w:rPr>
        <w:t>(</w:t>
      </w:r>
      <w:proofErr w:type="spellStart"/>
      <w:r w:rsidRPr="00FB39D3">
        <w:rPr>
          <w:rFonts w:ascii="Consolas" w:hAnsi="Consolas" w:cs="Consolas"/>
          <w:sz w:val="19"/>
          <w:szCs w:val="19"/>
        </w:rPr>
        <w:t>double</w:t>
      </w:r>
      <w:proofErr w:type="spellEnd"/>
      <w:r w:rsidRPr="00FB39D3">
        <w:rPr>
          <w:rFonts w:ascii="Consolas" w:hAnsi="Consolas" w:cs="Consolas"/>
          <w:sz w:val="19"/>
          <w:szCs w:val="19"/>
        </w:rPr>
        <w:t xml:space="preserve"> d);</w:t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// ustawienie błędów wstecznych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correctWeight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vector&lt;double&gt;);</w:t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poprawianie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wag</w:t>
      </w:r>
    </w:p>
    <w:p w:rsidR="00FB39D3" w:rsidRDefault="00FB39D3" w:rsidP="00FB39D3">
      <w:pPr>
        <w:tabs>
          <w:tab w:val="left" w:pos="7005"/>
        </w:tabs>
        <w:rPr>
          <w:rFonts w:ascii="Consolas" w:hAnsi="Consolas" w:cs="Consolas"/>
          <w:color w:val="DCDCDC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>};</w:t>
      </w:r>
    </w:p>
    <w:p w:rsidR="00FB39D3" w:rsidRPr="00FB39D3" w:rsidRDefault="00FB39D3" w:rsidP="00FB39D3">
      <w:pPr>
        <w:tabs>
          <w:tab w:val="left" w:pos="7005"/>
        </w:tabs>
        <w:rPr>
          <w:rFonts w:ascii="Consolas" w:hAnsi="Consolas" w:cs="Consolas"/>
          <w:sz w:val="19"/>
          <w:szCs w:val="19"/>
        </w:rPr>
      </w:pP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FirstLayer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*l1 = new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FirstLayer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SecondLayer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*l2 = new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SecondLayer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);</w:t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tworzenie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warstw</w:t>
      </w:r>
      <w:proofErr w:type="spellEnd"/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ThirdLayer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*l3 = new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ThirdLayer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randInputs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input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</w:rPr>
        <w:t>loadFromFile</w:t>
      </w:r>
      <w:proofErr w:type="spellEnd"/>
      <w:r w:rsidRPr="00FB39D3">
        <w:rPr>
          <w:rFonts w:ascii="Consolas" w:hAnsi="Consolas" w:cs="Consolas"/>
          <w:sz w:val="19"/>
          <w:szCs w:val="19"/>
        </w:rPr>
        <w:t>(x);</w:t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// załadowanie wektorów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</w:rPr>
        <w:t>fout.open</w:t>
      </w:r>
      <w:proofErr w:type="spellEnd"/>
      <w:r w:rsidRPr="00FB39D3">
        <w:rPr>
          <w:rFonts w:ascii="Consolas" w:hAnsi="Consolas" w:cs="Consolas"/>
          <w:sz w:val="19"/>
          <w:szCs w:val="19"/>
        </w:rPr>
        <w:t xml:space="preserve">(FILENAME, </w:t>
      </w:r>
      <w:proofErr w:type="spellStart"/>
      <w:r w:rsidRPr="00FB39D3">
        <w:rPr>
          <w:rFonts w:ascii="Consolas" w:hAnsi="Consolas" w:cs="Consolas"/>
          <w:sz w:val="19"/>
          <w:szCs w:val="19"/>
        </w:rPr>
        <w:t>ios</w:t>
      </w:r>
      <w:proofErr w:type="spellEnd"/>
      <w:r w:rsidRPr="00FB39D3">
        <w:rPr>
          <w:rFonts w:ascii="Consolas" w:hAnsi="Consolas" w:cs="Consolas"/>
          <w:sz w:val="19"/>
          <w:szCs w:val="19"/>
        </w:rPr>
        <w:t>::</w:t>
      </w:r>
      <w:proofErr w:type="spellStart"/>
      <w:r w:rsidRPr="00FB39D3">
        <w:rPr>
          <w:rFonts w:ascii="Consolas" w:hAnsi="Consolas" w:cs="Consolas"/>
          <w:sz w:val="19"/>
          <w:szCs w:val="19"/>
        </w:rPr>
        <w:t>app</w:t>
      </w:r>
      <w:proofErr w:type="spellEnd"/>
      <w:r w:rsidRPr="00FB39D3">
        <w:rPr>
          <w:rFonts w:ascii="Consolas" w:hAnsi="Consolas" w:cs="Consolas"/>
          <w:sz w:val="19"/>
          <w:szCs w:val="19"/>
        </w:rPr>
        <w:t>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  <w:t>l1-&gt;sum(</w:t>
      </w:r>
      <w:proofErr w:type="spellStart"/>
      <w:r w:rsidRPr="00FB39D3">
        <w:rPr>
          <w:rFonts w:ascii="Consolas" w:hAnsi="Consolas" w:cs="Consolas"/>
          <w:sz w:val="19"/>
          <w:szCs w:val="19"/>
        </w:rPr>
        <w:t>input</w:t>
      </w:r>
      <w:proofErr w:type="spellEnd"/>
      <w:r w:rsidRPr="00FB39D3">
        <w:rPr>
          <w:rFonts w:ascii="Consolas" w:hAnsi="Consolas" w:cs="Consolas"/>
          <w:sz w:val="19"/>
          <w:szCs w:val="19"/>
        </w:rPr>
        <w:t>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  <w:t>l2-&gt;sum(l1-&gt;</w:t>
      </w:r>
      <w:proofErr w:type="spellStart"/>
      <w:r w:rsidRPr="00FB39D3">
        <w:rPr>
          <w:rFonts w:ascii="Consolas" w:hAnsi="Consolas" w:cs="Consolas"/>
          <w:sz w:val="19"/>
          <w:szCs w:val="19"/>
        </w:rPr>
        <w:t>output</w:t>
      </w:r>
      <w:proofErr w:type="spellEnd"/>
      <w:r w:rsidRPr="00FB39D3">
        <w:rPr>
          <w:rFonts w:ascii="Consolas" w:hAnsi="Consolas" w:cs="Consolas"/>
          <w:sz w:val="19"/>
          <w:szCs w:val="19"/>
        </w:rPr>
        <w:t>);</w:t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// wyliczanie sumy dla każdej z warstwy na podstawie warstwy poprzedniej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>y = l3-&gt;sum(l2-&gt;output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  <w:t xml:space="preserve">delta =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rastriginFunction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x) - y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= delta;</w:t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wyliczanie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błędu</w:t>
      </w:r>
      <w:proofErr w:type="spellEnd"/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"%.20f\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n",delta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  <w:t>l3-&gt;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correctDelta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delta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</w:rPr>
        <w:t>l2-&gt;</w:t>
      </w:r>
      <w:proofErr w:type="spellStart"/>
      <w:r w:rsidRPr="00FB39D3">
        <w:rPr>
          <w:rFonts w:ascii="Consolas" w:hAnsi="Consolas" w:cs="Consolas"/>
          <w:sz w:val="19"/>
          <w:szCs w:val="19"/>
        </w:rPr>
        <w:t>correctDelta</w:t>
      </w:r>
      <w:proofErr w:type="spellEnd"/>
      <w:r w:rsidRPr="00FB39D3">
        <w:rPr>
          <w:rFonts w:ascii="Consolas" w:hAnsi="Consolas" w:cs="Consolas"/>
          <w:sz w:val="19"/>
          <w:szCs w:val="19"/>
        </w:rPr>
        <w:t>(l3-&gt;delta,l3-&gt;</w:t>
      </w:r>
      <w:proofErr w:type="spellStart"/>
      <w:r w:rsidRPr="00FB39D3">
        <w:rPr>
          <w:rFonts w:ascii="Consolas" w:hAnsi="Consolas" w:cs="Consolas"/>
          <w:sz w:val="19"/>
          <w:szCs w:val="19"/>
        </w:rPr>
        <w:t>weights</w:t>
      </w:r>
      <w:proofErr w:type="spellEnd"/>
      <w:r w:rsidRPr="00FB39D3">
        <w:rPr>
          <w:rFonts w:ascii="Consolas" w:hAnsi="Consolas" w:cs="Consolas"/>
          <w:sz w:val="19"/>
          <w:szCs w:val="19"/>
        </w:rPr>
        <w:t>);</w:t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// ustawianie błędu wstecznego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>l1-&gt;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correctDelta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l2-&gt;delta, l2-&gt;weights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  <w:t>l1-&gt;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correctWeight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input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  <w:t>l2-&gt;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correctWeight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l1-&gt;output);</w:t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poprawianie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wag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algorytmem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wstecznej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propagacji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błędu</w:t>
      </w:r>
      <w:proofErr w:type="spellEnd"/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  <w:t>l3-&gt;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correctWeight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l2-&gt;output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  <w:t>l1-&gt;sum(input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</w:rPr>
        <w:t>l2-&gt;sum(l1-&gt;</w:t>
      </w:r>
      <w:proofErr w:type="spellStart"/>
      <w:r w:rsidRPr="00FB39D3">
        <w:rPr>
          <w:rFonts w:ascii="Consolas" w:hAnsi="Consolas" w:cs="Consolas"/>
          <w:sz w:val="19"/>
          <w:szCs w:val="19"/>
        </w:rPr>
        <w:t>output</w:t>
      </w:r>
      <w:proofErr w:type="spellEnd"/>
      <w:r w:rsidRPr="00FB39D3">
        <w:rPr>
          <w:rFonts w:ascii="Consolas" w:hAnsi="Consolas" w:cs="Consolas"/>
          <w:sz w:val="19"/>
          <w:szCs w:val="19"/>
        </w:rPr>
        <w:t>);</w:t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// wyliczanie sumy dla każdej z warstwy na podstawie warstwy poprzedniej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>y = l3-&gt;sum(l2-&gt;output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  <w:t xml:space="preserve">delta =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rastriginFunction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x) - y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"%.25lf\n",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fabs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-delta));</w:t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wyliczanie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błędu</w:t>
      </w:r>
      <w:proofErr w:type="spellEnd"/>
    </w:p>
    <w:p w:rsidR="00FB39D3" w:rsidRDefault="00FB39D3" w:rsidP="00FB39D3">
      <w:pPr>
        <w:tabs>
          <w:tab w:val="left" w:pos="7005"/>
        </w:tabs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fout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&lt;&lt; "\nerr0: " &lt;&lt;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fabs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-delta);</w:t>
      </w:r>
    </w:p>
    <w:p w:rsidR="00FB39D3" w:rsidRPr="00FB39D3" w:rsidRDefault="00FB39D3" w:rsidP="00FB39D3">
      <w:pPr>
        <w:tabs>
          <w:tab w:val="left" w:pos="7005"/>
        </w:tabs>
        <w:rPr>
          <w:rFonts w:ascii="Consolas" w:hAnsi="Consolas" w:cs="Consolas"/>
          <w:sz w:val="19"/>
          <w:szCs w:val="19"/>
          <w:lang w:val="en-US"/>
        </w:rPr>
      </w:pP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FirstLayer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correctWeight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vector&lt;double&gt; input){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  <w:t xml:space="preserve">vector&lt;double&gt;::iterator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tw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weights.begin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  <w:t xml:space="preserve">vector&lt;double&gt;::iterator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ti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nput.begin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</w:rPr>
        <w:t>vector</w:t>
      </w:r>
      <w:proofErr w:type="spellEnd"/>
      <w:r w:rsidRPr="00FB39D3">
        <w:rPr>
          <w:rFonts w:ascii="Consolas" w:hAnsi="Consolas" w:cs="Consolas"/>
          <w:sz w:val="19"/>
          <w:szCs w:val="19"/>
        </w:rPr>
        <w:t>&lt;</w:t>
      </w:r>
      <w:proofErr w:type="spellStart"/>
      <w:r w:rsidRPr="00FB39D3">
        <w:rPr>
          <w:rFonts w:ascii="Consolas" w:hAnsi="Consolas" w:cs="Consolas"/>
          <w:sz w:val="19"/>
          <w:szCs w:val="19"/>
        </w:rPr>
        <w:t>double</w:t>
      </w:r>
      <w:proofErr w:type="spellEnd"/>
      <w:r w:rsidRPr="00FB39D3">
        <w:rPr>
          <w:rFonts w:ascii="Consolas" w:hAnsi="Consolas" w:cs="Consolas"/>
          <w:sz w:val="19"/>
          <w:szCs w:val="19"/>
        </w:rPr>
        <w:t>&gt;::</w:t>
      </w:r>
      <w:proofErr w:type="spellStart"/>
      <w:r w:rsidRPr="00FB39D3">
        <w:rPr>
          <w:rFonts w:ascii="Consolas" w:hAnsi="Consolas" w:cs="Consolas"/>
          <w:sz w:val="19"/>
          <w:szCs w:val="19"/>
        </w:rPr>
        <w:t>iterator</w:t>
      </w:r>
      <w:proofErr w:type="spellEnd"/>
      <w:r w:rsidRPr="00FB39D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B39D3">
        <w:rPr>
          <w:rFonts w:ascii="Consolas" w:hAnsi="Consolas" w:cs="Consolas"/>
          <w:sz w:val="19"/>
          <w:szCs w:val="19"/>
        </w:rPr>
        <w:t>itd</w:t>
      </w:r>
      <w:proofErr w:type="spellEnd"/>
      <w:r w:rsidRPr="00FB39D3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FB39D3">
        <w:rPr>
          <w:rFonts w:ascii="Consolas" w:hAnsi="Consolas" w:cs="Consolas"/>
          <w:sz w:val="19"/>
          <w:szCs w:val="19"/>
        </w:rPr>
        <w:t>delta.begin</w:t>
      </w:r>
      <w:proofErr w:type="spellEnd"/>
      <w:r w:rsidRPr="00FB39D3">
        <w:rPr>
          <w:rFonts w:ascii="Consolas" w:hAnsi="Consolas" w:cs="Consolas"/>
          <w:sz w:val="19"/>
          <w:szCs w:val="19"/>
        </w:rPr>
        <w:t>();</w:t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// poprawianie wag na podstawie algorytmu wstecznej propagacji błędu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 xml:space="preserve">vector&lt;double&gt;::iterator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to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output.begin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k = 0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  <w:t>for(itw=weights.begin(),ito=output.begin(),itd=delta.begin();k&lt;N_LAYER1;++itw,k++, ++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td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,++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to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  <w:t>for(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ti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nput.begin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);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ti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!=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nput.end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);++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ti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)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</w:rPr>
        <w:t>{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lastRenderedPageBreak/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(*</w:t>
      </w:r>
      <w:proofErr w:type="spellStart"/>
      <w:r w:rsidRPr="00FB39D3">
        <w:rPr>
          <w:rFonts w:ascii="Consolas" w:hAnsi="Consolas" w:cs="Consolas"/>
          <w:sz w:val="19"/>
          <w:szCs w:val="19"/>
        </w:rPr>
        <w:t>itw</w:t>
      </w:r>
      <w:proofErr w:type="spellEnd"/>
      <w:r w:rsidRPr="00FB39D3">
        <w:rPr>
          <w:rFonts w:ascii="Consolas" w:hAnsi="Consolas" w:cs="Consolas"/>
          <w:sz w:val="19"/>
          <w:szCs w:val="19"/>
        </w:rPr>
        <w:t>)+=</w:t>
      </w:r>
      <w:r w:rsidRPr="00FB39D3">
        <w:rPr>
          <w:rFonts w:ascii="Consolas" w:hAnsi="Consolas" w:cs="Consolas"/>
          <w:sz w:val="19"/>
          <w:szCs w:val="19"/>
        </w:rPr>
        <w:tab/>
        <w:t>LEARNING_RATE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*(*</w:t>
      </w:r>
      <w:proofErr w:type="spellStart"/>
      <w:r w:rsidRPr="00FB39D3">
        <w:rPr>
          <w:rFonts w:ascii="Consolas" w:hAnsi="Consolas" w:cs="Consolas"/>
          <w:sz w:val="19"/>
          <w:szCs w:val="19"/>
        </w:rPr>
        <w:t>itd</w:t>
      </w:r>
      <w:proofErr w:type="spellEnd"/>
      <w:r w:rsidRPr="00FB39D3">
        <w:rPr>
          <w:rFonts w:ascii="Consolas" w:hAnsi="Consolas" w:cs="Consolas"/>
          <w:sz w:val="19"/>
          <w:szCs w:val="19"/>
        </w:rPr>
        <w:t>)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*</w:t>
      </w:r>
      <w:proofErr w:type="spellStart"/>
      <w:r w:rsidRPr="00FB39D3">
        <w:rPr>
          <w:rFonts w:ascii="Consolas" w:hAnsi="Consolas" w:cs="Consolas"/>
          <w:sz w:val="19"/>
          <w:szCs w:val="19"/>
        </w:rPr>
        <w:t>pochodnaFunkcjiAktywacji</w:t>
      </w:r>
      <w:proofErr w:type="spellEnd"/>
      <w:r w:rsidRPr="00FB39D3">
        <w:rPr>
          <w:rFonts w:ascii="Consolas" w:hAnsi="Consolas" w:cs="Consolas"/>
          <w:sz w:val="19"/>
          <w:szCs w:val="19"/>
        </w:rPr>
        <w:t>(*</w:t>
      </w:r>
      <w:proofErr w:type="spellStart"/>
      <w:r w:rsidRPr="00FB39D3">
        <w:rPr>
          <w:rFonts w:ascii="Consolas" w:hAnsi="Consolas" w:cs="Consolas"/>
          <w:sz w:val="19"/>
          <w:szCs w:val="19"/>
        </w:rPr>
        <w:t>ito</w:t>
      </w:r>
      <w:proofErr w:type="spellEnd"/>
      <w:r w:rsidRPr="00FB39D3">
        <w:rPr>
          <w:rFonts w:ascii="Consolas" w:hAnsi="Consolas" w:cs="Consolas"/>
          <w:sz w:val="19"/>
          <w:szCs w:val="19"/>
        </w:rPr>
        <w:t>)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*(*</w:t>
      </w:r>
      <w:proofErr w:type="spellStart"/>
      <w:r w:rsidRPr="00FB39D3">
        <w:rPr>
          <w:rFonts w:ascii="Consolas" w:hAnsi="Consolas" w:cs="Consolas"/>
          <w:sz w:val="19"/>
          <w:szCs w:val="19"/>
        </w:rPr>
        <w:t>iti</w:t>
      </w:r>
      <w:proofErr w:type="spellEnd"/>
      <w:r w:rsidRPr="00FB39D3">
        <w:rPr>
          <w:rFonts w:ascii="Consolas" w:hAnsi="Consolas" w:cs="Consolas"/>
          <w:sz w:val="19"/>
          <w:szCs w:val="19"/>
        </w:rPr>
        <w:t>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for(</w:t>
      </w:r>
      <w:proofErr w:type="spellStart"/>
      <w:r w:rsidRPr="00FB39D3">
        <w:rPr>
          <w:rFonts w:ascii="Consolas" w:hAnsi="Consolas" w:cs="Consolas"/>
          <w:sz w:val="19"/>
          <w:szCs w:val="19"/>
        </w:rPr>
        <w:t>int</w:t>
      </w:r>
      <w:proofErr w:type="spellEnd"/>
      <w:r w:rsidRPr="00FB39D3">
        <w:rPr>
          <w:rFonts w:ascii="Consolas" w:hAnsi="Consolas" w:cs="Consolas"/>
          <w:sz w:val="19"/>
          <w:szCs w:val="19"/>
        </w:rPr>
        <w:t xml:space="preserve"> z=0;z&lt;</w:t>
      </w:r>
      <w:proofErr w:type="spellStart"/>
      <w:r w:rsidRPr="00FB39D3">
        <w:rPr>
          <w:rFonts w:ascii="Consolas" w:hAnsi="Consolas" w:cs="Consolas"/>
          <w:sz w:val="19"/>
          <w:szCs w:val="19"/>
        </w:rPr>
        <w:t>N_INPUT;z</w:t>
      </w:r>
      <w:proofErr w:type="spellEnd"/>
      <w:r w:rsidRPr="00FB39D3">
        <w:rPr>
          <w:rFonts w:ascii="Consolas" w:hAnsi="Consolas" w:cs="Consolas"/>
          <w:sz w:val="19"/>
          <w:szCs w:val="19"/>
        </w:rPr>
        <w:t>++){++</w:t>
      </w:r>
      <w:proofErr w:type="spellStart"/>
      <w:r w:rsidRPr="00FB39D3">
        <w:rPr>
          <w:rFonts w:ascii="Consolas" w:hAnsi="Consolas" w:cs="Consolas"/>
          <w:sz w:val="19"/>
          <w:szCs w:val="19"/>
        </w:rPr>
        <w:t>itw</w:t>
      </w:r>
      <w:proofErr w:type="spellEnd"/>
      <w:r w:rsidRPr="00FB39D3">
        <w:rPr>
          <w:rFonts w:ascii="Consolas" w:hAnsi="Consolas" w:cs="Consolas"/>
          <w:sz w:val="19"/>
          <w:szCs w:val="19"/>
        </w:rPr>
        <w:t>;}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}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for(</w:t>
      </w:r>
      <w:proofErr w:type="spellStart"/>
      <w:r w:rsidRPr="00FB39D3">
        <w:rPr>
          <w:rFonts w:ascii="Consolas" w:hAnsi="Consolas" w:cs="Consolas"/>
          <w:sz w:val="19"/>
          <w:szCs w:val="19"/>
        </w:rPr>
        <w:t>int</w:t>
      </w:r>
      <w:proofErr w:type="spellEnd"/>
      <w:r w:rsidRPr="00FB39D3">
        <w:rPr>
          <w:rFonts w:ascii="Consolas" w:hAnsi="Consolas" w:cs="Consolas"/>
          <w:sz w:val="19"/>
          <w:szCs w:val="19"/>
        </w:rPr>
        <w:t xml:space="preserve"> z=0;z&lt;</w:t>
      </w:r>
      <w:proofErr w:type="spellStart"/>
      <w:r w:rsidRPr="00FB39D3">
        <w:rPr>
          <w:rFonts w:ascii="Consolas" w:hAnsi="Consolas" w:cs="Consolas"/>
          <w:sz w:val="19"/>
          <w:szCs w:val="19"/>
        </w:rPr>
        <w:t>N_INPUT;z</w:t>
      </w:r>
      <w:proofErr w:type="spellEnd"/>
      <w:r w:rsidRPr="00FB39D3">
        <w:rPr>
          <w:rFonts w:ascii="Consolas" w:hAnsi="Consolas" w:cs="Consolas"/>
          <w:sz w:val="19"/>
          <w:szCs w:val="19"/>
        </w:rPr>
        <w:t>++){--</w:t>
      </w:r>
      <w:proofErr w:type="spellStart"/>
      <w:r w:rsidRPr="00FB39D3">
        <w:rPr>
          <w:rFonts w:ascii="Consolas" w:hAnsi="Consolas" w:cs="Consolas"/>
          <w:sz w:val="19"/>
          <w:szCs w:val="19"/>
        </w:rPr>
        <w:t>itw</w:t>
      </w:r>
      <w:proofErr w:type="spellEnd"/>
      <w:r w:rsidRPr="00FB39D3">
        <w:rPr>
          <w:rFonts w:ascii="Consolas" w:hAnsi="Consolas" w:cs="Consolas"/>
          <w:sz w:val="19"/>
          <w:szCs w:val="19"/>
        </w:rPr>
        <w:t>;}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>}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>}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SecondLayer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correctWeight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vector&lt;double&gt; input){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  <w:t xml:space="preserve">vector&lt;double&gt;::iterator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tw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weights.begin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</w:rPr>
        <w:t>vector</w:t>
      </w:r>
      <w:proofErr w:type="spellEnd"/>
      <w:r w:rsidRPr="00FB39D3">
        <w:rPr>
          <w:rFonts w:ascii="Consolas" w:hAnsi="Consolas" w:cs="Consolas"/>
          <w:sz w:val="19"/>
          <w:szCs w:val="19"/>
        </w:rPr>
        <w:t>&lt;</w:t>
      </w:r>
      <w:proofErr w:type="spellStart"/>
      <w:r w:rsidRPr="00FB39D3">
        <w:rPr>
          <w:rFonts w:ascii="Consolas" w:hAnsi="Consolas" w:cs="Consolas"/>
          <w:sz w:val="19"/>
          <w:szCs w:val="19"/>
        </w:rPr>
        <w:t>double</w:t>
      </w:r>
      <w:proofErr w:type="spellEnd"/>
      <w:r w:rsidRPr="00FB39D3">
        <w:rPr>
          <w:rFonts w:ascii="Consolas" w:hAnsi="Consolas" w:cs="Consolas"/>
          <w:sz w:val="19"/>
          <w:szCs w:val="19"/>
        </w:rPr>
        <w:t>&gt;::</w:t>
      </w:r>
      <w:proofErr w:type="spellStart"/>
      <w:r w:rsidRPr="00FB39D3">
        <w:rPr>
          <w:rFonts w:ascii="Consolas" w:hAnsi="Consolas" w:cs="Consolas"/>
          <w:sz w:val="19"/>
          <w:szCs w:val="19"/>
        </w:rPr>
        <w:t>iterator</w:t>
      </w:r>
      <w:proofErr w:type="spellEnd"/>
      <w:r w:rsidRPr="00FB39D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B39D3">
        <w:rPr>
          <w:rFonts w:ascii="Consolas" w:hAnsi="Consolas" w:cs="Consolas"/>
          <w:sz w:val="19"/>
          <w:szCs w:val="19"/>
        </w:rPr>
        <w:t>iti</w:t>
      </w:r>
      <w:proofErr w:type="spellEnd"/>
      <w:r w:rsidRPr="00FB39D3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FB39D3">
        <w:rPr>
          <w:rFonts w:ascii="Consolas" w:hAnsi="Consolas" w:cs="Consolas"/>
          <w:sz w:val="19"/>
          <w:szCs w:val="19"/>
        </w:rPr>
        <w:t>input.begin</w:t>
      </w:r>
      <w:proofErr w:type="spellEnd"/>
      <w:r w:rsidRPr="00FB39D3">
        <w:rPr>
          <w:rFonts w:ascii="Consolas" w:hAnsi="Consolas" w:cs="Consolas"/>
          <w:sz w:val="19"/>
          <w:szCs w:val="19"/>
        </w:rPr>
        <w:t>();</w:t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// poprawianie wag na podstawie algorytmu wstecznej propagacji błędu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 xml:space="preserve">vector&lt;double&gt;::iterator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td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delta.begin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  <w:t xml:space="preserve">vector&lt;double&gt;::iterator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to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output.begin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k = 0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  <w:t>for(itw=weights.begin(),ito=output.begin(),itd=delta.begin();k&lt;N_LAYER2;++itw,k++, ++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td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,++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to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  <w:t>for(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ti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nput.begin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);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ti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!=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nput.end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);++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ti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)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</w:rPr>
        <w:t>{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(*</w:t>
      </w:r>
      <w:proofErr w:type="spellStart"/>
      <w:r w:rsidRPr="00FB39D3">
        <w:rPr>
          <w:rFonts w:ascii="Consolas" w:hAnsi="Consolas" w:cs="Consolas"/>
          <w:sz w:val="19"/>
          <w:szCs w:val="19"/>
        </w:rPr>
        <w:t>itw</w:t>
      </w:r>
      <w:proofErr w:type="spellEnd"/>
      <w:r w:rsidRPr="00FB39D3">
        <w:rPr>
          <w:rFonts w:ascii="Consolas" w:hAnsi="Consolas" w:cs="Consolas"/>
          <w:sz w:val="19"/>
          <w:szCs w:val="19"/>
        </w:rPr>
        <w:t>)+=</w:t>
      </w:r>
      <w:r w:rsidRPr="00FB39D3">
        <w:rPr>
          <w:rFonts w:ascii="Consolas" w:hAnsi="Consolas" w:cs="Consolas"/>
          <w:sz w:val="19"/>
          <w:szCs w:val="19"/>
        </w:rPr>
        <w:tab/>
        <w:t>LEARNING_RATE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*(*</w:t>
      </w:r>
      <w:proofErr w:type="spellStart"/>
      <w:r w:rsidRPr="00FB39D3">
        <w:rPr>
          <w:rFonts w:ascii="Consolas" w:hAnsi="Consolas" w:cs="Consolas"/>
          <w:sz w:val="19"/>
          <w:szCs w:val="19"/>
        </w:rPr>
        <w:t>itd</w:t>
      </w:r>
      <w:proofErr w:type="spellEnd"/>
      <w:r w:rsidRPr="00FB39D3">
        <w:rPr>
          <w:rFonts w:ascii="Consolas" w:hAnsi="Consolas" w:cs="Consolas"/>
          <w:sz w:val="19"/>
          <w:szCs w:val="19"/>
        </w:rPr>
        <w:t>)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*</w:t>
      </w:r>
      <w:proofErr w:type="spellStart"/>
      <w:r w:rsidRPr="00FB39D3">
        <w:rPr>
          <w:rFonts w:ascii="Consolas" w:hAnsi="Consolas" w:cs="Consolas"/>
          <w:sz w:val="19"/>
          <w:szCs w:val="19"/>
        </w:rPr>
        <w:t>pochodnaFunkcjiAktywacji</w:t>
      </w:r>
      <w:proofErr w:type="spellEnd"/>
      <w:r w:rsidRPr="00FB39D3">
        <w:rPr>
          <w:rFonts w:ascii="Consolas" w:hAnsi="Consolas" w:cs="Consolas"/>
          <w:sz w:val="19"/>
          <w:szCs w:val="19"/>
        </w:rPr>
        <w:t>(*</w:t>
      </w:r>
      <w:proofErr w:type="spellStart"/>
      <w:r w:rsidRPr="00FB39D3">
        <w:rPr>
          <w:rFonts w:ascii="Consolas" w:hAnsi="Consolas" w:cs="Consolas"/>
          <w:sz w:val="19"/>
          <w:szCs w:val="19"/>
        </w:rPr>
        <w:t>ito</w:t>
      </w:r>
      <w:proofErr w:type="spellEnd"/>
      <w:r w:rsidRPr="00FB39D3">
        <w:rPr>
          <w:rFonts w:ascii="Consolas" w:hAnsi="Consolas" w:cs="Consolas"/>
          <w:sz w:val="19"/>
          <w:szCs w:val="19"/>
        </w:rPr>
        <w:t>)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>*(*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ti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  <w:t>for(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z=0;z&lt;N_LAYER1;z++){++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tw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;}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  <w:t>for(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z=0;z&lt;N_LAYER1;z++){--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tw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;}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>}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ThirdLayer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correctWeight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vector&lt;double&gt; input){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  <w:t xml:space="preserve">vector&lt;double&gt;::iterator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tw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weights.begin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  <w:t xml:space="preserve">vector&lt;double&gt;::iterator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ti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nput.begin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</w:rPr>
        <w:t>double</w:t>
      </w:r>
      <w:proofErr w:type="spellEnd"/>
      <w:r w:rsidRPr="00FB39D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B39D3">
        <w:rPr>
          <w:rFonts w:ascii="Consolas" w:hAnsi="Consolas" w:cs="Consolas"/>
          <w:sz w:val="19"/>
          <w:szCs w:val="19"/>
        </w:rPr>
        <w:t>itd</w:t>
      </w:r>
      <w:proofErr w:type="spellEnd"/>
      <w:r w:rsidRPr="00FB39D3">
        <w:rPr>
          <w:rFonts w:ascii="Consolas" w:hAnsi="Consolas" w:cs="Consolas"/>
          <w:sz w:val="19"/>
          <w:szCs w:val="19"/>
        </w:rPr>
        <w:t xml:space="preserve"> = delta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</w:rPr>
        <w:t>vector</w:t>
      </w:r>
      <w:proofErr w:type="spellEnd"/>
      <w:r w:rsidRPr="00FB39D3">
        <w:rPr>
          <w:rFonts w:ascii="Consolas" w:hAnsi="Consolas" w:cs="Consolas"/>
          <w:sz w:val="19"/>
          <w:szCs w:val="19"/>
        </w:rPr>
        <w:t>&lt;</w:t>
      </w:r>
      <w:proofErr w:type="spellStart"/>
      <w:r w:rsidRPr="00FB39D3">
        <w:rPr>
          <w:rFonts w:ascii="Consolas" w:hAnsi="Consolas" w:cs="Consolas"/>
          <w:sz w:val="19"/>
          <w:szCs w:val="19"/>
        </w:rPr>
        <w:t>double</w:t>
      </w:r>
      <w:proofErr w:type="spellEnd"/>
      <w:r w:rsidRPr="00FB39D3">
        <w:rPr>
          <w:rFonts w:ascii="Consolas" w:hAnsi="Consolas" w:cs="Consolas"/>
          <w:sz w:val="19"/>
          <w:szCs w:val="19"/>
        </w:rPr>
        <w:t>&gt;::</w:t>
      </w:r>
      <w:proofErr w:type="spellStart"/>
      <w:r w:rsidRPr="00FB39D3">
        <w:rPr>
          <w:rFonts w:ascii="Consolas" w:hAnsi="Consolas" w:cs="Consolas"/>
          <w:sz w:val="19"/>
          <w:szCs w:val="19"/>
        </w:rPr>
        <w:t>iterator</w:t>
      </w:r>
      <w:proofErr w:type="spellEnd"/>
      <w:r w:rsidRPr="00FB39D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B39D3">
        <w:rPr>
          <w:rFonts w:ascii="Consolas" w:hAnsi="Consolas" w:cs="Consolas"/>
          <w:sz w:val="19"/>
          <w:szCs w:val="19"/>
        </w:rPr>
        <w:t>ito</w:t>
      </w:r>
      <w:proofErr w:type="spellEnd"/>
      <w:r w:rsidRPr="00FB39D3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FB39D3">
        <w:rPr>
          <w:rFonts w:ascii="Consolas" w:hAnsi="Consolas" w:cs="Consolas"/>
          <w:sz w:val="19"/>
          <w:szCs w:val="19"/>
        </w:rPr>
        <w:t>output.begin</w:t>
      </w:r>
      <w:proofErr w:type="spellEnd"/>
      <w:r w:rsidRPr="00FB39D3">
        <w:rPr>
          <w:rFonts w:ascii="Consolas" w:hAnsi="Consolas" w:cs="Consolas"/>
          <w:sz w:val="19"/>
          <w:szCs w:val="19"/>
        </w:rPr>
        <w:t>();</w:t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// poprawianie wag na podstawie algorytmu wstecznej propagacji błędu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</w:rPr>
        <w:tab/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k = 0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  <w:t>for(itw=weights.begin(),ito=output.begin();k&lt;N_LAYER3;++itw,k++,++ito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  <w:t>for(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ti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nput.begin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ti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!=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nput.end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();++</w:t>
      </w:r>
      <w:proofErr w:type="spellStart"/>
      <w:r w:rsidRPr="00FB39D3">
        <w:rPr>
          <w:rFonts w:ascii="Consolas" w:hAnsi="Consolas" w:cs="Consolas"/>
          <w:sz w:val="19"/>
          <w:szCs w:val="19"/>
          <w:lang w:val="en-US"/>
        </w:rPr>
        <w:t>iti</w:t>
      </w:r>
      <w:proofErr w:type="spellEnd"/>
      <w:r w:rsidRPr="00FB39D3">
        <w:rPr>
          <w:rFonts w:ascii="Consolas" w:hAnsi="Consolas" w:cs="Consolas"/>
          <w:sz w:val="19"/>
          <w:szCs w:val="19"/>
          <w:lang w:val="en-US"/>
        </w:rPr>
        <w:t>)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  <w:lang w:val="en-US"/>
        </w:rPr>
        <w:tab/>
      </w:r>
      <w:r w:rsidRPr="00FB39D3">
        <w:rPr>
          <w:rFonts w:ascii="Consolas" w:hAnsi="Consolas" w:cs="Consolas"/>
          <w:sz w:val="19"/>
          <w:szCs w:val="19"/>
        </w:rPr>
        <w:t>{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(*</w:t>
      </w:r>
      <w:proofErr w:type="spellStart"/>
      <w:r w:rsidRPr="00FB39D3">
        <w:rPr>
          <w:rFonts w:ascii="Consolas" w:hAnsi="Consolas" w:cs="Consolas"/>
          <w:sz w:val="19"/>
          <w:szCs w:val="19"/>
        </w:rPr>
        <w:t>itw</w:t>
      </w:r>
      <w:proofErr w:type="spellEnd"/>
      <w:r w:rsidRPr="00FB39D3">
        <w:rPr>
          <w:rFonts w:ascii="Consolas" w:hAnsi="Consolas" w:cs="Consolas"/>
          <w:sz w:val="19"/>
          <w:szCs w:val="19"/>
        </w:rPr>
        <w:t>)+=</w:t>
      </w:r>
      <w:r w:rsidRPr="00FB39D3">
        <w:rPr>
          <w:rFonts w:ascii="Consolas" w:hAnsi="Consolas" w:cs="Consolas"/>
          <w:sz w:val="19"/>
          <w:szCs w:val="19"/>
        </w:rPr>
        <w:tab/>
        <w:t>LEARNING_RATE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*</w:t>
      </w:r>
      <w:proofErr w:type="spellStart"/>
      <w:r w:rsidRPr="00FB39D3">
        <w:rPr>
          <w:rFonts w:ascii="Consolas" w:hAnsi="Consolas" w:cs="Consolas"/>
          <w:sz w:val="19"/>
          <w:szCs w:val="19"/>
        </w:rPr>
        <w:t>itd</w:t>
      </w:r>
      <w:proofErr w:type="spellEnd"/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*</w:t>
      </w:r>
      <w:proofErr w:type="spellStart"/>
      <w:r w:rsidRPr="00FB39D3">
        <w:rPr>
          <w:rFonts w:ascii="Consolas" w:hAnsi="Consolas" w:cs="Consolas"/>
          <w:sz w:val="19"/>
          <w:szCs w:val="19"/>
        </w:rPr>
        <w:t>pochodnaFunkcjiAktywacji</w:t>
      </w:r>
      <w:proofErr w:type="spellEnd"/>
      <w:r w:rsidRPr="00FB39D3">
        <w:rPr>
          <w:rFonts w:ascii="Consolas" w:hAnsi="Consolas" w:cs="Consolas"/>
          <w:sz w:val="19"/>
          <w:szCs w:val="19"/>
        </w:rPr>
        <w:t>(*</w:t>
      </w:r>
      <w:proofErr w:type="spellStart"/>
      <w:r w:rsidRPr="00FB39D3">
        <w:rPr>
          <w:rFonts w:ascii="Consolas" w:hAnsi="Consolas" w:cs="Consolas"/>
          <w:sz w:val="19"/>
          <w:szCs w:val="19"/>
        </w:rPr>
        <w:t>ito</w:t>
      </w:r>
      <w:proofErr w:type="spellEnd"/>
      <w:r w:rsidRPr="00FB39D3">
        <w:rPr>
          <w:rFonts w:ascii="Consolas" w:hAnsi="Consolas" w:cs="Consolas"/>
          <w:sz w:val="19"/>
          <w:szCs w:val="19"/>
        </w:rPr>
        <w:t>)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*(*</w:t>
      </w:r>
      <w:proofErr w:type="spellStart"/>
      <w:r w:rsidRPr="00FB39D3">
        <w:rPr>
          <w:rFonts w:ascii="Consolas" w:hAnsi="Consolas" w:cs="Consolas"/>
          <w:sz w:val="19"/>
          <w:szCs w:val="19"/>
        </w:rPr>
        <w:t>iti</w:t>
      </w:r>
      <w:proofErr w:type="spellEnd"/>
      <w:r w:rsidRPr="00FB39D3">
        <w:rPr>
          <w:rFonts w:ascii="Consolas" w:hAnsi="Consolas" w:cs="Consolas"/>
          <w:sz w:val="19"/>
          <w:szCs w:val="19"/>
        </w:rPr>
        <w:t>);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for(</w:t>
      </w:r>
      <w:proofErr w:type="spellStart"/>
      <w:r w:rsidRPr="00FB39D3">
        <w:rPr>
          <w:rFonts w:ascii="Consolas" w:hAnsi="Consolas" w:cs="Consolas"/>
          <w:sz w:val="19"/>
          <w:szCs w:val="19"/>
        </w:rPr>
        <w:t>int</w:t>
      </w:r>
      <w:proofErr w:type="spellEnd"/>
      <w:r w:rsidRPr="00FB39D3">
        <w:rPr>
          <w:rFonts w:ascii="Consolas" w:hAnsi="Consolas" w:cs="Consolas"/>
          <w:sz w:val="19"/>
          <w:szCs w:val="19"/>
        </w:rPr>
        <w:t xml:space="preserve"> z=0;z&lt;N_LAYER2;z++){++</w:t>
      </w:r>
      <w:proofErr w:type="spellStart"/>
      <w:r w:rsidRPr="00FB39D3">
        <w:rPr>
          <w:rFonts w:ascii="Consolas" w:hAnsi="Consolas" w:cs="Consolas"/>
          <w:sz w:val="19"/>
          <w:szCs w:val="19"/>
        </w:rPr>
        <w:t>itw</w:t>
      </w:r>
      <w:proofErr w:type="spellEnd"/>
      <w:r w:rsidRPr="00FB39D3">
        <w:rPr>
          <w:rFonts w:ascii="Consolas" w:hAnsi="Consolas" w:cs="Consolas"/>
          <w:sz w:val="19"/>
          <w:szCs w:val="19"/>
        </w:rPr>
        <w:t>;}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}</w:t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</w: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B39D3" w:rsidRP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39D3">
        <w:rPr>
          <w:rFonts w:ascii="Consolas" w:hAnsi="Consolas" w:cs="Consolas"/>
          <w:sz w:val="19"/>
          <w:szCs w:val="19"/>
        </w:rPr>
        <w:tab/>
      </w:r>
      <w:r w:rsidRPr="00FB39D3">
        <w:rPr>
          <w:rFonts w:ascii="Consolas" w:hAnsi="Consolas" w:cs="Consolas"/>
          <w:sz w:val="19"/>
          <w:szCs w:val="19"/>
        </w:rPr>
        <w:tab/>
        <w:t>for(</w:t>
      </w:r>
      <w:proofErr w:type="spellStart"/>
      <w:r w:rsidRPr="00FB39D3">
        <w:rPr>
          <w:rFonts w:ascii="Consolas" w:hAnsi="Consolas" w:cs="Consolas"/>
          <w:sz w:val="19"/>
          <w:szCs w:val="19"/>
        </w:rPr>
        <w:t>int</w:t>
      </w:r>
      <w:proofErr w:type="spellEnd"/>
      <w:r w:rsidRPr="00FB39D3">
        <w:rPr>
          <w:rFonts w:ascii="Consolas" w:hAnsi="Consolas" w:cs="Consolas"/>
          <w:sz w:val="19"/>
          <w:szCs w:val="19"/>
        </w:rPr>
        <w:t xml:space="preserve"> z=0;z&lt;N_LAYER2;z++){--</w:t>
      </w:r>
      <w:proofErr w:type="spellStart"/>
      <w:r w:rsidRPr="00FB39D3">
        <w:rPr>
          <w:rFonts w:ascii="Consolas" w:hAnsi="Consolas" w:cs="Consolas"/>
          <w:sz w:val="19"/>
          <w:szCs w:val="19"/>
        </w:rPr>
        <w:t>itw</w:t>
      </w:r>
      <w:proofErr w:type="spellEnd"/>
      <w:r w:rsidRPr="00FB39D3">
        <w:rPr>
          <w:rFonts w:ascii="Consolas" w:hAnsi="Consolas" w:cs="Consolas"/>
          <w:sz w:val="19"/>
          <w:szCs w:val="19"/>
        </w:rPr>
        <w:t>;}</w:t>
      </w:r>
    </w:p>
    <w:p w:rsid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FB39D3">
        <w:rPr>
          <w:rFonts w:ascii="Consolas" w:hAnsi="Consolas" w:cs="Consolas"/>
          <w:sz w:val="19"/>
          <w:szCs w:val="19"/>
        </w:rPr>
        <w:tab/>
        <w:t>}</w:t>
      </w:r>
    </w:p>
    <w:p w:rsid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FB39D3" w:rsidRDefault="00FB39D3" w:rsidP="00FB3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FB39D3" w:rsidRPr="00FB39D3" w:rsidRDefault="00FB39D3" w:rsidP="00FB39D3">
      <w:pPr>
        <w:tabs>
          <w:tab w:val="left" w:pos="7005"/>
        </w:tabs>
        <w:rPr>
          <w:lang w:val="en-US"/>
        </w:rPr>
      </w:pPr>
    </w:p>
    <w:sectPr w:rsidR="00FB39D3" w:rsidRPr="00FB39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4A" w:rsidRDefault="006B2F4A" w:rsidP="00FA003C">
      <w:pPr>
        <w:spacing w:after="0" w:line="240" w:lineRule="auto"/>
      </w:pPr>
      <w:r>
        <w:separator/>
      </w:r>
    </w:p>
  </w:endnote>
  <w:endnote w:type="continuationSeparator" w:id="0">
    <w:p w:rsidR="006B2F4A" w:rsidRDefault="006B2F4A" w:rsidP="00FA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4A" w:rsidRDefault="006B2F4A" w:rsidP="00FA003C">
      <w:pPr>
        <w:spacing w:after="0" w:line="240" w:lineRule="auto"/>
      </w:pPr>
      <w:r>
        <w:separator/>
      </w:r>
    </w:p>
  </w:footnote>
  <w:footnote w:type="continuationSeparator" w:id="0">
    <w:p w:rsidR="006B2F4A" w:rsidRDefault="006B2F4A" w:rsidP="00FA00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53"/>
    <w:rsid w:val="00004E44"/>
    <w:rsid w:val="00031EAE"/>
    <w:rsid w:val="000C2880"/>
    <w:rsid w:val="005A618A"/>
    <w:rsid w:val="00654C87"/>
    <w:rsid w:val="006B2F4A"/>
    <w:rsid w:val="0073310D"/>
    <w:rsid w:val="008B4D2A"/>
    <w:rsid w:val="008E224B"/>
    <w:rsid w:val="008E7F46"/>
    <w:rsid w:val="00B04BA1"/>
    <w:rsid w:val="00B615E6"/>
    <w:rsid w:val="00B718F5"/>
    <w:rsid w:val="00CF0A01"/>
    <w:rsid w:val="00D34FCD"/>
    <w:rsid w:val="00D87653"/>
    <w:rsid w:val="00EA143E"/>
    <w:rsid w:val="00F942DE"/>
    <w:rsid w:val="00FA003C"/>
    <w:rsid w:val="00FB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C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615E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15E6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03C"/>
  </w:style>
  <w:style w:type="paragraph" w:styleId="Stopka">
    <w:name w:val="footer"/>
    <w:basedOn w:val="Normalny"/>
    <w:link w:val="StopkaZnak"/>
    <w:uiPriority w:val="99"/>
    <w:unhideWhenUsed/>
    <w:rsid w:val="00FA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C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615E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15E6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03C"/>
  </w:style>
  <w:style w:type="paragraph" w:styleId="Stopka">
    <w:name w:val="footer"/>
    <w:basedOn w:val="Normalny"/>
    <w:link w:val="StopkaZnak"/>
    <w:uiPriority w:val="99"/>
    <w:unhideWhenUsed/>
    <w:rsid w:val="00FA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ia\PSI\scen3\out\06w001n4n3n1N5.od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ia\PSI\scen3\out\04w01n4n3n1N5.od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ia\PSI\scen3\out\02w05n4n3n1N5.od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ia\PSI\scen3\out\01w05n3n2n1N2.od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8.313017439399302E-2"/>
          <c:y val="1.9988895058300944E-2"/>
          <c:w val="0.89688339266754102"/>
          <c:h val="0.85108242334505524"/>
        </c:manualLayout>
      </c:layout>
      <c:lineChart>
        <c:grouping val="standard"/>
        <c:varyColors val="0"/>
        <c:ser>
          <c:idx val="0"/>
          <c:order val="0"/>
          <c:spPr>
            <a:ln w="28800">
              <a:solidFill>
                <a:srgbClr val="004586"/>
              </a:solidFill>
            </a:ln>
          </c:spPr>
          <c:marker>
            <c:symbol val="none"/>
          </c:marker>
          <c:cat>
            <c:strRef>
              <c:f>'06w001n4n3n1N5'!$B$7:$B$11175</c:f>
              <c:strCache>
                <c:ptCount val="11169"/>
                <c:pt idx="0">
                  <c:v>err0:</c:v>
                </c:pt>
                <c:pt idx="1">
                  <c:v>err1:</c:v>
                </c:pt>
                <c:pt idx="2">
                  <c:v>err2:</c:v>
                </c:pt>
                <c:pt idx="3">
                  <c:v>err3:</c:v>
                </c:pt>
                <c:pt idx="4">
                  <c:v>err4:</c:v>
                </c:pt>
                <c:pt idx="5">
                  <c:v>err5:</c:v>
                </c:pt>
                <c:pt idx="6">
                  <c:v>err6:</c:v>
                </c:pt>
                <c:pt idx="7">
                  <c:v>err7:</c:v>
                </c:pt>
                <c:pt idx="8">
                  <c:v>err8:</c:v>
                </c:pt>
                <c:pt idx="9">
                  <c:v>err9:</c:v>
                </c:pt>
                <c:pt idx="10">
                  <c:v>err10:</c:v>
                </c:pt>
                <c:pt idx="11">
                  <c:v>err11:</c:v>
                </c:pt>
                <c:pt idx="12">
                  <c:v>err12:</c:v>
                </c:pt>
                <c:pt idx="13">
                  <c:v>err13:</c:v>
                </c:pt>
                <c:pt idx="14">
                  <c:v>err14:</c:v>
                </c:pt>
                <c:pt idx="15">
                  <c:v>err15:</c:v>
                </c:pt>
                <c:pt idx="16">
                  <c:v>err16:</c:v>
                </c:pt>
                <c:pt idx="17">
                  <c:v>err17:</c:v>
                </c:pt>
                <c:pt idx="18">
                  <c:v>err18:</c:v>
                </c:pt>
                <c:pt idx="19">
                  <c:v>err19:</c:v>
                </c:pt>
                <c:pt idx="20">
                  <c:v>err20:</c:v>
                </c:pt>
                <c:pt idx="21">
                  <c:v>err21:</c:v>
                </c:pt>
                <c:pt idx="22">
                  <c:v>err22:</c:v>
                </c:pt>
                <c:pt idx="23">
                  <c:v>err23:</c:v>
                </c:pt>
                <c:pt idx="24">
                  <c:v>err24:</c:v>
                </c:pt>
                <c:pt idx="25">
                  <c:v>err25:</c:v>
                </c:pt>
                <c:pt idx="26">
                  <c:v>err26:</c:v>
                </c:pt>
                <c:pt idx="27">
                  <c:v>err27:</c:v>
                </c:pt>
                <c:pt idx="28">
                  <c:v>err28:</c:v>
                </c:pt>
                <c:pt idx="29">
                  <c:v>err29:</c:v>
                </c:pt>
                <c:pt idx="30">
                  <c:v>err30:</c:v>
                </c:pt>
                <c:pt idx="31">
                  <c:v>err31:</c:v>
                </c:pt>
                <c:pt idx="32">
                  <c:v>err32:</c:v>
                </c:pt>
                <c:pt idx="33">
                  <c:v>err33:</c:v>
                </c:pt>
                <c:pt idx="34">
                  <c:v>err34:</c:v>
                </c:pt>
                <c:pt idx="35">
                  <c:v>err35:</c:v>
                </c:pt>
                <c:pt idx="36">
                  <c:v>err36:</c:v>
                </c:pt>
                <c:pt idx="37">
                  <c:v>err37:</c:v>
                </c:pt>
                <c:pt idx="38">
                  <c:v>err38:</c:v>
                </c:pt>
                <c:pt idx="39">
                  <c:v>err39:</c:v>
                </c:pt>
                <c:pt idx="40">
                  <c:v>err40:</c:v>
                </c:pt>
                <c:pt idx="41">
                  <c:v>err41:</c:v>
                </c:pt>
                <c:pt idx="42">
                  <c:v>err42:</c:v>
                </c:pt>
                <c:pt idx="43">
                  <c:v>err43:</c:v>
                </c:pt>
                <c:pt idx="44">
                  <c:v>err44:</c:v>
                </c:pt>
                <c:pt idx="45">
                  <c:v>err45:</c:v>
                </c:pt>
                <c:pt idx="46">
                  <c:v>err46:</c:v>
                </c:pt>
                <c:pt idx="47">
                  <c:v>err47:</c:v>
                </c:pt>
                <c:pt idx="48">
                  <c:v>err48:</c:v>
                </c:pt>
                <c:pt idx="49">
                  <c:v>err49:</c:v>
                </c:pt>
                <c:pt idx="50">
                  <c:v>err50:</c:v>
                </c:pt>
                <c:pt idx="51">
                  <c:v>err51:</c:v>
                </c:pt>
                <c:pt idx="52">
                  <c:v>err52:</c:v>
                </c:pt>
                <c:pt idx="53">
                  <c:v>err53:</c:v>
                </c:pt>
                <c:pt idx="54">
                  <c:v>err54:</c:v>
                </c:pt>
                <c:pt idx="55">
                  <c:v>err55:</c:v>
                </c:pt>
                <c:pt idx="56">
                  <c:v>err56:</c:v>
                </c:pt>
                <c:pt idx="57">
                  <c:v>err57:</c:v>
                </c:pt>
                <c:pt idx="58">
                  <c:v>err58:</c:v>
                </c:pt>
                <c:pt idx="59">
                  <c:v>err59:</c:v>
                </c:pt>
                <c:pt idx="60">
                  <c:v>err60:</c:v>
                </c:pt>
                <c:pt idx="61">
                  <c:v>err61:</c:v>
                </c:pt>
                <c:pt idx="62">
                  <c:v>err62:</c:v>
                </c:pt>
                <c:pt idx="63">
                  <c:v>err63:</c:v>
                </c:pt>
                <c:pt idx="64">
                  <c:v>err64:</c:v>
                </c:pt>
                <c:pt idx="65">
                  <c:v>err65:</c:v>
                </c:pt>
                <c:pt idx="66">
                  <c:v>err66:</c:v>
                </c:pt>
                <c:pt idx="67">
                  <c:v>err67:</c:v>
                </c:pt>
                <c:pt idx="68">
                  <c:v>err68:</c:v>
                </c:pt>
                <c:pt idx="69">
                  <c:v>err69:</c:v>
                </c:pt>
                <c:pt idx="70">
                  <c:v>err70:</c:v>
                </c:pt>
                <c:pt idx="71">
                  <c:v>err71:</c:v>
                </c:pt>
                <c:pt idx="72">
                  <c:v>err72:</c:v>
                </c:pt>
                <c:pt idx="73">
                  <c:v>err73:</c:v>
                </c:pt>
                <c:pt idx="74">
                  <c:v>err74:</c:v>
                </c:pt>
                <c:pt idx="75">
                  <c:v>err75:</c:v>
                </c:pt>
                <c:pt idx="76">
                  <c:v>err76:</c:v>
                </c:pt>
                <c:pt idx="77">
                  <c:v>err77:</c:v>
                </c:pt>
                <c:pt idx="78">
                  <c:v>err78:</c:v>
                </c:pt>
                <c:pt idx="79">
                  <c:v>err79:</c:v>
                </c:pt>
                <c:pt idx="80">
                  <c:v>err80:</c:v>
                </c:pt>
                <c:pt idx="81">
                  <c:v>err81:</c:v>
                </c:pt>
                <c:pt idx="82">
                  <c:v>err82:</c:v>
                </c:pt>
                <c:pt idx="83">
                  <c:v>err83:</c:v>
                </c:pt>
                <c:pt idx="84">
                  <c:v>err84:</c:v>
                </c:pt>
                <c:pt idx="85">
                  <c:v>err85:</c:v>
                </c:pt>
                <c:pt idx="86">
                  <c:v>err86:</c:v>
                </c:pt>
                <c:pt idx="87">
                  <c:v>err87:</c:v>
                </c:pt>
                <c:pt idx="88">
                  <c:v>err88:</c:v>
                </c:pt>
                <c:pt idx="89">
                  <c:v>err89:</c:v>
                </c:pt>
                <c:pt idx="90">
                  <c:v>err90:</c:v>
                </c:pt>
                <c:pt idx="91">
                  <c:v>err91:</c:v>
                </c:pt>
                <c:pt idx="92">
                  <c:v>err92:</c:v>
                </c:pt>
                <c:pt idx="93">
                  <c:v>err93:</c:v>
                </c:pt>
                <c:pt idx="94">
                  <c:v>err94:</c:v>
                </c:pt>
                <c:pt idx="95">
                  <c:v>err95:</c:v>
                </c:pt>
                <c:pt idx="96">
                  <c:v>err96:</c:v>
                </c:pt>
                <c:pt idx="97">
                  <c:v>err97:</c:v>
                </c:pt>
                <c:pt idx="98">
                  <c:v>err98:</c:v>
                </c:pt>
                <c:pt idx="99">
                  <c:v>err99:</c:v>
                </c:pt>
                <c:pt idx="100">
                  <c:v>err100:</c:v>
                </c:pt>
                <c:pt idx="101">
                  <c:v>err101:</c:v>
                </c:pt>
                <c:pt idx="102">
                  <c:v>err102:</c:v>
                </c:pt>
                <c:pt idx="103">
                  <c:v>err103:</c:v>
                </c:pt>
                <c:pt idx="104">
                  <c:v>err104:</c:v>
                </c:pt>
                <c:pt idx="105">
                  <c:v>err105:</c:v>
                </c:pt>
                <c:pt idx="106">
                  <c:v>err106:</c:v>
                </c:pt>
                <c:pt idx="107">
                  <c:v>err107:</c:v>
                </c:pt>
                <c:pt idx="108">
                  <c:v>err108:</c:v>
                </c:pt>
                <c:pt idx="109">
                  <c:v>err109:</c:v>
                </c:pt>
                <c:pt idx="110">
                  <c:v>err110:</c:v>
                </c:pt>
                <c:pt idx="111">
                  <c:v>err111:</c:v>
                </c:pt>
                <c:pt idx="112">
                  <c:v>err112:</c:v>
                </c:pt>
                <c:pt idx="113">
                  <c:v>err113:</c:v>
                </c:pt>
                <c:pt idx="114">
                  <c:v>err114:</c:v>
                </c:pt>
                <c:pt idx="115">
                  <c:v>err115:</c:v>
                </c:pt>
                <c:pt idx="116">
                  <c:v>err116:</c:v>
                </c:pt>
                <c:pt idx="117">
                  <c:v>err117:</c:v>
                </c:pt>
                <c:pt idx="118">
                  <c:v>err118:</c:v>
                </c:pt>
                <c:pt idx="119">
                  <c:v>err119:</c:v>
                </c:pt>
                <c:pt idx="120">
                  <c:v>err120:</c:v>
                </c:pt>
                <c:pt idx="121">
                  <c:v>err121:</c:v>
                </c:pt>
                <c:pt idx="122">
                  <c:v>err122:</c:v>
                </c:pt>
                <c:pt idx="123">
                  <c:v>err123:</c:v>
                </c:pt>
                <c:pt idx="124">
                  <c:v>err124:</c:v>
                </c:pt>
                <c:pt idx="125">
                  <c:v>err125:</c:v>
                </c:pt>
                <c:pt idx="126">
                  <c:v>err126:</c:v>
                </c:pt>
                <c:pt idx="127">
                  <c:v>err127:</c:v>
                </c:pt>
                <c:pt idx="128">
                  <c:v>err128:</c:v>
                </c:pt>
                <c:pt idx="129">
                  <c:v>err129:</c:v>
                </c:pt>
                <c:pt idx="130">
                  <c:v>err130:</c:v>
                </c:pt>
                <c:pt idx="131">
                  <c:v>err131:</c:v>
                </c:pt>
                <c:pt idx="132">
                  <c:v>err132:</c:v>
                </c:pt>
                <c:pt idx="133">
                  <c:v>err133:</c:v>
                </c:pt>
                <c:pt idx="134">
                  <c:v>err134:</c:v>
                </c:pt>
                <c:pt idx="135">
                  <c:v>err135:</c:v>
                </c:pt>
                <c:pt idx="136">
                  <c:v>err136:</c:v>
                </c:pt>
                <c:pt idx="137">
                  <c:v>err137:</c:v>
                </c:pt>
                <c:pt idx="138">
                  <c:v>err138:</c:v>
                </c:pt>
                <c:pt idx="139">
                  <c:v>err139:</c:v>
                </c:pt>
                <c:pt idx="140">
                  <c:v>err140:</c:v>
                </c:pt>
                <c:pt idx="141">
                  <c:v>err141:</c:v>
                </c:pt>
                <c:pt idx="142">
                  <c:v>err142:</c:v>
                </c:pt>
                <c:pt idx="143">
                  <c:v>err143:</c:v>
                </c:pt>
                <c:pt idx="144">
                  <c:v>err144:</c:v>
                </c:pt>
                <c:pt idx="145">
                  <c:v>err145:</c:v>
                </c:pt>
                <c:pt idx="146">
                  <c:v>err146:</c:v>
                </c:pt>
                <c:pt idx="147">
                  <c:v>err147:</c:v>
                </c:pt>
                <c:pt idx="148">
                  <c:v>err148:</c:v>
                </c:pt>
                <c:pt idx="149">
                  <c:v>err149:</c:v>
                </c:pt>
                <c:pt idx="150">
                  <c:v>err150:</c:v>
                </c:pt>
                <c:pt idx="151">
                  <c:v>err151:</c:v>
                </c:pt>
                <c:pt idx="152">
                  <c:v>err152:</c:v>
                </c:pt>
                <c:pt idx="153">
                  <c:v>err153:</c:v>
                </c:pt>
                <c:pt idx="154">
                  <c:v>err154:</c:v>
                </c:pt>
                <c:pt idx="155">
                  <c:v>err155:</c:v>
                </c:pt>
                <c:pt idx="156">
                  <c:v>err156:</c:v>
                </c:pt>
                <c:pt idx="157">
                  <c:v>err157:</c:v>
                </c:pt>
                <c:pt idx="158">
                  <c:v>err158:</c:v>
                </c:pt>
                <c:pt idx="159">
                  <c:v>err159:</c:v>
                </c:pt>
                <c:pt idx="160">
                  <c:v>err160:</c:v>
                </c:pt>
                <c:pt idx="161">
                  <c:v>err161:</c:v>
                </c:pt>
                <c:pt idx="162">
                  <c:v>err162:</c:v>
                </c:pt>
                <c:pt idx="163">
                  <c:v>err163:</c:v>
                </c:pt>
                <c:pt idx="164">
                  <c:v>err164:</c:v>
                </c:pt>
                <c:pt idx="165">
                  <c:v>err165:</c:v>
                </c:pt>
                <c:pt idx="166">
                  <c:v>err166:</c:v>
                </c:pt>
                <c:pt idx="167">
                  <c:v>err167:</c:v>
                </c:pt>
                <c:pt idx="168">
                  <c:v>err168:</c:v>
                </c:pt>
                <c:pt idx="169">
                  <c:v>err169:</c:v>
                </c:pt>
                <c:pt idx="170">
                  <c:v>err170:</c:v>
                </c:pt>
                <c:pt idx="171">
                  <c:v>err171:</c:v>
                </c:pt>
                <c:pt idx="172">
                  <c:v>err172:</c:v>
                </c:pt>
                <c:pt idx="173">
                  <c:v>err173:</c:v>
                </c:pt>
                <c:pt idx="174">
                  <c:v>err174:</c:v>
                </c:pt>
                <c:pt idx="175">
                  <c:v>err175:</c:v>
                </c:pt>
                <c:pt idx="176">
                  <c:v>err176:</c:v>
                </c:pt>
                <c:pt idx="177">
                  <c:v>err177:</c:v>
                </c:pt>
                <c:pt idx="178">
                  <c:v>err178:</c:v>
                </c:pt>
                <c:pt idx="179">
                  <c:v>err179:</c:v>
                </c:pt>
                <c:pt idx="180">
                  <c:v>err180:</c:v>
                </c:pt>
                <c:pt idx="181">
                  <c:v>err181:</c:v>
                </c:pt>
                <c:pt idx="182">
                  <c:v>err182:</c:v>
                </c:pt>
                <c:pt idx="183">
                  <c:v>err183:</c:v>
                </c:pt>
                <c:pt idx="184">
                  <c:v>err184:</c:v>
                </c:pt>
                <c:pt idx="185">
                  <c:v>err185:</c:v>
                </c:pt>
                <c:pt idx="186">
                  <c:v>err186:</c:v>
                </c:pt>
                <c:pt idx="187">
                  <c:v>err187:</c:v>
                </c:pt>
                <c:pt idx="188">
                  <c:v>err188:</c:v>
                </c:pt>
                <c:pt idx="189">
                  <c:v>err189:</c:v>
                </c:pt>
                <c:pt idx="190">
                  <c:v>err190:</c:v>
                </c:pt>
                <c:pt idx="191">
                  <c:v>err191:</c:v>
                </c:pt>
                <c:pt idx="192">
                  <c:v>err192:</c:v>
                </c:pt>
                <c:pt idx="193">
                  <c:v>err193:</c:v>
                </c:pt>
                <c:pt idx="194">
                  <c:v>err194:</c:v>
                </c:pt>
                <c:pt idx="195">
                  <c:v>err195:</c:v>
                </c:pt>
                <c:pt idx="196">
                  <c:v>err196:</c:v>
                </c:pt>
                <c:pt idx="197">
                  <c:v>err197:</c:v>
                </c:pt>
                <c:pt idx="198">
                  <c:v>err198:</c:v>
                </c:pt>
                <c:pt idx="199">
                  <c:v>err199:</c:v>
                </c:pt>
                <c:pt idx="200">
                  <c:v>err200:</c:v>
                </c:pt>
                <c:pt idx="201">
                  <c:v>err201:</c:v>
                </c:pt>
                <c:pt idx="202">
                  <c:v>err202:</c:v>
                </c:pt>
                <c:pt idx="203">
                  <c:v>err203:</c:v>
                </c:pt>
                <c:pt idx="204">
                  <c:v>err204:</c:v>
                </c:pt>
                <c:pt idx="205">
                  <c:v>err205:</c:v>
                </c:pt>
                <c:pt idx="206">
                  <c:v>err206:</c:v>
                </c:pt>
                <c:pt idx="207">
                  <c:v>err207:</c:v>
                </c:pt>
                <c:pt idx="208">
                  <c:v>err208:</c:v>
                </c:pt>
                <c:pt idx="209">
                  <c:v>err209:</c:v>
                </c:pt>
                <c:pt idx="210">
                  <c:v>err210:</c:v>
                </c:pt>
                <c:pt idx="211">
                  <c:v>err211:</c:v>
                </c:pt>
                <c:pt idx="212">
                  <c:v>err212:</c:v>
                </c:pt>
                <c:pt idx="213">
                  <c:v>err213:</c:v>
                </c:pt>
                <c:pt idx="214">
                  <c:v>err214:</c:v>
                </c:pt>
                <c:pt idx="215">
                  <c:v>err215:</c:v>
                </c:pt>
                <c:pt idx="216">
                  <c:v>err216:</c:v>
                </c:pt>
                <c:pt idx="217">
                  <c:v>err217:</c:v>
                </c:pt>
                <c:pt idx="218">
                  <c:v>err218:</c:v>
                </c:pt>
                <c:pt idx="219">
                  <c:v>err219:</c:v>
                </c:pt>
                <c:pt idx="220">
                  <c:v>err220:</c:v>
                </c:pt>
                <c:pt idx="221">
                  <c:v>err221:</c:v>
                </c:pt>
                <c:pt idx="222">
                  <c:v>err222:</c:v>
                </c:pt>
                <c:pt idx="223">
                  <c:v>err223:</c:v>
                </c:pt>
                <c:pt idx="224">
                  <c:v>err224:</c:v>
                </c:pt>
                <c:pt idx="225">
                  <c:v>err225:</c:v>
                </c:pt>
                <c:pt idx="226">
                  <c:v>err226:</c:v>
                </c:pt>
                <c:pt idx="227">
                  <c:v>err227:</c:v>
                </c:pt>
                <c:pt idx="228">
                  <c:v>err228:</c:v>
                </c:pt>
                <c:pt idx="229">
                  <c:v>err229:</c:v>
                </c:pt>
                <c:pt idx="230">
                  <c:v>err230:</c:v>
                </c:pt>
                <c:pt idx="231">
                  <c:v>err231:</c:v>
                </c:pt>
                <c:pt idx="232">
                  <c:v>err232:</c:v>
                </c:pt>
                <c:pt idx="233">
                  <c:v>err233:</c:v>
                </c:pt>
                <c:pt idx="234">
                  <c:v>err234:</c:v>
                </c:pt>
                <c:pt idx="235">
                  <c:v>err235:</c:v>
                </c:pt>
                <c:pt idx="236">
                  <c:v>err236:</c:v>
                </c:pt>
                <c:pt idx="237">
                  <c:v>err237:</c:v>
                </c:pt>
                <c:pt idx="238">
                  <c:v>err238:</c:v>
                </c:pt>
                <c:pt idx="239">
                  <c:v>err239:</c:v>
                </c:pt>
                <c:pt idx="240">
                  <c:v>err240:</c:v>
                </c:pt>
                <c:pt idx="241">
                  <c:v>err241:</c:v>
                </c:pt>
                <c:pt idx="242">
                  <c:v>err242:</c:v>
                </c:pt>
                <c:pt idx="243">
                  <c:v>err243:</c:v>
                </c:pt>
                <c:pt idx="244">
                  <c:v>err244:</c:v>
                </c:pt>
                <c:pt idx="245">
                  <c:v>err245:</c:v>
                </c:pt>
                <c:pt idx="246">
                  <c:v>err246:</c:v>
                </c:pt>
                <c:pt idx="247">
                  <c:v>err247:</c:v>
                </c:pt>
                <c:pt idx="248">
                  <c:v>err248:</c:v>
                </c:pt>
                <c:pt idx="249">
                  <c:v>err249:</c:v>
                </c:pt>
                <c:pt idx="250">
                  <c:v>err250:</c:v>
                </c:pt>
                <c:pt idx="251">
                  <c:v>err251:</c:v>
                </c:pt>
                <c:pt idx="252">
                  <c:v>err252:</c:v>
                </c:pt>
                <c:pt idx="253">
                  <c:v>err253:</c:v>
                </c:pt>
                <c:pt idx="254">
                  <c:v>err254:</c:v>
                </c:pt>
                <c:pt idx="255">
                  <c:v>err255:</c:v>
                </c:pt>
                <c:pt idx="256">
                  <c:v>err256:</c:v>
                </c:pt>
                <c:pt idx="257">
                  <c:v>err257:</c:v>
                </c:pt>
                <c:pt idx="258">
                  <c:v>err258:</c:v>
                </c:pt>
                <c:pt idx="259">
                  <c:v>err259:</c:v>
                </c:pt>
                <c:pt idx="260">
                  <c:v>err260:</c:v>
                </c:pt>
                <c:pt idx="261">
                  <c:v>err261:</c:v>
                </c:pt>
                <c:pt idx="262">
                  <c:v>err262:</c:v>
                </c:pt>
                <c:pt idx="263">
                  <c:v>err263:</c:v>
                </c:pt>
                <c:pt idx="264">
                  <c:v>err264:</c:v>
                </c:pt>
                <c:pt idx="265">
                  <c:v>err265:</c:v>
                </c:pt>
                <c:pt idx="266">
                  <c:v>err266:</c:v>
                </c:pt>
                <c:pt idx="267">
                  <c:v>err267:</c:v>
                </c:pt>
                <c:pt idx="268">
                  <c:v>err268:</c:v>
                </c:pt>
                <c:pt idx="269">
                  <c:v>err269:</c:v>
                </c:pt>
                <c:pt idx="270">
                  <c:v>err270:</c:v>
                </c:pt>
                <c:pt idx="271">
                  <c:v>err271:</c:v>
                </c:pt>
                <c:pt idx="272">
                  <c:v>err272:</c:v>
                </c:pt>
                <c:pt idx="273">
                  <c:v>err273:</c:v>
                </c:pt>
                <c:pt idx="274">
                  <c:v>err274:</c:v>
                </c:pt>
                <c:pt idx="275">
                  <c:v>err275:</c:v>
                </c:pt>
                <c:pt idx="276">
                  <c:v>err276:</c:v>
                </c:pt>
                <c:pt idx="277">
                  <c:v>err277:</c:v>
                </c:pt>
                <c:pt idx="278">
                  <c:v>err278:</c:v>
                </c:pt>
                <c:pt idx="279">
                  <c:v>err279:</c:v>
                </c:pt>
                <c:pt idx="280">
                  <c:v>err280:</c:v>
                </c:pt>
                <c:pt idx="281">
                  <c:v>err281:</c:v>
                </c:pt>
                <c:pt idx="282">
                  <c:v>err282:</c:v>
                </c:pt>
                <c:pt idx="283">
                  <c:v>err283:</c:v>
                </c:pt>
                <c:pt idx="284">
                  <c:v>err284:</c:v>
                </c:pt>
                <c:pt idx="285">
                  <c:v>err285:</c:v>
                </c:pt>
                <c:pt idx="286">
                  <c:v>err286:</c:v>
                </c:pt>
                <c:pt idx="287">
                  <c:v>err287:</c:v>
                </c:pt>
                <c:pt idx="288">
                  <c:v>err288:</c:v>
                </c:pt>
                <c:pt idx="289">
                  <c:v>err289:</c:v>
                </c:pt>
                <c:pt idx="290">
                  <c:v>err290:</c:v>
                </c:pt>
                <c:pt idx="291">
                  <c:v>err291:</c:v>
                </c:pt>
                <c:pt idx="292">
                  <c:v>err292:</c:v>
                </c:pt>
                <c:pt idx="293">
                  <c:v>err293:</c:v>
                </c:pt>
                <c:pt idx="294">
                  <c:v>err294:</c:v>
                </c:pt>
                <c:pt idx="295">
                  <c:v>err295:</c:v>
                </c:pt>
                <c:pt idx="296">
                  <c:v>err296:</c:v>
                </c:pt>
                <c:pt idx="297">
                  <c:v>err297:</c:v>
                </c:pt>
                <c:pt idx="298">
                  <c:v>err298:</c:v>
                </c:pt>
                <c:pt idx="299">
                  <c:v>err299:</c:v>
                </c:pt>
                <c:pt idx="300">
                  <c:v>err300:</c:v>
                </c:pt>
                <c:pt idx="301">
                  <c:v>err301:</c:v>
                </c:pt>
                <c:pt idx="302">
                  <c:v>err302:</c:v>
                </c:pt>
                <c:pt idx="303">
                  <c:v>err303:</c:v>
                </c:pt>
                <c:pt idx="304">
                  <c:v>err304:</c:v>
                </c:pt>
                <c:pt idx="305">
                  <c:v>err305:</c:v>
                </c:pt>
                <c:pt idx="306">
                  <c:v>err306:</c:v>
                </c:pt>
                <c:pt idx="307">
                  <c:v>err307:</c:v>
                </c:pt>
                <c:pt idx="308">
                  <c:v>err308:</c:v>
                </c:pt>
                <c:pt idx="309">
                  <c:v>err309:</c:v>
                </c:pt>
                <c:pt idx="310">
                  <c:v>err310:</c:v>
                </c:pt>
                <c:pt idx="311">
                  <c:v>err311:</c:v>
                </c:pt>
                <c:pt idx="312">
                  <c:v>err312:</c:v>
                </c:pt>
                <c:pt idx="313">
                  <c:v>err313:</c:v>
                </c:pt>
                <c:pt idx="314">
                  <c:v>err314:</c:v>
                </c:pt>
                <c:pt idx="315">
                  <c:v>err315:</c:v>
                </c:pt>
                <c:pt idx="316">
                  <c:v>err316:</c:v>
                </c:pt>
                <c:pt idx="317">
                  <c:v>err317:</c:v>
                </c:pt>
                <c:pt idx="318">
                  <c:v>err318:</c:v>
                </c:pt>
                <c:pt idx="319">
                  <c:v>err319:</c:v>
                </c:pt>
                <c:pt idx="320">
                  <c:v>err320:</c:v>
                </c:pt>
                <c:pt idx="321">
                  <c:v>err321:</c:v>
                </c:pt>
                <c:pt idx="322">
                  <c:v>err322:</c:v>
                </c:pt>
                <c:pt idx="323">
                  <c:v>err323:</c:v>
                </c:pt>
                <c:pt idx="324">
                  <c:v>err324:</c:v>
                </c:pt>
                <c:pt idx="325">
                  <c:v>err325:</c:v>
                </c:pt>
                <c:pt idx="326">
                  <c:v>err326:</c:v>
                </c:pt>
                <c:pt idx="327">
                  <c:v>err327:</c:v>
                </c:pt>
                <c:pt idx="328">
                  <c:v>err328:</c:v>
                </c:pt>
                <c:pt idx="329">
                  <c:v>err329:</c:v>
                </c:pt>
                <c:pt idx="330">
                  <c:v>err330:</c:v>
                </c:pt>
                <c:pt idx="331">
                  <c:v>err331:</c:v>
                </c:pt>
                <c:pt idx="332">
                  <c:v>err332:</c:v>
                </c:pt>
                <c:pt idx="333">
                  <c:v>err333:</c:v>
                </c:pt>
                <c:pt idx="334">
                  <c:v>err334:</c:v>
                </c:pt>
                <c:pt idx="335">
                  <c:v>err335:</c:v>
                </c:pt>
                <c:pt idx="336">
                  <c:v>err336:</c:v>
                </c:pt>
                <c:pt idx="337">
                  <c:v>err337:</c:v>
                </c:pt>
                <c:pt idx="338">
                  <c:v>err338:</c:v>
                </c:pt>
                <c:pt idx="339">
                  <c:v>err339:</c:v>
                </c:pt>
                <c:pt idx="340">
                  <c:v>err340:</c:v>
                </c:pt>
                <c:pt idx="341">
                  <c:v>err341:</c:v>
                </c:pt>
                <c:pt idx="342">
                  <c:v>err342:</c:v>
                </c:pt>
                <c:pt idx="343">
                  <c:v>err343:</c:v>
                </c:pt>
                <c:pt idx="344">
                  <c:v>err344:</c:v>
                </c:pt>
                <c:pt idx="345">
                  <c:v>err345:</c:v>
                </c:pt>
                <c:pt idx="346">
                  <c:v>err346:</c:v>
                </c:pt>
                <c:pt idx="347">
                  <c:v>err347:</c:v>
                </c:pt>
                <c:pt idx="348">
                  <c:v>err348:</c:v>
                </c:pt>
                <c:pt idx="349">
                  <c:v>err349:</c:v>
                </c:pt>
                <c:pt idx="350">
                  <c:v>err350:</c:v>
                </c:pt>
                <c:pt idx="351">
                  <c:v>err351:</c:v>
                </c:pt>
                <c:pt idx="352">
                  <c:v>err352:</c:v>
                </c:pt>
                <c:pt idx="353">
                  <c:v>err353:</c:v>
                </c:pt>
                <c:pt idx="354">
                  <c:v>err354:</c:v>
                </c:pt>
                <c:pt idx="355">
                  <c:v>err355:</c:v>
                </c:pt>
                <c:pt idx="356">
                  <c:v>err356:</c:v>
                </c:pt>
                <c:pt idx="357">
                  <c:v>err357:</c:v>
                </c:pt>
                <c:pt idx="358">
                  <c:v>err358:</c:v>
                </c:pt>
                <c:pt idx="359">
                  <c:v>err359:</c:v>
                </c:pt>
                <c:pt idx="360">
                  <c:v>err360:</c:v>
                </c:pt>
                <c:pt idx="361">
                  <c:v>err361:</c:v>
                </c:pt>
                <c:pt idx="362">
                  <c:v>err362:</c:v>
                </c:pt>
                <c:pt idx="363">
                  <c:v>err363:</c:v>
                </c:pt>
                <c:pt idx="364">
                  <c:v>err364:</c:v>
                </c:pt>
                <c:pt idx="365">
                  <c:v>err365:</c:v>
                </c:pt>
                <c:pt idx="366">
                  <c:v>err366:</c:v>
                </c:pt>
                <c:pt idx="367">
                  <c:v>err367:</c:v>
                </c:pt>
                <c:pt idx="368">
                  <c:v>err368:</c:v>
                </c:pt>
                <c:pt idx="369">
                  <c:v>err369:</c:v>
                </c:pt>
                <c:pt idx="370">
                  <c:v>err370:</c:v>
                </c:pt>
                <c:pt idx="371">
                  <c:v>err371:</c:v>
                </c:pt>
                <c:pt idx="372">
                  <c:v>err372:</c:v>
                </c:pt>
                <c:pt idx="373">
                  <c:v>err373:</c:v>
                </c:pt>
                <c:pt idx="374">
                  <c:v>err374:</c:v>
                </c:pt>
                <c:pt idx="375">
                  <c:v>err375:</c:v>
                </c:pt>
                <c:pt idx="376">
                  <c:v>err376:</c:v>
                </c:pt>
                <c:pt idx="377">
                  <c:v>err377:</c:v>
                </c:pt>
                <c:pt idx="378">
                  <c:v>err378:</c:v>
                </c:pt>
                <c:pt idx="379">
                  <c:v>err379:</c:v>
                </c:pt>
                <c:pt idx="380">
                  <c:v>err380:</c:v>
                </c:pt>
                <c:pt idx="381">
                  <c:v>err381:</c:v>
                </c:pt>
                <c:pt idx="382">
                  <c:v>err382:</c:v>
                </c:pt>
                <c:pt idx="383">
                  <c:v>err383:</c:v>
                </c:pt>
                <c:pt idx="384">
                  <c:v>err384:</c:v>
                </c:pt>
                <c:pt idx="385">
                  <c:v>err385:</c:v>
                </c:pt>
                <c:pt idx="386">
                  <c:v>err386:</c:v>
                </c:pt>
                <c:pt idx="387">
                  <c:v>err387:</c:v>
                </c:pt>
                <c:pt idx="388">
                  <c:v>err388:</c:v>
                </c:pt>
                <c:pt idx="389">
                  <c:v>err389:</c:v>
                </c:pt>
                <c:pt idx="390">
                  <c:v>err390:</c:v>
                </c:pt>
                <c:pt idx="391">
                  <c:v>err391:</c:v>
                </c:pt>
                <c:pt idx="392">
                  <c:v>err392:</c:v>
                </c:pt>
                <c:pt idx="393">
                  <c:v>err393:</c:v>
                </c:pt>
                <c:pt idx="394">
                  <c:v>err394:</c:v>
                </c:pt>
                <c:pt idx="395">
                  <c:v>err395:</c:v>
                </c:pt>
                <c:pt idx="396">
                  <c:v>err396:</c:v>
                </c:pt>
                <c:pt idx="397">
                  <c:v>err397:</c:v>
                </c:pt>
                <c:pt idx="398">
                  <c:v>err398:</c:v>
                </c:pt>
                <c:pt idx="399">
                  <c:v>err399:</c:v>
                </c:pt>
                <c:pt idx="400">
                  <c:v>err400:</c:v>
                </c:pt>
                <c:pt idx="401">
                  <c:v>err401:</c:v>
                </c:pt>
                <c:pt idx="402">
                  <c:v>err402:</c:v>
                </c:pt>
                <c:pt idx="403">
                  <c:v>err403:</c:v>
                </c:pt>
                <c:pt idx="404">
                  <c:v>err404:</c:v>
                </c:pt>
                <c:pt idx="405">
                  <c:v>err405:</c:v>
                </c:pt>
                <c:pt idx="406">
                  <c:v>err406:</c:v>
                </c:pt>
                <c:pt idx="407">
                  <c:v>err407:</c:v>
                </c:pt>
                <c:pt idx="408">
                  <c:v>err408:</c:v>
                </c:pt>
                <c:pt idx="409">
                  <c:v>err409:</c:v>
                </c:pt>
                <c:pt idx="410">
                  <c:v>err410:</c:v>
                </c:pt>
                <c:pt idx="411">
                  <c:v>err411:</c:v>
                </c:pt>
                <c:pt idx="412">
                  <c:v>err412:</c:v>
                </c:pt>
                <c:pt idx="413">
                  <c:v>err413:</c:v>
                </c:pt>
                <c:pt idx="414">
                  <c:v>err414:</c:v>
                </c:pt>
                <c:pt idx="415">
                  <c:v>err415:</c:v>
                </c:pt>
                <c:pt idx="416">
                  <c:v>err416:</c:v>
                </c:pt>
                <c:pt idx="417">
                  <c:v>err417:</c:v>
                </c:pt>
                <c:pt idx="418">
                  <c:v>err418:</c:v>
                </c:pt>
                <c:pt idx="419">
                  <c:v>err419:</c:v>
                </c:pt>
                <c:pt idx="420">
                  <c:v>err420:</c:v>
                </c:pt>
                <c:pt idx="421">
                  <c:v>err421:</c:v>
                </c:pt>
                <c:pt idx="422">
                  <c:v>err422:</c:v>
                </c:pt>
                <c:pt idx="423">
                  <c:v>err423:</c:v>
                </c:pt>
                <c:pt idx="424">
                  <c:v>err424:</c:v>
                </c:pt>
                <c:pt idx="425">
                  <c:v>err425:</c:v>
                </c:pt>
                <c:pt idx="426">
                  <c:v>err426:</c:v>
                </c:pt>
                <c:pt idx="427">
                  <c:v>err427:</c:v>
                </c:pt>
                <c:pt idx="428">
                  <c:v>err428:</c:v>
                </c:pt>
                <c:pt idx="429">
                  <c:v>err429:</c:v>
                </c:pt>
                <c:pt idx="430">
                  <c:v>err430:</c:v>
                </c:pt>
                <c:pt idx="431">
                  <c:v>err431:</c:v>
                </c:pt>
                <c:pt idx="432">
                  <c:v>err432:</c:v>
                </c:pt>
                <c:pt idx="433">
                  <c:v>err433:</c:v>
                </c:pt>
                <c:pt idx="434">
                  <c:v>err434:</c:v>
                </c:pt>
                <c:pt idx="435">
                  <c:v>err435:</c:v>
                </c:pt>
                <c:pt idx="436">
                  <c:v>err436:</c:v>
                </c:pt>
                <c:pt idx="437">
                  <c:v>err437:</c:v>
                </c:pt>
                <c:pt idx="438">
                  <c:v>err438:</c:v>
                </c:pt>
                <c:pt idx="439">
                  <c:v>err439:</c:v>
                </c:pt>
                <c:pt idx="440">
                  <c:v>err440:</c:v>
                </c:pt>
                <c:pt idx="441">
                  <c:v>err441:</c:v>
                </c:pt>
                <c:pt idx="442">
                  <c:v>err442:</c:v>
                </c:pt>
                <c:pt idx="443">
                  <c:v>err443:</c:v>
                </c:pt>
                <c:pt idx="444">
                  <c:v>err444:</c:v>
                </c:pt>
                <c:pt idx="445">
                  <c:v>err445:</c:v>
                </c:pt>
                <c:pt idx="446">
                  <c:v>err446:</c:v>
                </c:pt>
                <c:pt idx="447">
                  <c:v>err447:</c:v>
                </c:pt>
                <c:pt idx="448">
                  <c:v>err448:</c:v>
                </c:pt>
                <c:pt idx="449">
                  <c:v>err449:</c:v>
                </c:pt>
                <c:pt idx="450">
                  <c:v>err450:</c:v>
                </c:pt>
                <c:pt idx="451">
                  <c:v>err451:</c:v>
                </c:pt>
                <c:pt idx="452">
                  <c:v>err452:</c:v>
                </c:pt>
                <c:pt idx="453">
                  <c:v>err453:</c:v>
                </c:pt>
                <c:pt idx="454">
                  <c:v>err454:</c:v>
                </c:pt>
                <c:pt idx="455">
                  <c:v>err455:</c:v>
                </c:pt>
                <c:pt idx="456">
                  <c:v>err456:</c:v>
                </c:pt>
                <c:pt idx="457">
                  <c:v>err457:</c:v>
                </c:pt>
                <c:pt idx="458">
                  <c:v>err458:</c:v>
                </c:pt>
                <c:pt idx="459">
                  <c:v>err459:</c:v>
                </c:pt>
                <c:pt idx="460">
                  <c:v>err460:</c:v>
                </c:pt>
                <c:pt idx="461">
                  <c:v>err461:</c:v>
                </c:pt>
                <c:pt idx="462">
                  <c:v>err462:</c:v>
                </c:pt>
                <c:pt idx="463">
                  <c:v>err463:</c:v>
                </c:pt>
                <c:pt idx="464">
                  <c:v>err464:</c:v>
                </c:pt>
                <c:pt idx="465">
                  <c:v>err465:</c:v>
                </c:pt>
                <c:pt idx="466">
                  <c:v>err466:</c:v>
                </c:pt>
                <c:pt idx="467">
                  <c:v>err467:</c:v>
                </c:pt>
                <c:pt idx="468">
                  <c:v>err468:</c:v>
                </c:pt>
                <c:pt idx="469">
                  <c:v>err469:</c:v>
                </c:pt>
                <c:pt idx="470">
                  <c:v>err470:</c:v>
                </c:pt>
                <c:pt idx="471">
                  <c:v>err471:</c:v>
                </c:pt>
                <c:pt idx="472">
                  <c:v>err472:</c:v>
                </c:pt>
                <c:pt idx="473">
                  <c:v>err473:</c:v>
                </c:pt>
                <c:pt idx="474">
                  <c:v>err474:</c:v>
                </c:pt>
                <c:pt idx="475">
                  <c:v>err475:</c:v>
                </c:pt>
                <c:pt idx="476">
                  <c:v>err476:</c:v>
                </c:pt>
                <c:pt idx="477">
                  <c:v>err477:</c:v>
                </c:pt>
                <c:pt idx="478">
                  <c:v>err478:</c:v>
                </c:pt>
                <c:pt idx="479">
                  <c:v>err479:</c:v>
                </c:pt>
                <c:pt idx="480">
                  <c:v>err480:</c:v>
                </c:pt>
                <c:pt idx="481">
                  <c:v>err481:</c:v>
                </c:pt>
                <c:pt idx="482">
                  <c:v>err482:</c:v>
                </c:pt>
                <c:pt idx="483">
                  <c:v>err483:</c:v>
                </c:pt>
                <c:pt idx="484">
                  <c:v>err484:</c:v>
                </c:pt>
                <c:pt idx="485">
                  <c:v>err485:</c:v>
                </c:pt>
                <c:pt idx="486">
                  <c:v>err486:</c:v>
                </c:pt>
                <c:pt idx="487">
                  <c:v>err487:</c:v>
                </c:pt>
                <c:pt idx="488">
                  <c:v>err488:</c:v>
                </c:pt>
                <c:pt idx="489">
                  <c:v>err489:</c:v>
                </c:pt>
                <c:pt idx="490">
                  <c:v>err490:</c:v>
                </c:pt>
                <c:pt idx="491">
                  <c:v>err491:</c:v>
                </c:pt>
                <c:pt idx="492">
                  <c:v>err492:</c:v>
                </c:pt>
                <c:pt idx="493">
                  <c:v>err493:</c:v>
                </c:pt>
                <c:pt idx="494">
                  <c:v>err494:</c:v>
                </c:pt>
                <c:pt idx="495">
                  <c:v>err495:</c:v>
                </c:pt>
                <c:pt idx="496">
                  <c:v>err496:</c:v>
                </c:pt>
                <c:pt idx="497">
                  <c:v>err497:</c:v>
                </c:pt>
                <c:pt idx="498">
                  <c:v>err498:</c:v>
                </c:pt>
                <c:pt idx="499">
                  <c:v>err499:</c:v>
                </c:pt>
                <c:pt idx="500">
                  <c:v>err500:</c:v>
                </c:pt>
                <c:pt idx="501">
                  <c:v>err501:</c:v>
                </c:pt>
                <c:pt idx="502">
                  <c:v>err502:</c:v>
                </c:pt>
                <c:pt idx="503">
                  <c:v>err503:</c:v>
                </c:pt>
                <c:pt idx="504">
                  <c:v>err504:</c:v>
                </c:pt>
                <c:pt idx="505">
                  <c:v>err505:</c:v>
                </c:pt>
                <c:pt idx="506">
                  <c:v>err506:</c:v>
                </c:pt>
                <c:pt idx="507">
                  <c:v>err507:</c:v>
                </c:pt>
                <c:pt idx="508">
                  <c:v>err508:</c:v>
                </c:pt>
                <c:pt idx="509">
                  <c:v>err509:</c:v>
                </c:pt>
                <c:pt idx="510">
                  <c:v>err510:</c:v>
                </c:pt>
                <c:pt idx="511">
                  <c:v>err511:</c:v>
                </c:pt>
                <c:pt idx="512">
                  <c:v>err512:</c:v>
                </c:pt>
                <c:pt idx="513">
                  <c:v>err513:</c:v>
                </c:pt>
                <c:pt idx="514">
                  <c:v>err514:</c:v>
                </c:pt>
                <c:pt idx="515">
                  <c:v>err515:</c:v>
                </c:pt>
                <c:pt idx="516">
                  <c:v>err516:</c:v>
                </c:pt>
                <c:pt idx="517">
                  <c:v>err517:</c:v>
                </c:pt>
                <c:pt idx="518">
                  <c:v>err518:</c:v>
                </c:pt>
                <c:pt idx="519">
                  <c:v>err519:</c:v>
                </c:pt>
                <c:pt idx="520">
                  <c:v>err520:</c:v>
                </c:pt>
                <c:pt idx="521">
                  <c:v>err521:</c:v>
                </c:pt>
                <c:pt idx="522">
                  <c:v>err522:</c:v>
                </c:pt>
                <c:pt idx="523">
                  <c:v>err523:</c:v>
                </c:pt>
                <c:pt idx="524">
                  <c:v>err524:</c:v>
                </c:pt>
                <c:pt idx="525">
                  <c:v>err525:</c:v>
                </c:pt>
                <c:pt idx="526">
                  <c:v>err526:</c:v>
                </c:pt>
                <c:pt idx="527">
                  <c:v>err527:</c:v>
                </c:pt>
                <c:pt idx="528">
                  <c:v>err528:</c:v>
                </c:pt>
                <c:pt idx="529">
                  <c:v>err529:</c:v>
                </c:pt>
                <c:pt idx="530">
                  <c:v>err530:</c:v>
                </c:pt>
                <c:pt idx="531">
                  <c:v>err531:</c:v>
                </c:pt>
                <c:pt idx="532">
                  <c:v>err532:</c:v>
                </c:pt>
                <c:pt idx="533">
                  <c:v>err533:</c:v>
                </c:pt>
                <c:pt idx="534">
                  <c:v>err534:</c:v>
                </c:pt>
                <c:pt idx="535">
                  <c:v>err535:</c:v>
                </c:pt>
                <c:pt idx="536">
                  <c:v>err536:</c:v>
                </c:pt>
                <c:pt idx="537">
                  <c:v>err537:</c:v>
                </c:pt>
                <c:pt idx="538">
                  <c:v>err538:</c:v>
                </c:pt>
                <c:pt idx="539">
                  <c:v>err539:</c:v>
                </c:pt>
                <c:pt idx="540">
                  <c:v>err540:</c:v>
                </c:pt>
                <c:pt idx="541">
                  <c:v>err541:</c:v>
                </c:pt>
                <c:pt idx="542">
                  <c:v>err542:</c:v>
                </c:pt>
                <c:pt idx="543">
                  <c:v>err543:</c:v>
                </c:pt>
                <c:pt idx="544">
                  <c:v>err544:</c:v>
                </c:pt>
                <c:pt idx="545">
                  <c:v>err545:</c:v>
                </c:pt>
                <c:pt idx="546">
                  <c:v>err546:</c:v>
                </c:pt>
                <c:pt idx="547">
                  <c:v>err547:</c:v>
                </c:pt>
                <c:pt idx="548">
                  <c:v>err548:</c:v>
                </c:pt>
                <c:pt idx="549">
                  <c:v>err549:</c:v>
                </c:pt>
                <c:pt idx="550">
                  <c:v>err550:</c:v>
                </c:pt>
                <c:pt idx="551">
                  <c:v>err551:</c:v>
                </c:pt>
                <c:pt idx="552">
                  <c:v>err552:</c:v>
                </c:pt>
                <c:pt idx="553">
                  <c:v>err553:</c:v>
                </c:pt>
                <c:pt idx="554">
                  <c:v>err554:</c:v>
                </c:pt>
                <c:pt idx="555">
                  <c:v>err555:</c:v>
                </c:pt>
                <c:pt idx="556">
                  <c:v>err556:</c:v>
                </c:pt>
                <c:pt idx="557">
                  <c:v>err557:</c:v>
                </c:pt>
                <c:pt idx="558">
                  <c:v>err558:</c:v>
                </c:pt>
                <c:pt idx="559">
                  <c:v>err559:</c:v>
                </c:pt>
                <c:pt idx="560">
                  <c:v>err560:</c:v>
                </c:pt>
                <c:pt idx="561">
                  <c:v>err561:</c:v>
                </c:pt>
                <c:pt idx="562">
                  <c:v>err562:</c:v>
                </c:pt>
                <c:pt idx="563">
                  <c:v>err563:</c:v>
                </c:pt>
                <c:pt idx="564">
                  <c:v>err564:</c:v>
                </c:pt>
                <c:pt idx="565">
                  <c:v>err565:</c:v>
                </c:pt>
                <c:pt idx="566">
                  <c:v>err566:</c:v>
                </c:pt>
                <c:pt idx="567">
                  <c:v>err567:</c:v>
                </c:pt>
                <c:pt idx="568">
                  <c:v>err568:</c:v>
                </c:pt>
                <c:pt idx="569">
                  <c:v>err569:</c:v>
                </c:pt>
                <c:pt idx="570">
                  <c:v>err570:</c:v>
                </c:pt>
                <c:pt idx="571">
                  <c:v>err571:</c:v>
                </c:pt>
                <c:pt idx="572">
                  <c:v>err572:</c:v>
                </c:pt>
                <c:pt idx="573">
                  <c:v>err573:</c:v>
                </c:pt>
                <c:pt idx="574">
                  <c:v>err574:</c:v>
                </c:pt>
                <c:pt idx="575">
                  <c:v>err575:</c:v>
                </c:pt>
                <c:pt idx="576">
                  <c:v>err576:</c:v>
                </c:pt>
                <c:pt idx="577">
                  <c:v>err577:</c:v>
                </c:pt>
                <c:pt idx="578">
                  <c:v>err578:</c:v>
                </c:pt>
                <c:pt idx="579">
                  <c:v>err579:</c:v>
                </c:pt>
                <c:pt idx="580">
                  <c:v>err580:</c:v>
                </c:pt>
                <c:pt idx="581">
                  <c:v>err581:</c:v>
                </c:pt>
                <c:pt idx="582">
                  <c:v>err582:</c:v>
                </c:pt>
                <c:pt idx="583">
                  <c:v>err583:</c:v>
                </c:pt>
                <c:pt idx="584">
                  <c:v>err584:</c:v>
                </c:pt>
                <c:pt idx="585">
                  <c:v>err585:</c:v>
                </c:pt>
                <c:pt idx="586">
                  <c:v>err586:</c:v>
                </c:pt>
                <c:pt idx="587">
                  <c:v>err587:</c:v>
                </c:pt>
                <c:pt idx="588">
                  <c:v>err588:</c:v>
                </c:pt>
                <c:pt idx="589">
                  <c:v>err589:</c:v>
                </c:pt>
                <c:pt idx="590">
                  <c:v>err590:</c:v>
                </c:pt>
                <c:pt idx="591">
                  <c:v>err591:</c:v>
                </c:pt>
                <c:pt idx="592">
                  <c:v>err592:</c:v>
                </c:pt>
                <c:pt idx="593">
                  <c:v>err593:</c:v>
                </c:pt>
                <c:pt idx="594">
                  <c:v>err594:</c:v>
                </c:pt>
                <c:pt idx="595">
                  <c:v>err595:</c:v>
                </c:pt>
                <c:pt idx="596">
                  <c:v>err596:</c:v>
                </c:pt>
                <c:pt idx="597">
                  <c:v>err597:</c:v>
                </c:pt>
                <c:pt idx="598">
                  <c:v>err598:</c:v>
                </c:pt>
                <c:pt idx="599">
                  <c:v>err599:</c:v>
                </c:pt>
                <c:pt idx="600">
                  <c:v>err600:</c:v>
                </c:pt>
                <c:pt idx="601">
                  <c:v>err601:</c:v>
                </c:pt>
                <c:pt idx="602">
                  <c:v>err602:</c:v>
                </c:pt>
                <c:pt idx="603">
                  <c:v>err603:</c:v>
                </c:pt>
                <c:pt idx="604">
                  <c:v>err604:</c:v>
                </c:pt>
                <c:pt idx="605">
                  <c:v>err605:</c:v>
                </c:pt>
                <c:pt idx="606">
                  <c:v>err606:</c:v>
                </c:pt>
                <c:pt idx="607">
                  <c:v>err607:</c:v>
                </c:pt>
                <c:pt idx="608">
                  <c:v>err608:</c:v>
                </c:pt>
                <c:pt idx="609">
                  <c:v>err609:</c:v>
                </c:pt>
                <c:pt idx="610">
                  <c:v>err610:</c:v>
                </c:pt>
                <c:pt idx="611">
                  <c:v>err611:</c:v>
                </c:pt>
                <c:pt idx="612">
                  <c:v>err612:</c:v>
                </c:pt>
                <c:pt idx="613">
                  <c:v>err613:</c:v>
                </c:pt>
                <c:pt idx="614">
                  <c:v>err614:</c:v>
                </c:pt>
                <c:pt idx="615">
                  <c:v>err615:</c:v>
                </c:pt>
                <c:pt idx="616">
                  <c:v>err616:</c:v>
                </c:pt>
                <c:pt idx="617">
                  <c:v>err617:</c:v>
                </c:pt>
                <c:pt idx="618">
                  <c:v>err618:</c:v>
                </c:pt>
                <c:pt idx="619">
                  <c:v>err619:</c:v>
                </c:pt>
                <c:pt idx="620">
                  <c:v>err620:</c:v>
                </c:pt>
                <c:pt idx="621">
                  <c:v>err621:</c:v>
                </c:pt>
                <c:pt idx="622">
                  <c:v>err622:</c:v>
                </c:pt>
                <c:pt idx="623">
                  <c:v>err623:</c:v>
                </c:pt>
                <c:pt idx="624">
                  <c:v>err624:</c:v>
                </c:pt>
                <c:pt idx="625">
                  <c:v>err625:</c:v>
                </c:pt>
                <c:pt idx="626">
                  <c:v>err626:</c:v>
                </c:pt>
                <c:pt idx="627">
                  <c:v>err627:</c:v>
                </c:pt>
                <c:pt idx="628">
                  <c:v>err628:</c:v>
                </c:pt>
                <c:pt idx="629">
                  <c:v>err629:</c:v>
                </c:pt>
                <c:pt idx="630">
                  <c:v>err630:</c:v>
                </c:pt>
                <c:pt idx="631">
                  <c:v>err631:</c:v>
                </c:pt>
                <c:pt idx="632">
                  <c:v>err632:</c:v>
                </c:pt>
                <c:pt idx="633">
                  <c:v>err633:</c:v>
                </c:pt>
                <c:pt idx="634">
                  <c:v>err634:</c:v>
                </c:pt>
                <c:pt idx="635">
                  <c:v>err635:</c:v>
                </c:pt>
                <c:pt idx="636">
                  <c:v>err636:</c:v>
                </c:pt>
                <c:pt idx="637">
                  <c:v>err637:</c:v>
                </c:pt>
                <c:pt idx="638">
                  <c:v>err638:</c:v>
                </c:pt>
                <c:pt idx="639">
                  <c:v>err639:</c:v>
                </c:pt>
                <c:pt idx="640">
                  <c:v>err640:</c:v>
                </c:pt>
                <c:pt idx="641">
                  <c:v>err641:</c:v>
                </c:pt>
                <c:pt idx="642">
                  <c:v>err642:</c:v>
                </c:pt>
                <c:pt idx="643">
                  <c:v>err643:</c:v>
                </c:pt>
                <c:pt idx="644">
                  <c:v>err644:</c:v>
                </c:pt>
                <c:pt idx="645">
                  <c:v>err645:</c:v>
                </c:pt>
                <c:pt idx="646">
                  <c:v>err646:</c:v>
                </c:pt>
                <c:pt idx="647">
                  <c:v>err647:</c:v>
                </c:pt>
                <c:pt idx="648">
                  <c:v>err648:</c:v>
                </c:pt>
                <c:pt idx="649">
                  <c:v>err649:</c:v>
                </c:pt>
                <c:pt idx="650">
                  <c:v>err650:</c:v>
                </c:pt>
                <c:pt idx="651">
                  <c:v>err651:</c:v>
                </c:pt>
                <c:pt idx="652">
                  <c:v>err652:</c:v>
                </c:pt>
                <c:pt idx="653">
                  <c:v>err653:</c:v>
                </c:pt>
                <c:pt idx="654">
                  <c:v>err654:</c:v>
                </c:pt>
                <c:pt idx="655">
                  <c:v>err655:</c:v>
                </c:pt>
                <c:pt idx="656">
                  <c:v>err656:</c:v>
                </c:pt>
                <c:pt idx="657">
                  <c:v>err657:</c:v>
                </c:pt>
                <c:pt idx="658">
                  <c:v>err658:</c:v>
                </c:pt>
                <c:pt idx="659">
                  <c:v>err659:</c:v>
                </c:pt>
                <c:pt idx="660">
                  <c:v>err660:</c:v>
                </c:pt>
                <c:pt idx="661">
                  <c:v>err661:</c:v>
                </c:pt>
                <c:pt idx="662">
                  <c:v>err662:</c:v>
                </c:pt>
                <c:pt idx="663">
                  <c:v>err663:</c:v>
                </c:pt>
                <c:pt idx="664">
                  <c:v>err664:</c:v>
                </c:pt>
                <c:pt idx="665">
                  <c:v>err665:</c:v>
                </c:pt>
                <c:pt idx="666">
                  <c:v>err666:</c:v>
                </c:pt>
                <c:pt idx="667">
                  <c:v>err667:</c:v>
                </c:pt>
                <c:pt idx="668">
                  <c:v>err668:</c:v>
                </c:pt>
                <c:pt idx="669">
                  <c:v>err669:</c:v>
                </c:pt>
                <c:pt idx="670">
                  <c:v>err670:</c:v>
                </c:pt>
                <c:pt idx="671">
                  <c:v>err671:</c:v>
                </c:pt>
                <c:pt idx="672">
                  <c:v>err672:</c:v>
                </c:pt>
                <c:pt idx="673">
                  <c:v>err673:</c:v>
                </c:pt>
                <c:pt idx="674">
                  <c:v>err674:</c:v>
                </c:pt>
                <c:pt idx="675">
                  <c:v>err675:</c:v>
                </c:pt>
                <c:pt idx="676">
                  <c:v>err676:</c:v>
                </c:pt>
                <c:pt idx="677">
                  <c:v>err677:</c:v>
                </c:pt>
                <c:pt idx="678">
                  <c:v>err678:</c:v>
                </c:pt>
                <c:pt idx="679">
                  <c:v>err679:</c:v>
                </c:pt>
                <c:pt idx="680">
                  <c:v>err680:</c:v>
                </c:pt>
                <c:pt idx="681">
                  <c:v>err681:</c:v>
                </c:pt>
                <c:pt idx="682">
                  <c:v>err682:</c:v>
                </c:pt>
                <c:pt idx="683">
                  <c:v>err683:</c:v>
                </c:pt>
                <c:pt idx="684">
                  <c:v>err684:</c:v>
                </c:pt>
                <c:pt idx="685">
                  <c:v>err685:</c:v>
                </c:pt>
                <c:pt idx="686">
                  <c:v>err686:</c:v>
                </c:pt>
                <c:pt idx="687">
                  <c:v>err687:</c:v>
                </c:pt>
                <c:pt idx="688">
                  <c:v>err688:</c:v>
                </c:pt>
                <c:pt idx="689">
                  <c:v>err689:</c:v>
                </c:pt>
                <c:pt idx="690">
                  <c:v>err690:</c:v>
                </c:pt>
                <c:pt idx="691">
                  <c:v>err691:</c:v>
                </c:pt>
                <c:pt idx="692">
                  <c:v>err692:</c:v>
                </c:pt>
                <c:pt idx="693">
                  <c:v>err693:</c:v>
                </c:pt>
                <c:pt idx="694">
                  <c:v>err694:</c:v>
                </c:pt>
                <c:pt idx="695">
                  <c:v>err695:</c:v>
                </c:pt>
                <c:pt idx="696">
                  <c:v>err696:</c:v>
                </c:pt>
                <c:pt idx="697">
                  <c:v>err697:</c:v>
                </c:pt>
                <c:pt idx="698">
                  <c:v>err698:</c:v>
                </c:pt>
                <c:pt idx="699">
                  <c:v>err699:</c:v>
                </c:pt>
                <c:pt idx="700">
                  <c:v>err700:</c:v>
                </c:pt>
                <c:pt idx="701">
                  <c:v>err701:</c:v>
                </c:pt>
                <c:pt idx="702">
                  <c:v>err702:</c:v>
                </c:pt>
                <c:pt idx="703">
                  <c:v>err703:</c:v>
                </c:pt>
                <c:pt idx="704">
                  <c:v>err704:</c:v>
                </c:pt>
                <c:pt idx="705">
                  <c:v>err705:</c:v>
                </c:pt>
                <c:pt idx="706">
                  <c:v>err706:</c:v>
                </c:pt>
                <c:pt idx="707">
                  <c:v>err707:</c:v>
                </c:pt>
                <c:pt idx="708">
                  <c:v>err708:</c:v>
                </c:pt>
                <c:pt idx="709">
                  <c:v>err709:</c:v>
                </c:pt>
                <c:pt idx="710">
                  <c:v>err710:</c:v>
                </c:pt>
                <c:pt idx="711">
                  <c:v>err711:</c:v>
                </c:pt>
                <c:pt idx="712">
                  <c:v>err712:</c:v>
                </c:pt>
                <c:pt idx="713">
                  <c:v>err713:</c:v>
                </c:pt>
                <c:pt idx="714">
                  <c:v>err714:</c:v>
                </c:pt>
                <c:pt idx="715">
                  <c:v>err715:</c:v>
                </c:pt>
                <c:pt idx="716">
                  <c:v>err716:</c:v>
                </c:pt>
                <c:pt idx="717">
                  <c:v>err717:</c:v>
                </c:pt>
                <c:pt idx="718">
                  <c:v>err718:</c:v>
                </c:pt>
                <c:pt idx="719">
                  <c:v>err719:</c:v>
                </c:pt>
                <c:pt idx="720">
                  <c:v>err720:</c:v>
                </c:pt>
                <c:pt idx="721">
                  <c:v>err721:</c:v>
                </c:pt>
                <c:pt idx="722">
                  <c:v>err722:</c:v>
                </c:pt>
                <c:pt idx="723">
                  <c:v>err723:</c:v>
                </c:pt>
                <c:pt idx="724">
                  <c:v>err724:</c:v>
                </c:pt>
                <c:pt idx="725">
                  <c:v>err725:</c:v>
                </c:pt>
                <c:pt idx="726">
                  <c:v>err726:</c:v>
                </c:pt>
                <c:pt idx="727">
                  <c:v>err727:</c:v>
                </c:pt>
                <c:pt idx="728">
                  <c:v>err728:</c:v>
                </c:pt>
                <c:pt idx="729">
                  <c:v>err729:</c:v>
                </c:pt>
                <c:pt idx="730">
                  <c:v>err730:</c:v>
                </c:pt>
                <c:pt idx="731">
                  <c:v>err731:</c:v>
                </c:pt>
                <c:pt idx="732">
                  <c:v>err732:</c:v>
                </c:pt>
                <c:pt idx="733">
                  <c:v>err733:</c:v>
                </c:pt>
                <c:pt idx="734">
                  <c:v>err734:</c:v>
                </c:pt>
                <c:pt idx="735">
                  <c:v>err735:</c:v>
                </c:pt>
                <c:pt idx="736">
                  <c:v>err736:</c:v>
                </c:pt>
                <c:pt idx="737">
                  <c:v>err737:</c:v>
                </c:pt>
                <c:pt idx="738">
                  <c:v>err738:</c:v>
                </c:pt>
                <c:pt idx="739">
                  <c:v>err739:</c:v>
                </c:pt>
                <c:pt idx="740">
                  <c:v>err740:</c:v>
                </c:pt>
                <c:pt idx="741">
                  <c:v>err741:</c:v>
                </c:pt>
                <c:pt idx="742">
                  <c:v>err742:</c:v>
                </c:pt>
                <c:pt idx="743">
                  <c:v>err743:</c:v>
                </c:pt>
                <c:pt idx="744">
                  <c:v>err744:</c:v>
                </c:pt>
                <c:pt idx="745">
                  <c:v>err745:</c:v>
                </c:pt>
                <c:pt idx="746">
                  <c:v>err746:</c:v>
                </c:pt>
                <c:pt idx="747">
                  <c:v>err747:</c:v>
                </c:pt>
                <c:pt idx="748">
                  <c:v>err748:</c:v>
                </c:pt>
                <c:pt idx="749">
                  <c:v>err749:</c:v>
                </c:pt>
                <c:pt idx="750">
                  <c:v>err750:</c:v>
                </c:pt>
                <c:pt idx="751">
                  <c:v>err751:</c:v>
                </c:pt>
                <c:pt idx="752">
                  <c:v>err752:</c:v>
                </c:pt>
                <c:pt idx="753">
                  <c:v>err753:</c:v>
                </c:pt>
                <c:pt idx="754">
                  <c:v>err754:</c:v>
                </c:pt>
                <c:pt idx="755">
                  <c:v>err755:</c:v>
                </c:pt>
                <c:pt idx="756">
                  <c:v>err756:</c:v>
                </c:pt>
                <c:pt idx="757">
                  <c:v>err757:</c:v>
                </c:pt>
                <c:pt idx="758">
                  <c:v>err758:</c:v>
                </c:pt>
                <c:pt idx="759">
                  <c:v>err759:</c:v>
                </c:pt>
                <c:pt idx="760">
                  <c:v>err760:</c:v>
                </c:pt>
                <c:pt idx="761">
                  <c:v>err761:</c:v>
                </c:pt>
                <c:pt idx="762">
                  <c:v>err762:</c:v>
                </c:pt>
                <c:pt idx="763">
                  <c:v>err763:</c:v>
                </c:pt>
                <c:pt idx="764">
                  <c:v>err764:</c:v>
                </c:pt>
                <c:pt idx="765">
                  <c:v>err765:</c:v>
                </c:pt>
                <c:pt idx="766">
                  <c:v>err766:</c:v>
                </c:pt>
                <c:pt idx="767">
                  <c:v>err767:</c:v>
                </c:pt>
                <c:pt idx="768">
                  <c:v>err768:</c:v>
                </c:pt>
                <c:pt idx="769">
                  <c:v>err769:</c:v>
                </c:pt>
                <c:pt idx="770">
                  <c:v>err770:</c:v>
                </c:pt>
                <c:pt idx="771">
                  <c:v>err771:</c:v>
                </c:pt>
                <c:pt idx="772">
                  <c:v>err772:</c:v>
                </c:pt>
                <c:pt idx="773">
                  <c:v>err773:</c:v>
                </c:pt>
                <c:pt idx="774">
                  <c:v>err774:</c:v>
                </c:pt>
                <c:pt idx="775">
                  <c:v>err775:</c:v>
                </c:pt>
                <c:pt idx="776">
                  <c:v>err776:</c:v>
                </c:pt>
                <c:pt idx="777">
                  <c:v>err777:</c:v>
                </c:pt>
                <c:pt idx="778">
                  <c:v>err778:</c:v>
                </c:pt>
                <c:pt idx="779">
                  <c:v>err779:</c:v>
                </c:pt>
                <c:pt idx="780">
                  <c:v>err780:</c:v>
                </c:pt>
                <c:pt idx="781">
                  <c:v>err781:</c:v>
                </c:pt>
                <c:pt idx="782">
                  <c:v>err782:</c:v>
                </c:pt>
                <c:pt idx="783">
                  <c:v>err783:</c:v>
                </c:pt>
                <c:pt idx="784">
                  <c:v>err784:</c:v>
                </c:pt>
                <c:pt idx="785">
                  <c:v>err785:</c:v>
                </c:pt>
                <c:pt idx="786">
                  <c:v>err786:</c:v>
                </c:pt>
                <c:pt idx="787">
                  <c:v>err787:</c:v>
                </c:pt>
                <c:pt idx="788">
                  <c:v>err788:</c:v>
                </c:pt>
                <c:pt idx="789">
                  <c:v>err789:</c:v>
                </c:pt>
                <c:pt idx="790">
                  <c:v>err790:</c:v>
                </c:pt>
                <c:pt idx="791">
                  <c:v>err791:</c:v>
                </c:pt>
                <c:pt idx="792">
                  <c:v>err792:</c:v>
                </c:pt>
                <c:pt idx="793">
                  <c:v>err793:</c:v>
                </c:pt>
                <c:pt idx="794">
                  <c:v>err794:</c:v>
                </c:pt>
                <c:pt idx="795">
                  <c:v>err795:</c:v>
                </c:pt>
                <c:pt idx="796">
                  <c:v>err796:</c:v>
                </c:pt>
                <c:pt idx="797">
                  <c:v>err797:</c:v>
                </c:pt>
                <c:pt idx="798">
                  <c:v>err798:</c:v>
                </c:pt>
                <c:pt idx="799">
                  <c:v>err799:</c:v>
                </c:pt>
                <c:pt idx="800">
                  <c:v>err800:</c:v>
                </c:pt>
                <c:pt idx="801">
                  <c:v>err801:</c:v>
                </c:pt>
                <c:pt idx="802">
                  <c:v>err802:</c:v>
                </c:pt>
                <c:pt idx="803">
                  <c:v>err803:</c:v>
                </c:pt>
                <c:pt idx="804">
                  <c:v>err804:</c:v>
                </c:pt>
                <c:pt idx="805">
                  <c:v>err805:</c:v>
                </c:pt>
                <c:pt idx="806">
                  <c:v>err806:</c:v>
                </c:pt>
                <c:pt idx="807">
                  <c:v>err807:</c:v>
                </c:pt>
                <c:pt idx="808">
                  <c:v>err808:</c:v>
                </c:pt>
                <c:pt idx="809">
                  <c:v>err809:</c:v>
                </c:pt>
                <c:pt idx="810">
                  <c:v>err810:</c:v>
                </c:pt>
                <c:pt idx="811">
                  <c:v>err811:</c:v>
                </c:pt>
                <c:pt idx="812">
                  <c:v>err812:</c:v>
                </c:pt>
                <c:pt idx="813">
                  <c:v>err813:</c:v>
                </c:pt>
                <c:pt idx="814">
                  <c:v>err814:</c:v>
                </c:pt>
                <c:pt idx="815">
                  <c:v>err815:</c:v>
                </c:pt>
                <c:pt idx="816">
                  <c:v>err816:</c:v>
                </c:pt>
                <c:pt idx="817">
                  <c:v>err817:</c:v>
                </c:pt>
                <c:pt idx="818">
                  <c:v>err818:</c:v>
                </c:pt>
                <c:pt idx="819">
                  <c:v>err819:</c:v>
                </c:pt>
                <c:pt idx="820">
                  <c:v>err820:</c:v>
                </c:pt>
                <c:pt idx="821">
                  <c:v>err821:</c:v>
                </c:pt>
                <c:pt idx="822">
                  <c:v>err822:</c:v>
                </c:pt>
                <c:pt idx="823">
                  <c:v>err823:</c:v>
                </c:pt>
                <c:pt idx="824">
                  <c:v>err824:</c:v>
                </c:pt>
                <c:pt idx="825">
                  <c:v>err825:</c:v>
                </c:pt>
                <c:pt idx="826">
                  <c:v>err826:</c:v>
                </c:pt>
                <c:pt idx="827">
                  <c:v>err827:</c:v>
                </c:pt>
                <c:pt idx="828">
                  <c:v>err828:</c:v>
                </c:pt>
                <c:pt idx="829">
                  <c:v>err829:</c:v>
                </c:pt>
                <c:pt idx="830">
                  <c:v>err830:</c:v>
                </c:pt>
                <c:pt idx="831">
                  <c:v>err831:</c:v>
                </c:pt>
                <c:pt idx="832">
                  <c:v>err832:</c:v>
                </c:pt>
                <c:pt idx="833">
                  <c:v>err833:</c:v>
                </c:pt>
                <c:pt idx="834">
                  <c:v>err834:</c:v>
                </c:pt>
                <c:pt idx="835">
                  <c:v>err835:</c:v>
                </c:pt>
                <c:pt idx="836">
                  <c:v>err836:</c:v>
                </c:pt>
                <c:pt idx="837">
                  <c:v>err837:</c:v>
                </c:pt>
                <c:pt idx="838">
                  <c:v>err838:</c:v>
                </c:pt>
                <c:pt idx="839">
                  <c:v>err839:</c:v>
                </c:pt>
                <c:pt idx="840">
                  <c:v>err840:</c:v>
                </c:pt>
                <c:pt idx="841">
                  <c:v>err841:</c:v>
                </c:pt>
                <c:pt idx="842">
                  <c:v>err842:</c:v>
                </c:pt>
                <c:pt idx="843">
                  <c:v>err843:</c:v>
                </c:pt>
                <c:pt idx="844">
                  <c:v>err844:</c:v>
                </c:pt>
                <c:pt idx="845">
                  <c:v>err845:</c:v>
                </c:pt>
                <c:pt idx="846">
                  <c:v>err846:</c:v>
                </c:pt>
                <c:pt idx="847">
                  <c:v>err847:</c:v>
                </c:pt>
                <c:pt idx="848">
                  <c:v>err848:</c:v>
                </c:pt>
                <c:pt idx="849">
                  <c:v>err849:</c:v>
                </c:pt>
                <c:pt idx="850">
                  <c:v>err850:</c:v>
                </c:pt>
                <c:pt idx="851">
                  <c:v>err851:</c:v>
                </c:pt>
                <c:pt idx="852">
                  <c:v>err852:</c:v>
                </c:pt>
                <c:pt idx="853">
                  <c:v>err853:</c:v>
                </c:pt>
                <c:pt idx="854">
                  <c:v>err854:</c:v>
                </c:pt>
                <c:pt idx="855">
                  <c:v>err855:</c:v>
                </c:pt>
                <c:pt idx="856">
                  <c:v>err856:</c:v>
                </c:pt>
                <c:pt idx="857">
                  <c:v>err857:</c:v>
                </c:pt>
                <c:pt idx="858">
                  <c:v>err858:</c:v>
                </c:pt>
                <c:pt idx="859">
                  <c:v>err859:</c:v>
                </c:pt>
                <c:pt idx="860">
                  <c:v>err860:</c:v>
                </c:pt>
                <c:pt idx="861">
                  <c:v>err861:</c:v>
                </c:pt>
                <c:pt idx="862">
                  <c:v>err862:</c:v>
                </c:pt>
                <c:pt idx="863">
                  <c:v>err863:</c:v>
                </c:pt>
                <c:pt idx="864">
                  <c:v>err864:</c:v>
                </c:pt>
                <c:pt idx="865">
                  <c:v>err865:</c:v>
                </c:pt>
                <c:pt idx="866">
                  <c:v>err866:</c:v>
                </c:pt>
                <c:pt idx="867">
                  <c:v>err867:</c:v>
                </c:pt>
                <c:pt idx="868">
                  <c:v>err868:</c:v>
                </c:pt>
                <c:pt idx="869">
                  <c:v>err869:</c:v>
                </c:pt>
                <c:pt idx="870">
                  <c:v>err870:</c:v>
                </c:pt>
                <c:pt idx="871">
                  <c:v>err871:</c:v>
                </c:pt>
                <c:pt idx="872">
                  <c:v>err872:</c:v>
                </c:pt>
                <c:pt idx="873">
                  <c:v>err873:</c:v>
                </c:pt>
                <c:pt idx="874">
                  <c:v>err874:</c:v>
                </c:pt>
                <c:pt idx="875">
                  <c:v>err875:</c:v>
                </c:pt>
                <c:pt idx="876">
                  <c:v>err876:</c:v>
                </c:pt>
                <c:pt idx="877">
                  <c:v>err877:</c:v>
                </c:pt>
                <c:pt idx="878">
                  <c:v>err878:</c:v>
                </c:pt>
                <c:pt idx="879">
                  <c:v>err879:</c:v>
                </c:pt>
                <c:pt idx="880">
                  <c:v>err880:</c:v>
                </c:pt>
                <c:pt idx="881">
                  <c:v>err881:</c:v>
                </c:pt>
                <c:pt idx="882">
                  <c:v>err882:</c:v>
                </c:pt>
                <c:pt idx="883">
                  <c:v>err883:</c:v>
                </c:pt>
                <c:pt idx="884">
                  <c:v>err884:</c:v>
                </c:pt>
                <c:pt idx="885">
                  <c:v>err885:</c:v>
                </c:pt>
                <c:pt idx="886">
                  <c:v>err886:</c:v>
                </c:pt>
                <c:pt idx="887">
                  <c:v>err887:</c:v>
                </c:pt>
                <c:pt idx="888">
                  <c:v>err888:</c:v>
                </c:pt>
                <c:pt idx="889">
                  <c:v>err889:</c:v>
                </c:pt>
                <c:pt idx="890">
                  <c:v>err890:</c:v>
                </c:pt>
                <c:pt idx="891">
                  <c:v>err891:</c:v>
                </c:pt>
                <c:pt idx="892">
                  <c:v>err892:</c:v>
                </c:pt>
                <c:pt idx="893">
                  <c:v>err893:</c:v>
                </c:pt>
                <c:pt idx="894">
                  <c:v>err894:</c:v>
                </c:pt>
                <c:pt idx="895">
                  <c:v>err895:</c:v>
                </c:pt>
                <c:pt idx="896">
                  <c:v>err896:</c:v>
                </c:pt>
                <c:pt idx="897">
                  <c:v>err897:</c:v>
                </c:pt>
                <c:pt idx="898">
                  <c:v>err898:</c:v>
                </c:pt>
                <c:pt idx="899">
                  <c:v>err899:</c:v>
                </c:pt>
                <c:pt idx="900">
                  <c:v>err900:</c:v>
                </c:pt>
                <c:pt idx="901">
                  <c:v>err901:</c:v>
                </c:pt>
                <c:pt idx="902">
                  <c:v>err902:</c:v>
                </c:pt>
                <c:pt idx="903">
                  <c:v>err903:</c:v>
                </c:pt>
                <c:pt idx="904">
                  <c:v>err904:</c:v>
                </c:pt>
                <c:pt idx="905">
                  <c:v>err905:</c:v>
                </c:pt>
                <c:pt idx="906">
                  <c:v>err906:</c:v>
                </c:pt>
                <c:pt idx="907">
                  <c:v>err907:</c:v>
                </c:pt>
                <c:pt idx="908">
                  <c:v>err908:</c:v>
                </c:pt>
                <c:pt idx="909">
                  <c:v>err909:</c:v>
                </c:pt>
                <c:pt idx="910">
                  <c:v>err910:</c:v>
                </c:pt>
                <c:pt idx="911">
                  <c:v>err911:</c:v>
                </c:pt>
                <c:pt idx="912">
                  <c:v>err912:</c:v>
                </c:pt>
                <c:pt idx="913">
                  <c:v>err913:</c:v>
                </c:pt>
                <c:pt idx="914">
                  <c:v>err914:</c:v>
                </c:pt>
                <c:pt idx="915">
                  <c:v>err915:</c:v>
                </c:pt>
                <c:pt idx="916">
                  <c:v>err916:</c:v>
                </c:pt>
                <c:pt idx="917">
                  <c:v>err917:</c:v>
                </c:pt>
                <c:pt idx="918">
                  <c:v>err918:</c:v>
                </c:pt>
                <c:pt idx="919">
                  <c:v>err919:</c:v>
                </c:pt>
                <c:pt idx="920">
                  <c:v>err920:</c:v>
                </c:pt>
                <c:pt idx="921">
                  <c:v>err921:</c:v>
                </c:pt>
                <c:pt idx="922">
                  <c:v>err922:</c:v>
                </c:pt>
                <c:pt idx="923">
                  <c:v>err923:</c:v>
                </c:pt>
                <c:pt idx="924">
                  <c:v>err924:</c:v>
                </c:pt>
                <c:pt idx="925">
                  <c:v>err925:</c:v>
                </c:pt>
                <c:pt idx="926">
                  <c:v>err926:</c:v>
                </c:pt>
                <c:pt idx="927">
                  <c:v>err927:</c:v>
                </c:pt>
                <c:pt idx="928">
                  <c:v>err928:</c:v>
                </c:pt>
                <c:pt idx="929">
                  <c:v>err929:</c:v>
                </c:pt>
                <c:pt idx="930">
                  <c:v>err930:</c:v>
                </c:pt>
                <c:pt idx="931">
                  <c:v>err931:</c:v>
                </c:pt>
                <c:pt idx="932">
                  <c:v>err932:</c:v>
                </c:pt>
                <c:pt idx="933">
                  <c:v>err933:</c:v>
                </c:pt>
                <c:pt idx="934">
                  <c:v>err934:</c:v>
                </c:pt>
                <c:pt idx="935">
                  <c:v>err935:</c:v>
                </c:pt>
                <c:pt idx="936">
                  <c:v>err936:</c:v>
                </c:pt>
                <c:pt idx="937">
                  <c:v>err937:</c:v>
                </c:pt>
                <c:pt idx="938">
                  <c:v>err938:</c:v>
                </c:pt>
                <c:pt idx="939">
                  <c:v>err939:</c:v>
                </c:pt>
                <c:pt idx="940">
                  <c:v>err940:</c:v>
                </c:pt>
                <c:pt idx="941">
                  <c:v>err941:</c:v>
                </c:pt>
                <c:pt idx="942">
                  <c:v>err942:</c:v>
                </c:pt>
                <c:pt idx="943">
                  <c:v>err943:</c:v>
                </c:pt>
                <c:pt idx="944">
                  <c:v>err944:</c:v>
                </c:pt>
                <c:pt idx="945">
                  <c:v>err945:</c:v>
                </c:pt>
                <c:pt idx="946">
                  <c:v>err946:</c:v>
                </c:pt>
                <c:pt idx="947">
                  <c:v>err947:</c:v>
                </c:pt>
                <c:pt idx="948">
                  <c:v>err948:</c:v>
                </c:pt>
                <c:pt idx="949">
                  <c:v>err949:</c:v>
                </c:pt>
                <c:pt idx="950">
                  <c:v>err950:</c:v>
                </c:pt>
                <c:pt idx="951">
                  <c:v>err951:</c:v>
                </c:pt>
                <c:pt idx="952">
                  <c:v>err952:</c:v>
                </c:pt>
                <c:pt idx="953">
                  <c:v>err953:</c:v>
                </c:pt>
                <c:pt idx="954">
                  <c:v>err954:</c:v>
                </c:pt>
                <c:pt idx="955">
                  <c:v>err955:</c:v>
                </c:pt>
                <c:pt idx="956">
                  <c:v>err956:</c:v>
                </c:pt>
                <c:pt idx="957">
                  <c:v>err957:</c:v>
                </c:pt>
                <c:pt idx="958">
                  <c:v>err958:</c:v>
                </c:pt>
                <c:pt idx="959">
                  <c:v>err959:</c:v>
                </c:pt>
                <c:pt idx="960">
                  <c:v>err960:</c:v>
                </c:pt>
                <c:pt idx="961">
                  <c:v>err961:</c:v>
                </c:pt>
                <c:pt idx="962">
                  <c:v>err962:</c:v>
                </c:pt>
                <c:pt idx="963">
                  <c:v>err963:</c:v>
                </c:pt>
                <c:pt idx="964">
                  <c:v>err964:</c:v>
                </c:pt>
                <c:pt idx="965">
                  <c:v>err965:</c:v>
                </c:pt>
                <c:pt idx="966">
                  <c:v>err966:</c:v>
                </c:pt>
                <c:pt idx="967">
                  <c:v>err967:</c:v>
                </c:pt>
                <c:pt idx="968">
                  <c:v>err968:</c:v>
                </c:pt>
                <c:pt idx="969">
                  <c:v>err969:</c:v>
                </c:pt>
                <c:pt idx="970">
                  <c:v>err970:</c:v>
                </c:pt>
                <c:pt idx="971">
                  <c:v>err971:</c:v>
                </c:pt>
                <c:pt idx="972">
                  <c:v>err972:</c:v>
                </c:pt>
                <c:pt idx="973">
                  <c:v>err973:</c:v>
                </c:pt>
                <c:pt idx="974">
                  <c:v>err974:</c:v>
                </c:pt>
                <c:pt idx="975">
                  <c:v>err975:</c:v>
                </c:pt>
                <c:pt idx="976">
                  <c:v>err976:</c:v>
                </c:pt>
                <c:pt idx="977">
                  <c:v>err977:</c:v>
                </c:pt>
                <c:pt idx="978">
                  <c:v>err978:</c:v>
                </c:pt>
                <c:pt idx="979">
                  <c:v>err979:</c:v>
                </c:pt>
                <c:pt idx="980">
                  <c:v>err980:</c:v>
                </c:pt>
                <c:pt idx="981">
                  <c:v>err981:</c:v>
                </c:pt>
                <c:pt idx="982">
                  <c:v>err982:</c:v>
                </c:pt>
                <c:pt idx="983">
                  <c:v>err983:</c:v>
                </c:pt>
                <c:pt idx="984">
                  <c:v>err984:</c:v>
                </c:pt>
                <c:pt idx="985">
                  <c:v>err985:</c:v>
                </c:pt>
                <c:pt idx="986">
                  <c:v>err986:</c:v>
                </c:pt>
                <c:pt idx="987">
                  <c:v>err987:</c:v>
                </c:pt>
                <c:pt idx="988">
                  <c:v>err988:</c:v>
                </c:pt>
                <c:pt idx="989">
                  <c:v>err989:</c:v>
                </c:pt>
                <c:pt idx="990">
                  <c:v>err990:</c:v>
                </c:pt>
                <c:pt idx="991">
                  <c:v>err991:</c:v>
                </c:pt>
                <c:pt idx="992">
                  <c:v>err992:</c:v>
                </c:pt>
                <c:pt idx="993">
                  <c:v>err993:</c:v>
                </c:pt>
                <c:pt idx="994">
                  <c:v>err994:</c:v>
                </c:pt>
                <c:pt idx="995">
                  <c:v>err995:</c:v>
                </c:pt>
                <c:pt idx="996">
                  <c:v>err996:</c:v>
                </c:pt>
                <c:pt idx="997">
                  <c:v>err997:</c:v>
                </c:pt>
                <c:pt idx="998">
                  <c:v>err998:</c:v>
                </c:pt>
                <c:pt idx="999">
                  <c:v>err999:</c:v>
                </c:pt>
                <c:pt idx="1000">
                  <c:v>err1000:</c:v>
                </c:pt>
                <c:pt idx="1001">
                  <c:v>err1001:</c:v>
                </c:pt>
                <c:pt idx="1002">
                  <c:v>err1002:</c:v>
                </c:pt>
                <c:pt idx="1003">
                  <c:v>err1003:</c:v>
                </c:pt>
                <c:pt idx="1004">
                  <c:v>err1004:</c:v>
                </c:pt>
                <c:pt idx="1005">
                  <c:v>err1005:</c:v>
                </c:pt>
                <c:pt idx="1006">
                  <c:v>err1006:</c:v>
                </c:pt>
                <c:pt idx="1007">
                  <c:v>err1007:</c:v>
                </c:pt>
                <c:pt idx="1008">
                  <c:v>err1008:</c:v>
                </c:pt>
                <c:pt idx="1009">
                  <c:v>err1009:</c:v>
                </c:pt>
                <c:pt idx="1010">
                  <c:v>err1010:</c:v>
                </c:pt>
                <c:pt idx="1011">
                  <c:v>err1011:</c:v>
                </c:pt>
                <c:pt idx="1012">
                  <c:v>err1012:</c:v>
                </c:pt>
                <c:pt idx="1013">
                  <c:v>err1013:</c:v>
                </c:pt>
                <c:pt idx="1014">
                  <c:v>err1014:</c:v>
                </c:pt>
                <c:pt idx="1015">
                  <c:v>err1015:</c:v>
                </c:pt>
                <c:pt idx="1016">
                  <c:v>err1016:</c:v>
                </c:pt>
                <c:pt idx="1017">
                  <c:v>err1017:</c:v>
                </c:pt>
                <c:pt idx="1018">
                  <c:v>err1018:</c:v>
                </c:pt>
                <c:pt idx="1019">
                  <c:v>err1019:</c:v>
                </c:pt>
                <c:pt idx="1020">
                  <c:v>err1020:</c:v>
                </c:pt>
                <c:pt idx="1021">
                  <c:v>err1021:</c:v>
                </c:pt>
                <c:pt idx="1022">
                  <c:v>err1022:</c:v>
                </c:pt>
                <c:pt idx="1023">
                  <c:v>err1023:</c:v>
                </c:pt>
                <c:pt idx="1024">
                  <c:v>err1024:</c:v>
                </c:pt>
                <c:pt idx="1025">
                  <c:v>err1025:</c:v>
                </c:pt>
                <c:pt idx="1026">
                  <c:v>err1026:</c:v>
                </c:pt>
                <c:pt idx="1027">
                  <c:v>err1027:</c:v>
                </c:pt>
                <c:pt idx="1028">
                  <c:v>err1028:</c:v>
                </c:pt>
                <c:pt idx="1029">
                  <c:v>err1029:</c:v>
                </c:pt>
                <c:pt idx="1030">
                  <c:v>err1030:</c:v>
                </c:pt>
                <c:pt idx="1031">
                  <c:v>err1031:</c:v>
                </c:pt>
                <c:pt idx="1032">
                  <c:v>err1032:</c:v>
                </c:pt>
                <c:pt idx="1033">
                  <c:v>err1033:</c:v>
                </c:pt>
                <c:pt idx="1034">
                  <c:v>err1034:</c:v>
                </c:pt>
                <c:pt idx="1035">
                  <c:v>err1035:</c:v>
                </c:pt>
                <c:pt idx="1036">
                  <c:v>err1036:</c:v>
                </c:pt>
                <c:pt idx="1037">
                  <c:v>err1037:</c:v>
                </c:pt>
                <c:pt idx="1038">
                  <c:v>err1038:</c:v>
                </c:pt>
                <c:pt idx="1039">
                  <c:v>err1039:</c:v>
                </c:pt>
                <c:pt idx="1040">
                  <c:v>err1040:</c:v>
                </c:pt>
                <c:pt idx="1041">
                  <c:v>err1041:</c:v>
                </c:pt>
                <c:pt idx="1042">
                  <c:v>err1042:</c:v>
                </c:pt>
                <c:pt idx="1043">
                  <c:v>err1043:</c:v>
                </c:pt>
                <c:pt idx="1044">
                  <c:v>err1044:</c:v>
                </c:pt>
                <c:pt idx="1045">
                  <c:v>err1045:</c:v>
                </c:pt>
                <c:pt idx="1046">
                  <c:v>err1046:</c:v>
                </c:pt>
                <c:pt idx="1047">
                  <c:v>err1047:</c:v>
                </c:pt>
                <c:pt idx="1048">
                  <c:v>err1048:</c:v>
                </c:pt>
                <c:pt idx="1049">
                  <c:v>err1049:</c:v>
                </c:pt>
                <c:pt idx="1050">
                  <c:v>err1050:</c:v>
                </c:pt>
                <c:pt idx="1051">
                  <c:v>err1051:</c:v>
                </c:pt>
                <c:pt idx="1052">
                  <c:v>err1052:</c:v>
                </c:pt>
                <c:pt idx="1053">
                  <c:v>err1053:</c:v>
                </c:pt>
                <c:pt idx="1054">
                  <c:v>err1054:</c:v>
                </c:pt>
                <c:pt idx="1055">
                  <c:v>err1055:</c:v>
                </c:pt>
                <c:pt idx="1056">
                  <c:v>err1056:</c:v>
                </c:pt>
                <c:pt idx="1057">
                  <c:v>err1057:</c:v>
                </c:pt>
                <c:pt idx="1058">
                  <c:v>err1058:</c:v>
                </c:pt>
                <c:pt idx="1059">
                  <c:v>err1059:</c:v>
                </c:pt>
                <c:pt idx="1060">
                  <c:v>err1060:</c:v>
                </c:pt>
                <c:pt idx="1061">
                  <c:v>err1061:</c:v>
                </c:pt>
                <c:pt idx="1062">
                  <c:v>err1062:</c:v>
                </c:pt>
                <c:pt idx="1063">
                  <c:v>err1063:</c:v>
                </c:pt>
                <c:pt idx="1064">
                  <c:v>err1064:</c:v>
                </c:pt>
                <c:pt idx="1065">
                  <c:v>err1065:</c:v>
                </c:pt>
                <c:pt idx="1066">
                  <c:v>err1066:</c:v>
                </c:pt>
                <c:pt idx="1067">
                  <c:v>err1067:</c:v>
                </c:pt>
                <c:pt idx="1068">
                  <c:v>err1068:</c:v>
                </c:pt>
                <c:pt idx="1069">
                  <c:v>err1069:</c:v>
                </c:pt>
                <c:pt idx="1070">
                  <c:v>err1070:</c:v>
                </c:pt>
                <c:pt idx="1071">
                  <c:v>err1071:</c:v>
                </c:pt>
                <c:pt idx="1072">
                  <c:v>err1072:</c:v>
                </c:pt>
                <c:pt idx="1073">
                  <c:v>err1073:</c:v>
                </c:pt>
                <c:pt idx="1074">
                  <c:v>err1074:</c:v>
                </c:pt>
                <c:pt idx="1075">
                  <c:v>err1075:</c:v>
                </c:pt>
                <c:pt idx="1076">
                  <c:v>err1076:</c:v>
                </c:pt>
                <c:pt idx="1077">
                  <c:v>err1077:</c:v>
                </c:pt>
                <c:pt idx="1078">
                  <c:v>err1078:</c:v>
                </c:pt>
                <c:pt idx="1079">
                  <c:v>err1079:</c:v>
                </c:pt>
                <c:pt idx="1080">
                  <c:v>err1080:</c:v>
                </c:pt>
                <c:pt idx="1081">
                  <c:v>err1081:</c:v>
                </c:pt>
                <c:pt idx="1082">
                  <c:v>err1082:</c:v>
                </c:pt>
                <c:pt idx="1083">
                  <c:v>err1083:</c:v>
                </c:pt>
                <c:pt idx="1084">
                  <c:v>err1084:</c:v>
                </c:pt>
                <c:pt idx="1085">
                  <c:v>err1085:</c:v>
                </c:pt>
                <c:pt idx="1086">
                  <c:v>err1086:</c:v>
                </c:pt>
                <c:pt idx="1087">
                  <c:v>err1087:</c:v>
                </c:pt>
                <c:pt idx="1088">
                  <c:v>err1088:</c:v>
                </c:pt>
                <c:pt idx="1089">
                  <c:v>err1089:</c:v>
                </c:pt>
                <c:pt idx="1090">
                  <c:v>err1090:</c:v>
                </c:pt>
                <c:pt idx="1091">
                  <c:v>err1091:</c:v>
                </c:pt>
                <c:pt idx="1092">
                  <c:v>err1092:</c:v>
                </c:pt>
                <c:pt idx="1093">
                  <c:v>err1093:</c:v>
                </c:pt>
                <c:pt idx="1094">
                  <c:v>err1094:</c:v>
                </c:pt>
                <c:pt idx="1095">
                  <c:v>err1095:</c:v>
                </c:pt>
                <c:pt idx="1096">
                  <c:v>err1096:</c:v>
                </c:pt>
                <c:pt idx="1097">
                  <c:v>err1097:</c:v>
                </c:pt>
                <c:pt idx="1098">
                  <c:v>err1098:</c:v>
                </c:pt>
                <c:pt idx="1099">
                  <c:v>err1099:</c:v>
                </c:pt>
                <c:pt idx="1100">
                  <c:v>err1100:</c:v>
                </c:pt>
                <c:pt idx="1101">
                  <c:v>err1101:</c:v>
                </c:pt>
                <c:pt idx="1102">
                  <c:v>err1102:</c:v>
                </c:pt>
                <c:pt idx="1103">
                  <c:v>err1103:</c:v>
                </c:pt>
                <c:pt idx="1104">
                  <c:v>err1104:</c:v>
                </c:pt>
                <c:pt idx="1105">
                  <c:v>err1105:</c:v>
                </c:pt>
                <c:pt idx="1106">
                  <c:v>err1106:</c:v>
                </c:pt>
                <c:pt idx="1107">
                  <c:v>err1107:</c:v>
                </c:pt>
                <c:pt idx="1108">
                  <c:v>err1108:</c:v>
                </c:pt>
                <c:pt idx="1109">
                  <c:v>err1109:</c:v>
                </c:pt>
                <c:pt idx="1110">
                  <c:v>err1110:</c:v>
                </c:pt>
                <c:pt idx="1111">
                  <c:v>err1111:</c:v>
                </c:pt>
                <c:pt idx="1112">
                  <c:v>err1112:</c:v>
                </c:pt>
                <c:pt idx="1113">
                  <c:v>err1113:</c:v>
                </c:pt>
                <c:pt idx="1114">
                  <c:v>err1114:</c:v>
                </c:pt>
                <c:pt idx="1115">
                  <c:v>err1115:</c:v>
                </c:pt>
                <c:pt idx="1116">
                  <c:v>err1116:</c:v>
                </c:pt>
                <c:pt idx="1117">
                  <c:v>err1117:</c:v>
                </c:pt>
                <c:pt idx="1118">
                  <c:v>err1118:</c:v>
                </c:pt>
                <c:pt idx="1119">
                  <c:v>err1119:</c:v>
                </c:pt>
                <c:pt idx="1120">
                  <c:v>err1120:</c:v>
                </c:pt>
                <c:pt idx="1121">
                  <c:v>err1121:</c:v>
                </c:pt>
                <c:pt idx="1122">
                  <c:v>err1122:</c:v>
                </c:pt>
                <c:pt idx="1123">
                  <c:v>err1123:</c:v>
                </c:pt>
                <c:pt idx="1124">
                  <c:v>err1124:</c:v>
                </c:pt>
                <c:pt idx="1125">
                  <c:v>err1125:</c:v>
                </c:pt>
                <c:pt idx="1126">
                  <c:v>err1126:</c:v>
                </c:pt>
                <c:pt idx="1127">
                  <c:v>err1127:</c:v>
                </c:pt>
                <c:pt idx="1128">
                  <c:v>err1128:</c:v>
                </c:pt>
                <c:pt idx="1129">
                  <c:v>err1129:</c:v>
                </c:pt>
                <c:pt idx="1130">
                  <c:v>err1130:</c:v>
                </c:pt>
                <c:pt idx="1131">
                  <c:v>err1131:</c:v>
                </c:pt>
                <c:pt idx="1132">
                  <c:v>err1132:</c:v>
                </c:pt>
                <c:pt idx="1133">
                  <c:v>err1133:</c:v>
                </c:pt>
                <c:pt idx="1134">
                  <c:v>err1134:</c:v>
                </c:pt>
                <c:pt idx="1135">
                  <c:v>err1135:</c:v>
                </c:pt>
                <c:pt idx="1136">
                  <c:v>err1136:</c:v>
                </c:pt>
                <c:pt idx="1137">
                  <c:v>err1137:</c:v>
                </c:pt>
                <c:pt idx="1138">
                  <c:v>err1138:</c:v>
                </c:pt>
                <c:pt idx="1139">
                  <c:v>err1139:</c:v>
                </c:pt>
                <c:pt idx="1140">
                  <c:v>err1140:</c:v>
                </c:pt>
                <c:pt idx="1141">
                  <c:v>err1141:</c:v>
                </c:pt>
                <c:pt idx="1142">
                  <c:v>err1142:</c:v>
                </c:pt>
                <c:pt idx="1143">
                  <c:v>err1143:</c:v>
                </c:pt>
                <c:pt idx="1144">
                  <c:v>err1144:</c:v>
                </c:pt>
                <c:pt idx="1145">
                  <c:v>err1145:</c:v>
                </c:pt>
                <c:pt idx="1146">
                  <c:v>err1146:</c:v>
                </c:pt>
                <c:pt idx="1147">
                  <c:v>err1147:</c:v>
                </c:pt>
                <c:pt idx="1148">
                  <c:v>err1148:</c:v>
                </c:pt>
                <c:pt idx="1149">
                  <c:v>err1149:</c:v>
                </c:pt>
                <c:pt idx="1150">
                  <c:v>err1150:</c:v>
                </c:pt>
                <c:pt idx="1151">
                  <c:v>err1151:</c:v>
                </c:pt>
                <c:pt idx="1152">
                  <c:v>err1152:</c:v>
                </c:pt>
                <c:pt idx="1153">
                  <c:v>err1153:</c:v>
                </c:pt>
                <c:pt idx="1154">
                  <c:v>err1154:</c:v>
                </c:pt>
                <c:pt idx="1155">
                  <c:v>err1155:</c:v>
                </c:pt>
                <c:pt idx="1156">
                  <c:v>err1156:</c:v>
                </c:pt>
                <c:pt idx="1157">
                  <c:v>err1157:</c:v>
                </c:pt>
                <c:pt idx="1158">
                  <c:v>err1158:</c:v>
                </c:pt>
                <c:pt idx="1159">
                  <c:v>err1159:</c:v>
                </c:pt>
                <c:pt idx="1160">
                  <c:v>err1160:</c:v>
                </c:pt>
                <c:pt idx="1161">
                  <c:v>err1161:</c:v>
                </c:pt>
                <c:pt idx="1162">
                  <c:v>err1162:</c:v>
                </c:pt>
                <c:pt idx="1163">
                  <c:v>err1163:</c:v>
                </c:pt>
                <c:pt idx="1164">
                  <c:v>err1164:</c:v>
                </c:pt>
                <c:pt idx="1165">
                  <c:v>err1165:</c:v>
                </c:pt>
                <c:pt idx="1166">
                  <c:v>err1166:</c:v>
                </c:pt>
                <c:pt idx="1167">
                  <c:v>err1167:</c:v>
                </c:pt>
                <c:pt idx="1168">
                  <c:v>err1168:</c:v>
                </c:pt>
                <c:pt idx="1169">
                  <c:v>err1169:</c:v>
                </c:pt>
                <c:pt idx="1170">
                  <c:v>err1170:</c:v>
                </c:pt>
                <c:pt idx="1171">
                  <c:v>err1171:</c:v>
                </c:pt>
                <c:pt idx="1172">
                  <c:v>err1172:</c:v>
                </c:pt>
                <c:pt idx="1173">
                  <c:v>err1173:</c:v>
                </c:pt>
                <c:pt idx="1174">
                  <c:v>err1174:</c:v>
                </c:pt>
                <c:pt idx="1175">
                  <c:v>err1175:</c:v>
                </c:pt>
                <c:pt idx="1176">
                  <c:v>err1176:</c:v>
                </c:pt>
                <c:pt idx="1177">
                  <c:v>err1177:</c:v>
                </c:pt>
                <c:pt idx="1178">
                  <c:v>err1178:</c:v>
                </c:pt>
                <c:pt idx="1179">
                  <c:v>err1179:</c:v>
                </c:pt>
                <c:pt idx="1180">
                  <c:v>err1180:</c:v>
                </c:pt>
                <c:pt idx="1181">
                  <c:v>err1181:</c:v>
                </c:pt>
                <c:pt idx="1182">
                  <c:v>err1182:</c:v>
                </c:pt>
                <c:pt idx="1183">
                  <c:v>err1183:</c:v>
                </c:pt>
                <c:pt idx="1184">
                  <c:v>err1184:</c:v>
                </c:pt>
                <c:pt idx="1185">
                  <c:v>err1185:</c:v>
                </c:pt>
                <c:pt idx="1186">
                  <c:v>err1186:</c:v>
                </c:pt>
                <c:pt idx="1187">
                  <c:v>err1187:</c:v>
                </c:pt>
                <c:pt idx="1188">
                  <c:v>err1188:</c:v>
                </c:pt>
                <c:pt idx="1189">
                  <c:v>err1189:</c:v>
                </c:pt>
                <c:pt idx="1190">
                  <c:v>err1190:</c:v>
                </c:pt>
                <c:pt idx="1191">
                  <c:v>err1191:</c:v>
                </c:pt>
                <c:pt idx="1192">
                  <c:v>err1192:</c:v>
                </c:pt>
                <c:pt idx="1193">
                  <c:v>err1193:</c:v>
                </c:pt>
                <c:pt idx="1194">
                  <c:v>err1194:</c:v>
                </c:pt>
                <c:pt idx="1195">
                  <c:v>err1195:</c:v>
                </c:pt>
                <c:pt idx="1196">
                  <c:v>err1196:</c:v>
                </c:pt>
                <c:pt idx="1197">
                  <c:v>err1197:</c:v>
                </c:pt>
                <c:pt idx="1198">
                  <c:v>err1198:</c:v>
                </c:pt>
                <c:pt idx="1199">
                  <c:v>err1199:</c:v>
                </c:pt>
                <c:pt idx="1200">
                  <c:v>err1200:</c:v>
                </c:pt>
                <c:pt idx="1201">
                  <c:v>err1201:</c:v>
                </c:pt>
                <c:pt idx="1202">
                  <c:v>err1202:</c:v>
                </c:pt>
                <c:pt idx="1203">
                  <c:v>err1203:</c:v>
                </c:pt>
                <c:pt idx="1204">
                  <c:v>err1204:</c:v>
                </c:pt>
                <c:pt idx="1205">
                  <c:v>err1205:</c:v>
                </c:pt>
                <c:pt idx="1206">
                  <c:v>err1206:</c:v>
                </c:pt>
                <c:pt idx="1207">
                  <c:v>err1207:</c:v>
                </c:pt>
                <c:pt idx="1208">
                  <c:v>err1208:</c:v>
                </c:pt>
                <c:pt idx="1209">
                  <c:v>err1209:</c:v>
                </c:pt>
                <c:pt idx="1210">
                  <c:v>err1210:</c:v>
                </c:pt>
                <c:pt idx="1211">
                  <c:v>err1211:</c:v>
                </c:pt>
                <c:pt idx="1212">
                  <c:v>err1212:</c:v>
                </c:pt>
                <c:pt idx="1213">
                  <c:v>err1213:</c:v>
                </c:pt>
                <c:pt idx="1214">
                  <c:v>err1214:</c:v>
                </c:pt>
                <c:pt idx="1215">
                  <c:v>err1215:</c:v>
                </c:pt>
                <c:pt idx="1216">
                  <c:v>err1216:</c:v>
                </c:pt>
                <c:pt idx="1217">
                  <c:v>err1217:</c:v>
                </c:pt>
                <c:pt idx="1218">
                  <c:v>err1218:</c:v>
                </c:pt>
                <c:pt idx="1219">
                  <c:v>err1219:</c:v>
                </c:pt>
                <c:pt idx="1220">
                  <c:v>err1220:</c:v>
                </c:pt>
                <c:pt idx="1221">
                  <c:v>err1221:</c:v>
                </c:pt>
                <c:pt idx="1222">
                  <c:v>err1222:</c:v>
                </c:pt>
                <c:pt idx="1223">
                  <c:v>err1223:</c:v>
                </c:pt>
                <c:pt idx="1224">
                  <c:v>err1224:</c:v>
                </c:pt>
                <c:pt idx="1225">
                  <c:v>err1225:</c:v>
                </c:pt>
                <c:pt idx="1226">
                  <c:v>err1226:</c:v>
                </c:pt>
                <c:pt idx="1227">
                  <c:v>err1227:</c:v>
                </c:pt>
                <c:pt idx="1228">
                  <c:v>err1228:</c:v>
                </c:pt>
                <c:pt idx="1229">
                  <c:v>err1229:</c:v>
                </c:pt>
                <c:pt idx="1230">
                  <c:v>err1230:</c:v>
                </c:pt>
                <c:pt idx="1231">
                  <c:v>err1231:</c:v>
                </c:pt>
                <c:pt idx="1232">
                  <c:v>err1232:</c:v>
                </c:pt>
                <c:pt idx="1233">
                  <c:v>err1233:</c:v>
                </c:pt>
                <c:pt idx="1234">
                  <c:v>err1234:</c:v>
                </c:pt>
                <c:pt idx="1235">
                  <c:v>err1235:</c:v>
                </c:pt>
                <c:pt idx="1236">
                  <c:v>err1236:</c:v>
                </c:pt>
                <c:pt idx="1237">
                  <c:v>err1237:</c:v>
                </c:pt>
                <c:pt idx="1238">
                  <c:v>err1238:</c:v>
                </c:pt>
                <c:pt idx="1239">
                  <c:v>err1239:</c:v>
                </c:pt>
                <c:pt idx="1240">
                  <c:v>err1240:</c:v>
                </c:pt>
                <c:pt idx="1241">
                  <c:v>err1241:</c:v>
                </c:pt>
                <c:pt idx="1242">
                  <c:v>err1242:</c:v>
                </c:pt>
                <c:pt idx="1243">
                  <c:v>err1243:</c:v>
                </c:pt>
                <c:pt idx="1244">
                  <c:v>err1244:</c:v>
                </c:pt>
                <c:pt idx="1245">
                  <c:v>err1245:</c:v>
                </c:pt>
                <c:pt idx="1246">
                  <c:v>err1246:</c:v>
                </c:pt>
                <c:pt idx="1247">
                  <c:v>err1247:</c:v>
                </c:pt>
                <c:pt idx="1248">
                  <c:v>err1248:</c:v>
                </c:pt>
                <c:pt idx="1249">
                  <c:v>err1249:</c:v>
                </c:pt>
                <c:pt idx="1250">
                  <c:v>err1250:</c:v>
                </c:pt>
                <c:pt idx="1251">
                  <c:v>err1251:</c:v>
                </c:pt>
                <c:pt idx="1252">
                  <c:v>err1252:</c:v>
                </c:pt>
                <c:pt idx="1253">
                  <c:v>err1253:</c:v>
                </c:pt>
                <c:pt idx="1254">
                  <c:v>err1254:</c:v>
                </c:pt>
                <c:pt idx="1255">
                  <c:v>err1255:</c:v>
                </c:pt>
                <c:pt idx="1256">
                  <c:v>err1256:</c:v>
                </c:pt>
                <c:pt idx="1257">
                  <c:v>err1257:</c:v>
                </c:pt>
                <c:pt idx="1258">
                  <c:v>err1258:</c:v>
                </c:pt>
                <c:pt idx="1259">
                  <c:v>err1259:</c:v>
                </c:pt>
                <c:pt idx="1260">
                  <c:v>err1260:</c:v>
                </c:pt>
                <c:pt idx="1261">
                  <c:v>err1261:</c:v>
                </c:pt>
                <c:pt idx="1262">
                  <c:v>err1262:</c:v>
                </c:pt>
                <c:pt idx="1263">
                  <c:v>err1263:</c:v>
                </c:pt>
                <c:pt idx="1264">
                  <c:v>err1264:</c:v>
                </c:pt>
                <c:pt idx="1265">
                  <c:v>err1265:</c:v>
                </c:pt>
                <c:pt idx="1266">
                  <c:v>err1266:</c:v>
                </c:pt>
                <c:pt idx="1267">
                  <c:v>err1267:</c:v>
                </c:pt>
                <c:pt idx="1268">
                  <c:v>err1268:</c:v>
                </c:pt>
                <c:pt idx="1269">
                  <c:v>err1269:</c:v>
                </c:pt>
                <c:pt idx="1270">
                  <c:v>err1270:</c:v>
                </c:pt>
                <c:pt idx="1271">
                  <c:v>err1271:</c:v>
                </c:pt>
                <c:pt idx="1272">
                  <c:v>err1272:</c:v>
                </c:pt>
                <c:pt idx="1273">
                  <c:v>err1273:</c:v>
                </c:pt>
                <c:pt idx="1274">
                  <c:v>err1274:</c:v>
                </c:pt>
                <c:pt idx="1275">
                  <c:v>err1275:</c:v>
                </c:pt>
                <c:pt idx="1276">
                  <c:v>err1276:</c:v>
                </c:pt>
                <c:pt idx="1277">
                  <c:v>err1277:</c:v>
                </c:pt>
                <c:pt idx="1278">
                  <c:v>err1278:</c:v>
                </c:pt>
                <c:pt idx="1279">
                  <c:v>err1279:</c:v>
                </c:pt>
                <c:pt idx="1280">
                  <c:v>err1280:</c:v>
                </c:pt>
                <c:pt idx="1281">
                  <c:v>err1281:</c:v>
                </c:pt>
                <c:pt idx="1282">
                  <c:v>err1282:</c:v>
                </c:pt>
                <c:pt idx="1283">
                  <c:v>err1283:</c:v>
                </c:pt>
                <c:pt idx="1284">
                  <c:v>err1284:</c:v>
                </c:pt>
                <c:pt idx="1285">
                  <c:v>err1285:</c:v>
                </c:pt>
                <c:pt idx="1286">
                  <c:v>err1286:</c:v>
                </c:pt>
                <c:pt idx="1287">
                  <c:v>err1287:</c:v>
                </c:pt>
                <c:pt idx="1288">
                  <c:v>err1288:</c:v>
                </c:pt>
                <c:pt idx="1289">
                  <c:v>err1289:</c:v>
                </c:pt>
                <c:pt idx="1290">
                  <c:v>err1290:</c:v>
                </c:pt>
                <c:pt idx="1291">
                  <c:v>err1291:</c:v>
                </c:pt>
                <c:pt idx="1292">
                  <c:v>err1292:</c:v>
                </c:pt>
                <c:pt idx="1293">
                  <c:v>err1293:</c:v>
                </c:pt>
                <c:pt idx="1294">
                  <c:v>err1294:</c:v>
                </c:pt>
                <c:pt idx="1295">
                  <c:v>err1295:</c:v>
                </c:pt>
                <c:pt idx="1296">
                  <c:v>err1296:</c:v>
                </c:pt>
                <c:pt idx="1297">
                  <c:v>err1297:</c:v>
                </c:pt>
                <c:pt idx="1298">
                  <c:v>err1298:</c:v>
                </c:pt>
                <c:pt idx="1299">
                  <c:v>err1299:</c:v>
                </c:pt>
                <c:pt idx="1300">
                  <c:v>err1300:</c:v>
                </c:pt>
                <c:pt idx="1301">
                  <c:v>err1301:</c:v>
                </c:pt>
                <c:pt idx="1302">
                  <c:v>err1302:</c:v>
                </c:pt>
                <c:pt idx="1303">
                  <c:v>err1303:</c:v>
                </c:pt>
                <c:pt idx="1304">
                  <c:v>err1304:</c:v>
                </c:pt>
                <c:pt idx="1305">
                  <c:v>err1305:</c:v>
                </c:pt>
                <c:pt idx="1306">
                  <c:v>err1306:</c:v>
                </c:pt>
                <c:pt idx="1307">
                  <c:v>err1307:</c:v>
                </c:pt>
                <c:pt idx="1308">
                  <c:v>err1308:</c:v>
                </c:pt>
                <c:pt idx="1309">
                  <c:v>err1309:</c:v>
                </c:pt>
                <c:pt idx="1310">
                  <c:v>err1310:</c:v>
                </c:pt>
                <c:pt idx="1311">
                  <c:v>err1311:</c:v>
                </c:pt>
                <c:pt idx="1312">
                  <c:v>err1312:</c:v>
                </c:pt>
                <c:pt idx="1313">
                  <c:v>err1313:</c:v>
                </c:pt>
                <c:pt idx="1314">
                  <c:v>err1314:</c:v>
                </c:pt>
                <c:pt idx="1315">
                  <c:v>err1315:</c:v>
                </c:pt>
                <c:pt idx="1316">
                  <c:v>err1316:</c:v>
                </c:pt>
                <c:pt idx="1317">
                  <c:v>err1317:</c:v>
                </c:pt>
                <c:pt idx="1318">
                  <c:v>err1318:</c:v>
                </c:pt>
                <c:pt idx="1319">
                  <c:v>err1319:</c:v>
                </c:pt>
                <c:pt idx="1320">
                  <c:v>err1320:</c:v>
                </c:pt>
                <c:pt idx="1321">
                  <c:v>err1321:</c:v>
                </c:pt>
                <c:pt idx="1322">
                  <c:v>err1322:</c:v>
                </c:pt>
                <c:pt idx="1323">
                  <c:v>err1323:</c:v>
                </c:pt>
                <c:pt idx="1324">
                  <c:v>err1324:</c:v>
                </c:pt>
                <c:pt idx="1325">
                  <c:v>err1325:</c:v>
                </c:pt>
                <c:pt idx="1326">
                  <c:v>err1326:</c:v>
                </c:pt>
                <c:pt idx="1327">
                  <c:v>err1327:</c:v>
                </c:pt>
                <c:pt idx="1328">
                  <c:v>err1328:</c:v>
                </c:pt>
                <c:pt idx="1329">
                  <c:v>err1329:</c:v>
                </c:pt>
                <c:pt idx="1330">
                  <c:v>err1330:</c:v>
                </c:pt>
                <c:pt idx="1331">
                  <c:v>err1331:</c:v>
                </c:pt>
                <c:pt idx="1332">
                  <c:v>err1332:</c:v>
                </c:pt>
                <c:pt idx="1333">
                  <c:v>err1333:</c:v>
                </c:pt>
                <c:pt idx="1334">
                  <c:v>err1334:</c:v>
                </c:pt>
                <c:pt idx="1335">
                  <c:v>err1335:</c:v>
                </c:pt>
                <c:pt idx="1336">
                  <c:v>err1336:</c:v>
                </c:pt>
                <c:pt idx="1337">
                  <c:v>err1337:</c:v>
                </c:pt>
                <c:pt idx="1338">
                  <c:v>err1338:</c:v>
                </c:pt>
                <c:pt idx="1339">
                  <c:v>err1339:</c:v>
                </c:pt>
                <c:pt idx="1340">
                  <c:v>err1340:</c:v>
                </c:pt>
                <c:pt idx="1341">
                  <c:v>err1341:</c:v>
                </c:pt>
                <c:pt idx="1342">
                  <c:v>err1342:</c:v>
                </c:pt>
                <c:pt idx="1343">
                  <c:v>err1343:</c:v>
                </c:pt>
                <c:pt idx="1344">
                  <c:v>err1344:</c:v>
                </c:pt>
                <c:pt idx="1345">
                  <c:v>err1345:</c:v>
                </c:pt>
                <c:pt idx="1346">
                  <c:v>err1346:</c:v>
                </c:pt>
                <c:pt idx="1347">
                  <c:v>err1347:</c:v>
                </c:pt>
                <c:pt idx="1348">
                  <c:v>err1348:</c:v>
                </c:pt>
                <c:pt idx="1349">
                  <c:v>err1349:</c:v>
                </c:pt>
                <c:pt idx="1350">
                  <c:v>err1350:</c:v>
                </c:pt>
                <c:pt idx="1351">
                  <c:v>err1351:</c:v>
                </c:pt>
                <c:pt idx="1352">
                  <c:v>err1352:</c:v>
                </c:pt>
                <c:pt idx="1353">
                  <c:v>err1353:</c:v>
                </c:pt>
                <c:pt idx="1354">
                  <c:v>err1354:</c:v>
                </c:pt>
                <c:pt idx="1355">
                  <c:v>err1355:</c:v>
                </c:pt>
                <c:pt idx="1356">
                  <c:v>err1356:</c:v>
                </c:pt>
                <c:pt idx="1357">
                  <c:v>err1357:</c:v>
                </c:pt>
                <c:pt idx="1358">
                  <c:v>err1358:</c:v>
                </c:pt>
                <c:pt idx="1359">
                  <c:v>err1359:</c:v>
                </c:pt>
                <c:pt idx="1360">
                  <c:v>err1360:</c:v>
                </c:pt>
                <c:pt idx="1361">
                  <c:v>err1361:</c:v>
                </c:pt>
                <c:pt idx="1362">
                  <c:v>err1362:</c:v>
                </c:pt>
                <c:pt idx="1363">
                  <c:v>err1363:</c:v>
                </c:pt>
                <c:pt idx="1364">
                  <c:v>err1364:</c:v>
                </c:pt>
                <c:pt idx="1365">
                  <c:v>err1365:</c:v>
                </c:pt>
                <c:pt idx="1366">
                  <c:v>err1366:</c:v>
                </c:pt>
                <c:pt idx="1367">
                  <c:v>err1367:</c:v>
                </c:pt>
                <c:pt idx="1368">
                  <c:v>err1368:</c:v>
                </c:pt>
                <c:pt idx="1369">
                  <c:v>err1369:</c:v>
                </c:pt>
                <c:pt idx="1370">
                  <c:v>err1370:</c:v>
                </c:pt>
                <c:pt idx="1371">
                  <c:v>err1371:</c:v>
                </c:pt>
                <c:pt idx="1372">
                  <c:v>err1372:</c:v>
                </c:pt>
                <c:pt idx="1373">
                  <c:v>err1373:</c:v>
                </c:pt>
                <c:pt idx="1374">
                  <c:v>err1374:</c:v>
                </c:pt>
                <c:pt idx="1375">
                  <c:v>err1375:</c:v>
                </c:pt>
                <c:pt idx="1376">
                  <c:v>err1376:</c:v>
                </c:pt>
                <c:pt idx="1377">
                  <c:v>err1377:</c:v>
                </c:pt>
                <c:pt idx="1378">
                  <c:v>err1378:</c:v>
                </c:pt>
                <c:pt idx="1379">
                  <c:v>err1379:</c:v>
                </c:pt>
                <c:pt idx="1380">
                  <c:v>err1380:</c:v>
                </c:pt>
                <c:pt idx="1381">
                  <c:v>err1381:</c:v>
                </c:pt>
                <c:pt idx="1382">
                  <c:v>err1382:</c:v>
                </c:pt>
                <c:pt idx="1383">
                  <c:v>err1383:</c:v>
                </c:pt>
                <c:pt idx="1384">
                  <c:v>err1384:</c:v>
                </c:pt>
                <c:pt idx="1385">
                  <c:v>err1385:</c:v>
                </c:pt>
                <c:pt idx="1386">
                  <c:v>err1386:</c:v>
                </c:pt>
                <c:pt idx="1387">
                  <c:v>err1387:</c:v>
                </c:pt>
                <c:pt idx="1388">
                  <c:v>err1388:</c:v>
                </c:pt>
                <c:pt idx="1389">
                  <c:v>err1389:</c:v>
                </c:pt>
                <c:pt idx="1390">
                  <c:v>err1390:</c:v>
                </c:pt>
                <c:pt idx="1391">
                  <c:v>err1391:</c:v>
                </c:pt>
                <c:pt idx="1392">
                  <c:v>err1392:</c:v>
                </c:pt>
                <c:pt idx="1393">
                  <c:v>err1393:</c:v>
                </c:pt>
                <c:pt idx="1394">
                  <c:v>err1394:</c:v>
                </c:pt>
                <c:pt idx="1395">
                  <c:v>err1395:</c:v>
                </c:pt>
                <c:pt idx="1396">
                  <c:v>err1396:</c:v>
                </c:pt>
                <c:pt idx="1397">
                  <c:v>err1397:</c:v>
                </c:pt>
                <c:pt idx="1398">
                  <c:v>err1398:</c:v>
                </c:pt>
                <c:pt idx="1399">
                  <c:v>err1399:</c:v>
                </c:pt>
                <c:pt idx="1400">
                  <c:v>err1400:</c:v>
                </c:pt>
                <c:pt idx="1401">
                  <c:v>err1401:</c:v>
                </c:pt>
                <c:pt idx="1402">
                  <c:v>err1402:</c:v>
                </c:pt>
                <c:pt idx="1403">
                  <c:v>err1403:</c:v>
                </c:pt>
                <c:pt idx="1404">
                  <c:v>err1404:</c:v>
                </c:pt>
                <c:pt idx="1405">
                  <c:v>err1405:</c:v>
                </c:pt>
                <c:pt idx="1406">
                  <c:v>err1406:</c:v>
                </c:pt>
                <c:pt idx="1407">
                  <c:v>err1407:</c:v>
                </c:pt>
                <c:pt idx="1408">
                  <c:v>err1408:</c:v>
                </c:pt>
                <c:pt idx="1409">
                  <c:v>err1409:</c:v>
                </c:pt>
                <c:pt idx="1410">
                  <c:v>err1410:</c:v>
                </c:pt>
                <c:pt idx="1411">
                  <c:v>err1411:</c:v>
                </c:pt>
                <c:pt idx="1412">
                  <c:v>err1412:</c:v>
                </c:pt>
                <c:pt idx="1413">
                  <c:v>err1413:</c:v>
                </c:pt>
                <c:pt idx="1414">
                  <c:v>err1414:</c:v>
                </c:pt>
                <c:pt idx="1415">
                  <c:v>err1415:</c:v>
                </c:pt>
                <c:pt idx="1416">
                  <c:v>err1416:</c:v>
                </c:pt>
                <c:pt idx="1417">
                  <c:v>err1417:</c:v>
                </c:pt>
                <c:pt idx="1418">
                  <c:v>err1418:</c:v>
                </c:pt>
                <c:pt idx="1419">
                  <c:v>err1419:</c:v>
                </c:pt>
                <c:pt idx="1420">
                  <c:v>err1420:</c:v>
                </c:pt>
                <c:pt idx="1421">
                  <c:v>err1421:</c:v>
                </c:pt>
                <c:pt idx="1422">
                  <c:v>err1422:</c:v>
                </c:pt>
                <c:pt idx="1423">
                  <c:v>err1423:</c:v>
                </c:pt>
                <c:pt idx="1424">
                  <c:v>err1424:</c:v>
                </c:pt>
                <c:pt idx="1425">
                  <c:v>err1425:</c:v>
                </c:pt>
                <c:pt idx="1426">
                  <c:v>err1426:</c:v>
                </c:pt>
                <c:pt idx="1427">
                  <c:v>err1427:</c:v>
                </c:pt>
                <c:pt idx="1428">
                  <c:v>err1428:</c:v>
                </c:pt>
                <c:pt idx="1429">
                  <c:v>err1429:</c:v>
                </c:pt>
                <c:pt idx="1430">
                  <c:v>err1430:</c:v>
                </c:pt>
                <c:pt idx="1431">
                  <c:v>err1431:</c:v>
                </c:pt>
                <c:pt idx="1432">
                  <c:v>err1432:</c:v>
                </c:pt>
                <c:pt idx="1433">
                  <c:v>err1433:</c:v>
                </c:pt>
                <c:pt idx="1434">
                  <c:v>err1434:</c:v>
                </c:pt>
                <c:pt idx="1435">
                  <c:v>err1435:</c:v>
                </c:pt>
                <c:pt idx="1436">
                  <c:v>err1436:</c:v>
                </c:pt>
                <c:pt idx="1437">
                  <c:v>err1437:</c:v>
                </c:pt>
                <c:pt idx="1438">
                  <c:v>err1438:</c:v>
                </c:pt>
                <c:pt idx="1439">
                  <c:v>err1439:</c:v>
                </c:pt>
                <c:pt idx="1440">
                  <c:v>err1440:</c:v>
                </c:pt>
                <c:pt idx="1441">
                  <c:v>err1441:</c:v>
                </c:pt>
                <c:pt idx="1442">
                  <c:v>err1442:</c:v>
                </c:pt>
                <c:pt idx="1443">
                  <c:v>err1443:</c:v>
                </c:pt>
                <c:pt idx="1444">
                  <c:v>err1444:</c:v>
                </c:pt>
                <c:pt idx="1445">
                  <c:v>err1445:</c:v>
                </c:pt>
                <c:pt idx="1446">
                  <c:v>err1446:</c:v>
                </c:pt>
                <c:pt idx="1447">
                  <c:v>err1447:</c:v>
                </c:pt>
                <c:pt idx="1448">
                  <c:v>err1448:</c:v>
                </c:pt>
                <c:pt idx="1449">
                  <c:v>err1449:</c:v>
                </c:pt>
                <c:pt idx="1450">
                  <c:v>err1450:</c:v>
                </c:pt>
                <c:pt idx="1451">
                  <c:v>err1451:</c:v>
                </c:pt>
                <c:pt idx="1452">
                  <c:v>err1452:</c:v>
                </c:pt>
                <c:pt idx="1453">
                  <c:v>err1453:</c:v>
                </c:pt>
                <c:pt idx="1454">
                  <c:v>err1454:</c:v>
                </c:pt>
                <c:pt idx="1455">
                  <c:v>err1455:</c:v>
                </c:pt>
                <c:pt idx="1456">
                  <c:v>err1456:</c:v>
                </c:pt>
                <c:pt idx="1457">
                  <c:v>err1457:</c:v>
                </c:pt>
                <c:pt idx="1458">
                  <c:v>err1458:</c:v>
                </c:pt>
                <c:pt idx="1459">
                  <c:v>err1459:</c:v>
                </c:pt>
                <c:pt idx="1460">
                  <c:v>err1460:</c:v>
                </c:pt>
                <c:pt idx="1461">
                  <c:v>err1461:</c:v>
                </c:pt>
                <c:pt idx="1462">
                  <c:v>err1462:</c:v>
                </c:pt>
                <c:pt idx="1463">
                  <c:v>err1463:</c:v>
                </c:pt>
                <c:pt idx="1464">
                  <c:v>err1464:</c:v>
                </c:pt>
                <c:pt idx="1465">
                  <c:v>err1465:</c:v>
                </c:pt>
                <c:pt idx="1466">
                  <c:v>err1466:</c:v>
                </c:pt>
                <c:pt idx="1467">
                  <c:v>err1467:</c:v>
                </c:pt>
                <c:pt idx="1468">
                  <c:v>err1468:</c:v>
                </c:pt>
                <c:pt idx="1469">
                  <c:v>err1469:</c:v>
                </c:pt>
                <c:pt idx="1470">
                  <c:v>err1470:</c:v>
                </c:pt>
                <c:pt idx="1471">
                  <c:v>err1471:</c:v>
                </c:pt>
                <c:pt idx="1472">
                  <c:v>err1472:</c:v>
                </c:pt>
                <c:pt idx="1473">
                  <c:v>err1473:</c:v>
                </c:pt>
                <c:pt idx="1474">
                  <c:v>err1474:</c:v>
                </c:pt>
                <c:pt idx="1475">
                  <c:v>err1475:</c:v>
                </c:pt>
                <c:pt idx="1476">
                  <c:v>err1476:</c:v>
                </c:pt>
                <c:pt idx="1477">
                  <c:v>err1477:</c:v>
                </c:pt>
                <c:pt idx="1478">
                  <c:v>err1478:</c:v>
                </c:pt>
                <c:pt idx="1479">
                  <c:v>err1479:</c:v>
                </c:pt>
                <c:pt idx="1480">
                  <c:v>err1480:</c:v>
                </c:pt>
                <c:pt idx="1481">
                  <c:v>err1481:</c:v>
                </c:pt>
                <c:pt idx="1482">
                  <c:v>err1482:</c:v>
                </c:pt>
                <c:pt idx="1483">
                  <c:v>err1483:</c:v>
                </c:pt>
                <c:pt idx="1484">
                  <c:v>err1484:</c:v>
                </c:pt>
                <c:pt idx="1485">
                  <c:v>err1485:</c:v>
                </c:pt>
                <c:pt idx="1486">
                  <c:v>err1486:</c:v>
                </c:pt>
                <c:pt idx="1487">
                  <c:v>err1487:</c:v>
                </c:pt>
                <c:pt idx="1488">
                  <c:v>err1488:</c:v>
                </c:pt>
                <c:pt idx="1489">
                  <c:v>err1489:</c:v>
                </c:pt>
                <c:pt idx="1490">
                  <c:v>err1490:</c:v>
                </c:pt>
                <c:pt idx="1491">
                  <c:v>err1491:</c:v>
                </c:pt>
                <c:pt idx="1492">
                  <c:v>err1492:</c:v>
                </c:pt>
                <c:pt idx="1493">
                  <c:v>err1493:</c:v>
                </c:pt>
                <c:pt idx="1494">
                  <c:v>err1494:</c:v>
                </c:pt>
                <c:pt idx="1495">
                  <c:v>err1495:</c:v>
                </c:pt>
                <c:pt idx="1496">
                  <c:v>err1496:</c:v>
                </c:pt>
                <c:pt idx="1497">
                  <c:v>err1497:</c:v>
                </c:pt>
                <c:pt idx="1498">
                  <c:v>err1498:</c:v>
                </c:pt>
                <c:pt idx="1499">
                  <c:v>err1499:</c:v>
                </c:pt>
                <c:pt idx="1500">
                  <c:v>err1500:</c:v>
                </c:pt>
                <c:pt idx="1501">
                  <c:v>err1501:</c:v>
                </c:pt>
                <c:pt idx="1502">
                  <c:v>err1502:</c:v>
                </c:pt>
                <c:pt idx="1503">
                  <c:v>err1503:</c:v>
                </c:pt>
                <c:pt idx="1504">
                  <c:v>err1504:</c:v>
                </c:pt>
                <c:pt idx="1505">
                  <c:v>err1505:</c:v>
                </c:pt>
                <c:pt idx="1506">
                  <c:v>err1506:</c:v>
                </c:pt>
                <c:pt idx="1507">
                  <c:v>err1507:</c:v>
                </c:pt>
                <c:pt idx="1508">
                  <c:v>err1508:</c:v>
                </c:pt>
                <c:pt idx="1509">
                  <c:v>err1509:</c:v>
                </c:pt>
                <c:pt idx="1510">
                  <c:v>err1510:</c:v>
                </c:pt>
                <c:pt idx="1511">
                  <c:v>err1511:</c:v>
                </c:pt>
                <c:pt idx="1512">
                  <c:v>err1512:</c:v>
                </c:pt>
                <c:pt idx="1513">
                  <c:v>err1513:</c:v>
                </c:pt>
                <c:pt idx="1514">
                  <c:v>err1514:</c:v>
                </c:pt>
                <c:pt idx="1515">
                  <c:v>err1515:</c:v>
                </c:pt>
                <c:pt idx="1516">
                  <c:v>err1516:</c:v>
                </c:pt>
                <c:pt idx="1517">
                  <c:v>err1517:</c:v>
                </c:pt>
                <c:pt idx="1518">
                  <c:v>err1518:</c:v>
                </c:pt>
                <c:pt idx="1519">
                  <c:v>err1519:</c:v>
                </c:pt>
                <c:pt idx="1520">
                  <c:v>err1520:</c:v>
                </c:pt>
                <c:pt idx="1521">
                  <c:v>err1521:</c:v>
                </c:pt>
                <c:pt idx="1522">
                  <c:v>err1522:</c:v>
                </c:pt>
                <c:pt idx="1523">
                  <c:v>err1523:</c:v>
                </c:pt>
                <c:pt idx="1524">
                  <c:v>err1524:</c:v>
                </c:pt>
                <c:pt idx="1525">
                  <c:v>err1525:</c:v>
                </c:pt>
                <c:pt idx="1526">
                  <c:v>err1526:</c:v>
                </c:pt>
                <c:pt idx="1527">
                  <c:v>err1527:</c:v>
                </c:pt>
                <c:pt idx="1528">
                  <c:v>err1528:</c:v>
                </c:pt>
                <c:pt idx="1529">
                  <c:v>err1529:</c:v>
                </c:pt>
                <c:pt idx="1530">
                  <c:v>err1530:</c:v>
                </c:pt>
                <c:pt idx="1531">
                  <c:v>err1531:</c:v>
                </c:pt>
                <c:pt idx="1532">
                  <c:v>err1532:</c:v>
                </c:pt>
                <c:pt idx="1533">
                  <c:v>err1533:</c:v>
                </c:pt>
                <c:pt idx="1534">
                  <c:v>err1534:</c:v>
                </c:pt>
                <c:pt idx="1535">
                  <c:v>err1535:</c:v>
                </c:pt>
                <c:pt idx="1536">
                  <c:v>err1536:</c:v>
                </c:pt>
                <c:pt idx="1537">
                  <c:v>err1537:</c:v>
                </c:pt>
                <c:pt idx="1538">
                  <c:v>err1538:</c:v>
                </c:pt>
                <c:pt idx="1539">
                  <c:v>err1539:</c:v>
                </c:pt>
                <c:pt idx="1540">
                  <c:v>err1540:</c:v>
                </c:pt>
                <c:pt idx="1541">
                  <c:v>err1541:</c:v>
                </c:pt>
                <c:pt idx="1542">
                  <c:v>err1542:</c:v>
                </c:pt>
                <c:pt idx="1543">
                  <c:v>err1543:</c:v>
                </c:pt>
                <c:pt idx="1544">
                  <c:v>err1544:</c:v>
                </c:pt>
                <c:pt idx="1545">
                  <c:v>err1545:</c:v>
                </c:pt>
                <c:pt idx="1546">
                  <c:v>err1546:</c:v>
                </c:pt>
                <c:pt idx="1547">
                  <c:v>err1547:</c:v>
                </c:pt>
                <c:pt idx="1548">
                  <c:v>err1548:</c:v>
                </c:pt>
                <c:pt idx="1549">
                  <c:v>err1549:</c:v>
                </c:pt>
                <c:pt idx="1550">
                  <c:v>err1550:</c:v>
                </c:pt>
                <c:pt idx="1551">
                  <c:v>err1551:</c:v>
                </c:pt>
                <c:pt idx="1552">
                  <c:v>err1552:</c:v>
                </c:pt>
                <c:pt idx="1553">
                  <c:v>err1553:</c:v>
                </c:pt>
                <c:pt idx="1554">
                  <c:v>err1554:</c:v>
                </c:pt>
                <c:pt idx="1555">
                  <c:v>err1555:</c:v>
                </c:pt>
                <c:pt idx="1556">
                  <c:v>err1556:</c:v>
                </c:pt>
                <c:pt idx="1557">
                  <c:v>err1557:</c:v>
                </c:pt>
                <c:pt idx="1558">
                  <c:v>err1558:</c:v>
                </c:pt>
                <c:pt idx="1559">
                  <c:v>err1559:</c:v>
                </c:pt>
                <c:pt idx="1560">
                  <c:v>err1560:</c:v>
                </c:pt>
                <c:pt idx="1561">
                  <c:v>err1561:</c:v>
                </c:pt>
                <c:pt idx="1562">
                  <c:v>err1562:</c:v>
                </c:pt>
                <c:pt idx="1563">
                  <c:v>err1563:</c:v>
                </c:pt>
                <c:pt idx="1564">
                  <c:v>err1564:</c:v>
                </c:pt>
                <c:pt idx="1565">
                  <c:v>err1565:</c:v>
                </c:pt>
                <c:pt idx="1566">
                  <c:v>err1566:</c:v>
                </c:pt>
                <c:pt idx="1567">
                  <c:v>err1567:</c:v>
                </c:pt>
                <c:pt idx="1568">
                  <c:v>err1568:</c:v>
                </c:pt>
                <c:pt idx="1569">
                  <c:v>err1569:</c:v>
                </c:pt>
                <c:pt idx="1570">
                  <c:v>err1570:</c:v>
                </c:pt>
                <c:pt idx="1571">
                  <c:v>err1571:</c:v>
                </c:pt>
                <c:pt idx="1572">
                  <c:v>err1572:</c:v>
                </c:pt>
                <c:pt idx="1573">
                  <c:v>err1573:</c:v>
                </c:pt>
                <c:pt idx="1574">
                  <c:v>err1574:</c:v>
                </c:pt>
                <c:pt idx="1575">
                  <c:v>err1575:</c:v>
                </c:pt>
                <c:pt idx="1576">
                  <c:v>err1576:</c:v>
                </c:pt>
                <c:pt idx="1577">
                  <c:v>err1577:</c:v>
                </c:pt>
                <c:pt idx="1578">
                  <c:v>err1578:</c:v>
                </c:pt>
                <c:pt idx="1579">
                  <c:v>err1579:</c:v>
                </c:pt>
                <c:pt idx="1580">
                  <c:v>err1580:</c:v>
                </c:pt>
                <c:pt idx="1581">
                  <c:v>err1581:</c:v>
                </c:pt>
                <c:pt idx="1582">
                  <c:v>err1582:</c:v>
                </c:pt>
                <c:pt idx="1583">
                  <c:v>err1583:</c:v>
                </c:pt>
                <c:pt idx="1584">
                  <c:v>err1584:</c:v>
                </c:pt>
                <c:pt idx="1585">
                  <c:v>err1585:</c:v>
                </c:pt>
                <c:pt idx="1586">
                  <c:v>err1586:</c:v>
                </c:pt>
                <c:pt idx="1587">
                  <c:v>err1587:</c:v>
                </c:pt>
                <c:pt idx="1588">
                  <c:v>err1588:</c:v>
                </c:pt>
                <c:pt idx="1589">
                  <c:v>err1589:</c:v>
                </c:pt>
                <c:pt idx="1590">
                  <c:v>err1590:</c:v>
                </c:pt>
                <c:pt idx="1591">
                  <c:v>err1591:</c:v>
                </c:pt>
                <c:pt idx="1592">
                  <c:v>err1592:</c:v>
                </c:pt>
                <c:pt idx="1593">
                  <c:v>err1593:</c:v>
                </c:pt>
                <c:pt idx="1594">
                  <c:v>err1594:</c:v>
                </c:pt>
                <c:pt idx="1595">
                  <c:v>err1595:</c:v>
                </c:pt>
                <c:pt idx="1596">
                  <c:v>err1596:</c:v>
                </c:pt>
                <c:pt idx="1597">
                  <c:v>err1597:</c:v>
                </c:pt>
                <c:pt idx="1598">
                  <c:v>err1598:</c:v>
                </c:pt>
                <c:pt idx="1599">
                  <c:v>err1599:</c:v>
                </c:pt>
                <c:pt idx="1600">
                  <c:v>err1600:</c:v>
                </c:pt>
                <c:pt idx="1601">
                  <c:v>err1601:</c:v>
                </c:pt>
                <c:pt idx="1602">
                  <c:v>err1602:</c:v>
                </c:pt>
                <c:pt idx="1603">
                  <c:v>err1603:</c:v>
                </c:pt>
                <c:pt idx="1604">
                  <c:v>err1604:</c:v>
                </c:pt>
                <c:pt idx="1605">
                  <c:v>err1605:</c:v>
                </c:pt>
                <c:pt idx="1606">
                  <c:v>err1606:</c:v>
                </c:pt>
                <c:pt idx="1607">
                  <c:v>err1607:</c:v>
                </c:pt>
                <c:pt idx="1608">
                  <c:v>err1608:</c:v>
                </c:pt>
                <c:pt idx="1609">
                  <c:v>err1609:</c:v>
                </c:pt>
                <c:pt idx="1610">
                  <c:v>err1610:</c:v>
                </c:pt>
                <c:pt idx="1611">
                  <c:v>err1611:</c:v>
                </c:pt>
                <c:pt idx="1612">
                  <c:v>err1612:</c:v>
                </c:pt>
                <c:pt idx="1613">
                  <c:v>err1613:</c:v>
                </c:pt>
                <c:pt idx="1614">
                  <c:v>err1614:</c:v>
                </c:pt>
                <c:pt idx="1615">
                  <c:v>err1615:</c:v>
                </c:pt>
                <c:pt idx="1616">
                  <c:v>err1616:</c:v>
                </c:pt>
                <c:pt idx="1617">
                  <c:v>err1617:</c:v>
                </c:pt>
                <c:pt idx="1618">
                  <c:v>err1618:</c:v>
                </c:pt>
                <c:pt idx="1619">
                  <c:v>err1619:</c:v>
                </c:pt>
                <c:pt idx="1620">
                  <c:v>err1620:</c:v>
                </c:pt>
                <c:pt idx="1621">
                  <c:v>err1621:</c:v>
                </c:pt>
                <c:pt idx="1622">
                  <c:v>err1622:</c:v>
                </c:pt>
                <c:pt idx="1623">
                  <c:v>err1623:</c:v>
                </c:pt>
                <c:pt idx="1624">
                  <c:v>err1624:</c:v>
                </c:pt>
                <c:pt idx="1625">
                  <c:v>err1625:</c:v>
                </c:pt>
                <c:pt idx="1626">
                  <c:v>err1626:</c:v>
                </c:pt>
                <c:pt idx="1627">
                  <c:v>err1627:</c:v>
                </c:pt>
                <c:pt idx="1628">
                  <c:v>err1628:</c:v>
                </c:pt>
                <c:pt idx="1629">
                  <c:v>err1629:</c:v>
                </c:pt>
                <c:pt idx="1630">
                  <c:v>err1630:</c:v>
                </c:pt>
                <c:pt idx="1631">
                  <c:v>err1631:</c:v>
                </c:pt>
                <c:pt idx="1632">
                  <c:v>err1632:</c:v>
                </c:pt>
                <c:pt idx="1633">
                  <c:v>err1633:</c:v>
                </c:pt>
                <c:pt idx="1634">
                  <c:v>err1634:</c:v>
                </c:pt>
                <c:pt idx="1635">
                  <c:v>err1635:</c:v>
                </c:pt>
                <c:pt idx="1636">
                  <c:v>err1636:</c:v>
                </c:pt>
                <c:pt idx="1637">
                  <c:v>err1637:</c:v>
                </c:pt>
                <c:pt idx="1638">
                  <c:v>err1638:</c:v>
                </c:pt>
                <c:pt idx="1639">
                  <c:v>err1639:</c:v>
                </c:pt>
                <c:pt idx="1640">
                  <c:v>err1640:</c:v>
                </c:pt>
                <c:pt idx="1641">
                  <c:v>err1641:</c:v>
                </c:pt>
                <c:pt idx="1642">
                  <c:v>err1642:</c:v>
                </c:pt>
                <c:pt idx="1643">
                  <c:v>err1643:</c:v>
                </c:pt>
                <c:pt idx="1644">
                  <c:v>err1644:</c:v>
                </c:pt>
                <c:pt idx="1645">
                  <c:v>err1645:</c:v>
                </c:pt>
                <c:pt idx="1646">
                  <c:v>err1646:</c:v>
                </c:pt>
                <c:pt idx="1647">
                  <c:v>err1647:</c:v>
                </c:pt>
                <c:pt idx="1648">
                  <c:v>err1648:</c:v>
                </c:pt>
                <c:pt idx="1649">
                  <c:v>err1649:</c:v>
                </c:pt>
                <c:pt idx="1650">
                  <c:v>err1650:</c:v>
                </c:pt>
                <c:pt idx="1651">
                  <c:v>err1651:</c:v>
                </c:pt>
                <c:pt idx="1652">
                  <c:v>err1652:</c:v>
                </c:pt>
                <c:pt idx="1653">
                  <c:v>err1653:</c:v>
                </c:pt>
                <c:pt idx="1654">
                  <c:v>err1654:</c:v>
                </c:pt>
                <c:pt idx="1655">
                  <c:v>err1655:</c:v>
                </c:pt>
                <c:pt idx="1656">
                  <c:v>err1656:</c:v>
                </c:pt>
                <c:pt idx="1657">
                  <c:v>err1657:</c:v>
                </c:pt>
                <c:pt idx="1658">
                  <c:v>err1658:</c:v>
                </c:pt>
                <c:pt idx="1659">
                  <c:v>err1659:</c:v>
                </c:pt>
                <c:pt idx="1660">
                  <c:v>err1660:</c:v>
                </c:pt>
                <c:pt idx="1661">
                  <c:v>err1661:</c:v>
                </c:pt>
                <c:pt idx="1662">
                  <c:v>err1662:</c:v>
                </c:pt>
                <c:pt idx="1663">
                  <c:v>err1663:</c:v>
                </c:pt>
                <c:pt idx="1664">
                  <c:v>err1664:</c:v>
                </c:pt>
                <c:pt idx="1665">
                  <c:v>err1665:</c:v>
                </c:pt>
                <c:pt idx="1666">
                  <c:v>err1666:</c:v>
                </c:pt>
                <c:pt idx="1667">
                  <c:v>err1667:</c:v>
                </c:pt>
                <c:pt idx="1668">
                  <c:v>err1668:</c:v>
                </c:pt>
                <c:pt idx="1669">
                  <c:v>err1669:</c:v>
                </c:pt>
                <c:pt idx="1670">
                  <c:v>err1670:</c:v>
                </c:pt>
                <c:pt idx="1671">
                  <c:v>err1671:</c:v>
                </c:pt>
                <c:pt idx="1672">
                  <c:v>err1672:</c:v>
                </c:pt>
                <c:pt idx="1673">
                  <c:v>err1673:</c:v>
                </c:pt>
                <c:pt idx="1674">
                  <c:v>err1674:</c:v>
                </c:pt>
                <c:pt idx="1675">
                  <c:v>err1675:</c:v>
                </c:pt>
                <c:pt idx="1676">
                  <c:v>err1676:</c:v>
                </c:pt>
                <c:pt idx="1677">
                  <c:v>err1677:</c:v>
                </c:pt>
                <c:pt idx="1678">
                  <c:v>err1678:</c:v>
                </c:pt>
                <c:pt idx="1679">
                  <c:v>err1679:</c:v>
                </c:pt>
                <c:pt idx="1680">
                  <c:v>err1680:</c:v>
                </c:pt>
                <c:pt idx="1681">
                  <c:v>err1681:</c:v>
                </c:pt>
                <c:pt idx="1682">
                  <c:v>err1682:</c:v>
                </c:pt>
                <c:pt idx="1683">
                  <c:v>err1683:</c:v>
                </c:pt>
                <c:pt idx="1684">
                  <c:v>err1684:</c:v>
                </c:pt>
                <c:pt idx="1685">
                  <c:v>err1685:</c:v>
                </c:pt>
                <c:pt idx="1686">
                  <c:v>err1686:</c:v>
                </c:pt>
                <c:pt idx="1687">
                  <c:v>err1687:</c:v>
                </c:pt>
                <c:pt idx="1688">
                  <c:v>err1688:</c:v>
                </c:pt>
                <c:pt idx="1689">
                  <c:v>err1689:</c:v>
                </c:pt>
                <c:pt idx="1690">
                  <c:v>err1690:</c:v>
                </c:pt>
                <c:pt idx="1691">
                  <c:v>err1691:</c:v>
                </c:pt>
                <c:pt idx="1692">
                  <c:v>err1692:</c:v>
                </c:pt>
                <c:pt idx="1693">
                  <c:v>err1693:</c:v>
                </c:pt>
                <c:pt idx="1694">
                  <c:v>err1694:</c:v>
                </c:pt>
                <c:pt idx="1695">
                  <c:v>err1695:</c:v>
                </c:pt>
                <c:pt idx="1696">
                  <c:v>err1696:</c:v>
                </c:pt>
                <c:pt idx="1697">
                  <c:v>err1697:</c:v>
                </c:pt>
                <c:pt idx="1698">
                  <c:v>err1698:</c:v>
                </c:pt>
                <c:pt idx="1699">
                  <c:v>err1699:</c:v>
                </c:pt>
                <c:pt idx="1700">
                  <c:v>err1700:</c:v>
                </c:pt>
                <c:pt idx="1701">
                  <c:v>err1701:</c:v>
                </c:pt>
                <c:pt idx="1702">
                  <c:v>err1702:</c:v>
                </c:pt>
                <c:pt idx="1703">
                  <c:v>err1703:</c:v>
                </c:pt>
                <c:pt idx="1704">
                  <c:v>err1704:</c:v>
                </c:pt>
                <c:pt idx="1705">
                  <c:v>err1705:</c:v>
                </c:pt>
                <c:pt idx="1706">
                  <c:v>err1706:</c:v>
                </c:pt>
                <c:pt idx="1707">
                  <c:v>err1707:</c:v>
                </c:pt>
                <c:pt idx="1708">
                  <c:v>err1708:</c:v>
                </c:pt>
                <c:pt idx="1709">
                  <c:v>err1709:</c:v>
                </c:pt>
                <c:pt idx="1710">
                  <c:v>err1710:</c:v>
                </c:pt>
                <c:pt idx="1711">
                  <c:v>err1711:</c:v>
                </c:pt>
                <c:pt idx="1712">
                  <c:v>err1712:</c:v>
                </c:pt>
                <c:pt idx="1713">
                  <c:v>err1713:</c:v>
                </c:pt>
                <c:pt idx="1714">
                  <c:v>err1714:</c:v>
                </c:pt>
                <c:pt idx="1715">
                  <c:v>err1715:</c:v>
                </c:pt>
                <c:pt idx="1716">
                  <c:v>err1716:</c:v>
                </c:pt>
                <c:pt idx="1717">
                  <c:v>err1717:</c:v>
                </c:pt>
                <c:pt idx="1718">
                  <c:v>err1718:</c:v>
                </c:pt>
                <c:pt idx="1719">
                  <c:v>err1719:</c:v>
                </c:pt>
                <c:pt idx="1720">
                  <c:v>err1720:</c:v>
                </c:pt>
                <c:pt idx="1721">
                  <c:v>err1721:</c:v>
                </c:pt>
                <c:pt idx="1722">
                  <c:v>err1722:</c:v>
                </c:pt>
                <c:pt idx="1723">
                  <c:v>err1723:</c:v>
                </c:pt>
                <c:pt idx="1724">
                  <c:v>err1724:</c:v>
                </c:pt>
                <c:pt idx="1725">
                  <c:v>err1725:</c:v>
                </c:pt>
                <c:pt idx="1726">
                  <c:v>err1726:</c:v>
                </c:pt>
                <c:pt idx="1727">
                  <c:v>err1727:</c:v>
                </c:pt>
                <c:pt idx="1728">
                  <c:v>err1728:</c:v>
                </c:pt>
                <c:pt idx="1729">
                  <c:v>err1729:</c:v>
                </c:pt>
                <c:pt idx="1730">
                  <c:v>err1730:</c:v>
                </c:pt>
                <c:pt idx="1731">
                  <c:v>err1731:</c:v>
                </c:pt>
                <c:pt idx="1732">
                  <c:v>err1732:</c:v>
                </c:pt>
                <c:pt idx="1733">
                  <c:v>err1733:</c:v>
                </c:pt>
                <c:pt idx="1734">
                  <c:v>err1734:</c:v>
                </c:pt>
                <c:pt idx="1735">
                  <c:v>err1735:</c:v>
                </c:pt>
                <c:pt idx="1736">
                  <c:v>err1736:</c:v>
                </c:pt>
                <c:pt idx="1737">
                  <c:v>err1737:</c:v>
                </c:pt>
                <c:pt idx="1738">
                  <c:v>err1738:</c:v>
                </c:pt>
                <c:pt idx="1739">
                  <c:v>err1739:</c:v>
                </c:pt>
                <c:pt idx="1740">
                  <c:v>err1740:</c:v>
                </c:pt>
                <c:pt idx="1741">
                  <c:v>err1741:</c:v>
                </c:pt>
                <c:pt idx="1742">
                  <c:v>err1742:</c:v>
                </c:pt>
                <c:pt idx="1743">
                  <c:v>err1743:</c:v>
                </c:pt>
                <c:pt idx="1744">
                  <c:v>err1744:</c:v>
                </c:pt>
                <c:pt idx="1745">
                  <c:v>err1745:</c:v>
                </c:pt>
                <c:pt idx="1746">
                  <c:v>err1746:</c:v>
                </c:pt>
                <c:pt idx="1747">
                  <c:v>err1747:</c:v>
                </c:pt>
                <c:pt idx="1748">
                  <c:v>err1748:</c:v>
                </c:pt>
                <c:pt idx="1749">
                  <c:v>err1749:</c:v>
                </c:pt>
                <c:pt idx="1750">
                  <c:v>err1750:</c:v>
                </c:pt>
                <c:pt idx="1751">
                  <c:v>err1751:</c:v>
                </c:pt>
                <c:pt idx="1752">
                  <c:v>err1752:</c:v>
                </c:pt>
                <c:pt idx="1753">
                  <c:v>err1753:</c:v>
                </c:pt>
                <c:pt idx="1754">
                  <c:v>err1754:</c:v>
                </c:pt>
                <c:pt idx="1755">
                  <c:v>err1755:</c:v>
                </c:pt>
                <c:pt idx="1756">
                  <c:v>err1756:</c:v>
                </c:pt>
                <c:pt idx="1757">
                  <c:v>err1757:</c:v>
                </c:pt>
                <c:pt idx="1758">
                  <c:v>err1758:</c:v>
                </c:pt>
                <c:pt idx="1759">
                  <c:v>err1759:</c:v>
                </c:pt>
                <c:pt idx="1760">
                  <c:v>err1760:</c:v>
                </c:pt>
                <c:pt idx="1761">
                  <c:v>err1761:</c:v>
                </c:pt>
                <c:pt idx="1762">
                  <c:v>err1762:</c:v>
                </c:pt>
                <c:pt idx="1763">
                  <c:v>err1763:</c:v>
                </c:pt>
                <c:pt idx="1764">
                  <c:v>err1764:</c:v>
                </c:pt>
                <c:pt idx="1765">
                  <c:v>err1765:</c:v>
                </c:pt>
                <c:pt idx="1766">
                  <c:v>err1766:</c:v>
                </c:pt>
                <c:pt idx="1767">
                  <c:v>err1767:</c:v>
                </c:pt>
                <c:pt idx="1768">
                  <c:v>err1768:</c:v>
                </c:pt>
                <c:pt idx="1769">
                  <c:v>err1769:</c:v>
                </c:pt>
                <c:pt idx="1770">
                  <c:v>err1770:</c:v>
                </c:pt>
                <c:pt idx="1771">
                  <c:v>err1771:</c:v>
                </c:pt>
                <c:pt idx="1772">
                  <c:v>err1772:</c:v>
                </c:pt>
                <c:pt idx="1773">
                  <c:v>err1773:</c:v>
                </c:pt>
                <c:pt idx="1774">
                  <c:v>err1774:</c:v>
                </c:pt>
                <c:pt idx="1775">
                  <c:v>err1775:</c:v>
                </c:pt>
                <c:pt idx="1776">
                  <c:v>err1776:</c:v>
                </c:pt>
                <c:pt idx="1777">
                  <c:v>err1777:</c:v>
                </c:pt>
                <c:pt idx="1778">
                  <c:v>err1778:</c:v>
                </c:pt>
                <c:pt idx="1779">
                  <c:v>err1779:</c:v>
                </c:pt>
                <c:pt idx="1780">
                  <c:v>err1780:</c:v>
                </c:pt>
                <c:pt idx="1781">
                  <c:v>err1781:</c:v>
                </c:pt>
                <c:pt idx="1782">
                  <c:v>err1782:</c:v>
                </c:pt>
                <c:pt idx="1783">
                  <c:v>err1783:</c:v>
                </c:pt>
                <c:pt idx="1784">
                  <c:v>err1784:</c:v>
                </c:pt>
                <c:pt idx="1785">
                  <c:v>err1785:</c:v>
                </c:pt>
                <c:pt idx="1786">
                  <c:v>err1786:</c:v>
                </c:pt>
                <c:pt idx="1787">
                  <c:v>err1787:</c:v>
                </c:pt>
                <c:pt idx="1788">
                  <c:v>err1788:</c:v>
                </c:pt>
                <c:pt idx="1789">
                  <c:v>err1789:</c:v>
                </c:pt>
                <c:pt idx="1790">
                  <c:v>err1790:</c:v>
                </c:pt>
                <c:pt idx="1791">
                  <c:v>err1791:</c:v>
                </c:pt>
                <c:pt idx="1792">
                  <c:v>err1792:</c:v>
                </c:pt>
                <c:pt idx="1793">
                  <c:v>err1793:</c:v>
                </c:pt>
                <c:pt idx="1794">
                  <c:v>err1794:</c:v>
                </c:pt>
                <c:pt idx="1795">
                  <c:v>err1795:</c:v>
                </c:pt>
                <c:pt idx="1796">
                  <c:v>err1796:</c:v>
                </c:pt>
                <c:pt idx="1797">
                  <c:v>err1797:</c:v>
                </c:pt>
                <c:pt idx="1798">
                  <c:v>err1798:</c:v>
                </c:pt>
                <c:pt idx="1799">
                  <c:v>err1799:</c:v>
                </c:pt>
                <c:pt idx="1800">
                  <c:v>err1800:</c:v>
                </c:pt>
                <c:pt idx="1801">
                  <c:v>err1801:</c:v>
                </c:pt>
                <c:pt idx="1802">
                  <c:v>err1802:</c:v>
                </c:pt>
                <c:pt idx="1803">
                  <c:v>err1803:</c:v>
                </c:pt>
                <c:pt idx="1804">
                  <c:v>err1804:</c:v>
                </c:pt>
                <c:pt idx="1805">
                  <c:v>err1805:</c:v>
                </c:pt>
                <c:pt idx="1806">
                  <c:v>err1806:</c:v>
                </c:pt>
                <c:pt idx="1807">
                  <c:v>err1807:</c:v>
                </c:pt>
                <c:pt idx="1808">
                  <c:v>err1808:</c:v>
                </c:pt>
                <c:pt idx="1809">
                  <c:v>err1809:</c:v>
                </c:pt>
                <c:pt idx="1810">
                  <c:v>err1810:</c:v>
                </c:pt>
                <c:pt idx="1811">
                  <c:v>err1811:</c:v>
                </c:pt>
                <c:pt idx="1812">
                  <c:v>err1812:</c:v>
                </c:pt>
                <c:pt idx="1813">
                  <c:v>err1813:</c:v>
                </c:pt>
                <c:pt idx="1814">
                  <c:v>err1814:</c:v>
                </c:pt>
                <c:pt idx="1815">
                  <c:v>err1815:</c:v>
                </c:pt>
                <c:pt idx="1816">
                  <c:v>err1816:</c:v>
                </c:pt>
                <c:pt idx="1817">
                  <c:v>err1817:</c:v>
                </c:pt>
                <c:pt idx="1818">
                  <c:v>err1818:</c:v>
                </c:pt>
                <c:pt idx="1819">
                  <c:v>err1819:</c:v>
                </c:pt>
                <c:pt idx="1820">
                  <c:v>err1820:</c:v>
                </c:pt>
                <c:pt idx="1821">
                  <c:v>err1821:</c:v>
                </c:pt>
                <c:pt idx="1822">
                  <c:v>err1822:</c:v>
                </c:pt>
                <c:pt idx="1823">
                  <c:v>err1823:</c:v>
                </c:pt>
                <c:pt idx="1824">
                  <c:v>err1824:</c:v>
                </c:pt>
                <c:pt idx="1825">
                  <c:v>err1825:</c:v>
                </c:pt>
                <c:pt idx="1826">
                  <c:v>err1826:</c:v>
                </c:pt>
                <c:pt idx="1827">
                  <c:v>err1827:</c:v>
                </c:pt>
                <c:pt idx="1828">
                  <c:v>err1828:</c:v>
                </c:pt>
                <c:pt idx="1829">
                  <c:v>err1829:</c:v>
                </c:pt>
                <c:pt idx="1830">
                  <c:v>err1830:</c:v>
                </c:pt>
                <c:pt idx="1831">
                  <c:v>err1831:</c:v>
                </c:pt>
                <c:pt idx="1832">
                  <c:v>err1832:</c:v>
                </c:pt>
                <c:pt idx="1833">
                  <c:v>err1833:</c:v>
                </c:pt>
                <c:pt idx="1834">
                  <c:v>err1834:</c:v>
                </c:pt>
                <c:pt idx="1835">
                  <c:v>err1835:</c:v>
                </c:pt>
                <c:pt idx="1836">
                  <c:v>err1836:</c:v>
                </c:pt>
                <c:pt idx="1837">
                  <c:v>err1837:</c:v>
                </c:pt>
                <c:pt idx="1838">
                  <c:v>err1838:</c:v>
                </c:pt>
                <c:pt idx="1839">
                  <c:v>err1839:</c:v>
                </c:pt>
                <c:pt idx="1840">
                  <c:v>err1840:</c:v>
                </c:pt>
                <c:pt idx="1841">
                  <c:v>err1841:</c:v>
                </c:pt>
                <c:pt idx="1842">
                  <c:v>err1842:</c:v>
                </c:pt>
                <c:pt idx="1843">
                  <c:v>err1843:</c:v>
                </c:pt>
                <c:pt idx="1844">
                  <c:v>err1844:</c:v>
                </c:pt>
                <c:pt idx="1845">
                  <c:v>err1845:</c:v>
                </c:pt>
                <c:pt idx="1846">
                  <c:v>err1846:</c:v>
                </c:pt>
                <c:pt idx="1847">
                  <c:v>err1847:</c:v>
                </c:pt>
                <c:pt idx="1848">
                  <c:v>err1848:</c:v>
                </c:pt>
                <c:pt idx="1849">
                  <c:v>err1849:</c:v>
                </c:pt>
                <c:pt idx="1850">
                  <c:v>err1850:</c:v>
                </c:pt>
                <c:pt idx="1851">
                  <c:v>err1851:</c:v>
                </c:pt>
                <c:pt idx="1852">
                  <c:v>err1852:</c:v>
                </c:pt>
                <c:pt idx="1853">
                  <c:v>err1853:</c:v>
                </c:pt>
                <c:pt idx="1854">
                  <c:v>err1854:</c:v>
                </c:pt>
                <c:pt idx="1855">
                  <c:v>err1855:</c:v>
                </c:pt>
                <c:pt idx="1856">
                  <c:v>err1856:</c:v>
                </c:pt>
                <c:pt idx="1857">
                  <c:v>err1857:</c:v>
                </c:pt>
                <c:pt idx="1858">
                  <c:v>err1858:</c:v>
                </c:pt>
                <c:pt idx="1859">
                  <c:v>err1859:</c:v>
                </c:pt>
                <c:pt idx="1860">
                  <c:v>err1860:</c:v>
                </c:pt>
                <c:pt idx="1861">
                  <c:v>err1861:</c:v>
                </c:pt>
                <c:pt idx="1862">
                  <c:v>err1862:</c:v>
                </c:pt>
                <c:pt idx="1863">
                  <c:v>err1863:</c:v>
                </c:pt>
                <c:pt idx="1864">
                  <c:v>err1864:</c:v>
                </c:pt>
                <c:pt idx="1865">
                  <c:v>err1865:</c:v>
                </c:pt>
                <c:pt idx="1866">
                  <c:v>err1866:</c:v>
                </c:pt>
                <c:pt idx="1867">
                  <c:v>err1867:</c:v>
                </c:pt>
                <c:pt idx="1868">
                  <c:v>err1868:</c:v>
                </c:pt>
                <c:pt idx="1869">
                  <c:v>err1869:</c:v>
                </c:pt>
                <c:pt idx="1870">
                  <c:v>err1870:</c:v>
                </c:pt>
                <c:pt idx="1871">
                  <c:v>err1871:</c:v>
                </c:pt>
                <c:pt idx="1872">
                  <c:v>err1872:</c:v>
                </c:pt>
                <c:pt idx="1873">
                  <c:v>err1873:</c:v>
                </c:pt>
                <c:pt idx="1874">
                  <c:v>err1874:</c:v>
                </c:pt>
                <c:pt idx="1875">
                  <c:v>err1875:</c:v>
                </c:pt>
                <c:pt idx="1876">
                  <c:v>err1876:</c:v>
                </c:pt>
                <c:pt idx="1877">
                  <c:v>err1877:</c:v>
                </c:pt>
                <c:pt idx="1878">
                  <c:v>err1878:</c:v>
                </c:pt>
                <c:pt idx="1879">
                  <c:v>err1879:</c:v>
                </c:pt>
                <c:pt idx="1880">
                  <c:v>err1880:</c:v>
                </c:pt>
                <c:pt idx="1881">
                  <c:v>err1881:</c:v>
                </c:pt>
                <c:pt idx="1882">
                  <c:v>err1882:</c:v>
                </c:pt>
                <c:pt idx="1883">
                  <c:v>err1883:</c:v>
                </c:pt>
                <c:pt idx="1884">
                  <c:v>err1884:</c:v>
                </c:pt>
                <c:pt idx="1885">
                  <c:v>err1885:</c:v>
                </c:pt>
                <c:pt idx="1886">
                  <c:v>err1886:</c:v>
                </c:pt>
                <c:pt idx="1887">
                  <c:v>err1887:</c:v>
                </c:pt>
                <c:pt idx="1888">
                  <c:v>err1888:</c:v>
                </c:pt>
                <c:pt idx="1889">
                  <c:v>err1889:</c:v>
                </c:pt>
                <c:pt idx="1890">
                  <c:v>err1890:</c:v>
                </c:pt>
                <c:pt idx="1891">
                  <c:v>err1891:</c:v>
                </c:pt>
                <c:pt idx="1892">
                  <c:v>err1892:</c:v>
                </c:pt>
                <c:pt idx="1893">
                  <c:v>err1893:</c:v>
                </c:pt>
                <c:pt idx="1894">
                  <c:v>err1894:</c:v>
                </c:pt>
                <c:pt idx="1895">
                  <c:v>err1895:</c:v>
                </c:pt>
                <c:pt idx="1896">
                  <c:v>err1896:</c:v>
                </c:pt>
                <c:pt idx="1897">
                  <c:v>err1897:</c:v>
                </c:pt>
                <c:pt idx="1898">
                  <c:v>err1898:</c:v>
                </c:pt>
                <c:pt idx="1899">
                  <c:v>err1899:</c:v>
                </c:pt>
                <c:pt idx="1900">
                  <c:v>err1900:</c:v>
                </c:pt>
                <c:pt idx="1901">
                  <c:v>err1901:</c:v>
                </c:pt>
                <c:pt idx="1902">
                  <c:v>err1902:</c:v>
                </c:pt>
                <c:pt idx="1903">
                  <c:v>err1903:</c:v>
                </c:pt>
                <c:pt idx="1904">
                  <c:v>err1904:</c:v>
                </c:pt>
                <c:pt idx="1905">
                  <c:v>err1905:</c:v>
                </c:pt>
                <c:pt idx="1906">
                  <c:v>err1906:</c:v>
                </c:pt>
                <c:pt idx="1907">
                  <c:v>err1907:</c:v>
                </c:pt>
                <c:pt idx="1908">
                  <c:v>err1908:</c:v>
                </c:pt>
                <c:pt idx="1909">
                  <c:v>err1909:</c:v>
                </c:pt>
                <c:pt idx="1910">
                  <c:v>err1910:</c:v>
                </c:pt>
                <c:pt idx="1911">
                  <c:v>err1911:</c:v>
                </c:pt>
                <c:pt idx="1912">
                  <c:v>err1912:</c:v>
                </c:pt>
                <c:pt idx="1913">
                  <c:v>err1913:</c:v>
                </c:pt>
                <c:pt idx="1914">
                  <c:v>err1914:</c:v>
                </c:pt>
                <c:pt idx="1915">
                  <c:v>err1915:</c:v>
                </c:pt>
                <c:pt idx="1916">
                  <c:v>err1916:</c:v>
                </c:pt>
                <c:pt idx="1917">
                  <c:v>err1917:</c:v>
                </c:pt>
                <c:pt idx="1918">
                  <c:v>err1918:</c:v>
                </c:pt>
                <c:pt idx="1919">
                  <c:v>err1919:</c:v>
                </c:pt>
                <c:pt idx="1920">
                  <c:v>err1920:</c:v>
                </c:pt>
                <c:pt idx="1921">
                  <c:v>err1921:</c:v>
                </c:pt>
                <c:pt idx="1922">
                  <c:v>err1922:</c:v>
                </c:pt>
                <c:pt idx="1923">
                  <c:v>err1923:</c:v>
                </c:pt>
                <c:pt idx="1924">
                  <c:v>err1924:</c:v>
                </c:pt>
                <c:pt idx="1925">
                  <c:v>err1925:</c:v>
                </c:pt>
                <c:pt idx="1926">
                  <c:v>err1926:</c:v>
                </c:pt>
                <c:pt idx="1927">
                  <c:v>err1927:</c:v>
                </c:pt>
                <c:pt idx="1928">
                  <c:v>err1928:</c:v>
                </c:pt>
                <c:pt idx="1929">
                  <c:v>err1929:</c:v>
                </c:pt>
                <c:pt idx="1930">
                  <c:v>err1930:</c:v>
                </c:pt>
                <c:pt idx="1931">
                  <c:v>err1931:</c:v>
                </c:pt>
                <c:pt idx="1932">
                  <c:v>err1932:</c:v>
                </c:pt>
                <c:pt idx="1933">
                  <c:v>err1933:</c:v>
                </c:pt>
                <c:pt idx="1934">
                  <c:v>err1934:</c:v>
                </c:pt>
                <c:pt idx="1935">
                  <c:v>err1935:</c:v>
                </c:pt>
                <c:pt idx="1936">
                  <c:v>err1936:</c:v>
                </c:pt>
                <c:pt idx="1937">
                  <c:v>err1937:</c:v>
                </c:pt>
                <c:pt idx="1938">
                  <c:v>err1938:</c:v>
                </c:pt>
                <c:pt idx="1939">
                  <c:v>err1939:</c:v>
                </c:pt>
                <c:pt idx="1940">
                  <c:v>err1940:</c:v>
                </c:pt>
                <c:pt idx="1941">
                  <c:v>err1941:</c:v>
                </c:pt>
                <c:pt idx="1942">
                  <c:v>err1942:</c:v>
                </c:pt>
                <c:pt idx="1943">
                  <c:v>err1943:</c:v>
                </c:pt>
                <c:pt idx="1944">
                  <c:v>err1944:</c:v>
                </c:pt>
                <c:pt idx="1945">
                  <c:v>err1945:</c:v>
                </c:pt>
                <c:pt idx="1946">
                  <c:v>err1946:</c:v>
                </c:pt>
                <c:pt idx="1947">
                  <c:v>err1947:</c:v>
                </c:pt>
                <c:pt idx="1948">
                  <c:v>err1948:</c:v>
                </c:pt>
                <c:pt idx="1949">
                  <c:v>err1949:</c:v>
                </c:pt>
                <c:pt idx="1950">
                  <c:v>err1950:</c:v>
                </c:pt>
                <c:pt idx="1951">
                  <c:v>err1951:</c:v>
                </c:pt>
                <c:pt idx="1952">
                  <c:v>err1952:</c:v>
                </c:pt>
                <c:pt idx="1953">
                  <c:v>err1953:</c:v>
                </c:pt>
                <c:pt idx="1954">
                  <c:v>err1954:</c:v>
                </c:pt>
                <c:pt idx="1955">
                  <c:v>err1955:</c:v>
                </c:pt>
                <c:pt idx="1956">
                  <c:v>err1956:</c:v>
                </c:pt>
                <c:pt idx="1957">
                  <c:v>err1957:</c:v>
                </c:pt>
                <c:pt idx="1958">
                  <c:v>err1958:</c:v>
                </c:pt>
                <c:pt idx="1959">
                  <c:v>err1959:</c:v>
                </c:pt>
                <c:pt idx="1960">
                  <c:v>err1960:</c:v>
                </c:pt>
                <c:pt idx="1961">
                  <c:v>err1961:</c:v>
                </c:pt>
                <c:pt idx="1962">
                  <c:v>err1962:</c:v>
                </c:pt>
                <c:pt idx="1963">
                  <c:v>err1963:</c:v>
                </c:pt>
                <c:pt idx="1964">
                  <c:v>err1964:</c:v>
                </c:pt>
                <c:pt idx="1965">
                  <c:v>err1965:</c:v>
                </c:pt>
                <c:pt idx="1966">
                  <c:v>err1966:</c:v>
                </c:pt>
                <c:pt idx="1967">
                  <c:v>err1967:</c:v>
                </c:pt>
                <c:pt idx="1968">
                  <c:v>err1968:</c:v>
                </c:pt>
                <c:pt idx="1969">
                  <c:v>err1969:</c:v>
                </c:pt>
                <c:pt idx="1970">
                  <c:v>err1970:</c:v>
                </c:pt>
                <c:pt idx="1971">
                  <c:v>err1971:</c:v>
                </c:pt>
                <c:pt idx="1972">
                  <c:v>err1972:</c:v>
                </c:pt>
                <c:pt idx="1973">
                  <c:v>err1973:</c:v>
                </c:pt>
                <c:pt idx="1974">
                  <c:v>err1974:</c:v>
                </c:pt>
                <c:pt idx="1975">
                  <c:v>err1975:</c:v>
                </c:pt>
                <c:pt idx="1976">
                  <c:v>err1976:</c:v>
                </c:pt>
                <c:pt idx="1977">
                  <c:v>err1977:</c:v>
                </c:pt>
                <c:pt idx="1978">
                  <c:v>err1978:</c:v>
                </c:pt>
                <c:pt idx="1979">
                  <c:v>err1979:</c:v>
                </c:pt>
                <c:pt idx="1980">
                  <c:v>err1980:</c:v>
                </c:pt>
                <c:pt idx="1981">
                  <c:v>err1981:</c:v>
                </c:pt>
                <c:pt idx="1982">
                  <c:v>err1982:</c:v>
                </c:pt>
                <c:pt idx="1983">
                  <c:v>err1983:</c:v>
                </c:pt>
                <c:pt idx="1984">
                  <c:v>err1984:</c:v>
                </c:pt>
                <c:pt idx="1985">
                  <c:v>err1985:</c:v>
                </c:pt>
                <c:pt idx="1986">
                  <c:v>err1986:</c:v>
                </c:pt>
                <c:pt idx="1987">
                  <c:v>err1987:</c:v>
                </c:pt>
                <c:pt idx="1988">
                  <c:v>err1988:</c:v>
                </c:pt>
                <c:pt idx="1989">
                  <c:v>err1989:</c:v>
                </c:pt>
                <c:pt idx="1990">
                  <c:v>err1990:</c:v>
                </c:pt>
                <c:pt idx="1991">
                  <c:v>err1991:</c:v>
                </c:pt>
                <c:pt idx="1992">
                  <c:v>err1992:</c:v>
                </c:pt>
                <c:pt idx="1993">
                  <c:v>err1993:</c:v>
                </c:pt>
                <c:pt idx="1994">
                  <c:v>err1994:</c:v>
                </c:pt>
                <c:pt idx="1995">
                  <c:v>err1995:</c:v>
                </c:pt>
                <c:pt idx="1996">
                  <c:v>err1996:</c:v>
                </c:pt>
                <c:pt idx="1997">
                  <c:v>err1997:</c:v>
                </c:pt>
                <c:pt idx="1998">
                  <c:v>err1998:</c:v>
                </c:pt>
                <c:pt idx="1999">
                  <c:v>err1999:</c:v>
                </c:pt>
                <c:pt idx="2000">
                  <c:v>err2000:</c:v>
                </c:pt>
                <c:pt idx="2001">
                  <c:v>err2001:</c:v>
                </c:pt>
                <c:pt idx="2002">
                  <c:v>err2002:</c:v>
                </c:pt>
                <c:pt idx="2003">
                  <c:v>err2003:</c:v>
                </c:pt>
                <c:pt idx="2004">
                  <c:v>err2004:</c:v>
                </c:pt>
                <c:pt idx="2005">
                  <c:v>err2005:</c:v>
                </c:pt>
                <c:pt idx="2006">
                  <c:v>err2006:</c:v>
                </c:pt>
                <c:pt idx="2007">
                  <c:v>err2007:</c:v>
                </c:pt>
                <c:pt idx="2008">
                  <c:v>err2008:</c:v>
                </c:pt>
                <c:pt idx="2009">
                  <c:v>err2009:</c:v>
                </c:pt>
                <c:pt idx="2010">
                  <c:v>err2010:</c:v>
                </c:pt>
                <c:pt idx="2011">
                  <c:v>err2011:</c:v>
                </c:pt>
                <c:pt idx="2012">
                  <c:v>err2012:</c:v>
                </c:pt>
                <c:pt idx="2013">
                  <c:v>err2013:</c:v>
                </c:pt>
                <c:pt idx="2014">
                  <c:v>err2014:</c:v>
                </c:pt>
                <c:pt idx="2015">
                  <c:v>err2015:</c:v>
                </c:pt>
                <c:pt idx="2016">
                  <c:v>err2016:</c:v>
                </c:pt>
                <c:pt idx="2017">
                  <c:v>err2017:</c:v>
                </c:pt>
                <c:pt idx="2018">
                  <c:v>err2018:</c:v>
                </c:pt>
                <c:pt idx="2019">
                  <c:v>err2019:</c:v>
                </c:pt>
                <c:pt idx="2020">
                  <c:v>err2020:</c:v>
                </c:pt>
                <c:pt idx="2021">
                  <c:v>err2021:</c:v>
                </c:pt>
                <c:pt idx="2022">
                  <c:v>err2022:</c:v>
                </c:pt>
                <c:pt idx="2023">
                  <c:v>err2023:</c:v>
                </c:pt>
                <c:pt idx="2024">
                  <c:v>err2024:</c:v>
                </c:pt>
                <c:pt idx="2025">
                  <c:v>err2025:</c:v>
                </c:pt>
                <c:pt idx="2026">
                  <c:v>err2026:</c:v>
                </c:pt>
                <c:pt idx="2027">
                  <c:v>err2027:</c:v>
                </c:pt>
                <c:pt idx="2028">
                  <c:v>err2028:</c:v>
                </c:pt>
                <c:pt idx="2029">
                  <c:v>err2029:</c:v>
                </c:pt>
                <c:pt idx="2030">
                  <c:v>err2030:</c:v>
                </c:pt>
                <c:pt idx="2031">
                  <c:v>err2031:</c:v>
                </c:pt>
                <c:pt idx="2032">
                  <c:v>err2032:</c:v>
                </c:pt>
                <c:pt idx="2033">
                  <c:v>err2033:</c:v>
                </c:pt>
                <c:pt idx="2034">
                  <c:v>err2034:</c:v>
                </c:pt>
                <c:pt idx="2035">
                  <c:v>err2035:</c:v>
                </c:pt>
                <c:pt idx="2036">
                  <c:v>err2036:</c:v>
                </c:pt>
                <c:pt idx="2037">
                  <c:v>err2037:</c:v>
                </c:pt>
                <c:pt idx="2038">
                  <c:v>err2038:</c:v>
                </c:pt>
                <c:pt idx="2039">
                  <c:v>err2039:</c:v>
                </c:pt>
                <c:pt idx="2040">
                  <c:v>err2040:</c:v>
                </c:pt>
                <c:pt idx="2041">
                  <c:v>err2041:</c:v>
                </c:pt>
                <c:pt idx="2042">
                  <c:v>err2042:</c:v>
                </c:pt>
                <c:pt idx="2043">
                  <c:v>err2043:</c:v>
                </c:pt>
                <c:pt idx="2044">
                  <c:v>err2044:</c:v>
                </c:pt>
                <c:pt idx="2045">
                  <c:v>err2045:</c:v>
                </c:pt>
                <c:pt idx="2046">
                  <c:v>err2046:</c:v>
                </c:pt>
                <c:pt idx="2047">
                  <c:v>err2047:</c:v>
                </c:pt>
                <c:pt idx="2048">
                  <c:v>err2048:</c:v>
                </c:pt>
                <c:pt idx="2049">
                  <c:v>err2049:</c:v>
                </c:pt>
                <c:pt idx="2050">
                  <c:v>err2050:</c:v>
                </c:pt>
                <c:pt idx="2051">
                  <c:v>err2051:</c:v>
                </c:pt>
                <c:pt idx="2052">
                  <c:v>err2052:</c:v>
                </c:pt>
                <c:pt idx="2053">
                  <c:v>err2053:</c:v>
                </c:pt>
                <c:pt idx="2054">
                  <c:v>err2054:</c:v>
                </c:pt>
                <c:pt idx="2055">
                  <c:v>err2055:</c:v>
                </c:pt>
                <c:pt idx="2056">
                  <c:v>err2056:</c:v>
                </c:pt>
                <c:pt idx="2057">
                  <c:v>err2057:</c:v>
                </c:pt>
                <c:pt idx="2058">
                  <c:v>err2058:</c:v>
                </c:pt>
                <c:pt idx="2059">
                  <c:v>err2059:</c:v>
                </c:pt>
                <c:pt idx="2060">
                  <c:v>err2060:</c:v>
                </c:pt>
                <c:pt idx="2061">
                  <c:v>err2061:</c:v>
                </c:pt>
                <c:pt idx="2062">
                  <c:v>err2062:</c:v>
                </c:pt>
                <c:pt idx="2063">
                  <c:v>err2063:</c:v>
                </c:pt>
                <c:pt idx="2064">
                  <c:v>err2064:</c:v>
                </c:pt>
                <c:pt idx="2065">
                  <c:v>err2065:</c:v>
                </c:pt>
                <c:pt idx="2066">
                  <c:v>err2066:</c:v>
                </c:pt>
                <c:pt idx="2067">
                  <c:v>err2067:</c:v>
                </c:pt>
                <c:pt idx="2068">
                  <c:v>err2068:</c:v>
                </c:pt>
                <c:pt idx="2069">
                  <c:v>err2069:</c:v>
                </c:pt>
                <c:pt idx="2070">
                  <c:v>err2070:</c:v>
                </c:pt>
                <c:pt idx="2071">
                  <c:v>err2071:</c:v>
                </c:pt>
                <c:pt idx="2072">
                  <c:v>err2072:</c:v>
                </c:pt>
                <c:pt idx="2073">
                  <c:v>err2073:</c:v>
                </c:pt>
                <c:pt idx="2074">
                  <c:v>err2074:</c:v>
                </c:pt>
                <c:pt idx="2075">
                  <c:v>err2075:</c:v>
                </c:pt>
                <c:pt idx="2076">
                  <c:v>err2076:</c:v>
                </c:pt>
                <c:pt idx="2077">
                  <c:v>err2077:</c:v>
                </c:pt>
                <c:pt idx="2078">
                  <c:v>err2078:</c:v>
                </c:pt>
                <c:pt idx="2079">
                  <c:v>err2079:</c:v>
                </c:pt>
                <c:pt idx="2080">
                  <c:v>err2080:</c:v>
                </c:pt>
                <c:pt idx="2081">
                  <c:v>err2081:</c:v>
                </c:pt>
                <c:pt idx="2082">
                  <c:v>err2082:</c:v>
                </c:pt>
                <c:pt idx="2083">
                  <c:v>err2083:</c:v>
                </c:pt>
                <c:pt idx="2084">
                  <c:v>err2084:</c:v>
                </c:pt>
                <c:pt idx="2085">
                  <c:v>err2085:</c:v>
                </c:pt>
                <c:pt idx="2086">
                  <c:v>err2086:</c:v>
                </c:pt>
                <c:pt idx="2087">
                  <c:v>err2087:</c:v>
                </c:pt>
                <c:pt idx="2088">
                  <c:v>err2088:</c:v>
                </c:pt>
                <c:pt idx="2089">
                  <c:v>err2089:</c:v>
                </c:pt>
                <c:pt idx="2090">
                  <c:v>err2090:</c:v>
                </c:pt>
                <c:pt idx="2091">
                  <c:v>err2091:</c:v>
                </c:pt>
                <c:pt idx="2092">
                  <c:v>err2092:</c:v>
                </c:pt>
                <c:pt idx="2093">
                  <c:v>err2093:</c:v>
                </c:pt>
                <c:pt idx="2094">
                  <c:v>err2094:</c:v>
                </c:pt>
                <c:pt idx="2095">
                  <c:v>err2095:</c:v>
                </c:pt>
                <c:pt idx="2096">
                  <c:v>err2096:</c:v>
                </c:pt>
                <c:pt idx="2097">
                  <c:v>err2097:</c:v>
                </c:pt>
                <c:pt idx="2098">
                  <c:v>err2098:</c:v>
                </c:pt>
                <c:pt idx="2099">
                  <c:v>err2099:</c:v>
                </c:pt>
                <c:pt idx="2100">
                  <c:v>err2100:</c:v>
                </c:pt>
                <c:pt idx="2101">
                  <c:v>err2101:</c:v>
                </c:pt>
                <c:pt idx="2102">
                  <c:v>err2102:</c:v>
                </c:pt>
                <c:pt idx="2103">
                  <c:v>err2103:</c:v>
                </c:pt>
                <c:pt idx="2104">
                  <c:v>err2104:</c:v>
                </c:pt>
                <c:pt idx="2105">
                  <c:v>err2105:</c:v>
                </c:pt>
                <c:pt idx="2106">
                  <c:v>err2106:</c:v>
                </c:pt>
                <c:pt idx="2107">
                  <c:v>err2107:</c:v>
                </c:pt>
                <c:pt idx="2108">
                  <c:v>err2108:</c:v>
                </c:pt>
                <c:pt idx="2109">
                  <c:v>err2109:</c:v>
                </c:pt>
                <c:pt idx="2110">
                  <c:v>err2110:</c:v>
                </c:pt>
                <c:pt idx="2111">
                  <c:v>err2111:</c:v>
                </c:pt>
                <c:pt idx="2112">
                  <c:v>err2112:</c:v>
                </c:pt>
                <c:pt idx="2113">
                  <c:v>err2113:</c:v>
                </c:pt>
                <c:pt idx="2114">
                  <c:v>err2114:</c:v>
                </c:pt>
                <c:pt idx="2115">
                  <c:v>err2115:</c:v>
                </c:pt>
                <c:pt idx="2116">
                  <c:v>err2116:</c:v>
                </c:pt>
                <c:pt idx="2117">
                  <c:v>err2117:</c:v>
                </c:pt>
                <c:pt idx="2118">
                  <c:v>err2118:</c:v>
                </c:pt>
                <c:pt idx="2119">
                  <c:v>err2119:</c:v>
                </c:pt>
                <c:pt idx="2120">
                  <c:v>err2120:</c:v>
                </c:pt>
                <c:pt idx="2121">
                  <c:v>err2121:</c:v>
                </c:pt>
                <c:pt idx="2122">
                  <c:v>err2122:</c:v>
                </c:pt>
                <c:pt idx="2123">
                  <c:v>err2123:</c:v>
                </c:pt>
                <c:pt idx="2124">
                  <c:v>err2124:</c:v>
                </c:pt>
                <c:pt idx="2125">
                  <c:v>err2125:</c:v>
                </c:pt>
                <c:pt idx="2126">
                  <c:v>err2126:</c:v>
                </c:pt>
                <c:pt idx="2127">
                  <c:v>err2127:</c:v>
                </c:pt>
                <c:pt idx="2128">
                  <c:v>err2128:</c:v>
                </c:pt>
                <c:pt idx="2129">
                  <c:v>err2129:</c:v>
                </c:pt>
                <c:pt idx="2130">
                  <c:v>err2130:</c:v>
                </c:pt>
                <c:pt idx="2131">
                  <c:v>err2131:</c:v>
                </c:pt>
                <c:pt idx="2132">
                  <c:v>err2132:</c:v>
                </c:pt>
                <c:pt idx="2133">
                  <c:v>err2133:</c:v>
                </c:pt>
                <c:pt idx="2134">
                  <c:v>err2134:</c:v>
                </c:pt>
                <c:pt idx="2135">
                  <c:v>err2135:</c:v>
                </c:pt>
                <c:pt idx="2136">
                  <c:v>err2136:</c:v>
                </c:pt>
                <c:pt idx="2137">
                  <c:v>err2137:</c:v>
                </c:pt>
                <c:pt idx="2138">
                  <c:v>err2138:</c:v>
                </c:pt>
                <c:pt idx="2139">
                  <c:v>err2139:</c:v>
                </c:pt>
                <c:pt idx="2140">
                  <c:v>err2140:</c:v>
                </c:pt>
                <c:pt idx="2141">
                  <c:v>err2141:</c:v>
                </c:pt>
                <c:pt idx="2142">
                  <c:v>err2142:</c:v>
                </c:pt>
                <c:pt idx="2143">
                  <c:v>err2143:</c:v>
                </c:pt>
                <c:pt idx="2144">
                  <c:v>err2144:</c:v>
                </c:pt>
                <c:pt idx="2145">
                  <c:v>err2145:</c:v>
                </c:pt>
                <c:pt idx="2146">
                  <c:v>err2146:</c:v>
                </c:pt>
                <c:pt idx="2147">
                  <c:v>err2147:</c:v>
                </c:pt>
                <c:pt idx="2148">
                  <c:v>err2148:</c:v>
                </c:pt>
                <c:pt idx="2149">
                  <c:v>err2149:</c:v>
                </c:pt>
                <c:pt idx="2150">
                  <c:v>err2150:</c:v>
                </c:pt>
                <c:pt idx="2151">
                  <c:v>err2151:</c:v>
                </c:pt>
                <c:pt idx="2152">
                  <c:v>err2152:</c:v>
                </c:pt>
                <c:pt idx="2153">
                  <c:v>err2153:</c:v>
                </c:pt>
                <c:pt idx="2154">
                  <c:v>err2154:</c:v>
                </c:pt>
                <c:pt idx="2155">
                  <c:v>err2155:</c:v>
                </c:pt>
                <c:pt idx="2156">
                  <c:v>err2156:</c:v>
                </c:pt>
                <c:pt idx="2157">
                  <c:v>err2157:</c:v>
                </c:pt>
                <c:pt idx="2158">
                  <c:v>err2158:</c:v>
                </c:pt>
                <c:pt idx="2159">
                  <c:v>err2159:</c:v>
                </c:pt>
                <c:pt idx="2160">
                  <c:v>err2160:</c:v>
                </c:pt>
                <c:pt idx="2161">
                  <c:v>err2161:</c:v>
                </c:pt>
                <c:pt idx="2162">
                  <c:v>err2162:</c:v>
                </c:pt>
                <c:pt idx="2163">
                  <c:v>err2163:</c:v>
                </c:pt>
                <c:pt idx="2164">
                  <c:v>err2164:</c:v>
                </c:pt>
                <c:pt idx="2165">
                  <c:v>err2165:</c:v>
                </c:pt>
                <c:pt idx="2166">
                  <c:v>err2166:</c:v>
                </c:pt>
                <c:pt idx="2167">
                  <c:v>err2167:</c:v>
                </c:pt>
                <c:pt idx="2168">
                  <c:v>err2168:</c:v>
                </c:pt>
                <c:pt idx="2169">
                  <c:v>err2169:</c:v>
                </c:pt>
                <c:pt idx="2170">
                  <c:v>err2170:</c:v>
                </c:pt>
                <c:pt idx="2171">
                  <c:v>err2171:</c:v>
                </c:pt>
                <c:pt idx="2172">
                  <c:v>err2172:</c:v>
                </c:pt>
                <c:pt idx="2173">
                  <c:v>err2173:</c:v>
                </c:pt>
                <c:pt idx="2174">
                  <c:v>err2174:</c:v>
                </c:pt>
                <c:pt idx="2175">
                  <c:v>err2175:</c:v>
                </c:pt>
                <c:pt idx="2176">
                  <c:v>err2176:</c:v>
                </c:pt>
                <c:pt idx="2177">
                  <c:v>err2177:</c:v>
                </c:pt>
                <c:pt idx="2178">
                  <c:v>err2178:</c:v>
                </c:pt>
                <c:pt idx="2179">
                  <c:v>err2179:</c:v>
                </c:pt>
                <c:pt idx="2180">
                  <c:v>err2180:</c:v>
                </c:pt>
                <c:pt idx="2181">
                  <c:v>err2181:</c:v>
                </c:pt>
                <c:pt idx="2182">
                  <c:v>err2182:</c:v>
                </c:pt>
                <c:pt idx="2183">
                  <c:v>err2183:</c:v>
                </c:pt>
                <c:pt idx="2184">
                  <c:v>err2184:</c:v>
                </c:pt>
                <c:pt idx="2185">
                  <c:v>err2185:</c:v>
                </c:pt>
                <c:pt idx="2186">
                  <c:v>err2186:</c:v>
                </c:pt>
                <c:pt idx="2187">
                  <c:v>err2187:</c:v>
                </c:pt>
                <c:pt idx="2188">
                  <c:v>err2188:</c:v>
                </c:pt>
                <c:pt idx="2189">
                  <c:v>err2189:</c:v>
                </c:pt>
                <c:pt idx="2190">
                  <c:v>err2190:</c:v>
                </c:pt>
                <c:pt idx="2191">
                  <c:v>err2191:</c:v>
                </c:pt>
                <c:pt idx="2192">
                  <c:v>err2192:</c:v>
                </c:pt>
                <c:pt idx="2193">
                  <c:v>err2193:</c:v>
                </c:pt>
                <c:pt idx="2194">
                  <c:v>err2194:</c:v>
                </c:pt>
                <c:pt idx="2195">
                  <c:v>err2195:</c:v>
                </c:pt>
                <c:pt idx="2196">
                  <c:v>err2196:</c:v>
                </c:pt>
                <c:pt idx="2197">
                  <c:v>err2197:</c:v>
                </c:pt>
                <c:pt idx="2198">
                  <c:v>err2198:</c:v>
                </c:pt>
                <c:pt idx="2199">
                  <c:v>err2199:</c:v>
                </c:pt>
                <c:pt idx="2200">
                  <c:v>err2200:</c:v>
                </c:pt>
                <c:pt idx="2201">
                  <c:v>err2201:</c:v>
                </c:pt>
                <c:pt idx="2202">
                  <c:v>err2202:</c:v>
                </c:pt>
                <c:pt idx="2203">
                  <c:v>err2203:</c:v>
                </c:pt>
                <c:pt idx="2204">
                  <c:v>err2204:</c:v>
                </c:pt>
                <c:pt idx="2205">
                  <c:v>err2205:</c:v>
                </c:pt>
                <c:pt idx="2206">
                  <c:v>err2206:</c:v>
                </c:pt>
                <c:pt idx="2207">
                  <c:v>err2207:</c:v>
                </c:pt>
                <c:pt idx="2208">
                  <c:v>err2208:</c:v>
                </c:pt>
                <c:pt idx="2209">
                  <c:v>err2209:</c:v>
                </c:pt>
                <c:pt idx="2210">
                  <c:v>err2210:</c:v>
                </c:pt>
                <c:pt idx="2211">
                  <c:v>err2211:</c:v>
                </c:pt>
                <c:pt idx="2212">
                  <c:v>err2212:</c:v>
                </c:pt>
                <c:pt idx="2213">
                  <c:v>err2213:</c:v>
                </c:pt>
                <c:pt idx="2214">
                  <c:v>err2214:</c:v>
                </c:pt>
                <c:pt idx="2215">
                  <c:v>err2215:</c:v>
                </c:pt>
                <c:pt idx="2216">
                  <c:v>err2216:</c:v>
                </c:pt>
                <c:pt idx="2217">
                  <c:v>err2217:</c:v>
                </c:pt>
                <c:pt idx="2218">
                  <c:v>err2218:</c:v>
                </c:pt>
                <c:pt idx="2219">
                  <c:v>err2219:</c:v>
                </c:pt>
                <c:pt idx="2220">
                  <c:v>err2220:</c:v>
                </c:pt>
                <c:pt idx="2221">
                  <c:v>err2221:</c:v>
                </c:pt>
                <c:pt idx="2222">
                  <c:v>err2222:</c:v>
                </c:pt>
                <c:pt idx="2223">
                  <c:v>err2223:</c:v>
                </c:pt>
                <c:pt idx="2224">
                  <c:v>err2224:</c:v>
                </c:pt>
                <c:pt idx="2225">
                  <c:v>err2225:</c:v>
                </c:pt>
                <c:pt idx="2226">
                  <c:v>err2226:</c:v>
                </c:pt>
                <c:pt idx="2227">
                  <c:v>err2227:</c:v>
                </c:pt>
                <c:pt idx="2228">
                  <c:v>err2228:</c:v>
                </c:pt>
                <c:pt idx="2229">
                  <c:v>err2229:</c:v>
                </c:pt>
                <c:pt idx="2230">
                  <c:v>err2230:</c:v>
                </c:pt>
                <c:pt idx="2231">
                  <c:v>err2231:</c:v>
                </c:pt>
                <c:pt idx="2232">
                  <c:v>err2232:</c:v>
                </c:pt>
                <c:pt idx="2233">
                  <c:v>err2233:</c:v>
                </c:pt>
                <c:pt idx="2234">
                  <c:v>err2234:</c:v>
                </c:pt>
                <c:pt idx="2235">
                  <c:v>err2235:</c:v>
                </c:pt>
                <c:pt idx="2236">
                  <c:v>err2236:</c:v>
                </c:pt>
                <c:pt idx="2237">
                  <c:v>err2237:</c:v>
                </c:pt>
                <c:pt idx="2238">
                  <c:v>err2238:</c:v>
                </c:pt>
                <c:pt idx="2239">
                  <c:v>err2239:</c:v>
                </c:pt>
                <c:pt idx="2240">
                  <c:v>err2240:</c:v>
                </c:pt>
                <c:pt idx="2241">
                  <c:v>err2241:</c:v>
                </c:pt>
                <c:pt idx="2242">
                  <c:v>err2242:</c:v>
                </c:pt>
                <c:pt idx="2243">
                  <c:v>err2243:</c:v>
                </c:pt>
                <c:pt idx="2244">
                  <c:v>err2244:</c:v>
                </c:pt>
                <c:pt idx="2245">
                  <c:v>err2245:</c:v>
                </c:pt>
                <c:pt idx="2246">
                  <c:v>err2246:</c:v>
                </c:pt>
                <c:pt idx="2247">
                  <c:v>err2247:</c:v>
                </c:pt>
                <c:pt idx="2248">
                  <c:v>err2248:</c:v>
                </c:pt>
                <c:pt idx="2249">
                  <c:v>err2249:</c:v>
                </c:pt>
                <c:pt idx="2250">
                  <c:v>err2250:</c:v>
                </c:pt>
                <c:pt idx="2251">
                  <c:v>err2251:</c:v>
                </c:pt>
                <c:pt idx="2252">
                  <c:v>err2252:</c:v>
                </c:pt>
                <c:pt idx="2253">
                  <c:v>err2253:</c:v>
                </c:pt>
                <c:pt idx="2254">
                  <c:v>err2254:</c:v>
                </c:pt>
                <c:pt idx="2255">
                  <c:v>err2255:</c:v>
                </c:pt>
                <c:pt idx="2256">
                  <c:v>err2256:</c:v>
                </c:pt>
                <c:pt idx="2257">
                  <c:v>err2257:</c:v>
                </c:pt>
                <c:pt idx="2258">
                  <c:v>err2258:</c:v>
                </c:pt>
                <c:pt idx="2259">
                  <c:v>err2259:</c:v>
                </c:pt>
                <c:pt idx="2260">
                  <c:v>err2260:</c:v>
                </c:pt>
                <c:pt idx="2261">
                  <c:v>err2261:</c:v>
                </c:pt>
                <c:pt idx="2262">
                  <c:v>err2262:</c:v>
                </c:pt>
                <c:pt idx="2263">
                  <c:v>err2263:</c:v>
                </c:pt>
                <c:pt idx="2264">
                  <c:v>err2264:</c:v>
                </c:pt>
                <c:pt idx="2265">
                  <c:v>err2265:</c:v>
                </c:pt>
                <c:pt idx="2266">
                  <c:v>err2266:</c:v>
                </c:pt>
                <c:pt idx="2267">
                  <c:v>err2267:</c:v>
                </c:pt>
                <c:pt idx="2268">
                  <c:v>err2268:</c:v>
                </c:pt>
                <c:pt idx="2269">
                  <c:v>err2269:</c:v>
                </c:pt>
                <c:pt idx="2270">
                  <c:v>err2270:</c:v>
                </c:pt>
                <c:pt idx="2271">
                  <c:v>err2271:</c:v>
                </c:pt>
                <c:pt idx="2272">
                  <c:v>err2272:</c:v>
                </c:pt>
                <c:pt idx="2273">
                  <c:v>err2273:</c:v>
                </c:pt>
                <c:pt idx="2274">
                  <c:v>err2274:</c:v>
                </c:pt>
                <c:pt idx="2275">
                  <c:v>err2275:</c:v>
                </c:pt>
                <c:pt idx="2276">
                  <c:v>err2276:</c:v>
                </c:pt>
                <c:pt idx="2277">
                  <c:v>err2277:</c:v>
                </c:pt>
                <c:pt idx="2278">
                  <c:v>err2278:</c:v>
                </c:pt>
                <c:pt idx="2279">
                  <c:v>err2279:</c:v>
                </c:pt>
                <c:pt idx="2280">
                  <c:v>err2280:</c:v>
                </c:pt>
                <c:pt idx="2281">
                  <c:v>err2281:</c:v>
                </c:pt>
                <c:pt idx="2282">
                  <c:v>err2282:</c:v>
                </c:pt>
                <c:pt idx="2283">
                  <c:v>err2283:</c:v>
                </c:pt>
                <c:pt idx="2284">
                  <c:v>err2284:</c:v>
                </c:pt>
                <c:pt idx="2285">
                  <c:v>err2285:</c:v>
                </c:pt>
                <c:pt idx="2286">
                  <c:v>err2286:</c:v>
                </c:pt>
                <c:pt idx="2287">
                  <c:v>err2287:</c:v>
                </c:pt>
                <c:pt idx="2288">
                  <c:v>err2288:</c:v>
                </c:pt>
                <c:pt idx="2289">
                  <c:v>err2289:</c:v>
                </c:pt>
                <c:pt idx="2290">
                  <c:v>err2290:</c:v>
                </c:pt>
                <c:pt idx="2291">
                  <c:v>err2291:</c:v>
                </c:pt>
                <c:pt idx="2292">
                  <c:v>err2292:</c:v>
                </c:pt>
                <c:pt idx="2293">
                  <c:v>err2293:</c:v>
                </c:pt>
                <c:pt idx="2294">
                  <c:v>err2294:</c:v>
                </c:pt>
                <c:pt idx="2295">
                  <c:v>err2295:</c:v>
                </c:pt>
                <c:pt idx="2296">
                  <c:v>err2296:</c:v>
                </c:pt>
                <c:pt idx="2297">
                  <c:v>err2297:</c:v>
                </c:pt>
                <c:pt idx="2298">
                  <c:v>err2298:</c:v>
                </c:pt>
                <c:pt idx="2299">
                  <c:v>err2299:</c:v>
                </c:pt>
                <c:pt idx="2300">
                  <c:v>err2300:</c:v>
                </c:pt>
                <c:pt idx="2301">
                  <c:v>err2301:</c:v>
                </c:pt>
                <c:pt idx="2302">
                  <c:v>err2302:</c:v>
                </c:pt>
                <c:pt idx="2303">
                  <c:v>err2303:</c:v>
                </c:pt>
                <c:pt idx="2304">
                  <c:v>err2304:</c:v>
                </c:pt>
                <c:pt idx="2305">
                  <c:v>err2305:</c:v>
                </c:pt>
                <c:pt idx="2306">
                  <c:v>err2306:</c:v>
                </c:pt>
                <c:pt idx="2307">
                  <c:v>err2307:</c:v>
                </c:pt>
                <c:pt idx="2308">
                  <c:v>err2308:</c:v>
                </c:pt>
                <c:pt idx="2309">
                  <c:v>err2309:</c:v>
                </c:pt>
                <c:pt idx="2310">
                  <c:v>err2310:</c:v>
                </c:pt>
                <c:pt idx="2311">
                  <c:v>err2311:</c:v>
                </c:pt>
                <c:pt idx="2312">
                  <c:v>err2312:</c:v>
                </c:pt>
                <c:pt idx="2313">
                  <c:v>err2313:</c:v>
                </c:pt>
                <c:pt idx="2314">
                  <c:v>err2314:</c:v>
                </c:pt>
                <c:pt idx="2315">
                  <c:v>err2315:</c:v>
                </c:pt>
                <c:pt idx="2316">
                  <c:v>err2316:</c:v>
                </c:pt>
                <c:pt idx="2317">
                  <c:v>err2317:</c:v>
                </c:pt>
                <c:pt idx="2318">
                  <c:v>err2318:</c:v>
                </c:pt>
                <c:pt idx="2319">
                  <c:v>err2319:</c:v>
                </c:pt>
                <c:pt idx="2320">
                  <c:v>err2320:</c:v>
                </c:pt>
                <c:pt idx="2321">
                  <c:v>err2321:</c:v>
                </c:pt>
                <c:pt idx="2322">
                  <c:v>err2322:</c:v>
                </c:pt>
                <c:pt idx="2323">
                  <c:v>err2323:</c:v>
                </c:pt>
                <c:pt idx="2324">
                  <c:v>err2324:</c:v>
                </c:pt>
                <c:pt idx="2325">
                  <c:v>err2325:</c:v>
                </c:pt>
                <c:pt idx="2326">
                  <c:v>err2326:</c:v>
                </c:pt>
                <c:pt idx="2327">
                  <c:v>err2327:</c:v>
                </c:pt>
                <c:pt idx="2328">
                  <c:v>err2328:</c:v>
                </c:pt>
                <c:pt idx="2329">
                  <c:v>err2329:</c:v>
                </c:pt>
                <c:pt idx="2330">
                  <c:v>err2330:</c:v>
                </c:pt>
                <c:pt idx="2331">
                  <c:v>err2331:</c:v>
                </c:pt>
                <c:pt idx="2332">
                  <c:v>err2332:</c:v>
                </c:pt>
                <c:pt idx="2333">
                  <c:v>err2333:</c:v>
                </c:pt>
                <c:pt idx="2334">
                  <c:v>err2334:</c:v>
                </c:pt>
                <c:pt idx="2335">
                  <c:v>err2335:</c:v>
                </c:pt>
                <c:pt idx="2336">
                  <c:v>err2336:</c:v>
                </c:pt>
                <c:pt idx="2337">
                  <c:v>err2337:</c:v>
                </c:pt>
                <c:pt idx="2338">
                  <c:v>err2338:</c:v>
                </c:pt>
                <c:pt idx="2339">
                  <c:v>err2339:</c:v>
                </c:pt>
                <c:pt idx="2340">
                  <c:v>err2340:</c:v>
                </c:pt>
                <c:pt idx="2341">
                  <c:v>err2341:</c:v>
                </c:pt>
                <c:pt idx="2342">
                  <c:v>err2342:</c:v>
                </c:pt>
                <c:pt idx="2343">
                  <c:v>err2343:</c:v>
                </c:pt>
                <c:pt idx="2344">
                  <c:v>err2344:</c:v>
                </c:pt>
                <c:pt idx="2345">
                  <c:v>err2345:</c:v>
                </c:pt>
                <c:pt idx="2346">
                  <c:v>err2346:</c:v>
                </c:pt>
                <c:pt idx="2347">
                  <c:v>err2347:</c:v>
                </c:pt>
                <c:pt idx="2348">
                  <c:v>err2348:</c:v>
                </c:pt>
                <c:pt idx="2349">
                  <c:v>err2349:</c:v>
                </c:pt>
                <c:pt idx="2350">
                  <c:v>err2350:</c:v>
                </c:pt>
                <c:pt idx="2351">
                  <c:v>err2351:</c:v>
                </c:pt>
                <c:pt idx="2352">
                  <c:v>err2352:</c:v>
                </c:pt>
                <c:pt idx="2353">
                  <c:v>err2353:</c:v>
                </c:pt>
                <c:pt idx="2354">
                  <c:v>err2354:</c:v>
                </c:pt>
                <c:pt idx="2355">
                  <c:v>err2355:</c:v>
                </c:pt>
                <c:pt idx="2356">
                  <c:v>err2356:</c:v>
                </c:pt>
                <c:pt idx="2357">
                  <c:v>err2357:</c:v>
                </c:pt>
                <c:pt idx="2358">
                  <c:v>err2358:</c:v>
                </c:pt>
                <c:pt idx="2359">
                  <c:v>err2359:</c:v>
                </c:pt>
                <c:pt idx="2360">
                  <c:v>err2360:</c:v>
                </c:pt>
                <c:pt idx="2361">
                  <c:v>err2361:</c:v>
                </c:pt>
                <c:pt idx="2362">
                  <c:v>err2362:</c:v>
                </c:pt>
                <c:pt idx="2363">
                  <c:v>err2363:</c:v>
                </c:pt>
                <c:pt idx="2364">
                  <c:v>err2364:</c:v>
                </c:pt>
                <c:pt idx="2365">
                  <c:v>err2365:</c:v>
                </c:pt>
                <c:pt idx="2366">
                  <c:v>err2366:</c:v>
                </c:pt>
                <c:pt idx="2367">
                  <c:v>err2367:</c:v>
                </c:pt>
                <c:pt idx="2368">
                  <c:v>err2368:</c:v>
                </c:pt>
                <c:pt idx="2369">
                  <c:v>err2369:</c:v>
                </c:pt>
                <c:pt idx="2370">
                  <c:v>err2370:</c:v>
                </c:pt>
                <c:pt idx="2371">
                  <c:v>err2371:</c:v>
                </c:pt>
                <c:pt idx="2372">
                  <c:v>err2372:</c:v>
                </c:pt>
                <c:pt idx="2373">
                  <c:v>err2373:</c:v>
                </c:pt>
                <c:pt idx="2374">
                  <c:v>err2374:</c:v>
                </c:pt>
                <c:pt idx="2375">
                  <c:v>err2375:</c:v>
                </c:pt>
                <c:pt idx="2376">
                  <c:v>err2376:</c:v>
                </c:pt>
                <c:pt idx="2377">
                  <c:v>err2377:</c:v>
                </c:pt>
                <c:pt idx="2378">
                  <c:v>err2378:</c:v>
                </c:pt>
                <c:pt idx="2379">
                  <c:v>err2379:</c:v>
                </c:pt>
                <c:pt idx="2380">
                  <c:v>err2380:</c:v>
                </c:pt>
                <c:pt idx="2381">
                  <c:v>err2381:</c:v>
                </c:pt>
                <c:pt idx="2382">
                  <c:v>err2382:</c:v>
                </c:pt>
                <c:pt idx="2383">
                  <c:v>err2383:</c:v>
                </c:pt>
                <c:pt idx="2384">
                  <c:v>err2384:</c:v>
                </c:pt>
                <c:pt idx="2385">
                  <c:v>err2385:</c:v>
                </c:pt>
                <c:pt idx="2386">
                  <c:v>err2386:</c:v>
                </c:pt>
                <c:pt idx="2387">
                  <c:v>err2387:</c:v>
                </c:pt>
                <c:pt idx="2388">
                  <c:v>err2388:</c:v>
                </c:pt>
                <c:pt idx="2389">
                  <c:v>err2389:</c:v>
                </c:pt>
                <c:pt idx="2390">
                  <c:v>err2390:</c:v>
                </c:pt>
                <c:pt idx="2391">
                  <c:v>err2391:</c:v>
                </c:pt>
                <c:pt idx="2392">
                  <c:v>err2392:</c:v>
                </c:pt>
                <c:pt idx="2393">
                  <c:v>err2393:</c:v>
                </c:pt>
                <c:pt idx="2394">
                  <c:v>err2394:</c:v>
                </c:pt>
                <c:pt idx="2395">
                  <c:v>err2395:</c:v>
                </c:pt>
                <c:pt idx="2396">
                  <c:v>err2396:</c:v>
                </c:pt>
                <c:pt idx="2397">
                  <c:v>err2397:</c:v>
                </c:pt>
                <c:pt idx="2398">
                  <c:v>err2398:</c:v>
                </c:pt>
                <c:pt idx="2399">
                  <c:v>err2399:</c:v>
                </c:pt>
                <c:pt idx="2400">
                  <c:v>err2400:</c:v>
                </c:pt>
                <c:pt idx="2401">
                  <c:v>err2401:</c:v>
                </c:pt>
                <c:pt idx="2402">
                  <c:v>err2402:</c:v>
                </c:pt>
                <c:pt idx="2403">
                  <c:v>err2403:</c:v>
                </c:pt>
                <c:pt idx="2404">
                  <c:v>err2404:</c:v>
                </c:pt>
                <c:pt idx="2405">
                  <c:v>err2405:</c:v>
                </c:pt>
                <c:pt idx="2406">
                  <c:v>err2406:</c:v>
                </c:pt>
                <c:pt idx="2407">
                  <c:v>err2407:</c:v>
                </c:pt>
                <c:pt idx="2408">
                  <c:v>err2408:</c:v>
                </c:pt>
                <c:pt idx="2409">
                  <c:v>err2409:</c:v>
                </c:pt>
                <c:pt idx="2410">
                  <c:v>err2410:</c:v>
                </c:pt>
                <c:pt idx="2411">
                  <c:v>err2411:</c:v>
                </c:pt>
                <c:pt idx="2412">
                  <c:v>err2412:</c:v>
                </c:pt>
                <c:pt idx="2413">
                  <c:v>err2413:</c:v>
                </c:pt>
                <c:pt idx="2414">
                  <c:v>err2414:</c:v>
                </c:pt>
                <c:pt idx="2415">
                  <c:v>err2415:</c:v>
                </c:pt>
                <c:pt idx="2416">
                  <c:v>err2416:</c:v>
                </c:pt>
                <c:pt idx="2417">
                  <c:v>err2417:</c:v>
                </c:pt>
                <c:pt idx="2418">
                  <c:v>err2418:</c:v>
                </c:pt>
                <c:pt idx="2419">
                  <c:v>err2419:</c:v>
                </c:pt>
                <c:pt idx="2420">
                  <c:v>err2420:</c:v>
                </c:pt>
                <c:pt idx="2421">
                  <c:v>err2421:</c:v>
                </c:pt>
                <c:pt idx="2422">
                  <c:v>err2422:</c:v>
                </c:pt>
                <c:pt idx="2423">
                  <c:v>err2423:</c:v>
                </c:pt>
                <c:pt idx="2424">
                  <c:v>err2424:</c:v>
                </c:pt>
                <c:pt idx="2425">
                  <c:v>err2425:</c:v>
                </c:pt>
                <c:pt idx="2426">
                  <c:v>err2426:</c:v>
                </c:pt>
                <c:pt idx="2427">
                  <c:v>err2427:</c:v>
                </c:pt>
                <c:pt idx="2428">
                  <c:v>err2428:</c:v>
                </c:pt>
                <c:pt idx="2429">
                  <c:v>err2429:</c:v>
                </c:pt>
                <c:pt idx="2430">
                  <c:v>err2430:</c:v>
                </c:pt>
                <c:pt idx="2431">
                  <c:v>err2431:</c:v>
                </c:pt>
                <c:pt idx="2432">
                  <c:v>err2432:</c:v>
                </c:pt>
                <c:pt idx="2433">
                  <c:v>err2433:</c:v>
                </c:pt>
                <c:pt idx="2434">
                  <c:v>err2434:</c:v>
                </c:pt>
                <c:pt idx="2435">
                  <c:v>err2435:</c:v>
                </c:pt>
                <c:pt idx="2436">
                  <c:v>err2436:</c:v>
                </c:pt>
                <c:pt idx="2437">
                  <c:v>err2437:</c:v>
                </c:pt>
                <c:pt idx="2438">
                  <c:v>err2438:</c:v>
                </c:pt>
                <c:pt idx="2439">
                  <c:v>err2439:</c:v>
                </c:pt>
                <c:pt idx="2440">
                  <c:v>err2440:</c:v>
                </c:pt>
                <c:pt idx="2441">
                  <c:v>err2441:</c:v>
                </c:pt>
                <c:pt idx="2442">
                  <c:v>err2442:</c:v>
                </c:pt>
                <c:pt idx="2443">
                  <c:v>err2443:</c:v>
                </c:pt>
                <c:pt idx="2444">
                  <c:v>err2444:</c:v>
                </c:pt>
                <c:pt idx="2445">
                  <c:v>err2445:</c:v>
                </c:pt>
                <c:pt idx="2446">
                  <c:v>err2446:</c:v>
                </c:pt>
                <c:pt idx="2447">
                  <c:v>err2447:</c:v>
                </c:pt>
                <c:pt idx="2448">
                  <c:v>err2448:</c:v>
                </c:pt>
                <c:pt idx="2449">
                  <c:v>err2449:</c:v>
                </c:pt>
                <c:pt idx="2450">
                  <c:v>err2450:</c:v>
                </c:pt>
                <c:pt idx="2451">
                  <c:v>err2451:</c:v>
                </c:pt>
                <c:pt idx="2452">
                  <c:v>err2452:</c:v>
                </c:pt>
                <c:pt idx="2453">
                  <c:v>err2453:</c:v>
                </c:pt>
                <c:pt idx="2454">
                  <c:v>err2454:</c:v>
                </c:pt>
                <c:pt idx="2455">
                  <c:v>err2455:</c:v>
                </c:pt>
                <c:pt idx="2456">
                  <c:v>err2456:</c:v>
                </c:pt>
                <c:pt idx="2457">
                  <c:v>err2457:</c:v>
                </c:pt>
                <c:pt idx="2458">
                  <c:v>err2458:</c:v>
                </c:pt>
                <c:pt idx="2459">
                  <c:v>err2459:</c:v>
                </c:pt>
                <c:pt idx="2460">
                  <c:v>err2460:</c:v>
                </c:pt>
                <c:pt idx="2461">
                  <c:v>err2461:</c:v>
                </c:pt>
                <c:pt idx="2462">
                  <c:v>err2462:</c:v>
                </c:pt>
                <c:pt idx="2463">
                  <c:v>err2463:</c:v>
                </c:pt>
                <c:pt idx="2464">
                  <c:v>err2464:</c:v>
                </c:pt>
                <c:pt idx="2465">
                  <c:v>err2465:</c:v>
                </c:pt>
                <c:pt idx="2466">
                  <c:v>err2466:</c:v>
                </c:pt>
                <c:pt idx="2467">
                  <c:v>err2467:</c:v>
                </c:pt>
                <c:pt idx="2468">
                  <c:v>err2468:</c:v>
                </c:pt>
                <c:pt idx="2469">
                  <c:v>err2469:</c:v>
                </c:pt>
                <c:pt idx="2470">
                  <c:v>err2470:</c:v>
                </c:pt>
                <c:pt idx="2471">
                  <c:v>err2471:</c:v>
                </c:pt>
                <c:pt idx="2472">
                  <c:v>err2472:</c:v>
                </c:pt>
                <c:pt idx="2473">
                  <c:v>err2473:</c:v>
                </c:pt>
                <c:pt idx="2474">
                  <c:v>err2474:</c:v>
                </c:pt>
                <c:pt idx="2475">
                  <c:v>err2475:</c:v>
                </c:pt>
                <c:pt idx="2476">
                  <c:v>err2476:</c:v>
                </c:pt>
                <c:pt idx="2477">
                  <c:v>err2477:</c:v>
                </c:pt>
                <c:pt idx="2478">
                  <c:v>err2478:</c:v>
                </c:pt>
                <c:pt idx="2479">
                  <c:v>err2479:</c:v>
                </c:pt>
                <c:pt idx="2480">
                  <c:v>err2480:</c:v>
                </c:pt>
                <c:pt idx="2481">
                  <c:v>err2481:</c:v>
                </c:pt>
                <c:pt idx="2482">
                  <c:v>err2482:</c:v>
                </c:pt>
                <c:pt idx="2483">
                  <c:v>err2483:</c:v>
                </c:pt>
                <c:pt idx="2484">
                  <c:v>err2484:</c:v>
                </c:pt>
                <c:pt idx="2485">
                  <c:v>err2485:</c:v>
                </c:pt>
                <c:pt idx="2486">
                  <c:v>err2486:</c:v>
                </c:pt>
                <c:pt idx="2487">
                  <c:v>err2487:</c:v>
                </c:pt>
                <c:pt idx="2488">
                  <c:v>err2488:</c:v>
                </c:pt>
                <c:pt idx="2489">
                  <c:v>err2489:</c:v>
                </c:pt>
                <c:pt idx="2490">
                  <c:v>err2490:</c:v>
                </c:pt>
                <c:pt idx="2491">
                  <c:v>err2491:</c:v>
                </c:pt>
                <c:pt idx="2492">
                  <c:v>err2492:</c:v>
                </c:pt>
                <c:pt idx="2493">
                  <c:v>err2493:</c:v>
                </c:pt>
                <c:pt idx="2494">
                  <c:v>err2494:</c:v>
                </c:pt>
                <c:pt idx="2495">
                  <c:v>err2495:</c:v>
                </c:pt>
                <c:pt idx="2496">
                  <c:v>err2496:</c:v>
                </c:pt>
                <c:pt idx="2497">
                  <c:v>err2497:</c:v>
                </c:pt>
                <c:pt idx="2498">
                  <c:v>err2498:</c:v>
                </c:pt>
                <c:pt idx="2499">
                  <c:v>err2499:</c:v>
                </c:pt>
                <c:pt idx="2500">
                  <c:v>err2500:</c:v>
                </c:pt>
                <c:pt idx="2501">
                  <c:v>err2501:</c:v>
                </c:pt>
                <c:pt idx="2502">
                  <c:v>err2502:</c:v>
                </c:pt>
                <c:pt idx="2503">
                  <c:v>err2503:</c:v>
                </c:pt>
                <c:pt idx="2504">
                  <c:v>err2504:</c:v>
                </c:pt>
                <c:pt idx="2505">
                  <c:v>err2505:</c:v>
                </c:pt>
                <c:pt idx="2506">
                  <c:v>err2506:</c:v>
                </c:pt>
                <c:pt idx="2507">
                  <c:v>err2507:</c:v>
                </c:pt>
                <c:pt idx="2508">
                  <c:v>err2508:</c:v>
                </c:pt>
                <c:pt idx="2509">
                  <c:v>err2509:</c:v>
                </c:pt>
                <c:pt idx="2510">
                  <c:v>err2510:</c:v>
                </c:pt>
                <c:pt idx="2511">
                  <c:v>err2511:</c:v>
                </c:pt>
                <c:pt idx="2512">
                  <c:v>err2512:</c:v>
                </c:pt>
                <c:pt idx="2513">
                  <c:v>err2513:</c:v>
                </c:pt>
                <c:pt idx="2514">
                  <c:v>err2514:</c:v>
                </c:pt>
                <c:pt idx="2515">
                  <c:v>err2515:</c:v>
                </c:pt>
                <c:pt idx="2516">
                  <c:v>err2516:</c:v>
                </c:pt>
                <c:pt idx="2517">
                  <c:v>err2517:</c:v>
                </c:pt>
                <c:pt idx="2518">
                  <c:v>err2518:</c:v>
                </c:pt>
                <c:pt idx="2519">
                  <c:v>err2519:</c:v>
                </c:pt>
                <c:pt idx="2520">
                  <c:v>err2520:</c:v>
                </c:pt>
                <c:pt idx="2521">
                  <c:v>err2521:</c:v>
                </c:pt>
                <c:pt idx="2522">
                  <c:v>err2522:</c:v>
                </c:pt>
                <c:pt idx="2523">
                  <c:v>err2523:</c:v>
                </c:pt>
                <c:pt idx="2524">
                  <c:v>err2524:</c:v>
                </c:pt>
                <c:pt idx="2525">
                  <c:v>err2525:</c:v>
                </c:pt>
                <c:pt idx="2526">
                  <c:v>err2526:</c:v>
                </c:pt>
                <c:pt idx="2527">
                  <c:v>err2527:</c:v>
                </c:pt>
                <c:pt idx="2528">
                  <c:v>err2528:</c:v>
                </c:pt>
                <c:pt idx="2529">
                  <c:v>err2529:</c:v>
                </c:pt>
                <c:pt idx="2530">
                  <c:v>err2530:</c:v>
                </c:pt>
                <c:pt idx="2531">
                  <c:v>err2531:</c:v>
                </c:pt>
                <c:pt idx="2532">
                  <c:v>err2532:</c:v>
                </c:pt>
                <c:pt idx="2533">
                  <c:v>err2533:</c:v>
                </c:pt>
                <c:pt idx="2534">
                  <c:v>err2534:</c:v>
                </c:pt>
                <c:pt idx="2535">
                  <c:v>err2535:</c:v>
                </c:pt>
                <c:pt idx="2536">
                  <c:v>err2536:</c:v>
                </c:pt>
                <c:pt idx="2537">
                  <c:v>err2537:</c:v>
                </c:pt>
                <c:pt idx="2538">
                  <c:v>err2538:</c:v>
                </c:pt>
                <c:pt idx="2539">
                  <c:v>err2539:</c:v>
                </c:pt>
                <c:pt idx="2540">
                  <c:v>err2540:</c:v>
                </c:pt>
                <c:pt idx="2541">
                  <c:v>err2541:</c:v>
                </c:pt>
                <c:pt idx="2542">
                  <c:v>err2542:</c:v>
                </c:pt>
                <c:pt idx="2543">
                  <c:v>err2543:</c:v>
                </c:pt>
                <c:pt idx="2544">
                  <c:v>err2544:</c:v>
                </c:pt>
                <c:pt idx="2545">
                  <c:v>err2545:</c:v>
                </c:pt>
                <c:pt idx="2546">
                  <c:v>err2546:</c:v>
                </c:pt>
                <c:pt idx="2547">
                  <c:v>err2547:</c:v>
                </c:pt>
                <c:pt idx="2548">
                  <c:v>err2548:</c:v>
                </c:pt>
                <c:pt idx="2549">
                  <c:v>err2549:</c:v>
                </c:pt>
                <c:pt idx="2550">
                  <c:v>err2550:</c:v>
                </c:pt>
                <c:pt idx="2551">
                  <c:v>err2551:</c:v>
                </c:pt>
                <c:pt idx="2552">
                  <c:v>err2552:</c:v>
                </c:pt>
                <c:pt idx="2553">
                  <c:v>err2553:</c:v>
                </c:pt>
                <c:pt idx="2554">
                  <c:v>err2554:</c:v>
                </c:pt>
                <c:pt idx="2555">
                  <c:v>err2555:</c:v>
                </c:pt>
                <c:pt idx="2556">
                  <c:v>err2556:</c:v>
                </c:pt>
                <c:pt idx="2557">
                  <c:v>err2557:</c:v>
                </c:pt>
                <c:pt idx="2558">
                  <c:v>err2558:</c:v>
                </c:pt>
                <c:pt idx="2559">
                  <c:v>err2559:</c:v>
                </c:pt>
                <c:pt idx="2560">
                  <c:v>err2560:</c:v>
                </c:pt>
                <c:pt idx="2561">
                  <c:v>err2561:</c:v>
                </c:pt>
                <c:pt idx="2562">
                  <c:v>err2562:</c:v>
                </c:pt>
                <c:pt idx="2563">
                  <c:v>err2563:</c:v>
                </c:pt>
                <c:pt idx="2564">
                  <c:v>err2564:</c:v>
                </c:pt>
                <c:pt idx="2565">
                  <c:v>err2565:</c:v>
                </c:pt>
                <c:pt idx="2566">
                  <c:v>err2566:</c:v>
                </c:pt>
                <c:pt idx="2567">
                  <c:v>err2567:</c:v>
                </c:pt>
                <c:pt idx="2568">
                  <c:v>err2568:</c:v>
                </c:pt>
                <c:pt idx="2569">
                  <c:v>err2569:</c:v>
                </c:pt>
                <c:pt idx="2570">
                  <c:v>err2570:</c:v>
                </c:pt>
                <c:pt idx="2571">
                  <c:v>err2571:</c:v>
                </c:pt>
                <c:pt idx="2572">
                  <c:v>err2572:</c:v>
                </c:pt>
                <c:pt idx="2573">
                  <c:v>err2573:</c:v>
                </c:pt>
                <c:pt idx="2574">
                  <c:v>err2574:</c:v>
                </c:pt>
                <c:pt idx="2575">
                  <c:v>err2575:</c:v>
                </c:pt>
                <c:pt idx="2576">
                  <c:v>err2576:</c:v>
                </c:pt>
                <c:pt idx="2577">
                  <c:v>err2577:</c:v>
                </c:pt>
                <c:pt idx="2578">
                  <c:v>err2578:</c:v>
                </c:pt>
                <c:pt idx="2579">
                  <c:v>err2579:</c:v>
                </c:pt>
                <c:pt idx="2580">
                  <c:v>err2580:</c:v>
                </c:pt>
                <c:pt idx="2581">
                  <c:v>err2581:</c:v>
                </c:pt>
                <c:pt idx="2582">
                  <c:v>err2582:</c:v>
                </c:pt>
                <c:pt idx="2583">
                  <c:v>err2583:</c:v>
                </c:pt>
                <c:pt idx="2584">
                  <c:v>err2584:</c:v>
                </c:pt>
                <c:pt idx="2585">
                  <c:v>err2585:</c:v>
                </c:pt>
                <c:pt idx="2586">
                  <c:v>err2586:</c:v>
                </c:pt>
                <c:pt idx="2587">
                  <c:v>err2587:</c:v>
                </c:pt>
                <c:pt idx="2588">
                  <c:v>err2588:</c:v>
                </c:pt>
                <c:pt idx="2589">
                  <c:v>err2589:</c:v>
                </c:pt>
                <c:pt idx="2590">
                  <c:v>err2590:</c:v>
                </c:pt>
                <c:pt idx="2591">
                  <c:v>err2591:</c:v>
                </c:pt>
                <c:pt idx="2592">
                  <c:v>err2592:</c:v>
                </c:pt>
                <c:pt idx="2593">
                  <c:v>err2593:</c:v>
                </c:pt>
                <c:pt idx="2594">
                  <c:v>err2594:</c:v>
                </c:pt>
                <c:pt idx="2595">
                  <c:v>err2595:</c:v>
                </c:pt>
                <c:pt idx="2596">
                  <c:v>err2596:</c:v>
                </c:pt>
                <c:pt idx="2597">
                  <c:v>err2597:</c:v>
                </c:pt>
                <c:pt idx="2598">
                  <c:v>err2598:</c:v>
                </c:pt>
                <c:pt idx="2599">
                  <c:v>err2599:</c:v>
                </c:pt>
                <c:pt idx="2600">
                  <c:v>err2600:</c:v>
                </c:pt>
                <c:pt idx="2601">
                  <c:v>err2601:</c:v>
                </c:pt>
                <c:pt idx="2602">
                  <c:v>err2602:</c:v>
                </c:pt>
                <c:pt idx="2603">
                  <c:v>err2603:</c:v>
                </c:pt>
                <c:pt idx="2604">
                  <c:v>err2604:</c:v>
                </c:pt>
                <c:pt idx="2605">
                  <c:v>err2605:</c:v>
                </c:pt>
                <c:pt idx="2606">
                  <c:v>err2606:</c:v>
                </c:pt>
                <c:pt idx="2607">
                  <c:v>err2607:</c:v>
                </c:pt>
                <c:pt idx="2608">
                  <c:v>err2608:</c:v>
                </c:pt>
                <c:pt idx="2609">
                  <c:v>err2609:</c:v>
                </c:pt>
                <c:pt idx="2610">
                  <c:v>err2610:</c:v>
                </c:pt>
                <c:pt idx="2611">
                  <c:v>err2611:</c:v>
                </c:pt>
                <c:pt idx="2612">
                  <c:v>err2612:</c:v>
                </c:pt>
                <c:pt idx="2613">
                  <c:v>err2613:</c:v>
                </c:pt>
                <c:pt idx="2614">
                  <c:v>err2614:</c:v>
                </c:pt>
                <c:pt idx="2615">
                  <c:v>err2615:</c:v>
                </c:pt>
                <c:pt idx="2616">
                  <c:v>err2616:</c:v>
                </c:pt>
                <c:pt idx="2617">
                  <c:v>err2617:</c:v>
                </c:pt>
                <c:pt idx="2618">
                  <c:v>err2618:</c:v>
                </c:pt>
                <c:pt idx="2619">
                  <c:v>err2619:</c:v>
                </c:pt>
                <c:pt idx="2620">
                  <c:v>err2620:</c:v>
                </c:pt>
                <c:pt idx="2621">
                  <c:v>err2621:</c:v>
                </c:pt>
                <c:pt idx="2622">
                  <c:v>err2622:</c:v>
                </c:pt>
                <c:pt idx="2623">
                  <c:v>err2623:</c:v>
                </c:pt>
                <c:pt idx="2624">
                  <c:v>err2624:</c:v>
                </c:pt>
                <c:pt idx="2625">
                  <c:v>err2625:</c:v>
                </c:pt>
                <c:pt idx="2626">
                  <c:v>err2626:</c:v>
                </c:pt>
                <c:pt idx="2627">
                  <c:v>err2627:</c:v>
                </c:pt>
                <c:pt idx="2628">
                  <c:v>err2628:</c:v>
                </c:pt>
                <c:pt idx="2629">
                  <c:v>err2629:</c:v>
                </c:pt>
                <c:pt idx="2630">
                  <c:v>err2630:</c:v>
                </c:pt>
                <c:pt idx="2631">
                  <c:v>err2631:</c:v>
                </c:pt>
                <c:pt idx="2632">
                  <c:v>err2632:</c:v>
                </c:pt>
                <c:pt idx="2633">
                  <c:v>err2633:</c:v>
                </c:pt>
                <c:pt idx="2634">
                  <c:v>err2634:</c:v>
                </c:pt>
                <c:pt idx="2635">
                  <c:v>err2635:</c:v>
                </c:pt>
                <c:pt idx="2636">
                  <c:v>err2636:</c:v>
                </c:pt>
                <c:pt idx="2637">
                  <c:v>err2637:</c:v>
                </c:pt>
                <c:pt idx="2638">
                  <c:v>err2638:</c:v>
                </c:pt>
                <c:pt idx="2639">
                  <c:v>err2639:</c:v>
                </c:pt>
                <c:pt idx="2640">
                  <c:v>err2640:</c:v>
                </c:pt>
                <c:pt idx="2641">
                  <c:v>err2641:</c:v>
                </c:pt>
                <c:pt idx="2642">
                  <c:v>err2642:</c:v>
                </c:pt>
                <c:pt idx="2643">
                  <c:v>err2643:</c:v>
                </c:pt>
                <c:pt idx="2644">
                  <c:v>err2644:</c:v>
                </c:pt>
                <c:pt idx="2645">
                  <c:v>err2645:</c:v>
                </c:pt>
                <c:pt idx="2646">
                  <c:v>err2646:</c:v>
                </c:pt>
                <c:pt idx="2647">
                  <c:v>err2647:</c:v>
                </c:pt>
                <c:pt idx="2648">
                  <c:v>err2648:</c:v>
                </c:pt>
                <c:pt idx="2649">
                  <c:v>err2649:</c:v>
                </c:pt>
                <c:pt idx="2650">
                  <c:v>err2650:</c:v>
                </c:pt>
                <c:pt idx="2651">
                  <c:v>err2651:</c:v>
                </c:pt>
                <c:pt idx="2652">
                  <c:v>err2652:</c:v>
                </c:pt>
                <c:pt idx="2653">
                  <c:v>err2653:</c:v>
                </c:pt>
                <c:pt idx="2654">
                  <c:v>err2654:</c:v>
                </c:pt>
                <c:pt idx="2655">
                  <c:v>err2655:</c:v>
                </c:pt>
                <c:pt idx="2656">
                  <c:v>err2656:</c:v>
                </c:pt>
                <c:pt idx="2657">
                  <c:v>err2657:</c:v>
                </c:pt>
                <c:pt idx="2658">
                  <c:v>err2658:</c:v>
                </c:pt>
                <c:pt idx="2659">
                  <c:v>err2659:</c:v>
                </c:pt>
                <c:pt idx="2660">
                  <c:v>err2660:</c:v>
                </c:pt>
                <c:pt idx="2661">
                  <c:v>err2661:</c:v>
                </c:pt>
                <c:pt idx="2662">
                  <c:v>err2662:</c:v>
                </c:pt>
                <c:pt idx="2663">
                  <c:v>err2663:</c:v>
                </c:pt>
                <c:pt idx="2664">
                  <c:v>err2664:</c:v>
                </c:pt>
                <c:pt idx="2665">
                  <c:v>err2665:</c:v>
                </c:pt>
                <c:pt idx="2666">
                  <c:v>err2666:</c:v>
                </c:pt>
                <c:pt idx="2667">
                  <c:v>err2667:</c:v>
                </c:pt>
                <c:pt idx="2668">
                  <c:v>err2668:</c:v>
                </c:pt>
                <c:pt idx="2669">
                  <c:v>err2669:</c:v>
                </c:pt>
                <c:pt idx="2670">
                  <c:v>err2670:</c:v>
                </c:pt>
                <c:pt idx="2671">
                  <c:v>err2671:</c:v>
                </c:pt>
                <c:pt idx="2672">
                  <c:v>err2672:</c:v>
                </c:pt>
                <c:pt idx="2673">
                  <c:v>err2673:</c:v>
                </c:pt>
                <c:pt idx="2674">
                  <c:v>err2674:</c:v>
                </c:pt>
                <c:pt idx="2675">
                  <c:v>err2675:</c:v>
                </c:pt>
                <c:pt idx="2676">
                  <c:v>err2676:</c:v>
                </c:pt>
                <c:pt idx="2677">
                  <c:v>err2677:</c:v>
                </c:pt>
                <c:pt idx="2678">
                  <c:v>err2678:</c:v>
                </c:pt>
                <c:pt idx="2679">
                  <c:v>err2679:</c:v>
                </c:pt>
                <c:pt idx="2680">
                  <c:v>err2680:</c:v>
                </c:pt>
                <c:pt idx="2681">
                  <c:v>err2681:</c:v>
                </c:pt>
                <c:pt idx="2682">
                  <c:v>err2682:</c:v>
                </c:pt>
                <c:pt idx="2683">
                  <c:v>err2683:</c:v>
                </c:pt>
                <c:pt idx="2684">
                  <c:v>err2684:</c:v>
                </c:pt>
                <c:pt idx="2685">
                  <c:v>err2685:</c:v>
                </c:pt>
                <c:pt idx="2686">
                  <c:v>err2686:</c:v>
                </c:pt>
                <c:pt idx="2687">
                  <c:v>err2687:</c:v>
                </c:pt>
                <c:pt idx="2688">
                  <c:v>err2688:</c:v>
                </c:pt>
                <c:pt idx="2689">
                  <c:v>err2689:</c:v>
                </c:pt>
                <c:pt idx="2690">
                  <c:v>err2690:</c:v>
                </c:pt>
                <c:pt idx="2691">
                  <c:v>err2691:</c:v>
                </c:pt>
                <c:pt idx="2692">
                  <c:v>err2692:</c:v>
                </c:pt>
                <c:pt idx="2693">
                  <c:v>err2693:</c:v>
                </c:pt>
                <c:pt idx="2694">
                  <c:v>err2694:</c:v>
                </c:pt>
                <c:pt idx="2695">
                  <c:v>err2695:</c:v>
                </c:pt>
                <c:pt idx="2696">
                  <c:v>err2696:</c:v>
                </c:pt>
                <c:pt idx="2697">
                  <c:v>err2697:</c:v>
                </c:pt>
                <c:pt idx="2698">
                  <c:v>err2698:</c:v>
                </c:pt>
                <c:pt idx="2699">
                  <c:v>err2699:</c:v>
                </c:pt>
                <c:pt idx="2700">
                  <c:v>err2700:</c:v>
                </c:pt>
                <c:pt idx="2701">
                  <c:v>err2701:</c:v>
                </c:pt>
                <c:pt idx="2702">
                  <c:v>err2702:</c:v>
                </c:pt>
                <c:pt idx="2703">
                  <c:v>err2703:</c:v>
                </c:pt>
                <c:pt idx="2704">
                  <c:v>err2704:</c:v>
                </c:pt>
                <c:pt idx="2705">
                  <c:v>err2705:</c:v>
                </c:pt>
                <c:pt idx="2706">
                  <c:v>err2706:</c:v>
                </c:pt>
                <c:pt idx="2707">
                  <c:v>err2707:</c:v>
                </c:pt>
                <c:pt idx="2708">
                  <c:v>err2708:</c:v>
                </c:pt>
                <c:pt idx="2709">
                  <c:v>err2709:</c:v>
                </c:pt>
                <c:pt idx="2710">
                  <c:v>err2710:</c:v>
                </c:pt>
                <c:pt idx="2711">
                  <c:v>err2711:</c:v>
                </c:pt>
                <c:pt idx="2712">
                  <c:v>err2712:</c:v>
                </c:pt>
                <c:pt idx="2713">
                  <c:v>err2713:</c:v>
                </c:pt>
                <c:pt idx="2714">
                  <c:v>err2714:</c:v>
                </c:pt>
                <c:pt idx="2715">
                  <c:v>err2715:</c:v>
                </c:pt>
                <c:pt idx="2716">
                  <c:v>err2716:</c:v>
                </c:pt>
                <c:pt idx="2717">
                  <c:v>err2717:</c:v>
                </c:pt>
                <c:pt idx="2718">
                  <c:v>err2718:</c:v>
                </c:pt>
                <c:pt idx="2719">
                  <c:v>err2719:</c:v>
                </c:pt>
                <c:pt idx="2720">
                  <c:v>err2720:</c:v>
                </c:pt>
                <c:pt idx="2721">
                  <c:v>err2721:</c:v>
                </c:pt>
                <c:pt idx="2722">
                  <c:v>err2722:</c:v>
                </c:pt>
                <c:pt idx="2723">
                  <c:v>err2723:</c:v>
                </c:pt>
                <c:pt idx="2724">
                  <c:v>err2724:</c:v>
                </c:pt>
                <c:pt idx="2725">
                  <c:v>err2725:</c:v>
                </c:pt>
                <c:pt idx="2726">
                  <c:v>err2726:</c:v>
                </c:pt>
                <c:pt idx="2727">
                  <c:v>err2727:</c:v>
                </c:pt>
                <c:pt idx="2728">
                  <c:v>err2728:</c:v>
                </c:pt>
                <c:pt idx="2729">
                  <c:v>err2729:</c:v>
                </c:pt>
                <c:pt idx="2730">
                  <c:v>err2730:</c:v>
                </c:pt>
                <c:pt idx="2731">
                  <c:v>err2731:</c:v>
                </c:pt>
                <c:pt idx="2732">
                  <c:v>err2732:</c:v>
                </c:pt>
                <c:pt idx="2733">
                  <c:v>err2733:</c:v>
                </c:pt>
                <c:pt idx="2734">
                  <c:v>err2734:</c:v>
                </c:pt>
                <c:pt idx="2735">
                  <c:v>err2735:</c:v>
                </c:pt>
                <c:pt idx="2736">
                  <c:v>err2736:</c:v>
                </c:pt>
                <c:pt idx="2737">
                  <c:v>err2737:</c:v>
                </c:pt>
                <c:pt idx="2738">
                  <c:v>err2738:</c:v>
                </c:pt>
                <c:pt idx="2739">
                  <c:v>err2739:</c:v>
                </c:pt>
                <c:pt idx="2740">
                  <c:v>err2740:</c:v>
                </c:pt>
                <c:pt idx="2741">
                  <c:v>err2741:</c:v>
                </c:pt>
                <c:pt idx="2742">
                  <c:v>err2742:</c:v>
                </c:pt>
                <c:pt idx="2743">
                  <c:v>err2743:</c:v>
                </c:pt>
                <c:pt idx="2744">
                  <c:v>err2744:</c:v>
                </c:pt>
                <c:pt idx="2745">
                  <c:v>err2745:</c:v>
                </c:pt>
                <c:pt idx="2746">
                  <c:v>err2746:</c:v>
                </c:pt>
                <c:pt idx="2747">
                  <c:v>err2747:</c:v>
                </c:pt>
                <c:pt idx="2748">
                  <c:v>err2748:</c:v>
                </c:pt>
                <c:pt idx="2749">
                  <c:v>err2749:</c:v>
                </c:pt>
                <c:pt idx="2750">
                  <c:v>err2750:</c:v>
                </c:pt>
                <c:pt idx="2751">
                  <c:v>err2751:</c:v>
                </c:pt>
                <c:pt idx="2752">
                  <c:v>err2752:</c:v>
                </c:pt>
                <c:pt idx="2753">
                  <c:v>err2753:</c:v>
                </c:pt>
                <c:pt idx="2754">
                  <c:v>err2754:</c:v>
                </c:pt>
                <c:pt idx="2755">
                  <c:v>err2755:</c:v>
                </c:pt>
                <c:pt idx="2756">
                  <c:v>err2756:</c:v>
                </c:pt>
                <c:pt idx="2757">
                  <c:v>err2757:</c:v>
                </c:pt>
                <c:pt idx="2758">
                  <c:v>err2758:</c:v>
                </c:pt>
                <c:pt idx="2759">
                  <c:v>err2759:</c:v>
                </c:pt>
                <c:pt idx="2760">
                  <c:v>err2760:</c:v>
                </c:pt>
                <c:pt idx="2761">
                  <c:v>err2761:</c:v>
                </c:pt>
                <c:pt idx="2762">
                  <c:v>err2762:</c:v>
                </c:pt>
                <c:pt idx="2763">
                  <c:v>err2763:</c:v>
                </c:pt>
                <c:pt idx="2764">
                  <c:v>err2764:</c:v>
                </c:pt>
                <c:pt idx="2765">
                  <c:v>err2765:</c:v>
                </c:pt>
                <c:pt idx="2766">
                  <c:v>err2766:</c:v>
                </c:pt>
                <c:pt idx="2767">
                  <c:v>err2767:</c:v>
                </c:pt>
                <c:pt idx="2768">
                  <c:v>err2768:</c:v>
                </c:pt>
                <c:pt idx="2769">
                  <c:v>err2769:</c:v>
                </c:pt>
                <c:pt idx="2770">
                  <c:v>err2770:</c:v>
                </c:pt>
                <c:pt idx="2771">
                  <c:v>err2771:</c:v>
                </c:pt>
                <c:pt idx="2772">
                  <c:v>err2772:</c:v>
                </c:pt>
                <c:pt idx="2773">
                  <c:v>err2773:</c:v>
                </c:pt>
                <c:pt idx="2774">
                  <c:v>err2774:</c:v>
                </c:pt>
                <c:pt idx="2775">
                  <c:v>err2775:</c:v>
                </c:pt>
                <c:pt idx="2776">
                  <c:v>err2776:</c:v>
                </c:pt>
                <c:pt idx="2777">
                  <c:v>err2777:</c:v>
                </c:pt>
                <c:pt idx="2778">
                  <c:v>err2778:</c:v>
                </c:pt>
                <c:pt idx="2779">
                  <c:v>err2779:</c:v>
                </c:pt>
                <c:pt idx="2780">
                  <c:v>err2780:</c:v>
                </c:pt>
                <c:pt idx="2781">
                  <c:v>err2781:</c:v>
                </c:pt>
                <c:pt idx="2782">
                  <c:v>err2782:</c:v>
                </c:pt>
                <c:pt idx="2783">
                  <c:v>err2783:</c:v>
                </c:pt>
                <c:pt idx="2784">
                  <c:v>err2784:</c:v>
                </c:pt>
                <c:pt idx="2785">
                  <c:v>err2785:</c:v>
                </c:pt>
                <c:pt idx="2786">
                  <c:v>err2786:</c:v>
                </c:pt>
                <c:pt idx="2787">
                  <c:v>err2787:</c:v>
                </c:pt>
                <c:pt idx="2788">
                  <c:v>err2788:</c:v>
                </c:pt>
                <c:pt idx="2789">
                  <c:v>err2789:</c:v>
                </c:pt>
                <c:pt idx="2790">
                  <c:v>err2790:</c:v>
                </c:pt>
                <c:pt idx="2791">
                  <c:v>err2791:</c:v>
                </c:pt>
                <c:pt idx="2792">
                  <c:v>err2792:</c:v>
                </c:pt>
                <c:pt idx="2793">
                  <c:v>err2793:</c:v>
                </c:pt>
                <c:pt idx="2794">
                  <c:v>err2794:</c:v>
                </c:pt>
                <c:pt idx="2795">
                  <c:v>err2795:</c:v>
                </c:pt>
                <c:pt idx="2796">
                  <c:v>err2796:</c:v>
                </c:pt>
                <c:pt idx="2797">
                  <c:v>err2797:</c:v>
                </c:pt>
                <c:pt idx="2798">
                  <c:v>err2798:</c:v>
                </c:pt>
                <c:pt idx="2799">
                  <c:v>err2799:</c:v>
                </c:pt>
                <c:pt idx="2800">
                  <c:v>err2800:</c:v>
                </c:pt>
                <c:pt idx="2801">
                  <c:v>err2801:</c:v>
                </c:pt>
                <c:pt idx="2802">
                  <c:v>err2802:</c:v>
                </c:pt>
                <c:pt idx="2803">
                  <c:v>err2803:</c:v>
                </c:pt>
                <c:pt idx="2804">
                  <c:v>err2804:</c:v>
                </c:pt>
                <c:pt idx="2805">
                  <c:v>err2805:</c:v>
                </c:pt>
                <c:pt idx="2806">
                  <c:v>err2806:</c:v>
                </c:pt>
                <c:pt idx="2807">
                  <c:v>err2807:</c:v>
                </c:pt>
                <c:pt idx="2808">
                  <c:v>err2808:</c:v>
                </c:pt>
                <c:pt idx="2809">
                  <c:v>err2809:</c:v>
                </c:pt>
                <c:pt idx="2810">
                  <c:v>err2810:</c:v>
                </c:pt>
                <c:pt idx="2811">
                  <c:v>err2811:</c:v>
                </c:pt>
                <c:pt idx="2812">
                  <c:v>err2812:</c:v>
                </c:pt>
                <c:pt idx="2813">
                  <c:v>err2813:</c:v>
                </c:pt>
                <c:pt idx="2814">
                  <c:v>err2814:</c:v>
                </c:pt>
                <c:pt idx="2815">
                  <c:v>err2815:</c:v>
                </c:pt>
                <c:pt idx="2816">
                  <c:v>err2816:</c:v>
                </c:pt>
                <c:pt idx="2817">
                  <c:v>err2817:</c:v>
                </c:pt>
                <c:pt idx="2818">
                  <c:v>err2818:</c:v>
                </c:pt>
                <c:pt idx="2819">
                  <c:v>err2819:</c:v>
                </c:pt>
                <c:pt idx="2820">
                  <c:v>err2820:</c:v>
                </c:pt>
                <c:pt idx="2821">
                  <c:v>err2821:</c:v>
                </c:pt>
                <c:pt idx="2822">
                  <c:v>err2822:</c:v>
                </c:pt>
                <c:pt idx="2823">
                  <c:v>err2823:</c:v>
                </c:pt>
                <c:pt idx="2824">
                  <c:v>err2824:</c:v>
                </c:pt>
                <c:pt idx="2825">
                  <c:v>err2825:</c:v>
                </c:pt>
                <c:pt idx="2826">
                  <c:v>err2826:</c:v>
                </c:pt>
                <c:pt idx="2827">
                  <c:v>err2827:</c:v>
                </c:pt>
                <c:pt idx="2828">
                  <c:v>err2828:</c:v>
                </c:pt>
                <c:pt idx="2829">
                  <c:v>err2829:</c:v>
                </c:pt>
                <c:pt idx="2830">
                  <c:v>err2830:</c:v>
                </c:pt>
                <c:pt idx="2831">
                  <c:v>err2831:</c:v>
                </c:pt>
                <c:pt idx="2832">
                  <c:v>err2832:</c:v>
                </c:pt>
                <c:pt idx="2833">
                  <c:v>err2833:</c:v>
                </c:pt>
                <c:pt idx="2834">
                  <c:v>err2834:</c:v>
                </c:pt>
                <c:pt idx="2835">
                  <c:v>err2835:</c:v>
                </c:pt>
                <c:pt idx="2836">
                  <c:v>err2836:</c:v>
                </c:pt>
                <c:pt idx="2837">
                  <c:v>err2837:</c:v>
                </c:pt>
                <c:pt idx="2838">
                  <c:v>err2838:</c:v>
                </c:pt>
                <c:pt idx="2839">
                  <c:v>err2839:</c:v>
                </c:pt>
                <c:pt idx="2840">
                  <c:v>err2840:</c:v>
                </c:pt>
                <c:pt idx="2841">
                  <c:v>err2841:</c:v>
                </c:pt>
                <c:pt idx="2842">
                  <c:v>err2842:</c:v>
                </c:pt>
                <c:pt idx="2843">
                  <c:v>err2843:</c:v>
                </c:pt>
                <c:pt idx="2844">
                  <c:v>err2844:</c:v>
                </c:pt>
                <c:pt idx="2845">
                  <c:v>err2845:</c:v>
                </c:pt>
                <c:pt idx="2846">
                  <c:v>err2846:</c:v>
                </c:pt>
                <c:pt idx="2847">
                  <c:v>err2847:</c:v>
                </c:pt>
                <c:pt idx="2848">
                  <c:v>err2848:</c:v>
                </c:pt>
                <c:pt idx="2849">
                  <c:v>err2849:</c:v>
                </c:pt>
                <c:pt idx="2850">
                  <c:v>err2850:</c:v>
                </c:pt>
                <c:pt idx="2851">
                  <c:v>err2851:</c:v>
                </c:pt>
                <c:pt idx="2852">
                  <c:v>err2852:</c:v>
                </c:pt>
                <c:pt idx="2853">
                  <c:v>err2853:</c:v>
                </c:pt>
                <c:pt idx="2854">
                  <c:v>err2854:</c:v>
                </c:pt>
                <c:pt idx="2855">
                  <c:v>err2855:</c:v>
                </c:pt>
                <c:pt idx="2856">
                  <c:v>err2856:</c:v>
                </c:pt>
                <c:pt idx="2857">
                  <c:v>err2857:</c:v>
                </c:pt>
                <c:pt idx="2858">
                  <c:v>err2858:</c:v>
                </c:pt>
                <c:pt idx="2859">
                  <c:v>err2859:</c:v>
                </c:pt>
                <c:pt idx="2860">
                  <c:v>err2860:</c:v>
                </c:pt>
                <c:pt idx="2861">
                  <c:v>err2861:</c:v>
                </c:pt>
                <c:pt idx="2862">
                  <c:v>err2862:</c:v>
                </c:pt>
                <c:pt idx="2863">
                  <c:v>err2863:</c:v>
                </c:pt>
                <c:pt idx="2864">
                  <c:v>err2864:</c:v>
                </c:pt>
                <c:pt idx="2865">
                  <c:v>err2865:</c:v>
                </c:pt>
                <c:pt idx="2866">
                  <c:v>err2866:</c:v>
                </c:pt>
                <c:pt idx="2867">
                  <c:v>err2867:</c:v>
                </c:pt>
                <c:pt idx="2868">
                  <c:v>err2868:</c:v>
                </c:pt>
                <c:pt idx="2869">
                  <c:v>err2869:</c:v>
                </c:pt>
                <c:pt idx="2870">
                  <c:v>err2870:</c:v>
                </c:pt>
                <c:pt idx="2871">
                  <c:v>err2871:</c:v>
                </c:pt>
                <c:pt idx="2872">
                  <c:v>err2872:</c:v>
                </c:pt>
                <c:pt idx="2873">
                  <c:v>err2873:</c:v>
                </c:pt>
                <c:pt idx="2874">
                  <c:v>err2874:</c:v>
                </c:pt>
                <c:pt idx="2875">
                  <c:v>err2875:</c:v>
                </c:pt>
                <c:pt idx="2876">
                  <c:v>err2876:</c:v>
                </c:pt>
                <c:pt idx="2877">
                  <c:v>err2877:</c:v>
                </c:pt>
                <c:pt idx="2878">
                  <c:v>err2878:</c:v>
                </c:pt>
                <c:pt idx="2879">
                  <c:v>err2879:</c:v>
                </c:pt>
                <c:pt idx="2880">
                  <c:v>err2880:</c:v>
                </c:pt>
                <c:pt idx="2881">
                  <c:v>err2881:</c:v>
                </c:pt>
                <c:pt idx="2882">
                  <c:v>err2882:</c:v>
                </c:pt>
                <c:pt idx="2883">
                  <c:v>err2883:</c:v>
                </c:pt>
                <c:pt idx="2884">
                  <c:v>err2884:</c:v>
                </c:pt>
                <c:pt idx="2885">
                  <c:v>err2885:</c:v>
                </c:pt>
                <c:pt idx="2886">
                  <c:v>err2886:</c:v>
                </c:pt>
                <c:pt idx="2887">
                  <c:v>err2887:</c:v>
                </c:pt>
                <c:pt idx="2888">
                  <c:v>err2888:</c:v>
                </c:pt>
                <c:pt idx="2889">
                  <c:v>err2889:</c:v>
                </c:pt>
                <c:pt idx="2890">
                  <c:v>err2890:</c:v>
                </c:pt>
                <c:pt idx="2891">
                  <c:v>err2891:</c:v>
                </c:pt>
                <c:pt idx="2892">
                  <c:v>err2892:</c:v>
                </c:pt>
                <c:pt idx="2893">
                  <c:v>err2893:</c:v>
                </c:pt>
                <c:pt idx="2894">
                  <c:v>err2894:</c:v>
                </c:pt>
                <c:pt idx="2895">
                  <c:v>err2895:</c:v>
                </c:pt>
                <c:pt idx="2896">
                  <c:v>err2896:</c:v>
                </c:pt>
                <c:pt idx="2897">
                  <c:v>err2897:</c:v>
                </c:pt>
                <c:pt idx="2898">
                  <c:v>err2898:</c:v>
                </c:pt>
                <c:pt idx="2899">
                  <c:v>err2899:</c:v>
                </c:pt>
                <c:pt idx="2900">
                  <c:v>err2900:</c:v>
                </c:pt>
                <c:pt idx="2901">
                  <c:v>err2901:</c:v>
                </c:pt>
                <c:pt idx="2902">
                  <c:v>err2902:</c:v>
                </c:pt>
                <c:pt idx="2903">
                  <c:v>err2903:</c:v>
                </c:pt>
                <c:pt idx="2904">
                  <c:v>err2904:</c:v>
                </c:pt>
                <c:pt idx="2905">
                  <c:v>err2905:</c:v>
                </c:pt>
                <c:pt idx="2906">
                  <c:v>err2906:</c:v>
                </c:pt>
                <c:pt idx="2907">
                  <c:v>err2907:</c:v>
                </c:pt>
                <c:pt idx="2908">
                  <c:v>err2908:</c:v>
                </c:pt>
                <c:pt idx="2909">
                  <c:v>err2909:</c:v>
                </c:pt>
                <c:pt idx="2910">
                  <c:v>err2910:</c:v>
                </c:pt>
                <c:pt idx="2911">
                  <c:v>err2911:</c:v>
                </c:pt>
                <c:pt idx="2912">
                  <c:v>err2912:</c:v>
                </c:pt>
                <c:pt idx="2913">
                  <c:v>err2913:</c:v>
                </c:pt>
                <c:pt idx="2914">
                  <c:v>err2914:</c:v>
                </c:pt>
                <c:pt idx="2915">
                  <c:v>err2915:</c:v>
                </c:pt>
                <c:pt idx="2916">
                  <c:v>err2916:</c:v>
                </c:pt>
                <c:pt idx="2917">
                  <c:v>err2917:</c:v>
                </c:pt>
                <c:pt idx="2918">
                  <c:v>err2918:</c:v>
                </c:pt>
                <c:pt idx="2919">
                  <c:v>err2919:</c:v>
                </c:pt>
                <c:pt idx="2920">
                  <c:v>err2920:</c:v>
                </c:pt>
                <c:pt idx="2921">
                  <c:v>err2921:</c:v>
                </c:pt>
                <c:pt idx="2922">
                  <c:v>err2922:</c:v>
                </c:pt>
                <c:pt idx="2923">
                  <c:v>err2923:</c:v>
                </c:pt>
                <c:pt idx="2924">
                  <c:v>err2924:</c:v>
                </c:pt>
                <c:pt idx="2925">
                  <c:v>err2925:</c:v>
                </c:pt>
                <c:pt idx="2926">
                  <c:v>err2926:</c:v>
                </c:pt>
                <c:pt idx="2927">
                  <c:v>err2927:</c:v>
                </c:pt>
                <c:pt idx="2928">
                  <c:v>err2928:</c:v>
                </c:pt>
                <c:pt idx="2929">
                  <c:v>err2929:</c:v>
                </c:pt>
                <c:pt idx="2930">
                  <c:v>err2930:</c:v>
                </c:pt>
                <c:pt idx="2931">
                  <c:v>err2931:</c:v>
                </c:pt>
                <c:pt idx="2932">
                  <c:v>err2932:</c:v>
                </c:pt>
                <c:pt idx="2933">
                  <c:v>err2933:</c:v>
                </c:pt>
                <c:pt idx="2934">
                  <c:v>err2934:</c:v>
                </c:pt>
                <c:pt idx="2935">
                  <c:v>err2935:</c:v>
                </c:pt>
                <c:pt idx="2936">
                  <c:v>err2936:</c:v>
                </c:pt>
                <c:pt idx="2937">
                  <c:v>err2937:</c:v>
                </c:pt>
                <c:pt idx="2938">
                  <c:v>err2938:</c:v>
                </c:pt>
                <c:pt idx="2939">
                  <c:v>err2939:</c:v>
                </c:pt>
                <c:pt idx="2940">
                  <c:v>err2940:</c:v>
                </c:pt>
                <c:pt idx="2941">
                  <c:v>err2941:</c:v>
                </c:pt>
                <c:pt idx="2942">
                  <c:v>err2942:</c:v>
                </c:pt>
                <c:pt idx="2943">
                  <c:v>err2943:</c:v>
                </c:pt>
                <c:pt idx="2944">
                  <c:v>err2944:</c:v>
                </c:pt>
                <c:pt idx="2945">
                  <c:v>err2945:</c:v>
                </c:pt>
                <c:pt idx="2946">
                  <c:v>err2946:</c:v>
                </c:pt>
                <c:pt idx="2947">
                  <c:v>err2947:</c:v>
                </c:pt>
                <c:pt idx="2948">
                  <c:v>err2948:</c:v>
                </c:pt>
                <c:pt idx="2949">
                  <c:v>err2949:</c:v>
                </c:pt>
                <c:pt idx="2950">
                  <c:v>err2950:</c:v>
                </c:pt>
                <c:pt idx="2951">
                  <c:v>err2951:</c:v>
                </c:pt>
                <c:pt idx="2952">
                  <c:v>err2952:</c:v>
                </c:pt>
                <c:pt idx="2953">
                  <c:v>err2953:</c:v>
                </c:pt>
                <c:pt idx="2954">
                  <c:v>err2954:</c:v>
                </c:pt>
                <c:pt idx="2955">
                  <c:v>err2955:</c:v>
                </c:pt>
                <c:pt idx="2956">
                  <c:v>err2956:</c:v>
                </c:pt>
                <c:pt idx="2957">
                  <c:v>err2957:</c:v>
                </c:pt>
                <c:pt idx="2958">
                  <c:v>err2958:</c:v>
                </c:pt>
                <c:pt idx="2959">
                  <c:v>err2959:</c:v>
                </c:pt>
                <c:pt idx="2960">
                  <c:v>err2960:</c:v>
                </c:pt>
                <c:pt idx="2961">
                  <c:v>err2961:</c:v>
                </c:pt>
                <c:pt idx="2962">
                  <c:v>err2962:</c:v>
                </c:pt>
                <c:pt idx="2963">
                  <c:v>err2963:</c:v>
                </c:pt>
                <c:pt idx="2964">
                  <c:v>err2964:</c:v>
                </c:pt>
                <c:pt idx="2965">
                  <c:v>err2965:</c:v>
                </c:pt>
                <c:pt idx="2966">
                  <c:v>err2966:</c:v>
                </c:pt>
                <c:pt idx="2967">
                  <c:v>err2967:</c:v>
                </c:pt>
                <c:pt idx="2968">
                  <c:v>err2968:</c:v>
                </c:pt>
                <c:pt idx="2969">
                  <c:v>err2969:</c:v>
                </c:pt>
                <c:pt idx="2970">
                  <c:v>err2970:</c:v>
                </c:pt>
                <c:pt idx="2971">
                  <c:v>err2971:</c:v>
                </c:pt>
                <c:pt idx="2972">
                  <c:v>err2972:</c:v>
                </c:pt>
                <c:pt idx="2973">
                  <c:v>err2973:</c:v>
                </c:pt>
                <c:pt idx="2974">
                  <c:v>err2974:</c:v>
                </c:pt>
                <c:pt idx="2975">
                  <c:v>err2975:</c:v>
                </c:pt>
                <c:pt idx="2976">
                  <c:v>err2976:</c:v>
                </c:pt>
                <c:pt idx="2977">
                  <c:v>err2977:</c:v>
                </c:pt>
                <c:pt idx="2978">
                  <c:v>err2978:</c:v>
                </c:pt>
                <c:pt idx="2979">
                  <c:v>err2979:</c:v>
                </c:pt>
                <c:pt idx="2980">
                  <c:v>err2980:</c:v>
                </c:pt>
                <c:pt idx="2981">
                  <c:v>err2981:</c:v>
                </c:pt>
                <c:pt idx="2982">
                  <c:v>err2982:</c:v>
                </c:pt>
                <c:pt idx="2983">
                  <c:v>err2983:</c:v>
                </c:pt>
                <c:pt idx="2984">
                  <c:v>err2984:</c:v>
                </c:pt>
                <c:pt idx="2985">
                  <c:v>err2985:</c:v>
                </c:pt>
                <c:pt idx="2986">
                  <c:v>err2986:</c:v>
                </c:pt>
                <c:pt idx="2987">
                  <c:v>err2987:</c:v>
                </c:pt>
                <c:pt idx="2988">
                  <c:v>err2988:</c:v>
                </c:pt>
                <c:pt idx="2989">
                  <c:v>err2989:</c:v>
                </c:pt>
                <c:pt idx="2990">
                  <c:v>err2990:</c:v>
                </c:pt>
                <c:pt idx="2991">
                  <c:v>err2991:</c:v>
                </c:pt>
                <c:pt idx="2992">
                  <c:v>err2992:</c:v>
                </c:pt>
                <c:pt idx="2993">
                  <c:v>err2993:</c:v>
                </c:pt>
                <c:pt idx="2994">
                  <c:v>err2994:</c:v>
                </c:pt>
                <c:pt idx="2995">
                  <c:v>err2995:</c:v>
                </c:pt>
                <c:pt idx="2996">
                  <c:v>err2996:</c:v>
                </c:pt>
                <c:pt idx="2997">
                  <c:v>err2997:</c:v>
                </c:pt>
                <c:pt idx="2998">
                  <c:v>err2998:</c:v>
                </c:pt>
                <c:pt idx="2999">
                  <c:v>err2999:</c:v>
                </c:pt>
                <c:pt idx="3000">
                  <c:v>err3000:</c:v>
                </c:pt>
                <c:pt idx="3001">
                  <c:v>err3001:</c:v>
                </c:pt>
                <c:pt idx="3002">
                  <c:v>err3002:</c:v>
                </c:pt>
                <c:pt idx="3003">
                  <c:v>err3003:</c:v>
                </c:pt>
                <c:pt idx="3004">
                  <c:v>err3004:</c:v>
                </c:pt>
                <c:pt idx="3005">
                  <c:v>err3005:</c:v>
                </c:pt>
                <c:pt idx="3006">
                  <c:v>err3006:</c:v>
                </c:pt>
                <c:pt idx="3007">
                  <c:v>err3007:</c:v>
                </c:pt>
                <c:pt idx="3008">
                  <c:v>err3008:</c:v>
                </c:pt>
                <c:pt idx="3009">
                  <c:v>err3009:</c:v>
                </c:pt>
                <c:pt idx="3010">
                  <c:v>err3010:</c:v>
                </c:pt>
                <c:pt idx="3011">
                  <c:v>err3011:</c:v>
                </c:pt>
                <c:pt idx="3012">
                  <c:v>err3012:</c:v>
                </c:pt>
                <c:pt idx="3013">
                  <c:v>err3013:</c:v>
                </c:pt>
                <c:pt idx="3014">
                  <c:v>err3014:</c:v>
                </c:pt>
                <c:pt idx="3015">
                  <c:v>err3015:</c:v>
                </c:pt>
                <c:pt idx="3016">
                  <c:v>err3016:</c:v>
                </c:pt>
                <c:pt idx="3017">
                  <c:v>err3017:</c:v>
                </c:pt>
                <c:pt idx="3018">
                  <c:v>err3018:</c:v>
                </c:pt>
                <c:pt idx="3019">
                  <c:v>err3019:</c:v>
                </c:pt>
                <c:pt idx="3020">
                  <c:v>err3020:</c:v>
                </c:pt>
                <c:pt idx="3021">
                  <c:v>err3021:</c:v>
                </c:pt>
                <c:pt idx="3022">
                  <c:v>err3022:</c:v>
                </c:pt>
                <c:pt idx="3023">
                  <c:v>err3023:</c:v>
                </c:pt>
                <c:pt idx="3024">
                  <c:v>err3024:</c:v>
                </c:pt>
                <c:pt idx="3025">
                  <c:v>err3025:</c:v>
                </c:pt>
                <c:pt idx="3026">
                  <c:v>err3026:</c:v>
                </c:pt>
                <c:pt idx="3027">
                  <c:v>err3027:</c:v>
                </c:pt>
                <c:pt idx="3028">
                  <c:v>err3028:</c:v>
                </c:pt>
                <c:pt idx="3029">
                  <c:v>err3029:</c:v>
                </c:pt>
                <c:pt idx="3030">
                  <c:v>err3030:</c:v>
                </c:pt>
                <c:pt idx="3031">
                  <c:v>err3031:</c:v>
                </c:pt>
                <c:pt idx="3032">
                  <c:v>err3032:</c:v>
                </c:pt>
                <c:pt idx="3033">
                  <c:v>err3033:</c:v>
                </c:pt>
                <c:pt idx="3034">
                  <c:v>err3034:</c:v>
                </c:pt>
                <c:pt idx="3035">
                  <c:v>err3035:</c:v>
                </c:pt>
                <c:pt idx="3036">
                  <c:v>err3036:</c:v>
                </c:pt>
                <c:pt idx="3037">
                  <c:v>err3037:</c:v>
                </c:pt>
                <c:pt idx="3038">
                  <c:v>err3038:</c:v>
                </c:pt>
                <c:pt idx="3039">
                  <c:v>err3039:</c:v>
                </c:pt>
                <c:pt idx="3040">
                  <c:v>err3040:</c:v>
                </c:pt>
                <c:pt idx="3041">
                  <c:v>err3041:</c:v>
                </c:pt>
                <c:pt idx="3042">
                  <c:v>err3042:</c:v>
                </c:pt>
                <c:pt idx="3043">
                  <c:v>err3043:</c:v>
                </c:pt>
                <c:pt idx="3044">
                  <c:v>err3044:</c:v>
                </c:pt>
                <c:pt idx="3045">
                  <c:v>err3045:</c:v>
                </c:pt>
                <c:pt idx="3046">
                  <c:v>err3046:</c:v>
                </c:pt>
                <c:pt idx="3047">
                  <c:v>err3047:</c:v>
                </c:pt>
                <c:pt idx="3048">
                  <c:v>err3048:</c:v>
                </c:pt>
                <c:pt idx="3049">
                  <c:v>err3049:</c:v>
                </c:pt>
                <c:pt idx="3050">
                  <c:v>err3050:</c:v>
                </c:pt>
                <c:pt idx="3051">
                  <c:v>err3051:</c:v>
                </c:pt>
                <c:pt idx="3052">
                  <c:v>err3052:</c:v>
                </c:pt>
                <c:pt idx="3053">
                  <c:v>err3053:</c:v>
                </c:pt>
                <c:pt idx="3054">
                  <c:v>err3054:</c:v>
                </c:pt>
                <c:pt idx="3055">
                  <c:v>err3055:</c:v>
                </c:pt>
                <c:pt idx="3056">
                  <c:v>err3056:</c:v>
                </c:pt>
                <c:pt idx="3057">
                  <c:v>err3057:</c:v>
                </c:pt>
                <c:pt idx="3058">
                  <c:v>err3058:</c:v>
                </c:pt>
                <c:pt idx="3059">
                  <c:v>err3059:</c:v>
                </c:pt>
                <c:pt idx="3060">
                  <c:v>err3060:</c:v>
                </c:pt>
                <c:pt idx="3061">
                  <c:v>err3061:</c:v>
                </c:pt>
                <c:pt idx="3062">
                  <c:v>err3062:</c:v>
                </c:pt>
                <c:pt idx="3063">
                  <c:v>err3063:</c:v>
                </c:pt>
                <c:pt idx="3064">
                  <c:v>err3064:</c:v>
                </c:pt>
                <c:pt idx="3065">
                  <c:v>err3065:</c:v>
                </c:pt>
                <c:pt idx="3066">
                  <c:v>err3066:</c:v>
                </c:pt>
                <c:pt idx="3067">
                  <c:v>err3067:</c:v>
                </c:pt>
                <c:pt idx="3068">
                  <c:v>err3068:</c:v>
                </c:pt>
                <c:pt idx="3069">
                  <c:v>err3069:</c:v>
                </c:pt>
                <c:pt idx="3070">
                  <c:v>err3070:</c:v>
                </c:pt>
                <c:pt idx="3071">
                  <c:v>err3071:</c:v>
                </c:pt>
                <c:pt idx="3072">
                  <c:v>err3072:</c:v>
                </c:pt>
                <c:pt idx="3073">
                  <c:v>err3073:</c:v>
                </c:pt>
                <c:pt idx="3074">
                  <c:v>err3074:</c:v>
                </c:pt>
                <c:pt idx="3075">
                  <c:v>err3075:</c:v>
                </c:pt>
                <c:pt idx="3076">
                  <c:v>err3076:</c:v>
                </c:pt>
                <c:pt idx="3077">
                  <c:v>err3077:</c:v>
                </c:pt>
                <c:pt idx="3078">
                  <c:v>err3078:</c:v>
                </c:pt>
                <c:pt idx="3079">
                  <c:v>err3079:</c:v>
                </c:pt>
                <c:pt idx="3080">
                  <c:v>err3080:</c:v>
                </c:pt>
                <c:pt idx="3081">
                  <c:v>err3081:</c:v>
                </c:pt>
                <c:pt idx="3082">
                  <c:v>err3082:</c:v>
                </c:pt>
                <c:pt idx="3083">
                  <c:v>err3083:</c:v>
                </c:pt>
                <c:pt idx="3084">
                  <c:v>err3084:</c:v>
                </c:pt>
                <c:pt idx="3085">
                  <c:v>err3085:</c:v>
                </c:pt>
                <c:pt idx="3086">
                  <c:v>err3086:</c:v>
                </c:pt>
                <c:pt idx="3087">
                  <c:v>err3087:</c:v>
                </c:pt>
                <c:pt idx="3088">
                  <c:v>err3088:</c:v>
                </c:pt>
                <c:pt idx="3089">
                  <c:v>err3089:</c:v>
                </c:pt>
                <c:pt idx="3090">
                  <c:v>err3090:</c:v>
                </c:pt>
                <c:pt idx="3091">
                  <c:v>err3091:</c:v>
                </c:pt>
                <c:pt idx="3092">
                  <c:v>err3092:</c:v>
                </c:pt>
                <c:pt idx="3093">
                  <c:v>err3093:</c:v>
                </c:pt>
                <c:pt idx="3094">
                  <c:v>err3094:</c:v>
                </c:pt>
                <c:pt idx="3095">
                  <c:v>err3095:</c:v>
                </c:pt>
                <c:pt idx="3096">
                  <c:v>err3096:</c:v>
                </c:pt>
                <c:pt idx="3097">
                  <c:v>err3097:</c:v>
                </c:pt>
                <c:pt idx="3098">
                  <c:v>err3098:</c:v>
                </c:pt>
                <c:pt idx="3099">
                  <c:v>err3099:</c:v>
                </c:pt>
                <c:pt idx="3100">
                  <c:v>err3100:</c:v>
                </c:pt>
                <c:pt idx="3101">
                  <c:v>err3101:</c:v>
                </c:pt>
                <c:pt idx="3102">
                  <c:v>err3102:</c:v>
                </c:pt>
                <c:pt idx="3103">
                  <c:v>err3103:</c:v>
                </c:pt>
                <c:pt idx="3104">
                  <c:v>err3104:</c:v>
                </c:pt>
                <c:pt idx="3105">
                  <c:v>err3105:</c:v>
                </c:pt>
                <c:pt idx="3106">
                  <c:v>err3106:</c:v>
                </c:pt>
                <c:pt idx="3107">
                  <c:v>err3107:</c:v>
                </c:pt>
                <c:pt idx="3108">
                  <c:v>err3108:</c:v>
                </c:pt>
                <c:pt idx="3109">
                  <c:v>err3109:</c:v>
                </c:pt>
                <c:pt idx="3110">
                  <c:v>err3110:</c:v>
                </c:pt>
                <c:pt idx="3111">
                  <c:v>err3111:</c:v>
                </c:pt>
                <c:pt idx="3112">
                  <c:v>err3112:</c:v>
                </c:pt>
                <c:pt idx="3113">
                  <c:v>err3113:</c:v>
                </c:pt>
                <c:pt idx="3114">
                  <c:v>err3114:</c:v>
                </c:pt>
                <c:pt idx="3115">
                  <c:v>err3115:</c:v>
                </c:pt>
                <c:pt idx="3116">
                  <c:v>err3116:</c:v>
                </c:pt>
                <c:pt idx="3117">
                  <c:v>err3117:</c:v>
                </c:pt>
                <c:pt idx="3118">
                  <c:v>err3118:</c:v>
                </c:pt>
                <c:pt idx="3119">
                  <c:v>err3119:</c:v>
                </c:pt>
                <c:pt idx="3120">
                  <c:v>err3120:</c:v>
                </c:pt>
                <c:pt idx="3121">
                  <c:v>err3121:</c:v>
                </c:pt>
                <c:pt idx="3122">
                  <c:v>err3122:</c:v>
                </c:pt>
                <c:pt idx="3123">
                  <c:v>err3123:</c:v>
                </c:pt>
                <c:pt idx="3124">
                  <c:v>err3124:</c:v>
                </c:pt>
                <c:pt idx="3125">
                  <c:v>err3125:</c:v>
                </c:pt>
                <c:pt idx="3126">
                  <c:v>err3126:</c:v>
                </c:pt>
                <c:pt idx="3127">
                  <c:v>err3127:</c:v>
                </c:pt>
                <c:pt idx="3128">
                  <c:v>err3128:</c:v>
                </c:pt>
                <c:pt idx="3129">
                  <c:v>err3129:</c:v>
                </c:pt>
                <c:pt idx="3130">
                  <c:v>err3130:</c:v>
                </c:pt>
                <c:pt idx="3131">
                  <c:v>err3131:</c:v>
                </c:pt>
                <c:pt idx="3132">
                  <c:v>err3132:</c:v>
                </c:pt>
                <c:pt idx="3133">
                  <c:v>err3133:</c:v>
                </c:pt>
                <c:pt idx="3134">
                  <c:v>err3134:</c:v>
                </c:pt>
                <c:pt idx="3135">
                  <c:v>err3135:</c:v>
                </c:pt>
                <c:pt idx="3136">
                  <c:v>err3136:</c:v>
                </c:pt>
                <c:pt idx="3137">
                  <c:v>err3137:</c:v>
                </c:pt>
                <c:pt idx="3138">
                  <c:v>err3138:</c:v>
                </c:pt>
                <c:pt idx="3139">
                  <c:v>err3139:</c:v>
                </c:pt>
                <c:pt idx="3140">
                  <c:v>err3140:</c:v>
                </c:pt>
                <c:pt idx="3141">
                  <c:v>err3141:</c:v>
                </c:pt>
                <c:pt idx="3142">
                  <c:v>err3142:</c:v>
                </c:pt>
                <c:pt idx="3143">
                  <c:v>err3143:</c:v>
                </c:pt>
                <c:pt idx="3144">
                  <c:v>err3144:</c:v>
                </c:pt>
                <c:pt idx="3145">
                  <c:v>err3145:</c:v>
                </c:pt>
                <c:pt idx="3146">
                  <c:v>err3146:</c:v>
                </c:pt>
                <c:pt idx="3147">
                  <c:v>err3147:</c:v>
                </c:pt>
                <c:pt idx="3148">
                  <c:v>err3148:</c:v>
                </c:pt>
                <c:pt idx="3149">
                  <c:v>err3149:</c:v>
                </c:pt>
                <c:pt idx="3150">
                  <c:v>err3150:</c:v>
                </c:pt>
                <c:pt idx="3151">
                  <c:v>err3151:</c:v>
                </c:pt>
                <c:pt idx="3152">
                  <c:v>err3152:</c:v>
                </c:pt>
                <c:pt idx="3153">
                  <c:v>err3153:</c:v>
                </c:pt>
                <c:pt idx="3154">
                  <c:v>err3154:</c:v>
                </c:pt>
                <c:pt idx="3155">
                  <c:v>err3155:</c:v>
                </c:pt>
                <c:pt idx="3156">
                  <c:v>err3156:</c:v>
                </c:pt>
                <c:pt idx="3157">
                  <c:v>err3157:</c:v>
                </c:pt>
                <c:pt idx="3158">
                  <c:v>err3158:</c:v>
                </c:pt>
                <c:pt idx="3159">
                  <c:v>err3159:</c:v>
                </c:pt>
                <c:pt idx="3160">
                  <c:v>err3160:</c:v>
                </c:pt>
                <c:pt idx="3161">
                  <c:v>err3161:</c:v>
                </c:pt>
                <c:pt idx="3162">
                  <c:v>err3162:</c:v>
                </c:pt>
                <c:pt idx="3163">
                  <c:v>err3163:</c:v>
                </c:pt>
                <c:pt idx="3164">
                  <c:v>err3164:</c:v>
                </c:pt>
                <c:pt idx="3165">
                  <c:v>err3165:</c:v>
                </c:pt>
                <c:pt idx="3166">
                  <c:v>err3166:</c:v>
                </c:pt>
                <c:pt idx="3167">
                  <c:v>err3167:</c:v>
                </c:pt>
                <c:pt idx="3168">
                  <c:v>err3168:</c:v>
                </c:pt>
                <c:pt idx="3169">
                  <c:v>err3169:</c:v>
                </c:pt>
                <c:pt idx="3170">
                  <c:v>err3170:</c:v>
                </c:pt>
                <c:pt idx="3171">
                  <c:v>err3171:</c:v>
                </c:pt>
                <c:pt idx="3172">
                  <c:v>err3172:</c:v>
                </c:pt>
                <c:pt idx="3173">
                  <c:v>err3173:</c:v>
                </c:pt>
                <c:pt idx="3174">
                  <c:v>err3174:</c:v>
                </c:pt>
                <c:pt idx="3175">
                  <c:v>err3175:</c:v>
                </c:pt>
                <c:pt idx="3176">
                  <c:v>err3176:</c:v>
                </c:pt>
                <c:pt idx="3177">
                  <c:v>err3177:</c:v>
                </c:pt>
                <c:pt idx="3178">
                  <c:v>err3178:</c:v>
                </c:pt>
                <c:pt idx="3179">
                  <c:v>err3179:</c:v>
                </c:pt>
                <c:pt idx="3180">
                  <c:v>err3180:</c:v>
                </c:pt>
                <c:pt idx="3181">
                  <c:v>err3181:</c:v>
                </c:pt>
                <c:pt idx="3182">
                  <c:v>err3182:</c:v>
                </c:pt>
                <c:pt idx="3183">
                  <c:v>err3183:</c:v>
                </c:pt>
                <c:pt idx="3184">
                  <c:v>err3184:</c:v>
                </c:pt>
                <c:pt idx="3185">
                  <c:v>err3185:</c:v>
                </c:pt>
                <c:pt idx="3186">
                  <c:v>err3186:</c:v>
                </c:pt>
                <c:pt idx="3187">
                  <c:v>err3187:</c:v>
                </c:pt>
                <c:pt idx="3188">
                  <c:v>err3188:</c:v>
                </c:pt>
                <c:pt idx="3189">
                  <c:v>err3189:</c:v>
                </c:pt>
                <c:pt idx="3190">
                  <c:v>err3190:</c:v>
                </c:pt>
                <c:pt idx="3191">
                  <c:v>err3191:</c:v>
                </c:pt>
                <c:pt idx="3192">
                  <c:v>err3192:</c:v>
                </c:pt>
                <c:pt idx="3193">
                  <c:v>err3193:</c:v>
                </c:pt>
                <c:pt idx="3194">
                  <c:v>err3194:</c:v>
                </c:pt>
                <c:pt idx="3195">
                  <c:v>err3195:</c:v>
                </c:pt>
                <c:pt idx="3196">
                  <c:v>err3196:</c:v>
                </c:pt>
                <c:pt idx="3197">
                  <c:v>err3197:</c:v>
                </c:pt>
                <c:pt idx="3198">
                  <c:v>err3198:</c:v>
                </c:pt>
                <c:pt idx="3199">
                  <c:v>err3199:</c:v>
                </c:pt>
                <c:pt idx="3200">
                  <c:v>err3200:</c:v>
                </c:pt>
                <c:pt idx="3201">
                  <c:v>err3201:</c:v>
                </c:pt>
                <c:pt idx="3202">
                  <c:v>err3202:</c:v>
                </c:pt>
                <c:pt idx="3203">
                  <c:v>err3203:</c:v>
                </c:pt>
                <c:pt idx="3204">
                  <c:v>err3204:</c:v>
                </c:pt>
                <c:pt idx="3205">
                  <c:v>err3205:</c:v>
                </c:pt>
                <c:pt idx="3206">
                  <c:v>err3206:</c:v>
                </c:pt>
                <c:pt idx="3207">
                  <c:v>err3207:</c:v>
                </c:pt>
                <c:pt idx="3208">
                  <c:v>err3208:</c:v>
                </c:pt>
                <c:pt idx="3209">
                  <c:v>err3209:</c:v>
                </c:pt>
                <c:pt idx="3210">
                  <c:v>err3210:</c:v>
                </c:pt>
                <c:pt idx="3211">
                  <c:v>err3211:</c:v>
                </c:pt>
                <c:pt idx="3212">
                  <c:v>err3212:</c:v>
                </c:pt>
                <c:pt idx="3213">
                  <c:v>err3213:</c:v>
                </c:pt>
                <c:pt idx="3214">
                  <c:v>err3214:</c:v>
                </c:pt>
                <c:pt idx="3215">
                  <c:v>err3215:</c:v>
                </c:pt>
                <c:pt idx="3216">
                  <c:v>err3216:</c:v>
                </c:pt>
                <c:pt idx="3217">
                  <c:v>err3217:</c:v>
                </c:pt>
                <c:pt idx="3218">
                  <c:v>err3218:</c:v>
                </c:pt>
                <c:pt idx="3219">
                  <c:v>err3219:</c:v>
                </c:pt>
                <c:pt idx="3220">
                  <c:v>err3220:</c:v>
                </c:pt>
                <c:pt idx="3221">
                  <c:v>err3221:</c:v>
                </c:pt>
                <c:pt idx="3222">
                  <c:v>err3222:</c:v>
                </c:pt>
                <c:pt idx="3223">
                  <c:v>err3223:</c:v>
                </c:pt>
                <c:pt idx="3224">
                  <c:v>err3224:</c:v>
                </c:pt>
                <c:pt idx="3225">
                  <c:v>err3225:</c:v>
                </c:pt>
                <c:pt idx="3226">
                  <c:v>err3226:</c:v>
                </c:pt>
                <c:pt idx="3227">
                  <c:v>err3227:</c:v>
                </c:pt>
                <c:pt idx="3228">
                  <c:v>err3228:</c:v>
                </c:pt>
                <c:pt idx="3229">
                  <c:v>err3229:</c:v>
                </c:pt>
                <c:pt idx="3230">
                  <c:v>err3230:</c:v>
                </c:pt>
                <c:pt idx="3231">
                  <c:v>err3231:</c:v>
                </c:pt>
                <c:pt idx="3232">
                  <c:v>err3232:</c:v>
                </c:pt>
                <c:pt idx="3233">
                  <c:v>err3233:</c:v>
                </c:pt>
                <c:pt idx="3234">
                  <c:v>err3234:</c:v>
                </c:pt>
                <c:pt idx="3235">
                  <c:v>err3235:</c:v>
                </c:pt>
                <c:pt idx="3236">
                  <c:v>err3236:</c:v>
                </c:pt>
                <c:pt idx="3237">
                  <c:v>err3237:</c:v>
                </c:pt>
                <c:pt idx="3238">
                  <c:v>err3238:</c:v>
                </c:pt>
                <c:pt idx="3239">
                  <c:v>err3239:</c:v>
                </c:pt>
                <c:pt idx="3240">
                  <c:v>err3240:</c:v>
                </c:pt>
                <c:pt idx="3241">
                  <c:v>err3241:</c:v>
                </c:pt>
                <c:pt idx="3242">
                  <c:v>err3242:</c:v>
                </c:pt>
                <c:pt idx="3243">
                  <c:v>err3243:</c:v>
                </c:pt>
                <c:pt idx="3244">
                  <c:v>err3244:</c:v>
                </c:pt>
                <c:pt idx="3245">
                  <c:v>err3245:</c:v>
                </c:pt>
                <c:pt idx="3246">
                  <c:v>err3246:</c:v>
                </c:pt>
                <c:pt idx="3247">
                  <c:v>err3247:</c:v>
                </c:pt>
                <c:pt idx="3248">
                  <c:v>err3248:</c:v>
                </c:pt>
                <c:pt idx="3249">
                  <c:v>err3249:</c:v>
                </c:pt>
                <c:pt idx="3250">
                  <c:v>err3250:</c:v>
                </c:pt>
                <c:pt idx="3251">
                  <c:v>err3251:</c:v>
                </c:pt>
                <c:pt idx="3252">
                  <c:v>err3252:</c:v>
                </c:pt>
                <c:pt idx="3253">
                  <c:v>err3253:</c:v>
                </c:pt>
                <c:pt idx="3254">
                  <c:v>err3254:</c:v>
                </c:pt>
                <c:pt idx="3255">
                  <c:v>err3255:</c:v>
                </c:pt>
                <c:pt idx="3256">
                  <c:v>err3256:</c:v>
                </c:pt>
                <c:pt idx="3257">
                  <c:v>err3257:</c:v>
                </c:pt>
                <c:pt idx="3258">
                  <c:v>err3258:</c:v>
                </c:pt>
                <c:pt idx="3259">
                  <c:v>err3259:</c:v>
                </c:pt>
                <c:pt idx="3260">
                  <c:v>err3260:</c:v>
                </c:pt>
                <c:pt idx="3261">
                  <c:v>err3261:</c:v>
                </c:pt>
                <c:pt idx="3262">
                  <c:v>err3262:</c:v>
                </c:pt>
                <c:pt idx="3263">
                  <c:v>err3263:</c:v>
                </c:pt>
                <c:pt idx="3264">
                  <c:v>err3264:</c:v>
                </c:pt>
                <c:pt idx="3265">
                  <c:v>err3265:</c:v>
                </c:pt>
                <c:pt idx="3266">
                  <c:v>err3266:</c:v>
                </c:pt>
                <c:pt idx="3267">
                  <c:v>err3267:</c:v>
                </c:pt>
                <c:pt idx="3268">
                  <c:v>err3268:</c:v>
                </c:pt>
                <c:pt idx="3269">
                  <c:v>err3269:</c:v>
                </c:pt>
                <c:pt idx="3270">
                  <c:v>err3270:</c:v>
                </c:pt>
                <c:pt idx="3271">
                  <c:v>err3271:</c:v>
                </c:pt>
                <c:pt idx="3272">
                  <c:v>err3272:</c:v>
                </c:pt>
                <c:pt idx="3273">
                  <c:v>err3273:</c:v>
                </c:pt>
                <c:pt idx="3274">
                  <c:v>err3274:</c:v>
                </c:pt>
                <c:pt idx="3275">
                  <c:v>err3275:</c:v>
                </c:pt>
                <c:pt idx="3276">
                  <c:v>err3276:</c:v>
                </c:pt>
                <c:pt idx="3277">
                  <c:v>err3277:</c:v>
                </c:pt>
                <c:pt idx="3278">
                  <c:v>err3278:</c:v>
                </c:pt>
                <c:pt idx="3279">
                  <c:v>err3279:</c:v>
                </c:pt>
                <c:pt idx="3280">
                  <c:v>err3280:</c:v>
                </c:pt>
                <c:pt idx="3281">
                  <c:v>err3281:</c:v>
                </c:pt>
                <c:pt idx="3282">
                  <c:v>err3282:</c:v>
                </c:pt>
                <c:pt idx="3283">
                  <c:v>err3283:</c:v>
                </c:pt>
                <c:pt idx="3284">
                  <c:v>err3284:</c:v>
                </c:pt>
                <c:pt idx="3285">
                  <c:v>err3285:</c:v>
                </c:pt>
                <c:pt idx="3286">
                  <c:v>err3286:</c:v>
                </c:pt>
                <c:pt idx="3287">
                  <c:v>err3287:</c:v>
                </c:pt>
                <c:pt idx="3288">
                  <c:v>err3288:</c:v>
                </c:pt>
                <c:pt idx="3289">
                  <c:v>err3289:</c:v>
                </c:pt>
                <c:pt idx="3290">
                  <c:v>err3290:</c:v>
                </c:pt>
                <c:pt idx="3291">
                  <c:v>err3291:</c:v>
                </c:pt>
                <c:pt idx="3292">
                  <c:v>err3292:</c:v>
                </c:pt>
                <c:pt idx="3293">
                  <c:v>err3293:</c:v>
                </c:pt>
                <c:pt idx="3294">
                  <c:v>err3294:</c:v>
                </c:pt>
                <c:pt idx="3295">
                  <c:v>err3295:</c:v>
                </c:pt>
                <c:pt idx="3296">
                  <c:v>err3296:</c:v>
                </c:pt>
                <c:pt idx="3297">
                  <c:v>err3297:</c:v>
                </c:pt>
                <c:pt idx="3298">
                  <c:v>err3298:</c:v>
                </c:pt>
                <c:pt idx="3299">
                  <c:v>err3299:</c:v>
                </c:pt>
                <c:pt idx="3300">
                  <c:v>err3300:</c:v>
                </c:pt>
                <c:pt idx="3301">
                  <c:v>err3301:</c:v>
                </c:pt>
                <c:pt idx="3302">
                  <c:v>err3302:</c:v>
                </c:pt>
                <c:pt idx="3303">
                  <c:v>err3303:</c:v>
                </c:pt>
                <c:pt idx="3304">
                  <c:v>err3304:</c:v>
                </c:pt>
                <c:pt idx="3305">
                  <c:v>err3305:</c:v>
                </c:pt>
                <c:pt idx="3306">
                  <c:v>err3306:</c:v>
                </c:pt>
                <c:pt idx="3307">
                  <c:v>err3307:</c:v>
                </c:pt>
                <c:pt idx="3308">
                  <c:v>err3308:</c:v>
                </c:pt>
                <c:pt idx="3309">
                  <c:v>err3309:</c:v>
                </c:pt>
                <c:pt idx="3310">
                  <c:v>err3310:</c:v>
                </c:pt>
                <c:pt idx="3311">
                  <c:v>err3311:</c:v>
                </c:pt>
                <c:pt idx="3312">
                  <c:v>err3312:</c:v>
                </c:pt>
                <c:pt idx="3313">
                  <c:v>err3313:</c:v>
                </c:pt>
                <c:pt idx="3314">
                  <c:v>err3314:</c:v>
                </c:pt>
                <c:pt idx="3315">
                  <c:v>err3315:</c:v>
                </c:pt>
                <c:pt idx="3316">
                  <c:v>err3316:</c:v>
                </c:pt>
                <c:pt idx="3317">
                  <c:v>err3317:</c:v>
                </c:pt>
                <c:pt idx="3318">
                  <c:v>err3318:</c:v>
                </c:pt>
                <c:pt idx="3319">
                  <c:v>err3319:</c:v>
                </c:pt>
                <c:pt idx="3320">
                  <c:v>err3320:</c:v>
                </c:pt>
                <c:pt idx="3321">
                  <c:v>err3321:</c:v>
                </c:pt>
                <c:pt idx="3322">
                  <c:v>err3322:</c:v>
                </c:pt>
                <c:pt idx="3323">
                  <c:v>err3323:</c:v>
                </c:pt>
                <c:pt idx="3324">
                  <c:v>err3324:</c:v>
                </c:pt>
                <c:pt idx="3325">
                  <c:v>err3325:</c:v>
                </c:pt>
                <c:pt idx="3326">
                  <c:v>err3326:</c:v>
                </c:pt>
                <c:pt idx="3327">
                  <c:v>err3327:</c:v>
                </c:pt>
                <c:pt idx="3328">
                  <c:v>err3328:</c:v>
                </c:pt>
                <c:pt idx="3329">
                  <c:v>err3329:</c:v>
                </c:pt>
                <c:pt idx="3330">
                  <c:v>err3330:</c:v>
                </c:pt>
                <c:pt idx="3331">
                  <c:v>err3331:</c:v>
                </c:pt>
                <c:pt idx="3332">
                  <c:v>err3332:</c:v>
                </c:pt>
                <c:pt idx="3333">
                  <c:v>err3333:</c:v>
                </c:pt>
                <c:pt idx="3334">
                  <c:v>err3334:</c:v>
                </c:pt>
                <c:pt idx="3335">
                  <c:v>err3335:</c:v>
                </c:pt>
                <c:pt idx="3336">
                  <c:v>err3336:</c:v>
                </c:pt>
                <c:pt idx="3337">
                  <c:v>err3337:</c:v>
                </c:pt>
                <c:pt idx="3338">
                  <c:v>err3338:</c:v>
                </c:pt>
                <c:pt idx="3339">
                  <c:v>err3339:</c:v>
                </c:pt>
                <c:pt idx="3340">
                  <c:v>err3340:</c:v>
                </c:pt>
                <c:pt idx="3341">
                  <c:v>err3341:</c:v>
                </c:pt>
                <c:pt idx="3342">
                  <c:v>err3342:</c:v>
                </c:pt>
                <c:pt idx="3343">
                  <c:v>err3343:</c:v>
                </c:pt>
                <c:pt idx="3344">
                  <c:v>err3344:</c:v>
                </c:pt>
                <c:pt idx="3345">
                  <c:v>err3345:</c:v>
                </c:pt>
                <c:pt idx="3346">
                  <c:v>err3346:</c:v>
                </c:pt>
                <c:pt idx="3347">
                  <c:v>err3347:</c:v>
                </c:pt>
                <c:pt idx="3348">
                  <c:v>err3348:</c:v>
                </c:pt>
                <c:pt idx="3349">
                  <c:v>err3349:</c:v>
                </c:pt>
                <c:pt idx="3350">
                  <c:v>err3350:</c:v>
                </c:pt>
                <c:pt idx="3351">
                  <c:v>err3351:</c:v>
                </c:pt>
                <c:pt idx="3352">
                  <c:v>err3352:</c:v>
                </c:pt>
                <c:pt idx="3353">
                  <c:v>err3353:</c:v>
                </c:pt>
                <c:pt idx="3354">
                  <c:v>err3354:</c:v>
                </c:pt>
                <c:pt idx="3355">
                  <c:v>err3355:</c:v>
                </c:pt>
                <c:pt idx="3356">
                  <c:v>err3356:</c:v>
                </c:pt>
                <c:pt idx="3357">
                  <c:v>err3357:</c:v>
                </c:pt>
                <c:pt idx="3358">
                  <c:v>err3358:</c:v>
                </c:pt>
                <c:pt idx="3359">
                  <c:v>err3359:</c:v>
                </c:pt>
                <c:pt idx="3360">
                  <c:v>err3360:</c:v>
                </c:pt>
                <c:pt idx="3361">
                  <c:v>err3361:</c:v>
                </c:pt>
                <c:pt idx="3362">
                  <c:v>err3362:</c:v>
                </c:pt>
                <c:pt idx="3363">
                  <c:v>err3363:</c:v>
                </c:pt>
                <c:pt idx="3364">
                  <c:v>err3364:</c:v>
                </c:pt>
                <c:pt idx="3365">
                  <c:v>err3365:</c:v>
                </c:pt>
                <c:pt idx="3366">
                  <c:v>err3366:</c:v>
                </c:pt>
                <c:pt idx="3367">
                  <c:v>err3367:</c:v>
                </c:pt>
                <c:pt idx="3368">
                  <c:v>err3368:</c:v>
                </c:pt>
                <c:pt idx="3369">
                  <c:v>err3369:</c:v>
                </c:pt>
                <c:pt idx="3370">
                  <c:v>err3370:</c:v>
                </c:pt>
                <c:pt idx="3371">
                  <c:v>err3371:</c:v>
                </c:pt>
                <c:pt idx="3372">
                  <c:v>err3372:</c:v>
                </c:pt>
                <c:pt idx="3373">
                  <c:v>err3373:</c:v>
                </c:pt>
                <c:pt idx="3374">
                  <c:v>err3374:</c:v>
                </c:pt>
                <c:pt idx="3375">
                  <c:v>err3375:</c:v>
                </c:pt>
                <c:pt idx="3376">
                  <c:v>err3376:</c:v>
                </c:pt>
                <c:pt idx="3377">
                  <c:v>err3377:</c:v>
                </c:pt>
                <c:pt idx="3378">
                  <c:v>err3378:</c:v>
                </c:pt>
                <c:pt idx="3379">
                  <c:v>err3379:</c:v>
                </c:pt>
                <c:pt idx="3380">
                  <c:v>err3380:</c:v>
                </c:pt>
                <c:pt idx="3381">
                  <c:v>err3381:</c:v>
                </c:pt>
                <c:pt idx="3382">
                  <c:v>err3382:</c:v>
                </c:pt>
                <c:pt idx="3383">
                  <c:v>err3383:</c:v>
                </c:pt>
                <c:pt idx="3384">
                  <c:v>err3384:</c:v>
                </c:pt>
                <c:pt idx="3385">
                  <c:v>err3385:</c:v>
                </c:pt>
                <c:pt idx="3386">
                  <c:v>err3386:</c:v>
                </c:pt>
                <c:pt idx="3387">
                  <c:v>err3387:</c:v>
                </c:pt>
                <c:pt idx="3388">
                  <c:v>err3388:</c:v>
                </c:pt>
                <c:pt idx="3389">
                  <c:v>err3389:</c:v>
                </c:pt>
                <c:pt idx="3390">
                  <c:v>err3390:</c:v>
                </c:pt>
                <c:pt idx="3391">
                  <c:v>err3391:</c:v>
                </c:pt>
                <c:pt idx="3392">
                  <c:v>err3392:</c:v>
                </c:pt>
                <c:pt idx="3393">
                  <c:v>err3393:</c:v>
                </c:pt>
                <c:pt idx="3394">
                  <c:v>err3394:</c:v>
                </c:pt>
                <c:pt idx="3395">
                  <c:v>err3395:</c:v>
                </c:pt>
                <c:pt idx="3396">
                  <c:v>err3396:</c:v>
                </c:pt>
                <c:pt idx="3397">
                  <c:v>err3397:</c:v>
                </c:pt>
                <c:pt idx="3398">
                  <c:v>err3398:</c:v>
                </c:pt>
                <c:pt idx="3399">
                  <c:v>err3399:</c:v>
                </c:pt>
                <c:pt idx="3400">
                  <c:v>err3400:</c:v>
                </c:pt>
                <c:pt idx="3401">
                  <c:v>err3401:</c:v>
                </c:pt>
                <c:pt idx="3402">
                  <c:v>err3402:</c:v>
                </c:pt>
                <c:pt idx="3403">
                  <c:v>err3403:</c:v>
                </c:pt>
                <c:pt idx="3404">
                  <c:v>err3404:</c:v>
                </c:pt>
                <c:pt idx="3405">
                  <c:v>err3405:</c:v>
                </c:pt>
                <c:pt idx="3406">
                  <c:v>err3406:</c:v>
                </c:pt>
                <c:pt idx="3407">
                  <c:v>err3407:</c:v>
                </c:pt>
                <c:pt idx="3408">
                  <c:v>err3408:</c:v>
                </c:pt>
                <c:pt idx="3409">
                  <c:v>err3409:</c:v>
                </c:pt>
                <c:pt idx="3410">
                  <c:v>err3410:</c:v>
                </c:pt>
                <c:pt idx="3411">
                  <c:v>err3411:</c:v>
                </c:pt>
                <c:pt idx="3412">
                  <c:v>err3412:</c:v>
                </c:pt>
                <c:pt idx="3413">
                  <c:v>err3413:</c:v>
                </c:pt>
                <c:pt idx="3414">
                  <c:v>err3414:</c:v>
                </c:pt>
                <c:pt idx="3415">
                  <c:v>err3415:</c:v>
                </c:pt>
                <c:pt idx="3416">
                  <c:v>err3416:</c:v>
                </c:pt>
                <c:pt idx="3417">
                  <c:v>err3417:</c:v>
                </c:pt>
                <c:pt idx="3418">
                  <c:v>err3418:</c:v>
                </c:pt>
                <c:pt idx="3419">
                  <c:v>err3419:</c:v>
                </c:pt>
                <c:pt idx="3420">
                  <c:v>err3420:</c:v>
                </c:pt>
                <c:pt idx="3421">
                  <c:v>err3421:</c:v>
                </c:pt>
                <c:pt idx="3422">
                  <c:v>err3422:</c:v>
                </c:pt>
                <c:pt idx="3423">
                  <c:v>err3423:</c:v>
                </c:pt>
                <c:pt idx="3424">
                  <c:v>err3424:</c:v>
                </c:pt>
                <c:pt idx="3425">
                  <c:v>err3425:</c:v>
                </c:pt>
                <c:pt idx="3426">
                  <c:v>err3426:</c:v>
                </c:pt>
                <c:pt idx="3427">
                  <c:v>err3427:</c:v>
                </c:pt>
                <c:pt idx="3428">
                  <c:v>err3428:</c:v>
                </c:pt>
                <c:pt idx="3429">
                  <c:v>err3429:</c:v>
                </c:pt>
                <c:pt idx="3430">
                  <c:v>err3430:</c:v>
                </c:pt>
                <c:pt idx="3431">
                  <c:v>err3431:</c:v>
                </c:pt>
                <c:pt idx="3432">
                  <c:v>err3432:</c:v>
                </c:pt>
                <c:pt idx="3433">
                  <c:v>err3433:</c:v>
                </c:pt>
                <c:pt idx="3434">
                  <c:v>err3434:</c:v>
                </c:pt>
                <c:pt idx="3435">
                  <c:v>err3435:</c:v>
                </c:pt>
                <c:pt idx="3436">
                  <c:v>err3436:</c:v>
                </c:pt>
                <c:pt idx="3437">
                  <c:v>err3437:</c:v>
                </c:pt>
                <c:pt idx="3438">
                  <c:v>err3438:</c:v>
                </c:pt>
                <c:pt idx="3439">
                  <c:v>err3439:</c:v>
                </c:pt>
                <c:pt idx="3440">
                  <c:v>err3440:</c:v>
                </c:pt>
                <c:pt idx="3441">
                  <c:v>err3441:</c:v>
                </c:pt>
                <c:pt idx="3442">
                  <c:v>err3442:</c:v>
                </c:pt>
                <c:pt idx="3443">
                  <c:v>err3443:</c:v>
                </c:pt>
                <c:pt idx="3444">
                  <c:v>err3444:</c:v>
                </c:pt>
                <c:pt idx="3445">
                  <c:v>err3445:</c:v>
                </c:pt>
                <c:pt idx="3446">
                  <c:v>err3446:</c:v>
                </c:pt>
                <c:pt idx="3447">
                  <c:v>err3447:</c:v>
                </c:pt>
                <c:pt idx="3448">
                  <c:v>err3448:</c:v>
                </c:pt>
                <c:pt idx="3449">
                  <c:v>err3449:</c:v>
                </c:pt>
                <c:pt idx="3450">
                  <c:v>err3450:</c:v>
                </c:pt>
                <c:pt idx="3451">
                  <c:v>err3451:</c:v>
                </c:pt>
                <c:pt idx="3452">
                  <c:v>err3452:</c:v>
                </c:pt>
                <c:pt idx="3453">
                  <c:v>err3453:</c:v>
                </c:pt>
                <c:pt idx="3454">
                  <c:v>err3454:</c:v>
                </c:pt>
                <c:pt idx="3455">
                  <c:v>err3455:</c:v>
                </c:pt>
                <c:pt idx="3456">
                  <c:v>err3456:</c:v>
                </c:pt>
                <c:pt idx="3457">
                  <c:v>err3457:</c:v>
                </c:pt>
                <c:pt idx="3458">
                  <c:v>err3458:</c:v>
                </c:pt>
                <c:pt idx="3459">
                  <c:v>err3459:</c:v>
                </c:pt>
                <c:pt idx="3460">
                  <c:v>err3460:</c:v>
                </c:pt>
                <c:pt idx="3461">
                  <c:v>err3461:</c:v>
                </c:pt>
                <c:pt idx="3462">
                  <c:v>err3462:</c:v>
                </c:pt>
                <c:pt idx="3463">
                  <c:v>err3463:</c:v>
                </c:pt>
                <c:pt idx="3464">
                  <c:v>err3464:</c:v>
                </c:pt>
                <c:pt idx="3465">
                  <c:v>err3465:</c:v>
                </c:pt>
                <c:pt idx="3466">
                  <c:v>err3466:</c:v>
                </c:pt>
                <c:pt idx="3467">
                  <c:v>err3467:</c:v>
                </c:pt>
                <c:pt idx="3468">
                  <c:v>err3468:</c:v>
                </c:pt>
                <c:pt idx="3469">
                  <c:v>err3469:</c:v>
                </c:pt>
                <c:pt idx="3470">
                  <c:v>err3470:</c:v>
                </c:pt>
                <c:pt idx="3471">
                  <c:v>err3471:</c:v>
                </c:pt>
                <c:pt idx="3472">
                  <c:v>err3472:</c:v>
                </c:pt>
                <c:pt idx="3473">
                  <c:v>err3473:</c:v>
                </c:pt>
                <c:pt idx="3474">
                  <c:v>err3474:</c:v>
                </c:pt>
                <c:pt idx="3475">
                  <c:v>err3475:</c:v>
                </c:pt>
                <c:pt idx="3476">
                  <c:v>err3476:</c:v>
                </c:pt>
                <c:pt idx="3477">
                  <c:v>err3477:</c:v>
                </c:pt>
                <c:pt idx="3478">
                  <c:v>err3478:</c:v>
                </c:pt>
                <c:pt idx="3479">
                  <c:v>err3479:</c:v>
                </c:pt>
                <c:pt idx="3480">
                  <c:v>err3480:</c:v>
                </c:pt>
                <c:pt idx="3481">
                  <c:v>err3481:</c:v>
                </c:pt>
                <c:pt idx="3482">
                  <c:v>err3482:</c:v>
                </c:pt>
                <c:pt idx="3483">
                  <c:v>err3483:</c:v>
                </c:pt>
                <c:pt idx="3484">
                  <c:v>err3484:</c:v>
                </c:pt>
                <c:pt idx="3485">
                  <c:v>err3485:</c:v>
                </c:pt>
                <c:pt idx="3486">
                  <c:v>err3486:</c:v>
                </c:pt>
                <c:pt idx="3487">
                  <c:v>err3487:</c:v>
                </c:pt>
                <c:pt idx="3488">
                  <c:v>err3488:</c:v>
                </c:pt>
                <c:pt idx="3489">
                  <c:v>err3489:</c:v>
                </c:pt>
                <c:pt idx="3490">
                  <c:v>err3490:</c:v>
                </c:pt>
                <c:pt idx="3491">
                  <c:v>err3491:</c:v>
                </c:pt>
                <c:pt idx="3492">
                  <c:v>err3492:</c:v>
                </c:pt>
                <c:pt idx="3493">
                  <c:v>err3493:</c:v>
                </c:pt>
                <c:pt idx="3494">
                  <c:v>err3494:</c:v>
                </c:pt>
                <c:pt idx="3495">
                  <c:v>err3495:</c:v>
                </c:pt>
                <c:pt idx="3496">
                  <c:v>err3496:</c:v>
                </c:pt>
                <c:pt idx="3497">
                  <c:v>err3497:</c:v>
                </c:pt>
                <c:pt idx="3498">
                  <c:v>err3498:</c:v>
                </c:pt>
                <c:pt idx="3499">
                  <c:v>err3499:</c:v>
                </c:pt>
                <c:pt idx="3500">
                  <c:v>err3500:</c:v>
                </c:pt>
                <c:pt idx="3501">
                  <c:v>err3501:</c:v>
                </c:pt>
                <c:pt idx="3502">
                  <c:v>err3502:</c:v>
                </c:pt>
                <c:pt idx="3503">
                  <c:v>err3503:</c:v>
                </c:pt>
                <c:pt idx="3504">
                  <c:v>err3504:</c:v>
                </c:pt>
                <c:pt idx="3505">
                  <c:v>err3505:</c:v>
                </c:pt>
                <c:pt idx="3506">
                  <c:v>err3506:</c:v>
                </c:pt>
                <c:pt idx="3507">
                  <c:v>err3507:</c:v>
                </c:pt>
                <c:pt idx="3508">
                  <c:v>err3508:</c:v>
                </c:pt>
                <c:pt idx="3509">
                  <c:v>err3509:</c:v>
                </c:pt>
                <c:pt idx="3510">
                  <c:v>err3510:</c:v>
                </c:pt>
                <c:pt idx="3511">
                  <c:v>err3511:</c:v>
                </c:pt>
                <c:pt idx="3512">
                  <c:v>err3512:</c:v>
                </c:pt>
                <c:pt idx="3513">
                  <c:v>err3513:</c:v>
                </c:pt>
                <c:pt idx="3514">
                  <c:v>err3514:</c:v>
                </c:pt>
                <c:pt idx="3515">
                  <c:v>err3515:</c:v>
                </c:pt>
                <c:pt idx="3516">
                  <c:v>err3516:</c:v>
                </c:pt>
                <c:pt idx="3517">
                  <c:v>err3517:</c:v>
                </c:pt>
                <c:pt idx="3518">
                  <c:v>err3518:</c:v>
                </c:pt>
                <c:pt idx="3519">
                  <c:v>err3519:</c:v>
                </c:pt>
                <c:pt idx="3520">
                  <c:v>err3520:</c:v>
                </c:pt>
                <c:pt idx="3521">
                  <c:v>err3521:</c:v>
                </c:pt>
                <c:pt idx="3522">
                  <c:v>err3522:</c:v>
                </c:pt>
                <c:pt idx="3523">
                  <c:v>err3523:</c:v>
                </c:pt>
                <c:pt idx="3524">
                  <c:v>err3524:</c:v>
                </c:pt>
                <c:pt idx="3525">
                  <c:v>err3525:</c:v>
                </c:pt>
                <c:pt idx="3526">
                  <c:v>err3526:</c:v>
                </c:pt>
                <c:pt idx="3527">
                  <c:v>err3527:</c:v>
                </c:pt>
                <c:pt idx="3528">
                  <c:v>err3528:</c:v>
                </c:pt>
                <c:pt idx="3529">
                  <c:v>err3529:</c:v>
                </c:pt>
                <c:pt idx="3530">
                  <c:v>err3530:</c:v>
                </c:pt>
                <c:pt idx="3531">
                  <c:v>err3531:</c:v>
                </c:pt>
                <c:pt idx="3532">
                  <c:v>err3532:</c:v>
                </c:pt>
                <c:pt idx="3533">
                  <c:v>err3533:</c:v>
                </c:pt>
                <c:pt idx="3534">
                  <c:v>err3534:</c:v>
                </c:pt>
                <c:pt idx="3535">
                  <c:v>err3535:</c:v>
                </c:pt>
                <c:pt idx="3536">
                  <c:v>err3536:</c:v>
                </c:pt>
                <c:pt idx="3537">
                  <c:v>err3537:</c:v>
                </c:pt>
                <c:pt idx="3538">
                  <c:v>err3538:</c:v>
                </c:pt>
                <c:pt idx="3539">
                  <c:v>err3539:</c:v>
                </c:pt>
                <c:pt idx="3540">
                  <c:v>err3540:</c:v>
                </c:pt>
                <c:pt idx="3541">
                  <c:v>err3541:</c:v>
                </c:pt>
                <c:pt idx="3542">
                  <c:v>err3542:</c:v>
                </c:pt>
                <c:pt idx="3543">
                  <c:v>err3543:</c:v>
                </c:pt>
                <c:pt idx="3544">
                  <c:v>err3544:</c:v>
                </c:pt>
                <c:pt idx="3545">
                  <c:v>err3545:</c:v>
                </c:pt>
                <c:pt idx="3546">
                  <c:v>err3546:</c:v>
                </c:pt>
                <c:pt idx="3547">
                  <c:v>err3547:</c:v>
                </c:pt>
                <c:pt idx="3548">
                  <c:v>err3548:</c:v>
                </c:pt>
                <c:pt idx="3549">
                  <c:v>err3549:</c:v>
                </c:pt>
                <c:pt idx="3550">
                  <c:v>err3550:</c:v>
                </c:pt>
                <c:pt idx="3551">
                  <c:v>err3551:</c:v>
                </c:pt>
                <c:pt idx="3552">
                  <c:v>err3552:</c:v>
                </c:pt>
                <c:pt idx="3553">
                  <c:v>err3553:</c:v>
                </c:pt>
                <c:pt idx="3554">
                  <c:v>err3554:</c:v>
                </c:pt>
                <c:pt idx="3555">
                  <c:v>err3555:</c:v>
                </c:pt>
                <c:pt idx="3556">
                  <c:v>err3556:</c:v>
                </c:pt>
                <c:pt idx="3557">
                  <c:v>err3557:</c:v>
                </c:pt>
                <c:pt idx="3558">
                  <c:v>err3558:</c:v>
                </c:pt>
                <c:pt idx="3559">
                  <c:v>err3559:</c:v>
                </c:pt>
                <c:pt idx="3560">
                  <c:v>err3560:</c:v>
                </c:pt>
                <c:pt idx="3561">
                  <c:v>err3561:</c:v>
                </c:pt>
                <c:pt idx="3562">
                  <c:v>err3562:</c:v>
                </c:pt>
                <c:pt idx="3563">
                  <c:v>err3563:</c:v>
                </c:pt>
                <c:pt idx="3564">
                  <c:v>err3564:</c:v>
                </c:pt>
                <c:pt idx="3565">
                  <c:v>err3565:</c:v>
                </c:pt>
                <c:pt idx="3566">
                  <c:v>err3566:</c:v>
                </c:pt>
                <c:pt idx="3567">
                  <c:v>err3567:</c:v>
                </c:pt>
                <c:pt idx="3568">
                  <c:v>err3568:</c:v>
                </c:pt>
                <c:pt idx="3569">
                  <c:v>err3569:</c:v>
                </c:pt>
                <c:pt idx="3570">
                  <c:v>err3570:</c:v>
                </c:pt>
                <c:pt idx="3571">
                  <c:v>err3571:</c:v>
                </c:pt>
                <c:pt idx="3572">
                  <c:v>err3572:</c:v>
                </c:pt>
                <c:pt idx="3573">
                  <c:v>err3573:</c:v>
                </c:pt>
                <c:pt idx="3574">
                  <c:v>err3574:</c:v>
                </c:pt>
                <c:pt idx="3575">
                  <c:v>err3575:</c:v>
                </c:pt>
                <c:pt idx="3576">
                  <c:v>err3576:</c:v>
                </c:pt>
                <c:pt idx="3577">
                  <c:v>err3577:</c:v>
                </c:pt>
                <c:pt idx="3578">
                  <c:v>err3578:</c:v>
                </c:pt>
                <c:pt idx="3579">
                  <c:v>err3579:</c:v>
                </c:pt>
                <c:pt idx="3580">
                  <c:v>err3580:</c:v>
                </c:pt>
                <c:pt idx="3581">
                  <c:v>err3581:</c:v>
                </c:pt>
                <c:pt idx="3582">
                  <c:v>err3582:</c:v>
                </c:pt>
                <c:pt idx="3583">
                  <c:v>err3583:</c:v>
                </c:pt>
                <c:pt idx="3584">
                  <c:v>err3584:</c:v>
                </c:pt>
                <c:pt idx="3585">
                  <c:v>err3585:</c:v>
                </c:pt>
                <c:pt idx="3586">
                  <c:v>err3586:</c:v>
                </c:pt>
                <c:pt idx="3587">
                  <c:v>err3587:</c:v>
                </c:pt>
                <c:pt idx="3588">
                  <c:v>err3588:</c:v>
                </c:pt>
                <c:pt idx="3589">
                  <c:v>err3589:</c:v>
                </c:pt>
                <c:pt idx="3590">
                  <c:v>err3590:</c:v>
                </c:pt>
                <c:pt idx="3591">
                  <c:v>err3591:</c:v>
                </c:pt>
                <c:pt idx="3592">
                  <c:v>err3592:</c:v>
                </c:pt>
                <c:pt idx="3593">
                  <c:v>err3593:</c:v>
                </c:pt>
                <c:pt idx="3594">
                  <c:v>err3594:</c:v>
                </c:pt>
                <c:pt idx="3595">
                  <c:v>err3595:</c:v>
                </c:pt>
                <c:pt idx="3596">
                  <c:v>err3596:</c:v>
                </c:pt>
                <c:pt idx="3597">
                  <c:v>err3597:</c:v>
                </c:pt>
                <c:pt idx="3598">
                  <c:v>err3598:</c:v>
                </c:pt>
                <c:pt idx="3599">
                  <c:v>err3599:</c:v>
                </c:pt>
                <c:pt idx="3600">
                  <c:v>err3600:</c:v>
                </c:pt>
                <c:pt idx="3601">
                  <c:v>err3601:</c:v>
                </c:pt>
                <c:pt idx="3602">
                  <c:v>err3602:</c:v>
                </c:pt>
                <c:pt idx="3603">
                  <c:v>err3603:</c:v>
                </c:pt>
                <c:pt idx="3604">
                  <c:v>err3604:</c:v>
                </c:pt>
                <c:pt idx="3605">
                  <c:v>err3605:</c:v>
                </c:pt>
                <c:pt idx="3606">
                  <c:v>err3606:</c:v>
                </c:pt>
                <c:pt idx="3607">
                  <c:v>err3607:</c:v>
                </c:pt>
                <c:pt idx="3608">
                  <c:v>err3608:</c:v>
                </c:pt>
                <c:pt idx="3609">
                  <c:v>err3609:</c:v>
                </c:pt>
                <c:pt idx="3610">
                  <c:v>err3610:</c:v>
                </c:pt>
                <c:pt idx="3611">
                  <c:v>err3611:</c:v>
                </c:pt>
                <c:pt idx="3612">
                  <c:v>err3612:</c:v>
                </c:pt>
                <c:pt idx="3613">
                  <c:v>err3613:</c:v>
                </c:pt>
                <c:pt idx="3614">
                  <c:v>err3614:</c:v>
                </c:pt>
                <c:pt idx="3615">
                  <c:v>err3615:</c:v>
                </c:pt>
                <c:pt idx="3616">
                  <c:v>err3616:</c:v>
                </c:pt>
                <c:pt idx="3617">
                  <c:v>err3617:</c:v>
                </c:pt>
                <c:pt idx="3618">
                  <c:v>err3618:</c:v>
                </c:pt>
                <c:pt idx="3619">
                  <c:v>err3619:</c:v>
                </c:pt>
                <c:pt idx="3620">
                  <c:v>err3620:</c:v>
                </c:pt>
                <c:pt idx="3621">
                  <c:v>err3621:</c:v>
                </c:pt>
                <c:pt idx="3622">
                  <c:v>err3622:</c:v>
                </c:pt>
                <c:pt idx="3623">
                  <c:v>err3623:</c:v>
                </c:pt>
                <c:pt idx="3624">
                  <c:v>err3624:</c:v>
                </c:pt>
                <c:pt idx="3625">
                  <c:v>err3625:</c:v>
                </c:pt>
                <c:pt idx="3626">
                  <c:v>err3626:</c:v>
                </c:pt>
                <c:pt idx="3627">
                  <c:v>err3627:</c:v>
                </c:pt>
                <c:pt idx="3628">
                  <c:v>err3628:</c:v>
                </c:pt>
                <c:pt idx="3629">
                  <c:v>err3629:</c:v>
                </c:pt>
                <c:pt idx="3630">
                  <c:v>err3630:</c:v>
                </c:pt>
                <c:pt idx="3631">
                  <c:v>err3631:</c:v>
                </c:pt>
                <c:pt idx="3632">
                  <c:v>err3632:</c:v>
                </c:pt>
                <c:pt idx="3633">
                  <c:v>err3633:</c:v>
                </c:pt>
                <c:pt idx="3634">
                  <c:v>err3634:</c:v>
                </c:pt>
                <c:pt idx="3635">
                  <c:v>err3635:</c:v>
                </c:pt>
                <c:pt idx="3636">
                  <c:v>err3636:</c:v>
                </c:pt>
                <c:pt idx="3637">
                  <c:v>err3637:</c:v>
                </c:pt>
                <c:pt idx="3638">
                  <c:v>err3638:</c:v>
                </c:pt>
                <c:pt idx="3639">
                  <c:v>err3639:</c:v>
                </c:pt>
                <c:pt idx="3640">
                  <c:v>err3640:</c:v>
                </c:pt>
                <c:pt idx="3641">
                  <c:v>err3641:</c:v>
                </c:pt>
                <c:pt idx="3642">
                  <c:v>err3642:</c:v>
                </c:pt>
                <c:pt idx="3643">
                  <c:v>err3643:</c:v>
                </c:pt>
                <c:pt idx="3644">
                  <c:v>err3644:</c:v>
                </c:pt>
                <c:pt idx="3645">
                  <c:v>err3645:</c:v>
                </c:pt>
                <c:pt idx="3646">
                  <c:v>err3646:</c:v>
                </c:pt>
                <c:pt idx="3647">
                  <c:v>err3647:</c:v>
                </c:pt>
                <c:pt idx="3648">
                  <c:v>err3648:</c:v>
                </c:pt>
                <c:pt idx="3649">
                  <c:v>err3649:</c:v>
                </c:pt>
                <c:pt idx="3650">
                  <c:v>err3650:</c:v>
                </c:pt>
                <c:pt idx="3651">
                  <c:v>err3651:</c:v>
                </c:pt>
                <c:pt idx="3652">
                  <c:v>err3652:</c:v>
                </c:pt>
                <c:pt idx="3653">
                  <c:v>err3653:</c:v>
                </c:pt>
                <c:pt idx="3654">
                  <c:v>err3654:</c:v>
                </c:pt>
                <c:pt idx="3655">
                  <c:v>err3655:</c:v>
                </c:pt>
                <c:pt idx="3656">
                  <c:v>err3656:</c:v>
                </c:pt>
                <c:pt idx="3657">
                  <c:v>err3657:</c:v>
                </c:pt>
                <c:pt idx="3658">
                  <c:v>err3658:</c:v>
                </c:pt>
                <c:pt idx="3659">
                  <c:v>err3659:</c:v>
                </c:pt>
                <c:pt idx="3660">
                  <c:v>err3660:</c:v>
                </c:pt>
                <c:pt idx="3661">
                  <c:v>err3661:</c:v>
                </c:pt>
                <c:pt idx="3662">
                  <c:v>err3662:</c:v>
                </c:pt>
                <c:pt idx="3663">
                  <c:v>err3663:</c:v>
                </c:pt>
                <c:pt idx="3664">
                  <c:v>err3664:</c:v>
                </c:pt>
                <c:pt idx="3665">
                  <c:v>err3665:</c:v>
                </c:pt>
                <c:pt idx="3666">
                  <c:v>err3666:</c:v>
                </c:pt>
                <c:pt idx="3667">
                  <c:v>err3667:</c:v>
                </c:pt>
                <c:pt idx="3668">
                  <c:v>err3668:</c:v>
                </c:pt>
                <c:pt idx="3669">
                  <c:v>err3669:</c:v>
                </c:pt>
                <c:pt idx="3670">
                  <c:v>err3670:</c:v>
                </c:pt>
                <c:pt idx="3671">
                  <c:v>err3671:</c:v>
                </c:pt>
                <c:pt idx="3672">
                  <c:v>err3672:</c:v>
                </c:pt>
                <c:pt idx="3673">
                  <c:v>err3673:</c:v>
                </c:pt>
                <c:pt idx="3674">
                  <c:v>err3674:</c:v>
                </c:pt>
                <c:pt idx="3675">
                  <c:v>err3675:</c:v>
                </c:pt>
                <c:pt idx="3676">
                  <c:v>err3676:</c:v>
                </c:pt>
                <c:pt idx="3677">
                  <c:v>err3677:</c:v>
                </c:pt>
                <c:pt idx="3678">
                  <c:v>err3678:</c:v>
                </c:pt>
                <c:pt idx="3679">
                  <c:v>err3679:</c:v>
                </c:pt>
                <c:pt idx="3680">
                  <c:v>err3680:</c:v>
                </c:pt>
                <c:pt idx="3681">
                  <c:v>err3681:</c:v>
                </c:pt>
                <c:pt idx="3682">
                  <c:v>err3682:</c:v>
                </c:pt>
                <c:pt idx="3683">
                  <c:v>err3683:</c:v>
                </c:pt>
                <c:pt idx="3684">
                  <c:v>err3684:</c:v>
                </c:pt>
                <c:pt idx="3685">
                  <c:v>err3685:</c:v>
                </c:pt>
                <c:pt idx="3686">
                  <c:v>err3686:</c:v>
                </c:pt>
                <c:pt idx="3687">
                  <c:v>err3687:</c:v>
                </c:pt>
                <c:pt idx="3688">
                  <c:v>err3688:</c:v>
                </c:pt>
                <c:pt idx="3689">
                  <c:v>err3689:</c:v>
                </c:pt>
                <c:pt idx="3690">
                  <c:v>err3690:</c:v>
                </c:pt>
                <c:pt idx="3691">
                  <c:v>err3691:</c:v>
                </c:pt>
                <c:pt idx="3692">
                  <c:v>err3692:</c:v>
                </c:pt>
                <c:pt idx="3693">
                  <c:v>err3693:</c:v>
                </c:pt>
                <c:pt idx="3694">
                  <c:v>err3694:</c:v>
                </c:pt>
                <c:pt idx="3695">
                  <c:v>err3695:</c:v>
                </c:pt>
                <c:pt idx="3696">
                  <c:v>err3696:</c:v>
                </c:pt>
                <c:pt idx="3697">
                  <c:v>err3697:</c:v>
                </c:pt>
                <c:pt idx="3698">
                  <c:v>err3698:</c:v>
                </c:pt>
                <c:pt idx="3699">
                  <c:v>err3699:</c:v>
                </c:pt>
                <c:pt idx="3700">
                  <c:v>err3700:</c:v>
                </c:pt>
                <c:pt idx="3701">
                  <c:v>err3701:</c:v>
                </c:pt>
                <c:pt idx="3702">
                  <c:v>err3702:</c:v>
                </c:pt>
                <c:pt idx="3703">
                  <c:v>err3703:</c:v>
                </c:pt>
                <c:pt idx="3704">
                  <c:v>err3704:</c:v>
                </c:pt>
                <c:pt idx="3705">
                  <c:v>err3705:</c:v>
                </c:pt>
                <c:pt idx="3706">
                  <c:v>err3706:</c:v>
                </c:pt>
                <c:pt idx="3707">
                  <c:v>err3707:</c:v>
                </c:pt>
                <c:pt idx="3708">
                  <c:v>err3708:</c:v>
                </c:pt>
                <c:pt idx="3709">
                  <c:v>err3709:</c:v>
                </c:pt>
                <c:pt idx="3710">
                  <c:v>err3710:</c:v>
                </c:pt>
                <c:pt idx="3711">
                  <c:v>err3711:</c:v>
                </c:pt>
                <c:pt idx="3712">
                  <c:v>err3712:</c:v>
                </c:pt>
                <c:pt idx="3713">
                  <c:v>err3713:</c:v>
                </c:pt>
                <c:pt idx="3714">
                  <c:v>err3714:</c:v>
                </c:pt>
                <c:pt idx="3715">
                  <c:v>err3715:</c:v>
                </c:pt>
                <c:pt idx="3716">
                  <c:v>err3716:</c:v>
                </c:pt>
                <c:pt idx="3717">
                  <c:v>err3717:</c:v>
                </c:pt>
                <c:pt idx="3718">
                  <c:v>err3718:</c:v>
                </c:pt>
                <c:pt idx="3719">
                  <c:v>err3719:</c:v>
                </c:pt>
                <c:pt idx="3720">
                  <c:v>err3720:</c:v>
                </c:pt>
                <c:pt idx="3721">
                  <c:v>err3721:</c:v>
                </c:pt>
                <c:pt idx="3722">
                  <c:v>err3722:</c:v>
                </c:pt>
                <c:pt idx="3723">
                  <c:v>err3723:</c:v>
                </c:pt>
                <c:pt idx="3724">
                  <c:v>err3724:</c:v>
                </c:pt>
                <c:pt idx="3725">
                  <c:v>err3725:</c:v>
                </c:pt>
                <c:pt idx="3726">
                  <c:v>err3726:</c:v>
                </c:pt>
                <c:pt idx="3727">
                  <c:v>err3727:</c:v>
                </c:pt>
                <c:pt idx="3728">
                  <c:v>err3728:</c:v>
                </c:pt>
                <c:pt idx="3729">
                  <c:v>err3729:</c:v>
                </c:pt>
                <c:pt idx="3730">
                  <c:v>err3730:</c:v>
                </c:pt>
                <c:pt idx="3731">
                  <c:v>err3731:</c:v>
                </c:pt>
                <c:pt idx="3732">
                  <c:v>err3732:</c:v>
                </c:pt>
                <c:pt idx="3733">
                  <c:v>err3733:</c:v>
                </c:pt>
                <c:pt idx="3734">
                  <c:v>err3734:</c:v>
                </c:pt>
                <c:pt idx="3735">
                  <c:v>err3735:</c:v>
                </c:pt>
                <c:pt idx="3736">
                  <c:v>err3736:</c:v>
                </c:pt>
                <c:pt idx="3737">
                  <c:v>err3737:</c:v>
                </c:pt>
                <c:pt idx="3738">
                  <c:v>err3738:</c:v>
                </c:pt>
                <c:pt idx="3739">
                  <c:v>err3739:</c:v>
                </c:pt>
                <c:pt idx="3740">
                  <c:v>err3740:</c:v>
                </c:pt>
                <c:pt idx="3741">
                  <c:v>err3741:</c:v>
                </c:pt>
                <c:pt idx="3742">
                  <c:v>err3742:</c:v>
                </c:pt>
                <c:pt idx="3743">
                  <c:v>err3743:</c:v>
                </c:pt>
                <c:pt idx="3744">
                  <c:v>err3744:</c:v>
                </c:pt>
                <c:pt idx="3745">
                  <c:v>err3745:</c:v>
                </c:pt>
                <c:pt idx="3746">
                  <c:v>err3746:</c:v>
                </c:pt>
                <c:pt idx="3747">
                  <c:v>err3747:</c:v>
                </c:pt>
                <c:pt idx="3748">
                  <c:v>err3748:</c:v>
                </c:pt>
                <c:pt idx="3749">
                  <c:v>err3749:</c:v>
                </c:pt>
                <c:pt idx="3750">
                  <c:v>err3750:</c:v>
                </c:pt>
                <c:pt idx="3751">
                  <c:v>err3751:</c:v>
                </c:pt>
                <c:pt idx="3752">
                  <c:v>err3752:</c:v>
                </c:pt>
                <c:pt idx="3753">
                  <c:v>err3753:</c:v>
                </c:pt>
                <c:pt idx="3754">
                  <c:v>err3754:</c:v>
                </c:pt>
                <c:pt idx="3755">
                  <c:v>err3755:</c:v>
                </c:pt>
                <c:pt idx="3756">
                  <c:v>err3756:</c:v>
                </c:pt>
                <c:pt idx="3757">
                  <c:v>err3757:</c:v>
                </c:pt>
                <c:pt idx="3758">
                  <c:v>err3758:</c:v>
                </c:pt>
                <c:pt idx="3759">
                  <c:v>err3759:</c:v>
                </c:pt>
                <c:pt idx="3760">
                  <c:v>err3760:</c:v>
                </c:pt>
                <c:pt idx="3761">
                  <c:v>err3761:</c:v>
                </c:pt>
                <c:pt idx="3762">
                  <c:v>err3762:</c:v>
                </c:pt>
                <c:pt idx="3763">
                  <c:v>err3763:</c:v>
                </c:pt>
                <c:pt idx="3764">
                  <c:v>err3764:</c:v>
                </c:pt>
                <c:pt idx="3765">
                  <c:v>err3765:</c:v>
                </c:pt>
                <c:pt idx="3766">
                  <c:v>err3766:</c:v>
                </c:pt>
                <c:pt idx="3767">
                  <c:v>err3767:</c:v>
                </c:pt>
                <c:pt idx="3768">
                  <c:v>err3768:</c:v>
                </c:pt>
                <c:pt idx="3769">
                  <c:v>err3769:</c:v>
                </c:pt>
                <c:pt idx="3770">
                  <c:v>err3770:</c:v>
                </c:pt>
                <c:pt idx="3771">
                  <c:v>err3771:</c:v>
                </c:pt>
                <c:pt idx="3772">
                  <c:v>err3772:</c:v>
                </c:pt>
                <c:pt idx="3773">
                  <c:v>err3773:</c:v>
                </c:pt>
                <c:pt idx="3774">
                  <c:v>err3774:</c:v>
                </c:pt>
                <c:pt idx="3775">
                  <c:v>err3775:</c:v>
                </c:pt>
                <c:pt idx="3776">
                  <c:v>err3776:</c:v>
                </c:pt>
                <c:pt idx="3777">
                  <c:v>err3777:</c:v>
                </c:pt>
                <c:pt idx="3778">
                  <c:v>err3778:</c:v>
                </c:pt>
                <c:pt idx="3779">
                  <c:v>err3779:</c:v>
                </c:pt>
                <c:pt idx="3780">
                  <c:v>err3780:</c:v>
                </c:pt>
                <c:pt idx="3781">
                  <c:v>err3781:</c:v>
                </c:pt>
                <c:pt idx="3782">
                  <c:v>err3782:</c:v>
                </c:pt>
                <c:pt idx="3783">
                  <c:v>err3783:</c:v>
                </c:pt>
                <c:pt idx="3784">
                  <c:v>err3784:</c:v>
                </c:pt>
                <c:pt idx="3785">
                  <c:v>err3785:</c:v>
                </c:pt>
                <c:pt idx="3786">
                  <c:v>err3786:</c:v>
                </c:pt>
                <c:pt idx="3787">
                  <c:v>err3787:</c:v>
                </c:pt>
                <c:pt idx="3788">
                  <c:v>err3788:</c:v>
                </c:pt>
                <c:pt idx="3789">
                  <c:v>err3789:</c:v>
                </c:pt>
                <c:pt idx="3790">
                  <c:v>err3790:</c:v>
                </c:pt>
                <c:pt idx="3791">
                  <c:v>err3791:</c:v>
                </c:pt>
                <c:pt idx="3792">
                  <c:v>err3792:</c:v>
                </c:pt>
                <c:pt idx="3793">
                  <c:v>err3793:</c:v>
                </c:pt>
                <c:pt idx="3794">
                  <c:v>err3794:</c:v>
                </c:pt>
                <c:pt idx="3795">
                  <c:v>err3795:</c:v>
                </c:pt>
                <c:pt idx="3796">
                  <c:v>err3796:</c:v>
                </c:pt>
                <c:pt idx="3797">
                  <c:v>err3797:</c:v>
                </c:pt>
                <c:pt idx="3798">
                  <c:v>err3798:</c:v>
                </c:pt>
                <c:pt idx="3799">
                  <c:v>err3799:</c:v>
                </c:pt>
                <c:pt idx="3800">
                  <c:v>err3800:</c:v>
                </c:pt>
                <c:pt idx="3801">
                  <c:v>err3801:</c:v>
                </c:pt>
                <c:pt idx="3802">
                  <c:v>err3802:</c:v>
                </c:pt>
                <c:pt idx="3803">
                  <c:v>err3803:</c:v>
                </c:pt>
                <c:pt idx="3804">
                  <c:v>err3804:</c:v>
                </c:pt>
                <c:pt idx="3805">
                  <c:v>err3805:</c:v>
                </c:pt>
                <c:pt idx="3806">
                  <c:v>err3806:</c:v>
                </c:pt>
                <c:pt idx="3807">
                  <c:v>err3807:</c:v>
                </c:pt>
                <c:pt idx="3808">
                  <c:v>err3808:</c:v>
                </c:pt>
                <c:pt idx="3809">
                  <c:v>err3809:</c:v>
                </c:pt>
                <c:pt idx="3810">
                  <c:v>err3810:</c:v>
                </c:pt>
                <c:pt idx="3811">
                  <c:v>err3811:</c:v>
                </c:pt>
                <c:pt idx="3812">
                  <c:v>err3812:</c:v>
                </c:pt>
                <c:pt idx="3813">
                  <c:v>err3813:</c:v>
                </c:pt>
                <c:pt idx="3814">
                  <c:v>err3814:</c:v>
                </c:pt>
                <c:pt idx="3815">
                  <c:v>err3815:</c:v>
                </c:pt>
                <c:pt idx="3816">
                  <c:v>err3816:</c:v>
                </c:pt>
                <c:pt idx="3817">
                  <c:v>err3817:</c:v>
                </c:pt>
                <c:pt idx="3818">
                  <c:v>err3818:</c:v>
                </c:pt>
                <c:pt idx="3819">
                  <c:v>err3819:</c:v>
                </c:pt>
                <c:pt idx="3820">
                  <c:v>err3820:</c:v>
                </c:pt>
                <c:pt idx="3821">
                  <c:v>err3821:</c:v>
                </c:pt>
                <c:pt idx="3822">
                  <c:v>err3822:</c:v>
                </c:pt>
                <c:pt idx="3823">
                  <c:v>err3823:</c:v>
                </c:pt>
                <c:pt idx="3824">
                  <c:v>err3824:</c:v>
                </c:pt>
                <c:pt idx="3825">
                  <c:v>err3825:</c:v>
                </c:pt>
                <c:pt idx="3826">
                  <c:v>err3826:</c:v>
                </c:pt>
                <c:pt idx="3827">
                  <c:v>err3827:</c:v>
                </c:pt>
                <c:pt idx="3828">
                  <c:v>err3828:</c:v>
                </c:pt>
                <c:pt idx="3829">
                  <c:v>err3829:</c:v>
                </c:pt>
                <c:pt idx="3830">
                  <c:v>err3830:</c:v>
                </c:pt>
                <c:pt idx="3831">
                  <c:v>err3831:</c:v>
                </c:pt>
                <c:pt idx="3832">
                  <c:v>err3832:</c:v>
                </c:pt>
                <c:pt idx="3833">
                  <c:v>err3833:</c:v>
                </c:pt>
                <c:pt idx="3834">
                  <c:v>err3834:</c:v>
                </c:pt>
                <c:pt idx="3835">
                  <c:v>err3835:</c:v>
                </c:pt>
                <c:pt idx="3836">
                  <c:v>err3836:</c:v>
                </c:pt>
                <c:pt idx="3837">
                  <c:v>err3837:</c:v>
                </c:pt>
                <c:pt idx="3838">
                  <c:v>err3838:</c:v>
                </c:pt>
                <c:pt idx="3839">
                  <c:v>err3839:</c:v>
                </c:pt>
                <c:pt idx="3840">
                  <c:v>err3840:</c:v>
                </c:pt>
                <c:pt idx="3841">
                  <c:v>err3841:</c:v>
                </c:pt>
                <c:pt idx="3842">
                  <c:v>err3842:</c:v>
                </c:pt>
                <c:pt idx="3843">
                  <c:v>err3843:</c:v>
                </c:pt>
                <c:pt idx="3844">
                  <c:v>err3844:</c:v>
                </c:pt>
                <c:pt idx="3845">
                  <c:v>err3845:</c:v>
                </c:pt>
                <c:pt idx="3846">
                  <c:v>err3846:</c:v>
                </c:pt>
                <c:pt idx="3847">
                  <c:v>err3847:</c:v>
                </c:pt>
                <c:pt idx="3848">
                  <c:v>err3848:</c:v>
                </c:pt>
                <c:pt idx="3849">
                  <c:v>err3849:</c:v>
                </c:pt>
                <c:pt idx="3850">
                  <c:v>err3850:</c:v>
                </c:pt>
                <c:pt idx="3851">
                  <c:v>err3851:</c:v>
                </c:pt>
                <c:pt idx="3852">
                  <c:v>err3852:</c:v>
                </c:pt>
                <c:pt idx="3853">
                  <c:v>err3853:</c:v>
                </c:pt>
                <c:pt idx="3854">
                  <c:v>err3854:</c:v>
                </c:pt>
                <c:pt idx="3855">
                  <c:v>err3855:</c:v>
                </c:pt>
                <c:pt idx="3856">
                  <c:v>err3856:</c:v>
                </c:pt>
                <c:pt idx="3857">
                  <c:v>err3857:</c:v>
                </c:pt>
                <c:pt idx="3858">
                  <c:v>err3858:</c:v>
                </c:pt>
                <c:pt idx="3859">
                  <c:v>err3859:</c:v>
                </c:pt>
                <c:pt idx="3860">
                  <c:v>err3860:</c:v>
                </c:pt>
                <c:pt idx="3861">
                  <c:v>err3861:</c:v>
                </c:pt>
                <c:pt idx="3862">
                  <c:v>err3862:</c:v>
                </c:pt>
                <c:pt idx="3863">
                  <c:v>err3863:</c:v>
                </c:pt>
                <c:pt idx="3864">
                  <c:v>err3864:</c:v>
                </c:pt>
                <c:pt idx="3865">
                  <c:v>err3865:</c:v>
                </c:pt>
                <c:pt idx="3866">
                  <c:v>err3866:</c:v>
                </c:pt>
                <c:pt idx="3867">
                  <c:v>err3867:</c:v>
                </c:pt>
                <c:pt idx="3868">
                  <c:v>err3868:</c:v>
                </c:pt>
                <c:pt idx="3869">
                  <c:v>err3869:</c:v>
                </c:pt>
                <c:pt idx="3870">
                  <c:v>err3870:</c:v>
                </c:pt>
                <c:pt idx="3871">
                  <c:v>err3871:</c:v>
                </c:pt>
                <c:pt idx="3872">
                  <c:v>err3872:</c:v>
                </c:pt>
                <c:pt idx="3873">
                  <c:v>err3873:</c:v>
                </c:pt>
                <c:pt idx="3874">
                  <c:v>err3874:</c:v>
                </c:pt>
                <c:pt idx="3875">
                  <c:v>err3875:</c:v>
                </c:pt>
                <c:pt idx="3876">
                  <c:v>err3876:</c:v>
                </c:pt>
                <c:pt idx="3877">
                  <c:v>err3877:</c:v>
                </c:pt>
                <c:pt idx="3878">
                  <c:v>err3878:</c:v>
                </c:pt>
                <c:pt idx="3879">
                  <c:v>err3879:</c:v>
                </c:pt>
                <c:pt idx="3880">
                  <c:v>err3880:</c:v>
                </c:pt>
                <c:pt idx="3881">
                  <c:v>err3881:</c:v>
                </c:pt>
                <c:pt idx="3882">
                  <c:v>err3882:</c:v>
                </c:pt>
                <c:pt idx="3883">
                  <c:v>err3883:</c:v>
                </c:pt>
                <c:pt idx="3884">
                  <c:v>err3884:</c:v>
                </c:pt>
                <c:pt idx="3885">
                  <c:v>err3885:</c:v>
                </c:pt>
                <c:pt idx="3886">
                  <c:v>err3886:</c:v>
                </c:pt>
                <c:pt idx="3887">
                  <c:v>err3887:</c:v>
                </c:pt>
                <c:pt idx="3888">
                  <c:v>err3888:</c:v>
                </c:pt>
                <c:pt idx="3889">
                  <c:v>err3889:</c:v>
                </c:pt>
                <c:pt idx="3890">
                  <c:v>err3890:</c:v>
                </c:pt>
                <c:pt idx="3891">
                  <c:v>err3891:</c:v>
                </c:pt>
                <c:pt idx="3892">
                  <c:v>err3892:</c:v>
                </c:pt>
                <c:pt idx="3893">
                  <c:v>err3893:</c:v>
                </c:pt>
                <c:pt idx="3894">
                  <c:v>err3894:</c:v>
                </c:pt>
                <c:pt idx="3895">
                  <c:v>err3895:</c:v>
                </c:pt>
                <c:pt idx="3896">
                  <c:v>err3896:</c:v>
                </c:pt>
                <c:pt idx="3897">
                  <c:v>err3897:</c:v>
                </c:pt>
                <c:pt idx="3898">
                  <c:v>err3898:</c:v>
                </c:pt>
                <c:pt idx="3899">
                  <c:v>err3899:</c:v>
                </c:pt>
                <c:pt idx="3900">
                  <c:v>err3900:</c:v>
                </c:pt>
                <c:pt idx="3901">
                  <c:v>err3901:</c:v>
                </c:pt>
                <c:pt idx="3902">
                  <c:v>err3902:</c:v>
                </c:pt>
                <c:pt idx="3903">
                  <c:v>err3903:</c:v>
                </c:pt>
                <c:pt idx="3904">
                  <c:v>err3904:</c:v>
                </c:pt>
                <c:pt idx="3905">
                  <c:v>err3905:</c:v>
                </c:pt>
                <c:pt idx="3906">
                  <c:v>err3906:</c:v>
                </c:pt>
                <c:pt idx="3907">
                  <c:v>err3907:</c:v>
                </c:pt>
                <c:pt idx="3908">
                  <c:v>err3908:</c:v>
                </c:pt>
                <c:pt idx="3909">
                  <c:v>err3909:</c:v>
                </c:pt>
                <c:pt idx="3910">
                  <c:v>err3910:</c:v>
                </c:pt>
                <c:pt idx="3911">
                  <c:v>err3911:</c:v>
                </c:pt>
                <c:pt idx="3912">
                  <c:v>err3912:</c:v>
                </c:pt>
                <c:pt idx="3913">
                  <c:v>err3913:</c:v>
                </c:pt>
                <c:pt idx="3914">
                  <c:v>err3914:</c:v>
                </c:pt>
                <c:pt idx="3915">
                  <c:v>err3915:</c:v>
                </c:pt>
                <c:pt idx="3916">
                  <c:v>err3916:</c:v>
                </c:pt>
                <c:pt idx="3917">
                  <c:v>err3917:</c:v>
                </c:pt>
                <c:pt idx="3918">
                  <c:v>err3918:</c:v>
                </c:pt>
                <c:pt idx="3919">
                  <c:v>err3919:</c:v>
                </c:pt>
                <c:pt idx="3920">
                  <c:v>err3920:</c:v>
                </c:pt>
                <c:pt idx="3921">
                  <c:v>err3921:</c:v>
                </c:pt>
                <c:pt idx="3922">
                  <c:v>err3922:</c:v>
                </c:pt>
                <c:pt idx="3923">
                  <c:v>err3923:</c:v>
                </c:pt>
                <c:pt idx="3924">
                  <c:v>err3924:</c:v>
                </c:pt>
                <c:pt idx="3925">
                  <c:v>err3925:</c:v>
                </c:pt>
                <c:pt idx="3926">
                  <c:v>err3926:</c:v>
                </c:pt>
                <c:pt idx="3927">
                  <c:v>err3927:</c:v>
                </c:pt>
                <c:pt idx="3928">
                  <c:v>err3928:</c:v>
                </c:pt>
                <c:pt idx="3929">
                  <c:v>err3929:</c:v>
                </c:pt>
                <c:pt idx="3930">
                  <c:v>err3930:</c:v>
                </c:pt>
                <c:pt idx="3931">
                  <c:v>err3931:</c:v>
                </c:pt>
                <c:pt idx="3932">
                  <c:v>err3932:</c:v>
                </c:pt>
                <c:pt idx="3933">
                  <c:v>err3933:</c:v>
                </c:pt>
                <c:pt idx="3934">
                  <c:v>err3934:</c:v>
                </c:pt>
                <c:pt idx="3935">
                  <c:v>err3935:</c:v>
                </c:pt>
                <c:pt idx="3936">
                  <c:v>err3936:</c:v>
                </c:pt>
                <c:pt idx="3937">
                  <c:v>err3937:</c:v>
                </c:pt>
                <c:pt idx="3938">
                  <c:v>err3938:</c:v>
                </c:pt>
                <c:pt idx="3939">
                  <c:v>err3939:</c:v>
                </c:pt>
                <c:pt idx="3940">
                  <c:v>err3940:</c:v>
                </c:pt>
                <c:pt idx="3941">
                  <c:v>err3941:</c:v>
                </c:pt>
                <c:pt idx="3942">
                  <c:v>err3942:</c:v>
                </c:pt>
                <c:pt idx="3943">
                  <c:v>err3943:</c:v>
                </c:pt>
                <c:pt idx="3944">
                  <c:v>err3944:</c:v>
                </c:pt>
                <c:pt idx="3945">
                  <c:v>err3945:</c:v>
                </c:pt>
                <c:pt idx="3946">
                  <c:v>err3946:</c:v>
                </c:pt>
                <c:pt idx="3947">
                  <c:v>err3947:</c:v>
                </c:pt>
                <c:pt idx="3948">
                  <c:v>err3948:</c:v>
                </c:pt>
                <c:pt idx="3949">
                  <c:v>err3949:</c:v>
                </c:pt>
                <c:pt idx="3950">
                  <c:v>err3950:</c:v>
                </c:pt>
                <c:pt idx="3951">
                  <c:v>err3951:</c:v>
                </c:pt>
                <c:pt idx="3952">
                  <c:v>err3952:</c:v>
                </c:pt>
                <c:pt idx="3953">
                  <c:v>err3953:</c:v>
                </c:pt>
                <c:pt idx="3954">
                  <c:v>err3954:</c:v>
                </c:pt>
                <c:pt idx="3955">
                  <c:v>err3955:</c:v>
                </c:pt>
                <c:pt idx="3956">
                  <c:v>err3956:</c:v>
                </c:pt>
                <c:pt idx="3957">
                  <c:v>err3957:</c:v>
                </c:pt>
                <c:pt idx="3958">
                  <c:v>err3958:</c:v>
                </c:pt>
                <c:pt idx="3959">
                  <c:v>err3959:</c:v>
                </c:pt>
                <c:pt idx="3960">
                  <c:v>err3960:</c:v>
                </c:pt>
                <c:pt idx="3961">
                  <c:v>err3961:</c:v>
                </c:pt>
                <c:pt idx="3962">
                  <c:v>err3962:</c:v>
                </c:pt>
                <c:pt idx="3963">
                  <c:v>err3963:</c:v>
                </c:pt>
                <c:pt idx="3964">
                  <c:v>err3964:</c:v>
                </c:pt>
                <c:pt idx="3965">
                  <c:v>err3965:</c:v>
                </c:pt>
                <c:pt idx="3966">
                  <c:v>err3966:</c:v>
                </c:pt>
                <c:pt idx="3967">
                  <c:v>err3967:</c:v>
                </c:pt>
                <c:pt idx="3968">
                  <c:v>err3968:</c:v>
                </c:pt>
                <c:pt idx="3969">
                  <c:v>err3969:</c:v>
                </c:pt>
                <c:pt idx="3970">
                  <c:v>err3970:</c:v>
                </c:pt>
                <c:pt idx="3971">
                  <c:v>err3971:</c:v>
                </c:pt>
                <c:pt idx="3972">
                  <c:v>err3972:</c:v>
                </c:pt>
                <c:pt idx="3973">
                  <c:v>err3973:</c:v>
                </c:pt>
                <c:pt idx="3974">
                  <c:v>err3974:</c:v>
                </c:pt>
                <c:pt idx="3975">
                  <c:v>err3975:</c:v>
                </c:pt>
                <c:pt idx="3976">
                  <c:v>err3976:</c:v>
                </c:pt>
                <c:pt idx="3977">
                  <c:v>err3977:</c:v>
                </c:pt>
                <c:pt idx="3978">
                  <c:v>err3978:</c:v>
                </c:pt>
                <c:pt idx="3979">
                  <c:v>err3979:</c:v>
                </c:pt>
                <c:pt idx="3980">
                  <c:v>err3980:</c:v>
                </c:pt>
                <c:pt idx="3981">
                  <c:v>err3981:</c:v>
                </c:pt>
                <c:pt idx="3982">
                  <c:v>err3982:</c:v>
                </c:pt>
                <c:pt idx="3983">
                  <c:v>err3983:</c:v>
                </c:pt>
                <c:pt idx="3984">
                  <c:v>err3984:</c:v>
                </c:pt>
                <c:pt idx="3985">
                  <c:v>err3985:</c:v>
                </c:pt>
                <c:pt idx="3986">
                  <c:v>err3986:</c:v>
                </c:pt>
                <c:pt idx="3987">
                  <c:v>err3987:</c:v>
                </c:pt>
                <c:pt idx="3988">
                  <c:v>err3988:</c:v>
                </c:pt>
                <c:pt idx="3989">
                  <c:v>err3989:</c:v>
                </c:pt>
                <c:pt idx="3990">
                  <c:v>err3990:</c:v>
                </c:pt>
                <c:pt idx="3991">
                  <c:v>err3991:</c:v>
                </c:pt>
                <c:pt idx="3992">
                  <c:v>err3992:</c:v>
                </c:pt>
                <c:pt idx="3993">
                  <c:v>err3993:</c:v>
                </c:pt>
                <c:pt idx="3994">
                  <c:v>err3994:</c:v>
                </c:pt>
                <c:pt idx="3995">
                  <c:v>err3995:</c:v>
                </c:pt>
                <c:pt idx="3996">
                  <c:v>err3996:</c:v>
                </c:pt>
                <c:pt idx="3997">
                  <c:v>err3997:</c:v>
                </c:pt>
                <c:pt idx="3998">
                  <c:v>err3998:</c:v>
                </c:pt>
                <c:pt idx="3999">
                  <c:v>err3999:</c:v>
                </c:pt>
                <c:pt idx="4000">
                  <c:v>err4000:</c:v>
                </c:pt>
                <c:pt idx="4001">
                  <c:v>err4001:</c:v>
                </c:pt>
                <c:pt idx="4002">
                  <c:v>err4002:</c:v>
                </c:pt>
                <c:pt idx="4003">
                  <c:v>err4003:</c:v>
                </c:pt>
                <c:pt idx="4004">
                  <c:v>err4004:</c:v>
                </c:pt>
                <c:pt idx="4005">
                  <c:v>err4005:</c:v>
                </c:pt>
                <c:pt idx="4006">
                  <c:v>err4006:</c:v>
                </c:pt>
                <c:pt idx="4007">
                  <c:v>err4007:</c:v>
                </c:pt>
                <c:pt idx="4008">
                  <c:v>err4008:</c:v>
                </c:pt>
                <c:pt idx="4009">
                  <c:v>err4009:</c:v>
                </c:pt>
                <c:pt idx="4010">
                  <c:v>err4010:</c:v>
                </c:pt>
                <c:pt idx="4011">
                  <c:v>err4011:</c:v>
                </c:pt>
                <c:pt idx="4012">
                  <c:v>err4012:</c:v>
                </c:pt>
                <c:pt idx="4013">
                  <c:v>err4013:</c:v>
                </c:pt>
                <c:pt idx="4014">
                  <c:v>err4014:</c:v>
                </c:pt>
                <c:pt idx="4015">
                  <c:v>err4015:</c:v>
                </c:pt>
                <c:pt idx="4016">
                  <c:v>err4016:</c:v>
                </c:pt>
                <c:pt idx="4017">
                  <c:v>err4017:</c:v>
                </c:pt>
                <c:pt idx="4018">
                  <c:v>err4018:</c:v>
                </c:pt>
                <c:pt idx="4019">
                  <c:v>err4019:</c:v>
                </c:pt>
                <c:pt idx="4020">
                  <c:v>err4020:</c:v>
                </c:pt>
                <c:pt idx="4021">
                  <c:v>err4021:</c:v>
                </c:pt>
                <c:pt idx="4022">
                  <c:v>err4022:</c:v>
                </c:pt>
                <c:pt idx="4023">
                  <c:v>err4023:</c:v>
                </c:pt>
                <c:pt idx="4024">
                  <c:v>err4024:</c:v>
                </c:pt>
                <c:pt idx="4025">
                  <c:v>err4025:</c:v>
                </c:pt>
                <c:pt idx="4026">
                  <c:v>err4026:</c:v>
                </c:pt>
                <c:pt idx="4027">
                  <c:v>err4027:</c:v>
                </c:pt>
                <c:pt idx="4028">
                  <c:v>err4028:</c:v>
                </c:pt>
                <c:pt idx="4029">
                  <c:v>err4029:</c:v>
                </c:pt>
                <c:pt idx="4030">
                  <c:v>err4030:</c:v>
                </c:pt>
                <c:pt idx="4031">
                  <c:v>err4031:</c:v>
                </c:pt>
                <c:pt idx="4032">
                  <c:v>err4032:</c:v>
                </c:pt>
                <c:pt idx="4033">
                  <c:v>err4033:</c:v>
                </c:pt>
                <c:pt idx="4034">
                  <c:v>err4034:</c:v>
                </c:pt>
                <c:pt idx="4035">
                  <c:v>err4035:</c:v>
                </c:pt>
                <c:pt idx="4036">
                  <c:v>err4036:</c:v>
                </c:pt>
                <c:pt idx="4037">
                  <c:v>err4037:</c:v>
                </c:pt>
                <c:pt idx="4038">
                  <c:v>err4038:</c:v>
                </c:pt>
                <c:pt idx="4039">
                  <c:v>err4039:</c:v>
                </c:pt>
                <c:pt idx="4040">
                  <c:v>err4040:</c:v>
                </c:pt>
                <c:pt idx="4041">
                  <c:v>err4041:</c:v>
                </c:pt>
                <c:pt idx="4042">
                  <c:v>err4042:</c:v>
                </c:pt>
                <c:pt idx="4043">
                  <c:v>err4043:</c:v>
                </c:pt>
                <c:pt idx="4044">
                  <c:v>err4044:</c:v>
                </c:pt>
                <c:pt idx="4045">
                  <c:v>err4045:</c:v>
                </c:pt>
                <c:pt idx="4046">
                  <c:v>err4046:</c:v>
                </c:pt>
                <c:pt idx="4047">
                  <c:v>err4047:</c:v>
                </c:pt>
                <c:pt idx="4048">
                  <c:v>err4048:</c:v>
                </c:pt>
                <c:pt idx="4049">
                  <c:v>err4049:</c:v>
                </c:pt>
                <c:pt idx="4050">
                  <c:v>err4050:</c:v>
                </c:pt>
                <c:pt idx="4051">
                  <c:v>err4051:</c:v>
                </c:pt>
                <c:pt idx="4052">
                  <c:v>err4052:</c:v>
                </c:pt>
                <c:pt idx="4053">
                  <c:v>err4053:</c:v>
                </c:pt>
                <c:pt idx="4054">
                  <c:v>err4054:</c:v>
                </c:pt>
                <c:pt idx="4055">
                  <c:v>err4055:</c:v>
                </c:pt>
                <c:pt idx="4056">
                  <c:v>err4056:</c:v>
                </c:pt>
                <c:pt idx="4057">
                  <c:v>err4057:</c:v>
                </c:pt>
                <c:pt idx="4058">
                  <c:v>err4058:</c:v>
                </c:pt>
                <c:pt idx="4059">
                  <c:v>err4059:</c:v>
                </c:pt>
                <c:pt idx="4060">
                  <c:v>err4060:</c:v>
                </c:pt>
                <c:pt idx="4061">
                  <c:v>err4061:</c:v>
                </c:pt>
                <c:pt idx="4062">
                  <c:v>err4062:</c:v>
                </c:pt>
                <c:pt idx="4063">
                  <c:v>err4063:</c:v>
                </c:pt>
                <c:pt idx="4064">
                  <c:v>err4064:</c:v>
                </c:pt>
                <c:pt idx="4065">
                  <c:v>err4065:</c:v>
                </c:pt>
                <c:pt idx="4066">
                  <c:v>err4066:</c:v>
                </c:pt>
                <c:pt idx="4067">
                  <c:v>err4067:</c:v>
                </c:pt>
                <c:pt idx="4068">
                  <c:v>err4068:</c:v>
                </c:pt>
                <c:pt idx="4069">
                  <c:v>err4069:</c:v>
                </c:pt>
                <c:pt idx="4070">
                  <c:v>err4070:</c:v>
                </c:pt>
                <c:pt idx="4071">
                  <c:v>err4071:</c:v>
                </c:pt>
                <c:pt idx="4072">
                  <c:v>err4072:</c:v>
                </c:pt>
                <c:pt idx="4073">
                  <c:v>err4073:</c:v>
                </c:pt>
                <c:pt idx="4074">
                  <c:v>err4074:</c:v>
                </c:pt>
                <c:pt idx="4075">
                  <c:v>err4075:</c:v>
                </c:pt>
                <c:pt idx="4076">
                  <c:v>err4076:</c:v>
                </c:pt>
                <c:pt idx="4077">
                  <c:v>err4077:</c:v>
                </c:pt>
                <c:pt idx="4078">
                  <c:v>err4078:</c:v>
                </c:pt>
                <c:pt idx="4079">
                  <c:v>err4079:</c:v>
                </c:pt>
                <c:pt idx="4080">
                  <c:v>err4080:</c:v>
                </c:pt>
                <c:pt idx="4081">
                  <c:v>err4081:</c:v>
                </c:pt>
                <c:pt idx="4082">
                  <c:v>err4082:</c:v>
                </c:pt>
                <c:pt idx="4083">
                  <c:v>err4083:</c:v>
                </c:pt>
                <c:pt idx="4084">
                  <c:v>err4084:</c:v>
                </c:pt>
                <c:pt idx="4085">
                  <c:v>err4085:</c:v>
                </c:pt>
                <c:pt idx="4086">
                  <c:v>err4086:</c:v>
                </c:pt>
                <c:pt idx="4087">
                  <c:v>err4087:</c:v>
                </c:pt>
                <c:pt idx="4088">
                  <c:v>err4088:</c:v>
                </c:pt>
                <c:pt idx="4089">
                  <c:v>err4089:</c:v>
                </c:pt>
                <c:pt idx="4090">
                  <c:v>err4090:</c:v>
                </c:pt>
                <c:pt idx="4091">
                  <c:v>err4091:</c:v>
                </c:pt>
                <c:pt idx="4092">
                  <c:v>err4092:</c:v>
                </c:pt>
                <c:pt idx="4093">
                  <c:v>err4093:</c:v>
                </c:pt>
                <c:pt idx="4094">
                  <c:v>err4094:</c:v>
                </c:pt>
                <c:pt idx="4095">
                  <c:v>err4095:</c:v>
                </c:pt>
                <c:pt idx="4096">
                  <c:v>err4096:</c:v>
                </c:pt>
                <c:pt idx="4097">
                  <c:v>err4097:</c:v>
                </c:pt>
                <c:pt idx="4098">
                  <c:v>err4098:</c:v>
                </c:pt>
                <c:pt idx="4099">
                  <c:v>err4099:</c:v>
                </c:pt>
                <c:pt idx="4100">
                  <c:v>err4100:</c:v>
                </c:pt>
                <c:pt idx="4101">
                  <c:v>err4101:</c:v>
                </c:pt>
                <c:pt idx="4102">
                  <c:v>err4102:</c:v>
                </c:pt>
                <c:pt idx="4103">
                  <c:v>err4103:</c:v>
                </c:pt>
                <c:pt idx="4104">
                  <c:v>err4104:</c:v>
                </c:pt>
                <c:pt idx="4105">
                  <c:v>err4105:</c:v>
                </c:pt>
                <c:pt idx="4106">
                  <c:v>err4106:</c:v>
                </c:pt>
                <c:pt idx="4107">
                  <c:v>err4107:</c:v>
                </c:pt>
                <c:pt idx="4108">
                  <c:v>err4108:</c:v>
                </c:pt>
                <c:pt idx="4109">
                  <c:v>err4109:</c:v>
                </c:pt>
                <c:pt idx="4110">
                  <c:v>err4110:</c:v>
                </c:pt>
                <c:pt idx="4111">
                  <c:v>err4111:</c:v>
                </c:pt>
                <c:pt idx="4112">
                  <c:v>err4112:</c:v>
                </c:pt>
                <c:pt idx="4113">
                  <c:v>err4113:</c:v>
                </c:pt>
                <c:pt idx="4114">
                  <c:v>err4114:</c:v>
                </c:pt>
                <c:pt idx="4115">
                  <c:v>err4115:</c:v>
                </c:pt>
                <c:pt idx="4116">
                  <c:v>err4116:</c:v>
                </c:pt>
                <c:pt idx="4117">
                  <c:v>err4117:</c:v>
                </c:pt>
                <c:pt idx="4118">
                  <c:v>err4118:</c:v>
                </c:pt>
                <c:pt idx="4119">
                  <c:v>err4119:</c:v>
                </c:pt>
                <c:pt idx="4120">
                  <c:v>err4120:</c:v>
                </c:pt>
                <c:pt idx="4121">
                  <c:v>err4121:</c:v>
                </c:pt>
                <c:pt idx="4122">
                  <c:v>err4122:</c:v>
                </c:pt>
                <c:pt idx="4123">
                  <c:v>err4123:</c:v>
                </c:pt>
                <c:pt idx="4124">
                  <c:v>err4124:</c:v>
                </c:pt>
                <c:pt idx="4125">
                  <c:v>err4125:</c:v>
                </c:pt>
                <c:pt idx="4126">
                  <c:v>err4126:</c:v>
                </c:pt>
                <c:pt idx="4127">
                  <c:v>err4127:</c:v>
                </c:pt>
                <c:pt idx="4128">
                  <c:v>err4128:</c:v>
                </c:pt>
                <c:pt idx="4129">
                  <c:v>err4129:</c:v>
                </c:pt>
                <c:pt idx="4130">
                  <c:v>err4130:</c:v>
                </c:pt>
                <c:pt idx="4131">
                  <c:v>err4131:</c:v>
                </c:pt>
                <c:pt idx="4132">
                  <c:v>err4132:</c:v>
                </c:pt>
                <c:pt idx="4133">
                  <c:v>err4133:</c:v>
                </c:pt>
                <c:pt idx="4134">
                  <c:v>err4134:</c:v>
                </c:pt>
                <c:pt idx="4135">
                  <c:v>err4135:</c:v>
                </c:pt>
                <c:pt idx="4136">
                  <c:v>err4136:</c:v>
                </c:pt>
                <c:pt idx="4137">
                  <c:v>err4137:</c:v>
                </c:pt>
                <c:pt idx="4138">
                  <c:v>err4138:</c:v>
                </c:pt>
                <c:pt idx="4139">
                  <c:v>err4139:</c:v>
                </c:pt>
                <c:pt idx="4140">
                  <c:v>err4140:</c:v>
                </c:pt>
                <c:pt idx="4141">
                  <c:v>err4141:</c:v>
                </c:pt>
                <c:pt idx="4142">
                  <c:v>err4142:</c:v>
                </c:pt>
                <c:pt idx="4143">
                  <c:v>err4143:</c:v>
                </c:pt>
                <c:pt idx="4144">
                  <c:v>err4144:</c:v>
                </c:pt>
                <c:pt idx="4145">
                  <c:v>err4145:</c:v>
                </c:pt>
                <c:pt idx="4146">
                  <c:v>err4146:</c:v>
                </c:pt>
                <c:pt idx="4147">
                  <c:v>err4147:</c:v>
                </c:pt>
                <c:pt idx="4148">
                  <c:v>err4148:</c:v>
                </c:pt>
                <c:pt idx="4149">
                  <c:v>err4149:</c:v>
                </c:pt>
                <c:pt idx="4150">
                  <c:v>err4150:</c:v>
                </c:pt>
                <c:pt idx="4151">
                  <c:v>err4151:</c:v>
                </c:pt>
                <c:pt idx="4152">
                  <c:v>err4152:</c:v>
                </c:pt>
                <c:pt idx="4153">
                  <c:v>err4153:</c:v>
                </c:pt>
                <c:pt idx="4154">
                  <c:v>err4154:</c:v>
                </c:pt>
                <c:pt idx="4155">
                  <c:v>err4155:</c:v>
                </c:pt>
                <c:pt idx="4156">
                  <c:v>err4156:</c:v>
                </c:pt>
                <c:pt idx="4157">
                  <c:v>err4157:</c:v>
                </c:pt>
                <c:pt idx="4158">
                  <c:v>err4158:</c:v>
                </c:pt>
                <c:pt idx="4159">
                  <c:v>err4159:</c:v>
                </c:pt>
                <c:pt idx="4160">
                  <c:v>err4160:</c:v>
                </c:pt>
                <c:pt idx="4161">
                  <c:v>err4161:</c:v>
                </c:pt>
                <c:pt idx="4162">
                  <c:v>err4162:</c:v>
                </c:pt>
                <c:pt idx="4163">
                  <c:v>err4163:</c:v>
                </c:pt>
                <c:pt idx="4164">
                  <c:v>err4164:</c:v>
                </c:pt>
                <c:pt idx="4165">
                  <c:v>err4165:</c:v>
                </c:pt>
                <c:pt idx="4166">
                  <c:v>err4166:</c:v>
                </c:pt>
                <c:pt idx="4167">
                  <c:v>err4167:</c:v>
                </c:pt>
                <c:pt idx="4168">
                  <c:v>err4168:</c:v>
                </c:pt>
                <c:pt idx="4169">
                  <c:v>err4169:</c:v>
                </c:pt>
                <c:pt idx="4170">
                  <c:v>err4170:</c:v>
                </c:pt>
                <c:pt idx="4171">
                  <c:v>err4171:</c:v>
                </c:pt>
                <c:pt idx="4172">
                  <c:v>err4172:</c:v>
                </c:pt>
                <c:pt idx="4173">
                  <c:v>err4173:</c:v>
                </c:pt>
                <c:pt idx="4174">
                  <c:v>err4174:</c:v>
                </c:pt>
                <c:pt idx="4175">
                  <c:v>err4175:</c:v>
                </c:pt>
                <c:pt idx="4176">
                  <c:v>err4176:</c:v>
                </c:pt>
                <c:pt idx="4177">
                  <c:v>err4177:</c:v>
                </c:pt>
                <c:pt idx="4178">
                  <c:v>err4178:</c:v>
                </c:pt>
                <c:pt idx="4179">
                  <c:v>err4179:</c:v>
                </c:pt>
                <c:pt idx="4180">
                  <c:v>err4180:</c:v>
                </c:pt>
                <c:pt idx="4181">
                  <c:v>err4181:</c:v>
                </c:pt>
                <c:pt idx="4182">
                  <c:v>err4182:</c:v>
                </c:pt>
                <c:pt idx="4183">
                  <c:v>err4183:</c:v>
                </c:pt>
                <c:pt idx="4184">
                  <c:v>err4184:</c:v>
                </c:pt>
                <c:pt idx="4185">
                  <c:v>err4185:</c:v>
                </c:pt>
                <c:pt idx="4186">
                  <c:v>err4186:</c:v>
                </c:pt>
                <c:pt idx="4187">
                  <c:v>err4187:</c:v>
                </c:pt>
                <c:pt idx="4188">
                  <c:v>err4188:</c:v>
                </c:pt>
                <c:pt idx="4189">
                  <c:v>err4189:</c:v>
                </c:pt>
                <c:pt idx="4190">
                  <c:v>err4190:</c:v>
                </c:pt>
                <c:pt idx="4191">
                  <c:v>err4191:</c:v>
                </c:pt>
                <c:pt idx="4192">
                  <c:v>err4192:</c:v>
                </c:pt>
                <c:pt idx="4193">
                  <c:v>err4193:</c:v>
                </c:pt>
                <c:pt idx="4194">
                  <c:v>err4194:</c:v>
                </c:pt>
                <c:pt idx="4195">
                  <c:v>err4195:</c:v>
                </c:pt>
                <c:pt idx="4196">
                  <c:v>err4196:</c:v>
                </c:pt>
                <c:pt idx="4197">
                  <c:v>err4197:</c:v>
                </c:pt>
                <c:pt idx="4198">
                  <c:v>err4198:</c:v>
                </c:pt>
                <c:pt idx="4199">
                  <c:v>err4199:</c:v>
                </c:pt>
                <c:pt idx="4200">
                  <c:v>err4200:</c:v>
                </c:pt>
                <c:pt idx="4201">
                  <c:v>err4201:</c:v>
                </c:pt>
                <c:pt idx="4202">
                  <c:v>err4202:</c:v>
                </c:pt>
                <c:pt idx="4203">
                  <c:v>err4203:</c:v>
                </c:pt>
                <c:pt idx="4204">
                  <c:v>err4204:</c:v>
                </c:pt>
                <c:pt idx="4205">
                  <c:v>err4205:</c:v>
                </c:pt>
                <c:pt idx="4206">
                  <c:v>err4206:</c:v>
                </c:pt>
                <c:pt idx="4207">
                  <c:v>err4207:</c:v>
                </c:pt>
                <c:pt idx="4208">
                  <c:v>err4208:</c:v>
                </c:pt>
                <c:pt idx="4209">
                  <c:v>err4209:</c:v>
                </c:pt>
                <c:pt idx="4210">
                  <c:v>err4210:</c:v>
                </c:pt>
                <c:pt idx="4211">
                  <c:v>err4211:</c:v>
                </c:pt>
                <c:pt idx="4212">
                  <c:v>err4212:</c:v>
                </c:pt>
                <c:pt idx="4213">
                  <c:v>err4213:</c:v>
                </c:pt>
                <c:pt idx="4214">
                  <c:v>err4214:</c:v>
                </c:pt>
                <c:pt idx="4215">
                  <c:v>err4215:</c:v>
                </c:pt>
                <c:pt idx="4216">
                  <c:v>err4216:</c:v>
                </c:pt>
                <c:pt idx="4217">
                  <c:v>err4217:</c:v>
                </c:pt>
                <c:pt idx="4218">
                  <c:v>err4218:</c:v>
                </c:pt>
                <c:pt idx="4219">
                  <c:v>err4219:</c:v>
                </c:pt>
                <c:pt idx="4220">
                  <c:v>err4220:</c:v>
                </c:pt>
                <c:pt idx="4221">
                  <c:v>err4221:</c:v>
                </c:pt>
                <c:pt idx="4222">
                  <c:v>err4222:</c:v>
                </c:pt>
                <c:pt idx="4223">
                  <c:v>err4223:</c:v>
                </c:pt>
                <c:pt idx="4224">
                  <c:v>err4224:</c:v>
                </c:pt>
                <c:pt idx="4225">
                  <c:v>err4225:</c:v>
                </c:pt>
                <c:pt idx="4226">
                  <c:v>err4226:</c:v>
                </c:pt>
                <c:pt idx="4227">
                  <c:v>err4227:</c:v>
                </c:pt>
                <c:pt idx="4228">
                  <c:v>err4228:</c:v>
                </c:pt>
                <c:pt idx="4229">
                  <c:v>err4229:</c:v>
                </c:pt>
                <c:pt idx="4230">
                  <c:v>err4230:</c:v>
                </c:pt>
                <c:pt idx="4231">
                  <c:v>err4231:</c:v>
                </c:pt>
                <c:pt idx="4232">
                  <c:v>err4232:</c:v>
                </c:pt>
                <c:pt idx="4233">
                  <c:v>err4233:</c:v>
                </c:pt>
                <c:pt idx="4234">
                  <c:v>err4234:</c:v>
                </c:pt>
                <c:pt idx="4235">
                  <c:v>err4235:</c:v>
                </c:pt>
                <c:pt idx="4236">
                  <c:v>err4236:</c:v>
                </c:pt>
                <c:pt idx="4237">
                  <c:v>err4237:</c:v>
                </c:pt>
                <c:pt idx="4238">
                  <c:v>err4238:</c:v>
                </c:pt>
                <c:pt idx="4239">
                  <c:v>err4239:</c:v>
                </c:pt>
                <c:pt idx="4240">
                  <c:v>err4240:</c:v>
                </c:pt>
                <c:pt idx="4241">
                  <c:v>err4241:</c:v>
                </c:pt>
                <c:pt idx="4242">
                  <c:v>err4242:</c:v>
                </c:pt>
                <c:pt idx="4243">
                  <c:v>err4243:</c:v>
                </c:pt>
                <c:pt idx="4244">
                  <c:v>err4244:</c:v>
                </c:pt>
                <c:pt idx="4245">
                  <c:v>err4245:</c:v>
                </c:pt>
                <c:pt idx="4246">
                  <c:v>err4246:</c:v>
                </c:pt>
                <c:pt idx="4247">
                  <c:v>err4247:</c:v>
                </c:pt>
                <c:pt idx="4248">
                  <c:v>err4248:</c:v>
                </c:pt>
                <c:pt idx="4249">
                  <c:v>err4249:</c:v>
                </c:pt>
                <c:pt idx="4250">
                  <c:v>err4250:</c:v>
                </c:pt>
                <c:pt idx="4251">
                  <c:v>err4251:</c:v>
                </c:pt>
                <c:pt idx="4252">
                  <c:v>err4252:</c:v>
                </c:pt>
                <c:pt idx="4253">
                  <c:v>err4253:</c:v>
                </c:pt>
                <c:pt idx="4254">
                  <c:v>err4254:</c:v>
                </c:pt>
                <c:pt idx="4255">
                  <c:v>err4255:</c:v>
                </c:pt>
                <c:pt idx="4256">
                  <c:v>err4256:</c:v>
                </c:pt>
                <c:pt idx="4257">
                  <c:v>err4257:</c:v>
                </c:pt>
                <c:pt idx="4258">
                  <c:v>err4258:</c:v>
                </c:pt>
                <c:pt idx="4259">
                  <c:v>err4259:</c:v>
                </c:pt>
                <c:pt idx="4260">
                  <c:v>err4260:</c:v>
                </c:pt>
                <c:pt idx="4261">
                  <c:v>err4261:</c:v>
                </c:pt>
                <c:pt idx="4262">
                  <c:v>err4262:</c:v>
                </c:pt>
                <c:pt idx="4263">
                  <c:v>err4263:</c:v>
                </c:pt>
                <c:pt idx="4264">
                  <c:v>err4264:</c:v>
                </c:pt>
                <c:pt idx="4265">
                  <c:v>err4265:</c:v>
                </c:pt>
                <c:pt idx="4266">
                  <c:v>err4266:</c:v>
                </c:pt>
                <c:pt idx="4267">
                  <c:v>err4267:</c:v>
                </c:pt>
                <c:pt idx="4268">
                  <c:v>err4268:</c:v>
                </c:pt>
                <c:pt idx="4269">
                  <c:v>err4269:</c:v>
                </c:pt>
                <c:pt idx="4270">
                  <c:v>err4270:</c:v>
                </c:pt>
                <c:pt idx="4271">
                  <c:v>err4271:</c:v>
                </c:pt>
                <c:pt idx="4272">
                  <c:v>err4272:</c:v>
                </c:pt>
                <c:pt idx="4273">
                  <c:v>err4273:</c:v>
                </c:pt>
                <c:pt idx="4274">
                  <c:v>err4274:</c:v>
                </c:pt>
                <c:pt idx="4275">
                  <c:v>err4275:</c:v>
                </c:pt>
                <c:pt idx="4276">
                  <c:v>err4276:</c:v>
                </c:pt>
                <c:pt idx="4277">
                  <c:v>err4277:</c:v>
                </c:pt>
                <c:pt idx="4278">
                  <c:v>err4278:</c:v>
                </c:pt>
                <c:pt idx="4279">
                  <c:v>err4279:</c:v>
                </c:pt>
                <c:pt idx="4280">
                  <c:v>err4280:</c:v>
                </c:pt>
                <c:pt idx="4281">
                  <c:v>err4281:</c:v>
                </c:pt>
                <c:pt idx="4282">
                  <c:v>err4282:</c:v>
                </c:pt>
                <c:pt idx="4283">
                  <c:v>err4283:</c:v>
                </c:pt>
                <c:pt idx="4284">
                  <c:v>err4284:</c:v>
                </c:pt>
                <c:pt idx="4285">
                  <c:v>err4285:</c:v>
                </c:pt>
                <c:pt idx="4286">
                  <c:v>err4286:</c:v>
                </c:pt>
                <c:pt idx="4287">
                  <c:v>err4287:</c:v>
                </c:pt>
                <c:pt idx="4288">
                  <c:v>err4288:</c:v>
                </c:pt>
                <c:pt idx="4289">
                  <c:v>err4289:</c:v>
                </c:pt>
                <c:pt idx="4290">
                  <c:v>err4290:</c:v>
                </c:pt>
                <c:pt idx="4291">
                  <c:v>err4291:</c:v>
                </c:pt>
                <c:pt idx="4292">
                  <c:v>err4292:</c:v>
                </c:pt>
                <c:pt idx="4293">
                  <c:v>err4293:</c:v>
                </c:pt>
                <c:pt idx="4294">
                  <c:v>err4294:</c:v>
                </c:pt>
                <c:pt idx="4295">
                  <c:v>err4295:</c:v>
                </c:pt>
                <c:pt idx="4296">
                  <c:v>err4296:</c:v>
                </c:pt>
                <c:pt idx="4297">
                  <c:v>err4297:</c:v>
                </c:pt>
                <c:pt idx="4298">
                  <c:v>err4298:</c:v>
                </c:pt>
                <c:pt idx="4299">
                  <c:v>err4299:</c:v>
                </c:pt>
                <c:pt idx="4300">
                  <c:v>err4300:</c:v>
                </c:pt>
                <c:pt idx="4301">
                  <c:v>err4301:</c:v>
                </c:pt>
                <c:pt idx="4302">
                  <c:v>err4302:</c:v>
                </c:pt>
                <c:pt idx="4303">
                  <c:v>err4303:</c:v>
                </c:pt>
                <c:pt idx="4304">
                  <c:v>err4304:</c:v>
                </c:pt>
                <c:pt idx="4305">
                  <c:v>err4305:</c:v>
                </c:pt>
                <c:pt idx="4306">
                  <c:v>err4306:</c:v>
                </c:pt>
                <c:pt idx="4307">
                  <c:v>err4307:</c:v>
                </c:pt>
                <c:pt idx="4308">
                  <c:v>err4308:</c:v>
                </c:pt>
                <c:pt idx="4309">
                  <c:v>err4309:</c:v>
                </c:pt>
                <c:pt idx="4310">
                  <c:v>err4310:</c:v>
                </c:pt>
                <c:pt idx="4311">
                  <c:v>err4311:</c:v>
                </c:pt>
                <c:pt idx="4312">
                  <c:v>err4312:</c:v>
                </c:pt>
                <c:pt idx="4313">
                  <c:v>err4313:</c:v>
                </c:pt>
                <c:pt idx="4314">
                  <c:v>err4314:</c:v>
                </c:pt>
                <c:pt idx="4315">
                  <c:v>err4315:</c:v>
                </c:pt>
                <c:pt idx="4316">
                  <c:v>err4316:</c:v>
                </c:pt>
                <c:pt idx="4317">
                  <c:v>err4317:</c:v>
                </c:pt>
                <c:pt idx="4318">
                  <c:v>err4318:</c:v>
                </c:pt>
                <c:pt idx="4319">
                  <c:v>err4319:</c:v>
                </c:pt>
                <c:pt idx="4320">
                  <c:v>err4320:</c:v>
                </c:pt>
                <c:pt idx="4321">
                  <c:v>err4321:</c:v>
                </c:pt>
                <c:pt idx="4322">
                  <c:v>err4322:</c:v>
                </c:pt>
                <c:pt idx="4323">
                  <c:v>err4323:</c:v>
                </c:pt>
                <c:pt idx="4324">
                  <c:v>err4324:</c:v>
                </c:pt>
                <c:pt idx="4325">
                  <c:v>err4325:</c:v>
                </c:pt>
                <c:pt idx="4326">
                  <c:v>err4326:</c:v>
                </c:pt>
                <c:pt idx="4327">
                  <c:v>err4327:</c:v>
                </c:pt>
                <c:pt idx="4328">
                  <c:v>err4328:</c:v>
                </c:pt>
                <c:pt idx="4329">
                  <c:v>err4329:</c:v>
                </c:pt>
                <c:pt idx="4330">
                  <c:v>err4330:</c:v>
                </c:pt>
                <c:pt idx="4331">
                  <c:v>err4331:</c:v>
                </c:pt>
                <c:pt idx="4332">
                  <c:v>err4332:</c:v>
                </c:pt>
                <c:pt idx="4333">
                  <c:v>err4333:</c:v>
                </c:pt>
                <c:pt idx="4334">
                  <c:v>err4334:</c:v>
                </c:pt>
                <c:pt idx="4335">
                  <c:v>err4335:</c:v>
                </c:pt>
                <c:pt idx="4336">
                  <c:v>err4336:</c:v>
                </c:pt>
                <c:pt idx="4337">
                  <c:v>err4337:</c:v>
                </c:pt>
                <c:pt idx="4338">
                  <c:v>err4338:</c:v>
                </c:pt>
                <c:pt idx="4339">
                  <c:v>err4339:</c:v>
                </c:pt>
                <c:pt idx="4340">
                  <c:v>err4340:</c:v>
                </c:pt>
                <c:pt idx="4341">
                  <c:v>err4341:</c:v>
                </c:pt>
                <c:pt idx="4342">
                  <c:v>err4342:</c:v>
                </c:pt>
                <c:pt idx="4343">
                  <c:v>err4343:</c:v>
                </c:pt>
                <c:pt idx="4344">
                  <c:v>err4344:</c:v>
                </c:pt>
                <c:pt idx="4345">
                  <c:v>err4345:</c:v>
                </c:pt>
                <c:pt idx="4346">
                  <c:v>err4346:</c:v>
                </c:pt>
                <c:pt idx="4347">
                  <c:v>err4347:</c:v>
                </c:pt>
                <c:pt idx="4348">
                  <c:v>err4348:</c:v>
                </c:pt>
                <c:pt idx="4349">
                  <c:v>err4349:</c:v>
                </c:pt>
                <c:pt idx="4350">
                  <c:v>err4350:</c:v>
                </c:pt>
                <c:pt idx="4351">
                  <c:v>err4351:</c:v>
                </c:pt>
                <c:pt idx="4352">
                  <c:v>err4352:</c:v>
                </c:pt>
                <c:pt idx="4353">
                  <c:v>err4353:</c:v>
                </c:pt>
                <c:pt idx="4354">
                  <c:v>err4354:</c:v>
                </c:pt>
                <c:pt idx="4355">
                  <c:v>err4355:</c:v>
                </c:pt>
                <c:pt idx="4356">
                  <c:v>err4356:</c:v>
                </c:pt>
                <c:pt idx="4357">
                  <c:v>err4357:</c:v>
                </c:pt>
                <c:pt idx="4358">
                  <c:v>err4358:</c:v>
                </c:pt>
                <c:pt idx="4359">
                  <c:v>err4359:</c:v>
                </c:pt>
                <c:pt idx="4360">
                  <c:v>err4360:</c:v>
                </c:pt>
                <c:pt idx="4361">
                  <c:v>err4361:</c:v>
                </c:pt>
                <c:pt idx="4362">
                  <c:v>err4362:</c:v>
                </c:pt>
                <c:pt idx="4363">
                  <c:v>err4363:</c:v>
                </c:pt>
                <c:pt idx="4364">
                  <c:v>err4364:</c:v>
                </c:pt>
                <c:pt idx="4365">
                  <c:v>err4365:</c:v>
                </c:pt>
                <c:pt idx="4366">
                  <c:v>err4366:</c:v>
                </c:pt>
                <c:pt idx="4367">
                  <c:v>err4367:</c:v>
                </c:pt>
                <c:pt idx="4368">
                  <c:v>err4368:</c:v>
                </c:pt>
                <c:pt idx="4369">
                  <c:v>err4369:</c:v>
                </c:pt>
                <c:pt idx="4370">
                  <c:v>err4370:</c:v>
                </c:pt>
                <c:pt idx="4371">
                  <c:v>err4371:</c:v>
                </c:pt>
                <c:pt idx="4372">
                  <c:v>err4372:</c:v>
                </c:pt>
                <c:pt idx="4373">
                  <c:v>err4373:</c:v>
                </c:pt>
                <c:pt idx="4374">
                  <c:v>err4374:</c:v>
                </c:pt>
                <c:pt idx="4375">
                  <c:v>err4375:</c:v>
                </c:pt>
                <c:pt idx="4376">
                  <c:v>err4376:</c:v>
                </c:pt>
                <c:pt idx="4377">
                  <c:v>err4377:</c:v>
                </c:pt>
                <c:pt idx="4378">
                  <c:v>err4378:</c:v>
                </c:pt>
                <c:pt idx="4379">
                  <c:v>err4379:</c:v>
                </c:pt>
                <c:pt idx="4380">
                  <c:v>err4380:</c:v>
                </c:pt>
                <c:pt idx="4381">
                  <c:v>err4381:</c:v>
                </c:pt>
                <c:pt idx="4382">
                  <c:v>err4382:</c:v>
                </c:pt>
                <c:pt idx="4383">
                  <c:v>err4383:</c:v>
                </c:pt>
                <c:pt idx="4384">
                  <c:v>err4384:</c:v>
                </c:pt>
                <c:pt idx="4385">
                  <c:v>err4385:</c:v>
                </c:pt>
                <c:pt idx="4386">
                  <c:v>err4386:</c:v>
                </c:pt>
                <c:pt idx="4387">
                  <c:v>err4387:</c:v>
                </c:pt>
                <c:pt idx="4388">
                  <c:v>err4388:</c:v>
                </c:pt>
                <c:pt idx="4389">
                  <c:v>err4389:</c:v>
                </c:pt>
                <c:pt idx="4390">
                  <c:v>err4390:</c:v>
                </c:pt>
                <c:pt idx="4391">
                  <c:v>err4391:</c:v>
                </c:pt>
                <c:pt idx="4392">
                  <c:v>err4392:</c:v>
                </c:pt>
                <c:pt idx="4393">
                  <c:v>err4393:</c:v>
                </c:pt>
                <c:pt idx="4394">
                  <c:v>err4394:</c:v>
                </c:pt>
                <c:pt idx="4395">
                  <c:v>err4395:</c:v>
                </c:pt>
                <c:pt idx="4396">
                  <c:v>err4396:</c:v>
                </c:pt>
                <c:pt idx="4397">
                  <c:v>err4397:</c:v>
                </c:pt>
                <c:pt idx="4398">
                  <c:v>err4398:</c:v>
                </c:pt>
                <c:pt idx="4399">
                  <c:v>err4399:</c:v>
                </c:pt>
                <c:pt idx="4400">
                  <c:v>err4400:</c:v>
                </c:pt>
                <c:pt idx="4401">
                  <c:v>err4401:</c:v>
                </c:pt>
                <c:pt idx="4402">
                  <c:v>err4402:</c:v>
                </c:pt>
                <c:pt idx="4403">
                  <c:v>err4403:</c:v>
                </c:pt>
                <c:pt idx="4404">
                  <c:v>err4404:</c:v>
                </c:pt>
                <c:pt idx="4405">
                  <c:v>err4405:</c:v>
                </c:pt>
                <c:pt idx="4406">
                  <c:v>err4406:</c:v>
                </c:pt>
                <c:pt idx="4407">
                  <c:v>err4407:</c:v>
                </c:pt>
                <c:pt idx="4408">
                  <c:v>err4408:</c:v>
                </c:pt>
                <c:pt idx="4409">
                  <c:v>err4409:</c:v>
                </c:pt>
                <c:pt idx="4410">
                  <c:v>err4410:</c:v>
                </c:pt>
                <c:pt idx="4411">
                  <c:v>err4411:</c:v>
                </c:pt>
                <c:pt idx="4412">
                  <c:v>err4412:</c:v>
                </c:pt>
                <c:pt idx="4413">
                  <c:v>err4413:</c:v>
                </c:pt>
                <c:pt idx="4414">
                  <c:v>err4414:</c:v>
                </c:pt>
                <c:pt idx="4415">
                  <c:v>err4415:</c:v>
                </c:pt>
                <c:pt idx="4416">
                  <c:v>err4416:</c:v>
                </c:pt>
                <c:pt idx="4417">
                  <c:v>err4417:</c:v>
                </c:pt>
                <c:pt idx="4418">
                  <c:v>err4418:</c:v>
                </c:pt>
                <c:pt idx="4419">
                  <c:v>err4419:</c:v>
                </c:pt>
                <c:pt idx="4420">
                  <c:v>err4420:</c:v>
                </c:pt>
                <c:pt idx="4421">
                  <c:v>err4421:</c:v>
                </c:pt>
                <c:pt idx="4422">
                  <c:v>err4422:</c:v>
                </c:pt>
                <c:pt idx="4423">
                  <c:v>err4423:</c:v>
                </c:pt>
                <c:pt idx="4424">
                  <c:v>err4424:</c:v>
                </c:pt>
                <c:pt idx="4425">
                  <c:v>err4425:</c:v>
                </c:pt>
                <c:pt idx="4426">
                  <c:v>err4426:</c:v>
                </c:pt>
                <c:pt idx="4427">
                  <c:v>err4427:</c:v>
                </c:pt>
                <c:pt idx="4428">
                  <c:v>err4428:</c:v>
                </c:pt>
                <c:pt idx="4429">
                  <c:v>err4429:</c:v>
                </c:pt>
                <c:pt idx="4430">
                  <c:v>err4430:</c:v>
                </c:pt>
                <c:pt idx="4431">
                  <c:v>err4431:</c:v>
                </c:pt>
                <c:pt idx="4432">
                  <c:v>err4432:</c:v>
                </c:pt>
                <c:pt idx="4433">
                  <c:v>err4433:</c:v>
                </c:pt>
                <c:pt idx="4434">
                  <c:v>err4434:</c:v>
                </c:pt>
                <c:pt idx="4435">
                  <c:v>err4435:</c:v>
                </c:pt>
                <c:pt idx="4436">
                  <c:v>err4436:</c:v>
                </c:pt>
                <c:pt idx="4437">
                  <c:v>err4437:</c:v>
                </c:pt>
                <c:pt idx="4438">
                  <c:v>err4438:</c:v>
                </c:pt>
                <c:pt idx="4439">
                  <c:v>err4439:</c:v>
                </c:pt>
                <c:pt idx="4440">
                  <c:v>err4440:</c:v>
                </c:pt>
                <c:pt idx="4441">
                  <c:v>err4441:</c:v>
                </c:pt>
                <c:pt idx="4442">
                  <c:v>err4442:</c:v>
                </c:pt>
                <c:pt idx="4443">
                  <c:v>err4443:</c:v>
                </c:pt>
                <c:pt idx="4444">
                  <c:v>err4444:</c:v>
                </c:pt>
                <c:pt idx="4445">
                  <c:v>err4445:</c:v>
                </c:pt>
                <c:pt idx="4446">
                  <c:v>err4446:</c:v>
                </c:pt>
                <c:pt idx="4447">
                  <c:v>err4447:</c:v>
                </c:pt>
                <c:pt idx="4448">
                  <c:v>err4448:</c:v>
                </c:pt>
                <c:pt idx="4449">
                  <c:v>err4449:</c:v>
                </c:pt>
                <c:pt idx="4450">
                  <c:v>err4450:</c:v>
                </c:pt>
                <c:pt idx="4451">
                  <c:v>err4451:</c:v>
                </c:pt>
                <c:pt idx="4452">
                  <c:v>err4452:</c:v>
                </c:pt>
                <c:pt idx="4453">
                  <c:v>err4453:</c:v>
                </c:pt>
                <c:pt idx="4454">
                  <c:v>err4454:</c:v>
                </c:pt>
                <c:pt idx="4455">
                  <c:v>err4455:</c:v>
                </c:pt>
                <c:pt idx="4456">
                  <c:v>err4456:</c:v>
                </c:pt>
                <c:pt idx="4457">
                  <c:v>err4457:</c:v>
                </c:pt>
                <c:pt idx="4458">
                  <c:v>err4458:</c:v>
                </c:pt>
                <c:pt idx="4459">
                  <c:v>err4459:</c:v>
                </c:pt>
                <c:pt idx="4460">
                  <c:v>err4460:</c:v>
                </c:pt>
                <c:pt idx="4461">
                  <c:v>err4461:</c:v>
                </c:pt>
                <c:pt idx="4462">
                  <c:v>err4462:</c:v>
                </c:pt>
                <c:pt idx="4463">
                  <c:v>err4463:</c:v>
                </c:pt>
                <c:pt idx="4464">
                  <c:v>err4464:</c:v>
                </c:pt>
                <c:pt idx="4465">
                  <c:v>err4465:</c:v>
                </c:pt>
                <c:pt idx="4466">
                  <c:v>err4466:</c:v>
                </c:pt>
                <c:pt idx="4467">
                  <c:v>err4467:</c:v>
                </c:pt>
                <c:pt idx="4468">
                  <c:v>err4468:</c:v>
                </c:pt>
                <c:pt idx="4469">
                  <c:v>err4469:</c:v>
                </c:pt>
                <c:pt idx="4470">
                  <c:v>err4470:</c:v>
                </c:pt>
                <c:pt idx="4471">
                  <c:v>err4471:</c:v>
                </c:pt>
                <c:pt idx="4472">
                  <c:v>err4472:</c:v>
                </c:pt>
                <c:pt idx="4473">
                  <c:v>err4473:</c:v>
                </c:pt>
                <c:pt idx="4474">
                  <c:v>err4474:</c:v>
                </c:pt>
                <c:pt idx="4475">
                  <c:v>err4475:</c:v>
                </c:pt>
                <c:pt idx="4476">
                  <c:v>err4476:</c:v>
                </c:pt>
                <c:pt idx="4477">
                  <c:v>err4477:</c:v>
                </c:pt>
                <c:pt idx="4478">
                  <c:v>err4478:</c:v>
                </c:pt>
                <c:pt idx="4479">
                  <c:v>err4479:</c:v>
                </c:pt>
                <c:pt idx="4480">
                  <c:v>err4480:</c:v>
                </c:pt>
                <c:pt idx="4481">
                  <c:v>err4481:</c:v>
                </c:pt>
                <c:pt idx="4482">
                  <c:v>err4482:</c:v>
                </c:pt>
                <c:pt idx="4483">
                  <c:v>err4483:</c:v>
                </c:pt>
                <c:pt idx="4484">
                  <c:v>err4484:</c:v>
                </c:pt>
                <c:pt idx="4485">
                  <c:v>err4485:</c:v>
                </c:pt>
                <c:pt idx="4486">
                  <c:v>err4486:</c:v>
                </c:pt>
                <c:pt idx="4487">
                  <c:v>err4487:</c:v>
                </c:pt>
                <c:pt idx="4488">
                  <c:v>err4488:</c:v>
                </c:pt>
                <c:pt idx="4489">
                  <c:v>err4489:</c:v>
                </c:pt>
                <c:pt idx="4490">
                  <c:v>err4490:</c:v>
                </c:pt>
                <c:pt idx="4491">
                  <c:v>err4491:</c:v>
                </c:pt>
                <c:pt idx="4492">
                  <c:v>err4492:</c:v>
                </c:pt>
                <c:pt idx="4493">
                  <c:v>err4493:</c:v>
                </c:pt>
                <c:pt idx="4494">
                  <c:v>err4494:</c:v>
                </c:pt>
                <c:pt idx="4495">
                  <c:v>err4495:</c:v>
                </c:pt>
                <c:pt idx="4496">
                  <c:v>err4496:</c:v>
                </c:pt>
                <c:pt idx="4497">
                  <c:v>err4497:</c:v>
                </c:pt>
                <c:pt idx="4498">
                  <c:v>err4498:</c:v>
                </c:pt>
                <c:pt idx="4499">
                  <c:v>err4499:</c:v>
                </c:pt>
                <c:pt idx="4500">
                  <c:v>err4500:</c:v>
                </c:pt>
                <c:pt idx="4501">
                  <c:v>err4501:</c:v>
                </c:pt>
                <c:pt idx="4502">
                  <c:v>err4502:</c:v>
                </c:pt>
                <c:pt idx="4503">
                  <c:v>err4503:</c:v>
                </c:pt>
                <c:pt idx="4504">
                  <c:v>err4504:</c:v>
                </c:pt>
                <c:pt idx="4505">
                  <c:v>err4505:</c:v>
                </c:pt>
                <c:pt idx="4506">
                  <c:v>err4506:</c:v>
                </c:pt>
                <c:pt idx="4507">
                  <c:v>err4507:</c:v>
                </c:pt>
                <c:pt idx="4508">
                  <c:v>err4508:</c:v>
                </c:pt>
                <c:pt idx="4509">
                  <c:v>err4509:</c:v>
                </c:pt>
                <c:pt idx="4510">
                  <c:v>err4510:</c:v>
                </c:pt>
                <c:pt idx="4511">
                  <c:v>err4511:</c:v>
                </c:pt>
                <c:pt idx="4512">
                  <c:v>err4512:</c:v>
                </c:pt>
                <c:pt idx="4513">
                  <c:v>err4513:</c:v>
                </c:pt>
                <c:pt idx="4514">
                  <c:v>err4514:</c:v>
                </c:pt>
                <c:pt idx="4515">
                  <c:v>err4515:</c:v>
                </c:pt>
                <c:pt idx="4516">
                  <c:v>err4516:</c:v>
                </c:pt>
                <c:pt idx="4517">
                  <c:v>err4517:</c:v>
                </c:pt>
                <c:pt idx="4518">
                  <c:v>err4518:</c:v>
                </c:pt>
                <c:pt idx="4519">
                  <c:v>err4519:</c:v>
                </c:pt>
                <c:pt idx="4520">
                  <c:v>err4520:</c:v>
                </c:pt>
                <c:pt idx="4521">
                  <c:v>err4521:</c:v>
                </c:pt>
                <c:pt idx="4522">
                  <c:v>err4522:</c:v>
                </c:pt>
                <c:pt idx="4523">
                  <c:v>err4523:</c:v>
                </c:pt>
                <c:pt idx="4524">
                  <c:v>err4524:</c:v>
                </c:pt>
                <c:pt idx="4525">
                  <c:v>err4525:</c:v>
                </c:pt>
                <c:pt idx="4526">
                  <c:v>err4526:</c:v>
                </c:pt>
                <c:pt idx="4527">
                  <c:v>err4527:</c:v>
                </c:pt>
                <c:pt idx="4528">
                  <c:v>err4528:</c:v>
                </c:pt>
                <c:pt idx="4529">
                  <c:v>err4529:</c:v>
                </c:pt>
                <c:pt idx="4530">
                  <c:v>err4530:</c:v>
                </c:pt>
                <c:pt idx="4531">
                  <c:v>err4531:</c:v>
                </c:pt>
                <c:pt idx="4532">
                  <c:v>err4532:</c:v>
                </c:pt>
                <c:pt idx="4533">
                  <c:v>err4533:</c:v>
                </c:pt>
                <c:pt idx="4534">
                  <c:v>err4534:</c:v>
                </c:pt>
                <c:pt idx="4535">
                  <c:v>err4535:</c:v>
                </c:pt>
                <c:pt idx="4536">
                  <c:v>err4536:</c:v>
                </c:pt>
                <c:pt idx="4537">
                  <c:v>err4537:</c:v>
                </c:pt>
                <c:pt idx="4538">
                  <c:v>err4538:</c:v>
                </c:pt>
                <c:pt idx="4539">
                  <c:v>err4539:</c:v>
                </c:pt>
                <c:pt idx="4540">
                  <c:v>err4540:</c:v>
                </c:pt>
                <c:pt idx="4541">
                  <c:v>err4541:</c:v>
                </c:pt>
                <c:pt idx="4542">
                  <c:v>err4542:</c:v>
                </c:pt>
                <c:pt idx="4543">
                  <c:v>err4543:</c:v>
                </c:pt>
                <c:pt idx="4544">
                  <c:v>err4544:</c:v>
                </c:pt>
                <c:pt idx="4545">
                  <c:v>err4545:</c:v>
                </c:pt>
                <c:pt idx="4546">
                  <c:v>err4546:</c:v>
                </c:pt>
                <c:pt idx="4547">
                  <c:v>err4547:</c:v>
                </c:pt>
                <c:pt idx="4548">
                  <c:v>err4548:</c:v>
                </c:pt>
                <c:pt idx="4549">
                  <c:v>err4549:</c:v>
                </c:pt>
                <c:pt idx="4550">
                  <c:v>err4550:</c:v>
                </c:pt>
                <c:pt idx="4551">
                  <c:v>err4551:</c:v>
                </c:pt>
                <c:pt idx="4552">
                  <c:v>err4552:</c:v>
                </c:pt>
                <c:pt idx="4553">
                  <c:v>err4553:</c:v>
                </c:pt>
                <c:pt idx="4554">
                  <c:v>err4554:</c:v>
                </c:pt>
                <c:pt idx="4555">
                  <c:v>err4555:</c:v>
                </c:pt>
                <c:pt idx="4556">
                  <c:v>err4556:</c:v>
                </c:pt>
                <c:pt idx="4557">
                  <c:v>err4557:</c:v>
                </c:pt>
                <c:pt idx="4558">
                  <c:v>err4558:</c:v>
                </c:pt>
                <c:pt idx="4559">
                  <c:v>err4559:</c:v>
                </c:pt>
                <c:pt idx="4560">
                  <c:v>err4560:</c:v>
                </c:pt>
                <c:pt idx="4561">
                  <c:v>err4561:</c:v>
                </c:pt>
                <c:pt idx="4562">
                  <c:v>err4562:</c:v>
                </c:pt>
                <c:pt idx="4563">
                  <c:v>err4563:</c:v>
                </c:pt>
                <c:pt idx="4564">
                  <c:v>err4564:</c:v>
                </c:pt>
                <c:pt idx="4565">
                  <c:v>err4565:</c:v>
                </c:pt>
                <c:pt idx="4566">
                  <c:v>err4566:</c:v>
                </c:pt>
                <c:pt idx="4567">
                  <c:v>err4567:</c:v>
                </c:pt>
                <c:pt idx="4568">
                  <c:v>err4568:</c:v>
                </c:pt>
                <c:pt idx="4569">
                  <c:v>err4569:</c:v>
                </c:pt>
                <c:pt idx="4570">
                  <c:v>err4570:</c:v>
                </c:pt>
                <c:pt idx="4571">
                  <c:v>err4571:</c:v>
                </c:pt>
                <c:pt idx="4572">
                  <c:v>err4572:</c:v>
                </c:pt>
                <c:pt idx="4573">
                  <c:v>err4573:</c:v>
                </c:pt>
                <c:pt idx="4574">
                  <c:v>err4574:</c:v>
                </c:pt>
                <c:pt idx="4575">
                  <c:v>err4575:</c:v>
                </c:pt>
                <c:pt idx="4576">
                  <c:v>err4576:</c:v>
                </c:pt>
                <c:pt idx="4577">
                  <c:v>err4577:</c:v>
                </c:pt>
                <c:pt idx="4578">
                  <c:v>err4578:</c:v>
                </c:pt>
                <c:pt idx="4579">
                  <c:v>err4579:</c:v>
                </c:pt>
                <c:pt idx="4580">
                  <c:v>err4580:</c:v>
                </c:pt>
                <c:pt idx="4581">
                  <c:v>err4581:</c:v>
                </c:pt>
                <c:pt idx="4582">
                  <c:v>err4582:</c:v>
                </c:pt>
                <c:pt idx="4583">
                  <c:v>err4583:</c:v>
                </c:pt>
                <c:pt idx="4584">
                  <c:v>err4584:</c:v>
                </c:pt>
                <c:pt idx="4585">
                  <c:v>err4585:</c:v>
                </c:pt>
                <c:pt idx="4586">
                  <c:v>err4586:</c:v>
                </c:pt>
                <c:pt idx="4587">
                  <c:v>err4587:</c:v>
                </c:pt>
                <c:pt idx="4588">
                  <c:v>err4588:</c:v>
                </c:pt>
                <c:pt idx="4589">
                  <c:v>err4589:</c:v>
                </c:pt>
                <c:pt idx="4590">
                  <c:v>err4590:</c:v>
                </c:pt>
                <c:pt idx="4591">
                  <c:v>err4591:</c:v>
                </c:pt>
                <c:pt idx="4592">
                  <c:v>err4592:</c:v>
                </c:pt>
                <c:pt idx="4593">
                  <c:v>err4593:</c:v>
                </c:pt>
                <c:pt idx="4594">
                  <c:v>err4594:</c:v>
                </c:pt>
                <c:pt idx="4595">
                  <c:v>err4595:</c:v>
                </c:pt>
                <c:pt idx="4596">
                  <c:v>err4596:</c:v>
                </c:pt>
                <c:pt idx="4597">
                  <c:v>err4597:</c:v>
                </c:pt>
                <c:pt idx="4598">
                  <c:v>err4598:</c:v>
                </c:pt>
                <c:pt idx="4599">
                  <c:v>err4599:</c:v>
                </c:pt>
                <c:pt idx="4600">
                  <c:v>err4600:</c:v>
                </c:pt>
                <c:pt idx="4601">
                  <c:v>err4601:</c:v>
                </c:pt>
                <c:pt idx="4602">
                  <c:v>err4602:</c:v>
                </c:pt>
                <c:pt idx="4603">
                  <c:v>err4603:</c:v>
                </c:pt>
                <c:pt idx="4604">
                  <c:v>err4604:</c:v>
                </c:pt>
                <c:pt idx="4605">
                  <c:v>err4605:</c:v>
                </c:pt>
                <c:pt idx="4606">
                  <c:v>err4606:</c:v>
                </c:pt>
                <c:pt idx="4607">
                  <c:v>err4607:</c:v>
                </c:pt>
                <c:pt idx="4608">
                  <c:v>err4608:</c:v>
                </c:pt>
                <c:pt idx="4609">
                  <c:v>err4609:</c:v>
                </c:pt>
                <c:pt idx="4610">
                  <c:v>err4610:</c:v>
                </c:pt>
                <c:pt idx="4611">
                  <c:v>err4611:</c:v>
                </c:pt>
                <c:pt idx="4612">
                  <c:v>err4612:</c:v>
                </c:pt>
                <c:pt idx="4613">
                  <c:v>err4613:</c:v>
                </c:pt>
                <c:pt idx="4614">
                  <c:v>err4614:</c:v>
                </c:pt>
                <c:pt idx="4615">
                  <c:v>err4615:</c:v>
                </c:pt>
                <c:pt idx="4616">
                  <c:v>err4616:</c:v>
                </c:pt>
                <c:pt idx="4617">
                  <c:v>err4617:</c:v>
                </c:pt>
                <c:pt idx="4618">
                  <c:v>err4618:</c:v>
                </c:pt>
                <c:pt idx="4619">
                  <c:v>err4619:</c:v>
                </c:pt>
                <c:pt idx="4620">
                  <c:v>err4620:</c:v>
                </c:pt>
                <c:pt idx="4621">
                  <c:v>err4621:</c:v>
                </c:pt>
                <c:pt idx="4622">
                  <c:v>err4622:</c:v>
                </c:pt>
                <c:pt idx="4623">
                  <c:v>err4623:</c:v>
                </c:pt>
                <c:pt idx="4624">
                  <c:v>err4624:</c:v>
                </c:pt>
                <c:pt idx="4625">
                  <c:v>err4625:</c:v>
                </c:pt>
                <c:pt idx="4626">
                  <c:v>err4626:</c:v>
                </c:pt>
                <c:pt idx="4627">
                  <c:v>err4627:</c:v>
                </c:pt>
                <c:pt idx="4628">
                  <c:v>err4628:</c:v>
                </c:pt>
                <c:pt idx="4629">
                  <c:v>err4629:</c:v>
                </c:pt>
                <c:pt idx="4630">
                  <c:v>err4630:</c:v>
                </c:pt>
                <c:pt idx="4631">
                  <c:v>err4631:</c:v>
                </c:pt>
                <c:pt idx="4632">
                  <c:v>err4632:</c:v>
                </c:pt>
                <c:pt idx="4633">
                  <c:v>err4633:</c:v>
                </c:pt>
                <c:pt idx="4634">
                  <c:v>err4634:</c:v>
                </c:pt>
                <c:pt idx="4635">
                  <c:v>err4635:</c:v>
                </c:pt>
                <c:pt idx="4636">
                  <c:v>err4636:</c:v>
                </c:pt>
                <c:pt idx="4637">
                  <c:v>err4637:</c:v>
                </c:pt>
                <c:pt idx="4638">
                  <c:v>err4638:</c:v>
                </c:pt>
                <c:pt idx="4639">
                  <c:v>err4639:</c:v>
                </c:pt>
                <c:pt idx="4640">
                  <c:v>err4640:</c:v>
                </c:pt>
                <c:pt idx="4641">
                  <c:v>err4641:</c:v>
                </c:pt>
                <c:pt idx="4642">
                  <c:v>err4642:</c:v>
                </c:pt>
                <c:pt idx="4643">
                  <c:v>err4643:</c:v>
                </c:pt>
                <c:pt idx="4644">
                  <c:v>err4644:</c:v>
                </c:pt>
                <c:pt idx="4645">
                  <c:v>err4645:</c:v>
                </c:pt>
                <c:pt idx="4646">
                  <c:v>err4646:</c:v>
                </c:pt>
                <c:pt idx="4647">
                  <c:v>err4647:</c:v>
                </c:pt>
                <c:pt idx="4648">
                  <c:v>err4648:</c:v>
                </c:pt>
                <c:pt idx="4649">
                  <c:v>err4649:</c:v>
                </c:pt>
                <c:pt idx="4650">
                  <c:v>err4650:</c:v>
                </c:pt>
                <c:pt idx="4651">
                  <c:v>err4651:</c:v>
                </c:pt>
                <c:pt idx="4652">
                  <c:v>err4652:</c:v>
                </c:pt>
                <c:pt idx="4653">
                  <c:v>err4653:</c:v>
                </c:pt>
                <c:pt idx="4654">
                  <c:v>err4654:</c:v>
                </c:pt>
                <c:pt idx="4655">
                  <c:v>err4655:</c:v>
                </c:pt>
                <c:pt idx="4656">
                  <c:v>err4656:</c:v>
                </c:pt>
                <c:pt idx="4657">
                  <c:v>err4657:</c:v>
                </c:pt>
                <c:pt idx="4658">
                  <c:v>err4658:</c:v>
                </c:pt>
                <c:pt idx="4659">
                  <c:v>err4659:</c:v>
                </c:pt>
                <c:pt idx="4660">
                  <c:v>err4660:</c:v>
                </c:pt>
                <c:pt idx="4661">
                  <c:v>err4661:</c:v>
                </c:pt>
                <c:pt idx="4662">
                  <c:v>err4662:</c:v>
                </c:pt>
                <c:pt idx="4663">
                  <c:v>err4663:</c:v>
                </c:pt>
                <c:pt idx="4664">
                  <c:v>err4664:</c:v>
                </c:pt>
                <c:pt idx="4665">
                  <c:v>err4665:</c:v>
                </c:pt>
                <c:pt idx="4666">
                  <c:v>err4666:</c:v>
                </c:pt>
                <c:pt idx="4667">
                  <c:v>err4667:</c:v>
                </c:pt>
                <c:pt idx="4668">
                  <c:v>err4668:</c:v>
                </c:pt>
                <c:pt idx="4669">
                  <c:v>err4669:</c:v>
                </c:pt>
                <c:pt idx="4670">
                  <c:v>err4670:</c:v>
                </c:pt>
                <c:pt idx="4671">
                  <c:v>err4671:</c:v>
                </c:pt>
                <c:pt idx="4672">
                  <c:v>err4672:</c:v>
                </c:pt>
                <c:pt idx="4673">
                  <c:v>err4673:</c:v>
                </c:pt>
                <c:pt idx="4674">
                  <c:v>err4674:</c:v>
                </c:pt>
                <c:pt idx="4675">
                  <c:v>err4675:</c:v>
                </c:pt>
                <c:pt idx="4676">
                  <c:v>err4676:</c:v>
                </c:pt>
                <c:pt idx="4677">
                  <c:v>err4677:</c:v>
                </c:pt>
                <c:pt idx="4678">
                  <c:v>err4678:</c:v>
                </c:pt>
                <c:pt idx="4679">
                  <c:v>err4679:</c:v>
                </c:pt>
                <c:pt idx="4680">
                  <c:v>err4680:</c:v>
                </c:pt>
                <c:pt idx="4681">
                  <c:v>err4681:</c:v>
                </c:pt>
                <c:pt idx="4682">
                  <c:v>err4682:</c:v>
                </c:pt>
                <c:pt idx="4683">
                  <c:v>err4683:</c:v>
                </c:pt>
                <c:pt idx="4684">
                  <c:v>err4684:</c:v>
                </c:pt>
                <c:pt idx="4685">
                  <c:v>err4685:</c:v>
                </c:pt>
                <c:pt idx="4686">
                  <c:v>err4686:</c:v>
                </c:pt>
                <c:pt idx="4687">
                  <c:v>err4687:</c:v>
                </c:pt>
                <c:pt idx="4688">
                  <c:v>err4688:</c:v>
                </c:pt>
                <c:pt idx="4689">
                  <c:v>err4689:</c:v>
                </c:pt>
                <c:pt idx="4690">
                  <c:v>err4690:</c:v>
                </c:pt>
                <c:pt idx="4691">
                  <c:v>err4691:</c:v>
                </c:pt>
                <c:pt idx="4692">
                  <c:v>err4692:</c:v>
                </c:pt>
                <c:pt idx="4693">
                  <c:v>err4693:</c:v>
                </c:pt>
                <c:pt idx="4694">
                  <c:v>err4694:</c:v>
                </c:pt>
                <c:pt idx="4695">
                  <c:v>err4695:</c:v>
                </c:pt>
                <c:pt idx="4696">
                  <c:v>err4696:</c:v>
                </c:pt>
                <c:pt idx="4697">
                  <c:v>err4697:</c:v>
                </c:pt>
                <c:pt idx="4698">
                  <c:v>err4698:</c:v>
                </c:pt>
                <c:pt idx="4699">
                  <c:v>err4699:</c:v>
                </c:pt>
                <c:pt idx="4700">
                  <c:v>err4700:</c:v>
                </c:pt>
                <c:pt idx="4701">
                  <c:v>err4701:</c:v>
                </c:pt>
                <c:pt idx="4702">
                  <c:v>err4702:</c:v>
                </c:pt>
                <c:pt idx="4703">
                  <c:v>err4703:</c:v>
                </c:pt>
                <c:pt idx="4704">
                  <c:v>err4704:</c:v>
                </c:pt>
                <c:pt idx="4705">
                  <c:v>err4705:</c:v>
                </c:pt>
                <c:pt idx="4706">
                  <c:v>err4706:</c:v>
                </c:pt>
                <c:pt idx="4707">
                  <c:v>err4707:</c:v>
                </c:pt>
                <c:pt idx="4708">
                  <c:v>err4708:</c:v>
                </c:pt>
                <c:pt idx="4709">
                  <c:v>err4709:</c:v>
                </c:pt>
                <c:pt idx="4710">
                  <c:v>err4710:</c:v>
                </c:pt>
                <c:pt idx="4711">
                  <c:v>err4711:</c:v>
                </c:pt>
                <c:pt idx="4712">
                  <c:v>err4712:</c:v>
                </c:pt>
                <c:pt idx="4713">
                  <c:v>err4713:</c:v>
                </c:pt>
                <c:pt idx="4714">
                  <c:v>err4714:</c:v>
                </c:pt>
                <c:pt idx="4715">
                  <c:v>err4715:</c:v>
                </c:pt>
                <c:pt idx="4716">
                  <c:v>err4716:</c:v>
                </c:pt>
                <c:pt idx="4717">
                  <c:v>err4717:</c:v>
                </c:pt>
                <c:pt idx="4718">
                  <c:v>err4718:</c:v>
                </c:pt>
                <c:pt idx="4719">
                  <c:v>err4719:</c:v>
                </c:pt>
                <c:pt idx="4720">
                  <c:v>err4720:</c:v>
                </c:pt>
                <c:pt idx="4721">
                  <c:v>err4721:</c:v>
                </c:pt>
                <c:pt idx="4722">
                  <c:v>err4722:</c:v>
                </c:pt>
                <c:pt idx="4723">
                  <c:v>err4723:</c:v>
                </c:pt>
                <c:pt idx="4724">
                  <c:v>err4724:</c:v>
                </c:pt>
                <c:pt idx="4725">
                  <c:v>err4725:</c:v>
                </c:pt>
                <c:pt idx="4726">
                  <c:v>err4726:</c:v>
                </c:pt>
                <c:pt idx="4727">
                  <c:v>err4727:</c:v>
                </c:pt>
                <c:pt idx="4728">
                  <c:v>err4728:</c:v>
                </c:pt>
                <c:pt idx="4729">
                  <c:v>err4729:</c:v>
                </c:pt>
                <c:pt idx="4730">
                  <c:v>err4730:</c:v>
                </c:pt>
                <c:pt idx="4731">
                  <c:v>err4731:</c:v>
                </c:pt>
                <c:pt idx="4732">
                  <c:v>err4732:</c:v>
                </c:pt>
                <c:pt idx="4733">
                  <c:v>err4733:</c:v>
                </c:pt>
                <c:pt idx="4734">
                  <c:v>err4734:</c:v>
                </c:pt>
                <c:pt idx="4735">
                  <c:v>err4735:</c:v>
                </c:pt>
                <c:pt idx="4736">
                  <c:v>err4736:</c:v>
                </c:pt>
                <c:pt idx="4737">
                  <c:v>err4737:</c:v>
                </c:pt>
                <c:pt idx="4738">
                  <c:v>err4738:</c:v>
                </c:pt>
                <c:pt idx="4739">
                  <c:v>err4739:</c:v>
                </c:pt>
                <c:pt idx="4740">
                  <c:v>err4740:</c:v>
                </c:pt>
                <c:pt idx="4741">
                  <c:v>err4741:</c:v>
                </c:pt>
                <c:pt idx="4742">
                  <c:v>err4742:</c:v>
                </c:pt>
                <c:pt idx="4743">
                  <c:v>err4743:</c:v>
                </c:pt>
                <c:pt idx="4744">
                  <c:v>err4744:</c:v>
                </c:pt>
                <c:pt idx="4745">
                  <c:v>err4745:</c:v>
                </c:pt>
                <c:pt idx="4746">
                  <c:v>err4746:</c:v>
                </c:pt>
                <c:pt idx="4747">
                  <c:v>err4747:</c:v>
                </c:pt>
                <c:pt idx="4748">
                  <c:v>err4748:</c:v>
                </c:pt>
                <c:pt idx="4749">
                  <c:v>err4749:</c:v>
                </c:pt>
                <c:pt idx="4750">
                  <c:v>err4750:</c:v>
                </c:pt>
                <c:pt idx="4751">
                  <c:v>err4751:</c:v>
                </c:pt>
                <c:pt idx="4752">
                  <c:v>err4752:</c:v>
                </c:pt>
                <c:pt idx="4753">
                  <c:v>err4753:</c:v>
                </c:pt>
                <c:pt idx="4754">
                  <c:v>err4754:</c:v>
                </c:pt>
                <c:pt idx="4755">
                  <c:v>err4755:</c:v>
                </c:pt>
                <c:pt idx="4756">
                  <c:v>err4756:</c:v>
                </c:pt>
                <c:pt idx="4757">
                  <c:v>err4757:</c:v>
                </c:pt>
                <c:pt idx="4758">
                  <c:v>err4758:</c:v>
                </c:pt>
                <c:pt idx="4759">
                  <c:v>err4759:</c:v>
                </c:pt>
                <c:pt idx="4760">
                  <c:v>err4760:</c:v>
                </c:pt>
                <c:pt idx="4761">
                  <c:v>err4761:</c:v>
                </c:pt>
                <c:pt idx="4762">
                  <c:v>err4762:</c:v>
                </c:pt>
                <c:pt idx="4763">
                  <c:v>err4763:</c:v>
                </c:pt>
                <c:pt idx="4764">
                  <c:v>err4764:</c:v>
                </c:pt>
                <c:pt idx="4765">
                  <c:v>err4765:</c:v>
                </c:pt>
                <c:pt idx="4766">
                  <c:v>err4766:</c:v>
                </c:pt>
                <c:pt idx="4767">
                  <c:v>err4767:</c:v>
                </c:pt>
                <c:pt idx="4768">
                  <c:v>err4768:</c:v>
                </c:pt>
                <c:pt idx="4769">
                  <c:v>err4769:</c:v>
                </c:pt>
                <c:pt idx="4770">
                  <c:v>err4770:</c:v>
                </c:pt>
                <c:pt idx="4771">
                  <c:v>err4771:</c:v>
                </c:pt>
                <c:pt idx="4772">
                  <c:v>err4772:</c:v>
                </c:pt>
                <c:pt idx="4773">
                  <c:v>err4773:</c:v>
                </c:pt>
                <c:pt idx="4774">
                  <c:v>err4774:</c:v>
                </c:pt>
                <c:pt idx="4775">
                  <c:v>err4775:</c:v>
                </c:pt>
                <c:pt idx="4776">
                  <c:v>err4776:</c:v>
                </c:pt>
                <c:pt idx="4777">
                  <c:v>err4777:</c:v>
                </c:pt>
                <c:pt idx="4778">
                  <c:v>err4778:</c:v>
                </c:pt>
                <c:pt idx="4779">
                  <c:v>err4779:</c:v>
                </c:pt>
                <c:pt idx="4780">
                  <c:v>err4780:</c:v>
                </c:pt>
                <c:pt idx="4781">
                  <c:v>err4781:</c:v>
                </c:pt>
                <c:pt idx="4782">
                  <c:v>err4782:</c:v>
                </c:pt>
                <c:pt idx="4783">
                  <c:v>err4783:</c:v>
                </c:pt>
                <c:pt idx="4784">
                  <c:v>err4784:</c:v>
                </c:pt>
                <c:pt idx="4785">
                  <c:v>err4785:</c:v>
                </c:pt>
                <c:pt idx="4786">
                  <c:v>err4786:</c:v>
                </c:pt>
                <c:pt idx="4787">
                  <c:v>err4787:</c:v>
                </c:pt>
                <c:pt idx="4788">
                  <c:v>err4788:</c:v>
                </c:pt>
                <c:pt idx="4789">
                  <c:v>err4789:</c:v>
                </c:pt>
                <c:pt idx="4790">
                  <c:v>err4790:</c:v>
                </c:pt>
                <c:pt idx="4791">
                  <c:v>err4791:</c:v>
                </c:pt>
                <c:pt idx="4792">
                  <c:v>err4792:</c:v>
                </c:pt>
                <c:pt idx="4793">
                  <c:v>err4793:</c:v>
                </c:pt>
                <c:pt idx="4794">
                  <c:v>err4794:</c:v>
                </c:pt>
                <c:pt idx="4795">
                  <c:v>err4795:</c:v>
                </c:pt>
                <c:pt idx="4796">
                  <c:v>err4796:</c:v>
                </c:pt>
                <c:pt idx="4797">
                  <c:v>err4797:</c:v>
                </c:pt>
                <c:pt idx="4798">
                  <c:v>err4798:</c:v>
                </c:pt>
                <c:pt idx="4799">
                  <c:v>err4799:</c:v>
                </c:pt>
                <c:pt idx="4800">
                  <c:v>err4800:</c:v>
                </c:pt>
                <c:pt idx="4801">
                  <c:v>err4801:</c:v>
                </c:pt>
                <c:pt idx="4802">
                  <c:v>err4802:</c:v>
                </c:pt>
                <c:pt idx="4803">
                  <c:v>err4803:</c:v>
                </c:pt>
                <c:pt idx="4804">
                  <c:v>err4804:</c:v>
                </c:pt>
                <c:pt idx="4805">
                  <c:v>err4805:</c:v>
                </c:pt>
                <c:pt idx="4806">
                  <c:v>err4806:</c:v>
                </c:pt>
                <c:pt idx="4807">
                  <c:v>err4807:</c:v>
                </c:pt>
                <c:pt idx="4808">
                  <c:v>err4808:</c:v>
                </c:pt>
                <c:pt idx="4809">
                  <c:v>err4809:</c:v>
                </c:pt>
                <c:pt idx="4810">
                  <c:v>err4810:</c:v>
                </c:pt>
                <c:pt idx="4811">
                  <c:v>err4811:</c:v>
                </c:pt>
                <c:pt idx="4812">
                  <c:v>err4812:</c:v>
                </c:pt>
                <c:pt idx="4813">
                  <c:v>err4813:</c:v>
                </c:pt>
                <c:pt idx="4814">
                  <c:v>err4814:</c:v>
                </c:pt>
                <c:pt idx="4815">
                  <c:v>err4815:</c:v>
                </c:pt>
                <c:pt idx="4816">
                  <c:v>err4816:</c:v>
                </c:pt>
                <c:pt idx="4817">
                  <c:v>err4817:</c:v>
                </c:pt>
                <c:pt idx="4818">
                  <c:v>err4818:</c:v>
                </c:pt>
                <c:pt idx="4819">
                  <c:v>err4819:</c:v>
                </c:pt>
                <c:pt idx="4820">
                  <c:v>err4820:</c:v>
                </c:pt>
                <c:pt idx="4821">
                  <c:v>err4821:</c:v>
                </c:pt>
                <c:pt idx="4822">
                  <c:v>err4822:</c:v>
                </c:pt>
                <c:pt idx="4823">
                  <c:v>err4823:</c:v>
                </c:pt>
                <c:pt idx="4824">
                  <c:v>err4824:</c:v>
                </c:pt>
                <c:pt idx="4825">
                  <c:v>err4825:</c:v>
                </c:pt>
                <c:pt idx="4826">
                  <c:v>err4826:</c:v>
                </c:pt>
                <c:pt idx="4827">
                  <c:v>err4827:</c:v>
                </c:pt>
                <c:pt idx="4828">
                  <c:v>err4828:</c:v>
                </c:pt>
                <c:pt idx="4829">
                  <c:v>err4829:</c:v>
                </c:pt>
                <c:pt idx="4830">
                  <c:v>err4830:</c:v>
                </c:pt>
                <c:pt idx="4831">
                  <c:v>err4831:</c:v>
                </c:pt>
                <c:pt idx="4832">
                  <c:v>err4832:</c:v>
                </c:pt>
                <c:pt idx="4833">
                  <c:v>err4833:</c:v>
                </c:pt>
                <c:pt idx="4834">
                  <c:v>err4834:</c:v>
                </c:pt>
                <c:pt idx="4835">
                  <c:v>err4835:</c:v>
                </c:pt>
                <c:pt idx="4836">
                  <c:v>err4836:</c:v>
                </c:pt>
                <c:pt idx="4837">
                  <c:v>err4837:</c:v>
                </c:pt>
                <c:pt idx="4838">
                  <c:v>err4838:</c:v>
                </c:pt>
                <c:pt idx="4839">
                  <c:v>err4839:</c:v>
                </c:pt>
                <c:pt idx="4840">
                  <c:v>err4840:</c:v>
                </c:pt>
                <c:pt idx="4841">
                  <c:v>err4841:</c:v>
                </c:pt>
                <c:pt idx="4842">
                  <c:v>err4842:</c:v>
                </c:pt>
                <c:pt idx="4843">
                  <c:v>err4843:</c:v>
                </c:pt>
                <c:pt idx="4844">
                  <c:v>err4844:</c:v>
                </c:pt>
                <c:pt idx="4845">
                  <c:v>err4845:</c:v>
                </c:pt>
                <c:pt idx="4846">
                  <c:v>err4846:</c:v>
                </c:pt>
                <c:pt idx="4847">
                  <c:v>err4847:</c:v>
                </c:pt>
                <c:pt idx="4848">
                  <c:v>err4848:</c:v>
                </c:pt>
                <c:pt idx="4849">
                  <c:v>err4849:</c:v>
                </c:pt>
                <c:pt idx="4850">
                  <c:v>err4850:</c:v>
                </c:pt>
                <c:pt idx="4851">
                  <c:v>err4851:</c:v>
                </c:pt>
                <c:pt idx="4852">
                  <c:v>err4852:</c:v>
                </c:pt>
                <c:pt idx="4853">
                  <c:v>err4853:</c:v>
                </c:pt>
                <c:pt idx="4854">
                  <c:v>err4854:</c:v>
                </c:pt>
                <c:pt idx="4855">
                  <c:v>err4855:</c:v>
                </c:pt>
                <c:pt idx="4856">
                  <c:v>err4856:</c:v>
                </c:pt>
                <c:pt idx="4857">
                  <c:v>err4857:</c:v>
                </c:pt>
                <c:pt idx="4858">
                  <c:v>err4858:</c:v>
                </c:pt>
                <c:pt idx="4859">
                  <c:v>err4859:</c:v>
                </c:pt>
                <c:pt idx="4860">
                  <c:v>err4860:</c:v>
                </c:pt>
                <c:pt idx="4861">
                  <c:v>err4861:</c:v>
                </c:pt>
                <c:pt idx="4862">
                  <c:v>err4862:</c:v>
                </c:pt>
                <c:pt idx="4863">
                  <c:v>err4863:</c:v>
                </c:pt>
                <c:pt idx="4864">
                  <c:v>err4864:</c:v>
                </c:pt>
                <c:pt idx="4865">
                  <c:v>err4865:</c:v>
                </c:pt>
                <c:pt idx="4866">
                  <c:v>err4866:</c:v>
                </c:pt>
                <c:pt idx="4867">
                  <c:v>err4867:</c:v>
                </c:pt>
                <c:pt idx="4868">
                  <c:v>err4868:</c:v>
                </c:pt>
                <c:pt idx="4869">
                  <c:v>err4869:</c:v>
                </c:pt>
                <c:pt idx="4870">
                  <c:v>err4870:</c:v>
                </c:pt>
                <c:pt idx="4871">
                  <c:v>err4871:</c:v>
                </c:pt>
                <c:pt idx="4872">
                  <c:v>err4872:</c:v>
                </c:pt>
                <c:pt idx="4873">
                  <c:v>err4873:</c:v>
                </c:pt>
                <c:pt idx="4874">
                  <c:v>err4874:</c:v>
                </c:pt>
                <c:pt idx="4875">
                  <c:v>err4875:</c:v>
                </c:pt>
                <c:pt idx="4876">
                  <c:v>err4876:</c:v>
                </c:pt>
                <c:pt idx="4877">
                  <c:v>err4877:</c:v>
                </c:pt>
                <c:pt idx="4878">
                  <c:v>err4878:</c:v>
                </c:pt>
                <c:pt idx="4879">
                  <c:v>err4879:</c:v>
                </c:pt>
                <c:pt idx="4880">
                  <c:v>err4880:</c:v>
                </c:pt>
                <c:pt idx="4881">
                  <c:v>err4881:</c:v>
                </c:pt>
                <c:pt idx="4882">
                  <c:v>err4882:</c:v>
                </c:pt>
                <c:pt idx="4883">
                  <c:v>err4883:</c:v>
                </c:pt>
                <c:pt idx="4884">
                  <c:v>err4884:</c:v>
                </c:pt>
                <c:pt idx="4885">
                  <c:v>err4885:</c:v>
                </c:pt>
                <c:pt idx="4886">
                  <c:v>err4886:</c:v>
                </c:pt>
                <c:pt idx="4887">
                  <c:v>err4887:</c:v>
                </c:pt>
                <c:pt idx="4888">
                  <c:v>err4888:</c:v>
                </c:pt>
                <c:pt idx="4889">
                  <c:v>err4889:</c:v>
                </c:pt>
                <c:pt idx="4890">
                  <c:v>err4890:</c:v>
                </c:pt>
                <c:pt idx="4891">
                  <c:v>err4891:</c:v>
                </c:pt>
                <c:pt idx="4892">
                  <c:v>err4892:</c:v>
                </c:pt>
                <c:pt idx="4893">
                  <c:v>err4893:</c:v>
                </c:pt>
                <c:pt idx="4894">
                  <c:v>err4894:</c:v>
                </c:pt>
                <c:pt idx="4895">
                  <c:v>err4895:</c:v>
                </c:pt>
                <c:pt idx="4896">
                  <c:v>err4896:</c:v>
                </c:pt>
                <c:pt idx="4897">
                  <c:v>err4897:</c:v>
                </c:pt>
                <c:pt idx="4898">
                  <c:v>err4898:</c:v>
                </c:pt>
                <c:pt idx="4899">
                  <c:v>err4899:</c:v>
                </c:pt>
                <c:pt idx="4900">
                  <c:v>err4900:</c:v>
                </c:pt>
                <c:pt idx="4901">
                  <c:v>err4901:</c:v>
                </c:pt>
                <c:pt idx="4902">
                  <c:v>err4902:</c:v>
                </c:pt>
                <c:pt idx="4903">
                  <c:v>err4903:</c:v>
                </c:pt>
                <c:pt idx="4904">
                  <c:v>err4904:</c:v>
                </c:pt>
                <c:pt idx="4905">
                  <c:v>err4905:</c:v>
                </c:pt>
                <c:pt idx="4906">
                  <c:v>err4906:</c:v>
                </c:pt>
                <c:pt idx="4907">
                  <c:v>err4907:</c:v>
                </c:pt>
                <c:pt idx="4908">
                  <c:v>err4908:</c:v>
                </c:pt>
                <c:pt idx="4909">
                  <c:v>err4909:</c:v>
                </c:pt>
                <c:pt idx="4910">
                  <c:v>err4910:</c:v>
                </c:pt>
                <c:pt idx="4911">
                  <c:v>err4911:</c:v>
                </c:pt>
                <c:pt idx="4912">
                  <c:v>err4912:</c:v>
                </c:pt>
                <c:pt idx="4913">
                  <c:v>err4913:</c:v>
                </c:pt>
                <c:pt idx="4914">
                  <c:v>err4914:</c:v>
                </c:pt>
                <c:pt idx="4915">
                  <c:v>err4915:</c:v>
                </c:pt>
                <c:pt idx="4916">
                  <c:v>err4916:</c:v>
                </c:pt>
                <c:pt idx="4917">
                  <c:v>err4917:</c:v>
                </c:pt>
                <c:pt idx="4918">
                  <c:v>err4918:</c:v>
                </c:pt>
                <c:pt idx="4919">
                  <c:v>err4919:</c:v>
                </c:pt>
                <c:pt idx="4920">
                  <c:v>err4920:</c:v>
                </c:pt>
                <c:pt idx="4921">
                  <c:v>err4921:</c:v>
                </c:pt>
                <c:pt idx="4922">
                  <c:v>err4922:</c:v>
                </c:pt>
                <c:pt idx="4923">
                  <c:v>err4923:</c:v>
                </c:pt>
                <c:pt idx="4924">
                  <c:v>err4924:</c:v>
                </c:pt>
                <c:pt idx="4925">
                  <c:v>err4925:</c:v>
                </c:pt>
                <c:pt idx="4926">
                  <c:v>err4926:</c:v>
                </c:pt>
                <c:pt idx="4927">
                  <c:v>err4927:</c:v>
                </c:pt>
                <c:pt idx="4928">
                  <c:v>err4928:</c:v>
                </c:pt>
                <c:pt idx="4929">
                  <c:v>err4929:</c:v>
                </c:pt>
                <c:pt idx="4930">
                  <c:v>err4930:</c:v>
                </c:pt>
                <c:pt idx="4931">
                  <c:v>err4931:</c:v>
                </c:pt>
                <c:pt idx="4932">
                  <c:v>err4932:</c:v>
                </c:pt>
                <c:pt idx="4933">
                  <c:v>err4933:</c:v>
                </c:pt>
                <c:pt idx="4934">
                  <c:v>err4934:</c:v>
                </c:pt>
                <c:pt idx="4935">
                  <c:v>err4935:</c:v>
                </c:pt>
                <c:pt idx="4936">
                  <c:v>err4936:</c:v>
                </c:pt>
                <c:pt idx="4937">
                  <c:v>err4937:</c:v>
                </c:pt>
                <c:pt idx="4938">
                  <c:v>err4938:</c:v>
                </c:pt>
                <c:pt idx="4939">
                  <c:v>err4939:</c:v>
                </c:pt>
                <c:pt idx="4940">
                  <c:v>err4940:</c:v>
                </c:pt>
                <c:pt idx="4941">
                  <c:v>err4941:</c:v>
                </c:pt>
                <c:pt idx="4942">
                  <c:v>err4942:</c:v>
                </c:pt>
                <c:pt idx="4943">
                  <c:v>err4943:</c:v>
                </c:pt>
                <c:pt idx="4944">
                  <c:v>err4944:</c:v>
                </c:pt>
                <c:pt idx="4945">
                  <c:v>err4945:</c:v>
                </c:pt>
                <c:pt idx="4946">
                  <c:v>err4946:</c:v>
                </c:pt>
                <c:pt idx="4947">
                  <c:v>err4947:</c:v>
                </c:pt>
                <c:pt idx="4948">
                  <c:v>err4948:</c:v>
                </c:pt>
                <c:pt idx="4949">
                  <c:v>err4949:</c:v>
                </c:pt>
                <c:pt idx="4950">
                  <c:v>err4950:</c:v>
                </c:pt>
                <c:pt idx="4951">
                  <c:v>err4951:</c:v>
                </c:pt>
                <c:pt idx="4952">
                  <c:v>err4952:</c:v>
                </c:pt>
                <c:pt idx="4953">
                  <c:v>err4953:</c:v>
                </c:pt>
                <c:pt idx="4954">
                  <c:v>err4954:</c:v>
                </c:pt>
                <c:pt idx="4955">
                  <c:v>err4955:</c:v>
                </c:pt>
                <c:pt idx="4956">
                  <c:v>err4956:</c:v>
                </c:pt>
                <c:pt idx="4957">
                  <c:v>err4957:</c:v>
                </c:pt>
                <c:pt idx="4958">
                  <c:v>err4958:</c:v>
                </c:pt>
                <c:pt idx="4959">
                  <c:v>err4959:</c:v>
                </c:pt>
                <c:pt idx="4960">
                  <c:v>err4960:</c:v>
                </c:pt>
                <c:pt idx="4961">
                  <c:v>err4961:</c:v>
                </c:pt>
                <c:pt idx="4962">
                  <c:v>err4962:</c:v>
                </c:pt>
                <c:pt idx="4963">
                  <c:v>err4963:</c:v>
                </c:pt>
                <c:pt idx="4964">
                  <c:v>err4964:</c:v>
                </c:pt>
                <c:pt idx="4965">
                  <c:v>err4965:</c:v>
                </c:pt>
                <c:pt idx="4966">
                  <c:v>err4966:</c:v>
                </c:pt>
                <c:pt idx="4967">
                  <c:v>err4967:</c:v>
                </c:pt>
                <c:pt idx="4968">
                  <c:v>err4968:</c:v>
                </c:pt>
                <c:pt idx="4969">
                  <c:v>err4969:</c:v>
                </c:pt>
                <c:pt idx="4970">
                  <c:v>err4970:</c:v>
                </c:pt>
                <c:pt idx="4971">
                  <c:v>err4971:</c:v>
                </c:pt>
                <c:pt idx="4972">
                  <c:v>err4972:</c:v>
                </c:pt>
                <c:pt idx="4973">
                  <c:v>err4973:</c:v>
                </c:pt>
                <c:pt idx="4974">
                  <c:v>err4974:</c:v>
                </c:pt>
                <c:pt idx="4975">
                  <c:v>err4975:</c:v>
                </c:pt>
                <c:pt idx="4976">
                  <c:v>err4976:</c:v>
                </c:pt>
                <c:pt idx="4977">
                  <c:v>err4977:</c:v>
                </c:pt>
                <c:pt idx="4978">
                  <c:v>err4978:</c:v>
                </c:pt>
                <c:pt idx="4979">
                  <c:v>err4979:</c:v>
                </c:pt>
                <c:pt idx="4980">
                  <c:v>err4980:</c:v>
                </c:pt>
                <c:pt idx="4981">
                  <c:v>err4981:</c:v>
                </c:pt>
                <c:pt idx="4982">
                  <c:v>err4982:</c:v>
                </c:pt>
                <c:pt idx="4983">
                  <c:v>err4983:</c:v>
                </c:pt>
                <c:pt idx="4984">
                  <c:v>err4984:</c:v>
                </c:pt>
                <c:pt idx="4985">
                  <c:v>err4985:</c:v>
                </c:pt>
                <c:pt idx="4986">
                  <c:v>err4986:</c:v>
                </c:pt>
                <c:pt idx="4987">
                  <c:v>err4987:</c:v>
                </c:pt>
                <c:pt idx="4988">
                  <c:v>err4988:</c:v>
                </c:pt>
                <c:pt idx="4989">
                  <c:v>err4989:</c:v>
                </c:pt>
                <c:pt idx="4990">
                  <c:v>err4990:</c:v>
                </c:pt>
                <c:pt idx="4991">
                  <c:v>err4991:</c:v>
                </c:pt>
                <c:pt idx="4992">
                  <c:v>err4992:</c:v>
                </c:pt>
                <c:pt idx="4993">
                  <c:v>err4993:</c:v>
                </c:pt>
                <c:pt idx="4994">
                  <c:v>err4994:</c:v>
                </c:pt>
                <c:pt idx="4995">
                  <c:v>err4995:</c:v>
                </c:pt>
                <c:pt idx="4996">
                  <c:v>err4996:</c:v>
                </c:pt>
                <c:pt idx="4997">
                  <c:v>err4997:</c:v>
                </c:pt>
                <c:pt idx="4998">
                  <c:v>err4998:</c:v>
                </c:pt>
                <c:pt idx="4999">
                  <c:v>err4999:</c:v>
                </c:pt>
                <c:pt idx="5000">
                  <c:v>err5000:</c:v>
                </c:pt>
                <c:pt idx="5001">
                  <c:v>err5001:</c:v>
                </c:pt>
                <c:pt idx="5002">
                  <c:v>err5002:</c:v>
                </c:pt>
                <c:pt idx="5003">
                  <c:v>err5003:</c:v>
                </c:pt>
                <c:pt idx="5004">
                  <c:v>err5004:</c:v>
                </c:pt>
                <c:pt idx="5005">
                  <c:v>err5005:</c:v>
                </c:pt>
                <c:pt idx="5006">
                  <c:v>err5006:</c:v>
                </c:pt>
                <c:pt idx="5007">
                  <c:v>err5007:</c:v>
                </c:pt>
                <c:pt idx="5008">
                  <c:v>err5008:</c:v>
                </c:pt>
                <c:pt idx="5009">
                  <c:v>err5009:</c:v>
                </c:pt>
                <c:pt idx="5010">
                  <c:v>err5010:</c:v>
                </c:pt>
                <c:pt idx="5011">
                  <c:v>err5011:</c:v>
                </c:pt>
                <c:pt idx="5012">
                  <c:v>err5012:</c:v>
                </c:pt>
                <c:pt idx="5013">
                  <c:v>err5013:</c:v>
                </c:pt>
                <c:pt idx="5014">
                  <c:v>err5014:</c:v>
                </c:pt>
                <c:pt idx="5015">
                  <c:v>err5015:</c:v>
                </c:pt>
                <c:pt idx="5016">
                  <c:v>err5016:</c:v>
                </c:pt>
                <c:pt idx="5017">
                  <c:v>err5017:</c:v>
                </c:pt>
                <c:pt idx="5018">
                  <c:v>err5018:</c:v>
                </c:pt>
                <c:pt idx="5019">
                  <c:v>err5019:</c:v>
                </c:pt>
                <c:pt idx="5020">
                  <c:v>err5020:</c:v>
                </c:pt>
                <c:pt idx="5021">
                  <c:v>err5021:</c:v>
                </c:pt>
                <c:pt idx="5022">
                  <c:v>err5022:</c:v>
                </c:pt>
                <c:pt idx="5023">
                  <c:v>err5023:</c:v>
                </c:pt>
                <c:pt idx="5024">
                  <c:v>err5024:</c:v>
                </c:pt>
                <c:pt idx="5025">
                  <c:v>err5025:</c:v>
                </c:pt>
                <c:pt idx="5026">
                  <c:v>err5026:</c:v>
                </c:pt>
                <c:pt idx="5027">
                  <c:v>err5027:</c:v>
                </c:pt>
                <c:pt idx="5028">
                  <c:v>err5028:</c:v>
                </c:pt>
                <c:pt idx="5029">
                  <c:v>err5029:</c:v>
                </c:pt>
                <c:pt idx="5030">
                  <c:v>err5030:</c:v>
                </c:pt>
                <c:pt idx="5031">
                  <c:v>err5031:</c:v>
                </c:pt>
                <c:pt idx="5032">
                  <c:v>err5032:</c:v>
                </c:pt>
                <c:pt idx="5033">
                  <c:v>err5033:</c:v>
                </c:pt>
                <c:pt idx="5034">
                  <c:v>err5034:</c:v>
                </c:pt>
                <c:pt idx="5035">
                  <c:v>err5035:</c:v>
                </c:pt>
                <c:pt idx="5036">
                  <c:v>err5036:</c:v>
                </c:pt>
                <c:pt idx="5037">
                  <c:v>err5037:</c:v>
                </c:pt>
                <c:pt idx="5038">
                  <c:v>err5038:</c:v>
                </c:pt>
                <c:pt idx="5039">
                  <c:v>err5039:</c:v>
                </c:pt>
                <c:pt idx="5040">
                  <c:v>err5040:</c:v>
                </c:pt>
                <c:pt idx="5041">
                  <c:v>err5041:</c:v>
                </c:pt>
                <c:pt idx="5042">
                  <c:v>err5042:</c:v>
                </c:pt>
                <c:pt idx="5043">
                  <c:v>err5043:</c:v>
                </c:pt>
                <c:pt idx="5044">
                  <c:v>err5044:</c:v>
                </c:pt>
                <c:pt idx="5045">
                  <c:v>err5045:</c:v>
                </c:pt>
                <c:pt idx="5046">
                  <c:v>err5046:</c:v>
                </c:pt>
                <c:pt idx="5047">
                  <c:v>err5047:</c:v>
                </c:pt>
                <c:pt idx="5048">
                  <c:v>err5048:</c:v>
                </c:pt>
                <c:pt idx="5049">
                  <c:v>err5049:</c:v>
                </c:pt>
                <c:pt idx="5050">
                  <c:v>err5050:</c:v>
                </c:pt>
                <c:pt idx="5051">
                  <c:v>err5051:</c:v>
                </c:pt>
                <c:pt idx="5052">
                  <c:v>err5052:</c:v>
                </c:pt>
                <c:pt idx="5053">
                  <c:v>err5053:</c:v>
                </c:pt>
                <c:pt idx="5054">
                  <c:v>err5054:</c:v>
                </c:pt>
                <c:pt idx="5055">
                  <c:v>err5055:</c:v>
                </c:pt>
                <c:pt idx="5056">
                  <c:v>err5056:</c:v>
                </c:pt>
                <c:pt idx="5057">
                  <c:v>err5057:</c:v>
                </c:pt>
                <c:pt idx="5058">
                  <c:v>err5058:</c:v>
                </c:pt>
                <c:pt idx="5059">
                  <c:v>err5059:</c:v>
                </c:pt>
                <c:pt idx="5060">
                  <c:v>err5060:</c:v>
                </c:pt>
                <c:pt idx="5061">
                  <c:v>err5061:</c:v>
                </c:pt>
                <c:pt idx="5062">
                  <c:v>err5062:</c:v>
                </c:pt>
                <c:pt idx="5063">
                  <c:v>err5063:</c:v>
                </c:pt>
                <c:pt idx="5064">
                  <c:v>err5064:</c:v>
                </c:pt>
                <c:pt idx="5065">
                  <c:v>err5065:</c:v>
                </c:pt>
                <c:pt idx="5066">
                  <c:v>err5066:</c:v>
                </c:pt>
                <c:pt idx="5067">
                  <c:v>err5067:</c:v>
                </c:pt>
                <c:pt idx="5068">
                  <c:v>err5068:</c:v>
                </c:pt>
                <c:pt idx="5069">
                  <c:v>err5069:</c:v>
                </c:pt>
                <c:pt idx="5070">
                  <c:v>err5070:</c:v>
                </c:pt>
                <c:pt idx="5071">
                  <c:v>err5071:</c:v>
                </c:pt>
                <c:pt idx="5072">
                  <c:v>err5072:</c:v>
                </c:pt>
                <c:pt idx="5073">
                  <c:v>err5073:</c:v>
                </c:pt>
                <c:pt idx="5074">
                  <c:v>err5074:</c:v>
                </c:pt>
                <c:pt idx="5075">
                  <c:v>err5075:</c:v>
                </c:pt>
                <c:pt idx="5076">
                  <c:v>err5076:</c:v>
                </c:pt>
                <c:pt idx="5077">
                  <c:v>err5077:</c:v>
                </c:pt>
                <c:pt idx="5078">
                  <c:v>err5078:</c:v>
                </c:pt>
                <c:pt idx="5079">
                  <c:v>err5079:</c:v>
                </c:pt>
                <c:pt idx="5080">
                  <c:v>err5080:</c:v>
                </c:pt>
                <c:pt idx="5081">
                  <c:v>err5081:</c:v>
                </c:pt>
                <c:pt idx="5082">
                  <c:v>err5082:</c:v>
                </c:pt>
                <c:pt idx="5083">
                  <c:v>err5083:</c:v>
                </c:pt>
                <c:pt idx="5084">
                  <c:v>err5084:</c:v>
                </c:pt>
                <c:pt idx="5085">
                  <c:v>err5085:</c:v>
                </c:pt>
                <c:pt idx="5086">
                  <c:v>err5086:</c:v>
                </c:pt>
                <c:pt idx="5087">
                  <c:v>err5087:</c:v>
                </c:pt>
                <c:pt idx="5088">
                  <c:v>err5088:</c:v>
                </c:pt>
                <c:pt idx="5089">
                  <c:v>err5089:</c:v>
                </c:pt>
                <c:pt idx="5090">
                  <c:v>err5090:</c:v>
                </c:pt>
                <c:pt idx="5091">
                  <c:v>err5091:</c:v>
                </c:pt>
                <c:pt idx="5092">
                  <c:v>err5092:</c:v>
                </c:pt>
                <c:pt idx="5093">
                  <c:v>err5093:</c:v>
                </c:pt>
                <c:pt idx="5094">
                  <c:v>err5094:</c:v>
                </c:pt>
                <c:pt idx="5095">
                  <c:v>err5095:</c:v>
                </c:pt>
                <c:pt idx="5096">
                  <c:v>err5096:</c:v>
                </c:pt>
                <c:pt idx="5097">
                  <c:v>err5097:</c:v>
                </c:pt>
                <c:pt idx="5098">
                  <c:v>err5098:</c:v>
                </c:pt>
                <c:pt idx="5099">
                  <c:v>err5099:</c:v>
                </c:pt>
                <c:pt idx="5100">
                  <c:v>err5100:</c:v>
                </c:pt>
                <c:pt idx="5101">
                  <c:v>err5101:</c:v>
                </c:pt>
                <c:pt idx="5102">
                  <c:v>err5102:</c:v>
                </c:pt>
                <c:pt idx="5103">
                  <c:v>err5103:</c:v>
                </c:pt>
                <c:pt idx="5104">
                  <c:v>err5104:</c:v>
                </c:pt>
                <c:pt idx="5105">
                  <c:v>err5105:</c:v>
                </c:pt>
                <c:pt idx="5106">
                  <c:v>err5106:</c:v>
                </c:pt>
                <c:pt idx="5107">
                  <c:v>err5107:</c:v>
                </c:pt>
                <c:pt idx="5108">
                  <c:v>err5108:</c:v>
                </c:pt>
                <c:pt idx="5109">
                  <c:v>err5109:</c:v>
                </c:pt>
                <c:pt idx="5110">
                  <c:v>err5110:</c:v>
                </c:pt>
                <c:pt idx="5111">
                  <c:v>err5111:</c:v>
                </c:pt>
                <c:pt idx="5112">
                  <c:v>err5112:</c:v>
                </c:pt>
                <c:pt idx="5113">
                  <c:v>err5113:</c:v>
                </c:pt>
                <c:pt idx="5114">
                  <c:v>err5114:</c:v>
                </c:pt>
                <c:pt idx="5115">
                  <c:v>err5115:</c:v>
                </c:pt>
                <c:pt idx="5116">
                  <c:v>err5116:</c:v>
                </c:pt>
                <c:pt idx="5117">
                  <c:v>err5117:</c:v>
                </c:pt>
                <c:pt idx="5118">
                  <c:v>err5118:</c:v>
                </c:pt>
                <c:pt idx="5119">
                  <c:v>err5119:</c:v>
                </c:pt>
                <c:pt idx="5120">
                  <c:v>err5120:</c:v>
                </c:pt>
                <c:pt idx="5121">
                  <c:v>err5121:</c:v>
                </c:pt>
                <c:pt idx="5122">
                  <c:v>err5122:</c:v>
                </c:pt>
                <c:pt idx="5123">
                  <c:v>err5123:</c:v>
                </c:pt>
                <c:pt idx="5124">
                  <c:v>err5124:</c:v>
                </c:pt>
                <c:pt idx="5125">
                  <c:v>err5125:</c:v>
                </c:pt>
                <c:pt idx="5126">
                  <c:v>err5126:</c:v>
                </c:pt>
                <c:pt idx="5127">
                  <c:v>err5127:</c:v>
                </c:pt>
                <c:pt idx="5128">
                  <c:v>err5128:</c:v>
                </c:pt>
                <c:pt idx="5129">
                  <c:v>err5129:</c:v>
                </c:pt>
                <c:pt idx="5130">
                  <c:v>err5130:</c:v>
                </c:pt>
                <c:pt idx="5131">
                  <c:v>err5131:</c:v>
                </c:pt>
                <c:pt idx="5132">
                  <c:v>err5132:</c:v>
                </c:pt>
                <c:pt idx="5133">
                  <c:v>err5133:</c:v>
                </c:pt>
                <c:pt idx="5134">
                  <c:v>err5134:</c:v>
                </c:pt>
                <c:pt idx="5135">
                  <c:v>err5135:</c:v>
                </c:pt>
                <c:pt idx="5136">
                  <c:v>err5136:</c:v>
                </c:pt>
                <c:pt idx="5137">
                  <c:v>err5137:</c:v>
                </c:pt>
                <c:pt idx="5138">
                  <c:v>err5138:</c:v>
                </c:pt>
                <c:pt idx="5139">
                  <c:v>err5139:</c:v>
                </c:pt>
                <c:pt idx="5140">
                  <c:v>err5140:</c:v>
                </c:pt>
                <c:pt idx="5141">
                  <c:v>err5141:</c:v>
                </c:pt>
                <c:pt idx="5142">
                  <c:v>err5142:</c:v>
                </c:pt>
                <c:pt idx="5143">
                  <c:v>err5143:</c:v>
                </c:pt>
                <c:pt idx="5144">
                  <c:v>err5144:</c:v>
                </c:pt>
                <c:pt idx="5145">
                  <c:v>err5145:</c:v>
                </c:pt>
                <c:pt idx="5146">
                  <c:v>err5146:</c:v>
                </c:pt>
                <c:pt idx="5147">
                  <c:v>err5147:</c:v>
                </c:pt>
                <c:pt idx="5148">
                  <c:v>err5148:</c:v>
                </c:pt>
                <c:pt idx="5149">
                  <c:v>err5149:</c:v>
                </c:pt>
                <c:pt idx="5150">
                  <c:v>err5150:</c:v>
                </c:pt>
                <c:pt idx="5151">
                  <c:v>err5151:</c:v>
                </c:pt>
                <c:pt idx="5152">
                  <c:v>err5152:</c:v>
                </c:pt>
                <c:pt idx="5153">
                  <c:v>err5153:</c:v>
                </c:pt>
                <c:pt idx="5154">
                  <c:v>err5154:</c:v>
                </c:pt>
                <c:pt idx="5155">
                  <c:v>err5155:</c:v>
                </c:pt>
                <c:pt idx="5156">
                  <c:v>err5156:</c:v>
                </c:pt>
                <c:pt idx="5157">
                  <c:v>err5157:</c:v>
                </c:pt>
                <c:pt idx="5158">
                  <c:v>err5158:</c:v>
                </c:pt>
                <c:pt idx="5159">
                  <c:v>err5159:</c:v>
                </c:pt>
                <c:pt idx="5160">
                  <c:v>err5160:</c:v>
                </c:pt>
                <c:pt idx="5161">
                  <c:v>err5161:</c:v>
                </c:pt>
                <c:pt idx="5162">
                  <c:v>err5162:</c:v>
                </c:pt>
                <c:pt idx="5163">
                  <c:v>err5163:</c:v>
                </c:pt>
                <c:pt idx="5164">
                  <c:v>err5164:</c:v>
                </c:pt>
                <c:pt idx="5165">
                  <c:v>err5165:</c:v>
                </c:pt>
                <c:pt idx="5166">
                  <c:v>err5166:</c:v>
                </c:pt>
                <c:pt idx="5167">
                  <c:v>err5167:</c:v>
                </c:pt>
                <c:pt idx="5168">
                  <c:v>err5168:</c:v>
                </c:pt>
                <c:pt idx="5169">
                  <c:v>err5169:</c:v>
                </c:pt>
                <c:pt idx="5170">
                  <c:v>err5170:</c:v>
                </c:pt>
                <c:pt idx="5171">
                  <c:v>err5171:</c:v>
                </c:pt>
                <c:pt idx="5172">
                  <c:v>err5172:</c:v>
                </c:pt>
                <c:pt idx="5173">
                  <c:v>err5173:</c:v>
                </c:pt>
                <c:pt idx="5174">
                  <c:v>err5174:</c:v>
                </c:pt>
                <c:pt idx="5175">
                  <c:v>err5175:</c:v>
                </c:pt>
                <c:pt idx="5176">
                  <c:v>err5176:</c:v>
                </c:pt>
                <c:pt idx="5177">
                  <c:v>err5177:</c:v>
                </c:pt>
                <c:pt idx="5178">
                  <c:v>err5178:</c:v>
                </c:pt>
                <c:pt idx="5179">
                  <c:v>err5179:</c:v>
                </c:pt>
                <c:pt idx="5180">
                  <c:v>err5180:</c:v>
                </c:pt>
                <c:pt idx="5181">
                  <c:v>err5181:</c:v>
                </c:pt>
                <c:pt idx="5182">
                  <c:v>err5182:</c:v>
                </c:pt>
                <c:pt idx="5183">
                  <c:v>err5183:</c:v>
                </c:pt>
                <c:pt idx="5184">
                  <c:v>err5184:</c:v>
                </c:pt>
                <c:pt idx="5185">
                  <c:v>err5185:</c:v>
                </c:pt>
                <c:pt idx="5186">
                  <c:v>err5186:</c:v>
                </c:pt>
                <c:pt idx="5187">
                  <c:v>err5187:</c:v>
                </c:pt>
                <c:pt idx="5188">
                  <c:v>err5188:</c:v>
                </c:pt>
                <c:pt idx="5189">
                  <c:v>err5189:</c:v>
                </c:pt>
                <c:pt idx="5190">
                  <c:v>err5190:</c:v>
                </c:pt>
                <c:pt idx="5191">
                  <c:v>err5191:</c:v>
                </c:pt>
                <c:pt idx="5192">
                  <c:v>err5192:</c:v>
                </c:pt>
                <c:pt idx="5193">
                  <c:v>err5193:</c:v>
                </c:pt>
                <c:pt idx="5194">
                  <c:v>err5194:</c:v>
                </c:pt>
                <c:pt idx="5195">
                  <c:v>err5195:</c:v>
                </c:pt>
                <c:pt idx="5196">
                  <c:v>err5196:</c:v>
                </c:pt>
                <c:pt idx="5197">
                  <c:v>err5197:</c:v>
                </c:pt>
                <c:pt idx="5198">
                  <c:v>err5198:</c:v>
                </c:pt>
                <c:pt idx="5199">
                  <c:v>err5199:</c:v>
                </c:pt>
                <c:pt idx="5200">
                  <c:v>err5200:</c:v>
                </c:pt>
                <c:pt idx="5201">
                  <c:v>err5201:</c:v>
                </c:pt>
                <c:pt idx="5202">
                  <c:v>err5202:</c:v>
                </c:pt>
                <c:pt idx="5203">
                  <c:v>err5203:</c:v>
                </c:pt>
                <c:pt idx="5204">
                  <c:v>err5204:</c:v>
                </c:pt>
                <c:pt idx="5205">
                  <c:v>err5205:</c:v>
                </c:pt>
                <c:pt idx="5206">
                  <c:v>err5206:</c:v>
                </c:pt>
                <c:pt idx="5207">
                  <c:v>err5207:</c:v>
                </c:pt>
                <c:pt idx="5208">
                  <c:v>err5208:</c:v>
                </c:pt>
                <c:pt idx="5209">
                  <c:v>err5209:</c:v>
                </c:pt>
                <c:pt idx="5210">
                  <c:v>err5210:</c:v>
                </c:pt>
                <c:pt idx="5211">
                  <c:v>err5211:</c:v>
                </c:pt>
                <c:pt idx="5212">
                  <c:v>err5212:</c:v>
                </c:pt>
                <c:pt idx="5213">
                  <c:v>err5213:</c:v>
                </c:pt>
                <c:pt idx="5214">
                  <c:v>err5214:</c:v>
                </c:pt>
                <c:pt idx="5215">
                  <c:v>err5215:</c:v>
                </c:pt>
                <c:pt idx="5216">
                  <c:v>err5216:</c:v>
                </c:pt>
                <c:pt idx="5217">
                  <c:v>err5217:</c:v>
                </c:pt>
                <c:pt idx="5218">
                  <c:v>err5218:</c:v>
                </c:pt>
                <c:pt idx="5219">
                  <c:v>err5219:</c:v>
                </c:pt>
                <c:pt idx="5220">
                  <c:v>err5220:</c:v>
                </c:pt>
                <c:pt idx="5221">
                  <c:v>err5221:</c:v>
                </c:pt>
                <c:pt idx="5222">
                  <c:v>err5222:</c:v>
                </c:pt>
                <c:pt idx="5223">
                  <c:v>err5223:</c:v>
                </c:pt>
                <c:pt idx="5224">
                  <c:v>err5224:</c:v>
                </c:pt>
                <c:pt idx="5225">
                  <c:v>err5225:</c:v>
                </c:pt>
                <c:pt idx="5226">
                  <c:v>err5226:</c:v>
                </c:pt>
                <c:pt idx="5227">
                  <c:v>err5227:</c:v>
                </c:pt>
                <c:pt idx="5228">
                  <c:v>err5228:</c:v>
                </c:pt>
                <c:pt idx="5229">
                  <c:v>err5229:</c:v>
                </c:pt>
                <c:pt idx="5230">
                  <c:v>err5230:</c:v>
                </c:pt>
                <c:pt idx="5231">
                  <c:v>err5231:</c:v>
                </c:pt>
                <c:pt idx="5232">
                  <c:v>err5232:</c:v>
                </c:pt>
                <c:pt idx="5233">
                  <c:v>err5233:</c:v>
                </c:pt>
                <c:pt idx="5234">
                  <c:v>err5234:</c:v>
                </c:pt>
                <c:pt idx="5235">
                  <c:v>err5235:</c:v>
                </c:pt>
                <c:pt idx="5236">
                  <c:v>err5236:</c:v>
                </c:pt>
                <c:pt idx="5237">
                  <c:v>err5237:</c:v>
                </c:pt>
                <c:pt idx="5238">
                  <c:v>err5238:</c:v>
                </c:pt>
                <c:pt idx="5239">
                  <c:v>err5239:</c:v>
                </c:pt>
                <c:pt idx="5240">
                  <c:v>err5240:</c:v>
                </c:pt>
                <c:pt idx="5241">
                  <c:v>err5241:</c:v>
                </c:pt>
                <c:pt idx="5242">
                  <c:v>err5242:</c:v>
                </c:pt>
                <c:pt idx="5243">
                  <c:v>err5243:</c:v>
                </c:pt>
                <c:pt idx="5244">
                  <c:v>err5244:</c:v>
                </c:pt>
                <c:pt idx="5245">
                  <c:v>err5245:</c:v>
                </c:pt>
                <c:pt idx="5246">
                  <c:v>err5246:</c:v>
                </c:pt>
                <c:pt idx="5247">
                  <c:v>err5247:</c:v>
                </c:pt>
                <c:pt idx="5248">
                  <c:v>err5248:</c:v>
                </c:pt>
                <c:pt idx="5249">
                  <c:v>err5249:</c:v>
                </c:pt>
                <c:pt idx="5250">
                  <c:v>err5250:</c:v>
                </c:pt>
                <c:pt idx="5251">
                  <c:v>err5251:</c:v>
                </c:pt>
                <c:pt idx="5252">
                  <c:v>err5252:</c:v>
                </c:pt>
                <c:pt idx="5253">
                  <c:v>err5253:</c:v>
                </c:pt>
                <c:pt idx="5254">
                  <c:v>err5254:</c:v>
                </c:pt>
                <c:pt idx="5255">
                  <c:v>err5255:</c:v>
                </c:pt>
                <c:pt idx="5256">
                  <c:v>err5256:</c:v>
                </c:pt>
                <c:pt idx="5257">
                  <c:v>err5257:</c:v>
                </c:pt>
                <c:pt idx="5258">
                  <c:v>err5258:</c:v>
                </c:pt>
                <c:pt idx="5259">
                  <c:v>err5259:</c:v>
                </c:pt>
                <c:pt idx="5260">
                  <c:v>err5260:</c:v>
                </c:pt>
                <c:pt idx="5261">
                  <c:v>err5261:</c:v>
                </c:pt>
                <c:pt idx="5262">
                  <c:v>err5262:</c:v>
                </c:pt>
                <c:pt idx="5263">
                  <c:v>err5263:</c:v>
                </c:pt>
                <c:pt idx="5264">
                  <c:v>err5264:</c:v>
                </c:pt>
                <c:pt idx="5265">
                  <c:v>err5265:</c:v>
                </c:pt>
                <c:pt idx="5266">
                  <c:v>err5266:</c:v>
                </c:pt>
                <c:pt idx="5267">
                  <c:v>err5267:</c:v>
                </c:pt>
                <c:pt idx="5268">
                  <c:v>err5268:</c:v>
                </c:pt>
                <c:pt idx="5269">
                  <c:v>err5269:</c:v>
                </c:pt>
                <c:pt idx="5270">
                  <c:v>err5270:</c:v>
                </c:pt>
                <c:pt idx="5271">
                  <c:v>err5271:</c:v>
                </c:pt>
                <c:pt idx="5272">
                  <c:v>err5272:</c:v>
                </c:pt>
                <c:pt idx="5273">
                  <c:v>err5273:</c:v>
                </c:pt>
                <c:pt idx="5274">
                  <c:v>err5274:</c:v>
                </c:pt>
                <c:pt idx="5275">
                  <c:v>err5275:</c:v>
                </c:pt>
                <c:pt idx="5276">
                  <c:v>err5276:</c:v>
                </c:pt>
                <c:pt idx="5277">
                  <c:v>err5277:</c:v>
                </c:pt>
                <c:pt idx="5278">
                  <c:v>err5278:</c:v>
                </c:pt>
                <c:pt idx="5279">
                  <c:v>err5279:</c:v>
                </c:pt>
                <c:pt idx="5280">
                  <c:v>err5280:</c:v>
                </c:pt>
                <c:pt idx="5281">
                  <c:v>err5281:</c:v>
                </c:pt>
                <c:pt idx="5282">
                  <c:v>err5282:</c:v>
                </c:pt>
                <c:pt idx="5283">
                  <c:v>err5283:</c:v>
                </c:pt>
                <c:pt idx="5284">
                  <c:v>err5284:</c:v>
                </c:pt>
                <c:pt idx="5285">
                  <c:v>err5285:</c:v>
                </c:pt>
                <c:pt idx="5286">
                  <c:v>err5286:</c:v>
                </c:pt>
                <c:pt idx="5287">
                  <c:v>err5287:</c:v>
                </c:pt>
                <c:pt idx="5288">
                  <c:v>err5288:</c:v>
                </c:pt>
                <c:pt idx="5289">
                  <c:v>err5289:</c:v>
                </c:pt>
                <c:pt idx="5290">
                  <c:v>err5290:</c:v>
                </c:pt>
                <c:pt idx="5291">
                  <c:v>err5291:</c:v>
                </c:pt>
                <c:pt idx="5292">
                  <c:v>err5292:</c:v>
                </c:pt>
                <c:pt idx="5293">
                  <c:v>err5293:</c:v>
                </c:pt>
                <c:pt idx="5294">
                  <c:v>err5294:</c:v>
                </c:pt>
                <c:pt idx="5295">
                  <c:v>err5295:</c:v>
                </c:pt>
                <c:pt idx="5296">
                  <c:v>err5296:</c:v>
                </c:pt>
                <c:pt idx="5297">
                  <c:v>err5297:</c:v>
                </c:pt>
                <c:pt idx="5298">
                  <c:v>err5298:</c:v>
                </c:pt>
                <c:pt idx="5299">
                  <c:v>err5299:</c:v>
                </c:pt>
                <c:pt idx="5300">
                  <c:v>err5300:</c:v>
                </c:pt>
                <c:pt idx="5301">
                  <c:v>err5301:</c:v>
                </c:pt>
                <c:pt idx="5302">
                  <c:v>err5302:</c:v>
                </c:pt>
                <c:pt idx="5303">
                  <c:v>err5303:</c:v>
                </c:pt>
                <c:pt idx="5304">
                  <c:v>err5304:</c:v>
                </c:pt>
                <c:pt idx="5305">
                  <c:v>err5305:</c:v>
                </c:pt>
                <c:pt idx="5306">
                  <c:v>err5306:</c:v>
                </c:pt>
                <c:pt idx="5307">
                  <c:v>err5307:</c:v>
                </c:pt>
                <c:pt idx="5308">
                  <c:v>err5308:</c:v>
                </c:pt>
                <c:pt idx="5309">
                  <c:v>err5309:</c:v>
                </c:pt>
                <c:pt idx="5310">
                  <c:v>err5310:</c:v>
                </c:pt>
                <c:pt idx="5311">
                  <c:v>err5311:</c:v>
                </c:pt>
                <c:pt idx="5312">
                  <c:v>err5312:</c:v>
                </c:pt>
                <c:pt idx="5313">
                  <c:v>err5313:</c:v>
                </c:pt>
                <c:pt idx="5314">
                  <c:v>err5314:</c:v>
                </c:pt>
                <c:pt idx="5315">
                  <c:v>err5315:</c:v>
                </c:pt>
                <c:pt idx="5316">
                  <c:v>err5316:</c:v>
                </c:pt>
                <c:pt idx="5317">
                  <c:v>err5317:</c:v>
                </c:pt>
                <c:pt idx="5318">
                  <c:v>err5318:</c:v>
                </c:pt>
                <c:pt idx="5319">
                  <c:v>err5319:</c:v>
                </c:pt>
                <c:pt idx="5320">
                  <c:v>err5320:</c:v>
                </c:pt>
                <c:pt idx="5321">
                  <c:v>err5321:</c:v>
                </c:pt>
                <c:pt idx="5322">
                  <c:v>err5322:</c:v>
                </c:pt>
                <c:pt idx="5323">
                  <c:v>err5323:</c:v>
                </c:pt>
                <c:pt idx="5324">
                  <c:v>err5324:</c:v>
                </c:pt>
                <c:pt idx="5325">
                  <c:v>err5325:</c:v>
                </c:pt>
                <c:pt idx="5326">
                  <c:v>err5326:</c:v>
                </c:pt>
                <c:pt idx="5327">
                  <c:v>err5327:</c:v>
                </c:pt>
                <c:pt idx="5328">
                  <c:v>err5328:</c:v>
                </c:pt>
                <c:pt idx="5329">
                  <c:v>err5329:</c:v>
                </c:pt>
                <c:pt idx="5330">
                  <c:v>err5330:</c:v>
                </c:pt>
                <c:pt idx="5331">
                  <c:v>err5331:</c:v>
                </c:pt>
                <c:pt idx="5332">
                  <c:v>err5332:</c:v>
                </c:pt>
                <c:pt idx="5333">
                  <c:v>err5333:</c:v>
                </c:pt>
                <c:pt idx="5334">
                  <c:v>err5334:</c:v>
                </c:pt>
                <c:pt idx="5335">
                  <c:v>err5335:</c:v>
                </c:pt>
                <c:pt idx="5336">
                  <c:v>err5336:</c:v>
                </c:pt>
                <c:pt idx="5337">
                  <c:v>err5337:</c:v>
                </c:pt>
                <c:pt idx="5338">
                  <c:v>err5338:</c:v>
                </c:pt>
                <c:pt idx="5339">
                  <c:v>err5339:</c:v>
                </c:pt>
                <c:pt idx="5340">
                  <c:v>err5340:</c:v>
                </c:pt>
                <c:pt idx="5341">
                  <c:v>err5341:</c:v>
                </c:pt>
                <c:pt idx="5342">
                  <c:v>err5342:</c:v>
                </c:pt>
                <c:pt idx="5343">
                  <c:v>err5343:</c:v>
                </c:pt>
                <c:pt idx="5344">
                  <c:v>err5344:</c:v>
                </c:pt>
                <c:pt idx="5345">
                  <c:v>err5345:</c:v>
                </c:pt>
                <c:pt idx="5346">
                  <c:v>err5346:</c:v>
                </c:pt>
                <c:pt idx="5347">
                  <c:v>err5347:</c:v>
                </c:pt>
                <c:pt idx="5348">
                  <c:v>err5348:</c:v>
                </c:pt>
                <c:pt idx="5349">
                  <c:v>err5349:</c:v>
                </c:pt>
                <c:pt idx="5350">
                  <c:v>err5350:</c:v>
                </c:pt>
                <c:pt idx="5351">
                  <c:v>err5351:</c:v>
                </c:pt>
                <c:pt idx="5352">
                  <c:v>err5352:</c:v>
                </c:pt>
                <c:pt idx="5353">
                  <c:v>err5353:</c:v>
                </c:pt>
                <c:pt idx="5354">
                  <c:v>err5354:</c:v>
                </c:pt>
                <c:pt idx="5355">
                  <c:v>err5355:</c:v>
                </c:pt>
                <c:pt idx="5356">
                  <c:v>err5356:</c:v>
                </c:pt>
                <c:pt idx="5357">
                  <c:v>err5357:</c:v>
                </c:pt>
                <c:pt idx="5358">
                  <c:v>err5358:</c:v>
                </c:pt>
                <c:pt idx="5359">
                  <c:v>err5359:</c:v>
                </c:pt>
                <c:pt idx="5360">
                  <c:v>err5360:</c:v>
                </c:pt>
                <c:pt idx="5361">
                  <c:v>err5361:</c:v>
                </c:pt>
                <c:pt idx="5362">
                  <c:v>err5362:</c:v>
                </c:pt>
                <c:pt idx="5363">
                  <c:v>err5363:</c:v>
                </c:pt>
                <c:pt idx="5364">
                  <c:v>err5364:</c:v>
                </c:pt>
                <c:pt idx="5365">
                  <c:v>err5365:</c:v>
                </c:pt>
                <c:pt idx="5366">
                  <c:v>err5366:</c:v>
                </c:pt>
                <c:pt idx="5367">
                  <c:v>err5367:</c:v>
                </c:pt>
                <c:pt idx="5368">
                  <c:v>err5368:</c:v>
                </c:pt>
                <c:pt idx="5369">
                  <c:v>err5369:</c:v>
                </c:pt>
                <c:pt idx="5370">
                  <c:v>err5370:</c:v>
                </c:pt>
                <c:pt idx="5371">
                  <c:v>err5371:</c:v>
                </c:pt>
                <c:pt idx="5372">
                  <c:v>err5372:</c:v>
                </c:pt>
                <c:pt idx="5373">
                  <c:v>err5373:</c:v>
                </c:pt>
                <c:pt idx="5374">
                  <c:v>err5374:</c:v>
                </c:pt>
                <c:pt idx="5375">
                  <c:v>err5375:</c:v>
                </c:pt>
                <c:pt idx="5376">
                  <c:v>err5376:</c:v>
                </c:pt>
                <c:pt idx="5377">
                  <c:v>err5377:</c:v>
                </c:pt>
                <c:pt idx="5378">
                  <c:v>err5378:</c:v>
                </c:pt>
                <c:pt idx="5379">
                  <c:v>err5379:</c:v>
                </c:pt>
                <c:pt idx="5380">
                  <c:v>err5380:</c:v>
                </c:pt>
                <c:pt idx="5381">
                  <c:v>err5381:</c:v>
                </c:pt>
                <c:pt idx="5382">
                  <c:v>err5382:</c:v>
                </c:pt>
                <c:pt idx="5383">
                  <c:v>err5383:</c:v>
                </c:pt>
                <c:pt idx="5384">
                  <c:v>err5384:</c:v>
                </c:pt>
                <c:pt idx="5385">
                  <c:v>err5385:</c:v>
                </c:pt>
                <c:pt idx="5386">
                  <c:v>err5386:</c:v>
                </c:pt>
                <c:pt idx="5387">
                  <c:v>err5387:</c:v>
                </c:pt>
                <c:pt idx="5388">
                  <c:v>err5388:</c:v>
                </c:pt>
                <c:pt idx="5389">
                  <c:v>err5389:</c:v>
                </c:pt>
                <c:pt idx="5390">
                  <c:v>err5390:</c:v>
                </c:pt>
                <c:pt idx="5391">
                  <c:v>err5391:</c:v>
                </c:pt>
                <c:pt idx="5392">
                  <c:v>err5392:</c:v>
                </c:pt>
                <c:pt idx="5393">
                  <c:v>err5393:</c:v>
                </c:pt>
                <c:pt idx="5394">
                  <c:v>err5394:</c:v>
                </c:pt>
                <c:pt idx="5395">
                  <c:v>err5395:</c:v>
                </c:pt>
                <c:pt idx="5396">
                  <c:v>err5396:</c:v>
                </c:pt>
                <c:pt idx="5397">
                  <c:v>err5397:</c:v>
                </c:pt>
                <c:pt idx="5398">
                  <c:v>err5398:</c:v>
                </c:pt>
                <c:pt idx="5399">
                  <c:v>err5399:</c:v>
                </c:pt>
                <c:pt idx="5400">
                  <c:v>err5400:</c:v>
                </c:pt>
                <c:pt idx="5401">
                  <c:v>err5401:</c:v>
                </c:pt>
                <c:pt idx="5402">
                  <c:v>err5402:</c:v>
                </c:pt>
                <c:pt idx="5403">
                  <c:v>err5403:</c:v>
                </c:pt>
                <c:pt idx="5404">
                  <c:v>err5404:</c:v>
                </c:pt>
                <c:pt idx="5405">
                  <c:v>err5405:</c:v>
                </c:pt>
                <c:pt idx="5406">
                  <c:v>err5406:</c:v>
                </c:pt>
                <c:pt idx="5407">
                  <c:v>err5407:</c:v>
                </c:pt>
                <c:pt idx="5408">
                  <c:v>err5408:</c:v>
                </c:pt>
                <c:pt idx="5409">
                  <c:v>err5409:</c:v>
                </c:pt>
                <c:pt idx="5410">
                  <c:v>err5410:</c:v>
                </c:pt>
                <c:pt idx="5411">
                  <c:v>err5411:</c:v>
                </c:pt>
                <c:pt idx="5412">
                  <c:v>err5412:</c:v>
                </c:pt>
                <c:pt idx="5413">
                  <c:v>err5413:</c:v>
                </c:pt>
                <c:pt idx="5414">
                  <c:v>err5414:</c:v>
                </c:pt>
                <c:pt idx="5415">
                  <c:v>err5415:</c:v>
                </c:pt>
                <c:pt idx="5416">
                  <c:v>err5416:</c:v>
                </c:pt>
                <c:pt idx="5417">
                  <c:v>err5417:</c:v>
                </c:pt>
                <c:pt idx="5418">
                  <c:v>err5418:</c:v>
                </c:pt>
                <c:pt idx="5419">
                  <c:v>err5419:</c:v>
                </c:pt>
                <c:pt idx="5420">
                  <c:v>err5420:</c:v>
                </c:pt>
                <c:pt idx="5421">
                  <c:v>err5421:</c:v>
                </c:pt>
                <c:pt idx="5422">
                  <c:v>err5422:</c:v>
                </c:pt>
                <c:pt idx="5423">
                  <c:v>err5423:</c:v>
                </c:pt>
                <c:pt idx="5424">
                  <c:v>err5424:</c:v>
                </c:pt>
                <c:pt idx="5425">
                  <c:v>err5425:</c:v>
                </c:pt>
                <c:pt idx="5426">
                  <c:v>err5426:</c:v>
                </c:pt>
                <c:pt idx="5427">
                  <c:v>err5427:</c:v>
                </c:pt>
                <c:pt idx="5428">
                  <c:v>err5428:</c:v>
                </c:pt>
                <c:pt idx="5429">
                  <c:v>err5429:</c:v>
                </c:pt>
                <c:pt idx="5430">
                  <c:v>err5430:</c:v>
                </c:pt>
                <c:pt idx="5431">
                  <c:v>err5431:</c:v>
                </c:pt>
                <c:pt idx="5432">
                  <c:v>err5432:</c:v>
                </c:pt>
                <c:pt idx="5433">
                  <c:v>err5433:</c:v>
                </c:pt>
                <c:pt idx="5434">
                  <c:v>err5434:</c:v>
                </c:pt>
                <c:pt idx="5435">
                  <c:v>err5435:</c:v>
                </c:pt>
                <c:pt idx="5436">
                  <c:v>err5436:</c:v>
                </c:pt>
                <c:pt idx="5437">
                  <c:v>err5437:</c:v>
                </c:pt>
                <c:pt idx="5438">
                  <c:v>err5438:</c:v>
                </c:pt>
                <c:pt idx="5439">
                  <c:v>err5439:</c:v>
                </c:pt>
                <c:pt idx="5440">
                  <c:v>err5440:</c:v>
                </c:pt>
                <c:pt idx="5441">
                  <c:v>err5441:</c:v>
                </c:pt>
                <c:pt idx="5442">
                  <c:v>err5442:</c:v>
                </c:pt>
                <c:pt idx="5443">
                  <c:v>err5443:</c:v>
                </c:pt>
                <c:pt idx="5444">
                  <c:v>err5444:</c:v>
                </c:pt>
                <c:pt idx="5445">
                  <c:v>err5445:</c:v>
                </c:pt>
                <c:pt idx="5446">
                  <c:v>err5446:</c:v>
                </c:pt>
                <c:pt idx="5447">
                  <c:v>err5447:</c:v>
                </c:pt>
                <c:pt idx="5448">
                  <c:v>err5448:</c:v>
                </c:pt>
                <c:pt idx="5449">
                  <c:v>err5449:</c:v>
                </c:pt>
                <c:pt idx="5450">
                  <c:v>err5450:</c:v>
                </c:pt>
                <c:pt idx="5451">
                  <c:v>err5451:</c:v>
                </c:pt>
                <c:pt idx="5452">
                  <c:v>err5452:</c:v>
                </c:pt>
                <c:pt idx="5453">
                  <c:v>err5453:</c:v>
                </c:pt>
                <c:pt idx="5454">
                  <c:v>err5454:</c:v>
                </c:pt>
                <c:pt idx="5455">
                  <c:v>err5455:</c:v>
                </c:pt>
                <c:pt idx="5456">
                  <c:v>err5456:</c:v>
                </c:pt>
                <c:pt idx="5457">
                  <c:v>err5457:</c:v>
                </c:pt>
                <c:pt idx="5458">
                  <c:v>err5458:</c:v>
                </c:pt>
                <c:pt idx="5459">
                  <c:v>err5459:</c:v>
                </c:pt>
                <c:pt idx="5460">
                  <c:v>err5460:</c:v>
                </c:pt>
                <c:pt idx="5461">
                  <c:v>err5461:</c:v>
                </c:pt>
                <c:pt idx="5462">
                  <c:v>err5462:</c:v>
                </c:pt>
                <c:pt idx="5463">
                  <c:v>err5463:</c:v>
                </c:pt>
                <c:pt idx="5464">
                  <c:v>err5464:</c:v>
                </c:pt>
                <c:pt idx="5465">
                  <c:v>err5465:</c:v>
                </c:pt>
                <c:pt idx="5466">
                  <c:v>err5466:</c:v>
                </c:pt>
                <c:pt idx="5467">
                  <c:v>err5467:</c:v>
                </c:pt>
                <c:pt idx="5468">
                  <c:v>err5468:</c:v>
                </c:pt>
                <c:pt idx="5469">
                  <c:v>err5469:</c:v>
                </c:pt>
                <c:pt idx="5470">
                  <c:v>err5470:</c:v>
                </c:pt>
                <c:pt idx="5471">
                  <c:v>err5471:</c:v>
                </c:pt>
                <c:pt idx="5472">
                  <c:v>err5472:</c:v>
                </c:pt>
                <c:pt idx="5473">
                  <c:v>err5473:</c:v>
                </c:pt>
                <c:pt idx="5474">
                  <c:v>err5474:</c:v>
                </c:pt>
                <c:pt idx="5475">
                  <c:v>err5475:</c:v>
                </c:pt>
                <c:pt idx="5476">
                  <c:v>err5476:</c:v>
                </c:pt>
                <c:pt idx="5477">
                  <c:v>err5477:</c:v>
                </c:pt>
                <c:pt idx="5478">
                  <c:v>err5478:</c:v>
                </c:pt>
                <c:pt idx="5479">
                  <c:v>err5479:</c:v>
                </c:pt>
                <c:pt idx="5480">
                  <c:v>err5480:</c:v>
                </c:pt>
                <c:pt idx="5481">
                  <c:v>err5481:</c:v>
                </c:pt>
                <c:pt idx="5482">
                  <c:v>err5482:</c:v>
                </c:pt>
                <c:pt idx="5483">
                  <c:v>err5483:</c:v>
                </c:pt>
                <c:pt idx="5484">
                  <c:v>err5484:</c:v>
                </c:pt>
                <c:pt idx="5485">
                  <c:v>err5485:</c:v>
                </c:pt>
                <c:pt idx="5486">
                  <c:v>err5486:</c:v>
                </c:pt>
                <c:pt idx="5487">
                  <c:v>err5487:</c:v>
                </c:pt>
                <c:pt idx="5488">
                  <c:v>err5488:</c:v>
                </c:pt>
                <c:pt idx="5489">
                  <c:v>err5489:</c:v>
                </c:pt>
                <c:pt idx="5490">
                  <c:v>err5490:</c:v>
                </c:pt>
                <c:pt idx="5491">
                  <c:v>err5491:</c:v>
                </c:pt>
                <c:pt idx="5492">
                  <c:v>err5492:</c:v>
                </c:pt>
                <c:pt idx="5493">
                  <c:v>err5493:</c:v>
                </c:pt>
                <c:pt idx="5494">
                  <c:v>err5494:</c:v>
                </c:pt>
                <c:pt idx="5495">
                  <c:v>err5495:</c:v>
                </c:pt>
                <c:pt idx="5496">
                  <c:v>err5496:</c:v>
                </c:pt>
                <c:pt idx="5497">
                  <c:v>err5497:</c:v>
                </c:pt>
                <c:pt idx="5498">
                  <c:v>err5498:</c:v>
                </c:pt>
                <c:pt idx="5499">
                  <c:v>err5499:</c:v>
                </c:pt>
                <c:pt idx="5500">
                  <c:v>err5500:</c:v>
                </c:pt>
                <c:pt idx="5501">
                  <c:v>err5501:</c:v>
                </c:pt>
                <c:pt idx="5502">
                  <c:v>err5502:</c:v>
                </c:pt>
                <c:pt idx="5503">
                  <c:v>err5503:</c:v>
                </c:pt>
                <c:pt idx="5504">
                  <c:v>err5504:</c:v>
                </c:pt>
                <c:pt idx="5505">
                  <c:v>err5505:</c:v>
                </c:pt>
                <c:pt idx="5506">
                  <c:v>err5506:</c:v>
                </c:pt>
                <c:pt idx="5507">
                  <c:v>err5507:</c:v>
                </c:pt>
                <c:pt idx="5508">
                  <c:v>err5508:</c:v>
                </c:pt>
                <c:pt idx="5509">
                  <c:v>err5509:</c:v>
                </c:pt>
                <c:pt idx="5510">
                  <c:v>err5510:</c:v>
                </c:pt>
                <c:pt idx="5511">
                  <c:v>err5511:</c:v>
                </c:pt>
                <c:pt idx="5512">
                  <c:v>err5512:</c:v>
                </c:pt>
                <c:pt idx="5513">
                  <c:v>err5513:</c:v>
                </c:pt>
                <c:pt idx="5514">
                  <c:v>err5514:</c:v>
                </c:pt>
                <c:pt idx="5515">
                  <c:v>err5515:</c:v>
                </c:pt>
                <c:pt idx="5516">
                  <c:v>err5516:</c:v>
                </c:pt>
                <c:pt idx="5517">
                  <c:v>err5517:</c:v>
                </c:pt>
                <c:pt idx="5518">
                  <c:v>err5518:</c:v>
                </c:pt>
                <c:pt idx="5519">
                  <c:v>err5519:</c:v>
                </c:pt>
                <c:pt idx="5520">
                  <c:v>err5520:</c:v>
                </c:pt>
                <c:pt idx="5521">
                  <c:v>err5521:</c:v>
                </c:pt>
                <c:pt idx="5522">
                  <c:v>err5522:</c:v>
                </c:pt>
                <c:pt idx="5523">
                  <c:v>err5523:</c:v>
                </c:pt>
                <c:pt idx="5524">
                  <c:v>err5524:</c:v>
                </c:pt>
                <c:pt idx="5525">
                  <c:v>err5525:</c:v>
                </c:pt>
                <c:pt idx="5526">
                  <c:v>err5526:</c:v>
                </c:pt>
                <c:pt idx="5527">
                  <c:v>err5527:</c:v>
                </c:pt>
                <c:pt idx="5528">
                  <c:v>err5528:</c:v>
                </c:pt>
                <c:pt idx="5529">
                  <c:v>err5529:</c:v>
                </c:pt>
                <c:pt idx="5530">
                  <c:v>err5530:</c:v>
                </c:pt>
                <c:pt idx="5531">
                  <c:v>err5531:</c:v>
                </c:pt>
                <c:pt idx="5532">
                  <c:v>err5532:</c:v>
                </c:pt>
                <c:pt idx="5533">
                  <c:v>err5533:</c:v>
                </c:pt>
                <c:pt idx="5534">
                  <c:v>err5534:</c:v>
                </c:pt>
                <c:pt idx="5535">
                  <c:v>err5535:</c:v>
                </c:pt>
                <c:pt idx="5536">
                  <c:v>err5536:</c:v>
                </c:pt>
                <c:pt idx="5537">
                  <c:v>err5537:</c:v>
                </c:pt>
                <c:pt idx="5538">
                  <c:v>err5538:</c:v>
                </c:pt>
                <c:pt idx="5539">
                  <c:v>err5539:</c:v>
                </c:pt>
                <c:pt idx="5540">
                  <c:v>err5540:</c:v>
                </c:pt>
                <c:pt idx="5541">
                  <c:v>err5541:</c:v>
                </c:pt>
                <c:pt idx="5542">
                  <c:v>err5542:</c:v>
                </c:pt>
                <c:pt idx="5543">
                  <c:v>err5543:</c:v>
                </c:pt>
                <c:pt idx="5544">
                  <c:v>err5544:</c:v>
                </c:pt>
                <c:pt idx="5545">
                  <c:v>err5545:</c:v>
                </c:pt>
                <c:pt idx="5546">
                  <c:v>err5546:</c:v>
                </c:pt>
                <c:pt idx="5547">
                  <c:v>err5547:</c:v>
                </c:pt>
                <c:pt idx="5548">
                  <c:v>err5548:</c:v>
                </c:pt>
                <c:pt idx="5549">
                  <c:v>err5549:</c:v>
                </c:pt>
                <c:pt idx="5550">
                  <c:v>err5550:</c:v>
                </c:pt>
                <c:pt idx="5551">
                  <c:v>err5551:</c:v>
                </c:pt>
                <c:pt idx="5552">
                  <c:v>err5552:</c:v>
                </c:pt>
                <c:pt idx="5553">
                  <c:v>err5553:</c:v>
                </c:pt>
                <c:pt idx="5554">
                  <c:v>err5554:</c:v>
                </c:pt>
                <c:pt idx="5555">
                  <c:v>err5555:</c:v>
                </c:pt>
                <c:pt idx="5556">
                  <c:v>err5556:</c:v>
                </c:pt>
                <c:pt idx="5557">
                  <c:v>err5557:</c:v>
                </c:pt>
                <c:pt idx="5558">
                  <c:v>err5558:</c:v>
                </c:pt>
                <c:pt idx="5559">
                  <c:v>err5559:</c:v>
                </c:pt>
                <c:pt idx="5560">
                  <c:v>err5560:</c:v>
                </c:pt>
                <c:pt idx="5561">
                  <c:v>err5561:</c:v>
                </c:pt>
                <c:pt idx="5562">
                  <c:v>err5562:</c:v>
                </c:pt>
                <c:pt idx="5563">
                  <c:v>err5563:</c:v>
                </c:pt>
                <c:pt idx="5564">
                  <c:v>err5564:</c:v>
                </c:pt>
                <c:pt idx="5565">
                  <c:v>err5565:</c:v>
                </c:pt>
                <c:pt idx="5566">
                  <c:v>err5566:</c:v>
                </c:pt>
                <c:pt idx="5567">
                  <c:v>err5567:</c:v>
                </c:pt>
                <c:pt idx="5568">
                  <c:v>err5568:</c:v>
                </c:pt>
                <c:pt idx="5569">
                  <c:v>err5569:</c:v>
                </c:pt>
                <c:pt idx="5570">
                  <c:v>err5570:</c:v>
                </c:pt>
                <c:pt idx="5571">
                  <c:v>err5571:</c:v>
                </c:pt>
                <c:pt idx="5572">
                  <c:v>err5572:</c:v>
                </c:pt>
                <c:pt idx="5573">
                  <c:v>err5573:</c:v>
                </c:pt>
                <c:pt idx="5574">
                  <c:v>err5574:</c:v>
                </c:pt>
                <c:pt idx="5575">
                  <c:v>err5575:</c:v>
                </c:pt>
                <c:pt idx="5576">
                  <c:v>err5576:</c:v>
                </c:pt>
                <c:pt idx="5577">
                  <c:v>err5577:</c:v>
                </c:pt>
                <c:pt idx="5578">
                  <c:v>err5578:</c:v>
                </c:pt>
                <c:pt idx="5579">
                  <c:v>err5579:</c:v>
                </c:pt>
                <c:pt idx="5580">
                  <c:v>err5580:</c:v>
                </c:pt>
                <c:pt idx="5581">
                  <c:v>err5581:</c:v>
                </c:pt>
                <c:pt idx="5582">
                  <c:v>err5582:</c:v>
                </c:pt>
                <c:pt idx="5583">
                  <c:v>err5583:</c:v>
                </c:pt>
                <c:pt idx="5584">
                  <c:v>err5584:</c:v>
                </c:pt>
                <c:pt idx="5585">
                  <c:v>err5585:</c:v>
                </c:pt>
                <c:pt idx="5586">
                  <c:v>err5586:</c:v>
                </c:pt>
                <c:pt idx="5587">
                  <c:v>err5587:</c:v>
                </c:pt>
                <c:pt idx="5588">
                  <c:v>err5588:</c:v>
                </c:pt>
                <c:pt idx="5589">
                  <c:v>err5589:</c:v>
                </c:pt>
                <c:pt idx="5590">
                  <c:v>err5590:</c:v>
                </c:pt>
                <c:pt idx="5591">
                  <c:v>err5591:</c:v>
                </c:pt>
                <c:pt idx="5592">
                  <c:v>err5592:</c:v>
                </c:pt>
                <c:pt idx="5593">
                  <c:v>err5593:</c:v>
                </c:pt>
                <c:pt idx="5594">
                  <c:v>err5594:</c:v>
                </c:pt>
                <c:pt idx="5595">
                  <c:v>err5595:</c:v>
                </c:pt>
                <c:pt idx="5596">
                  <c:v>err5596:</c:v>
                </c:pt>
                <c:pt idx="5597">
                  <c:v>err5597:</c:v>
                </c:pt>
                <c:pt idx="5598">
                  <c:v>err5598:</c:v>
                </c:pt>
                <c:pt idx="5599">
                  <c:v>err5599:</c:v>
                </c:pt>
                <c:pt idx="5600">
                  <c:v>err5600:</c:v>
                </c:pt>
                <c:pt idx="5601">
                  <c:v>err5601:</c:v>
                </c:pt>
                <c:pt idx="5602">
                  <c:v>err5602:</c:v>
                </c:pt>
                <c:pt idx="5603">
                  <c:v>err5603:</c:v>
                </c:pt>
                <c:pt idx="5604">
                  <c:v>err5604:</c:v>
                </c:pt>
                <c:pt idx="5605">
                  <c:v>err5605:</c:v>
                </c:pt>
                <c:pt idx="5606">
                  <c:v>err5606:</c:v>
                </c:pt>
                <c:pt idx="5607">
                  <c:v>err5607:</c:v>
                </c:pt>
                <c:pt idx="5608">
                  <c:v>err5608:</c:v>
                </c:pt>
                <c:pt idx="5609">
                  <c:v>err5609:</c:v>
                </c:pt>
                <c:pt idx="5610">
                  <c:v>err5610:</c:v>
                </c:pt>
                <c:pt idx="5611">
                  <c:v>err5611:</c:v>
                </c:pt>
                <c:pt idx="5612">
                  <c:v>err5612:</c:v>
                </c:pt>
                <c:pt idx="5613">
                  <c:v>err5613:</c:v>
                </c:pt>
                <c:pt idx="5614">
                  <c:v>err5614:</c:v>
                </c:pt>
                <c:pt idx="5615">
                  <c:v>err5615:</c:v>
                </c:pt>
                <c:pt idx="5616">
                  <c:v>err5616:</c:v>
                </c:pt>
                <c:pt idx="5617">
                  <c:v>err5617:</c:v>
                </c:pt>
                <c:pt idx="5618">
                  <c:v>err5618:</c:v>
                </c:pt>
                <c:pt idx="5619">
                  <c:v>err5619:</c:v>
                </c:pt>
                <c:pt idx="5620">
                  <c:v>err5620:</c:v>
                </c:pt>
                <c:pt idx="5621">
                  <c:v>err5621:</c:v>
                </c:pt>
                <c:pt idx="5622">
                  <c:v>err5622:</c:v>
                </c:pt>
                <c:pt idx="5623">
                  <c:v>err5623:</c:v>
                </c:pt>
                <c:pt idx="5624">
                  <c:v>err5624:</c:v>
                </c:pt>
                <c:pt idx="5625">
                  <c:v>err5625:</c:v>
                </c:pt>
                <c:pt idx="5626">
                  <c:v>err5626:</c:v>
                </c:pt>
                <c:pt idx="5627">
                  <c:v>err5627:</c:v>
                </c:pt>
                <c:pt idx="5628">
                  <c:v>err5628:</c:v>
                </c:pt>
                <c:pt idx="5629">
                  <c:v>err5629:</c:v>
                </c:pt>
                <c:pt idx="5630">
                  <c:v>err5630:</c:v>
                </c:pt>
                <c:pt idx="5631">
                  <c:v>err5631:</c:v>
                </c:pt>
                <c:pt idx="5632">
                  <c:v>err5632:</c:v>
                </c:pt>
                <c:pt idx="5633">
                  <c:v>err5633:</c:v>
                </c:pt>
                <c:pt idx="5634">
                  <c:v>err5634:</c:v>
                </c:pt>
                <c:pt idx="5635">
                  <c:v>err5635:</c:v>
                </c:pt>
                <c:pt idx="5636">
                  <c:v>err5636:</c:v>
                </c:pt>
                <c:pt idx="5637">
                  <c:v>err5637:</c:v>
                </c:pt>
                <c:pt idx="5638">
                  <c:v>err5638:</c:v>
                </c:pt>
                <c:pt idx="5639">
                  <c:v>err5639:</c:v>
                </c:pt>
                <c:pt idx="5640">
                  <c:v>err5640:</c:v>
                </c:pt>
                <c:pt idx="5641">
                  <c:v>err5641:</c:v>
                </c:pt>
                <c:pt idx="5642">
                  <c:v>err5642:</c:v>
                </c:pt>
                <c:pt idx="5643">
                  <c:v>err5643:</c:v>
                </c:pt>
                <c:pt idx="5644">
                  <c:v>err5644:</c:v>
                </c:pt>
                <c:pt idx="5645">
                  <c:v>err5645:</c:v>
                </c:pt>
                <c:pt idx="5646">
                  <c:v>err5646:</c:v>
                </c:pt>
                <c:pt idx="5647">
                  <c:v>err5647:</c:v>
                </c:pt>
                <c:pt idx="5648">
                  <c:v>err5648:</c:v>
                </c:pt>
                <c:pt idx="5649">
                  <c:v>err5649:</c:v>
                </c:pt>
                <c:pt idx="5650">
                  <c:v>err5650:</c:v>
                </c:pt>
                <c:pt idx="5651">
                  <c:v>err5651:</c:v>
                </c:pt>
                <c:pt idx="5652">
                  <c:v>err5652:</c:v>
                </c:pt>
                <c:pt idx="5653">
                  <c:v>err5653:</c:v>
                </c:pt>
                <c:pt idx="5654">
                  <c:v>err5654:</c:v>
                </c:pt>
                <c:pt idx="5655">
                  <c:v>err5655:</c:v>
                </c:pt>
                <c:pt idx="5656">
                  <c:v>err5656:</c:v>
                </c:pt>
                <c:pt idx="5657">
                  <c:v>err5657:</c:v>
                </c:pt>
                <c:pt idx="5658">
                  <c:v>err5658:</c:v>
                </c:pt>
                <c:pt idx="5659">
                  <c:v>err5659:</c:v>
                </c:pt>
                <c:pt idx="5660">
                  <c:v>err5660:</c:v>
                </c:pt>
                <c:pt idx="5661">
                  <c:v>err5661:</c:v>
                </c:pt>
                <c:pt idx="5662">
                  <c:v>err5662:</c:v>
                </c:pt>
                <c:pt idx="5663">
                  <c:v>err5663:</c:v>
                </c:pt>
                <c:pt idx="5664">
                  <c:v>err5664:</c:v>
                </c:pt>
                <c:pt idx="5665">
                  <c:v>err5665:</c:v>
                </c:pt>
                <c:pt idx="5666">
                  <c:v>err5666:</c:v>
                </c:pt>
                <c:pt idx="5667">
                  <c:v>err5667:</c:v>
                </c:pt>
                <c:pt idx="5668">
                  <c:v>err5668:</c:v>
                </c:pt>
                <c:pt idx="5669">
                  <c:v>err5669:</c:v>
                </c:pt>
                <c:pt idx="5670">
                  <c:v>err5670:</c:v>
                </c:pt>
                <c:pt idx="5671">
                  <c:v>err5671:</c:v>
                </c:pt>
                <c:pt idx="5672">
                  <c:v>err5672:</c:v>
                </c:pt>
                <c:pt idx="5673">
                  <c:v>err5673:</c:v>
                </c:pt>
                <c:pt idx="5674">
                  <c:v>err5674:</c:v>
                </c:pt>
                <c:pt idx="5675">
                  <c:v>err5675:</c:v>
                </c:pt>
                <c:pt idx="5676">
                  <c:v>err5676:</c:v>
                </c:pt>
                <c:pt idx="5677">
                  <c:v>err5677:</c:v>
                </c:pt>
                <c:pt idx="5678">
                  <c:v>err5678:</c:v>
                </c:pt>
                <c:pt idx="5679">
                  <c:v>err5679:</c:v>
                </c:pt>
                <c:pt idx="5680">
                  <c:v>err5680:</c:v>
                </c:pt>
                <c:pt idx="5681">
                  <c:v>err5681:</c:v>
                </c:pt>
                <c:pt idx="5682">
                  <c:v>err5682:</c:v>
                </c:pt>
                <c:pt idx="5683">
                  <c:v>err5683:</c:v>
                </c:pt>
                <c:pt idx="5684">
                  <c:v>err5684:</c:v>
                </c:pt>
                <c:pt idx="5685">
                  <c:v>err5685:</c:v>
                </c:pt>
                <c:pt idx="5686">
                  <c:v>err5686:</c:v>
                </c:pt>
                <c:pt idx="5687">
                  <c:v>err5687:</c:v>
                </c:pt>
                <c:pt idx="5688">
                  <c:v>err5688:</c:v>
                </c:pt>
                <c:pt idx="5689">
                  <c:v>err5689:</c:v>
                </c:pt>
                <c:pt idx="5690">
                  <c:v>err5690:</c:v>
                </c:pt>
                <c:pt idx="5691">
                  <c:v>err5691:</c:v>
                </c:pt>
                <c:pt idx="5692">
                  <c:v>err5692:</c:v>
                </c:pt>
                <c:pt idx="5693">
                  <c:v>err5693:</c:v>
                </c:pt>
                <c:pt idx="5694">
                  <c:v>err5694:</c:v>
                </c:pt>
                <c:pt idx="5695">
                  <c:v>err5695:</c:v>
                </c:pt>
                <c:pt idx="5696">
                  <c:v>err5696:</c:v>
                </c:pt>
                <c:pt idx="5697">
                  <c:v>err5697:</c:v>
                </c:pt>
                <c:pt idx="5698">
                  <c:v>err5698:</c:v>
                </c:pt>
                <c:pt idx="5699">
                  <c:v>err5699:</c:v>
                </c:pt>
                <c:pt idx="5700">
                  <c:v>err5700:</c:v>
                </c:pt>
                <c:pt idx="5701">
                  <c:v>err5701:</c:v>
                </c:pt>
                <c:pt idx="5702">
                  <c:v>err5702:</c:v>
                </c:pt>
                <c:pt idx="5703">
                  <c:v>err5703:</c:v>
                </c:pt>
                <c:pt idx="5704">
                  <c:v>err5704:</c:v>
                </c:pt>
                <c:pt idx="5705">
                  <c:v>err5705:</c:v>
                </c:pt>
                <c:pt idx="5706">
                  <c:v>err5706:</c:v>
                </c:pt>
                <c:pt idx="5707">
                  <c:v>err5707:</c:v>
                </c:pt>
                <c:pt idx="5708">
                  <c:v>err5708:</c:v>
                </c:pt>
                <c:pt idx="5709">
                  <c:v>err5709:</c:v>
                </c:pt>
                <c:pt idx="5710">
                  <c:v>err5710:</c:v>
                </c:pt>
                <c:pt idx="5711">
                  <c:v>err5711:</c:v>
                </c:pt>
                <c:pt idx="5712">
                  <c:v>err5712:</c:v>
                </c:pt>
                <c:pt idx="5713">
                  <c:v>err5713:</c:v>
                </c:pt>
                <c:pt idx="5714">
                  <c:v>err5714:</c:v>
                </c:pt>
                <c:pt idx="5715">
                  <c:v>err5715:</c:v>
                </c:pt>
                <c:pt idx="5716">
                  <c:v>err5716:</c:v>
                </c:pt>
                <c:pt idx="5717">
                  <c:v>err5717:</c:v>
                </c:pt>
                <c:pt idx="5718">
                  <c:v>err5718:</c:v>
                </c:pt>
                <c:pt idx="5719">
                  <c:v>err5719:</c:v>
                </c:pt>
                <c:pt idx="5720">
                  <c:v>err5720:</c:v>
                </c:pt>
                <c:pt idx="5721">
                  <c:v>err5721:</c:v>
                </c:pt>
                <c:pt idx="5722">
                  <c:v>err5722:</c:v>
                </c:pt>
                <c:pt idx="5723">
                  <c:v>err5723:</c:v>
                </c:pt>
                <c:pt idx="5724">
                  <c:v>err5724:</c:v>
                </c:pt>
                <c:pt idx="5725">
                  <c:v>err5725:</c:v>
                </c:pt>
                <c:pt idx="5726">
                  <c:v>err5726:</c:v>
                </c:pt>
                <c:pt idx="5727">
                  <c:v>err5727:</c:v>
                </c:pt>
                <c:pt idx="5728">
                  <c:v>err5728:</c:v>
                </c:pt>
                <c:pt idx="5729">
                  <c:v>err5729:</c:v>
                </c:pt>
                <c:pt idx="5730">
                  <c:v>err5730:</c:v>
                </c:pt>
                <c:pt idx="5731">
                  <c:v>err5731:</c:v>
                </c:pt>
                <c:pt idx="5732">
                  <c:v>err5732:</c:v>
                </c:pt>
                <c:pt idx="5733">
                  <c:v>err5733:</c:v>
                </c:pt>
                <c:pt idx="5734">
                  <c:v>err5734:</c:v>
                </c:pt>
                <c:pt idx="5735">
                  <c:v>err5735:</c:v>
                </c:pt>
                <c:pt idx="5736">
                  <c:v>err5736:</c:v>
                </c:pt>
                <c:pt idx="5737">
                  <c:v>err5737:</c:v>
                </c:pt>
                <c:pt idx="5738">
                  <c:v>err5738:</c:v>
                </c:pt>
                <c:pt idx="5739">
                  <c:v>err5739:</c:v>
                </c:pt>
                <c:pt idx="5740">
                  <c:v>err5740:</c:v>
                </c:pt>
                <c:pt idx="5741">
                  <c:v>err5741:</c:v>
                </c:pt>
                <c:pt idx="5742">
                  <c:v>err5742:</c:v>
                </c:pt>
                <c:pt idx="5743">
                  <c:v>err5743:</c:v>
                </c:pt>
                <c:pt idx="5744">
                  <c:v>err5744:</c:v>
                </c:pt>
                <c:pt idx="5745">
                  <c:v>err5745:</c:v>
                </c:pt>
                <c:pt idx="5746">
                  <c:v>err5746:</c:v>
                </c:pt>
                <c:pt idx="5747">
                  <c:v>err5747:</c:v>
                </c:pt>
                <c:pt idx="5748">
                  <c:v>err5748:</c:v>
                </c:pt>
                <c:pt idx="5749">
                  <c:v>err5749:</c:v>
                </c:pt>
                <c:pt idx="5750">
                  <c:v>err5750:</c:v>
                </c:pt>
                <c:pt idx="5751">
                  <c:v>err5751:</c:v>
                </c:pt>
                <c:pt idx="5752">
                  <c:v>err5752:</c:v>
                </c:pt>
                <c:pt idx="5753">
                  <c:v>err5753:</c:v>
                </c:pt>
                <c:pt idx="5754">
                  <c:v>err5754:</c:v>
                </c:pt>
                <c:pt idx="5755">
                  <c:v>err5755:</c:v>
                </c:pt>
                <c:pt idx="5756">
                  <c:v>err5756:</c:v>
                </c:pt>
                <c:pt idx="5757">
                  <c:v>err5757:</c:v>
                </c:pt>
                <c:pt idx="5758">
                  <c:v>err5758:</c:v>
                </c:pt>
                <c:pt idx="5759">
                  <c:v>err5759:</c:v>
                </c:pt>
                <c:pt idx="5760">
                  <c:v>err5760:</c:v>
                </c:pt>
                <c:pt idx="5761">
                  <c:v>err5761:</c:v>
                </c:pt>
                <c:pt idx="5762">
                  <c:v>err5762:</c:v>
                </c:pt>
                <c:pt idx="5763">
                  <c:v>err5763:</c:v>
                </c:pt>
                <c:pt idx="5764">
                  <c:v>err5764:</c:v>
                </c:pt>
                <c:pt idx="5765">
                  <c:v>err5765:</c:v>
                </c:pt>
                <c:pt idx="5766">
                  <c:v>err5766:</c:v>
                </c:pt>
                <c:pt idx="5767">
                  <c:v>err5767:</c:v>
                </c:pt>
                <c:pt idx="5768">
                  <c:v>err5768:</c:v>
                </c:pt>
                <c:pt idx="5769">
                  <c:v>err5769:</c:v>
                </c:pt>
                <c:pt idx="5770">
                  <c:v>err5770:</c:v>
                </c:pt>
                <c:pt idx="5771">
                  <c:v>err5771:</c:v>
                </c:pt>
                <c:pt idx="5772">
                  <c:v>err5772:</c:v>
                </c:pt>
                <c:pt idx="5773">
                  <c:v>err5773:</c:v>
                </c:pt>
                <c:pt idx="5774">
                  <c:v>err5774:</c:v>
                </c:pt>
                <c:pt idx="5775">
                  <c:v>err5775:</c:v>
                </c:pt>
                <c:pt idx="5776">
                  <c:v>err5776:</c:v>
                </c:pt>
                <c:pt idx="5777">
                  <c:v>err5777:</c:v>
                </c:pt>
                <c:pt idx="5778">
                  <c:v>err5778:</c:v>
                </c:pt>
                <c:pt idx="5779">
                  <c:v>err5779:</c:v>
                </c:pt>
                <c:pt idx="5780">
                  <c:v>err5780:</c:v>
                </c:pt>
                <c:pt idx="5781">
                  <c:v>err5781:</c:v>
                </c:pt>
                <c:pt idx="5782">
                  <c:v>err5782:</c:v>
                </c:pt>
                <c:pt idx="5783">
                  <c:v>err5783:</c:v>
                </c:pt>
                <c:pt idx="5784">
                  <c:v>err5784:</c:v>
                </c:pt>
                <c:pt idx="5785">
                  <c:v>err5785:</c:v>
                </c:pt>
                <c:pt idx="5786">
                  <c:v>err5786:</c:v>
                </c:pt>
                <c:pt idx="5787">
                  <c:v>err5787:</c:v>
                </c:pt>
                <c:pt idx="5788">
                  <c:v>err5788:</c:v>
                </c:pt>
                <c:pt idx="5789">
                  <c:v>err5789:</c:v>
                </c:pt>
                <c:pt idx="5790">
                  <c:v>err5790:</c:v>
                </c:pt>
                <c:pt idx="5791">
                  <c:v>err5791:</c:v>
                </c:pt>
                <c:pt idx="5792">
                  <c:v>err5792:</c:v>
                </c:pt>
                <c:pt idx="5793">
                  <c:v>err5793:</c:v>
                </c:pt>
                <c:pt idx="5794">
                  <c:v>err5794:</c:v>
                </c:pt>
                <c:pt idx="5795">
                  <c:v>err5795:</c:v>
                </c:pt>
                <c:pt idx="5796">
                  <c:v>err5796:</c:v>
                </c:pt>
                <c:pt idx="5797">
                  <c:v>err5797:</c:v>
                </c:pt>
                <c:pt idx="5798">
                  <c:v>err5798:</c:v>
                </c:pt>
                <c:pt idx="5799">
                  <c:v>err5799:</c:v>
                </c:pt>
                <c:pt idx="5800">
                  <c:v>err5800:</c:v>
                </c:pt>
                <c:pt idx="5801">
                  <c:v>err5801:</c:v>
                </c:pt>
                <c:pt idx="5802">
                  <c:v>err5802:</c:v>
                </c:pt>
                <c:pt idx="5803">
                  <c:v>err5803:</c:v>
                </c:pt>
                <c:pt idx="5804">
                  <c:v>err5804:</c:v>
                </c:pt>
                <c:pt idx="5805">
                  <c:v>err5805:</c:v>
                </c:pt>
                <c:pt idx="5806">
                  <c:v>err5806:</c:v>
                </c:pt>
                <c:pt idx="5807">
                  <c:v>err5807:</c:v>
                </c:pt>
                <c:pt idx="5808">
                  <c:v>err5808:</c:v>
                </c:pt>
                <c:pt idx="5809">
                  <c:v>err5809:</c:v>
                </c:pt>
                <c:pt idx="5810">
                  <c:v>err5810:</c:v>
                </c:pt>
                <c:pt idx="5811">
                  <c:v>err5811:</c:v>
                </c:pt>
                <c:pt idx="5812">
                  <c:v>err5812:</c:v>
                </c:pt>
                <c:pt idx="5813">
                  <c:v>err5813:</c:v>
                </c:pt>
                <c:pt idx="5814">
                  <c:v>err5814:</c:v>
                </c:pt>
                <c:pt idx="5815">
                  <c:v>err5815:</c:v>
                </c:pt>
                <c:pt idx="5816">
                  <c:v>err5816:</c:v>
                </c:pt>
                <c:pt idx="5817">
                  <c:v>err5817:</c:v>
                </c:pt>
                <c:pt idx="5818">
                  <c:v>err5818:</c:v>
                </c:pt>
                <c:pt idx="5819">
                  <c:v>err5819:</c:v>
                </c:pt>
                <c:pt idx="5820">
                  <c:v>err5820:</c:v>
                </c:pt>
                <c:pt idx="5821">
                  <c:v>err5821:</c:v>
                </c:pt>
                <c:pt idx="5822">
                  <c:v>err5822:</c:v>
                </c:pt>
                <c:pt idx="5823">
                  <c:v>err5823:</c:v>
                </c:pt>
                <c:pt idx="5824">
                  <c:v>err5824:</c:v>
                </c:pt>
                <c:pt idx="5825">
                  <c:v>err5825:</c:v>
                </c:pt>
                <c:pt idx="5826">
                  <c:v>err5826:</c:v>
                </c:pt>
                <c:pt idx="5827">
                  <c:v>err5827:</c:v>
                </c:pt>
                <c:pt idx="5828">
                  <c:v>err5828:</c:v>
                </c:pt>
                <c:pt idx="5829">
                  <c:v>err5829:</c:v>
                </c:pt>
                <c:pt idx="5830">
                  <c:v>err5830:</c:v>
                </c:pt>
                <c:pt idx="5831">
                  <c:v>err5831:</c:v>
                </c:pt>
                <c:pt idx="5832">
                  <c:v>err5832:</c:v>
                </c:pt>
                <c:pt idx="5833">
                  <c:v>err5833:</c:v>
                </c:pt>
                <c:pt idx="5834">
                  <c:v>err5834:</c:v>
                </c:pt>
                <c:pt idx="5835">
                  <c:v>err5835:</c:v>
                </c:pt>
                <c:pt idx="5836">
                  <c:v>err5836:</c:v>
                </c:pt>
                <c:pt idx="5837">
                  <c:v>err5837:</c:v>
                </c:pt>
                <c:pt idx="5838">
                  <c:v>err5838:</c:v>
                </c:pt>
                <c:pt idx="5839">
                  <c:v>err5839:</c:v>
                </c:pt>
                <c:pt idx="5840">
                  <c:v>err5840:</c:v>
                </c:pt>
                <c:pt idx="5841">
                  <c:v>err5841:</c:v>
                </c:pt>
                <c:pt idx="5842">
                  <c:v>err5842:</c:v>
                </c:pt>
                <c:pt idx="5843">
                  <c:v>err5843:</c:v>
                </c:pt>
                <c:pt idx="5844">
                  <c:v>err5844:</c:v>
                </c:pt>
                <c:pt idx="5845">
                  <c:v>err5845:</c:v>
                </c:pt>
                <c:pt idx="5846">
                  <c:v>err5846:</c:v>
                </c:pt>
                <c:pt idx="5847">
                  <c:v>err5847:</c:v>
                </c:pt>
                <c:pt idx="5848">
                  <c:v>err5848:</c:v>
                </c:pt>
                <c:pt idx="5849">
                  <c:v>err5849:</c:v>
                </c:pt>
                <c:pt idx="5850">
                  <c:v>err5850:</c:v>
                </c:pt>
                <c:pt idx="5851">
                  <c:v>err5851:</c:v>
                </c:pt>
                <c:pt idx="5852">
                  <c:v>err5852:</c:v>
                </c:pt>
                <c:pt idx="5853">
                  <c:v>err5853:</c:v>
                </c:pt>
                <c:pt idx="5854">
                  <c:v>err5854:</c:v>
                </c:pt>
                <c:pt idx="5855">
                  <c:v>err5855:</c:v>
                </c:pt>
                <c:pt idx="5856">
                  <c:v>err5856:</c:v>
                </c:pt>
                <c:pt idx="5857">
                  <c:v>err5857:</c:v>
                </c:pt>
                <c:pt idx="5858">
                  <c:v>err5858:</c:v>
                </c:pt>
                <c:pt idx="5859">
                  <c:v>err5859:</c:v>
                </c:pt>
                <c:pt idx="5860">
                  <c:v>err5860:</c:v>
                </c:pt>
                <c:pt idx="5861">
                  <c:v>err5861:</c:v>
                </c:pt>
                <c:pt idx="5862">
                  <c:v>err5862:</c:v>
                </c:pt>
                <c:pt idx="5863">
                  <c:v>err5863:</c:v>
                </c:pt>
                <c:pt idx="5864">
                  <c:v>err5864:</c:v>
                </c:pt>
                <c:pt idx="5865">
                  <c:v>err5865:</c:v>
                </c:pt>
                <c:pt idx="5866">
                  <c:v>err5866:</c:v>
                </c:pt>
                <c:pt idx="5867">
                  <c:v>err5867:</c:v>
                </c:pt>
                <c:pt idx="5868">
                  <c:v>err5868:</c:v>
                </c:pt>
                <c:pt idx="5869">
                  <c:v>err5869:</c:v>
                </c:pt>
                <c:pt idx="5870">
                  <c:v>err5870:</c:v>
                </c:pt>
                <c:pt idx="5871">
                  <c:v>err5871:</c:v>
                </c:pt>
                <c:pt idx="5872">
                  <c:v>err5872:</c:v>
                </c:pt>
                <c:pt idx="5873">
                  <c:v>err5873:</c:v>
                </c:pt>
                <c:pt idx="5874">
                  <c:v>err5874:</c:v>
                </c:pt>
                <c:pt idx="5875">
                  <c:v>err5875:</c:v>
                </c:pt>
                <c:pt idx="5876">
                  <c:v>err5876:</c:v>
                </c:pt>
                <c:pt idx="5877">
                  <c:v>err5877:</c:v>
                </c:pt>
                <c:pt idx="5878">
                  <c:v>err5878:</c:v>
                </c:pt>
                <c:pt idx="5879">
                  <c:v>err5879:</c:v>
                </c:pt>
                <c:pt idx="5880">
                  <c:v>err5880:</c:v>
                </c:pt>
                <c:pt idx="5881">
                  <c:v>err5881:</c:v>
                </c:pt>
                <c:pt idx="5882">
                  <c:v>err5882:</c:v>
                </c:pt>
                <c:pt idx="5883">
                  <c:v>err5883:</c:v>
                </c:pt>
                <c:pt idx="5884">
                  <c:v>err5884:</c:v>
                </c:pt>
                <c:pt idx="5885">
                  <c:v>err5885:</c:v>
                </c:pt>
                <c:pt idx="5886">
                  <c:v>err5886:</c:v>
                </c:pt>
                <c:pt idx="5887">
                  <c:v>err5887:</c:v>
                </c:pt>
                <c:pt idx="5888">
                  <c:v>err5888:</c:v>
                </c:pt>
                <c:pt idx="5889">
                  <c:v>err5889:</c:v>
                </c:pt>
                <c:pt idx="5890">
                  <c:v>err5890:</c:v>
                </c:pt>
                <c:pt idx="5891">
                  <c:v>err5891:</c:v>
                </c:pt>
                <c:pt idx="5892">
                  <c:v>err5892:</c:v>
                </c:pt>
                <c:pt idx="5893">
                  <c:v>err5893:</c:v>
                </c:pt>
                <c:pt idx="5894">
                  <c:v>err5894:</c:v>
                </c:pt>
                <c:pt idx="5895">
                  <c:v>err5895:</c:v>
                </c:pt>
                <c:pt idx="5896">
                  <c:v>err5896:</c:v>
                </c:pt>
                <c:pt idx="5897">
                  <c:v>err5897:</c:v>
                </c:pt>
                <c:pt idx="5898">
                  <c:v>err5898:</c:v>
                </c:pt>
                <c:pt idx="5899">
                  <c:v>err5899:</c:v>
                </c:pt>
                <c:pt idx="5900">
                  <c:v>err5900:</c:v>
                </c:pt>
                <c:pt idx="5901">
                  <c:v>err5901:</c:v>
                </c:pt>
                <c:pt idx="5902">
                  <c:v>err5902:</c:v>
                </c:pt>
                <c:pt idx="5903">
                  <c:v>err5903:</c:v>
                </c:pt>
                <c:pt idx="5904">
                  <c:v>err5904:</c:v>
                </c:pt>
                <c:pt idx="5905">
                  <c:v>err5905:</c:v>
                </c:pt>
                <c:pt idx="5906">
                  <c:v>err5906:</c:v>
                </c:pt>
                <c:pt idx="5907">
                  <c:v>err5907:</c:v>
                </c:pt>
                <c:pt idx="5908">
                  <c:v>err5908:</c:v>
                </c:pt>
                <c:pt idx="5909">
                  <c:v>err5909:</c:v>
                </c:pt>
                <c:pt idx="5910">
                  <c:v>err5910:</c:v>
                </c:pt>
                <c:pt idx="5911">
                  <c:v>err5911:</c:v>
                </c:pt>
                <c:pt idx="5912">
                  <c:v>err5912:</c:v>
                </c:pt>
                <c:pt idx="5913">
                  <c:v>err5913:</c:v>
                </c:pt>
                <c:pt idx="5914">
                  <c:v>err5914:</c:v>
                </c:pt>
                <c:pt idx="5915">
                  <c:v>err5915:</c:v>
                </c:pt>
                <c:pt idx="5916">
                  <c:v>err5916:</c:v>
                </c:pt>
                <c:pt idx="5917">
                  <c:v>err5917:</c:v>
                </c:pt>
                <c:pt idx="5918">
                  <c:v>err5918:</c:v>
                </c:pt>
                <c:pt idx="5919">
                  <c:v>err5919:</c:v>
                </c:pt>
                <c:pt idx="5920">
                  <c:v>err5920:</c:v>
                </c:pt>
                <c:pt idx="5921">
                  <c:v>err5921:</c:v>
                </c:pt>
                <c:pt idx="5922">
                  <c:v>err5922:</c:v>
                </c:pt>
                <c:pt idx="5923">
                  <c:v>err5923:</c:v>
                </c:pt>
                <c:pt idx="5924">
                  <c:v>err5924:</c:v>
                </c:pt>
                <c:pt idx="5925">
                  <c:v>err5925:</c:v>
                </c:pt>
                <c:pt idx="5926">
                  <c:v>err5926:</c:v>
                </c:pt>
                <c:pt idx="5927">
                  <c:v>err5927:</c:v>
                </c:pt>
                <c:pt idx="5928">
                  <c:v>err5928:</c:v>
                </c:pt>
                <c:pt idx="5929">
                  <c:v>err5929:</c:v>
                </c:pt>
                <c:pt idx="5930">
                  <c:v>err5930:</c:v>
                </c:pt>
                <c:pt idx="5931">
                  <c:v>err5931:</c:v>
                </c:pt>
                <c:pt idx="5932">
                  <c:v>err5932:</c:v>
                </c:pt>
                <c:pt idx="5933">
                  <c:v>err5933:</c:v>
                </c:pt>
                <c:pt idx="5934">
                  <c:v>err5934:</c:v>
                </c:pt>
                <c:pt idx="5935">
                  <c:v>err5935:</c:v>
                </c:pt>
                <c:pt idx="5936">
                  <c:v>err5936:</c:v>
                </c:pt>
                <c:pt idx="5937">
                  <c:v>err5937:</c:v>
                </c:pt>
                <c:pt idx="5938">
                  <c:v>err5938:</c:v>
                </c:pt>
                <c:pt idx="5939">
                  <c:v>err5939:</c:v>
                </c:pt>
                <c:pt idx="5940">
                  <c:v>err5940:</c:v>
                </c:pt>
                <c:pt idx="5941">
                  <c:v>err5941:</c:v>
                </c:pt>
                <c:pt idx="5942">
                  <c:v>err5942:</c:v>
                </c:pt>
                <c:pt idx="5943">
                  <c:v>err5943:</c:v>
                </c:pt>
                <c:pt idx="5944">
                  <c:v>err5944:</c:v>
                </c:pt>
                <c:pt idx="5945">
                  <c:v>err5945:</c:v>
                </c:pt>
                <c:pt idx="5946">
                  <c:v>err5946:</c:v>
                </c:pt>
                <c:pt idx="5947">
                  <c:v>err5947:</c:v>
                </c:pt>
                <c:pt idx="5948">
                  <c:v>err5948:</c:v>
                </c:pt>
                <c:pt idx="5949">
                  <c:v>err5949:</c:v>
                </c:pt>
                <c:pt idx="5950">
                  <c:v>err5950:</c:v>
                </c:pt>
                <c:pt idx="5951">
                  <c:v>err5951:</c:v>
                </c:pt>
                <c:pt idx="5952">
                  <c:v>err5952:</c:v>
                </c:pt>
                <c:pt idx="5953">
                  <c:v>err5953:</c:v>
                </c:pt>
                <c:pt idx="5954">
                  <c:v>err5954:</c:v>
                </c:pt>
                <c:pt idx="5955">
                  <c:v>err5955:</c:v>
                </c:pt>
                <c:pt idx="5956">
                  <c:v>err5956:</c:v>
                </c:pt>
                <c:pt idx="5957">
                  <c:v>err5957:</c:v>
                </c:pt>
                <c:pt idx="5958">
                  <c:v>err5958:</c:v>
                </c:pt>
                <c:pt idx="5959">
                  <c:v>err5959:</c:v>
                </c:pt>
                <c:pt idx="5960">
                  <c:v>err5960:</c:v>
                </c:pt>
                <c:pt idx="5961">
                  <c:v>err5961:</c:v>
                </c:pt>
                <c:pt idx="5962">
                  <c:v>err5962:</c:v>
                </c:pt>
                <c:pt idx="5963">
                  <c:v>err5963:</c:v>
                </c:pt>
                <c:pt idx="5964">
                  <c:v>err5964:</c:v>
                </c:pt>
                <c:pt idx="5965">
                  <c:v>err5965:</c:v>
                </c:pt>
                <c:pt idx="5966">
                  <c:v>err5966:</c:v>
                </c:pt>
                <c:pt idx="5967">
                  <c:v>err5967:</c:v>
                </c:pt>
                <c:pt idx="5968">
                  <c:v>err5968:</c:v>
                </c:pt>
                <c:pt idx="5969">
                  <c:v>err5969:</c:v>
                </c:pt>
                <c:pt idx="5970">
                  <c:v>err5970:</c:v>
                </c:pt>
                <c:pt idx="5971">
                  <c:v>err5971:</c:v>
                </c:pt>
                <c:pt idx="5972">
                  <c:v>err5972:</c:v>
                </c:pt>
                <c:pt idx="5973">
                  <c:v>err5973:</c:v>
                </c:pt>
                <c:pt idx="5974">
                  <c:v>err5974:</c:v>
                </c:pt>
                <c:pt idx="5975">
                  <c:v>err5975:</c:v>
                </c:pt>
                <c:pt idx="5976">
                  <c:v>err5976:</c:v>
                </c:pt>
                <c:pt idx="5977">
                  <c:v>err5977:</c:v>
                </c:pt>
                <c:pt idx="5978">
                  <c:v>err5978:</c:v>
                </c:pt>
                <c:pt idx="5979">
                  <c:v>err5979:</c:v>
                </c:pt>
                <c:pt idx="5980">
                  <c:v>err5980:</c:v>
                </c:pt>
                <c:pt idx="5981">
                  <c:v>err5981:</c:v>
                </c:pt>
                <c:pt idx="5982">
                  <c:v>err5982:</c:v>
                </c:pt>
                <c:pt idx="5983">
                  <c:v>err5983:</c:v>
                </c:pt>
                <c:pt idx="5984">
                  <c:v>err5984:</c:v>
                </c:pt>
                <c:pt idx="5985">
                  <c:v>err5985:</c:v>
                </c:pt>
                <c:pt idx="5986">
                  <c:v>err5986:</c:v>
                </c:pt>
                <c:pt idx="5987">
                  <c:v>err5987:</c:v>
                </c:pt>
                <c:pt idx="5988">
                  <c:v>err5988:</c:v>
                </c:pt>
                <c:pt idx="5989">
                  <c:v>err5989:</c:v>
                </c:pt>
                <c:pt idx="5990">
                  <c:v>err5990:</c:v>
                </c:pt>
                <c:pt idx="5991">
                  <c:v>err5991:</c:v>
                </c:pt>
                <c:pt idx="5992">
                  <c:v>err5992:</c:v>
                </c:pt>
                <c:pt idx="5993">
                  <c:v>err5993:</c:v>
                </c:pt>
                <c:pt idx="5994">
                  <c:v>err5994:</c:v>
                </c:pt>
                <c:pt idx="5995">
                  <c:v>err5995:</c:v>
                </c:pt>
                <c:pt idx="5996">
                  <c:v>err5996:</c:v>
                </c:pt>
                <c:pt idx="5997">
                  <c:v>err5997:</c:v>
                </c:pt>
                <c:pt idx="5998">
                  <c:v>err5998:</c:v>
                </c:pt>
                <c:pt idx="5999">
                  <c:v>err5999:</c:v>
                </c:pt>
                <c:pt idx="6000">
                  <c:v>err6000:</c:v>
                </c:pt>
                <c:pt idx="6001">
                  <c:v>err6001:</c:v>
                </c:pt>
                <c:pt idx="6002">
                  <c:v>err6002:</c:v>
                </c:pt>
                <c:pt idx="6003">
                  <c:v>err6003:</c:v>
                </c:pt>
                <c:pt idx="6004">
                  <c:v>err6004:</c:v>
                </c:pt>
                <c:pt idx="6005">
                  <c:v>err6005:</c:v>
                </c:pt>
                <c:pt idx="6006">
                  <c:v>err6006:</c:v>
                </c:pt>
                <c:pt idx="6007">
                  <c:v>err6007:</c:v>
                </c:pt>
                <c:pt idx="6008">
                  <c:v>err6008:</c:v>
                </c:pt>
                <c:pt idx="6009">
                  <c:v>err6009:</c:v>
                </c:pt>
                <c:pt idx="6010">
                  <c:v>err6010:</c:v>
                </c:pt>
                <c:pt idx="6011">
                  <c:v>err6011:</c:v>
                </c:pt>
                <c:pt idx="6012">
                  <c:v>err6012:</c:v>
                </c:pt>
                <c:pt idx="6013">
                  <c:v>err6013:</c:v>
                </c:pt>
                <c:pt idx="6014">
                  <c:v>err6014:</c:v>
                </c:pt>
                <c:pt idx="6015">
                  <c:v>err6015:</c:v>
                </c:pt>
                <c:pt idx="6016">
                  <c:v>err6016:</c:v>
                </c:pt>
                <c:pt idx="6017">
                  <c:v>err6017:</c:v>
                </c:pt>
                <c:pt idx="6018">
                  <c:v>err6018:</c:v>
                </c:pt>
                <c:pt idx="6019">
                  <c:v>err6019:</c:v>
                </c:pt>
                <c:pt idx="6020">
                  <c:v>err6020:</c:v>
                </c:pt>
                <c:pt idx="6021">
                  <c:v>err6021:</c:v>
                </c:pt>
                <c:pt idx="6022">
                  <c:v>err6022:</c:v>
                </c:pt>
                <c:pt idx="6023">
                  <c:v>err6023:</c:v>
                </c:pt>
                <c:pt idx="6024">
                  <c:v>err6024:</c:v>
                </c:pt>
                <c:pt idx="6025">
                  <c:v>err6025:</c:v>
                </c:pt>
                <c:pt idx="6026">
                  <c:v>err6026:</c:v>
                </c:pt>
                <c:pt idx="6027">
                  <c:v>err6027:</c:v>
                </c:pt>
                <c:pt idx="6028">
                  <c:v>err6028:</c:v>
                </c:pt>
                <c:pt idx="6029">
                  <c:v>err6029:</c:v>
                </c:pt>
                <c:pt idx="6030">
                  <c:v>err6030:</c:v>
                </c:pt>
                <c:pt idx="6031">
                  <c:v>err6031:</c:v>
                </c:pt>
                <c:pt idx="6032">
                  <c:v>err6032:</c:v>
                </c:pt>
                <c:pt idx="6033">
                  <c:v>err6033:</c:v>
                </c:pt>
                <c:pt idx="6034">
                  <c:v>err6034:</c:v>
                </c:pt>
                <c:pt idx="6035">
                  <c:v>err6035:</c:v>
                </c:pt>
                <c:pt idx="6036">
                  <c:v>err6036:</c:v>
                </c:pt>
                <c:pt idx="6037">
                  <c:v>err6037:</c:v>
                </c:pt>
                <c:pt idx="6038">
                  <c:v>err6038:</c:v>
                </c:pt>
                <c:pt idx="6039">
                  <c:v>err6039:</c:v>
                </c:pt>
                <c:pt idx="6040">
                  <c:v>err6040:</c:v>
                </c:pt>
                <c:pt idx="6041">
                  <c:v>err6041:</c:v>
                </c:pt>
                <c:pt idx="6042">
                  <c:v>err6042:</c:v>
                </c:pt>
                <c:pt idx="6043">
                  <c:v>err6043:</c:v>
                </c:pt>
                <c:pt idx="6044">
                  <c:v>err6044:</c:v>
                </c:pt>
                <c:pt idx="6045">
                  <c:v>err6045:</c:v>
                </c:pt>
                <c:pt idx="6046">
                  <c:v>err6046:</c:v>
                </c:pt>
                <c:pt idx="6047">
                  <c:v>err6047:</c:v>
                </c:pt>
                <c:pt idx="6048">
                  <c:v>err6048:</c:v>
                </c:pt>
                <c:pt idx="6049">
                  <c:v>err6049:</c:v>
                </c:pt>
                <c:pt idx="6050">
                  <c:v>err6050:</c:v>
                </c:pt>
                <c:pt idx="6051">
                  <c:v>err6051:</c:v>
                </c:pt>
                <c:pt idx="6052">
                  <c:v>err6052:</c:v>
                </c:pt>
                <c:pt idx="6053">
                  <c:v>err6053:</c:v>
                </c:pt>
                <c:pt idx="6054">
                  <c:v>err6054:</c:v>
                </c:pt>
                <c:pt idx="6055">
                  <c:v>err6055:</c:v>
                </c:pt>
                <c:pt idx="6056">
                  <c:v>err6056:</c:v>
                </c:pt>
                <c:pt idx="6057">
                  <c:v>err6057:</c:v>
                </c:pt>
                <c:pt idx="6058">
                  <c:v>err6058:</c:v>
                </c:pt>
                <c:pt idx="6059">
                  <c:v>err6059:</c:v>
                </c:pt>
                <c:pt idx="6060">
                  <c:v>err6060:</c:v>
                </c:pt>
                <c:pt idx="6061">
                  <c:v>err6061:</c:v>
                </c:pt>
                <c:pt idx="6062">
                  <c:v>err6062:</c:v>
                </c:pt>
                <c:pt idx="6063">
                  <c:v>err6063:</c:v>
                </c:pt>
                <c:pt idx="6064">
                  <c:v>err6064:</c:v>
                </c:pt>
                <c:pt idx="6065">
                  <c:v>err6065:</c:v>
                </c:pt>
                <c:pt idx="6066">
                  <c:v>err6066:</c:v>
                </c:pt>
                <c:pt idx="6067">
                  <c:v>err6067:</c:v>
                </c:pt>
                <c:pt idx="6068">
                  <c:v>err6068:</c:v>
                </c:pt>
                <c:pt idx="6069">
                  <c:v>err6069:</c:v>
                </c:pt>
                <c:pt idx="6070">
                  <c:v>err6070:</c:v>
                </c:pt>
                <c:pt idx="6071">
                  <c:v>err6071:</c:v>
                </c:pt>
                <c:pt idx="6072">
                  <c:v>err6072:</c:v>
                </c:pt>
                <c:pt idx="6073">
                  <c:v>err6073:</c:v>
                </c:pt>
                <c:pt idx="6074">
                  <c:v>err6074:</c:v>
                </c:pt>
                <c:pt idx="6075">
                  <c:v>err6075:</c:v>
                </c:pt>
                <c:pt idx="6076">
                  <c:v>err6076:</c:v>
                </c:pt>
                <c:pt idx="6077">
                  <c:v>err6077:</c:v>
                </c:pt>
                <c:pt idx="6078">
                  <c:v>err6078:</c:v>
                </c:pt>
                <c:pt idx="6079">
                  <c:v>err6079:</c:v>
                </c:pt>
                <c:pt idx="6080">
                  <c:v>err6080:</c:v>
                </c:pt>
                <c:pt idx="6081">
                  <c:v>err6081:</c:v>
                </c:pt>
                <c:pt idx="6082">
                  <c:v>err6082:</c:v>
                </c:pt>
                <c:pt idx="6083">
                  <c:v>err6083:</c:v>
                </c:pt>
                <c:pt idx="6084">
                  <c:v>err6084:</c:v>
                </c:pt>
                <c:pt idx="6085">
                  <c:v>err6085:</c:v>
                </c:pt>
                <c:pt idx="6086">
                  <c:v>err6086:</c:v>
                </c:pt>
                <c:pt idx="6087">
                  <c:v>err6087:</c:v>
                </c:pt>
                <c:pt idx="6088">
                  <c:v>err6088:</c:v>
                </c:pt>
                <c:pt idx="6089">
                  <c:v>err6089:</c:v>
                </c:pt>
                <c:pt idx="6090">
                  <c:v>err6090:</c:v>
                </c:pt>
                <c:pt idx="6091">
                  <c:v>err6091:</c:v>
                </c:pt>
                <c:pt idx="6092">
                  <c:v>err6092:</c:v>
                </c:pt>
                <c:pt idx="6093">
                  <c:v>err6093:</c:v>
                </c:pt>
                <c:pt idx="6094">
                  <c:v>err6094:</c:v>
                </c:pt>
                <c:pt idx="6095">
                  <c:v>err6095:</c:v>
                </c:pt>
                <c:pt idx="6096">
                  <c:v>err6096:</c:v>
                </c:pt>
                <c:pt idx="6097">
                  <c:v>err6097:</c:v>
                </c:pt>
                <c:pt idx="6098">
                  <c:v>err6098:</c:v>
                </c:pt>
                <c:pt idx="6099">
                  <c:v>err6099:</c:v>
                </c:pt>
                <c:pt idx="6100">
                  <c:v>err6100:</c:v>
                </c:pt>
                <c:pt idx="6101">
                  <c:v>err6101:</c:v>
                </c:pt>
                <c:pt idx="6102">
                  <c:v>err6102:</c:v>
                </c:pt>
                <c:pt idx="6103">
                  <c:v>err6103:</c:v>
                </c:pt>
                <c:pt idx="6104">
                  <c:v>err6104:</c:v>
                </c:pt>
                <c:pt idx="6105">
                  <c:v>err6105:</c:v>
                </c:pt>
                <c:pt idx="6106">
                  <c:v>err6106:</c:v>
                </c:pt>
                <c:pt idx="6107">
                  <c:v>err6107:</c:v>
                </c:pt>
                <c:pt idx="6108">
                  <c:v>err6108:</c:v>
                </c:pt>
                <c:pt idx="6109">
                  <c:v>err6109:</c:v>
                </c:pt>
                <c:pt idx="6110">
                  <c:v>err6110:</c:v>
                </c:pt>
                <c:pt idx="6111">
                  <c:v>err6111:</c:v>
                </c:pt>
                <c:pt idx="6112">
                  <c:v>err6112:</c:v>
                </c:pt>
                <c:pt idx="6113">
                  <c:v>err6113:</c:v>
                </c:pt>
                <c:pt idx="6114">
                  <c:v>err6114:</c:v>
                </c:pt>
                <c:pt idx="6115">
                  <c:v>err6115:</c:v>
                </c:pt>
                <c:pt idx="6116">
                  <c:v>err6116:</c:v>
                </c:pt>
                <c:pt idx="6117">
                  <c:v>err6117:</c:v>
                </c:pt>
                <c:pt idx="6118">
                  <c:v>err6118:</c:v>
                </c:pt>
                <c:pt idx="6119">
                  <c:v>err6119:</c:v>
                </c:pt>
                <c:pt idx="6120">
                  <c:v>err6120:</c:v>
                </c:pt>
                <c:pt idx="6121">
                  <c:v>err6121:</c:v>
                </c:pt>
                <c:pt idx="6122">
                  <c:v>err6122:</c:v>
                </c:pt>
                <c:pt idx="6123">
                  <c:v>err6123:</c:v>
                </c:pt>
                <c:pt idx="6124">
                  <c:v>err6124:</c:v>
                </c:pt>
                <c:pt idx="6125">
                  <c:v>err6125:</c:v>
                </c:pt>
                <c:pt idx="6126">
                  <c:v>err6126:</c:v>
                </c:pt>
                <c:pt idx="6127">
                  <c:v>err6127:</c:v>
                </c:pt>
                <c:pt idx="6128">
                  <c:v>err6128:</c:v>
                </c:pt>
                <c:pt idx="6129">
                  <c:v>err6129:</c:v>
                </c:pt>
                <c:pt idx="6130">
                  <c:v>err6130:</c:v>
                </c:pt>
                <c:pt idx="6131">
                  <c:v>err6131:</c:v>
                </c:pt>
                <c:pt idx="6132">
                  <c:v>err6132:</c:v>
                </c:pt>
                <c:pt idx="6133">
                  <c:v>err6133:</c:v>
                </c:pt>
                <c:pt idx="6134">
                  <c:v>err6134:</c:v>
                </c:pt>
                <c:pt idx="6135">
                  <c:v>err6135:</c:v>
                </c:pt>
                <c:pt idx="6136">
                  <c:v>err6136:</c:v>
                </c:pt>
                <c:pt idx="6137">
                  <c:v>err6137:</c:v>
                </c:pt>
                <c:pt idx="6138">
                  <c:v>err6138:</c:v>
                </c:pt>
                <c:pt idx="6139">
                  <c:v>err6139:</c:v>
                </c:pt>
                <c:pt idx="6140">
                  <c:v>err6140:</c:v>
                </c:pt>
                <c:pt idx="6141">
                  <c:v>err6141:</c:v>
                </c:pt>
                <c:pt idx="6142">
                  <c:v>err6142:</c:v>
                </c:pt>
                <c:pt idx="6143">
                  <c:v>err6143:</c:v>
                </c:pt>
                <c:pt idx="6144">
                  <c:v>err6144:</c:v>
                </c:pt>
                <c:pt idx="6145">
                  <c:v>err6145:</c:v>
                </c:pt>
                <c:pt idx="6146">
                  <c:v>err6146:</c:v>
                </c:pt>
                <c:pt idx="6147">
                  <c:v>err6147:</c:v>
                </c:pt>
                <c:pt idx="6148">
                  <c:v>err6148:</c:v>
                </c:pt>
                <c:pt idx="6149">
                  <c:v>err6149:</c:v>
                </c:pt>
                <c:pt idx="6150">
                  <c:v>err6150:</c:v>
                </c:pt>
                <c:pt idx="6151">
                  <c:v>err6151:</c:v>
                </c:pt>
                <c:pt idx="6152">
                  <c:v>err6152:</c:v>
                </c:pt>
                <c:pt idx="6153">
                  <c:v>err6153:</c:v>
                </c:pt>
                <c:pt idx="6154">
                  <c:v>err6154:</c:v>
                </c:pt>
                <c:pt idx="6155">
                  <c:v>err6155:</c:v>
                </c:pt>
                <c:pt idx="6156">
                  <c:v>err6156:</c:v>
                </c:pt>
                <c:pt idx="6157">
                  <c:v>err6157:</c:v>
                </c:pt>
                <c:pt idx="6158">
                  <c:v>err6158:</c:v>
                </c:pt>
                <c:pt idx="6159">
                  <c:v>err6159:</c:v>
                </c:pt>
                <c:pt idx="6160">
                  <c:v>err6160:</c:v>
                </c:pt>
                <c:pt idx="6161">
                  <c:v>err6161:</c:v>
                </c:pt>
                <c:pt idx="6162">
                  <c:v>err6162:</c:v>
                </c:pt>
                <c:pt idx="6163">
                  <c:v>err6163:</c:v>
                </c:pt>
                <c:pt idx="6164">
                  <c:v>err6164:</c:v>
                </c:pt>
                <c:pt idx="6165">
                  <c:v>err6165:</c:v>
                </c:pt>
                <c:pt idx="6166">
                  <c:v>err6166:</c:v>
                </c:pt>
                <c:pt idx="6167">
                  <c:v>err6167:</c:v>
                </c:pt>
                <c:pt idx="6168">
                  <c:v>err6168:</c:v>
                </c:pt>
                <c:pt idx="6169">
                  <c:v>err6169:</c:v>
                </c:pt>
                <c:pt idx="6170">
                  <c:v>err6170:</c:v>
                </c:pt>
                <c:pt idx="6171">
                  <c:v>err6171:</c:v>
                </c:pt>
                <c:pt idx="6172">
                  <c:v>err6172:</c:v>
                </c:pt>
                <c:pt idx="6173">
                  <c:v>err6173:</c:v>
                </c:pt>
                <c:pt idx="6174">
                  <c:v>err6174:</c:v>
                </c:pt>
                <c:pt idx="6175">
                  <c:v>err6175:</c:v>
                </c:pt>
                <c:pt idx="6176">
                  <c:v>err6176:</c:v>
                </c:pt>
                <c:pt idx="6177">
                  <c:v>err6177:</c:v>
                </c:pt>
                <c:pt idx="6178">
                  <c:v>err6178:</c:v>
                </c:pt>
                <c:pt idx="6179">
                  <c:v>err6179:</c:v>
                </c:pt>
                <c:pt idx="6180">
                  <c:v>err6180:</c:v>
                </c:pt>
                <c:pt idx="6181">
                  <c:v>err6181:</c:v>
                </c:pt>
                <c:pt idx="6182">
                  <c:v>err6182:</c:v>
                </c:pt>
                <c:pt idx="6183">
                  <c:v>err6183:</c:v>
                </c:pt>
                <c:pt idx="6184">
                  <c:v>err6184:</c:v>
                </c:pt>
                <c:pt idx="6185">
                  <c:v>err6185:</c:v>
                </c:pt>
                <c:pt idx="6186">
                  <c:v>err6186:</c:v>
                </c:pt>
                <c:pt idx="6187">
                  <c:v>err6187:</c:v>
                </c:pt>
                <c:pt idx="6188">
                  <c:v>err6188:</c:v>
                </c:pt>
                <c:pt idx="6189">
                  <c:v>err6189:</c:v>
                </c:pt>
                <c:pt idx="6190">
                  <c:v>err6190:</c:v>
                </c:pt>
                <c:pt idx="6191">
                  <c:v>err6191:</c:v>
                </c:pt>
                <c:pt idx="6192">
                  <c:v>err6192:</c:v>
                </c:pt>
                <c:pt idx="6193">
                  <c:v>err6193:</c:v>
                </c:pt>
                <c:pt idx="6194">
                  <c:v>err6194:</c:v>
                </c:pt>
                <c:pt idx="6195">
                  <c:v>err6195:</c:v>
                </c:pt>
                <c:pt idx="6196">
                  <c:v>err6196:</c:v>
                </c:pt>
                <c:pt idx="6197">
                  <c:v>err6197:</c:v>
                </c:pt>
                <c:pt idx="6198">
                  <c:v>err6198:</c:v>
                </c:pt>
                <c:pt idx="6199">
                  <c:v>err6199:</c:v>
                </c:pt>
                <c:pt idx="6200">
                  <c:v>err6200:</c:v>
                </c:pt>
                <c:pt idx="6201">
                  <c:v>err6201:</c:v>
                </c:pt>
                <c:pt idx="6202">
                  <c:v>err6202:</c:v>
                </c:pt>
                <c:pt idx="6203">
                  <c:v>err6203:</c:v>
                </c:pt>
                <c:pt idx="6204">
                  <c:v>err6204:</c:v>
                </c:pt>
                <c:pt idx="6205">
                  <c:v>err6205:</c:v>
                </c:pt>
                <c:pt idx="6206">
                  <c:v>err6206:</c:v>
                </c:pt>
                <c:pt idx="6207">
                  <c:v>err6207:</c:v>
                </c:pt>
                <c:pt idx="6208">
                  <c:v>err6208:</c:v>
                </c:pt>
                <c:pt idx="6209">
                  <c:v>err6209:</c:v>
                </c:pt>
                <c:pt idx="6210">
                  <c:v>err6210:</c:v>
                </c:pt>
                <c:pt idx="6211">
                  <c:v>err6211:</c:v>
                </c:pt>
                <c:pt idx="6212">
                  <c:v>err6212:</c:v>
                </c:pt>
                <c:pt idx="6213">
                  <c:v>err6213:</c:v>
                </c:pt>
                <c:pt idx="6214">
                  <c:v>err6214:</c:v>
                </c:pt>
                <c:pt idx="6215">
                  <c:v>err6215:</c:v>
                </c:pt>
                <c:pt idx="6216">
                  <c:v>err6216:</c:v>
                </c:pt>
                <c:pt idx="6217">
                  <c:v>err6217:</c:v>
                </c:pt>
                <c:pt idx="6218">
                  <c:v>err6218:</c:v>
                </c:pt>
                <c:pt idx="6219">
                  <c:v>err6219:</c:v>
                </c:pt>
                <c:pt idx="6220">
                  <c:v>err6220:</c:v>
                </c:pt>
                <c:pt idx="6221">
                  <c:v>err6221:</c:v>
                </c:pt>
                <c:pt idx="6222">
                  <c:v>err6222:</c:v>
                </c:pt>
                <c:pt idx="6223">
                  <c:v>err6223:</c:v>
                </c:pt>
                <c:pt idx="6224">
                  <c:v>err6224:</c:v>
                </c:pt>
                <c:pt idx="6225">
                  <c:v>err6225:</c:v>
                </c:pt>
                <c:pt idx="6226">
                  <c:v>err6226:</c:v>
                </c:pt>
                <c:pt idx="6227">
                  <c:v>err6227:</c:v>
                </c:pt>
                <c:pt idx="6228">
                  <c:v>err6228:</c:v>
                </c:pt>
                <c:pt idx="6229">
                  <c:v>err6229:</c:v>
                </c:pt>
                <c:pt idx="6230">
                  <c:v>err6230:</c:v>
                </c:pt>
                <c:pt idx="6231">
                  <c:v>err6231:</c:v>
                </c:pt>
                <c:pt idx="6232">
                  <c:v>err6232:</c:v>
                </c:pt>
                <c:pt idx="6233">
                  <c:v>err6233:</c:v>
                </c:pt>
                <c:pt idx="6234">
                  <c:v>err6234:</c:v>
                </c:pt>
                <c:pt idx="6235">
                  <c:v>err6235:</c:v>
                </c:pt>
                <c:pt idx="6236">
                  <c:v>err6236:</c:v>
                </c:pt>
                <c:pt idx="6237">
                  <c:v>err6237:</c:v>
                </c:pt>
                <c:pt idx="6238">
                  <c:v>err6238:</c:v>
                </c:pt>
                <c:pt idx="6239">
                  <c:v>err6239:</c:v>
                </c:pt>
                <c:pt idx="6240">
                  <c:v>err6240:</c:v>
                </c:pt>
                <c:pt idx="6241">
                  <c:v>err6241:</c:v>
                </c:pt>
                <c:pt idx="6242">
                  <c:v>err6242:</c:v>
                </c:pt>
                <c:pt idx="6243">
                  <c:v>err6243:</c:v>
                </c:pt>
                <c:pt idx="6244">
                  <c:v>err6244:</c:v>
                </c:pt>
                <c:pt idx="6245">
                  <c:v>err6245:</c:v>
                </c:pt>
                <c:pt idx="6246">
                  <c:v>err6246:</c:v>
                </c:pt>
                <c:pt idx="6247">
                  <c:v>err6247:</c:v>
                </c:pt>
                <c:pt idx="6248">
                  <c:v>err6248:</c:v>
                </c:pt>
                <c:pt idx="6249">
                  <c:v>err6249:</c:v>
                </c:pt>
                <c:pt idx="6250">
                  <c:v>err6250:</c:v>
                </c:pt>
                <c:pt idx="6251">
                  <c:v>err6251:</c:v>
                </c:pt>
                <c:pt idx="6252">
                  <c:v>err6252:</c:v>
                </c:pt>
                <c:pt idx="6253">
                  <c:v>err6253:</c:v>
                </c:pt>
                <c:pt idx="6254">
                  <c:v>err6254:</c:v>
                </c:pt>
                <c:pt idx="6255">
                  <c:v>err6255:</c:v>
                </c:pt>
                <c:pt idx="6256">
                  <c:v>err6256:</c:v>
                </c:pt>
                <c:pt idx="6257">
                  <c:v>err6257:</c:v>
                </c:pt>
                <c:pt idx="6258">
                  <c:v>err6258:</c:v>
                </c:pt>
                <c:pt idx="6259">
                  <c:v>err6259:</c:v>
                </c:pt>
                <c:pt idx="6260">
                  <c:v>err6260:</c:v>
                </c:pt>
                <c:pt idx="6261">
                  <c:v>err6261:</c:v>
                </c:pt>
                <c:pt idx="6262">
                  <c:v>err6262:</c:v>
                </c:pt>
                <c:pt idx="6263">
                  <c:v>err6263:</c:v>
                </c:pt>
                <c:pt idx="6264">
                  <c:v>err6264:</c:v>
                </c:pt>
                <c:pt idx="6265">
                  <c:v>err6265:</c:v>
                </c:pt>
                <c:pt idx="6266">
                  <c:v>err6266:</c:v>
                </c:pt>
                <c:pt idx="6267">
                  <c:v>err6267:</c:v>
                </c:pt>
                <c:pt idx="6268">
                  <c:v>err6268:</c:v>
                </c:pt>
                <c:pt idx="6269">
                  <c:v>err6269:</c:v>
                </c:pt>
                <c:pt idx="6270">
                  <c:v>err6270:</c:v>
                </c:pt>
                <c:pt idx="6271">
                  <c:v>err6271:</c:v>
                </c:pt>
                <c:pt idx="6272">
                  <c:v>err6272:</c:v>
                </c:pt>
                <c:pt idx="6273">
                  <c:v>err6273:</c:v>
                </c:pt>
                <c:pt idx="6274">
                  <c:v>err6274:</c:v>
                </c:pt>
                <c:pt idx="6275">
                  <c:v>err6275:</c:v>
                </c:pt>
                <c:pt idx="6276">
                  <c:v>err6276:</c:v>
                </c:pt>
                <c:pt idx="6277">
                  <c:v>err6277:</c:v>
                </c:pt>
                <c:pt idx="6278">
                  <c:v>err6278:</c:v>
                </c:pt>
                <c:pt idx="6279">
                  <c:v>err6279:</c:v>
                </c:pt>
                <c:pt idx="6280">
                  <c:v>err6280:</c:v>
                </c:pt>
                <c:pt idx="6281">
                  <c:v>err6281:</c:v>
                </c:pt>
                <c:pt idx="6282">
                  <c:v>err6282:</c:v>
                </c:pt>
                <c:pt idx="6283">
                  <c:v>err6283:</c:v>
                </c:pt>
                <c:pt idx="6284">
                  <c:v>err6284:</c:v>
                </c:pt>
                <c:pt idx="6285">
                  <c:v>err6285:</c:v>
                </c:pt>
                <c:pt idx="6286">
                  <c:v>err6286:</c:v>
                </c:pt>
                <c:pt idx="6287">
                  <c:v>err6287:</c:v>
                </c:pt>
                <c:pt idx="6288">
                  <c:v>err6288:</c:v>
                </c:pt>
                <c:pt idx="6289">
                  <c:v>err6289:</c:v>
                </c:pt>
                <c:pt idx="6290">
                  <c:v>err6290:</c:v>
                </c:pt>
                <c:pt idx="6291">
                  <c:v>err6291:</c:v>
                </c:pt>
                <c:pt idx="6292">
                  <c:v>err6292:</c:v>
                </c:pt>
                <c:pt idx="6293">
                  <c:v>err6293:</c:v>
                </c:pt>
                <c:pt idx="6294">
                  <c:v>err6294:</c:v>
                </c:pt>
                <c:pt idx="6295">
                  <c:v>err6295:</c:v>
                </c:pt>
                <c:pt idx="6296">
                  <c:v>err6296:</c:v>
                </c:pt>
                <c:pt idx="6297">
                  <c:v>err6297:</c:v>
                </c:pt>
                <c:pt idx="6298">
                  <c:v>err6298:</c:v>
                </c:pt>
                <c:pt idx="6299">
                  <c:v>err6299:</c:v>
                </c:pt>
                <c:pt idx="6300">
                  <c:v>err6300:</c:v>
                </c:pt>
                <c:pt idx="6301">
                  <c:v>err6301:</c:v>
                </c:pt>
                <c:pt idx="6302">
                  <c:v>err6302:</c:v>
                </c:pt>
                <c:pt idx="6303">
                  <c:v>err6303:</c:v>
                </c:pt>
                <c:pt idx="6304">
                  <c:v>err6304:</c:v>
                </c:pt>
                <c:pt idx="6305">
                  <c:v>err6305:</c:v>
                </c:pt>
                <c:pt idx="6306">
                  <c:v>err6306:</c:v>
                </c:pt>
                <c:pt idx="6307">
                  <c:v>err6307:</c:v>
                </c:pt>
                <c:pt idx="6308">
                  <c:v>err6308:</c:v>
                </c:pt>
                <c:pt idx="6309">
                  <c:v>err6309:</c:v>
                </c:pt>
                <c:pt idx="6310">
                  <c:v>err6310:</c:v>
                </c:pt>
                <c:pt idx="6311">
                  <c:v>err6311:</c:v>
                </c:pt>
                <c:pt idx="6312">
                  <c:v>err6312:</c:v>
                </c:pt>
                <c:pt idx="6313">
                  <c:v>err6313:</c:v>
                </c:pt>
                <c:pt idx="6314">
                  <c:v>err6314:</c:v>
                </c:pt>
                <c:pt idx="6315">
                  <c:v>err6315:</c:v>
                </c:pt>
                <c:pt idx="6316">
                  <c:v>err6316:</c:v>
                </c:pt>
                <c:pt idx="6317">
                  <c:v>err6317:</c:v>
                </c:pt>
                <c:pt idx="6318">
                  <c:v>err6318:</c:v>
                </c:pt>
                <c:pt idx="6319">
                  <c:v>err6319:</c:v>
                </c:pt>
                <c:pt idx="6320">
                  <c:v>err6320:</c:v>
                </c:pt>
                <c:pt idx="6321">
                  <c:v>err6321:</c:v>
                </c:pt>
                <c:pt idx="6322">
                  <c:v>err6322:</c:v>
                </c:pt>
                <c:pt idx="6323">
                  <c:v>err6323:</c:v>
                </c:pt>
                <c:pt idx="6324">
                  <c:v>err6324:</c:v>
                </c:pt>
                <c:pt idx="6325">
                  <c:v>err6325:</c:v>
                </c:pt>
                <c:pt idx="6326">
                  <c:v>err6326:</c:v>
                </c:pt>
                <c:pt idx="6327">
                  <c:v>err6327:</c:v>
                </c:pt>
                <c:pt idx="6328">
                  <c:v>err6328:</c:v>
                </c:pt>
                <c:pt idx="6329">
                  <c:v>err6329:</c:v>
                </c:pt>
                <c:pt idx="6330">
                  <c:v>err6330:</c:v>
                </c:pt>
                <c:pt idx="6331">
                  <c:v>err6331:</c:v>
                </c:pt>
                <c:pt idx="6332">
                  <c:v>err6332:</c:v>
                </c:pt>
                <c:pt idx="6333">
                  <c:v>err6333:</c:v>
                </c:pt>
                <c:pt idx="6334">
                  <c:v>err6334:</c:v>
                </c:pt>
                <c:pt idx="6335">
                  <c:v>err6335:</c:v>
                </c:pt>
                <c:pt idx="6336">
                  <c:v>err6336:</c:v>
                </c:pt>
                <c:pt idx="6337">
                  <c:v>err6337:</c:v>
                </c:pt>
                <c:pt idx="6338">
                  <c:v>err6338:</c:v>
                </c:pt>
                <c:pt idx="6339">
                  <c:v>err6339:</c:v>
                </c:pt>
                <c:pt idx="6340">
                  <c:v>err6340:</c:v>
                </c:pt>
                <c:pt idx="6341">
                  <c:v>err6341:</c:v>
                </c:pt>
                <c:pt idx="6342">
                  <c:v>err6342:</c:v>
                </c:pt>
                <c:pt idx="6343">
                  <c:v>err6343:</c:v>
                </c:pt>
                <c:pt idx="6344">
                  <c:v>err6344:</c:v>
                </c:pt>
                <c:pt idx="6345">
                  <c:v>err6345:</c:v>
                </c:pt>
                <c:pt idx="6346">
                  <c:v>err6346:</c:v>
                </c:pt>
                <c:pt idx="6347">
                  <c:v>err6347:</c:v>
                </c:pt>
                <c:pt idx="6348">
                  <c:v>err6348:</c:v>
                </c:pt>
                <c:pt idx="6349">
                  <c:v>err6349:</c:v>
                </c:pt>
                <c:pt idx="6350">
                  <c:v>err6350:</c:v>
                </c:pt>
                <c:pt idx="6351">
                  <c:v>err6351:</c:v>
                </c:pt>
                <c:pt idx="6352">
                  <c:v>err6352:</c:v>
                </c:pt>
                <c:pt idx="6353">
                  <c:v>err6353:</c:v>
                </c:pt>
                <c:pt idx="6354">
                  <c:v>err6354:</c:v>
                </c:pt>
                <c:pt idx="6355">
                  <c:v>err6355:</c:v>
                </c:pt>
                <c:pt idx="6356">
                  <c:v>err6356:</c:v>
                </c:pt>
                <c:pt idx="6357">
                  <c:v>err6357:</c:v>
                </c:pt>
                <c:pt idx="6358">
                  <c:v>err6358:</c:v>
                </c:pt>
                <c:pt idx="6359">
                  <c:v>err6359:</c:v>
                </c:pt>
                <c:pt idx="6360">
                  <c:v>err6360:</c:v>
                </c:pt>
                <c:pt idx="6361">
                  <c:v>err6361:</c:v>
                </c:pt>
                <c:pt idx="6362">
                  <c:v>err6362:</c:v>
                </c:pt>
                <c:pt idx="6363">
                  <c:v>err6363:</c:v>
                </c:pt>
                <c:pt idx="6364">
                  <c:v>err6364:</c:v>
                </c:pt>
                <c:pt idx="6365">
                  <c:v>err6365:</c:v>
                </c:pt>
                <c:pt idx="6366">
                  <c:v>err6366:</c:v>
                </c:pt>
                <c:pt idx="6367">
                  <c:v>err6367:</c:v>
                </c:pt>
                <c:pt idx="6368">
                  <c:v>err6368:</c:v>
                </c:pt>
                <c:pt idx="6369">
                  <c:v>err6369:</c:v>
                </c:pt>
                <c:pt idx="6370">
                  <c:v>err6370:</c:v>
                </c:pt>
                <c:pt idx="6371">
                  <c:v>err6371:</c:v>
                </c:pt>
                <c:pt idx="6372">
                  <c:v>err6372:</c:v>
                </c:pt>
                <c:pt idx="6373">
                  <c:v>err6373:</c:v>
                </c:pt>
                <c:pt idx="6374">
                  <c:v>err6374:</c:v>
                </c:pt>
                <c:pt idx="6375">
                  <c:v>err6375:</c:v>
                </c:pt>
                <c:pt idx="6376">
                  <c:v>err6376:</c:v>
                </c:pt>
                <c:pt idx="6377">
                  <c:v>err6377:</c:v>
                </c:pt>
                <c:pt idx="6378">
                  <c:v>err6378:</c:v>
                </c:pt>
                <c:pt idx="6379">
                  <c:v>err6379:</c:v>
                </c:pt>
                <c:pt idx="6380">
                  <c:v>err6380:</c:v>
                </c:pt>
                <c:pt idx="6381">
                  <c:v>err6381:</c:v>
                </c:pt>
                <c:pt idx="6382">
                  <c:v>err6382:</c:v>
                </c:pt>
                <c:pt idx="6383">
                  <c:v>err6383:</c:v>
                </c:pt>
                <c:pt idx="6384">
                  <c:v>err6384:</c:v>
                </c:pt>
                <c:pt idx="6385">
                  <c:v>err6385:</c:v>
                </c:pt>
                <c:pt idx="6386">
                  <c:v>err6386:</c:v>
                </c:pt>
                <c:pt idx="6387">
                  <c:v>err6387:</c:v>
                </c:pt>
                <c:pt idx="6388">
                  <c:v>err6388:</c:v>
                </c:pt>
                <c:pt idx="6389">
                  <c:v>err6389:</c:v>
                </c:pt>
                <c:pt idx="6390">
                  <c:v>err6390:</c:v>
                </c:pt>
                <c:pt idx="6391">
                  <c:v>err6391:</c:v>
                </c:pt>
                <c:pt idx="6392">
                  <c:v>err6392:</c:v>
                </c:pt>
                <c:pt idx="6393">
                  <c:v>err6393:</c:v>
                </c:pt>
                <c:pt idx="6394">
                  <c:v>err6394:</c:v>
                </c:pt>
                <c:pt idx="6395">
                  <c:v>err6395:</c:v>
                </c:pt>
                <c:pt idx="6396">
                  <c:v>err6396:</c:v>
                </c:pt>
                <c:pt idx="6397">
                  <c:v>err6397:</c:v>
                </c:pt>
                <c:pt idx="6398">
                  <c:v>err6398:</c:v>
                </c:pt>
                <c:pt idx="6399">
                  <c:v>err6399:</c:v>
                </c:pt>
                <c:pt idx="6400">
                  <c:v>err6400:</c:v>
                </c:pt>
                <c:pt idx="6401">
                  <c:v>err6401:</c:v>
                </c:pt>
                <c:pt idx="6402">
                  <c:v>err6402:</c:v>
                </c:pt>
                <c:pt idx="6403">
                  <c:v>err6403:</c:v>
                </c:pt>
                <c:pt idx="6404">
                  <c:v>err6404:</c:v>
                </c:pt>
                <c:pt idx="6405">
                  <c:v>err6405:</c:v>
                </c:pt>
                <c:pt idx="6406">
                  <c:v>err6406:</c:v>
                </c:pt>
                <c:pt idx="6407">
                  <c:v>err6407:</c:v>
                </c:pt>
                <c:pt idx="6408">
                  <c:v>err6408:</c:v>
                </c:pt>
                <c:pt idx="6409">
                  <c:v>err6409:</c:v>
                </c:pt>
                <c:pt idx="6410">
                  <c:v>err6410:</c:v>
                </c:pt>
                <c:pt idx="6411">
                  <c:v>err6411:</c:v>
                </c:pt>
                <c:pt idx="6412">
                  <c:v>err6412:</c:v>
                </c:pt>
                <c:pt idx="6413">
                  <c:v>err6413:</c:v>
                </c:pt>
                <c:pt idx="6414">
                  <c:v>err6414:</c:v>
                </c:pt>
                <c:pt idx="6415">
                  <c:v>err6415:</c:v>
                </c:pt>
                <c:pt idx="6416">
                  <c:v>err6416:</c:v>
                </c:pt>
                <c:pt idx="6417">
                  <c:v>err6417:</c:v>
                </c:pt>
                <c:pt idx="6418">
                  <c:v>err6418:</c:v>
                </c:pt>
                <c:pt idx="6419">
                  <c:v>err6419:</c:v>
                </c:pt>
                <c:pt idx="6420">
                  <c:v>err6420:</c:v>
                </c:pt>
                <c:pt idx="6421">
                  <c:v>err6421:</c:v>
                </c:pt>
                <c:pt idx="6422">
                  <c:v>err6422:</c:v>
                </c:pt>
                <c:pt idx="6423">
                  <c:v>err6423:</c:v>
                </c:pt>
                <c:pt idx="6424">
                  <c:v>err6424:</c:v>
                </c:pt>
                <c:pt idx="6425">
                  <c:v>err6425:</c:v>
                </c:pt>
                <c:pt idx="6426">
                  <c:v>err6426:</c:v>
                </c:pt>
                <c:pt idx="6427">
                  <c:v>err6427:</c:v>
                </c:pt>
                <c:pt idx="6428">
                  <c:v>err6428:</c:v>
                </c:pt>
                <c:pt idx="6429">
                  <c:v>err6429:</c:v>
                </c:pt>
                <c:pt idx="6430">
                  <c:v>err6430:</c:v>
                </c:pt>
                <c:pt idx="6431">
                  <c:v>err6431:</c:v>
                </c:pt>
                <c:pt idx="6432">
                  <c:v>err6432:</c:v>
                </c:pt>
                <c:pt idx="6433">
                  <c:v>err6433:</c:v>
                </c:pt>
                <c:pt idx="6434">
                  <c:v>err6434:</c:v>
                </c:pt>
                <c:pt idx="6435">
                  <c:v>err6435:</c:v>
                </c:pt>
                <c:pt idx="6436">
                  <c:v>err6436:</c:v>
                </c:pt>
                <c:pt idx="6437">
                  <c:v>err6437:</c:v>
                </c:pt>
                <c:pt idx="6438">
                  <c:v>err6438:</c:v>
                </c:pt>
                <c:pt idx="6439">
                  <c:v>err6439:</c:v>
                </c:pt>
                <c:pt idx="6440">
                  <c:v>err6440:</c:v>
                </c:pt>
                <c:pt idx="6441">
                  <c:v>err6441:</c:v>
                </c:pt>
                <c:pt idx="6442">
                  <c:v>err6442:</c:v>
                </c:pt>
                <c:pt idx="6443">
                  <c:v>err6443:</c:v>
                </c:pt>
                <c:pt idx="6444">
                  <c:v>err6444:</c:v>
                </c:pt>
                <c:pt idx="6445">
                  <c:v>err6445:</c:v>
                </c:pt>
                <c:pt idx="6446">
                  <c:v>err6446:</c:v>
                </c:pt>
                <c:pt idx="6447">
                  <c:v>err6447:</c:v>
                </c:pt>
                <c:pt idx="6448">
                  <c:v>err6448:</c:v>
                </c:pt>
                <c:pt idx="6449">
                  <c:v>err6449:</c:v>
                </c:pt>
                <c:pt idx="6450">
                  <c:v>err6450:</c:v>
                </c:pt>
                <c:pt idx="6451">
                  <c:v>err6451:</c:v>
                </c:pt>
                <c:pt idx="6452">
                  <c:v>err6452:</c:v>
                </c:pt>
                <c:pt idx="6453">
                  <c:v>err6453:</c:v>
                </c:pt>
                <c:pt idx="6454">
                  <c:v>err6454:</c:v>
                </c:pt>
                <c:pt idx="6455">
                  <c:v>err6455:</c:v>
                </c:pt>
                <c:pt idx="6456">
                  <c:v>err6456:</c:v>
                </c:pt>
                <c:pt idx="6457">
                  <c:v>err6457:</c:v>
                </c:pt>
                <c:pt idx="6458">
                  <c:v>err6458:</c:v>
                </c:pt>
                <c:pt idx="6459">
                  <c:v>err6459:</c:v>
                </c:pt>
                <c:pt idx="6460">
                  <c:v>err6460:</c:v>
                </c:pt>
                <c:pt idx="6461">
                  <c:v>err6461:</c:v>
                </c:pt>
                <c:pt idx="6462">
                  <c:v>err6462:</c:v>
                </c:pt>
                <c:pt idx="6463">
                  <c:v>err6463:</c:v>
                </c:pt>
                <c:pt idx="6464">
                  <c:v>err6464:</c:v>
                </c:pt>
                <c:pt idx="6465">
                  <c:v>err6465:</c:v>
                </c:pt>
                <c:pt idx="6466">
                  <c:v>err6466:</c:v>
                </c:pt>
                <c:pt idx="6467">
                  <c:v>err6467:</c:v>
                </c:pt>
                <c:pt idx="6468">
                  <c:v>err6468:</c:v>
                </c:pt>
                <c:pt idx="6469">
                  <c:v>err6469:</c:v>
                </c:pt>
                <c:pt idx="6470">
                  <c:v>err6470:</c:v>
                </c:pt>
                <c:pt idx="6471">
                  <c:v>err6471:</c:v>
                </c:pt>
                <c:pt idx="6472">
                  <c:v>err6472:</c:v>
                </c:pt>
                <c:pt idx="6473">
                  <c:v>err6473:</c:v>
                </c:pt>
                <c:pt idx="6474">
                  <c:v>err6474:</c:v>
                </c:pt>
                <c:pt idx="6475">
                  <c:v>err6475:</c:v>
                </c:pt>
                <c:pt idx="6476">
                  <c:v>err6476:</c:v>
                </c:pt>
                <c:pt idx="6477">
                  <c:v>err6477:</c:v>
                </c:pt>
                <c:pt idx="6478">
                  <c:v>err6478:</c:v>
                </c:pt>
                <c:pt idx="6479">
                  <c:v>err6479:</c:v>
                </c:pt>
                <c:pt idx="6480">
                  <c:v>err6480:</c:v>
                </c:pt>
                <c:pt idx="6481">
                  <c:v>err6481:</c:v>
                </c:pt>
                <c:pt idx="6482">
                  <c:v>err6482:</c:v>
                </c:pt>
                <c:pt idx="6483">
                  <c:v>err6483:</c:v>
                </c:pt>
                <c:pt idx="6484">
                  <c:v>err6484:</c:v>
                </c:pt>
                <c:pt idx="6485">
                  <c:v>err6485:</c:v>
                </c:pt>
                <c:pt idx="6486">
                  <c:v>err6486:</c:v>
                </c:pt>
                <c:pt idx="6487">
                  <c:v>err6487:</c:v>
                </c:pt>
                <c:pt idx="6488">
                  <c:v>err6488:</c:v>
                </c:pt>
                <c:pt idx="6489">
                  <c:v>err6489:</c:v>
                </c:pt>
                <c:pt idx="6490">
                  <c:v>err6490:</c:v>
                </c:pt>
                <c:pt idx="6491">
                  <c:v>err6491:</c:v>
                </c:pt>
                <c:pt idx="6492">
                  <c:v>err6492:</c:v>
                </c:pt>
                <c:pt idx="6493">
                  <c:v>err6493:</c:v>
                </c:pt>
                <c:pt idx="6494">
                  <c:v>err6494:</c:v>
                </c:pt>
                <c:pt idx="6495">
                  <c:v>err6495:</c:v>
                </c:pt>
                <c:pt idx="6496">
                  <c:v>err6496:</c:v>
                </c:pt>
                <c:pt idx="6497">
                  <c:v>err6497:</c:v>
                </c:pt>
                <c:pt idx="6498">
                  <c:v>err6498:</c:v>
                </c:pt>
                <c:pt idx="6499">
                  <c:v>err6499:</c:v>
                </c:pt>
                <c:pt idx="6500">
                  <c:v>err6500:</c:v>
                </c:pt>
                <c:pt idx="6501">
                  <c:v>err6501:</c:v>
                </c:pt>
                <c:pt idx="6502">
                  <c:v>err6502:</c:v>
                </c:pt>
                <c:pt idx="6503">
                  <c:v>err6503:</c:v>
                </c:pt>
                <c:pt idx="6504">
                  <c:v>err6504:</c:v>
                </c:pt>
                <c:pt idx="6505">
                  <c:v>err6505:</c:v>
                </c:pt>
                <c:pt idx="6506">
                  <c:v>err6506:</c:v>
                </c:pt>
                <c:pt idx="6507">
                  <c:v>err6507:</c:v>
                </c:pt>
                <c:pt idx="6508">
                  <c:v>err6508:</c:v>
                </c:pt>
                <c:pt idx="6509">
                  <c:v>err6509:</c:v>
                </c:pt>
                <c:pt idx="6510">
                  <c:v>err6510:</c:v>
                </c:pt>
                <c:pt idx="6511">
                  <c:v>err6511:</c:v>
                </c:pt>
                <c:pt idx="6512">
                  <c:v>err6512:</c:v>
                </c:pt>
                <c:pt idx="6513">
                  <c:v>err6513:</c:v>
                </c:pt>
                <c:pt idx="6514">
                  <c:v>err6514:</c:v>
                </c:pt>
                <c:pt idx="6515">
                  <c:v>err6515:</c:v>
                </c:pt>
                <c:pt idx="6516">
                  <c:v>err6516:</c:v>
                </c:pt>
                <c:pt idx="6517">
                  <c:v>err6517:</c:v>
                </c:pt>
                <c:pt idx="6518">
                  <c:v>err6518:</c:v>
                </c:pt>
                <c:pt idx="6519">
                  <c:v>err6519:</c:v>
                </c:pt>
                <c:pt idx="6520">
                  <c:v>err6520:</c:v>
                </c:pt>
                <c:pt idx="6521">
                  <c:v>err6521:</c:v>
                </c:pt>
                <c:pt idx="6522">
                  <c:v>err6522:</c:v>
                </c:pt>
                <c:pt idx="6523">
                  <c:v>err6523:</c:v>
                </c:pt>
                <c:pt idx="6524">
                  <c:v>err6524:</c:v>
                </c:pt>
                <c:pt idx="6525">
                  <c:v>err6525:</c:v>
                </c:pt>
                <c:pt idx="6526">
                  <c:v>err6526:</c:v>
                </c:pt>
                <c:pt idx="6527">
                  <c:v>err6527:</c:v>
                </c:pt>
                <c:pt idx="6528">
                  <c:v>err6528:</c:v>
                </c:pt>
                <c:pt idx="6529">
                  <c:v>err6529:</c:v>
                </c:pt>
                <c:pt idx="6530">
                  <c:v>err6530:</c:v>
                </c:pt>
                <c:pt idx="6531">
                  <c:v>err6531:</c:v>
                </c:pt>
                <c:pt idx="6532">
                  <c:v>err6532:</c:v>
                </c:pt>
                <c:pt idx="6533">
                  <c:v>err6533:</c:v>
                </c:pt>
                <c:pt idx="6534">
                  <c:v>err6534:</c:v>
                </c:pt>
                <c:pt idx="6535">
                  <c:v>err6535:</c:v>
                </c:pt>
                <c:pt idx="6536">
                  <c:v>err6536:</c:v>
                </c:pt>
                <c:pt idx="6537">
                  <c:v>err6537:</c:v>
                </c:pt>
                <c:pt idx="6538">
                  <c:v>err6538:</c:v>
                </c:pt>
                <c:pt idx="6539">
                  <c:v>err6539:</c:v>
                </c:pt>
                <c:pt idx="6540">
                  <c:v>err6540:</c:v>
                </c:pt>
                <c:pt idx="6541">
                  <c:v>err6541:</c:v>
                </c:pt>
                <c:pt idx="6542">
                  <c:v>err6542:</c:v>
                </c:pt>
                <c:pt idx="6543">
                  <c:v>err6543:</c:v>
                </c:pt>
                <c:pt idx="6544">
                  <c:v>err6544:</c:v>
                </c:pt>
                <c:pt idx="6545">
                  <c:v>err6545:</c:v>
                </c:pt>
                <c:pt idx="6546">
                  <c:v>err6546:</c:v>
                </c:pt>
                <c:pt idx="6547">
                  <c:v>err6547:</c:v>
                </c:pt>
                <c:pt idx="6548">
                  <c:v>err6548:</c:v>
                </c:pt>
                <c:pt idx="6549">
                  <c:v>err6549:</c:v>
                </c:pt>
                <c:pt idx="6550">
                  <c:v>err6550:</c:v>
                </c:pt>
                <c:pt idx="6551">
                  <c:v>err6551:</c:v>
                </c:pt>
                <c:pt idx="6552">
                  <c:v>err6552:</c:v>
                </c:pt>
                <c:pt idx="6553">
                  <c:v>err6553:</c:v>
                </c:pt>
                <c:pt idx="6554">
                  <c:v>err6554:</c:v>
                </c:pt>
                <c:pt idx="6555">
                  <c:v>err6555:</c:v>
                </c:pt>
                <c:pt idx="6556">
                  <c:v>err6556:</c:v>
                </c:pt>
                <c:pt idx="6557">
                  <c:v>err6557:</c:v>
                </c:pt>
                <c:pt idx="6558">
                  <c:v>err6558:</c:v>
                </c:pt>
                <c:pt idx="6559">
                  <c:v>err6559:</c:v>
                </c:pt>
                <c:pt idx="6560">
                  <c:v>err6560:</c:v>
                </c:pt>
                <c:pt idx="6561">
                  <c:v>err6561:</c:v>
                </c:pt>
                <c:pt idx="6562">
                  <c:v>err6562:</c:v>
                </c:pt>
                <c:pt idx="6563">
                  <c:v>err6563:</c:v>
                </c:pt>
                <c:pt idx="6564">
                  <c:v>err6564:</c:v>
                </c:pt>
                <c:pt idx="6565">
                  <c:v>err6565:</c:v>
                </c:pt>
                <c:pt idx="6566">
                  <c:v>err6566:</c:v>
                </c:pt>
                <c:pt idx="6567">
                  <c:v>err6567:</c:v>
                </c:pt>
                <c:pt idx="6568">
                  <c:v>err6568:</c:v>
                </c:pt>
                <c:pt idx="6569">
                  <c:v>err6569:</c:v>
                </c:pt>
                <c:pt idx="6570">
                  <c:v>err6570:</c:v>
                </c:pt>
                <c:pt idx="6571">
                  <c:v>err6571:</c:v>
                </c:pt>
                <c:pt idx="6572">
                  <c:v>err6572:</c:v>
                </c:pt>
                <c:pt idx="6573">
                  <c:v>err6573:</c:v>
                </c:pt>
                <c:pt idx="6574">
                  <c:v>err6574:</c:v>
                </c:pt>
                <c:pt idx="6575">
                  <c:v>err6575:</c:v>
                </c:pt>
                <c:pt idx="6576">
                  <c:v>err6576:</c:v>
                </c:pt>
                <c:pt idx="6577">
                  <c:v>err6577:</c:v>
                </c:pt>
                <c:pt idx="6578">
                  <c:v>err6578:</c:v>
                </c:pt>
                <c:pt idx="6579">
                  <c:v>err6579:</c:v>
                </c:pt>
                <c:pt idx="6580">
                  <c:v>err6580:</c:v>
                </c:pt>
                <c:pt idx="6581">
                  <c:v>err6581:</c:v>
                </c:pt>
                <c:pt idx="6582">
                  <c:v>err6582:</c:v>
                </c:pt>
                <c:pt idx="6583">
                  <c:v>err6583:</c:v>
                </c:pt>
                <c:pt idx="6584">
                  <c:v>err6584:</c:v>
                </c:pt>
                <c:pt idx="6585">
                  <c:v>err6585:</c:v>
                </c:pt>
                <c:pt idx="6586">
                  <c:v>err6586:</c:v>
                </c:pt>
                <c:pt idx="6587">
                  <c:v>err6587:</c:v>
                </c:pt>
                <c:pt idx="6588">
                  <c:v>err6588:</c:v>
                </c:pt>
                <c:pt idx="6589">
                  <c:v>err6589:</c:v>
                </c:pt>
                <c:pt idx="6590">
                  <c:v>err6590:</c:v>
                </c:pt>
                <c:pt idx="6591">
                  <c:v>err6591:</c:v>
                </c:pt>
                <c:pt idx="6592">
                  <c:v>err6592:</c:v>
                </c:pt>
                <c:pt idx="6593">
                  <c:v>err6593:</c:v>
                </c:pt>
                <c:pt idx="6594">
                  <c:v>err6594:</c:v>
                </c:pt>
                <c:pt idx="6595">
                  <c:v>err6595:</c:v>
                </c:pt>
                <c:pt idx="6596">
                  <c:v>err6596:</c:v>
                </c:pt>
                <c:pt idx="6597">
                  <c:v>err6597:</c:v>
                </c:pt>
                <c:pt idx="6598">
                  <c:v>err6598:</c:v>
                </c:pt>
                <c:pt idx="6599">
                  <c:v>err6599:</c:v>
                </c:pt>
                <c:pt idx="6600">
                  <c:v>err6600:</c:v>
                </c:pt>
                <c:pt idx="6601">
                  <c:v>err6601:</c:v>
                </c:pt>
                <c:pt idx="6602">
                  <c:v>err6602:</c:v>
                </c:pt>
                <c:pt idx="6603">
                  <c:v>err6603:</c:v>
                </c:pt>
                <c:pt idx="6604">
                  <c:v>err6604:</c:v>
                </c:pt>
                <c:pt idx="6605">
                  <c:v>err6605:</c:v>
                </c:pt>
                <c:pt idx="6606">
                  <c:v>err6606:</c:v>
                </c:pt>
                <c:pt idx="6607">
                  <c:v>err6607:</c:v>
                </c:pt>
                <c:pt idx="6608">
                  <c:v>err6608:</c:v>
                </c:pt>
                <c:pt idx="6609">
                  <c:v>err6609:</c:v>
                </c:pt>
                <c:pt idx="6610">
                  <c:v>err6610:</c:v>
                </c:pt>
                <c:pt idx="6611">
                  <c:v>err6611:</c:v>
                </c:pt>
                <c:pt idx="6612">
                  <c:v>err6612:</c:v>
                </c:pt>
                <c:pt idx="6613">
                  <c:v>err6613:</c:v>
                </c:pt>
                <c:pt idx="6614">
                  <c:v>err6614:</c:v>
                </c:pt>
                <c:pt idx="6615">
                  <c:v>err6615:</c:v>
                </c:pt>
                <c:pt idx="6616">
                  <c:v>err6616:</c:v>
                </c:pt>
                <c:pt idx="6617">
                  <c:v>err6617:</c:v>
                </c:pt>
                <c:pt idx="6618">
                  <c:v>err6618:</c:v>
                </c:pt>
                <c:pt idx="6619">
                  <c:v>err6619:</c:v>
                </c:pt>
                <c:pt idx="6620">
                  <c:v>err6620:</c:v>
                </c:pt>
                <c:pt idx="6621">
                  <c:v>err6621:</c:v>
                </c:pt>
                <c:pt idx="6622">
                  <c:v>err6622:</c:v>
                </c:pt>
                <c:pt idx="6623">
                  <c:v>err6623:</c:v>
                </c:pt>
                <c:pt idx="6624">
                  <c:v>err6624:</c:v>
                </c:pt>
                <c:pt idx="6625">
                  <c:v>err6625:</c:v>
                </c:pt>
                <c:pt idx="6626">
                  <c:v>err6626:</c:v>
                </c:pt>
                <c:pt idx="6627">
                  <c:v>err6627:</c:v>
                </c:pt>
                <c:pt idx="6628">
                  <c:v>err6628:</c:v>
                </c:pt>
                <c:pt idx="6629">
                  <c:v>err6629:</c:v>
                </c:pt>
                <c:pt idx="6630">
                  <c:v>err6630:</c:v>
                </c:pt>
                <c:pt idx="6631">
                  <c:v>err6631:</c:v>
                </c:pt>
                <c:pt idx="6632">
                  <c:v>err6632:</c:v>
                </c:pt>
                <c:pt idx="6633">
                  <c:v>err6633:</c:v>
                </c:pt>
                <c:pt idx="6634">
                  <c:v>err6634:</c:v>
                </c:pt>
                <c:pt idx="6635">
                  <c:v>err6635:</c:v>
                </c:pt>
                <c:pt idx="6636">
                  <c:v>err6636:</c:v>
                </c:pt>
                <c:pt idx="6637">
                  <c:v>err6637:</c:v>
                </c:pt>
                <c:pt idx="6638">
                  <c:v>err6638:</c:v>
                </c:pt>
                <c:pt idx="6639">
                  <c:v>err6639:</c:v>
                </c:pt>
                <c:pt idx="6640">
                  <c:v>err6640:</c:v>
                </c:pt>
                <c:pt idx="6641">
                  <c:v>err6641:</c:v>
                </c:pt>
                <c:pt idx="6642">
                  <c:v>err6642:</c:v>
                </c:pt>
                <c:pt idx="6643">
                  <c:v>err6643:</c:v>
                </c:pt>
                <c:pt idx="6644">
                  <c:v>err6644:</c:v>
                </c:pt>
                <c:pt idx="6645">
                  <c:v>err6645:</c:v>
                </c:pt>
                <c:pt idx="6646">
                  <c:v>err6646:</c:v>
                </c:pt>
                <c:pt idx="6647">
                  <c:v>err6647:</c:v>
                </c:pt>
                <c:pt idx="6648">
                  <c:v>err6648:</c:v>
                </c:pt>
                <c:pt idx="6649">
                  <c:v>err6649:</c:v>
                </c:pt>
                <c:pt idx="6650">
                  <c:v>err6650:</c:v>
                </c:pt>
                <c:pt idx="6651">
                  <c:v>err6651:</c:v>
                </c:pt>
                <c:pt idx="6652">
                  <c:v>err6652:</c:v>
                </c:pt>
                <c:pt idx="6653">
                  <c:v>err6653:</c:v>
                </c:pt>
                <c:pt idx="6654">
                  <c:v>err6654:</c:v>
                </c:pt>
                <c:pt idx="6655">
                  <c:v>err6655:</c:v>
                </c:pt>
                <c:pt idx="6656">
                  <c:v>err6656:</c:v>
                </c:pt>
                <c:pt idx="6657">
                  <c:v>err6657:</c:v>
                </c:pt>
                <c:pt idx="6658">
                  <c:v>err6658:</c:v>
                </c:pt>
                <c:pt idx="6659">
                  <c:v>err6659:</c:v>
                </c:pt>
                <c:pt idx="6660">
                  <c:v>err6660:</c:v>
                </c:pt>
                <c:pt idx="6661">
                  <c:v>err6661:</c:v>
                </c:pt>
                <c:pt idx="6662">
                  <c:v>err6662:</c:v>
                </c:pt>
                <c:pt idx="6663">
                  <c:v>err6663:</c:v>
                </c:pt>
                <c:pt idx="6664">
                  <c:v>err6664:</c:v>
                </c:pt>
                <c:pt idx="6665">
                  <c:v>err6665:</c:v>
                </c:pt>
                <c:pt idx="6666">
                  <c:v>err6666:</c:v>
                </c:pt>
                <c:pt idx="6667">
                  <c:v>err6667:</c:v>
                </c:pt>
                <c:pt idx="6668">
                  <c:v>err6668:</c:v>
                </c:pt>
                <c:pt idx="6669">
                  <c:v>err6669:</c:v>
                </c:pt>
                <c:pt idx="6670">
                  <c:v>err6670:</c:v>
                </c:pt>
                <c:pt idx="6671">
                  <c:v>err6671:</c:v>
                </c:pt>
                <c:pt idx="6672">
                  <c:v>err6672:</c:v>
                </c:pt>
                <c:pt idx="6673">
                  <c:v>err6673:</c:v>
                </c:pt>
                <c:pt idx="6674">
                  <c:v>err6674:</c:v>
                </c:pt>
                <c:pt idx="6675">
                  <c:v>err6675:</c:v>
                </c:pt>
                <c:pt idx="6676">
                  <c:v>err6676:</c:v>
                </c:pt>
                <c:pt idx="6677">
                  <c:v>err6677:</c:v>
                </c:pt>
                <c:pt idx="6678">
                  <c:v>err6678:</c:v>
                </c:pt>
                <c:pt idx="6679">
                  <c:v>err6679:</c:v>
                </c:pt>
                <c:pt idx="6680">
                  <c:v>err6680:</c:v>
                </c:pt>
                <c:pt idx="6681">
                  <c:v>err6681:</c:v>
                </c:pt>
                <c:pt idx="6682">
                  <c:v>err6682:</c:v>
                </c:pt>
                <c:pt idx="6683">
                  <c:v>err6683:</c:v>
                </c:pt>
                <c:pt idx="6684">
                  <c:v>err6684:</c:v>
                </c:pt>
                <c:pt idx="6685">
                  <c:v>err6685:</c:v>
                </c:pt>
                <c:pt idx="6686">
                  <c:v>err6686:</c:v>
                </c:pt>
                <c:pt idx="6687">
                  <c:v>err6687:</c:v>
                </c:pt>
                <c:pt idx="6688">
                  <c:v>err6688:</c:v>
                </c:pt>
                <c:pt idx="6689">
                  <c:v>err6689:</c:v>
                </c:pt>
                <c:pt idx="6690">
                  <c:v>err6690:</c:v>
                </c:pt>
                <c:pt idx="6691">
                  <c:v>err6691:</c:v>
                </c:pt>
                <c:pt idx="6692">
                  <c:v>err6692:</c:v>
                </c:pt>
                <c:pt idx="6693">
                  <c:v>err6693:</c:v>
                </c:pt>
                <c:pt idx="6694">
                  <c:v>err6694:</c:v>
                </c:pt>
                <c:pt idx="6695">
                  <c:v>err6695:</c:v>
                </c:pt>
                <c:pt idx="6696">
                  <c:v>err6696:</c:v>
                </c:pt>
                <c:pt idx="6697">
                  <c:v>err6697:</c:v>
                </c:pt>
                <c:pt idx="6698">
                  <c:v>err6698:</c:v>
                </c:pt>
                <c:pt idx="6699">
                  <c:v>err6699:</c:v>
                </c:pt>
                <c:pt idx="6700">
                  <c:v>err6700:</c:v>
                </c:pt>
                <c:pt idx="6701">
                  <c:v>err6701:</c:v>
                </c:pt>
                <c:pt idx="6702">
                  <c:v>err6702:</c:v>
                </c:pt>
                <c:pt idx="6703">
                  <c:v>err6703:</c:v>
                </c:pt>
                <c:pt idx="6704">
                  <c:v>err6704:</c:v>
                </c:pt>
                <c:pt idx="6705">
                  <c:v>err6705:</c:v>
                </c:pt>
                <c:pt idx="6706">
                  <c:v>err6706:</c:v>
                </c:pt>
                <c:pt idx="6707">
                  <c:v>err6707:</c:v>
                </c:pt>
                <c:pt idx="6708">
                  <c:v>err6708:</c:v>
                </c:pt>
                <c:pt idx="6709">
                  <c:v>err6709:</c:v>
                </c:pt>
                <c:pt idx="6710">
                  <c:v>err6710:</c:v>
                </c:pt>
                <c:pt idx="6711">
                  <c:v>err6711:</c:v>
                </c:pt>
                <c:pt idx="6712">
                  <c:v>err6712:</c:v>
                </c:pt>
                <c:pt idx="6713">
                  <c:v>err6713:</c:v>
                </c:pt>
                <c:pt idx="6714">
                  <c:v>err6714:</c:v>
                </c:pt>
                <c:pt idx="6715">
                  <c:v>err6715:</c:v>
                </c:pt>
                <c:pt idx="6716">
                  <c:v>err6716:</c:v>
                </c:pt>
                <c:pt idx="6717">
                  <c:v>err6717:</c:v>
                </c:pt>
                <c:pt idx="6718">
                  <c:v>err6718:</c:v>
                </c:pt>
                <c:pt idx="6719">
                  <c:v>err6719:</c:v>
                </c:pt>
                <c:pt idx="6720">
                  <c:v>err6720:</c:v>
                </c:pt>
                <c:pt idx="6721">
                  <c:v>err6721:</c:v>
                </c:pt>
                <c:pt idx="6722">
                  <c:v>err6722:</c:v>
                </c:pt>
                <c:pt idx="6723">
                  <c:v>err6723:</c:v>
                </c:pt>
                <c:pt idx="6724">
                  <c:v>err6724:</c:v>
                </c:pt>
                <c:pt idx="6725">
                  <c:v>err6725:</c:v>
                </c:pt>
                <c:pt idx="6726">
                  <c:v>err6726:</c:v>
                </c:pt>
                <c:pt idx="6727">
                  <c:v>err6727:</c:v>
                </c:pt>
                <c:pt idx="6728">
                  <c:v>err6728:</c:v>
                </c:pt>
                <c:pt idx="6729">
                  <c:v>err6729:</c:v>
                </c:pt>
                <c:pt idx="6730">
                  <c:v>err6730:</c:v>
                </c:pt>
                <c:pt idx="6731">
                  <c:v>err6731:</c:v>
                </c:pt>
                <c:pt idx="6732">
                  <c:v>err6732:</c:v>
                </c:pt>
                <c:pt idx="6733">
                  <c:v>err6733:</c:v>
                </c:pt>
                <c:pt idx="6734">
                  <c:v>err6734:</c:v>
                </c:pt>
                <c:pt idx="6735">
                  <c:v>err6735:</c:v>
                </c:pt>
                <c:pt idx="6736">
                  <c:v>err6736:</c:v>
                </c:pt>
                <c:pt idx="6737">
                  <c:v>err6737:</c:v>
                </c:pt>
                <c:pt idx="6738">
                  <c:v>err6738:</c:v>
                </c:pt>
                <c:pt idx="6739">
                  <c:v>err6739:</c:v>
                </c:pt>
                <c:pt idx="6740">
                  <c:v>err6740:</c:v>
                </c:pt>
                <c:pt idx="6741">
                  <c:v>err6741:</c:v>
                </c:pt>
                <c:pt idx="6742">
                  <c:v>err6742:</c:v>
                </c:pt>
                <c:pt idx="6743">
                  <c:v>err6743:</c:v>
                </c:pt>
                <c:pt idx="6744">
                  <c:v>err6744:</c:v>
                </c:pt>
                <c:pt idx="6745">
                  <c:v>err6745:</c:v>
                </c:pt>
                <c:pt idx="6746">
                  <c:v>err6746:</c:v>
                </c:pt>
                <c:pt idx="6747">
                  <c:v>err6747:</c:v>
                </c:pt>
                <c:pt idx="6748">
                  <c:v>err6748:</c:v>
                </c:pt>
                <c:pt idx="6749">
                  <c:v>err6749:</c:v>
                </c:pt>
                <c:pt idx="6750">
                  <c:v>err6750:</c:v>
                </c:pt>
                <c:pt idx="6751">
                  <c:v>err6751:</c:v>
                </c:pt>
                <c:pt idx="6752">
                  <c:v>err6752:</c:v>
                </c:pt>
                <c:pt idx="6753">
                  <c:v>err6753:</c:v>
                </c:pt>
                <c:pt idx="6754">
                  <c:v>err6754:</c:v>
                </c:pt>
                <c:pt idx="6755">
                  <c:v>err6755:</c:v>
                </c:pt>
                <c:pt idx="6756">
                  <c:v>err6756:</c:v>
                </c:pt>
                <c:pt idx="6757">
                  <c:v>err6757:</c:v>
                </c:pt>
                <c:pt idx="6758">
                  <c:v>err6758:</c:v>
                </c:pt>
                <c:pt idx="6759">
                  <c:v>err6759:</c:v>
                </c:pt>
                <c:pt idx="6760">
                  <c:v>err6760:</c:v>
                </c:pt>
                <c:pt idx="6761">
                  <c:v>err6761:</c:v>
                </c:pt>
                <c:pt idx="6762">
                  <c:v>err6762:</c:v>
                </c:pt>
                <c:pt idx="6763">
                  <c:v>err6763:</c:v>
                </c:pt>
                <c:pt idx="6764">
                  <c:v>err6764:</c:v>
                </c:pt>
                <c:pt idx="6765">
                  <c:v>err6765:</c:v>
                </c:pt>
                <c:pt idx="6766">
                  <c:v>err6766:</c:v>
                </c:pt>
                <c:pt idx="6767">
                  <c:v>err6767:</c:v>
                </c:pt>
                <c:pt idx="6768">
                  <c:v>err6768:</c:v>
                </c:pt>
                <c:pt idx="6769">
                  <c:v>err6769:</c:v>
                </c:pt>
                <c:pt idx="6770">
                  <c:v>err6770:</c:v>
                </c:pt>
                <c:pt idx="6771">
                  <c:v>err6771:</c:v>
                </c:pt>
                <c:pt idx="6772">
                  <c:v>err6772:</c:v>
                </c:pt>
                <c:pt idx="6773">
                  <c:v>err6773:</c:v>
                </c:pt>
                <c:pt idx="6774">
                  <c:v>err6774:</c:v>
                </c:pt>
                <c:pt idx="6775">
                  <c:v>err6775:</c:v>
                </c:pt>
                <c:pt idx="6776">
                  <c:v>err6776:</c:v>
                </c:pt>
                <c:pt idx="6777">
                  <c:v>err6777:</c:v>
                </c:pt>
                <c:pt idx="6778">
                  <c:v>err6778:</c:v>
                </c:pt>
                <c:pt idx="6779">
                  <c:v>err6779:</c:v>
                </c:pt>
                <c:pt idx="6780">
                  <c:v>err6780:</c:v>
                </c:pt>
                <c:pt idx="6781">
                  <c:v>err6781:</c:v>
                </c:pt>
                <c:pt idx="6782">
                  <c:v>err6782:</c:v>
                </c:pt>
                <c:pt idx="6783">
                  <c:v>err6783:</c:v>
                </c:pt>
                <c:pt idx="6784">
                  <c:v>err6784:</c:v>
                </c:pt>
                <c:pt idx="6785">
                  <c:v>err6785:</c:v>
                </c:pt>
                <c:pt idx="6786">
                  <c:v>err6786:</c:v>
                </c:pt>
                <c:pt idx="6787">
                  <c:v>err6787:</c:v>
                </c:pt>
                <c:pt idx="6788">
                  <c:v>err6788:</c:v>
                </c:pt>
                <c:pt idx="6789">
                  <c:v>err6789:</c:v>
                </c:pt>
                <c:pt idx="6790">
                  <c:v>err6790:</c:v>
                </c:pt>
                <c:pt idx="6791">
                  <c:v>err6791:</c:v>
                </c:pt>
                <c:pt idx="6792">
                  <c:v>err6792:</c:v>
                </c:pt>
                <c:pt idx="6793">
                  <c:v>err6793:</c:v>
                </c:pt>
                <c:pt idx="6794">
                  <c:v>err6794:</c:v>
                </c:pt>
                <c:pt idx="6795">
                  <c:v>err6795:</c:v>
                </c:pt>
                <c:pt idx="6796">
                  <c:v>err6796:</c:v>
                </c:pt>
                <c:pt idx="6797">
                  <c:v>err6797:</c:v>
                </c:pt>
                <c:pt idx="6798">
                  <c:v>err6798:</c:v>
                </c:pt>
                <c:pt idx="6799">
                  <c:v>err6799:</c:v>
                </c:pt>
                <c:pt idx="6800">
                  <c:v>err6800:</c:v>
                </c:pt>
                <c:pt idx="6801">
                  <c:v>err6801:</c:v>
                </c:pt>
                <c:pt idx="6802">
                  <c:v>err6802:</c:v>
                </c:pt>
                <c:pt idx="6803">
                  <c:v>err6803:</c:v>
                </c:pt>
                <c:pt idx="6804">
                  <c:v>err6804:</c:v>
                </c:pt>
                <c:pt idx="6805">
                  <c:v>err6805:</c:v>
                </c:pt>
                <c:pt idx="6806">
                  <c:v>err6806:</c:v>
                </c:pt>
                <c:pt idx="6807">
                  <c:v>err6807:</c:v>
                </c:pt>
                <c:pt idx="6808">
                  <c:v>err6808:</c:v>
                </c:pt>
                <c:pt idx="6809">
                  <c:v>err6809:</c:v>
                </c:pt>
                <c:pt idx="6810">
                  <c:v>err6810:</c:v>
                </c:pt>
                <c:pt idx="6811">
                  <c:v>err6811:</c:v>
                </c:pt>
                <c:pt idx="6812">
                  <c:v>err6812:</c:v>
                </c:pt>
                <c:pt idx="6813">
                  <c:v>err6813:</c:v>
                </c:pt>
                <c:pt idx="6814">
                  <c:v>err6814:</c:v>
                </c:pt>
                <c:pt idx="6815">
                  <c:v>err6815:</c:v>
                </c:pt>
                <c:pt idx="6816">
                  <c:v>err6816:</c:v>
                </c:pt>
                <c:pt idx="6817">
                  <c:v>err6817:</c:v>
                </c:pt>
                <c:pt idx="6818">
                  <c:v>err6818:</c:v>
                </c:pt>
                <c:pt idx="6819">
                  <c:v>err6819:</c:v>
                </c:pt>
                <c:pt idx="6820">
                  <c:v>err6820:</c:v>
                </c:pt>
                <c:pt idx="6821">
                  <c:v>err6821:</c:v>
                </c:pt>
                <c:pt idx="6822">
                  <c:v>err6822:</c:v>
                </c:pt>
                <c:pt idx="6823">
                  <c:v>err6823:</c:v>
                </c:pt>
                <c:pt idx="6824">
                  <c:v>err6824:</c:v>
                </c:pt>
                <c:pt idx="6825">
                  <c:v>err6825:</c:v>
                </c:pt>
                <c:pt idx="6826">
                  <c:v>err6826:</c:v>
                </c:pt>
                <c:pt idx="6827">
                  <c:v>err6827:</c:v>
                </c:pt>
                <c:pt idx="6828">
                  <c:v>err6828:</c:v>
                </c:pt>
                <c:pt idx="6829">
                  <c:v>err6829:</c:v>
                </c:pt>
                <c:pt idx="6830">
                  <c:v>err6830:</c:v>
                </c:pt>
                <c:pt idx="6831">
                  <c:v>err6831:</c:v>
                </c:pt>
                <c:pt idx="6832">
                  <c:v>err6832:</c:v>
                </c:pt>
                <c:pt idx="6833">
                  <c:v>err6833:</c:v>
                </c:pt>
                <c:pt idx="6834">
                  <c:v>err6834:</c:v>
                </c:pt>
                <c:pt idx="6835">
                  <c:v>err6835:</c:v>
                </c:pt>
                <c:pt idx="6836">
                  <c:v>err6836:</c:v>
                </c:pt>
                <c:pt idx="6837">
                  <c:v>err6837:</c:v>
                </c:pt>
                <c:pt idx="6838">
                  <c:v>err6838:</c:v>
                </c:pt>
                <c:pt idx="6839">
                  <c:v>err6839:</c:v>
                </c:pt>
                <c:pt idx="6840">
                  <c:v>err6840:</c:v>
                </c:pt>
                <c:pt idx="6841">
                  <c:v>err6841:</c:v>
                </c:pt>
                <c:pt idx="6842">
                  <c:v>err6842:</c:v>
                </c:pt>
                <c:pt idx="6843">
                  <c:v>err6843:</c:v>
                </c:pt>
                <c:pt idx="6844">
                  <c:v>err6844:</c:v>
                </c:pt>
                <c:pt idx="6845">
                  <c:v>err6845:</c:v>
                </c:pt>
                <c:pt idx="6846">
                  <c:v>err6846:</c:v>
                </c:pt>
                <c:pt idx="6847">
                  <c:v>err6847:</c:v>
                </c:pt>
                <c:pt idx="6848">
                  <c:v>err6848:</c:v>
                </c:pt>
                <c:pt idx="6849">
                  <c:v>err6849:</c:v>
                </c:pt>
                <c:pt idx="6850">
                  <c:v>err6850:</c:v>
                </c:pt>
                <c:pt idx="6851">
                  <c:v>err6851:</c:v>
                </c:pt>
                <c:pt idx="6852">
                  <c:v>err6852:</c:v>
                </c:pt>
                <c:pt idx="6853">
                  <c:v>err6853:</c:v>
                </c:pt>
                <c:pt idx="6854">
                  <c:v>err6854:</c:v>
                </c:pt>
                <c:pt idx="6855">
                  <c:v>err6855:</c:v>
                </c:pt>
                <c:pt idx="6856">
                  <c:v>err6856:</c:v>
                </c:pt>
                <c:pt idx="6857">
                  <c:v>err6857:</c:v>
                </c:pt>
                <c:pt idx="6858">
                  <c:v>err6858:</c:v>
                </c:pt>
                <c:pt idx="6859">
                  <c:v>err6859:</c:v>
                </c:pt>
                <c:pt idx="6860">
                  <c:v>err6860:</c:v>
                </c:pt>
                <c:pt idx="6861">
                  <c:v>err6861:</c:v>
                </c:pt>
                <c:pt idx="6862">
                  <c:v>err6862:</c:v>
                </c:pt>
                <c:pt idx="6863">
                  <c:v>err6863:</c:v>
                </c:pt>
                <c:pt idx="6864">
                  <c:v>err6864:</c:v>
                </c:pt>
                <c:pt idx="6865">
                  <c:v>err6865:</c:v>
                </c:pt>
                <c:pt idx="6866">
                  <c:v>err6866:</c:v>
                </c:pt>
                <c:pt idx="6867">
                  <c:v>err6867:</c:v>
                </c:pt>
                <c:pt idx="6868">
                  <c:v>err6868:</c:v>
                </c:pt>
                <c:pt idx="6869">
                  <c:v>err6869:</c:v>
                </c:pt>
                <c:pt idx="6870">
                  <c:v>err6870:</c:v>
                </c:pt>
                <c:pt idx="6871">
                  <c:v>err6871:</c:v>
                </c:pt>
                <c:pt idx="6872">
                  <c:v>err6872:</c:v>
                </c:pt>
                <c:pt idx="6873">
                  <c:v>err6873:</c:v>
                </c:pt>
                <c:pt idx="6874">
                  <c:v>err6874:</c:v>
                </c:pt>
                <c:pt idx="6875">
                  <c:v>err6875:</c:v>
                </c:pt>
                <c:pt idx="6876">
                  <c:v>err6876:</c:v>
                </c:pt>
                <c:pt idx="6877">
                  <c:v>err6877:</c:v>
                </c:pt>
                <c:pt idx="6878">
                  <c:v>err6878:</c:v>
                </c:pt>
                <c:pt idx="6879">
                  <c:v>err6879:</c:v>
                </c:pt>
                <c:pt idx="6880">
                  <c:v>err6880:</c:v>
                </c:pt>
                <c:pt idx="6881">
                  <c:v>err6881:</c:v>
                </c:pt>
                <c:pt idx="6882">
                  <c:v>err6882:</c:v>
                </c:pt>
                <c:pt idx="6883">
                  <c:v>err6883:</c:v>
                </c:pt>
                <c:pt idx="6884">
                  <c:v>err6884:</c:v>
                </c:pt>
                <c:pt idx="6885">
                  <c:v>err6885:</c:v>
                </c:pt>
                <c:pt idx="6886">
                  <c:v>err6886:</c:v>
                </c:pt>
                <c:pt idx="6887">
                  <c:v>err6887:</c:v>
                </c:pt>
                <c:pt idx="6888">
                  <c:v>err6888:</c:v>
                </c:pt>
                <c:pt idx="6889">
                  <c:v>err6889:</c:v>
                </c:pt>
                <c:pt idx="6890">
                  <c:v>err6890:</c:v>
                </c:pt>
                <c:pt idx="6891">
                  <c:v>err6891:</c:v>
                </c:pt>
                <c:pt idx="6892">
                  <c:v>err6892:</c:v>
                </c:pt>
                <c:pt idx="6893">
                  <c:v>err6893:</c:v>
                </c:pt>
                <c:pt idx="6894">
                  <c:v>err6894:</c:v>
                </c:pt>
                <c:pt idx="6895">
                  <c:v>err6895:</c:v>
                </c:pt>
                <c:pt idx="6896">
                  <c:v>err6896:</c:v>
                </c:pt>
                <c:pt idx="6897">
                  <c:v>err6897:</c:v>
                </c:pt>
                <c:pt idx="6898">
                  <c:v>err6898:</c:v>
                </c:pt>
                <c:pt idx="6899">
                  <c:v>err6899:</c:v>
                </c:pt>
                <c:pt idx="6900">
                  <c:v>err6900:</c:v>
                </c:pt>
                <c:pt idx="6901">
                  <c:v>err6901:</c:v>
                </c:pt>
                <c:pt idx="6902">
                  <c:v>err6902:</c:v>
                </c:pt>
                <c:pt idx="6903">
                  <c:v>err6903:</c:v>
                </c:pt>
                <c:pt idx="6904">
                  <c:v>err6904:</c:v>
                </c:pt>
                <c:pt idx="6905">
                  <c:v>err6905:</c:v>
                </c:pt>
                <c:pt idx="6906">
                  <c:v>err6906:</c:v>
                </c:pt>
                <c:pt idx="6907">
                  <c:v>err6907:</c:v>
                </c:pt>
                <c:pt idx="6908">
                  <c:v>err6908:</c:v>
                </c:pt>
                <c:pt idx="6909">
                  <c:v>err6909:</c:v>
                </c:pt>
                <c:pt idx="6910">
                  <c:v>err6910:</c:v>
                </c:pt>
                <c:pt idx="6911">
                  <c:v>err6911:</c:v>
                </c:pt>
                <c:pt idx="6912">
                  <c:v>err6912:</c:v>
                </c:pt>
                <c:pt idx="6913">
                  <c:v>err6913:</c:v>
                </c:pt>
                <c:pt idx="6914">
                  <c:v>err6914:</c:v>
                </c:pt>
                <c:pt idx="6915">
                  <c:v>err6915:</c:v>
                </c:pt>
                <c:pt idx="6916">
                  <c:v>err6916:</c:v>
                </c:pt>
                <c:pt idx="6917">
                  <c:v>err6917:</c:v>
                </c:pt>
                <c:pt idx="6918">
                  <c:v>err6918:</c:v>
                </c:pt>
                <c:pt idx="6919">
                  <c:v>err6919:</c:v>
                </c:pt>
                <c:pt idx="6920">
                  <c:v>err6920:</c:v>
                </c:pt>
                <c:pt idx="6921">
                  <c:v>err6921:</c:v>
                </c:pt>
                <c:pt idx="6922">
                  <c:v>err6922:</c:v>
                </c:pt>
                <c:pt idx="6923">
                  <c:v>err6923:</c:v>
                </c:pt>
                <c:pt idx="6924">
                  <c:v>err6924:</c:v>
                </c:pt>
                <c:pt idx="6925">
                  <c:v>err6925:</c:v>
                </c:pt>
                <c:pt idx="6926">
                  <c:v>err6926:</c:v>
                </c:pt>
                <c:pt idx="6927">
                  <c:v>err6927:</c:v>
                </c:pt>
                <c:pt idx="6928">
                  <c:v>err6928:</c:v>
                </c:pt>
                <c:pt idx="6929">
                  <c:v>err6929:</c:v>
                </c:pt>
                <c:pt idx="6930">
                  <c:v>err6930:</c:v>
                </c:pt>
                <c:pt idx="6931">
                  <c:v>err6931:</c:v>
                </c:pt>
                <c:pt idx="6932">
                  <c:v>err6932:</c:v>
                </c:pt>
                <c:pt idx="6933">
                  <c:v>err6933:</c:v>
                </c:pt>
                <c:pt idx="6934">
                  <c:v>err6934:</c:v>
                </c:pt>
                <c:pt idx="6935">
                  <c:v>err6935:</c:v>
                </c:pt>
                <c:pt idx="6936">
                  <c:v>err6936:</c:v>
                </c:pt>
                <c:pt idx="6937">
                  <c:v>err6937:</c:v>
                </c:pt>
                <c:pt idx="6938">
                  <c:v>err6938:</c:v>
                </c:pt>
                <c:pt idx="6939">
                  <c:v>err6939:</c:v>
                </c:pt>
                <c:pt idx="6940">
                  <c:v>err6940:</c:v>
                </c:pt>
                <c:pt idx="6941">
                  <c:v>err6941:</c:v>
                </c:pt>
                <c:pt idx="6942">
                  <c:v>err6942:</c:v>
                </c:pt>
                <c:pt idx="6943">
                  <c:v>err6943:</c:v>
                </c:pt>
                <c:pt idx="6944">
                  <c:v>err6944:</c:v>
                </c:pt>
                <c:pt idx="6945">
                  <c:v>err6945:</c:v>
                </c:pt>
                <c:pt idx="6946">
                  <c:v>err6946:</c:v>
                </c:pt>
                <c:pt idx="6947">
                  <c:v>err6947:</c:v>
                </c:pt>
                <c:pt idx="6948">
                  <c:v>err6948:</c:v>
                </c:pt>
                <c:pt idx="6949">
                  <c:v>err6949:</c:v>
                </c:pt>
                <c:pt idx="6950">
                  <c:v>err6950:</c:v>
                </c:pt>
                <c:pt idx="6951">
                  <c:v>err6951:</c:v>
                </c:pt>
                <c:pt idx="6952">
                  <c:v>err6952:</c:v>
                </c:pt>
                <c:pt idx="6953">
                  <c:v>err6953:</c:v>
                </c:pt>
                <c:pt idx="6954">
                  <c:v>err6954:</c:v>
                </c:pt>
                <c:pt idx="6955">
                  <c:v>err6955:</c:v>
                </c:pt>
                <c:pt idx="6956">
                  <c:v>err6956:</c:v>
                </c:pt>
                <c:pt idx="6957">
                  <c:v>err6957:</c:v>
                </c:pt>
                <c:pt idx="6958">
                  <c:v>err6958:</c:v>
                </c:pt>
                <c:pt idx="6959">
                  <c:v>err6959:</c:v>
                </c:pt>
                <c:pt idx="6960">
                  <c:v>err6960:</c:v>
                </c:pt>
                <c:pt idx="6961">
                  <c:v>err6961:</c:v>
                </c:pt>
                <c:pt idx="6962">
                  <c:v>err6962:</c:v>
                </c:pt>
                <c:pt idx="6963">
                  <c:v>err6963:</c:v>
                </c:pt>
                <c:pt idx="6964">
                  <c:v>err6964:</c:v>
                </c:pt>
                <c:pt idx="6965">
                  <c:v>err6965:</c:v>
                </c:pt>
                <c:pt idx="6966">
                  <c:v>err6966:</c:v>
                </c:pt>
                <c:pt idx="6967">
                  <c:v>err6967:</c:v>
                </c:pt>
                <c:pt idx="6968">
                  <c:v>err6968:</c:v>
                </c:pt>
                <c:pt idx="6969">
                  <c:v>err6969:</c:v>
                </c:pt>
                <c:pt idx="6970">
                  <c:v>err6970:</c:v>
                </c:pt>
                <c:pt idx="6971">
                  <c:v>err6971:</c:v>
                </c:pt>
                <c:pt idx="6972">
                  <c:v>err6972:</c:v>
                </c:pt>
                <c:pt idx="6973">
                  <c:v>err6973:</c:v>
                </c:pt>
                <c:pt idx="6974">
                  <c:v>err6974:</c:v>
                </c:pt>
                <c:pt idx="6975">
                  <c:v>err6975:</c:v>
                </c:pt>
                <c:pt idx="6976">
                  <c:v>err6976:</c:v>
                </c:pt>
                <c:pt idx="6977">
                  <c:v>err6977:</c:v>
                </c:pt>
                <c:pt idx="6978">
                  <c:v>err6978:</c:v>
                </c:pt>
                <c:pt idx="6979">
                  <c:v>err6979:</c:v>
                </c:pt>
                <c:pt idx="6980">
                  <c:v>err6980:</c:v>
                </c:pt>
                <c:pt idx="6981">
                  <c:v>err6981:</c:v>
                </c:pt>
                <c:pt idx="6982">
                  <c:v>err6982:</c:v>
                </c:pt>
                <c:pt idx="6983">
                  <c:v>err6983:</c:v>
                </c:pt>
                <c:pt idx="6984">
                  <c:v>err6984:</c:v>
                </c:pt>
                <c:pt idx="6985">
                  <c:v>err6985:</c:v>
                </c:pt>
                <c:pt idx="6986">
                  <c:v>err6986:</c:v>
                </c:pt>
                <c:pt idx="6987">
                  <c:v>err6987:</c:v>
                </c:pt>
                <c:pt idx="6988">
                  <c:v>err6988:</c:v>
                </c:pt>
                <c:pt idx="6989">
                  <c:v>err6989:</c:v>
                </c:pt>
                <c:pt idx="6990">
                  <c:v>err6990:</c:v>
                </c:pt>
                <c:pt idx="6991">
                  <c:v>err6991:</c:v>
                </c:pt>
                <c:pt idx="6992">
                  <c:v>err6992:</c:v>
                </c:pt>
                <c:pt idx="6993">
                  <c:v>err6993:</c:v>
                </c:pt>
                <c:pt idx="6994">
                  <c:v>err6994:</c:v>
                </c:pt>
                <c:pt idx="6995">
                  <c:v>err6995:</c:v>
                </c:pt>
                <c:pt idx="6996">
                  <c:v>err6996:</c:v>
                </c:pt>
                <c:pt idx="6997">
                  <c:v>err6997:</c:v>
                </c:pt>
                <c:pt idx="6998">
                  <c:v>err6998:</c:v>
                </c:pt>
                <c:pt idx="6999">
                  <c:v>err6999:</c:v>
                </c:pt>
                <c:pt idx="7000">
                  <c:v>err7000:</c:v>
                </c:pt>
                <c:pt idx="7001">
                  <c:v>err7001:</c:v>
                </c:pt>
                <c:pt idx="7002">
                  <c:v>err7002:</c:v>
                </c:pt>
                <c:pt idx="7003">
                  <c:v>err7003:</c:v>
                </c:pt>
                <c:pt idx="7004">
                  <c:v>err7004:</c:v>
                </c:pt>
                <c:pt idx="7005">
                  <c:v>err7005:</c:v>
                </c:pt>
                <c:pt idx="7006">
                  <c:v>err7006:</c:v>
                </c:pt>
                <c:pt idx="7007">
                  <c:v>err7007:</c:v>
                </c:pt>
                <c:pt idx="7008">
                  <c:v>err7008:</c:v>
                </c:pt>
                <c:pt idx="7009">
                  <c:v>err7009:</c:v>
                </c:pt>
                <c:pt idx="7010">
                  <c:v>err7010:</c:v>
                </c:pt>
                <c:pt idx="7011">
                  <c:v>err7011:</c:v>
                </c:pt>
                <c:pt idx="7012">
                  <c:v>err7012:</c:v>
                </c:pt>
                <c:pt idx="7013">
                  <c:v>err7013:</c:v>
                </c:pt>
                <c:pt idx="7014">
                  <c:v>err7014:</c:v>
                </c:pt>
                <c:pt idx="7015">
                  <c:v>err7015:</c:v>
                </c:pt>
                <c:pt idx="7016">
                  <c:v>err7016:</c:v>
                </c:pt>
                <c:pt idx="7017">
                  <c:v>err7017:</c:v>
                </c:pt>
                <c:pt idx="7018">
                  <c:v>err7018:</c:v>
                </c:pt>
                <c:pt idx="7019">
                  <c:v>err7019:</c:v>
                </c:pt>
                <c:pt idx="7020">
                  <c:v>err7020:</c:v>
                </c:pt>
                <c:pt idx="7021">
                  <c:v>err7021:</c:v>
                </c:pt>
                <c:pt idx="7022">
                  <c:v>err7022:</c:v>
                </c:pt>
                <c:pt idx="7023">
                  <c:v>err7023:</c:v>
                </c:pt>
                <c:pt idx="7024">
                  <c:v>err7024:</c:v>
                </c:pt>
                <c:pt idx="7025">
                  <c:v>err7025:</c:v>
                </c:pt>
                <c:pt idx="7026">
                  <c:v>err7026:</c:v>
                </c:pt>
                <c:pt idx="7027">
                  <c:v>err7027:</c:v>
                </c:pt>
                <c:pt idx="7028">
                  <c:v>err7028:</c:v>
                </c:pt>
                <c:pt idx="7029">
                  <c:v>err7029:</c:v>
                </c:pt>
                <c:pt idx="7030">
                  <c:v>err7030:</c:v>
                </c:pt>
                <c:pt idx="7031">
                  <c:v>err7031:</c:v>
                </c:pt>
                <c:pt idx="7032">
                  <c:v>err7032:</c:v>
                </c:pt>
                <c:pt idx="7033">
                  <c:v>err7033:</c:v>
                </c:pt>
                <c:pt idx="7034">
                  <c:v>err7034:</c:v>
                </c:pt>
                <c:pt idx="7035">
                  <c:v>err7035:</c:v>
                </c:pt>
                <c:pt idx="7036">
                  <c:v>err7036:</c:v>
                </c:pt>
                <c:pt idx="7037">
                  <c:v>err7037:</c:v>
                </c:pt>
                <c:pt idx="7038">
                  <c:v>err7038:</c:v>
                </c:pt>
                <c:pt idx="7039">
                  <c:v>err7039:</c:v>
                </c:pt>
                <c:pt idx="7040">
                  <c:v>err7040:</c:v>
                </c:pt>
                <c:pt idx="7041">
                  <c:v>err7041:</c:v>
                </c:pt>
                <c:pt idx="7042">
                  <c:v>err7042:</c:v>
                </c:pt>
                <c:pt idx="7043">
                  <c:v>err7043:</c:v>
                </c:pt>
                <c:pt idx="7044">
                  <c:v>err7044:</c:v>
                </c:pt>
                <c:pt idx="7045">
                  <c:v>err7045:</c:v>
                </c:pt>
                <c:pt idx="7046">
                  <c:v>err7046:</c:v>
                </c:pt>
                <c:pt idx="7047">
                  <c:v>err7047:</c:v>
                </c:pt>
                <c:pt idx="7048">
                  <c:v>err7048:</c:v>
                </c:pt>
                <c:pt idx="7049">
                  <c:v>err7049:</c:v>
                </c:pt>
                <c:pt idx="7050">
                  <c:v>err7050:</c:v>
                </c:pt>
                <c:pt idx="7051">
                  <c:v>err7051:</c:v>
                </c:pt>
                <c:pt idx="7052">
                  <c:v>err7052:</c:v>
                </c:pt>
                <c:pt idx="7053">
                  <c:v>err7053:</c:v>
                </c:pt>
                <c:pt idx="7054">
                  <c:v>err7054:</c:v>
                </c:pt>
                <c:pt idx="7055">
                  <c:v>err7055:</c:v>
                </c:pt>
                <c:pt idx="7056">
                  <c:v>err7056:</c:v>
                </c:pt>
                <c:pt idx="7057">
                  <c:v>err7057:</c:v>
                </c:pt>
                <c:pt idx="7058">
                  <c:v>err7058:</c:v>
                </c:pt>
                <c:pt idx="7059">
                  <c:v>err7059:</c:v>
                </c:pt>
                <c:pt idx="7060">
                  <c:v>err7060:</c:v>
                </c:pt>
                <c:pt idx="7061">
                  <c:v>err7061:</c:v>
                </c:pt>
                <c:pt idx="7062">
                  <c:v>err7062:</c:v>
                </c:pt>
                <c:pt idx="7063">
                  <c:v>err7063:</c:v>
                </c:pt>
                <c:pt idx="7064">
                  <c:v>err7064:</c:v>
                </c:pt>
                <c:pt idx="7065">
                  <c:v>err7065:</c:v>
                </c:pt>
                <c:pt idx="7066">
                  <c:v>err7066:</c:v>
                </c:pt>
                <c:pt idx="7067">
                  <c:v>err7067:</c:v>
                </c:pt>
                <c:pt idx="7068">
                  <c:v>err7068:</c:v>
                </c:pt>
                <c:pt idx="7069">
                  <c:v>err7069:</c:v>
                </c:pt>
                <c:pt idx="7070">
                  <c:v>err7070:</c:v>
                </c:pt>
                <c:pt idx="7071">
                  <c:v>err7071:</c:v>
                </c:pt>
                <c:pt idx="7072">
                  <c:v>err7072:</c:v>
                </c:pt>
                <c:pt idx="7073">
                  <c:v>err7073:</c:v>
                </c:pt>
                <c:pt idx="7074">
                  <c:v>err7074:</c:v>
                </c:pt>
                <c:pt idx="7075">
                  <c:v>err7075:</c:v>
                </c:pt>
                <c:pt idx="7076">
                  <c:v>err7076:</c:v>
                </c:pt>
                <c:pt idx="7077">
                  <c:v>err7077:</c:v>
                </c:pt>
                <c:pt idx="7078">
                  <c:v>err7078:</c:v>
                </c:pt>
                <c:pt idx="7079">
                  <c:v>err7079:</c:v>
                </c:pt>
                <c:pt idx="7080">
                  <c:v>err7080:</c:v>
                </c:pt>
                <c:pt idx="7081">
                  <c:v>err7081:</c:v>
                </c:pt>
                <c:pt idx="7082">
                  <c:v>err7082:</c:v>
                </c:pt>
                <c:pt idx="7083">
                  <c:v>err7083:</c:v>
                </c:pt>
                <c:pt idx="7084">
                  <c:v>err7084:</c:v>
                </c:pt>
                <c:pt idx="7085">
                  <c:v>err7085:</c:v>
                </c:pt>
                <c:pt idx="7086">
                  <c:v>err7086:</c:v>
                </c:pt>
                <c:pt idx="7087">
                  <c:v>err7087:</c:v>
                </c:pt>
                <c:pt idx="7088">
                  <c:v>err7088:</c:v>
                </c:pt>
                <c:pt idx="7089">
                  <c:v>err7089:</c:v>
                </c:pt>
                <c:pt idx="7090">
                  <c:v>err7090:</c:v>
                </c:pt>
                <c:pt idx="7091">
                  <c:v>err7091:</c:v>
                </c:pt>
                <c:pt idx="7092">
                  <c:v>err7092:</c:v>
                </c:pt>
                <c:pt idx="7093">
                  <c:v>err7093:</c:v>
                </c:pt>
                <c:pt idx="7094">
                  <c:v>err7094:</c:v>
                </c:pt>
                <c:pt idx="7095">
                  <c:v>err7095:</c:v>
                </c:pt>
                <c:pt idx="7096">
                  <c:v>err7096:</c:v>
                </c:pt>
                <c:pt idx="7097">
                  <c:v>err7097:</c:v>
                </c:pt>
                <c:pt idx="7098">
                  <c:v>err7098:</c:v>
                </c:pt>
                <c:pt idx="7099">
                  <c:v>err7099:</c:v>
                </c:pt>
                <c:pt idx="7100">
                  <c:v>err7100:</c:v>
                </c:pt>
                <c:pt idx="7101">
                  <c:v>err7101:</c:v>
                </c:pt>
                <c:pt idx="7102">
                  <c:v>err7102:</c:v>
                </c:pt>
                <c:pt idx="7103">
                  <c:v>err7103:</c:v>
                </c:pt>
                <c:pt idx="7104">
                  <c:v>err7104:</c:v>
                </c:pt>
                <c:pt idx="7105">
                  <c:v>err7105:</c:v>
                </c:pt>
                <c:pt idx="7106">
                  <c:v>err7106:</c:v>
                </c:pt>
                <c:pt idx="7107">
                  <c:v>err7107:</c:v>
                </c:pt>
                <c:pt idx="7108">
                  <c:v>err7108:</c:v>
                </c:pt>
                <c:pt idx="7109">
                  <c:v>err7109:</c:v>
                </c:pt>
                <c:pt idx="7110">
                  <c:v>err7110:</c:v>
                </c:pt>
                <c:pt idx="7111">
                  <c:v>err7111:</c:v>
                </c:pt>
                <c:pt idx="7112">
                  <c:v>err7112:</c:v>
                </c:pt>
                <c:pt idx="7113">
                  <c:v>err7113:</c:v>
                </c:pt>
                <c:pt idx="7114">
                  <c:v>err7114:</c:v>
                </c:pt>
                <c:pt idx="7115">
                  <c:v>err7115:</c:v>
                </c:pt>
                <c:pt idx="7116">
                  <c:v>err7116:</c:v>
                </c:pt>
                <c:pt idx="7117">
                  <c:v>err7117:</c:v>
                </c:pt>
                <c:pt idx="7118">
                  <c:v>err7118:</c:v>
                </c:pt>
                <c:pt idx="7119">
                  <c:v>err7119:</c:v>
                </c:pt>
                <c:pt idx="7120">
                  <c:v>err7120:</c:v>
                </c:pt>
                <c:pt idx="7121">
                  <c:v>err7121:</c:v>
                </c:pt>
                <c:pt idx="7122">
                  <c:v>err7122:</c:v>
                </c:pt>
                <c:pt idx="7123">
                  <c:v>err7123:</c:v>
                </c:pt>
                <c:pt idx="7124">
                  <c:v>err7124:</c:v>
                </c:pt>
                <c:pt idx="7125">
                  <c:v>err7125:</c:v>
                </c:pt>
                <c:pt idx="7126">
                  <c:v>err7126:</c:v>
                </c:pt>
                <c:pt idx="7127">
                  <c:v>err7127:</c:v>
                </c:pt>
                <c:pt idx="7128">
                  <c:v>err7128:</c:v>
                </c:pt>
                <c:pt idx="7129">
                  <c:v>err7129:</c:v>
                </c:pt>
                <c:pt idx="7130">
                  <c:v>err7130:</c:v>
                </c:pt>
                <c:pt idx="7131">
                  <c:v>err7131:</c:v>
                </c:pt>
                <c:pt idx="7132">
                  <c:v>err7132:</c:v>
                </c:pt>
                <c:pt idx="7133">
                  <c:v>err7133:</c:v>
                </c:pt>
                <c:pt idx="7134">
                  <c:v>err7134:</c:v>
                </c:pt>
                <c:pt idx="7135">
                  <c:v>err7135:</c:v>
                </c:pt>
                <c:pt idx="7136">
                  <c:v>err7136:</c:v>
                </c:pt>
                <c:pt idx="7137">
                  <c:v>err7137:</c:v>
                </c:pt>
                <c:pt idx="7138">
                  <c:v>err7138:</c:v>
                </c:pt>
                <c:pt idx="7139">
                  <c:v>err7139:</c:v>
                </c:pt>
                <c:pt idx="7140">
                  <c:v>err7140:</c:v>
                </c:pt>
                <c:pt idx="7141">
                  <c:v>err7141:</c:v>
                </c:pt>
                <c:pt idx="7142">
                  <c:v>err7142:</c:v>
                </c:pt>
                <c:pt idx="7143">
                  <c:v>err7143:</c:v>
                </c:pt>
                <c:pt idx="7144">
                  <c:v>err7144:</c:v>
                </c:pt>
                <c:pt idx="7145">
                  <c:v>err7145:</c:v>
                </c:pt>
                <c:pt idx="7146">
                  <c:v>err7146:</c:v>
                </c:pt>
                <c:pt idx="7147">
                  <c:v>err7147:</c:v>
                </c:pt>
                <c:pt idx="7148">
                  <c:v>err7148:</c:v>
                </c:pt>
                <c:pt idx="7149">
                  <c:v>err7149:</c:v>
                </c:pt>
                <c:pt idx="7150">
                  <c:v>err7150:</c:v>
                </c:pt>
                <c:pt idx="7151">
                  <c:v>err7151:</c:v>
                </c:pt>
                <c:pt idx="7152">
                  <c:v>err7152:</c:v>
                </c:pt>
                <c:pt idx="7153">
                  <c:v>err7153:</c:v>
                </c:pt>
                <c:pt idx="7154">
                  <c:v>err7154:</c:v>
                </c:pt>
                <c:pt idx="7155">
                  <c:v>err7155:</c:v>
                </c:pt>
                <c:pt idx="7156">
                  <c:v>err7156:</c:v>
                </c:pt>
                <c:pt idx="7157">
                  <c:v>err7157:</c:v>
                </c:pt>
                <c:pt idx="7158">
                  <c:v>err7158:</c:v>
                </c:pt>
                <c:pt idx="7159">
                  <c:v>err7159:</c:v>
                </c:pt>
                <c:pt idx="7160">
                  <c:v>err7160:</c:v>
                </c:pt>
                <c:pt idx="7161">
                  <c:v>err7161:</c:v>
                </c:pt>
                <c:pt idx="7162">
                  <c:v>err7162:</c:v>
                </c:pt>
                <c:pt idx="7163">
                  <c:v>err7163:</c:v>
                </c:pt>
                <c:pt idx="7164">
                  <c:v>err7164:</c:v>
                </c:pt>
                <c:pt idx="7165">
                  <c:v>err7165:</c:v>
                </c:pt>
                <c:pt idx="7166">
                  <c:v>err7166:</c:v>
                </c:pt>
                <c:pt idx="7167">
                  <c:v>err7167:</c:v>
                </c:pt>
                <c:pt idx="7168">
                  <c:v>err7168:</c:v>
                </c:pt>
                <c:pt idx="7169">
                  <c:v>err7169:</c:v>
                </c:pt>
                <c:pt idx="7170">
                  <c:v>err7170:</c:v>
                </c:pt>
                <c:pt idx="7171">
                  <c:v>err7171:</c:v>
                </c:pt>
                <c:pt idx="7172">
                  <c:v>err7172:</c:v>
                </c:pt>
                <c:pt idx="7173">
                  <c:v>err7173:</c:v>
                </c:pt>
                <c:pt idx="7174">
                  <c:v>err7174:</c:v>
                </c:pt>
                <c:pt idx="7175">
                  <c:v>err7175:</c:v>
                </c:pt>
                <c:pt idx="7176">
                  <c:v>err7176:</c:v>
                </c:pt>
                <c:pt idx="7177">
                  <c:v>err7177:</c:v>
                </c:pt>
                <c:pt idx="7178">
                  <c:v>err7178:</c:v>
                </c:pt>
                <c:pt idx="7179">
                  <c:v>err7179:</c:v>
                </c:pt>
                <c:pt idx="7180">
                  <c:v>err7180:</c:v>
                </c:pt>
                <c:pt idx="7181">
                  <c:v>err7181:</c:v>
                </c:pt>
                <c:pt idx="7182">
                  <c:v>err7182:</c:v>
                </c:pt>
                <c:pt idx="7183">
                  <c:v>err7183:</c:v>
                </c:pt>
                <c:pt idx="7184">
                  <c:v>err7184:</c:v>
                </c:pt>
                <c:pt idx="7185">
                  <c:v>err7185:</c:v>
                </c:pt>
                <c:pt idx="7186">
                  <c:v>err7186:</c:v>
                </c:pt>
                <c:pt idx="7187">
                  <c:v>err7187:</c:v>
                </c:pt>
                <c:pt idx="7188">
                  <c:v>err7188:</c:v>
                </c:pt>
                <c:pt idx="7189">
                  <c:v>err7189:</c:v>
                </c:pt>
                <c:pt idx="7190">
                  <c:v>err7190:</c:v>
                </c:pt>
                <c:pt idx="7191">
                  <c:v>err7191:</c:v>
                </c:pt>
                <c:pt idx="7192">
                  <c:v>err7192:</c:v>
                </c:pt>
                <c:pt idx="7193">
                  <c:v>err7193:</c:v>
                </c:pt>
                <c:pt idx="7194">
                  <c:v>err7194:</c:v>
                </c:pt>
                <c:pt idx="7195">
                  <c:v>err7195:</c:v>
                </c:pt>
                <c:pt idx="7196">
                  <c:v>err7196:</c:v>
                </c:pt>
                <c:pt idx="7197">
                  <c:v>err7197:</c:v>
                </c:pt>
                <c:pt idx="7198">
                  <c:v>err7198:</c:v>
                </c:pt>
                <c:pt idx="7199">
                  <c:v>err7199:</c:v>
                </c:pt>
                <c:pt idx="7200">
                  <c:v>err7200:</c:v>
                </c:pt>
                <c:pt idx="7201">
                  <c:v>err7201:</c:v>
                </c:pt>
                <c:pt idx="7202">
                  <c:v>err7202:</c:v>
                </c:pt>
                <c:pt idx="7203">
                  <c:v>err7203:</c:v>
                </c:pt>
                <c:pt idx="7204">
                  <c:v>err7204:</c:v>
                </c:pt>
                <c:pt idx="7205">
                  <c:v>err7205:</c:v>
                </c:pt>
                <c:pt idx="7206">
                  <c:v>err7206:</c:v>
                </c:pt>
                <c:pt idx="7207">
                  <c:v>err7207:</c:v>
                </c:pt>
                <c:pt idx="7208">
                  <c:v>err7208:</c:v>
                </c:pt>
                <c:pt idx="7209">
                  <c:v>err7209:</c:v>
                </c:pt>
                <c:pt idx="7210">
                  <c:v>err7210:</c:v>
                </c:pt>
                <c:pt idx="7211">
                  <c:v>err7211:</c:v>
                </c:pt>
                <c:pt idx="7212">
                  <c:v>err7212:</c:v>
                </c:pt>
                <c:pt idx="7213">
                  <c:v>err7213:</c:v>
                </c:pt>
                <c:pt idx="7214">
                  <c:v>err7214:</c:v>
                </c:pt>
                <c:pt idx="7215">
                  <c:v>err7215:</c:v>
                </c:pt>
                <c:pt idx="7216">
                  <c:v>err7216:</c:v>
                </c:pt>
                <c:pt idx="7217">
                  <c:v>err7217:</c:v>
                </c:pt>
                <c:pt idx="7218">
                  <c:v>err7218:</c:v>
                </c:pt>
                <c:pt idx="7219">
                  <c:v>err7219:</c:v>
                </c:pt>
                <c:pt idx="7220">
                  <c:v>err7220:</c:v>
                </c:pt>
                <c:pt idx="7221">
                  <c:v>err7221:</c:v>
                </c:pt>
                <c:pt idx="7222">
                  <c:v>err7222:</c:v>
                </c:pt>
                <c:pt idx="7223">
                  <c:v>err7223:</c:v>
                </c:pt>
                <c:pt idx="7224">
                  <c:v>err7224:</c:v>
                </c:pt>
                <c:pt idx="7225">
                  <c:v>err7225:</c:v>
                </c:pt>
                <c:pt idx="7226">
                  <c:v>err7226:</c:v>
                </c:pt>
                <c:pt idx="7227">
                  <c:v>err7227:</c:v>
                </c:pt>
                <c:pt idx="7228">
                  <c:v>err7228:</c:v>
                </c:pt>
                <c:pt idx="7229">
                  <c:v>err7229:</c:v>
                </c:pt>
                <c:pt idx="7230">
                  <c:v>err7230:</c:v>
                </c:pt>
                <c:pt idx="7231">
                  <c:v>err7231:</c:v>
                </c:pt>
                <c:pt idx="7232">
                  <c:v>err7232:</c:v>
                </c:pt>
                <c:pt idx="7233">
                  <c:v>err7233:</c:v>
                </c:pt>
                <c:pt idx="7234">
                  <c:v>err7234:</c:v>
                </c:pt>
                <c:pt idx="7235">
                  <c:v>err7235:</c:v>
                </c:pt>
                <c:pt idx="7236">
                  <c:v>err7236:</c:v>
                </c:pt>
                <c:pt idx="7237">
                  <c:v>err7237:</c:v>
                </c:pt>
                <c:pt idx="7238">
                  <c:v>err7238:</c:v>
                </c:pt>
                <c:pt idx="7239">
                  <c:v>err7239:</c:v>
                </c:pt>
                <c:pt idx="7240">
                  <c:v>err7240:</c:v>
                </c:pt>
                <c:pt idx="7241">
                  <c:v>err7241:</c:v>
                </c:pt>
                <c:pt idx="7242">
                  <c:v>err7242:</c:v>
                </c:pt>
                <c:pt idx="7243">
                  <c:v>err7243:</c:v>
                </c:pt>
                <c:pt idx="7244">
                  <c:v>err7244:</c:v>
                </c:pt>
                <c:pt idx="7245">
                  <c:v>err7245:</c:v>
                </c:pt>
                <c:pt idx="7246">
                  <c:v>err7246:</c:v>
                </c:pt>
                <c:pt idx="7247">
                  <c:v>err7247:</c:v>
                </c:pt>
                <c:pt idx="7248">
                  <c:v>err7248:</c:v>
                </c:pt>
                <c:pt idx="7249">
                  <c:v>err7249:</c:v>
                </c:pt>
                <c:pt idx="7250">
                  <c:v>err7250:</c:v>
                </c:pt>
                <c:pt idx="7251">
                  <c:v>err7251:</c:v>
                </c:pt>
                <c:pt idx="7252">
                  <c:v>err7252:</c:v>
                </c:pt>
                <c:pt idx="7253">
                  <c:v>err7253:</c:v>
                </c:pt>
                <c:pt idx="7254">
                  <c:v>err7254:</c:v>
                </c:pt>
                <c:pt idx="7255">
                  <c:v>err7255:</c:v>
                </c:pt>
                <c:pt idx="7256">
                  <c:v>err7256:</c:v>
                </c:pt>
                <c:pt idx="7257">
                  <c:v>err7257:</c:v>
                </c:pt>
                <c:pt idx="7258">
                  <c:v>err7258:</c:v>
                </c:pt>
                <c:pt idx="7259">
                  <c:v>err7259:</c:v>
                </c:pt>
                <c:pt idx="7260">
                  <c:v>err7260:</c:v>
                </c:pt>
                <c:pt idx="7261">
                  <c:v>err7261:</c:v>
                </c:pt>
                <c:pt idx="7262">
                  <c:v>err7262:</c:v>
                </c:pt>
                <c:pt idx="7263">
                  <c:v>err7263:</c:v>
                </c:pt>
                <c:pt idx="7264">
                  <c:v>err7264:</c:v>
                </c:pt>
                <c:pt idx="7265">
                  <c:v>err7265:</c:v>
                </c:pt>
                <c:pt idx="7266">
                  <c:v>err7266:</c:v>
                </c:pt>
                <c:pt idx="7267">
                  <c:v>err7267:</c:v>
                </c:pt>
                <c:pt idx="7268">
                  <c:v>err7268:</c:v>
                </c:pt>
                <c:pt idx="7269">
                  <c:v>err7269:</c:v>
                </c:pt>
                <c:pt idx="7270">
                  <c:v>err7270:</c:v>
                </c:pt>
                <c:pt idx="7271">
                  <c:v>err7271:</c:v>
                </c:pt>
                <c:pt idx="7272">
                  <c:v>err7272:</c:v>
                </c:pt>
                <c:pt idx="7273">
                  <c:v>err7273:</c:v>
                </c:pt>
                <c:pt idx="7274">
                  <c:v>err7274:</c:v>
                </c:pt>
                <c:pt idx="7275">
                  <c:v>err7275:</c:v>
                </c:pt>
                <c:pt idx="7276">
                  <c:v>err7276:</c:v>
                </c:pt>
                <c:pt idx="7277">
                  <c:v>err7277:</c:v>
                </c:pt>
                <c:pt idx="7278">
                  <c:v>err7278:</c:v>
                </c:pt>
                <c:pt idx="7279">
                  <c:v>err7279:</c:v>
                </c:pt>
                <c:pt idx="7280">
                  <c:v>err7280:</c:v>
                </c:pt>
                <c:pt idx="7281">
                  <c:v>err7281:</c:v>
                </c:pt>
                <c:pt idx="7282">
                  <c:v>err7282:</c:v>
                </c:pt>
                <c:pt idx="7283">
                  <c:v>err7283:</c:v>
                </c:pt>
                <c:pt idx="7284">
                  <c:v>err7284:</c:v>
                </c:pt>
                <c:pt idx="7285">
                  <c:v>err7285:</c:v>
                </c:pt>
                <c:pt idx="7286">
                  <c:v>err7286:</c:v>
                </c:pt>
                <c:pt idx="7287">
                  <c:v>err7287:</c:v>
                </c:pt>
                <c:pt idx="7288">
                  <c:v>err7288:</c:v>
                </c:pt>
                <c:pt idx="7289">
                  <c:v>err7289:</c:v>
                </c:pt>
                <c:pt idx="7290">
                  <c:v>err7290:</c:v>
                </c:pt>
                <c:pt idx="7291">
                  <c:v>err7291:</c:v>
                </c:pt>
                <c:pt idx="7292">
                  <c:v>err7292:</c:v>
                </c:pt>
                <c:pt idx="7293">
                  <c:v>err7293:</c:v>
                </c:pt>
                <c:pt idx="7294">
                  <c:v>err7294:</c:v>
                </c:pt>
                <c:pt idx="7295">
                  <c:v>err7295:</c:v>
                </c:pt>
                <c:pt idx="7296">
                  <c:v>err7296:</c:v>
                </c:pt>
                <c:pt idx="7297">
                  <c:v>err7297:</c:v>
                </c:pt>
                <c:pt idx="7298">
                  <c:v>err7298:</c:v>
                </c:pt>
                <c:pt idx="7299">
                  <c:v>err7299:</c:v>
                </c:pt>
                <c:pt idx="7300">
                  <c:v>err7300:</c:v>
                </c:pt>
                <c:pt idx="7301">
                  <c:v>err7301:</c:v>
                </c:pt>
                <c:pt idx="7302">
                  <c:v>err7302:</c:v>
                </c:pt>
                <c:pt idx="7303">
                  <c:v>err7303:</c:v>
                </c:pt>
                <c:pt idx="7304">
                  <c:v>err7304:</c:v>
                </c:pt>
                <c:pt idx="7305">
                  <c:v>err7305:</c:v>
                </c:pt>
                <c:pt idx="7306">
                  <c:v>err7306:</c:v>
                </c:pt>
                <c:pt idx="7307">
                  <c:v>err7307:</c:v>
                </c:pt>
                <c:pt idx="7308">
                  <c:v>err7308:</c:v>
                </c:pt>
                <c:pt idx="7309">
                  <c:v>err7309:</c:v>
                </c:pt>
                <c:pt idx="7310">
                  <c:v>err7310:</c:v>
                </c:pt>
                <c:pt idx="7311">
                  <c:v>err7311:</c:v>
                </c:pt>
                <c:pt idx="7312">
                  <c:v>err7312:</c:v>
                </c:pt>
                <c:pt idx="7313">
                  <c:v>err7313:</c:v>
                </c:pt>
                <c:pt idx="7314">
                  <c:v>err7314:</c:v>
                </c:pt>
                <c:pt idx="7315">
                  <c:v>err7315:</c:v>
                </c:pt>
                <c:pt idx="7316">
                  <c:v>err7316:</c:v>
                </c:pt>
                <c:pt idx="7317">
                  <c:v>err7317:</c:v>
                </c:pt>
                <c:pt idx="7318">
                  <c:v>err7318:</c:v>
                </c:pt>
                <c:pt idx="7319">
                  <c:v>err7319:</c:v>
                </c:pt>
                <c:pt idx="7320">
                  <c:v>err7320:</c:v>
                </c:pt>
                <c:pt idx="7321">
                  <c:v>err7321:</c:v>
                </c:pt>
                <c:pt idx="7322">
                  <c:v>err7322:</c:v>
                </c:pt>
                <c:pt idx="7323">
                  <c:v>err7323:</c:v>
                </c:pt>
                <c:pt idx="7324">
                  <c:v>err7324:</c:v>
                </c:pt>
                <c:pt idx="7325">
                  <c:v>err7325:</c:v>
                </c:pt>
                <c:pt idx="7326">
                  <c:v>err7326:</c:v>
                </c:pt>
                <c:pt idx="7327">
                  <c:v>err7327:</c:v>
                </c:pt>
                <c:pt idx="7328">
                  <c:v>err7328:</c:v>
                </c:pt>
                <c:pt idx="7329">
                  <c:v>err7329:</c:v>
                </c:pt>
                <c:pt idx="7330">
                  <c:v>err7330:</c:v>
                </c:pt>
                <c:pt idx="7331">
                  <c:v>err7331:</c:v>
                </c:pt>
                <c:pt idx="7332">
                  <c:v>err7332:</c:v>
                </c:pt>
                <c:pt idx="7333">
                  <c:v>err7333:</c:v>
                </c:pt>
                <c:pt idx="7334">
                  <c:v>err7334:</c:v>
                </c:pt>
                <c:pt idx="7335">
                  <c:v>err7335:</c:v>
                </c:pt>
                <c:pt idx="7336">
                  <c:v>err7336:</c:v>
                </c:pt>
                <c:pt idx="7337">
                  <c:v>err7337:</c:v>
                </c:pt>
                <c:pt idx="7338">
                  <c:v>err7338:</c:v>
                </c:pt>
                <c:pt idx="7339">
                  <c:v>err7339:</c:v>
                </c:pt>
                <c:pt idx="7340">
                  <c:v>err7340:</c:v>
                </c:pt>
                <c:pt idx="7341">
                  <c:v>err7341:</c:v>
                </c:pt>
                <c:pt idx="7342">
                  <c:v>err7342:</c:v>
                </c:pt>
                <c:pt idx="7343">
                  <c:v>err7343:</c:v>
                </c:pt>
                <c:pt idx="7344">
                  <c:v>err7344:</c:v>
                </c:pt>
                <c:pt idx="7345">
                  <c:v>err7345:</c:v>
                </c:pt>
                <c:pt idx="7346">
                  <c:v>err7346:</c:v>
                </c:pt>
                <c:pt idx="7347">
                  <c:v>err7347:</c:v>
                </c:pt>
                <c:pt idx="7348">
                  <c:v>err7348:</c:v>
                </c:pt>
                <c:pt idx="7349">
                  <c:v>err7349:</c:v>
                </c:pt>
                <c:pt idx="7350">
                  <c:v>err7350:</c:v>
                </c:pt>
                <c:pt idx="7351">
                  <c:v>err7351:</c:v>
                </c:pt>
                <c:pt idx="7352">
                  <c:v>err7352:</c:v>
                </c:pt>
                <c:pt idx="7353">
                  <c:v>err7353:</c:v>
                </c:pt>
                <c:pt idx="7354">
                  <c:v>err7354:</c:v>
                </c:pt>
                <c:pt idx="7355">
                  <c:v>err7355:</c:v>
                </c:pt>
                <c:pt idx="7356">
                  <c:v>err7356:</c:v>
                </c:pt>
                <c:pt idx="7357">
                  <c:v>err7357:</c:v>
                </c:pt>
                <c:pt idx="7358">
                  <c:v>err7358:</c:v>
                </c:pt>
                <c:pt idx="7359">
                  <c:v>err7359:</c:v>
                </c:pt>
                <c:pt idx="7360">
                  <c:v>err7360:</c:v>
                </c:pt>
                <c:pt idx="7361">
                  <c:v>err7361:</c:v>
                </c:pt>
                <c:pt idx="7362">
                  <c:v>err7362:</c:v>
                </c:pt>
                <c:pt idx="7363">
                  <c:v>err7363:</c:v>
                </c:pt>
                <c:pt idx="7364">
                  <c:v>err7364:</c:v>
                </c:pt>
                <c:pt idx="7365">
                  <c:v>err7365:</c:v>
                </c:pt>
                <c:pt idx="7366">
                  <c:v>err7366:</c:v>
                </c:pt>
                <c:pt idx="7367">
                  <c:v>err7367:</c:v>
                </c:pt>
                <c:pt idx="7368">
                  <c:v>err7368:</c:v>
                </c:pt>
                <c:pt idx="7369">
                  <c:v>err7369:</c:v>
                </c:pt>
                <c:pt idx="7370">
                  <c:v>err7370:</c:v>
                </c:pt>
                <c:pt idx="7371">
                  <c:v>err7371:</c:v>
                </c:pt>
                <c:pt idx="7372">
                  <c:v>err7372:</c:v>
                </c:pt>
                <c:pt idx="7373">
                  <c:v>err7373:</c:v>
                </c:pt>
                <c:pt idx="7374">
                  <c:v>err7374:</c:v>
                </c:pt>
                <c:pt idx="7375">
                  <c:v>err7375:</c:v>
                </c:pt>
                <c:pt idx="7376">
                  <c:v>err7376:</c:v>
                </c:pt>
                <c:pt idx="7377">
                  <c:v>err7377:</c:v>
                </c:pt>
                <c:pt idx="7378">
                  <c:v>err7378:</c:v>
                </c:pt>
                <c:pt idx="7379">
                  <c:v>err7379:</c:v>
                </c:pt>
                <c:pt idx="7380">
                  <c:v>err7380:</c:v>
                </c:pt>
                <c:pt idx="7381">
                  <c:v>err7381:</c:v>
                </c:pt>
                <c:pt idx="7382">
                  <c:v>err7382:</c:v>
                </c:pt>
                <c:pt idx="7383">
                  <c:v>err7383:</c:v>
                </c:pt>
                <c:pt idx="7384">
                  <c:v>err7384:</c:v>
                </c:pt>
                <c:pt idx="7385">
                  <c:v>err7385:</c:v>
                </c:pt>
                <c:pt idx="7386">
                  <c:v>err7386:</c:v>
                </c:pt>
                <c:pt idx="7387">
                  <c:v>err7387:</c:v>
                </c:pt>
                <c:pt idx="7388">
                  <c:v>err7388:</c:v>
                </c:pt>
                <c:pt idx="7389">
                  <c:v>err7389:</c:v>
                </c:pt>
                <c:pt idx="7390">
                  <c:v>err7390:</c:v>
                </c:pt>
                <c:pt idx="7391">
                  <c:v>err7391:</c:v>
                </c:pt>
                <c:pt idx="7392">
                  <c:v>err7392:</c:v>
                </c:pt>
                <c:pt idx="7393">
                  <c:v>err7393:</c:v>
                </c:pt>
                <c:pt idx="7394">
                  <c:v>err7394:</c:v>
                </c:pt>
                <c:pt idx="7395">
                  <c:v>err7395:</c:v>
                </c:pt>
                <c:pt idx="7396">
                  <c:v>err7396:</c:v>
                </c:pt>
                <c:pt idx="7397">
                  <c:v>err7397:</c:v>
                </c:pt>
                <c:pt idx="7398">
                  <c:v>err7398:</c:v>
                </c:pt>
                <c:pt idx="7399">
                  <c:v>err7399:</c:v>
                </c:pt>
                <c:pt idx="7400">
                  <c:v>err7400:</c:v>
                </c:pt>
                <c:pt idx="7401">
                  <c:v>err7401:</c:v>
                </c:pt>
                <c:pt idx="7402">
                  <c:v>err7402:</c:v>
                </c:pt>
                <c:pt idx="7403">
                  <c:v>err7403:</c:v>
                </c:pt>
                <c:pt idx="7404">
                  <c:v>err7404:</c:v>
                </c:pt>
                <c:pt idx="7405">
                  <c:v>err7405:</c:v>
                </c:pt>
                <c:pt idx="7406">
                  <c:v>err7406:</c:v>
                </c:pt>
                <c:pt idx="7407">
                  <c:v>err7407:</c:v>
                </c:pt>
                <c:pt idx="7408">
                  <c:v>err7408:</c:v>
                </c:pt>
                <c:pt idx="7409">
                  <c:v>err7409:</c:v>
                </c:pt>
                <c:pt idx="7410">
                  <c:v>err7410:</c:v>
                </c:pt>
                <c:pt idx="7411">
                  <c:v>err7411:</c:v>
                </c:pt>
                <c:pt idx="7412">
                  <c:v>err7412:</c:v>
                </c:pt>
                <c:pt idx="7413">
                  <c:v>err7413:</c:v>
                </c:pt>
                <c:pt idx="7414">
                  <c:v>err7414:</c:v>
                </c:pt>
                <c:pt idx="7415">
                  <c:v>err7415:</c:v>
                </c:pt>
                <c:pt idx="7416">
                  <c:v>err7416:</c:v>
                </c:pt>
                <c:pt idx="7417">
                  <c:v>err7417:</c:v>
                </c:pt>
                <c:pt idx="7418">
                  <c:v>err7418:</c:v>
                </c:pt>
                <c:pt idx="7419">
                  <c:v>err7419:</c:v>
                </c:pt>
                <c:pt idx="7420">
                  <c:v>err7420:</c:v>
                </c:pt>
                <c:pt idx="7421">
                  <c:v>err7421:</c:v>
                </c:pt>
                <c:pt idx="7422">
                  <c:v>err7422:</c:v>
                </c:pt>
                <c:pt idx="7423">
                  <c:v>err7423:</c:v>
                </c:pt>
                <c:pt idx="7424">
                  <c:v>err7424:</c:v>
                </c:pt>
                <c:pt idx="7425">
                  <c:v>err7425:</c:v>
                </c:pt>
                <c:pt idx="7426">
                  <c:v>err7426:</c:v>
                </c:pt>
                <c:pt idx="7427">
                  <c:v>err7427:</c:v>
                </c:pt>
                <c:pt idx="7428">
                  <c:v>err7428:</c:v>
                </c:pt>
                <c:pt idx="7429">
                  <c:v>err7429:</c:v>
                </c:pt>
                <c:pt idx="7430">
                  <c:v>err7430:</c:v>
                </c:pt>
                <c:pt idx="7431">
                  <c:v>err7431:</c:v>
                </c:pt>
                <c:pt idx="7432">
                  <c:v>err7432:</c:v>
                </c:pt>
                <c:pt idx="7433">
                  <c:v>err7433:</c:v>
                </c:pt>
                <c:pt idx="7434">
                  <c:v>err7434:</c:v>
                </c:pt>
                <c:pt idx="7435">
                  <c:v>err7435:</c:v>
                </c:pt>
                <c:pt idx="7436">
                  <c:v>err7436:</c:v>
                </c:pt>
                <c:pt idx="7437">
                  <c:v>err7437:</c:v>
                </c:pt>
                <c:pt idx="7438">
                  <c:v>err7438:</c:v>
                </c:pt>
                <c:pt idx="7439">
                  <c:v>err7439:</c:v>
                </c:pt>
                <c:pt idx="7440">
                  <c:v>err7440:</c:v>
                </c:pt>
                <c:pt idx="7441">
                  <c:v>err7441:</c:v>
                </c:pt>
                <c:pt idx="7442">
                  <c:v>err7442:</c:v>
                </c:pt>
                <c:pt idx="7443">
                  <c:v>err7443:</c:v>
                </c:pt>
                <c:pt idx="7444">
                  <c:v>err7444:</c:v>
                </c:pt>
                <c:pt idx="7445">
                  <c:v>err7445:</c:v>
                </c:pt>
                <c:pt idx="7446">
                  <c:v>err7446:</c:v>
                </c:pt>
                <c:pt idx="7447">
                  <c:v>err7447:</c:v>
                </c:pt>
                <c:pt idx="7448">
                  <c:v>err7448:</c:v>
                </c:pt>
                <c:pt idx="7449">
                  <c:v>err7449:</c:v>
                </c:pt>
                <c:pt idx="7450">
                  <c:v>err7450:</c:v>
                </c:pt>
                <c:pt idx="7451">
                  <c:v>err7451:</c:v>
                </c:pt>
                <c:pt idx="7452">
                  <c:v>err7452:</c:v>
                </c:pt>
                <c:pt idx="7453">
                  <c:v>err7453:</c:v>
                </c:pt>
                <c:pt idx="7454">
                  <c:v>err7454:</c:v>
                </c:pt>
                <c:pt idx="7455">
                  <c:v>err7455:</c:v>
                </c:pt>
                <c:pt idx="7456">
                  <c:v>err7456:</c:v>
                </c:pt>
                <c:pt idx="7457">
                  <c:v>err7457:</c:v>
                </c:pt>
                <c:pt idx="7458">
                  <c:v>err7458:</c:v>
                </c:pt>
                <c:pt idx="7459">
                  <c:v>err7459:</c:v>
                </c:pt>
                <c:pt idx="7460">
                  <c:v>err7460:</c:v>
                </c:pt>
                <c:pt idx="7461">
                  <c:v>err7461:</c:v>
                </c:pt>
                <c:pt idx="7462">
                  <c:v>err7462:</c:v>
                </c:pt>
                <c:pt idx="7463">
                  <c:v>err7463:</c:v>
                </c:pt>
                <c:pt idx="7464">
                  <c:v>err7464:</c:v>
                </c:pt>
                <c:pt idx="7465">
                  <c:v>err7465:</c:v>
                </c:pt>
                <c:pt idx="7466">
                  <c:v>err7466:</c:v>
                </c:pt>
                <c:pt idx="7467">
                  <c:v>err7467:</c:v>
                </c:pt>
                <c:pt idx="7468">
                  <c:v>err7468:</c:v>
                </c:pt>
                <c:pt idx="7469">
                  <c:v>err7469:</c:v>
                </c:pt>
                <c:pt idx="7470">
                  <c:v>err7470:</c:v>
                </c:pt>
                <c:pt idx="7471">
                  <c:v>err7471:</c:v>
                </c:pt>
                <c:pt idx="7472">
                  <c:v>err7472:</c:v>
                </c:pt>
                <c:pt idx="7473">
                  <c:v>err7473:</c:v>
                </c:pt>
                <c:pt idx="7474">
                  <c:v>err7474:</c:v>
                </c:pt>
                <c:pt idx="7475">
                  <c:v>err7475:</c:v>
                </c:pt>
                <c:pt idx="7476">
                  <c:v>err7476:</c:v>
                </c:pt>
                <c:pt idx="7477">
                  <c:v>err7477:</c:v>
                </c:pt>
                <c:pt idx="7478">
                  <c:v>err7478:</c:v>
                </c:pt>
                <c:pt idx="7479">
                  <c:v>err7479:</c:v>
                </c:pt>
                <c:pt idx="7480">
                  <c:v>err7480:</c:v>
                </c:pt>
                <c:pt idx="7481">
                  <c:v>err7481:</c:v>
                </c:pt>
                <c:pt idx="7482">
                  <c:v>err7482:</c:v>
                </c:pt>
                <c:pt idx="7483">
                  <c:v>err7483:</c:v>
                </c:pt>
                <c:pt idx="7484">
                  <c:v>err7484:</c:v>
                </c:pt>
                <c:pt idx="7485">
                  <c:v>err7485:</c:v>
                </c:pt>
                <c:pt idx="7486">
                  <c:v>err7486:</c:v>
                </c:pt>
                <c:pt idx="7487">
                  <c:v>err7487:</c:v>
                </c:pt>
                <c:pt idx="7488">
                  <c:v>err7488:</c:v>
                </c:pt>
                <c:pt idx="7489">
                  <c:v>err7489:</c:v>
                </c:pt>
                <c:pt idx="7490">
                  <c:v>err7490:</c:v>
                </c:pt>
                <c:pt idx="7491">
                  <c:v>err7491:</c:v>
                </c:pt>
                <c:pt idx="7492">
                  <c:v>err7492:</c:v>
                </c:pt>
                <c:pt idx="7493">
                  <c:v>err7493:</c:v>
                </c:pt>
                <c:pt idx="7494">
                  <c:v>err7494:</c:v>
                </c:pt>
                <c:pt idx="7495">
                  <c:v>err7495:</c:v>
                </c:pt>
                <c:pt idx="7496">
                  <c:v>err7496:</c:v>
                </c:pt>
                <c:pt idx="7497">
                  <c:v>err7497:</c:v>
                </c:pt>
                <c:pt idx="7498">
                  <c:v>err7498:</c:v>
                </c:pt>
                <c:pt idx="7499">
                  <c:v>err7499:</c:v>
                </c:pt>
                <c:pt idx="7500">
                  <c:v>err7500:</c:v>
                </c:pt>
                <c:pt idx="7501">
                  <c:v>err7501:</c:v>
                </c:pt>
                <c:pt idx="7502">
                  <c:v>err7502:</c:v>
                </c:pt>
                <c:pt idx="7503">
                  <c:v>err7503:</c:v>
                </c:pt>
                <c:pt idx="7504">
                  <c:v>err7504:</c:v>
                </c:pt>
                <c:pt idx="7505">
                  <c:v>err7505:</c:v>
                </c:pt>
                <c:pt idx="7506">
                  <c:v>err7506:</c:v>
                </c:pt>
                <c:pt idx="7507">
                  <c:v>err7507:</c:v>
                </c:pt>
                <c:pt idx="7508">
                  <c:v>err7508:</c:v>
                </c:pt>
                <c:pt idx="7509">
                  <c:v>err7509:</c:v>
                </c:pt>
                <c:pt idx="7510">
                  <c:v>err7510:</c:v>
                </c:pt>
                <c:pt idx="7511">
                  <c:v>err7511:</c:v>
                </c:pt>
                <c:pt idx="7512">
                  <c:v>err7512:</c:v>
                </c:pt>
                <c:pt idx="7513">
                  <c:v>err7513:</c:v>
                </c:pt>
                <c:pt idx="7514">
                  <c:v>err7514:</c:v>
                </c:pt>
                <c:pt idx="7515">
                  <c:v>err7515:</c:v>
                </c:pt>
                <c:pt idx="7516">
                  <c:v>err7516:</c:v>
                </c:pt>
                <c:pt idx="7517">
                  <c:v>err7517:</c:v>
                </c:pt>
                <c:pt idx="7518">
                  <c:v>err7518:</c:v>
                </c:pt>
                <c:pt idx="7519">
                  <c:v>err7519:</c:v>
                </c:pt>
                <c:pt idx="7520">
                  <c:v>err7520:</c:v>
                </c:pt>
                <c:pt idx="7521">
                  <c:v>err7521:</c:v>
                </c:pt>
                <c:pt idx="7522">
                  <c:v>err7522:</c:v>
                </c:pt>
                <c:pt idx="7523">
                  <c:v>err7523:</c:v>
                </c:pt>
                <c:pt idx="7524">
                  <c:v>err7524:</c:v>
                </c:pt>
                <c:pt idx="7525">
                  <c:v>err7525:</c:v>
                </c:pt>
                <c:pt idx="7526">
                  <c:v>err7526:</c:v>
                </c:pt>
                <c:pt idx="7527">
                  <c:v>err7527:</c:v>
                </c:pt>
                <c:pt idx="7528">
                  <c:v>err7528:</c:v>
                </c:pt>
                <c:pt idx="7529">
                  <c:v>err7529:</c:v>
                </c:pt>
                <c:pt idx="7530">
                  <c:v>err7530:</c:v>
                </c:pt>
                <c:pt idx="7531">
                  <c:v>err7531:</c:v>
                </c:pt>
                <c:pt idx="7532">
                  <c:v>err7532:</c:v>
                </c:pt>
                <c:pt idx="7533">
                  <c:v>err7533:</c:v>
                </c:pt>
                <c:pt idx="7534">
                  <c:v>err7534:</c:v>
                </c:pt>
                <c:pt idx="7535">
                  <c:v>err7535:</c:v>
                </c:pt>
                <c:pt idx="7536">
                  <c:v>err7536:</c:v>
                </c:pt>
                <c:pt idx="7537">
                  <c:v>err7537:</c:v>
                </c:pt>
                <c:pt idx="7538">
                  <c:v>err7538:</c:v>
                </c:pt>
                <c:pt idx="7539">
                  <c:v>err7539:</c:v>
                </c:pt>
                <c:pt idx="7540">
                  <c:v>err7540:</c:v>
                </c:pt>
                <c:pt idx="7541">
                  <c:v>err7541:</c:v>
                </c:pt>
                <c:pt idx="7542">
                  <c:v>err7542:</c:v>
                </c:pt>
                <c:pt idx="7543">
                  <c:v>err7543:</c:v>
                </c:pt>
                <c:pt idx="7544">
                  <c:v>err7544:</c:v>
                </c:pt>
                <c:pt idx="7545">
                  <c:v>err7545:</c:v>
                </c:pt>
                <c:pt idx="7546">
                  <c:v>err7546:</c:v>
                </c:pt>
                <c:pt idx="7547">
                  <c:v>err7547:</c:v>
                </c:pt>
                <c:pt idx="7548">
                  <c:v>err7548:</c:v>
                </c:pt>
                <c:pt idx="7549">
                  <c:v>err7549:</c:v>
                </c:pt>
                <c:pt idx="7550">
                  <c:v>err7550:</c:v>
                </c:pt>
                <c:pt idx="7551">
                  <c:v>err7551:</c:v>
                </c:pt>
                <c:pt idx="7552">
                  <c:v>err7552:</c:v>
                </c:pt>
                <c:pt idx="7553">
                  <c:v>err7553:</c:v>
                </c:pt>
                <c:pt idx="7554">
                  <c:v>err7554:</c:v>
                </c:pt>
                <c:pt idx="7555">
                  <c:v>err7555:</c:v>
                </c:pt>
                <c:pt idx="7556">
                  <c:v>err7556:</c:v>
                </c:pt>
                <c:pt idx="7557">
                  <c:v>err7557:</c:v>
                </c:pt>
                <c:pt idx="7558">
                  <c:v>err7558:</c:v>
                </c:pt>
                <c:pt idx="7559">
                  <c:v>err7559:</c:v>
                </c:pt>
                <c:pt idx="7560">
                  <c:v>err7560:</c:v>
                </c:pt>
                <c:pt idx="7561">
                  <c:v>err7561:</c:v>
                </c:pt>
                <c:pt idx="7562">
                  <c:v>err7562:</c:v>
                </c:pt>
                <c:pt idx="7563">
                  <c:v>err7563:</c:v>
                </c:pt>
                <c:pt idx="7564">
                  <c:v>err7564:</c:v>
                </c:pt>
                <c:pt idx="7565">
                  <c:v>err7565:</c:v>
                </c:pt>
                <c:pt idx="7566">
                  <c:v>err7566:</c:v>
                </c:pt>
                <c:pt idx="7567">
                  <c:v>err7567:</c:v>
                </c:pt>
                <c:pt idx="7568">
                  <c:v>err7568:</c:v>
                </c:pt>
                <c:pt idx="7569">
                  <c:v>err7569:</c:v>
                </c:pt>
                <c:pt idx="7570">
                  <c:v>err7570:</c:v>
                </c:pt>
                <c:pt idx="7571">
                  <c:v>err7571:</c:v>
                </c:pt>
                <c:pt idx="7572">
                  <c:v>err7572:</c:v>
                </c:pt>
                <c:pt idx="7573">
                  <c:v>err7573:</c:v>
                </c:pt>
                <c:pt idx="7574">
                  <c:v>err7574:</c:v>
                </c:pt>
                <c:pt idx="7575">
                  <c:v>err7575:</c:v>
                </c:pt>
                <c:pt idx="7576">
                  <c:v>err7576:</c:v>
                </c:pt>
                <c:pt idx="7577">
                  <c:v>err7577:</c:v>
                </c:pt>
                <c:pt idx="7578">
                  <c:v>err7578:</c:v>
                </c:pt>
                <c:pt idx="7579">
                  <c:v>err7579:</c:v>
                </c:pt>
                <c:pt idx="7580">
                  <c:v>err7580:</c:v>
                </c:pt>
                <c:pt idx="7581">
                  <c:v>err7581:</c:v>
                </c:pt>
                <c:pt idx="7582">
                  <c:v>err7582:</c:v>
                </c:pt>
                <c:pt idx="7583">
                  <c:v>err7583:</c:v>
                </c:pt>
                <c:pt idx="7584">
                  <c:v>err7584:</c:v>
                </c:pt>
                <c:pt idx="7585">
                  <c:v>err7585:</c:v>
                </c:pt>
                <c:pt idx="7586">
                  <c:v>err7586:</c:v>
                </c:pt>
                <c:pt idx="7587">
                  <c:v>err7587:</c:v>
                </c:pt>
                <c:pt idx="7588">
                  <c:v>err7588:</c:v>
                </c:pt>
                <c:pt idx="7589">
                  <c:v>err7589:</c:v>
                </c:pt>
                <c:pt idx="7590">
                  <c:v>err7590:</c:v>
                </c:pt>
                <c:pt idx="7591">
                  <c:v>err7591:</c:v>
                </c:pt>
                <c:pt idx="7592">
                  <c:v>err7592:</c:v>
                </c:pt>
                <c:pt idx="7593">
                  <c:v>err7593:</c:v>
                </c:pt>
                <c:pt idx="7594">
                  <c:v>err7594:</c:v>
                </c:pt>
                <c:pt idx="7595">
                  <c:v>err7595:</c:v>
                </c:pt>
                <c:pt idx="7596">
                  <c:v>err7596:</c:v>
                </c:pt>
                <c:pt idx="7597">
                  <c:v>err7597:</c:v>
                </c:pt>
                <c:pt idx="7598">
                  <c:v>err7598:</c:v>
                </c:pt>
                <c:pt idx="7599">
                  <c:v>err7599:</c:v>
                </c:pt>
                <c:pt idx="7600">
                  <c:v>err7600:</c:v>
                </c:pt>
                <c:pt idx="7601">
                  <c:v>err7601:</c:v>
                </c:pt>
                <c:pt idx="7602">
                  <c:v>err7602:</c:v>
                </c:pt>
                <c:pt idx="7603">
                  <c:v>err7603:</c:v>
                </c:pt>
                <c:pt idx="7604">
                  <c:v>err7604:</c:v>
                </c:pt>
                <c:pt idx="7605">
                  <c:v>err7605:</c:v>
                </c:pt>
                <c:pt idx="7606">
                  <c:v>err7606:</c:v>
                </c:pt>
                <c:pt idx="7607">
                  <c:v>err7607:</c:v>
                </c:pt>
                <c:pt idx="7608">
                  <c:v>err7608:</c:v>
                </c:pt>
                <c:pt idx="7609">
                  <c:v>err7609:</c:v>
                </c:pt>
                <c:pt idx="7610">
                  <c:v>err7610:</c:v>
                </c:pt>
                <c:pt idx="7611">
                  <c:v>err7611:</c:v>
                </c:pt>
                <c:pt idx="7612">
                  <c:v>err7612:</c:v>
                </c:pt>
                <c:pt idx="7613">
                  <c:v>err7613:</c:v>
                </c:pt>
                <c:pt idx="7614">
                  <c:v>err7614:</c:v>
                </c:pt>
                <c:pt idx="7615">
                  <c:v>err7615:</c:v>
                </c:pt>
                <c:pt idx="7616">
                  <c:v>err7616:</c:v>
                </c:pt>
                <c:pt idx="7617">
                  <c:v>err7617:</c:v>
                </c:pt>
                <c:pt idx="7618">
                  <c:v>err7618:</c:v>
                </c:pt>
                <c:pt idx="7619">
                  <c:v>err7619:</c:v>
                </c:pt>
                <c:pt idx="7620">
                  <c:v>err7620:</c:v>
                </c:pt>
                <c:pt idx="7621">
                  <c:v>err7621:</c:v>
                </c:pt>
                <c:pt idx="7622">
                  <c:v>err7622:</c:v>
                </c:pt>
                <c:pt idx="7623">
                  <c:v>err7623:</c:v>
                </c:pt>
                <c:pt idx="7624">
                  <c:v>err7624:</c:v>
                </c:pt>
                <c:pt idx="7625">
                  <c:v>err7625:</c:v>
                </c:pt>
                <c:pt idx="7626">
                  <c:v>err7626:</c:v>
                </c:pt>
                <c:pt idx="7627">
                  <c:v>err7627:</c:v>
                </c:pt>
                <c:pt idx="7628">
                  <c:v>err7628:</c:v>
                </c:pt>
                <c:pt idx="7629">
                  <c:v>err7629:</c:v>
                </c:pt>
                <c:pt idx="7630">
                  <c:v>err7630:</c:v>
                </c:pt>
                <c:pt idx="7631">
                  <c:v>err7631:</c:v>
                </c:pt>
                <c:pt idx="7632">
                  <c:v>err7632:</c:v>
                </c:pt>
                <c:pt idx="7633">
                  <c:v>err7633:</c:v>
                </c:pt>
                <c:pt idx="7634">
                  <c:v>err7634:</c:v>
                </c:pt>
                <c:pt idx="7635">
                  <c:v>err7635:</c:v>
                </c:pt>
                <c:pt idx="7636">
                  <c:v>err7636:</c:v>
                </c:pt>
                <c:pt idx="7637">
                  <c:v>err7637:</c:v>
                </c:pt>
                <c:pt idx="7638">
                  <c:v>err7638:</c:v>
                </c:pt>
                <c:pt idx="7639">
                  <c:v>err7639:</c:v>
                </c:pt>
                <c:pt idx="7640">
                  <c:v>err7640:</c:v>
                </c:pt>
                <c:pt idx="7641">
                  <c:v>err7641:</c:v>
                </c:pt>
                <c:pt idx="7642">
                  <c:v>err7642:</c:v>
                </c:pt>
                <c:pt idx="7643">
                  <c:v>err7643:</c:v>
                </c:pt>
                <c:pt idx="7644">
                  <c:v>err7644:</c:v>
                </c:pt>
                <c:pt idx="7645">
                  <c:v>err7645:</c:v>
                </c:pt>
                <c:pt idx="7646">
                  <c:v>err7646:</c:v>
                </c:pt>
                <c:pt idx="7647">
                  <c:v>err7647:</c:v>
                </c:pt>
                <c:pt idx="7648">
                  <c:v>err7648:</c:v>
                </c:pt>
                <c:pt idx="7649">
                  <c:v>err7649:</c:v>
                </c:pt>
                <c:pt idx="7650">
                  <c:v>err7650:</c:v>
                </c:pt>
                <c:pt idx="7651">
                  <c:v>err7651:</c:v>
                </c:pt>
                <c:pt idx="7652">
                  <c:v>err7652:</c:v>
                </c:pt>
                <c:pt idx="7653">
                  <c:v>err7653:</c:v>
                </c:pt>
                <c:pt idx="7654">
                  <c:v>err7654:</c:v>
                </c:pt>
                <c:pt idx="7655">
                  <c:v>err7655:</c:v>
                </c:pt>
                <c:pt idx="7656">
                  <c:v>err7656:</c:v>
                </c:pt>
                <c:pt idx="7657">
                  <c:v>err7657:</c:v>
                </c:pt>
                <c:pt idx="7658">
                  <c:v>err7658:</c:v>
                </c:pt>
                <c:pt idx="7659">
                  <c:v>err7659:</c:v>
                </c:pt>
                <c:pt idx="7660">
                  <c:v>err7660:</c:v>
                </c:pt>
                <c:pt idx="7661">
                  <c:v>err7661:</c:v>
                </c:pt>
                <c:pt idx="7662">
                  <c:v>err7662:</c:v>
                </c:pt>
                <c:pt idx="7663">
                  <c:v>err7663:</c:v>
                </c:pt>
                <c:pt idx="7664">
                  <c:v>err7664:</c:v>
                </c:pt>
                <c:pt idx="7665">
                  <c:v>err7665:</c:v>
                </c:pt>
                <c:pt idx="7666">
                  <c:v>err7666:</c:v>
                </c:pt>
                <c:pt idx="7667">
                  <c:v>err7667:</c:v>
                </c:pt>
                <c:pt idx="7668">
                  <c:v>err7668:</c:v>
                </c:pt>
                <c:pt idx="7669">
                  <c:v>err7669:</c:v>
                </c:pt>
                <c:pt idx="7670">
                  <c:v>err7670:</c:v>
                </c:pt>
                <c:pt idx="7671">
                  <c:v>err7671:</c:v>
                </c:pt>
                <c:pt idx="7672">
                  <c:v>err7672:</c:v>
                </c:pt>
                <c:pt idx="7673">
                  <c:v>err7673:</c:v>
                </c:pt>
                <c:pt idx="7674">
                  <c:v>err7674:</c:v>
                </c:pt>
                <c:pt idx="7675">
                  <c:v>err7675:</c:v>
                </c:pt>
                <c:pt idx="7676">
                  <c:v>err7676:</c:v>
                </c:pt>
                <c:pt idx="7677">
                  <c:v>err7677:</c:v>
                </c:pt>
                <c:pt idx="7678">
                  <c:v>err7678:</c:v>
                </c:pt>
                <c:pt idx="7679">
                  <c:v>err7679:</c:v>
                </c:pt>
                <c:pt idx="7680">
                  <c:v>err7680:</c:v>
                </c:pt>
                <c:pt idx="7681">
                  <c:v>err7681:</c:v>
                </c:pt>
                <c:pt idx="7682">
                  <c:v>err7682:</c:v>
                </c:pt>
                <c:pt idx="7683">
                  <c:v>err7683:</c:v>
                </c:pt>
                <c:pt idx="7684">
                  <c:v>err7684:</c:v>
                </c:pt>
                <c:pt idx="7685">
                  <c:v>err7685:</c:v>
                </c:pt>
                <c:pt idx="7686">
                  <c:v>err7686:</c:v>
                </c:pt>
                <c:pt idx="7687">
                  <c:v>err7687:</c:v>
                </c:pt>
                <c:pt idx="7688">
                  <c:v>err7688:</c:v>
                </c:pt>
                <c:pt idx="7689">
                  <c:v>err7689:</c:v>
                </c:pt>
                <c:pt idx="7690">
                  <c:v>err7690:</c:v>
                </c:pt>
                <c:pt idx="7691">
                  <c:v>err7691:</c:v>
                </c:pt>
                <c:pt idx="7692">
                  <c:v>err7692:</c:v>
                </c:pt>
                <c:pt idx="7693">
                  <c:v>err7693:</c:v>
                </c:pt>
                <c:pt idx="7694">
                  <c:v>err7694:</c:v>
                </c:pt>
                <c:pt idx="7695">
                  <c:v>err7695:</c:v>
                </c:pt>
                <c:pt idx="7696">
                  <c:v>err7696:</c:v>
                </c:pt>
                <c:pt idx="7697">
                  <c:v>err7697:</c:v>
                </c:pt>
                <c:pt idx="7698">
                  <c:v>err7698:</c:v>
                </c:pt>
                <c:pt idx="7699">
                  <c:v>err7699:</c:v>
                </c:pt>
                <c:pt idx="7700">
                  <c:v>err7700:</c:v>
                </c:pt>
                <c:pt idx="7701">
                  <c:v>err7701:</c:v>
                </c:pt>
                <c:pt idx="7702">
                  <c:v>err7702:</c:v>
                </c:pt>
                <c:pt idx="7703">
                  <c:v>err7703:</c:v>
                </c:pt>
                <c:pt idx="7704">
                  <c:v>err7704:</c:v>
                </c:pt>
                <c:pt idx="7705">
                  <c:v>err7705:</c:v>
                </c:pt>
                <c:pt idx="7706">
                  <c:v>err7706:</c:v>
                </c:pt>
                <c:pt idx="7707">
                  <c:v>err7707:</c:v>
                </c:pt>
                <c:pt idx="7708">
                  <c:v>err7708:</c:v>
                </c:pt>
                <c:pt idx="7709">
                  <c:v>err7709:</c:v>
                </c:pt>
                <c:pt idx="7710">
                  <c:v>err7710:</c:v>
                </c:pt>
                <c:pt idx="7711">
                  <c:v>err7711:</c:v>
                </c:pt>
                <c:pt idx="7712">
                  <c:v>err7712:</c:v>
                </c:pt>
                <c:pt idx="7713">
                  <c:v>err7713:</c:v>
                </c:pt>
                <c:pt idx="7714">
                  <c:v>err7714:</c:v>
                </c:pt>
                <c:pt idx="7715">
                  <c:v>err7715:</c:v>
                </c:pt>
                <c:pt idx="7716">
                  <c:v>err7716:</c:v>
                </c:pt>
                <c:pt idx="7717">
                  <c:v>err7717:</c:v>
                </c:pt>
                <c:pt idx="7718">
                  <c:v>err7718:</c:v>
                </c:pt>
                <c:pt idx="7719">
                  <c:v>err7719:</c:v>
                </c:pt>
                <c:pt idx="7720">
                  <c:v>err7720:</c:v>
                </c:pt>
                <c:pt idx="7721">
                  <c:v>err7721:</c:v>
                </c:pt>
                <c:pt idx="7722">
                  <c:v>err7722:</c:v>
                </c:pt>
                <c:pt idx="7723">
                  <c:v>err7723:</c:v>
                </c:pt>
                <c:pt idx="7724">
                  <c:v>err7724:</c:v>
                </c:pt>
                <c:pt idx="7725">
                  <c:v>err7725:</c:v>
                </c:pt>
                <c:pt idx="7726">
                  <c:v>err7726:</c:v>
                </c:pt>
                <c:pt idx="7727">
                  <c:v>err7727:</c:v>
                </c:pt>
                <c:pt idx="7728">
                  <c:v>err7728:</c:v>
                </c:pt>
                <c:pt idx="7729">
                  <c:v>err7729:</c:v>
                </c:pt>
                <c:pt idx="7730">
                  <c:v>err7730:</c:v>
                </c:pt>
                <c:pt idx="7731">
                  <c:v>err7731:</c:v>
                </c:pt>
                <c:pt idx="7732">
                  <c:v>err7732:</c:v>
                </c:pt>
                <c:pt idx="7733">
                  <c:v>err7733:</c:v>
                </c:pt>
                <c:pt idx="7734">
                  <c:v>err7734:</c:v>
                </c:pt>
                <c:pt idx="7735">
                  <c:v>err7735:</c:v>
                </c:pt>
                <c:pt idx="7736">
                  <c:v>err7736:</c:v>
                </c:pt>
                <c:pt idx="7737">
                  <c:v>err7737:</c:v>
                </c:pt>
                <c:pt idx="7738">
                  <c:v>err7738:</c:v>
                </c:pt>
                <c:pt idx="7739">
                  <c:v>err7739:</c:v>
                </c:pt>
                <c:pt idx="7740">
                  <c:v>err7740:</c:v>
                </c:pt>
                <c:pt idx="7741">
                  <c:v>err7741:</c:v>
                </c:pt>
                <c:pt idx="7742">
                  <c:v>err7742:</c:v>
                </c:pt>
                <c:pt idx="7743">
                  <c:v>err7743:</c:v>
                </c:pt>
                <c:pt idx="7744">
                  <c:v>err7744:</c:v>
                </c:pt>
                <c:pt idx="7745">
                  <c:v>err7745:</c:v>
                </c:pt>
                <c:pt idx="7746">
                  <c:v>err7746:</c:v>
                </c:pt>
                <c:pt idx="7747">
                  <c:v>err7747:</c:v>
                </c:pt>
                <c:pt idx="7748">
                  <c:v>err7748:</c:v>
                </c:pt>
                <c:pt idx="7749">
                  <c:v>err7749:</c:v>
                </c:pt>
                <c:pt idx="7750">
                  <c:v>err7750:</c:v>
                </c:pt>
                <c:pt idx="7751">
                  <c:v>err7751:</c:v>
                </c:pt>
                <c:pt idx="7752">
                  <c:v>err7752:</c:v>
                </c:pt>
                <c:pt idx="7753">
                  <c:v>err7753:</c:v>
                </c:pt>
                <c:pt idx="7754">
                  <c:v>err7754:</c:v>
                </c:pt>
                <c:pt idx="7755">
                  <c:v>err7755:</c:v>
                </c:pt>
                <c:pt idx="7756">
                  <c:v>err7756:</c:v>
                </c:pt>
                <c:pt idx="7757">
                  <c:v>err7757:</c:v>
                </c:pt>
                <c:pt idx="7758">
                  <c:v>err7758:</c:v>
                </c:pt>
                <c:pt idx="7759">
                  <c:v>err7759:</c:v>
                </c:pt>
                <c:pt idx="7760">
                  <c:v>err7760:</c:v>
                </c:pt>
                <c:pt idx="7761">
                  <c:v>err7761:</c:v>
                </c:pt>
                <c:pt idx="7762">
                  <c:v>err7762:</c:v>
                </c:pt>
                <c:pt idx="7763">
                  <c:v>err7763:</c:v>
                </c:pt>
                <c:pt idx="7764">
                  <c:v>err7764:</c:v>
                </c:pt>
                <c:pt idx="7765">
                  <c:v>err7765:</c:v>
                </c:pt>
                <c:pt idx="7766">
                  <c:v>err7766:</c:v>
                </c:pt>
                <c:pt idx="7767">
                  <c:v>err7767:</c:v>
                </c:pt>
                <c:pt idx="7768">
                  <c:v>err7768:</c:v>
                </c:pt>
                <c:pt idx="7769">
                  <c:v>err7769:</c:v>
                </c:pt>
                <c:pt idx="7770">
                  <c:v>err7770:</c:v>
                </c:pt>
                <c:pt idx="7771">
                  <c:v>err7771:</c:v>
                </c:pt>
                <c:pt idx="7772">
                  <c:v>err7772:</c:v>
                </c:pt>
                <c:pt idx="7773">
                  <c:v>err7773:</c:v>
                </c:pt>
                <c:pt idx="7774">
                  <c:v>err7774:</c:v>
                </c:pt>
                <c:pt idx="7775">
                  <c:v>err7775:</c:v>
                </c:pt>
                <c:pt idx="7776">
                  <c:v>err7776:</c:v>
                </c:pt>
                <c:pt idx="7777">
                  <c:v>err7777:</c:v>
                </c:pt>
                <c:pt idx="7778">
                  <c:v>err7778:</c:v>
                </c:pt>
                <c:pt idx="7779">
                  <c:v>err7779:</c:v>
                </c:pt>
                <c:pt idx="7780">
                  <c:v>err7780:</c:v>
                </c:pt>
                <c:pt idx="7781">
                  <c:v>err7781:</c:v>
                </c:pt>
                <c:pt idx="7782">
                  <c:v>err7782:</c:v>
                </c:pt>
                <c:pt idx="7783">
                  <c:v>err7783:</c:v>
                </c:pt>
                <c:pt idx="7784">
                  <c:v>err7784:</c:v>
                </c:pt>
                <c:pt idx="7785">
                  <c:v>err7785:</c:v>
                </c:pt>
                <c:pt idx="7786">
                  <c:v>err7786:</c:v>
                </c:pt>
                <c:pt idx="7787">
                  <c:v>err7787:</c:v>
                </c:pt>
                <c:pt idx="7788">
                  <c:v>err7788:</c:v>
                </c:pt>
                <c:pt idx="7789">
                  <c:v>err7789:</c:v>
                </c:pt>
                <c:pt idx="7790">
                  <c:v>err7790:</c:v>
                </c:pt>
                <c:pt idx="7791">
                  <c:v>err7791:</c:v>
                </c:pt>
                <c:pt idx="7792">
                  <c:v>err7792:</c:v>
                </c:pt>
                <c:pt idx="7793">
                  <c:v>err7793:</c:v>
                </c:pt>
                <c:pt idx="7794">
                  <c:v>err7794:</c:v>
                </c:pt>
                <c:pt idx="7795">
                  <c:v>err7795:</c:v>
                </c:pt>
                <c:pt idx="7796">
                  <c:v>err7796:</c:v>
                </c:pt>
                <c:pt idx="7797">
                  <c:v>err7797:</c:v>
                </c:pt>
                <c:pt idx="7798">
                  <c:v>err7798:</c:v>
                </c:pt>
                <c:pt idx="7799">
                  <c:v>err7799:</c:v>
                </c:pt>
                <c:pt idx="7800">
                  <c:v>err7800:</c:v>
                </c:pt>
                <c:pt idx="7801">
                  <c:v>err7801:</c:v>
                </c:pt>
                <c:pt idx="7802">
                  <c:v>err7802:</c:v>
                </c:pt>
                <c:pt idx="7803">
                  <c:v>err7803:</c:v>
                </c:pt>
                <c:pt idx="7804">
                  <c:v>err7804:</c:v>
                </c:pt>
                <c:pt idx="7805">
                  <c:v>err7805:</c:v>
                </c:pt>
                <c:pt idx="7806">
                  <c:v>err7806:</c:v>
                </c:pt>
                <c:pt idx="7807">
                  <c:v>err7807:</c:v>
                </c:pt>
                <c:pt idx="7808">
                  <c:v>err7808:</c:v>
                </c:pt>
                <c:pt idx="7809">
                  <c:v>err7809:</c:v>
                </c:pt>
                <c:pt idx="7810">
                  <c:v>err7810:</c:v>
                </c:pt>
                <c:pt idx="7811">
                  <c:v>err7811:</c:v>
                </c:pt>
                <c:pt idx="7812">
                  <c:v>err7812:</c:v>
                </c:pt>
                <c:pt idx="7813">
                  <c:v>err7813:</c:v>
                </c:pt>
                <c:pt idx="7814">
                  <c:v>err7814:</c:v>
                </c:pt>
                <c:pt idx="7815">
                  <c:v>err7815:</c:v>
                </c:pt>
                <c:pt idx="7816">
                  <c:v>err7816:</c:v>
                </c:pt>
                <c:pt idx="7817">
                  <c:v>err7817:</c:v>
                </c:pt>
                <c:pt idx="7818">
                  <c:v>err7818:</c:v>
                </c:pt>
                <c:pt idx="7819">
                  <c:v>err7819:</c:v>
                </c:pt>
                <c:pt idx="7820">
                  <c:v>err7820:</c:v>
                </c:pt>
                <c:pt idx="7821">
                  <c:v>err7821:</c:v>
                </c:pt>
                <c:pt idx="7822">
                  <c:v>err7822:</c:v>
                </c:pt>
                <c:pt idx="7823">
                  <c:v>err7823:</c:v>
                </c:pt>
                <c:pt idx="7824">
                  <c:v>err7824:</c:v>
                </c:pt>
                <c:pt idx="7825">
                  <c:v>err7825:</c:v>
                </c:pt>
                <c:pt idx="7826">
                  <c:v>err7826:</c:v>
                </c:pt>
                <c:pt idx="7827">
                  <c:v>err7827:</c:v>
                </c:pt>
                <c:pt idx="7828">
                  <c:v>err7828:</c:v>
                </c:pt>
                <c:pt idx="7829">
                  <c:v>err7829:</c:v>
                </c:pt>
                <c:pt idx="7830">
                  <c:v>err7830:</c:v>
                </c:pt>
                <c:pt idx="7831">
                  <c:v>err7831:</c:v>
                </c:pt>
                <c:pt idx="7832">
                  <c:v>err7832:</c:v>
                </c:pt>
                <c:pt idx="7833">
                  <c:v>err7833:</c:v>
                </c:pt>
                <c:pt idx="7834">
                  <c:v>err7834:</c:v>
                </c:pt>
                <c:pt idx="7835">
                  <c:v>err7835:</c:v>
                </c:pt>
                <c:pt idx="7836">
                  <c:v>err7836:</c:v>
                </c:pt>
                <c:pt idx="7837">
                  <c:v>err7837:</c:v>
                </c:pt>
                <c:pt idx="7838">
                  <c:v>err7838:</c:v>
                </c:pt>
                <c:pt idx="7839">
                  <c:v>err7839:</c:v>
                </c:pt>
                <c:pt idx="7840">
                  <c:v>err7840:</c:v>
                </c:pt>
                <c:pt idx="7841">
                  <c:v>err7841:</c:v>
                </c:pt>
                <c:pt idx="7842">
                  <c:v>err7842:</c:v>
                </c:pt>
                <c:pt idx="7843">
                  <c:v>err7843:</c:v>
                </c:pt>
                <c:pt idx="7844">
                  <c:v>err7844:</c:v>
                </c:pt>
                <c:pt idx="7845">
                  <c:v>err7845:</c:v>
                </c:pt>
                <c:pt idx="7846">
                  <c:v>err7846:</c:v>
                </c:pt>
                <c:pt idx="7847">
                  <c:v>err7847:</c:v>
                </c:pt>
                <c:pt idx="7848">
                  <c:v>err7848:</c:v>
                </c:pt>
                <c:pt idx="7849">
                  <c:v>err7849:</c:v>
                </c:pt>
                <c:pt idx="7850">
                  <c:v>err7850:</c:v>
                </c:pt>
                <c:pt idx="7851">
                  <c:v>err7851:</c:v>
                </c:pt>
                <c:pt idx="7852">
                  <c:v>err7852:</c:v>
                </c:pt>
                <c:pt idx="7853">
                  <c:v>err7853:</c:v>
                </c:pt>
                <c:pt idx="7854">
                  <c:v>err7854:</c:v>
                </c:pt>
                <c:pt idx="7855">
                  <c:v>err7855:</c:v>
                </c:pt>
                <c:pt idx="7856">
                  <c:v>err7856:</c:v>
                </c:pt>
                <c:pt idx="7857">
                  <c:v>err7857:</c:v>
                </c:pt>
                <c:pt idx="7858">
                  <c:v>err7858:</c:v>
                </c:pt>
                <c:pt idx="7859">
                  <c:v>err7859:</c:v>
                </c:pt>
                <c:pt idx="7860">
                  <c:v>err7860:</c:v>
                </c:pt>
                <c:pt idx="7861">
                  <c:v>err7861:</c:v>
                </c:pt>
                <c:pt idx="7862">
                  <c:v>err7862:</c:v>
                </c:pt>
                <c:pt idx="7863">
                  <c:v>err7863:</c:v>
                </c:pt>
                <c:pt idx="7864">
                  <c:v>err7864:</c:v>
                </c:pt>
                <c:pt idx="7865">
                  <c:v>err7865:</c:v>
                </c:pt>
                <c:pt idx="7866">
                  <c:v>err7866:</c:v>
                </c:pt>
                <c:pt idx="7867">
                  <c:v>err7867:</c:v>
                </c:pt>
                <c:pt idx="7868">
                  <c:v>err7868:</c:v>
                </c:pt>
                <c:pt idx="7869">
                  <c:v>err7869:</c:v>
                </c:pt>
                <c:pt idx="7870">
                  <c:v>err7870:</c:v>
                </c:pt>
                <c:pt idx="7871">
                  <c:v>err7871:</c:v>
                </c:pt>
                <c:pt idx="7872">
                  <c:v>err7872:</c:v>
                </c:pt>
                <c:pt idx="7873">
                  <c:v>err7873:</c:v>
                </c:pt>
                <c:pt idx="7874">
                  <c:v>err7874:</c:v>
                </c:pt>
                <c:pt idx="7875">
                  <c:v>err7875:</c:v>
                </c:pt>
                <c:pt idx="7876">
                  <c:v>err7876:</c:v>
                </c:pt>
                <c:pt idx="7877">
                  <c:v>err7877:</c:v>
                </c:pt>
                <c:pt idx="7878">
                  <c:v>err7878:</c:v>
                </c:pt>
                <c:pt idx="7879">
                  <c:v>err7879:</c:v>
                </c:pt>
                <c:pt idx="7880">
                  <c:v>err7880:</c:v>
                </c:pt>
                <c:pt idx="7881">
                  <c:v>err7881:</c:v>
                </c:pt>
                <c:pt idx="7882">
                  <c:v>err7882:</c:v>
                </c:pt>
                <c:pt idx="7883">
                  <c:v>err7883:</c:v>
                </c:pt>
                <c:pt idx="7884">
                  <c:v>err7884:</c:v>
                </c:pt>
                <c:pt idx="7885">
                  <c:v>err7885:</c:v>
                </c:pt>
                <c:pt idx="7886">
                  <c:v>err7886:</c:v>
                </c:pt>
                <c:pt idx="7887">
                  <c:v>err7887:</c:v>
                </c:pt>
                <c:pt idx="7888">
                  <c:v>err7888:</c:v>
                </c:pt>
                <c:pt idx="7889">
                  <c:v>err7889:</c:v>
                </c:pt>
                <c:pt idx="7890">
                  <c:v>err7890:</c:v>
                </c:pt>
                <c:pt idx="7891">
                  <c:v>err7891:</c:v>
                </c:pt>
                <c:pt idx="7892">
                  <c:v>err7892:</c:v>
                </c:pt>
                <c:pt idx="7893">
                  <c:v>err7893:</c:v>
                </c:pt>
                <c:pt idx="7894">
                  <c:v>err7894:</c:v>
                </c:pt>
                <c:pt idx="7895">
                  <c:v>err7895:</c:v>
                </c:pt>
                <c:pt idx="7896">
                  <c:v>err7896:</c:v>
                </c:pt>
                <c:pt idx="7897">
                  <c:v>err7897:</c:v>
                </c:pt>
                <c:pt idx="7898">
                  <c:v>err7898:</c:v>
                </c:pt>
                <c:pt idx="7899">
                  <c:v>err7899:</c:v>
                </c:pt>
                <c:pt idx="7900">
                  <c:v>err7900:</c:v>
                </c:pt>
                <c:pt idx="7901">
                  <c:v>err7901:</c:v>
                </c:pt>
                <c:pt idx="7902">
                  <c:v>err7902:</c:v>
                </c:pt>
                <c:pt idx="7903">
                  <c:v>err7903:</c:v>
                </c:pt>
                <c:pt idx="7904">
                  <c:v>err7904:</c:v>
                </c:pt>
                <c:pt idx="7905">
                  <c:v>err7905:</c:v>
                </c:pt>
                <c:pt idx="7906">
                  <c:v>err7906:</c:v>
                </c:pt>
                <c:pt idx="7907">
                  <c:v>err7907:</c:v>
                </c:pt>
                <c:pt idx="7908">
                  <c:v>err7908:</c:v>
                </c:pt>
                <c:pt idx="7909">
                  <c:v>err7909:</c:v>
                </c:pt>
                <c:pt idx="7910">
                  <c:v>err7910:</c:v>
                </c:pt>
                <c:pt idx="7911">
                  <c:v>err7911:</c:v>
                </c:pt>
                <c:pt idx="7912">
                  <c:v>err7912:</c:v>
                </c:pt>
                <c:pt idx="7913">
                  <c:v>err7913:</c:v>
                </c:pt>
                <c:pt idx="7914">
                  <c:v>err7914:</c:v>
                </c:pt>
                <c:pt idx="7915">
                  <c:v>err7915:</c:v>
                </c:pt>
                <c:pt idx="7916">
                  <c:v>err7916:</c:v>
                </c:pt>
                <c:pt idx="7917">
                  <c:v>err7917:</c:v>
                </c:pt>
                <c:pt idx="7918">
                  <c:v>err7918:</c:v>
                </c:pt>
                <c:pt idx="7919">
                  <c:v>err7919:</c:v>
                </c:pt>
                <c:pt idx="7920">
                  <c:v>err7920:</c:v>
                </c:pt>
                <c:pt idx="7921">
                  <c:v>err7921:</c:v>
                </c:pt>
                <c:pt idx="7922">
                  <c:v>err7922:</c:v>
                </c:pt>
                <c:pt idx="7923">
                  <c:v>err7923:</c:v>
                </c:pt>
                <c:pt idx="7924">
                  <c:v>err7924:</c:v>
                </c:pt>
                <c:pt idx="7925">
                  <c:v>err7925:</c:v>
                </c:pt>
                <c:pt idx="7926">
                  <c:v>err7926:</c:v>
                </c:pt>
                <c:pt idx="7927">
                  <c:v>err7927:</c:v>
                </c:pt>
                <c:pt idx="7928">
                  <c:v>err7928:</c:v>
                </c:pt>
                <c:pt idx="7929">
                  <c:v>err7929:</c:v>
                </c:pt>
                <c:pt idx="7930">
                  <c:v>err7930:</c:v>
                </c:pt>
                <c:pt idx="7931">
                  <c:v>err7931:</c:v>
                </c:pt>
                <c:pt idx="7932">
                  <c:v>err7932:</c:v>
                </c:pt>
                <c:pt idx="7933">
                  <c:v>err7933:</c:v>
                </c:pt>
                <c:pt idx="7934">
                  <c:v>err7934:</c:v>
                </c:pt>
                <c:pt idx="7935">
                  <c:v>err7935:</c:v>
                </c:pt>
                <c:pt idx="7936">
                  <c:v>err7936:</c:v>
                </c:pt>
                <c:pt idx="7937">
                  <c:v>err7937:</c:v>
                </c:pt>
                <c:pt idx="7938">
                  <c:v>err7938:</c:v>
                </c:pt>
                <c:pt idx="7939">
                  <c:v>err7939:</c:v>
                </c:pt>
                <c:pt idx="7940">
                  <c:v>err7940:</c:v>
                </c:pt>
                <c:pt idx="7941">
                  <c:v>err7941:</c:v>
                </c:pt>
                <c:pt idx="7942">
                  <c:v>err7942:</c:v>
                </c:pt>
                <c:pt idx="7943">
                  <c:v>err7943:</c:v>
                </c:pt>
                <c:pt idx="7944">
                  <c:v>err7944:</c:v>
                </c:pt>
                <c:pt idx="7945">
                  <c:v>err7945:</c:v>
                </c:pt>
                <c:pt idx="7946">
                  <c:v>err7946:</c:v>
                </c:pt>
                <c:pt idx="7947">
                  <c:v>err7947:</c:v>
                </c:pt>
                <c:pt idx="7948">
                  <c:v>err7948:</c:v>
                </c:pt>
                <c:pt idx="7949">
                  <c:v>err7949:</c:v>
                </c:pt>
                <c:pt idx="7950">
                  <c:v>err7950:</c:v>
                </c:pt>
                <c:pt idx="7951">
                  <c:v>err7951:</c:v>
                </c:pt>
                <c:pt idx="7952">
                  <c:v>err7952:</c:v>
                </c:pt>
                <c:pt idx="7953">
                  <c:v>err7953:</c:v>
                </c:pt>
                <c:pt idx="7954">
                  <c:v>err7954:</c:v>
                </c:pt>
                <c:pt idx="7955">
                  <c:v>err7955:</c:v>
                </c:pt>
                <c:pt idx="7956">
                  <c:v>err7956:</c:v>
                </c:pt>
                <c:pt idx="7957">
                  <c:v>err7957:</c:v>
                </c:pt>
                <c:pt idx="7958">
                  <c:v>err7958:</c:v>
                </c:pt>
                <c:pt idx="7959">
                  <c:v>err7959:</c:v>
                </c:pt>
                <c:pt idx="7960">
                  <c:v>err7960:</c:v>
                </c:pt>
                <c:pt idx="7961">
                  <c:v>err7961:</c:v>
                </c:pt>
                <c:pt idx="7962">
                  <c:v>err7962:</c:v>
                </c:pt>
                <c:pt idx="7963">
                  <c:v>err7963:</c:v>
                </c:pt>
                <c:pt idx="7964">
                  <c:v>err7964:</c:v>
                </c:pt>
                <c:pt idx="7965">
                  <c:v>err7965:</c:v>
                </c:pt>
                <c:pt idx="7966">
                  <c:v>err7966:</c:v>
                </c:pt>
                <c:pt idx="7967">
                  <c:v>err7967:</c:v>
                </c:pt>
                <c:pt idx="7968">
                  <c:v>err7968:</c:v>
                </c:pt>
                <c:pt idx="7969">
                  <c:v>err7969:</c:v>
                </c:pt>
                <c:pt idx="7970">
                  <c:v>err7970:</c:v>
                </c:pt>
                <c:pt idx="7971">
                  <c:v>err7971:</c:v>
                </c:pt>
                <c:pt idx="7972">
                  <c:v>err7972:</c:v>
                </c:pt>
                <c:pt idx="7973">
                  <c:v>err7973:</c:v>
                </c:pt>
                <c:pt idx="7974">
                  <c:v>err7974:</c:v>
                </c:pt>
                <c:pt idx="7975">
                  <c:v>err7975:</c:v>
                </c:pt>
                <c:pt idx="7976">
                  <c:v>err7976:</c:v>
                </c:pt>
                <c:pt idx="7977">
                  <c:v>err7977:</c:v>
                </c:pt>
                <c:pt idx="7978">
                  <c:v>err7978:</c:v>
                </c:pt>
                <c:pt idx="7979">
                  <c:v>err7979:</c:v>
                </c:pt>
                <c:pt idx="7980">
                  <c:v>err7980:</c:v>
                </c:pt>
                <c:pt idx="7981">
                  <c:v>err7981:</c:v>
                </c:pt>
                <c:pt idx="7982">
                  <c:v>err7982:</c:v>
                </c:pt>
                <c:pt idx="7983">
                  <c:v>err7983:</c:v>
                </c:pt>
                <c:pt idx="7984">
                  <c:v>err7984:</c:v>
                </c:pt>
                <c:pt idx="7985">
                  <c:v>err7985:</c:v>
                </c:pt>
                <c:pt idx="7986">
                  <c:v>err7986:</c:v>
                </c:pt>
                <c:pt idx="7987">
                  <c:v>err7987:</c:v>
                </c:pt>
                <c:pt idx="7988">
                  <c:v>err7988:</c:v>
                </c:pt>
                <c:pt idx="7989">
                  <c:v>err7989:</c:v>
                </c:pt>
                <c:pt idx="7990">
                  <c:v>err7990:</c:v>
                </c:pt>
                <c:pt idx="7991">
                  <c:v>err7991:</c:v>
                </c:pt>
                <c:pt idx="7992">
                  <c:v>err7992:</c:v>
                </c:pt>
                <c:pt idx="7993">
                  <c:v>err7993:</c:v>
                </c:pt>
                <c:pt idx="7994">
                  <c:v>err7994:</c:v>
                </c:pt>
                <c:pt idx="7995">
                  <c:v>err7995:</c:v>
                </c:pt>
                <c:pt idx="7996">
                  <c:v>err7996:</c:v>
                </c:pt>
                <c:pt idx="7997">
                  <c:v>err7997:</c:v>
                </c:pt>
                <c:pt idx="7998">
                  <c:v>err7998:</c:v>
                </c:pt>
                <c:pt idx="7999">
                  <c:v>err7999:</c:v>
                </c:pt>
                <c:pt idx="8000">
                  <c:v>err8000:</c:v>
                </c:pt>
                <c:pt idx="8001">
                  <c:v>err8001:</c:v>
                </c:pt>
                <c:pt idx="8002">
                  <c:v>err8002:</c:v>
                </c:pt>
                <c:pt idx="8003">
                  <c:v>err8003:</c:v>
                </c:pt>
                <c:pt idx="8004">
                  <c:v>err8004:</c:v>
                </c:pt>
                <c:pt idx="8005">
                  <c:v>err8005:</c:v>
                </c:pt>
                <c:pt idx="8006">
                  <c:v>err8006:</c:v>
                </c:pt>
                <c:pt idx="8007">
                  <c:v>err8007:</c:v>
                </c:pt>
                <c:pt idx="8008">
                  <c:v>err8008:</c:v>
                </c:pt>
                <c:pt idx="8009">
                  <c:v>err8009:</c:v>
                </c:pt>
                <c:pt idx="8010">
                  <c:v>err8010:</c:v>
                </c:pt>
                <c:pt idx="8011">
                  <c:v>err8011:</c:v>
                </c:pt>
                <c:pt idx="8012">
                  <c:v>err8012:</c:v>
                </c:pt>
                <c:pt idx="8013">
                  <c:v>err8013:</c:v>
                </c:pt>
                <c:pt idx="8014">
                  <c:v>err8014:</c:v>
                </c:pt>
                <c:pt idx="8015">
                  <c:v>err8015:</c:v>
                </c:pt>
                <c:pt idx="8016">
                  <c:v>err8016:</c:v>
                </c:pt>
                <c:pt idx="8017">
                  <c:v>err8017:</c:v>
                </c:pt>
                <c:pt idx="8018">
                  <c:v>err8018:</c:v>
                </c:pt>
                <c:pt idx="8019">
                  <c:v>err8019:</c:v>
                </c:pt>
                <c:pt idx="8020">
                  <c:v>err8020:</c:v>
                </c:pt>
                <c:pt idx="8021">
                  <c:v>err8021:</c:v>
                </c:pt>
                <c:pt idx="8022">
                  <c:v>err8022:</c:v>
                </c:pt>
                <c:pt idx="8023">
                  <c:v>err8023:</c:v>
                </c:pt>
                <c:pt idx="8024">
                  <c:v>err8024:</c:v>
                </c:pt>
                <c:pt idx="8025">
                  <c:v>err8025:</c:v>
                </c:pt>
                <c:pt idx="8026">
                  <c:v>err8026:</c:v>
                </c:pt>
                <c:pt idx="8027">
                  <c:v>err8027:</c:v>
                </c:pt>
                <c:pt idx="8028">
                  <c:v>err8028:</c:v>
                </c:pt>
                <c:pt idx="8029">
                  <c:v>err8029:</c:v>
                </c:pt>
                <c:pt idx="8030">
                  <c:v>err8030:</c:v>
                </c:pt>
                <c:pt idx="8031">
                  <c:v>err8031:</c:v>
                </c:pt>
                <c:pt idx="8032">
                  <c:v>err8032:</c:v>
                </c:pt>
                <c:pt idx="8033">
                  <c:v>err8033:</c:v>
                </c:pt>
                <c:pt idx="8034">
                  <c:v>err8034:</c:v>
                </c:pt>
                <c:pt idx="8035">
                  <c:v>err8035:</c:v>
                </c:pt>
                <c:pt idx="8036">
                  <c:v>err8036:</c:v>
                </c:pt>
                <c:pt idx="8037">
                  <c:v>err8037:</c:v>
                </c:pt>
                <c:pt idx="8038">
                  <c:v>err8038:</c:v>
                </c:pt>
                <c:pt idx="8039">
                  <c:v>err8039:</c:v>
                </c:pt>
                <c:pt idx="8040">
                  <c:v>err8040:</c:v>
                </c:pt>
                <c:pt idx="8041">
                  <c:v>err8041:</c:v>
                </c:pt>
                <c:pt idx="8042">
                  <c:v>err8042:</c:v>
                </c:pt>
                <c:pt idx="8043">
                  <c:v>err8043:</c:v>
                </c:pt>
                <c:pt idx="8044">
                  <c:v>err8044:</c:v>
                </c:pt>
                <c:pt idx="8045">
                  <c:v>err8045:</c:v>
                </c:pt>
                <c:pt idx="8046">
                  <c:v>err8046:</c:v>
                </c:pt>
                <c:pt idx="8047">
                  <c:v>err8047:</c:v>
                </c:pt>
                <c:pt idx="8048">
                  <c:v>err8048:</c:v>
                </c:pt>
                <c:pt idx="8049">
                  <c:v>err8049:</c:v>
                </c:pt>
                <c:pt idx="8050">
                  <c:v>err8050:</c:v>
                </c:pt>
                <c:pt idx="8051">
                  <c:v>err8051:</c:v>
                </c:pt>
                <c:pt idx="8052">
                  <c:v>err8052:</c:v>
                </c:pt>
                <c:pt idx="8053">
                  <c:v>err8053:</c:v>
                </c:pt>
                <c:pt idx="8054">
                  <c:v>err8054:</c:v>
                </c:pt>
                <c:pt idx="8055">
                  <c:v>err8055:</c:v>
                </c:pt>
                <c:pt idx="8056">
                  <c:v>err8056:</c:v>
                </c:pt>
                <c:pt idx="8057">
                  <c:v>err8057:</c:v>
                </c:pt>
                <c:pt idx="8058">
                  <c:v>err8058:</c:v>
                </c:pt>
                <c:pt idx="8059">
                  <c:v>err8059:</c:v>
                </c:pt>
                <c:pt idx="8060">
                  <c:v>err8060:</c:v>
                </c:pt>
                <c:pt idx="8061">
                  <c:v>err8061:</c:v>
                </c:pt>
                <c:pt idx="8062">
                  <c:v>err8062:</c:v>
                </c:pt>
                <c:pt idx="8063">
                  <c:v>err8063:</c:v>
                </c:pt>
                <c:pt idx="8064">
                  <c:v>err8064:</c:v>
                </c:pt>
                <c:pt idx="8065">
                  <c:v>err8065:</c:v>
                </c:pt>
                <c:pt idx="8066">
                  <c:v>err8066:</c:v>
                </c:pt>
                <c:pt idx="8067">
                  <c:v>err8067:</c:v>
                </c:pt>
                <c:pt idx="8068">
                  <c:v>err8068:</c:v>
                </c:pt>
                <c:pt idx="8069">
                  <c:v>err8069:</c:v>
                </c:pt>
                <c:pt idx="8070">
                  <c:v>err8070:</c:v>
                </c:pt>
                <c:pt idx="8071">
                  <c:v>err8071:</c:v>
                </c:pt>
                <c:pt idx="8072">
                  <c:v>err8072:</c:v>
                </c:pt>
                <c:pt idx="8073">
                  <c:v>err8073:</c:v>
                </c:pt>
                <c:pt idx="8074">
                  <c:v>err8074:</c:v>
                </c:pt>
                <c:pt idx="8075">
                  <c:v>err8075:</c:v>
                </c:pt>
                <c:pt idx="8076">
                  <c:v>err8076:</c:v>
                </c:pt>
                <c:pt idx="8077">
                  <c:v>err8077:</c:v>
                </c:pt>
                <c:pt idx="8078">
                  <c:v>err8078:</c:v>
                </c:pt>
                <c:pt idx="8079">
                  <c:v>err8079:</c:v>
                </c:pt>
                <c:pt idx="8080">
                  <c:v>err8080:</c:v>
                </c:pt>
                <c:pt idx="8081">
                  <c:v>err8081:</c:v>
                </c:pt>
                <c:pt idx="8082">
                  <c:v>err8082:</c:v>
                </c:pt>
                <c:pt idx="8083">
                  <c:v>err8083:</c:v>
                </c:pt>
                <c:pt idx="8084">
                  <c:v>err8084:</c:v>
                </c:pt>
                <c:pt idx="8085">
                  <c:v>err8085:</c:v>
                </c:pt>
                <c:pt idx="8086">
                  <c:v>err8086:</c:v>
                </c:pt>
                <c:pt idx="8087">
                  <c:v>err8087:</c:v>
                </c:pt>
                <c:pt idx="8088">
                  <c:v>err8088:</c:v>
                </c:pt>
                <c:pt idx="8089">
                  <c:v>err8089:</c:v>
                </c:pt>
                <c:pt idx="8090">
                  <c:v>err8090:</c:v>
                </c:pt>
                <c:pt idx="8091">
                  <c:v>err8091:</c:v>
                </c:pt>
                <c:pt idx="8092">
                  <c:v>err8092:</c:v>
                </c:pt>
                <c:pt idx="8093">
                  <c:v>err8093:</c:v>
                </c:pt>
                <c:pt idx="8094">
                  <c:v>err8094:</c:v>
                </c:pt>
                <c:pt idx="8095">
                  <c:v>err8095:</c:v>
                </c:pt>
                <c:pt idx="8096">
                  <c:v>err8096:</c:v>
                </c:pt>
                <c:pt idx="8097">
                  <c:v>err8097:</c:v>
                </c:pt>
                <c:pt idx="8098">
                  <c:v>err8098:</c:v>
                </c:pt>
                <c:pt idx="8099">
                  <c:v>err8099:</c:v>
                </c:pt>
                <c:pt idx="8100">
                  <c:v>err8100:</c:v>
                </c:pt>
                <c:pt idx="8101">
                  <c:v>err8101:</c:v>
                </c:pt>
                <c:pt idx="8102">
                  <c:v>err8102:</c:v>
                </c:pt>
                <c:pt idx="8103">
                  <c:v>err8103:</c:v>
                </c:pt>
                <c:pt idx="8104">
                  <c:v>err8104:</c:v>
                </c:pt>
                <c:pt idx="8105">
                  <c:v>err8105:</c:v>
                </c:pt>
                <c:pt idx="8106">
                  <c:v>err8106:</c:v>
                </c:pt>
                <c:pt idx="8107">
                  <c:v>err8107:</c:v>
                </c:pt>
                <c:pt idx="8108">
                  <c:v>err8108:</c:v>
                </c:pt>
                <c:pt idx="8109">
                  <c:v>err8109:</c:v>
                </c:pt>
                <c:pt idx="8110">
                  <c:v>err8110:</c:v>
                </c:pt>
                <c:pt idx="8111">
                  <c:v>err8111:</c:v>
                </c:pt>
                <c:pt idx="8112">
                  <c:v>err8112:</c:v>
                </c:pt>
                <c:pt idx="8113">
                  <c:v>err8113:</c:v>
                </c:pt>
                <c:pt idx="8114">
                  <c:v>err8114:</c:v>
                </c:pt>
                <c:pt idx="8115">
                  <c:v>err8115:</c:v>
                </c:pt>
                <c:pt idx="8116">
                  <c:v>err8116:</c:v>
                </c:pt>
                <c:pt idx="8117">
                  <c:v>err8117:</c:v>
                </c:pt>
                <c:pt idx="8118">
                  <c:v>err8118:</c:v>
                </c:pt>
                <c:pt idx="8119">
                  <c:v>err8119:</c:v>
                </c:pt>
                <c:pt idx="8120">
                  <c:v>err8120:</c:v>
                </c:pt>
                <c:pt idx="8121">
                  <c:v>err8121:</c:v>
                </c:pt>
                <c:pt idx="8122">
                  <c:v>err8122:</c:v>
                </c:pt>
                <c:pt idx="8123">
                  <c:v>err8123:</c:v>
                </c:pt>
                <c:pt idx="8124">
                  <c:v>err8124:</c:v>
                </c:pt>
                <c:pt idx="8125">
                  <c:v>err8125:</c:v>
                </c:pt>
                <c:pt idx="8126">
                  <c:v>err8126:</c:v>
                </c:pt>
                <c:pt idx="8127">
                  <c:v>err8127:</c:v>
                </c:pt>
                <c:pt idx="8128">
                  <c:v>err8128:</c:v>
                </c:pt>
                <c:pt idx="8129">
                  <c:v>err8129:</c:v>
                </c:pt>
                <c:pt idx="8130">
                  <c:v>err8130:</c:v>
                </c:pt>
                <c:pt idx="8131">
                  <c:v>err8131:</c:v>
                </c:pt>
                <c:pt idx="8132">
                  <c:v>err8132:</c:v>
                </c:pt>
                <c:pt idx="8133">
                  <c:v>err8133:</c:v>
                </c:pt>
                <c:pt idx="8134">
                  <c:v>err8134:</c:v>
                </c:pt>
                <c:pt idx="8135">
                  <c:v>err8135:</c:v>
                </c:pt>
                <c:pt idx="8136">
                  <c:v>err8136:</c:v>
                </c:pt>
                <c:pt idx="8137">
                  <c:v>err8137:</c:v>
                </c:pt>
                <c:pt idx="8138">
                  <c:v>err8138:</c:v>
                </c:pt>
                <c:pt idx="8139">
                  <c:v>err8139:</c:v>
                </c:pt>
                <c:pt idx="8140">
                  <c:v>err8140:</c:v>
                </c:pt>
                <c:pt idx="8141">
                  <c:v>err8141:</c:v>
                </c:pt>
                <c:pt idx="8142">
                  <c:v>err8142:</c:v>
                </c:pt>
                <c:pt idx="8143">
                  <c:v>err8143:</c:v>
                </c:pt>
                <c:pt idx="8144">
                  <c:v>err8144:</c:v>
                </c:pt>
                <c:pt idx="8145">
                  <c:v>err8145:</c:v>
                </c:pt>
                <c:pt idx="8146">
                  <c:v>err8146:</c:v>
                </c:pt>
                <c:pt idx="8147">
                  <c:v>err8147:</c:v>
                </c:pt>
                <c:pt idx="8148">
                  <c:v>err8148:</c:v>
                </c:pt>
                <c:pt idx="8149">
                  <c:v>err8149:</c:v>
                </c:pt>
                <c:pt idx="8150">
                  <c:v>err8150:</c:v>
                </c:pt>
                <c:pt idx="8151">
                  <c:v>err8151:</c:v>
                </c:pt>
                <c:pt idx="8152">
                  <c:v>err8152:</c:v>
                </c:pt>
                <c:pt idx="8153">
                  <c:v>err8153:</c:v>
                </c:pt>
                <c:pt idx="8154">
                  <c:v>err8154:</c:v>
                </c:pt>
                <c:pt idx="8155">
                  <c:v>err8155:</c:v>
                </c:pt>
                <c:pt idx="8156">
                  <c:v>err8156:</c:v>
                </c:pt>
                <c:pt idx="8157">
                  <c:v>err8157:</c:v>
                </c:pt>
                <c:pt idx="8158">
                  <c:v>err8158:</c:v>
                </c:pt>
                <c:pt idx="8159">
                  <c:v>err8159:</c:v>
                </c:pt>
                <c:pt idx="8160">
                  <c:v>err8160:</c:v>
                </c:pt>
                <c:pt idx="8161">
                  <c:v>err8161:</c:v>
                </c:pt>
                <c:pt idx="8162">
                  <c:v>err8162:</c:v>
                </c:pt>
                <c:pt idx="8163">
                  <c:v>err8163:</c:v>
                </c:pt>
                <c:pt idx="8164">
                  <c:v>err8164:</c:v>
                </c:pt>
                <c:pt idx="8165">
                  <c:v>err8165:</c:v>
                </c:pt>
                <c:pt idx="8166">
                  <c:v>err8166:</c:v>
                </c:pt>
                <c:pt idx="8167">
                  <c:v>err8167:</c:v>
                </c:pt>
                <c:pt idx="8168">
                  <c:v>err8168:</c:v>
                </c:pt>
                <c:pt idx="8169">
                  <c:v>err8169:</c:v>
                </c:pt>
                <c:pt idx="8170">
                  <c:v>err8170:</c:v>
                </c:pt>
                <c:pt idx="8171">
                  <c:v>err8171:</c:v>
                </c:pt>
                <c:pt idx="8172">
                  <c:v>err8172:</c:v>
                </c:pt>
                <c:pt idx="8173">
                  <c:v>err8173:</c:v>
                </c:pt>
                <c:pt idx="8174">
                  <c:v>err8174:</c:v>
                </c:pt>
                <c:pt idx="8175">
                  <c:v>err8175:</c:v>
                </c:pt>
                <c:pt idx="8176">
                  <c:v>err8176:</c:v>
                </c:pt>
                <c:pt idx="8177">
                  <c:v>err8177:</c:v>
                </c:pt>
                <c:pt idx="8178">
                  <c:v>err8178:</c:v>
                </c:pt>
                <c:pt idx="8179">
                  <c:v>err8179:</c:v>
                </c:pt>
                <c:pt idx="8180">
                  <c:v>err8180:</c:v>
                </c:pt>
                <c:pt idx="8181">
                  <c:v>err8181:</c:v>
                </c:pt>
                <c:pt idx="8182">
                  <c:v>err8182:</c:v>
                </c:pt>
                <c:pt idx="8183">
                  <c:v>err8183:</c:v>
                </c:pt>
                <c:pt idx="8184">
                  <c:v>err8184:</c:v>
                </c:pt>
                <c:pt idx="8185">
                  <c:v>err8185:</c:v>
                </c:pt>
                <c:pt idx="8186">
                  <c:v>err8186:</c:v>
                </c:pt>
                <c:pt idx="8187">
                  <c:v>err8187:</c:v>
                </c:pt>
                <c:pt idx="8188">
                  <c:v>err8188:</c:v>
                </c:pt>
                <c:pt idx="8189">
                  <c:v>err8189:</c:v>
                </c:pt>
                <c:pt idx="8190">
                  <c:v>err8190:</c:v>
                </c:pt>
                <c:pt idx="8191">
                  <c:v>err8191:</c:v>
                </c:pt>
                <c:pt idx="8192">
                  <c:v>err8192:</c:v>
                </c:pt>
                <c:pt idx="8193">
                  <c:v>err8193:</c:v>
                </c:pt>
                <c:pt idx="8194">
                  <c:v>err8194:</c:v>
                </c:pt>
                <c:pt idx="8195">
                  <c:v>err8195:</c:v>
                </c:pt>
                <c:pt idx="8196">
                  <c:v>err8196:</c:v>
                </c:pt>
                <c:pt idx="8197">
                  <c:v>err8197:</c:v>
                </c:pt>
                <c:pt idx="8198">
                  <c:v>err8198:</c:v>
                </c:pt>
                <c:pt idx="8199">
                  <c:v>err8199:</c:v>
                </c:pt>
                <c:pt idx="8200">
                  <c:v>err8200:</c:v>
                </c:pt>
                <c:pt idx="8201">
                  <c:v>err8201:</c:v>
                </c:pt>
                <c:pt idx="8202">
                  <c:v>err8202:</c:v>
                </c:pt>
                <c:pt idx="8203">
                  <c:v>err8203:</c:v>
                </c:pt>
                <c:pt idx="8204">
                  <c:v>err8204:</c:v>
                </c:pt>
                <c:pt idx="8205">
                  <c:v>err8205:</c:v>
                </c:pt>
                <c:pt idx="8206">
                  <c:v>err8206:</c:v>
                </c:pt>
                <c:pt idx="8207">
                  <c:v>err8207:</c:v>
                </c:pt>
                <c:pt idx="8208">
                  <c:v>err8208:</c:v>
                </c:pt>
                <c:pt idx="8209">
                  <c:v>err8209:</c:v>
                </c:pt>
                <c:pt idx="8210">
                  <c:v>err8210:</c:v>
                </c:pt>
                <c:pt idx="8211">
                  <c:v>err8211:</c:v>
                </c:pt>
                <c:pt idx="8212">
                  <c:v>err8212:</c:v>
                </c:pt>
                <c:pt idx="8213">
                  <c:v>err8213:</c:v>
                </c:pt>
                <c:pt idx="8214">
                  <c:v>err8214:</c:v>
                </c:pt>
                <c:pt idx="8215">
                  <c:v>err8215:</c:v>
                </c:pt>
                <c:pt idx="8216">
                  <c:v>err8216:</c:v>
                </c:pt>
                <c:pt idx="8217">
                  <c:v>err8217:</c:v>
                </c:pt>
                <c:pt idx="8218">
                  <c:v>err8218:</c:v>
                </c:pt>
                <c:pt idx="8219">
                  <c:v>err8219:</c:v>
                </c:pt>
                <c:pt idx="8220">
                  <c:v>err8220:</c:v>
                </c:pt>
                <c:pt idx="8221">
                  <c:v>err8221:</c:v>
                </c:pt>
                <c:pt idx="8222">
                  <c:v>err8222:</c:v>
                </c:pt>
                <c:pt idx="8223">
                  <c:v>err8223:</c:v>
                </c:pt>
                <c:pt idx="8224">
                  <c:v>err8224:</c:v>
                </c:pt>
                <c:pt idx="8225">
                  <c:v>err8225:</c:v>
                </c:pt>
                <c:pt idx="8226">
                  <c:v>err8226:</c:v>
                </c:pt>
                <c:pt idx="8227">
                  <c:v>err8227:</c:v>
                </c:pt>
                <c:pt idx="8228">
                  <c:v>err8228:</c:v>
                </c:pt>
                <c:pt idx="8229">
                  <c:v>err8229:</c:v>
                </c:pt>
                <c:pt idx="8230">
                  <c:v>err8230:</c:v>
                </c:pt>
                <c:pt idx="8231">
                  <c:v>err8231:</c:v>
                </c:pt>
                <c:pt idx="8232">
                  <c:v>err8232:</c:v>
                </c:pt>
                <c:pt idx="8233">
                  <c:v>err8233:</c:v>
                </c:pt>
                <c:pt idx="8234">
                  <c:v>err8234:</c:v>
                </c:pt>
                <c:pt idx="8235">
                  <c:v>err8235:</c:v>
                </c:pt>
                <c:pt idx="8236">
                  <c:v>err8236:</c:v>
                </c:pt>
                <c:pt idx="8237">
                  <c:v>err8237:</c:v>
                </c:pt>
                <c:pt idx="8238">
                  <c:v>err8238:</c:v>
                </c:pt>
                <c:pt idx="8239">
                  <c:v>err8239:</c:v>
                </c:pt>
                <c:pt idx="8240">
                  <c:v>err8240:</c:v>
                </c:pt>
                <c:pt idx="8241">
                  <c:v>err8241:</c:v>
                </c:pt>
                <c:pt idx="8242">
                  <c:v>err8242:</c:v>
                </c:pt>
                <c:pt idx="8243">
                  <c:v>err8243:</c:v>
                </c:pt>
                <c:pt idx="8244">
                  <c:v>err8244:</c:v>
                </c:pt>
                <c:pt idx="8245">
                  <c:v>err8245:</c:v>
                </c:pt>
                <c:pt idx="8246">
                  <c:v>err8246:</c:v>
                </c:pt>
                <c:pt idx="8247">
                  <c:v>err8247:</c:v>
                </c:pt>
                <c:pt idx="8248">
                  <c:v>err8248:</c:v>
                </c:pt>
                <c:pt idx="8249">
                  <c:v>err8249:</c:v>
                </c:pt>
                <c:pt idx="8250">
                  <c:v>err8250:</c:v>
                </c:pt>
                <c:pt idx="8251">
                  <c:v>err8251:</c:v>
                </c:pt>
                <c:pt idx="8252">
                  <c:v>err8252:</c:v>
                </c:pt>
                <c:pt idx="8253">
                  <c:v>err8253:</c:v>
                </c:pt>
                <c:pt idx="8254">
                  <c:v>err8254:</c:v>
                </c:pt>
                <c:pt idx="8255">
                  <c:v>err8255:</c:v>
                </c:pt>
                <c:pt idx="8256">
                  <c:v>err8256:</c:v>
                </c:pt>
                <c:pt idx="8257">
                  <c:v>err8257:</c:v>
                </c:pt>
                <c:pt idx="8258">
                  <c:v>err8258:</c:v>
                </c:pt>
                <c:pt idx="8259">
                  <c:v>err8259:</c:v>
                </c:pt>
                <c:pt idx="8260">
                  <c:v>err8260:</c:v>
                </c:pt>
                <c:pt idx="8261">
                  <c:v>err8261:</c:v>
                </c:pt>
                <c:pt idx="8262">
                  <c:v>err8262:</c:v>
                </c:pt>
                <c:pt idx="8263">
                  <c:v>err8263:</c:v>
                </c:pt>
                <c:pt idx="8264">
                  <c:v>err8264:</c:v>
                </c:pt>
                <c:pt idx="8265">
                  <c:v>err8265:</c:v>
                </c:pt>
                <c:pt idx="8266">
                  <c:v>err8266:</c:v>
                </c:pt>
                <c:pt idx="8267">
                  <c:v>err8267:</c:v>
                </c:pt>
                <c:pt idx="8268">
                  <c:v>err8268:</c:v>
                </c:pt>
                <c:pt idx="8269">
                  <c:v>err8269:</c:v>
                </c:pt>
                <c:pt idx="8270">
                  <c:v>err8270:</c:v>
                </c:pt>
                <c:pt idx="8271">
                  <c:v>err8271:</c:v>
                </c:pt>
                <c:pt idx="8272">
                  <c:v>err8272:</c:v>
                </c:pt>
                <c:pt idx="8273">
                  <c:v>err8273:</c:v>
                </c:pt>
                <c:pt idx="8274">
                  <c:v>err8274:</c:v>
                </c:pt>
                <c:pt idx="8275">
                  <c:v>err8275:</c:v>
                </c:pt>
                <c:pt idx="8276">
                  <c:v>err8276:</c:v>
                </c:pt>
                <c:pt idx="8277">
                  <c:v>err8277:</c:v>
                </c:pt>
                <c:pt idx="8278">
                  <c:v>err8278:</c:v>
                </c:pt>
                <c:pt idx="8279">
                  <c:v>err8279:</c:v>
                </c:pt>
                <c:pt idx="8280">
                  <c:v>err8280:</c:v>
                </c:pt>
                <c:pt idx="8281">
                  <c:v>err8281:</c:v>
                </c:pt>
                <c:pt idx="8282">
                  <c:v>err8282:</c:v>
                </c:pt>
                <c:pt idx="8283">
                  <c:v>err8283:</c:v>
                </c:pt>
                <c:pt idx="8284">
                  <c:v>err8284:</c:v>
                </c:pt>
                <c:pt idx="8285">
                  <c:v>err8285:</c:v>
                </c:pt>
                <c:pt idx="8286">
                  <c:v>err8286:</c:v>
                </c:pt>
                <c:pt idx="8287">
                  <c:v>err8287:</c:v>
                </c:pt>
                <c:pt idx="8288">
                  <c:v>err8288:</c:v>
                </c:pt>
                <c:pt idx="8289">
                  <c:v>err8289:</c:v>
                </c:pt>
                <c:pt idx="8290">
                  <c:v>err8290:</c:v>
                </c:pt>
                <c:pt idx="8291">
                  <c:v>err8291:</c:v>
                </c:pt>
                <c:pt idx="8292">
                  <c:v>err8292:</c:v>
                </c:pt>
                <c:pt idx="8293">
                  <c:v>err8293:</c:v>
                </c:pt>
                <c:pt idx="8294">
                  <c:v>err8294:</c:v>
                </c:pt>
                <c:pt idx="8295">
                  <c:v>err8295:</c:v>
                </c:pt>
                <c:pt idx="8296">
                  <c:v>err8296:</c:v>
                </c:pt>
                <c:pt idx="8297">
                  <c:v>err8297:</c:v>
                </c:pt>
                <c:pt idx="8298">
                  <c:v>err8298:</c:v>
                </c:pt>
                <c:pt idx="8299">
                  <c:v>err8299:</c:v>
                </c:pt>
                <c:pt idx="8300">
                  <c:v>err8300:</c:v>
                </c:pt>
                <c:pt idx="8301">
                  <c:v>err8301:</c:v>
                </c:pt>
                <c:pt idx="8302">
                  <c:v>err8302:</c:v>
                </c:pt>
                <c:pt idx="8303">
                  <c:v>err8303:</c:v>
                </c:pt>
                <c:pt idx="8304">
                  <c:v>err8304:</c:v>
                </c:pt>
                <c:pt idx="8305">
                  <c:v>err8305:</c:v>
                </c:pt>
                <c:pt idx="8306">
                  <c:v>err8306:</c:v>
                </c:pt>
                <c:pt idx="8307">
                  <c:v>err8307:</c:v>
                </c:pt>
                <c:pt idx="8308">
                  <c:v>err8308:</c:v>
                </c:pt>
                <c:pt idx="8309">
                  <c:v>err8309:</c:v>
                </c:pt>
                <c:pt idx="8310">
                  <c:v>err8310:</c:v>
                </c:pt>
                <c:pt idx="8311">
                  <c:v>err8311:</c:v>
                </c:pt>
                <c:pt idx="8312">
                  <c:v>err8312:</c:v>
                </c:pt>
                <c:pt idx="8313">
                  <c:v>err8313:</c:v>
                </c:pt>
                <c:pt idx="8314">
                  <c:v>err8314:</c:v>
                </c:pt>
                <c:pt idx="8315">
                  <c:v>err8315:</c:v>
                </c:pt>
                <c:pt idx="8316">
                  <c:v>err8316:</c:v>
                </c:pt>
                <c:pt idx="8317">
                  <c:v>err8317:</c:v>
                </c:pt>
                <c:pt idx="8318">
                  <c:v>err8318:</c:v>
                </c:pt>
                <c:pt idx="8319">
                  <c:v>err8319:</c:v>
                </c:pt>
                <c:pt idx="8320">
                  <c:v>err8320:</c:v>
                </c:pt>
                <c:pt idx="8321">
                  <c:v>err8321:</c:v>
                </c:pt>
                <c:pt idx="8322">
                  <c:v>err8322:</c:v>
                </c:pt>
                <c:pt idx="8323">
                  <c:v>err8323:</c:v>
                </c:pt>
                <c:pt idx="8324">
                  <c:v>err8324:</c:v>
                </c:pt>
                <c:pt idx="8325">
                  <c:v>err8325:</c:v>
                </c:pt>
                <c:pt idx="8326">
                  <c:v>err8326:</c:v>
                </c:pt>
                <c:pt idx="8327">
                  <c:v>err8327:</c:v>
                </c:pt>
                <c:pt idx="8328">
                  <c:v>err8328:</c:v>
                </c:pt>
                <c:pt idx="8329">
                  <c:v>err8329:</c:v>
                </c:pt>
                <c:pt idx="8330">
                  <c:v>err8330:</c:v>
                </c:pt>
                <c:pt idx="8331">
                  <c:v>err8331:</c:v>
                </c:pt>
                <c:pt idx="8332">
                  <c:v>err8332:</c:v>
                </c:pt>
                <c:pt idx="8333">
                  <c:v>err8333:</c:v>
                </c:pt>
                <c:pt idx="8334">
                  <c:v>err8334:</c:v>
                </c:pt>
                <c:pt idx="8335">
                  <c:v>err8335:</c:v>
                </c:pt>
                <c:pt idx="8336">
                  <c:v>err8336:</c:v>
                </c:pt>
                <c:pt idx="8337">
                  <c:v>err8337:</c:v>
                </c:pt>
                <c:pt idx="8338">
                  <c:v>err8338:</c:v>
                </c:pt>
                <c:pt idx="8339">
                  <c:v>err8339:</c:v>
                </c:pt>
                <c:pt idx="8340">
                  <c:v>err8340:</c:v>
                </c:pt>
                <c:pt idx="8341">
                  <c:v>err8341:</c:v>
                </c:pt>
                <c:pt idx="8342">
                  <c:v>err8342:</c:v>
                </c:pt>
                <c:pt idx="8343">
                  <c:v>err8343:</c:v>
                </c:pt>
                <c:pt idx="8344">
                  <c:v>err8344:</c:v>
                </c:pt>
                <c:pt idx="8345">
                  <c:v>err8345:</c:v>
                </c:pt>
                <c:pt idx="8346">
                  <c:v>err8346:</c:v>
                </c:pt>
                <c:pt idx="8347">
                  <c:v>err8347:</c:v>
                </c:pt>
                <c:pt idx="8348">
                  <c:v>err8348:</c:v>
                </c:pt>
                <c:pt idx="8349">
                  <c:v>err8349:</c:v>
                </c:pt>
                <c:pt idx="8350">
                  <c:v>err8350:</c:v>
                </c:pt>
                <c:pt idx="8351">
                  <c:v>err8351:</c:v>
                </c:pt>
                <c:pt idx="8352">
                  <c:v>err8352:</c:v>
                </c:pt>
                <c:pt idx="8353">
                  <c:v>err8353:</c:v>
                </c:pt>
                <c:pt idx="8354">
                  <c:v>err8354:</c:v>
                </c:pt>
                <c:pt idx="8355">
                  <c:v>err8355:</c:v>
                </c:pt>
                <c:pt idx="8356">
                  <c:v>err8356:</c:v>
                </c:pt>
                <c:pt idx="8357">
                  <c:v>err8357:</c:v>
                </c:pt>
                <c:pt idx="8358">
                  <c:v>err8358:</c:v>
                </c:pt>
                <c:pt idx="8359">
                  <c:v>err8359:</c:v>
                </c:pt>
                <c:pt idx="8360">
                  <c:v>err8360:</c:v>
                </c:pt>
                <c:pt idx="8361">
                  <c:v>err8361:</c:v>
                </c:pt>
                <c:pt idx="8362">
                  <c:v>err8362:</c:v>
                </c:pt>
                <c:pt idx="8363">
                  <c:v>err8363:</c:v>
                </c:pt>
                <c:pt idx="8364">
                  <c:v>err8364:</c:v>
                </c:pt>
                <c:pt idx="8365">
                  <c:v>err8365:</c:v>
                </c:pt>
                <c:pt idx="8366">
                  <c:v>err8366:</c:v>
                </c:pt>
                <c:pt idx="8367">
                  <c:v>err8367:</c:v>
                </c:pt>
                <c:pt idx="8368">
                  <c:v>err8368:</c:v>
                </c:pt>
                <c:pt idx="8369">
                  <c:v>err8369:</c:v>
                </c:pt>
                <c:pt idx="8370">
                  <c:v>err8370:</c:v>
                </c:pt>
                <c:pt idx="8371">
                  <c:v>err8371:</c:v>
                </c:pt>
                <c:pt idx="8372">
                  <c:v>err8372:</c:v>
                </c:pt>
                <c:pt idx="8373">
                  <c:v>err8373:</c:v>
                </c:pt>
                <c:pt idx="8374">
                  <c:v>err8374:</c:v>
                </c:pt>
                <c:pt idx="8375">
                  <c:v>err8375:</c:v>
                </c:pt>
                <c:pt idx="8376">
                  <c:v>err8376:</c:v>
                </c:pt>
                <c:pt idx="8377">
                  <c:v>err8377:</c:v>
                </c:pt>
                <c:pt idx="8378">
                  <c:v>err8378:</c:v>
                </c:pt>
                <c:pt idx="8379">
                  <c:v>err8379:</c:v>
                </c:pt>
                <c:pt idx="8380">
                  <c:v>err8380:</c:v>
                </c:pt>
                <c:pt idx="8381">
                  <c:v>err8381:</c:v>
                </c:pt>
                <c:pt idx="8382">
                  <c:v>err8382:</c:v>
                </c:pt>
                <c:pt idx="8383">
                  <c:v>err8383:</c:v>
                </c:pt>
                <c:pt idx="8384">
                  <c:v>err8384:</c:v>
                </c:pt>
                <c:pt idx="8385">
                  <c:v>err8385:</c:v>
                </c:pt>
                <c:pt idx="8386">
                  <c:v>err8386:</c:v>
                </c:pt>
                <c:pt idx="8387">
                  <c:v>err8387:</c:v>
                </c:pt>
                <c:pt idx="8388">
                  <c:v>err8388:</c:v>
                </c:pt>
                <c:pt idx="8389">
                  <c:v>err8389:</c:v>
                </c:pt>
                <c:pt idx="8390">
                  <c:v>err8390:</c:v>
                </c:pt>
                <c:pt idx="8391">
                  <c:v>err8391:</c:v>
                </c:pt>
                <c:pt idx="8392">
                  <c:v>err8392:</c:v>
                </c:pt>
                <c:pt idx="8393">
                  <c:v>err8393:</c:v>
                </c:pt>
                <c:pt idx="8394">
                  <c:v>err8394:</c:v>
                </c:pt>
                <c:pt idx="8395">
                  <c:v>err8395:</c:v>
                </c:pt>
                <c:pt idx="8396">
                  <c:v>err8396:</c:v>
                </c:pt>
                <c:pt idx="8397">
                  <c:v>err8397:</c:v>
                </c:pt>
                <c:pt idx="8398">
                  <c:v>err8398:</c:v>
                </c:pt>
                <c:pt idx="8399">
                  <c:v>err8399:</c:v>
                </c:pt>
                <c:pt idx="8400">
                  <c:v>err8400:</c:v>
                </c:pt>
                <c:pt idx="8401">
                  <c:v>err8401:</c:v>
                </c:pt>
                <c:pt idx="8402">
                  <c:v>err8402:</c:v>
                </c:pt>
                <c:pt idx="8403">
                  <c:v>err8403:</c:v>
                </c:pt>
                <c:pt idx="8404">
                  <c:v>err8404:</c:v>
                </c:pt>
                <c:pt idx="8405">
                  <c:v>err8405:</c:v>
                </c:pt>
                <c:pt idx="8406">
                  <c:v>err8406:</c:v>
                </c:pt>
                <c:pt idx="8407">
                  <c:v>err8407:</c:v>
                </c:pt>
                <c:pt idx="8408">
                  <c:v>err8408:</c:v>
                </c:pt>
                <c:pt idx="8409">
                  <c:v>err8409:</c:v>
                </c:pt>
                <c:pt idx="8410">
                  <c:v>err8410:</c:v>
                </c:pt>
                <c:pt idx="8411">
                  <c:v>err8411:</c:v>
                </c:pt>
                <c:pt idx="8412">
                  <c:v>err8412:</c:v>
                </c:pt>
                <c:pt idx="8413">
                  <c:v>err8413:</c:v>
                </c:pt>
                <c:pt idx="8414">
                  <c:v>err8414:</c:v>
                </c:pt>
                <c:pt idx="8415">
                  <c:v>err8415:</c:v>
                </c:pt>
                <c:pt idx="8416">
                  <c:v>err8416:</c:v>
                </c:pt>
                <c:pt idx="8417">
                  <c:v>err8417:</c:v>
                </c:pt>
                <c:pt idx="8418">
                  <c:v>err8418:</c:v>
                </c:pt>
                <c:pt idx="8419">
                  <c:v>err8419:</c:v>
                </c:pt>
                <c:pt idx="8420">
                  <c:v>err8420:</c:v>
                </c:pt>
                <c:pt idx="8421">
                  <c:v>err8421:</c:v>
                </c:pt>
                <c:pt idx="8422">
                  <c:v>err8422:</c:v>
                </c:pt>
                <c:pt idx="8423">
                  <c:v>err8423:</c:v>
                </c:pt>
                <c:pt idx="8424">
                  <c:v>err8424:</c:v>
                </c:pt>
                <c:pt idx="8425">
                  <c:v>err8425:</c:v>
                </c:pt>
                <c:pt idx="8426">
                  <c:v>err8426:</c:v>
                </c:pt>
                <c:pt idx="8427">
                  <c:v>err8427:</c:v>
                </c:pt>
                <c:pt idx="8428">
                  <c:v>err8428:</c:v>
                </c:pt>
                <c:pt idx="8429">
                  <c:v>err8429:</c:v>
                </c:pt>
                <c:pt idx="8430">
                  <c:v>err8430:</c:v>
                </c:pt>
                <c:pt idx="8431">
                  <c:v>err8431:</c:v>
                </c:pt>
                <c:pt idx="8432">
                  <c:v>err8432:</c:v>
                </c:pt>
                <c:pt idx="8433">
                  <c:v>err8433:</c:v>
                </c:pt>
                <c:pt idx="8434">
                  <c:v>err8434:</c:v>
                </c:pt>
                <c:pt idx="8435">
                  <c:v>err8435:</c:v>
                </c:pt>
                <c:pt idx="8436">
                  <c:v>err8436:</c:v>
                </c:pt>
                <c:pt idx="8437">
                  <c:v>err8437:</c:v>
                </c:pt>
                <c:pt idx="8438">
                  <c:v>err8438:</c:v>
                </c:pt>
                <c:pt idx="8439">
                  <c:v>err8439:</c:v>
                </c:pt>
                <c:pt idx="8440">
                  <c:v>err8440:</c:v>
                </c:pt>
                <c:pt idx="8441">
                  <c:v>err8441:</c:v>
                </c:pt>
                <c:pt idx="8442">
                  <c:v>err8442:</c:v>
                </c:pt>
                <c:pt idx="8443">
                  <c:v>err8443:</c:v>
                </c:pt>
                <c:pt idx="8444">
                  <c:v>err8444:</c:v>
                </c:pt>
                <c:pt idx="8445">
                  <c:v>err8445:</c:v>
                </c:pt>
                <c:pt idx="8446">
                  <c:v>err8446:</c:v>
                </c:pt>
                <c:pt idx="8447">
                  <c:v>err8447:</c:v>
                </c:pt>
                <c:pt idx="8448">
                  <c:v>err8448:</c:v>
                </c:pt>
                <c:pt idx="8449">
                  <c:v>err8449:</c:v>
                </c:pt>
                <c:pt idx="8450">
                  <c:v>err8450:</c:v>
                </c:pt>
                <c:pt idx="8451">
                  <c:v>err8451:</c:v>
                </c:pt>
                <c:pt idx="8452">
                  <c:v>err8452:</c:v>
                </c:pt>
                <c:pt idx="8453">
                  <c:v>err8453:</c:v>
                </c:pt>
                <c:pt idx="8454">
                  <c:v>err8454:</c:v>
                </c:pt>
                <c:pt idx="8455">
                  <c:v>err8455:</c:v>
                </c:pt>
                <c:pt idx="8456">
                  <c:v>err8456:</c:v>
                </c:pt>
                <c:pt idx="8457">
                  <c:v>err8457:</c:v>
                </c:pt>
                <c:pt idx="8458">
                  <c:v>err8458:</c:v>
                </c:pt>
                <c:pt idx="8459">
                  <c:v>err8459:</c:v>
                </c:pt>
                <c:pt idx="8460">
                  <c:v>err8460:</c:v>
                </c:pt>
                <c:pt idx="8461">
                  <c:v>err8461:</c:v>
                </c:pt>
                <c:pt idx="8462">
                  <c:v>err8462:</c:v>
                </c:pt>
                <c:pt idx="8463">
                  <c:v>err8463:</c:v>
                </c:pt>
                <c:pt idx="8464">
                  <c:v>err8464:</c:v>
                </c:pt>
                <c:pt idx="8465">
                  <c:v>err8465:</c:v>
                </c:pt>
                <c:pt idx="8466">
                  <c:v>err8466:</c:v>
                </c:pt>
                <c:pt idx="8467">
                  <c:v>err8467:</c:v>
                </c:pt>
                <c:pt idx="8468">
                  <c:v>err8468:</c:v>
                </c:pt>
                <c:pt idx="8469">
                  <c:v>err8469:</c:v>
                </c:pt>
                <c:pt idx="8470">
                  <c:v>err8470:</c:v>
                </c:pt>
                <c:pt idx="8471">
                  <c:v>err8471:</c:v>
                </c:pt>
                <c:pt idx="8472">
                  <c:v>err8472:</c:v>
                </c:pt>
                <c:pt idx="8473">
                  <c:v>err8473:</c:v>
                </c:pt>
                <c:pt idx="8474">
                  <c:v>err8474:</c:v>
                </c:pt>
                <c:pt idx="8475">
                  <c:v>err8475:</c:v>
                </c:pt>
                <c:pt idx="8476">
                  <c:v>err8476:</c:v>
                </c:pt>
                <c:pt idx="8477">
                  <c:v>err8477:</c:v>
                </c:pt>
                <c:pt idx="8478">
                  <c:v>err8478:</c:v>
                </c:pt>
                <c:pt idx="8479">
                  <c:v>err8479:</c:v>
                </c:pt>
                <c:pt idx="8480">
                  <c:v>err8480:</c:v>
                </c:pt>
                <c:pt idx="8481">
                  <c:v>err8481:</c:v>
                </c:pt>
                <c:pt idx="8482">
                  <c:v>err8482:</c:v>
                </c:pt>
                <c:pt idx="8483">
                  <c:v>err8483:</c:v>
                </c:pt>
                <c:pt idx="8484">
                  <c:v>err8484:</c:v>
                </c:pt>
                <c:pt idx="8485">
                  <c:v>err8485:</c:v>
                </c:pt>
                <c:pt idx="8486">
                  <c:v>err8486:</c:v>
                </c:pt>
                <c:pt idx="8487">
                  <c:v>err8487:</c:v>
                </c:pt>
                <c:pt idx="8488">
                  <c:v>err8488:</c:v>
                </c:pt>
                <c:pt idx="8489">
                  <c:v>err8489:</c:v>
                </c:pt>
                <c:pt idx="8490">
                  <c:v>err8490:</c:v>
                </c:pt>
                <c:pt idx="8491">
                  <c:v>err8491:</c:v>
                </c:pt>
                <c:pt idx="8492">
                  <c:v>err8492:</c:v>
                </c:pt>
                <c:pt idx="8493">
                  <c:v>err8493:</c:v>
                </c:pt>
                <c:pt idx="8494">
                  <c:v>err8494:</c:v>
                </c:pt>
                <c:pt idx="8495">
                  <c:v>err8495:</c:v>
                </c:pt>
                <c:pt idx="8496">
                  <c:v>err8496:</c:v>
                </c:pt>
                <c:pt idx="8497">
                  <c:v>err8497:</c:v>
                </c:pt>
                <c:pt idx="8498">
                  <c:v>err8498:</c:v>
                </c:pt>
                <c:pt idx="8499">
                  <c:v>err8499:</c:v>
                </c:pt>
                <c:pt idx="8500">
                  <c:v>err8500:</c:v>
                </c:pt>
                <c:pt idx="8501">
                  <c:v>err8501:</c:v>
                </c:pt>
                <c:pt idx="8502">
                  <c:v>err8502:</c:v>
                </c:pt>
                <c:pt idx="8503">
                  <c:v>err8503:</c:v>
                </c:pt>
                <c:pt idx="8504">
                  <c:v>err8504:</c:v>
                </c:pt>
                <c:pt idx="8505">
                  <c:v>err8505:</c:v>
                </c:pt>
                <c:pt idx="8506">
                  <c:v>err8506:</c:v>
                </c:pt>
                <c:pt idx="8507">
                  <c:v>err8507:</c:v>
                </c:pt>
                <c:pt idx="8508">
                  <c:v>err8508:</c:v>
                </c:pt>
                <c:pt idx="8509">
                  <c:v>err8509:</c:v>
                </c:pt>
                <c:pt idx="8510">
                  <c:v>err8510:</c:v>
                </c:pt>
                <c:pt idx="8511">
                  <c:v>err8511:</c:v>
                </c:pt>
                <c:pt idx="8512">
                  <c:v>err8512:</c:v>
                </c:pt>
                <c:pt idx="8513">
                  <c:v>err8513:</c:v>
                </c:pt>
                <c:pt idx="8514">
                  <c:v>err8514:</c:v>
                </c:pt>
                <c:pt idx="8515">
                  <c:v>err8515:</c:v>
                </c:pt>
                <c:pt idx="8516">
                  <c:v>err8516:</c:v>
                </c:pt>
                <c:pt idx="8517">
                  <c:v>err8517:</c:v>
                </c:pt>
                <c:pt idx="8518">
                  <c:v>err8518:</c:v>
                </c:pt>
                <c:pt idx="8519">
                  <c:v>err8519:</c:v>
                </c:pt>
                <c:pt idx="8520">
                  <c:v>err8520:</c:v>
                </c:pt>
                <c:pt idx="8521">
                  <c:v>err8521:</c:v>
                </c:pt>
                <c:pt idx="8522">
                  <c:v>err8522:</c:v>
                </c:pt>
                <c:pt idx="8523">
                  <c:v>err8523:</c:v>
                </c:pt>
                <c:pt idx="8524">
                  <c:v>err8524:</c:v>
                </c:pt>
                <c:pt idx="8525">
                  <c:v>err8525:</c:v>
                </c:pt>
                <c:pt idx="8526">
                  <c:v>err8526:</c:v>
                </c:pt>
                <c:pt idx="8527">
                  <c:v>err8527:</c:v>
                </c:pt>
                <c:pt idx="8528">
                  <c:v>err8528:</c:v>
                </c:pt>
                <c:pt idx="8529">
                  <c:v>err8529:</c:v>
                </c:pt>
                <c:pt idx="8530">
                  <c:v>err8530:</c:v>
                </c:pt>
                <c:pt idx="8531">
                  <c:v>err8531:</c:v>
                </c:pt>
                <c:pt idx="8532">
                  <c:v>err8532:</c:v>
                </c:pt>
                <c:pt idx="8533">
                  <c:v>err8533:</c:v>
                </c:pt>
                <c:pt idx="8534">
                  <c:v>err8534:</c:v>
                </c:pt>
                <c:pt idx="8535">
                  <c:v>err8535:</c:v>
                </c:pt>
                <c:pt idx="8536">
                  <c:v>err8536:</c:v>
                </c:pt>
                <c:pt idx="8537">
                  <c:v>err8537:</c:v>
                </c:pt>
                <c:pt idx="8538">
                  <c:v>err8538:</c:v>
                </c:pt>
                <c:pt idx="8539">
                  <c:v>err8539:</c:v>
                </c:pt>
                <c:pt idx="8540">
                  <c:v>err8540:</c:v>
                </c:pt>
                <c:pt idx="8541">
                  <c:v>err8541:</c:v>
                </c:pt>
                <c:pt idx="8542">
                  <c:v>err8542:</c:v>
                </c:pt>
                <c:pt idx="8543">
                  <c:v>err8543:</c:v>
                </c:pt>
                <c:pt idx="8544">
                  <c:v>err8544:</c:v>
                </c:pt>
                <c:pt idx="8545">
                  <c:v>err8545:</c:v>
                </c:pt>
                <c:pt idx="8546">
                  <c:v>err8546:</c:v>
                </c:pt>
                <c:pt idx="8547">
                  <c:v>err8547:</c:v>
                </c:pt>
                <c:pt idx="8548">
                  <c:v>err8548:</c:v>
                </c:pt>
                <c:pt idx="8549">
                  <c:v>err8549:</c:v>
                </c:pt>
                <c:pt idx="8550">
                  <c:v>err8550:</c:v>
                </c:pt>
                <c:pt idx="8551">
                  <c:v>err8551:</c:v>
                </c:pt>
                <c:pt idx="8552">
                  <c:v>err8552:</c:v>
                </c:pt>
                <c:pt idx="8553">
                  <c:v>err8553:</c:v>
                </c:pt>
                <c:pt idx="8554">
                  <c:v>err8554:</c:v>
                </c:pt>
                <c:pt idx="8555">
                  <c:v>err8555:</c:v>
                </c:pt>
                <c:pt idx="8556">
                  <c:v>err8556:</c:v>
                </c:pt>
                <c:pt idx="8557">
                  <c:v>err8557:</c:v>
                </c:pt>
                <c:pt idx="8558">
                  <c:v>err8558:</c:v>
                </c:pt>
                <c:pt idx="8559">
                  <c:v>err8559:</c:v>
                </c:pt>
                <c:pt idx="8560">
                  <c:v>err8560:</c:v>
                </c:pt>
                <c:pt idx="8561">
                  <c:v>err8561:</c:v>
                </c:pt>
                <c:pt idx="8562">
                  <c:v>err8562:</c:v>
                </c:pt>
                <c:pt idx="8563">
                  <c:v>err8563:</c:v>
                </c:pt>
                <c:pt idx="8564">
                  <c:v>err8564:</c:v>
                </c:pt>
                <c:pt idx="8565">
                  <c:v>err8565:</c:v>
                </c:pt>
                <c:pt idx="8566">
                  <c:v>err8566:</c:v>
                </c:pt>
                <c:pt idx="8567">
                  <c:v>err8567:</c:v>
                </c:pt>
                <c:pt idx="8568">
                  <c:v>err8568:</c:v>
                </c:pt>
                <c:pt idx="8569">
                  <c:v>err8569:</c:v>
                </c:pt>
                <c:pt idx="8570">
                  <c:v>err8570:</c:v>
                </c:pt>
                <c:pt idx="8571">
                  <c:v>err8571:</c:v>
                </c:pt>
                <c:pt idx="8572">
                  <c:v>err8572:</c:v>
                </c:pt>
                <c:pt idx="8573">
                  <c:v>err8573:</c:v>
                </c:pt>
                <c:pt idx="8574">
                  <c:v>err8574:</c:v>
                </c:pt>
                <c:pt idx="8575">
                  <c:v>err8575:</c:v>
                </c:pt>
                <c:pt idx="8576">
                  <c:v>err8576:</c:v>
                </c:pt>
                <c:pt idx="8577">
                  <c:v>err8577:</c:v>
                </c:pt>
                <c:pt idx="8578">
                  <c:v>err8578:</c:v>
                </c:pt>
                <c:pt idx="8579">
                  <c:v>err8579:</c:v>
                </c:pt>
                <c:pt idx="8580">
                  <c:v>err8580:</c:v>
                </c:pt>
                <c:pt idx="8581">
                  <c:v>err8581:</c:v>
                </c:pt>
                <c:pt idx="8582">
                  <c:v>err8582:</c:v>
                </c:pt>
                <c:pt idx="8583">
                  <c:v>err8583:</c:v>
                </c:pt>
                <c:pt idx="8584">
                  <c:v>err8584:</c:v>
                </c:pt>
                <c:pt idx="8585">
                  <c:v>err8585:</c:v>
                </c:pt>
                <c:pt idx="8586">
                  <c:v>err8586:</c:v>
                </c:pt>
                <c:pt idx="8587">
                  <c:v>err8587:</c:v>
                </c:pt>
                <c:pt idx="8588">
                  <c:v>err8588:</c:v>
                </c:pt>
                <c:pt idx="8589">
                  <c:v>err8589:</c:v>
                </c:pt>
                <c:pt idx="8590">
                  <c:v>err8590:</c:v>
                </c:pt>
                <c:pt idx="8591">
                  <c:v>err8591:</c:v>
                </c:pt>
                <c:pt idx="8592">
                  <c:v>err8592:</c:v>
                </c:pt>
                <c:pt idx="8593">
                  <c:v>err8593:</c:v>
                </c:pt>
                <c:pt idx="8594">
                  <c:v>err8594:</c:v>
                </c:pt>
                <c:pt idx="8595">
                  <c:v>err8595:</c:v>
                </c:pt>
                <c:pt idx="8596">
                  <c:v>err8596:</c:v>
                </c:pt>
                <c:pt idx="8597">
                  <c:v>err8597:</c:v>
                </c:pt>
                <c:pt idx="8598">
                  <c:v>err8598:</c:v>
                </c:pt>
                <c:pt idx="8599">
                  <c:v>err8599:</c:v>
                </c:pt>
                <c:pt idx="8600">
                  <c:v>err8600:</c:v>
                </c:pt>
                <c:pt idx="8601">
                  <c:v>err8601:</c:v>
                </c:pt>
                <c:pt idx="8602">
                  <c:v>err8602:</c:v>
                </c:pt>
                <c:pt idx="8603">
                  <c:v>err8603:</c:v>
                </c:pt>
                <c:pt idx="8604">
                  <c:v>err8604:</c:v>
                </c:pt>
                <c:pt idx="8605">
                  <c:v>err8605:</c:v>
                </c:pt>
                <c:pt idx="8606">
                  <c:v>err8606:</c:v>
                </c:pt>
                <c:pt idx="8607">
                  <c:v>err8607:</c:v>
                </c:pt>
                <c:pt idx="8608">
                  <c:v>err8608:</c:v>
                </c:pt>
                <c:pt idx="8609">
                  <c:v>err8609:</c:v>
                </c:pt>
                <c:pt idx="8610">
                  <c:v>err8610:</c:v>
                </c:pt>
                <c:pt idx="8611">
                  <c:v>err8611:</c:v>
                </c:pt>
                <c:pt idx="8612">
                  <c:v>err8612:</c:v>
                </c:pt>
                <c:pt idx="8613">
                  <c:v>err8613:</c:v>
                </c:pt>
                <c:pt idx="8614">
                  <c:v>err8614:</c:v>
                </c:pt>
                <c:pt idx="8615">
                  <c:v>err8615:</c:v>
                </c:pt>
                <c:pt idx="8616">
                  <c:v>err8616:</c:v>
                </c:pt>
                <c:pt idx="8617">
                  <c:v>err8617:</c:v>
                </c:pt>
                <c:pt idx="8618">
                  <c:v>err8618:</c:v>
                </c:pt>
                <c:pt idx="8619">
                  <c:v>err8619:</c:v>
                </c:pt>
                <c:pt idx="8620">
                  <c:v>err8620:</c:v>
                </c:pt>
                <c:pt idx="8621">
                  <c:v>err8621:</c:v>
                </c:pt>
                <c:pt idx="8622">
                  <c:v>err8622:</c:v>
                </c:pt>
                <c:pt idx="8623">
                  <c:v>err8623:</c:v>
                </c:pt>
                <c:pt idx="8624">
                  <c:v>err8624:</c:v>
                </c:pt>
                <c:pt idx="8625">
                  <c:v>err8625:</c:v>
                </c:pt>
                <c:pt idx="8626">
                  <c:v>err8626:</c:v>
                </c:pt>
                <c:pt idx="8627">
                  <c:v>err8627:</c:v>
                </c:pt>
                <c:pt idx="8628">
                  <c:v>err8628:</c:v>
                </c:pt>
                <c:pt idx="8629">
                  <c:v>err8629:</c:v>
                </c:pt>
                <c:pt idx="8630">
                  <c:v>err8630:</c:v>
                </c:pt>
                <c:pt idx="8631">
                  <c:v>err8631:</c:v>
                </c:pt>
                <c:pt idx="8632">
                  <c:v>err8632:</c:v>
                </c:pt>
                <c:pt idx="8633">
                  <c:v>err8633:</c:v>
                </c:pt>
                <c:pt idx="8634">
                  <c:v>err8634:</c:v>
                </c:pt>
                <c:pt idx="8635">
                  <c:v>err8635:</c:v>
                </c:pt>
                <c:pt idx="8636">
                  <c:v>err8636:</c:v>
                </c:pt>
                <c:pt idx="8637">
                  <c:v>err8637:</c:v>
                </c:pt>
                <c:pt idx="8638">
                  <c:v>err8638:</c:v>
                </c:pt>
                <c:pt idx="8639">
                  <c:v>err8639:</c:v>
                </c:pt>
                <c:pt idx="8640">
                  <c:v>err8640:</c:v>
                </c:pt>
                <c:pt idx="8641">
                  <c:v>err8641:</c:v>
                </c:pt>
                <c:pt idx="8642">
                  <c:v>err8642:</c:v>
                </c:pt>
                <c:pt idx="8643">
                  <c:v>err8643:</c:v>
                </c:pt>
                <c:pt idx="8644">
                  <c:v>err8644:</c:v>
                </c:pt>
                <c:pt idx="8645">
                  <c:v>err8645:</c:v>
                </c:pt>
                <c:pt idx="8646">
                  <c:v>err8646:</c:v>
                </c:pt>
                <c:pt idx="8647">
                  <c:v>err8647:</c:v>
                </c:pt>
                <c:pt idx="8648">
                  <c:v>err8648:</c:v>
                </c:pt>
                <c:pt idx="8649">
                  <c:v>err8649:</c:v>
                </c:pt>
                <c:pt idx="8650">
                  <c:v>err8650:</c:v>
                </c:pt>
                <c:pt idx="8651">
                  <c:v>err8651:</c:v>
                </c:pt>
                <c:pt idx="8652">
                  <c:v>err8652:</c:v>
                </c:pt>
                <c:pt idx="8653">
                  <c:v>err8653:</c:v>
                </c:pt>
                <c:pt idx="8654">
                  <c:v>err8654:</c:v>
                </c:pt>
                <c:pt idx="8655">
                  <c:v>err8655:</c:v>
                </c:pt>
                <c:pt idx="8656">
                  <c:v>err8656:</c:v>
                </c:pt>
                <c:pt idx="8657">
                  <c:v>err8657:</c:v>
                </c:pt>
                <c:pt idx="8658">
                  <c:v>err8658:</c:v>
                </c:pt>
                <c:pt idx="8659">
                  <c:v>err8659:</c:v>
                </c:pt>
                <c:pt idx="8660">
                  <c:v>err8660:</c:v>
                </c:pt>
                <c:pt idx="8661">
                  <c:v>err8661:</c:v>
                </c:pt>
                <c:pt idx="8662">
                  <c:v>err8662:</c:v>
                </c:pt>
                <c:pt idx="8663">
                  <c:v>err8663:</c:v>
                </c:pt>
                <c:pt idx="8664">
                  <c:v>err8664:</c:v>
                </c:pt>
                <c:pt idx="8665">
                  <c:v>err8665:</c:v>
                </c:pt>
                <c:pt idx="8666">
                  <c:v>err8666:</c:v>
                </c:pt>
                <c:pt idx="8667">
                  <c:v>err8667:</c:v>
                </c:pt>
                <c:pt idx="8668">
                  <c:v>err8668:</c:v>
                </c:pt>
                <c:pt idx="8669">
                  <c:v>err8669:</c:v>
                </c:pt>
                <c:pt idx="8670">
                  <c:v>err8670:</c:v>
                </c:pt>
                <c:pt idx="8671">
                  <c:v>err8671:</c:v>
                </c:pt>
                <c:pt idx="8672">
                  <c:v>err8672:</c:v>
                </c:pt>
                <c:pt idx="8673">
                  <c:v>err8673:</c:v>
                </c:pt>
                <c:pt idx="8674">
                  <c:v>err8674:</c:v>
                </c:pt>
                <c:pt idx="8675">
                  <c:v>err8675:</c:v>
                </c:pt>
                <c:pt idx="8676">
                  <c:v>err8676:</c:v>
                </c:pt>
                <c:pt idx="8677">
                  <c:v>err8677:</c:v>
                </c:pt>
                <c:pt idx="8678">
                  <c:v>err8678:</c:v>
                </c:pt>
                <c:pt idx="8679">
                  <c:v>err8679:</c:v>
                </c:pt>
                <c:pt idx="8680">
                  <c:v>err8680:</c:v>
                </c:pt>
                <c:pt idx="8681">
                  <c:v>err8681:</c:v>
                </c:pt>
                <c:pt idx="8682">
                  <c:v>err8682:</c:v>
                </c:pt>
                <c:pt idx="8683">
                  <c:v>err8683:</c:v>
                </c:pt>
                <c:pt idx="8684">
                  <c:v>err8684:</c:v>
                </c:pt>
                <c:pt idx="8685">
                  <c:v>err8685:</c:v>
                </c:pt>
                <c:pt idx="8686">
                  <c:v>err8686:</c:v>
                </c:pt>
                <c:pt idx="8687">
                  <c:v>err8687:</c:v>
                </c:pt>
                <c:pt idx="8688">
                  <c:v>err8688:</c:v>
                </c:pt>
                <c:pt idx="8689">
                  <c:v>err8689:</c:v>
                </c:pt>
                <c:pt idx="8690">
                  <c:v>err8690:</c:v>
                </c:pt>
                <c:pt idx="8691">
                  <c:v>err8691:</c:v>
                </c:pt>
                <c:pt idx="8692">
                  <c:v>err8692:</c:v>
                </c:pt>
                <c:pt idx="8693">
                  <c:v>err8693:</c:v>
                </c:pt>
                <c:pt idx="8694">
                  <c:v>err8694:</c:v>
                </c:pt>
                <c:pt idx="8695">
                  <c:v>err8695:</c:v>
                </c:pt>
                <c:pt idx="8696">
                  <c:v>err8696:</c:v>
                </c:pt>
                <c:pt idx="8697">
                  <c:v>err8697:</c:v>
                </c:pt>
                <c:pt idx="8698">
                  <c:v>err8698:</c:v>
                </c:pt>
                <c:pt idx="8699">
                  <c:v>err8699:</c:v>
                </c:pt>
                <c:pt idx="8700">
                  <c:v>err8700:</c:v>
                </c:pt>
                <c:pt idx="8701">
                  <c:v>err8701:</c:v>
                </c:pt>
                <c:pt idx="8702">
                  <c:v>err8702:</c:v>
                </c:pt>
                <c:pt idx="8703">
                  <c:v>err8703:</c:v>
                </c:pt>
                <c:pt idx="8704">
                  <c:v>err8704:</c:v>
                </c:pt>
                <c:pt idx="8705">
                  <c:v>err8705:</c:v>
                </c:pt>
                <c:pt idx="8706">
                  <c:v>err8706:</c:v>
                </c:pt>
                <c:pt idx="8707">
                  <c:v>err8707:</c:v>
                </c:pt>
                <c:pt idx="8708">
                  <c:v>err8708:</c:v>
                </c:pt>
                <c:pt idx="8709">
                  <c:v>err8709:</c:v>
                </c:pt>
                <c:pt idx="8710">
                  <c:v>err8710:</c:v>
                </c:pt>
                <c:pt idx="8711">
                  <c:v>err8711:</c:v>
                </c:pt>
                <c:pt idx="8712">
                  <c:v>err8712:</c:v>
                </c:pt>
                <c:pt idx="8713">
                  <c:v>err8713:</c:v>
                </c:pt>
                <c:pt idx="8714">
                  <c:v>err8714:</c:v>
                </c:pt>
                <c:pt idx="8715">
                  <c:v>err8715:</c:v>
                </c:pt>
                <c:pt idx="8716">
                  <c:v>err8716:</c:v>
                </c:pt>
                <c:pt idx="8717">
                  <c:v>err8717:</c:v>
                </c:pt>
                <c:pt idx="8718">
                  <c:v>err8718:</c:v>
                </c:pt>
                <c:pt idx="8719">
                  <c:v>err8719:</c:v>
                </c:pt>
                <c:pt idx="8720">
                  <c:v>err8720:</c:v>
                </c:pt>
                <c:pt idx="8721">
                  <c:v>err8721:</c:v>
                </c:pt>
                <c:pt idx="8722">
                  <c:v>err8722:</c:v>
                </c:pt>
                <c:pt idx="8723">
                  <c:v>err8723:</c:v>
                </c:pt>
                <c:pt idx="8724">
                  <c:v>err8724:</c:v>
                </c:pt>
                <c:pt idx="8725">
                  <c:v>err8725:</c:v>
                </c:pt>
                <c:pt idx="8726">
                  <c:v>err8726:</c:v>
                </c:pt>
                <c:pt idx="8727">
                  <c:v>err8727:</c:v>
                </c:pt>
                <c:pt idx="8728">
                  <c:v>err8728:</c:v>
                </c:pt>
                <c:pt idx="8729">
                  <c:v>err8729:</c:v>
                </c:pt>
                <c:pt idx="8730">
                  <c:v>err8730:</c:v>
                </c:pt>
                <c:pt idx="8731">
                  <c:v>err8731:</c:v>
                </c:pt>
                <c:pt idx="8732">
                  <c:v>err8732:</c:v>
                </c:pt>
                <c:pt idx="8733">
                  <c:v>err8733:</c:v>
                </c:pt>
                <c:pt idx="8734">
                  <c:v>err8734:</c:v>
                </c:pt>
                <c:pt idx="8735">
                  <c:v>err8735:</c:v>
                </c:pt>
                <c:pt idx="8736">
                  <c:v>err8736:</c:v>
                </c:pt>
                <c:pt idx="8737">
                  <c:v>err8737:</c:v>
                </c:pt>
                <c:pt idx="8738">
                  <c:v>err8738:</c:v>
                </c:pt>
                <c:pt idx="8739">
                  <c:v>err8739:</c:v>
                </c:pt>
                <c:pt idx="8740">
                  <c:v>err8740:</c:v>
                </c:pt>
                <c:pt idx="8741">
                  <c:v>err8741:</c:v>
                </c:pt>
                <c:pt idx="8742">
                  <c:v>err8742:</c:v>
                </c:pt>
                <c:pt idx="8743">
                  <c:v>err8743:</c:v>
                </c:pt>
                <c:pt idx="8744">
                  <c:v>err8744:</c:v>
                </c:pt>
                <c:pt idx="8745">
                  <c:v>err8745:</c:v>
                </c:pt>
                <c:pt idx="8746">
                  <c:v>err8746:</c:v>
                </c:pt>
                <c:pt idx="8747">
                  <c:v>err8747:</c:v>
                </c:pt>
                <c:pt idx="8748">
                  <c:v>err8748:</c:v>
                </c:pt>
                <c:pt idx="8749">
                  <c:v>err8749:</c:v>
                </c:pt>
                <c:pt idx="8750">
                  <c:v>err8750:</c:v>
                </c:pt>
                <c:pt idx="8751">
                  <c:v>err8751:</c:v>
                </c:pt>
                <c:pt idx="8752">
                  <c:v>err8752:</c:v>
                </c:pt>
                <c:pt idx="8753">
                  <c:v>err8753:</c:v>
                </c:pt>
                <c:pt idx="8754">
                  <c:v>err8754:</c:v>
                </c:pt>
                <c:pt idx="8755">
                  <c:v>err8755:</c:v>
                </c:pt>
                <c:pt idx="8756">
                  <c:v>err8756:</c:v>
                </c:pt>
                <c:pt idx="8757">
                  <c:v>err8757:</c:v>
                </c:pt>
                <c:pt idx="8758">
                  <c:v>err8758:</c:v>
                </c:pt>
                <c:pt idx="8759">
                  <c:v>err8759:</c:v>
                </c:pt>
                <c:pt idx="8760">
                  <c:v>err8760:</c:v>
                </c:pt>
                <c:pt idx="8761">
                  <c:v>err8761:</c:v>
                </c:pt>
                <c:pt idx="8762">
                  <c:v>err8762:</c:v>
                </c:pt>
                <c:pt idx="8763">
                  <c:v>err8763:</c:v>
                </c:pt>
                <c:pt idx="8764">
                  <c:v>err8764:</c:v>
                </c:pt>
                <c:pt idx="8765">
                  <c:v>err8765:</c:v>
                </c:pt>
                <c:pt idx="8766">
                  <c:v>err8766:</c:v>
                </c:pt>
                <c:pt idx="8767">
                  <c:v>err8767:</c:v>
                </c:pt>
                <c:pt idx="8768">
                  <c:v>err8768:</c:v>
                </c:pt>
                <c:pt idx="8769">
                  <c:v>err8769:</c:v>
                </c:pt>
                <c:pt idx="8770">
                  <c:v>err8770:</c:v>
                </c:pt>
                <c:pt idx="8771">
                  <c:v>err8771:</c:v>
                </c:pt>
                <c:pt idx="8772">
                  <c:v>err8772:</c:v>
                </c:pt>
                <c:pt idx="8773">
                  <c:v>err8773:</c:v>
                </c:pt>
                <c:pt idx="8774">
                  <c:v>err8774:</c:v>
                </c:pt>
                <c:pt idx="8775">
                  <c:v>err8775:</c:v>
                </c:pt>
                <c:pt idx="8776">
                  <c:v>err8776:</c:v>
                </c:pt>
                <c:pt idx="8777">
                  <c:v>err8777:</c:v>
                </c:pt>
                <c:pt idx="8778">
                  <c:v>err8778:</c:v>
                </c:pt>
                <c:pt idx="8779">
                  <c:v>err8779:</c:v>
                </c:pt>
                <c:pt idx="8780">
                  <c:v>err8780:</c:v>
                </c:pt>
                <c:pt idx="8781">
                  <c:v>err8781:</c:v>
                </c:pt>
                <c:pt idx="8782">
                  <c:v>err8782:</c:v>
                </c:pt>
                <c:pt idx="8783">
                  <c:v>err8783:</c:v>
                </c:pt>
                <c:pt idx="8784">
                  <c:v>err8784:</c:v>
                </c:pt>
                <c:pt idx="8785">
                  <c:v>err8785:</c:v>
                </c:pt>
                <c:pt idx="8786">
                  <c:v>err8786:</c:v>
                </c:pt>
                <c:pt idx="8787">
                  <c:v>err8787:</c:v>
                </c:pt>
                <c:pt idx="8788">
                  <c:v>err8788:</c:v>
                </c:pt>
                <c:pt idx="8789">
                  <c:v>err8789:</c:v>
                </c:pt>
                <c:pt idx="8790">
                  <c:v>err8790:</c:v>
                </c:pt>
                <c:pt idx="8791">
                  <c:v>err8791:</c:v>
                </c:pt>
                <c:pt idx="8792">
                  <c:v>err8792:</c:v>
                </c:pt>
                <c:pt idx="8793">
                  <c:v>err8793:</c:v>
                </c:pt>
                <c:pt idx="8794">
                  <c:v>err8794:</c:v>
                </c:pt>
                <c:pt idx="8795">
                  <c:v>err8795:</c:v>
                </c:pt>
                <c:pt idx="8796">
                  <c:v>err8796:</c:v>
                </c:pt>
                <c:pt idx="8797">
                  <c:v>err8797:</c:v>
                </c:pt>
                <c:pt idx="8798">
                  <c:v>err8798:</c:v>
                </c:pt>
                <c:pt idx="8799">
                  <c:v>err8799:</c:v>
                </c:pt>
                <c:pt idx="8800">
                  <c:v>err8800:</c:v>
                </c:pt>
                <c:pt idx="8801">
                  <c:v>err8801:</c:v>
                </c:pt>
                <c:pt idx="8802">
                  <c:v>err8802:</c:v>
                </c:pt>
                <c:pt idx="8803">
                  <c:v>err8803:</c:v>
                </c:pt>
                <c:pt idx="8804">
                  <c:v>err8804:</c:v>
                </c:pt>
                <c:pt idx="8805">
                  <c:v>err8805:</c:v>
                </c:pt>
                <c:pt idx="8806">
                  <c:v>err8806:</c:v>
                </c:pt>
                <c:pt idx="8807">
                  <c:v>err8807:</c:v>
                </c:pt>
                <c:pt idx="8808">
                  <c:v>err8808:</c:v>
                </c:pt>
                <c:pt idx="8809">
                  <c:v>err8809:</c:v>
                </c:pt>
                <c:pt idx="8810">
                  <c:v>err8810:</c:v>
                </c:pt>
                <c:pt idx="8811">
                  <c:v>err8811:</c:v>
                </c:pt>
                <c:pt idx="8812">
                  <c:v>err8812:</c:v>
                </c:pt>
                <c:pt idx="8813">
                  <c:v>err8813:</c:v>
                </c:pt>
                <c:pt idx="8814">
                  <c:v>err8814:</c:v>
                </c:pt>
                <c:pt idx="8815">
                  <c:v>err8815:</c:v>
                </c:pt>
                <c:pt idx="8816">
                  <c:v>err8816:</c:v>
                </c:pt>
                <c:pt idx="8817">
                  <c:v>err8817:</c:v>
                </c:pt>
                <c:pt idx="8818">
                  <c:v>err8818:</c:v>
                </c:pt>
                <c:pt idx="8819">
                  <c:v>err8819:</c:v>
                </c:pt>
                <c:pt idx="8820">
                  <c:v>err8820:</c:v>
                </c:pt>
                <c:pt idx="8821">
                  <c:v>err8821:</c:v>
                </c:pt>
                <c:pt idx="8822">
                  <c:v>err8822:</c:v>
                </c:pt>
                <c:pt idx="8823">
                  <c:v>err8823:</c:v>
                </c:pt>
                <c:pt idx="8824">
                  <c:v>err8824:</c:v>
                </c:pt>
                <c:pt idx="8825">
                  <c:v>err8825:</c:v>
                </c:pt>
                <c:pt idx="8826">
                  <c:v>err8826:</c:v>
                </c:pt>
                <c:pt idx="8827">
                  <c:v>err8827:</c:v>
                </c:pt>
                <c:pt idx="8828">
                  <c:v>err8828:</c:v>
                </c:pt>
                <c:pt idx="8829">
                  <c:v>err8829:</c:v>
                </c:pt>
                <c:pt idx="8830">
                  <c:v>err8830:</c:v>
                </c:pt>
                <c:pt idx="8831">
                  <c:v>err8831:</c:v>
                </c:pt>
                <c:pt idx="8832">
                  <c:v>err8832:</c:v>
                </c:pt>
                <c:pt idx="8833">
                  <c:v>err8833:</c:v>
                </c:pt>
                <c:pt idx="8834">
                  <c:v>err8834:</c:v>
                </c:pt>
                <c:pt idx="8835">
                  <c:v>err8835:</c:v>
                </c:pt>
                <c:pt idx="8836">
                  <c:v>err8836:</c:v>
                </c:pt>
                <c:pt idx="8837">
                  <c:v>err8837:</c:v>
                </c:pt>
                <c:pt idx="8838">
                  <c:v>err8838:</c:v>
                </c:pt>
                <c:pt idx="8839">
                  <c:v>err8839:</c:v>
                </c:pt>
                <c:pt idx="8840">
                  <c:v>err8840:</c:v>
                </c:pt>
                <c:pt idx="8841">
                  <c:v>err8841:</c:v>
                </c:pt>
                <c:pt idx="8842">
                  <c:v>err8842:</c:v>
                </c:pt>
                <c:pt idx="8843">
                  <c:v>err8843:</c:v>
                </c:pt>
                <c:pt idx="8844">
                  <c:v>err8844:</c:v>
                </c:pt>
                <c:pt idx="8845">
                  <c:v>err8845:</c:v>
                </c:pt>
                <c:pt idx="8846">
                  <c:v>err8846:</c:v>
                </c:pt>
                <c:pt idx="8847">
                  <c:v>err8847:</c:v>
                </c:pt>
                <c:pt idx="8848">
                  <c:v>err8848:</c:v>
                </c:pt>
                <c:pt idx="8849">
                  <c:v>err8849:</c:v>
                </c:pt>
                <c:pt idx="8850">
                  <c:v>err8850:</c:v>
                </c:pt>
                <c:pt idx="8851">
                  <c:v>err8851:</c:v>
                </c:pt>
                <c:pt idx="8852">
                  <c:v>err8852:</c:v>
                </c:pt>
                <c:pt idx="8853">
                  <c:v>err8853:</c:v>
                </c:pt>
                <c:pt idx="8854">
                  <c:v>err8854:</c:v>
                </c:pt>
                <c:pt idx="8855">
                  <c:v>err8855:</c:v>
                </c:pt>
                <c:pt idx="8856">
                  <c:v>err8856:</c:v>
                </c:pt>
                <c:pt idx="8857">
                  <c:v>err8857:</c:v>
                </c:pt>
                <c:pt idx="8858">
                  <c:v>err8858:</c:v>
                </c:pt>
                <c:pt idx="8859">
                  <c:v>err8859:</c:v>
                </c:pt>
                <c:pt idx="8860">
                  <c:v>err8860:</c:v>
                </c:pt>
                <c:pt idx="8861">
                  <c:v>err8861:</c:v>
                </c:pt>
                <c:pt idx="8862">
                  <c:v>err8862:</c:v>
                </c:pt>
                <c:pt idx="8863">
                  <c:v>err8863:</c:v>
                </c:pt>
                <c:pt idx="8864">
                  <c:v>err8864:</c:v>
                </c:pt>
                <c:pt idx="8865">
                  <c:v>err8865:</c:v>
                </c:pt>
                <c:pt idx="8866">
                  <c:v>err8866:</c:v>
                </c:pt>
                <c:pt idx="8867">
                  <c:v>err8867:</c:v>
                </c:pt>
                <c:pt idx="8868">
                  <c:v>err8868:</c:v>
                </c:pt>
                <c:pt idx="8869">
                  <c:v>err8869:</c:v>
                </c:pt>
                <c:pt idx="8870">
                  <c:v>err8870:</c:v>
                </c:pt>
                <c:pt idx="8871">
                  <c:v>err8871:</c:v>
                </c:pt>
                <c:pt idx="8872">
                  <c:v>err8872:</c:v>
                </c:pt>
                <c:pt idx="8873">
                  <c:v>err8873:</c:v>
                </c:pt>
                <c:pt idx="8874">
                  <c:v>err8874:</c:v>
                </c:pt>
                <c:pt idx="8875">
                  <c:v>err8875:</c:v>
                </c:pt>
                <c:pt idx="8876">
                  <c:v>err8876:</c:v>
                </c:pt>
                <c:pt idx="8877">
                  <c:v>err8877:</c:v>
                </c:pt>
                <c:pt idx="8878">
                  <c:v>err8878:</c:v>
                </c:pt>
                <c:pt idx="8879">
                  <c:v>err8879:</c:v>
                </c:pt>
                <c:pt idx="8880">
                  <c:v>err8880:</c:v>
                </c:pt>
                <c:pt idx="8881">
                  <c:v>err8881:</c:v>
                </c:pt>
                <c:pt idx="8882">
                  <c:v>err8882:</c:v>
                </c:pt>
                <c:pt idx="8883">
                  <c:v>err8883:</c:v>
                </c:pt>
                <c:pt idx="8884">
                  <c:v>err8884:</c:v>
                </c:pt>
                <c:pt idx="8885">
                  <c:v>err8885:</c:v>
                </c:pt>
                <c:pt idx="8886">
                  <c:v>err8886:</c:v>
                </c:pt>
                <c:pt idx="8887">
                  <c:v>err8887:</c:v>
                </c:pt>
                <c:pt idx="8888">
                  <c:v>err8888:</c:v>
                </c:pt>
                <c:pt idx="8889">
                  <c:v>err8889:</c:v>
                </c:pt>
                <c:pt idx="8890">
                  <c:v>err8890:</c:v>
                </c:pt>
                <c:pt idx="8891">
                  <c:v>err8891:</c:v>
                </c:pt>
                <c:pt idx="8892">
                  <c:v>err8892:</c:v>
                </c:pt>
                <c:pt idx="8893">
                  <c:v>err8893:</c:v>
                </c:pt>
                <c:pt idx="8894">
                  <c:v>err8894:</c:v>
                </c:pt>
                <c:pt idx="8895">
                  <c:v>err8895:</c:v>
                </c:pt>
                <c:pt idx="8896">
                  <c:v>err8896:</c:v>
                </c:pt>
                <c:pt idx="8897">
                  <c:v>err8897:</c:v>
                </c:pt>
                <c:pt idx="8898">
                  <c:v>err8898:</c:v>
                </c:pt>
                <c:pt idx="8899">
                  <c:v>err8899:</c:v>
                </c:pt>
                <c:pt idx="8900">
                  <c:v>err8900:</c:v>
                </c:pt>
                <c:pt idx="8901">
                  <c:v>err8901:</c:v>
                </c:pt>
                <c:pt idx="8902">
                  <c:v>err8902:</c:v>
                </c:pt>
                <c:pt idx="8903">
                  <c:v>err8903:</c:v>
                </c:pt>
                <c:pt idx="8904">
                  <c:v>err8904:</c:v>
                </c:pt>
                <c:pt idx="8905">
                  <c:v>err8905:</c:v>
                </c:pt>
                <c:pt idx="8906">
                  <c:v>err8906:</c:v>
                </c:pt>
                <c:pt idx="8907">
                  <c:v>err8907:</c:v>
                </c:pt>
                <c:pt idx="8908">
                  <c:v>err8908:</c:v>
                </c:pt>
                <c:pt idx="8909">
                  <c:v>err8909:</c:v>
                </c:pt>
                <c:pt idx="8910">
                  <c:v>err8910:</c:v>
                </c:pt>
                <c:pt idx="8911">
                  <c:v>err8911:</c:v>
                </c:pt>
                <c:pt idx="8912">
                  <c:v>err8912:</c:v>
                </c:pt>
                <c:pt idx="8913">
                  <c:v>err8913:</c:v>
                </c:pt>
                <c:pt idx="8914">
                  <c:v>err8914:</c:v>
                </c:pt>
                <c:pt idx="8915">
                  <c:v>err8915:</c:v>
                </c:pt>
                <c:pt idx="8916">
                  <c:v>err8916:</c:v>
                </c:pt>
                <c:pt idx="8917">
                  <c:v>err8917:</c:v>
                </c:pt>
                <c:pt idx="8918">
                  <c:v>err8918:</c:v>
                </c:pt>
                <c:pt idx="8919">
                  <c:v>err8919:</c:v>
                </c:pt>
                <c:pt idx="8920">
                  <c:v>err8920:</c:v>
                </c:pt>
                <c:pt idx="8921">
                  <c:v>err8921:</c:v>
                </c:pt>
                <c:pt idx="8922">
                  <c:v>err8922:</c:v>
                </c:pt>
                <c:pt idx="8923">
                  <c:v>err8923:</c:v>
                </c:pt>
                <c:pt idx="8924">
                  <c:v>err8924:</c:v>
                </c:pt>
                <c:pt idx="8925">
                  <c:v>err8925:</c:v>
                </c:pt>
                <c:pt idx="8926">
                  <c:v>err8926:</c:v>
                </c:pt>
                <c:pt idx="8927">
                  <c:v>err8927:</c:v>
                </c:pt>
                <c:pt idx="8928">
                  <c:v>err8928:</c:v>
                </c:pt>
                <c:pt idx="8929">
                  <c:v>err8929:</c:v>
                </c:pt>
                <c:pt idx="8930">
                  <c:v>err8930:</c:v>
                </c:pt>
                <c:pt idx="8931">
                  <c:v>err8931:</c:v>
                </c:pt>
                <c:pt idx="8932">
                  <c:v>err8932:</c:v>
                </c:pt>
                <c:pt idx="8933">
                  <c:v>err8933:</c:v>
                </c:pt>
                <c:pt idx="8934">
                  <c:v>err8934:</c:v>
                </c:pt>
                <c:pt idx="8935">
                  <c:v>err8935:</c:v>
                </c:pt>
                <c:pt idx="8936">
                  <c:v>err8936:</c:v>
                </c:pt>
                <c:pt idx="8937">
                  <c:v>err8937:</c:v>
                </c:pt>
                <c:pt idx="8938">
                  <c:v>err8938:</c:v>
                </c:pt>
                <c:pt idx="8939">
                  <c:v>err8939:</c:v>
                </c:pt>
                <c:pt idx="8940">
                  <c:v>err8940:</c:v>
                </c:pt>
                <c:pt idx="8941">
                  <c:v>err8941:</c:v>
                </c:pt>
                <c:pt idx="8942">
                  <c:v>err8942:</c:v>
                </c:pt>
                <c:pt idx="8943">
                  <c:v>err8943:</c:v>
                </c:pt>
                <c:pt idx="8944">
                  <c:v>err8944:</c:v>
                </c:pt>
                <c:pt idx="8945">
                  <c:v>err8945:</c:v>
                </c:pt>
                <c:pt idx="8946">
                  <c:v>err8946:</c:v>
                </c:pt>
                <c:pt idx="8947">
                  <c:v>err8947:</c:v>
                </c:pt>
                <c:pt idx="8948">
                  <c:v>err8948:</c:v>
                </c:pt>
                <c:pt idx="8949">
                  <c:v>err8949:</c:v>
                </c:pt>
                <c:pt idx="8950">
                  <c:v>err8950:</c:v>
                </c:pt>
                <c:pt idx="8951">
                  <c:v>err8951:</c:v>
                </c:pt>
                <c:pt idx="8952">
                  <c:v>err8952:</c:v>
                </c:pt>
                <c:pt idx="8953">
                  <c:v>err8953:</c:v>
                </c:pt>
                <c:pt idx="8954">
                  <c:v>err8954:</c:v>
                </c:pt>
                <c:pt idx="8955">
                  <c:v>err8955:</c:v>
                </c:pt>
                <c:pt idx="8956">
                  <c:v>err8956:</c:v>
                </c:pt>
                <c:pt idx="8957">
                  <c:v>err8957:</c:v>
                </c:pt>
                <c:pt idx="8958">
                  <c:v>err8958:</c:v>
                </c:pt>
                <c:pt idx="8959">
                  <c:v>err8959:</c:v>
                </c:pt>
                <c:pt idx="8960">
                  <c:v>err8960:</c:v>
                </c:pt>
                <c:pt idx="8961">
                  <c:v>err8961:</c:v>
                </c:pt>
                <c:pt idx="8962">
                  <c:v>err8962:</c:v>
                </c:pt>
                <c:pt idx="8963">
                  <c:v>err8963:</c:v>
                </c:pt>
                <c:pt idx="8964">
                  <c:v>err8964:</c:v>
                </c:pt>
                <c:pt idx="8965">
                  <c:v>err8965:</c:v>
                </c:pt>
                <c:pt idx="8966">
                  <c:v>err8966:</c:v>
                </c:pt>
                <c:pt idx="8967">
                  <c:v>err8967:</c:v>
                </c:pt>
                <c:pt idx="8968">
                  <c:v>err8968:</c:v>
                </c:pt>
                <c:pt idx="8969">
                  <c:v>err8969:</c:v>
                </c:pt>
                <c:pt idx="8970">
                  <c:v>err8970:</c:v>
                </c:pt>
                <c:pt idx="8971">
                  <c:v>err8971:</c:v>
                </c:pt>
                <c:pt idx="8972">
                  <c:v>err8972:</c:v>
                </c:pt>
                <c:pt idx="8973">
                  <c:v>err8973:</c:v>
                </c:pt>
                <c:pt idx="8974">
                  <c:v>err8974:</c:v>
                </c:pt>
                <c:pt idx="8975">
                  <c:v>err8975:</c:v>
                </c:pt>
                <c:pt idx="8976">
                  <c:v>err8976:</c:v>
                </c:pt>
                <c:pt idx="8977">
                  <c:v>err8977:</c:v>
                </c:pt>
                <c:pt idx="8978">
                  <c:v>err8978:</c:v>
                </c:pt>
                <c:pt idx="8979">
                  <c:v>err8979:</c:v>
                </c:pt>
                <c:pt idx="8980">
                  <c:v>err8980:</c:v>
                </c:pt>
                <c:pt idx="8981">
                  <c:v>err8981:</c:v>
                </c:pt>
                <c:pt idx="8982">
                  <c:v>err8982:</c:v>
                </c:pt>
                <c:pt idx="8983">
                  <c:v>err8983:</c:v>
                </c:pt>
                <c:pt idx="8984">
                  <c:v>err8984:</c:v>
                </c:pt>
                <c:pt idx="8985">
                  <c:v>err8985:</c:v>
                </c:pt>
                <c:pt idx="8986">
                  <c:v>err8986:</c:v>
                </c:pt>
                <c:pt idx="8987">
                  <c:v>err8987:</c:v>
                </c:pt>
                <c:pt idx="8988">
                  <c:v>err8988:</c:v>
                </c:pt>
                <c:pt idx="8989">
                  <c:v>err8989:</c:v>
                </c:pt>
                <c:pt idx="8990">
                  <c:v>err8990:</c:v>
                </c:pt>
                <c:pt idx="8991">
                  <c:v>err8991:</c:v>
                </c:pt>
                <c:pt idx="8992">
                  <c:v>err8992:</c:v>
                </c:pt>
                <c:pt idx="8993">
                  <c:v>err8993:</c:v>
                </c:pt>
                <c:pt idx="8994">
                  <c:v>err8994:</c:v>
                </c:pt>
                <c:pt idx="8995">
                  <c:v>err8995:</c:v>
                </c:pt>
                <c:pt idx="8996">
                  <c:v>err8996:</c:v>
                </c:pt>
                <c:pt idx="8997">
                  <c:v>err8997:</c:v>
                </c:pt>
                <c:pt idx="8998">
                  <c:v>err8998:</c:v>
                </c:pt>
                <c:pt idx="8999">
                  <c:v>err8999:</c:v>
                </c:pt>
                <c:pt idx="9000">
                  <c:v>err9000:</c:v>
                </c:pt>
                <c:pt idx="9001">
                  <c:v>err9001:</c:v>
                </c:pt>
                <c:pt idx="9002">
                  <c:v>err9002:</c:v>
                </c:pt>
                <c:pt idx="9003">
                  <c:v>err9003:</c:v>
                </c:pt>
                <c:pt idx="9004">
                  <c:v>err9004:</c:v>
                </c:pt>
                <c:pt idx="9005">
                  <c:v>err9005:</c:v>
                </c:pt>
                <c:pt idx="9006">
                  <c:v>err9006:</c:v>
                </c:pt>
                <c:pt idx="9007">
                  <c:v>err9007:</c:v>
                </c:pt>
                <c:pt idx="9008">
                  <c:v>err9008:</c:v>
                </c:pt>
                <c:pt idx="9009">
                  <c:v>err9009:</c:v>
                </c:pt>
                <c:pt idx="9010">
                  <c:v>err9010:</c:v>
                </c:pt>
                <c:pt idx="9011">
                  <c:v>err9011:</c:v>
                </c:pt>
                <c:pt idx="9012">
                  <c:v>err9012:</c:v>
                </c:pt>
                <c:pt idx="9013">
                  <c:v>err9013:</c:v>
                </c:pt>
                <c:pt idx="9014">
                  <c:v>err9014:</c:v>
                </c:pt>
                <c:pt idx="9015">
                  <c:v>err9015:</c:v>
                </c:pt>
                <c:pt idx="9016">
                  <c:v>err9016:</c:v>
                </c:pt>
                <c:pt idx="9017">
                  <c:v>err9017:</c:v>
                </c:pt>
                <c:pt idx="9018">
                  <c:v>err9018:</c:v>
                </c:pt>
                <c:pt idx="9019">
                  <c:v>err9019:</c:v>
                </c:pt>
                <c:pt idx="9020">
                  <c:v>err9020:</c:v>
                </c:pt>
                <c:pt idx="9021">
                  <c:v>err9021:</c:v>
                </c:pt>
                <c:pt idx="9022">
                  <c:v>err9022:</c:v>
                </c:pt>
                <c:pt idx="9023">
                  <c:v>err9023:</c:v>
                </c:pt>
                <c:pt idx="9024">
                  <c:v>err9024:</c:v>
                </c:pt>
                <c:pt idx="9025">
                  <c:v>err9025:</c:v>
                </c:pt>
                <c:pt idx="9026">
                  <c:v>err9026:</c:v>
                </c:pt>
                <c:pt idx="9027">
                  <c:v>err9027:</c:v>
                </c:pt>
                <c:pt idx="9028">
                  <c:v>err9028:</c:v>
                </c:pt>
                <c:pt idx="9029">
                  <c:v>err9029:</c:v>
                </c:pt>
                <c:pt idx="9030">
                  <c:v>err9030:</c:v>
                </c:pt>
                <c:pt idx="9031">
                  <c:v>err9031:</c:v>
                </c:pt>
                <c:pt idx="9032">
                  <c:v>err9032:</c:v>
                </c:pt>
                <c:pt idx="9033">
                  <c:v>err9033:</c:v>
                </c:pt>
                <c:pt idx="9034">
                  <c:v>err9034:</c:v>
                </c:pt>
                <c:pt idx="9035">
                  <c:v>err9035:</c:v>
                </c:pt>
                <c:pt idx="9036">
                  <c:v>err9036:</c:v>
                </c:pt>
                <c:pt idx="9037">
                  <c:v>err9037:</c:v>
                </c:pt>
                <c:pt idx="9038">
                  <c:v>err9038:</c:v>
                </c:pt>
                <c:pt idx="9039">
                  <c:v>err9039:</c:v>
                </c:pt>
                <c:pt idx="9040">
                  <c:v>err9040:</c:v>
                </c:pt>
                <c:pt idx="9041">
                  <c:v>err9041:</c:v>
                </c:pt>
                <c:pt idx="9042">
                  <c:v>err9042:</c:v>
                </c:pt>
                <c:pt idx="9043">
                  <c:v>err9043:</c:v>
                </c:pt>
                <c:pt idx="9044">
                  <c:v>err9044:</c:v>
                </c:pt>
                <c:pt idx="9045">
                  <c:v>err9045:</c:v>
                </c:pt>
                <c:pt idx="9046">
                  <c:v>err9046:</c:v>
                </c:pt>
                <c:pt idx="9047">
                  <c:v>err9047:</c:v>
                </c:pt>
                <c:pt idx="9048">
                  <c:v>err9048:</c:v>
                </c:pt>
                <c:pt idx="9049">
                  <c:v>err9049:</c:v>
                </c:pt>
                <c:pt idx="9050">
                  <c:v>err9050:</c:v>
                </c:pt>
                <c:pt idx="9051">
                  <c:v>err9051:</c:v>
                </c:pt>
                <c:pt idx="9052">
                  <c:v>err9052:</c:v>
                </c:pt>
                <c:pt idx="9053">
                  <c:v>err9053:</c:v>
                </c:pt>
                <c:pt idx="9054">
                  <c:v>err9054:</c:v>
                </c:pt>
                <c:pt idx="9055">
                  <c:v>err9055:</c:v>
                </c:pt>
                <c:pt idx="9056">
                  <c:v>err9056:</c:v>
                </c:pt>
                <c:pt idx="9057">
                  <c:v>err9057:</c:v>
                </c:pt>
                <c:pt idx="9058">
                  <c:v>err9058:</c:v>
                </c:pt>
                <c:pt idx="9059">
                  <c:v>err9059:</c:v>
                </c:pt>
                <c:pt idx="9060">
                  <c:v>err9060:</c:v>
                </c:pt>
                <c:pt idx="9061">
                  <c:v>err9061:</c:v>
                </c:pt>
                <c:pt idx="9062">
                  <c:v>err9062:</c:v>
                </c:pt>
                <c:pt idx="9063">
                  <c:v>err9063:</c:v>
                </c:pt>
                <c:pt idx="9064">
                  <c:v>err9064:</c:v>
                </c:pt>
                <c:pt idx="9065">
                  <c:v>err9065:</c:v>
                </c:pt>
                <c:pt idx="9066">
                  <c:v>err9066:</c:v>
                </c:pt>
                <c:pt idx="9067">
                  <c:v>err9067:</c:v>
                </c:pt>
                <c:pt idx="9068">
                  <c:v>err9068:</c:v>
                </c:pt>
                <c:pt idx="9069">
                  <c:v>err9069:</c:v>
                </c:pt>
                <c:pt idx="9070">
                  <c:v>err9070:</c:v>
                </c:pt>
                <c:pt idx="9071">
                  <c:v>err9071:</c:v>
                </c:pt>
                <c:pt idx="9072">
                  <c:v>err9072:</c:v>
                </c:pt>
                <c:pt idx="9073">
                  <c:v>err9073:</c:v>
                </c:pt>
                <c:pt idx="9074">
                  <c:v>err9074:</c:v>
                </c:pt>
                <c:pt idx="9075">
                  <c:v>err9075:</c:v>
                </c:pt>
                <c:pt idx="9076">
                  <c:v>err9076:</c:v>
                </c:pt>
                <c:pt idx="9077">
                  <c:v>err9077:</c:v>
                </c:pt>
                <c:pt idx="9078">
                  <c:v>err9078:</c:v>
                </c:pt>
                <c:pt idx="9079">
                  <c:v>err9079:</c:v>
                </c:pt>
                <c:pt idx="9080">
                  <c:v>err9080:</c:v>
                </c:pt>
                <c:pt idx="9081">
                  <c:v>err9081:</c:v>
                </c:pt>
                <c:pt idx="9082">
                  <c:v>err9082:</c:v>
                </c:pt>
                <c:pt idx="9083">
                  <c:v>err9083:</c:v>
                </c:pt>
                <c:pt idx="9084">
                  <c:v>err9084:</c:v>
                </c:pt>
                <c:pt idx="9085">
                  <c:v>err9085:</c:v>
                </c:pt>
                <c:pt idx="9086">
                  <c:v>err9086:</c:v>
                </c:pt>
                <c:pt idx="9087">
                  <c:v>err9087:</c:v>
                </c:pt>
                <c:pt idx="9088">
                  <c:v>err9088:</c:v>
                </c:pt>
                <c:pt idx="9089">
                  <c:v>err9089:</c:v>
                </c:pt>
                <c:pt idx="9090">
                  <c:v>err9090:</c:v>
                </c:pt>
                <c:pt idx="9091">
                  <c:v>err9091:</c:v>
                </c:pt>
                <c:pt idx="9092">
                  <c:v>err9092:</c:v>
                </c:pt>
                <c:pt idx="9093">
                  <c:v>err9093:</c:v>
                </c:pt>
                <c:pt idx="9094">
                  <c:v>err9094:</c:v>
                </c:pt>
                <c:pt idx="9095">
                  <c:v>err9095:</c:v>
                </c:pt>
                <c:pt idx="9096">
                  <c:v>err9096:</c:v>
                </c:pt>
                <c:pt idx="9097">
                  <c:v>err9097:</c:v>
                </c:pt>
                <c:pt idx="9098">
                  <c:v>err9098:</c:v>
                </c:pt>
                <c:pt idx="9099">
                  <c:v>err9099:</c:v>
                </c:pt>
                <c:pt idx="9100">
                  <c:v>err9100:</c:v>
                </c:pt>
                <c:pt idx="9101">
                  <c:v>err9101:</c:v>
                </c:pt>
                <c:pt idx="9102">
                  <c:v>err9102:</c:v>
                </c:pt>
                <c:pt idx="9103">
                  <c:v>err9103:</c:v>
                </c:pt>
                <c:pt idx="9104">
                  <c:v>err9104:</c:v>
                </c:pt>
                <c:pt idx="9105">
                  <c:v>err9105:</c:v>
                </c:pt>
                <c:pt idx="9106">
                  <c:v>err9106:</c:v>
                </c:pt>
                <c:pt idx="9107">
                  <c:v>err9107:</c:v>
                </c:pt>
                <c:pt idx="9108">
                  <c:v>err9108:</c:v>
                </c:pt>
                <c:pt idx="9109">
                  <c:v>err9109:</c:v>
                </c:pt>
                <c:pt idx="9110">
                  <c:v>err9110:</c:v>
                </c:pt>
                <c:pt idx="9111">
                  <c:v>err9111:</c:v>
                </c:pt>
                <c:pt idx="9112">
                  <c:v>err9112:</c:v>
                </c:pt>
                <c:pt idx="9113">
                  <c:v>err9113:</c:v>
                </c:pt>
                <c:pt idx="9114">
                  <c:v>err9114:</c:v>
                </c:pt>
                <c:pt idx="9115">
                  <c:v>err9115:</c:v>
                </c:pt>
                <c:pt idx="9116">
                  <c:v>err9116:</c:v>
                </c:pt>
                <c:pt idx="9117">
                  <c:v>err9117:</c:v>
                </c:pt>
                <c:pt idx="9118">
                  <c:v>err9118:</c:v>
                </c:pt>
                <c:pt idx="9119">
                  <c:v>err9119:</c:v>
                </c:pt>
                <c:pt idx="9120">
                  <c:v>err9120:</c:v>
                </c:pt>
                <c:pt idx="9121">
                  <c:v>err9121:</c:v>
                </c:pt>
                <c:pt idx="9122">
                  <c:v>err9122:</c:v>
                </c:pt>
                <c:pt idx="9123">
                  <c:v>err9123:</c:v>
                </c:pt>
                <c:pt idx="9124">
                  <c:v>err9124:</c:v>
                </c:pt>
                <c:pt idx="9125">
                  <c:v>err9125:</c:v>
                </c:pt>
                <c:pt idx="9126">
                  <c:v>err9126:</c:v>
                </c:pt>
                <c:pt idx="9127">
                  <c:v>err9127:</c:v>
                </c:pt>
                <c:pt idx="9128">
                  <c:v>err9128:</c:v>
                </c:pt>
                <c:pt idx="9129">
                  <c:v>err9129:</c:v>
                </c:pt>
                <c:pt idx="9130">
                  <c:v>err9130:</c:v>
                </c:pt>
                <c:pt idx="9131">
                  <c:v>err9131:</c:v>
                </c:pt>
                <c:pt idx="9132">
                  <c:v>err9132:</c:v>
                </c:pt>
                <c:pt idx="9133">
                  <c:v>err9133:</c:v>
                </c:pt>
                <c:pt idx="9134">
                  <c:v>err9134:</c:v>
                </c:pt>
                <c:pt idx="9135">
                  <c:v>err9135:</c:v>
                </c:pt>
                <c:pt idx="9136">
                  <c:v>err9136:</c:v>
                </c:pt>
                <c:pt idx="9137">
                  <c:v>err9137:</c:v>
                </c:pt>
                <c:pt idx="9138">
                  <c:v>err9138:</c:v>
                </c:pt>
                <c:pt idx="9139">
                  <c:v>err9139:</c:v>
                </c:pt>
                <c:pt idx="9140">
                  <c:v>err9140:</c:v>
                </c:pt>
                <c:pt idx="9141">
                  <c:v>err9141:</c:v>
                </c:pt>
                <c:pt idx="9142">
                  <c:v>err9142:</c:v>
                </c:pt>
                <c:pt idx="9143">
                  <c:v>err9143:</c:v>
                </c:pt>
                <c:pt idx="9144">
                  <c:v>err9144:</c:v>
                </c:pt>
                <c:pt idx="9145">
                  <c:v>err9145:</c:v>
                </c:pt>
                <c:pt idx="9146">
                  <c:v>err9146:</c:v>
                </c:pt>
                <c:pt idx="9147">
                  <c:v>err9147:</c:v>
                </c:pt>
                <c:pt idx="9148">
                  <c:v>err9148:</c:v>
                </c:pt>
                <c:pt idx="9149">
                  <c:v>err9149:</c:v>
                </c:pt>
                <c:pt idx="9150">
                  <c:v>err9150:</c:v>
                </c:pt>
                <c:pt idx="9151">
                  <c:v>err9151:</c:v>
                </c:pt>
                <c:pt idx="9152">
                  <c:v>err9152:</c:v>
                </c:pt>
                <c:pt idx="9153">
                  <c:v>err9153:</c:v>
                </c:pt>
                <c:pt idx="9154">
                  <c:v>err9154:</c:v>
                </c:pt>
                <c:pt idx="9155">
                  <c:v>err9155:</c:v>
                </c:pt>
                <c:pt idx="9156">
                  <c:v>err9156:</c:v>
                </c:pt>
                <c:pt idx="9157">
                  <c:v>err9157:</c:v>
                </c:pt>
                <c:pt idx="9158">
                  <c:v>err9158:</c:v>
                </c:pt>
                <c:pt idx="9159">
                  <c:v>err9159:</c:v>
                </c:pt>
                <c:pt idx="9160">
                  <c:v>err9160:</c:v>
                </c:pt>
                <c:pt idx="9161">
                  <c:v>err9161:</c:v>
                </c:pt>
                <c:pt idx="9162">
                  <c:v>err9162:</c:v>
                </c:pt>
                <c:pt idx="9163">
                  <c:v>err9163:</c:v>
                </c:pt>
                <c:pt idx="9164">
                  <c:v>err9164:</c:v>
                </c:pt>
                <c:pt idx="9165">
                  <c:v>err9165:</c:v>
                </c:pt>
                <c:pt idx="9166">
                  <c:v>err9166:</c:v>
                </c:pt>
                <c:pt idx="9167">
                  <c:v>err9167:</c:v>
                </c:pt>
                <c:pt idx="9168">
                  <c:v>err9168:</c:v>
                </c:pt>
                <c:pt idx="9169">
                  <c:v>err9169:</c:v>
                </c:pt>
                <c:pt idx="9170">
                  <c:v>err9170:</c:v>
                </c:pt>
                <c:pt idx="9171">
                  <c:v>err9171:</c:v>
                </c:pt>
                <c:pt idx="9172">
                  <c:v>err9172:</c:v>
                </c:pt>
                <c:pt idx="9173">
                  <c:v>err9173:</c:v>
                </c:pt>
                <c:pt idx="9174">
                  <c:v>err9174:</c:v>
                </c:pt>
                <c:pt idx="9175">
                  <c:v>err9175:</c:v>
                </c:pt>
                <c:pt idx="9176">
                  <c:v>err9176:</c:v>
                </c:pt>
                <c:pt idx="9177">
                  <c:v>err9177:</c:v>
                </c:pt>
                <c:pt idx="9178">
                  <c:v>err9178:</c:v>
                </c:pt>
                <c:pt idx="9179">
                  <c:v>err9179:</c:v>
                </c:pt>
                <c:pt idx="9180">
                  <c:v>err9180:</c:v>
                </c:pt>
                <c:pt idx="9181">
                  <c:v>err9181:</c:v>
                </c:pt>
                <c:pt idx="9182">
                  <c:v>err9182:</c:v>
                </c:pt>
                <c:pt idx="9183">
                  <c:v>err9183:</c:v>
                </c:pt>
                <c:pt idx="9184">
                  <c:v>err9184:</c:v>
                </c:pt>
                <c:pt idx="9185">
                  <c:v>err9185:</c:v>
                </c:pt>
                <c:pt idx="9186">
                  <c:v>err9186:</c:v>
                </c:pt>
                <c:pt idx="9187">
                  <c:v>err9187:</c:v>
                </c:pt>
                <c:pt idx="9188">
                  <c:v>err9188:</c:v>
                </c:pt>
                <c:pt idx="9189">
                  <c:v>err9189:</c:v>
                </c:pt>
                <c:pt idx="9190">
                  <c:v>err9190:</c:v>
                </c:pt>
                <c:pt idx="9191">
                  <c:v>err9191:</c:v>
                </c:pt>
                <c:pt idx="9192">
                  <c:v>err9192:</c:v>
                </c:pt>
                <c:pt idx="9193">
                  <c:v>err9193:</c:v>
                </c:pt>
                <c:pt idx="9194">
                  <c:v>err9194:</c:v>
                </c:pt>
                <c:pt idx="9195">
                  <c:v>err9195:</c:v>
                </c:pt>
                <c:pt idx="9196">
                  <c:v>err9196:</c:v>
                </c:pt>
                <c:pt idx="9197">
                  <c:v>err9197:</c:v>
                </c:pt>
                <c:pt idx="9198">
                  <c:v>err9198:</c:v>
                </c:pt>
                <c:pt idx="9199">
                  <c:v>err9199:</c:v>
                </c:pt>
                <c:pt idx="9200">
                  <c:v>err9200:</c:v>
                </c:pt>
                <c:pt idx="9201">
                  <c:v>err9201:</c:v>
                </c:pt>
                <c:pt idx="9202">
                  <c:v>err9202:</c:v>
                </c:pt>
                <c:pt idx="9203">
                  <c:v>err9203:</c:v>
                </c:pt>
                <c:pt idx="9204">
                  <c:v>err9204:</c:v>
                </c:pt>
                <c:pt idx="9205">
                  <c:v>err9205:</c:v>
                </c:pt>
                <c:pt idx="9206">
                  <c:v>err9206:</c:v>
                </c:pt>
                <c:pt idx="9207">
                  <c:v>err9207:</c:v>
                </c:pt>
                <c:pt idx="9208">
                  <c:v>err9208:</c:v>
                </c:pt>
                <c:pt idx="9209">
                  <c:v>err9209:</c:v>
                </c:pt>
                <c:pt idx="9210">
                  <c:v>err9210:</c:v>
                </c:pt>
                <c:pt idx="9211">
                  <c:v>err9211:</c:v>
                </c:pt>
                <c:pt idx="9212">
                  <c:v>err9212:</c:v>
                </c:pt>
                <c:pt idx="9213">
                  <c:v>err9213:</c:v>
                </c:pt>
                <c:pt idx="9214">
                  <c:v>err9214:</c:v>
                </c:pt>
                <c:pt idx="9215">
                  <c:v>err9215:</c:v>
                </c:pt>
                <c:pt idx="9216">
                  <c:v>err9216:</c:v>
                </c:pt>
                <c:pt idx="9217">
                  <c:v>err9217:</c:v>
                </c:pt>
                <c:pt idx="9218">
                  <c:v>err9218:</c:v>
                </c:pt>
                <c:pt idx="9219">
                  <c:v>err9219:</c:v>
                </c:pt>
                <c:pt idx="9220">
                  <c:v>err9220:</c:v>
                </c:pt>
                <c:pt idx="9221">
                  <c:v>err9221:</c:v>
                </c:pt>
                <c:pt idx="9222">
                  <c:v>err9222:</c:v>
                </c:pt>
                <c:pt idx="9223">
                  <c:v>err9223:</c:v>
                </c:pt>
                <c:pt idx="9224">
                  <c:v>err9224:</c:v>
                </c:pt>
                <c:pt idx="9225">
                  <c:v>err9225:</c:v>
                </c:pt>
                <c:pt idx="9226">
                  <c:v>err9226:</c:v>
                </c:pt>
                <c:pt idx="9227">
                  <c:v>err9227:</c:v>
                </c:pt>
                <c:pt idx="9228">
                  <c:v>err9228:</c:v>
                </c:pt>
                <c:pt idx="9229">
                  <c:v>err9229:</c:v>
                </c:pt>
                <c:pt idx="9230">
                  <c:v>err9230:</c:v>
                </c:pt>
                <c:pt idx="9231">
                  <c:v>err9231:</c:v>
                </c:pt>
                <c:pt idx="9232">
                  <c:v>err9232:</c:v>
                </c:pt>
                <c:pt idx="9233">
                  <c:v>err9233:</c:v>
                </c:pt>
                <c:pt idx="9234">
                  <c:v>err9234:</c:v>
                </c:pt>
                <c:pt idx="9235">
                  <c:v>err9235:</c:v>
                </c:pt>
                <c:pt idx="9236">
                  <c:v>err9236:</c:v>
                </c:pt>
                <c:pt idx="9237">
                  <c:v>err9237:</c:v>
                </c:pt>
                <c:pt idx="9238">
                  <c:v>err9238:</c:v>
                </c:pt>
                <c:pt idx="9239">
                  <c:v>err9239:</c:v>
                </c:pt>
                <c:pt idx="9240">
                  <c:v>err9240:</c:v>
                </c:pt>
                <c:pt idx="9241">
                  <c:v>err9241:</c:v>
                </c:pt>
                <c:pt idx="9242">
                  <c:v>err9242:</c:v>
                </c:pt>
                <c:pt idx="9243">
                  <c:v>err9243:</c:v>
                </c:pt>
                <c:pt idx="9244">
                  <c:v>err9244:</c:v>
                </c:pt>
                <c:pt idx="9245">
                  <c:v>err9245:</c:v>
                </c:pt>
                <c:pt idx="9246">
                  <c:v>err9246:</c:v>
                </c:pt>
                <c:pt idx="9247">
                  <c:v>err9247:</c:v>
                </c:pt>
                <c:pt idx="9248">
                  <c:v>err9248:</c:v>
                </c:pt>
                <c:pt idx="9249">
                  <c:v>err9249:</c:v>
                </c:pt>
                <c:pt idx="9250">
                  <c:v>err9250:</c:v>
                </c:pt>
                <c:pt idx="9251">
                  <c:v>err9251:</c:v>
                </c:pt>
                <c:pt idx="9252">
                  <c:v>err9252:</c:v>
                </c:pt>
                <c:pt idx="9253">
                  <c:v>err9253:</c:v>
                </c:pt>
                <c:pt idx="9254">
                  <c:v>err9254:</c:v>
                </c:pt>
                <c:pt idx="9255">
                  <c:v>err9255:</c:v>
                </c:pt>
                <c:pt idx="9256">
                  <c:v>err9256:</c:v>
                </c:pt>
                <c:pt idx="9257">
                  <c:v>err9257:</c:v>
                </c:pt>
                <c:pt idx="9258">
                  <c:v>err9258:</c:v>
                </c:pt>
                <c:pt idx="9259">
                  <c:v>err9259:</c:v>
                </c:pt>
                <c:pt idx="9260">
                  <c:v>err9260:</c:v>
                </c:pt>
                <c:pt idx="9261">
                  <c:v>err9261:</c:v>
                </c:pt>
                <c:pt idx="9262">
                  <c:v>err9262:</c:v>
                </c:pt>
                <c:pt idx="9263">
                  <c:v>err9263:</c:v>
                </c:pt>
                <c:pt idx="9264">
                  <c:v>err9264:</c:v>
                </c:pt>
                <c:pt idx="9265">
                  <c:v>err9265:</c:v>
                </c:pt>
                <c:pt idx="9266">
                  <c:v>err9266:</c:v>
                </c:pt>
                <c:pt idx="9267">
                  <c:v>err9267:</c:v>
                </c:pt>
                <c:pt idx="9268">
                  <c:v>err9268:</c:v>
                </c:pt>
                <c:pt idx="9269">
                  <c:v>err9269:</c:v>
                </c:pt>
                <c:pt idx="9270">
                  <c:v>err9270:</c:v>
                </c:pt>
                <c:pt idx="9271">
                  <c:v>err9271:</c:v>
                </c:pt>
                <c:pt idx="9272">
                  <c:v>err9272:</c:v>
                </c:pt>
                <c:pt idx="9273">
                  <c:v>err9273:</c:v>
                </c:pt>
                <c:pt idx="9274">
                  <c:v>err9274:</c:v>
                </c:pt>
                <c:pt idx="9275">
                  <c:v>err9275:</c:v>
                </c:pt>
                <c:pt idx="9276">
                  <c:v>err9276:</c:v>
                </c:pt>
                <c:pt idx="9277">
                  <c:v>err9277:</c:v>
                </c:pt>
                <c:pt idx="9278">
                  <c:v>err9278:</c:v>
                </c:pt>
                <c:pt idx="9279">
                  <c:v>err9279:</c:v>
                </c:pt>
                <c:pt idx="9280">
                  <c:v>err9280:</c:v>
                </c:pt>
                <c:pt idx="9281">
                  <c:v>err9281:</c:v>
                </c:pt>
                <c:pt idx="9282">
                  <c:v>err9282:</c:v>
                </c:pt>
                <c:pt idx="9283">
                  <c:v>err9283:</c:v>
                </c:pt>
                <c:pt idx="9284">
                  <c:v>err9284:</c:v>
                </c:pt>
                <c:pt idx="9285">
                  <c:v>err9285:</c:v>
                </c:pt>
                <c:pt idx="9286">
                  <c:v>err9286:</c:v>
                </c:pt>
                <c:pt idx="9287">
                  <c:v>err9287:</c:v>
                </c:pt>
                <c:pt idx="9288">
                  <c:v>err9288:</c:v>
                </c:pt>
                <c:pt idx="9289">
                  <c:v>err9289:</c:v>
                </c:pt>
                <c:pt idx="9290">
                  <c:v>err9290:</c:v>
                </c:pt>
                <c:pt idx="9291">
                  <c:v>err9291:</c:v>
                </c:pt>
                <c:pt idx="9292">
                  <c:v>err9292:</c:v>
                </c:pt>
                <c:pt idx="9293">
                  <c:v>err9293:</c:v>
                </c:pt>
                <c:pt idx="9294">
                  <c:v>err9294:</c:v>
                </c:pt>
                <c:pt idx="9295">
                  <c:v>err9295:</c:v>
                </c:pt>
                <c:pt idx="9296">
                  <c:v>err9296:</c:v>
                </c:pt>
                <c:pt idx="9297">
                  <c:v>err9297:</c:v>
                </c:pt>
                <c:pt idx="9298">
                  <c:v>err9298:</c:v>
                </c:pt>
                <c:pt idx="9299">
                  <c:v>err9299:</c:v>
                </c:pt>
                <c:pt idx="9300">
                  <c:v>err9300:</c:v>
                </c:pt>
                <c:pt idx="9301">
                  <c:v>err9301:</c:v>
                </c:pt>
                <c:pt idx="9302">
                  <c:v>err9302:</c:v>
                </c:pt>
                <c:pt idx="9303">
                  <c:v>err9303:</c:v>
                </c:pt>
                <c:pt idx="9304">
                  <c:v>err9304:</c:v>
                </c:pt>
                <c:pt idx="9305">
                  <c:v>err9305:</c:v>
                </c:pt>
                <c:pt idx="9306">
                  <c:v>err9306:</c:v>
                </c:pt>
                <c:pt idx="9307">
                  <c:v>err9307:</c:v>
                </c:pt>
                <c:pt idx="9308">
                  <c:v>err9308:</c:v>
                </c:pt>
                <c:pt idx="9309">
                  <c:v>err9309:</c:v>
                </c:pt>
                <c:pt idx="9310">
                  <c:v>err9310:</c:v>
                </c:pt>
                <c:pt idx="9311">
                  <c:v>err9311:</c:v>
                </c:pt>
                <c:pt idx="9312">
                  <c:v>err9312:</c:v>
                </c:pt>
                <c:pt idx="9313">
                  <c:v>err9313:</c:v>
                </c:pt>
                <c:pt idx="9314">
                  <c:v>err9314:</c:v>
                </c:pt>
                <c:pt idx="9315">
                  <c:v>err9315:</c:v>
                </c:pt>
                <c:pt idx="9316">
                  <c:v>err9316:</c:v>
                </c:pt>
                <c:pt idx="9317">
                  <c:v>err9317:</c:v>
                </c:pt>
                <c:pt idx="9318">
                  <c:v>err9318:</c:v>
                </c:pt>
                <c:pt idx="9319">
                  <c:v>err9319:</c:v>
                </c:pt>
                <c:pt idx="9320">
                  <c:v>err9320:</c:v>
                </c:pt>
                <c:pt idx="9321">
                  <c:v>err9321:</c:v>
                </c:pt>
                <c:pt idx="9322">
                  <c:v>err9322:</c:v>
                </c:pt>
                <c:pt idx="9323">
                  <c:v>err9323:</c:v>
                </c:pt>
                <c:pt idx="9324">
                  <c:v>err9324:</c:v>
                </c:pt>
                <c:pt idx="9325">
                  <c:v>err9325:</c:v>
                </c:pt>
                <c:pt idx="9326">
                  <c:v>err9326:</c:v>
                </c:pt>
                <c:pt idx="9327">
                  <c:v>err9327:</c:v>
                </c:pt>
                <c:pt idx="9328">
                  <c:v>err9328:</c:v>
                </c:pt>
                <c:pt idx="9329">
                  <c:v>err9329:</c:v>
                </c:pt>
                <c:pt idx="9330">
                  <c:v>err9330:</c:v>
                </c:pt>
                <c:pt idx="9331">
                  <c:v>err9331:</c:v>
                </c:pt>
                <c:pt idx="9332">
                  <c:v>err9332:</c:v>
                </c:pt>
                <c:pt idx="9333">
                  <c:v>err9333:</c:v>
                </c:pt>
                <c:pt idx="9334">
                  <c:v>err9334:</c:v>
                </c:pt>
                <c:pt idx="9335">
                  <c:v>err9335:</c:v>
                </c:pt>
                <c:pt idx="9336">
                  <c:v>err9336:</c:v>
                </c:pt>
                <c:pt idx="9337">
                  <c:v>err9337:</c:v>
                </c:pt>
                <c:pt idx="9338">
                  <c:v>err9338:</c:v>
                </c:pt>
                <c:pt idx="9339">
                  <c:v>err9339:</c:v>
                </c:pt>
                <c:pt idx="9340">
                  <c:v>err9340:</c:v>
                </c:pt>
                <c:pt idx="9341">
                  <c:v>err9341:</c:v>
                </c:pt>
                <c:pt idx="9342">
                  <c:v>err9342:</c:v>
                </c:pt>
                <c:pt idx="9343">
                  <c:v>err9343:</c:v>
                </c:pt>
                <c:pt idx="9344">
                  <c:v>err9344:</c:v>
                </c:pt>
                <c:pt idx="9345">
                  <c:v>err9345:</c:v>
                </c:pt>
                <c:pt idx="9346">
                  <c:v>err9346:</c:v>
                </c:pt>
                <c:pt idx="9347">
                  <c:v>err9347:</c:v>
                </c:pt>
                <c:pt idx="9348">
                  <c:v>err9348:</c:v>
                </c:pt>
                <c:pt idx="9349">
                  <c:v>err9349:</c:v>
                </c:pt>
                <c:pt idx="9350">
                  <c:v>err9350:</c:v>
                </c:pt>
                <c:pt idx="9351">
                  <c:v>err9351:</c:v>
                </c:pt>
                <c:pt idx="9352">
                  <c:v>err9352:</c:v>
                </c:pt>
                <c:pt idx="9353">
                  <c:v>err9353:</c:v>
                </c:pt>
                <c:pt idx="9354">
                  <c:v>err9354:</c:v>
                </c:pt>
                <c:pt idx="9355">
                  <c:v>err9355:</c:v>
                </c:pt>
                <c:pt idx="9356">
                  <c:v>err9356:</c:v>
                </c:pt>
                <c:pt idx="9357">
                  <c:v>err9357:</c:v>
                </c:pt>
                <c:pt idx="9358">
                  <c:v>err9358:</c:v>
                </c:pt>
                <c:pt idx="9359">
                  <c:v>err9359:</c:v>
                </c:pt>
                <c:pt idx="9360">
                  <c:v>err9360:</c:v>
                </c:pt>
                <c:pt idx="9361">
                  <c:v>err9361:</c:v>
                </c:pt>
                <c:pt idx="9362">
                  <c:v>err9362:</c:v>
                </c:pt>
                <c:pt idx="9363">
                  <c:v>err9363:</c:v>
                </c:pt>
                <c:pt idx="9364">
                  <c:v>err9364:</c:v>
                </c:pt>
                <c:pt idx="9365">
                  <c:v>err9365:</c:v>
                </c:pt>
                <c:pt idx="9366">
                  <c:v>err9366:</c:v>
                </c:pt>
                <c:pt idx="9367">
                  <c:v>err9367:</c:v>
                </c:pt>
                <c:pt idx="9368">
                  <c:v>err9368:</c:v>
                </c:pt>
                <c:pt idx="9369">
                  <c:v>err9369:</c:v>
                </c:pt>
                <c:pt idx="9370">
                  <c:v>err9370:</c:v>
                </c:pt>
                <c:pt idx="9371">
                  <c:v>err9371:</c:v>
                </c:pt>
                <c:pt idx="9372">
                  <c:v>err9372:</c:v>
                </c:pt>
                <c:pt idx="9373">
                  <c:v>err9373:</c:v>
                </c:pt>
                <c:pt idx="9374">
                  <c:v>err9374:</c:v>
                </c:pt>
                <c:pt idx="9375">
                  <c:v>err9375:</c:v>
                </c:pt>
                <c:pt idx="9376">
                  <c:v>err9376:</c:v>
                </c:pt>
                <c:pt idx="9377">
                  <c:v>err9377:</c:v>
                </c:pt>
                <c:pt idx="9378">
                  <c:v>err9378:</c:v>
                </c:pt>
                <c:pt idx="9379">
                  <c:v>err9379:</c:v>
                </c:pt>
                <c:pt idx="9380">
                  <c:v>err9380:</c:v>
                </c:pt>
                <c:pt idx="9381">
                  <c:v>err9381:</c:v>
                </c:pt>
                <c:pt idx="9382">
                  <c:v>err9382:</c:v>
                </c:pt>
                <c:pt idx="9383">
                  <c:v>err9383:</c:v>
                </c:pt>
                <c:pt idx="9384">
                  <c:v>err9384:</c:v>
                </c:pt>
                <c:pt idx="9385">
                  <c:v>err9385:</c:v>
                </c:pt>
                <c:pt idx="9386">
                  <c:v>err9386:</c:v>
                </c:pt>
                <c:pt idx="9387">
                  <c:v>err9387:</c:v>
                </c:pt>
                <c:pt idx="9388">
                  <c:v>err9388:</c:v>
                </c:pt>
                <c:pt idx="9389">
                  <c:v>err9389:</c:v>
                </c:pt>
                <c:pt idx="9390">
                  <c:v>err9390:</c:v>
                </c:pt>
                <c:pt idx="9391">
                  <c:v>err9391:</c:v>
                </c:pt>
                <c:pt idx="9392">
                  <c:v>err9392:</c:v>
                </c:pt>
                <c:pt idx="9393">
                  <c:v>err9393:</c:v>
                </c:pt>
                <c:pt idx="9394">
                  <c:v>err9394:</c:v>
                </c:pt>
                <c:pt idx="9395">
                  <c:v>err9395:</c:v>
                </c:pt>
                <c:pt idx="9396">
                  <c:v>err9396:</c:v>
                </c:pt>
                <c:pt idx="9397">
                  <c:v>err9397:</c:v>
                </c:pt>
                <c:pt idx="9398">
                  <c:v>err9398:</c:v>
                </c:pt>
                <c:pt idx="9399">
                  <c:v>err9399:</c:v>
                </c:pt>
                <c:pt idx="9400">
                  <c:v>err9400:</c:v>
                </c:pt>
                <c:pt idx="9401">
                  <c:v>err9401:</c:v>
                </c:pt>
                <c:pt idx="9402">
                  <c:v>err9402:</c:v>
                </c:pt>
                <c:pt idx="9403">
                  <c:v>err9403:</c:v>
                </c:pt>
                <c:pt idx="9404">
                  <c:v>err9404:</c:v>
                </c:pt>
                <c:pt idx="9405">
                  <c:v>err9405:</c:v>
                </c:pt>
                <c:pt idx="9406">
                  <c:v>err9406:</c:v>
                </c:pt>
                <c:pt idx="9407">
                  <c:v>err9407:</c:v>
                </c:pt>
                <c:pt idx="9408">
                  <c:v>err9408:</c:v>
                </c:pt>
                <c:pt idx="9409">
                  <c:v>err9409:</c:v>
                </c:pt>
                <c:pt idx="9410">
                  <c:v>err9410:</c:v>
                </c:pt>
                <c:pt idx="9411">
                  <c:v>err9411:</c:v>
                </c:pt>
                <c:pt idx="9412">
                  <c:v>err9412:</c:v>
                </c:pt>
                <c:pt idx="9413">
                  <c:v>err9413:</c:v>
                </c:pt>
                <c:pt idx="9414">
                  <c:v>err9414:</c:v>
                </c:pt>
                <c:pt idx="9415">
                  <c:v>err9415:</c:v>
                </c:pt>
                <c:pt idx="9416">
                  <c:v>err9416:</c:v>
                </c:pt>
                <c:pt idx="9417">
                  <c:v>err9417:</c:v>
                </c:pt>
                <c:pt idx="9418">
                  <c:v>err9418:</c:v>
                </c:pt>
                <c:pt idx="9419">
                  <c:v>err9419:</c:v>
                </c:pt>
                <c:pt idx="9420">
                  <c:v>err9420:</c:v>
                </c:pt>
                <c:pt idx="9421">
                  <c:v>err9421:</c:v>
                </c:pt>
                <c:pt idx="9422">
                  <c:v>err9422:</c:v>
                </c:pt>
                <c:pt idx="9423">
                  <c:v>err9423:</c:v>
                </c:pt>
                <c:pt idx="9424">
                  <c:v>err9424:</c:v>
                </c:pt>
                <c:pt idx="9425">
                  <c:v>err9425:</c:v>
                </c:pt>
                <c:pt idx="9426">
                  <c:v>err9426:</c:v>
                </c:pt>
                <c:pt idx="9427">
                  <c:v>err9427:</c:v>
                </c:pt>
                <c:pt idx="9428">
                  <c:v>err9428:</c:v>
                </c:pt>
                <c:pt idx="9429">
                  <c:v>err9429:</c:v>
                </c:pt>
                <c:pt idx="9430">
                  <c:v>err9430:</c:v>
                </c:pt>
                <c:pt idx="9431">
                  <c:v>err9431:</c:v>
                </c:pt>
                <c:pt idx="9432">
                  <c:v>err9432:</c:v>
                </c:pt>
                <c:pt idx="9433">
                  <c:v>err9433:</c:v>
                </c:pt>
                <c:pt idx="9434">
                  <c:v>err9434:</c:v>
                </c:pt>
                <c:pt idx="9435">
                  <c:v>err9435:</c:v>
                </c:pt>
                <c:pt idx="9436">
                  <c:v>err9436:</c:v>
                </c:pt>
                <c:pt idx="9437">
                  <c:v>err9437:</c:v>
                </c:pt>
                <c:pt idx="9438">
                  <c:v>err9438:</c:v>
                </c:pt>
                <c:pt idx="9439">
                  <c:v>err9439:</c:v>
                </c:pt>
                <c:pt idx="9440">
                  <c:v>err9440:</c:v>
                </c:pt>
                <c:pt idx="9441">
                  <c:v>err9441:</c:v>
                </c:pt>
                <c:pt idx="9442">
                  <c:v>err9442:</c:v>
                </c:pt>
                <c:pt idx="9443">
                  <c:v>err9443:</c:v>
                </c:pt>
                <c:pt idx="9444">
                  <c:v>err9444:</c:v>
                </c:pt>
                <c:pt idx="9445">
                  <c:v>err9445:</c:v>
                </c:pt>
                <c:pt idx="9446">
                  <c:v>err9446:</c:v>
                </c:pt>
                <c:pt idx="9447">
                  <c:v>err9447:</c:v>
                </c:pt>
                <c:pt idx="9448">
                  <c:v>err9448:</c:v>
                </c:pt>
                <c:pt idx="9449">
                  <c:v>err9449:</c:v>
                </c:pt>
                <c:pt idx="9450">
                  <c:v>err9450:</c:v>
                </c:pt>
                <c:pt idx="9451">
                  <c:v>err9451:</c:v>
                </c:pt>
                <c:pt idx="9452">
                  <c:v>err9452:</c:v>
                </c:pt>
                <c:pt idx="9453">
                  <c:v>err9453:</c:v>
                </c:pt>
                <c:pt idx="9454">
                  <c:v>err9454:</c:v>
                </c:pt>
                <c:pt idx="9455">
                  <c:v>err9455:</c:v>
                </c:pt>
                <c:pt idx="9456">
                  <c:v>err9456:</c:v>
                </c:pt>
                <c:pt idx="9457">
                  <c:v>err9457:</c:v>
                </c:pt>
                <c:pt idx="9458">
                  <c:v>err9458:</c:v>
                </c:pt>
                <c:pt idx="9459">
                  <c:v>err9459:</c:v>
                </c:pt>
                <c:pt idx="9460">
                  <c:v>err9460:</c:v>
                </c:pt>
                <c:pt idx="9461">
                  <c:v>err9461:</c:v>
                </c:pt>
                <c:pt idx="9462">
                  <c:v>err9462:</c:v>
                </c:pt>
                <c:pt idx="9463">
                  <c:v>err9463:</c:v>
                </c:pt>
                <c:pt idx="9464">
                  <c:v>err9464:</c:v>
                </c:pt>
                <c:pt idx="9465">
                  <c:v>err9465:</c:v>
                </c:pt>
                <c:pt idx="9466">
                  <c:v>err9466:</c:v>
                </c:pt>
                <c:pt idx="9467">
                  <c:v>err9467:</c:v>
                </c:pt>
                <c:pt idx="9468">
                  <c:v>err9468:</c:v>
                </c:pt>
                <c:pt idx="9469">
                  <c:v>err9469:</c:v>
                </c:pt>
                <c:pt idx="9470">
                  <c:v>err9470:</c:v>
                </c:pt>
                <c:pt idx="9471">
                  <c:v>err9471:</c:v>
                </c:pt>
                <c:pt idx="9472">
                  <c:v>err9472:</c:v>
                </c:pt>
                <c:pt idx="9473">
                  <c:v>err9473:</c:v>
                </c:pt>
                <c:pt idx="9474">
                  <c:v>err9474:</c:v>
                </c:pt>
                <c:pt idx="9475">
                  <c:v>err9475:</c:v>
                </c:pt>
                <c:pt idx="9476">
                  <c:v>err9476:</c:v>
                </c:pt>
                <c:pt idx="9477">
                  <c:v>err9477:</c:v>
                </c:pt>
                <c:pt idx="9478">
                  <c:v>err9478:</c:v>
                </c:pt>
                <c:pt idx="9479">
                  <c:v>err9479:</c:v>
                </c:pt>
                <c:pt idx="9480">
                  <c:v>err9480:</c:v>
                </c:pt>
                <c:pt idx="9481">
                  <c:v>err9481:</c:v>
                </c:pt>
                <c:pt idx="9482">
                  <c:v>err9482:</c:v>
                </c:pt>
                <c:pt idx="9483">
                  <c:v>err9483:</c:v>
                </c:pt>
                <c:pt idx="9484">
                  <c:v>err9484:</c:v>
                </c:pt>
                <c:pt idx="9485">
                  <c:v>err9485:</c:v>
                </c:pt>
                <c:pt idx="9486">
                  <c:v>err9486:</c:v>
                </c:pt>
                <c:pt idx="9487">
                  <c:v>err9487:</c:v>
                </c:pt>
                <c:pt idx="9488">
                  <c:v>err9488:</c:v>
                </c:pt>
                <c:pt idx="9489">
                  <c:v>err9489:</c:v>
                </c:pt>
                <c:pt idx="9490">
                  <c:v>err9490:</c:v>
                </c:pt>
                <c:pt idx="9491">
                  <c:v>err9491:</c:v>
                </c:pt>
                <c:pt idx="9492">
                  <c:v>err9492:</c:v>
                </c:pt>
                <c:pt idx="9493">
                  <c:v>err9493:</c:v>
                </c:pt>
                <c:pt idx="9494">
                  <c:v>err9494:</c:v>
                </c:pt>
                <c:pt idx="9495">
                  <c:v>err9495:</c:v>
                </c:pt>
                <c:pt idx="9496">
                  <c:v>err9496:</c:v>
                </c:pt>
                <c:pt idx="9497">
                  <c:v>err9497:</c:v>
                </c:pt>
                <c:pt idx="9498">
                  <c:v>err9498:</c:v>
                </c:pt>
                <c:pt idx="9499">
                  <c:v>err9499:</c:v>
                </c:pt>
                <c:pt idx="9500">
                  <c:v>err9500:</c:v>
                </c:pt>
                <c:pt idx="9501">
                  <c:v>err9501:</c:v>
                </c:pt>
                <c:pt idx="9502">
                  <c:v>err9502:</c:v>
                </c:pt>
                <c:pt idx="9503">
                  <c:v>err9503:</c:v>
                </c:pt>
                <c:pt idx="9504">
                  <c:v>err9504:</c:v>
                </c:pt>
                <c:pt idx="9505">
                  <c:v>err9505:</c:v>
                </c:pt>
                <c:pt idx="9506">
                  <c:v>err9506:</c:v>
                </c:pt>
                <c:pt idx="9507">
                  <c:v>err9507:</c:v>
                </c:pt>
                <c:pt idx="9508">
                  <c:v>err9508:</c:v>
                </c:pt>
                <c:pt idx="9509">
                  <c:v>err9509:</c:v>
                </c:pt>
                <c:pt idx="9510">
                  <c:v>err9510:</c:v>
                </c:pt>
                <c:pt idx="9511">
                  <c:v>err9511:</c:v>
                </c:pt>
                <c:pt idx="9512">
                  <c:v>err9512:</c:v>
                </c:pt>
                <c:pt idx="9513">
                  <c:v>err9513:</c:v>
                </c:pt>
                <c:pt idx="9514">
                  <c:v>err9514:</c:v>
                </c:pt>
                <c:pt idx="9515">
                  <c:v>err9515:</c:v>
                </c:pt>
                <c:pt idx="9516">
                  <c:v>err9516:</c:v>
                </c:pt>
                <c:pt idx="9517">
                  <c:v>err9517:</c:v>
                </c:pt>
                <c:pt idx="9518">
                  <c:v>err9518:</c:v>
                </c:pt>
                <c:pt idx="9519">
                  <c:v>err9519:</c:v>
                </c:pt>
                <c:pt idx="9520">
                  <c:v>err9520:</c:v>
                </c:pt>
                <c:pt idx="9521">
                  <c:v>err9521:</c:v>
                </c:pt>
                <c:pt idx="9522">
                  <c:v>err9522:</c:v>
                </c:pt>
                <c:pt idx="9523">
                  <c:v>err9523:</c:v>
                </c:pt>
                <c:pt idx="9524">
                  <c:v>err9524:</c:v>
                </c:pt>
                <c:pt idx="9525">
                  <c:v>err9525:</c:v>
                </c:pt>
                <c:pt idx="9526">
                  <c:v>err9526:</c:v>
                </c:pt>
                <c:pt idx="9527">
                  <c:v>err9527:</c:v>
                </c:pt>
                <c:pt idx="9528">
                  <c:v>err9528:</c:v>
                </c:pt>
                <c:pt idx="9529">
                  <c:v>err9529:</c:v>
                </c:pt>
                <c:pt idx="9530">
                  <c:v>err9530:</c:v>
                </c:pt>
                <c:pt idx="9531">
                  <c:v>err9531:</c:v>
                </c:pt>
                <c:pt idx="9532">
                  <c:v>err9532:</c:v>
                </c:pt>
                <c:pt idx="9533">
                  <c:v>err9533:</c:v>
                </c:pt>
                <c:pt idx="9534">
                  <c:v>err9534:</c:v>
                </c:pt>
                <c:pt idx="9535">
                  <c:v>err9535:</c:v>
                </c:pt>
                <c:pt idx="9536">
                  <c:v>err9536:</c:v>
                </c:pt>
                <c:pt idx="9537">
                  <c:v>err9537:</c:v>
                </c:pt>
                <c:pt idx="9538">
                  <c:v>err9538:</c:v>
                </c:pt>
                <c:pt idx="9539">
                  <c:v>err9539:</c:v>
                </c:pt>
                <c:pt idx="9540">
                  <c:v>err9540:</c:v>
                </c:pt>
                <c:pt idx="9541">
                  <c:v>err9541:</c:v>
                </c:pt>
                <c:pt idx="9542">
                  <c:v>err9542:</c:v>
                </c:pt>
                <c:pt idx="9543">
                  <c:v>err9543:</c:v>
                </c:pt>
                <c:pt idx="9544">
                  <c:v>err9544:</c:v>
                </c:pt>
                <c:pt idx="9545">
                  <c:v>err9545:</c:v>
                </c:pt>
                <c:pt idx="9546">
                  <c:v>err9546:</c:v>
                </c:pt>
                <c:pt idx="9547">
                  <c:v>err9547:</c:v>
                </c:pt>
                <c:pt idx="9548">
                  <c:v>err9548:</c:v>
                </c:pt>
                <c:pt idx="9549">
                  <c:v>err9549:</c:v>
                </c:pt>
                <c:pt idx="9550">
                  <c:v>err9550:</c:v>
                </c:pt>
                <c:pt idx="9551">
                  <c:v>err9551:</c:v>
                </c:pt>
                <c:pt idx="9552">
                  <c:v>err9552:</c:v>
                </c:pt>
                <c:pt idx="9553">
                  <c:v>err9553:</c:v>
                </c:pt>
                <c:pt idx="9554">
                  <c:v>err9554:</c:v>
                </c:pt>
                <c:pt idx="9555">
                  <c:v>err9555:</c:v>
                </c:pt>
                <c:pt idx="9556">
                  <c:v>err9556:</c:v>
                </c:pt>
                <c:pt idx="9557">
                  <c:v>err9557:</c:v>
                </c:pt>
                <c:pt idx="9558">
                  <c:v>err9558:</c:v>
                </c:pt>
                <c:pt idx="9559">
                  <c:v>err9559:</c:v>
                </c:pt>
                <c:pt idx="9560">
                  <c:v>err9560:</c:v>
                </c:pt>
                <c:pt idx="9561">
                  <c:v>err9561:</c:v>
                </c:pt>
                <c:pt idx="9562">
                  <c:v>err9562:</c:v>
                </c:pt>
                <c:pt idx="9563">
                  <c:v>err9563:</c:v>
                </c:pt>
                <c:pt idx="9564">
                  <c:v>err9564:</c:v>
                </c:pt>
                <c:pt idx="9565">
                  <c:v>err9565:</c:v>
                </c:pt>
                <c:pt idx="9566">
                  <c:v>err9566:</c:v>
                </c:pt>
                <c:pt idx="9567">
                  <c:v>err9567:</c:v>
                </c:pt>
                <c:pt idx="9568">
                  <c:v>err9568:</c:v>
                </c:pt>
                <c:pt idx="9569">
                  <c:v>err9569:</c:v>
                </c:pt>
                <c:pt idx="9570">
                  <c:v>err9570:</c:v>
                </c:pt>
                <c:pt idx="9571">
                  <c:v>err9571:</c:v>
                </c:pt>
                <c:pt idx="9572">
                  <c:v>err9572:</c:v>
                </c:pt>
                <c:pt idx="9573">
                  <c:v>err9573:</c:v>
                </c:pt>
                <c:pt idx="9574">
                  <c:v>err9574:</c:v>
                </c:pt>
                <c:pt idx="9575">
                  <c:v>err9575:</c:v>
                </c:pt>
                <c:pt idx="9576">
                  <c:v>err9576:</c:v>
                </c:pt>
                <c:pt idx="9577">
                  <c:v>err9577:</c:v>
                </c:pt>
                <c:pt idx="9578">
                  <c:v>err9578:</c:v>
                </c:pt>
                <c:pt idx="9579">
                  <c:v>err9579:</c:v>
                </c:pt>
                <c:pt idx="9580">
                  <c:v>err9580:</c:v>
                </c:pt>
                <c:pt idx="9581">
                  <c:v>err9581:</c:v>
                </c:pt>
                <c:pt idx="9582">
                  <c:v>err9582:</c:v>
                </c:pt>
                <c:pt idx="9583">
                  <c:v>err9583:</c:v>
                </c:pt>
                <c:pt idx="9584">
                  <c:v>err9584:</c:v>
                </c:pt>
                <c:pt idx="9585">
                  <c:v>err9585:</c:v>
                </c:pt>
                <c:pt idx="9586">
                  <c:v>err9586:</c:v>
                </c:pt>
                <c:pt idx="9587">
                  <c:v>err9587:</c:v>
                </c:pt>
                <c:pt idx="9588">
                  <c:v>err9588:</c:v>
                </c:pt>
                <c:pt idx="9589">
                  <c:v>err9589:</c:v>
                </c:pt>
                <c:pt idx="9590">
                  <c:v>err9590:</c:v>
                </c:pt>
                <c:pt idx="9591">
                  <c:v>err9591:</c:v>
                </c:pt>
                <c:pt idx="9592">
                  <c:v>err9592:</c:v>
                </c:pt>
                <c:pt idx="9593">
                  <c:v>err9593:</c:v>
                </c:pt>
                <c:pt idx="9594">
                  <c:v>err9594:</c:v>
                </c:pt>
                <c:pt idx="9595">
                  <c:v>err9595:</c:v>
                </c:pt>
                <c:pt idx="9596">
                  <c:v>err9596:</c:v>
                </c:pt>
                <c:pt idx="9597">
                  <c:v>err9597:</c:v>
                </c:pt>
                <c:pt idx="9598">
                  <c:v>err9598:</c:v>
                </c:pt>
                <c:pt idx="9599">
                  <c:v>err9599:</c:v>
                </c:pt>
                <c:pt idx="9600">
                  <c:v>err9600:</c:v>
                </c:pt>
                <c:pt idx="9601">
                  <c:v>err9601:</c:v>
                </c:pt>
                <c:pt idx="9602">
                  <c:v>err9602:</c:v>
                </c:pt>
                <c:pt idx="9603">
                  <c:v>err9603:</c:v>
                </c:pt>
                <c:pt idx="9604">
                  <c:v>err9604:</c:v>
                </c:pt>
                <c:pt idx="9605">
                  <c:v>err9605:</c:v>
                </c:pt>
                <c:pt idx="9606">
                  <c:v>err9606:</c:v>
                </c:pt>
                <c:pt idx="9607">
                  <c:v>err9607:</c:v>
                </c:pt>
                <c:pt idx="9608">
                  <c:v>err9608:</c:v>
                </c:pt>
                <c:pt idx="9609">
                  <c:v>err9609:</c:v>
                </c:pt>
                <c:pt idx="9610">
                  <c:v>err9610:</c:v>
                </c:pt>
                <c:pt idx="9611">
                  <c:v>err9611:</c:v>
                </c:pt>
                <c:pt idx="9612">
                  <c:v>err9612:</c:v>
                </c:pt>
                <c:pt idx="9613">
                  <c:v>err9613:</c:v>
                </c:pt>
                <c:pt idx="9614">
                  <c:v>err9614:</c:v>
                </c:pt>
                <c:pt idx="9615">
                  <c:v>err9615:</c:v>
                </c:pt>
                <c:pt idx="9616">
                  <c:v>err9616:</c:v>
                </c:pt>
                <c:pt idx="9617">
                  <c:v>err9617:</c:v>
                </c:pt>
                <c:pt idx="9618">
                  <c:v>err9618:</c:v>
                </c:pt>
                <c:pt idx="9619">
                  <c:v>err9619:</c:v>
                </c:pt>
                <c:pt idx="9620">
                  <c:v>err9620:</c:v>
                </c:pt>
                <c:pt idx="9621">
                  <c:v>err9621:</c:v>
                </c:pt>
                <c:pt idx="9622">
                  <c:v>err9622:</c:v>
                </c:pt>
                <c:pt idx="9623">
                  <c:v>err9623:</c:v>
                </c:pt>
                <c:pt idx="9624">
                  <c:v>err9624:</c:v>
                </c:pt>
                <c:pt idx="9625">
                  <c:v>err9625:</c:v>
                </c:pt>
                <c:pt idx="9626">
                  <c:v>err9626:</c:v>
                </c:pt>
                <c:pt idx="9627">
                  <c:v>err9627:</c:v>
                </c:pt>
                <c:pt idx="9628">
                  <c:v>err9628:</c:v>
                </c:pt>
                <c:pt idx="9629">
                  <c:v>err9629:</c:v>
                </c:pt>
                <c:pt idx="9630">
                  <c:v>err9630:</c:v>
                </c:pt>
                <c:pt idx="9631">
                  <c:v>err9631:</c:v>
                </c:pt>
                <c:pt idx="9632">
                  <c:v>err9632:</c:v>
                </c:pt>
                <c:pt idx="9633">
                  <c:v>err9633:</c:v>
                </c:pt>
                <c:pt idx="9634">
                  <c:v>err9634:</c:v>
                </c:pt>
                <c:pt idx="9635">
                  <c:v>err9635:</c:v>
                </c:pt>
                <c:pt idx="9636">
                  <c:v>err9636:</c:v>
                </c:pt>
                <c:pt idx="9637">
                  <c:v>err9637:</c:v>
                </c:pt>
                <c:pt idx="9638">
                  <c:v>err9638:</c:v>
                </c:pt>
                <c:pt idx="9639">
                  <c:v>err9639:</c:v>
                </c:pt>
                <c:pt idx="9640">
                  <c:v>err9640:</c:v>
                </c:pt>
                <c:pt idx="9641">
                  <c:v>err9641:</c:v>
                </c:pt>
                <c:pt idx="9642">
                  <c:v>err9642:</c:v>
                </c:pt>
                <c:pt idx="9643">
                  <c:v>err9643:</c:v>
                </c:pt>
                <c:pt idx="9644">
                  <c:v>err9644:</c:v>
                </c:pt>
                <c:pt idx="9645">
                  <c:v>err9645:</c:v>
                </c:pt>
                <c:pt idx="9646">
                  <c:v>err9646:</c:v>
                </c:pt>
                <c:pt idx="9647">
                  <c:v>err9647:</c:v>
                </c:pt>
                <c:pt idx="9648">
                  <c:v>err9648:</c:v>
                </c:pt>
                <c:pt idx="9649">
                  <c:v>err9649:</c:v>
                </c:pt>
                <c:pt idx="9650">
                  <c:v>err9650:</c:v>
                </c:pt>
                <c:pt idx="9651">
                  <c:v>err9651:</c:v>
                </c:pt>
                <c:pt idx="9652">
                  <c:v>err9652:</c:v>
                </c:pt>
                <c:pt idx="9653">
                  <c:v>err9653:</c:v>
                </c:pt>
                <c:pt idx="9654">
                  <c:v>err9654:</c:v>
                </c:pt>
                <c:pt idx="9655">
                  <c:v>err9655:</c:v>
                </c:pt>
                <c:pt idx="9656">
                  <c:v>err9656:</c:v>
                </c:pt>
                <c:pt idx="9657">
                  <c:v>err9657:</c:v>
                </c:pt>
                <c:pt idx="9658">
                  <c:v>err9658:</c:v>
                </c:pt>
                <c:pt idx="9659">
                  <c:v>err9659:</c:v>
                </c:pt>
                <c:pt idx="9660">
                  <c:v>err9660:</c:v>
                </c:pt>
                <c:pt idx="9661">
                  <c:v>err9661:</c:v>
                </c:pt>
                <c:pt idx="9662">
                  <c:v>err9662:</c:v>
                </c:pt>
                <c:pt idx="9663">
                  <c:v>err9663:</c:v>
                </c:pt>
                <c:pt idx="9664">
                  <c:v>err9664:</c:v>
                </c:pt>
                <c:pt idx="9665">
                  <c:v>err9665:</c:v>
                </c:pt>
                <c:pt idx="9666">
                  <c:v>err9666:</c:v>
                </c:pt>
                <c:pt idx="9667">
                  <c:v>err9667:</c:v>
                </c:pt>
                <c:pt idx="9668">
                  <c:v>err9668:</c:v>
                </c:pt>
                <c:pt idx="9669">
                  <c:v>err9669:</c:v>
                </c:pt>
                <c:pt idx="9670">
                  <c:v>err9670:</c:v>
                </c:pt>
                <c:pt idx="9671">
                  <c:v>err9671:</c:v>
                </c:pt>
                <c:pt idx="9672">
                  <c:v>err9672:</c:v>
                </c:pt>
                <c:pt idx="9673">
                  <c:v>err9673:</c:v>
                </c:pt>
                <c:pt idx="9674">
                  <c:v>err9674:</c:v>
                </c:pt>
                <c:pt idx="9675">
                  <c:v>err9675:</c:v>
                </c:pt>
                <c:pt idx="9676">
                  <c:v>err9676:</c:v>
                </c:pt>
                <c:pt idx="9677">
                  <c:v>err9677:</c:v>
                </c:pt>
                <c:pt idx="9678">
                  <c:v>err9678:</c:v>
                </c:pt>
                <c:pt idx="9679">
                  <c:v>err9679:</c:v>
                </c:pt>
                <c:pt idx="9680">
                  <c:v>err9680:</c:v>
                </c:pt>
                <c:pt idx="9681">
                  <c:v>err9681:</c:v>
                </c:pt>
                <c:pt idx="9682">
                  <c:v>err9682:</c:v>
                </c:pt>
                <c:pt idx="9683">
                  <c:v>err9683:</c:v>
                </c:pt>
                <c:pt idx="9684">
                  <c:v>err9684:</c:v>
                </c:pt>
                <c:pt idx="9685">
                  <c:v>err9685:</c:v>
                </c:pt>
                <c:pt idx="9686">
                  <c:v>err9686:</c:v>
                </c:pt>
                <c:pt idx="9687">
                  <c:v>err9687:</c:v>
                </c:pt>
                <c:pt idx="9688">
                  <c:v>err9688:</c:v>
                </c:pt>
                <c:pt idx="9689">
                  <c:v>err9689:</c:v>
                </c:pt>
                <c:pt idx="9690">
                  <c:v>err9690:</c:v>
                </c:pt>
                <c:pt idx="9691">
                  <c:v>err9691:</c:v>
                </c:pt>
                <c:pt idx="9692">
                  <c:v>err9692:</c:v>
                </c:pt>
                <c:pt idx="9693">
                  <c:v>err9693:</c:v>
                </c:pt>
                <c:pt idx="9694">
                  <c:v>err9694:</c:v>
                </c:pt>
                <c:pt idx="9695">
                  <c:v>err9695:</c:v>
                </c:pt>
                <c:pt idx="9696">
                  <c:v>err9696:</c:v>
                </c:pt>
                <c:pt idx="9697">
                  <c:v>err9697:</c:v>
                </c:pt>
                <c:pt idx="9698">
                  <c:v>err9698:</c:v>
                </c:pt>
                <c:pt idx="9699">
                  <c:v>err9699:</c:v>
                </c:pt>
                <c:pt idx="9700">
                  <c:v>err9700:</c:v>
                </c:pt>
                <c:pt idx="9701">
                  <c:v>err9701:</c:v>
                </c:pt>
                <c:pt idx="9702">
                  <c:v>err9702:</c:v>
                </c:pt>
                <c:pt idx="9703">
                  <c:v>err9703:</c:v>
                </c:pt>
                <c:pt idx="9704">
                  <c:v>err9704:</c:v>
                </c:pt>
                <c:pt idx="9705">
                  <c:v>err9705:</c:v>
                </c:pt>
                <c:pt idx="9706">
                  <c:v>err9706:</c:v>
                </c:pt>
                <c:pt idx="9707">
                  <c:v>err9707:</c:v>
                </c:pt>
                <c:pt idx="9708">
                  <c:v>err9708:</c:v>
                </c:pt>
                <c:pt idx="9709">
                  <c:v>err9709:</c:v>
                </c:pt>
                <c:pt idx="9710">
                  <c:v>err9710:</c:v>
                </c:pt>
                <c:pt idx="9711">
                  <c:v>err9711:</c:v>
                </c:pt>
                <c:pt idx="9712">
                  <c:v>err9712:</c:v>
                </c:pt>
                <c:pt idx="9713">
                  <c:v>err9713:</c:v>
                </c:pt>
                <c:pt idx="9714">
                  <c:v>err9714:</c:v>
                </c:pt>
                <c:pt idx="9715">
                  <c:v>err9715:</c:v>
                </c:pt>
                <c:pt idx="9716">
                  <c:v>err9716:</c:v>
                </c:pt>
                <c:pt idx="9717">
                  <c:v>err9717:</c:v>
                </c:pt>
                <c:pt idx="9718">
                  <c:v>err9718:</c:v>
                </c:pt>
                <c:pt idx="9719">
                  <c:v>err9719:</c:v>
                </c:pt>
                <c:pt idx="9720">
                  <c:v>err9720:</c:v>
                </c:pt>
                <c:pt idx="9721">
                  <c:v>err9721:</c:v>
                </c:pt>
                <c:pt idx="9722">
                  <c:v>err9722:</c:v>
                </c:pt>
                <c:pt idx="9723">
                  <c:v>err9723:</c:v>
                </c:pt>
                <c:pt idx="9724">
                  <c:v>err9724:</c:v>
                </c:pt>
                <c:pt idx="9725">
                  <c:v>err9725:</c:v>
                </c:pt>
                <c:pt idx="9726">
                  <c:v>err9726:</c:v>
                </c:pt>
                <c:pt idx="9727">
                  <c:v>err9727:</c:v>
                </c:pt>
                <c:pt idx="9728">
                  <c:v>err9728:</c:v>
                </c:pt>
                <c:pt idx="9729">
                  <c:v>err9729:</c:v>
                </c:pt>
                <c:pt idx="9730">
                  <c:v>err9730:</c:v>
                </c:pt>
                <c:pt idx="9731">
                  <c:v>err9731:</c:v>
                </c:pt>
                <c:pt idx="9732">
                  <c:v>err9732:</c:v>
                </c:pt>
                <c:pt idx="9733">
                  <c:v>err9733:</c:v>
                </c:pt>
                <c:pt idx="9734">
                  <c:v>err9734:</c:v>
                </c:pt>
                <c:pt idx="9735">
                  <c:v>err9735:</c:v>
                </c:pt>
                <c:pt idx="9736">
                  <c:v>err9736:</c:v>
                </c:pt>
                <c:pt idx="9737">
                  <c:v>err9737:</c:v>
                </c:pt>
                <c:pt idx="9738">
                  <c:v>err9738:</c:v>
                </c:pt>
                <c:pt idx="9739">
                  <c:v>err9739:</c:v>
                </c:pt>
                <c:pt idx="9740">
                  <c:v>err9740:</c:v>
                </c:pt>
                <c:pt idx="9741">
                  <c:v>err9741:</c:v>
                </c:pt>
                <c:pt idx="9742">
                  <c:v>err9742:</c:v>
                </c:pt>
                <c:pt idx="9743">
                  <c:v>err9743:</c:v>
                </c:pt>
                <c:pt idx="9744">
                  <c:v>err9744:</c:v>
                </c:pt>
                <c:pt idx="9745">
                  <c:v>err9745:</c:v>
                </c:pt>
                <c:pt idx="9746">
                  <c:v>err9746:</c:v>
                </c:pt>
                <c:pt idx="9747">
                  <c:v>err9747:</c:v>
                </c:pt>
                <c:pt idx="9748">
                  <c:v>err9748:</c:v>
                </c:pt>
                <c:pt idx="9749">
                  <c:v>err9749:</c:v>
                </c:pt>
                <c:pt idx="9750">
                  <c:v>err9750:</c:v>
                </c:pt>
                <c:pt idx="9751">
                  <c:v>err9751:</c:v>
                </c:pt>
                <c:pt idx="9752">
                  <c:v>err9752:</c:v>
                </c:pt>
                <c:pt idx="9753">
                  <c:v>err9753:</c:v>
                </c:pt>
                <c:pt idx="9754">
                  <c:v>err9754:</c:v>
                </c:pt>
                <c:pt idx="9755">
                  <c:v>err9755:</c:v>
                </c:pt>
                <c:pt idx="9756">
                  <c:v>err9756:</c:v>
                </c:pt>
                <c:pt idx="9757">
                  <c:v>err9757:</c:v>
                </c:pt>
                <c:pt idx="9758">
                  <c:v>err9758:</c:v>
                </c:pt>
                <c:pt idx="9759">
                  <c:v>err9759:</c:v>
                </c:pt>
                <c:pt idx="9760">
                  <c:v>err9760:</c:v>
                </c:pt>
                <c:pt idx="9761">
                  <c:v>err9761:</c:v>
                </c:pt>
                <c:pt idx="9762">
                  <c:v>err9762:</c:v>
                </c:pt>
                <c:pt idx="9763">
                  <c:v>err9763:</c:v>
                </c:pt>
                <c:pt idx="9764">
                  <c:v>err9764:</c:v>
                </c:pt>
                <c:pt idx="9765">
                  <c:v>err9765:</c:v>
                </c:pt>
                <c:pt idx="9766">
                  <c:v>err9766:</c:v>
                </c:pt>
                <c:pt idx="9767">
                  <c:v>err9767:</c:v>
                </c:pt>
                <c:pt idx="9768">
                  <c:v>err9768:</c:v>
                </c:pt>
                <c:pt idx="9769">
                  <c:v>err9769:</c:v>
                </c:pt>
                <c:pt idx="9770">
                  <c:v>err9770:</c:v>
                </c:pt>
                <c:pt idx="9771">
                  <c:v>err9771:</c:v>
                </c:pt>
                <c:pt idx="9772">
                  <c:v>err9772:</c:v>
                </c:pt>
                <c:pt idx="9773">
                  <c:v>err9773:</c:v>
                </c:pt>
                <c:pt idx="9774">
                  <c:v>err9774:</c:v>
                </c:pt>
                <c:pt idx="9775">
                  <c:v>err9775:</c:v>
                </c:pt>
                <c:pt idx="9776">
                  <c:v>err9776:</c:v>
                </c:pt>
                <c:pt idx="9777">
                  <c:v>err9777:</c:v>
                </c:pt>
                <c:pt idx="9778">
                  <c:v>err9778:</c:v>
                </c:pt>
                <c:pt idx="9779">
                  <c:v>err9779:</c:v>
                </c:pt>
                <c:pt idx="9780">
                  <c:v>err9780:</c:v>
                </c:pt>
                <c:pt idx="9781">
                  <c:v>err9781:</c:v>
                </c:pt>
                <c:pt idx="9782">
                  <c:v>err9782:</c:v>
                </c:pt>
                <c:pt idx="9783">
                  <c:v>err9783:</c:v>
                </c:pt>
                <c:pt idx="9784">
                  <c:v>err9784:</c:v>
                </c:pt>
                <c:pt idx="9785">
                  <c:v>err9785:</c:v>
                </c:pt>
                <c:pt idx="9786">
                  <c:v>err9786:</c:v>
                </c:pt>
                <c:pt idx="9787">
                  <c:v>err9787:</c:v>
                </c:pt>
                <c:pt idx="9788">
                  <c:v>err9788:</c:v>
                </c:pt>
                <c:pt idx="9789">
                  <c:v>err9789:</c:v>
                </c:pt>
                <c:pt idx="9790">
                  <c:v>err9790:</c:v>
                </c:pt>
                <c:pt idx="9791">
                  <c:v>err9791:</c:v>
                </c:pt>
                <c:pt idx="9792">
                  <c:v>err9792:</c:v>
                </c:pt>
                <c:pt idx="9793">
                  <c:v>err9793:</c:v>
                </c:pt>
                <c:pt idx="9794">
                  <c:v>err9794:</c:v>
                </c:pt>
                <c:pt idx="9795">
                  <c:v>err9795:</c:v>
                </c:pt>
                <c:pt idx="9796">
                  <c:v>err9796:</c:v>
                </c:pt>
                <c:pt idx="9797">
                  <c:v>err9797:</c:v>
                </c:pt>
                <c:pt idx="9798">
                  <c:v>err9798:</c:v>
                </c:pt>
                <c:pt idx="9799">
                  <c:v>err9799:</c:v>
                </c:pt>
                <c:pt idx="9800">
                  <c:v>err9800:</c:v>
                </c:pt>
                <c:pt idx="9801">
                  <c:v>err9801:</c:v>
                </c:pt>
                <c:pt idx="9802">
                  <c:v>err9802:</c:v>
                </c:pt>
                <c:pt idx="9803">
                  <c:v>err9803:</c:v>
                </c:pt>
                <c:pt idx="9804">
                  <c:v>err9804:</c:v>
                </c:pt>
                <c:pt idx="9805">
                  <c:v>err9805:</c:v>
                </c:pt>
                <c:pt idx="9806">
                  <c:v>err9806:</c:v>
                </c:pt>
                <c:pt idx="9807">
                  <c:v>err9807:</c:v>
                </c:pt>
                <c:pt idx="9808">
                  <c:v>err9808:</c:v>
                </c:pt>
                <c:pt idx="9809">
                  <c:v>err9809:</c:v>
                </c:pt>
                <c:pt idx="9810">
                  <c:v>err9810:</c:v>
                </c:pt>
                <c:pt idx="9811">
                  <c:v>err9811:</c:v>
                </c:pt>
                <c:pt idx="9812">
                  <c:v>err9812:</c:v>
                </c:pt>
                <c:pt idx="9813">
                  <c:v>err9813:</c:v>
                </c:pt>
                <c:pt idx="9814">
                  <c:v>err9814:</c:v>
                </c:pt>
                <c:pt idx="9815">
                  <c:v>err9815:</c:v>
                </c:pt>
                <c:pt idx="9816">
                  <c:v>err9816:</c:v>
                </c:pt>
                <c:pt idx="9817">
                  <c:v>err9817:</c:v>
                </c:pt>
                <c:pt idx="9818">
                  <c:v>err9818:</c:v>
                </c:pt>
                <c:pt idx="9819">
                  <c:v>err9819:</c:v>
                </c:pt>
                <c:pt idx="9820">
                  <c:v>err9820:</c:v>
                </c:pt>
                <c:pt idx="9821">
                  <c:v>err9821:</c:v>
                </c:pt>
                <c:pt idx="9822">
                  <c:v>err9822:</c:v>
                </c:pt>
                <c:pt idx="9823">
                  <c:v>err9823:</c:v>
                </c:pt>
                <c:pt idx="9824">
                  <c:v>err9824:</c:v>
                </c:pt>
                <c:pt idx="9825">
                  <c:v>err9825:</c:v>
                </c:pt>
                <c:pt idx="9826">
                  <c:v>err9826:</c:v>
                </c:pt>
                <c:pt idx="9827">
                  <c:v>err9827:</c:v>
                </c:pt>
                <c:pt idx="9828">
                  <c:v>err9828:</c:v>
                </c:pt>
                <c:pt idx="9829">
                  <c:v>err9829:</c:v>
                </c:pt>
                <c:pt idx="9830">
                  <c:v>err9830:</c:v>
                </c:pt>
                <c:pt idx="9831">
                  <c:v>err9831:</c:v>
                </c:pt>
                <c:pt idx="9832">
                  <c:v>err9832:</c:v>
                </c:pt>
                <c:pt idx="9833">
                  <c:v>err9833:</c:v>
                </c:pt>
                <c:pt idx="9834">
                  <c:v>err9834:</c:v>
                </c:pt>
                <c:pt idx="9835">
                  <c:v>err9835:</c:v>
                </c:pt>
                <c:pt idx="9836">
                  <c:v>err9836:</c:v>
                </c:pt>
                <c:pt idx="9837">
                  <c:v>err9837:</c:v>
                </c:pt>
                <c:pt idx="9838">
                  <c:v>err9838:</c:v>
                </c:pt>
                <c:pt idx="9839">
                  <c:v>err9839:</c:v>
                </c:pt>
                <c:pt idx="9840">
                  <c:v>err9840:</c:v>
                </c:pt>
                <c:pt idx="9841">
                  <c:v>err9841:</c:v>
                </c:pt>
                <c:pt idx="9842">
                  <c:v>err9842:</c:v>
                </c:pt>
                <c:pt idx="9843">
                  <c:v>err9843:</c:v>
                </c:pt>
                <c:pt idx="9844">
                  <c:v>err9844:</c:v>
                </c:pt>
                <c:pt idx="9845">
                  <c:v>err9845:</c:v>
                </c:pt>
                <c:pt idx="9846">
                  <c:v>err9846:</c:v>
                </c:pt>
                <c:pt idx="9847">
                  <c:v>err9847:</c:v>
                </c:pt>
                <c:pt idx="9848">
                  <c:v>err9848:</c:v>
                </c:pt>
                <c:pt idx="9849">
                  <c:v>err9849:</c:v>
                </c:pt>
                <c:pt idx="9850">
                  <c:v>err9850:</c:v>
                </c:pt>
                <c:pt idx="9851">
                  <c:v>err9851:</c:v>
                </c:pt>
                <c:pt idx="9852">
                  <c:v>err9852:</c:v>
                </c:pt>
                <c:pt idx="9853">
                  <c:v>err9853:</c:v>
                </c:pt>
                <c:pt idx="9854">
                  <c:v>err9854:</c:v>
                </c:pt>
                <c:pt idx="9855">
                  <c:v>err9855:</c:v>
                </c:pt>
                <c:pt idx="9856">
                  <c:v>err9856:</c:v>
                </c:pt>
                <c:pt idx="9857">
                  <c:v>err9857:</c:v>
                </c:pt>
                <c:pt idx="9858">
                  <c:v>err9858:</c:v>
                </c:pt>
                <c:pt idx="9859">
                  <c:v>err9859:</c:v>
                </c:pt>
                <c:pt idx="9860">
                  <c:v>err9860:</c:v>
                </c:pt>
                <c:pt idx="9861">
                  <c:v>err9861:</c:v>
                </c:pt>
                <c:pt idx="9862">
                  <c:v>err9862:</c:v>
                </c:pt>
                <c:pt idx="9863">
                  <c:v>err9863:</c:v>
                </c:pt>
                <c:pt idx="9864">
                  <c:v>err9864:</c:v>
                </c:pt>
                <c:pt idx="9865">
                  <c:v>err9865:</c:v>
                </c:pt>
                <c:pt idx="9866">
                  <c:v>err9866:</c:v>
                </c:pt>
                <c:pt idx="9867">
                  <c:v>err9867:</c:v>
                </c:pt>
                <c:pt idx="9868">
                  <c:v>err9868:</c:v>
                </c:pt>
                <c:pt idx="9869">
                  <c:v>err9869:</c:v>
                </c:pt>
                <c:pt idx="9870">
                  <c:v>err9870:</c:v>
                </c:pt>
                <c:pt idx="9871">
                  <c:v>err9871:</c:v>
                </c:pt>
                <c:pt idx="9872">
                  <c:v>err9872:</c:v>
                </c:pt>
                <c:pt idx="9873">
                  <c:v>err9873:</c:v>
                </c:pt>
                <c:pt idx="9874">
                  <c:v>err9874:</c:v>
                </c:pt>
                <c:pt idx="9875">
                  <c:v>err9875:</c:v>
                </c:pt>
                <c:pt idx="9876">
                  <c:v>err9876:</c:v>
                </c:pt>
                <c:pt idx="9877">
                  <c:v>err9877:</c:v>
                </c:pt>
                <c:pt idx="9878">
                  <c:v>err9878:</c:v>
                </c:pt>
                <c:pt idx="9879">
                  <c:v>err9879:</c:v>
                </c:pt>
                <c:pt idx="9880">
                  <c:v>err9880:</c:v>
                </c:pt>
                <c:pt idx="9881">
                  <c:v>err9881:</c:v>
                </c:pt>
                <c:pt idx="9882">
                  <c:v>err9882:</c:v>
                </c:pt>
                <c:pt idx="9883">
                  <c:v>err9883:</c:v>
                </c:pt>
                <c:pt idx="9884">
                  <c:v>err9884:</c:v>
                </c:pt>
                <c:pt idx="9885">
                  <c:v>err9885:</c:v>
                </c:pt>
                <c:pt idx="9886">
                  <c:v>err9886:</c:v>
                </c:pt>
                <c:pt idx="9887">
                  <c:v>err9887:</c:v>
                </c:pt>
                <c:pt idx="9888">
                  <c:v>err9888:</c:v>
                </c:pt>
                <c:pt idx="9889">
                  <c:v>err9889:</c:v>
                </c:pt>
                <c:pt idx="9890">
                  <c:v>err9890:</c:v>
                </c:pt>
                <c:pt idx="9891">
                  <c:v>err9891:</c:v>
                </c:pt>
                <c:pt idx="9892">
                  <c:v>err9892:</c:v>
                </c:pt>
                <c:pt idx="9893">
                  <c:v>err9893:</c:v>
                </c:pt>
                <c:pt idx="9894">
                  <c:v>err9894:</c:v>
                </c:pt>
                <c:pt idx="9895">
                  <c:v>err9895:</c:v>
                </c:pt>
                <c:pt idx="9896">
                  <c:v>err9896:</c:v>
                </c:pt>
                <c:pt idx="9897">
                  <c:v>err9897:</c:v>
                </c:pt>
                <c:pt idx="9898">
                  <c:v>err9898:</c:v>
                </c:pt>
                <c:pt idx="9899">
                  <c:v>err9899:</c:v>
                </c:pt>
                <c:pt idx="9900">
                  <c:v>err9900:</c:v>
                </c:pt>
                <c:pt idx="9901">
                  <c:v>err9901:</c:v>
                </c:pt>
                <c:pt idx="9902">
                  <c:v>err9902:</c:v>
                </c:pt>
                <c:pt idx="9903">
                  <c:v>err9903:</c:v>
                </c:pt>
                <c:pt idx="9904">
                  <c:v>err9904:</c:v>
                </c:pt>
                <c:pt idx="9905">
                  <c:v>err9905:</c:v>
                </c:pt>
                <c:pt idx="9906">
                  <c:v>err9906:</c:v>
                </c:pt>
                <c:pt idx="9907">
                  <c:v>err9907:</c:v>
                </c:pt>
                <c:pt idx="9908">
                  <c:v>err9908:</c:v>
                </c:pt>
                <c:pt idx="9909">
                  <c:v>err9909:</c:v>
                </c:pt>
                <c:pt idx="9910">
                  <c:v>err9910:</c:v>
                </c:pt>
                <c:pt idx="9911">
                  <c:v>err9911:</c:v>
                </c:pt>
                <c:pt idx="9912">
                  <c:v>err9912:</c:v>
                </c:pt>
                <c:pt idx="9913">
                  <c:v>err9913:</c:v>
                </c:pt>
                <c:pt idx="9914">
                  <c:v>err9914:</c:v>
                </c:pt>
                <c:pt idx="9915">
                  <c:v>err9915:</c:v>
                </c:pt>
                <c:pt idx="9916">
                  <c:v>err9916:</c:v>
                </c:pt>
                <c:pt idx="9917">
                  <c:v>err9917:</c:v>
                </c:pt>
                <c:pt idx="9918">
                  <c:v>err9918:</c:v>
                </c:pt>
                <c:pt idx="9919">
                  <c:v>err9919:</c:v>
                </c:pt>
                <c:pt idx="9920">
                  <c:v>err9920:</c:v>
                </c:pt>
                <c:pt idx="9921">
                  <c:v>err9921:</c:v>
                </c:pt>
                <c:pt idx="9922">
                  <c:v>err9922:</c:v>
                </c:pt>
                <c:pt idx="9923">
                  <c:v>err9923:</c:v>
                </c:pt>
                <c:pt idx="9924">
                  <c:v>err9924:</c:v>
                </c:pt>
                <c:pt idx="9925">
                  <c:v>err9925:</c:v>
                </c:pt>
                <c:pt idx="9926">
                  <c:v>err9926:</c:v>
                </c:pt>
                <c:pt idx="9927">
                  <c:v>err9927:</c:v>
                </c:pt>
                <c:pt idx="9928">
                  <c:v>err9928:</c:v>
                </c:pt>
                <c:pt idx="9929">
                  <c:v>err9929:</c:v>
                </c:pt>
                <c:pt idx="9930">
                  <c:v>err9930:</c:v>
                </c:pt>
                <c:pt idx="9931">
                  <c:v>err9931:</c:v>
                </c:pt>
                <c:pt idx="9932">
                  <c:v>err9932:</c:v>
                </c:pt>
                <c:pt idx="9933">
                  <c:v>err9933:</c:v>
                </c:pt>
                <c:pt idx="9934">
                  <c:v>err9934:</c:v>
                </c:pt>
                <c:pt idx="9935">
                  <c:v>err9935:</c:v>
                </c:pt>
                <c:pt idx="9936">
                  <c:v>err9936:</c:v>
                </c:pt>
                <c:pt idx="9937">
                  <c:v>err9937:</c:v>
                </c:pt>
                <c:pt idx="9938">
                  <c:v>err9938:</c:v>
                </c:pt>
                <c:pt idx="9939">
                  <c:v>err9939:</c:v>
                </c:pt>
                <c:pt idx="9940">
                  <c:v>err9940:</c:v>
                </c:pt>
                <c:pt idx="9941">
                  <c:v>err9941:</c:v>
                </c:pt>
                <c:pt idx="9942">
                  <c:v>err9942:</c:v>
                </c:pt>
                <c:pt idx="9943">
                  <c:v>err9943:</c:v>
                </c:pt>
                <c:pt idx="9944">
                  <c:v>err9944:</c:v>
                </c:pt>
                <c:pt idx="9945">
                  <c:v>err9945:</c:v>
                </c:pt>
                <c:pt idx="9946">
                  <c:v>err9946:</c:v>
                </c:pt>
                <c:pt idx="9947">
                  <c:v>err9947:</c:v>
                </c:pt>
                <c:pt idx="9948">
                  <c:v>err9948:</c:v>
                </c:pt>
                <c:pt idx="9949">
                  <c:v>err9949:</c:v>
                </c:pt>
                <c:pt idx="9950">
                  <c:v>err9950:</c:v>
                </c:pt>
                <c:pt idx="9951">
                  <c:v>err9951:</c:v>
                </c:pt>
                <c:pt idx="9952">
                  <c:v>err9952:</c:v>
                </c:pt>
                <c:pt idx="9953">
                  <c:v>err9953:</c:v>
                </c:pt>
                <c:pt idx="9954">
                  <c:v>err9954:</c:v>
                </c:pt>
                <c:pt idx="9955">
                  <c:v>err9955:</c:v>
                </c:pt>
                <c:pt idx="9956">
                  <c:v>err9956:</c:v>
                </c:pt>
                <c:pt idx="9957">
                  <c:v>err9957:</c:v>
                </c:pt>
                <c:pt idx="9958">
                  <c:v>err9958:</c:v>
                </c:pt>
                <c:pt idx="9959">
                  <c:v>err9959:</c:v>
                </c:pt>
                <c:pt idx="9960">
                  <c:v>err9960:</c:v>
                </c:pt>
                <c:pt idx="9961">
                  <c:v>err9961:</c:v>
                </c:pt>
                <c:pt idx="9962">
                  <c:v>err9962:</c:v>
                </c:pt>
                <c:pt idx="9963">
                  <c:v>err9963:</c:v>
                </c:pt>
                <c:pt idx="9964">
                  <c:v>err9964:</c:v>
                </c:pt>
                <c:pt idx="9965">
                  <c:v>err9965:</c:v>
                </c:pt>
                <c:pt idx="9966">
                  <c:v>err9966:</c:v>
                </c:pt>
                <c:pt idx="9967">
                  <c:v>err9967:</c:v>
                </c:pt>
                <c:pt idx="9968">
                  <c:v>err9968:</c:v>
                </c:pt>
                <c:pt idx="9969">
                  <c:v>err9969:</c:v>
                </c:pt>
                <c:pt idx="9970">
                  <c:v>err9970:</c:v>
                </c:pt>
                <c:pt idx="9971">
                  <c:v>err9971:</c:v>
                </c:pt>
                <c:pt idx="9972">
                  <c:v>err9972:</c:v>
                </c:pt>
                <c:pt idx="9973">
                  <c:v>err9973:</c:v>
                </c:pt>
                <c:pt idx="9974">
                  <c:v>err9974:</c:v>
                </c:pt>
                <c:pt idx="9975">
                  <c:v>err9975:</c:v>
                </c:pt>
                <c:pt idx="9976">
                  <c:v>err9976:</c:v>
                </c:pt>
                <c:pt idx="9977">
                  <c:v>err9977:</c:v>
                </c:pt>
                <c:pt idx="9978">
                  <c:v>err9978:</c:v>
                </c:pt>
                <c:pt idx="9979">
                  <c:v>err9979:</c:v>
                </c:pt>
                <c:pt idx="9980">
                  <c:v>err9980:</c:v>
                </c:pt>
                <c:pt idx="9981">
                  <c:v>err9981:</c:v>
                </c:pt>
                <c:pt idx="9982">
                  <c:v>err9982:</c:v>
                </c:pt>
                <c:pt idx="9983">
                  <c:v>err9983:</c:v>
                </c:pt>
                <c:pt idx="9984">
                  <c:v>err9984:</c:v>
                </c:pt>
                <c:pt idx="9985">
                  <c:v>err9985:</c:v>
                </c:pt>
                <c:pt idx="9986">
                  <c:v>err9986:</c:v>
                </c:pt>
                <c:pt idx="9987">
                  <c:v>err9987:</c:v>
                </c:pt>
                <c:pt idx="9988">
                  <c:v>err9988:</c:v>
                </c:pt>
                <c:pt idx="9989">
                  <c:v>err9989:</c:v>
                </c:pt>
                <c:pt idx="9990">
                  <c:v>err9990:</c:v>
                </c:pt>
                <c:pt idx="9991">
                  <c:v>err9991:</c:v>
                </c:pt>
                <c:pt idx="9992">
                  <c:v>err9992:</c:v>
                </c:pt>
                <c:pt idx="9993">
                  <c:v>err9993:</c:v>
                </c:pt>
                <c:pt idx="9994">
                  <c:v>err9994:</c:v>
                </c:pt>
                <c:pt idx="9995">
                  <c:v>err9995:</c:v>
                </c:pt>
                <c:pt idx="9996">
                  <c:v>err9996:</c:v>
                </c:pt>
                <c:pt idx="9997">
                  <c:v>err9997:</c:v>
                </c:pt>
                <c:pt idx="9998">
                  <c:v>err9998:</c:v>
                </c:pt>
                <c:pt idx="9999">
                  <c:v>err9999:</c:v>
                </c:pt>
                <c:pt idx="10000">
                  <c:v>err10000:</c:v>
                </c:pt>
                <c:pt idx="10001">
                  <c:v>err10001:</c:v>
                </c:pt>
                <c:pt idx="10002">
                  <c:v>err10002:</c:v>
                </c:pt>
                <c:pt idx="10003">
                  <c:v>err10003:</c:v>
                </c:pt>
                <c:pt idx="10004">
                  <c:v>err10004:</c:v>
                </c:pt>
                <c:pt idx="10005">
                  <c:v>err10005:</c:v>
                </c:pt>
                <c:pt idx="10006">
                  <c:v>err10006:</c:v>
                </c:pt>
                <c:pt idx="10007">
                  <c:v>err10007:</c:v>
                </c:pt>
                <c:pt idx="10008">
                  <c:v>err10008:</c:v>
                </c:pt>
                <c:pt idx="10009">
                  <c:v>err10009:</c:v>
                </c:pt>
                <c:pt idx="10010">
                  <c:v>err10010:</c:v>
                </c:pt>
                <c:pt idx="10011">
                  <c:v>err10011:</c:v>
                </c:pt>
                <c:pt idx="10012">
                  <c:v>err10012:</c:v>
                </c:pt>
                <c:pt idx="10013">
                  <c:v>err10013:</c:v>
                </c:pt>
                <c:pt idx="10014">
                  <c:v>err10014:</c:v>
                </c:pt>
                <c:pt idx="10015">
                  <c:v>err10015:</c:v>
                </c:pt>
                <c:pt idx="10016">
                  <c:v>err10016:</c:v>
                </c:pt>
                <c:pt idx="10017">
                  <c:v>err10017:</c:v>
                </c:pt>
                <c:pt idx="10018">
                  <c:v>err10018:</c:v>
                </c:pt>
                <c:pt idx="10019">
                  <c:v>err10019:</c:v>
                </c:pt>
                <c:pt idx="10020">
                  <c:v>err10020:</c:v>
                </c:pt>
                <c:pt idx="10021">
                  <c:v>err10021:</c:v>
                </c:pt>
                <c:pt idx="10022">
                  <c:v>err10022:</c:v>
                </c:pt>
                <c:pt idx="10023">
                  <c:v>err10023:</c:v>
                </c:pt>
                <c:pt idx="10024">
                  <c:v>err10024:</c:v>
                </c:pt>
                <c:pt idx="10025">
                  <c:v>err10025:</c:v>
                </c:pt>
                <c:pt idx="10026">
                  <c:v>err10026:</c:v>
                </c:pt>
                <c:pt idx="10027">
                  <c:v>err10027:</c:v>
                </c:pt>
                <c:pt idx="10028">
                  <c:v>err10028:</c:v>
                </c:pt>
                <c:pt idx="10029">
                  <c:v>err10029:</c:v>
                </c:pt>
                <c:pt idx="10030">
                  <c:v>err10030:</c:v>
                </c:pt>
                <c:pt idx="10031">
                  <c:v>err10031:</c:v>
                </c:pt>
                <c:pt idx="10032">
                  <c:v>err10032:</c:v>
                </c:pt>
                <c:pt idx="10033">
                  <c:v>err10033:</c:v>
                </c:pt>
                <c:pt idx="10034">
                  <c:v>err10034:</c:v>
                </c:pt>
                <c:pt idx="10035">
                  <c:v>err10035:</c:v>
                </c:pt>
                <c:pt idx="10036">
                  <c:v>err10036:</c:v>
                </c:pt>
                <c:pt idx="10037">
                  <c:v>err10037:</c:v>
                </c:pt>
                <c:pt idx="10038">
                  <c:v>err10038:</c:v>
                </c:pt>
                <c:pt idx="10039">
                  <c:v>err10039:</c:v>
                </c:pt>
                <c:pt idx="10040">
                  <c:v>err10040:</c:v>
                </c:pt>
                <c:pt idx="10041">
                  <c:v>err10041:</c:v>
                </c:pt>
                <c:pt idx="10042">
                  <c:v>err10042:</c:v>
                </c:pt>
                <c:pt idx="10043">
                  <c:v>err10043:</c:v>
                </c:pt>
                <c:pt idx="10044">
                  <c:v>err10044:</c:v>
                </c:pt>
                <c:pt idx="10045">
                  <c:v>err10045:</c:v>
                </c:pt>
                <c:pt idx="10046">
                  <c:v>err10046:</c:v>
                </c:pt>
                <c:pt idx="10047">
                  <c:v>err10047:</c:v>
                </c:pt>
                <c:pt idx="10048">
                  <c:v>err10048:</c:v>
                </c:pt>
                <c:pt idx="10049">
                  <c:v>err10049:</c:v>
                </c:pt>
                <c:pt idx="10050">
                  <c:v>err10050:</c:v>
                </c:pt>
                <c:pt idx="10051">
                  <c:v>err10051:</c:v>
                </c:pt>
                <c:pt idx="10052">
                  <c:v>err10052:</c:v>
                </c:pt>
                <c:pt idx="10053">
                  <c:v>err10053:</c:v>
                </c:pt>
                <c:pt idx="10054">
                  <c:v>err10054:</c:v>
                </c:pt>
                <c:pt idx="10055">
                  <c:v>err10055:</c:v>
                </c:pt>
                <c:pt idx="10056">
                  <c:v>err10056:</c:v>
                </c:pt>
                <c:pt idx="10057">
                  <c:v>err10057:</c:v>
                </c:pt>
                <c:pt idx="10058">
                  <c:v>err10058:</c:v>
                </c:pt>
                <c:pt idx="10059">
                  <c:v>err10059:</c:v>
                </c:pt>
                <c:pt idx="10060">
                  <c:v>err10060:</c:v>
                </c:pt>
                <c:pt idx="10061">
                  <c:v>err10061:</c:v>
                </c:pt>
                <c:pt idx="10062">
                  <c:v>err10062:</c:v>
                </c:pt>
                <c:pt idx="10063">
                  <c:v>err10063:</c:v>
                </c:pt>
                <c:pt idx="10064">
                  <c:v>err10064:</c:v>
                </c:pt>
                <c:pt idx="10065">
                  <c:v>err10065:</c:v>
                </c:pt>
                <c:pt idx="10066">
                  <c:v>err10066:</c:v>
                </c:pt>
                <c:pt idx="10067">
                  <c:v>err10067:</c:v>
                </c:pt>
                <c:pt idx="10068">
                  <c:v>err10068:</c:v>
                </c:pt>
                <c:pt idx="10069">
                  <c:v>err10069:</c:v>
                </c:pt>
                <c:pt idx="10070">
                  <c:v>err10070:</c:v>
                </c:pt>
                <c:pt idx="10071">
                  <c:v>err10071:</c:v>
                </c:pt>
                <c:pt idx="10072">
                  <c:v>err10072:</c:v>
                </c:pt>
                <c:pt idx="10073">
                  <c:v>err10073:</c:v>
                </c:pt>
                <c:pt idx="10074">
                  <c:v>err10074:</c:v>
                </c:pt>
                <c:pt idx="10075">
                  <c:v>err10075:</c:v>
                </c:pt>
                <c:pt idx="10076">
                  <c:v>err10076:</c:v>
                </c:pt>
                <c:pt idx="10077">
                  <c:v>err10077:</c:v>
                </c:pt>
                <c:pt idx="10078">
                  <c:v>err10078:</c:v>
                </c:pt>
                <c:pt idx="10079">
                  <c:v>err10079:</c:v>
                </c:pt>
                <c:pt idx="10080">
                  <c:v>err10080:</c:v>
                </c:pt>
                <c:pt idx="10081">
                  <c:v>err10081:</c:v>
                </c:pt>
                <c:pt idx="10082">
                  <c:v>err10082:</c:v>
                </c:pt>
                <c:pt idx="10083">
                  <c:v>err10083:</c:v>
                </c:pt>
                <c:pt idx="10084">
                  <c:v>err10084:</c:v>
                </c:pt>
                <c:pt idx="10085">
                  <c:v>err10085:</c:v>
                </c:pt>
                <c:pt idx="10086">
                  <c:v>err10086:</c:v>
                </c:pt>
                <c:pt idx="10087">
                  <c:v>err10087:</c:v>
                </c:pt>
                <c:pt idx="10088">
                  <c:v>err10088:</c:v>
                </c:pt>
                <c:pt idx="10089">
                  <c:v>err10089:</c:v>
                </c:pt>
                <c:pt idx="10090">
                  <c:v>err10090:</c:v>
                </c:pt>
                <c:pt idx="10091">
                  <c:v>err10091:</c:v>
                </c:pt>
                <c:pt idx="10092">
                  <c:v>err10092:</c:v>
                </c:pt>
                <c:pt idx="10093">
                  <c:v>err10093:</c:v>
                </c:pt>
                <c:pt idx="10094">
                  <c:v>err10094:</c:v>
                </c:pt>
                <c:pt idx="10095">
                  <c:v>err10095:</c:v>
                </c:pt>
                <c:pt idx="10096">
                  <c:v>err10096:</c:v>
                </c:pt>
                <c:pt idx="10097">
                  <c:v>err10097:</c:v>
                </c:pt>
                <c:pt idx="10098">
                  <c:v>err10098:</c:v>
                </c:pt>
                <c:pt idx="10099">
                  <c:v>err10099:</c:v>
                </c:pt>
                <c:pt idx="10100">
                  <c:v>err10100:</c:v>
                </c:pt>
                <c:pt idx="10101">
                  <c:v>err10101:</c:v>
                </c:pt>
                <c:pt idx="10102">
                  <c:v>err10102:</c:v>
                </c:pt>
                <c:pt idx="10103">
                  <c:v>err10103:</c:v>
                </c:pt>
                <c:pt idx="10104">
                  <c:v>err10104:</c:v>
                </c:pt>
                <c:pt idx="10105">
                  <c:v>err10105:</c:v>
                </c:pt>
                <c:pt idx="10106">
                  <c:v>err10106:</c:v>
                </c:pt>
                <c:pt idx="10107">
                  <c:v>err10107:</c:v>
                </c:pt>
                <c:pt idx="10108">
                  <c:v>err10108:</c:v>
                </c:pt>
                <c:pt idx="10109">
                  <c:v>err10109:</c:v>
                </c:pt>
                <c:pt idx="10110">
                  <c:v>err10110:</c:v>
                </c:pt>
                <c:pt idx="10111">
                  <c:v>err10111:</c:v>
                </c:pt>
                <c:pt idx="10112">
                  <c:v>err10112:</c:v>
                </c:pt>
                <c:pt idx="10113">
                  <c:v>err10113:</c:v>
                </c:pt>
                <c:pt idx="10114">
                  <c:v>err10114:</c:v>
                </c:pt>
                <c:pt idx="10115">
                  <c:v>err10115:</c:v>
                </c:pt>
                <c:pt idx="10116">
                  <c:v>err10116:</c:v>
                </c:pt>
                <c:pt idx="10117">
                  <c:v>err10117:</c:v>
                </c:pt>
                <c:pt idx="10118">
                  <c:v>err10118:</c:v>
                </c:pt>
                <c:pt idx="10119">
                  <c:v>err10119:</c:v>
                </c:pt>
                <c:pt idx="10120">
                  <c:v>err10120:</c:v>
                </c:pt>
                <c:pt idx="10121">
                  <c:v>err10121:</c:v>
                </c:pt>
                <c:pt idx="10122">
                  <c:v>err10122:</c:v>
                </c:pt>
                <c:pt idx="10123">
                  <c:v>err10123:</c:v>
                </c:pt>
                <c:pt idx="10124">
                  <c:v>err10124:</c:v>
                </c:pt>
                <c:pt idx="10125">
                  <c:v>err10125:</c:v>
                </c:pt>
                <c:pt idx="10126">
                  <c:v>err10126:</c:v>
                </c:pt>
                <c:pt idx="10127">
                  <c:v>err10127:</c:v>
                </c:pt>
                <c:pt idx="10128">
                  <c:v>err10128:</c:v>
                </c:pt>
                <c:pt idx="10129">
                  <c:v>err10129:</c:v>
                </c:pt>
                <c:pt idx="10130">
                  <c:v>err10130:</c:v>
                </c:pt>
                <c:pt idx="10131">
                  <c:v>err10131:</c:v>
                </c:pt>
                <c:pt idx="10132">
                  <c:v>err10132:</c:v>
                </c:pt>
                <c:pt idx="10133">
                  <c:v>err10133:</c:v>
                </c:pt>
                <c:pt idx="10134">
                  <c:v>err10134:</c:v>
                </c:pt>
                <c:pt idx="10135">
                  <c:v>err10135:</c:v>
                </c:pt>
                <c:pt idx="10136">
                  <c:v>err10136:</c:v>
                </c:pt>
                <c:pt idx="10137">
                  <c:v>err10137:</c:v>
                </c:pt>
                <c:pt idx="10138">
                  <c:v>err10138:</c:v>
                </c:pt>
                <c:pt idx="10139">
                  <c:v>err10139:</c:v>
                </c:pt>
                <c:pt idx="10140">
                  <c:v>err10140:</c:v>
                </c:pt>
                <c:pt idx="10141">
                  <c:v>err10141:</c:v>
                </c:pt>
                <c:pt idx="10142">
                  <c:v>err10142:</c:v>
                </c:pt>
                <c:pt idx="10143">
                  <c:v>err10143:</c:v>
                </c:pt>
                <c:pt idx="10144">
                  <c:v>err10144:</c:v>
                </c:pt>
                <c:pt idx="10145">
                  <c:v>err10145:</c:v>
                </c:pt>
                <c:pt idx="10146">
                  <c:v>err10146:</c:v>
                </c:pt>
                <c:pt idx="10147">
                  <c:v>err10147:</c:v>
                </c:pt>
                <c:pt idx="10148">
                  <c:v>err10148:</c:v>
                </c:pt>
                <c:pt idx="10149">
                  <c:v>err10149:</c:v>
                </c:pt>
                <c:pt idx="10150">
                  <c:v>err10150:</c:v>
                </c:pt>
                <c:pt idx="10151">
                  <c:v>err10151:</c:v>
                </c:pt>
                <c:pt idx="10152">
                  <c:v>err10152:</c:v>
                </c:pt>
                <c:pt idx="10153">
                  <c:v>err10153:</c:v>
                </c:pt>
                <c:pt idx="10154">
                  <c:v>err10154:</c:v>
                </c:pt>
                <c:pt idx="10155">
                  <c:v>err10155:</c:v>
                </c:pt>
                <c:pt idx="10156">
                  <c:v>err10156:</c:v>
                </c:pt>
                <c:pt idx="10157">
                  <c:v>err10157:</c:v>
                </c:pt>
                <c:pt idx="10158">
                  <c:v>err10158:</c:v>
                </c:pt>
                <c:pt idx="10159">
                  <c:v>err10159:</c:v>
                </c:pt>
                <c:pt idx="10160">
                  <c:v>err10160:</c:v>
                </c:pt>
                <c:pt idx="10161">
                  <c:v>err10161:</c:v>
                </c:pt>
                <c:pt idx="10162">
                  <c:v>err10162:</c:v>
                </c:pt>
                <c:pt idx="10163">
                  <c:v>err10163:</c:v>
                </c:pt>
                <c:pt idx="10164">
                  <c:v>err10164:</c:v>
                </c:pt>
                <c:pt idx="10165">
                  <c:v>err10165:</c:v>
                </c:pt>
                <c:pt idx="10166">
                  <c:v>err10166:</c:v>
                </c:pt>
                <c:pt idx="10167">
                  <c:v>err10167:</c:v>
                </c:pt>
                <c:pt idx="10168">
                  <c:v>err10168:</c:v>
                </c:pt>
                <c:pt idx="10169">
                  <c:v>err10169:</c:v>
                </c:pt>
                <c:pt idx="10170">
                  <c:v>err10170:</c:v>
                </c:pt>
                <c:pt idx="10171">
                  <c:v>err10171:</c:v>
                </c:pt>
                <c:pt idx="10172">
                  <c:v>err10172:</c:v>
                </c:pt>
                <c:pt idx="10173">
                  <c:v>err10173:</c:v>
                </c:pt>
                <c:pt idx="10174">
                  <c:v>err10174:</c:v>
                </c:pt>
                <c:pt idx="10175">
                  <c:v>err10175:</c:v>
                </c:pt>
                <c:pt idx="10176">
                  <c:v>err10176:</c:v>
                </c:pt>
                <c:pt idx="10177">
                  <c:v>err10177:</c:v>
                </c:pt>
                <c:pt idx="10178">
                  <c:v>err10178:</c:v>
                </c:pt>
                <c:pt idx="10179">
                  <c:v>err10179:</c:v>
                </c:pt>
                <c:pt idx="10180">
                  <c:v>err10180:</c:v>
                </c:pt>
                <c:pt idx="10181">
                  <c:v>err10181:</c:v>
                </c:pt>
                <c:pt idx="10182">
                  <c:v>err10182:</c:v>
                </c:pt>
                <c:pt idx="10183">
                  <c:v>err10183:</c:v>
                </c:pt>
                <c:pt idx="10184">
                  <c:v>err10184:</c:v>
                </c:pt>
                <c:pt idx="10185">
                  <c:v>err10185:</c:v>
                </c:pt>
                <c:pt idx="10186">
                  <c:v>err10186:</c:v>
                </c:pt>
                <c:pt idx="10187">
                  <c:v>err10187:</c:v>
                </c:pt>
                <c:pt idx="10188">
                  <c:v>err10188:</c:v>
                </c:pt>
                <c:pt idx="10189">
                  <c:v>err10189:</c:v>
                </c:pt>
                <c:pt idx="10190">
                  <c:v>err10190:</c:v>
                </c:pt>
                <c:pt idx="10191">
                  <c:v>err10191:</c:v>
                </c:pt>
                <c:pt idx="10192">
                  <c:v>err10192:</c:v>
                </c:pt>
                <c:pt idx="10193">
                  <c:v>err10193:</c:v>
                </c:pt>
                <c:pt idx="10194">
                  <c:v>err10194:</c:v>
                </c:pt>
                <c:pt idx="10195">
                  <c:v>err10195:</c:v>
                </c:pt>
                <c:pt idx="10196">
                  <c:v>err10196:</c:v>
                </c:pt>
                <c:pt idx="10197">
                  <c:v>err10197:</c:v>
                </c:pt>
                <c:pt idx="10198">
                  <c:v>err10198:</c:v>
                </c:pt>
                <c:pt idx="10199">
                  <c:v>err10199:</c:v>
                </c:pt>
                <c:pt idx="10200">
                  <c:v>err10200:</c:v>
                </c:pt>
                <c:pt idx="10201">
                  <c:v>err10201:</c:v>
                </c:pt>
                <c:pt idx="10202">
                  <c:v>err10202:</c:v>
                </c:pt>
                <c:pt idx="10203">
                  <c:v>err10203:</c:v>
                </c:pt>
                <c:pt idx="10204">
                  <c:v>err10204:</c:v>
                </c:pt>
                <c:pt idx="10205">
                  <c:v>err10205:</c:v>
                </c:pt>
                <c:pt idx="10206">
                  <c:v>err10206:</c:v>
                </c:pt>
                <c:pt idx="10207">
                  <c:v>err10207:</c:v>
                </c:pt>
                <c:pt idx="10208">
                  <c:v>err10208:</c:v>
                </c:pt>
                <c:pt idx="10209">
                  <c:v>err10209:</c:v>
                </c:pt>
                <c:pt idx="10210">
                  <c:v>err10210:</c:v>
                </c:pt>
                <c:pt idx="10211">
                  <c:v>err10211:</c:v>
                </c:pt>
                <c:pt idx="10212">
                  <c:v>err10212:</c:v>
                </c:pt>
                <c:pt idx="10213">
                  <c:v>err10213:</c:v>
                </c:pt>
                <c:pt idx="10214">
                  <c:v>err10214:</c:v>
                </c:pt>
                <c:pt idx="10215">
                  <c:v>err10215:</c:v>
                </c:pt>
                <c:pt idx="10216">
                  <c:v>err10216:</c:v>
                </c:pt>
                <c:pt idx="10217">
                  <c:v>err10217:</c:v>
                </c:pt>
                <c:pt idx="10218">
                  <c:v>err10218:</c:v>
                </c:pt>
                <c:pt idx="10219">
                  <c:v>err10219:</c:v>
                </c:pt>
                <c:pt idx="10220">
                  <c:v>err10220:</c:v>
                </c:pt>
                <c:pt idx="10221">
                  <c:v>err10221:</c:v>
                </c:pt>
                <c:pt idx="10222">
                  <c:v>err10222:</c:v>
                </c:pt>
                <c:pt idx="10223">
                  <c:v>err10223:</c:v>
                </c:pt>
                <c:pt idx="10224">
                  <c:v>err10224:</c:v>
                </c:pt>
                <c:pt idx="10225">
                  <c:v>err10225:</c:v>
                </c:pt>
                <c:pt idx="10226">
                  <c:v>err10226:</c:v>
                </c:pt>
                <c:pt idx="10227">
                  <c:v>err10227:</c:v>
                </c:pt>
                <c:pt idx="10228">
                  <c:v>err10228:</c:v>
                </c:pt>
                <c:pt idx="10229">
                  <c:v>err10229:</c:v>
                </c:pt>
                <c:pt idx="10230">
                  <c:v>err10230:</c:v>
                </c:pt>
                <c:pt idx="10231">
                  <c:v>err10231:</c:v>
                </c:pt>
                <c:pt idx="10232">
                  <c:v>err10232:</c:v>
                </c:pt>
                <c:pt idx="10233">
                  <c:v>err10233:</c:v>
                </c:pt>
                <c:pt idx="10234">
                  <c:v>err10234:</c:v>
                </c:pt>
                <c:pt idx="10235">
                  <c:v>err10235:</c:v>
                </c:pt>
                <c:pt idx="10236">
                  <c:v>err10236:</c:v>
                </c:pt>
                <c:pt idx="10237">
                  <c:v>err10237:</c:v>
                </c:pt>
                <c:pt idx="10238">
                  <c:v>err10238:</c:v>
                </c:pt>
                <c:pt idx="10239">
                  <c:v>err10239:</c:v>
                </c:pt>
                <c:pt idx="10240">
                  <c:v>err10240:</c:v>
                </c:pt>
                <c:pt idx="10241">
                  <c:v>err10241:</c:v>
                </c:pt>
                <c:pt idx="10242">
                  <c:v>err10242:</c:v>
                </c:pt>
                <c:pt idx="10243">
                  <c:v>err10243:</c:v>
                </c:pt>
                <c:pt idx="10244">
                  <c:v>err10244:</c:v>
                </c:pt>
                <c:pt idx="10245">
                  <c:v>err10245:</c:v>
                </c:pt>
                <c:pt idx="10246">
                  <c:v>err10246:</c:v>
                </c:pt>
                <c:pt idx="10247">
                  <c:v>err10247:</c:v>
                </c:pt>
                <c:pt idx="10248">
                  <c:v>err10248:</c:v>
                </c:pt>
                <c:pt idx="10249">
                  <c:v>err10249:</c:v>
                </c:pt>
                <c:pt idx="10250">
                  <c:v>err10250:</c:v>
                </c:pt>
                <c:pt idx="10251">
                  <c:v>err10251:</c:v>
                </c:pt>
                <c:pt idx="10252">
                  <c:v>err10252:</c:v>
                </c:pt>
                <c:pt idx="10253">
                  <c:v>err10253:</c:v>
                </c:pt>
                <c:pt idx="10254">
                  <c:v>err10254:</c:v>
                </c:pt>
                <c:pt idx="10255">
                  <c:v>err10255:</c:v>
                </c:pt>
                <c:pt idx="10256">
                  <c:v>err10256:</c:v>
                </c:pt>
                <c:pt idx="10257">
                  <c:v>err10257:</c:v>
                </c:pt>
                <c:pt idx="10258">
                  <c:v>err10258:</c:v>
                </c:pt>
                <c:pt idx="10259">
                  <c:v>err10259:</c:v>
                </c:pt>
                <c:pt idx="10260">
                  <c:v>err10260:</c:v>
                </c:pt>
                <c:pt idx="10261">
                  <c:v>err10261:</c:v>
                </c:pt>
                <c:pt idx="10262">
                  <c:v>err10262:</c:v>
                </c:pt>
                <c:pt idx="10263">
                  <c:v>err10263:</c:v>
                </c:pt>
                <c:pt idx="10264">
                  <c:v>err10264:</c:v>
                </c:pt>
                <c:pt idx="10265">
                  <c:v>err10265:</c:v>
                </c:pt>
                <c:pt idx="10266">
                  <c:v>err10266:</c:v>
                </c:pt>
                <c:pt idx="10267">
                  <c:v>err10267:</c:v>
                </c:pt>
                <c:pt idx="10268">
                  <c:v>err10268:</c:v>
                </c:pt>
                <c:pt idx="10269">
                  <c:v>err10269:</c:v>
                </c:pt>
                <c:pt idx="10270">
                  <c:v>err10270:</c:v>
                </c:pt>
                <c:pt idx="10271">
                  <c:v>err10271:</c:v>
                </c:pt>
                <c:pt idx="10272">
                  <c:v>err10272:</c:v>
                </c:pt>
                <c:pt idx="10273">
                  <c:v>err10273:</c:v>
                </c:pt>
                <c:pt idx="10274">
                  <c:v>err10274:</c:v>
                </c:pt>
                <c:pt idx="10275">
                  <c:v>err10275:</c:v>
                </c:pt>
                <c:pt idx="10276">
                  <c:v>err10276:</c:v>
                </c:pt>
                <c:pt idx="10277">
                  <c:v>err10277:</c:v>
                </c:pt>
                <c:pt idx="10278">
                  <c:v>err10278:</c:v>
                </c:pt>
                <c:pt idx="10279">
                  <c:v>err10279:</c:v>
                </c:pt>
                <c:pt idx="10280">
                  <c:v>err10280:</c:v>
                </c:pt>
                <c:pt idx="10281">
                  <c:v>err10281:</c:v>
                </c:pt>
                <c:pt idx="10282">
                  <c:v>err10282:</c:v>
                </c:pt>
                <c:pt idx="10283">
                  <c:v>err10283:</c:v>
                </c:pt>
                <c:pt idx="10284">
                  <c:v>err10284:</c:v>
                </c:pt>
                <c:pt idx="10285">
                  <c:v>err10285:</c:v>
                </c:pt>
                <c:pt idx="10286">
                  <c:v>err10286:</c:v>
                </c:pt>
                <c:pt idx="10287">
                  <c:v>err10287:</c:v>
                </c:pt>
                <c:pt idx="10288">
                  <c:v>err10288:</c:v>
                </c:pt>
                <c:pt idx="10289">
                  <c:v>err10289:</c:v>
                </c:pt>
                <c:pt idx="10290">
                  <c:v>err10290:</c:v>
                </c:pt>
                <c:pt idx="10291">
                  <c:v>err10291:</c:v>
                </c:pt>
                <c:pt idx="10292">
                  <c:v>err10292:</c:v>
                </c:pt>
                <c:pt idx="10293">
                  <c:v>err10293:</c:v>
                </c:pt>
                <c:pt idx="10294">
                  <c:v>err10294:</c:v>
                </c:pt>
                <c:pt idx="10295">
                  <c:v>err10295:</c:v>
                </c:pt>
                <c:pt idx="10296">
                  <c:v>err10296:</c:v>
                </c:pt>
                <c:pt idx="10297">
                  <c:v>err10297:</c:v>
                </c:pt>
                <c:pt idx="10298">
                  <c:v>err10298:</c:v>
                </c:pt>
                <c:pt idx="10299">
                  <c:v>err10299:</c:v>
                </c:pt>
                <c:pt idx="10300">
                  <c:v>err10300:</c:v>
                </c:pt>
                <c:pt idx="10301">
                  <c:v>err10301:</c:v>
                </c:pt>
                <c:pt idx="10302">
                  <c:v>err10302:</c:v>
                </c:pt>
                <c:pt idx="10303">
                  <c:v>err10303:</c:v>
                </c:pt>
                <c:pt idx="10304">
                  <c:v>err10304:</c:v>
                </c:pt>
                <c:pt idx="10305">
                  <c:v>err10305:</c:v>
                </c:pt>
                <c:pt idx="10306">
                  <c:v>err10306:</c:v>
                </c:pt>
                <c:pt idx="10307">
                  <c:v>err10307:</c:v>
                </c:pt>
                <c:pt idx="10308">
                  <c:v>err10308:</c:v>
                </c:pt>
                <c:pt idx="10309">
                  <c:v>err10309:</c:v>
                </c:pt>
                <c:pt idx="10310">
                  <c:v>err10310:</c:v>
                </c:pt>
                <c:pt idx="10311">
                  <c:v>err10311:</c:v>
                </c:pt>
                <c:pt idx="10312">
                  <c:v>err10312:</c:v>
                </c:pt>
                <c:pt idx="10313">
                  <c:v>err10313:</c:v>
                </c:pt>
                <c:pt idx="10314">
                  <c:v>err10314:</c:v>
                </c:pt>
                <c:pt idx="10315">
                  <c:v>err10315:</c:v>
                </c:pt>
                <c:pt idx="10316">
                  <c:v>err10316:</c:v>
                </c:pt>
                <c:pt idx="10317">
                  <c:v>err10317:</c:v>
                </c:pt>
                <c:pt idx="10318">
                  <c:v>err10318:</c:v>
                </c:pt>
                <c:pt idx="10319">
                  <c:v>err10319:</c:v>
                </c:pt>
                <c:pt idx="10320">
                  <c:v>err10320:</c:v>
                </c:pt>
                <c:pt idx="10321">
                  <c:v>err10321:</c:v>
                </c:pt>
                <c:pt idx="10322">
                  <c:v>err10322:</c:v>
                </c:pt>
                <c:pt idx="10323">
                  <c:v>err10323:</c:v>
                </c:pt>
                <c:pt idx="10324">
                  <c:v>err10324:</c:v>
                </c:pt>
                <c:pt idx="10325">
                  <c:v>err10325:</c:v>
                </c:pt>
                <c:pt idx="10326">
                  <c:v>err10326:</c:v>
                </c:pt>
                <c:pt idx="10327">
                  <c:v>err10327:</c:v>
                </c:pt>
                <c:pt idx="10328">
                  <c:v>err10328:</c:v>
                </c:pt>
                <c:pt idx="10329">
                  <c:v>err10329:</c:v>
                </c:pt>
                <c:pt idx="10330">
                  <c:v>err10330:</c:v>
                </c:pt>
                <c:pt idx="10331">
                  <c:v>err10331:</c:v>
                </c:pt>
                <c:pt idx="10332">
                  <c:v>err10332:</c:v>
                </c:pt>
                <c:pt idx="10333">
                  <c:v>err10333:</c:v>
                </c:pt>
                <c:pt idx="10334">
                  <c:v>err10334:</c:v>
                </c:pt>
                <c:pt idx="10335">
                  <c:v>err10335:</c:v>
                </c:pt>
                <c:pt idx="10336">
                  <c:v>err10336:</c:v>
                </c:pt>
                <c:pt idx="10337">
                  <c:v>err10337:</c:v>
                </c:pt>
                <c:pt idx="10338">
                  <c:v>err10338:</c:v>
                </c:pt>
                <c:pt idx="10339">
                  <c:v>err10339:</c:v>
                </c:pt>
                <c:pt idx="10340">
                  <c:v>err10340:</c:v>
                </c:pt>
                <c:pt idx="10341">
                  <c:v>err10341:</c:v>
                </c:pt>
                <c:pt idx="10342">
                  <c:v>err10342:</c:v>
                </c:pt>
                <c:pt idx="10343">
                  <c:v>err10343:</c:v>
                </c:pt>
                <c:pt idx="10344">
                  <c:v>err10344:</c:v>
                </c:pt>
                <c:pt idx="10345">
                  <c:v>err10345:</c:v>
                </c:pt>
                <c:pt idx="10346">
                  <c:v>err10346:</c:v>
                </c:pt>
                <c:pt idx="10347">
                  <c:v>err10347:</c:v>
                </c:pt>
                <c:pt idx="10348">
                  <c:v>err10348:</c:v>
                </c:pt>
                <c:pt idx="10349">
                  <c:v>err10349:</c:v>
                </c:pt>
                <c:pt idx="10350">
                  <c:v>err10350:</c:v>
                </c:pt>
                <c:pt idx="10351">
                  <c:v>err10351:</c:v>
                </c:pt>
                <c:pt idx="10352">
                  <c:v>err10352:</c:v>
                </c:pt>
                <c:pt idx="10353">
                  <c:v>err10353:</c:v>
                </c:pt>
                <c:pt idx="10354">
                  <c:v>err10354:</c:v>
                </c:pt>
                <c:pt idx="10355">
                  <c:v>err10355:</c:v>
                </c:pt>
                <c:pt idx="10356">
                  <c:v>err10356:</c:v>
                </c:pt>
                <c:pt idx="10357">
                  <c:v>err10357:</c:v>
                </c:pt>
                <c:pt idx="10358">
                  <c:v>err10358:</c:v>
                </c:pt>
                <c:pt idx="10359">
                  <c:v>err10359:</c:v>
                </c:pt>
                <c:pt idx="10360">
                  <c:v>err10360:</c:v>
                </c:pt>
                <c:pt idx="10361">
                  <c:v>err10361:</c:v>
                </c:pt>
                <c:pt idx="10362">
                  <c:v>err10362:</c:v>
                </c:pt>
                <c:pt idx="10363">
                  <c:v>err10363:</c:v>
                </c:pt>
                <c:pt idx="10364">
                  <c:v>err10364:</c:v>
                </c:pt>
                <c:pt idx="10365">
                  <c:v>err10365:</c:v>
                </c:pt>
                <c:pt idx="10366">
                  <c:v>err10366:</c:v>
                </c:pt>
                <c:pt idx="10367">
                  <c:v>err10367:</c:v>
                </c:pt>
                <c:pt idx="10368">
                  <c:v>err10368:</c:v>
                </c:pt>
                <c:pt idx="10369">
                  <c:v>err10369:</c:v>
                </c:pt>
                <c:pt idx="10370">
                  <c:v>err10370:</c:v>
                </c:pt>
                <c:pt idx="10371">
                  <c:v>err10371:</c:v>
                </c:pt>
                <c:pt idx="10372">
                  <c:v>err10372:</c:v>
                </c:pt>
                <c:pt idx="10373">
                  <c:v>err10373:</c:v>
                </c:pt>
                <c:pt idx="10374">
                  <c:v>err10374:</c:v>
                </c:pt>
                <c:pt idx="10375">
                  <c:v>err10375:</c:v>
                </c:pt>
                <c:pt idx="10376">
                  <c:v>err10376:</c:v>
                </c:pt>
                <c:pt idx="10377">
                  <c:v>err10377:</c:v>
                </c:pt>
                <c:pt idx="10378">
                  <c:v>err10378:</c:v>
                </c:pt>
                <c:pt idx="10379">
                  <c:v>err10379:</c:v>
                </c:pt>
                <c:pt idx="10380">
                  <c:v>err10380:</c:v>
                </c:pt>
                <c:pt idx="10381">
                  <c:v>err10381:</c:v>
                </c:pt>
                <c:pt idx="10382">
                  <c:v>err10382:</c:v>
                </c:pt>
                <c:pt idx="10383">
                  <c:v>err10383:</c:v>
                </c:pt>
                <c:pt idx="10384">
                  <c:v>err10384:</c:v>
                </c:pt>
                <c:pt idx="10385">
                  <c:v>err10385:</c:v>
                </c:pt>
                <c:pt idx="10386">
                  <c:v>err10386:</c:v>
                </c:pt>
                <c:pt idx="10387">
                  <c:v>err10387:</c:v>
                </c:pt>
                <c:pt idx="10388">
                  <c:v>err10388:</c:v>
                </c:pt>
                <c:pt idx="10389">
                  <c:v>err10389:</c:v>
                </c:pt>
                <c:pt idx="10390">
                  <c:v>err10390:</c:v>
                </c:pt>
                <c:pt idx="10391">
                  <c:v>err10391:</c:v>
                </c:pt>
                <c:pt idx="10392">
                  <c:v>err10392:</c:v>
                </c:pt>
                <c:pt idx="10393">
                  <c:v>err10393:</c:v>
                </c:pt>
                <c:pt idx="10394">
                  <c:v>err10394:</c:v>
                </c:pt>
                <c:pt idx="10395">
                  <c:v>err10395:</c:v>
                </c:pt>
                <c:pt idx="10396">
                  <c:v>err10396:</c:v>
                </c:pt>
                <c:pt idx="10397">
                  <c:v>err10397:</c:v>
                </c:pt>
                <c:pt idx="10398">
                  <c:v>err10398:</c:v>
                </c:pt>
                <c:pt idx="10399">
                  <c:v>err10399:</c:v>
                </c:pt>
                <c:pt idx="10400">
                  <c:v>err10400:</c:v>
                </c:pt>
                <c:pt idx="10401">
                  <c:v>err10401:</c:v>
                </c:pt>
                <c:pt idx="10402">
                  <c:v>err10402:</c:v>
                </c:pt>
                <c:pt idx="10403">
                  <c:v>err10403:</c:v>
                </c:pt>
                <c:pt idx="10404">
                  <c:v>err10404:</c:v>
                </c:pt>
                <c:pt idx="10405">
                  <c:v>err10405:</c:v>
                </c:pt>
                <c:pt idx="10406">
                  <c:v>err10406:</c:v>
                </c:pt>
                <c:pt idx="10407">
                  <c:v>err10407:</c:v>
                </c:pt>
                <c:pt idx="10408">
                  <c:v>err10408:</c:v>
                </c:pt>
                <c:pt idx="10409">
                  <c:v>err10409:</c:v>
                </c:pt>
                <c:pt idx="10410">
                  <c:v>err10410:</c:v>
                </c:pt>
                <c:pt idx="10411">
                  <c:v>err10411:</c:v>
                </c:pt>
                <c:pt idx="10412">
                  <c:v>err10412:</c:v>
                </c:pt>
                <c:pt idx="10413">
                  <c:v>err10413:</c:v>
                </c:pt>
                <c:pt idx="10414">
                  <c:v>err10414:</c:v>
                </c:pt>
                <c:pt idx="10415">
                  <c:v>err10415:</c:v>
                </c:pt>
                <c:pt idx="10416">
                  <c:v>err10416:</c:v>
                </c:pt>
                <c:pt idx="10417">
                  <c:v>err10417:</c:v>
                </c:pt>
                <c:pt idx="10418">
                  <c:v>err10418:</c:v>
                </c:pt>
                <c:pt idx="10419">
                  <c:v>err10419:</c:v>
                </c:pt>
                <c:pt idx="10420">
                  <c:v>err10420:</c:v>
                </c:pt>
                <c:pt idx="10421">
                  <c:v>err10421:</c:v>
                </c:pt>
                <c:pt idx="10422">
                  <c:v>err10422:</c:v>
                </c:pt>
                <c:pt idx="10423">
                  <c:v>err10423:</c:v>
                </c:pt>
                <c:pt idx="10424">
                  <c:v>err10424:</c:v>
                </c:pt>
                <c:pt idx="10425">
                  <c:v>err10425:</c:v>
                </c:pt>
                <c:pt idx="10426">
                  <c:v>err10426:</c:v>
                </c:pt>
                <c:pt idx="10427">
                  <c:v>err10427:</c:v>
                </c:pt>
                <c:pt idx="10428">
                  <c:v>err10428:</c:v>
                </c:pt>
                <c:pt idx="10429">
                  <c:v>err10429:</c:v>
                </c:pt>
                <c:pt idx="10430">
                  <c:v>err10430:</c:v>
                </c:pt>
                <c:pt idx="10431">
                  <c:v>err10431:</c:v>
                </c:pt>
                <c:pt idx="10432">
                  <c:v>err10432:</c:v>
                </c:pt>
                <c:pt idx="10433">
                  <c:v>err10433:</c:v>
                </c:pt>
                <c:pt idx="10434">
                  <c:v>err10434:</c:v>
                </c:pt>
                <c:pt idx="10435">
                  <c:v>err10435:</c:v>
                </c:pt>
                <c:pt idx="10436">
                  <c:v>err10436:</c:v>
                </c:pt>
                <c:pt idx="10437">
                  <c:v>err10437:</c:v>
                </c:pt>
                <c:pt idx="10438">
                  <c:v>err10438:</c:v>
                </c:pt>
                <c:pt idx="10439">
                  <c:v>err10439:</c:v>
                </c:pt>
                <c:pt idx="10440">
                  <c:v>err10440:</c:v>
                </c:pt>
                <c:pt idx="10441">
                  <c:v>err10441:</c:v>
                </c:pt>
                <c:pt idx="10442">
                  <c:v>err10442:</c:v>
                </c:pt>
                <c:pt idx="10443">
                  <c:v>err10443:</c:v>
                </c:pt>
                <c:pt idx="10444">
                  <c:v>err10444:</c:v>
                </c:pt>
                <c:pt idx="10445">
                  <c:v>err10445:</c:v>
                </c:pt>
                <c:pt idx="10446">
                  <c:v>err10446:</c:v>
                </c:pt>
                <c:pt idx="10447">
                  <c:v>err10447:</c:v>
                </c:pt>
                <c:pt idx="10448">
                  <c:v>err10448:</c:v>
                </c:pt>
                <c:pt idx="10449">
                  <c:v>err10449:</c:v>
                </c:pt>
                <c:pt idx="10450">
                  <c:v>err10450:</c:v>
                </c:pt>
                <c:pt idx="10451">
                  <c:v>err10451:</c:v>
                </c:pt>
                <c:pt idx="10452">
                  <c:v>err10452:</c:v>
                </c:pt>
                <c:pt idx="10453">
                  <c:v>err10453:</c:v>
                </c:pt>
                <c:pt idx="10454">
                  <c:v>err10454:</c:v>
                </c:pt>
                <c:pt idx="10455">
                  <c:v>err10455:</c:v>
                </c:pt>
                <c:pt idx="10456">
                  <c:v>err10456:</c:v>
                </c:pt>
                <c:pt idx="10457">
                  <c:v>err10457:</c:v>
                </c:pt>
                <c:pt idx="10458">
                  <c:v>err10458:</c:v>
                </c:pt>
                <c:pt idx="10459">
                  <c:v>err10459:</c:v>
                </c:pt>
                <c:pt idx="10460">
                  <c:v>err10460:</c:v>
                </c:pt>
                <c:pt idx="10461">
                  <c:v>err10461:</c:v>
                </c:pt>
                <c:pt idx="10462">
                  <c:v>err10462:</c:v>
                </c:pt>
                <c:pt idx="10463">
                  <c:v>err10463:</c:v>
                </c:pt>
                <c:pt idx="10464">
                  <c:v>err10464:</c:v>
                </c:pt>
                <c:pt idx="10465">
                  <c:v>err10465:</c:v>
                </c:pt>
                <c:pt idx="10466">
                  <c:v>err10466:</c:v>
                </c:pt>
                <c:pt idx="10467">
                  <c:v>err10467:</c:v>
                </c:pt>
                <c:pt idx="10468">
                  <c:v>err10468:</c:v>
                </c:pt>
                <c:pt idx="10469">
                  <c:v>err10469:</c:v>
                </c:pt>
                <c:pt idx="10470">
                  <c:v>err10470:</c:v>
                </c:pt>
                <c:pt idx="10471">
                  <c:v>err10471:</c:v>
                </c:pt>
                <c:pt idx="10472">
                  <c:v>err10472:</c:v>
                </c:pt>
                <c:pt idx="10473">
                  <c:v>err10473:</c:v>
                </c:pt>
                <c:pt idx="10474">
                  <c:v>err10474:</c:v>
                </c:pt>
                <c:pt idx="10475">
                  <c:v>err10475:</c:v>
                </c:pt>
                <c:pt idx="10476">
                  <c:v>err10476:</c:v>
                </c:pt>
                <c:pt idx="10477">
                  <c:v>err10477:</c:v>
                </c:pt>
                <c:pt idx="10478">
                  <c:v>err10478:</c:v>
                </c:pt>
                <c:pt idx="10479">
                  <c:v>err10479:</c:v>
                </c:pt>
                <c:pt idx="10480">
                  <c:v>err10480:</c:v>
                </c:pt>
                <c:pt idx="10481">
                  <c:v>err10481:</c:v>
                </c:pt>
                <c:pt idx="10482">
                  <c:v>err10482:</c:v>
                </c:pt>
                <c:pt idx="10483">
                  <c:v>err10483:</c:v>
                </c:pt>
                <c:pt idx="10484">
                  <c:v>err10484:</c:v>
                </c:pt>
                <c:pt idx="10485">
                  <c:v>err10485:</c:v>
                </c:pt>
                <c:pt idx="10486">
                  <c:v>err10486:</c:v>
                </c:pt>
                <c:pt idx="10487">
                  <c:v>err10487:</c:v>
                </c:pt>
                <c:pt idx="10488">
                  <c:v>err10488:</c:v>
                </c:pt>
                <c:pt idx="10489">
                  <c:v>err10489:</c:v>
                </c:pt>
                <c:pt idx="10490">
                  <c:v>err10490:</c:v>
                </c:pt>
                <c:pt idx="10491">
                  <c:v>err10491:</c:v>
                </c:pt>
                <c:pt idx="10492">
                  <c:v>err10492:</c:v>
                </c:pt>
                <c:pt idx="10493">
                  <c:v>err10493:</c:v>
                </c:pt>
                <c:pt idx="10494">
                  <c:v>err10494:</c:v>
                </c:pt>
                <c:pt idx="10495">
                  <c:v>err10495:</c:v>
                </c:pt>
                <c:pt idx="10496">
                  <c:v>err10496:</c:v>
                </c:pt>
                <c:pt idx="10497">
                  <c:v>err10497:</c:v>
                </c:pt>
                <c:pt idx="10498">
                  <c:v>err10498:</c:v>
                </c:pt>
                <c:pt idx="10499">
                  <c:v>err10499:</c:v>
                </c:pt>
                <c:pt idx="10500">
                  <c:v>err10500:</c:v>
                </c:pt>
                <c:pt idx="10501">
                  <c:v>err10501:</c:v>
                </c:pt>
                <c:pt idx="10502">
                  <c:v>err10502:</c:v>
                </c:pt>
                <c:pt idx="10503">
                  <c:v>err10503:</c:v>
                </c:pt>
                <c:pt idx="10504">
                  <c:v>err10504:</c:v>
                </c:pt>
                <c:pt idx="10505">
                  <c:v>err10505:</c:v>
                </c:pt>
                <c:pt idx="10506">
                  <c:v>err10506:</c:v>
                </c:pt>
                <c:pt idx="10507">
                  <c:v>err10507:</c:v>
                </c:pt>
                <c:pt idx="10508">
                  <c:v>err10508:</c:v>
                </c:pt>
                <c:pt idx="10509">
                  <c:v>err10509:</c:v>
                </c:pt>
                <c:pt idx="10510">
                  <c:v>err10510:</c:v>
                </c:pt>
                <c:pt idx="10511">
                  <c:v>err10511:</c:v>
                </c:pt>
                <c:pt idx="10512">
                  <c:v>err10512:</c:v>
                </c:pt>
                <c:pt idx="10513">
                  <c:v>err10513:</c:v>
                </c:pt>
                <c:pt idx="10514">
                  <c:v>err10514:</c:v>
                </c:pt>
                <c:pt idx="10515">
                  <c:v>err10515:</c:v>
                </c:pt>
                <c:pt idx="10516">
                  <c:v>err10516:</c:v>
                </c:pt>
                <c:pt idx="10517">
                  <c:v>err10517:</c:v>
                </c:pt>
                <c:pt idx="10518">
                  <c:v>err10518:</c:v>
                </c:pt>
                <c:pt idx="10519">
                  <c:v>err10519:</c:v>
                </c:pt>
                <c:pt idx="10520">
                  <c:v>err10520:</c:v>
                </c:pt>
                <c:pt idx="10521">
                  <c:v>err10521:</c:v>
                </c:pt>
                <c:pt idx="10522">
                  <c:v>err10522:</c:v>
                </c:pt>
                <c:pt idx="10523">
                  <c:v>err10523:</c:v>
                </c:pt>
                <c:pt idx="10524">
                  <c:v>err10524:</c:v>
                </c:pt>
                <c:pt idx="10525">
                  <c:v>err10525:</c:v>
                </c:pt>
                <c:pt idx="10526">
                  <c:v>err10526:</c:v>
                </c:pt>
                <c:pt idx="10527">
                  <c:v>err10527:</c:v>
                </c:pt>
                <c:pt idx="10528">
                  <c:v>err10528:</c:v>
                </c:pt>
                <c:pt idx="10529">
                  <c:v>err10529:</c:v>
                </c:pt>
                <c:pt idx="10530">
                  <c:v>err10530:</c:v>
                </c:pt>
                <c:pt idx="10531">
                  <c:v>err10531:</c:v>
                </c:pt>
                <c:pt idx="10532">
                  <c:v>err10532:</c:v>
                </c:pt>
                <c:pt idx="10533">
                  <c:v>err10533:</c:v>
                </c:pt>
                <c:pt idx="10534">
                  <c:v>err10534:</c:v>
                </c:pt>
                <c:pt idx="10535">
                  <c:v>err10535:</c:v>
                </c:pt>
                <c:pt idx="10536">
                  <c:v>err10536:</c:v>
                </c:pt>
                <c:pt idx="10537">
                  <c:v>err10537:</c:v>
                </c:pt>
                <c:pt idx="10538">
                  <c:v>err10538:</c:v>
                </c:pt>
                <c:pt idx="10539">
                  <c:v>err10539:</c:v>
                </c:pt>
                <c:pt idx="10540">
                  <c:v>err10540:</c:v>
                </c:pt>
                <c:pt idx="10541">
                  <c:v>err10541:</c:v>
                </c:pt>
                <c:pt idx="10542">
                  <c:v>err10542:</c:v>
                </c:pt>
                <c:pt idx="10543">
                  <c:v>err10543:</c:v>
                </c:pt>
                <c:pt idx="10544">
                  <c:v>err10544:</c:v>
                </c:pt>
                <c:pt idx="10545">
                  <c:v>err10545:</c:v>
                </c:pt>
                <c:pt idx="10546">
                  <c:v>err10546:</c:v>
                </c:pt>
                <c:pt idx="10547">
                  <c:v>err10547:</c:v>
                </c:pt>
                <c:pt idx="10548">
                  <c:v>err10548:</c:v>
                </c:pt>
                <c:pt idx="10549">
                  <c:v>err10549:</c:v>
                </c:pt>
                <c:pt idx="10550">
                  <c:v>err10550:</c:v>
                </c:pt>
                <c:pt idx="10551">
                  <c:v>err10551:</c:v>
                </c:pt>
                <c:pt idx="10552">
                  <c:v>err10552:</c:v>
                </c:pt>
                <c:pt idx="10553">
                  <c:v>err10553:</c:v>
                </c:pt>
                <c:pt idx="10554">
                  <c:v>err10554:</c:v>
                </c:pt>
                <c:pt idx="10555">
                  <c:v>err10555:</c:v>
                </c:pt>
                <c:pt idx="10556">
                  <c:v>err10556:</c:v>
                </c:pt>
                <c:pt idx="10557">
                  <c:v>err10557:</c:v>
                </c:pt>
                <c:pt idx="10558">
                  <c:v>err10558:</c:v>
                </c:pt>
                <c:pt idx="10559">
                  <c:v>err10559:</c:v>
                </c:pt>
                <c:pt idx="10560">
                  <c:v>err10560:</c:v>
                </c:pt>
                <c:pt idx="10561">
                  <c:v>err10561:</c:v>
                </c:pt>
                <c:pt idx="10562">
                  <c:v>err10562:</c:v>
                </c:pt>
                <c:pt idx="10563">
                  <c:v>err10563:</c:v>
                </c:pt>
                <c:pt idx="10564">
                  <c:v>err10564:</c:v>
                </c:pt>
                <c:pt idx="10565">
                  <c:v>err10565:</c:v>
                </c:pt>
                <c:pt idx="10566">
                  <c:v>err10566:</c:v>
                </c:pt>
                <c:pt idx="10567">
                  <c:v>err10567:</c:v>
                </c:pt>
                <c:pt idx="10568">
                  <c:v>err10568:</c:v>
                </c:pt>
                <c:pt idx="10569">
                  <c:v>err10569:</c:v>
                </c:pt>
                <c:pt idx="10570">
                  <c:v>err10570:</c:v>
                </c:pt>
                <c:pt idx="10571">
                  <c:v>err10571:</c:v>
                </c:pt>
                <c:pt idx="10572">
                  <c:v>err10572:</c:v>
                </c:pt>
                <c:pt idx="10573">
                  <c:v>err10573:</c:v>
                </c:pt>
                <c:pt idx="10574">
                  <c:v>err10574:</c:v>
                </c:pt>
                <c:pt idx="10575">
                  <c:v>err10575:</c:v>
                </c:pt>
                <c:pt idx="10576">
                  <c:v>err10576:</c:v>
                </c:pt>
                <c:pt idx="10577">
                  <c:v>err10577:</c:v>
                </c:pt>
                <c:pt idx="10578">
                  <c:v>err10578:</c:v>
                </c:pt>
                <c:pt idx="10579">
                  <c:v>err10579:</c:v>
                </c:pt>
                <c:pt idx="10580">
                  <c:v>err10580:</c:v>
                </c:pt>
                <c:pt idx="10581">
                  <c:v>err10581:</c:v>
                </c:pt>
                <c:pt idx="10582">
                  <c:v>err10582:</c:v>
                </c:pt>
                <c:pt idx="10583">
                  <c:v>err10583:</c:v>
                </c:pt>
                <c:pt idx="10584">
                  <c:v>err10584:</c:v>
                </c:pt>
                <c:pt idx="10585">
                  <c:v>err10585:</c:v>
                </c:pt>
                <c:pt idx="10586">
                  <c:v>err10586:</c:v>
                </c:pt>
                <c:pt idx="10587">
                  <c:v>err10587:</c:v>
                </c:pt>
                <c:pt idx="10588">
                  <c:v>err10588:</c:v>
                </c:pt>
                <c:pt idx="10589">
                  <c:v>err10589:</c:v>
                </c:pt>
                <c:pt idx="10590">
                  <c:v>err10590:</c:v>
                </c:pt>
                <c:pt idx="10591">
                  <c:v>err10591:</c:v>
                </c:pt>
                <c:pt idx="10592">
                  <c:v>err10592:</c:v>
                </c:pt>
                <c:pt idx="10593">
                  <c:v>err10593:</c:v>
                </c:pt>
                <c:pt idx="10594">
                  <c:v>err10594:</c:v>
                </c:pt>
                <c:pt idx="10595">
                  <c:v>err10595:</c:v>
                </c:pt>
                <c:pt idx="10596">
                  <c:v>err10596:</c:v>
                </c:pt>
                <c:pt idx="10597">
                  <c:v>err10597:</c:v>
                </c:pt>
                <c:pt idx="10598">
                  <c:v>err10598:</c:v>
                </c:pt>
                <c:pt idx="10599">
                  <c:v>err10599:</c:v>
                </c:pt>
                <c:pt idx="10600">
                  <c:v>err10600:</c:v>
                </c:pt>
                <c:pt idx="10601">
                  <c:v>err10601:</c:v>
                </c:pt>
                <c:pt idx="10602">
                  <c:v>err10602:</c:v>
                </c:pt>
                <c:pt idx="10603">
                  <c:v>err10603:</c:v>
                </c:pt>
                <c:pt idx="10604">
                  <c:v>err10604:</c:v>
                </c:pt>
                <c:pt idx="10605">
                  <c:v>err10605:</c:v>
                </c:pt>
                <c:pt idx="10606">
                  <c:v>err10606:</c:v>
                </c:pt>
                <c:pt idx="10607">
                  <c:v>err10607:</c:v>
                </c:pt>
                <c:pt idx="10608">
                  <c:v>err10608:</c:v>
                </c:pt>
                <c:pt idx="10609">
                  <c:v>err10609:</c:v>
                </c:pt>
                <c:pt idx="10610">
                  <c:v>err10610:</c:v>
                </c:pt>
                <c:pt idx="10611">
                  <c:v>err10611:</c:v>
                </c:pt>
                <c:pt idx="10612">
                  <c:v>err10612:</c:v>
                </c:pt>
                <c:pt idx="10613">
                  <c:v>err10613:</c:v>
                </c:pt>
                <c:pt idx="10614">
                  <c:v>err10614:</c:v>
                </c:pt>
                <c:pt idx="10615">
                  <c:v>err10615:</c:v>
                </c:pt>
                <c:pt idx="10616">
                  <c:v>err10616:</c:v>
                </c:pt>
                <c:pt idx="10617">
                  <c:v>err10617:</c:v>
                </c:pt>
                <c:pt idx="10618">
                  <c:v>err10618:</c:v>
                </c:pt>
                <c:pt idx="10619">
                  <c:v>err10619:</c:v>
                </c:pt>
                <c:pt idx="10620">
                  <c:v>err10620:</c:v>
                </c:pt>
                <c:pt idx="10621">
                  <c:v>err10621:</c:v>
                </c:pt>
                <c:pt idx="10622">
                  <c:v>err10622:</c:v>
                </c:pt>
                <c:pt idx="10623">
                  <c:v>err10623:</c:v>
                </c:pt>
                <c:pt idx="10624">
                  <c:v>err10624:</c:v>
                </c:pt>
                <c:pt idx="10625">
                  <c:v>err10625:</c:v>
                </c:pt>
                <c:pt idx="10626">
                  <c:v>err10626:</c:v>
                </c:pt>
                <c:pt idx="10627">
                  <c:v>err10627:</c:v>
                </c:pt>
                <c:pt idx="10628">
                  <c:v>err10628:</c:v>
                </c:pt>
                <c:pt idx="10629">
                  <c:v>err10629:</c:v>
                </c:pt>
                <c:pt idx="10630">
                  <c:v>err10630:</c:v>
                </c:pt>
                <c:pt idx="10631">
                  <c:v>err10631:</c:v>
                </c:pt>
                <c:pt idx="10632">
                  <c:v>err10632:</c:v>
                </c:pt>
                <c:pt idx="10633">
                  <c:v>err10633:</c:v>
                </c:pt>
                <c:pt idx="10634">
                  <c:v>err10634:</c:v>
                </c:pt>
                <c:pt idx="10635">
                  <c:v>err10635:</c:v>
                </c:pt>
                <c:pt idx="10636">
                  <c:v>err10636:</c:v>
                </c:pt>
                <c:pt idx="10637">
                  <c:v>err10637:</c:v>
                </c:pt>
                <c:pt idx="10638">
                  <c:v>err10638:</c:v>
                </c:pt>
                <c:pt idx="10639">
                  <c:v>err10639:</c:v>
                </c:pt>
                <c:pt idx="10640">
                  <c:v>err10640:</c:v>
                </c:pt>
                <c:pt idx="10641">
                  <c:v>err10641:</c:v>
                </c:pt>
                <c:pt idx="10642">
                  <c:v>err10642:</c:v>
                </c:pt>
                <c:pt idx="10643">
                  <c:v>err10643:</c:v>
                </c:pt>
                <c:pt idx="10644">
                  <c:v>err10644:</c:v>
                </c:pt>
                <c:pt idx="10645">
                  <c:v>err10645:</c:v>
                </c:pt>
                <c:pt idx="10646">
                  <c:v>err10646:</c:v>
                </c:pt>
                <c:pt idx="10647">
                  <c:v>err10647:</c:v>
                </c:pt>
                <c:pt idx="10648">
                  <c:v>err10648:</c:v>
                </c:pt>
                <c:pt idx="10649">
                  <c:v>err10649:</c:v>
                </c:pt>
                <c:pt idx="10650">
                  <c:v>err10650:</c:v>
                </c:pt>
                <c:pt idx="10651">
                  <c:v>err10651:</c:v>
                </c:pt>
                <c:pt idx="10652">
                  <c:v>err10652:</c:v>
                </c:pt>
                <c:pt idx="10653">
                  <c:v>err10653:</c:v>
                </c:pt>
                <c:pt idx="10654">
                  <c:v>err10654:</c:v>
                </c:pt>
                <c:pt idx="10655">
                  <c:v>err10655:</c:v>
                </c:pt>
                <c:pt idx="10656">
                  <c:v>err10656:</c:v>
                </c:pt>
                <c:pt idx="10657">
                  <c:v>err10657:</c:v>
                </c:pt>
                <c:pt idx="10658">
                  <c:v>err10658:</c:v>
                </c:pt>
                <c:pt idx="10659">
                  <c:v>err10659:</c:v>
                </c:pt>
                <c:pt idx="10660">
                  <c:v>err10660:</c:v>
                </c:pt>
                <c:pt idx="10661">
                  <c:v>err10661:</c:v>
                </c:pt>
                <c:pt idx="10662">
                  <c:v>err10662:</c:v>
                </c:pt>
                <c:pt idx="10663">
                  <c:v>err10663:</c:v>
                </c:pt>
                <c:pt idx="10664">
                  <c:v>err10664:</c:v>
                </c:pt>
                <c:pt idx="10665">
                  <c:v>err10665:</c:v>
                </c:pt>
                <c:pt idx="10666">
                  <c:v>err10666:</c:v>
                </c:pt>
                <c:pt idx="10667">
                  <c:v>err10667:</c:v>
                </c:pt>
                <c:pt idx="10668">
                  <c:v>err10668:</c:v>
                </c:pt>
                <c:pt idx="10669">
                  <c:v>err10669:</c:v>
                </c:pt>
                <c:pt idx="10670">
                  <c:v>err10670:</c:v>
                </c:pt>
                <c:pt idx="10671">
                  <c:v>err10671:</c:v>
                </c:pt>
                <c:pt idx="10672">
                  <c:v>err10672:</c:v>
                </c:pt>
                <c:pt idx="10673">
                  <c:v>err10673:</c:v>
                </c:pt>
                <c:pt idx="10674">
                  <c:v>err10674:</c:v>
                </c:pt>
                <c:pt idx="10675">
                  <c:v>err10675:</c:v>
                </c:pt>
                <c:pt idx="10676">
                  <c:v>err10676:</c:v>
                </c:pt>
                <c:pt idx="10677">
                  <c:v>err10677:</c:v>
                </c:pt>
                <c:pt idx="10678">
                  <c:v>err10678:</c:v>
                </c:pt>
                <c:pt idx="10679">
                  <c:v>err10679:</c:v>
                </c:pt>
                <c:pt idx="10680">
                  <c:v>err10680:</c:v>
                </c:pt>
                <c:pt idx="10681">
                  <c:v>err10681:</c:v>
                </c:pt>
                <c:pt idx="10682">
                  <c:v>err10682:</c:v>
                </c:pt>
                <c:pt idx="10683">
                  <c:v>err10683:</c:v>
                </c:pt>
                <c:pt idx="10684">
                  <c:v>err10684:</c:v>
                </c:pt>
                <c:pt idx="10685">
                  <c:v>err10685:</c:v>
                </c:pt>
                <c:pt idx="10686">
                  <c:v>err10686:</c:v>
                </c:pt>
                <c:pt idx="10687">
                  <c:v>err10687:</c:v>
                </c:pt>
                <c:pt idx="10688">
                  <c:v>err10688:</c:v>
                </c:pt>
                <c:pt idx="10689">
                  <c:v>err10689:</c:v>
                </c:pt>
                <c:pt idx="10690">
                  <c:v>err10690:</c:v>
                </c:pt>
                <c:pt idx="10691">
                  <c:v>err10691:</c:v>
                </c:pt>
                <c:pt idx="10692">
                  <c:v>err10692:</c:v>
                </c:pt>
                <c:pt idx="10693">
                  <c:v>err10693:</c:v>
                </c:pt>
                <c:pt idx="10694">
                  <c:v>err10694:</c:v>
                </c:pt>
                <c:pt idx="10695">
                  <c:v>err10695:</c:v>
                </c:pt>
                <c:pt idx="10696">
                  <c:v>err10696:</c:v>
                </c:pt>
                <c:pt idx="10697">
                  <c:v>err10697:</c:v>
                </c:pt>
                <c:pt idx="10698">
                  <c:v>err10698:</c:v>
                </c:pt>
                <c:pt idx="10699">
                  <c:v>err10699:</c:v>
                </c:pt>
                <c:pt idx="10700">
                  <c:v>err10700:</c:v>
                </c:pt>
                <c:pt idx="10701">
                  <c:v>err10701:</c:v>
                </c:pt>
                <c:pt idx="10702">
                  <c:v>err10702:</c:v>
                </c:pt>
                <c:pt idx="10703">
                  <c:v>err10703:</c:v>
                </c:pt>
                <c:pt idx="10704">
                  <c:v>err10704:</c:v>
                </c:pt>
                <c:pt idx="10705">
                  <c:v>err10705:</c:v>
                </c:pt>
                <c:pt idx="10706">
                  <c:v>err10706:</c:v>
                </c:pt>
                <c:pt idx="10707">
                  <c:v>err10707:</c:v>
                </c:pt>
                <c:pt idx="10708">
                  <c:v>err10708:</c:v>
                </c:pt>
                <c:pt idx="10709">
                  <c:v>err10709:</c:v>
                </c:pt>
                <c:pt idx="10710">
                  <c:v>err10710:</c:v>
                </c:pt>
                <c:pt idx="10711">
                  <c:v>err10711:</c:v>
                </c:pt>
                <c:pt idx="10712">
                  <c:v>err10712:</c:v>
                </c:pt>
                <c:pt idx="10713">
                  <c:v>err10713:</c:v>
                </c:pt>
                <c:pt idx="10714">
                  <c:v>err10714:</c:v>
                </c:pt>
                <c:pt idx="10715">
                  <c:v>err10715:</c:v>
                </c:pt>
                <c:pt idx="10716">
                  <c:v>err10716:</c:v>
                </c:pt>
                <c:pt idx="10717">
                  <c:v>err10717:</c:v>
                </c:pt>
                <c:pt idx="10718">
                  <c:v>err10718:</c:v>
                </c:pt>
                <c:pt idx="10719">
                  <c:v>err10719:</c:v>
                </c:pt>
                <c:pt idx="10720">
                  <c:v>err10720:</c:v>
                </c:pt>
                <c:pt idx="10721">
                  <c:v>err10721:</c:v>
                </c:pt>
                <c:pt idx="10722">
                  <c:v>err10722:</c:v>
                </c:pt>
                <c:pt idx="10723">
                  <c:v>err10723:</c:v>
                </c:pt>
                <c:pt idx="10724">
                  <c:v>err10724:</c:v>
                </c:pt>
                <c:pt idx="10725">
                  <c:v>err10725:</c:v>
                </c:pt>
                <c:pt idx="10726">
                  <c:v>err10726:</c:v>
                </c:pt>
                <c:pt idx="10727">
                  <c:v>err10727:</c:v>
                </c:pt>
                <c:pt idx="10728">
                  <c:v>err10728:</c:v>
                </c:pt>
                <c:pt idx="10729">
                  <c:v>err10729:</c:v>
                </c:pt>
                <c:pt idx="10730">
                  <c:v>err10730:</c:v>
                </c:pt>
                <c:pt idx="10731">
                  <c:v>err10731:</c:v>
                </c:pt>
                <c:pt idx="10732">
                  <c:v>err10732:</c:v>
                </c:pt>
                <c:pt idx="10733">
                  <c:v>err10733:</c:v>
                </c:pt>
                <c:pt idx="10734">
                  <c:v>err10734:</c:v>
                </c:pt>
                <c:pt idx="10735">
                  <c:v>err10735:</c:v>
                </c:pt>
                <c:pt idx="10736">
                  <c:v>err10736:</c:v>
                </c:pt>
                <c:pt idx="10737">
                  <c:v>err10737:</c:v>
                </c:pt>
                <c:pt idx="10738">
                  <c:v>err10738:</c:v>
                </c:pt>
                <c:pt idx="10739">
                  <c:v>err10739:</c:v>
                </c:pt>
                <c:pt idx="10740">
                  <c:v>err10740:</c:v>
                </c:pt>
                <c:pt idx="10741">
                  <c:v>err10741:</c:v>
                </c:pt>
                <c:pt idx="10742">
                  <c:v>err10742:</c:v>
                </c:pt>
                <c:pt idx="10743">
                  <c:v>err10743:</c:v>
                </c:pt>
                <c:pt idx="10744">
                  <c:v>err10744:</c:v>
                </c:pt>
                <c:pt idx="10745">
                  <c:v>err10745:</c:v>
                </c:pt>
                <c:pt idx="10746">
                  <c:v>err10746:</c:v>
                </c:pt>
                <c:pt idx="10747">
                  <c:v>err10747:</c:v>
                </c:pt>
                <c:pt idx="10748">
                  <c:v>err10748:</c:v>
                </c:pt>
                <c:pt idx="10749">
                  <c:v>err10749:</c:v>
                </c:pt>
                <c:pt idx="10750">
                  <c:v>err10750:</c:v>
                </c:pt>
                <c:pt idx="10751">
                  <c:v>err10751:</c:v>
                </c:pt>
                <c:pt idx="10752">
                  <c:v>err10752:</c:v>
                </c:pt>
                <c:pt idx="10753">
                  <c:v>err10753:</c:v>
                </c:pt>
                <c:pt idx="10754">
                  <c:v>err10754:</c:v>
                </c:pt>
                <c:pt idx="10755">
                  <c:v>err10755:</c:v>
                </c:pt>
                <c:pt idx="10756">
                  <c:v>err10756:</c:v>
                </c:pt>
                <c:pt idx="10757">
                  <c:v>err10757:</c:v>
                </c:pt>
                <c:pt idx="10758">
                  <c:v>err10758:</c:v>
                </c:pt>
                <c:pt idx="10759">
                  <c:v>err10759:</c:v>
                </c:pt>
                <c:pt idx="10760">
                  <c:v>err10760:</c:v>
                </c:pt>
                <c:pt idx="10761">
                  <c:v>err10761:</c:v>
                </c:pt>
                <c:pt idx="10762">
                  <c:v>err10762:</c:v>
                </c:pt>
                <c:pt idx="10763">
                  <c:v>err10763:</c:v>
                </c:pt>
                <c:pt idx="10764">
                  <c:v>err10764:</c:v>
                </c:pt>
                <c:pt idx="10765">
                  <c:v>err10765:</c:v>
                </c:pt>
                <c:pt idx="10766">
                  <c:v>err10766:</c:v>
                </c:pt>
                <c:pt idx="10767">
                  <c:v>err10767:</c:v>
                </c:pt>
                <c:pt idx="10768">
                  <c:v>err10768:</c:v>
                </c:pt>
                <c:pt idx="10769">
                  <c:v>err10769:</c:v>
                </c:pt>
                <c:pt idx="10770">
                  <c:v>err10770:</c:v>
                </c:pt>
                <c:pt idx="10771">
                  <c:v>err10771:</c:v>
                </c:pt>
                <c:pt idx="10772">
                  <c:v>err10772:</c:v>
                </c:pt>
                <c:pt idx="10773">
                  <c:v>err10773:</c:v>
                </c:pt>
                <c:pt idx="10774">
                  <c:v>err10774:</c:v>
                </c:pt>
                <c:pt idx="10775">
                  <c:v>err10775:</c:v>
                </c:pt>
                <c:pt idx="10776">
                  <c:v>err10776:</c:v>
                </c:pt>
                <c:pt idx="10777">
                  <c:v>err10777:</c:v>
                </c:pt>
                <c:pt idx="10778">
                  <c:v>err10778:</c:v>
                </c:pt>
                <c:pt idx="10779">
                  <c:v>err10779:</c:v>
                </c:pt>
                <c:pt idx="10780">
                  <c:v>err10780:</c:v>
                </c:pt>
                <c:pt idx="10781">
                  <c:v>err10781:</c:v>
                </c:pt>
                <c:pt idx="10782">
                  <c:v>err10782:</c:v>
                </c:pt>
                <c:pt idx="10783">
                  <c:v>err10783:</c:v>
                </c:pt>
                <c:pt idx="10784">
                  <c:v>err10784:</c:v>
                </c:pt>
                <c:pt idx="10785">
                  <c:v>err10785:</c:v>
                </c:pt>
                <c:pt idx="10786">
                  <c:v>err10786:</c:v>
                </c:pt>
                <c:pt idx="10787">
                  <c:v>err10787:</c:v>
                </c:pt>
                <c:pt idx="10788">
                  <c:v>err10788:</c:v>
                </c:pt>
                <c:pt idx="10789">
                  <c:v>err10789:</c:v>
                </c:pt>
                <c:pt idx="10790">
                  <c:v>err10790:</c:v>
                </c:pt>
                <c:pt idx="10791">
                  <c:v>err10791:</c:v>
                </c:pt>
                <c:pt idx="10792">
                  <c:v>err10792:</c:v>
                </c:pt>
                <c:pt idx="10793">
                  <c:v>err10793:</c:v>
                </c:pt>
                <c:pt idx="10794">
                  <c:v>err10794:</c:v>
                </c:pt>
                <c:pt idx="10795">
                  <c:v>err10795:</c:v>
                </c:pt>
                <c:pt idx="10796">
                  <c:v>err10796:</c:v>
                </c:pt>
                <c:pt idx="10797">
                  <c:v>err10797:</c:v>
                </c:pt>
                <c:pt idx="10798">
                  <c:v>err10798:</c:v>
                </c:pt>
                <c:pt idx="10799">
                  <c:v>err10799:</c:v>
                </c:pt>
                <c:pt idx="10800">
                  <c:v>err10800:</c:v>
                </c:pt>
                <c:pt idx="10801">
                  <c:v>err10801:</c:v>
                </c:pt>
                <c:pt idx="10802">
                  <c:v>err10802:</c:v>
                </c:pt>
                <c:pt idx="10803">
                  <c:v>err10803:</c:v>
                </c:pt>
                <c:pt idx="10804">
                  <c:v>err10804:</c:v>
                </c:pt>
                <c:pt idx="10805">
                  <c:v>err10805:</c:v>
                </c:pt>
                <c:pt idx="10806">
                  <c:v>err10806:</c:v>
                </c:pt>
                <c:pt idx="10807">
                  <c:v>err10807:</c:v>
                </c:pt>
                <c:pt idx="10808">
                  <c:v>err10808:</c:v>
                </c:pt>
                <c:pt idx="10809">
                  <c:v>err10809:</c:v>
                </c:pt>
                <c:pt idx="10810">
                  <c:v>err10810:</c:v>
                </c:pt>
                <c:pt idx="10811">
                  <c:v>err10811:</c:v>
                </c:pt>
                <c:pt idx="10812">
                  <c:v>err10812:</c:v>
                </c:pt>
                <c:pt idx="10813">
                  <c:v>err10813:</c:v>
                </c:pt>
                <c:pt idx="10814">
                  <c:v>err10814:</c:v>
                </c:pt>
                <c:pt idx="10815">
                  <c:v>err10815:</c:v>
                </c:pt>
                <c:pt idx="10816">
                  <c:v>err10816:</c:v>
                </c:pt>
                <c:pt idx="10817">
                  <c:v>err10817:</c:v>
                </c:pt>
                <c:pt idx="10818">
                  <c:v>err10818:</c:v>
                </c:pt>
                <c:pt idx="10819">
                  <c:v>err10819:</c:v>
                </c:pt>
                <c:pt idx="10820">
                  <c:v>err10820:</c:v>
                </c:pt>
                <c:pt idx="10821">
                  <c:v>err10821:</c:v>
                </c:pt>
                <c:pt idx="10822">
                  <c:v>err10822:</c:v>
                </c:pt>
                <c:pt idx="10823">
                  <c:v>err10823:</c:v>
                </c:pt>
                <c:pt idx="10824">
                  <c:v>err10824:</c:v>
                </c:pt>
                <c:pt idx="10825">
                  <c:v>err10825:</c:v>
                </c:pt>
                <c:pt idx="10826">
                  <c:v>err10826:</c:v>
                </c:pt>
                <c:pt idx="10827">
                  <c:v>err10827:</c:v>
                </c:pt>
                <c:pt idx="10828">
                  <c:v>err10828:</c:v>
                </c:pt>
                <c:pt idx="10829">
                  <c:v>err10829:</c:v>
                </c:pt>
                <c:pt idx="10830">
                  <c:v>err10830:</c:v>
                </c:pt>
                <c:pt idx="10831">
                  <c:v>err10831:</c:v>
                </c:pt>
                <c:pt idx="10832">
                  <c:v>err10832:</c:v>
                </c:pt>
                <c:pt idx="10833">
                  <c:v>err10833:</c:v>
                </c:pt>
                <c:pt idx="10834">
                  <c:v>err10834:</c:v>
                </c:pt>
                <c:pt idx="10835">
                  <c:v>err10835:</c:v>
                </c:pt>
                <c:pt idx="10836">
                  <c:v>err10836:</c:v>
                </c:pt>
                <c:pt idx="10837">
                  <c:v>err10837:</c:v>
                </c:pt>
                <c:pt idx="10838">
                  <c:v>err10838:</c:v>
                </c:pt>
                <c:pt idx="10839">
                  <c:v>err10839:</c:v>
                </c:pt>
                <c:pt idx="10840">
                  <c:v>err10840:</c:v>
                </c:pt>
                <c:pt idx="10841">
                  <c:v>err10841:</c:v>
                </c:pt>
                <c:pt idx="10842">
                  <c:v>err10842:</c:v>
                </c:pt>
                <c:pt idx="10843">
                  <c:v>err10843:</c:v>
                </c:pt>
                <c:pt idx="10844">
                  <c:v>err10844:</c:v>
                </c:pt>
                <c:pt idx="10845">
                  <c:v>err10845:</c:v>
                </c:pt>
                <c:pt idx="10846">
                  <c:v>err10846:</c:v>
                </c:pt>
                <c:pt idx="10847">
                  <c:v>err10847:</c:v>
                </c:pt>
                <c:pt idx="10848">
                  <c:v>err10848:</c:v>
                </c:pt>
                <c:pt idx="10849">
                  <c:v>err10849:</c:v>
                </c:pt>
                <c:pt idx="10850">
                  <c:v>err10850:</c:v>
                </c:pt>
                <c:pt idx="10851">
                  <c:v>err10851:</c:v>
                </c:pt>
                <c:pt idx="10852">
                  <c:v>err10852:</c:v>
                </c:pt>
                <c:pt idx="10853">
                  <c:v>err10853:</c:v>
                </c:pt>
                <c:pt idx="10854">
                  <c:v>err10854:</c:v>
                </c:pt>
                <c:pt idx="10855">
                  <c:v>err10855:</c:v>
                </c:pt>
                <c:pt idx="10856">
                  <c:v>err10856:</c:v>
                </c:pt>
                <c:pt idx="10857">
                  <c:v>err10857:</c:v>
                </c:pt>
                <c:pt idx="10858">
                  <c:v>err10858:</c:v>
                </c:pt>
                <c:pt idx="10859">
                  <c:v>err10859:</c:v>
                </c:pt>
                <c:pt idx="10860">
                  <c:v>err10860:</c:v>
                </c:pt>
                <c:pt idx="10861">
                  <c:v>err10861:</c:v>
                </c:pt>
                <c:pt idx="10862">
                  <c:v>err10862:</c:v>
                </c:pt>
                <c:pt idx="10863">
                  <c:v>err10863:</c:v>
                </c:pt>
                <c:pt idx="10864">
                  <c:v>err10864:</c:v>
                </c:pt>
                <c:pt idx="10865">
                  <c:v>err10865:</c:v>
                </c:pt>
                <c:pt idx="10866">
                  <c:v>err10866:</c:v>
                </c:pt>
                <c:pt idx="10867">
                  <c:v>err10867:</c:v>
                </c:pt>
                <c:pt idx="10868">
                  <c:v>err10868:</c:v>
                </c:pt>
                <c:pt idx="10869">
                  <c:v>err10869:</c:v>
                </c:pt>
                <c:pt idx="10870">
                  <c:v>err10870:</c:v>
                </c:pt>
                <c:pt idx="10871">
                  <c:v>err10871:</c:v>
                </c:pt>
                <c:pt idx="10872">
                  <c:v>err10872:</c:v>
                </c:pt>
                <c:pt idx="10873">
                  <c:v>err10873:</c:v>
                </c:pt>
                <c:pt idx="10874">
                  <c:v>err10874:</c:v>
                </c:pt>
                <c:pt idx="10875">
                  <c:v>err10875:</c:v>
                </c:pt>
                <c:pt idx="10876">
                  <c:v>err10876:</c:v>
                </c:pt>
                <c:pt idx="10877">
                  <c:v>err10877:</c:v>
                </c:pt>
                <c:pt idx="10878">
                  <c:v>err10878:</c:v>
                </c:pt>
                <c:pt idx="10879">
                  <c:v>err10879:</c:v>
                </c:pt>
                <c:pt idx="10880">
                  <c:v>err10880:</c:v>
                </c:pt>
                <c:pt idx="10881">
                  <c:v>err10881:</c:v>
                </c:pt>
                <c:pt idx="10882">
                  <c:v>err10882:</c:v>
                </c:pt>
                <c:pt idx="10883">
                  <c:v>err10883:</c:v>
                </c:pt>
                <c:pt idx="10884">
                  <c:v>err10884:</c:v>
                </c:pt>
                <c:pt idx="10885">
                  <c:v>err10885:</c:v>
                </c:pt>
                <c:pt idx="10886">
                  <c:v>err10886:</c:v>
                </c:pt>
                <c:pt idx="10887">
                  <c:v>err10887:</c:v>
                </c:pt>
                <c:pt idx="10888">
                  <c:v>err10888:</c:v>
                </c:pt>
                <c:pt idx="10889">
                  <c:v>err10889:</c:v>
                </c:pt>
                <c:pt idx="10890">
                  <c:v>err10890:</c:v>
                </c:pt>
                <c:pt idx="10891">
                  <c:v>err10891:</c:v>
                </c:pt>
                <c:pt idx="10892">
                  <c:v>err10892:</c:v>
                </c:pt>
                <c:pt idx="10893">
                  <c:v>err10893:</c:v>
                </c:pt>
                <c:pt idx="10894">
                  <c:v>err10894:</c:v>
                </c:pt>
                <c:pt idx="10895">
                  <c:v>err10895:</c:v>
                </c:pt>
                <c:pt idx="10896">
                  <c:v>err10896:</c:v>
                </c:pt>
                <c:pt idx="10897">
                  <c:v>err10897:</c:v>
                </c:pt>
                <c:pt idx="10898">
                  <c:v>err10898:</c:v>
                </c:pt>
                <c:pt idx="10899">
                  <c:v>err10899:</c:v>
                </c:pt>
                <c:pt idx="10900">
                  <c:v>err10900:</c:v>
                </c:pt>
                <c:pt idx="10901">
                  <c:v>err10901:</c:v>
                </c:pt>
                <c:pt idx="10902">
                  <c:v>err10902:</c:v>
                </c:pt>
                <c:pt idx="10903">
                  <c:v>err10903:</c:v>
                </c:pt>
                <c:pt idx="10904">
                  <c:v>err10904:</c:v>
                </c:pt>
                <c:pt idx="10905">
                  <c:v>err10905:</c:v>
                </c:pt>
                <c:pt idx="10906">
                  <c:v>err10906:</c:v>
                </c:pt>
                <c:pt idx="10907">
                  <c:v>err10907:</c:v>
                </c:pt>
                <c:pt idx="10908">
                  <c:v>err10908:</c:v>
                </c:pt>
                <c:pt idx="10909">
                  <c:v>err10909:</c:v>
                </c:pt>
                <c:pt idx="10910">
                  <c:v>err10910:</c:v>
                </c:pt>
                <c:pt idx="10911">
                  <c:v>err10911:</c:v>
                </c:pt>
                <c:pt idx="10912">
                  <c:v>err10912:</c:v>
                </c:pt>
                <c:pt idx="10913">
                  <c:v>err10913:</c:v>
                </c:pt>
                <c:pt idx="10914">
                  <c:v>err10914:</c:v>
                </c:pt>
                <c:pt idx="10915">
                  <c:v>err10915:</c:v>
                </c:pt>
                <c:pt idx="10916">
                  <c:v>err10916:</c:v>
                </c:pt>
                <c:pt idx="10917">
                  <c:v>err10917:</c:v>
                </c:pt>
                <c:pt idx="10918">
                  <c:v>err10918:</c:v>
                </c:pt>
                <c:pt idx="10919">
                  <c:v>err10919:</c:v>
                </c:pt>
                <c:pt idx="10920">
                  <c:v>err10920:</c:v>
                </c:pt>
                <c:pt idx="10921">
                  <c:v>err10921:</c:v>
                </c:pt>
                <c:pt idx="10922">
                  <c:v>err10922:</c:v>
                </c:pt>
                <c:pt idx="10923">
                  <c:v>err10923:</c:v>
                </c:pt>
                <c:pt idx="10924">
                  <c:v>err10924:</c:v>
                </c:pt>
                <c:pt idx="10925">
                  <c:v>err10925:</c:v>
                </c:pt>
                <c:pt idx="10926">
                  <c:v>err10926:</c:v>
                </c:pt>
                <c:pt idx="10927">
                  <c:v>err10927:</c:v>
                </c:pt>
                <c:pt idx="10928">
                  <c:v>err10928:</c:v>
                </c:pt>
                <c:pt idx="10929">
                  <c:v>err10929:</c:v>
                </c:pt>
                <c:pt idx="10930">
                  <c:v>err10930:</c:v>
                </c:pt>
                <c:pt idx="10931">
                  <c:v>err10931:</c:v>
                </c:pt>
                <c:pt idx="10932">
                  <c:v>err10932:</c:v>
                </c:pt>
                <c:pt idx="10933">
                  <c:v>err10933:</c:v>
                </c:pt>
                <c:pt idx="10934">
                  <c:v>err10934:</c:v>
                </c:pt>
                <c:pt idx="10935">
                  <c:v>err10935:</c:v>
                </c:pt>
                <c:pt idx="10936">
                  <c:v>err10936:</c:v>
                </c:pt>
                <c:pt idx="10937">
                  <c:v>err10937:</c:v>
                </c:pt>
                <c:pt idx="10938">
                  <c:v>err10938:</c:v>
                </c:pt>
                <c:pt idx="10939">
                  <c:v>err10939:</c:v>
                </c:pt>
                <c:pt idx="10940">
                  <c:v>err10940:</c:v>
                </c:pt>
                <c:pt idx="10941">
                  <c:v>err10941:</c:v>
                </c:pt>
                <c:pt idx="10942">
                  <c:v>err10942:</c:v>
                </c:pt>
                <c:pt idx="10943">
                  <c:v>err10943:</c:v>
                </c:pt>
                <c:pt idx="10944">
                  <c:v>err10944:</c:v>
                </c:pt>
                <c:pt idx="10945">
                  <c:v>err10945:</c:v>
                </c:pt>
                <c:pt idx="10946">
                  <c:v>err10946:</c:v>
                </c:pt>
                <c:pt idx="10947">
                  <c:v>err10947:</c:v>
                </c:pt>
                <c:pt idx="10948">
                  <c:v>err10948:</c:v>
                </c:pt>
                <c:pt idx="10949">
                  <c:v>err10949:</c:v>
                </c:pt>
                <c:pt idx="10950">
                  <c:v>err10950:</c:v>
                </c:pt>
                <c:pt idx="10951">
                  <c:v>err10951:</c:v>
                </c:pt>
                <c:pt idx="10952">
                  <c:v>err10952:</c:v>
                </c:pt>
                <c:pt idx="10953">
                  <c:v>err10953:</c:v>
                </c:pt>
                <c:pt idx="10954">
                  <c:v>err10954:</c:v>
                </c:pt>
                <c:pt idx="10955">
                  <c:v>err10955:</c:v>
                </c:pt>
                <c:pt idx="10956">
                  <c:v>err10956:</c:v>
                </c:pt>
                <c:pt idx="10957">
                  <c:v>err10957:</c:v>
                </c:pt>
                <c:pt idx="10958">
                  <c:v>err10958:</c:v>
                </c:pt>
                <c:pt idx="10959">
                  <c:v>err10959:</c:v>
                </c:pt>
                <c:pt idx="10960">
                  <c:v>err10960:</c:v>
                </c:pt>
                <c:pt idx="10961">
                  <c:v>err10961:</c:v>
                </c:pt>
                <c:pt idx="10962">
                  <c:v>err10962:</c:v>
                </c:pt>
                <c:pt idx="10963">
                  <c:v>err10963:</c:v>
                </c:pt>
                <c:pt idx="10964">
                  <c:v>err10964:</c:v>
                </c:pt>
                <c:pt idx="10965">
                  <c:v>err10965:</c:v>
                </c:pt>
                <c:pt idx="10966">
                  <c:v>err10966:</c:v>
                </c:pt>
                <c:pt idx="10967">
                  <c:v>err10967:</c:v>
                </c:pt>
                <c:pt idx="10968">
                  <c:v>err10968:</c:v>
                </c:pt>
                <c:pt idx="10969">
                  <c:v>err10969:</c:v>
                </c:pt>
                <c:pt idx="10970">
                  <c:v>err10970:</c:v>
                </c:pt>
                <c:pt idx="10971">
                  <c:v>err10971:</c:v>
                </c:pt>
                <c:pt idx="10972">
                  <c:v>err10972:</c:v>
                </c:pt>
                <c:pt idx="10973">
                  <c:v>err10973:</c:v>
                </c:pt>
                <c:pt idx="10974">
                  <c:v>err10974:</c:v>
                </c:pt>
                <c:pt idx="10975">
                  <c:v>err10975:</c:v>
                </c:pt>
                <c:pt idx="10976">
                  <c:v>err10976:</c:v>
                </c:pt>
                <c:pt idx="10977">
                  <c:v>err10977:</c:v>
                </c:pt>
                <c:pt idx="10978">
                  <c:v>err10978:</c:v>
                </c:pt>
                <c:pt idx="10979">
                  <c:v>err10979:</c:v>
                </c:pt>
                <c:pt idx="10980">
                  <c:v>err10980:</c:v>
                </c:pt>
                <c:pt idx="10981">
                  <c:v>err10981:</c:v>
                </c:pt>
                <c:pt idx="10982">
                  <c:v>err10982:</c:v>
                </c:pt>
                <c:pt idx="10983">
                  <c:v>err10983:</c:v>
                </c:pt>
                <c:pt idx="10984">
                  <c:v>err10984:</c:v>
                </c:pt>
                <c:pt idx="10985">
                  <c:v>err10985:</c:v>
                </c:pt>
                <c:pt idx="10986">
                  <c:v>err10986:</c:v>
                </c:pt>
                <c:pt idx="10987">
                  <c:v>err10987:</c:v>
                </c:pt>
                <c:pt idx="10988">
                  <c:v>err10988:</c:v>
                </c:pt>
                <c:pt idx="10989">
                  <c:v>err10989:</c:v>
                </c:pt>
                <c:pt idx="10990">
                  <c:v>err10990:</c:v>
                </c:pt>
                <c:pt idx="10991">
                  <c:v>err10991:</c:v>
                </c:pt>
                <c:pt idx="10992">
                  <c:v>err10992:</c:v>
                </c:pt>
                <c:pt idx="10993">
                  <c:v>err10993:</c:v>
                </c:pt>
                <c:pt idx="10994">
                  <c:v>err10994:</c:v>
                </c:pt>
                <c:pt idx="10995">
                  <c:v>err10995:</c:v>
                </c:pt>
                <c:pt idx="10996">
                  <c:v>err10996:</c:v>
                </c:pt>
                <c:pt idx="10997">
                  <c:v>err10997:</c:v>
                </c:pt>
                <c:pt idx="10998">
                  <c:v>err10998:</c:v>
                </c:pt>
                <c:pt idx="10999">
                  <c:v>err10999:</c:v>
                </c:pt>
                <c:pt idx="11000">
                  <c:v>err11000:</c:v>
                </c:pt>
                <c:pt idx="11001">
                  <c:v>err11001:</c:v>
                </c:pt>
                <c:pt idx="11002">
                  <c:v>err11002:</c:v>
                </c:pt>
                <c:pt idx="11003">
                  <c:v>err11003:</c:v>
                </c:pt>
                <c:pt idx="11004">
                  <c:v>err11004:</c:v>
                </c:pt>
                <c:pt idx="11005">
                  <c:v>err11005:</c:v>
                </c:pt>
                <c:pt idx="11006">
                  <c:v>err11006:</c:v>
                </c:pt>
                <c:pt idx="11007">
                  <c:v>err11007:</c:v>
                </c:pt>
                <c:pt idx="11008">
                  <c:v>err11008:</c:v>
                </c:pt>
                <c:pt idx="11009">
                  <c:v>err11009:</c:v>
                </c:pt>
                <c:pt idx="11010">
                  <c:v>err11010:</c:v>
                </c:pt>
                <c:pt idx="11011">
                  <c:v>err11011:</c:v>
                </c:pt>
                <c:pt idx="11012">
                  <c:v>err11012:</c:v>
                </c:pt>
                <c:pt idx="11013">
                  <c:v>err11013:</c:v>
                </c:pt>
                <c:pt idx="11014">
                  <c:v>err11014:</c:v>
                </c:pt>
                <c:pt idx="11015">
                  <c:v>err11015:</c:v>
                </c:pt>
                <c:pt idx="11016">
                  <c:v>err11016:</c:v>
                </c:pt>
                <c:pt idx="11017">
                  <c:v>err11017:</c:v>
                </c:pt>
                <c:pt idx="11018">
                  <c:v>err11018:</c:v>
                </c:pt>
                <c:pt idx="11019">
                  <c:v>err11019:</c:v>
                </c:pt>
                <c:pt idx="11020">
                  <c:v>err11020:</c:v>
                </c:pt>
                <c:pt idx="11021">
                  <c:v>err11021:</c:v>
                </c:pt>
                <c:pt idx="11022">
                  <c:v>err11022:</c:v>
                </c:pt>
                <c:pt idx="11023">
                  <c:v>err11023:</c:v>
                </c:pt>
                <c:pt idx="11024">
                  <c:v>err11024:</c:v>
                </c:pt>
                <c:pt idx="11025">
                  <c:v>err11025:</c:v>
                </c:pt>
                <c:pt idx="11026">
                  <c:v>err11026:</c:v>
                </c:pt>
                <c:pt idx="11027">
                  <c:v>err11027:</c:v>
                </c:pt>
                <c:pt idx="11028">
                  <c:v>err11028:</c:v>
                </c:pt>
                <c:pt idx="11029">
                  <c:v>err11029:</c:v>
                </c:pt>
                <c:pt idx="11030">
                  <c:v>err11030:</c:v>
                </c:pt>
                <c:pt idx="11031">
                  <c:v>err11031:</c:v>
                </c:pt>
                <c:pt idx="11032">
                  <c:v>err11032:</c:v>
                </c:pt>
                <c:pt idx="11033">
                  <c:v>err11033:</c:v>
                </c:pt>
                <c:pt idx="11034">
                  <c:v>err11034:</c:v>
                </c:pt>
                <c:pt idx="11035">
                  <c:v>err11035:</c:v>
                </c:pt>
                <c:pt idx="11036">
                  <c:v>err11036:</c:v>
                </c:pt>
                <c:pt idx="11037">
                  <c:v>err11037:</c:v>
                </c:pt>
                <c:pt idx="11038">
                  <c:v>err11038:</c:v>
                </c:pt>
                <c:pt idx="11039">
                  <c:v>err11039:</c:v>
                </c:pt>
                <c:pt idx="11040">
                  <c:v>err11040:</c:v>
                </c:pt>
                <c:pt idx="11041">
                  <c:v>err11041:</c:v>
                </c:pt>
                <c:pt idx="11042">
                  <c:v>err11042:</c:v>
                </c:pt>
                <c:pt idx="11043">
                  <c:v>err11043:</c:v>
                </c:pt>
                <c:pt idx="11044">
                  <c:v>err11044:</c:v>
                </c:pt>
                <c:pt idx="11045">
                  <c:v>err11045:</c:v>
                </c:pt>
                <c:pt idx="11046">
                  <c:v>err11046:</c:v>
                </c:pt>
                <c:pt idx="11047">
                  <c:v>err11047:</c:v>
                </c:pt>
                <c:pt idx="11048">
                  <c:v>err11048:</c:v>
                </c:pt>
                <c:pt idx="11049">
                  <c:v>err11049:</c:v>
                </c:pt>
                <c:pt idx="11050">
                  <c:v>err11050:</c:v>
                </c:pt>
                <c:pt idx="11051">
                  <c:v>err11051:</c:v>
                </c:pt>
                <c:pt idx="11052">
                  <c:v>err11052:</c:v>
                </c:pt>
                <c:pt idx="11053">
                  <c:v>err11053:</c:v>
                </c:pt>
                <c:pt idx="11054">
                  <c:v>err11054:</c:v>
                </c:pt>
                <c:pt idx="11055">
                  <c:v>err11055:</c:v>
                </c:pt>
                <c:pt idx="11056">
                  <c:v>err11056:</c:v>
                </c:pt>
                <c:pt idx="11057">
                  <c:v>err11057:</c:v>
                </c:pt>
                <c:pt idx="11058">
                  <c:v>err11058:</c:v>
                </c:pt>
                <c:pt idx="11059">
                  <c:v>err11059:</c:v>
                </c:pt>
                <c:pt idx="11060">
                  <c:v>err11060:</c:v>
                </c:pt>
                <c:pt idx="11061">
                  <c:v>err11061:</c:v>
                </c:pt>
                <c:pt idx="11062">
                  <c:v>err11062:</c:v>
                </c:pt>
                <c:pt idx="11063">
                  <c:v>err11063:</c:v>
                </c:pt>
                <c:pt idx="11064">
                  <c:v>err11064:</c:v>
                </c:pt>
                <c:pt idx="11065">
                  <c:v>err11065:</c:v>
                </c:pt>
                <c:pt idx="11066">
                  <c:v>err11066:</c:v>
                </c:pt>
                <c:pt idx="11067">
                  <c:v>err11067:</c:v>
                </c:pt>
                <c:pt idx="11068">
                  <c:v>err11068:</c:v>
                </c:pt>
                <c:pt idx="11069">
                  <c:v>err11069:</c:v>
                </c:pt>
                <c:pt idx="11070">
                  <c:v>err11070:</c:v>
                </c:pt>
                <c:pt idx="11071">
                  <c:v>err11071:</c:v>
                </c:pt>
                <c:pt idx="11072">
                  <c:v>err11072:</c:v>
                </c:pt>
                <c:pt idx="11073">
                  <c:v>err11073:</c:v>
                </c:pt>
                <c:pt idx="11074">
                  <c:v>err11074:</c:v>
                </c:pt>
                <c:pt idx="11075">
                  <c:v>err11075:</c:v>
                </c:pt>
                <c:pt idx="11076">
                  <c:v>err11076:</c:v>
                </c:pt>
                <c:pt idx="11077">
                  <c:v>err11077:</c:v>
                </c:pt>
                <c:pt idx="11078">
                  <c:v>err11078:</c:v>
                </c:pt>
                <c:pt idx="11079">
                  <c:v>err11079:</c:v>
                </c:pt>
                <c:pt idx="11080">
                  <c:v>err11080:</c:v>
                </c:pt>
                <c:pt idx="11081">
                  <c:v>err11081:</c:v>
                </c:pt>
                <c:pt idx="11082">
                  <c:v>err11082:</c:v>
                </c:pt>
                <c:pt idx="11083">
                  <c:v>err11083:</c:v>
                </c:pt>
                <c:pt idx="11084">
                  <c:v>err11084:</c:v>
                </c:pt>
                <c:pt idx="11085">
                  <c:v>err11085:</c:v>
                </c:pt>
                <c:pt idx="11086">
                  <c:v>err11086:</c:v>
                </c:pt>
                <c:pt idx="11087">
                  <c:v>err11087:</c:v>
                </c:pt>
                <c:pt idx="11088">
                  <c:v>err11088:</c:v>
                </c:pt>
                <c:pt idx="11089">
                  <c:v>err11089:</c:v>
                </c:pt>
                <c:pt idx="11090">
                  <c:v>err11090:</c:v>
                </c:pt>
                <c:pt idx="11091">
                  <c:v>err11091:</c:v>
                </c:pt>
                <c:pt idx="11092">
                  <c:v>err11092:</c:v>
                </c:pt>
                <c:pt idx="11093">
                  <c:v>err11093:</c:v>
                </c:pt>
                <c:pt idx="11094">
                  <c:v>err11094:</c:v>
                </c:pt>
                <c:pt idx="11095">
                  <c:v>err11095:</c:v>
                </c:pt>
                <c:pt idx="11096">
                  <c:v>err11096:</c:v>
                </c:pt>
                <c:pt idx="11097">
                  <c:v>err11097:</c:v>
                </c:pt>
                <c:pt idx="11098">
                  <c:v>err11098:</c:v>
                </c:pt>
                <c:pt idx="11099">
                  <c:v>err11099:</c:v>
                </c:pt>
                <c:pt idx="11100">
                  <c:v>err11100:</c:v>
                </c:pt>
                <c:pt idx="11101">
                  <c:v>err11101:</c:v>
                </c:pt>
                <c:pt idx="11102">
                  <c:v>err11102:</c:v>
                </c:pt>
                <c:pt idx="11103">
                  <c:v>err11103:</c:v>
                </c:pt>
                <c:pt idx="11104">
                  <c:v>err11104:</c:v>
                </c:pt>
                <c:pt idx="11105">
                  <c:v>err11105:</c:v>
                </c:pt>
                <c:pt idx="11106">
                  <c:v>err11106:</c:v>
                </c:pt>
                <c:pt idx="11107">
                  <c:v>err11107:</c:v>
                </c:pt>
                <c:pt idx="11108">
                  <c:v>err11108:</c:v>
                </c:pt>
                <c:pt idx="11109">
                  <c:v>err11109:</c:v>
                </c:pt>
                <c:pt idx="11110">
                  <c:v>err11110:</c:v>
                </c:pt>
                <c:pt idx="11111">
                  <c:v>err11111:</c:v>
                </c:pt>
                <c:pt idx="11112">
                  <c:v>err11112:</c:v>
                </c:pt>
                <c:pt idx="11113">
                  <c:v>err11113:</c:v>
                </c:pt>
                <c:pt idx="11114">
                  <c:v>err11114:</c:v>
                </c:pt>
                <c:pt idx="11115">
                  <c:v>err11115:</c:v>
                </c:pt>
                <c:pt idx="11116">
                  <c:v>err11116:</c:v>
                </c:pt>
                <c:pt idx="11117">
                  <c:v>err11117:</c:v>
                </c:pt>
                <c:pt idx="11118">
                  <c:v>err11118:</c:v>
                </c:pt>
                <c:pt idx="11119">
                  <c:v>err11119:</c:v>
                </c:pt>
                <c:pt idx="11120">
                  <c:v>err11120:</c:v>
                </c:pt>
                <c:pt idx="11121">
                  <c:v>err11121:</c:v>
                </c:pt>
                <c:pt idx="11122">
                  <c:v>err11122:</c:v>
                </c:pt>
                <c:pt idx="11123">
                  <c:v>err11123:</c:v>
                </c:pt>
                <c:pt idx="11124">
                  <c:v>err11124:</c:v>
                </c:pt>
                <c:pt idx="11125">
                  <c:v>err11125:</c:v>
                </c:pt>
                <c:pt idx="11126">
                  <c:v>err11126:</c:v>
                </c:pt>
                <c:pt idx="11127">
                  <c:v>err11127:</c:v>
                </c:pt>
                <c:pt idx="11128">
                  <c:v>err11128:</c:v>
                </c:pt>
                <c:pt idx="11129">
                  <c:v>err11129:</c:v>
                </c:pt>
                <c:pt idx="11130">
                  <c:v>err11130:</c:v>
                </c:pt>
                <c:pt idx="11131">
                  <c:v>err11131:</c:v>
                </c:pt>
                <c:pt idx="11132">
                  <c:v>err11132:</c:v>
                </c:pt>
                <c:pt idx="11133">
                  <c:v>err11133:</c:v>
                </c:pt>
                <c:pt idx="11134">
                  <c:v>err11134:</c:v>
                </c:pt>
                <c:pt idx="11135">
                  <c:v>err11135:</c:v>
                </c:pt>
                <c:pt idx="11136">
                  <c:v>err11136:</c:v>
                </c:pt>
                <c:pt idx="11137">
                  <c:v>err11137:</c:v>
                </c:pt>
                <c:pt idx="11138">
                  <c:v>err11138:</c:v>
                </c:pt>
                <c:pt idx="11139">
                  <c:v>err11139:</c:v>
                </c:pt>
                <c:pt idx="11140">
                  <c:v>err11140:</c:v>
                </c:pt>
                <c:pt idx="11141">
                  <c:v>err11141:</c:v>
                </c:pt>
                <c:pt idx="11142">
                  <c:v>err11142:</c:v>
                </c:pt>
                <c:pt idx="11143">
                  <c:v>err11143:</c:v>
                </c:pt>
                <c:pt idx="11144">
                  <c:v>err11144:</c:v>
                </c:pt>
                <c:pt idx="11145">
                  <c:v>err11145:</c:v>
                </c:pt>
                <c:pt idx="11146">
                  <c:v>err11146:</c:v>
                </c:pt>
                <c:pt idx="11147">
                  <c:v>err11147:</c:v>
                </c:pt>
                <c:pt idx="11148">
                  <c:v>err11148:</c:v>
                </c:pt>
                <c:pt idx="11149">
                  <c:v>err11149:</c:v>
                </c:pt>
                <c:pt idx="11150">
                  <c:v>err11150:</c:v>
                </c:pt>
                <c:pt idx="11151">
                  <c:v>err11151:</c:v>
                </c:pt>
                <c:pt idx="11152">
                  <c:v>err11152:</c:v>
                </c:pt>
                <c:pt idx="11153">
                  <c:v>err11153:</c:v>
                </c:pt>
                <c:pt idx="11154">
                  <c:v>err11154:</c:v>
                </c:pt>
                <c:pt idx="11155">
                  <c:v>err11155:</c:v>
                </c:pt>
                <c:pt idx="11156">
                  <c:v>err11156:</c:v>
                </c:pt>
                <c:pt idx="11157">
                  <c:v>err11157:</c:v>
                </c:pt>
                <c:pt idx="11158">
                  <c:v>err11158:</c:v>
                </c:pt>
                <c:pt idx="11159">
                  <c:v>err11159:</c:v>
                </c:pt>
                <c:pt idx="11160">
                  <c:v>err11160:</c:v>
                </c:pt>
                <c:pt idx="11161">
                  <c:v>err11161:</c:v>
                </c:pt>
                <c:pt idx="11162">
                  <c:v>err11162:</c:v>
                </c:pt>
                <c:pt idx="11163">
                  <c:v>err11163:</c:v>
                </c:pt>
                <c:pt idx="11164">
                  <c:v>err11164:</c:v>
                </c:pt>
                <c:pt idx="11165">
                  <c:v>err11165:</c:v>
                </c:pt>
                <c:pt idx="11166">
                  <c:v>err11166:</c:v>
                </c:pt>
                <c:pt idx="11167">
                  <c:v>err11167:</c:v>
                </c:pt>
                <c:pt idx="11168">
                  <c:v>err11168:</c:v>
                </c:pt>
              </c:strCache>
            </c:strRef>
          </c:cat>
          <c:val>
            <c:numRef>
              <c:f>'06w001n4n3n1N5'!$C$7:$C$11175</c:f>
              <c:numCache>
                <c:formatCode>General</c:formatCode>
                <c:ptCount val="11169"/>
                <c:pt idx="0">
                  <c:v>8.5461300000000004E-2</c:v>
                </c:pt>
                <c:pt idx="1">
                  <c:v>1.06652E-2</c:v>
                </c:pt>
                <c:pt idx="2">
                  <c:v>1.7311200000000001E-3</c:v>
                </c:pt>
                <c:pt idx="3">
                  <c:v>6.8467199999999999E-4</c:v>
                </c:pt>
                <c:pt idx="4">
                  <c:v>5.6180300000000004E-4</c:v>
                </c:pt>
                <c:pt idx="5">
                  <c:v>5.4671500000000003E-4</c:v>
                </c:pt>
                <c:pt idx="6">
                  <c:v>5.44207E-4</c:v>
                </c:pt>
                <c:pt idx="7">
                  <c:v>5.4316800000000001E-4</c:v>
                </c:pt>
                <c:pt idx="8">
                  <c:v>5.4230100000000002E-4</c:v>
                </c:pt>
                <c:pt idx="9">
                  <c:v>5.4145500000000004E-4</c:v>
                </c:pt>
                <c:pt idx="10">
                  <c:v>5.4060999999999996E-4</c:v>
                </c:pt>
                <c:pt idx="11">
                  <c:v>5.3976600000000001E-4</c:v>
                </c:pt>
                <c:pt idx="12">
                  <c:v>5.3892100000000004E-4</c:v>
                </c:pt>
                <c:pt idx="13">
                  <c:v>5.3807699999999998E-4</c:v>
                </c:pt>
                <c:pt idx="14">
                  <c:v>5.3723200000000001E-4</c:v>
                </c:pt>
                <c:pt idx="15">
                  <c:v>5.3638700000000004E-4</c:v>
                </c:pt>
                <c:pt idx="16">
                  <c:v>5.3554199999999996E-4</c:v>
                </c:pt>
                <c:pt idx="17">
                  <c:v>5.3469699999999999E-4</c:v>
                </c:pt>
                <c:pt idx="18">
                  <c:v>5.3385200000000002E-4</c:v>
                </c:pt>
                <c:pt idx="19">
                  <c:v>5.3300699999999995E-4</c:v>
                </c:pt>
                <c:pt idx="20">
                  <c:v>5.3216099999999996E-4</c:v>
                </c:pt>
                <c:pt idx="21">
                  <c:v>5.3131599999999999E-4</c:v>
                </c:pt>
                <c:pt idx="22">
                  <c:v>5.3047100000000002E-4</c:v>
                </c:pt>
                <c:pt idx="23">
                  <c:v>5.2962500000000004E-4</c:v>
                </c:pt>
                <c:pt idx="24">
                  <c:v>5.2877999999999996E-4</c:v>
                </c:pt>
                <c:pt idx="25">
                  <c:v>5.2793399999999998E-4</c:v>
                </c:pt>
                <c:pt idx="26">
                  <c:v>5.2708900000000001E-4</c:v>
                </c:pt>
                <c:pt idx="27">
                  <c:v>5.2624300000000002E-4</c:v>
                </c:pt>
                <c:pt idx="28">
                  <c:v>5.2539800000000005E-4</c:v>
                </c:pt>
                <c:pt idx="29">
                  <c:v>5.2455199999999996E-4</c:v>
                </c:pt>
                <c:pt idx="30">
                  <c:v>5.2370699999999999E-4</c:v>
                </c:pt>
                <c:pt idx="31">
                  <c:v>5.2286100000000001E-4</c:v>
                </c:pt>
                <c:pt idx="32">
                  <c:v>5.2201600000000004E-4</c:v>
                </c:pt>
                <c:pt idx="33">
                  <c:v>5.2117000000000005E-4</c:v>
                </c:pt>
                <c:pt idx="34">
                  <c:v>5.2032499999999998E-4</c:v>
                </c:pt>
                <c:pt idx="35">
                  <c:v>5.1948000000000001E-4</c:v>
                </c:pt>
                <c:pt idx="36">
                  <c:v>5.1863400000000002E-4</c:v>
                </c:pt>
                <c:pt idx="37">
                  <c:v>5.1778900000000005E-4</c:v>
                </c:pt>
                <c:pt idx="38">
                  <c:v>5.1694399999999998E-4</c:v>
                </c:pt>
                <c:pt idx="39">
                  <c:v>5.1609900000000001E-4</c:v>
                </c:pt>
                <c:pt idx="40">
                  <c:v>5.1525400000000004E-4</c:v>
                </c:pt>
                <c:pt idx="41">
                  <c:v>5.1440899999999996E-4</c:v>
                </c:pt>
                <c:pt idx="42">
                  <c:v>5.1356500000000001E-4</c:v>
                </c:pt>
                <c:pt idx="43">
                  <c:v>5.1272000000000004E-4</c:v>
                </c:pt>
                <c:pt idx="44">
                  <c:v>5.1187599999999998E-4</c:v>
                </c:pt>
                <c:pt idx="45">
                  <c:v>5.1103100000000001E-4</c:v>
                </c:pt>
                <c:pt idx="46">
                  <c:v>5.1018700000000005E-4</c:v>
                </c:pt>
                <c:pt idx="47">
                  <c:v>5.0934299999999999E-4</c:v>
                </c:pt>
                <c:pt idx="48">
                  <c:v>5.0849900000000004E-4</c:v>
                </c:pt>
                <c:pt idx="49">
                  <c:v>5.0765499999999998E-4</c:v>
                </c:pt>
                <c:pt idx="50">
                  <c:v>5.0681200000000004E-4</c:v>
                </c:pt>
                <c:pt idx="51">
                  <c:v>5.0596799999999998E-4</c:v>
                </c:pt>
                <c:pt idx="52">
                  <c:v>5.0512500000000004E-4</c:v>
                </c:pt>
                <c:pt idx="53">
                  <c:v>5.0428199999999999E-4</c:v>
                </c:pt>
                <c:pt idx="54">
                  <c:v>5.0343999999999996E-4</c:v>
                </c:pt>
                <c:pt idx="55">
                  <c:v>5.0259700000000003E-4</c:v>
                </c:pt>
                <c:pt idx="56">
                  <c:v>5.01755E-4</c:v>
                </c:pt>
                <c:pt idx="57">
                  <c:v>5.0091199999999995E-4</c:v>
                </c:pt>
                <c:pt idx="58">
                  <c:v>5.0007100000000004E-4</c:v>
                </c:pt>
                <c:pt idx="59">
                  <c:v>4.9922900000000001E-4</c:v>
                </c:pt>
                <c:pt idx="60">
                  <c:v>4.9838699999999998E-4</c:v>
                </c:pt>
                <c:pt idx="61">
                  <c:v>4.9754599999999997E-4</c:v>
                </c:pt>
                <c:pt idx="62">
                  <c:v>4.9670499999999995E-4</c:v>
                </c:pt>
                <c:pt idx="63">
                  <c:v>4.9586499999999996E-4</c:v>
                </c:pt>
                <c:pt idx="64">
                  <c:v>4.9502400000000005E-4</c:v>
                </c:pt>
                <c:pt idx="65">
                  <c:v>4.9418400000000005E-4</c:v>
                </c:pt>
                <c:pt idx="66">
                  <c:v>4.9334400000000005E-4</c:v>
                </c:pt>
                <c:pt idx="67">
                  <c:v>4.9250499999999996E-4</c:v>
                </c:pt>
                <c:pt idx="68">
                  <c:v>4.9166599999999998E-4</c:v>
                </c:pt>
                <c:pt idx="69">
                  <c:v>4.90827E-4</c:v>
                </c:pt>
                <c:pt idx="70">
                  <c:v>4.8998800000000001E-4</c:v>
                </c:pt>
                <c:pt idx="71">
                  <c:v>4.8915000000000004E-4</c:v>
                </c:pt>
                <c:pt idx="72">
                  <c:v>4.8831199999999997E-4</c:v>
                </c:pt>
                <c:pt idx="73">
                  <c:v>4.87474E-4</c:v>
                </c:pt>
                <c:pt idx="74">
                  <c:v>4.86637E-4</c:v>
                </c:pt>
                <c:pt idx="75">
                  <c:v>4.8579999999999999E-4</c:v>
                </c:pt>
                <c:pt idx="76">
                  <c:v>4.8496299999999998E-4</c:v>
                </c:pt>
                <c:pt idx="77">
                  <c:v>4.8412699999999999E-4</c:v>
                </c:pt>
                <c:pt idx="78">
                  <c:v>4.83291E-4</c:v>
                </c:pt>
                <c:pt idx="79">
                  <c:v>4.8245599999999998E-4</c:v>
                </c:pt>
                <c:pt idx="80">
                  <c:v>4.8161999999999999E-4</c:v>
                </c:pt>
                <c:pt idx="81">
                  <c:v>4.8078599999999997E-4</c:v>
                </c:pt>
                <c:pt idx="82">
                  <c:v>4.79951E-4</c:v>
                </c:pt>
                <c:pt idx="83">
                  <c:v>4.7911699999999999E-4</c:v>
                </c:pt>
                <c:pt idx="84">
                  <c:v>4.7828399999999999E-4</c:v>
                </c:pt>
                <c:pt idx="85">
                  <c:v>4.7744999999999998E-4</c:v>
                </c:pt>
                <c:pt idx="86">
                  <c:v>4.76618E-4</c:v>
                </c:pt>
                <c:pt idx="87">
                  <c:v>4.75785E-4</c:v>
                </c:pt>
                <c:pt idx="88">
                  <c:v>4.7495300000000002E-4</c:v>
                </c:pt>
                <c:pt idx="89">
                  <c:v>4.74122E-4</c:v>
                </c:pt>
                <c:pt idx="90">
                  <c:v>4.7329099999999998E-4</c:v>
                </c:pt>
                <c:pt idx="91">
                  <c:v>4.7246000000000001E-4</c:v>
                </c:pt>
                <c:pt idx="92">
                  <c:v>4.7163000000000001E-4</c:v>
                </c:pt>
                <c:pt idx="93">
                  <c:v>4.7080000000000001E-4</c:v>
                </c:pt>
                <c:pt idx="94">
                  <c:v>4.6997100000000002E-4</c:v>
                </c:pt>
                <c:pt idx="95">
                  <c:v>4.6914199999999997E-4</c:v>
                </c:pt>
                <c:pt idx="96">
                  <c:v>4.68314E-4</c:v>
                </c:pt>
                <c:pt idx="97">
                  <c:v>4.6748599999999998E-4</c:v>
                </c:pt>
                <c:pt idx="98">
                  <c:v>4.6665900000000002E-4</c:v>
                </c:pt>
                <c:pt idx="99">
                  <c:v>4.6583200000000001E-4</c:v>
                </c:pt>
                <c:pt idx="100">
                  <c:v>4.6500600000000001E-4</c:v>
                </c:pt>
                <c:pt idx="101">
                  <c:v>4.6418000000000002E-4</c:v>
                </c:pt>
                <c:pt idx="102">
                  <c:v>4.6335499999999998E-4</c:v>
                </c:pt>
                <c:pt idx="103">
                  <c:v>4.6253E-4</c:v>
                </c:pt>
                <c:pt idx="104">
                  <c:v>4.6170500000000003E-4</c:v>
                </c:pt>
                <c:pt idx="105">
                  <c:v>4.6088200000000002E-4</c:v>
                </c:pt>
                <c:pt idx="106">
                  <c:v>4.6005800000000001E-4</c:v>
                </c:pt>
                <c:pt idx="107">
                  <c:v>4.5923600000000002E-4</c:v>
                </c:pt>
                <c:pt idx="108">
                  <c:v>4.5841300000000002E-4</c:v>
                </c:pt>
                <c:pt idx="109">
                  <c:v>4.5759199999999999E-4</c:v>
                </c:pt>
                <c:pt idx="110">
                  <c:v>4.5677100000000002E-4</c:v>
                </c:pt>
                <c:pt idx="111">
                  <c:v>4.5595E-4</c:v>
                </c:pt>
                <c:pt idx="112">
                  <c:v>4.5512999999999999E-4</c:v>
                </c:pt>
                <c:pt idx="113">
                  <c:v>4.5431099999999999E-4</c:v>
                </c:pt>
                <c:pt idx="114">
                  <c:v>4.53492E-4</c:v>
                </c:pt>
                <c:pt idx="115">
                  <c:v>4.5267300000000001E-4</c:v>
                </c:pt>
                <c:pt idx="116">
                  <c:v>4.5185599999999999E-4</c:v>
                </c:pt>
                <c:pt idx="117">
                  <c:v>4.5103899999999998E-4</c:v>
                </c:pt>
                <c:pt idx="118">
                  <c:v>4.5022200000000001E-4</c:v>
                </c:pt>
                <c:pt idx="119">
                  <c:v>4.4940600000000001E-4</c:v>
                </c:pt>
                <c:pt idx="120">
                  <c:v>4.4859099999999997E-4</c:v>
                </c:pt>
                <c:pt idx="121">
                  <c:v>4.4777599999999999E-4</c:v>
                </c:pt>
                <c:pt idx="122">
                  <c:v>4.4696200000000002E-4</c:v>
                </c:pt>
                <c:pt idx="123">
                  <c:v>4.46148E-4</c:v>
                </c:pt>
                <c:pt idx="124">
                  <c:v>4.4533499999999999E-4</c:v>
                </c:pt>
                <c:pt idx="125">
                  <c:v>4.44523E-4</c:v>
                </c:pt>
                <c:pt idx="126">
                  <c:v>4.4371100000000001E-4</c:v>
                </c:pt>
                <c:pt idx="127">
                  <c:v>4.4289999999999998E-4</c:v>
                </c:pt>
                <c:pt idx="128">
                  <c:v>4.4209000000000002E-4</c:v>
                </c:pt>
                <c:pt idx="129">
                  <c:v>4.4128E-4</c:v>
                </c:pt>
                <c:pt idx="130">
                  <c:v>4.40471E-4</c:v>
                </c:pt>
                <c:pt idx="131">
                  <c:v>4.3966300000000002E-4</c:v>
                </c:pt>
                <c:pt idx="132">
                  <c:v>4.3885499999999999E-4</c:v>
                </c:pt>
                <c:pt idx="133">
                  <c:v>4.3804800000000002E-4</c:v>
                </c:pt>
                <c:pt idx="134">
                  <c:v>4.37241E-4</c:v>
                </c:pt>
                <c:pt idx="135">
                  <c:v>4.3643499999999999E-4</c:v>
                </c:pt>
                <c:pt idx="136">
                  <c:v>4.3563E-4</c:v>
                </c:pt>
                <c:pt idx="137">
                  <c:v>4.3482599999999997E-4</c:v>
                </c:pt>
                <c:pt idx="138">
                  <c:v>4.34022E-4</c:v>
                </c:pt>
                <c:pt idx="139">
                  <c:v>4.3321899999999999E-4</c:v>
                </c:pt>
                <c:pt idx="140">
                  <c:v>4.3241599999999997E-4</c:v>
                </c:pt>
                <c:pt idx="141">
                  <c:v>4.3161499999999999E-4</c:v>
                </c:pt>
                <c:pt idx="142">
                  <c:v>4.3081400000000001E-4</c:v>
                </c:pt>
                <c:pt idx="143">
                  <c:v>4.3001299999999998E-4</c:v>
                </c:pt>
                <c:pt idx="144">
                  <c:v>4.2921399999999997E-4</c:v>
                </c:pt>
                <c:pt idx="145">
                  <c:v>4.2841500000000002E-4</c:v>
                </c:pt>
                <c:pt idx="146">
                  <c:v>4.2761699999999998E-4</c:v>
                </c:pt>
                <c:pt idx="147">
                  <c:v>4.2681899999999999E-4</c:v>
                </c:pt>
                <c:pt idx="148">
                  <c:v>4.2602200000000002E-4</c:v>
                </c:pt>
                <c:pt idx="149">
                  <c:v>4.2522600000000001E-4</c:v>
                </c:pt>
                <c:pt idx="150">
                  <c:v>4.2443100000000002E-4</c:v>
                </c:pt>
                <c:pt idx="151">
                  <c:v>4.2363600000000002E-4</c:v>
                </c:pt>
                <c:pt idx="152">
                  <c:v>4.22843E-4</c:v>
                </c:pt>
                <c:pt idx="153">
                  <c:v>4.2204900000000002E-4</c:v>
                </c:pt>
                <c:pt idx="154">
                  <c:v>4.2125700000000002E-4</c:v>
                </c:pt>
                <c:pt idx="155">
                  <c:v>4.2046599999999998E-4</c:v>
                </c:pt>
                <c:pt idx="156">
                  <c:v>4.19675E-4</c:v>
                </c:pt>
                <c:pt idx="157">
                  <c:v>4.1888500000000003E-4</c:v>
                </c:pt>
                <c:pt idx="158">
                  <c:v>4.18095E-4</c:v>
                </c:pt>
                <c:pt idx="159">
                  <c:v>4.1730700000000001E-4</c:v>
                </c:pt>
                <c:pt idx="160">
                  <c:v>4.1651900000000001E-4</c:v>
                </c:pt>
                <c:pt idx="161">
                  <c:v>4.1573199999999998E-4</c:v>
                </c:pt>
                <c:pt idx="162">
                  <c:v>4.1494500000000001E-4</c:v>
                </c:pt>
                <c:pt idx="163">
                  <c:v>4.1416000000000001E-4</c:v>
                </c:pt>
                <c:pt idx="164">
                  <c:v>4.1337500000000001E-4</c:v>
                </c:pt>
                <c:pt idx="165">
                  <c:v>4.1259100000000002E-4</c:v>
                </c:pt>
                <c:pt idx="166">
                  <c:v>4.11808E-4</c:v>
                </c:pt>
                <c:pt idx="167">
                  <c:v>4.1102599999999999E-4</c:v>
                </c:pt>
                <c:pt idx="168">
                  <c:v>4.1024399999999998E-4</c:v>
                </c:pt>
                <c:pt idx="169">
                  <c:v>4.0946299999999999E-4</c:v>
                </c:pt>
                <c:pt idx="170">
                  <c:v>4.0868399999999998E-4</c:v>
                </c:pt>
                <c:pt idx="171">
                  <c:v>4.07904E-4</c:v>
                </c:pt>
                <c:pt idx="172">
                  <c:v>4.07126E-4</c:v>
                </c:pt>
                <c:pt idx="173">
                  <c:v>4.0634800000000001E-4</c:v>
                </c:pt>
                <c:pt idx="174">
                  <c:v>4.0557199999999999E-4</c:v>
                </c:pt>
                <c:pt idx="175">
                  <c:v>4.0479600000000002E-4</c:v>
                </c:pt>
                <c:pt idx="176">
                  <c:v>4.0402100000000001E-4</c:v>
                </c:pt>
                <c:pt idx="177">
                  <c:v>4.0324600000000001E-4</c:v>
                </c:pt>
                <c:pt idx="178">
                  <c:v>4.0247299999999998E-4</c:v>
                </c:pt>
                <c:pt idx="179">
                  <c:v>4.0170000000000001E-4</c:v>
                </c:pt>
                <c:pt idx="180">
                  <c:v>4.0092900000000001E-4</c:v>
                </c:pt>
                <c:pt idx="181">
                  <c:v>4.0015800000000001E-4</c:v>
                </c:pt>
                <c:pt idx="182">
                  <c:v>3.9938700000000002E-4</c:v>
                </c:pt>
                <c:pt idx="183">
                  <c:v>3.98618E-4</c:v>
                </c:pt>
                <c:pt idx="184">
                  <c:v>3.9784999999999999E-4</c:v>
                </c:pt>
                <c:pt idx="185">
                  <c:v>3.9708199999999999E-4</c:v>
                </c:pt>
                <c:pt idx="186">
                  <c:v>3.96315E-4</c:v>
                </c:pt>
                <c:pt idx="187">
                  <c:v>3.9554999999999999E-4</c:v>
                </c:pt>
                <c:pt idx="188">
                  <c:v>3.9478400000000002E-4</c:v>
                </c:pt>
                <c:pt idx="189">
                  <c:v>3.9402000000000003E-4</c:v>
                </c:pt>
                <c:pt idx="190">
                  <c:v>3.9325699999999999E-4</c:v>
                </c:pt>
                <c:pt idx="191">
                  <c:v>3.9249499999999997E-4</c:v>
                </c:pt>
                <c:pt idx="192">
                  <c:v>3.9173300000000001E-4</c:v>
                </c:pt>
                <c:pt idx="193">
                  <c:v>3.9097200000000001E-4</c:v>
                </c:pt>
                <c:pt idx="194">
                  <c:v>3.9021200000000002E-4</c:v>
                </c:pt>
                <c:pt idx="195">
                  <c:v>3.89453E-4</c:v>
                </c:pt>
                <c:pt idx="196">
                  <c:v>3.8869499999999999E-4</c:v>
                </c:pt>
                <c:pt idx="197">
                  <c:v>3.87938E-4</c:v>
                </c:pt>
                <c:pt idx="198">
                  <c:v>3.8718200000000002E-4</c:v>
                </c:pt>
                <c:pt idx="199">
                  <c:v>3.8642599999999999E-4</c:v>
                </c:pt>
                <c:pt idx="200">
                  <c:v>3.8567199999999999E-4</c:v>
                </c:pt>
                <c:pt idx="201">
                  <c:v>3.8491799999999999E-4</c:v>
                </c:pt>
                <c:pt idx="202">
                  <c:v>3.8416500000000001E-4</c:v>
                </c:pt>
                <c:pt idx="203">
                  <c:v>3.8341299999999998E-4</c:v>
                </c:pt>
                <c:pt idx="204">
                  <c:v>3.8266199999999998E-4</c:v>
                </c:pt>
                <c:pt idx="205">
                  <c:v>3.8191199999999998E-4</c:v>
                </c:pt>
                <c:pt idx="206">
                  <c:v>3.8116300000000001E-4</c:v>
                </c:pt>
                <c:pt idx="207">
                  <c:v>3.80415E-4</c:v>
                </c:pt>
                <c:pt idx="208">
                  <c:v>3.7966699999999998E-4</c:v>
                </c:pt>
                <c:pt idx="209">
                  <c:v>3.78921E-4</c:v>
                </c:pt>
                <c:pt idx="210">
                  <c:v>3.7817500000000002E-4</c:v>
                </c:pt>
                <c:pt idx="211">
                  <c:v>3.7743100000000001E-4</c:v>
                </c:pt>
                <c:pt idx="212">
                  <c:v>3.7668700000000001E-4</c:v>
                </c:pt>
                <c:pt idx="213">
                  <c:v>3.7594400000000002E-4</c:v>
                </c:pt>
                <c:pt idx="214">
                  <c:v>3.7520199999999999E-4</c:v>
                </c:pt>
                <c:pt idx="215">
                  <c:v>3.7446099999999998E-4</c:v>
                </c:pt>
                <c:pt idx="216">
                  <c:v>3.7372099999999998E-4</c:v>
                </c:pt>
                <c:pt idx="217">
                  <c:v>3.72982E-4</c:v>
                </c:pt>
                <c:pt idx="218">
                  <c:v>3.7224399999999998E-4</c:v>
                </c:pt>
                <c:pt idx="219">
                  <c:v>3.7150600000000002E-4</c:v>
                </c:pt>
                <c:pt idx="220">
                  <c:v>3.7076999999999998E-4</c:v>
                </c:pt>
                <c:pt idx="221">
                  <c:v>3.7003399999999999E-4</c:v>
                </c:pt>
                <c:pt idx="222">
                  <c:v>3.6929999999999998E-4</c:v>
                </c:pt>
                <c:pt idx="223">
                  <c:v>3.6856600000000002E-4</c:v>
                </c:pt>
                <c:pt idx="224">
                  <c:v>3.6783399999999999E-4</c:v>
                </c:pt>
                <c:pt idx="225">
                  <c:v>3.6710200000000001E-4</c:v>
                </c:pt>
                <c:pt idx="226">
                  <c:v>3.6637099999999999E-4</c:v>
                </c:pt>
                <c:pt idx="227">
                  <c:v>3.6564099999999999E-4</c:v>
                </c:pt>
                <c:pt idx="228">
                  <c:v>3.6491300000000002E-4</c:v>
                </c:pt>
                <c:pt idx="229">
                  <c:v>3.64185E-4</c:v>
                </c:pt>
                <c:pt idx="230">
                  <c:v>3.6345799999999999E-4</c:v>
                </c:pt>
                <c:pt idx="231">
                  <c:v>3.62732E-4</c:v>
                </c:pt>
                <c:pt idx="232">
                  <c:v>3.6200700000000002E-4</c:v>
                </c:pt>
                <c:pt idx="233">
                  <c:v>3.61283E-4</c:v>
                </c:pt>
                <c:pt idx="234">
                  <c:v>3.6055899999999999E-4</c:v>
                </c:pt>
                <c:pt idx="235">
                  <c:v>3.59837E-4</c:v>
                </c:pt>
                <c:pt idx="236">
                  <c:v>3.5911599999999998E-4</c:v>
                </c:pt>
                <c:pt idx="237">
                  <c:v>3.5839599999999998E-4</c:v>
                </c:pt>
                <c:pt idx="238">
                  <c:v>3.5767600000000002E-4</c:v>
                </c:pt>
                <c:pt idx="239">
                  <c:v>3.5695799999999999E-4</c:v>
                </c:pt>
                <c:pt idx="240">
                  <c:v>3.5624099999999998E-4</c:v>
                </c:pt>
                <c:pt idx="241">
                  <c:v>3.5552400000000002E-4</c:v>
                </c:pt>
                <c:pt idx="242">
                  <c:v>3.5480899999999998E-4</c:v>
                </c:pt>
                <c:pt idx="243">
                  <c:v>3.54094E-4</c:v>
                </c:pt>
                <c:pt idx="244">
                  <c:v>3.53381E-4</c:v>
                </c:pt>
                <c:pt idx="245">
                  <c:v>3.5266799999999999E-4</c:v>
                </c:pt>
                <c:pt idx="246">
                  <c:v>3.5195700000000002E-4</c:v>
                </c:pt>
                <c:pt idx="247">
                  <c:v>3.5124599999999999E-4</c:v>
                </c:pt>
                <c:pt idx="248">
                  <c:v>3.5053599999999998E-4</c:v>
                </c:pt>
                <c:pt idx="249">
                  <c:v>3.49828E-4</c:v>
                </c:pt>
                <c:pt idx="250">
                  <c:v>3.4912000000000002E-4</c:v>
                </c:pt>
                <c:pt idx="251">
                  <c:v>3.48413E-4</c:v>
                </c:pt>
                <c:pt idx="252">
                  <c:v>3.4770800000000001E-4</c:v>
                </c:pt>
                <c:pt idx="253">
                  <c:v>3.4700300000000002E-4</c:v>
                </c:pt>
                <c:pt idx="254">
                  <c:v>3.46299E-4</c:v>
                </c:pt>
                <c:pt idx="255">
                  <c:v>3.45597E-4</c:v>
                </c:pt>
                <c:pt idx="256">
                  <c:v>3.4489500000000001E-4</c:v>
                </c:pt>
                <c:pt idx="257">
                  <c:v>3.4419399999999998E-4</c:v>
                </c:pt>
                <c:pt idx="258">
                  <c:v>3.4349400000000002E-4</c:v>
                </c:pt>
                <c:pt idx="259">
                  <c:v>3.4279599999999998E-4</c:v>
                </c:pt>
                <c:pt idx="260">
                  <c:v>3.4209799999999999E-4</c:v>
                </c:pt>
                <c:pt idx="261">
                  <c:v>3.4140100000000002E-4</c:v>
                </c:pt>
                <c:pt idx="262">
                  <c:v>3.4070500000000001E-4</c:v>
                </c:pt>
                <c:pt idx="263">
                  <c:v>3.4001000000000002E-4</c:v>
                </c:pt>
                <c:pt idx="264">
                  <c:v>3.3931599999999999E-4</c:v>
                </c:pt>
                <c:pt idx="265">
                  <c:v>3.3862399999999999E-4</c:v>
                </c:pt>
                <c:pt idx="266">
                  <c:v>3.3793199999999999E-4</c:v>
                </c:pt>
                <c:pt idx="267">
                  <c:v>3.3724100000000001E-4</c:v>
                </c:pt>
                <c:pt idx="268">
                  <c:v>3.3655099999999998E-4</c:v>
                </c:pt>
                <c:pt idx="269">
                  <c:v>3.3586199999999998E-4</c:v>
                </c:pt>
                <c:pt idx="270">
                  <c:v>3.35175E-4</c:v>
                </c:pt>
                <c:pt idx="271">
                  <c:v>3.3448800000000003E-4</c:v>
                </c:pt>
                <c:pt idx="272">
                  <c:v>3.3380200000000001E-4</c:v>
                </c:pt>
                <c:pt idx="273">
                  <c:v>3.3311700000000002E-4</c:v>
                </c:pt>
                <c:pt idx="274">
                  <c:v>3.3243299999999998E-4</c:v>
                </c:pt>
                <c:pt idx="275">
                  <c:v>3.3175099999999998E-4</c:v>
                </c:pt>
                <c:pt idx="276">
                  <c:v>3.3106900000000002E-4</c:v>
                </c:pt>
                <c:pt idx="277">
                  <c:v>3.3038799999999998E-4</c:v>
                </c:pt>
                <c:pt idx="278">
                  <c:v>3.2970800000000001E-4</c:v>
                </c:pt>
                <c:pt idx="279">
                  <c:v>3.29029E-4</c:v>
                </c:pt>
                <c:pt idx="280">
                  <c:v>3.2835200000000002E-4</c:v>
                </c:pt>
                <c:pt idx="281">
                  <c:v>3.2767499999999998E-4</c:v>
                </c:pt>
                <c:pt idx="282">
                  <c:v>3.2699900000000002E-4</c:v>
                </c:pt>
                <c:pt idx="283">
                  <c:v>3.2632499999999998E-4</c:v>
                </c:pt>
                <c:pt idx="284">
                  <c:v>3.2565099999999999E-4</c:v>
                </c:pt>
                <c:pt idx="285">
                  <c:v>3.2497800000000002E-4</c:v>
                </c:pt>
                <c:pt idx="286">
                  <c:v>3.2430700000000002E-4</c:v>
                </c:pt>
                <c:pt idx="287">
                  <c:v>3.2363599999999998E-4</c:v>
                </c:pt>
                <c:pt idx="288">
                  <c:v>3.22966E-4</c:v>
                </c:pt>
                <c:pt idx="289">
                  <c:v>3.22298E-4</c:v>
                </c:pt>
                <c:pt idx="290">
                  <c:v>3.2163E-4</c:v>
                </c:pt>
                <c:pt idx="291">
                  <c:v>3.2096300000000001E-4</c:v>
                </c:pt>
                <c:pt idx="292">
                  <c:v>3.20298E-4</c:v>
                </c:pt>
                <c:pt idx="293">
                  <c:v>3.1963299999999999E-4</c:v>
                </c:pt>
                <c:pt idx="294">
                  <c:v>3.1897000000000002E-4</c:v>
                </c:pt>
                <c:pt idx="295">
                  <c:v>3.1830699999999999E-4</c:v>
                </c:pt>
                <c:pt idx="296">
                  <c:v>3.1764599999999999E-4</c:v>
                </c:pt>
                <c:pt idx="297">
                  <c:v>3.1698499999999999E-4</c:v>
                </c:pt>
                <c:pt idx="298">
                  <c:v>3.1632600000000002E-4</c:v>
                </c:pt>
                <c:pt idx="299">
                  <c:v>3.1566800000000001E-4</c:v>
                </c:pt>
                <c:pt idx="300">
                  <c:v>3.1501000000000001E-4</c:v>
                </c:pt>
                <c:pt idx="301">
                  <c:v>3.1435399999999998E-4</c:v>
                </c:pt>
                <c:pt idx="302">
                  <c:v>3.13698E-4</c:v>
                </c:pt>
                <c:pt idx="303">
                  <c:v>3.1304400000000001E-4</c:v>
                </c:pt>
                <c:pt idx="304">
                  <c:v>3.1239100000000002E-4</c:v>
                </c:pt>
                <c:pt idx="305">
                  <c:v>3.11739E-4</c:v>
                </c:pt>
                <c:pt idx="306">
                  <c:v>3.1108699999999998E-4</c:v>
                </c:pt>
                <c:pt idx="307">
                  <c:v>3.10437E-4</c:v>
                </c:pt>
                <c:pt idx="308">
                  <c:v>3.0978800000000002E-4</c:v>
                </c:pt>
                <c:pt idx="309">
                  <c:v>3.0914000000000001E-4</c:v>
                </c:pt>
                <c:pt idx="310">
                  <c:v>3.0849300000000002E-4</c:v>
                </c:pt>
                <c:pt idx="311">
                  <c:v>3.0784600000000002E-4</c:v>
                </c:pt>
                <c:pt idx="312">
                  <c:v>3.07201E-4</c:v>
                </c:pt>
                <c:pt idx="313">
                  <c:v>3.06557E-4</c:v>
                </c:pt>
                <c:pt idx="314">
                  <c:v>3.0591400000000001E-4</c:v>
                </c:pt>
                <c:pt idx="315">
                  <c:v>3.0527199999999999E-4</c:v>
                </c:pt>
                <c:pt idx="316">
                  <c:v>3.0463099999999998E-4</c:v>
                </c:pt>
                <c:pt idx="317">
                  <c:v>3.0399099999999998E-4</c:v>
                </c:pt>
                <c:pt idx="318">
                  <c:v>3.0335200000000001E-4</c:v>
                </c:pt>
                <c:pt idx="319">
                  <c:v>3.02715E-4</c:v>
                </c:pt>
                <c:pt idx="320">
                  <c:v>3.02078E-4</c:v>
                </c:pt>
                <c:pt idx="321">
                  <c:v>3.0144200000000002E-4</c:v>
                </c:pt>
                <c:pt idx="322">
                  <c:v>3.0080699999999999E-4</c:v>
                </c:pt>
                <c:pt idx="323">
                  <c:v>3.0017299999999999E-4</c:v>
                </c:pt>
                <c:pt idx="324">
                  <c:v>2.9954100000000001E-4</c:v>
                </c:pt>
                <c:pt idx="325">
                  <c:v>2.9890899999999998E-4</c:v>
                </c:pt>
                <c:pt idx="326">
                  <c:v>2.9827800000000002E-4</c:v>
                </c:pt>
                <c:pt idx="327">
                  <c:v>2.9764800000000002E-4</c:v>
                </c:pt>
                <c:pt idx="328">
                  <c:v>2.9702E-4</c:v>
                </c:pt>
                <c:pt idx="329">
                  <c:v>2.9639199999999998E-4</c:v>
                </c:pt>
                <c:pt idx="330">
                  <c:v>2.9576599999999999E-4</c:v>
                </c:pt>
                <c:pt idx="331">
                  <c:v>2.9514E-4</c:v>
                </c:pt>
                <c:pt idx="332">
                  <c:v>2.9451599999999998E-4</c:v>
                </c:pt>
                <c:pt idx="333">
                  <c:v>2.9389200000000002E-4</c:v>
                </c:pt>
                <c:pt idx="334">
                  <c:v>2.9326999999999999E-4</c:v>
                </c:pt>
                <c:pt idx="335">
                  <c:v>2.9264800000000001E-4</c:v>
                </c:pt>
                <c:pt idx="336">
                  <c:v>2.92028E-4</c:v>
                </c:pt>
                <c:pt idx="337">
                  <c:v>2.9140900000000001E-4</c:v>
                </c:pt>
                <c:pt idx="338">
                  <c:v>2.9079000000000003E-4</c:v>
                </c:pt>
                <c:pt idx="339">
                  <c:v>2.9017300000000002E-4</c:v>
                </c:pt>
                <c:pt idx="340">
                  <c:v>2.8955700000000002E-4</c:v>
                </c:pt>
                <c:pt idx="341">
                  <c:v>2.8894199999999999E-4</c:v>
                </c:pt>
                <c:pt idx="342">
                  <c:v>2.8832700000000001E-4</c:v>
                </c:pt>
                <c:pt idx="343">
                  <c:v>2.87714E-4</c:v>
                </c:pt>
                <c:pt idx="344">
                  <c:v>2.8710200000000002E-4</c:v>
                </c:pt>
                <c:pt idx="345">
                  <c:v>2.8649099999999999E-4</c:v>
                </c:pt>
                <c:pt idx="346">
                  <c:v>2.8588099999999998E-4</c:v>
                </c:pt>
                <c:pt idx="347">
                  <c:v>2.8527199999999999E-4</c:v>
                </c:pt>
                <c:pt idx="348">
                  <c:v>2.8466400000000001E-4</c:v>
                </c:pt>
                <c:pt idx="349">
                  <c:v>2.8405699999999999E-4</c:v>
                </c:pt>
                <c:pt idx="350">
                  <c:v>2.8345099999999999E-4</c:v>
                </c:pt>
                <c:pt idx="351">
                  <c:v>2.8284600000000001E-4</c:v>
                </c:pt>
                <c:pt idx="352">
                  <c:v>2.8224199999999999E-4</c:v>
                </c:pt>
                <c:pt idx="353">
                  <c:v>2.8163899999999998E-4</c:v>
                </c:pt>
                <c:pt idx="354">
                  <c:v>2.8103699999999999E-4</c:v>
                </c:pt>
                <c:pt idx="355">
                  <c:v>2.8043600000000001E-4</c:v>
                </c:pt>
                <c:pt idx="356">
                  <c:v>2.7983700000000001E-4</c:v>
                </c:pt>
                <c:pt idx="357">
                  <c:v>2.7923800000000001E-4</c:v>
                </c:pt>
                <c:pt idx="358">
                  <c:v>2.7863999999999997E-4</c:v>
                </c:pt>
                <c:pt idx="359">
                  <c:v>2.7804300000000001E-4</c:v>
                </c:pt>
                <c:pt idx="360">
                  <c:v>2.7744800000000002E-4</c:v>
                </c:pt>
                <c:pt idx="361">
                  <c:v>2.7685299999999997E-4</c:v>
                </c:pt>
                <c:pt idx="362">
                  <c:v>2.76259E-4</c:v>
                </c:pt>
                <c:pt idx="363">
                  <c:v>2.75667E-4</c:v>
                </c:pt>
                <c:pt idx="364">
                  <c:v>2.75075E-4</c:v>
                </c:pt>
                <c:pt idx="365">
                  <c:v>2.7448499999999999E-4</c:v>
                </c:pt>
                <c:pt idx="366">
                  <c:v>2.7389500000000002E-4</c:v>
                </c:pt>
                <c:pt idx="367">
                  <c:v>2.7330600000000002E-4</c:v>
                </c:pt>
                <c:pt idx="368">
                  <c:v>2.7271899999999999E-4</c:v>
                </c:pt>
                <c:pt idx="369">
                  <c:v>2.7213200000000002E-4</c:v>
                </c:pt>
                <c:pt idx="370">
                  <c:v>2.7154700000000002E-4</c:v>
                </c:pt>
                <c:pt idx="371">
                  <c:v>2.7096299999999999E-4</c:v>
                </c:pt>
                <c:pt idx="372">
                  <c:v>2.7037900000000001E-4</c:v>
                </c:pt>
                <c:pt idx="373">
                  <c:v>2.6979700000000001E-4</c:v>
                </c:pt>
                <c:pt idx="374">
                  <c:v>2.69215E-4</c:v>
                </c:pt>
                <c:pt idx="375">
                  <c:v>2.6863499999999998E-4</c:v>
                </c:pt>
                <c:pt idx="376">
                  <c:v>2.6805600000000002E-4</c:v>
                </c:pt>
                <c:pt idx="377">
                  <c:v>2.6747700000000001E-4</c:v>
                </c:pt>
                <c:pt idx="378">
                  <c:v>2.6689999999999998E-4</c:v>
                </c:pt>
                <c:pt idx="379">
                  <c:v>2.6632400000000002E-4</c:v>
                </c:pt>
                <c:pt idx="380">
                  <c:v>2.6574900000000002E-4</c:v>
                </c:pt>
                <c:pt idx="381">
                  <c:v>2.6517400000000002E-4</c:v>
                </c:pt>
                <c:pt idx="382">
                  <c:v>2.64601E-4</c:v>
                </c:pt>
                <c:pt idx="383">
                  <c:v>2.6402899999999999E-4</c:v>
                </c:pt>
                <c:pt idx="384">
                  <c:v>2.63458E-4</c:v>
                </c:pt>
                <c:pt idx="385">
                  <c:v>2.6288800000000002E-4</c:v>
                </c:pt>
                <c:pt idx="386">
                  <c:v>2.6231900000000001E-4</c:v>
                </c:pt>
                <c:pt idx="387">
                  <c:v>2.6174999999999999E-4</c:v>
                </c:pt>
                <c:pt idx="388">
                  <c:v>2.6118300000000001E-4</c:v>
                </c:pt>
                <c:pt idx="389">
                  <c:v>2.6061699999999999E-4</c:v>
                </c:pt>
                <c:pt idx="390">
                  <c:v>2.6005199999999998E-4</c:v>
                </c:pt>
                <c:pt idx="391">
                  <c:v>2.5948799999999999E-4</c:v>
                </c:pt>
                <c:pt idx="392">
                  <c:v>2.5892500000000002E-4</c:v>
                </c:pt>
                <c:pt idx="393">
                  <c:v>2.5836300000000001E-4</c:v>
                </c:pt>
                <c:pt idx="394">
                  <c:v>2.5780200000000001E-4</c:v>
                </c:pt>
                <c:pt idx="395">
                  <c:v>2.5724199999999997E-4</c:v>
                </c:pt>
                <c:pt idx="396">
                  <c:v>2.5668300000000001E-4</c:v>
                </c:pt>
                <c:pt idx="397">
                  <c:v>2.5612500000000001E-4</c:v>
                </c:pt>
                <c:pt idx="398">
                  <c:v>2.5556800000000002E-4</c:v>
                </c:pt>
                <c:pt idx="399">
                  <c:v>2.5501199999999999E-4</c:v>
                </c:pt>
                <c:pt idx="400">
                  <c:v>2.5445699999999998E-4</c:v>
                </c:pt>
                <c:pt idx="401">
                  <c:v>2.5390299999999998E-4</c:v>
                </c:pt>
                <c:pt idx="402">
                  <c:v>2.5335000000000001E-4</c:v>
                </c:pt>
                <c:pt idx="403">
                  <c:v>2.5279799999999999E-4</c:v>
                </c:pt>
                <c:pt idx="404">
                  <c:v>2.5224699999999999E-4</c:v>
                </c:pt>
                <c:pt idx="405">
                  <c:v>2.51697E-4</c:v>
                </c:pt>
                <c:pt idx="406">
                  <c:v>2.5114799999999997E-4</c:v>
                </c:pt>
                <c:pt idx="407">
                  <c:v>2.5060000000000002E-4</c:v>
                </c:pt>
                <c:pt idx="408">
                  <c:v>2.5005300000000003E-4</c:v>
                </c:pt>
                <c:pt idx="409">
                  <c:v>2.4950699999999999E-4</c:v>
                </c:pt>
                <c:pt idx="410">
                  <c:v>2.4896199999999998E-4</c:v>
                </c:pt>
                <c:pt idx="411">
                  <c:v>2.4841799999999998E-4</c:v>
                </c:pt>
                <c:pt idx="412">
                  <c:v>2.4787499999999999E-4</c:v>
                </c:pt>
                <c:pt idx="413">
                  <c:v>2.4733300000000003E-4</c:v>
                </c:pt>
                <c:pt idx="414">
                  <c:v>2.4679200000000002E-4</c:v>
                </c:pt>
                <c:pt idx="415">
                  <c:v>2.4625200000000003E-4</c:v>
                </c:pt>
                <c:pt idx="416">
                  <c:v>2.45713E-4</c:v>
                </c:pt>
                <c:pt idx="417">
                  <c:v>2.4517499999999998E-4</c:v>
                </c:pt>
                <c:pt idx="418">
                  <c:v>2.4463799999999998E-4</c:v>
                </c:pt>
                <c:pt idx="419">
                  <c:v>2.44102E-4</c:v>
                </c:pt>
                <c:pt idx="420">
                  <c:v>2.4356700000000001E-4</c:v>
                </c:pt>
                <c:pt idx="421">
                  <c:v>2.43033E-4</c:v>
                </c:pt>
                <c:pt idx="422">
                  <c:v>2.4250000000000001E-4</c:v>
                </c:pt>
                <c:pt idx="423">
                  <c:v>2.4196800000000001E-4</c:v>
                </c:pt>
                <c:pt idx="424">
                  <c:v>2.41437E-4</c:v>
                </c:pt>
                <c:pt idx="425">
                  <c:v>2.40907E-4</c:v>
                </c:pt>
                <c:pt idx="426">
                  <c:v>2.4037799999999999E-4</c:v>
                </c:pt>
                <c:pt idx="427">
                  <c:v>2.3985E-4</c:v>
                </c:pt>
                <c:pt idx="428">
                  <c:v>2.39323E-4</c:v>
                </c:pt>
                <c:pt idx="429">
                  <c:v>2.38796E-4</c:v>
                </c:pt>
                <c:pt idx="430">
                  <c:v>2.38271E-4</c:v>
                </c:pt>
                <c:pt idx="431">
                  <c:v>2.3774700000000001E-4</c:v>
                </c:pt>
                <c:pt idx="432">
                  <c:v>2.3722399999999999E-4</c:v>
                </c:pt>
                <c:pt idx="433">
                  <c:v>2.3670200000000001E-4</c:v>
                </c:pt>
                <c:pt idx="434">
                  <c:v>2.3618099999999999E-4</c:v>
                </c:pt>
                <c:pt idx="435">
                  <c:v>2.3566E-4</c:v>
                </c:pt>
                <c:pt idx="436">
                  <c:v>2.3514099999999999E-4</c:v>
                </c:pt>
                <c:pt idx="437">
                  <c:v>2.3462299999999999E-4</c:v>
                </c:pt>
                <c:pt idx="438">
                  <c:v>2.3410600000000001E-4</c:v>
                </c:pt>
                <c:pt idx="439">
                  <c:v>2.33589E-4</c:v>
                </c:pt>
                <c:pt idx="440">
                  <c:v>2.33074E-4</c:v>
                </c:pt>
                <c:pt idx="441">
                  <c:v>2.3256000000000001E-4</c:v>
                </c:pt>
                <c:pt idx="442">
                  <c:v>2.3204599999999999E-4</c:v>
                </c:pt>
                <c:pt idx="443">
                  <c:v>2.3153400000000001E-4</c:v>
                </c:pt>
                <c:pt idx="444">
                  <c:v>2.31022E-4</c:v>
                </c:pt>
                <c:pt idx="445">
                  <c:v>2.3051199999999999E-4</c:v>
                </c:pt>
                <c:pt idx="446">
                  <c:v>2.3000200000000001E-4</c:v>
                </c:pt>
                <c:pt idx="447">
                  <c:v>2.2949400000000001E-4</c:v>
                </c:pt>
                <c:pt idx="448">
                  <c:v>2.2898600000000001E-4</c:v>
                </c:pt>
                <c:pt idx="449">
                  <c:v>2.2848000000000001E-4</c:v>
                </c:pt>
                <c:pt idx="450">
                  <c:v>2.2797400000000001E-4</c:v>
                </c:pt>
                <c:pt idx="451">
                  <c:v>2.27469E-4</c:v>
                </c:pt>
                <c:pt idx="452">
                  <c:v>2.26966E-4</c:v>
                </c:pt>
                <c:pt idx="453">
                  <c:v>2.2646299999999999E-4</c:v>
                </c:pt>
                <c:pt idx="454">
                  <c:v>2.25961E-4</c:v>
                </c:pt>
                <c:pt idx="455">
                  <c:v>2.2546E-4</c:v>
                </c:pt>
                <c:pt idx="456">
                  <c:v>2.24961E-4</c:v>
                </c:pt>
                <c:pt idx="457">
                  <c:v>2.2446200000000001E-4</c:v>
                </c:pt>
                <c:pt idx="458">
                  <c:v>2.23964E-4</c:v>
                </c:pt>
                <c:pt idx="459">
                  <c:v>2.2346700000000001E-4</c:v>
                </c:pt>
                <c:pt idx="460">
                  <c:v>2.22971E-4</c:v>
                </c:pt>
                <c:pt idx="461">
                  <c:v>2.2247599999999999E-4</c:v>
                </c:pt>
                <c:pt idx="462">
                  <c:v>2.21981E-4</c:v>
                </c:pt>
                <c:pt idx="463">
                  <c:v>2.2148799999999999E-4</c:v>
                </c:pt>
                <c:pt idx="464">
                  <c:v>2.20996E-4</c:v>
                </c:pt>
                <c:pt idx="465">
                  <c:v>2.2050499999999999E-4</c:v>
                </c:pt>
                <c:pt idx="466">
                  <c:v>2.20015E-4</c:v>
                </c:pt>
                <c:pt idx="467">
                  <c:v>2.1952500000000001E-4</c:v>
                </c:pt>
                <c:pt idx="468">
                  <c:v>2.19037E-4</c:v>
                </c:pt>
                <c:pt idx="469">
                  <c:v>2.1854900000000001E-4</c:v>
                </c:pt>
                <c:pt idx="470">
                  <c:v>2.18063E-4</c:v>
                </c:pt>
                <c:pt idx="471">
                  <c:v>2.1757699999999999E-4</c:v>
                </c:pt>
                <c:pt idx="472">
                  <c:v>2.1709299999999999E-4</c:v>
                </c:pt>
                <c:pt idx="473">
                  <c:v>2.1660900000000001E-4</c:v>
                </c:pt>
                <c:pt idx="474">
                  <c:v>2.16126E-4</c:v>
                </c:pt>
                <c:pt idx="475">
                  <c:v>2.15644E-4</c:v>
                </c:pt>
                <c:pt idx="476">
                  <c:v>2.1516300000000001E-4</c:v>
                </c:pt>
                <c:pt idx="477">
                  <c:v>2.1468400000000001E-4</c:v>
                </c:pt>
                <c:pt idx="478">
                  <c:v>2.14205E-4</c:v>
                </c:pt>
                <c:pt idx="479">
                  <c:v>2.1372700000000001E-4</c:v>
                </c:pt>
                <c:pt idx="480">
                  <c:v>2.1324899999999999E-4</c:v>
                </c:pt>
                <c:pt idx="481">
                  <c:v>2.12773E-4</c:v>
                </c:pt>
                <c:pt idx="482">
                  <c:v>2.1229800000000001E-4</c:v>
                </c:pt>
                <c:pt idx="483">
                  <c:v>2.11824E-4</c:v>
                </c:pt>
                <c:pt idx="484">
                  <c:v>2.1134999999999999E-4</c:v>
                </c:pt>
                <c:pt idx="485">
                  <c:v>2.1087800000000001E-4</c:v>
                </c:pt>
                <c:pt idx="486">
                  <c:v>2.10406E-4</c:v>
                </c:pt>
                <c:pt idx="487">
                  <c:v>2.09936E-4</c:v>
                </c:pt>
                <c:pt idx="488">
                  <c:v>2.09466E-4</c:v>
                </c:pt>
                <c:pt idx="489">
                  <c:v>2.0899699999999999E-4</c:v>
                </c:pt>
                <c:pt idx="490">
                  <c:v>2.08529E-4</c:v>
                </c:pt>
                <c:pt idx="491">
                  <c:v>2.08063E-4</c:v>
                </c:pt>
                <c:pt idx="492">
                  <c:v>2.0759700000000001E-4</c:v>
                </c:pt>
                <c:pt idx="493">
                  <c:v>2.0713200000000001E-4</c:v>
                </c:pt>
                <c:pt idx="494">
                  <c:v>2.0666700000000001E-4</c:v>
                </c:pt>
                <c:pt idx="495">
                  <c:v>2.0620400000000001E-4</c:v>
                </c:pt>
                <c:pt idx="496">
                  <c:v>2.05742E-4</c:v>
                </c:pt>
                <c:pt idx="497">
                  <c:v>2.05281E-4</c:v>
                </c:pt>
                <c:pt idx="498">
                  <c:v>2.0482000000000001E-4</c:v>
                </c:pt>
                <c:pt idx="499">
                  <c:v>2.0436E-4</c:v>
                </c:pt>
                <c:pt idx="500">
                  <c:v>2.03902E-4</c:v>
                </c:pt>
                <c:pt idx="501">
                  <c:v>2.03444E-4</c:v>
                </c:pt>
                <c:pt idx="502">
                  <c:v>2.0298700000000001E-4</c:v>
                </c:pt>
                <c:pt idx="503">
                  <c:v>2.0253099999999999E-4</c:v>
                </c:pt>
                <c:pt idx="504">
                  <c:v>2.0207600000000001E-4</c:v>
                </c:pt>
                <c:pt idx="505">
                  <c:v>2.0162199999999999E-4</c:v>
                </c:pt>
                <c:pt idx="506">
                  <c:v>2.0116900000000001E-4</c:v>
                </c:pt>
                <c:pt idx="507">
                  <c:v>2.00717E-4</c:v>
                </c:pt>
                <c:pt idx="508">
                  <c:v>2.0026500000000001E-4</c:v>
                </c:pt>
                <c:pt idx="509">
                  <c:v>1.99815E-4</c:v>
                </c:pt>
                <c:pt idx="510">
                  <c:v>1.9936500000000001E-4</c:v>
                </c:pt>
                <c:pt idx="511">
                  <c:v>1.9891700000000001E-4</c:v>
                </c:pt>
                <c:pt idx="512">
                  <c:v>1.98469E-4</c:v>
                </c:pt>
                <c:pt idx="513">
                  <c:v>1.9802200000000001E-4</c:v>
                </c:pt>
                <c:pt idx="514">
                  <c:v>1.9757600000000001E-4</c:v>
                </c:pt>
                <c:pt idx="515">
                  <c:v>1.9713099999999999E-4</c:v>
                </c:pt>
                <c:pt idx="516">
                  <c:v>1.96687E-4</c:v>
                </c:pt>
                <c:pt idx="517">
                  <c:v>1.9624399999999999E-4</c:v>
                </c:pt>
                <c:pt idx="518">
                  <c:v>1.95801E-4</c:v>
                </c:pt>
                <c:pt idx="519">
                  <c:v>1.9536E-4</c:v>
                </c:pt>
                <c:pt idx="520">
                  <c:v>1.94919E-4</c:v>
                </c:pt>
                <c:pt idx="521">
                  <c:v>1.9447900000000001E-4</c:v>
                </c:pt>
                <c:pt idx="522">
                  <c:v>1.9404000000000001E-4</c:v>
                </c:pt>
                <c:pt idx="523">
                  <c:v>1.9360300000000001E-4</c:v>
                </c:pt>
                <c:pt idx="524">
                  <c:v>1.93165E-4</c:v>
                </c:pt>
                <c:pt idx="525">
                  <c:v>1.9272899999999999E-4</c:v>
                </c:pt>
                <c:pt idx="526">
                  <c:v>1.92294E-4</c:v>
                </c:pt>
                <c:pt idx="527">
                  <c:v>1.9186E-4</c:v>
                </c:pt>
                <c:pt idx="528">
                  <c:v>1.9142599999999999E-4</c:v>
                </c:pt>
                <c:pt idx="529">
                  <c:v>1.9099300000000001E-4</c:v>
                </c:pt>
                <c:pt idx="530">
                  <c:v>1.90562E-4</c:v>
                </c:pt>
                <c:pt idx="531">
                  <c:v>1.9013100000000001E-4</c:v>
                </c:pt>
                <c:pt idx="532">
                  <c:v>1.8970099999999999E-4</c:v>
                </c:pt>
                <c:pt idx="533">
                  <c:v>1.89271E-4</c:v>
                </c:pt>
                <c:pt idx="534">
                  <c:v>1.8884300000000001E-4</c:v>
                </c:pt>
                <c:pt idx="535">
                  <c:v>1.8841600000000001E-4</c:v>
                </c:pt>
                <c:pt idx="536">
                  <c:v>1.8798900000000001E-4</c:v>
                </c:pt>
                <c:pt idx="537">
                  <c:v>1.8756400000000001E-4</c:v>
                </c:pt>
                <c:pt idx="538">
                  <c:v>1.8713900000000001E-4</c:v>
                </c:pt>
                <c:pt idx="539">
                  <c:v>1.86715E-4</c:v>
                </c:pt>
                <c:pt idx="540">
                  <c:v>1.8629200000000001E-4</c:v>
                </c:pt>
                <c:pt idx="541">
                  <c:v>1.8586899999999999E-4</c:v>
                </c:pt>
                <c:pt idx="542">
                  <c:v>1.85448E-4</c:v>
                </c:pt>
                <c:pt idx="543">
                  <c:v>1.85028E-4</c:v>
                </c:pt>
                <c:pt idx="544">
                  <c:v>1.8460800000000001E-4</c:v>
                </c:pt>
                <c:pt idx="545">
                  <c:v>1.8418899999999999E-4</c:v>
                </c:pt>
                <c:pt idx="546">
                  <c:v>1.83771E-4</c:v>
                </c:pt>
                <c:pt idx="547">
                  <c:v>1.8335399999999999E-4</c:v>
                </c:pt>
                <c:pt idx="548">
                  <c:v>1.82938E-4</c:v>
                </c:pt>
                <c:pt idx="549">
                  <c:v>1.82523E-4</c:v>
                </c:pt>
                <c:pt idx="550">
                  <c:v>1.82108E-4</c:v>
                </c:pt>
                <c:pt idx="551">
                  <c:v>1.81695E-4</c:v>
                </c:pt>
                <c:pt idx="552">
                  <c:v>1.81282E-4</c:v>
                </c:pt>
                <c:pt idx="553">
                  <c:v>1.8086999999999999E-4</c:v>
                </c:pt>
                <c:pt idx="554">
                  <c:v>1.80459E-4</c:v>
                </c:pt>
                <c:pt idx="555">
                  <c:v>1.80049E-4</c:v>
                </c:pt>
                <c:pt idx="556">
                  <c:v>1.7963899999999999E-4</c:v>
                </c:pt>
                <c:pt idx="557">
                  <c:v>1.7923099999999999E-4</c:v>
                </c:pt>
                <c:pt idx="558">
                  <c:v>1.7882299999999999E-4</c:v>
                </c:pt>
                <c:pt idx="559">
                  <c:v>1.7841600000000001E-4</c:v>
                </c:pt>
                <c:pt idx="560">
                  <c:v>1.7801000000000001E-4</c:v>
                </c:pt>
                <c:pt idx="561">
                  <c:v>1.77605E-4</c:v>
                </c:pt>
                <c:pt idx="562">
                  <c:v>1.772E-4</c:v>
                </c:pt>
                <c:pt idx="563">
                  <c:v>1.7679699999999999E-4</c:v>
                </c:pt>
                <c:pt idx="564">
                  <c:v>1.7639399999999999E-4</c:v>
                </c:pt>
                <c:pt idx="565">
                  <c:v>1.75992E-4</c:v>
                </c:pt>
                <c:pt idx="566">
                  <c:v>1.7559100000000001E-4</c:v>
                </c:pt>
                <c:pt idx="567">
                  <c:v>1.75191E-4</c:v>
                </c:pt>
                <c:pt idx="568">
                  <c:v>1.74792E-4</c:v>
                </c:pt>
                <c:pt idx="569">
                  <c:v>1.7439300000000001E-4</c:v>
                </c:pt>
                <c:pt idx="570">
                  <c:v>1.7399599999999999E-4</c:v>
                </c:pt>
                <c:pt idx="571">
                  <c:v>1.73599E-4</c:v>
                </c:pt>
                <c:pt idx="572">
                  <c:v>1.73203E-4</c:v>
                </c:pt>
                <c:pt idx="573">
                  <c:v>1.7280799999999999E-4</c:v>
                </c:pt>
                <c:pt idx="574">
                  <c:v>1.72413E-4</c:v>
                </c:pt>
                <c:pt idx="575">
                  <c:v>1.7202E-4</c:v>
                </c:pt>
                <c:pt idx="576">
                  <c:v>1.7162699999999999E-4</c:v>
                </c:pt>
                <c:pt idx="577">
                  <c:v>1.71235E-4</c:v>
                </c:pt>
                <c:pt idx="578">
                  <c:v>1.7084399999999999E-4</c:v>
                </c:pt>
                <c:pt idx="579">
                  <c:v>1.7045299999999999E-4</c:v>
                </c:pt>
                <c:pt idx="580">
                  <c:v>1.7006399999999999E-4</c:v>
                </c:pt>
                <c:pt idx="581">
                  <c:v>1.6967499999999999E-4</c:v>
                </c:pt>
                <c:pt idx="582">
                  <c:v>1.6928700000000001E-4</c:v>
                </c:pt>
                <c:pt idx="583">
                  <c:v>1.6890000000000001E-4</c:v>
                </c:pt>
                <c:pt idx="584">
                  <c:v>1.6851400000000001E-4</c:v>
                </c:pt>
                <c:pt idx="585">
                  <c:v>1.6812899999999999E-4</c:v>
                </c:pt>
                <c:pt idx="586">
                  <c:v>1.67744E-4</c:v>
                </c:pt>
                <c:pt idx="587">
                  <c:v>1.6736E-4</c:v>
                </c:pt>
                <c:pt idx="588">
                  <c:v>1.6697700000000001E-4</c:v>
                </c:pt>
                <c:pt idx="589">
                  <c:v>1.6659500000000001E-4</c:v>
                </c:pt>
                <c:pt idx="590">
                  <c:v>1.66214E-4</c:v>
                </c:pt>
                <c:pt idx="591">
                  <c:v>1.65833E-4</c:v>
                </c:pt>
                <c:pt idx="592">
                  <c:v>1.65453E-4</c:v>
                </c:pt>
                <c:pt idx="593">
                  <c:v>1.65074E-4</c:v>
                </c:pt>
                <c:pt idx="594">
                  <c:v>1.6469600000000001E-4</c:v>
                </c:pt>
                <c:pt idx="595">
                  <c:v>1.6431900000000001E-4</c:v>
                </c:pt>
                <c:pt idx="596">
                  <c:v>1.6394200000000001E-4</c:v>
                </c:pt>
                <c:pt idx="597">
                  <c:v>1.63566E-4</c:v>
                </c:pt>
                <c:pt idx="598">
                  <c:v>1.63191E-4</c:v>
                </c:pt>
                <c:pt idx="599">
                  <c:v>1.62817E-4</c:v>
                </c:pt>
                <c:pt idx="600">
                  <c:v>1.6244400000000001E-4</c:v>
                </c:pt>
                <c:pt idx="601">
                  <c:v>1.6207099999999999E-4</c:v>
                </c:pt>
                <c:pt idx="602">
                  <c:v>1.6169900000000001E-4</c:v>
                </c:pt>
                <c:pt idx="603">
                  <c:v>1.61328E-4</c:v>
                </c:pt>
                <c:pt idx="604">
                  <c:v>1.60958E-4</c:v>
                </c:pt>
                <c:pt idx="605">
                  <c:v>1.60588E-4</c:v>
                </c:pt>
                <c:pt idx="606">
                  <c:v>1.6021899999999999E-4</c:v>
                </c:pt>
                <c:pt idx="607">
                  <c:v>1.59851E-4</c:v>
                </c:pt>
                <c:pt idx="608">
                  <c:v>1.5948399999999999E-4</c:v>
                </c:pt>
                <c:pt idx="609">
                  <c:v>1.59118E-4</c:v>
                </c:pt>
                <c:pt idx="610">
                  <c:v>1.5875199999999999E-4</c:v>
                </c:pt>
                <c:pt idx="611">
                  <c:v>1.5838700000000001E-4</c:v>
                </c:pt>
                <c:pt idx="612">
                  <c:v>1.58023E-4</c:v>
                </c:pt>
                <c:pt idx="613">
                  <c:v>1.5766E-4</c:v>
                </c:pt>
                <c:pt idx="614">
                  <c:v>1.5729700000000001E-4</c:v>
                </c:pt>
                <c:pt idx="615">
                  <c:v>1.5693599999999999E-4</c:v>
                </c:pt>
                <c:pt idx="616">
                  <c:v>1.56575E-4</c:v>
                </c:pt>
                <c:pt idx="617">
                  <c:v>1.5621499999999999E-4</c:v>
                </c:pt>
                <c:pt idx="618">
                  <c:v>1.5585499999999999E-4</c:v>
                </c:pt>
                <c:pt idx="619">
                  <c:v>1.55496E-4</c:v>
                </c:pt>
                <c:pt idx="620">
                  <c:v>1.55138E-4</c:v>
                </c:pt>
                <c:pt idx="621">
                  <c:v>1.5478099999999999E-4</c:v>
                </c:pt>
                <c:pt idx="622">
                  <c:v>1.54425E-4</c:v>
                </c:pt>
                <c:pt idx="623">
                  <c:v>1.54069E-4</c:v>
                </c:pt>
                <c:pt idx="624">
                  <c:v>1.53714E-4</c:v>
                </c:pt>
                <c:pt idx="625">
                  <c:v>1.5336000000000001E-4</c:v>
                </c:pt>
                <c:pt idx="626">
                  <c:v>1.5300700000000001E-4</c:v>
                </c:pt>
                <c:pt idx="627">
                  <c:v>1.5265400000000001E-4</c:v>
                </c:pt>
                <c:pt idx="628">
                  <c:v>1.5230199999999999E-4</c:v>
                </c:pt>
                <c:pt idx="629">
                  <c:v>1.51951E-4</c:v>
                </c:pt>
                <c:pt idx="630">
                  <c:v>1.5160099999999999E-4</c:v>
                </c:pt>
                <c:pt idx="631">
                  <c:v>1.5125100000000001E-4</c:v>
                </c:pt>
                <c:pt idx="632">
                  <c:v>1.5090200000000001E-4</c:v>
                </c:pt>
                <c:pt idx="633">
                  <c:v>1.5055400000000001E-4</c:v>
                </c:pt>
                <c:pt idx="634">
                  <c:v>1.5020699999999999E-4</c:v>
                </c:pt>
                <c:pt idx="635">
                  <c:v>1.4986000000000001E-4</c:v>
                </c:pt>
                <c:pt idx="636">
                  <c:v>1.4951400000000001E-4</c:v>
                </c:pt>
                <c:pt idx="637">
                  <c:v>1.4916899999999999E-4</c:v>
                </c:pt>
                <c:pt idx="638">
                  <c:v>1.48825E-4</c:v>
                </c:pt>
                <c:pt idx="639">
                  <c:v>1.48481E-4</c:v>
                </c:pt>
                <c:pt idx="640">
                  <c:v>1.48138E-4</c:v>
                </c:pt>
                <c:pt idx="641">
                  <c:v>1.4779600000000001E-4</c:v>
                </c:pt>
                <c:pt idx="642">
                  <c:v>1.47455E-4</c:v>
                </c:pt>
                <c:pt idx="643">
                  <c:v>1.47114E-4</c:v>
                </c:pt>
                <c:pt idx="644">
                  <c:v>1.4677399999999999E-4</c:v>
                </c:pt>
                <c:pt idx="645">
                  <c:v>1.4643499999999999E-4</c:v>
                </c:pt>
                <c:pt idx="646">
                  <c:v>1.4609599999999999E-4</c:v>
                </c:pt>
                <c:pt idx="647">
                  <c:v>1.45759E-4</c:v>
                </c:pt>
                <c:pt idx="648">
                  <c:v>1.4542099999999999E-4</c:v>
                </c:pt>
                <c:pt idx="649">
                  <c:v>1.4508500000000001E-4</c:v>
                </c:pt>
                <c:pt idx="650">
                  <c:v>1.4474999999999999E-4</c:v>
                </c:pt>
                <c:pt idx="651">
                  <c:v>1.4441500000000001E-4</c:v>
                </c:pt>
                <c:pt idx="652">
                  <c:v>1.4407999999999999E-4</c:v>
                </c:pt>
                <c:pt idx="653">
                  <c:v>1.43747E-4</c:v>
                </c:pt>
                <c:pt idx="654">
                  <c:v>1.4341399999999999E-4</c:v>
                </c:pt>
                <c:pt idx="655">
                  <c:v>1.43082E-4</c:v>
                </c:pt>
                <c:pt idx="656">
                  <c:v>1.4275099999999999E-4</c:v>
                </c:pt>
                <c:pt idx="657">
                  <c:v>1.4242000000000001E-4</c:v>
                </c:pt>
                <c:pt idx="658">
                  <c:v>1.4209100000000001E-4</c:v>
                </c:pt>
                <c:pt idx="659">
                  <c:v>1.41762E-4</c:v>
                </c:pt>
                <c:pt idx="660">
                  <c:v>1.41433E-4</c:v>
                </c:pt>
                <c:pt idx="661">
                  <c:v>1.4110500000000001E-4</c:v>
                </c:pt>
                <c:pt idx="662">
                  <c:v>1.4077800000000001E-4</c:v>
                </c:pt>
                <c:pt idx="663">
                  <c:v>1.40452E-4</c:v>
                </c:pt>
                <c:pt idx="664">
                  <c:v>1.4012700000000001E-4</c:v>
                </c:pt>
                <c:pt idx="665">
                  <c:v>1.3980199999999999E-4</c:v>
                </c:pt>
                <c:pt idx="666">
                  <c:v>1.3947699999999999E-4</c:v>
                </c:pt>
                <c:pt idx="667">
                  <c:v>1.39154E-4</c:v>
                </c:pt>
                <c:pt idx="668">
                  <c:v>1.3883100000000001E-4</c:v>
                </c:pt>
                <c:pt idx="669">
                  <c:v>1.3850900000000001E-4</c:v>
                </c:pt>
                <c:pt idx="670">
                  <c:v>1.38188E-4</c:v>
                </c:pt>
                <c:pt idx="671">
                  <c:v>1.3786700000000001E-4</c:v>
                </c:pt>
                <c:pt idx="672">
                  <c:v>1.3754699999999999E-4</c:v>
                </c:pt>
                <c:pt idx="673">
                  <c:v>1.3722800000000001E-4</c:v>
                </c:pt>
                <c:pt idx="674">
                  <c:v>1.36909E-4</c:v>
                </c:pt>
                <c:pt idx="675">
                  <c:v>1.3659100000000001E-4</c:v>
                </c:pt>
                <c:pt idx="676">
                  <c:v>1.36274E-4</c:v>
                </c:pt>
                <c:pt idx="677">
                  <c:v>1.3595799999999999E-4</c:v>
                </c:pt>
                <c:pt idx="678">
                  <c:v>1.35642E-4</c:v>
                </c:pt>
                <c:pt idx="679">
                  <c:v>1.35327E-4</c:v>
                </c:pt>
                <c:pt idx="680">
                  <c:v>1.35012E-4</c:v>
                </c:pt>
                <c:pt idx="681">
                  <c:v>1.3469900000000001E-4</c:v>
                </c:pt>
                <c:pt idx="682">
                  <c:v>1.3438600000000001E-4</c:v>
                </c:pt>
                <c:pt idx="683">
                  <c:v>1.3407299999999999E-4</c:v>
                </c:pt>
                <c:pt idx="684">
                  <c:v>1.33762E-4</c:v>
                </c:pt>
                <c:pt idx="685">
                  <c:v>1.3345100000000001E-4</c:v>
                </c:pt>
                <c:pt idx="686">
                  <c:v>1.3313999999999999E-4</c:v>
                </c:pt>
                <c:pt idx="687">
                  <c:v>1.32831E-4</c:v>
                </c:pt>
                <c:pt idx="688">
                  <c:v>1.3252199999999999E-4</c:v>
                </c:pt>
                <c:pt idx="689">
                  <c:v>1.32213E-4</c:v>
                </c:pt>
                <c:pt idx="690">
                  <c:v>1.3190599999999999E-4</c:v>
                </c:pt>
                <c:pt idx="691">
                  <c:v>1.3159900000000001E-4</c:v>
                </c:pt>
                <c:pt idx="692">
                  <c:v>1.31292E-4</c:v>
                </c:pt>
                <c:pt idx="693">
                  <c:v>1.30987E-4</c:v>
                </c:pt>
                <c:pt idx="694">
                  <c:v>1.3068199999999999E-4</c:v>
                </c:pt>
                <c:pt idx="695">
                  <c:v>1.30378E-4</c:v>
                </c:pt>
                <c:pt idx="696">
                  <c:v>1.3007399999999999E-4</c:v>
                </c:pt>
                <c:pt idx="697">
                  <c:v>1.2977099999999999E-4</c:v>
                </c:pt>
                <c:pt idx="698">
                  <c:v>1.29469E-4</c:v>
                </c:pt>
                <c:pt idx="699">
                  <c:v>1.2916699999999999E-4</c:v>
                </c:pt>
                <c:pt idx="700">
                  <c:v>1.28866E-4</c:v>
                </c:pt>
                <c:pt idx="701">
                  <c:v>1.2856599999999999E-4</c:v>
                </c:pt>
                <c:pt idx="702">
                  <c:v>1.2826600000000001E-4</c:v>
                </c:pt>
                <c:pt idx="703">
                  <c:v>1.2796699999999999E-4</c:v>
                </c:pt>
                <c:pt idx="704">
                  <c:v>1.2766899999999999E-4</c:v>
                </c:pt>
                <c:pt idx="705">
                  <c:v>1.2737100000000001E-4</c:v>
                </c:pt>
                <c:pt idx="706">
                  <c:v>1.27074E-4</c:v>
                </c:pt>
                <c:pt idx="707">
                  <c:v>1.26778E-4</c:v>
                </c:pt>
                <c:pt idx="708">
                  <c:v>1.26482E-4</c:v>
                </c:pt>
                <c:pt idx="709">
                  <c:v>1.2618699999999999E-4</c:v>
                </c:pt>
                <c:pt idx="710">
                  <c:v>1.25893E-4</c:v>
                </c:pt>
                <c:pt idx="711">
                  <c:v>1.25599E-4</c:v>
                </c:pt>
                <c:pt idx="712">
                  <c:v>1.25306E-4</c:v>
                </c:pt>
                <c:pt idx="713">
                  <c:v>1.2501400000000001E-4</c:v>
                </c:pt>
                <c:pt idx="714">
                  <c:v>1.2472199999999999E-4</c:v>
                </c:pt>
                <c:pt idx="715">
                  <c:v>1.2443099999999999E-4</c:v>
                </c:pt>
                <c:pt idx="716">
                  <c:v>1.2413999999999999E-4</c:v>
                </c:pt>
                <c:pt idx="717">
                  <c:v>1.2385E-4</c:v>
                </c:pt>
                <c:pt idx="718">
                  <c:v>1.2356100000000001E-4</c:v>
                </c:pt>
                <c:pt idx="719">
                  <c:v>1.2327200000000001E-4</c:v>
                </c:pt>
                <c:pt idx="720">
                  <c:v>1.22984E-4</c:v>
                </c:pt>
                <c:pt idx="721">
                  <c:v>1.2269700000000001E-4</c:v>
                </c:pt>
                <c:pt idx="722">
                  <c:v>1.2240999999999999E-4</c:v>
                </c:pt>
                <c:pt idx="723">
                  <c:v>1.2212400000000001E-4</c:v>
                </c:pt>
                <c:pt idx="724">
                  <c:v>1.21839E-4</c:v>
                </c:pt>
                <c:pt idx="725">
                  <c:v>1.21554E-4</c:v>
                </c:pt>
                <c:pt idx="726">
                  <c:v>1.2127E-4</c:v>
                </c:pt>
                <c:pt idx="727">
                  <c:v>1.20987E-4</c:v>
                </c:pt>
                <c:pt idx="728">
                  <c:v>1.20704E-4</c:v>
                </c:pt>
                <c:pt idx="729">
                  <c:v>1.20421E-4</c:v>
                </c:pt>
                <c:pt idx="730">
                  <c:v>1.2014E-4</c:v>
                </c:pt>
                <c:pt idx="731">
                  <c:v>1.1985900000000001E-4</c:v>
                </c:pt>
                <c:pt idx="732">
                  <c:v>1.19578E-4</c:v>
                </c:pt>
                <c:pt idx="733">
                  <c:v>1.19299E-4</c:v>
                </c:pt>
                <c:pt idx="734">
                  <c:v>1.1901899999999999E-4</c:v>
                </c:pt>
                <c:pt idx="735">
                  <c:v>1.1874099999999999E-4</c:v>
                </c:pt>
                <c:pt idx="736">
                  <c:v>1.1846299999999999E-4</c:v>
                </c:pt>
                <c:pt idx="737">
                  <c:v>1.18186E-4</c:v>
                </c:pt>
                <c:pt idx="738">
                  <c:v>1.17909E-4</c:v>
                </c:pt>
                <c:pt idx="739">
                  <c:v>1.17633E-4</c:v>
                </c:pt>
                <c:pt idx="740">
                  <c:v>1.17358E-4</c:v>
                </c:pt>
                <c:pt idx="741">
                  <c:v>1.17083E-4</c:v>
                </c:pt>
                <c:pt idx="742">
                  <c:v>1.16808E-4</c:v>
                </c:pt>
                <c:pt idx="743">
                  <c:v>1.1653499999999999E-4</c:v>
                </c:pt>
                <c:pt idx="744">
                  <c:v>1.1626200000000001E-4</c:v>
                </c:pt>
                <c:pt idx="745">
                  <c:v>1.15989E-4</c:v>
                </c:pt>
                <c:pt idx="746">
                  <c:v>1.1571800000000001E-4</c:v>
                </c:pt>
                <c:pt idx="747">
                  <c:v>1.1544699999999999E-4</c:v>
                </c:pt>
                <c:pt idx="748">
                  <c:v>1.15176E-4</c:v>
                </c:pt>
                <c:pt idx="749">
                  <c:v>1.14906E-4</c:v>
                </c:pt>
                <c:pt idx="750">
                  <c:v>1.1463699999999999E-4</c:v>
                </c:pt>
                <c:pt idx="751">
                  <c:v>1.14368E-4</c:v>
                </c:pt>
                <c:pt idx="752">
                  <c:v>1.141E-4</c:v>
                </c:pt>
                <c:pt idx="753">
                  <c:v>1.13832E-4</c:v>
                </c:pt>
                <c:pt idx="754">
                  <c:v>1.13565E-4</c:v>
                </c:pt>
                <c:pt idx="755">
                  <c:v>1.13299E-4</c:v>
                </c:pt>
                <c:pt idx="756">
                  <c:v>1.13033E-4</c:v>
                </c:pt>
                <c:pt idx="757">
                  <c:v>1.12768E-4</c:v>
                </c:pt>
                <c:pt idx="758">
                  <c:v>1.12503E-4</c:v>
                </c:pt>
                <c:pt idx="759">
                  <c:v>1.1223899999999999E-4</c:v>
                </c:pt>
                <c:pt idx="760">
                  <c:v>1.11976E-4</c:v>
                </c:pt>
                <c:pt idx="761">
                  <c:v>1.1171300000000001E-4</c:v>
                </c:pt>
                <c:pt idx="762">
                  <c:v>1.11451E-4</c:v>
                </c:pt>
                <c:pt idx="763">
                  <c:v>1.11189E-4</c:v>
                </c:pt>
                <c:pt idx="764">
                  <c:v>1.1092800000000001E-4</c:v>
                </c:pt>
                <c:pt idx="765">
                  <c:v>1.10667E-4</c:v>
                </c:pt>
                <c:pt idx="766">
                  <c:v>1.10408E-4</c:v>
                </c:pt>
                <c:pt idx="767">
                  <c:v>1.10148E-4</c:v>
                </c:pt>
                <c:pt idx="768">
                  <c:v>1.09889E-4</c:v>
                </c:pt>
                <c:pt idx="769">
                  <c:v>1.0963099999999999E-4</c:v>
                </c:pt>
                <c:pt idx="770">
                  <c:v>1.09374E-4</c:v>
                </c:pt>
                <c:pt idx="771">
                  <c:v>1.0911700000000001E-4</c:v>
                </c:pt>
                <c:pt idx="772">
                  <c:v>1.0886E-4</c:v>
                </c:pt>
                <c:pt idx="773">
                  <c:v>1.0860400000000001E-4</c:v>
                </c:pt>
                <c:pt idx="774">
                  <c:v>1.08349E-4</c:v>
                </c:pt>
                <c:pt idx="775">
                  <c:v>1.08095E-4</c:v>
                </c:pt>
                <c:pt idx="776">
                  <c:v>1.0784E-4</c:v>
                </c:pt>
                <c:pt idx="777">
                  <c:v>1.07587E-4</c:v>
                </c:pt>
                <c:pt idx="778">
                  <c:v>1.07334E-4</c:v>
                </c:pt>
                <c:pt idx="779">
                  <c:v>1.07081E-4</c:v>
                </c:pt>
                <c:pt idx="780">
                  <c:v>1.0683000000000001E-4</c:v>
                </c:pt>
                <c:pt idx="781">
                  <c:v>1.06578E-4</c:v>
                </c:pt>
                <c:pt idx="782">
                  <c:v>1.06328E-4</c:v>
                </c:pt>
                <c:pt idx="783">
                  <c:v>1.0607699999999999E-4</c:v>
                </c:pt>
                <c:pt idx="784">
                  <c:v>1.05828E-4</c:v>
                </c:pt>
                <c:pt idx="785">
                  <c:v>1.05579E-4</c:v>
                </c:pt>
                <c:pt idx="786">
                  <c:v>1.0533E-4</c:v>
                </c:pt>
                <c:pt idx="787">
                  <c:v>1.0508199999999999E-4</c:v>
                </c:pt>
                <c:pt idx="788">
                  <c:v>1.0483499999999999E-4</c:v>
                </c:pt>
                <c:pt idx="789">
                  <c:v>1.04588E-4</c:v>
                </c:pt>
                <c:pt idx="790">
                  <c:v>1.04342E-4</c:v>
                </c:pt>
                <c:pt idx="791">
                  <c:v>1.04096E-4</c:v>
                </c:pt>
                <c:pt idx="792">
                  <c:v>1.0385100000000001E-4</c:v>
                </c:pt>
                <c:pt idx="793">
                  <c:v>1.03607E-4</c:v>
                </c:pt>
                <c:pt idx="794">
                  <c:v>1.0336300000000001E-4</c:v>
                </c:pt>
                <c:pt idx="795">
                  <c:v>1.03119E-4</c:v>
                </c:pt>
                <c:pt idx="796">
                  <c:v>1.02876E-4</c:v>
                </c:pt>
                <c:pt idx="797">
                  <c:v>1.0263399999999999E-4</c:v>
                </c:pt>
                <c:pt idx="798">
                  <c:v>1.02392E-4</c:v>
                </c:pt>
                <c:pt idx="799">
                  <c:v>1.0215100000000001E-4</c:v>
                </c:pt>
                <c:pt idx="800">
                  <c:v>1.0191000000000001E-4</c:v>
                </c:pt>
                <c:pt idx="801">
                  <c:v>1.0166999999999999E-4</c:v>
                </c:pt>
                <c:pt idx="802">
                  <c:v>1.0143E-4</c:v>
                </c:pt>
                <c:pt idx="803">
                  <c:v>1.01191E-4</c:v>
                </c:pt>
                <c:pt idx="804">
                  <c:v>1.0095200000000001E-4</c:v>
                </c:pt>
                <c:pt idx="805">
                  <c:v>1.00714E-4</c:v>
                </c:pt>
                <c:pt idx="806">
                  <c:v>1.0047699999999999E-4</c:v>
                </c:pt>
                <c:pt idx="807">
                  <c:v>1.0024E-4</c:v>
                </c:pt>
                <c:pt idx="808">
                  <c:v>1.00004E-4</c:v>
                </c:pt>
                <c:pt idx="809" formatCode="0.00E+00">
                  <c:v>9.9767700000000004E-5</c:v>
                </c:pt>
                <c:pt idx="810" formatCode="0.00E+00">
                  <c:v>9.9532300000000002E-5</c:v>
                </c:pt>
                <c:pt idx="811" formatCode="0.00E+00">
                  <c:v>9.9297500000000003E-5</c:v>
                </c:pt>
                <c:pt idx="812" formatCode="0.00E+00">
                  <c:v>9.9063199999999997E-5</c:v>
                </c:pt>
                <c:pt idx="813" formatCode="0.00E+00">
                  <c:v>9.8829500000000006E-5</c:v>
                </c:pt>
                <c:pt idx="814" formatCode="0.00E+00">
                  <c:v>9.8596299999999997E-5</c:v>
                </c:pt>
                <c:pt idx="815" formatCode="0.00E+00">
                  <c:v>9.8363599999999995E-5</c:v>
                </c:pt>
                <c:pt idx="816" formatCode="0.00E+00">
                  <c:v>9.81314E-5</c:v>
                </c:pt>
                <c:pt idx="817" formatCode="0.00E+00">
                  <c:v>9.7899799999999994E-5</c:v>
                </c:pt>
                <c:pt idx="818" formatCode="0.00E+00">
                  <c:v>9.7668600000000002E-5</c:v>
                </c:pt>
                <c:pt idx="819" formatCode="0.00E+00">
                  <c:v>9.7438100000000005E-5</c:v>
                </c:pt>
                <c:pt idx="820" formatCode="0.00E+00">
                  <c:v>9.7207999999999995E-5</c:v>
                </c:pt>
                <c:pt idx="821" formatCode="0.00E+00">
                  <c:v>9.6978400000000006E-5</c:v>
                </c:pt>
                <c:pt idx="822" formatCode="0.00E+00">
                  <c:v>9.6749400000000006E-5</c:v>
                </c:pt>
                <c:pt idx="823" formatCode="0.00E+00">
                  <c:v>9.6520899999999999E-5</c:v>
                </c:pt>
                <c:pt idx="824" formatCode="0.00E+00">
                  <c:v>9.6292900000000001E-5</c:v>
                </c:pt>
                <c:pt idx="825" formatCode="0.00E+00">
                  <c:v>9.6065500000000004E-5</c:v>
                </c:pt>
                <c:pt idx="826" formatCode="0.00E+00">
                  <c:v>9.5838499999999994E-5</c:v>
                </c:pt>
                <c:pt idx="827" formatCode="0.00E+00">
                  <c:v>9.5612099999999999E-5</c:v>
                </c:pt>
                <c:pt idx="828" formatCode="0.00E+00">
                  <c:v>9.5386100000000005E-5</c:v>
                </c:pt>
                <c:pt idx="829" formatCode="0.00E+00">
                  <c:v>9.5160699999999998E-5</c:v>
                </c:pt>
                <c:pt idx="830" formatCode="0.00E+00">
                  <c:v>9.49358E-5</c:v>
                </c:pt>
                <c:pt idx="831" formatCode="0.00E+00">
                  <c:v>9.4711500000000003E-5</c:v>
                </c:pt>
                <c:pt idx="832" formatCode="0.00E+00">
                  <c:v>9.4487600000000007E-5</c:v>
                </c:pt>
                <c:pt idx="833" formatCode="0.00E+00">
                  <c:v>9.4264200000000005E-5</c:v>
                </c:pt>
                <c:pt idx="834" formatCode="0.00E+00">
                  <c:v>9.4041400000000004E-5</c:v>
                </c:pt>
                <c:pt idx="835" formatCode="0.00E+00">
                  <c:v>9.3819000000000004E-5</c:v>
                </c:pt>
                <c:pt idx="836" formatCode="0.00E+00">
                  <c:v>9.3597200000000006E-5</c:v>
                </c:pt>
                <c:pt idx="837" formatCode="0.00E+00">
                  <c:v>9.3375799999999995E-5</c:v>
                </c:pt>
                <c:pt idx="838" formatCode="0.00E+00">
                  <c:v>9.3154999999999998E-5</c:v>
                </c:pt>
                <c:pt idx="839" formatCode="0.00E+00">
                  <c:v>9.2934699999999996E-5</c:v>
                </c:pt>
                <c:pt idx="840" formatCode="0.00E+00">
                  <c:v>9.2714900000000002E-5</c:v>
                </c:pt>
                <c:pt idx="841" formatCode="0.00E+00">
                  <c:v>9.2495499999999996E-5</c:v>
                </c:pt>
                <c:pt idx="842" formatCode="0.00E+00">
                  <c:v>9.2276700000000004E-5</c:v>
                </c:pt>
                <c:pt idx="843" formatCode="0.00E+00">
                  <c:v>9.2058400000000006E-5</c:v>
                </c:pt>
                <c:pt idx="844" formatCode="0.00E+00">
                  <c:v>9.1840499999999996E-5</c:v>
                </c:pt>
                <c:pt idx="845" formatCode="0.00E+00">
                  <c:v>9.1623200000000001E-5</c:v>
                </c:pt>
                <c:pt idx="846" formatCode="0.00E+00">
                  <c:v>9.14064E-5</c:v>
                </c:pt>
                <c:pt idx="847" formatCode="0.00E+00">
                  <c:v>9.1189999999999999E-5</c:v>
                </c:pt>
                <c:pt idx="848" formatCode="0.00E+00">
                  <c:v>9.0974200000000001E-5</c:v>
                </c:pt>
                <c:pt idx="849" formatCode="0.00E+00">
                  <c:v>9.0758800000000003E-5</c:v>
                </c:pt>
                <c:pt idx="850" formatCode="0.00E+00">
                  <c:v>9.0544000000000006E-5</c:v>
                </c:pt>
                <c:pt idx="851" formatCode="0.00E+00">
                  <c:v>9.0329599999999997E-5</c:v>
                </c:pt>
                <c:pt idx="852" formatCode="0.00E+00">
                  <c:v>9.0115699999999995E-5</c:v>
                </c:pt>
                <c:pt idx="853" formatCode="0.00E+00">
                  <c:v>8.9902300000000002E-5</c:v>
                </c:pt>
                <c:pt idx="854" formatCode="0.00E+00">
                  <c:v>8.9689400000000002E-5</c:v>
                </c:pt>
                <c:pt idx="855" formatCode="0.00E+00">
                  <c:v>8.9476999999999997E-5</c:v>
                </c:pt>
                <c:pt idx="856" formatCode="0.00E+00">
                  <c:v>8.92651E-5</c:v>
                </c:pt>
                <c:pt idx="857" formatCode="0.00E+00">
                  <c:v>8.9053600000000004E-5</c:v>
                </c:pt>
                <c:pt idx="858" formatCode="0.00E+00">
                  <c:v>8.8842600000000002E-5</c:v>
                </c:pt>
                <c:pt idx="859" formatCode="0.00E+00">
                  <c:v>8.8632099999999995E-5</c:v>
                </c:pt>
                <c:pt idx="860" formatCode="0.00E+00">
                  <c:v>8.8422099999999995E-5</c:v>
                </c:pt>
                <c:pt idx="861" formatCode="0.00E+00">
                  <c:v>8.8212600000000003E-5</c:v>
                </c:pt>
                <c:pt idx="862" formatCode="0.00E+00">
                  <c:v>8.8003600000000006E-5</c:v>
                </c:pt>
                <c:pt idx="863" formatCode="0.00E+00">
                  <c:v>8.7794999999999995E-5</c:v>
                </c:pt>
                <c:pt idx="864" formatCode="0.00E+00">
                  <c:v>8.7586900000000007E-5</c:v>
                </c:pt>
                <c:pt idx="865" formatCode="0.00E+00">
                  <c:v>8.7379299999999999E-5</c:v>
                </c:pt>
                <c:pt idx="866" formatCode="0.00E+00">
                  <c:v>8.7172199999999999E-5</c:v>
                </c:pt>
                <c:pt idx="867" formatCode="0.00E+00">
                  <c:v>8.6965499999999999E-5</c:v>
                </c:pt>
                <c:pt idx="868" formatCode="0.00E+00">
                  <c:v>8.6759299999999994E-5</c:v>
                </c:pt>
                <c:pt idx="869" formatCode="0.00E+00">
                  <c:v>8.6553599999999997E-5</c:v>
                </c:pt>
                <c:pt idx="870" formatCode="0.00E+00">
                  <c:v>8.6348399999999995E-5</c:v>
                </c:pt>
                <c:pt idx="871" formatCode="0.00E+00">
                  <c:v>8.6143600000000006E-5</c:v>
                </c:pt>
                <c:pt idx="872" formatCode="0.00E+00">
                  <c:v>8.5939299999999999E-5</c:v>
                </c:pt>
                <c:pt idx="873" formatCode="0.00E+00">
                  <c:v>8.5735499999999999E-5</c:v>
                </c:pt>
                <c:pt idx="874" formatCode="0.00E+00">
                  <c:v>8.5532100000000001E-5</c:v>
                </c:pt>
                <c:pt idx="875" formatCode="0.00E+00">
                  <c:v>8.5329199999999996E-5</c:v>
                </c:pt>
                <c:pt idx="876" formatCode="0.00E+00">
                  <c:v>8.51268E-5</c:v>
                </c:pt>
                <c:pt idx="877" formatCode="0.00E+00">
                  <c:v>8.4924800000000004E-5</c:v>
                </c:pt>
                <c:pt idx="878" formatCode="0.00E+00">
                  <c:v>8.4723300000000002E-5</c:v>
                </c:pt>
                <c:pt idx="879" formatCode="0.00E+00">
                  <c:v>8.4522200000000002E-5</c:v>
                </c:pt>
                <c:pt idx="880" formatCode="0.00E+00">
                  <c:v>8.4321700000000003E-5</c:v>
                </c:pt>
                <c:pt idx="881" formatCode="0.00E+00">
                  <c:v>8.4121499999999997E-5</c:v>
                </c:pt>
                <c:pt idx="882" formatCode="0.00E+00">
                  <c:v>8.3921899999999994E-5</c:v>
                </c:pt>
                <c:pt idx="883" formatCode="0.00E+00">
                  <c:v>8.3722700000000004E-5</c:v>
                </c:pt>
                <c:pt idx="884" formatCode="0.00E+00">
                  <c:v>8.3523900000000002E-5</c:v>
                </c:pt>
                <c:pt idx="885" formatCode="0.00E+00">
                  <c:v>8.3325599999999994E-5</c:v>
                </c:pt>
                <c:pt idx="886" formatCode="0.00E+00">
                  <c:v>8.3127799999999994E-5</c:v>
                </c:pt>
                <c:pt idx="887" formatCode="0.00E+00">
                  <c:v>8.2930399999999995E-5</c:v>
                </c:pt>
                <c:pt idx="888" formatCode="0.00E+00">
                  <c:v>8.2733500000000003E-5</c:v>
                </c:pt>
                <c:pt idx="889" formatCode="0.00E+00">
                  <c:v>8.2536999999999999E-5</c:v>
                </c:pt>
                <c:pt idx="890" formatCode="0.00E+00">
                  <c:v>8.2341000000000003E-5</c:v>
                </c:pt>
                <c:pt idx="891" formatCode="0.00E+00">
                  <c:v>8.2145399999999995E-5</c:v>
                </c:pt>
                <c:pt idx="892" formatCode="0.00E+00">
                  <c:v>8.1950299999999994E-5</c:v>
                </c:pt>
                <c:pt idx="893" formatCode="0.00E+00">
                  <c:v>8.1755599999999994E-5</c:v>
                </c:pt>
                <c:pt idx="894" formatCode="0.00E+00">
                  <c:v>8.1561400000000001E-5</c:v>
                </c:pt>
                <c:pt idx="895" formatCode="0.00E+00">
                  <c:v>8.1367599999999997E-5</c:v>
                </c:pt>
                <c:pt idx="896" formatCode="0.00E+00">
                  <c:v>8.11743E-5</c:v>
                </c:pt>
                <c:pt idx="897" formatCode="0.00E+00">
                  <c:v>8.0981400000000004E-5</c:v>
                </c:pt>
                <c:pt idx="898" formatCode="0.00E+00">
                  <c:v>8.0789000000000002E-5</c:v>
                </c:pt>
                <c:pt idx="899" formatCode="0.00E+00">
                  <c:v>8.0597000000000001E-5</c:v>
                </c:pt>
                <c:pt idx="900" formatCode="0.00E+00">
                  <c:v>8.0405400000000001E-5</c:v>
                </c:pt>
                <c:pt idx="901" formatCode="0.00E+00">
                  <c:v>8.0214299999999995E-5</c:v>
                </c:pt>
                <c:pt idx="902" formatCode="0.00E+00">
                  <c:v>8.0023600000000004E-5</c:v>
                </c:pt>
                <c:pt idx="903" formatCode="0.00E+00">
                  <c:v>7.9833399999999994E-5</c:v>
                </c:pt>
                <c:pt idx="904" formatCode="0.00E+00">
                  <c:v>7.9643599999999998E-5</c:v>
                </c:pt>
                <c:pt idx="905" formatCode="0.00E+00">
                  <c:v>7.9454299999999996E-5</c:v>
                </c:pt>
                <c:pt idx="906" formatCode="0.00E+00">
                  <c:v>7.9265300000000002E-5</c:v>
                </c:pt>
                <c:pt idx="907" formatCode="0.00E+00">
                  <c:v>7.9076899999999995E-5</c:v>
                </c:pt>
                <c:pt idx="908" formatCode="0.00E+00">
                  <c:v>7.8888799999999996E-5</c:v>
                </c:pt>
                <c:pt idx="909" formatCode="0.00E+00">
                  <c:v>7.8701200000000005E-5</c:v>
                </c:pt>
                <c:pt idx="910" formatCode="0.00E+00">
                  <c:v>7.8514000000000001E-5</c:v>
                </c:pt>
                <c:pt idx="911" formatCode="0.00E+00">
                  <c:v>7.8327300000000005E-5</c:v>
                </c:pt>
                <c:pt idx="912" formatCode="0.00E+00">
                  <c:v>7.8140900000000003E-5</c:v>
                </c:pt>
                <c:pt idx="913" formatCode="0.00E+00">
                  <c:v>7.7954999999999995E-5</c:v>
                </c:pt>
                <c:pt idx="914" formatCode="0.00E+00">
                  <c:v>7.7769599999999995E-5</c:v>
                </c:pt>
                <c:pt idx="915" formatCode="0.00E+00">
                  <c:v>7.7584599999999996E-5</c:v>
                </c:pt>
                <c:pt idx="916" formatCode="0.00E+00">
                  <c:v>7.7399999999999998E-5</c:v>
                </c:pt>
                <c:pt idx="917" formatCode="0.00E+00">
                  <c:v>7.72158E-5</c:v>
                </c:pt>
                <c:pt idx="918" formatCode="0.00E+00">
                  <c:v>7.7032000000000004E-5</c:v>
                </c:pt>
                <c:pt idx="919" formatCode="0.00E+00">
                  <c:v>7.6848700000000002E-5</c:v>
                </c:pt>
                <c:pt idx="920" formatCode="0.00E+00">
                  <c:v>7.66658E-5</c:v>
                </c:pt>
                <c:pt idx="921" formatCode="0.00E+00">
                  <c:v>7.64833E-5</c:v>
                </c:pt>
                <c:pt idx="922" formatCode="0.00E+00">
                  <c:v>7.6301299999999994E-5</c:v>
                </c:pt>
                <c:pt idx="923" formatCode="0.00E+00">
                  <c:v>7.6119599999999995E-5</c:v>
                </c:pt>
                <c:pt idx="924" formatCode="0.00E+00">
                  <c:v>7.5938400000000005E-5</c:v>
                </c:pt>
                <c:pt idx="925" formatCode="0.00E+00">
                  <c:v>7.5757600000000001E-5</c:v>
                </c:pt>
                <c:pt idx="926" formatCode="0.00E+00">
                  <c:v>7.5577199999999999E-5</c:v>
                </c:pt>
                <c:pt idx="927" formatCode="0.00E+00">
                  <c:v>7.5397300000000004E-5</c:v>
                </c:pt>
                <c:pt idx="928" formatCode="0.00E+00">
                  <c:v>7.5217700000000003E-5</c:v>
                </c:pt>
                <c:pt idx="929" formatCode="0.00E+00">
                  <c:v>7.5038599999999997E-5</c:v>
                </c:pt>
                <c:pt idx="930" formatCode="0.00E+00">
                  <c:v>7.4859900000000005E-5</c:v>
                </c:pt>
                <c:pt idx="931" formatCode="0.00E+00">
                  <c:v>7.46816E-5</c:v>
                </c:pt>
                <c:pt idx="932" formatCode="0.00E+00">
                  <c:v>7.4503699999999996E-5</c:v>
                </c:pt>
                <c:pt idx="933" formatCode="0.00E+00">
                  <c:v>7.4326200000000007E-5</c:v>
                </c:pt>
                <c:pt idx="934" formatCode="0.00E+00">
                  <c:v>7.4149100000000005E-5</c:v>
                </c:pt>
                <c:pt idx="935" formatCode="0.00E+00">
                  <c:v>7.3972499999999997E-5</c:v>
                </c:pt>
                <c:pt idx="936" formatCode="0.00E+00">
                  <c:v>7.3796199999999997E-5</c:v>
                </c:pt>
                <c:pt idx="937" formatCode="0.00E+00">
                  <c:v>7.3620400000000004E-5</c:v>
                </c:pt>
                <c:pt idx="938" formatCode="0.00E+00">
                  <c:v>7.3444999999999999E-5</c:v>
                </c:pt>
                <c:pt idx="939" formatCode="0.00E+00">
                  <c:v>7.3269900000000001E-5</c:v>
                </c:pt>
                <c:pt idx="940" formatCode="0.00E+00">
                  <c:v>7.3095299999999998E-5</c:v>
                </c:pt>
                <c:pt idx="941" formatCode="0.00E+00">
                  <c:v>7.2921099999999995E-5</c:v>
                </c:pt>
                <c:pt idx="942" formatCode="0.00E+00">
                  <c:v>7.2747299999999994E-5</c:v>
                </c:pt>
                <c:pt idx="943" formatCode="0.00E+00">
                  <c:v>7.2573900000000007E-5</c:v>
                </c:pt>
                <c:pt idx="944" formatCode="0.00E+00">
                  <c:v>7.2400900000000007E-5</c:v>
                </c:pt>
                <c:pt idx="945" formatCode="0.00E+00">
                  <c:v>7.2228299999999994E-5</c:v>
                </c:pt>
                <c:pt idx="946" formatCode="0.00E+00">
                  <c:v>7.2056099999999996E-5</c:v>
                </c:pt>
                <c:pt idx="947" formatCode="0.00E+00">
                  <c:v>7.1884299999999999E-5</c:v>
                </c:pt>
                <c:pt idx="948" formatCode="0.00E+00">
                  <c:v>7.1712900000000002E-5</c:v>
                </c:pt>
                <c:pt idx="949" formatCode="0.00E+00">
                  <c:v>7.1541899999999993E-5</c:v>
                </c:pt>
                <c:pt idx="950" formatCode="0.00E+00">
                  <c:v>7.1371299999999999E-5</c:v>
                </c:pt>
                <c:pt idx="951" formatCode="0.00E+00">
                  <c:v>7.1200999999999998E-5</c:v>
                </c:pt>
                <c:pt idx="952" formatCode="0.00E+00">
                  <c:v>7.1031200000000005E-5</c:v>
                </c:pt>
                <c:pt idx="953" formatCode="0.00E+00">
                  <c:v>7.08618E-5</c:v>
                </c:pt>
                <c:pt idx="954" formatCode="0.00E+00">
                  <c:v>7.0692799999999995E-5</c:v>
                </c:pt>
                <c:pt idx="955" formatCode="0.00E+00">
                  <c:v>7.0524099999999998E-5</c:v>
                </c:pt>
                <c:pt idx="956" formatCode="0.00E+00">
                  <c:v>7.0355899999999995E-5</c:v>
                </c:pt>
                <c:pt idx="957" formatCode="0.00E+00">
                  <c:v>7.0188E-5</c:v>
                </c:pt>
                <c:pt idx="958" formatCode="0.00E+00">
                  <c:v>7.0020599999999998E-5</c:v>
                </c:pt>
                <c:pt idx="959" formatCode="0.00E+00">
                  <c:v>6.9853500000000005E-5</c:v>
                </c:pt>
                <c:pt idx="960" formatCode="0.00E+00">
                  <c:v>6.9686799999999998E-5</c:v>
                </c:pt>
                <c:pt idx="961" formatCode="0.00E+00">
                  <c:v>6.9520500000000006E-5</c:v>
                </c:pt>
                <c:pt idx="962" formatCode="0.00E+00">
                  <c:v>6.9354600000000002E-5</c:v>
                </c:pt>
                <c:pt idx="963" formatCode="0.00E+00">
                  <c:v>6.9189099999999998E-5</c:v>
                </c:pt>
                <c:pt idx="964" formatCode="0.00E+00">
                  <c:v>6.9023900000000002E-5</c:v>
                </c:pt>
                <c:pt idx="965" formatCode="0.00E+00">
                  <c:v>6.88592E-5</c:v>
                </c:pt>
                <c:pt idx="966" formatCode="0.00E+00">
                  <c:v>6.8694800000000005E-5</c:v>
                </c:pt>
                <c:pt idx="967" formatCode="0.00E+00">
                  <c:v>6.8530799999999998E-5</c:v>
                </c:pt>
                <c:pt idx="968" formatCode="0.00E+00">
                  <c:v>6.8367200000000005E-5</c:v>
                </c:pt>
                <c:pt idx="969" formatCode="0.00E+00">
                  <c:v>6.8204E-5</c:v>
                </c:pt>
                <c:pt idx="970" formatCode="0.00E+00">
                  <c:v>6.8041100000000001E-5</c:v>
                </c:pt>
                <c:pt idx="971" formatCode="0.00E+00">
                  <c:v>6.7878699999999998E-5</c:v>
                </c:pt>
                <c:pt idx="972" formatCode="0.00E+00">
                  <c:v>6.7716600000000001E-5</c:v>
                </c:pt>
                <c:pt idx="973" formatCode="0.00E+00">
                  <c:v>6.7554900000000006E-5</c:v>
                </c:pt>
                <c:pt idx="974" formatCode="0.00E+00">
                  <c:v>6.7393500000000005E-5</c:v>
                </c:pt>
                <c:pt idx="975" formatCode="0.00E+00">
                  <c:v>6.7232599999999997E-5</c:v>
                </c:pt>
                <c:pt idx="976" formatCode="0.00E+00">
                  <c:v>6.7071999999999998E-5</c:v>
                </c:pt>
                <c:pt idx="977" formatCode="0.00E+00">
                  <c:v>6.6911799999999999E-5</c:v>
                </c:pt>
                <c:pt idx="978" formatCode="0.00E+00">
                  <c:v>6.6751899999999994E-5</c:v>
                </c:pt>
                <c:pt idx="979" formatCode="0.00E+00">
                  <c:v>6.6592499999999996E-5</c:v>
                </c:pt>
                <c:pt idx="980" formatCode="0.00E+00">
                  <c:v>6.6433400000000007E-5</c:v>
                </c:pt>
                <c:pt idx="981" formatCode="0.00E+00">
                  <c:v>6.6274700000000004E-5</c:v>
                </c:pt>
                <c:pt idx="982" formatCode="0.00E+00">
                  <c:v>6.6116299999999996E-5</c:v>
                </c:pt>
                <c:pt idx="983" formatCode="0.00E+00">
                  <c:v>6.5958300000000002E-5</c:v>
                </c:pt>
                <c:pt idx="984" formatCode="0.00E+00">
                  <c:v>6.5800699999999995E-5</c:v>
                </c:pt>
                <c:pt idx="985" formatCode="0.00E+00">
                  <c:v>6.5643500000000003E-5</c:v>
                </c:pt>
                <c:pt idx="986" formatCode="0.00E+00">
                  <c:v>6.5486600000000004E-5</c:v>
                </c:pt>
                <c:pt idx="987" formatCode="0.00E+00">
                  <c:v>6.5330100000000007E-5</c:v>
                </c:pt>
                <c:pt idx="988" formatCode="0.00E+00">
                  <c:v>6.5173900000000003E-5</c:v>
                </c:pt>
                <c:pt idx="989" formatCode="0.00E+00">
                  <c:v>6.50181E-5</c:v>
                </c:pt>
                <c:pt idx="990" formatCode="0.00E+00">
                  <c:v>6.4862699999999998E-5</c:v>
                </c:pt>
                <c:pt idx="991" formatCode="0.00E+00">
                  <c:v>6.4707699999999997E-5</c:v>
                </c:pt>
                <c:pt idx="992" formatCode="0.00E+00">
                  <c:v>6.4553000000000003E-5</c:v>
                </c:pt>
                <c:pt idx="993" formatCode="0.00E+00">
                  <c:v>6.4398600000000004E-5</c:v>
                </c:pt>
                <c:pt idx="994" formatCode="0.00E+00">
                  <c:v>6.4244699999999998E-5</c:v>
                </c:pt>
                <c:pt idx="995" formatCode="0.00E+00">
                  <c:v>6.4090999999999993E-5</c:v>
                </c:pt>
                <c:pt idx="996" formatCode="0.00E+00">
                  <c:v>6.3937799999999996E-5</c:v>
                </c:pt>
                <c:pt idx="997" formatCode="0.00E+00">
                  <c:v>6.3784900000000007E-5</c:v>
                </c:pt>
                <c:pt idx="998" formatCode="0.00E+00">
                  <c:v>6.3632400000000004E-5</c:v>
                </c:pt>
                <c:pt idx="999" formatCode="0.00E+00">
                  <c:v>6.3480199999999996E-5</c:v>
                </c:pt>
                <c:pt idx="1000" formatCode="0.00E+00">
                  <c:v>6.3328299999999995E-5</c:v>
                </c:pt>
                <c:pt idx="1001" formatCode="0.00E+00">
                  <c:v>6.3176900000000002E-5</c:v>
                </c:pt>
                <c:pt idx="1002" formatCode="0.00E+00">
                  <c:v>6.3025699999999995E-5</c:v>
                </c:pt>
                <c:pt idx="1003" formatCode="0.00E+00">
                  <c:v>6.2874999999999997E-5</c:v>
                </c:pt>
                <c:pt idx="1004" formatCode="0.00E+00">
                  <c:v>6.2724600000000006E-5</c:v>
                </c:pt>
                <c:pt idx="1005" formatCode="0.00E+00">
                  <c:v>6.2574499999999995E-5</c:v>
                </c:pt>
                <c:pt idx="1006" formatCode="0.00E+00">
                  <c:v>6.2424799999999999E-5</c:v>
                </c:pt>
                <c:pt idx="1007" formatCode="0.00E+00">
                  <c:v>6.2275399999999997E-5</c:v>
                </c:pt>
                <c:pt idx="1008" formatCode="0.00E+00">
                  <c:v>6.2126399999999995E-5</c:v>
                </c:pt>
                <c:pt idx="1009" formatCode="0.00E+00">
                  <c:v>6.1977799999999995E-5</c:v>
                </c:pt>
                <c:pt idx="1010" formatCode="0.00E+00">
                  <c:v>6.1829500000000002E-5</c:v>
                </c:pt>
                <c:pt idx="1011" formatCode="0.00E+00">
                  <c:v>6.1681500000000002E-5</c:v>
                </c:pt>
                <c:pt idx="1012" formatCode="0.00E+00">
                  <c:v>6.1533900000000004E-5</c:v>
                </c:pt>
                <c:pt idx="1013" formatCode="0.00E+00">
                  <c:v>6.1386599999999999E-5</c:v>
                </c:pt>
                <c:pt idx="1014" formatCode="0.00E+00">
                  <c:v>6.1239699999999996E-5</c:v>
                </c:pt>
                <c:pt idx="1015" formatCode="0.00E+00">
                  <c:v>6.10931E-5</c:v>
                </c:pt>
                <c:pt idx="1016" formatCode="0.00E+00">
                  <c:v>6.0946799999999997E-5</c:v>
                </c:pt>
                <c:pt idx="1017" formatCode="0.00E+00">
                  <c:v>6.0800900000000003E-5</c:v>
                </c:pt>
                <c:pt idx="1018" formatCode="0.00E+00">
                  <c:v>6.0655400000000002E-5</c:v>
                </c:pt>
                <c:pt idx="1019" formatCode="0.00E+00">
                  <c:v>6.0510200000000002E-5</c:v>
                </c:pt>
                <c:pt idx="1020" formatCode="0.00E+00">
                  <c:v>6.0365300000000003E-5</c:v>
                </c:pt>
                <c:pt idx="1021" formatCode="0.00E+00">
                  <c:v>6.0220699999999998E-5</c:v>
                </c:pt>
                <c:pt idx="1022" formatCode="0.00E+00">
                  <c:v>6.00765E-5</c:v>
                </c:pt>
                <c:pt idx="1023" formatCode="0.00E+00">
                  <c:v>5.9932700000000003E-5</c:v>
                </c:pt>
                <c:pt idx="1024" formatCode="0.00E+00">
                  <c:v>5.97892E-5</c:v>
                </c:pt>
                <c:pt idx="1025" formatCode="0.00E+00">
                  <c:v>5.9645999999999998E-5</c:v>
                </c:pt>
                <c:pt idx="1026" formatCode="0.00E+00">
                  <c:v>5.9503100000000003E-5</c:v>
                </c:pt>
                <c:pt idx="1027" formatCode="0.00E+00">
                  <c:v>5.9360600000000002E-5</c:v>
                </c:pt>
                <c:pt idx="1028" formatCode="0.00E+00">
                  <c:v>5.9218400000000002E-5</c:v>
                </c:pt>
                <c:pt idx="1029" formatCode="0.00E+00">
                  <c:v>5.9076600000000003E-5</c:v>
                </c:pt>
                <c:pt idx="1030" formatCode="0.00E+00">
                  <c:v>5.8935099999999998E-5</c:v>
                </c:pt>
                <c:pt idx="1031" formatCode="0.00E+00">
                  <c:v>5.87939E-5</c:v>
                </c:pt>
                <c:pt idx="1032" formatCode="0.00E+00">
                  <c:v>5.8653000000000002E-5</c:v>
                </c:pt>
                <c:pt idx="1033" formatCode="0.00E+00">
                  <c:v>5.8512499999999999E-5</c:v>
                </c:pt>
                <c:pt idx="1034" formatCode="0.00E+00">
                  <c:v>5.8372299999999997E-5</c:v>
                </c:pt>
                <c:pt idx="1035" formatCode="0.00E+00">
                  <c:v>5.8232400000000002E-5</c:v>
                </c:pt>
                <c:pt idx="1036" formatCode="0.00E+00">
                  <c:v>5.8092900000000001E-5</c:v>
                </c:pt>
                <c:pt idx="1037" formatCode="0.00E+00">
                  <c:v>5.79537E-5</c:v>
                </c:pt>
                <c:pt idx="1038" formatCode="0.00E+00">
                  <c:v>5.7814800000000001E-5</c:v>
                </c:pt>
                <c:pt idx="1039" formatCode="0.00E+00">
                  <c:v>5.7676200000000002E-5</c:v>
                </c:pt>
                <c:pt idx="1040" formatCode="0.00E+00">
                  <c:v>5.7537999999999997E-5</c:v>
                </c:pt>
                <c:pt idx="1041" formatCode="0.00E+00">
                  <c:v>5.74001E-5</c:v>
                </c:pt>
                <c:pt idx="1042" formatCode="0.00E+00">
                  <c:v>5.7262500000000003E-5</c:v>
                </c:pt>
                <c:pt idx="1043" formatCode="0.00E+00">
                  <c:v>5.71253E-5</c:v>
                </c:pt>
                <c:pt idx="1044" formatCode="0.00E+00">
                  <c:v>5.6988299999999998E-5</c:v>
                </c:pt>
                <c:pt idx="1045" formatCode="0.00E+00">
                  <c:v>5.6851700000000003E-5</c:v>
                </c:pt>
                <c:pt idx="1046" formatCode="0.00E+00">
                  <c:v>5.6715400000000003E-5</c:v>
                </c:pt>
                <c:pt idx="1047" formatCode="0.00E+00">
                  <c:v>5.6579500000000003E-5</c:v>
                </c:pt>
                <c:pt idx="1048" formatCode="0.00E+00">
                  <c:v>5.6443800000000003E-5</c:v>
                </c:pt>
                <c:pt idx="1049" formatCode="0.00E+00">
                  <c:v>5.6308499999999998E-5</c:v>
                </c:pt>
                <c:pt idx="1050" formatCode="0.00E+00">
                  <c:v>5.61734E-5</c:v>
                </c:pt>
                <c:pt idx="1051" formatCode="0.00E+00">
                  <c:v>5.6038700000000003E-5</c:v>
                </c:pt>
                <c:pt idx="1052" formatCode="0.00E+00">
                  <c:v>5.59044E-5</c:v>
                </c:pt>
                <c:pt idx="1053" formatCode="0.00E+00">
                  <c:v>5.5770299999999997E-5</c:v>
                </c:pt>
                <c:pt idx="1054" formatCode="0.00E+00">
                  <c:v>5.5636500000000002E-5</c:v>
                </c:pt>
                <c:pt idx="1055" formatCode="0.00E+00">
                  <c:v>5.5503100000000001E-5</c:v>
                </c:pt>
                <c:pt idx="1056" formatCode="0.00E+00">
                  <c:v>5.537E-5</c:v>
                </c:pt>
                <c:pt idx="1057" formatCode="0.00E+00">
                  <c:v>5.52372E-5</c:v>
                </c:pt>
                <c:pt idx="1058" formatCode="0.00E+00">
                  <c:v>5.5104700000000001E-5</c:v>
                </c:pt>
                <c:pt idx="1059" formatCode="0.00E+00">
                  <c:v>5.4972500000000003E-5</c:v>
                </c:pt>
                <c:pt idx="1060" formatCode="0.00E+00">
                  <c:v>5.4840599999999998E-5</c:v>
                </c:pt>
                <c:pt idx="1061" formatCode="0.00E+00">
                  <c:v>5.4709000000000001E-5</c:v>
                </c:pt>
                <c:pt idx="1062" formatCode="0.00E+00">
                  <c:v>5.4577799999999998E-5</c:v>
                </c:pt>
                <c:pt idx="1063" formatCode="0.00E+00">
                  <c:v>5.4446800000000002E-5</c:v>
                </c:pt>
                <c:pt idx="1064" formatCode="0.00E+00">
                  <c:v>5.43162E-5</c:v>
                </c:pt>
                <c:pt idx="1065" formatCode="0.00E+00">
                  <c:v>5.4185899999999999E-5</c:v>
                </c:pt>
                <c:pt idx="1066" formatCode="0.00E+00">
                  <c:v>5.4055799999999998E-5</c:v>
                </c:pt>
                <c:pt idx="1067" formatCode="0.00E+00">
                  <c:v>5.3926099999999999E-5</c:v>
                </c:pt>
                <c:pt idx="1068" formatCode="0.00E+00">
                  <c:v>5.3796699999999999E-5</c:v>
                </c:pt>
                <c:pt idx="1069" formatCode="0.00E+00">
                  <c:v>5.3667600000000001E-5</c:v>
                </c:pt>
                <c:pt idx="1070" formatCode="0.00E+00">
                  <c:v>5.3538800000000003E-5</c:v>
                </c:pt>
                <c:pt idx="1071" formatCode="0.00E+00">
                  <c:v>5.3410299999999999E-5</c:v>
                </c:pt>
                <c:pt idx="1072" formatCode="0.00E+00">
                  <c:v>5.3282100000000003E-5</c:v>
                </c:pt>
                <c:pt idx="1073" formatCode="0.00E+00">
                  <c:v>5.31542E-5</c:v>
                </c:pt>
                <c:pt idx="1074" formatCode="0.00E+00">
                  <c:v>5.3026599999999998E-5</c:v>
                </c:pt>
                <c:pt idx="1075" formatCode="0.00E+00">
                  <c:v>5.2899299999999997E-5</c:v>
                </c:pt>
                <c:pt idx="1076" formatCode="0.00E+00">
                  <c:v>5.2772300000000003E-5</c:v>
                </c:pt>
                <c:pt idx="1077" formatCode="0.00E+00">
                  <c:v>5.2645600000000003E-5</c:v>
                </c:pt>
                <c:pt idx="1078" formatCode="0.00E+00">
                  <c:v>5.2519199999999997E-5</c:v>
                </c:pt>
                <c:pt idx="1079" formatCode="0.00E+00">
                  <c:v>5.2393099999999998E-5</c:v>
                </c:pt>
                <c:pt idx="1080" formatCode="0.00E+00">
                  <c:v>5.22673E-5</c:v>
                </c:pt>
                <c:pt idx="1081" formatCode="0.00E+00">
                  <c:v>5.2141800000000003E-5</c:v>
                </c:pt>
                <c:pt idx="1082" formatCode="0.00E+00">
                  <c:v>5.2016599999999999E-5</c:v>
                </c:pt>
                <c:pt idx="1083" formatCode="0.00E+00">
                  <c:v>5.1891700000000003E-5</c:v>
                </c:pt>
                <c:pt idx="1084" formatCode="0.00E+00">
                  <c:v>5.1767100000000001E-5</c:v>
                </c:pt>
                <c:pt idx="1085" formatCode="0.00E+00">
                  <c:v>5.16428E-5</c:v>
                </c:pt>
                <c:pt idx="1086" formatCode="0.00E+00">
                  <c:v>5.1518699999999999E-5</c:v>
                </c:pt>
                <c:pt idx="1087" formatCode="0.00E+00">
                  <c:v>5.1394999999999998E-5</c:v>
                </c:pt>
                <c:pt idx="1088" formatCode="0.00E+00">
                  <c:v>5.1271599999999999E-5</c:v>
                </c:pt>
                <c:pt idx="1089" formatCode="0.00E+00">
                  <c:v>5.11484E-5</c:v>
                </c:pt>
                <c:pt idx="1090" formatCode="0.00E+00">
                  <c:v>5.1025500000000001E-5</c:v>
                </c:pt>
                <c:pt idx="1091" formatCode="0.00E+00">
                  <c:v>5.0902999999999997E-5</c:v>
                </c:pt>
                <c:pt idx="1092" formatCode="0.00E+00">
                  <c:v>5.07807E-5</c:v>
                </c:pt>
                <c:pt idx="1093" formatCode="0.00E+00">
                  <c:v>5.0658699999999997E-5</c:v>
                </c:pt>
                <c:pt idx="1094" formatCode="0.00E+00">
                  <c:v>5.0537000000000001E-5</c:v>
                </c:pt>
                <c:pt idx="1095" formatCode="0.00E+00">
                  <c:v>5.0415599999999999E-5</c:v>
                </c:pt>
                <c:pt idx="1096" formatCode="0.00E+00">
                  <c:v>5.0294399999999997E-5</c:v>
                </c:pt>
                <c:pt idx="1097" formatCode="0.00E+00">
                  <c:v>5.0173599999999997E-5</c:v>
                </c:pt>
                <c:pt idx="1098" formatCode="0.00E+00">
                  <c:v>5.0052999999999997E-5</c:v>
                </c:pt>
                <c:pt idx="1099" formatCode="0.00E+00">
                  <c:v>4.9932699999999997E-5</c:v>
                </c:pt>
                <c:pt idx="1100" formatCode="0.00E+00">
                  <c:v>4.9812699999999998E-5</c:v>
                </c:pt>
                <c:pt idx="1101" formatCode="0.00E+00">
                  <c:v>4.9693E-5</c:v>
                </c:pt>
                <c:pt idx="1102" formatCode="0.00E+00">
                  <c:v>4.9573600000000003E-5</c:v>
                </c:pt>
                <c:pt idx="1103" formatCode="0.00E+00">
                  <c:v>4.9454499999999999E-5</c:v>
                </c:pt>
                <c:pt idx="1104" formatCode="0.00E+00">
                  <c:v>4.9335600000000002E-5</c:v>
                </c:pt>
                <c:pt idx="1105" formatCode="0.00E+00">
                  <c:v>4.9217E-5</c:v>
                </c:pt>
                <c:pt idx="1106" formatCode="0.00E+00">
                  <c:v>4.9098699999999998E-5</c:v>
                </c:pt>
                <c:pt idx="1107" formatCode="0.00E+00">
                  <c:v>4.8980699999999997E-5</c:v>
                </c:pt>
                <c:pt idx="1108" formatCode="0.00E+00">
                  <c:v>4.8862900000000003E-5</c:v>
                </c:pt>
                <c:pt idx="1109" formatCode="0.00E+00">
                  <c:v>4.8745500000000003E-5</c:v>
                </c:pt>
                <c:pt idx="1110" formatCode="0.00E+00">
                  <c:v>4.8628300000000003E-5</c:v>
                </c:pt>
                <c:pt idx="1111" formatCode="0.00E+00">
                  <c:v>4.8511399999999998E-5</c:v>
                </c:pt>
                <c:pt idx="1112" formatCode="0.00E+00">
                  <c:v>4.8394699999999999E-5</c:v>
                </c:pt>
                <c:pt idx="1113" formatCode="0.00E+00">
                  <c:v>4.8278400000000002E-5</c:v>
                </c:pt>
                <c:pt idx="1114" formatCode="0.00E+00">
                  <c:v>4.8162299999999998E-5</c:v>
                </c:pt>
                <c:pt idx="1115" formatCode="0.00E+00">
                  <c:v>4.8046500000000002E-5</c:v>
                </c:pt>
                <c:pt idx="1116" formatCode="0.00E+00">
                  <c:v>4.7930899999999999E-5</c:v>
                </c:pt>
                <c:pt idx="1117" formatCode="0.00E+00">
                  <c:v>4.7815699999999997E-5</c:v>
                </c:pt>
                <c:pt idx="1118" formatCode="0.00E+00">
                  <c:v>4.7700700000000002E-5</c:v>
                </c:pt>
                <c:pt idx="1119" formatCode="0.00E+00">
                  <c:v>4.7586000000000001E-5</c:v>
                </c:pt>
                <c:pt idx="1120" formatCode="0.00E+00">
                  <c:v>4.7471500000000001E-5</c:v>
                </c:pt>
                <c:pt idx="1121" formatCode="0.00E+00">
                  <c:v>4.7357300000000001E-5</c:v>
                </c:pt>
                <c:pt idx="1122" formatCode="0.00E+00">
                  <c:v>4.7243400000000002E-5</c:v>
                </c:pt>
                <c:pt idx="1123" formatCode="0.00E+00">
                  <c:v>4.7129799999999997E-5</c:v>
                </c:pt>
                <c:pt idx="1124" formatCode="0.00E+00">
                  <c:v>4.7016399999999999E-5</c:v>
                </c:pt>
                <c:pt idx="1125" formatCode="0.00E+00">
                  <c:v>4.6903300000000002E-5</c:v>
                </c:pt>
                <c:pt idx="1126" formatCode="0.00E+00">
                  <c:v>4.6790499999999999E-5</c:v>
                </c:pt>
                <c:pt idx="1127" formatCode="0.00E+00">
                  <c:v>4.6677900000000002E-5</c:v>
                </c:pt>
                <c:pt idx="1128" formatCode="0.00E+00">
                  <c:v>4.65656E-5</c:v>
                </c:pt>
                <c:pt idx="1129" formatCode="0.00E+00">
                  <c:v>4.6453599999999999E-5</c:v>
                </c:pt>
                <c:pt idx="1130" formatCode="0.00E+00">
                  <c:v>4.6341899999999998E-5</c:v>
                </c:pt>
                <c:pt idx="1131" formatCode="0.00E+00">
                  <c:v>4.6230299999999997E-5</c:v>
                </c:pt>
                <c:pt idx="1132" formatCode="0.00E+00">
                  <c:v>4.6119099999999997E-5</c:v>
                </c:pt>
                <c:pt idx="1133" formatCode="0.00E+00">
                  <c:v>4.6008099999999997E-5</c:v>
                </c:pt>
                <c:pt idx="1134" formatCode="0.00E+00">
                  <c:v>4.5897399999999999E-5</c:v>
                </c:pt>
                <c:pt idx="1135" formatCode="0.00E+00">
                  <c:v>4.5787000000000001E-5</c:v>
                </c:pt>
                <c:pt idx="1136" formatCode="0.00E+00">
                  <c:v>4.5676800000000003E-5</c:v>
                </c:pt>
                <c:pt idx="1137" formatCode="0.00E+00">
                  <c:v>4.5566899999999999E-5</c:v>
                </c:pt>
                <c:pt idx="1138" formatCode="0.00E+00">
                  <c:v>4.5457200000000002E-5</c:v>
                </c:pt>
                <c:pt idx="1139" formatCode="0.00E+00">
                  <c:v>4.53478E-5</c:v>
                </c:pt>
                <c:pt idx="1140" formatCode="0.00E+00">
                  <c:v>4.5238599999999997E-5</c:v>
                </c:pt>
                <c:pt idx="1141" formatCode="0.00E+00">
                  <c:v>4.5129800000000003E-5</c:v>
                </c:pt>
                <c:pt idx="1142" formatCode="0.00E+00">
                  <c:v>4.5021100000000002E-5</c:v>
                </c:pt>
                <c:pt idx="1143" formatCode="0.00E+00">
                  <c:v>4.4912800000000001E-5</c:v>
                </c:pt>
                <c:pt idx="1144" formatCode="0.00E+00">
                  <c:v>4.4804600000000001E-5</c:v>
                </c:pt>
                <c:pt idx="1145" formatCode="0.00E+00">
                  <c:v>4.4696800000000002E-5</c:v>
                </c:pt>
                <c:pt idx="1146" formatCode="0.00E+00">
                  <c:v>4.4589200000000003E-5</c:v>
                </c:pt>
                <c:pt idx="1147" formatCode="0.00E+00">
                  <c:v>4.4481799999999998E-5</c:v>
                </c:pt>
                <c:pt idx="1148" formatCode="0.00E+00">
                  <c:v>4.4374700000000001E-5</c:v>
                </c:pt>
                <c:pt idx="1149" formatCode="0.00E+00">
                  <c:v>4.4267899999999997E-5</c:v>
                </c:pt>
                <c:pt idx="1150" formatCode="0.00E+00">
                  <c:v>4.41613E-5</c:v>
                </c:pt>
                <c:pt idx="1151" formatCode="0.00E+00">
                  <c:v>4.4054999999999997E-5</c:v>
                </c:pt>
                <c:pt idx="1152" formatCode="0.00E+00">
                  <c:v>4.3948900000000002E-5</c:v>
                </c:pt>
                <c:pt idx="1153" formatCode="0.00E+00">
                  <c:v>4.38431E-5</c:v>
                </c:pt>
                <c:pt idx="1154" formatCode="0.00E+00">
                  <c:v>4.3737499999999999E-5</c:v>
                </c:pt>
                <c:pt idx="1155" formatCode="0.00E+00">
                  <c:v>4.3632199999999999E-5</c:v>
                </c:pt>
                <c:pt idx="1156" formatCode="0.00E+00">
                  <c:v>4.3527099999999999E-5</c:v>
                </c:pt>
                <c:pt idx="1157" formatCode="0.00E+00">
                  <c:v>4.3422299999999999E-5</c:v>
                </c:pt>
                <c:pt idx="1158" formatCode="0.00E+00">
                  <c:v>4.33177E-5</c:v>
                </c:pt>
                <c:pt idx="1159" formatCode="0.00E+00">
                  <c:v>4.3213300000000002E-5</c:v>
                </c:pt>
                <c:pt idx="1160" formatCode="0.00E+00">
                  <c:v>4.3109299999999997E-5</c:v>
                </c:pt>
                <c:pt idx="1161" formatCode="0.00E+00">
                  <c:v>4.30054E-5</c:v>
                </c:pt>
                <c:pt idx="1162" formatCode="0.00E+00">
                  <c:v>4.2901800000000003E-5</c:v>
                </c:pt>
                <c:pt idx="1163" formatCode="0.00E+00">
                  <c:v>4.27985E-5</c:v>
                </c:pt>
                <c:pt idx="1164" formatCode="0.00E+00">
                  <c:v>4.2695399999999998E-5</c:v>
                </c:pt>
                <c:pt idx="1165" formatCode="0.00E+00">
                  <c:v>4.2592500000000003E-5</c:v>
                </c:pt>
                <c:pt idx="1166" formatCode="0.00E+00">
                  <c:v>4.2489900000000001E-5</c:v>
                </c:pt>
                <c:pt idx="1167" formatCode="0.00E+00">
                  <c:v>4.2387600000000001E-5</c:v>
                </c:pt>
                <c:pt idx="1168" formatCode="0.00E+00">
                  <c:v>4.22854E-5</c:v>
                </c:pt>
                <c:pt idx="1169" formatCode="0.00E+00">
                  <c:v>4.21836E-5</c:v>
                </c:pt>
                <c:pt idx="1170" formatCode="0.00E+00">
                  <c:v>4.2081900000000001E-5</c:v>
                </c:pt>
                <c:pt idx="1171" formatCode="0.00E+00">
                  <c:v>4.1980500000000002E-5</c:v>
                </c:pt>
                <c:pt idx="1172" formatCode="0.00E+00">
                  <c:v>4.1879399999999998E-5</c:v>
                </c:pt>
                <c:pt idx="1173" formatCode="0.00E+00">
                  <c:v>4.17784E-5</c:v>
                </c:pt>
                <c:pt idx="1174" formatCode="0.00E+00">
                  <c:v>4.1677800000000003E-5</c:v>
                </c:pt>
                <c:pt idx="1175" formatCode="0.00E+00">
                  <c:v>4.1577299999999999E-5</c:v>
                </c:pt>
                <c:pt idx="1176" formatCode="0.00E+00">
                  <c:v>4.1477100000000003E-5</c:v>
                </c:pt>
                <c:pt idx="1177" formatCode="0.00E+00">
                  <c:v>4.1377200000000001E-5</c:v>
                </c:pt>
                <c:pt idx="1178" formatCode="0.00E+00">
                  <c:v>4.1277499999999999E-5</c:v>
                </c:pt>
                <c:pt idx="1179" formatCode="0.00E+00">
                  <c:v>4.1177999999999998E-5</c:v>
                </c:pt>
                <c:pt idx="1180" formatCode="0.00E+00">
                  <c:v>4.1078699999999997E-5</c:v>
                </c:pt>
                <c:pt idx="1181" formatCode="0.00E+00">
                  <c:v>4.0979699999999997E-5</c:v>
                </c:pt>
                <c:pt idx="1182" formatCode="0.00E+00">
                  <c:v>4.0880899999999997E-5</c:v>
                </c:pt>
                <c:pt idx="1183" formatCode="0.00E+00">
                  <c:v>4.0782399999999998E-5</c:v>
                </c:pt>
                <c:pt idx="1184" formatCode="0.00E+00">
                  <c:v>4.0684099999999999E-5</c:v>
                </c:pt>
                <c:pt idx="1185" formatCode="0.00E+00">
                  <c:v>4.0586000000000001E-5</c:v>
                </c:pt>
                <c:pt idx="1186" formatCode="0.00E+00">
                  <c:v>4.0488200000000003E-5</c:v>
                </c:pt>
                <c:pt idx="1187" formatCode="0.00E+00">
                  <c:v>4.0390599999999999E-5</c:v>
                </c:pt>
                <c:pt idx="1188" formatCode="0.00E+00">
                  <c:v>4.0293200000000002E-5</c:v>
                </c:pt>
                <c:pt idx="1189" formatCode="0.00E+00">
                  <c:v>4.0195999999999999E-5</c:v>
                </c:pt>
                <c:pt idx="1190" formatCode="0.00E+00">
                  <c:v>4.0099099999999997E-5</c:v>
                </c:pt>
                <c:pt idx="1191" formatCode="0.00E+00">
                  <c:v>4.0002400000000002E-5</c:v>
                </c:pt>
                <c:pt idx="1192" formatCode="0.00E+00">
                  <c:v>3.9906E-5</c:v>
                </c:pt>
                <c:pt idx="1193" formatCode="0.00E+00">
                  <c:v>3.98098E-5</c:v>
                </c:pt>
                <c:pt idx="1194" formatCode="0.00E+00">
                  <c:v>3.9713799999999999E-5</c:v>
                </c:pt>
                <c:pt idx="1195" formatCode="0.00E+00">
                  <c:v>3.9617999999999999E-5</c:v>
                </c:pt>
                <c:pt idx="1196" formatCode="0.00E+00">
                  <c:v>3.95225E-5</c:v>
                </c:pt>
                <c:pt idx="1197" formatCode="0.00E+00">
                  <c:v>3.9427100000000001E-5</c:v>
                </c:pt>
                <c:pt idx="1198" formatCode="0.00E+00">
                  <c:v>3.9332100000000002E-5</c:v>
                </c:pt>
                <c:pt idx="1199" formatCode="0.00E+00">
                  <c:v>3.9237199999999998E-5</c:v>
                </c:pt>
                <c:pt idx="1200" formatCode="0.00E+00">
                  <c:v>3.91426E-5</c:v>
                </c:pt>
                <c:pt idx="1201" formatCode="0.00E+00">
                  <c:v>3.9048200000000003E-5</c:v>
                </c:pt>
                <c:pt idx="1202" formatCode="0.00E+00">
                  <c:v>3.8954E-5</c:v>
                </c:pt>
                <c:pt idx="1203" formatCode="0.00E+00">
                  <c:v>3.8859999999999997E-5</c:v>
                </c:pt>
                <c:pt idx="1204" formatCode="0.00E+00">
                  <c:v>3.8766300000000002E-5</c:v>
                </c:pt>
                <c:pt idx="1205" formatCode="0.00E+00">
                  <c:v>3.86728E-5</c:v>
                </c:pt>
                <c:pt idx="1206" formatCode="0.00E+00">
                  <c:v>3.8579499999999999E-5</c:v>
                </c:pt>
                <c:pt idx="1207" formatCode="0.00E+00">
                  <c:v>3.8486399999999998E-5</c:v>
                </c:pt>
                <c:pt idx="1208" formatCode="0.00E+00">
                  <c:v>3.8393599999999998E-5</c:v>
                </c:pt>
                <c:pt idx="1209" formatCode="0.00E+00">
                  <c:v>3.8300999999999998E-5</c:v>
                </c:pt>
                <c:pt idx="1210" formatCode="0.00E+00">
                  <c:v>3.8208599999999999E-5</c:v>
                </c:pt>
                <c:pt idx="1211" formatCode="0.00E+00">
                  <c:v>3.81164E-5</c:v>
                </c:pt>
                <c:pt idx="1212" formatCode="0.00E+00">
                  <c:v>3.8024400000000001E-5</c:v>
                </c:pt>
                <c:pt idx="1213" formatCode="0.00E+00">
                  <c:v>3.7932699999999997E-5</c:v>
                </c:pt>
                <c:pt idx="1214" formatCode="0.00E+00">
                  <c:v>3.7841099999999999E-5</c:v>
                </c:pt>
                <c:pt idx="1215" formatCode="0.00E+00">
                  <c:v>3.7749800000000002E-5</c:v>
                </c:pt>
                <c:pt idx="1216" formatCode="0.00E+00">
                  <c:v>3.7658699999999999E-5</c:v>
                </c:pt>
                <c:pt idx="1217" formatCode="0.00E+00">
                  <c:v>3.7567900000000003E-5</c:v>
                </c:pt>
                <c:pt idx="1218" formatCode="0.00E+00">
                  <c:v>3.7477200000000001E-5</c:v>
                </c:pt>
                <c:pt idx="1219" formatCode="0.00E+00">
                  <c:v>3.7386799999999999E-5</c:v>
                </c:pt>
                <c:pt idx="1220" formatCode="0.00E+00">
                  <c:v>3.7296499999999998E-5</c:v>
                </c:pt>
                <c:pt idx="1221" formatCode="0.00E+00">
                  <c:v>3.7206499999999997E-5</c:v>
                </c:pt>
                <c:pt idx="1222" formatCode="0.00E+00">
                  <c:v>3.7116700000000003E-5</c:v>
                </c:pt>
                <c:pt idx="1223" formatCode="0.00E+00">
                  <c:v>3.7027199999999997E-5</c:v>
                </c:pt>
                <c:pt idx="1224" formatCode="0.00E+00">
                  <c:v>3.6937799999999997E-5</c:v>
                </c:pt>
                <c:pt idx="1225" formatCode="0.00E+00">
                  <c:v>3.6848599999999998E-5</c:v>
                </c:pt>
                <c:pt idx="1226" formatCode="0.00E+00">
                  <c:v>3.67597E-5</c:v>
                </c:pt>
                <c:pt idx="1227" formatCode="0.00E+00">
                  <c:v>3.6671000000000002E-5</c:v>
                </c:pt>
                <c:pt idx="1228" formatCode="0.00E+00">
                  <c:v>3.6582499999999997E-5</c:v>
                </c:pt>
                <c:pt idx="1229" formatCode="0.00E+00">
                  <c:v>3.64941E-5</c:v>
                </c:pt>
                <c:pt idx="1230" formatCode="0.00E+00">
                  <c:v>3.6406099999999997E-5</c:v>
                </c:pt>
                <c:pt idx="1231" formatCode="0.00E+00">
                  <c:v>3.6318200000000001E-5</c:v>
                </c:pt>
                <c:pt idx="1232" formatCode="0.00E+00">
                  <c:v>3.6230499999999998E-5</c:v>
                </c:pt>
                <c:pt idx="1233" formatCode="0.00E+00">
                  <c:v>3.6143000000000003E-5</c:v>
                </c:pt>
                <c:pt idx="1234" formatCode="0.00E+00">
                  <c:v>3.6055800000000001E-5</c:v>
                </c:pt>
                <c:pt idx="1235" formatCode="0.00E+00">
                  <c:v>3.59687E-5</c:v>
                </c:pt>
                <c:pt idx="1236" formatCode="0.00E+00">
                  <c:v>3.5881899999999999E-5</c:v>
                </c:pt>
                <c:pt idx="1237" formatCode="0.00E+00">
                  <c:v>3.5795199999999999E-5</c:v>
                </c:pt>
                <c:pt idx="1238" formatCode="0.00E+00">
                  <c:v>3.5708799999999999E-5</c:v>
                </c:pt>
                <c:pt idx="1239" formatCode="0.00E+00">
                  <c:v>3.56226E-5</c:v>
                </c:pt>
                <c:pt idx="1240" formatCode="0.00E+00">
                  <c:v>3.5536600000000001E-5</c:v>
                </c:pt>
                <c:pt idx="1241" formatCode="0.00E+00">
                  <c:v>3.5450800000000003E-5</c:v>
                </c:pt>
                <c:pt idx="1242" formatCode="0.00E+00">
                  <c:v>3.5365099999999998E-5</c:v>
                </c:pt>
                <c:pt idx="1243" formatCode="0.00E+00">
                  <c:v>3.52797E-5</c:v>
                </c:pt>
                <c:pt idx="1244" formatCode="0.00E+00">
                  <c:v>3.5194500000000003E-5</c:v>
                </c:pt>
                <c:pt idx="1245" formatCode="0.00E+00">
                  <c:v>3.51096E-5</c:v>
                </c:pt>
                <c:pt idx="1246" formatCode="0.00E+00">
                  <c:v>3.5024799999999997E-5</c:v>
                </c:pt>
                <c:pt idx="1247" formatCode="0.00E+00">
                  <c:v>3.4940200000000001E-5</c:v>
                </c:pt>
                <c:pt idx="1248" formatCode="0.00E+00">
                  <c:v>3.4855799999999999E-5</c:v>
                </c:pt>
                <c:pt idx="1249" formatCode="0.00E+00">
                  <c:v>3.4771599999999998E-5</c:v>
                </c:pt>
                <c:pt idx="1250" formatCode="0.00E+00">
                  <c:v>3.4687600000000003E-5</c:v>
                </c:pt>
                <c:pt idx="1251" formatCode="0.00E+00">
                  <c:v>3.4603800000000002E-5</c:v>
                </c:pt>
                <c:pt idx="1252" formatCode="0.00E+00">
                  <c:v>3.4520200000000002E-5</c:v>
                </c:pt>
                <c:pt idx="1253" formatCode="0.00E+00">
                  <c:v>3.4436900000000002E-5</c:v>
                </c:pt>
                <c:pt idx="1254" formatCode="0.00E+00">
                  <c:v>3.4353700000000003E-5</c:v>
                </c:pt>
                <c:pt idx="1255" formatCode="0.00E+00">
                  <c:v>3.4270699999999997E-5</c:v>
                </c:pt>
                <c:pt idx="1256" formatCode="0.00E+00">
                  <c:v>3.4187899999999998E-5</c:v>
                </c:pt>
                <c:pt idx="1257" formatCode="0.00E+00">
                  <c:v>3.41053E-5</c:v>
                </c:pt>
                <c:pt idx="1258" formatCode="0.00E+00">
                  <c:v>3.4022900000000003E-5</c:v>
                </c:pt>
                <c:pt idx="1259" formatCode="0.00E+00">
                  <c:v>3.3940699999999998E-5</c:v>
                </c:pt>
                <c:pt idx="1260" formatCode="0.00E+00">
                  <c:v>3.3858700000000002E-5</c:v>
                </c:pt>
                <c:pt idx="1261" formatCode="0.00E+00">
                  <c:v>3.3776899999999998E-5</c:v>
                </c:pt>
                <c:pt idx="1262" formatCode="0.00E+00">
                  <c:v>3.3695300000000002E-5</c:v>
                </c:pt>
                <c:pt idx="1263" formatCode="0.00E+00">
                  <c:v>3.36139E-5</c:v>
                </c:pt>
                <c:pt idx="1264" formatCode="0.00E+00">
                  <c:v>3.3532699999999998E-5</c:v>
                </c:pt>
                <c:pt idx="1265" formatCode="0.00E+00">
                  <c:v>3.3451599999999997E-5</c:v>
                </c:pt>
                <c:pt idx="1266" formatCode="0.00E+00">
                  <c:v>3.3370800000000002E-5</c:v>
                </c:pt>
                <c:pt idx="1267" formatCode="0.00E+00">
                  <c:v>3.3290200000000002E-5</c:v>
                </c:pt>
                <c:pt idx="1268" formatCode="0.00E+00">
                  <c:v>3.3209700000000002E-5</c:v>
                </c:pt>
                <c:pt idx="1269" formatCode="0.00E+00">
                  <c:v>3.3129500000000002E-5</c:v>
                </c:pt>
                <c:pt idx="1270" formatCode="0.00E+00">
                  <c:v>3.3049400000000002E-5</c:v>
                </c:pt>
                <c:pt idx="1271" formatCode="0.00E+00">
                  <c:v>3.2969499999999997E-5</c:v>
                </c:pt>
                <c:pt idx="1272" formatCode="0.00E+00">
                  <c:v>3.2889899999999998E-5</c:v>
                </c:pt>
                <c:pt idx="1273" formatCode="0.00E+00">
                  <c:v>3.28104E-5</c:v>
                </c:pt>
                <c:pt idx="1274" formatCode="0.00E+00">
                  <c:v>3.2731100000000002E-5</c:v>
                </c:pt>
                <c:pt idx="1275" formatCode="0.00E+00">
                  <c:v>3.2651999999999998E-5</c:v>
                </c:pt>
                <c:pt idx="1276" formatCode="0.00E+00">
                  <c:v>3.2573000000000001E-5</c:v>
                </c:pt>
                <c:pt idx="1277" formatCode="0.00E+00">
                  <c:v>3.2494299999999998E-5</c:v>
                </c:pt>
                <c:pt idx="1278" formatCode="0.00E+00">
                  <c:v>3.2415800000000002E-5</c:v>
                </c:pt>
                <c:pt idx="1279" formatCode="0.00E+00">
                  <c:v>3.23374E-5</c:v>
                </c:pt>
                <c:pt idx="1280" formatCode="0.00E+00">
                  <c:v>3.2259199999999998E-5</c:v>
                </c:pt>
                <c:pt idx="1281" formatCode="0.00E+00">
                  <c:v>3.2181300000000003E-5</c:v>
                </c:pt>
                <c:pt idx="1282" formatCode="0.00E+00">
                  <c:v>3.2103500000000002E-5</c:v>
                </c:pt>
                <c:pt idx="1283" formatCode="0.00E+00">
                  <c:v>3.2025900000000001E-5</c:v>
                </c:pt>
                <c:pt idx="1284" formatCode="0.00E+00">
                  <c:v>3.1948400000000001E-5</c:v>
                </c:pt>
                <c:pt idx="1285" formatCode="0.00E+00">
                  <c:v>3.1871200000000001E-5</c:v>
                </c:pt>
                <c:pt idx="1286" formatCode="0.00E+00">
                  <c:v>3.1794100000000001E-5</c:v>
                </c:pt>
                <c:pt idx="1287" formatCode="0.00E+00">
                  <c:v>3.1717300000000002E-5</c:v>
                </c:pt>
                <c:pt idx="1288" formatCode="0.00E+00">
                  <c:v>3.1640600000000003E-5</c:v>
                </c:pt>
                <c:pt idx="1289" formatCode="0.00E+00">
                  <c:v>3.1564099999999998E-5</c:v>
                </c:pt>
                <c:pt idx="1290" formatCode="0.00E+00">
                  <c:v>3.14878E-5</c:v>
                </c:pt>
                <c:pt idx="1291" formatCode="0.00E+00">
                  <c:v>3.1411600000000003E-5</c:v>
                </c:pt>
                <c:pt idx="1292" formatCode="0.00E+00">
                  <c:v>3.1335699999999999E-5</c:v>
                </c:pt>
                <c:pt idx="1293" formatCode="0.00E+00">
                  <c:v>3.1259900000000002E-5</c:v>
                </c:pt>
                <c:pt idx="1294" formatCode="0.00E+00">
                  <c:v>3.1184299999999999E-5</c:v>
                </c:pt>
                <c:pt idx="1295" formatCode="0.00E+00">
                  <c:v>3.1108900000000003E-5</c:v>
                </c:pt>
                <c:pt idx="1296" formatCode="0.00E+00">
                  <c:v>3.1033700000000001E-5</c:v>
                </c:pt>
                <c:pt idx="1297" formatCode="0.00E+00">
                  <c:v>3.0958599999999999E-5</c:v>
                </c:pt>
                <c:pt idx="1298" formatCode="0.00E+00">
                  <c:v>3.0883799999999997E-5</c:v>
                </c:pt>
                <c:pt idx="1299" formatCode="0.00E+00">
                  <c:v>3.0809100000000003E-5</c:v>
                </c:pt>
                <c:pt idx="1300" formatCode="0.00E+00">
                  <c:v>3.0734600000000002E-5</c:v>
                </c:pt>
                <c:pt idx="1301" formatCode="0.00E+00">
                  <c:v>3.0660200000000002E-5</c:v>
                </c:pt>
                <c:pt idx="1302" formatCode="0.00E+00">
                  <c:v>3.0586100000000002E-5</c:v>
                </c:pt>
                <c:pt idx="1303" formatCode="0.00E+00">
                  <c:v>3.0512099999999999E-5</c:v>
                </c:pt>
                <c:pt idx="1304" formatCode="0.00E+00">
                  <c:v>3.04383E-5</c:v>
                </c:pt>
                <c:pt idx="1305" formatCode="0.00E+00">
                  <c:v>3.0364700000000001E-5</c:v>
                </c:pt>
                <c:pt idx="1306" formatCode="0.00E+00">
                  <c:v>3.0291199999999999E-5</c:v>
                </c:pt>
                <c:pt idx="1307" formatCode="0.00E+00">
                  <c:v>3.0218000000000001E-5</c:v>
                </c:pt>
                <c:pt idx="1308" formatCode="0.00E+00">
                  <c:v>3.01449E-5</c:v>
                </c:pt>
                <c:pt idx="1309" formatCode="0.00E+00">
                  <c:v>3.0071999999999999E-5</c:v>
                </c:pt>
                <c:pt idx="1310" formatCode="0.00E+00">
                  <c:v>2.9999199999999999E-5</c:v>
                </c:pt>
                <c:pt idx="1311" formatCode="0.00E+00">
                  <c:v>2.9926599999999999E-5</c:v>
                </c:pt>
                <c:pt idx="1312" formatCode="0.00E+00">
                  <c:v>2.98543E-5</c:v>
                </c:pt>
                <c:pt idx="1313" formatCode="0.00E+00">
                  <c:v>2.9782E-5</c:v>
                </c:pt>
                <c:pt idx="1314" formatCode="0.00E+00">
                  <c:v>2.9709999999999998E-5</c:v>
                </c:pt>
                <c:pt idx="1315" formatCode="0.00E+00">
                  <c:v>2.96381E-5</c:v>
                </c:pt>
                <c:pt idx="1316" formatCode="0.00E+00">
                  <c:v>2.9566399999999999E-5</c:v>
                </c:pt>
                <c:pt idx="1317" formatCode="0.00E+00">
                  <c:v>2.9494900000000001E-5</c:v>
                </c:pt>
                <c:pt idx="1318" formatCode="0.00E+00">
                  <c:v>2.94235E-5</c:v>
                </c:pt>
                <c:pt idx="1319" formatCode="0.00E+00">
                  <c:v>2.93523E-5</c:v>
                </c:pt>
                <c:pt idx="1320" formatCode="0.00E+00">
                  <c:v>2.92813E-5</c:v>
                </c:pt>
                <c:pt idx="1321" formatCode="0.00E+00">
                  <c:v>2.9210400000000001E-5</c:v>
                </c:pt>
                <c:pt idx="1322" formatCode="0.00E+00">
                  <c:v>2.9139799999999998E-5</c:v>
                </c:pt>
                <c:pt idx="1323" formatCode="0.00E+00">
                  <c:v>2.9069199999999999E-5</c:v>
                </c:pt>
                <c:pt idx="1324" formatCode="0.00E+00">
                  <c:v>2.8998900000000001E-5</c:v>
                </c:pt>
                <c:pt idx="1325" formatCode="0.00E+00">
                  <c:v>2.89287E-5</c:v>
                </c:pt>
                <c:pt idx="1326" formatCode="0.00E+00">
                  <c:v>2.8858699999999999E-5</c:v>
                </c:pt>
                <c:pt idx="1327" formatCode="0.00E+00">
                  <c:v>2.8788900000000001E-5</c:v>
                </c:pt>
                <c:pt idx="1328" formatCode="0.00E+00">
                  <c:v>2.8719200000000001E-5</c:v>
                </c:pt>
                <c:pt idx="1329" formatCode="0.00E+00">
                  <c:v>2.8649700000000001E-5</c:v>
                </c:pt>
                <c:pt idx="1330" formatCode="0.00E+00">
                  <c:v>2.8580400000000002E-5</c:v>
                </c:pt>
                <c:pt idx="1331" formatCode="0.00E+00">
                  <c:v>2.8511199999999999E-5</c:v>
                </c:pt>
                <c:pt idx="1332" formatCode="0.00E+00">
                  <c:v>2.84422E-5</c:v>
                </c:pt>
                <c:pt idx="1333" formatCode="0.00E+00">
                  <c:v>2.8373399999999998E-5</c:v>
                </c:pt>
                <c:pt idx="1334" formatCode="0.00E+00">
                  <c:v>2.83047E-5</c:v>
                </c:pt>
                <c:pt idx="1335" formatCode="0.00E+00">
                  <c:v>2.8236199999999999E-5</c:v>
                </c:pt>
                <c:pt idx="1336" formatCode="0.00E+00">
                  <c:v>2.8167800000000002E-5</c:v>
                </c:pt>
                <c:pt idx="1337" formatCode="0.00E+00">
                  <c:v>2.8099700000000001E-5</c:v>
                </c:pt>
                <c:pt idx="1338" formatCode="0.00E+00">
                  <c:v>2.8031600000000001E-5</c:v>
                </c:pt>
                <c:pt idx="1339" formatCode="0.00E+00">
                  <c:v>2.7963800000000002E-5</c:v>
                </c:pt>
                <c:pt idx="1340" formatCode="0.00E+00">
                  <c:v>2.7896099999999999E-5</c:v>
                </c:pt>
                <c:pt idx="1341" formatCode="0.00E+00">
                  <c:v>2.78286E-5</c:v>
                </c:pt>
                <c:pt idx="1342" formatCode="0.00E+00">
                  <c:v>2.7761200000000001E-5</c:v>
                </c:pt>
                <c:pt idx="1343" formatCode="0.00E+00">
                  <c:v>2.7693999999999999E-5</c:v>
                </c:pt>
                <c:pt idx="1344" formatCode="0.00E+00">
                  <c:v>2.7627000000000002E-5</c:v>
                </c:pt>
                <c:pt idx="1345" formatCode="0.00E+00">
                  <c:v>2.7560100000000001E-5</c:v>
                </c:pt>
                <c:pt idx="1346" formatCode="0.00E+00">
                  <c:v>2.74934E-5</c:v>
                </c:pt>
                <c:pt idx="1347" formatCode="0.00E+00">
                  <c:v>2.74268E-5</c:v>
                </c:pt>
                <c:pt idx="1348" formatCode="0.00E+00">
                  <c:v>2.73604E-5</c:v>
                </c:pt>
                <c:pt idx="1349" formatCode="0.00E+00">
                  <c:v>2.72942E-5</c:v>
                </c:pt>
                <c:pt idx="1350" formatCode="0.00E+00">
                  <c:v>2.7228100000000001E-5</c:v>
                </c:pt>
                <c:pt idx="1351" formatCode="0.00E+00">
                  <c:v>2.7162099999999999E-5</c:v>
                </c:pt>
                <c:pt idx="1352" formatCode="0.00E+00">
                  <c:v>2.70964E-5</c:v>
                </c:pt>
                <c:pt idx="1353" formatCode="0.00E+00">
                  <c:v>2.7030799999999999E-5</c:v>
                </c:pt>
                <c:pt idx="1354" formatCode="0.00E+00">
                  <c:v>2.6965300000000001E-5</c:v>
                </c:pt>
                <c:pt idx="1355" formatCode="0.00E+00">
                  <c:v>2.69E-5</c:v>
                </c:pt>
                <c:pt idx="1356" formatCode="0.00E+00">
                  <c:v>2.68349E-5</c:v>
                </c:pt>
                <c:pt idx="1357" formatCode="0.00E+00">
                  <c:v>2.6769899999999999E-5</c:v>
                </c:pt>
                <c:pt idx="1358" formatCode="0.00E+00">
                  <c:v>2.6705099999999999E-5</c:v>
                </c:pt>
                <c:pt idx="1359" formatCode="0.00E+00">
                  <c:v>2.66404E-5</c:v>
                </c:pt>
                <c:pt idx="1360" formatCode="0.00E+00">
                  <c:v>2.6575900000000001E-5</c:v>
                </c:pt>
                <c:pt idx="1361" formatCode="0.00E+00">
                  <c:v>2.6511499999999999E-5</c:v>
                </c:pt>
                <c:pt idx="1362" formatCode="0.00E+00">
                  <c:v>2.64473E-5</c:v>
                </c:pt>
                <c:pt idx="1363" formatCode="0.00E+00">
                  <c:v>2.6383299999999999E-5</c:v>
                </c:pt>
                <c:pt idx="1364" formatCode="0.00E+00">
                  <c:v>2.6319400000000001E-5</c:v>
                </c:pt>
                <c:pt idx="1365" formatCode="0.00E+00">
                  <c:v>2.62556E-5</c:v>
                </c:pt>
                <c:pt idx="1366" formatCode="0.00E+00">
                  <c:v>2.6191999999999999E-5</c:v>
                </c:pt>
                <c:pt idx="1367" formatCode="0.00E+00">
                  <c:v>2.6128599999999999E-5</c:v>
                </c:pt>
                <c:pt idx="1368" formatCode="0.00E+00">
                  <c:v>2.6065299999999999E-5</c:v>
                </c:pt>
                <c:pt idx="1369" formatCode="0.00E+00">
                  <c:v>2.60022E-5</c:v>
                </c:pt>
                <c:pt idx="1370" formatCode="0.00E+00">
                  <c:v>2.5939200000000001E-5</c:v>
                </c:pt>
                <c:pt idx="1371" formatCode="0.00E+00">
                  <c:v>2.5876399999999998E-5</c:v>
                </c:pt>
                <c:pt idx="1372" formatCode="0.00E+00">
                  <c:v>2.58137E-5</c:v>
                </c:pt>
                <c:pt idx="1373" formatCode="0.00E+00">
                  <c:v>2.5751199999999998E-5</c:v>
                </c:pt>
                <c:pt idx="1374" formatCode="0.00E+00">
                  <c:v>2.56888E-5</c:v>
                </c:pt>
                <c:pt idx="1375" formatCode="0.00E+00">
                  <c:v>2.56266E-5</c:v>
                </c:pt>
                <c:pt idx="1376" formatCode="0.00E+00">
                  <c:v>2.5564499999999999E-5</c:v>
                </c:pt>
                <c:pt idx="1377" formatCode="0.00E+00">
                  <c:v>2.5502599999999999E-5</c:v>
                </c:pt>
                <c:pt idx="1378" formatCode="0.00E+00">
                  <c:v>2.5440799999999999E-5</c:v>
                </c:pt>
                <c:pt idx="1379" formatCode="0.00E+00">
                  <c:v>2.5379099999999999E-5</c:v>
                </c:pt>
                <c:pt idx="1380" formatCode="0.00E+00">
                  <c:v>2.53177E-5</c:v>
                </c:pt>
                <c:pt idx="1381" formatCode="0.00E+00">
                  <c:v>2.5256300000000001E-5</c:v>
                </c:pt>
                <c:pt idx="1382" formatCode="0.00E+00">
                  <c:v>2.5195099999999999E-5</c:v>
                </c:pt>
                <c:pt idx="1383" formatCode="0.00E+00">
                  <c:v>2.51341E-5</c:v>
                </c:pt>
                <c:pt idx="1384" formatCode="0.00E+00">
                  <c:v>2.5073199999999999E-5</c:v>
                </c:pt>
                <c:pt idx="1385" formatCode="0.00E+00">
                  <c:v>2.5012400000000001E-5</c:v>
                </c:pt>
                <c:pt idx="1386" formatCode="0.00E+00">
                  <c:v>2.4951800000000001E-5</c:v>
                </c:pt>
                <c:pt idx="1387" formatCode="0.00E+00">
                  <c:v>2.48914E-5</c:v>
                </c:pt>
                <c:pt idx="1388" formatCode="0.00E+00">
                  <c:v>2.48311E-5</c:v>
                </c:pt>
                <c:pt idx="1389" formatCode="0.00E+00">
                  <c:v>2.47709E-5</c:v>
                </c:pt>
                <c:pt idx="1390" formatCode="0.00E+00">
                  <c:v>2.4710900000000001E-5</c:v>
                </c:pt>
                <c:pt idx="1391" formatCode="0.00E+00">
                  <c:v>2.4651000000000002E-5</c:v>
                </c:pt>
                <c:pt idx="1392" formatCode="0.00E+00">
                  <c:v>2.45913E-5</c:v>
                </c:pt>
                <c:pt idx="1393" formatCode="0.00E+00">
                  <c:v>2.4531700000000001E-5</c:v>
                </c:pt>
                <c:pt idx="1394" formatCode="0.00E+00">
                  <c:v>2.4472199999999999E-5</c:v>
                </c:pt>
                <c:pt idx="1395" formatCode="0.00E+00">
                  <c:v>2.4412900000000001E-5</c:v>
                </c:pt>
                <c:pt idx="1396" formatCode="0.00E+00">
                  <c:v>2.4353800000000001E-5</c:v>
                </c:pt>
                <c:pt idx="1397" formatCode="0.00E+00">
                  <c:v>2.42947E-5</c:v>
                </c:pt>
                <c:pt idx="1398" formatCode="0.00E+00">
                  <c:v>2.4235899999999999E-5</c:v>
                </c:pt>
                <c:pt idx="1399" formatCode="0.00E+00">
                  <c:v>2.4177099999999999E-5</c:v>
                </c:pt>
                <c:pt idx="1400" formatCode="0.00E+00">
                  <c:v>2.41185E-5</c:v>
                </c:pt>
                <c:pt idx="1401" formatCode="0.00E+00">
                  <c:v>2.40601E-5</c:v>
                </c:pt>
                <c:pt idx="1402" formatCode="0.00E+00">
                  <c:v>2.4001800000000001E-5</c:v>
                </c:pt>
                <c:pt idx="1403" formatCode="0.00E+00">
                  <c:v>2.3943599999999999E-5</c:v>
                </c:pt>
                <c:pt idx="1404" formatCode="0.00E+00">
                  <c:v>2.38856E-5</c:v>
                </c:pt>
                <c:pt idx="1405" formatCode="0.00E+00">
                  <c:v>2.3827699999999999E-5</c:v>
                </c:pt>
                <c:pt idx="1406" formatCode="0.00E+00">
                  <c:v>2.3769900000000001E-5</c:v>
                </c:pt>
                <c:pt idx="1407" formatCode="0.00E+00">
                  <c:v>2.37123E-5</c:v>
                </c:pt>
                <c:pt idx="1408" formatCode="0.00E+00">
                  <c:v>2.3654799999999999E-5</c:v>
                </c:pt>
                <c:pt idx="1409" formatCode="0.00E+00">
                  <c:v>2.3597499999999999E-5</c:v>
                </c:pt>
                <c:pt idx="1410" formatCode="0.00E+00">
                  <c:v>2.3540299999999999E-5</c:v>
                </c:pt>
                <c:pt idx="1411" formatCode="0.00E+00">
                  <c:v>2.3483199999999999E-5</c:v>
                </c:pt>
                <c:pt idx="1412" formatCode="0.00E+00">
                  <c:v>2.34263E-5</c:v>
                </c:pt>
                <c:pt idx="1413" formatCode="0.00E+00">
                  <c:v>2.33695E-5</c:v>
                </c:pt>
                <c:pt idx="1414" formatCode="0.00E+00">
                  <c:v>2.3312899999999998E-5</c:v>
                </c:pt>
                <c:pt idx="1415" formatCode="0.00E+00">
                  <c:v>2.32563E-5</c:v>
                </c:pt>
                <c:pt idx="1416" formatCode="0.00E+00">
                  <c:v>2.3200000000000001E-5</c:v>
                </c:pt>
                <c:pt idx="1417" formatCode="0.00E+00">
                  <c:v>2.31437E-5</c:v>
                </c:pt>
                <c:pt idx="1418" formatCode="0.00E+00">
                  <c:v>2.3087599999999999E-5</c:v>
                </c:pt>
                <c:pt idx="1419" formatCode="0.00E+00">
                  <c:v>2.3031600000000002E-5</c:v>
                </c:pt>
                <c:pt idx="1420" formatCode="0.00E+00">
                  <c:v>2.2975800000000001E-5</c:v>
                </c:pt>
                <c:pt idx="1421" formatCode="0.00E+00">
                  <c:v>2.2920100000000001E-5</c:v>
                </c:pt>
                <c:pt idx="1422" formatCode="0.00E+00">
                  <c:v>2.2864500000000001E-5</c:v>
                </c:pt>
                <c:pt idx="1423" formatCode="0.00E+00">
                  <c:v>2.2809100000000002E-5</c:v>
                </c:pt>
                <c:pt idx="1424" formatCode="0.00E+00">
                  <c:v>2.2753799999999999E-5</c:v>
                </c:pt>
                <c:pt idx="1425" formatCode="0.00E+00">
                  <c:v>2.26986E-5</c:v>
                </c:pt>
                <c:pt idx="1426" formatCode="0.00E+00">
                  <c:v>2.2643600000000001E-5</c:v>
                </c:pt>
                <c:pt idx="1427" formatCode="0.00E+00">
                  <c:v>2.2588699999999999E-5</c:v>
                </c:pt>
                <c:pt idx="1428" formatCode="0.00E+00">
                  <c:v>2.2533900000000001E-5</c:v>
                </c:pt>
                <c:pt idx="1429" formatCode="0.00E+00">
                  <c:v>2.24793E-5</c:v>
                </c:pt>
                <c:pt idx="1430" formatCode="0.00E+00">
                  <c:v>2.2424699999999999E-5</c:v>
                </c:pt>
                <c:pt idx="1431" formatCode="0.00E+00">
                  <c:v>2.2370399999999998E-5</c:v>
                </c:pt>
                <c:pt idx="1432" formatCode="0.00E+00">
                  <c:v>2.2316100000000001E-5</c:v>
                </c:pt>
                <c:pt idx="1433" formatCode="0.00E+00">
                  <c:v>2.2262000000000001E-5</c:v>
                </c:pt>
                <c:pt idx="1434" formatCode="0.00E+00">
                  <c:v>2.2208000000000002E-5</c:v>
                </c:pt>
                <c:pt idx="1435" formatCode="0.00E+00">
                  <c:v>2.2154199999999999E-5</c:v>
                </c:pt>
                <c:pt idx="1436" formatCode="0.00E+00">
                  <c:v>2.2100399999999999E-5</c:v>
                </c:pt>
                <c:pt idx="1437" formatCode="0.00E+00">
                  <c:v>2.20468E-5</c:v>
                </c:pt>
                <c:pt idx="1438" formatCode="0.00E+00">
                  <c:v>2.1993399999999999E-5</c:v>
                </c:pt>
                <c:pt idx="1439" formatCode="0.00E+00">
                  <c:v>2.194E-5</c:v>
                </c:pt>
                <c:pt idx="1440" formatCode="0.00E+00">
                  <c:v>2.1886799999999999E-5</c:v>
                </c:pt>
                <c:pt idx="1441" formatCode="0.00E+00">
                  <c:v>2.1833700000000001E-5</c:v>
                </c:pt>
                <c:pt idx="1442" formatCode="0.00E+00">
                  <c:v>2.17808E-5</c:v>
                </c:pt>
                <c:pt idx="1443" formatCode="0.00E+00">
                  <c:v>2.1727999999999999E-5</c:v>
                </c:pt>
                <c:pt idx="1444" formatCode="0.00E+00">
                  <c:v>2.1675299999999999E-5</c:v>
                </c:pt>
                <c:pt idx="1445" formatCode="0.00E+00">
                  <c:v>2.1622699999999999E-5</c:v>
                </c:pt>
                <c:pt idx="1446" formatCode="0.00E+00">
                  <c:v>2.1570199999999999E-5</c:v>
                </c:pt>
                <c:pt idx="1447" formatCode="0.00E+00">
                  <c:v>2.1517899999999999E-5</c:v>
                </c:pt>
                <c:pt idx="1448" formatCode="0.00E+00">
                  <c:v>2.14657E-5</c:v>
                </c:pt>
                <c:pt idx="1449" formatCode="0.00E+00">
                  <c:v>2.1413700000000001E-5</c:v>
                </c:pt>
                <c:pt idx="1450" formatCode="0.00E+00">
                  <c:v>2.1361699999999999E-5</c:v>
                </c:pt>
                <c:pt idx="1451" formatCode="0.00E+00">
                  <c:v>2.1309900000000001E-5</c:v>
                </c:pt>
                <c:pt idx="1452" formatCode="0.00E+00">
                  <c:v>2.1258199999999999E-5</c:v>
                </c:pt>
                <c:pt idx="1453" formatCode="0.00E+00">
                  <c:v>2.1206600000000001E-5</c:v>
                </c:pt>
                <c:pt idx="1454" formatCode="0.00E+00">
                  <c:v>2.11552E-5</c:v>
                </c:pt>
                <c:pt idx="1455" formatCode="0.00E+00">
                  <c:v>2.11039E-5</c:v>
                </c:pt>
                <c:pt idx="1456" formatCode="0.00E+00">
                  <c:v>2.1052699999999999E-5</c:v>
                </c:pt>
                <c:pt idx="1457" formatCode="0.00E+00">
                  <c:v>2.1001599999999999E-5</c:v>
                </c:pt>
                <c:pt idx="1458" formatCode="0.00E+00">
                  <c:v>2.0950699999999999E-5</c:v>
                </c:pt>
                <c:pt idx="1459" formatCode="0.00E+00">
                  <c:v>2.0899799999999999E-5</c:v>
                </c:pt>
                <c:pt idx="1460" formatCode="0.00E+00">
                  <c:v>2.08491E-5</c:v>
                </c:pt>
                <c:pt idx="1461" formatCode="0.00E+00">
                  <c:v>2.0798600000000001E-5</c:v>
                </c:pt>
                <c:pt idx="1462" formatCode="0.00E+00">
                  <c:v>2.0748099999999999E-5</c:v>
                </c:pt>
                <c:pt idx="1463" formatCode="0.00E+00">
                  <c:v>2.06978E-5</c:v>
                </c:pt>
                <c:pt idx="1464" formatCode="0.00E+00">
                  <c:v>2.0647499999999998E-5</c:v>
                </c:pt>
                <c:pt idx="1465" formatCode="0.00E+00">
                  <c:v>2.05974E-5</c:v>
                </c:pt>
                <c:pt idx="1466" formatCode="0.00E+00">
                  <c:v>2.0547499999999999E-5</c:v>
                </c:pt>
                <c:pt idx="1467" formatCode="0.00E+00">
                  <c:v>2.0497599999999998E-5</c:v>
                </c:pt>
                <c:pt idx="1468" formatCode="0.00E+00">
                  <c:v>2.0447900000000001E-5</c:v>
                </c:pt>
                <c:pt idx="1469" formatCode="0.00E+00">
                  <c:v>2.0398300000000001E-5</c:v>
                </c:pt>
                <c:pt idx="1470" formatCode="0.00E+00">
                  <c:v>2.0348800000000001E-5</c:v>
                </c:pt>
                <c:pt idx="1471" formatCode="0.00E+00">
                  <c:v>2.0299400000000001E-5</c:v>
                </c:pt>
                <c:pt idx="1472" formatCode="0.00E+00">
                  <c:v>2.0250100000000001E-5</c:v>
                </c:pt>
                <c:pt idx="1473" formatCode="0.00E+00">
                  <c:v>2.0200999999999999E-5</c:v>
                </c:pt>
                <c:pt idx="1474" formatCode="0.00E+00">
                  <c:v>2.0152E-5</c:v>
                </c:pt>
                <c:pt idx="1475" formatCode="0.00E+00">
                  <c:v>2.0103100000000001E-5</c:v>
                </c:pt>
                <c:pt idx="1476" formatCode="0.00E+00">
                  <c:v>2.0054299999999999E-5</c:v>
                </c:pt>
                <c:pt idx="1477" formatCode="0.00E+00">
                  <c:v>2.00056E-5</c:v>
                </c:pt>
                <c:pt idx="1478" formatCode="0.00E+00">
                  <c:v>1.9957099999999999E-5</c:v>
                </c:pt>
                <c:pt idx="1479" formatCode="0.00E+00">
                  <c:v>1.9908600000000001E-5</c:v>
                </c:pt>
                <c:pt idx="1480" formatCode="0.00E+00">
                  <c:v>1.98603E-5</c:v>
                </c:pt>
                <c:pt idx="1481" formatCode="0.00E+00">
                  <c:v>1.98121E-5</c:v>
                </c:pt>
                <c:pt idx="1482" formatCode="0.00E+00">
                  <c:v>1.9764099999999999E-5</c:v>
                </c:pt>
                <c:pt idx="1483" formatCode="0.00E+00">
                  <c:v>1.9716099999999999E-5</c:v>
                </c:pt>
                <c:pt idx="1484" formatCode="0.00E+00">
                  <c:v>1.9668199999999999E-5</c:v>
                </c:pt>
                <c:pt idx="1485" formatCode="0.00E+00">
                  <c:v>1.96205E-5</c:v>
                </c:pt>
                <c:pt idx="1486" formatCode="0.00E+00">
                  <c:v>1.95729E-5</c:v>
                </c:pt>
                <c:pt idx="1487" formatCode="0.00E+00">
                  <c:v>1.9525400000000001E-5</c:v>
                </c:pt>
                <c:pt idx="1488" formatCode="0.00E+00">
                  <c:v>1.9477999999999999E-5</c:v>
                </c:pt>
                <c:pt idx="1489" formatCode="0.00E+00">
                  <c:v>1.94307E-5</c:v>
                </c:pt>
                <c:pt idx="1490" formatCode="0.00E+00">
                  <c:v>1.9383599999999999E-5</c:v>
                </c:pt>
                <c:pt idx="1491" formatCode="0.00E+00">
                  <c:v>1.93365E-5</c:v>
                </c:pt>
                <c:pt idx="1492" formatCode="0.00E+00">
                  <c:v>1.9289599999999999E-5</c:v>
                </c:pt>
                <c:pt idx="1493" formatCode="0.00E+00">
                  <c:v>1.9242700000000001E-5</c:v>
                </c:pt>
                <c:pt idx="1494" formatCode="0.00E+00">
                  <c:v>1.9196000000000001E-5</c:v>
                </c:pt>
                <c:pt idx="1495" formatCode="0.00E+00">
                  <c:v>1.91494E-5</c:v>
                </c:pt>
                <c:pt idx="1496" formatCode="0.00E+00">
                  <c:v>1.9103E-5</c:v>
                </c:pt>
                <c:pt idx="1497" formatCode="0.00E+00">
                  <c:v>1.90566E-5</c:v>
                </c:pt>
                <c:pt idx="1498" formatCode="0.00E+00">
                  <c:v>1.90103E-5</c:v>
                </c:pt>
                <c:pt idx="1499" formatCode="0.00E+00">
                  <c:v>1.89642E-5</c:v>
                </c:pt>
                <c:pt idx="1500" formatCode="0.00E+00">
                  <c:v>1.8918200000000001E-5</c:v>
                </c:pt>
                <c:pt idx="1501" formatCode="0.00E+00">
                  <c:v>1.8872199999999999E-5</c:v>
                </c:pt>
                <c:pt idx="1502" formatCode="0.00E+00">
                  <c:v>1.88264E-5</c:v>
                </c:pt>
                <c:pt idx="1503" formatCode="0.00E+00">
                  <c:v>1.8780700000000001E-5</c:v>
                </c:pt>
                <c:pt idx="1504" formatCode="0.00E+00">
                  <c:v>1.87351E-5</c:v>
                </c:pt>
                <c:pt idx="1505" formatCode="0.00E+00">
                  <c:v>1.8689600000000001E-5</c:v>
                </c:pt>
                <c:pt idx="1506" formatCode="0.00E+00">
                  <c:v>1.86443E-5</c:v>
                </c:pt>
                <c:pt idx="1507" formatCode="0.00E+00">
                  <c:v>1.8598999999999999E-5</c:v>
                </c:pt>
                <c:pt idx="1508" formatCode="0.00E+00">
                  <c:v>1.8553799999999998E-5</c:v>
                </c:pt>
                <c:pt idx="1509" formatCode="0.00E+00">
                  <c:v>1.8508800000000001E-5</c:v>
                </c:pt>
                <c:pt idx="1510" formatCode="0.00E+00">
                  <c:v>1.8463900000000001E-5</c:v>
                </c:pt>
                <c:pt idx="1511" formatCode="0.00E+00">
                  <c:v>1.8419000000000001E-5</c:v>
                </c:pt>
                <c:pt idx="1512" formatCode="0.00E+00">
                  <c:v>1.8374300000000001E-5</c:v>
                </c:pt>
                <c:pt idx="1513" formatCode="0.00E+00">
                  <c:v>1.8329699999999998E-5</c:v>
                </c:pt>
                <c:pt idx="1514" formatCode="0.00E+00">
                  <c:v>1.8285199999999999E-5</c:v>
                </c:pt>
                <c:pt idx="1515" formatCode="0.00E+00">
                  <c:v>1.82408E-5</c:v>
                </c:pt>
                <c:pt idx="1516" formatCode="0.00E+00">
                  <c:v>1.8196500000000001E-5</c:v>
                </c:pt>
                <c:pt idx="1517" formatCode="0.00E+00">
                  <c:v>1.8152299999999999E-5</c:v>
                </c:pt>
                <c:pt idx="1518" formatCode="0.00E+00">
                  <c:v>1.8108300000000001E-5</c:v>
                </c:pt>
                <c:pt idx="1519" formatCode="0.00E+00">
                  <c:v>1.8064299999999999E-5</c:v>
                </c:pt>
                <c:pt idx="1520" formatCode="0.00E+00">
                  <c:v>1.8020400000000001E-5</c:v>
                </c:pt>
                <c:pt idx="1521" formatCode="0.00E+00">
                  <c:v>1.79767E-5</c:v>
                </c:pt>
                <c:pt idx="1522" formatCode="0.00E+00">
                  <c:v>1.7932999999999999E-5</c:v>
                </c:pt>
                <c:pt idx="1523" formatCode="0.00E+00">
                  <c:v>1.7889499999999999E-5</c:v>
                </c:pt>
                <c:pt idx="1524" formatCode="0.00E+00">
                  <c:v>1.7846000000000002E-5</c:v>
                </c:pt>
                <c:pt idx="1525" formatCode="0.00E+00">
                  <c:v>1.7802700000000002E-5</c:v>
                </c:pt>
                <c:pt idx="1526" formatCode="0.00E+00">
                  <c:v>1.7759500000000002E-5</c:v>
                </c:pt>
                <c:pt idx="1527" formatCode="0.00E+00">
                  <c:v>1.7716299999999998E-5</c:v>
                </c:pt>
                <c:pt idx="1528" formatCode="0.00E+00">
                  <c:v>1.7673299999999999E-5</c:v>
                </c:pt>
                <c:pt idx="1529" formatCode="0.00E+00">
                  <c:v>1.76304E-5</c:v>
                </c:pt>
                <c:pt idx="1530" formatCode="0.00E+00">
                  <c:v>1.7587600000000001E-5</c:v>
                </c:pt>
                <c:pt idx="1531" formatCode="0.00E+00">
                  <c:v>1.7544899999999999E-5</c:v>
                </c:pt>
                <c:pt idx="1532" formatCode="0.00E+00">
                  <c:v>1.75022E-5</c:v>
                </c:pt>
                <c:pt idx="1533" formatCode="0.00E+00">
                  <c:v>1.7459700000000002E-5</c:v>
                </c:pt>
                <c:pt idx="1534" formatCode="0.00E+00">
                  <c:v>1.74173E-5</c:v>
                </c:pt>
                <c:pt idx="1535" formatCode="0.00E+00">
                  <c:v>1.7374999999999999E-5</c:v>
                </c:pt>
                <c:pt idx="1536" formatCode="0.00E+00">
                  <c:v>1.7332800000000001E-5</c:v>
                </c:pt>
                <c:pt idx="1537" formatCode="0.00E+00">
                  <c:v>1.72907E-5</c:v>
                </c:pt>
                <c:pt idx="1538" formatCode="0.00E+00">
                  <c:v>1.72487E-5</c:v>
                </c:pt>
                <c:pt idx="1539" formatCode="0.00E+00">
                  <c:v>1.72069E-5</c:v>
                </c:pt>
                <c:pt idx="1540" formatCode="0.00E+00">
                  <c:v>1.7165099999999999E-5</c:v>
                </c:pt>
                <c:pt idx="1541" formatCode="0.00E+00">
                  <c:v>1.7123399999999999E-5</c:v>
                </c:pt>
                <c:pt idx="1542" formatCode="0.00E+00">
                  <c:v>1.70818E-5</c:v>
                </c:pt>
                <c:pt idx="1543" formatCode="0.00E+00">
                  <c:v>1.70403E-5</c:v>
                </c:pt>
                <c:pt idx="1544" formatCode="0.00E+00">
                  <c:v>1.6998900000000001E-5</c:v>
                </c:pt>
                <c:pt idx="1545" formatCode="0.00E+00">
                  <c:v>1.6957599999999998E-5</c:v>
                </c:pt>
                <c:pt idx="1546" formatCode="0.00E+00">
                  <c:v>1.69164E-5</c:v>
                </c:pt>
                <c:pt idx="1547" formatCode="0.00E+00">
                  <c:v>1.6875300000000001E-5</c:v>
                </c:pt>
                <c:pt idx="1548" formatCode="0.00E+00">
                  <c:v>1.6834299999999999E-5</c:v>
                </c:pt>
                <c:pt idx="1549" formatCode="0.00E+00">
                  <c:v>1.6793400000000001E-5</c:v>
                </c:pt>
                <c:pt idx="1550" formatCode="0.00E+00">
                  <c:v>1.6752599999999999E-5</c:v>
                </c:pt>
                <c:pt idx="1551" formatCode="0.00E+00">
                  <c:v>1.6711999999999999E-5</c:v>
                </c:pt>
                <c:pt idx="1552" formatCode="0.00E+00">
                  <c:v>1.6671400000000001E-5</c:v>
                </c:pt>
                <c:pt idx="1553" formatCode="0.00E+00">
                  <c:v>1.66309E-5</c:v>
                </c:pt>
                <c:pt idx="1554" formatCode="0.00E+00">
                  <c:v>1.65905E-5</c:v>
                </c:pt>
                <c:pt idx="1555" formatCode="0.00E+00">
                  <c:v>1.65502E-5</c:v>
                </c:pt>
                <c:pt idx="1556" formatCode="0.00E+00">
                  <c:v>1.6509899999999999E-5</c:v>
                </c:pt>
                <c:pt idx="1557" formatCode="0.00E+00">
                  <c:v>1.6469799999999999E-5</c:v>
                </c:pt>
                <c:pt idx="1558" formatCode="0.00E+00">
                  <c:v>1.64298E-5</c:v>
                </c:pt>
                <c:pt idx="1559" formatCode="0.00E+00">
                  <c:v>1.63899E-5</c:v>
                </c:pt>
                <c:pt idx="1560" formatCode="0.00E+00">
                  <c:v>1.6350100000000001E-5</c:v>
                </c:pt>
                <c:pt idx="1561" formatCode="0.00E+00">
                  <c:v>1.6310399999999999E-5</c:v>
                </c:pt>
                <c:pt idx="1562" formatCode="0.00E+00">
                  <c:v>1.62707E-5</c:v>
                </c:pt>
                <c:pt idx="1563" formatCode="0.00E+00">
                  <c:v>1.6231200000000001E-5</c:v>
                </c:pt>
                <c:pt idx="1564" formatCode="0.00E+00">
                  <c:v>1.61918E-5</c:v>
                </c:pt>
                <c:pt idx="1565" formatCode="0.00E+00">
                  <c:v>1.6152400000000001E-5</c:v>
                </c:pt>
                <c:pt idx="1566" formatCode="0.00E+00">
                  <c:v>1.61132E-5</c:v>
                </c:pt>
                <c:pt idx="1567" formatCode="0.00E+00">
                  <c:v>1.6073999999999999E-5</c:v>
                </c:pt>
                <c:pt idx="1568" formatCode="0.00E+00">
                  <c:v>1.6035000000000001E-5</c:v>
                </c:pt>
                <c:pt idx="1569" formatCode="0.00E+00">
                  <c:v>1.5996000000000001E-5</c:v>
                </c:pt>
                <c:pt idx="1570" formatCode="0.00E+00">
                  <c:v>1.59572E-5</c:v>
                </c:pt>
                <c:pt idx="1571" formatCode="0.00E+00">
                  <c:v>1.59184E-5</c:v>
                </c:pt>
                <c:pt idx="1572" formatCode="0.00E+00">
                  <c:v>1.58797E-5</c:v>
                </c:pt>
                <c:pt idx="1573" formatCode="0.00E+00">
                  <c:v>1.58411E-5</c:v>
                </c:pt>
                <c:pt idx="1574" formatCode="0.00E+00">
                  <c:v>1.58026E-5</c:v>
                </c:pt>
                <c:pt idx="1575" formatCode="0.00E+00">
                  <c:v>1.5764200000000001E-5</c:v>
                </c:pt>
                <c:pt idx="1576" formatCode="0.00E+00">
                  <c:v>1.5725900000000001E-5</c:v>
                </c:pt>
                <c:pt idx="1577" formatCode="0.00E+00">
                  <c:v>1.5687699999999999E-5</c:v>
                </c:pt>
                <c:pt idx="1578" formatCode="0.00E+00">
                  <c:v>1.56496E-5</c:v>
                </c:pt>
                <c:pt idx="1579" formatCode="0.00E+00">
                  <c:v>1.5611600000000001E-5</c:v>
                </c:pt>
                <c:pt idx="1580" formatCode="0.00E+00">
                  <c:v>1.5573599999999999E-5</c:v>
                </c:pt>
                <c:pt idx="1581" formatCode="0.00E+00">
                  <c:v>1.5535800000000001E-5</c:v>
                </c:pt>
                <c:pt idx="1582" formatCode="0.00E+00">
                  <c:v>1.5498E-5</c:v>
                </c:pt>
                <c:pt idx="1583" formatCode="0.00E+00">
                  <c:v>1.5460399999999999E-5</c:v>
                </c:pt>
                <c:pt idx="1584" formatCode="0.00E+00">
                  <c:v>1.5422800000000001E-5</c:v>
                </c:pt>
                <c:pt idx="1585" formatCode="0.00E+00">
                  <c:v>1.53853E-5</c:v>
                </c:pt>
                <c:pt idx="1586" formatCode="0.00E+00">
                  <c:v>1.5347899999999999E-5</c:v>
                </c:pt>
                <c:pt idx="1587" formatCode="0.00E+00">
                  <c:v>1.5310599999999999E-5</c:v>
                </c:pt>
                <c:pt idx="1588" formatCode="0.00E+00">
                  <c:v>1.5273399999999998E-5</c:v>
                </c:pt>
                <c:pt idx="1589" formatCode="0.00E+00">
                  <c:v>1.52363E-5</c:v>
                </c:pt>
                <c:pt idx="1590" formatCode="0.00E+00">
                  <c:v>1.51993E-5</c:v>
                </c:pt>
                <c:pt idx="1591" formatCode="0.00E+00">
                  <c:v>1.5162300000000001E-5</c:v>
                </c:pt>
                <c:pt idx="1592" formatCode="0.00E+00">
                  <c:v>1.5125499999999999E-5</c:v>
                </c:pt>
                <c:pt idx="1593" formatCode="0.00E+00">
                  <c:v>1.50887E-5</c:v>
                </c:pt>
                <c:pt idx="1594" formatCode="0.00E+00">
                  <c:v>1.5052099999999999E-5</c:v>
                </c:pt>
                <c:pt idx="1595" formatCode="0.00E+00">
                  <c:v>1.50155E-5</c:v>
                </c:pt>
                <c:pt idx="1596" formatCode="0.00E+00">
                  <c:v>1.4979E-5</c:v>
                </c:pt>
                <c:pt idx="1597" formatCode="0.00E+00">
                  <c:v>1.49426E-5</c:v>
                </c:pt>
                <c:pt idx="1598" formatCode="0.00E+00">
                  <c:v>1.49063E-5</c:v>
                </c:pt>
                <c:pt idx="1599" formatCode="0.00E+00">
                  <c:v>1.487E-5</c:v>
                </c:pt>
                <c:pt idx="1600" formatCode="0.00E+00">
                  <c:v>1.48339E-5</c:v>
                </c:pt>
                <c:pt idx="1601" formatCode="0.00E+00">
                  <c:v>1.4797799999999999E-5</c:v>
                </c:pt>
                <c:pt idx="1602" formatCode="0.00E+00">
                  <c:v>1.47619E-5</c:v>
                </c:pt>
                <c:pt idx="1603" formatCode="0.00E+00">
                  <c:v>1.4725999999999999E-5</c:v>
                </c:pt>
                <c:pt idx="1604" formatCode="0.00E+00">
                  <c:v>1.46902E-5</c:v>
                </c:pt>
                <c:pt idx="1605" formatCode="0.00E+00">
                  <c:v>1.46545E-5</c:v>
                </c:pt>
                <c:pt idx="1606" formatCode="0.00E+00">
                  <c:v>1.46189E-5</c:v>
                </c:pt>
                <c:pt idx="1607" formatCode="0.00E+00">
                  <c:v>1.45833E-5</c:v>
                </c:pt>
                <c:pt idx="1608" formatCode="0.00E+00">
                  <c:v>1.45479E-5</c:v>
                </c:pt>
                <c:pt idx="1609" formatCode="0.00E+00">
                  <c:v>1.45125E-5</c:v>
                </c:pt>
                <c:pt idx="1610" formatCode="0.00E+00">
                  <c:v>1.4477199999999999E-5</c:v>
                </c:pt>
                <c:pt idx="1611" formatCode="0.00E+00">
                  <c:v>1.4442E-5</c:v>
                </c:pt>
                <c:pt idx="1612" formatCode="0.00E+00">
                  <c:v>1.4406899999999999E-5</c:v>
                </c:pt>
                <c:pt idx="1613" formatCode="0.00E+00">
                  <c:v>1.43719E-5</c:v>
                </c:pt>
                <c:pt idx="1614" formatCode="0.00E+00">
                  <c:v>1.4337E-5</c:v>
                </c:pt>
                <c:pt idx="1615" formatCode="0.00E+00">
                  <c:v>1.43021E-5</c:v>
                </c:pt>
                <c:pt idx="1616" formatCode="0.00E+00">
                  <c:v>1.42674E-5</c:v>
                </c:pt>
                <c:pt idx="1617" formatCode="0.00E+00">
                  <c:v>1.42327E-5</c:v>
                </c:pt>
                <c:pt idx="1618" formatCode="0.00E+00">
                  <c:v>1.41981E-5</c:v>
                </c:pt>
                <c:pt idx="1619" formatCode="0.00E+00">
                  <c:v>1.4163599999999999E-5</c:v>
                </c:pt>
                <c:pt idx="1620" formatCode="0.00E+00">
                  <c:v>1.41291E-5</c:v>
                </c:pt>
                <c:pt idx="1621" formatCode="0.00E+00">
                  <c:v>1.4094799999999999E-5</c:v>
                </c:pt>
                <c:pt idx="1622" formatCode="0.00E+00">
                  <c:v>1.40605E-5</c:v>
                </c:pt>
                <c:pt idx="1623" formatCode="0.00E+00">
                  <c:v>1.40263E-5</c:v>
                </c:pt>
                <c:pt idx="1624" formatCode="0.00E+00">
                  <c:v>1.39922E-5</c:v>
                </c:pt>
                <c:pt idx="1625" formatCode="0.00E+00">
                  <c:v>1.39582E-5</c:v>
                </c:pt>
                <c:pt idx="1626" formatCode="0.00E+00">
                  <c:v>1.39243E-5</c:v>
                </c:pt>
                <c:pt idx="1627" formatCode="0.00E+00">
                  <c:v>1.38904E-5</c:v>
                </c:pt>
                <c:pt idx="1628" formatCode="0.00E+00">
                  <c:v>1.38566E-5</c:v>
                </c:pt>
                <c:pt idx="1629" formatCode="0.00E+00">
                  <c:v>1.3823E-5</c:v>
                </c:pt>
                <c:pt idx="1630" formatCode="0.00E+00">
                  <c:v>1.37893E-5</c:v>
                </c:pt>
                <c:pt idx="1631" formatCode="0.00E+00">
                  <c:v>1.37558E-5</c:v>
                </c:pt>
                <c:pt idx="1632" formatCode="0.00E+00">
                  <c:v>1.3722399999999999E-5</c:v>
                </c:pt>
                <c:pt idx="1633" formatCode="0.00E+00">
                  <c:v>1.3689000000000001E-5</c:v>
                </c:pt>
                <c:pt idx="1634" formatCode="0.00E+00">
                  <c:v>1.36557E-5</c:v>
                </c:pt>
                <c:pt idx="1635" formatCode="0.00E+00">
                  <c:v>1.36225E-5</c:v>
                </c:pt>
                <c:pt idx="1636" formatCode="0.00E+00">
                  <c:v>1.3589400000000001E-5</c:v>
                </c:pt>
                <c:pt idx="1637" formatCode="0.00E+00">
                  <c:v>1.3556399999999999E-5</c:v>
                </c:pt>
                <c:pt idx="1638" formatCode="0.00E+00">
                  <c:v>1.35234E-5</c:v>
                </c:pt>
                <c:pt idx="1639" formatCode="0.00E+00">
                  <c:v>1.3490500000000001E-5</c:v>
                </c:pt>
                <c:pt idx="1640" formatCode="0.00E+00">
                  <c:v>1.34577E-5</c:v>
                </c:pt>
                <c:pt idx="1641" formatCode="0.00E+00">
                  <c:v>1.3424999999999999E-5</c:v>
                </c:pt>
                <c:pt idx="1642" formatCode="0.00E+00">
                  <c:v>1.3392300000000001E-5</c:v>
                </c:pt>
                <c:pt idx="1643" formatCode="0.00E+00">
                  <c:v>1.33598E-5</c:v>
                </c:pt>
                <c:pt idx="1644" formatCode="0.00E+00">
                  <c:v>1.33273E-5</c:v>
                </c:pt>
                <c:pt idx="1645" formatCode="0.00E+00">
                  <c:v>1.32949E-5</c:v>
                </c:pt>
                <c:pt idx="1646" formatCode="0.00E+00">
                  <c:v>1.32625E-5</c:v>
                </c:pt>
                <c:pt idx="1647" formatCode="0.00E+00">
                  <c:v>1.3230299999999999E-5</c:v>
                </c:pt>
                <c:pt idx="1648" formatCode="0.00E+00">
                  <c:v>1.31981E-5</c:v>
                </c:pt>
                <c:pt idx="1649" formatCode="0.00E+00">
                  <c:v>1.3166000000000001E-5</c:v>
                </c:pt>
                <c:pt idx="1650" formatCode="0.00E+00">
                  <c:v>1.3134E-5</c:v>
                </c:pt>
                <c:pt idx="1651" formatCode="0.00E+00">
                  <c:v>1.3102099999999999E-5</c:v>
                </c:pt>
                <c:pt idx="1652" formatCode="0.00E+00">
                  <c:v>1.3070200000000001E-5</c:v>
                </c:pt>
                <c:pt idx="1653" formatCode="0.00E+00">
                  <c:v>1.30384E-5</c:v>
                </c:pt>
                <c:pt idx="1654" formatCode="0.00E+00">
                  <c:v>1.30067E-5</c:v>
                </c:pt>
                <c:pt idx="1655" formatCode="0.00E+00">
                  <c:v>1.2975100000000001E-5</c:v>
                </c:pt>
                <c:pt idx="1656" formatCode="0.00E+00">
                  <c:v>1.2943500000000001E-5</c:v>
                </c:pt>
                <c:pt idx="1657" formatCode="0.00E+00">
                  <c:v>1.2911999999999999E-5</c:v>
                </c:pt>
                <c:pt idx="1658" formatCode="0.00E+00">
                  <c:v>1.28806E-5</c:v>
                </c:pt>
                <c:pt idx="1659" formatCode="0.00E+00">
                  <c:v>1.2849300000000001E-5</c:v>
                </c:pt>
                <c:pt idx="1660" formatCode="0.00E+00">
                  <c:v>1.28181E-5</c:v>
                </c:pt>
                <c:pt idx="1661" formatCode="0.00E+00">
                  <c:v>1.2786899999999999E-5</c:v>
                </c:pt>
                <c:pt idx="1662" formatCode="0.00E+00">
                  <c:v>1.2755800000000001E-5</c:v>
                </c:pt>
                <c:pt idx="1663" formatCode="0.00E+00">
                  <c:v>1.2724800000000001E-5</c:v>
                </c:pt>
                <c:pt idx="1664" formatCode="0.00E+00">
                  <c:v>1.26938E-5</c:v>
                </c:pt>
                <c:pt idx="1665" formatCode="0.00E+00">
                  <c:v>1.26629E-5</c:v>
                </c:pt>
                <c:pt idx="1666" formatCode="0.00E+00">
                  <c:v>1.2632100000000001E-5</c:v>
                </c:pt>
                <c:pt idx="1667" formatCode="0.00E+00">
                  <c:v>1.2601399999999999E-5</c:v>
                </c:pt>
                <c:pt idx="1668" formatCode="0.00E+00">
                  <c:v>1.25708E-5</c:v>
                </c:pt>
                <c:pt idx="1669" formatCode="0.00E+00">
                  <c:v>1.2540200000000001E-5</c:v>
                </c:pt>
                <c:pt idx="1670" formatCode="0.00E+00">
                  <c:v>1.25097E-5</c:v>
                </c:pt>
                <c:pt idx="1671" formatCode="0.00E+00">
                  <c:v>1.2479299999999999E-5</c:v>
                </c:pt>
                <c:pt idx="1672" formatCode="0.00E+00">
                  <c:v>1.24489E-5</c:v>
                </c:pt>
                <c:pt idx="1673" formatCode="0.00E+00">
                  <c:v>1.24186E-5</c:v>
                </c:pt>
                <c:pt idx="1674" formatCode="0.00E+00">
                  <c:v>1.23884E-5</c:v>
                </c:pt>
                <c:pt idx="1675" formatCode="0.00E+00">
                  <c:v>1.23583E-5</c:v>
                </c:pt>
                <c:pt idx="1676" formatCode="0.00E+00">
                  <c:v>1.23282E-5</c:v>
                </c:pt>
                <c:pt idx="1677" formatCode="0.00E+00">
                  <c:v>1.22982E-5</c:v>
                </c:pt>
                <c:pt idx="1678" formatCode="0.00E+00">
                  <c:v>1.2268300000000001E-5</c:v>
                </c:pt>
                <c:pt idx="1679" formatCode="0.00E+00">
                  <c:v>1.22385E-5</c:v>
                </c:pt>
                <c:pt idx="1680" formatCode="0.00E+00">
                  <c:v>1.2208700000000001E-5</c:v>
                </c:pt>
                <c:pt idx="1681" formatCode="0.00E+00">
                  <c:v>1.2179E-5</c:v>
                </c:pt>
                <c:pt idx="1682" formatCode="0.00E+00">
                  <c:v>1.2149399999999999E-5</c:v>
                </c:pt>
                <c:pt idx="1683" formatCode="0.00E+00">
                  <c:v>1.21198E-5</c:v>
                </c:pt>
                <c:pt idx="1684" formatCode="0.00E+00">
                  <c:v>1.20904E-5</c:v>
                </c:pt>
                <c:pt idx="1685" formatCode="0.00E+00">
                  <c:v>1.20609E-5</c:v>
                </c:pt>
                <c:pt idx="1686" formatCode="0.00E+00">
                  <c:v>1.20316E-5</c:v>
                </c:pt>
                <c:pt idx="1687" formatCode="0.00E+00">
                  <c:v>1.20023E-5</c:v>
                </c:pt>
                <c:pt idx="1688" formatCode="0.00E+00">
                  <c:v>1.1973100000000001E-5</c:v>
                </c:pt>
                <c:pt idx="1689" formatCode="0.00E+00">
                  <c:v>1.1943999999999999E-5</c:v>
                </c:pt>
                <c:pt idx="1690" formatCode="0.00E+00">
                  <c:v>1.1915E-5</c:v>
                </c:pt>
                <c:pt idx="1691" formatCode="0.00E+00">
                  <c:v>1.1885999999999999E-5</c:v>
                </c:pt>
                <c:pt idx="1692" formatCode="0.00E+00">
                  <c:v>1.18571E-5</c:v>
                </c:pt>
                <c:pt idx="1693" formatCode="0.00E+00">
                  <c:v>1.18282E-5</c:v>
                </c:pt>
                <c:pt idx="1694" formatCode="0.00E+00">
                  <c:v>1.1799399999999999E-5</c:v>
                </c:pt>
                <c:pt idx="1695" formatCode="0.00E+00">
                  <c:v>1.1770700000000001E-5</c:v>
                </c:pt>
                <c:pt idx="1696" formatCode="0.00E+00">
                  <c:v>1.1742100000000001E-5</c:v>
                </c:pt>
                <c:pt idx="1697" formatCode="0.00E+00">
                  <c:v>1.1713500000000001E-5</c:v>
                </c:pt>
                <c:pt idx="1698" formatCode="0.00E+00">
                  <c:v>1.1685000000000001E-5</c:v>
                </c:pt>
                <c:pt idx="1699" formatCode="0.00E+00">
                  <c:v>1.1656599999999999E-5</c:v>
                </c:pt>
                <c:pt idx="1700" formatCode="0.00E+00">
                  <c:v>1.16282E-5</c:v>
                </c:pt>
                <c:pt idx="1701" formatCode="0.00E+00">
                  <c:v>1.1599900000000001E-5</c:v>
                </c:pt>
                <c:pt idx="1702" formatCode="0.00E+00">
                  <c:v>1.15717E-5</c:v>
                </c:pt>
                <c:pt idx="1703" formatCode="0.00E+00">
                  <c:v>1.1543600000000001E-5</c:v>
                </c:pt>
                <c:pt idx="1704" formatCode="0.00E+00">
                  <c:v>1.15155E-5</c:v>
                </c:pt>
                <c:pt idx="1705" formatCode="0.00E+00">
                  <c:v>1.14875E-5</c:v>
                </c:pt>
                <c:pt idx="1706" formatCode="0.00E+00">
                  <c:v>1.1459499999999999E-5</c:v>
                </c:pt>
                <c:pt idx="1707" formatCode="0.00E+00">
                  <c:v>1.1431600000000001E-5</c:v>
                </c:pt>
                <c:pt idx="1708" formatCode="0.00E+00">
                  <c:v>1.1403800000000001E-5</c:v>
                </c:pt>
                <c:pt idx="1709" formatCode="0.00E+00">
                  <c:v>1.1376099999999999E-5</c:v>
                </c:pt>
                <c:pt idx="1710" formatCode="0.00E+00">
                  <c:v>1.13484E-5</c:v>
                </c:pt>
                <c:pt idx="1711" formatCode="0.00E+00">
                  <c:v>1.13208E-5</c:v>
                </c:pt>
                <c:pt idx="1712" formatCode="0.00E+00">
                  <c:v>1.1293200000000001E-5</c:v>
                </c:pt>
                <c:pt idx="1713" formatCode="0.00E+00">
                  <c:v>1.12658E-5</c:v>
                </c:pt>
                <c:pt idx="1714" formatCode="0.00E+00">
                  <c:v>1.12383E-5</c:v>
                </c:pt>
                <c:pt idx="1715" formatCode="0.00E+00">
                  <c:v>1.1211E-5</c:v>
                </c:pt>
                <c:pt idx="1716" formatCode="0.00E+00">
                  <c:v>1.1183699999999999E-5</c:v>
                </c:pt>
                <c:pt idx="1717" formatCode="0.00E+00">
                  <c:v>1.1156500000000001E-5</c:v>
                </c:pt>
                <c:pt idx="1718" formatCode="0.00E+00">
                  <c:v>1.1129400000000001E-5</c:v>
                </c:pt>
                <c:pt idx="1719" formatCode="0.00E+00">
                  <c:v>1.11023E-5</c:v>
                </c:pt>
                <c:pt idx="1720" formatCode="0.00E+00">
                  <c:v>1.1075300000000001E-5</c:v>
                </c:pt>
                <c:pt idx="1721" formatCode="0.00E+00">
                  <c:v>1.1048300000000001E-5</c:v>
                </c:pt>
                <c:pt idx="1722" formatCode="0.00E+00">
                  <c:v>1.1021399999999999E-5</c:v>
                </c:pt>
                <c:pt idx="1723" formatCode="0.00E+00">
                  <c:v>1.09946E-5</c:v>
                </c:pt>
                <c:pt idx="1724" formatCode="0.00E+00">
                  <c:v>1.09679E-5</c:v>
                </c:pt>
                <c:pt idx="1725" formatCode="0.00E+00">
                  <c:v>1.09412E-5</c:v>
                </c:pt>
                <c:pt idx="1726" formatCode="0.00E+00">
                  <c:v>1.09145E-5</c:v>
                </c:pt>
                <c:pt idx="1727" formatCode="0.00E+00">
                  <c:v>1.0888E-5</c:v>
                </c:pt>
                <c:pt idx="1728" formatCode="0.00E+00">
                  <c:v>1.0861499999999999E-5</c:v>
                </c:pt>
                <c:pt idx="1729" formatCode="0.00E+00">
                  <c:v>1.0835E-5</c:v>
                </c:pt>
                <c:pt idx="1730" formatCode="0.00E+00">
                  <c:v>1.08087E-5</c:v>
                </c:pt>
                <c:pt idx="1731" formatCode="0.00E+00">
                  <c:v>1.07824E-5</c:v>
                </c:pt>
                <c:pt idx="1732" formatCode="0.00E+00">
                  <c:v>1.07561E-5</c:v>
                </c:pt>
                <c:pt idx="1733" formatCode="0.00E+00">
                  <c:v>1.0730000000000001E-5</c:v>
                </c:pt>
                <c:pt idx="1734" formatCode="0.00E+00">
                  <c:v>1.0703800000000001E-5</c:v>
                </c:pt>
                <c:pt idx="1735" formatCode="0.00E+00">
                  <c:v>1.06778E-5</c:v>
                </c:pt>
                <c:pt idx="1736" formatCode="0.00E+00">
                  <c:v>1.06518E-5</c:v>
                </c:pt>
                <c:pt idx="1737" formatCode="0.00E+00">
                  <c:v>1.0625899999999999E-5</c:v>
                </c:pt>
                <c:pt idx="1738" formatCode="0.00E+00">
                  <c:v>1.06E-5</c:v>
                </c:pt>
                <c:pt idx="1739" formatCode="0.00E+00">
                  <c:v>1.0574199999999999E-5</c:v>
                </c:pt>
                <c:pt idx="1740" formatCode="0.00E+00">
                  <c:v>1.0548500000000001E-5</c:v>
                </c:pt>
                <c:pt idx="1741" formatCode="0.00E+00">
                  <c:v>1.05228E-5</c:v>
                </c:pt>
                <c:pt idx="1742" formatCode="0.00E+00">
                  <c:v>1.04972E-5</c:v>
                </c:pt>
                <c:pt idx="1743" formatCode="0.00E+00">
                  <c:v>1.04717E-5</c:v>
                </c:pt>
                <c:pt idx="1744" formatCode="0.00E+00">
                  <c:v>1.04462E-5</c:v>
                </c:pt>
                <c:pt idx="1745" formatCode="0.00E+00">
                  <c:v>1.04208E-5</c:v>
                </c:pt>
                <c:pt idx="1746" formatCode="0.00E+00">
                  <c:v>1.03954E-5</c:v>
                </c:pt>
                <c:pt idx="1747" formatCode="0.00E+00">
                  <c:v>1.0370099999999999E-5</c:v>
                </c:pt>
                <c:pt idx="1748" formatCode="0.00E+00">
                  <c:v>1.03449E-5</c:v>
                </c:pt>
                <c:pt idx="1749" formatCode="0.00E+00">
                  <c:v>1.03197E-5</c:v>
                </c:pt>
                <c:pt idx="1750" formatCode="0.00E+00">
                  <c:v>1.02946E-5</c:v>
                </c:pt>
                <c:pt idx="1751" formatCode="0.00E+00">
                  <c:v>1.0269500000000001E-5</c:v>
                </c:pt>
                <c:pt idx="1752" formatCode="0.00E+00">
                  <c:v>1.02445E-5</c:v>
                </c:pt>
                <c:pt idx="1753" formatCode="0.00E+00">
                  <c:v>1.02196E-5</c:v>
                </c:pt>
                <c:pt idx="1754" formatCode="0.00E+00">
                  <c:v>1.0194700000000001E-5</c:v>
                </c:pt>
                <c:pt idx="1755" formatCode="0.00E+00">
                  <c:v>1.0169900000000001E-5</c:v>
                </c:pt>
                <c:pt idx="1756" formatCode="0.00E+00">
                  <c:v>1.01451E-5</c:v>
                </c:pt>
                <c:pt idx="1757" formatCode="0.00E+00">
                  <c:v>1.0120400000000001E-5</c:v>
                </c:pt>
                <c:pt idx="1758" formatCode="0.00E+00">
                  <c:v>1.0095800000000001E-5</c:v>
                </c:pt>
                <c:pt idx="1759" formatCode="0.00E+00">
                  <c:v>1.0071199999999999E-5</c:v>
                </c:pt>
                <c:pt idx="1760" formatCode="0.00E+00">
                  <c:v>1.00467E-5</c:v>
                </c:pt>
                <c:pt idx="1761" formatCode="0.00E+00">
                  <c:v>1.0022300000000001E-5</c:v>
                </c:pt>
                <c:pt idx="1762" formatCode="0.00E+00">
                  <c:v>9.9978600000000002E-6</c:v>
                </c:pt>
                <c:pt idx="1763" formatCode="0.00E+00">
                  <c:v>9.9735300000000007E-6</c:v>
                </c:pt>
                <c:pt idx="1764" formatCode="0.00E+00">
                  <c:v>9.9492499999999997E-6</c:v>
                </c:pt>
                <c:pt idx="1765" formatCode="0.00E+00">
                  <c:v>9.9250299999999994E-6</c:v>
                </c:pt>
                <c:pt idx="1766" formatCode="0.00E+00">
                  <c:v>9.90087E-6</c:v>
                </c:pt>
                <c:pt idx="1767" formatCode="0.00E+00">
                  <c:v>9.8767699999999996E-6</c:v>
                </c:pt>
                <c:pt idx="1768" formatCode="0.00E+00">
                  <c:v>9.8527300000000001E-6</c:v>
                </c:pt>
                <c:pt idx="1769" formatCode="0.00E+00">
                  <c:v>9.8287400000000007E-6</c:v>
                </c:pt>
                <c:pt idx="1770" formatCode="0.00E+00">
                  <c:v>9.8048199999999994E-6</c:v>
                </c:pt>
                <c:pt idx="1771" formatCode="0.00E+00">
                  <c:v>9.7809499999999999E-6</c:v>
                </c:pt>
                <c:pt idx="1772" formatCode="0.00E+00">
                  <c:v>9.7571399999999996E-6</c:v>
                </c:pt>
                <c:pt idx="1773" formatCode="0.00E+00">
                  <c:v>9.73339E-6</c:v>
                </c:pt>
                <c:pt idx="1774" formatCode="0.00E+00">
                  <c:v>9.7096900000000005E-6</c:v>
                </c:pt>
                <c:pt idx="1775" formatCode="0.00E+00">
                  <c:v>9.6860599999999992E-6</c:v>
                </c:pt>
                <c:pt idx="1776" formatCode="0.00E+00">
                  <c:v>9.6624799999999997E-6</c:v>
                </c:pt>
                <c:pt idx="1777" formatCode="0.00E+00">
                  <c:v>9.6389500000000003E-6</c:v>
                </c:pt>
                <c:pt idx="1778" formatCode="0.00E+00">
                  <c:v>9.6154900000000007E-6</c:v>
                </c:pt>
                <c:pt idx="1779" formatCode="0.00E+00">
                  <c:v>9.5920799999999995E-6</c:v>
                </c:pt>
                <c:pt idx="1780" formatCode="0.00E+00">
                  <c:v>9.5687300000000008E-6</c:v>
                </c:pt>
                <c:pt idx="1781" formatCode="0.00E+00">
                  <c:v>9.5454300000000005E-6</c:v>
                </c:pt>
                <c:pt idx="1782" formatCode="0.00E+00">
                  <c:v>9.5222000000000001E-6</c:v>
                </c:pt>
                <c:pt idx="1783" formatCode="0.00E+00">
                  <c:v>9.4990100000000007E-6</c:v>
                </c:pt>
                <c:pt idx="1784" formatCode="0.00E+00">
                  <c:v>9.4758899999999995E-6</c:v>
                </c:pt>
                <c:pt idx="1785" formatCode="0.00E+00">
                  <c:v>9.4528200000000001E-6</c:v>
                </c:pt>
                <c:pt idx="1786" formatCode="0.00E+00">
                  <c:v>9.4298099999999998E-6</c:v>
                </c:pt>
                <c:pt idx="1787" formatCode="0.00E+00">
                  <c:v>9.4068499999999996E-6</c:v>
                </c:pt>
                <c:pt idx="1788" formatCode="0.00E+00">
                  <c:v>9.3839500000000002E-6</c:v>
                </c:pt>
                <c:pt idx="1789" formatCode="0.00E+00">
                  <c:v>9.3610999999999992E-6</c:v>
                </c:pt>
                <c:pt idx="1790" formatCode="0.00E+00">
                  <c:v>9.3383100000000007E-6</c:v>
                </c:pt>
                <c:pt idx="1791" formatCode="0.00E+00">
                  <c:v>9.3155700000000007E-6</c:v>
                </c:pt>
                <c:pt idx="1792" formatCode="0.00E+00">
                  <c:v>9.2928899999999997E-6</c:v>
                </c:pt>
                <c:pt idx="1793" formatCode="0.00E+00">
                  <c:v>9.2702699999999996E-6</c:v>
                </c:pt>
                <c:pt idx="1794" formatCode="0.00E+00">
                  <c:v>9.2476999999999996E-6</c:v>
                </c:pt>
                <c:pt idx="1795" formatCode="0.00E+00">
                  <c:v>9.2251799999999997E-6</c:v>
                </c:pt>
                <c:pt idx="1796" formatCode="0.00E+00">
                  <c:v>9.2027200000000006E-6</c:v>
                </c:pt>
                <c:pt idx="1797" formatCode="0.00E+00">
                  <c:v>9.1803200000000006E-6</c:v>
                </c:pt>
                <c:pt idx="1798" formatCode="0.00E+00">
                  <c:v>9.15796E-6</c:v>
                </c:pt>
                <c:pt idx="1799" formatCode="0.00E+00">
                  <c:v>9.1356699999999992E-6</c:v>
                </c:pt>
                <c:pt idx="1800" formatCode="0.00E+00">
                  <c:v>9.1134199999999996E-6</c:v>
                </c:pt>
                <c:pt idx="1801" formatCode="0.00E+00">
                  <c:v>9.0912300000000007E-6</c:v>
                </c:pt>
                <c:pt idx="1802" formatCode="0.00E+00">
                  <c:v>9.0690999999999993E-6</c:v>
                </c:pt>
                <c:pt idx="1803" formatCode="0.00E+00">
                  <c:v>9.0470199999999997E-6</c:v>
                </c:pt>
                <c:pt idx="1804" formatCode="0.00E+00">
                  <c:v>9.0249900000000001E-6</c:v>
                </c:pt>
                <c:pt idx="1805" formatCode="0.00E+00">
                  <c:v>9.0030100000000007E-6</c:v>
                </c:pt>
                <c:pt idx="1806" formatCode="0.00E+00">
                  <c:v>8.9810900000000004E-6</c:v>
                </c:pt>
                <c:pt idx="1807" formatCode="0.00E+00">
                  <c:v>8.9592200000000003E-6</c:v>
                </c:pt>
                <c:pt idx="1808" formatCode="0.00E+00">
                  <c:v>8.9374099999999992E-6</c:v>
                </c:pt>
                <c:pt idx="1809" formatCode="0.00E+00">
                  <c:v>8.9156499999999999E-6</c:v>
                </c:pt>
                <c:pt idx="1810" formatCode="0.00E+00">
                  <c:v>8.8939400000000008E-6</c:v>
                </c:pt>
                <c:pt idx="1811" formatCode="0.00E+00">
                  <c:v>8.87228E-6</c:v>
                </c:pt>
                <c:pt idx="1812" formatCode="0.00E+00">
                  <c:v>8.8506800000000001E-6</c:v>
                </c:pt>
                <c:pt idx="1813" formatCode="0.00E+00">
                  <c:v>8.8291300000000003E-6</c:v>
                </c:pt>
                <c:pt idx="1814" formatCode="0.00E+00">
                  <c:v>8.8076300000000006E-6</c:v>
                </c:pt>
                <c:pt idx="1815" formatCode="0.00E+00">
                  <c:v>8.7861799999999993E-6</c:v>
                </c:pt>
                <c:pt idx="1816" formatCode="0.00E+00">
                  <c:v>8.7647900000000005E-6</c:v>
                </c:pt>
                <c:pt idx="1817" formatCode="0.00E+00">
                  <c:v>8.7434399999999994E-6</c:v>
                </c:pt>
                <c:pt idx="1818" formatCode="0.00E+00">
                  <c:v>8.7221499999999992E-6</c:v>
                </c:pt>
                <c:pt idx="1819" formatCode="0.00E+00">
                  <c:v>8.7009100000000007E-6</c:v>
                </c:pt>
                <c:pt idx="1820" formatCode="0.00E+00">
                  <c:v>8.6797200000000006E-6</c:v>
                </c:pt>
                <c:pt idx="1821" formatCode="0.00E+00">
                  <c:v>8.6585899999999997E-6</c:v>
                </c:pt>
                <c:pt idx="1822" formatCode="0.00E+00">
                  <c:v>8.6374999999999999E-6</c:v>
                </c:pt>
                <c:pt idx="1823" formatCode="0.00E+00">
                  <c:v>8.6164699999999992E-6</c:v>
                </c:pt>
                <c:pt idx="1824" formatCode="0.00E+00">
                  <c:v>8.5954900000000003E-6</c:v>
                </c:pt>
                <c:pt idx="1825" formatCode="0.00E+00">
                  <c:v>8.5745599999999998E-6</c:v>
                </c:pt>
                <c:pt idx="1826" formatCode="0.00E+00">
                  <c:v>8.5536799999999994E-6</c:v>
                </c:pt>
                <c:pt idx="1827" formatCode="0.00E+00">
                  <c:v>8.5328500000000008E-6</c:v>
                </c:pt>
                <c:pt idx="1828" formatCode="0.00E+00">
                  <c:v>8.5120700000000006E-6</c:v>
                </c:pt>
                <c:pt idx="1829" formatCode="0.00E+00">
                  <c:v>8.4913400000000006E-6</c:v>
                </c:pt>
                <c:pt idx="1830" formatCode="0.00E+00">
                  <c:v>8.4706600000000007E-6</c:v>
                </c:pt>
                <c:pt idx="1831" formatCode="0.00E+00">
                  <c:v>8.4500300000000008E-6</c:v>
                </c:pt>
                <c:pt idx="1832" formatCode="0.00E+00">
                  <c:v>8.4294499999999994E-6</c:v>
                </c:pt>
                <c:pt idx="1833" formatCode="0.00E+00">
                  <c:v>8.4089199999999998E-6</c:v>
                </c:pt>
                <c:pt idx="1834" formatCode="0.00E+00">
                  <c:v>8.3884499999999993E-6</c:v>
                </c:pt>
                <c:pt idx="1835" formatCode="0.00E+00">
                  <c:v>8.3680199999999999E-6</c:v>
                </c:pt>
                <c:pt idx="1836" formatCode="0.00E+00">
                  <c:v>8.3476400000000006E-6</c:v>
                </c:pt>
                <c:pt idx="1837" formatCode="0.00E+00">
                  <c:v>8.3273099999999997E-6</c:v>
                </c:pt>
                <c:pt idx="1838" formatCode="0.00E+00">
                  <c:v>8.3070300000000007E-6</c:v>
                </c:pt>
                <c:pt idx="1839" formatCode="0.00E+00">
                  <c:v>8.2868E-6</c:v>
                </c:pt>
                <c:pt idx="1840" formatCode="0.00E+00">
                  <c:v>8.2666199999999995E-6</c:v>
                </c:pt>
                <c:pt idx="1841" formatCode="0.00E+00">
                  <c:v>8.24648E-6</c:v>
                </c:pt>
                <c:pt idx="1842" formatCode="0.00E+00">
                  <c:v>8.2263999999999997E-6</c:v>
                </c:pt>
                <c:pt idx="1843" formatCode="0.00E+00">
                  <c:v>8.2063600000000005E-6</c:v>
                </c:pt>
                <c:pt idx="1844" formatCode="0.00E+00">
                  <c:v>8.1863800000000004E-6</c:v>
                </c:pt>
                <c:pt idx="1845" formatCode="0.00E+00">
                  <c:v>8.1664399999999997E-6</c:v>
                </c:pt>
                <c:pt idx="1846" formatCode="0.00E+00">
                  <c:v>8.1465500000000008E-6</c:v>
                </c:pt>
                <c:pt idx="1847" formatCode="0.00E+00">
                  <c:v>8.1267100000000003E-6</c:v>
                </c:pt>
                <c:pt idx="1848" formatCode="0.00E+00">
                  <c:v>8.10692E-6</c:v>
                </c:pt>
                <c:pt idx="1849" formatCode="0.00E+00">
                  <c:v>8.0871700000000007E-6</c:v>
                </c:pt>
                <c:pt idx="1850" formatCode="0.00E+00">
                  <c:v>8.0674800000000006E-6</c:v>
                </c:pt>
                <c:pt idx="1851" formatCode="0.00E+00">
                  <c:v>8.0478299999999998E-6</c:v>
                </c:pt>
                <c:pt idx="1852" formatCode="0.00E+00">
                  <c:v>8.0282299999999992E-6</c:v>
                </c:pt>
                <c:pt idx="1853" formatCode="0.00E+00">
                  <c:v>8.0086699999999997E-6</c:v>
                </c:pt>
                <c:pt idx="1854" formatCode="0.00E+00">
                  <c:v>7.9891699999999993E-6</c:v>
                </c:pt>
                <c:pt idx="1855" formatCode="0.00E+00">
                  <c:v>7.96971E-6</c:v>
                </c:pt>
                <c:pt idx="1856" formatCode="0.00E+00">
                  <c:v>7.9503000000000008E-6</c:v>
                </c:pt>
                <c:pt idx="1857" formatCode="0.00E+00">
                  <c:v>7.9309299999999993E-6</c:v>
                </c:pt>
                <c:pt idx="1858" formatCode="0.00E+00">
                  <c:v>7.9116099999999996E-6</c:v>
                </c:pt>
                <c:pt idx="1859" formatCode="0.00E+00">
                  <c:v>7.8923400000000001E-6</c:v>
                </c:pt>
                <c:pt idx="1860" formatCode="0.00E+00">
                  <c:v>7.8731200000000006E-6</c:v>
                </c:pt>
                <c:pt idx="1861" formatCode="0.00E+00">
                  <c:v>7.8539400000000006E-6</c:v>
                </c:pt>
                <c:pt idx="1862" formatCode="0.00E+00">
                  <c:v>7.8348100000000006E-6</c:v>
                </c:pt>
                <c:pt idx="1863" formatCode="0.00E+00">
                  <c:v>7.8157300000000008E-6</c:v>
                </c:pt>
                <c:pt idx="1864" formatCode="0.00E+00">
                  <c:v>7.7966900000000004E-6</c:v>
                </c:pt>
                <c:pt idx="1865" formatCode="0.00E+00">
                  <c:v>7.7777000000000001E-6</c:v>
                </c:pt>
                <c:pt idx="1866" formatCode="0.00E+00">
                  <c:v>7.7587599999999999E-6</c:v>
                </c:pt>
                <c:pt idx="1867" formatCode="0.00E+00">
                  <c:v>7.7398600000000008E-6</c:v>
                </c:pt>
                <c:pt idx="1868" formatCode="0.00E+00">
                  <c:v>7.7210100000000001E-6</c:v>
                </c:pt>
                <c:pt idx="1869" formatCode="0.00E+00">
                  <c:v>7.7022000000000006E-6</c:v>
                </c:pt>
                <c:pt idx="1870" formatCode="0.00E+00">
                  <c:v>7.6834399999999994E-6</c:v>
                </c:pt>
                <c:pt idx="1871" formatCode="0.00E+00">
                  <c:v>7.6647199999999994E-6</c:v>
                </c:pt>
                <c:pt idx="1872" formatCode="0.00E+00">
                  <c:v>7.6460499999999994E-6</c:v>
                </c:pt>
                <c:pt idx="1873" formatCode="0.00E+00">
                  <c:v>7.6274299999999996E-6</c:v>
                </c:pt>
                <c:pt idx="1874" formatCode="0.00E+00">
                  <c:v>7.60885E-6</c:v>
                </c:pt>
                <c:pt idx="1875" formatCode="0.00E+00">
                  <c:v>7.5903099999999998E-6</c:v>
                </c:pt>
                <c:pt idx="1876" formatCode="0.00E+00">
                  <c:v>7.5718199999999998E-6</c:v>
                </c:pt>
                <c:pt idx="1877" formatCode="0.00E+00">
                  <c:v>7.5533799999999998E-6</c:v>
                </c:pt>
                <c:pt idx="1878" formatCode="0.00E+00">
                  <c:v>7.5349800000000001E-6</c:v>
                </c:pt>
                <c:pt idx="1879" formatCode="0.00E+00">
                  <c:v>7.5166299999999997E-6</c:v>
                </c:pt>
                <c:pt idx="1880" formatCode="0.00E+00">
                  <c:v>7.4983200000000004E-6</c:v>
                </c:pt>
                <c:pt idx="1881" formatCode="0.00E+00">
                  <c:v>7.4800499999999996E-6</c:v>
                </c:pt>
                <c:pt idx="1882" formatCode="0.00E+00">
                  <c:v>7.4618299999999998E-6</c:v>
                </c:pt>
                <c:pt idx="1883" formatCode="0.00E+00">
                  <c:v>7.4436500000000003E-6</c:v>
                </c:pt>
                <c:pt idx="1884" formatCode="0.00E+00">
                  <c:v>7.42552E-6</c:v>
                </c:pt>
                <c:pt idx="1885" formatCode="0.00E+00">
                  <c:v>7.40743E-6</c:v>
                </c:pt>
                <c:pt idx="1886" formatCode="0.00E+00">
                  <c:v>7.3893800000000002E-6</c:v>
                </c:pt>
                <c:pt idx="1887" formatCode="0.00E+00">
                  <c:v>7.3713799999999997E-6</c:v>
                </c:pt>
                <c:pt idx="1888" formatCode="0.00E+00">
                  <c:v>7.3534300000000002E-6</c:v>
                </c:pt>
                <c:pt idx="1889" formatCode="0.00E+00">
                  <c:v>7.3355100000000002E-6</c:v>
                </c:pt>
                <c:pt idx="1890" formatCode="0.00E+00">
                  <c:v>7.3176400000000003E-6</c:v>
                </c:pt>
                <c:pt idx="1891" formatCode="0.00E+00">
                  <c:v>7.2998199999999997E-6</c:v>
                </c:pt>
                <c:pt idx="1892" formatCode="0.00E+00">
                  <c:v>7.2820300000000003E-6</c:v>
                </c:pt>
                <c:pt idx="1893" formatCode="0.00E+00">
                  <c:v>7.2642900000000002E-6</c:v>
                </c:pt>
                <c:pt idx="1894" formatCode="0.00E+00">
                  <c:v>7.2466000000000002E-6</c:v>
                </c:pt>
                <c:pt idx="1895" formatCode="0.00E+00">
                  <c:v>7.2289399999999998E-6</c:v>
                </c:pt>
                <c:pt idx="1896" formatCode="0.00E+00">
                  <c:v>7.2113300000000003E-6</c:v>
                </c:pt>
                <c:pt idx="1897" formatCode="0.00E+00">
                  <c:v>7.1937600000000002E-6</c:v>
                </c:pt>
                <c:pt idx="1898" formatCode="0.00E+00">
                  <c:v>7.1762400000000003E-6</c:v>
                </c:pt>
                <c:pt idx="1899" formatCode="0.00E+00">
                  <c:v>7.1587499999999999E-6</c:v>
                </c:pt>
                <c:pt idx="1900" formatCode="0.00E+00">
                  <c:v>7.1413100000000004E-6</c:v>
                </c:pt>
                <c:pt idx="1901" formatCode="0.00E+00">
                  <c:v>7.1239200000000002E-6</c:v>
                </c:pt>
                <c:pt idx="1902" formatCode="0.00E+00">
                  <c:v>7.1065599999999996E-6</c:v>
                </c:pt>
                <c:pt idx="1903" formatCode="0.00E+00">
                  <c:v>7.0892499999999999E-6</c:v>
                </c:pt>
                <c:pt idx="1904" formatCode="0.00E+00">
                  <c:v>7.0719799999999997E-6</c:v>
                </c:pt>
                <c:pt idx="1905" formatCode="0.00E+00">
                  <c:v>7.0547499999999997E-6</c:v>
                </c:pt>
                <c:pt idx="1906" formatCode="0.00E+00">
                  <c:v>7.0375599999999999E-6</c:v>
                </c:pt>
                <c:pt idx="1907" formatCode="0.00E+00">
                  <c:v>7.0204099999999996E-6</c:v>
                </c:pt>
                <c:pt idx="1908" formatCode="0.00E+00">
                  <c:v>7.0033100000000002E-6</c:v>
                </c:pt>
                <c:pt idx="1909" formatCode="0.00E+00">
                  <c:v>6.9862500000000002E-6</c:v>
                </c:pt>
                <c:pt idx="1910" formatCode="0.00E+00">
                  <c:v>6.9692299999999997E-6</c:v>
                </c:pt>
                <c:pt idx="1911" formatCode="0.00E+00">
                  <c:v>6.9522500000000002E-6</c:v>
                </c:pt>
                <c:pt idx="1912" formatCode="0.00E+00">
                  <c:v>6.9353100000000002E-6</c:v>
                </c:pt>
                <c:pt idx="1913" formatCode="0.00E+00">
                  <c:v>6.9184100000000004E-6</c:v>
                </c:pt>
                <c:pt idx="1914" formatCode="0.00E+00">
                  <c:v>6.9015599999999999E-6</c:v>
                </c:pt>
                <c:pt idx="1915" formatCode="0.00E+00">
                  <c:v>6.8847399999999997E-6</c:v>
                </c:pt>
                <c:pt idx="1916" formatCode="0.00E+00">
                  <c:v>6.8679699999999997E-6</c:v>
                </c:pt>
                <c:pt idx="1917" formatCode="0.00E+00">
                  <c:v>6.8512300000000001E-6</c:v>
                </c:pt>
                <c:pt idx="1918" formatCode="0.00E+00">
                  <c:v>6.8345399999999998E-6</c:v>
                </c:pt>
                <c:pt idx="1919" formatCode="0.00E+00">
                  <c:v>6.8178899999999997E-6</c:v>
                </c:pt>
                <c:pt idx="1920" formatCode="0.00E+00">
                  <c:v>6.8012799999999999E-6</c:v>
                </c:pt>
                <c:pt idx="1921" formatCode="0.00E+00">
                  <c:v>6.7846999999999996E-6</c:v>
                </c:pt>
                <c:pt idx="1922" formatCode="0.00E+00">
                  <c:v>6.7681700000000003E-6</c:v>
                </c:pt>
                <c:pt idx="1923" formatCode="0.00E+00">
                  <c:v>6.7516800000000004E-6</c:v>
                </c:pt>
                <c:pt idx="1924" formatCode="0.00E+00">
                  <c:v>6.7352299999999999E-6</c:v>
                </c:pt>
                <c:pt idx="1925" formatCode="0.00E+00">
                  <c:v>6.7188199999999996E-6</c:v>
                </c:pt>
                <c:pt idx="1926" formatCode="0.00E+00">
                  <c:v>6.7024499999999997E-6</c:v>
                </c:pt>
                <c:pt idx="1927" formatCode="0.00E+00">
                  <c:v>6.6861199999999999E-6</c:v>
                </c:pt>
                <c:pt idx="1928" formatCode="0.00E+00">
                  <c:v>6.6698299999999996E-6</c:v>
                </c:pt>
                <c:pt idx="1929" formatCode="0.00E+00">
                  <c:v>6.6535800000000004E-6</c:v>
                </c:pt>
                <c:pt idx="1930" formatCode="0.00E+00">
                  <c:v>6.6373699999999998E-6</c:v>
                </c:pt>
                <c:pt idx="1931" formatCode="0.00E+00">
                  <c:v>6.6211900000000004E-6</c:v>
                </c:pt>
                <c:pt idx="1932" formatCode="0.00E+00">
                  <c:v>6.6050600000000003E-6</c:v>
                </c:pt>
                <c:pt idx="1933" formatCode="0.00E+00">
                  <c:v>6.5889700000000004E-6</c:v>
                </c:pt>
                <c:pt idx="1934" formatCode="0.00E+00">
                  <c:v>6.5729100000000001E-6</c:v>
                </c:pt>
                <c:pt idx="1935" formatCode="0.00E+00">
                  <c:v>6.55689E-6</c:v>
                </c:pt>
                <c:pt idx="1936" formatCode="0.00E+00">
                  <c:v>6.54092E-6</c:v>
                </c:pt>
                <c:pt idx="1937" formatCode="0.00E+00">
                  <c:v>6.5249799999999997E-6</c:v>
                </c:pt>
                <c:pt idx="1938" formatCode="0.00E+00">
                  <c:v>6.5090800000000004E-6</c:v>
                </c:pt>
                <c:pt idx="1939" formatCode="0.00E+00">
                  <c:v>6.4932199999999996E-6</c:v>
                </c:pt>
                <c:pt idx="1940" formatCode="0.00E+00">
                  <c:v>6.4774E-6</c:v>
                </c:pt>
                <c:pt idx="1941" formatCode="0.00E+00">
                  <c:v>6.46161E-6</c:v>
                </c:pt>
                <c:pt idx="1942" formatCode="0.00E+00">
                  <c:v>6.44587E-6</c:v>
                </c:pt>
                <c:pt idx="1943" formatCode="0.00E+00">
                  <c:v>6.4301599999999996E-6</c:v>
                </c:pt>
                <c:pt idx="1944" formatCode="0.00E+00">
                  <c:v>6.4144900000000003E-6</c:v>
                </c:pt>
                <c:pt idx="1945" formatCode="0.00E+00">
                  <c:v>6.3988599999999996E-6</c:v>
                </c:pt>
                <c:pt idx="1946" formatCode="0.00E+00">
                  <c:v>6.38327E-6</c:v>
                </c:pt>
                <c:pt idx="1947" formatCode="0.00E+00">
                  <c:v>6.3677199999999997E-6</c:v>
                </c:pt>
                <c:pt idx="1948" formatCode="0.00E+00">
                  <c:v>6.3521999999999999E-6</c:v>
                </c:pt>
                <c:pt idx="1949" formatCode="0.00E+00">
                  <c:v>6.3367200000000004E-6</c:v>
                </c:pt>
                <c:pt idx="1950" formatCode="0.00E+00">
                  <c:v>6.3212800000000002E-6</c:v>
                </c:pt>
                <c:pt idx="1951" formatCode="0.00E+00">
                  <c:v>6.3058699999999996E-6</c:v>
                </c:pt>
                <c:pt idx="1952" formatCode="0.00E+00">
                  <c:v>6.29051E-6</c:v>
                </c:pt>
                <c:pt idx="1953" formatCode="0.00E+00">
                  <c:v>6.2751799999999999E-6</c:v>
                </c:pt>
                <c:pt idx="1954" formatCode="0.00E+00">
                  <c:v>6.2598900000000001E-6</c:v>
                </c:pt>
                <c:pt idx="1955" formatCode="0.00E+00">
                  <c:v>6.2446299999999999E-6</c:v>
                </c:pt>
                <c:pt idx="1956" formatCode="0.00E+00">
                  <c:v>6.2294099999999999E-6</c:v>
                </c:pt>
                <c:pt idx="1957" formatCode="0.00E+00">
                  <c:v>6.2142300000000001E-6</c:v>
                </c:pt>
                <c:pt idx="1958" formatCode="0.00E+00">
                  <c:v>6.1990899999999998E-6</c:v>
                </c:pt>
                <c:pt idx="1959" formatCode="0.00E+00">
                  <c:v>6.1839799999999999E-6</c:v>
                </c:pt>
                <c:pt idx="1960" formatCode="0.00E+00">
                  <c:v>6.1689100000000002E-6</c:v>
                </c:pt>
                <c:pt idx="1961" formatCode="0.00E+00">
                  <c:v>6.1538799999999999E-6</c:v>
                </c:pt>
                <c:pt idx="1962" formatCode="0.00E+00">
                  <c:v>6.1388800000000001E-6</c:v>
                </c:pt>
                <c:pt idx="1963" formatCode="0.00E+00">
                  <c:v>6.1239199999999996E-6</c:v>
                </c:pt>
                <c:pt idx="1964" formatCode="0.00E+00">
                  <c:v>6.1090000000000003E-6</c:v>
                </c:pt>
                <c:pt idx="1965" formatCode="0.00E+00">
                  <c:v>6.0941099999999997E-6</c:v>
                </c:pt>
                <c:pt idx="1966" formatCode="0.00E+00">
                  <c:v>6.0792600000000001E-6</c:v>
                </c:pt>
                <c:pt idx="1967" formatCode="0.00E+00">
                  <c:v>6.06445E-6</c:v>
                </c:pt>
                <c:pt idx="1968" formatCode="0.00E+00">
                  <c:v>6.0496700000000003E-6</c:v>
                </c:pt>
                <c:pt idx="1969" formatCode="0.00E+00">
                  <c:v>6.0349200000000001E-6</c:v>
                </c:pt>
                <c:pt idx="1970" formatCode="0.00E+00">
                  <c:v>6.0202200000000001E-6</c:v>
                </c:pt>
                <c:pt idx="1971" formatCode="0.00E+00">
                  <c:v>6.0055399999999998E-6</c:v>
                </c:pt>
                <c:pt idx="1972" formatCode="0.00E+00">
                  <c:v>5.9909100000000004E-6</c:v>
                </c:pt>
                <c:pt idx="1973" formatCode="0.00E+00">
                  <c:v>5.9763099999999997E-6</c:v>
                </c:pt>
                <c:pt idx="1974" formatCode="0.00E+00">
                  <c:v>5.9617400000000003E-6</c:v>
                </c:pt>
                <c:pt idx="1975" formatCode="0.00E+00">
                  <c:v>5.9472100000000003E-6</c:v>
                </c:pt>
                <c:pt idx="1976" formatCode="0.00E+00">
                  <c:v>5.9327199999999997E-6</c:v>
                </c:pt>
                <c:pt idx="1977" formatCode="0.00E+00">
                  <c:v>5.9182600000000003E-6</c:v>
                </c:pt>
                <c:pt idx="1978" formatCode="0.00E+00">
                  <c:v>5.9038400000000004E-6</c:v>
                </c:pt>
                <c:pt idx="1979" formatCode="0.00E+00">
                  <c:v>5.88945E-6</c:v>
                </c:pt>
                <c:pt idx="1980" formatCode="0.00E+00">
                  <c:v>5.8750999999999999E-6</c:v>
                </c:pt>
                <c:pt idx="1981" formatCode="0.00E+00">
                  <c:v>5.8607800000000002E-6</c:v>
                </c:pt>
                <c:pt idx="1982" formatCode="0.00E+00">
                  <c:v>5.84649E-6</c:v>
                </c:pt>
                <c:pt idx="1983" formatCode="0.00E+00">
                  <c:v>5.8322499999999999E-6</c:v>
                </c:pt>
                <c:pt idx="1984" formatCode="0.00E+00">
                  <c:v>5.8180299999999996E-6</c:v>
                </c:pt>
                <c:pt idx="1985" formatCode="0.00E+00">
                  <c:v>5.8038500000000003E-6</c:v>
                </c:pt>
                <c:pt idx="1986" formatCode="0.00E+00">
                  <c:v>5.7897099999999997E-6</c:v>
                </c:pt>
                <c:pt idx="1987" formatCode="0.00E+00">
                  <c:v>5.7756000000000002E-6</c:v>
                </c:pt>
                <c:pt idx="1988" formatCode="0.00E+00">
                  <c:v>5.7615200000000004E-6</c:v>
                </c:pt>
                <c:pt idx="1989" formatCode="0.00E+00">
                  <c:v>5.7474799999999999E-6</c:v>
                </c:pt>
                <c:pt idx="1990" formatCode="0.00E+00">
                  <c:v>5.7334699999999998E-6</c:v>
                </c:pt>
                <c:pt idx="1991" formatCode="0.00E+00">
                  <c:v>5.7194900000000002E-6</c:v>
                </c:pt>
                <c:pt idx="1992" formatCode="0.00E+00">
                  <c:v>5.7055499999999999E-6</c:v>
                </c:pt>
                <c:pt idx="1993" formatCode="0.00E+00">
                  <c:v>5.69165E-6</c:v>
                </c:pt>
                <c:pt idx="1994" formatCode="0.00E+00">
                  <c:v>5.6777800000000004E-6</c:v>
                </c:pt>
                <c:pt idx="1995" formatCode="0.00E+00">
                  <c:v>5.6639400000000004E-6</c:v>
                </c:pt>
                <c:pt idx="1996" formatCode="0.00E+00">
                  <c:v>5.6501299999999999E-6</c:v>
                </c:pt>
                <c:pt idx="1997" formatCode="0.00E+00">
                  <c:v>5.6363599999999997E-6</c:v>
                </c:pt>
                <c:pt idx="1998" formatCode="0.00E+00">
                  <c:v>5.6226199999999999E-6</c:v>
                </c:pt>
                <c:pt idx="1999" formatCode="0.00E+00">
                  <c:v>5.6089200000000003E-6</c:v>
                </c:pt>
                <c:pt idx="2000" formatCode="0.00E+00">
                  <c:v>5.5952500000000003E-6</c:v>
                </c:pt>
                <c:pt idx="2001" formatCode="0.00E+00">
                  <c:v>5.5816099999999999E-6</c:v>
                </c:pt>
                <c:pt idx="2002" formatCode="0.00E+00">
                  <c:v>5.5680099999999997E-6</c:v>
                </c:pt>
                <c:pt idx="2003" formatCode="0.00E+00">
                  <c:v>5.55444E-6</c:v>
                </c:pt>
                <c:pt idx="2004" formatCode="0.00E+00">
                  <c:v>5.5408999999999998E-6</c:v>
                </c:pt>
                <c:pt idx="2005" formatCode="0.00E+00">
                  <c:v>5.5273899999999999E-6</c:v>
                </c:pt>
                <c:pt idx="2006" formatCode="0.00E+00">
                  <c:v>5.5139200000000004E-6</c:v>
                </c:pt>
                <c:pt idx="2007" formatCode="0.00E+00">
                  <c:v>5.5004800000000004E-6</c:v>
                </c:pt>
                <c:pt idx="2008" formatCode="0.00E+00">
                  <c:v>5.48707E-6</c:v>
                </c:pt>
                <c:pt idx="2009" formatCode="0.00E+00">
                  <c:v>5.4736999999999998E-6</c:v>
                </c:pt>
                <c:pt idx="2010" formatCode="0.00E+00">
                  <c:v>5.46036E-6</c:v>
                </c:pt>
                <c:pt idx="2011" formatCode="0.00E+00">
                  <c:v>5.4470499999999998E-6</c:v>
                </c:pt>
                <c:pt idx="2012" formatCode="0.00E+00">
                  <c:v>5.43377E-6</c:v>
                </c:pt>
                <c:pt idx="2013" formatCode="0.00E+00">
                  <c:v>5.4205299999999996E-6</c:v>
                </c:pt>
                <c:pt idx="2014" formatCode="0.00E+00">
                  <c:v>5.4073099999999997E-6</c:v>
                </c:pt>
                <c:pt idx="2015" formatCode="0.00E+00">
                  <c:v>5.3941300000000001E-6</c:v>
                </c:pt>
                <c:pt idx="2016" formatCode="0.00E+00">
                  <c:v>5.38099E-6</c:v>
                </c:pt>
                <c:pt idx="2017" formatCode="0.00E+00">
                  <c:v>5.3678700000000003E-6</c:v>
                </c:pt>
                <c:pt idx="2018" formatCode="0.00E+00">
                  <c:v>5.3547800000000003E-6</c:v>
                </c:pt>
                <c:pt idx="2019" formatCode="0.00E+00">
                  <c:v>5.3417299999999996E-6</c:v>
                </c:pt>
                <c:pt idx="2020" formatCode="0.00E+00">
                  <c:v>5.3287100000000002E-6</c:v>
                </c:pt>
                <c:pt idx="2021" formatCode="0.00E+00">
                  <c:v>5.3157200000000003E-6</c:v>
                </c:pt>
                <c:pt idx="2022" formatCode="0.00E+00">
                  <c:v>5.3027699999999999E-6</c:v>
                </c:pt>
                <c:pt idx="2023" formatCode="0.00E+00">
                  <c:v>5.28984E-6</c:v>
                </c:pt>
                <c:pt idx="2024" formatCode="0.00E+00">
                  <c:v>5.2769399999999997E-6</c:v>
                </c:pt>
                <c:pt idx="2025" formatCode="0.00E+00">
                  <c:v>5.2640799999999996E-6</c:v>
                </c:pt>
                <c:pt idx="2026" formatCode="0.00E+00">
                  <c:v>5.2512499999999999E-6</c:v>
                </c:pt>
                <c:pt idx="2027" formatCode="0.00E+00">
                  <c:v>5.2384499999999998E-6</c:v>
                </c:pt>
                <c:pt idx="2028" formatCode="0.00E+00">
                  <c:v>5.2256800000000001E-6</c:v>
                </c:pt>
                <c:pt idx="2029" formatCode="0.00E+00">
                  <c:v>5.2129399999999999E-6</c:v>
                </c:pt>
                <c:pt idx="2030" formatCode="0.00E+00">
                  <c:v>5.2002300000000002E-6</c:v>
                </c:pt>
                <c:pt idx="2031" formatCode="0.00E+00">
                  <c:v>5.1875599999999998E-6</c:v>
                </c:pt>
                <c:pt idx="2032" formatCode="0.00E+00">
                  <c:v>5.1749100000000001E-6</c:v>
                </c:pt>
                <c:pt idx="2033" formatCode="0.00E+00">
                  <c:v>5.1622999999999997E-6</c:v>
                </c:pt>
                <c:pt idx="2034" formatCode="0.00E+00">
                  <c:v>5.1497099999999999E-6</c:v>
                </c:pt>
                <c:pt idx="2035" formatCode="0.00E+00">
                  <c:v>5.1371600000000003E-6</c:v>
                </c:pt>
                <c:pt idx="2036" formatCode="0.00E+00">
                  <c:v>5.1246400000000003E-6</c:v>
                </c:pt>
                <c:pt idx="2037" formatCode="0.00E+00">
                  <c:v>5.1121499999999998E-6</c:v>
                </c:pt>
                <c:pt idx="2038" formatCode="0.00E+00">
                  <c:v>5.0996799999999999E-6</c:v>
                </c:pt>
                <c:pt idx="2039" formatCode="0.00E+00">
                  <c:v>5.0872500000000003E-6</c:v>
                </c:pt>
                <c:pt idx="2040" formatCode="0.00E+00">
                  <c:v>5.0748500000000002E-6</c:v>
                </c:pt>
                <c:pt idx="2041" formatCode="0.00E+00">
                  <c:v>5.0624799999999997E-6</c:v>
                </c:pt>
                <c:pt idx="2042" formatCode="0.00E+00">
                  <c:v>5.0501400000000004E-6</c:v>
                </c:pt>
                <c:pt idx="2043" formatCode="0.00E+00">
                  <c:v>5.0378299999999998E-6</c:v>
                </c:pt>
                <c:pt idx="2044" formatCode="0.00E+00">
                  <c:v>5.0255499999999997E-6</c:v>
                </c:pt>
                <c:pt idx="2045" formatCode="0.00E+00">
                  <c:v>5.0132999999999999E-6</c:v>
                </c:pt>
                <c:pt idx="2046" formatCode="0.00E+00">
                  <c:v>5.0010699999999999E-6</c:v>
                </c:pt>
                <c:pt idx="2047" formatCode="0.00E+00">
                  <c:v>4.9888800000000001E-6</c:v>
                </c:pt>
                <c:pt idx="2048" formatCode="0.00E+00">
                  <c:v>4.9767199999999998E-6</c:v>
                </c:pt>
                <c:pt idx="2049" formatCode="0.00E+00">
                  <c:v>4.96459E-6</c:v>
                </c:pt>
                <c:pt idx="2050" formatCode="0.00E+00">
                  <c:v>4.9524899999999997E-6</c:v>
                </c:pt>
                <c:pt idx="2051" formatCode="0.00E+00">
                  <c:v>4.94041E-6</c:v>
                </c:pt>
                <c:pt idx="2052" formatCode="0.00E+00">
                  <c:v>4.9283699999999997E-6</c:v>
                </c:pt>
                <c:pt idx="2053" formatCode="0.00E+00">
                  <c:v>4.9163499999999999E-6</c:v>
                </c:pt>
                <c:pt idx="2054" formatCode="0.00E+00">
                  <c:v>4.9043699999999996E-6</c:v>
                </c:pt>
                <c:pt idx="2055" formatCode="0.00E+00">
                  <c:v>4.8924099999999998E-6</c:v>
                </c:pt>
                <c:pt idx="2056" formatCode="0.00E+00">
                  <c:v>4.8804900000000003E-6</c:v>
                </c:pt>
                <c:pt idx="2057" formatCode="0.00E+00">
                  <c:v>4.8685899999999996E-6</c:v>
                </c:pt>
                <c:pt idx="2058" formatCode="0.00E+00">
                  <c:v>4.8567200000000001E-6</c:v>
                </c:pt>
                <c:pt idx="2059" formatCode="0.00E+00">
                  <c:v>4.8448800000000003E-6</c:v>
                </c:pt>
                <c:pt idx="2060" formatCode="0.00E+00">
                  <c:v>4.83307E-6</c:v>
                </c:pt>
                <c:pt idx="2061" formatCode="0.00E+00">
                  <c:v>4.82129E-6</c:v>
                </c:pt>
                <c:pt idx="2062" formatCode="0.00E+00">
                  <c:v>4.8095299999999998E-6</c:v>
                </c:pt>
                <c:pt idx="2063" formatCode="0.00E+00">
                  <c:v>4.7978099999999999E-6</c:v>
                </c:pt>
                <c:pt idx="2064" formatCode="0.00E+00">
                  <c:v>4.7861099999999996E-6</c:v>
                </c:pt>
                <c:pt idx="2065" formatCode="0.00E+00">
                  <c:v>4.7744399999999998E-6</c:v>
                </c:pt>
                <c:pt idx="2066" formatCode="0.00E+00">
                  <c:v>4.7628000000000004E-6</c:v>
                </c:pt>
                <c:pt idx="2067" formatCode="0.00E+00">
                  <c:v>4.7511899999999997E-6</c:v>
                </c:pt>
                <c:pt idx="2068" formatCode="0.00E+00">
                  <c:v>4.7396100000000002E-6</c:v>
                </c:pt>
                <c:pt idx="2069" formatCode="0.00E+00">
                  <c:v>4.7280500000000004E-6</c:v>
                </c:pt>
                <c:pt idx="2070" formatCode="0.00E+00">
                  <c:v>4.7165200000000002E-6</c:v>
                </c:pt>
                <c:pt idx="2071" formatCode="0.00E+00">
                  <c:v>4.7050300000000002E-6</c:v>
                </c:pt>
                <c:pt idx="2072" formatCode="0.00E+00">
                  <c:v>4.6935500000000001E-6</c:v>
                </c:pt>
                <c:pt idx="2073" formatCode="0.00E+00">
                  <c:v>4.6821100000000003E-6</c:v>
                </c:pt>
                <c:pt idx="2074" formatCode="0.00E+00">
                  <c:v>4.6707E-6</c:v>
                </c:pt>
                <c:pt idx="2075" formatCode="0.00E+00">
                  <c:v>4.6593100000000003E-6</c:v>
                </c:pt>
                <c:pt idx="2076" formatCode="0.00E+00">
                  <c:v>4.6479500000000001E-6</c:v>
                </c:pt>
                <c:pt idx="2077" formatCode="0.00E+00">
                  <c:v>4.6366200000000003E-6</c:v>
                </c:pt>
                <c:pt idx="2078" formatCode="0.00E+00">
                  <c:v>4.6253100000000003E-6</c:v>
                </c:pt>
                <c:pt idx="2079" formatCode="0.00E+00">
                  <c:v>4.6140399999999996E-6</c:v>
                </c:pt>
                <c:pt idx="2080" formatCode="0.00E+00">
                  <c:v>4.6027900000000004E-6</c:v>
                </c:pt>
                <c:pt idx="2081" formatCode="0.00E+00">
                  <c:v>4.5915699999999998E-6</c:v>
                </c:pt>
                <c:pt idx="2082" formatCode="0.00E+00">
                  <c:v>4.5803699999999998E-6</c:v>
                </c:pt>
                <c:pt idx="2083" formatCode="0.00E+00">
                  <c:v>4.5692000000000002E-6</c:v>
                </c:pt>
                <c:pt idx="2084" formatCode="0.00E+00">
                  <c:v>4.5580600000000002E-6</c:v>
                </c:pt>
                <c:pt idx="2085" formatCode="0.00E+00">
                  <c:v>4.5469499999999997E-6</c:v>
                </c:pt>
                <c:pt idx="2086" formatCode="0.00E+00">
                  <c:v>4.5358599999999998E-6</c:v>
                </c:pt>
                <c:pt idx="2087" formatCode="0.00E+00">
                  <c:v>4.5248100000000001E-6</c:v>
                </c:pt>
                <c:pt idx="2088" formatCode="0.00E+00">
                  <c:v>4.5137700000000003E-6</c:v>
                </c:pt>
                <c:pt idx="2089" formatCode="0.00E+00">
                  <c:v>4.5027699999999999E-6</c:v>
                </c:pt>
                <c:pt idx="2090" formatCode="0.00E+00">
                  <c:v>4.4917900000000001E-6</c:v>
                </c:pt>
                <c:pt idx="2091" formatCode="0.00E+00">
                  <c:v>4.4808399999999998E-6</c:v>
                </c:pt>
                <c:pt idx="2092" formatCode="0.00E+00">
                  <c:v>4.46991E-6</c:v>
                </c:pt>
                <c:pt idx="2093" formatCode="0.00E+00">
                  <c:v>4.4590199999999997E-6</c:v>
                </c:pt>
                <c:pt idx="2094" formatCode="0.00E+00">
                  <c:v>4.4481400000000001E-6</c:v>
                </c:pt>
                <c:pt idx="2095" formatCode="0.00E+00">
                  <c:v>4.4372999999999999E-6</c:v>
                </c:pt>
                <c:pt idx="2096" formatCode="0.00E+00">
                  <c:v>4.4264800000000002E-6</c:v>
                </c:pt>
                <c:pt idx="2097" formatCode="0.00E+00">
                  <c:v>4.4156900000000001E-6</c:v>
                </c:pt>
                <c:pt idx="2098" formatCode="0.00E+00">
                  <c:v>4.4049199999999997E-6</c:v>
                </c:pt>
                <c:pt idx="2099" formatCode="0.00E+00">
                  <c:v>4.3941799999999997E-6</c:v>
                </c:pt>
                <c:pt idx="2100" formatCode="0.00E+00">
                  <c:v>4.3834700000000001E-6</c:v>
                </c:pt>
                <c:pt idx="2101" formatCode="0.00E+00">
                  <c:v>4.3727800000000002E-6</c:v>
                </c:pt>
                <c:pt idx="2102" formatCode="0.00E+00">
                  <c:v>4.3621199999999998E-6</c:v>
                </c:pt>
                <c:pt idx="2103" formatCode="0.00E+00">
                  <c:v>4.3514800000000001E-6</c:v>
                </c:pt>
                <c:pt idx="2104" formatCode="0.00E+00">
                  <c:v>4.3408699999999998E-6</c:v>
                </c:pt>
                <c:pt idx="2105" formatCode="0.00E+00">
                  <c:v>4.33029E-6</c:v>
                </c:pt>
                <c:pt idx="2106" formatCode="0.00E+00">
                  <c:v>4.3197299999999999E-6</c:v>
                </c:pt>
                <c:pt idx="2107" formatCode="0.00E+00">
                  <c:v>4.3091900000000003E-6</c:v>
                </c:pt>
                <c:pt idx="2108" formatCode="0.00E+00">
                  <c:v>4.2986900000000002E-6</c:v>
                </c:pt>
                <c:pt idx="2109" formatCode="0.00E+00">
                  <c:v>4.2882099999999997E-6</c:v>
                </c:pt>
                <c:pt idx="2110" formatCode="0.00E+00">
                  <c:v>4.2777499999999998E-6</c:v>
                </c:pt>
                <c:pt idx="2111" formatCode="0.00E+00">
                  <c:v>4.2673200000000003E-6</c:v>
                </c:pt>
                <c:pt idx="2112" formatCode="0.00E+00">
                  <c:v>4.2569099999999997E-6</c:v>
                </c:pt>
                <c:pt idx="2113" formatCode="0.00E+00">
                  <c:v>4.2465400000000002E-6</c:v>
                </c:pt>
                <c:pt idx="2114" formatCode="0.00E+00">
                  <c:v>4.2361799999999996E-6</c:v>
                </c:pt>
                <c:pt idx="2115" formatCode="0.00E+00">
                  <c:v>4.2258500000000004E-6</c:v>
                </c:pt>
                <c:pt idx="2116" formatCode="0.00E+00">
                  <c:v>4.2155499999999998E-6</c:v>
                </c:pt>
                <c:pt idx="2117" formatCode="0.00E+00">
                  <c:v>4.2052699999999998E-6</c:v>
                </c:pt>
                <c:pt idx="2118" formatCode="0.00E+00">
                  <c:v>4.1950100000000003E-6</c:v>
                </c:pt>
                <c:pt idx="2119" formatCode="0.00E+00">
                  <c:v>4.1847900000000003E-6</c:v>
                </c:pt>
                <c:pt idx="2120" formatCode="0.00E+00">
                  <c:v>4.1745800000000001E-6</c:v>
                </c:pt>
                <c:pt idx="2121" formatCode="0.00E+00">
                  <c:v>4.1644000000000003E-6</c:v>
                </c:pt>
                <c:pt idx="2122" formatCode="0.00E+00">
                  <c:v>4.1542500000000001E-6</c:v>
                </c:pt>
                <c:pt idx="2123" formatCode="0.00E+00">
                  <c:v>4.1441200000000004E-6</c:v>
                </c:pt>
                <c:pt idx="2124" formatCode="0.00E+00">
                  <c:v>4.1340100000000004E-6</c:v>
                </c:pt>
                <c:pt idx="2125" formatCode="0.00E+00">
                  <c:v>4.12393E-6</c:v>
                </c:pt>
                <c:pt idx="2126" formatCode="0.00E+00">
                  <c:v>4.11388E-6</c:v>
                </c:pt>
                <c:pt idx="2127" formatCode="0.00E+00">
                  <c:v>4.1038499999999997E-6</c:v>
                </c:pt>
                <c:pt idx="2128" formatCode="0.00E+00">
                  <c:v>4.0938399999999999E-6</c:v>
                </c:pt>
                <c:pt idx="2129" formatCode="0.00E+00">
                  <c:v>4.0838599999999997E-6</c:v>
                </c:pt>
                <c:pt idx="2130" formatCode="0.00E+00">
                  <c:v>4.0739000000000001E-6</c:v>
                </c:pt>
                <c:pt idx="2131" formatCode="0.00E+00">
                  <c:v>4.0639600000000001E-6</c:v>
                </c:pt>
                <c:pt idx="2132" formatCode="0.00E+00">
                  <c:v>4.0540499999999998E-6</c:v>
                </c:pt>
                <c:pt idx="2133" formatCode="0.00E+00">
                  <c:v>4.0441699999999998E-6</c:v>
                </c:pt>
                <c:pt idx="2134" formatCode="0.00E+00">
                  <c:v>4.0343100000000003E-6</c:v>
                </c:pt>
                <c:pt idx="2135" formatCode="0.00E+00">
                  <c:v>4.0244699999999998E-6</c:v>
                </c:pt>
                <c:pt idx="2136" formatCode="0.00E+00">
                  <c:v>4.0146599999999996E-6</c:v>
                </c:pt>
                <c:pt idx="2137" formatCode="0.00E+00">
                  <c:v>4.00487E-6</c:v>
                </c:pt>
                <c:pt idx="2138" formatCode="0.00E+00">
                  <c:v>3.9951000000000001E-6</c:v>
                </c:pt>
                <c:pt idx="2139" formatCode="0.00E+00">
                  <c:v>3.9853599999999997E-6</c:v>
                </c:pt>
                <c:pt idx="2140" formatCode="0.00E+00">
                  <c:v>3.9756399999999999E-6</c:v>
                </c:pt>
                <c:pt idx="2141" formatCode="0.00E+00">
                  <c:v>3.9659399999999998E-6</c:v>
                </c:pt>
                <c:pt idx="2142" formatCode="0.00E+00">
                  <c:v>3.9562700000000002E-6</c:v>
                </c:pt>
                <c:pt idx="2143" formatCode="0.00E+00">
                  <c:v>3.94663E-6</c:v>
                </c:pt>
                <c:pt idx="2144" formatCode="0.00E+00">
                  <c:v>3.9369999999999997E-6</c:v>
                </c:pt>
                <c:pt idx="2145" formatCode="0.00E+00">
                  <c:v>3.9273999999999999E-6</c:v>
                </c:pt>
                <c:pt idx="2146" formatCode="0.00E+00">
                  <c:v>3.9178199999999997E-6</c:v>
                </c:pt>
                <c:pt idx="2147" formatCode="0.00E+00">
                  <c:v>3.9082699999999999E-6</c:v>
                </c:pt>
                <c:pt idx="2148" formatCode="0.00E+00">
                  <c:v>3.8987399999999999E-6</c:v>
                </c:pt>
                <c:pt idx="2149" formatCode="0.00E+00">
                  <c:v>3.8892300000000004E-6</c:v>
                </c:pt>
                <c:pt idx="2150" formatCode="0.00E+00">
                  <c:v>3.8797500000000004E-6</c:v>
                </c:pt>
                <c:pt idx="2151" formatCode="0.00E+00">
                  <c:v>3.8702900000000002E-6</c:v>
                </c:pt>
                <c:pt idx="2152" formatCode="0.00E+00">
                  <c:v>3.8608499999999996E-6</c:v>
                </c:pt>
                <c:pt idx="2153" formatCode="0.00E+00">
                  <c:v>3.8514299999999996E-6</c:v>
                </c:pt>
                <c:pt idx="2154" formatCode="0.00E+00">
                  <c:v>3.8420400000000001E-6</c:v>
                </c:pt>
                <c:pt idx="2155" formatCode="0.00E+00">
                  <c:v>3.8326700000000002E-6</c:v>
                </c:pt>
                <c:pt idx="2156" formatCode="0.00E+00">
                  <c:v>3.8233299999999999E-6</c:v>
                </c:pt>
                <c:pt idx="2157" formatCode="0.00E+00">
                  <c:v>3.8139999999999998E-6</c:v>
                </c:pt>
                <c:pt idx="2158" formatCode="0.00E+00">
                  <c:v>3.8047000000000002E-6</c:v>
                </c:pt>
                <c:pt idx="2159" formatCode="0.00E+00">
                  <c:v>3.7954199999999998E-6</c:v>
                </c:pt>
                <c:pt idx="2160" formatCode="0.00E+00">
                  <c:v>3.7861699999999999E-6</c:v>
                </c:pt>
                <c:pt idx="2161" formatCode="0.00E+00">
                  <c:v>3.7769300000000002E-6</c:v>
                </c:pt>
                <c:pt idx="2162" formatCode="0.00E+00">
                  <c:v>3.7677200000000001E-6</c:v>
                </c:pt>
                <c:pt idx="2163" formatCode="0.00E+00">
                  <c:v>3.7585399999999999E-6</c:v>
                </c:pt>
                <c:pt idx="2164" formatCode="0.00E+00">
                  <c:v>3.7493700000000001E-6</c:v>
                </c:pt>
                <c:pt idx="2165" formatCode="0.00E+00">
                  <c:v>3.7402300000000002E-6</c:v>
                </c:pt>
                <c:pt idx="2166" formatCode="0.00E+00">
                  <c:v>3.7311000000000002E-6</c:v>
                </c:pt>
                <c:pt idx="2167" formatCode="0.00E+00">
                  <c:v>3.72201E-6</c:v>
                </c:pt>
                <c:pt idx="2168" formatCode="0.00E+00">
                  <c:v>3.71293E-6</c:v>
                </c:pt>
                <c:pt idx="2169" formatCode="0.00E+00">
                  <c:v>3.7038699999999998E-6</c:v>
                </c:pt>
                <c:pt idx="2170" formatCode="0.00E+00">
                  <c:v>3.69484E-6</c:v>
                </c:pt>
                <c:pt idx="2171" formatCode="0.00E+00">
                  <c:v>3.6858299999999999E-6</c:v>
                </c:pt>
                <c:pt idx="2172" formatCode="0.00E+00">
                  <c:v>3.6768399999999999E-6</c:v>
                </c:pt>
                <c:pt idx="2173" formatCode="0.00E+00">
                  <c:v>3.6678799999999999E-6</c:v>
                </c:pt>
                <c:pt idx="2174" formatCode="0.00E+00">
                  <c:v>3.6589299999999998E-6</c:v>
                </c:pt>
                <c:pt idx="2175" formatCode="0.00E+00">
                  <c:v>3.6500100000000001E-6</c:v>
                </c:pt>
                <c:pt idx="2176" formatCode="0.00E+00">
                  <c:v>3.64111E-6</c:v>
                </c:pt>
                <c:pt idx="2177" formatCode="0.00E+00">
                  <c:v>3.6322300000000001E-6</c:v>
                </c:pt>
                <c:pt idx="2178" formatCode="0.00E+00">
                  <c:v>3.6233699999999999E-6</c:v>
                </c:pt>
                <c:pt idx="2179" formatCode="0.00E+00">
                  <c:v>3.6145299999999998E-6</c:v>
                </c:pt>
                <c:pt idx="2180" formatCode="0.00E+00">
                  <c:v>3.6057200000000002E-6</c:v>
                </c:pt>
                <c:pt idx="2181" formatCode="0.00E+00">
                  <c:v>3.5969199999999999E-6</c:v>
                </c:pt>
                <c:pt idx="2182" formatCode="0.00E+00">
                  <c:v>3.5881500000000001E-6</c:v>
                </c:pt>
                <c:pt idx="2183" formatCode="0.00E+00">
                  <c:v>3.5794E-6</c:v>
                </c:pt>
                <c:pt idx="2184" formatCode="0.00E+00">
                  <c:v>3.57067E-6</c:v>
                </c:pt>
                <c:pt idx="2185" formatCode="0.00E+00">
                  <c:v>3.5619600000000001E-6</c:v>
                </c:pt>
                <c:pt idx="2186" formatCode="0.00E+00">
                  <c:v>3.5532699999999999E-6</c:v>
                </c:pt>
                <c:pt idx="2187" formatCode="0.00E+00">
                  <c:v>3.5446100000000002E-6</c:v>
                </c:pt>
                <c:pt idx="2188" formatCode="0.00E+00">
                  <c:v>3.5359599999999999E-6</c:v>
                </c:pt>
                <c:pt idx="2189" formatCode="0.00E+00">
                  <c:v>3.5273399999999999E-6</c:v>
                </c:pt>
                <c:pt idx="2190" formatCode="0.00E+00">
                  <c:v>3.5187400000000001E-6</c:v>
                </c:pt>
                <c:pt idx="2191" formatCode="0.00E+00">
                  <c:v>3.51016E-6</c:v>
                </c:pt>
                <c:pt idx="2192" formatCode="0.00E+00">
                  <c:v>3.5016000000000001E-6</c:v>
                </c:pt>
                <c:pt idx="2193" formatCode="0.00E+00">
                  <c:v>3.4930599999999998E-6</c:v>
                </c:pt>
                <c:pt idx="2194" formatCode="0.00E+00">
                  <c:v>3.4845400000000001E-6</c:v>
                </c:pt>
                <c:pt idx="2195" formatCode="0.00E+00">
                  <c:v>3.4760400000000001E-6</c:v>
                </c:pt>
                <c:pt idx="2196" formatCode="0.00E+00">
                  <c:v>3.4675599999999998E-6</c:v>
                </c:pt>
                <c:pt idx="2197" formatCode="0.00E+00">
                  <c:v>3.4591000000000001E-6</c:v>
                </c:pt>
                <c:pt idx="2198" formatCode="0.00E+00">
                  <c:v>3.4506699999999999E-6</c:v>
                </c:pt>
                <c:pt idx="2199" formatCode="0.00E+00">
                  <c:v>3.4422499999999999E-6</c:v>
                </c:pt>
                <c:pt idx="2200" formatCode="0.00E+00">
                  <c:v>3.43386E-6</c:v>
                </c:pt>
                <c:pt idx="2201" formatCode="0.00E+00">
                  <c:v>3.4254799999999999E-6</c:v>
                </c:pt>
                <c:pt idx="2202" formatCode="0.00E+00">
                  <c:v>3.4171299999999998E-6</c:v>
                </c:pt>
                <c:pt idx="2203" formatCode="0.00E+00">
                  <c:v>3.40879E-6</c:v>
                </c:pt>
                <c:pt idx="2204" formatCode="0.00E+00">
                  <c:v>3.4004800000000002E-6</c:v>
                </c:pt>
                <c:pt idx="2205" formatCode="0.00E+00">
                  <c:v>3.39219E-6</c:v>
                </c:pt>
                <c:pt idx="2206" formatCode="0.00E+00">
                  <c:v>3.3839100000000002E-6</c:v>
                </c:pt>
                <c:pt idx="2207" formatCode="0.00E+00">
                  <c:v>3.3756599999999999E-6</c:v>
                </c:pt>
                <c:pt idx="2208" formatCode="0.00E+00">
                  <c:v>3.3674300000000001E-6</c:v>
                </c:pt>
                <c:pt idx="2209" formatCode="0.00E+00">
                  <c:v>3.3592099999999998E-6</c:v>
                </c:pt>
                <c:pt idx="2210" formatCode="0.00E+00">
                  <c:v>3.3510199999999999E-6</c:v>
                </c:pt>
                <c:pt idx="2211" formatCode="0.00E+00">
                  <c:v>3.3428500000000001E-6</c:v>
                </c:pt>
                <c:pt idx="2212" formatCode="0.00E+00">
                  <c:v>3.3346900000000002E-6</c:v>
                </c:pt>
                <c:pt idx="2213" formatCode="0.00E+00">
                  <c:v>3.3265599999999998E-6</c:v>
                </c:pt>
                <c:pt idx="2214" formatCode="0.00E+00">
                  <c:v>3.31845E-6</c:v>
                </c:pt>
                <c:pt idx="2215" formatCode="0.00E+00">
                  <c:v>3.31035E-6</c:v>
                </c:pt>
                <c:pt idx="2216" formatCode="0.00E+00">
                  <c:v>3.30228E-6</c:v>
                </c:pt>
                <c:pt idx="2217" formatCode="0.00E+00">
                  <c:v>3.2942199999999999E-6</c:v>
                </c:pt>
                <c:pt idx="2218" formatCode="0.00E+00">
                  <c:v>3.2861900000000001E-6</c:v>
                </c:pt>
                <c:pt idx="2219" formatCode="0.00E+00">
                  <c:v>3.2781800000000001E-6</c:v>
                </c:pt>
                <c:pt idx="2220" formatCode="0.00E+00">
                  <c:v>3.2701799999999999E-6</c:v>
                </c:pt>
                <c:pt idx="2221" formatCode="0.00E+00">
                  <c:v>3.2621999999999999E-6</c:v>
                </c:pt>
                <c:pt idx="2222" formatCode="0.00E+00">
                  <c:v>3.2542499999999998E-6</c:v>
                </c:pt>
                <c:pt idx="2223" formatCode="0.00E+00">
                  <c:v>3.24631E-6</c:v>
                </c:pt>
                <c:pt idx="2224" formatCode="0.00E+00">
                  <c:v>3.2383899999999999E-6</c:v>
                </c:pt>
                <c:pt idx="2225" formatCode="0.00E+00">
                  <c:v>3.23049E-6</c:v>
                </c:pt>
                <c:pt idx="2226" formatCode="0.00E+00">
                  <c:v>3.2226100000000001E-6</c:v>
                </c:pt>
                <c:pt idx="2227" formatCode="0.00E+00">
                  <c:v>3.21475E-6</c:v>
                </c:pt>
                <c:pt idx="2228" formatCode="0.00E+00">
                  <c:v>3.20691E-6</c:v>
                </c:pt>
                <c:pt idx="2229" formatCode="0.00E+00">
                  <c:v>3.1990900000000001E-6</c:v>
                </c:pt>
                <c:pt idx="2230" formatCode="0.00E+00">
                  <c:v>3.19129E-6</c:v>
                </c:pt>
                <c:pt idx="2231" formatCode="0.00E+00">
                  <c:v>3.1835000000000001E-6</c:v>
                </c:pt>
                <c:pt idx="2232" formatCode="0.00E+00">
                  <c:v>3.1757400000000002E-6</c:v>
                </c:pt>
                <c:pt idx="2233" formatCode="0.00E+00">
                  <c:v>3.1679900000000001E-6</c:v>
                </c:pt>
                <c:pt idx="2234" formatCode="0.00E+00">
                  <c:v>3.1602700000000001E-6</c:v>
                </c:pt>
                <c:pt idx="2235" formatCode="0.00E+00">
                  <c:v>3.1525599999999998E-6</c:v>
                </c:pt>
                <c:pt idx="2236" formatCode="0.00E+00">
                  <c:v>3.1448700000000002E-6</c:v>
                </c:pt>
                <c:pt idx="2237" formatCode="0.00E+00">
                  <c:v>3.1371999999999998E-6</c:v>
                </c:pt>
                <c:pt idx="2238" formatCode="0.00E+00">
                  <c:v>3.12955E-6</c:v>
                </c:pt>
                <c:pt idx="2239" formatCode="0.00E+00">
                  <c:v>3.12191E-6</c:v>
                </c:pt>
                <c:pt idx="2240" formatCode="0.00E+00">
                  <c:v>3.1143E-6</c:v>
                </c:pt>
                <c:pt idx="2241" formatCode="0.00E+00">
                  <c:v>3.1066999999999998E-6</c:v>
                </c:pt>
                <c:pt idx="2242" formatCode="0.00E+00">
                  <c:v>3.0991199999999998E-6</c:v>
                </c:pt>
                <c:pt idx="2243" formatCode="0.00E+00">
                  <c:v>3.0915599999999999E-6</c:v>
                </c:pt>
                <c:pt idx="2244" formatCode="0.00E+00">
                  <c:v>3.0840200000000002E-6</c:v>
                </c:pt>
                <c:pt idx="2245" formatCode="0.00E+00">
                  <c:v>3.0765000000000001E-6</c:v>
                </c:pt>
                <c:pt idx="2246" formatCode="0.00E+00">
                  <c:v>3.0690000000000002E-6</c:v>
                </c:pt>
                <c:pt idx="2247" formatCode="0.00E+00">
                  <c:v>3.0615100000000001E-6</c:v>
                </c:pt>
                <c:pt idx="2248" formatCode="0.00E+00">
                  <c:v>3.0540400000000002E-6</c:v>
                </c:pt>
                <c:pt idx="2249" formatCode="0.00E+00">
                  <c:v>3.0465899999999999E-6</c:v>
                </c:pt>
                <c:pt idx="2250" formatCode="0.00E+00">
                  <c:v>3.0391599999999998E-6</c:v>
                </c:pt>
                <c:pt idx="2251" formatCode="0.00E+00">
                  <c:v>3.0317499999999998E-6</c:v>
                </c:pt>
                <c:pt idx="2252" formatCode="0.00E+00">
                  <c:v>3.02436E-6</c:v>
                </c:pt>
                <c:pt idx="2253" formatCode="0.00E+00">
                  <c:v>3.01698E-6</c:v>
                </c:pt>
                <c:pt idx="2254" formatCode="0.00E+00">
                  <c:v>3.0096200000000001E-6</c:v>
                </c:pt>
                <c:pt idx="2255" formatCode="0.00E+00">
                  <c:v>3.0022799999999999E-6</c:v>
                </c:pt>
                <c:pt idx="2256" formatCode="0.00E+00">
                  <c:v>2.99495E-6</c:v>
                </c:pt>
                <c:pt idx="2257" formatCode="0.00E+00">
                  <c:v>2.9876500000000001E-6</c:v>
                </c:pt>
                <c:pt idx="2258" formatCode="0.00E+00">
                  <c:v>2.98036E-6</c:v>
                </c:pt>
                <c:pt idx="2259" formatCode="0.00E+00">
                  <c:v>2.9730900000000001E-6</c:v>
                </c:pt>
                <c:pt idx="2260" formatCode="0.00E+00">
                  <c:v>2.9658399999999999E-6</c:v>
                </c:pt>
                <c:pt idx="2261" formatCode="0.00E+00">
                  <c:v>2.9586100000000002E-6</c:v>
                </c:pt>
                <c:pt idx="2262" formatCode="0.00E+00">
                  <c:v>2.95139E-6</c:v>
                </c:pt>
                <c:pt idx="2263" formatCode="0.00E+00">
                  <c:v>2.9441899999999998E-6</c:v>
                </c:pt>
                <c:pt idx="2264" formatCode="0.00E+00">
                  <c:v>2.9370099999999999E-6</c:v>
                </c:pt>
                <c:pt idx="2265" formatCode="0.00E+00">
                  <c:v>2.9298400000000001E-6</c:v>
                </c:pt>
                <c:pt idx="2266" formatCode="0.00E+00">
                  <c:v>2.9227E-6</c:v>
                </c:pt>
                <c:pt idx="2267" formatCode="0.00E+00">
                  <c:v>2.9155700000000001E-6</c:v>
                </c:pt>
                <c:pt idx="2268" formatCode="0.00E+00">
                  <c:v>2.9084599999999999E-6</c:v>
                </c:pt>
                <c:pt idx="2269" formatCode="0.00E+00">
                  <c:v>2.90136E-6</c:v>
                </c:pt>
                <c:pt idx="2270" formatCode="0.00E+00">
                  <c:v>2.8942799999999998E-6</c:v>
                </c:pt>
                <c:pt idx="2271" formatCode="0.00E+00">
                  <c:v>2.8872200000000002E-6</c:v>
                </c:pt>
                <c:pt idx="2272" formatCode="0.00E+00">
                  <c:v>2.8801799999999998E-6</c:v>
                </c:pt>
                <c:pt idx="2273" formatCode="0.00E+00">
                  <c:v>2.87316E-6</c:v>
                </c:pt>
                <c:pt idx="2274" formatCode="0.00E+00">
                  <c:v>2.8661500000000001E-6</c:v>
                </c:pt>
                <c:pt idx="2275" formatCode="0.00E+00">
                  <c:v>2.8591599999999998E-6</c:v>
                </c:pt>
                <c:pt idx="2276" formatCode="0.00E+00">
                  <c:v>2.8521799999999999E-6</c:v>
                </c:pt>
                <c:pt idx="2277" formatCode="0.00E+00">
                  <c:v>2.84522E-6</c:v>
                </c:pt>
                <c:pt idx="2278" formatCode="0.00E+00">
                  <c:v>2.8382799999999999E-6</c:v>
                </c:pt>
                <c:pt idx="2279" formatCode="0.00E+00">
                  <c:v>2.8313599999999999E-6</c:v>
                </c:pt>
                <c:pt idx="2280" formatCode="0.00E+00">
                  <c:v>2.8244500000000001E-6</c:v>
                </c:pt>
                <c:pt idx="2281" formatCode="0.00E+00">
                  <c:v>2.8175600000000001E-6</c:v>
                </c:pt>
                <c:pt idx="2282" formatCode="0.00E+00">
                  <c:v>2.8106900000000002E-6</c:v>
                </c:pt>
                <c:pt idx="2283" formatCode="0.00E+00">
                  <c:v>2.8038300000000001E-6</c:v>
                </c:pt>
                <c:pt idx="2284" formatCode="0.00E+00">
                  <c:v>2.7969899999999998E-6</c:v>
                </c:pt>
                <c:pt idx="2285" formatCode="0.00E+00">
                  <c:v>2.79017E-6</c:v>
                </c:pt>
                <c:pt idx="2286" formatCode="0.00E+00">
                  <c:v>2.7833699999999999E-6</c:v>
                </c:pt>
                <c:pt idx="2287" formatCode="0.00E+00">
                  <c:v>2.7765800000000001E-6</c:v>
                </c:pt>
                <c:pt idx="2288" formatCode="0.00E+00">
                  <c:v>2.7698000000000001E-6</c:v>
                </c:pt>
                <c:pt idx="2289" formatCode="0.00E+00">
                  <c:v>2.7630500000000002E-6</c:v>
                </c:pt>
                <c:pt idx="2290" formatCode="0.00E+00">
                  <c:v>2.75631E-6</c:v>
                </c:pt>
                <c:pt idx="2291" formatCode="0.00E+00">
                  <c:v>2.7495800000000002E-6</c:v>
                </c:pt>
                <c:pt idx="2292" formatCode="0.00E+00">
                  <c:v>2.74287E-6</c:v>
                </c:pt>
                <c:pt idx="2293" formatCode="0.00E+00">
                  <c:v>2.73618E-6</c:v>
                </c:pt>
                <c:pt idx="2294" formatCode="0.00E+00">
                  <c:v>2.7295100000000001E-6</c:v>
                </c:pt>
                <c:pt idx="2295" formatCode="0.00E+00">
                  <c:v>2.7228500000000001E-6</c:v>
                </c:pt>
                <c:pt idx="2296" formatCode="0.00E+00">
                  <c:v>2.7162100000000002E-6</c:v>
                </c:pt>
                <c:pt idx="2297" formatCode="0.00E+00">
                  <c:v>2.7095800000000002E-6</c:v>
                </c:pt>
                <c:pt idx="2298" formatCode="0.00E+00">
                  <c:v>2.7029699999999998E-6</c:v>
                </c:pt>
                <c:pt idx="2299" formatCode="0.00E+00">
                  <c:v>2.69638E-6</c:v>
                </c:pt>
                <c:pt idx="2300" formatCode="0.00E+00">
                  <c:v>2.6898000000000001E-6</c:v>
                </c:pt>
                <c:pt idx="2301" formatCode="0.00E+00">
                  <c:v>2.6832399999999998E-6</c:v>
                </c:pt>
                <c:pt idx="2302" formatCode="0.00E+00">
                  <c:v>2.6766899999999999E-6</c:v>
                </c:pt>
                <c:pt idx="2303" formatCode="0.00E+00">
                  <c:v>2.67016E-6</c:v>
                </c:pt>
                <c:pt idx="2304" formatCode="0.00E+00">
                  <c:v>2.6636499999999999E-6</c:v>
                </c:pt>
                <c:pt idx="2305" formatCode="0.00E+00">
                  <c:v>2.65715E-6</c:v>
                </c:pt>
                <c:pt idx="2306" formatCode="0.00E+00">
                  <c:v>2.6506699999999999E-6</c:v>
                </c:pt>
                <c:pt idx="2307" formatCode="0.00E+00">
                  <c:v>2.6442E-6</c:v>
                </c:pt>
                <c:pt idx="2308" formatCode="0.00E+00">
                  <c:v>2.6377499999999999E-6</c:v>
                </c:pt>
                <c:pt idx="2309" formatCode="0.00E+00">
                  <c:v>2.6313199999999998E-6</c:v>
                </c:pt>
                <c:pt idx="2310" formatCode="0.00E+00">
                  <c:v>2.6249000000000001E-6</c:v>
                </c:pt>
                <c:pt idx="2311" formatCode="0.00E+00">
                  <c:v>2.6185E-6</c:v>
                </c:pt>
                <c:pt idx="2312" formatCode="0.00E+00">
                  <c:v>2.6121099999999998E-6</c:v>
                </c:pt>
                <c:pt idx="2313" formatCode="0.00E+00">
                  <c:v>2.6057400000000001E-6</c:v>
                </c:pt>
                <c:pt idx="2314" formatCode="0.00E+00">
                  <c:v>2.5993799999999999E-6</c:v>
                </c:pt>
                <c:pt idx="2315" formatCode="0.00E+00">
                  <c:v>2.5930399999999998E-6</c:v>
                </c:pt>
                <c:pt idx="2316" formatCode="0.00E+00">
                  <c:v>2.58671E-6</c:v>
                </c:pt>
                <c:pt idx="2317" formatCode="0.00E+00">
                  <c:v>2.5803999999999999E-6</c:v>
                </c:pt>
                <c:pt idx="2318" formatCode="0.00E+00">
                  <c:v>2.5741099999999999E-6</c:v>
                </c:pt>
                <c:pt idx="2319" formatCode="0.00E+00">
                  <c:v>2.5678300000000002E-6</c:v>
                </c:pt>
                <c:pt idx="2320" formatCode="0.00E+00">
                  <c:v>2.5615599999999999E-6</c:v>
                </c:pt>
                <c:pt idx="2321" formatCode="0.00E+00">
                  <c:v>2.55532E-6</c:v>
                </c:pt>
                <c:pt idx="2322" formatCode="0.00E+00">
                  <c:v>2.5490800000000002E-6</c:v>
                </c:pt>
                <c:pt idx="2323" formatCode="0.00E+00">
                  <c:v>2.54286E-6</c:v>
                </c:pt>
                <c:pt idx="2324" formatCode="0.00E+00">
                  <c:v>2.53666E-6</c:v>
                </c:pt>
                <c:pt idx="2325" formatCode="0.00E+00">
                  <c:v>2.5304700000000002E-6</c:v>
                </c:pt>
                <c:pt idx="2326" formatCode="0.00E+00">
                  <c:v>2.5243000000000001E-6</c:v>
                </c:pt>
                <c:pt idx="2327" formatCode="0.00E+00">
                  <c:v>2.5181399999999999E-6</c:v>
                </c:pt>
                <c:pt idx="2328" formatCode="0.00E+00">
                  <c:v>2.5119999999999998E-6</c:v>
                </c:pt>
                <c:pt idx="2329" formatCode="0.00E+00">
                  <c:v>2.50587E-6</c:v>
                </c:pt>
                <c:pt idx="2330" formatCode="0.00E+00">
                  <c:v>2.4997500000000001E-6</c:v>
                </c:pt>
                <c:pt idx="2331" formatCode="0.00E+00">
                  <c:v>2.4936600000000001E-6</c:v>
                </c:pt>
                <c:pt idx="2332" formatCode="0.00E+00">
                  <c:v>2.4875700000000001E-6</c:v>
                </c:pt>
                <c:pt idx="2333" formatCode="0.00E+00">
                  <c:v>2.4814999999999999E-6</c:v>
                </c:pt>
                <c:pt idx="2334" formatCode="0.00E+00">
                  <c:v>2.4754500000000002E-6</c:v>
                </c:pt>
                <c:pt idx="2335" formatCode="0.00E+00">
                  <c:v>2.4694099999999999E-6</c:v>
                </c:pt>
                <c:pt idx="2336" formatCode="0.00E+00">
                  <c:v>2.4633900000000001E-6</c:v>
                </c:pt>
                <c:pt idx="2337" formatCode="0.00E+00">
                  <c:v>2.4573799999999998E-6</c:v>
                </c:pt>
                <c:pt idx="2338" formatCode="0.00E+00">
                  <c:v>2.4513799999999998E-6</c:v>
                </c:pt>
                <c:pt idx="2339" formatCode="0.00E+00">
                  <c:v>2.4453999999999999E-6</c:v>
                </c:pt>
                <c:pt idx="2340" formatCode="0.00E+00">
                  <c:v>2.4394400000000001E-6</c:v>
                </c:pt>
                <c:pt idx="2341" formatCode="0.00E+00">
                  <c:v>2.43348E-6</c:v>
                </c:pt>
                <c:pt idx="2342" formatCode="0.00E+00">
                  <c:v>2.4275500000000002E-6</c:v>
                </c:pt>
                <c:pt idx="2343" formatCode="0.00E+00">
                  <c:v>2.4216299999999998E-6</c:v>
                </c:pt>
                <c:pt idx="2344" formatCode="0.00E+00">
                  <c:v>2.4157200000000001E-6</c:v>
                </c:pt>
                <c:pt idx="2345" formatCode="0.00E+00">
                  <c:v>2.4098199999999999E-6</c:v>
                </c:pt>
                <c:pt idx="2346" formatCode="0.00E+00">
                  <c:v>2.4039500000000001E-6</c:v>
                </c:pt>
                <c:pt idx="2347" formatCode="0.00E+00">
                  <c:v>2.3980799999999998E-6</c:v>
                </c:pt>
                <c:pt idx="2348" formatCode="0.00E+00">
                  <c:v>2.3922300000000001E-6</c:v>
                </c:pt>
                <c:pt idx="2349" formatCode="0.00E+00">
                  <c:v>2.3863899999999999E-6</c:v>
                </c:pt>
                <c:pt idx="2350" formatCode="0.00E+00">
                  <c:v>2.3805700000000001E-6</c:v>
                </c:pt>
                <c:pt idx="2351" formatCode="0.00E+00">
                  <c:v>2.3747599999999999E-6</c:v>
                </c:pt>
                <c:pt idx="2352" formatCode="0.00E+00">
                  <c:v>2.3689700000000001E-6</c:v>
                </c:pt>
                <c:pt idx="2353" formatCode="0.00E+00">
                  <c:v>2.3631899999999998E-6</c:v>
                </c:pt>
                <c:pt idx="2354" formatCode="0.00E+00">
                  <c:v>2.3574300000000001E-6</c:v>
                </c:pt>
                <c:pt idx="2355" formatCode="0.00E+00">
                  <c:v>2.3516699999999999E-6</c:v>
                </c:pt>
                <c:pt idx="2356" formatCode="0.00E+00">
                  <c:v>2.3459400000000001E-6</c:v>
                </c:pt>
                <c:pt idx="2357" formatCode="0.00E+00">
                  <c:v>2.3402099999999999E-6</c:v>
                </c:pt>
                <c:pt idx="2358" formatCode="0.00E+00">
                  <c:v>2.3344999999999998E-6</c:v>
                </c:pt>
                <c:pt idx="2359" formatCode="0.00E+00">
                  <c:v>2.3288099999999999E-6</c:v>
                </c:pt>
                <c:pt idx="2360" formatCode="0.00E+00">
                  <c:v>2.3231299999999998E-6</c:v>
                </c:pt>
                <c:pt idx="2361" formatCode="0.00E+00">
                  <c:v>2.31746E-6</c:v>
                </c:pt>
                <c:pt idx="2362" formatCode="0.00E+00">
                  <c:v>2.3118099999999999E-6</c:v>
                </c:pt>
                <c:pt idx="2363" formatCode="0.00E+00">
                  <c:v>2.3061700000000001E-6</c:v>
                </c:pt>
                <c:pt idx="2364" formatCode="0.00E+00">
                  <c:v>2.3005400000000001E-6</c:v>
                </c:pt>
                <c:pt idx="2365" formatCode="0.00E+00">
                  <c:v>2.2949299999999998E-6</c:v>
                </c:pt>
                <c:pt idx="2366" formatCode="0.00E+00">
                  <c:v>2.2893299999999998E-6</c:v>
                </c:pt>
                <c:pt idx="2367" formatCode="0.00E+00">
                  <c:v>2.2837400000000001E-6</c:v>
                </c:pt>
                <c:pt idx="2368" formatCode="0.00E+00">
                  <c:v>2.2781700000000001E-6</c:v>
                </c:pt>
                <c:pt idx="2369" formatCode="0.00E+00">
                  <c:v>2.2726099999999999E-6</c:v>
                </c:pt>
                <c:pt idx="2370" formatCode="0.00E+00">
                  <c:v>2.2670699999999999E-6</c:v>
                </c:pt>
                <c:pt idx="2371" formatCode="0.00E+00">
                  <c:v>2.2615400000000001E-6</c:v>
                </c:pt>
                <c:pt idx="2372" formatCode="0.00E+00">
                  <c:v>2.2560199999999998E-6</c:v>
                </c:pt>
                <c:pt idx="2373" formatCode="0.00E+00">
                  <c:v>2.2505100000000002E-6</c:v>
                </c:pt>
                <c:pt idx="2374" formatCode="0.00E+00">
                  <c:v>2.2450199999999998E-6</c:v>
                </c:pt>
                <c:pt idx="2375" formatCode="0.00E+00">
                  <c:v>2.23955E-6</c:v>
                </c:pt>
                <c:pt idx="2376" formatCode="0.00E+00">
                  <c:v>2.2340799999999998E-6</c:v>
                </c:pt>
                <c:pt idx="2377" formatCode="0.00E+00">
                  <c:v>2.2286300000000001E-6</c:v>
                </c:pt>
                <c:pt idx="2378" formatCode="0.00E+00">
                  <c:v>2.2231899999999999E-6</c:v>
                </c:pt>
                <c:pt idx="2379" formatCode="0.00E+00">
                  <c:v>2.2177700000000002E-6</c:v>
                </c:pt>
                <c:pt idx="2380" formatCode="0.00E+00">
                  <c:v>2.2123599999999999E-6</c:v>
                </c:pt>
                <c:pt idx="2381" formatCode="0.00E+00">
                  <c:v>2.20696E-6</c:v>
                </c:pt>
                <c:pt idx="2382" formatCode="0.00E+00">
                  <c:v>2.2015800000000001E-6</c:v>
                </c:pt>
                <c:pt idx="2383" formatCode="0.00E+00">
                  <c:v>2.1962100000000001E-6</c:v>
                </c:pt>
                <c:pt idx="2384" formatCode="0.00E+00">
                  <c:v>2.19085E-6</c:v>
                </c:pt>
                <c:pt idx="2385" formatCode="0.00E+00">
                  <c:v>2.1855000000000001E-6</c:v>
                </c:pt>
                <c:pt idx="2386" formatCode="0.00E+00">
                  <c:v>2.1801699999999999E-6</c:v>
                </c:pt>
                <c:pt idx="2387" formatCode="0.00E+00">
                  <c:v>2.17485E-6</c:v>
                </c:pt>
                <c:pt idx="2388" formatCode="0.00E+00">
                  <c:v>2.16954E-6</c:v>
                </c:pt>
                <c:pt idx="2389" formatCode="0.00E+00">
                  <c:v>2.1642500000000001E-6</c:v>
                </c:pt>
                <c:pt idx="2390" formatCode="0.00E+00">
                  <c:v>2.15897E-6</c:v>
                </c:pt>
                <c:pt idx="2391" formatCode="0.00E+00">
                  <c:v>2.1536999999999998E-6</c:v>
                </c:pt>
                <c:pt idx="2392" formatCode="0.00E+00">
                  <c:v>2.1484500000000002E-6</c:v>
                </c:pt>
                <c:pt idx="2393" formatCode="0.00E+00">
                  <c:v>2.1432099999999999E-6</c:v>
                </c:pt>
                <c:pt idx="2394" formatCode="0.00E+00">
                  <c:v>2.13798E-6</c:v>
                </c:pt>
                <c:pt idx="2395" formatCode="0.00E+00">
                  <c:v>2.1327599999999999E-6</c:v>
                </c:pt>
                <c:pt idx="2396" formatCode="0.00E+00">
                  <c:v>2.1275599999999999E-6</c:v>
                </c:pt>
                <c:pt idx="2397" formatCode="0.00E+00">
                  <c:v>2.1223699999999998E-6</c:v>
                </c:pt>
                <c:pt idx="2398" formatCode="0.00E+00">
                  <c:v>2.11719E-6</c:v>
                </c:pt>
                <c:pt idx="2399" formatCode="0.00E+00">
                  <c:v>2.11202E-6</c:v>
                </c:pt>
                <c:pt idx="2400" formatCode="0.00E+00">
                  <c:v>2.1068700000000001E-6</c:v>
                </c:pt>
                <c:pt idx="2401" formatCode="0.00E+00">
                  <c:v>2.1017300000000001E-6</c:v>
                </c:pt>
                <c:pt idx="2402" formatCode="0.00E+00">
                  <c:v>2.0966E-6</c:v>
                </c:pt>
                <c:pt idx="2403" formatCode="0.00E+00">
                  <c:v>2.0914899999999999E-6</c:v>
                </c:pt>
                <c:pt idx="2404" formatCode="0.00E+00">
                  <c:v>2.0863799999999999E-6</c:v>
                </c:pt>
                <c:pt idx="2405" formatCode="0.00E+00">
                  <c:v>2.08129E-6</c:v>
                </c:pt>
                <c:pt idx="2406" formatCode="0.00E+00">
                  <c:v>2.07621E-6</c:v>
                </c:pt>
                <c:pt idx="2407" formatCode="0.00E+00">
                  <c:v>2.0711500000000001E-6</c:v>
                </c:pt>
                <c:pt idx="2408" formatCode="0.00E+00">
                  <c:v>2.0661E-6</c:v>
                </c:pt>
                <c:pt idx="2409" formatCode="0.00E+00">
                  <c:v>2.0610499999999999E-6</c:v>
                </c:pt>
                <c:pt idx="2410" formatCode="0.00E+00">
                  <c:v>2.0560299999999999E-6</c:v>
                </c:pt>
                <c:pt idx="2411" formatCode="0.00E+00">
                  <c:v>2.0510100000000002E-6</c:v>
                </c:pt>
                <c:pt idx="2412" formatCode="0.00E+00">
                  <c:v>2.0460099999999998E-6</c:v>
                </c:pt>
                <c:pt idx="2413" formatCode="0.00E+00">
                  <c:v>2.0410099999999999E-6</c:v>
                </c:pt>
                <c:pt idx="2414" formatCode="0.00E+00">
                  <c:v>2.0360300000000001E-6</c:v>
                </c:pt>
                <c:pt idx="2415" formatCode="0.00E+00">
                  <c:v>2.0310699999999999E-6</c:v>
                </c:pt>
                <c:pt idx="2416" formatCode="0.00E+00">
                  <c:v>2.0261099999999998E-6</c:v>
                </c:pt>
                <c:pt idx="2417" formatCode="0.00E+00">
                  <c:v>2.0211699999999998E-6</c:v>
                </c:pt>
                <c:pt idx="2418" formatCode="0.00E+00">
                  <c:v>2.0162299999999998E-6</c:v>
                </c:pt>
                <c:pt idx="2419" formatCode="0.00E+00">
                  <c:v>2.0113199999999998E-6</c:v>
                </c:pt>
                <c:pt idx="2420" formatCode="0.00E+00">
                  <c:v>2.0064099999999998E-6</c:v>
                </c:pt>
                <c:pt idx="2421" formatCode="0.00E+00">
                  <c:v>2.0015100000000001E-6</c:v>
                </c:pt>
                <c:pt idx="2422" formatCode="0.00E+00">
                  <c:v>1.9966300000000001E-6</c:v>
                </c:pt>
                <c:pt idx="2423" formatCode="0.00E+00">
                  <c:v>1.9917599999999999E-6</c:v>
                </c:pt>
                <c:pt idx="2424" formatCode="0.00E+00">
                  <c:v>1.9869E-6</c:v>
                </c:pt>
                <c:pt idx="2425" formatCode="0.00E+00">
                  <c:v>1.9820499999999999E-6</c:v>
                </c:pt>
                <c:pt idx="2426" formatCode="0.00E+00">
                  <c:v>1.9772100000000002E-6</c:v>
                </c:pt>
                <c:pt idx="2427" formatCode="0.00E+00">
                  <c:v>1.9723900000000001E-6</c:v>
                </c:pt>
                <c:pt idx="2428" formatCode="0.00E+00">
                  <c:v>1.9675799999999999E-6</c:v>
                </c:pt>
                <c:pt idx="2429" formatCode="0.00E+00">
                  <c:v>1.96278E-6</c:v>
                </c:pt>
                <c:pt idx="2430" formatCode="0.00E+00">
                  <c:v>1.9579899999999999E-6</c:v>
                </c:pt>
                <c:pt idx="2431" formatCode="0.00E+00">
                  <c:v>1.9532100000000001E-6</c:v>
                </c:pt>
                <c:pt idx="2432" formatCode="0.00E+00">
                  <c:v>1.9484400000000001E-6</c:v>
                </c:pt>
                <c:pt idx="2433" formatCode="0.00E+00">
                  <c:v>1.9436899999999999E-6</c:v>
                </c:pt>
                <c:pt idx="2434" formatCode="0.00E+00">
                  <c:v>1.9389499999999999E-6</c:v>
                </c:pt>
                <c:pt idx="2435" formatCode="0.00E+00">
                  <c:v>1.9342200000000002E-6</c:v>
                </c:pt>
                <c:pt idx="2436" formatCode="0.00E+00">
                  <c:v>1.9294999999999999E-6</c:v>
                </c:pt>
                <c:pt idx="2437" formatCode="0.00E+00">
                  <c:v>1.9247899999999999E-6</c:v>
                </c:pt>
                <c:pt idx="2438" formatCode="0.00E+00">
                  <c:v>1.9200900000000002E-6</c:v>
                </c:pt>
                <c:pt idx="2439" formatCode="0.00E+00">
                  <c:v>1.9154100000000002E-6</c:v>
                </c:pt>
                <c:pt idx="2440" formatCode="0.00E+00">
                  <c:v>1.9107300000000002E-6</c:v>
                </c:pt>
                <c:pt idx="2441" formatCode="0.00E+00">
                  <c:v>1.9060700000000001E-6</c:v>
                </c:pt>
                <c:pt idx="2442" formatCode="0.00E+00">
                  <c:v>1.90142E-6</c:v>
                </c:pt>
                <c:pt idx="2443" formatCode="0.00E+00">
                  <c:v>1.8967800000000001E-6</c:v>
                </c:pt>
                <c:pt idx="2444" formatCode="0.00E+00">
                  <c:v>1.89215E-6</c:v>
                </c:pt>
                <c:pt idx="2445" formatCode="0.00E+00">
                  <c:v>1.88754E-6</c:v>
                </c:pt>
                <c:pt idx="2446" formatCode="0.00E+00">
                  <c:v>1.88293E-6</c:v>
                </c:pt>
                <c:pt idx="2447" formatCode="0.00E+00">
                  <c:v>1.8783399999999999E-6</c:v>
                </c:pt>
                <c:pt idx="2448" formatCode="0.00E+00">
                  <c:v>1.8737500000000001E-6</c:v>
                </c:pt>
                <c:pt idx="2449" formatCode="0.00E+00">
                  <c:v>1.8691799999999999E-6</c:v>
                </c:pt>
                <c:pt idx="2450" formatCode="0.00E+00">
                  <c:v>1.86462E-6</c:v>
                </c:pt>
                <c:pt idx="2451" formatCode="0.00E+00">
                  <c:v>1.86007E-6</c:v>
                </c:pt>
                <c:pt idx="2452" formatCode="0.00E+00">
                  <c:v>1.85553E-6</c:v>
                </c:pt>
                <c:pt idx="2453" formatCode="0.00E+00">
                  <c:v>1.8509999999999999E-6</c:v>
                </c:pt>
                <c:pt idx="2454" formatCode="0.00E+00">
                  <c:v>1.84649E-6</c:v>
                </c:pt>
                <c:pt idx="2455" formatCode="0.00E+00">
                  <c:v>1.84198E-6</c:v>
                </c:pt>
                <c:pt idx="2456" formatCode="0.00E+00">
                  <c:v>1.8374899999999999E-6</c:v>
                </c:pt>
                <c:pt idx="2457" formatCode="0.00E+00">
                  <c:v>1.8330000000000001E-6</c:v>
                </c:pt>
                <c:pt idx="2458" formatCode="0.00E+00">
                  <c:v>1.8285299999999999E-6</c:v>
                </c:pt>
                <c:pt idx="2459" formatCode="0.00E+00">
                  <c:v>1.8240700000000001E-6</c:v>
                </c:pt>
                <c:pt idx="2460" formatCode="0.00E+00">
                  <c:v>1.81962E-6</c:v>
                </c:pt>
                <c:pt idx="2461" formatCode="0.00E+00">
                  <c:v>1.8151800000000001E-6</c:v>
                </c:pt>
                <c:pt idx="2462" formatCode="0.00E+00">
                  <c:v>1.81075E-6</c:v>
                </c:pt>
                <c:pt idx="2463" formatCode="0.00E+00">
                  <c:v>1.8063299999999999E-6</c:v>
                </c:pt>
                <c:pt idx="2464" formatCode="0.00E+00">
                  <c:v>1.80192E-6</c:v>
                </c:pt>
                <c:pt idx="2465" formatCode="0.00E+00">
                  <c:v>1.7975299999999999E-6</c:v>
                </c:pt>
                <c:pt idx="2466" formatCode="0.00E+00">
                  <c:v>1.7931400000000001E-6</c:v>
                </c:pt>
                <c:pt idx="2467" formatCode="0.00E+00">
                  <c:v>1.7887699999999999E-6</c:v>
                </c:pt>
                <c:pt idx="2468" formatCode="0.00E+00">
                  <c:v>1.7844E-6</c:v>
                </c:pt>
                <c:pt idx="2469" formatCode="0.00E+00">
                  <c:v>1.78005E-6</c:v>
                </c:pt>
                <c:pt idx="2470" formatCode="0.00E+00">
                  <c:v>1.7757E-6</c:v>
                </c:pt>
                <c:pt idx="2471" formatCode="0.00E+00">
                  <c:v>1.7713699999999999E-6</c:v>
                </c:pt>
                <c:pt idx="2472" formatCode="0.00E+00">
                  <c:v>1.7670500000000001E-6</c:v>
                </c:pt>
                <c:pt idx="2473" formatCode="0.00E+00">
                  <c:v>1.7627399999999999E-6</c:v>
                </c:pt>
                <c:pt idx="2474" formatCode="0.00E+00">
                  <c:v>1.75843E-6</c:v>
                </c:pt>
                <c:pt idx="2475" formatCode="0.00E+00">
                  <c:v>1.7541399999999999E-6</c:v>
                </c:pt>
                <c:pt idx="2476" formatCode="0.00E+00">
                  <c:v>1.7498599999999999E-6</c:v>
                </c:pt>
                <c:pt idx="2477" formatCode="0.00E+00">
                  <c:v>1.74559E-6</c:v>
                </c:pt>
                <c:pt idx="2478" formatCode="0.00E+00">
                  <c:v>1.7413299999999999E-6</c:v>
                </c:pt>
                <c:pt idx="2479" formatCode="0.00E+00">
                  <c:v>1.73709E-6</c:v>
                </c:pt>
                <c:pt idx="2480" formatCode="0.00E+00">
                  <c:v>1.7328500000000001E-6</c:v>
                </c:pt>
                <c:pt idx="2481" formatCode="0.00E+00">
                  <c:v>1.72862E-6</c:v>
                </c:pt>
                <c:pt idx="2482" formatCode="0.00E+00">
                  <c:v>1.7244E-6</c:v>
                </c:pt>
                <c:pt idx="2483" formatCode="0.00E+00">
                  <c:v>1.72019E-6</c:v>
                </c:pt>
                <c:pt idx="2484" formatCode="0.00E+00">
                  <c:v>1.7159899999999999E-6</c:v>
                </c:pt>
                <c:pt idx="2485" formatCode="0.00E+00">
                  <c:v>1.7118099999999999E-6</c:v>
                </c:pt>
                <c:pt idx="2486" formatCode="0.00E+00">
                  <c:v>1.7076299999999999E-6</c:v>
                </c:pt>
                <c:pt idx="2487" formatCode="0.00E+00">
                  <c:v>1.70346E-6</c:v>
                </c:pt>
                <c:pt idx="2488" formatCode="0.00E+00">
                  <c:v>1.69931E-6</c:v>
                </c:pt>
                <c:pt idx="2489" formatCode="0.00E+00">
                  <c:v>1.69516E-6</c:v>
                </c:pt>
                <c:pt idx="2490" formatCode="0.00E+00">
                  <c:v>1.6910199999999999E-6</c:v>
                </c:pt>
                <c:pt idx="2491" formatCode="0.00E+00">
                  <c:v>1.6869000000000001E-6</c:v>
                </c:pt>
                <c:pt idx="2492" formatCode="0.00E+00">
                  <c:v>1.6827800000000001E-6</c:v>
                </c:pt>
                <c:pt idx="2493" formatCode="0.00E+00">
                  <c:v>1.6786699999999999E-6</c:v>
                </c:pt>
                <c:pt idx="2494" formatCode="0.00E+00">
                  <c:v>1.6745799999999999E-6</c:v>
                </c:pt>
                <c:pt idx="2495" formatCode="0.00E+00">
                  <c:v>1.6704900000000001E-6</c:v>
                </c:pt>
                <c:pt idx="2496" formatCode="0.00E+00">
                  <c:v>1.66642E-6</c:v>
                </c:pt>
                <c:pt idx="2497" formatCode="0.00E+00">
                  <c:v>1.6623500000000001E-6</c:v>
                </c:pt>
                <c:pt idx="2498" formatCode="0.00E+00">
                  <c:v>1.65829E-6</c:v>
                </c:pt>
                <c:pt idx="2499" formatCode="0.00E+00">
                  <c:v>1.6542500000000001E-6</c:v>
                </c:pt>
                <c:pt idx="2500" formatCode="0.00E+00">
                  <c:v>1.65021E-6</c:v>
                </c:pt>
                <c:pt idx="2501" formatCode="0.00E+00">
                  <c:v>1.6461800000000001E-6</c:v>
                </c:pt>
                <c:pt idx="2502" formatCode="0.00E+00">
                  <c:v>1.6421699999999999E-6</c:v>
                </c:pt>
                <c:pt idx="2503" formatCode="0.00E+00">
                  <c:v>1.63816E-6</c:v>
                </c:pt>
                <c:pt idx="2504" formatCode="0.00E+00">
                  <c:v>1.6341599999999999E-6</c:v>
                </c:pt>
                <c:pt idx="2505" formatCode="0.00E+00">
                  <c:v>1.6301700000000001E-6</c:v>
                </c:pt>
                <c:pt idx="2506" formatCode="0.00E+00">
                  <c:v>1.6262E-6</c:v>
                </c:pt>
                <c:pt idx="2507" formatCode="0.00E+00">
                  <c:v>1.6222300000000001E-6</c:v>
                </c:pt>
                <c:pt idx="2508" formatCode="0.00E+00">
                  <c:v>1.6182700000000001E-6</c:v>
                </c:pt>
                <c:pt idx="2509" formatCode="0.00E+00">
                  <c:v>1.6143200000000001E-6</c:v>
                </c:pt>
                <c:pt idx="2510" formatCode="0.00E+00">
                  <c:v>1.6103799999999999E-6</c:v>
                </c:pt>
                <c:pt idx="2511" formatCode="0.00E+00">
                  <c:v>1.6064500000000001E-6</c:v>
                </c:pt>
                <c:pt idx="2512" formatCode="0.00E+00">
                  <c:v>1.6025300000000001E-6</c:v>
                </c:pt>
                <c:pt idx="2513" formatCode="0.00E+00">
                  <c:v>1.59862E-6</c:v>
                </c:pt>
                <c:pt idx="2514" formatCode="0.00E+00">
                  <c:v>1.5947200000000001E-6</c:v>
                </c:pt>
                <c:pt idx="2515" formatCode="0.00E+00">
                  <c:v>1.5908300000000001E-6</c:v>
                </c:pt>
                <c:pt idx="2516" formatCode="0.00E+00">
                  <c:v>1.5869499999999999E-6</c:v>
                </c:pt>
                <c:pt idx="2517" formatCode="0.00E+00">
                  <c:v>1.5830699999999999E-6</c:v>
                </c:pt>
                <c:pt idx="2518" formatCode="0.00E+00">
                  <c:v>1.5792099999999999E-6</c:v>
                </c:pt>
                <c:pt idx="2519" formatCode="0.00E+00">
                  <c:v>1.5753599999999999E-6</c:v>
                </c:pt>
                <c:pt idx="2520" formatCode="0.00E+00">
                  <c:v>1.57151E-6</c:v>
                </c:pt>
                <c:pt idx="2521" formatCode="0.00E+00">
                  <c:v>1.5676799999999999E-6</c:v>
                </c:pt>
                <c:pt idx="2522" formatCode="0.00E+00">
                  <c:v>1.5638500000000001E-6</c:v>
                </c:pt>
                <c:pt idx="2523" formatCode="0.00E+00">
                  <c:v>1.5600399999999999E-6</c:v>
                </c:pt>
                <c:pt idx="2524" formatCode="0.00E+00">
                  <c:v>1.55623E-6</c:v>
                </c:pt>
                <c:pt idx="2525" formatCode="0.00E+00">
                  <c:v>1.5524299999999999E-6</c:v>
                </c:pt>
                <c:pt idx="2526" formatCode="0.00E+00">
                  <c:v>1.5486399999999999E-6</c:v>
                </c:pt>
                <c:pt idx="2527" formatCode="0.00E+00">
                  <c:v>1.54486E-6</c:v>
                </c:pt>
                <c:pt idx="2528" formatCode="0.00E+00">
                  <c:v>1.5410900000000001E-6</c:v>
                </c:pt>
                <c:pt idx="2529" formatCode="0.00E+00">
                  <c:v>1.5373300000000001E-6</c:v>
                </c:pt>
                <c:pt idx="2530" formatCode="0.00E+00">
                  <c:v>1.5335800000000001E-6</c:v>
                </c:pt>
                <c:pt idx="2531" formatCode="0.00E+00">
                  <c:v>1.52984E-6</c:v>
                </c:pt>
                <c:pt idx="2532" formatCode="0.00E+00">
                  <c:v>1.5261099999999999E-6</c:v>
                </c:pt>
                <c:pt idx="2533" formatCode="0.00E+00">
                  <c:v>1.5223799999999999E-6</c:v>
                </c:pt>
                <c:pt idx="2534" formatCode="0.00E+00">
                  <c:v>1.51867E-6</c:v>
                </c:pt>
                <c:pt idx="2535" formatCode="0.00E+00">
                  <c:v>1.5149600000000001E-6</c:v>
                </c:pt>
                <c:pt idx="2536" formatCode="0.00E+00">
                  <c:v>1.51126E-6</c:v>
                </c:pt>
                <c:pt idx="2537" formatCode="0.00E+00">
                  <c:v>1.5075800000000001E-6</c:v>
                </c:pt>
                <c:pt idx="2538" formatCode="0.00E+00">
                  <c:v>1.5038999999999999E-6</c:v>
                </c:pt>
                <c:pt idx="2539" formatCode="0.00E+00">
                  <c:v>1.50023E-6</c:v>
                </c:pt>
                <c:pt idx="2540" formatCode="0.00E+00">
                  <c:v>1.49657E-6</c:v>
                </c:pt>
                <c:pt idx="2541" formatCode="0.00E+00">
                  <c:v>1.49291E-6</c:v>
                </c:pt>
                <c:pt idx="2542" formatCode="0.00E+00">
                  <c:v>1.4892700000000001E-6</c:v>
                </c:pt>
                <c:pt idx="2543" formatCode="0.00E+00">
                  <c:v>1.4856400000000001E-6</c:v>
                </c:pt>
                <c:pt idx="2544" formatCode="0.00E+00">
                  <c:v>1.48201E-6</c:v>
                </c:pt>
                <c:pt idx="2545" formatCode="0.00E+00">
                  <c:v>1.4783999999999999E-6</c:v>
                </c:pt>
                <c:pt idx="2546" formatCode="0.00E+00">
                  <c:v>1.47479E-6</c:v>
                </c:pt>
                <c:pt idx="2547" formatCode="0.00E+00">
                  <c:v>1.4711899999999999E-6</c:v>
                </c:pt>
                <c:pt idx="2548" formatCode="0.00E+00">
                  <c:v>1.4675999999999999E-6</c:v>
                </c:pt>
                <c:pt idx="2549" formatCode="0.00E+00">
                  <c:v>1.46402E-6</c:v>
                </c:pt>
                <c:pt idx="2550" formatCode="0.00E+00">
                  <c:v>1.4604400000000001E-6</c:v>
                </c:pt>
                <c:pt idx="2551" formatCode="0.00E+00">
                  <c:v>1.4568800000000001E-6</c:v>
                </c:pt>
                <c:pt idx="2552" formatCode="0.00E+00">
                  <c:v>1.4533299999999999E-6</c:v>
                </c:pt>
                <c:pt idx="2553" formatCode="0.00E+00">
                  <c:v>1.4497799999999999E-6</c:v>
                </c:pt>
                <c:pt idx="2554" formatCode="0.00E+00">
                  <c:v>1.4462400000000001E-6</c:v>
                </c:pt>
                <c:pt idx="2555" formatCode="0.00E+00">
                  <c:v>1.44271E-6</c:v>
                </c:pt>
                <c:pt idx="2556" formatCode="0.00E+00">
                  <c:v>1.4391900000000001E-6</c:v>
                </c:pt>
                <c:pt idx="2557" formatCode="0.00E+00">
                  <c:v>1.4356799999999999E-6</c:v>
                </c:pt>
                <c:pt idx="2558" formatCode="0.00E+00">
                  <c:v>1.4321799999999999E-6</c:v>
                </c:pt>
                <c:pt idx="2559" formatCode="0.00E+00">
                  <c:v>1.4286800000000001E-6</c:v>
                </c:pt>
                <c:pt idx="2560" formatCode="0.00E+00">
                  <c:v>1.4251900000000001E-6</c:v>
                </c:pt>
                <c:pt idx="2561" formatCode="0.00E+00">
                  <c:v>1.42172E-6</c:v>
                </c:pt>
                <c:pt idx="2562" formatCode="0.00E+00">
                  <c:v>1.4182499999999999E-6</c:v>
                </c:pt>
                <c:pt idx="2563" formatCode="0.00E+00">
                  <c:v>1.4147899999999999E-6</c:v>
                </c:pt>
                <c:pt idx="2564" formatCode="0.00E+00">
                  <c:v>1.4113299999999999E-6</c:v>
                </c:pt>
                <c:pt idx="2565" formatCode="0.00E+00">
                  <c:v>1.40789E-6</c:v>
                </c:pt>
                <c:pt idx="2566" formatCode="0.00E+00">
                  <c:v>1.40445E-6</c:v>
                </c:pt>
                <c:pt idx="2567" formatCode="0.00E+00">
                  <c:v>1.40103E-6</c:v>
                </c:pt>
                <c:pt idx="2568" formatCode="0.00E+00">
                  <c:v>1.39761E-6</c:v>
                </c:pt>
                <c:pt idx="2569" formatCode="0.00E+00">
                  <c:v>1.3941999999999999E-6</c:v>
                </c:pt>
                <c:pt idx="2570" formatCode="0.00E+00">
                  <c:v>1.39079E-6</c:v>
                </c:pt>
                <c:pt idx="2571" formatCode="0.00E+00">
                  <c:v>1.3874E-6</c:v>
                </c:pt>
                <c:pt idx="2572" formatCode="0.00E+00">
                  <c:v>1.3840100000000001E-6</c:v>
                </c:pt>
                <c:pt idx="2573" formatCode="0.00E+00">
                  <c:v>1.38064E-6</c:v>
                </c:pt>
                <c:pt idx="2574" formatCode="0.00E+00">
                  <c:v>1.3772699999999999E-6</c:v>
                </c:pt>
                <c:pt idx="2575" formatCode="0.00E+00">
                  <c:v>1.3739099999999999E-6</c:v>
                </c:pt>
                <c:pt idx="2576" formatCode="0.00E+00">
                  <c:v>1.3705499999999999E-6</c:v>
                </c:pt>
                <c:pt idx="2577" formatCode="0.00E+00">
                  <c:v>1.3672100000000001E-6</c:v>
                </c:pt>
                <c:pt idx="2578" formatCode="0.00E+00">
                  <c:v>1.36387E-6</c:v>
                </c:pt>
                <c:pt idx="2579" formatCode="0.00E+00">
                  <c:v>1.36054E-6</c:v>
                </c:pt>
                <c:pt idx="2580" formatCode="0.00E+00">
                  <c:v>1.35722E-6</c:v>
                </c:pt>
                <c:pt idx="2581" formatCode="0.00E+00">
                  <c:v>1.3539099999999999E-6</c:v>
                </c:pt>
                <c:pt idx="2582" formatCode="0.00E+00">
                  <c:v>1.3506100000000001E-6</c:v>
                </c:pt>
                <c:pt idx="2583" formatCode="0.00E+00">
                  <c:v>1.3473100000000001E-6</c:v>
                </c:pt>
                <c:pt idx="2584" formatCode="0.00E+00">
                  <c:v>1.3440200000000001E-6</c:v>
                </c:pt>
                <c:pt idx="2585" formatCode="0.00E+00">
                  <c:v>1.34074E-6</c:v>
                </c:pt>
                <c:pt idx="2586" formatCode="0.00E+00">
                  <c:v>1.3374699999999999E-6</c:v>
                </c:pt>
                <c:pt idx="2587" formatCode="0.00E+00">
                  <c:v>1.3342099999999999E-6</c:v>
                </c:pt>
                <c:pt idx="2588" formatCode="0.00E+00">
                  <c:v>1.3309499999999999E-6</c:v>
                </c:pt>
                <c:pt idx="2589" formatCode="0.00E+00">
                  <c:v>1.3277E-6</c:v>
                </c:pt>
                <c:pt idx="2590" formatCode="0.00E+00">
                  <c:v>1.3244599999999999E-6</c:v>
                </c:pt>
                <c:pt idx="2591" formatCode="0.00E+00">
                  <c:v>1.3212299999999999E-6</c:v>
                </c:pt>
                <c:pt idx="2592" formatCode="0.00E+00">
                  <c:v>1.31801E-6</c:v>
                </c:pt>
                <c:pt idx="2593" formatCode="0.00E+00">
                  <c:v>1.31479E-6</c:v>
                </c:pt>
                <c:pt idx="2594" formatCode="0.00E+00">
                  <c:v>1.3115799999999999E-6</c:v>
                </c:pt>
                <c:pt idx="2595" formatCode="0.00E+00">
                  <c:v>1.3083799999999999E-6</c:v>
                </c:pt>
                <c:pt idx="2596" formatCode="0.00E+00">
                  <c:v>1.3051899999999999E-6</c:v>
                </c:pt>
                <c:pt idx="2597" formatCode="0.00E+00">
                  <c:v>1.302E-6</c:v>
                </c:pt>
                <c:pt idx="2598" formatCode="0.00E+00">
                  <c:v>1.2988200000000001E-6</c:v>
                </c:pt>
                <c:pt idx="2599" formatCode="0.00E+00">
                  <c:v>1.29565E-6</c:v>
                </c:pt>
                <c:pt idx="2600" formatCode="0.00E+00">
                  <c:v>1.2924900000000001E-6</c:v>
                </c:pt>
                <c:pt idx="2601" formatCode="0.00E+00">
                  <c:v>1.2893399999999999E-6</c:v>
                </c:pt>
                <c:pt idx="2602" formatCode="0.00E+00">
                  <c:v>1.28619E-6</c:v>
                </c:pt>
                <c:pt idx="2603" formatCode="0.00E+00">
                  <c:v>1.2830499999999999E-6</c:v>
                </c:pt>
                <c:pt idx="2604" formatCode="0.00E+00">
                  <c:v>1.2799199999999999E-6</c:v>
                </c:pt>
                <c:pt idx="2605" formatCode="0.00E+00">
                  <c:v>1.2768E-6</c:v>
                </c:pt>
                <c:pt idx="2606" formatCode="0.00E+00">
                  <c:v>1.2736800000000001E-6</c:v>
                </c:pt>
                <c:pt idx="2607" formatCode="0.00E+00">
                  <c:v>1.27057E-6</c:v>
                </c:pt>
                <c:pt idx="2608" formatCode="0.00E+00">
                  <c:v>1.26747E-6</c:v>
                </c:pt>
                <c:pt idx="2609" formatCode="0.00E+00">
                  <c:v>1.26438E-6</c:v>
                </c:pt>
                <c:pt idx="2610" formatCode="0.00E+00">
                  <c:v>1.26129E-6</c:v>
                </c:pt>
                <c:pt idx="2611" formatCode="0.00E+00">
                  <c:v>1.25822E-6</c:v>
                </c:pt>
                <c:pt idx="2612" formatCode="0.00E+00">
                  <c:v>1.25515E-6</c:v>
                </c:pt>
                <c:pt idx="2613" formatCode="0.00E+00">
                  <c:v>1.2520799999999999E-6</c:v>
                </c:pt>
                <c:pt idx="2614" formatCode="0.00E+00">
                  <c:v>1.24903E-6</c:v>
                </c:pt>
                <c:pt idx="2615" formatCode="0.00E+00">
                  <c:v>1.2459800000000001E-6</c:v>
                </c:pt>
                <c:pt idx="2616" formatCode="0.00E+00">
                  <c:v>1.24294E-6</c:v>
                </c:pt>
                <c:pt idx="2617" formatCode="0.00E+00">
                  <c:v>1.2399E-6</c:v>
                </c:pt>
                <c:pt idx="2618" formatCode="0.00E+00">
                  <c:v>1.23688E-6</c:v>
                </c:pt>
                <c:pt idx="2619" formatCode="0.00E+00">
                  <c:v>1.2338599999999999E-6</c:v>
                </c:pt>
                <c:pt idx="2620" formatCode="0.00E+00">
                  <c:v>1.23085E-6</c:v>
                </c:pt>
                <c:pt idx="2621" formatCode="0.00E+00">
                  <c:v>1.22784E-6</c:v>
                </c:pt>
                <c:pt idx="2622" formatCode="0.00E+00">
                  <c:v>1.22485E-6</c:v>
                </c:pt>
                <c:pt idx="2623" formatCode="0.00E+00">
                  <c:v>1.2218600000000001E-6</c:v>
                </c:pt>
                <c:pt idx="2624" formatCode="0.00E+00">
                  <c:v>1.21888E-6</c:v>
                </c:pt>
                <c:pt idx="2625" formatCode="0.00E+00">
                  <c:v>1.2159000000000001E-6</c:v>
                </c:pt>
                <c:pt idx="2626" formatCode="0.00E+00">
                  <c:v>1.2129399999999999E-6</c:v>
                </c:pt>
                <c:pt idx="2627" formatCode="0.00E+00">
                  <c:v>1.2099700000000001E-6</c:v>
                </c:pt>
                <c:pt idx="2628" formatCode="0.00E+00">
                  <c:v>1.20702E-6</c:v>
                </c:pt>
                <c:pt idx="2629" formatCode="0.00E+00">
                  <c:v>1.2040799999999999E-6</c:v>
                </c:pt>
                <c:pt idx="2630" formatCode="0.00E+00">
                  <c:v>1.2011400000000001E-6</c:v>
                </c:pt>
                <c:pt idx="2631" formatCode="0.00E+00">
                  <c:v>1.1982100000000001E-6</c:v>
                </c:pt>
                <c:pt idx="2632" formatCode="0.00E+00">
                  <c:v>1.1952800000000001E-6</c:v>
                </c:pt>
                <c:pt idx="2633" formatCode="0.00E+00">
                  <c:v>1.19237E-6</c:v>
                </c:pt>
                <c:pt idx="2634" formatCode="0.00E+00">
                  <c:v>1.18946E-6</c:v>
                </c:pt>
                <c:pt idx="2635" formatCode="0.00E+00">
                  <c:v>1.1865500000000001E-6</c:v>
                </c:pt>
                <c:pt idx="2636" formatCode="0.00E+00">
                  <c:v>1.1836599999999999E-6</c:v>
                </c:pt>
                <c:pt idx="2637" formatCode="0.00E+00">
                  <c:v>1.18077E-6</c:v>
                </c:pt>
                <c:pt idx="2638" formatCode="0.00E+00">
                  <c:v>1.1778899999999999E-6</c:v>
                </c:pt>
                <c:pt idx="2639" formatCode="0.00E+00">
                  <c:v>1.17501E-6</c:v>
                </c:pt>
                <c:pt idx="2640" formatCode="0.00E+00">
                  <c:v>1.17214E-6</c:v>
                </c:pt>
                <c:pt idx="2641" formatCode="0.00E+00">
                  <c:v>1.1692800000000001E-6</c:v>
                </c:pt>
                <c:pt idx="2642" formatCode="0.00E+00">
                  <c:v>1.1664299999999999E-6</c:v>
                </c:pt>
                <c:pt idx="2643" formatCode="0.00E+00">
                  <c:v>1.16358E-6</c:v>
                </c:pt>
                <c:pt idx="2644" formatCode="0.00E+00">
                  <c:v>1.16074E-6</c:v>
                </c:pt>
                <c:pt idx="2645" formatCode="0.00E+00">
                  <c:v>1.15791E-6</c:v>
                </c:pt>
                <c:pt idx="2646" formatCode="0.00E+00">
                  <c:v>1.15508E-6</c:v>
                </c:pt>
                <c:pt idx="2647" formatCode="0.00E+00">
                  <c:v>1.15227E-6</c:v>
                </c:pt>
                <c:pt idx="2648" formatCode="0.00E+00">
                  <c:v>1.1494500000000001E-6</c:v>
                </c:pt>
                <c:pt idx="2649" formatCode="0.00E+00">
                  <c:v>1.1466500000000001E-6</c:v>
                </c:pt>
                <c:pt idx="2650" formatCode="0.00E+00">
                  <c:v>1.1438500000000001E-6</c:v>
                </c:pt>
                <c:pt idx="2651" formatCode="0.00E+00">
                  <c:v>1.1410599999999999E-6</c:v>
                </c:pt>
                <c:pt idx="2652" formatCode="0.00E+00">
                  <c:v>1.13827E-6</c:v>
                </c:pt>
                <c:pt idx="2653" formatCode="0.00E+00">
                  <c:v>1.1354899999999999E-6</c:v>
                </c:pt>
                <c:pt idx="2654" formatCode="0.00E+00">
                  <c:v>1.1327200000000001E-6</c:v>
                </c:pt>
                <c:pt idx="2655" formatCode="0.00E+00">
                  <c:v>1.1299599999999999E-6</c:v>
                </c:pt>
                <c:pt idx="2656" formatCode="0.00E+00">
                  <c:v>1.1272E-6</c:v>
                </c:pt>
                <c:pt idx="2657" formatCode="0.00E+00">
                  <c:v>1.1244500000000001E-6</c:v>
                </c:pt>
                <c:pt idx="2658" formatCode="0.00E+00">
                  <c:v>1.1217100000000001E-6</c:v>
                </c:pt>
                <c:pt idx="2659" formatCode="0.00E+00">
                  <c:v>1.11897E-6</c:v>
                </c:pt>
                <c:pt idx="2660" formatCode="0.00E+00">
                  <c:v>1.11624E-6</c:v>
                </c:pt>
                <c:pt idx="2661" formatCode="0.00E+00">
                  <c:v>1.1135100000000001E-6</c:v>
                </c:pt>
                <c:pt idx="2662" formatCode="0.00E+00">
                  <c:v>1.1108E-6</c:v>
                </c:pt>
                <c:pt idx="2663" formatCode="0.00E+00">
                  <c:v>1.1080799999999999E-6</c:v>
                </c:pt>
                <c:pt idx="2664" formatCode="0.00E+00">
                  <c:v>1.1053799999999999E-6</c:v>
                </c:pt>
                <c:pt idx="2665" formatCode="0.00E+00">
                  <c:v>1.1026799999999999E-6</c:v>
                </c:pt>
                <c:pt idx="2666" formatCode="0.00E+00">
                  <c:v>1.09999E-6</c:v>
                </c:pt>
                <c:pt idx="2667" formatCode="0.00E+00">
                  <c:v>1.0973099999999999E-6</c:v>
                </c:pt>
                <c:pt idx="2668" formatCode="0.00E+00">
                  <c:v>1.0946300000000001E-6</c:v>
                </c:pt>
                <c:pt idx="2669" formatCode="0.00E+00">
                  <c:v>1.09196E-6</c:v>
                </c:pt>
                <c:pt idx="2670" formatCode="0.00E+00">
                  <c:v>1.08929E-6</c:v>
                </c:pt>
                <c:pt idx="2671" formatCode="0.00E+00">
                  <c:v>1.0866300000000001E-6</c:v>
                </c:pt>
                <c:pt idx="2672" formatCode="0.00E+00">
                  <c:v>1.08398E-6</c:v>
                </c:pt>
                <c:pt idx="2673" formatCode="0.00E+00">
                  <c:v>1.08134E-6</c:v>
                </c:pt>
                <c:pt idx="2674" formatCode="0.00E+00">
                  <c:v>1.0786999999999999E-6</c:v>
                </c:pt>
                <c:pt idx="2675" formatCode="0.00E+00">
                  <c:v>1.0760599999999999E-6</c:v>
                </c:pt>
                <c:pt idx="2676" formatCode="0.00E+00">
                  <c:v>1.07344E-6</c:v>
                </c:pt>
                <c:pt idx="2677" formatCode="0.00E+00">
                  <c:v>1.0708199999999999E-6</c:v>
                </c:pt>
                <c:pt idx="2678" formatCode="0.00E+00">
                  <c:v>1.0682E-6</c:v>
                </c:pt>
                <c:pt idx="2679" formatCode="0.00E+00">
                  <c:v>1.0656E-6</c:v>
                </c:pt>
                <c:pt idx="2680" formatCode="0.00E+00">
                  <c:v>1.063E-6</c:v>
                </c:pt>
                <c:pt idx="2681" formatCode="0.00E+00">
                  <c:v>1.0604E-6</c:v>
                </c:pt>
                <c:pt idx="2682" formatCode="0.00E+00">
                  <c:v>1.0578099999999999E-6</c:v>
                </c:pt>
                <c:pt idx="2683" formatCode="0.00E+00">
                  <c:v>1.0552300000000001E-6</c:v>
                </c:pt>
                <c:pt idx="2684" formatCode="0.00E+00">
                  <c:v>1.0526600000000001E-6</c:v>
                </c:pt>
                <c:pt idx="2685" formatCode="0.00E+00">
                  <c:v>1.0500900000000001E-6</c:v>
                </c:pt>
                <c:pt idx="2686" formatCode="0.00E+00">
                  <c:v>1.0475299999999999E-6</c:v>
                </c:pt>
                <c:pt idx="2687" formatCode="0.00E+00">
                  <c:v>1.04497E-6</c:v>
                </c:pt>
                <c:pt idx="2688" formatCode="0.00E+00">
                  <c:v>1.0424200000000001E-6</c:v>
                </c:pt>
                <c:pt idx="2689" formatCode="0.00E+00">
                  <c:v>1.03987E-6</c:v>
                </c:pt>
                <c:pt idx="2690" formatCode="0.00E+00">
                  <c:v>1.03734E-6</c:v>
                </c:pt>
                <c:pt idx="2691" formatCode="0.00E+00">
                  <c:v>1.0348E-6</c:v>
                </c:pt>
                <c:pt idx="2692" formatCode="0.00E+00">
                  <c:v>1.0322799999999999E-6</c:v>
                </c:pt>
                <c:pt idx="2693" formatCode="0.00E+00">
                  <c:v>1.02976E-6</c:v>
                </c:pt>
                <c:pt idx="2694" formatCode="0.00E+00">
                  <c:v>1.02725E-6</c:v>
                </c:pt>
                <c:pt idx="2695" formatCode="0.00E+00">
                  <c:v>1.0247399999999999E-6</c:v>
                </c:pt>
                <c:pt idx="2696" formatCode="0.00E+00">
                  <c:v>1.02224E-6</c:v>
                </c:pt>
                <c:pt idx="2697" formatCode="0.00E+00">
                  <c:v>1.01974E-6</c:v>
                </c:pt>
                <c:pt idx="2698" formatCode="0.00E+00">
                  <c:v>1.0172500000000001E-6</c:v>
                </c:pt>
                <c:pt idx="2699" formatCode="0.00E+00">
                  <c:v>1.01477E-6</c:v>
                </c:pt>
                <c:pt idx="2700" formatCode="0.00E+00">
                  <c:v>1.0123E-6</c:v>
                </c:pt>
                <c:pt idx="2701" formatCode="0.00E+00">
                  <c:v>1.00982E-6</c:v>
                </c:pt>
                <c:pt idx="2702" formatCode="0.00E+00">
                  <c:v>1.00736E-6</c:v>
                </c:pt>
                <c:pt idx="2703" formatCode="0.00E+00">
                  <c:v>1.0048999999999999E-6</c:v>
                </c:pt>
                <c:pt idx="2704" formatCode="0.00E+00">
                  <c:v>1.00245E-6</c:v>
                </c:pt>
                <c:pt idx="2705">
                  <c:v>9.9999999999999995E-7</c:v>
                </c:pt>
                <c:pt idx="2706" formatCode="0.00E+00">
                  <c:v>9.97562E-7</c:v>
                </c:pt>
                <c:pt idx="2707" formatCode="0.00E+00">
                  <c:v>9.9512699999999991E-7</c:v>
                </c:pt>
                <c:pt idx="2708" formatCode="0.00E+00">
                  <c:v>9.9269799999999999E-7</c:v>
                </c:pt>
                <c:pt idx="2709" formatCode="0.00E+00">
                  <c:v>9.9027500000000002E-7</c:v>
                </c:pt>
                <c:pt idx="2710" formatCode="0.00E+00">
                  <c:v>9.87858E-7</c:v>
                </c:pt>
                <c:pt idx="2711" formatCode="0.00E+00">
                  <c:v>9.8544699999999994E-7</c:v>
                </c:pt>
                <c:pt idx="2712" formatCode="0.00E+00">
                  <c:v>9.8304200000000005E-7</c:v>
                </c:pt>
                <c:pt idx="2713" formatCode="0.00E+00">
                  <c:v>9.806429999999999E-7</c:v>
                </c:pt>
                <c:pt idx="2714" formatCode="0.00E+00">
                  <c:v>9.7824900000000009E-7</c:v>
                </c:pt>
                <c:pt idx="2715" formatCode="0.00E+00">
                  <c:v>9.7586200000000006E-7</c:v>
                </c:pt>
                <c:pt idx="2716" formatCode="0.00E+00">
                  <c:v>9.7347999999999995E-7</c:v>
                </c:pt>
                <c:pt idx="2717" formatCode="0.00E+00">
                  <c:v>9.7110400000000001E-7</c:v>
                </c:pt>
                <c:pt idx="2718" formatCode="0.00E+00">
                  <c:v>9.6873400000000002E-7</c:v>
                </c:pt>
                <c:pt idx="2719" formatCode="0.00E+00">
                  <c:v>9.6636999999999999E-7</c:v>
                </c:pt>
                <c:pt idx="2720" formatCode="0.00E+00">
                  <c:v>9.6401100000000009E-7</c:v>
                </c:pt>
                <c:pt idx="2721" formatCode="0.00E+00">
                  <c:v>9.6165799999999994E-7</c:v>
                </c:pt>
                <c:pt idx="2722" formatCode="0.00E+00">
                  <c:v>9.5931099999999995E-7</c:v>
                </c:pt>
                <c:pt idx="2723" formatCode="0.00E+00">
                  <c:v>9.5696999999999992E-7</c:v>
                </c:pt>
                <c:pt idx="2724" formatCode="0.00E+00">
                  <c:v>9.5463400000000002E-7</c:v>
                </c:pt>
                <c:pt idx="2725" formatCode="0.00E+00">
                  <c:v>9.5230399999999998E-7</c:v>
                </c:pt>
                <c:pt idx="2726" formatCode="0.00E+00">
                  <c:v>9.4997999999999999E-7</c:v>
                </c:pt>
                <c:pt idx="2727" formatCode="0.00E+00">
                  <c:v>9.4766100000000003E-7</c:v>
                </c:pt>
                <c:pt idx="2728" formatCode="0.00E+00">
                  <c:v>9.4534800000000003E-7</c:v>
                </c:pt>
                <c:pt idx="2729" formatCode="0.00E+00">
                  <c:v>9.4304099999999998E-7</c:v>
                </c:pt>
                <c:pt idx="2730" formatCode="0.00E+00">
                  <c:v>9.4073899999999996E-7</c:v>
                </c:pt>
                <c:pt idx="2731" formatCode="0.00E+00">
                  <c:v>9.3844300000000001E-7</c:v>
                </c:pt>
                <c:pt idx="2732" formatCode="0.00E+00">
                  <c:v>9.3615300000000001E-7</c:v>
                </c:pt>
                <c:pt idx="2733" formatCode="0.00E+00">
                  <c:v>9.3386800000000003E-7</c:v>
                </c:pt>
                <c:pt idx="2734" formatCode="0.00E+00">
                  <c:v>9.3158900000000002E-7</c:v>
                </c:pt>
                <c:pt idx="2735" formatCode="0.00E+00">
                  <c:v>9.2931500000000003E-7</c:v>
                </c:pt>
                <c:pt idx="2736" formatCode="0.00E+00">
                  <c:v>9.27047E-7</c:v>
                </c:pt>
                <c:pt idx="2737" formatCode="0.00E+00">
                  <c:v>9.24784E-7</c:v>
                </c:pt>
                <c:pt idx="2738" formatCode="0.00E+00">
                  <c:v>9.2252699999999996E-7</c:v>
                </c:pt>
                <c:pt idx="2739" formatCode="0.00E+00">
                  <c:v>9.2027499999999995E-7</c:v>
                </c:pt>
                <c:pt idx="2740" formatCode="0.00E+00">
                  <c:v>9.1802899999999999E-7</c:v>
                </c:pt>
                <c:pt idx="2741" formatCode="0.00E+00">
                  <c:v>9.15789E-7</c:v>
                </c:pt>
                <c:pt idx="2742" formatCode="0.00E+00">
                  <c:v>9.1355400000000003E-7</c:v>
                </c:pt>
                <c:pt idx="2743" formatCode="0.00E+00">
                  <c:v>9.1132399999999999E-7</c:v>
                </c:pt>
                <c:pt idx="2744" formatCode="0.00E+00">
                  <c:v>9.0910000000000001E-7</c:v>
                </c:pt>
                <c:pt idx="2745" formatCode="0.00E+00">
                  <c:v>9.0688099999999995E-7</c:v>
                </c:pt>
                <c:pt idx="2746" formatCode="0.00E+00">
                  <c:v>9.0466700000000004E-7</c:v>
                </c:pt>
                <c:pt idx="2747" formatCode="0.00E+00">
                  <c:v>9.0245899999999997E-7</c:v>
                </c:pt>
                <c:pt idx="2748" formatCode="0.00E+00">
                  <c:v>9.0025699999999996E-7</c:v>
                </c:pt>
                <c:pt idx="2749" formatCode="0.00E+00">
                  <c:v>8.9805899999999996E-7</c:v>
                </c:pt>
                <c:pt idx="2750" formatCode="0.00E+00">
                  <c:v>8.9586700000000001E-7</c:v>
                </c:pt>
                <c:pt idx="2751" formatCode="0.00E+00">
                  <c:v>8.9368100000000002E-7</c:v>
                </c:pt>
                <c:pt idx="2752" formatCode="0.00E+00">
                  <c:v>8.9149999999999996E-7</c:v>
                </c:pt>
                <c:pt idx="2753" formatCode="0.00E+00">
                  <c:v>8.8932400000000003E-7</c:v>
                </c:pt>
                <c:pt idx="2754" formatCode="0.00E+00">
                  <c:v>8.8715300000000003E-7</c:v>
                </c:pt>
                <c:pt idx="2755" formatCode="0.00E+00">
                  <c:v>8.8498799999999998E-7</c:v>
                </c:pt>
                <c:pt idx="2756" formatCode="0.00E+00">
                  <c:v>8.8282799999999997E-7</c:v>
                </c:pt>
                <c:pt idx="2757" formatCode="0.00E+00">
                  <c:v>8.8067299999999999E-7</c:v>
                </c:pt>
                <c:pt idx="2758" formatCode="0.00E+00">
                  <c:v>8.7852399999999996E-7</c:v>
                </c:pt>
                <c:pt idx="2759" formatCode="0.00E+00">
                  <c:v>8.7637900000000004E-7</c:v>
                </c:pt>
                <c:pt idx="2760" formatCode="0.00E+00">
                  <c:v>8.7423999999999997E-7</c:v>
                </c:pt>
                <c:pt idx="2761" formatCode="0.00E+00">
                  <c:v>8.7210699999999996E-7</c:v>
                </c:pt>
                <c:pt idx="2762" formatCode="0.00E+00">
                  <c:v>8.6997799999999996E-7</c:v>
                </c:pt>
                <c:pt idx="2763" formatCode="0.00E+00">
                  <c:v>8.6785500000000001E-7</c:v>
                </c:pt>
                <c:pt idx="2764" formatCode="0.00E+00">
                  <c:v>8.6573599999999996E-7</c:v>
                </c:pt>
                <c:pt idx="2765" formatCode="0.00E+00">
                  <c:v>8.6362299999999998E-7</c:v>
                </c:pt>
                <c:pt idx="2766" formatCode="0.00E+00">
                  <c:v>8.6151500000000002E-7</c:v>
                </c:pt>
                <c:pt idx="2767" formatCode="0.00E+00">
                  <c:v>8.5941300000000002E-7</c:v>
                </c:pt>
                <c:pt idx="2768" formatCode="0.00E+00">
                  <c:v>8.5731500000000002E-7</c:v>
                </c:pt>
                <c:pt idx="2769" formatCode="0.00E+00">
                  <c:v>8.5522299999999998E-7</c:v>
                </c:pt>
                <c:pt idx="2770" formatCode="0.00E+00">
                  <c:v>8.5313500000000005E-7</c:v>
                </c:pt>
                <c:pt idx="2771" formatCode="0.00E+00">
                  <c:v>8.5105299999999996E-7</c:v>
                </c:pt>
                <c:pt idx="2772" formatCode="0.00E+00">
                  <c:v>8.4897600000000002E-7</c:v>
                </c:pt>
                <c:pt idx="2773" formatCode="0.00E+00">
                  <c:v>8.46904E-7</c:v>
                </c:pt>
                <c:pt idx="2774" formatCode="0.00E+00">
                  <c:v>8.4483599999999998E-7</c:v>
                </c:pt>
                <c:pt idx="2775" formatCode="0.00E+00">
                  <c:v>8.4277400000000003E-7</c:v>
                </c:pt>
                <c:pt idx="2776" formatCode="0.00E+00">
                  <c:v>8.40717E-7</c:v>
                </c:pt>
                <c:pt idx="2777" formatCode="0.00E+00">
                  <c:v>8.38665E-7</c:v>
                </c:pt>
                <c:pt idx="2778" formatCode="0.00E+00">
                  <c:v>8.3661800000000003E-7</c:v>
                </c:pt>
                <c:pt idx="2779" formatCode="0.00E+00">
                  <c:v>8.3457599999999999E-7</c:v>
                </c:pt>
                <c:pt idx="2780" formatCode="0.00E+00">
                  <c:v>8.3253899999999999E-7</c:v>
                </c:pt>
                <c:pt idx="2781" formatCode="0.00E+00">
                  <c:v>8.3050700000000001E-7</c:v>
                </c:pt>
                <c:pt idx="2782" formatCode="0.00E+00">
                  <c:v>8.2847999999999996E-7</c:v>
                </c:pt>
                <c:pt idx="2783" formatCode="0.00E+00">
                  <c:v>8.2645799999999995E-7</c:v>
                </c:pt>
                <c:pt idx="2784" formatCode="0.00E+00">
                  <c:v>8.2444099999999996E-7</c:v>
                </c:pt>
                <c:pt idx="2785" formatCode="0.00E+00">
                  <c:v>8.2242900000000001E-7</c:v>
                </c:pt>
                <c:pt idx="2786" formatCode="0.00E+00">
                  <c:v>8.2042099999999996E-7</c:v>
                </c:pt>
                <c:pt idx="2787" formatCode="0.00E+00">
                  <c:v>8.1841899999999996E-7</c:v>
                </c:pt>
                <c:pt idx="2788" formatCode="0.00E+00">
                  <c:v>8.1642099999999998E-7</c:v>
                </c:pt>
                <c:pt idx="2789" formatCode="0.00E+00">
                  <c:v>8.1442900000000005E-7</c:v>
                </c:pt>
                <c:pt idx="2790" formatCode="0.00E+00">
                  <c:v>8.1244100000000002E-7</c:v>
                </c:pt>
                <c:pt idx="2791" formatCode="0.00E+00">
                  <c:v>8.1045800000000002E-7</c:v>
                </c:pt>
                <c:pt idx="2792" formatCode="0.00E+00">
                  <c:v>8.0848000000000005E-7</c:v>
                </c:pt>
                <c:pt idx="2793" formatCode="0.00E+00">
                  <c:v>8.0650599999999998E-7</c:v>
                </c:pt>
                <c:pt idx="2794" formatCode="0.00E+00">
                  <c:v>8.0453799999999997E-7</c:v>
                </c:pt>
                <c:pt idx="2795" formatCode="0.00E+00">
                  <c:v>8.0257399999999997E-7</c:v>
                </c:pt>
                <c:pt idx="2796" formatCode="0.00E+00">
                  <c:v>8.00615E-7</c:v>
                </c:pt>
                <c:pt idx="2797" formatCode="0.00E+00">
                  <c:v>7.9866099999999995E-7</c:v>
                </c:pt>
                <c:pt idx="2798" formatCode="0.00E+00">
                  <c:v>7.9671200000000005E-7</c:v>
                </c:pt>
                <c:pt idx="2799" formatCode="0.00E+00">
                  <c:v>7.9476700000000004E-7</c:v>
                </c:pt>
                <c:pt idx="2800" formatCode="0.00E+00">
                  <c:v>7.9282699999999996E-7</c:v>
                </c:pt>
                <c:pt idx="2801" formatCode="0.00E+00">
                  <c:v>7.9089200000000001E-7</c:v>
                </c:pt>
                <c:pt idx="2802" formatCode="0.00E+00">
                  <c:v>7.8896199999999999E-7</c:v>
                </c:pt>
                <c:pt idx="2803" formatCode="0.00E+00">
                  <c:v>7.8703599999999998E-7</c:v>
                </c:pt>
                <c:pt idx="2804" formatCode="0.00E+00">
                  <c:v>7.85115E-7</c:v>
                </c:pt>
                <c:pt idx="2805" formatCode="0.00E+00">
                  <c:v>7.8319900000000005E-7</c:v>
                </c:pt>
                <c:pt idx="2806" formatCode="0.00E+00">
                  <c:v>7.81287E-7</c:v>
                </c:pt>
                <c:pt idx="2807" formatCode="0.00E+00">
                  <c:v>7.7937999999999998E-7</c:v>
                </c:pt>
                <c:pt idx="2808" formatCode="0.00E+00">
                  <c:v>7.77478E-7</c:v>
                </c:pt>
                <c:pt idx="2809" formatCode="0.00E+00">
                  <c:v>7.7558000000000001E-7</c:v>
                </c:pt>
                <c:pt idx="2810" formatCode="0.00E+00">
                  <c:v>7.7368699999999996E-7</c:v>
                </c:pt>
                <c:pt idx="2811" formatCode="0.00E+00">
                  <c:v>7.7179900000000004E-7</c:v>
                </c:pt>
                <c:pt idx="2812" formatCode="0.00E+00">
                  <c:v>7.6991500000000002E-7</c:v>
                </c:pt>
                <c:pt idx="2813" formatCode="0.00E+00">
                  <c:v>7.6803600000000004E-7</c:v>
                </c:pt>
                <c:pt idx="2814" formatCode="0.00E+00">
                  <c:v>7.6616099999999995E-7</c:v>
                </c:pt>
                <c:pt idx="2815" formatCode="0.00E+00">
                  <c:v>7.64291E-7</c:v>
                </c:pt>
                <c:pt idx="2816" formatCode="0.00E+00">
                  <c:v>7.6242500000000005E-7</c:v>
                </c:pt>
                <c:pt idx="2817" formatCode="0.00E+00">
                  <c:v>7.6056400000000003E-7</c:v>
                </c:pt>
                <c:pt idx="2818" formatCode="0.00E+00">
                  <c:v>7.5870800000000005E-7</c:v>
                </c:pt>
                <c:pt idx="2819" formatCode="0.00E+00">
                  <c:v>7.5685599999999996E-7</c:v>
                </c:pt>
                <c:pt idx="2820" formatCode="0.00E+00">
                  <c:v>7.5500900000000001E-7</c:v>
                </c:pt>
                <c:pt idx="2821" formatCode="0.00E+00">
                  <c:v>7.5316599999999996E-7</c:v>
                </c:pt>
                <c:pt idx="2822" formatCode="0.00E+00">
                  <c:v>7.5132800000000004E-7</c:v>
                </c:pt>
                <c:pt idx="2823" formatCode="0.00E+00">
                  <c:v>7.4949400000000003E-7</c:v>
                </c:pt>
                <c:pt idx="2824" formatCode="0.00E+00">
                  <c:v>7.4766400000000002E-7</c:v>
                </c:pt>
                <c:pt idx="2825" formatCode="0.00E+00">
                  <c:v>7.4583999999999996E-7</c:v>
                </c:pt>
                <c:pt idx="2826" formatCode="0.00E+00">
                  <c:v>7.4401899999999999E-7</c:v>
                </c:pt>
                <c:pt idx="2827" formatCode="0.00E+00">
                  <c:v>7.4220300000000005E-7</c:v>
                </c:pt>
                <c:pt idx="2828" formatCode="0.00E+00">
                  <c:v>7.40391E-7</c:v>
                </c:pt>
                <c:pt idx="2829" formatCode="0.00E+00">
                  <c:v>7.3858399999999999E-7</c:v>
                </c:pt>
                <c:pt idx="2830" formatCode="0.00E+00">
                  <c:v>7.3678099999999999E-7</c:v>
                </c:pt>
                <c:pt idx="2831" formatCode="0.00E+00">
                  <c:v>7.3498300000000001E-7</c:v>
                </c:pt>
                <c:pt idx="2832" formatCode="0.00E+00">
                  <c:v>7.3318900000000004E-7</c:v>
                </c:pt>
                <c:pt idx="2833" formatCode="0.00E+00">
                  <c:v>7.314E-7</c:v>
                </c:pt>
                <c:pt idx="2834" formatCode="0.00E+00">
                  <c:v>7.2961400000000004E-7</c:v>
                </c:pt>
                <c:pt idx="2835" formatCode="0.00E+00">
                  <c:v>7.27833E-7</c:v>
                </c:pt>
                <c:pt idx="2836" formatCode="0.00E+00">
                  <c:v>7.26057E-7</c:v>
                </c:pt>
                <c:pt idx="2837" formatCode="0.00E+00">
                  <c:v>7.24285E-7</c:v>
                </c:pt>
                <c:pt idx="2838" formatCode="0.00E+00">
                  <c:v>7.2251700000000001E-7</c:v>
                </c:pt>
                <c:pt idx="2839" formatCode="0.00E+00">
                  <c:v>7.2075300000000002E-7</c:v>
                </c:pt>
                <c:pt idx="2840" formatCode="0.00E+00">
                  <c:v>7.1899399999999996E-7</c:v>
                </c:pt>
                <c:pt idx="2841" formatCode="0.00E+00">
                  <c:v>7.1723900000000001E-7</c:v>
                </c:pt>
                <c:pt idx="2842" formatCode="0.00E+00">
                  <c:v>7.1548799999999995E-7</c:v>
                </c:pt>
                <c:pt idx="2843" formatCode="0.00E+00">
                  <c:v>7.1374200000000004E-7</c:v>
                </c:pt>
                <c:pt idx="2844" formatCode="0.00E+00">
                  <c:v>7.1200000000000002E-7</c:v>
                </c:pt>
                <c:pt idx="2845" formatCode="0.00E+00">
                  <c:v>7.1026200000000001E-7</c:v>
                </c:pt>
                <c:pt idx="2846" formatCode="0.00E+00">
                  <c:v>7.08528E-7</c:v>
                </c:pt>
                <c:pt idx="2847" formatCode="0.00E+00">
                  <c:v>7.0679900000000003E-7</c:v>
                </c:pt>
                <c:pt idx="2848" formatCode="0.00E+00">
                  <c:v>7.0507399999999995E-7</c:v>
                </c:pt>
                <c:pt idx="2849" formatCode="0.00E+00">
                  <c:v>7.0335299999999999E-7</c:v>
                </c:pt>
                <c:pt idx="2850" formatCode="0.00E+00">
                  <c:v>7.0163600000000002E-7</c:v>
                </c:pt>
                <c:pt idx="2851" formatCode="0.00E+00">
                  <c:v>6.9992299999999996E-7</c:v>
                </c:pt>
                <c:pt idx="2852" formatCode="0.00E+00">
                  <c:v>6.9821500000000004E-7</c:v>
                </c:pt>
                <c:pt idx="2853" formatCode="0.00E+00">
                  <c:v>6.9651100000000001E-7</c:v>
                </c:pt>
                <c:pt idx="2854" formatCode="0.00E+00">
                  <c:v>6.9481099999999999E-7</c:v>
                </c:pt>
                <c:pt idx="2855" formatCode="0.00E+00">
                  <c:v>6.9311499999999997E-7</c:v>
                </c:pt>
                <c:pt idx="2856" formatCode="0.00E+00">
                  <c:v>6.9142299999999996E-7</c:v>
                </c:pt>
                <c:pt idx="2857" formatCode="0.00E+00">
                  <c:v>6.8973499999999995E-7</c:v>
                </c:pt>
                <c:pt idx="2858" formatCode="0.00E+00">
                  <c:v>6.8805199999999997E-7</c:v>
                </c:pt>
                <c:pt idx="2859" formatCode="0.00E+00">
                  <c:v>6.8637199999999997E-7</c:v>
                </c:pt>
                <c:pt idx="2860" formatCode="0.00E+00">
                  <c:v>6.8469700000000001E-7</c:v>
                </c:pt>
                <c:pt idx="2861" formatCode="0.00E+00">
                  <c:v>6.8302600000000004E-7</c:v>
                </c:pt>
                <c:pt idx="2862" formatCode="0.00E+00">
                  <c:v>6.8135799999999995E-7</c:v>
                </c:pt>
                <c:pt idx="2863" formatCode="0.00E+00">
                  <c:v>6.79695E-7</c:v>
                </c:pt>
                <c:pt idx="2864" formatCode="0.00E+00">
                  <c:v>6.7803600000000005E-7</c:v>
                </c:pt>
                <c:pt idx="2865" formatCode="0.00E+00">
                  <c:v>6.76381E-7</c:v>
                </c:pt>
                <c:pt idx="2866" formatCode="0.00E+00">
                  <c:v>6.7472999999999995E-7</c:v>
                </c:pt>
                <c:pt idx="2867" formatCode="0.00E+00">
                  <c:v>6.7308300000000002E-7</c:v>
                </c:pt>
                <c:pt idx="2868" formatCode="0.00E+00">
                  <c:v>6.7143999999999998E-7</c:v>
                </c:pt>
                <c:pt idx="2869" formatCode="0.00E+00">
                  <c:v>6.6980199999999998E-7</c:v>
                </c:pt>
                <c:pt idx="2870" formatCode="0.00E+00">
                  <c:v>6.6816699999999995E-7</c:v>
                </c:pt>
                <c:pt idx="2871" formatCode="0.00E+00">
                  <c:v>6.6653600000000003E-7</c:v>
                </c:pt>
                <c:pt idx="2872" formatCode="0.00E+00">
                  <c:v>6.6490900000000001E-7</c:v>
                </c:pt>
                <c:pt idx="2873" formatCode="0.00E+00">
                  <c:v>6.63286E-7</c:v>
                </c:pt>
                <c:pt idx="2874" formatCode="0.00E+00">
                  <c:v>6.6166699999999999E-7</c:v>
                </c:pt>
                <c:pt idx="2875" formatCode="0.00E+00">
                  <c:v>6.6005199999999999E-7</c:v>
                </c:pt>
                <c:pt idx="2876" formatCode="0.00E+00">
                  <c:v>6.5844099999999999E-7</c:v>
                </c:pt>
                <c:pt idx="2877" formatCode="0.00E+00">
                  <c:v>6.5683399999999999E-7</c:v>
                </c:pt>
                <c:pt idx="2878" formatCode="0.00E+00">
                  <c:v>6.5522999999999997E-7</c:v>
                </c:pt>
                <c:pt idx="2879" formatCode="0.00E+00">
                  <c:v>6.5363099999999999E-7</c:v>
                </c:pt>
                <c:pt idx="2880" formatCode="0.00E+00">
                  <c:v>6.5203499999999998E-7</c:v>
                </c:pt>
                <c:pt idx="2881" formatCode="0.00E+00">
                  <c:v>6.50444E-7</c:v>
                </c:pt>
                <c:pt idx="2882" formatCode="0.00E+00">
                  <c:v>6.48856E-7</c:v>
                </c:pt>
                <c:pt idx="2883" formatCode="0.00E+00">
                  <c:v>6.47272E-7</c:v>
                </c:pt>
                <c:pt idx="2884" formatCode="0.00E+00">
                  <c:v>6.4569300000000004E-7</c:v>
                </c:pt>
                <c:pt idx="2885" formatCode="0.00E+00">
                  <c:v>6.4411600000000002E-7</c:v>
                </c:pt>
                <c:pt idx="2886" formatCode="0.00E+00">
                  <c:v>6.4254400000000004E-7</c:v>
                </c:pt>
                <c:pt idx="2887" formatCode="0.00E+00">
                  <c:v>6.4097599999999996E-7</c:v>
                </c:pt>
                <c:pt idx="2888" formatCode="0.00E+00">
                  <c:v>6.3941099999999995E-7</c:v>
                </c:pt>
                <c:pt idx="2889" formatCode="0.00E+00">
                  <c:v>6.3785099999999999E-7</c:v>
                </c:pt>
                <c:pt idx="2890" formatCode="0.00E+00">
                  <c:v>6.3629399999999999E-7</c:v>
                </c:pt>
                <c:pt idx="2891" formatCode="0.00E+00">
                  <c:v>6.3473999999999998E-7</c:v>
                </c:pt>
                <c:pt idx="2892" formatCode="0.00E+00">
                  <c:v>6.33191E-7</c:v>
                </c:pt>
                <c:pt idx="2893" formatCode="0.00E+00">
                  <c:v>6.3164600000000002E-7</c:v>
                </c:pt>
                <c:pt idx="2894" formatCode="0.00E+00">
                  <c:v>6.3010400000000002E-7</c:v>
                </c:pt>
                <c:pt idx="2895" formatCode="0.00E+00">
                  <c:v>6.2856600000000002E-7</c:v>
                </c:pt>
                <c:pt idx="2896" formatCode="0.00E+00">
                  <c:v>6.27031E-7</c:v>
                </c:pt>
                <c:pt idx="2897" formatCode="0.00E+00">
                  <c:v>6.2550100000000001E-7</c:v>
                </c:pt>
                <c:pt idx="2898" formatCode="0.00E+00">
                  <c:v>6.23974E-7</c:v>
                </c:pt>
                <c:pt idx="2899" formatCode="0.00E+00">
                  <c:v>6.2245099999999999E-7</c:v>
                </c:pt>
                <c:pt idx="2900" formatCode="0.00E+00">
                  <c:v>6.2093199999999999E-7</c:v>
                </c:pt>
                <c:pt idx="2901" formatCode="0.00E+00">
                  <c:v>6.1941599999999997E-7</c:v>
                </c:pt>
                <c:pt idx="2902" formatCode="0.00E+00">
                  <c:v>6.1790400000000005E-7</c:v>
                </c:pt>
                <c:pt idx="2903" formatCode="0.00E+00">
                  <c:v>6.1639600000000004E-7</c:v>
                </c:pt>
                <c:pt idx="2904" formatCode="0.00E+00">
                  <c:v>6.14891E-7</c:v>
                </c:pt>
                <c:pt idx="2905" formatCode="0.00E+00">
                  <c:v>6.1338999999999996E-7</c:v>
                </c:pt>
                <c:pt idx="2906" formatCode="0.00E+00">
                  <c:v>6.1189300000000004E-7</c:v>
                </c:pt>
                <c:pt idx="2907" formatCode="0.00E+00">
                  <c:v>6.1040000000000001E-7</c:v>
                </c:pt>
                <c:pt idx="2908" formatCode="0.00E+00">
                  <c:v>6.0890999999999996E-7</c:v>
                </c:pt>
                <c:pt idx="2909" formatCode="0.00E+00">
                  <c:v>6.07423E-7</c:v>
                </c:pt>
                <c:pt idx="2910" formatCode="0.00E+00">
                  <c:v>6.0594099999999996E-7</c:v>
                </c:pt>
                <c:pt idx="2911" formatCode="0.00E+00">
                  <c:v>6.04462E-7</c:v>
                </c:pt>
                <c:pt idx="2912" formatCode="0.00E+00">
                  <c:v>6.0298600000000002E-7</c:v>
                </c:pt>
                <c:pt idx="2913" formatCode="0.00E+00">
                  <c:v>6.0151400000000005E-7</c:v>
                </c:pt>
                <c:pt idx="2914" formatCode="0.00E+00">
                  <c:v>6.0004599999999997E-7</c:v>
                </c:pt>
                <c:pt idx="2915" formatCode="0.00E+00">
                  <c:v>5.9858099999999998E-7</c:v>
                </c:pt>
                <c:pt idx="2916" formatCode="0.00E+00">
                  <c:v>5.9711999999999999E-7</c:v>
                </c:pt>
                <c:pt idx="2917" formatCode="0.00E+00">
                  <c:v>5.95663E-7</c:v>
                </c:pt>
                <c:pt idx="2918" formatCode="0.00E+00">
                  <c:v>5.94209E-7</c:v>
                </c:pt>
                <c:pt idx="2919" formatCode="0.00E+00">
                  <c:v>5.9275799999999997E-7</c:v>
                </c:pt>
                <c:pt idx="2920" formatCode="0.00E+00">
                  <c:v>5.9131100000000005E-7</c:v>
                </c:pt>
                <c:pt idx="2921" formatCode="0.00E+00">
                  <c:v>5.8986800000000002E-7</c:v>
                </c:pt>
                <c:pt idx="2922" formatCode="0.00E+00">
                  <c:v>5.8842799999999998E-7</c:v>
                </c:pt>
                <c:pt idx="2923" formatCode="0.00E+00">
                  <c:v>5.8699200000000005E-7</c:v>
                </c:pt>
                <c:pt idx="2924" formatCode="0.00E+00">
                  <c:v>5.8555899999999998E-7</c:v>
                </c:pt>
                <c:pt idx="2925" formatCode="0.00E+00">
                  <c:v>5.8413000000000003E-7</c:v>
                </c:pt>
                <c:pt idx="2926" formatCode="0.00E+00">
                  <c:v>5.8270399999999995E-7</c:v>
                </c:pt>
                <c:pt idx="2927" formatCode="0.00E+00">
                  <c:v>5.8128199999999998E-7</c:v>
                </c:pt>
                <c:pt idx="2928" formatCode="0.00E+00">
                  <c:v>5.7986299999999998E-7</c:v>
                </c:pt>
                <c:pt idx="2929" formatCode="0.00E+00">
                  <c:v>5.7844699999999997E-7</c:v>
                </c:pt>
                <c:pt idx="2930" formatCode="0.00E+00">
                  <c:v>5.7703499999999995E-7</c:v>
                </c:pt>
                <c:pt idx="2931" formatCode="0.00E+00">
                  <c:v>5.7562700000000005E-7</c:v>
                </c:pt>
                <c:pt idx="2932" formatCode="0.00E+00">
                  <c:v>5.7422200000000002E-7</c:v>
                </c:pt>
                <c:pt idx="2933" formatCode="0.00E+00">
                  <c:v>5.7281999999999996E-7</c:v>
                </c:pt>
                <c:pt idx="2934" formatCode="0.00E+00">
                  <c:v>5.7142200000000002E-7</c:v>
                </c:pt>
                <c:pt idx="2935" formatCode="0.00E+00">
                  <c:v>5.7002700000000005E-7</c:v>
                </c:pt>
                <c:pt idx="2936" formatCode="0.00E+00">
                  <c:v>5.6863599999999998E-7</c:v>
                </c:pt>
                <c:pt idx="2937" formatCode="0.00E+00">
                  <c:v>5.67248E-7</c:v>
                </c:pt>
                <c:pt idx="2938" formatCode="0.00E+00">
                  <c:v>5.6586299999999999E-7</c:v>
                </c:pt>
                <c:pt idx="2939" formatCode="0.00E+00">
                  <c:v>5.6448199999999999E-7</c:v>
                </c:pt>
                <c:pt idx="2940" formatCode="0.00E+00">
                  <c:v>5.6310399999999996E-7</c:v>
                </c:pt>
                <c:pt idx="2941" formatCode="0.00E+00">
                  <c:v>5.6172900000000001E-7</c:v>
                </c:pt>
                <c:pt idx="2942" formatCode="0.00E+00">
                  <c:v>5.6035799999999997E-7</c:v>
                </c:pt>
                <c:pt idx="2943" formatCode="0.00E+00">
                  <c:v>5.5899E-7</c:v>
                </c:pt>
                <c:pt idx="2944" formatCode="0.00E+00">
                  <c:v>5.5762600000000005E-7</c:v>
                </c:pt>
                <c:pt idx="2945" formatCode="0.00E+00">
                  <c:v>5.5626499999999996E-7</c:v>
                </c:pt>
                <c:pt idx="2946" formatCode="0.00E+00">
                  <c:v>5.5490699999999995E-7</c:v>
                </c:pt>
                <c:pt idx="2947" formatCode="0.00E+00">
                  <c:v>5.5355299999999995E-7</c:v>
                </c:pt>
                <c:pt idx="2948" formatCode="0.00E+00">
                  <c:v>5.5220100000000001E-7</c:v>
                </c:pt>
                <c:pt idx="2949" formatCode="0.00E+00">
                  <c:v>5.5085299999999996E-7</c:v>
                </c:pt>
                <c:pt idx="2950" formatCode="0.00E+00">
                  <c:v>5.4950900000000003E-7</c:v>
                </c:pt>
                <c:pt idx="2951" formatCode="0.00E+00">
                  <c:v>5.4816700000000004E-7</c:v>
                </c:pt>
                <c:pt idx="2952" formatCode="0.00E+00">
                  <c:v>5.4682899999999995E-7</c:v>
                </c:pt>
                <c:pt idx="2953" formatCode="0.00E+00">
                  <c:v>5.4549499999999998E-7</c:v>
                </c:pt>
                <c:pt idx="2954" formatCode="0.00E+00">
                  <c:v>5.4416299999999995E-7</c:v>
                </c:pt>
                <c:pt idx="2955" formatCode="0.00E+00">
                  <c:v>5.4283500000000003E-7</c:v>
                </c:pt>
                <c:pt idx="2956" formatCode="0.00E+00">
                  <c:v>5.4150999999999998E-7</c:v>
                </c:pt>
                <c:pt idx="2957" formatCode="0.00E+00">
                  <c:v>5.4018800000000002E-7</c:v>
                </c:pt>
                <c:pt idx="2958" formatCode="0.00E+00">
                  <c:v>5.3886900000000003E-7</c:v>
                </c:pt>
                <c:pt idx="2959" formatCode="0.00E+00">
                  <c:v>5.3755400000000005E-7</c:v>
                </c:pt>
                <c:pt idx="2960" formatCode="0.00E+00">
                  <c:v>5.3624200000000004E-7</c:v>
                </c:pt>
                <c:pt idx="2961" formatCode="0.00E+00">
                  <c:v>5.3493300000000002E-7</c:v>
                </c:pt>
                <c:pt idx="2962" formatCode="0.00E+00">
                  <c:v>5.3362699999999996E-7</c:v>
                </c:pt>
                <c:pt idx="2963" formatCode="0.00E+00">
                  <c:v>5.3232500000000002E-7</c:v>
                </c:pt>
                <c:pt idx="2964" formatCode="0.00E+00">
                  <c:v>5.3102500000000003E-7</c:v>
                </c:pt>
                <c:pt idx="2965" formatCode="0.00E+00">
                  <c:v>5.2972900000000004E-7</c:v>
                </c:pt>
                <c:pt idx="2966" formatCode="0.00E+00">
                  <c:v>5.2843600000000003E-7</c:v>
                </c:pt>
                <c:pt idx="2967" formatCode="0.00E+00">
                  <c:v>5.27146E-7</c:v>
                </c:pt>
                <c:pt idx="2968" formatCode="0.00E+00">
                  <c:v>5.2585900000000005E-7</c:v>
                </c:pt>
                <c:pt idx="2969" formatCode="0.00E+00">
                  <c:v>5.24576E-7</c:v>
                </c:pt>
                <c:pt idx="2970" formatCode="0.00E+00">
                  <c:v>5.23295E-7</c:v>
                </c:pt>
                <c:pt idx="2971" formatCode="0.00E+00">
                  <c:v>5.2201800000000001E-7</c:v>
                </c:pt>
                <c:pt idx="2972" formatCode="0.00E+00">
                  <c:v>5.2074399999999999E-7</c:v>
                </c:pt>
                <c:pt idx="2973" formatCode="0.00E+00">
                  <c:v>5.1947200000000003E-7</c:v>
                </c:pt>
                <c:pt idx="2974" formatCode="0.00E+00">
                  <c:v>5.1820399999999997E-7</c:v>
                </c:pt>
                <c:pt idx="2975" formatCode="0.00E+00">
                  <c:v>5.1693899999999999E-7</c:v>
                </c:pt>
                <c:pt idx="2976" formatCode="0.00E+00">
                  <c:v>5.1567800000000002E-7</c:v>
                </c:pt>
                <c:pt idx="2977" formatCode="0.00E+00">
                  <c:v>5.14419E-7</c:v>
                </c:pt>
                <c:pt idx="2978" formatCode="0.00E+00">
                  <c:v>5.1316299999999995E-7</c:v>
                </c:pt>
                <c:pt idx="2979" formatCode="0.00E+00">
                  <c:v>5.1191100000000001E-7</c:v>
                </c:pt>
                <c:pt idx="2980" formatCode="0.00E+00">
                  <c:v>5.1066100000000002E-7</c:v>
                </c:pt>
                <c:pt idx="2981" formatCode="0.00E+00">
                  <c:v>5.0941400000000001E-7</c:v>
                </c:pt>
                <c:pt idx="2982" formatCode="0.00E+00">
                  <c:v>5.08171E-7</c:v>
                </c:pt>
                <c:pt idx="2983" formatCode="0.00E+00">
                  <c:v>5.0693099999999998E-7</c:v>
                </c:pt>
                <c:pt idx="2984" formatCode="0.00E+00">
                  <c:v>5.05693E-7</c:v>
                </c:pt>
                <c:pt idx="2985" formatCode="0.00E+00">
                  <c:v>5.0445900000000003E-7</c:v>
                </c:pt>
                <c:pt idx="2986" formatCode="0.00E+00">
                  <c:v>5.0322700000000001E-7</c:v>
                </c:pt>
                <c:pt idx="2987" formatCode="0.00E+00">
                  <c:v>5.0199899999999999E-7</c:v>
                </c:pt>
                <c:pt idx="2988" formatCode="0.00E+00">
                  <c:v>5.0077399999999996E-7</c:v>
                </c:pt>
                <c:pt idx="2989" formatCode="0.00E+00">
                  <c:v>4.9955099999999997E-7</c:v>
                </c:pt>
                <c:pt idx="2990" formatCode="0.00E+00">
                  <c:v>4.9833199999999999E-7</c:v>
                </c:pt>
                <c:pt idx="2991" formatCode="0.00E+00">
                  <c:v>4.9711499999999996E-7</c:v>
                </c:pt>
                <c:pt idx="2992" formatCode="0.00E+00">
                  <c:v>4.9590200000000004E-7</c:v>
                </c:pt>
                <c:pt idx="2993" formatCode="0.00E+00">
                  <c:v>4.9469099999999997E-7</c:v>
                </c:pt>
                <c:pt idx="2994" formatCode="0.00E+00">
                  <c:v>4.93484E-7</c:v>
                </c:pt>
                <c:pt idx="2995" formatCode="0.00E+00">
                  <c:v>4.9227899999999998E-7</c:v>
                </c:pt>
                <c:pt idx="2996" formatCode="0.00E+00">
                  <c:v>4.9107799999999997E-7</c:v>
                </c:pt>
                <c:pt idx="2997" formatCode="0.00E+00">
                  <c:v>4.8987900000000002E-7</c:v>
                </c:pt>
                <c:pt idx="2998" formatCode="0.00E+00">
                  <c:v>4.8868300000000004E-7</c:v>
                </c:pt>
                <c:pt idx="2999" formatCode="0.00E+00">
                  <c:v>4.8749000000000003E-7</c:v>
                </c:pt>
                <c:pt idx="3000" formatCode="0.00E+00">
                  <c:v>4.8630000000000001E-7</c:v>
                </c:pt>
                <c:pt idx="3001" formatCode="0.00E+00">
                  <c:v>4.8511299999999996E-7</c:v>
                </c:pt>
                <c:pt idx="3002" formatCode="0.00E+00">
                  <c:v>4.8392899999999999E-7</c:v>
                </c:pt>
                <c:pt idx="3003" formatCode="0.00E+00">
                  <c:v>4.82748E-7</c:v>
                </c:pt>
                <c:pt idx="3004" formatCode="0.00E+00">
                  <c:v>4.8156899999999996E-7</c:v>
                </c:pt>
                <c:pt idx="3005" formatCode="0.00E+00">
                  <c:v>4.8039400000000003E-7</c:v>
                </c:pt>
                <c:pt idx="3006" formatCode="0.00E+00">
                  <c:v>4.7922099999999995E-7</c:v>
                </c:pt>
                <c:pt idx="3007" formatCode="0.00E+00">
                  <c:v>4.7805100000000005E-7</c:v>
                </c:pt>
                <c:pt idx="3008" formatCode="0.00E+00">
                  <c:v>4.7688400000000002E-7</c:v>
                </c:pt>
                <c:pt idx="3009" formatCode="0.00E+00">
                  <c:v>4.7571999999999997E-7</c:v>
                </c:pt>
                <c:pt idx="3010" formatCode="0.00E+00">
                  <c:v>4.7455900000000001E-7</c:v>
                </c:pt>
                <c:pt idx="3011" formatCode="0.00E+00">
                  <c:v>4.7340100000000002E-7</c:v>
                </c:pt>
                <c:pt idx="3012" formatCode="0.00E+00">
                  <c:v>4.7224499999999998E-7</c:v>
                </c:pt>
                <c:pt idx="3013" formatCode="0.00E+00">
                  <c:v>4.7109200000000002E-7</c:v>
                </c:pt>
                <c:pt idx="3014" formatCode="0.00E+00">
                  <c:v>4.6994199999999999E-7</c:v>
                </c:pt>
                <c:pt idx="3015" formatCode="0.00E+00">
                  <c:v>4.6879499999999998E-7</c:v>
                </c:pt>
                <c:pt idx="3016" formatCode="0.00E+00">
                  <c:v>4.6765100000000001E-7</c:v>
                </c:pt>
                <c:pt idx="3017" formatCode="0.00E+00">
                  <c:v>4.6650899999999999E-7</c:v>
                </c:pt>
                <c:pt idx="3018" formatCode="0.00E+00">
                  <c:v>4.6537100000000002E-7</c:v>
                </c:pt>
                <c:pt idx="3019" formatCode="0.00E+00">
                  <c:v>4.64235E-7</c:v>
                </c:pt>
                <c:pt idx="3020" formatCode="0.00E+00">
                  <c:v>4.6310099999999999E-7</c:v>
                </c:pt>
                <c:pt idx="3021" formatCode="0.00E+00">
                  <c:v>4.6197099999999997E-7</c:v>
                </c:pt>
                <c:pt idx="3022" formatCode="0.00E+00">
                  <c:v>4.6084300000000002E-7</c:v>
                </c:pt>
                <c:pt idx="3023" formatCode="0.00E+00">
                  <c:v>4.5971799999999999E-7</c:v>
                </c:pt>
                <c:pt idx="3024" formatCode="0.00E+00">
                  <c:v>4.5859599999999999E-7</c:v>
                </c:pt>
                <c:pt idx="3025" formatCode="0.00E+00">
                  <c:v>4.5747700000000001E-7</c:v>
                </c:pt>
                <c:pt idx="3026" formatCode="0.00E+00">
                  <c:v>4.5635999999999999E-7</c:v>
                </c:pt>
                <c:pt idx="3027" formatCode="0.00E+00">
                  <c:v>4.55246E-7</c:v>
                </c:pt>
                <c:pt idx="3028" formatCode="0.00E+00">
                  <c:v>4.5413499999999998E-7</c:v>
                </c:pt>
                <c:pt idx="3029" formatCode="0.00E+00">
                  <c:v>4.5302600000000002E-7</c:v>
                </c:pt>
                <c:pt idx="3030" formatCode="0.00E+00">
                  <c:v>4.5191999999999999E-7</c:v>
                </c:pt>
                <c:pt idx="3031" formatCode="0.00E+00">
                  <c:v>4.5081699999999998E-7</c:v>
                </c:pt>
                <c:pt idx="3032" formatCode="0.00E+00">
                  <c:v>4.49717E-7</c:v>
                </c:pt>
                <c:pt idx="3033" formatCode="0.00E+00">
                  <c:v>4.4861899999999998E-7</c:v>
                </c:pt>
                <c:pt idx="3034" formatCode="0.00E+00">
                  <c:v>4.4752399999999998E-7</c:v>
                </c:pt>
                <c:pt idx="3035" formatCode="0.00E+00">
                  <c:v>4.4643099999999998E-7</c:v>
                </c:pt>
                <c:pt idx="3036" formatCode="0.00E+00">
                  <c:v>4.4534199999999999E-7</c:v>
                </c:pt>
                <c:pt idx="3037" formatCode="0.00E+00">
                  <c:v>4.44255E-7</c:v>
                </c:pt>
                <c:pt idx="3038" formatCode="0.00E+00">
                  <c:v>4.4317000000000002E-7</c:v>
                </c:pt>
                <c:pt idx="3039" formatCode="0.00E+00">
                  <c:v>4.4208800000000001E-7</c:v>
                </c:pt>
                <c:pt idx="3040" formatCode="0.00E+00">
                  <c:v>4.4100899999999998E-7</c:v>
                </c:pt>
                <c:pt idx="3041" formatCode="0.00E+00">
                  <c:v>4.3993300000000003E-7</c:v>
                </c:pt>
                <c:pt idx="3042" formatCode="0.00E+00">
                  <c:v>4.3885900000000003E-7</c:v>
                </c:pt>
                <c:pt idx="3043" formatCode="0.00E+00">
                  <c:v>4.3778699999999997E-7</c:v>
                </c:pt>
                <c:pt idx="3044" formatCode="0.00E+00">
                  <c:v>4.3671899999999998E-7</c:v>
                </c:pt>
                <c:pt idx="3045" formatCode="0.00E+00">
                  <c:v>4.3565299999999999E-7</c:v>
                </c:pt>
                <c:pt idx="3046" formatCode="0.00E+00">
                  <c:v>4.34589E-7</c:v>
                </c:pt>
                <c:pt idx="3047" formatCode="0.00E+00">
                  <c:v>4.3352799999999999E-7</c:v>
                </c:pt>
                <c:pt idx="3048" formatCode="0.00E+00">
                  <c:v>4.3247000000000001E-7</c:v>
                </c:pt>
                <c:pt idx="3049" formatCode="0.00E+00">
                  <c:v>4.3141399999999997E-7</c:v>
                </c:pt>
                <c:pt idx="3050" formatCode="0.00E+00">
                  <c:v>4.3036100000000002E-7</c:v>
                </c:pt>
                <c:pt idx="3051" formatCode="0.00E+00">
                  <c:v>4.29311E-7</c:v>
                </c:pt>
                <c:pt idx="3052" formatCode="0.00E+00">
                  <c:v>4.2826299999999997E-7</c:v>
                </c:pt>
                <c:pt idx="3053" formatCode="0.00E+00">
                  <c:v>4.2721700000000001E-7</c:v>
                </c:pt>
                <c:pt idx="3054" formatCode="0.00E+00">
                  <c:v>4.2617499999999999E-7</c:v>
                </c:pt>
                <c:pt idx="3055" formatCode="0.00E+00">
                  <c:v>4.25134E-7</c:v>
                </c:pt>
                <c:pt idx="3056" formatCode="0.00E+00">
                  <c:v>4.2409700000000002E-7</c:v>
                </c:pt>
                <c:pt idx="3057" formatCode="0.00E+00">
                  <c:v>4.2306100000000001E-7</c:v>
                </c:pt>
                <c:pt idx="3058" formatCode="0.00E+00">
                  <c:v>4.22029E-7</c:v>
                </c:pt>
                <c:pt idx="3059" formatCode="0.00E+00">
                  <c:v>4.2099800000000002E-7</c:v>
                </c:pt>
                <c:pt idx="3060" formatCode="0.00E+00">
                  <c:v>4.19971E-7</c:v>
                </c:pt>
                <c:pt idx="3061" formatCode="0.00E+00">
                  <c:v>4.18945E-7</c:v>
                </c:pt>
                <c:pt idx="3062" formatCode="0.00E+00">
                  <c:v>4.17923E-7</c:v>
                </c:pt>
                <c:pt idx="3063" formatCode="0.00E+00">
                  <c:v>4.1690300000000001E-7</c:v>
                </c:pt>
                <c:pt idx="3064" formatCode="0.00E+00">
                  <c:v>4.1588500000000002E-7</c:v>
                </c:pt>
                <c:pt idx="3065" formatCode="0.00E+00">
                  <c:v>4.1487000000000001E-7</c:v>
                </c:pt>
                <c:pt idx="3066" formatCode="0.00E+00">
                  <c:v>4.13857E-7</c:v>
                </c:pt>
                <c:pt idx="3067" formatCode="0.00E+00">
                  <c:v>4.1284700000000002E-7</c:v>
                </c:pt>
                <c:pt idx="3068" formatCode="0.00E+00">
                  <c:v>4.1183899999999999E-7</c:v>
                </c:pt>
                <c:pt idx="3069" formatCode="0.00E+00">
                  <c:v>4.1083399999999998E-7</c:v>
                </c:pt>
                <c:pt idx="3070" formatCode="0.00E+00">
                  <c:v>4.0983099999999999E-7</c:v>
                </c:pt>
                <c:pt idx="3071" formatCode="0.00E+00">
                  <c:v>4.0882999999999999E-7</c:v>
                </c:pt>
                <c:pt idx="3072" formatCode="0.00E+00">
                  <c:v>4.0783200000000002E-7</c:v>
                </c:pt>
                <c:pt idx="3073" formatCode="0.00E+00">
                  <c:v>4.0683699999999998E-7</c:v>
                </c:pt>
                <c:pt idx="3074" formatCode="0.00E+00">
                  <c:v>4.0584399999999999E-7</c:v>
                </c:pt>
                <c:pt idx="3075" formatCode="0.00E+00">
                  <c:v>4.0485300000000001E-7</c:v>
                </c:pt>
                <c:pt idx="3076" formatCode="0.00E+00">
                  <c:v>4.03865E-7</c:v>
                </c:pt>
                <c:pt idx="3077" formatCode="0.00E+00">
                  <c:v>4.0287899999999999E-7</c:v>
                </c:pt>
                <c:pt idx="3078" formatCode="0.00E+00">
                  <c:v>4.0189499999999999E-7</c:v>
                </c:pt>
                <c:pt idx="3079" formatCode="0.00E+00">
                  <c:v>4.0091400000000001E-7</c:v>
                </c:pt>
                <c:pt idx="3080" formatCode="0.00E+00">
                  <c:v>3.9993600000000002E-7</c:v>
                </c:pt>
                <c:pt idx="3081" formatCode="0.00E+00">
                  <c:v>3.9895899999999999E-7</c:v>
                </c:pt>
                <c:pt idx="3082" formatCode="0.00E+00">
                  <c:v>3.9798599999999997E-7</c:v>
                </c:pt>
                <c:pt idx="3083" formatCode="0.00E+00">
                  <c:v>3.9701399999999998E-7</c:v>
                </c:pt>
                <c:pt idx="3084" formatCode="0.00E+00">
                  <c:v>3.9604500000000002E-7</c:v>
                </c:pt>
                <c:pt idx="3085" formatCode="0.00E+00">
                  <c:v>3.9507800000000001E-7</c:v>
                </c:pt>
                <c:pt idx="3086" formatCode="0.00E+00">
                  <c:v>3.9411399999999998E-7</c:v>
                </c:pt>
                <c:pt idx="3087" formatCode="0.00E+00">
                  <c:v>3.93152E-7</c:v>
                </c:pt>
                <c:pt idx="3088" formatCode="0.00E+00">
                  <c:v>3.9219200000000002E-7</c:v>
                </c:pt>
                <c:pt idx="3089" formatCode="0.00E+00">
                  <c:v>3.9123500000000002E-7</c:v>
                </c:pt>
                <c:pt idx="3090" formatCode="0.00E+00">
                  <c:v>3.9028000000000002E-7</c:v>
                </c:pt>
                <c:pt idx="3091" formatCode="0.00E+00">
                  <c:v>3.8932699999999998E-7</c:v>
                </c:pt>
                <c:pt idx="3092" formatCode="0.00E+00">
                  <c:v>3.8837599999999998E-7</c:v>
                </c:pt>
                <c:pt idx="3093" formatCode="0.00E+00">
                  <c:v>3.8742800000000002E-7</c:v>
                </c:pt>
                <c:pt idx="3094" formatCode="0.00E+00">
                  <c:v>3.8648299999999998E-7</c:v>
                </c:pt>
                <c:pt idx="3095" formatCode="0.00E+00">
                  <c:v>3.8553900000000002E-7</c:v>
                </c:pt>
                <c:pt idx="3096" formatCode="0.00E+00">
                  <c:v>3.8459799999999999E-7</c:v>
                </c:pt>
                <c:pt idx="3097" formatCode="0.00E+00">
                  <c:v>3.8365900000000001E-7</c:v>
                </c:pt>
                <c:pt idx="3098" formatCode="0.00E+00">
                  <c:v>3.8272300000000001E-7</c:v>
                </c:pt>
                <c:pt idx="3099" formatCode="0.00E+00">
                  <c:v>3.8178799999999998E-7</c:v>
                </c:pt>
                <c:pt idx="3100" formatCode="0.00E+00">
                  <c:v>3.8085599999999998E-7</c:v>
                </c:pt>
                <c:pt idx="3101" formatCode="0.00E+00">
                  <c:v>3.7992700000000001E-7</c:v>
                </c:pt>
                <c:pt idx="3102" formatCode="0.00E+00">
                  <c:v>3.7899900000000002E-7</c:v>
                </c:pt>
                <c:pt idx="3103" formatCode="0.00E+00">
                  <c:v>3.78074E-7</c:v>
                </c:pt>
                <c:pt idx="3104" formatCode="0.00E+00">
                  <c:v>3.7715099999999999E-7</c:v>
                </c:pt>
                <c:pt idx="3105" formatCode="0.00E+00">
                  <c:v>3.76231E-7</c:v>
                </c:pt>
                <c:pt idx="3106" formatCode="0.00E+00">
                  <c:v>3.7531199999999999E-7</c:v>
                </c:pt>
                <c:pt idx="3107" formatCode="0.00E+00">
                  <c:v>3.7439600000000001E-7</c:v>
                </c:pt>
                <c:pt idx="3108" formatCode="0.00E+00">
                  <c:v>3.7348199999999998E-7</c:v>
                </c:pt>
                <c:pt idx="3109" formatCode="0.00E+00">
                  <c:v>3.7257000000000001E-7</c:v>
                </c:pt>
                <c:pt idx="3110" formatCode="0.00E+00">
                  <c:v>3.7166100000000001E-7</c:v>
                </c:pt>
                <c:pt idx="3111" formatCode="0.00E+00">
                  <c:v>3.7075400000000001E-7</c:v>
                </c:pt>
                <c:pt idx="3112" formatCode="0.00E+00">
                  <c:v>3.6984900000000002E-7</c:v>
                </c:pt>
                <c:pt idx="3113" formatCode="0.00E+00">
                  <c:v>3.6894599999999997E-7</c:v>
                </c:pt>
                <c:pt idx="3114" formatCode="0.00E+00">
                  <c:v>3.6804499999999998E-7</c:v>
                </c:pt>
                <c:pt idx="3115" formatCode="0.00E+00">
                  <c:v>3.6714700000000003E-7</c:v>
                </c:pt>
                <c:pt idx="3116" formatCode="0.00E+00">
                  <c:v>3.6624999999999999E-7</c:v>
                </c:pt>
                <c:pt idx="3117" formatCode="0.00E+00">
                  <c:v>3.6535599999999998E-7</c:v>
                </c:pt>
                <c:pt idx="3118" formatCode="0.00E+00">
                  <c:v>3.64465E-7</c:v>
                </c:pt>
                <c:pt idx="3119" formatCode="0.00E+00">
                  <c:v>3.63575E-7</c:v>
                </c:pt>
                <c:pt idx="3120" formatCode="0.00E+00">
                  <c:v>3.62687E-7</c:v>
                </c:pt>
                <c:pt idx="3121" formatCode="0.00E+00">
                  <c:v>3.6180200000000003E-7</c:v>
                </c:pt>
                <c:pt idx="3122" formatCode="0.00E+00">
                  <c:v>3.60919E-7</c:v>
                </c:pt>
                <c:pt idx="3123" formatCode="0.00E+00">
                  <c:v>3.6003799999999998E-7</c:v>
                </c:pt>
                <c:pt idx="3124" formatCode="0.00E+00">
                  <c:v>3.5915900000000002E-7</c:v>
                </c:pt>
                <c:pt idx="3125" formatCode="0.00E+00">
                  <c:v>3.58282E-7</c:v>
                </c:pt>
                <c:pt idx="3126" formatCode="0.00E+00">
                  <c:v>3.5740699999999999E-7</c:v>
                </c:pt>
                <c:pt idx="3127" formatCode="0.00E+00">
                  <c:v>3.5653500000000001E-7</c:v>
                </c:pt>
                <c:pt idx="3128" formatCode="0.00E+00">
                  <c:v>3.5566499999999998E-7</c:v>
                </c:pt>
                <c:pt idx="3129" formatCode="0.00E+00">
                  <c:v>3.5479600000000002E-7</c:v>
                </c:pt>
                <c:pt idx="3130" formatCode="0.00E+00">
                  <c:v>3.5392999999999999E-7</c:v>
                </c:pt>
                <c:pt idx="3131" formatCode="0.00E+00">
                  <c:v>3.5306600000000002E-7</c:v>
                </c:pt>
                <c:pt idx="3132" formatCode="0.00E+00">
                  <c:v>3.52204E-7</c:v>
                </c:pt>
                <c:pt idx="3133" formatCode="0.00E+00">
                  <c:v>3.51345E-7</c:v>
                </c:pt>
                <c:pt idx="3134" formatCode="0.00E+00">
                  <c:v>3.5048699999999998E-7</c:v>
                </c:pt>
                <c:pt idx="3135" formatCode="0.00E+00">
                  <c:v>3.4963100000000002E-7</c:v>
                </c:pt>
                <c:pt idx="3136" formatCode="0.00E+00">
                  <c:v>3.4877799999999997E-7</c:v>
                </c:pt>
                <c:pt idx="3137" formatCode="0.00E+00">
                  <c:v>3.4792699999999999E-7</c:v>
                </c:pt>
                <c:pt idx="3138" formatCode="0.00E+00">
                  <c:v>3.4707699999999998E-7</c:v>
                </c:pt>
                <c:pt idx="3139" formatCode="0.00E+00">
                  <c:v>3.4623E-7</c:v>
                </c:pt>
                <c:pt idx="3140" formatCode="0.00E+00">
                  <c:v>3.4538500000000002E-7</c:v>
                </c:pt>
                <c:pt idx="3141" formatCode="0.00E+00">
                  <c:v>3.4454199999999999E-7</c:v>
                </c:pt>
                <c:pt idx="3142" formatCode="0.00E+00">
                  <c:v>3.4370100000000001E-7</c:v>
                </c:pt>
                <c:pt idx="3143" formatCode="0.00E+00">
                  <c:v>3.4286199999999999E-7</c:v>
                </c:pt>
                <c:pt idx="3144" formatCode="0.00E+00">
                  <c:v>3.4202500000000002E-7</c:v>
                </c:pt>
                <c:pt idx="3145" formatCode="0.00E+00">
                  <c:v>3.4119E-7</c:v>
                </c:pt>
                <c:pt idx="3146" formatCode="0.00E+00">
                  <c:v>3.4035699999999998E-7</c:v>
                </c:pt>
                <c:pt idx="3147" formatCode="0.00E+00">
                  <c:v>3.3952600000000002E-7</c:v>
                </c:pt>
                <c:pt idx="3148" formatCode="0.00E+00">
                  <c:v>3.3869700000000001E-7</c:v>
                </c:pt>
                <c:pt idx="3149" formatCode="0.00E+00">
                  <c:v>3.3786999999999999E-7</c:v>
                </c:pt>
                <c:pt idx="3150" formatCode="0.00E+00">
                  <c:v>3.3704600000000001E-7</c:v>
                </c:pt>
                <c:pt idx="3151" formatCode="0.00E+00">
                  <c:v>3.3622300000000001E-7</c:v>
                </c:pt>
                <c:pt idx="3152" formatCode="0.00E+00">
                  <c:v>3.35402E-7</c:v>
                </c:pt>
                <c:pt idx="3153" formatCode="0.00E+00">
                  <c:v>3.34583E-7</c:v>
                </c:pt>
                <c:pt idx="3154" formatCode="0.00E+00">
                  <c:v>3.3376699999999997E-7</c:v>
                </c:pt>
                <c:pt idx="3155" formatCode="0.00E+00">
                  <c:v>3.3295199999999998E-7</c:v>
                </c:pt>
                <c:pt idx="3156" formatCode="0.00E+00">
                  <c:v>3.3213899999999998E-7</c:v>
                </c:pt>
                <c:pt idx="3157" formatCode="0.00E+00">
                  <c:v>3.3132799999999999E-7</c:v>
                </c:pt>
                <c:pt idx="3158" formatCode="0.00E+00">
                  <c:v>3.30519E-7</c:v>
                </c:pt>
                <c:pt idx="3159" formatCode="0.00E+00">
                  <c:v>3.2971299999999998E-7</c:v>
                </c:pt>
                <c:pt idx="3160" formatCode="0.00E+00">
                  <c:v>3.28908E-7</c:v>
                </c:pt>
                <c:pt idx="3161" formatCode="0.00E+00">
                  <c:v>3.2810500000000001E-7</c:v>
                </c:pt>
                <c:pt idx="3162" formatCode="0.00E+00">
                  <c:v>3.2730399999999998E-7</c:v>
                </c:pt>
                <c:pt idx="3163" formatCode="0.00E+00">
                  <c:v>3.26505E-7</c:v>
                </c:pt>
                <c:pt idx="3164" formatCode="0.00E+00">
                  <c:v>3.2570800000000002E-7</c:v>
                </c:pt>
                <c:pt idx="3165" formatCode="0.00E+00">
                  <c:v>3.2491299999999999E-7</c:v>
                </c:pt>
                <c:pt idx="3166" formatCode="0.00E+00">
                  <c:v>3.2412000000000002E-7</c:v>
                </c:pt>
                <c:pt idx="3167" formatCode="0.00E+00">
                  <c:v>3.2332800000000002E-7</c:v>
                </c:pt>
                <c:pt idx="3168" formatCode="0.00E+00">
                  <c:v>3.22539E-7</c:v>
                </c:pt>
                <c:pt idx="3169" formatCode="0.00E+00">
                  <c:v>3.2175199999999998E-7</c:v>
                </c:pt>
                <c:pt idx="3170" formatCode="0.00E+00">
                  <c:v>3.2096599999999999E-7</c:v>
                </c:pt>
                <c:pt idx="3171" formatCode="0.00E+00">
                  <c:v>3.2018299999999998E-7</c:v>
                </c:pt>
                <c:pt idx="3172" formatCode="0.00E+00">
                  <c:v>3.1940099999999999E-7</c:v>
                </c:pt>
                <c:pt idx="3173" formatCode="0.00E+00">
                  <c:v>3.18621E-7</c:v>
                </c:pt>
                <c:pt idx="3174" formatCode="0.00E+00">
                  <c:v>3.17844E-7</c:v>
                </c:pt>
                <c:pt idx="3175" formatCode="0.00E+00">
                  <c:v>3.1706800000000002E-7</c:v>
                </c:pt>
                <c:pt idx="3176" formatCode="0.00E+00">
                  <c:v>3.1629399999999999E-7</c:v>
                </c:pt>
                <c:pt idx="3177" formatCode="0.00E+00">
                  <c:v>3.1552200000000001E-7</c:v>
                </c:pt>
                <c:pt idx="3178" formatCode="0.00E+00">
                  <c:v>3.1475100000000001E-7</c:v>
                </c:pt>
                <c:pt idx="3179" formatCode="0.00E+00">
                  <c:v>3.1398299999999999E-7</c:v>
                </c:pt>
                <c:pt idx="3180" formatCode="0.00E+00">
                  <c:v>3.1321700000000002E-7</c:v>
                </c:pt>
                <c:pt idx="3181" formatCode="0.00E+00">
                  <c:v>3.1245200000000002E-7</c:v>
                </c:pt>
                <c:pt idx="3182" formatCode="0.00E+00">
                  <c:v>3.1168899999999998E-7</c:v>
                </c:pt>
                <c:pt idx="3183" formatCode="0.00E+00">
                  <c:v>3.1092799999999999E-7</c:v>
                </c:pt>
                <c:pt idx="3184" formatCode="0.00E+00">
                  <c:v>3.10169E-7</c:v>
                </c:pt>
                <c:pt idx="3185" formatCode="0.00E+00">
                  <c:v>3.0941200000000002E-7</c:v>
                </c:pt>
                <c:pt idx="3186" formatCode="0.00E+00">
                  <c:v>3.0865699999999998E-7</c:v>
                </c:pt>
                <c:pt idx="3187" formatCode="0.00E+00">
                  <c:v>3.0790299999999997E-7</c:v>
                </c:pt>
                <c:pt idx="3188" formatCode="0.00E+00">
                  <c:v>3.07152E-7</c:v>
                </c:pt>
                <c:pt idx="3189" formatCode="0.00E+00">
                  <c:v>3.0640199999999999E-7</c:v>
                </c:pt>
                <c:pt idx="3190" formatCode="0.00E+00">
                  <c:v>3.0565399999999999E-7</c:v>
                </c:pt>
                <c:pt idx="3191" formatCode="0.00E+00">
                  <c:v>3.0490799999999999E-7</c:v>
                </c:pt>
                <c:pt idx="3192" formatCode="0.00E+00">
                  <c:v>3.0416300000000002E-7</c:v>
                </c:pt>
                <c:pt idx="3193" formatCode="0.00E+00">
                  <c:v>3.0342099999999997E-7</c:v>
                </c:pt>
                <c:pt idx="3194" formatCode="0.00E+00">
                  <c:v>3.0268000000000001E-7</c:v>
                </c:pt>
                <c:pt idx="3195" formatCode="0.00E+00">
                  <c:v>3.0194099999999999E-7</c:v>
                </c:pt>
                <c:pt idx="3196" formatCode="0.00E+00">
                  <c:v>3.0120399999999998E-7</c:v>
                </c:pt>
                <c:pt idx="3197" formatCode="0.00E+00">
                  <c:v>3.0046900000000002E-7</c:v>
                </c:pt>
                <c:pt idx="3198" formatCode="0.00E+00">
                  <c:v>2.99736E-7</c:v>
                </c:pt>
                <c:pt idx="3199" formatCode="0.00E+00">
                  <c:v>2.9900400000000002E-7</c:v>
                </c:pt>
                <c:pt idx="3200" formatCode="0.00E+00">
                  <c:v>2.9827399999999999E-7</c:v>
                </c:pt>
                <c:pt idx="3201" formatCode="0.00E+00">
                  <c:v>2.9754600000000001E-7</c:v>
                </c:pt>
                <c:pt idx="3202" formatCode="0.00E+00">
                  <c:v>2.9681900000000001E-7</c:v>
                </c:pt>
                <c:pt idx="3203" formatCode="0.00E+00">
                  <c:v>2.9609499999999998E-7</c:v>
                </c:pt>
                <c:pt idx="3204" formatCode="0.00E+00">
                  <c:v>2.9537199999999998E-7</c:v>
                </c:pt>
                <c:pt idx="3205" formatCode="0.00E+00">
                  <c:v>2.9465099999999998E-7</c:v>
                </c:pt>
                <c:pt idx="3206" formatCode="0.00E+00">
                  <c:v>2.9393199999999999E-7</c:v>
                </c:pt>
                <c:pt idx="3207" formatCode="0.00E+00">
                  <c:v>2.9321400000000002E-7</c:v>
                </c:pt>
                <c:pt idx="3208" formatCode="0.00E+00">
                  <c:v>2.92498E-7</c:v>
                </c:pt>
                <c:pt idx="3209" formatCode="0.00E+00">
                  <c:v>2.9178399999999999E-7</c:v>
                </c:pt>
                <c:pt idx="3210" formatCode="0.00E+00">
                  <c:v>2.9107199999999997E-7</c:v>
                </c:pt>
                <c:pt idx="3211" formatCode="0.00E+00">
                  <c:v>2.9036200000000002E-7</c:v>
                </c:pt>
                <c:pt idx="3212" formatCode="0.00E+00">
                  <c:v>2.8965299999999998E-7</c:v>
                </c:pt>
                <c:pt idx="3213" formatCode="0.00E+00">
                  <c:v>2.88946E-7</c:v>
                </c:pt>
                <c:pt idx="3214" formatCode="0.00E+00">
                  <c:v>2.8823999999999999E-7</c:v>
                </c:pt>
                <c:pt idx="3215" formatCode="0.00E+00">
                  <c:v>2.8753700000000002E-7</c:v>
                </c:pt>
                <c:pt idx="3216" formatCode="0.00E+00">
                  <c:v>2.8683500000000001E-7</c:v>
                </c:pt>
                <c:pt idx="3217" formatCode="0.00E+00">
                  <c:v>2.8613500000000001E-7</c:v>
                </c:pt>
                <c:pt idx="3218" formatCode="0.00E+00">
                  <c:v>2.8543599999999999E-7</c:v>
                </c:pt>
                <c:pt idx="3219" formatCode="0.00E+00">
                  <c:v>2.8473900000000002E-7</c:v>
                </c:pt>
                <c:pt idx="3220" formatCode="0.00E+00">
                  <c:v>2.84044E-7</c:v>
                </c:pt>
                <c:pt idx="3221" formatCode="0.00E+00">
                  <c:v>2.8335099999999998E-7</c:v>
                </c:pt>
                <c:pt idx="3222" formatCode="0.00E+00">
                  <c:v>2.8265899999999999E-7</c:v>
                </c:pt>
                <c:pt idx="3223" formatCode="0.00E+00">
                  <c:v>2.81969E-7</c:v>
                </c:pt>
                <c:pt idx="3224" formatCode="0.00E+00">
                  <c:v>2.8128100000000002E-7</c:v>
                </c:pt>
                <c:pt idx="3225" formatCode="0.00E+00">
                  <c:v>2.80594E-7</c:v>
                </c:pt>
                <c:pt idx="3226" formatCode="0.00E+00">
                  <c:v>2.79909E-7</c:v>
                </c:pt>
                <c:pt idx="3227" formatCode="0.00E+00">
                  <c:v>2.7922599999999999E-7</c:v>
                </c:pt>
                <c:pt idx="3228" formatCode="0.00E+00">
                  <c:v>2.7854400000000001E-7</c:v>
                </c:pt>
                <c:pt idx="3229" formatCode="0.00E+00">
                  <c:v>2.7786399999999998E-7</c:v>
                </c:pt>
                <c:pt idx="3230" formatCode="0.00E+00">
                  <c:v>2.77186E-7</c:v>
                </c:pt>
                <c:pt idx="3231" formatCode="0.00E+00">
                  <c:v>2.76509E-7</c:v>
                </c:pt>
                <c:pt idx="3232" formatCode="0.00E+00">
                  <c:v>2.7583400000000001E-7</c:v>
                </c:pt>
                <c:pt idx="3233" formatCode="0.00E+00">
                  <c:v>2.7516100000000001E-7</c:v>
                </c:pt>
                <c:pt idx="3234" formatCode="0.00E+00">
                  <c:v>2.7448899999999999E-7</c:v>
                </c:pt>
                <c:pt idx="3235" formatCode="0.00E+00">
                  <c:v>2.7381900000000002E-7</c:v>
                </c:pt>
                <c:pt idx="3236" formatCode="0.00E+00">
                  <c:v>2.7315100000000001E-7</c:v>
                </c:pt>
                <c:pt idx="3237" formatCode="0.00E+00">
                  <c:v>2.7248400000000002E-7</c:v>
                </c:pt>
                <c:pt idx="3238" formatCode="0.00E+00">
                  <c:v>2.7181899999999998E-7</c:v>
                </c:pt>
                <c:pt idx="3239" formatCode="0.00E+00">
                  <c:v>2.7115500000000002E-7</c:v>
                </c:pt>
                <c:pt idx="3240" formatCode="0.00E+00">
                  <c:v>2.7049300000000001E-7</c:v>
                </c:pt>
                <c:pt idx="3241" formatCode="0.00E+00">
                  <c:v>2.69833E-7</c:v>
                </c:pt>
                <c:pt idx="3242" formatCode="0.00E+00">
                  <c:v>2.6917400000000003E-7</c:v>
                </c:pt>
                <c:pt idx="3243" formatCode="0.00E+00">
                  <c:v>2.6851699999999999E-7</c:v>
                </c:pt>
                <c:pt idx="3244" formatCode="0.00E+00">
                  <c:v>2.6786200000000002E-7</c:v>
                </c:pt>
                <c:pt idx="3245" formatCode="0.00E+00">
                  <c:v>2.6720800000000002E-7</c:v>
                </c:pt>
                <c:pt idx="3246" formatCode="0.00E+00">
                  <c:v>2.6655499999999999E-7</c:v>
                </c:pt>
                <c:pt idx="3247" formatCode="0.00E+00">
                  <c:v>2.65905E-7</c:v>
                </c:pt>
                <c:pt idx="3248" formatCode="0.00E+00">
                  <c:v>2.6525599999999998E-7</c:v>
                </c:pt>
                <c:pt idx="3249" formatCode="0.00E+00">
                  <c:v>2.6460799999999998E-7</c:v>
                </c:pt>
                <c:pt idx="3250" formatCode="0.00E+00">
                  <c:v>2.6396199999999999E-7</c:v>
                </c:pt>
                <c:pt idx="3251" formatCode="0.00E+00">
                  <c:v>2.63318E-7</c:v>
                </c:pt>
                <c:pt idx="3252" formatCode="0.00E+00">
                  <c:v>2.6267499999999999E-7</c:v>
                </c:pt>
                <c:pt idx="3253" formatCode="0.00E+00">
                  <c:v>2.6203399999999998E-7</c:v>
                </c:pt>
                <c:pt idx="3254" formatCode="0.00E+00">
                  <c:v>2.6139399999999999E-7</c:v>
                </c:pt>
                <c:pt idx="3255" formatCode="0.00E+00">
                  <c:v>2.6075600000000001E-7</c:v>
                </c:pt>
                <c:pt idx="3256" formatCode="0.00E+00">
                  <c:v>2.60119E-7</c:v>
                </c:pt>
                <c:pt idx="3257" formatCode="0.00E+00">
                  <c:v>2.59484E-7</c:v>
                </c:pt>
                <c:pt idx="3258" formatCode="0.00E+00">
                  <c:v>2.5885099999999999E-7</c:v>
                </c:pt>
                <c:pt idx="3259" formatCode="0.00E+00">
                  <c:v>2.5821900000000002E-7</c:v>
                </c:pt>
                <c:pt idx="3260" formatCode="0.00E+00">
                  <c:v>2.5758899999999999E-7</c:v>
                </c:pt>
                <c:pt idx="3261" formatCode="0.00E+00">
                  <c:v>2.5695999999999999E-7</c:v>
                </c:pt>
                <c:pt idx="3262" formatCode="0.00E+00">
                  <c:v>2.5633200000000002E-7</c:v>
                </c:pt>
                <c:pt idx="3263" formatCode="0.00E+00">
                  <c:v>2.5570699999999997E-7</c:v>
                </c:pt>
                <c:pt idx="3264" formatCode="0.00E+00">
                  <c:v>2.5508199999999998E-7</c:v>
                </c:pt>
                <c:pt idx="3265" formatCode="0.00E+00">
                  <c:v>2.5446000000000002E-7</c:v>
                </c:pt>
                <c:pt idx="3266" formatCode="0.00E+00">
                  <c:v>2.5383899999999997E-7</c:v>
                </c:pt>
                <c:pt idx="3267" formatCode="0.00E+00">
                  <c:v>2.5321900000000001E-7</c:v>
                </c:pt>
                <c:pt idx="3268" formatCode="0.00E+00">
                  <c:v>2.52601E-7</c:v>
                </c:pt>
                <c:pt idx="3269" formatCode="0.00E+00">
                  <c:v>2.5198400000000001E-7</c:v>
                </c:pt>
                <c:pt idx="3270" formatCode="0.00E+00">
                  <c:v>2.5136899999999998E-7</c:v>
                </c:pt>
                <c:pt idx="3271" formatCode="0.00E+00">
                  <c:v>2.5075500000000002E-7</c:v>
                </c:pt>
                <c:pt idx="3272" formatCode="0.00E+00">
                  <c:v>2.5014300000000002E-7</c:v>
                </c:pt>
                <c:pt idx="3273" formatCode="0.00E+00">
                  <c:v>2.4953300000000002E-7</c:v>
                </c:pt>
                <c:pt idx="3274" formatCode="0.00E+00">
                  <c:v>2.4892300000000001E-7</c:v>
                </c:pt>
                <c:pt idx="3275" formatCode="0.00E+00">
                  <c:v>2.4831599999999998E-7</c:v>
                </c:pt>
                <c:pt idx="3276" formatCode="0.00E+00">
                  <c:v>2.4770999999999999E-7</c:v>
                </c:pt>
                <c:pt idx="3277" formatCode="0.00E+00">
                  <c:v>2.4710500000000001E-7</c:v>
                </c:pt>
                <c:pt idx="3278" formatCode="0.00E+00">
                  <c:v>2.4650199999999999E-7</c:v>
                </c:pt>
                <c:pt idx="3279" formatCode="0.00E+00">
                  <c:v>2.459E-7</c:v>
                </c:pt>
                <c:pt idx="3280" formatCode="0.00E+00">
                  <c:v>2.4530000000000001E-7</c:v>
                </c:pt>
                <c:pt idx="3281" formatCode="0.00E+00">
                  <c:v>2.4470099999999999E-7</c:v>
                </c:pt>
                <c:pt idx="3282" formatCode="0.00E+00">
                  <c:v>2.44103E-7</c:v>
                </c:pt>
                <c:pt idx="3283" formatCode="0.00E+00">
                  <c:v>2.4350799999999999E-7</c:v>
                </c:pt>
                <c:pt idx="3284" formatCode="0.00E+00">
                  <c:v>2.4291300000000003E-7</c:v>
                </c:pt>
                <c:pt idx="3285" formatCode="0.00E+00">
                  <c:v>2.4232000000000002E-7</c:v>
                </c:pt>
                <c:pt idx="3286" formatCode="0.00E+00">
                  <c:v>2.4172900000000001E-7</c:v>
                </c:pt>
                <c:pt idx="3287" formatCode="0.00E+00">
                  <c:v>2.41138E-7</c:v>
                </c:pt>
                <c:pt idx="3288" formatCode="0.00E+00">
                  <c:v>2.4055000000000002E-7</c:v>
                </c:pt>
                <c:pt idx="3289" formatCode="0.00E+00">
                  <c:v>2.3996300000000002E-7</c:v>
                </c:pt>
                <c:pt idx="3290" formatCode="0.00E+00">
                  <c:v>2.3937699999999999E-7</c:v>
                </c:pt>
                <c:pt idx="3291" formatCode="0.00E+00">
                  <c:v>2.3879199999999999E-7</c:v>
                </c:pt>
                <c:pt idx="3292" formatCode="0.00E+00">
                  <c:v>2.3820900000000001E-7</c:v>
                </c:pt>
                <c:pt idx="3293" formatCode="0.00E+00">
                  <c:v>2.3762799999999999E-7</c:v>
                </c:pt>
                <c:pt idx="3294" formatCode="0.00E+00">
                  <c:v>2.3704799999999999E-7</c:v>
                </c:pt>
                <c:pt idx="3295" formatCode="0.00E+00">
                  <c:v>2.36469E-7</c:v>
                </c:pt>
                <c:pt idx="3296" formatCode="0.00E+00">
                  <c:v>2.3589200000000001E-7</c:v>
                </c:pt>
                <c:pt idx="3297" formatCode="0.00E+00">
                  <c:v>2.3531599999999999E-7</c:v>
                </c:pt>
                <c:pt idx="3298" formatCode="0.00E+00">
                  <c:v>2.34742E-7</c:v>
                </c:pt>
                <c:pt idx="3299" formatCode="0.00E+00">
                  <c:v>2.3416900000000001E-7</c:v>
                </c:pt>
                <c:pt idx="3300" formatCode="0.00E+00">
                  <c:v>2.33597E-7</c:v>
                </c:pt>
                <c:pt idx="3301" formatCode="0.00E+00">
                  <c:v>2.3302700000000001E-7</c:v>
                </c:pt>
                <c:pt idx="3302" formatCode="0.00E+00">
                  <c:v>2.32458E-7</c:v>
                </c:pt>
                <c:pt idx="3303" formatCode="0.00E+00">
                  <c:v>2.3188999999999999E-7</c:v>
                </c:pt>
                <c:pt idx="3304" formatCode="0.00E+00">
                  <c:v>2.3132399999999999E-7</c:v>
                </c:pt>
                <c:pt idx="3305" formatCode="0.00E+00">
                  <c:v>2.3075900000000001E-7</c:v>
                </c:pt>
                <c:pt idx="3306" formatCode="0.00E+00">
                  <c:v>2.3019600000000001E-7</c:v>
                </c:pt>
                <c:pt idx="3307" formatCode="0.00E+00">
                  <c:v>2.29634E-7</c:v>
                </c:pt>
                <c:pt idx="3308" formatCode="0.00E+00">
                  <c:v>2.29074E-7</c:v>
                </c:pt>
                <c:pt idx="3309" formatCode="0.00E+00">
                  <c:v>2.28514E-7</c:v>
                </c:pt>
                <c:pt idx="3310" formatCode="0.00E+00">
                  <c:v>2.2795700000000001E-7</c:v>
                </c:pt>
                <c:pt idx="3311" formatCode="0.00E+00">
                  <c:v>2.2740000000000001E-7</c:v>
                </c:pt>
                <c:pt idx="3312" formatCode="0.00E+00">
                  <c:v>2.2684499999999999E-7</c:v>
                </c:pt>
                <c:pt idx="3313" formatCode="0.00E+00">
                  <c:v>2.26291E-7</c:v>
                </c:pt>
                <c:pt idx="3314" formatCode="0.00E+00">
                  <c:v>2.2573900000000001E-7</c:v>
                </c:pt>
                <c:pt idx="3315" formatCode="0.00E+00">
                  <c:v>2.2518799999999999E-7</c:v>
                </c:pt>
                <c:pt idx="3316" formatCode="0.00E+00">
                  <c:v>2.24638E-7</c:v>
                </c:pt>
                <c:pt idx="3317" formatCode="0.00E+00">
                  <c:v>2.2408999999999999E-7</c:v>
                </c:pt>
                <c:pt idx="3318" formatCode="0.00E+00">
                  <c:v>2.2354300000000001E-7</c:v>
                </c:pt>
                <c:pt idx="3319" formatCode="0.00E+00">
                  <c:v>2.2299699999999999E-7</c:v>
                </c:pt>
                <c:pt idx="3320" formatCode="0.00E+00">
                  <c:v>2.2245200000000001E-7</c:v>
                </c:pt>
                <c:pt idx="3321" formatCode="0.00E+00">
                  <c:v>2.2190900000000001E-7</c:v>
                </c:pt>
                <c:pt idx="3322" formatCode="0.00E+00">
                  <c:v>2.21368E-7</c:v>
                </c:pt>
                <c:pt idx="3323" formatCode="0.00E+00">
                  <c:v>2.20827E-7</c:v>
                </c:pt>
                <c:pt idx="3324" formatCode="0.00E+00">
                  <c:v>2.2028799999999999E-7</c:v>
                </c:pt>
                <c:pt idx="3325" formatCode="0.00E+00">
                  <c:v>2.1974999999999999E-7</c:v>
                </c:pt>
                <c:pt idx="3326" formatCode="0.00E+00">
                  <c:v>2.1921399999999999E-7</c:v>
                </c:pt>
                <c:pt idx="3327" formatCode="0.00E+00">
                  <c:v>2.18679E-7</c:v>
                </c:pt>
                <c:pt idx="3328" formatCode="0.00E+00">
                  <c:v>2.18145E-7</c:v>
                </c:pt>
                <c:pt idx="3329" formatCode="0.00E+00">
                  <c:v>2.17612E-7</c:v>
                </c:pt>
                <c:pt idx="3330" formatCode="0.00E+00">
                  <c:v>2.1708100000000001E-7</c:v>
                </c:pt>
                <c:pt idx="3331" formatCode="0.00E+00">
                  <c:v>2.1655099999999999E-7</c:v>
                </c:pt>
                <c:pt idx="3332" formatCode="0.00E+00">
                  <c:v>2.16023E-7</c:v>
                </c:pt>
                <c:pt idx="3333" formatCode="0.00E+00">
                  <c:v>2.1549500000000001E-7</c:v>
                </c:pt>
                <c:pt idx="3334" formatCode="0.00E+00">
                  <c:v>2.14969E-7</c:v>
                </c:pt>
                <c:pt idx="3335" formatCode="0.00E+00">
                  <c:v>2.1444400000000001E-7</c:v>
                </c:pt>
                <c:pt idx="3336" formatCode="0.00E+00">
                  <c:v>2.13921E-7</c:v>
                </c:pt>
                <c:pt idx="3337" formatCode="0.00E+00">
                  <c:v>2.1339899999999999E-7</c:v>
                </c:pt>
                <c:pt idx="3338" formatCode="0.00E+00">
                  <c:v>2.1287800000000001E-7</c:v>
                </c:pt>
                <c:pt idx="3339" formatCode="0.00E+00">
                  <c:v>2.12358E-7</c:v>
                </c:pt>
                <c:pt idx="3340" formatCode="0.00E+00">
                  <c:v>2.1184E-7</c:v>
                </c:pt>
                <c:pt idx="3341" formatCode="0.00E+00">
                  <c:v>2.1132199999999999E-7</c:v>
                </c:pt>
                <c:pt idx="3342" formatCode="0.00E+00">
                  <c:v>2.1080699999999999E-7</c:v>
                </c:pt>
                <c:pt idx="3343" formatCode="0.00E+00">
                  <c:v>2.1029199999999999E-7</c:v>
                </c:pt>
                <c:pt idx="3344" formatCode="0.00E+00">
                  <c:v>2.0977899999999999E-7</c:v>
                </c:pt>
                <c:pt idx="3345" formatCode="0.00E+00">
                  <c:v>2.0926699999999999E-7</c:v>
                </c:pt>
                <c:pt idx="3346" formatCode="0.00E+00">
                  <c:v>2.0875599999999999E-7</c:v>
                </c:pt>
                <c:pt idx="3347" formatCode="0.00E+00">
                  <c:v>2.08246E-7</c:v>
                </c:pt>
                <c:pt idx="3348" formatCode="0.00E+00">
                  <c:v>2.07738E-7</c:v>
                </c:pt>
                <c:pt idx="3349" formatCode="0.00E+00">
                  <c:v>2.0723100000000001E-7</c:v>
                </c:pt>
                <c:pt idx="3350" formatCode="0.00E+00">
                  <c:v>2.0672499999999999E-7</c:v>
                </c:pt>
                <c:pt idx="3351" formatCode="0.00E+00">
                  <c:v>2.0622E-7</c:v>
                </c:pt>
                <c:pt idx="3352" formatCode="0.00E+00">
                  <c:v>2.0571699999999999E-7</c:v>
                </c:pt>
                <c:pt idx="3353" formatCode="0.00E+00">
                  <c:v>2.05214E-7</c:v>
                </c:pt>
                <c:pt idx="3354" formatCode="0.00E+00">
                  <c:v>2.0471299999999999E-7</c:v>
                </c:pt>
                <c:pt idx="3355" formatCode="0.00E+00">
                  <c:v>2.04214E-7</c:v>
                </c:pt>
                <c:pt idx="3356" formatCode="0.00E+00">
                  <c:v>2.0371499999999999E-7</c:v>
                </c:pt>
                <c:pt idx="3357" formatCode="0.00E+00">
                  <c:v>2.0321799999999999E-7</c:v>
                </c:pt>
                <c:pt idx="3358" formatCode="0.00E+00">
                  <c:v>2.0272200000000001E-7</c:v>
                </c:pt>
                <c:pt idx="3359" formatCode="0.00E+00">
                  <c:v>2.02227E-7</c:v>
                </c:pt>
                <c:pt idx="3360" formatCode="0.00E+00">
                  <c:v>2.01733E-7</c:v>
                </c:pt>
                <c:pt idx="3361" formatCode="0.00E+00">
                  <c:v>2.01241E-7</c:v>
                </c:pt>
                <c:pt idx="3362" formatCode="0.00E+00">
                  <c:v>2.0074899999999999E-7</c:v>
                </c:pt>
                <c:pt idx="3363" formatCode="0.00E+00">
                  <c:v>2.0025899999999999E-7</c:v>
                </c:pt>
                <c:pt idx="3364" formatCode="0.00E+00">
                  <c:v>1.9976999999999999E-7</c:v>
                </c:pt>
                <c:pt idx="3365" formatCode="0.00E+00">
                  <c:v>1.99283E-7</c:v>
                </c:pt>
                <c:pt idx="3366" formatCode="0.00E+00">
                  <c:v>1.98796E-7</c:v>
                </c:pt>
                <c:pt idx="3367" formatCode="0.00E+00">
                  <c:v>1.9831100000000001E-7</c:v>
                </c:pt>
                <c:pt idx="3368" formatCode="0.00E+00">
                  <c:v>1.9782699999999999E-7</c:v>
                </c:pt>
                <c:pt idx="3369" formatCode="0.00E+00">
                  <c:v>1.97344E-7</c:v>
                </c:pt>
                <c:pt idx="3370" formatCode="0.00E+00">
                  <c:v>1.9686200000000001E-7</c:v>
                </c:pt>
                <c:pt idx="3371" formatCode="0.00E+00">
                  <c:v>1.9638199999999999E-7</c:v>
                </c:pt>
                <c:pt idx="3372" formatCode="0.00E+00">
                  <c:v>1.95902E-7</c:v>
                </c:pt>
                <c:pt idx="3373" formatCode="0.00E+00">
                  <c:v>1.9542399999999999E-7</c:v>
                </c:pt>
                <c:pt idx="3374" formatCode="0.00E+00">
                  <c:v>1.9494700000000001E-7</c:v>
                </c:pt>
                <c:pt idx="3375" formatCode="0.00E+00">
                  <c:v>1.9447099999999999E-7</c:v>
                </c:pt>
                <c:pt idx="3376" formatCode="0.00E+00">
                  <c:v>1.9399600000000001E-7</c:v>
                </c:pt>
                <c:pt idx="3377" formatCode="0.00E+00">
                  <c:v>1.9352300000000001E-7</c:v>
                </c:pt>
                <c:pt idx="3378" formatCode="0.00E+00">
                  <c:v>1.9305E-7</c:v>
                </c:pt>
                <c:pt idx="3379" formatCode="0.00E+00">
                  <c:v>1.9257899999999999E-7</c:v>
                </c:pt>
                <c:pt idx="3380" formatCode="0.00E+00">
                  <c:v>1.9210899999999999E-7</c:v>
                </c:pt>
                <c:pt idx="3381" formatCode="0.00E+00">
                  <c:v>1.9163999999999999E-7</c:v>
                </c:pt>
                <c:pt idx="3382" formatCode="0.00E+00">
                  <c:v>1.9117200000000001E-7</c:v>
                </c:pt>
                <c:pt idx="3383" formatCode="0.00E+00">
                  <c:v>1.9070500000000001E-7</c:v>
                </c:pt>
                <c:pt idx="3384" formatCode="0.00E+00">
                  <c:v>1.9023999999999999E-7</c:v>
                </c:pt>
                <c:pt idx="3385" formatCode="0.00E+00">
                  <c:v>1.8977499999999999E-7</c:v>
                </c:pt>
                <c:pt idx="3386" formatCode="0.00E+00">
                  <c:v>1.8931199999999999E-7</c:v>
                </c:pt>
                <c:pt idx="3387" formatCode="0.00E+00">
                  <c:v>1.8885E-7</c:v>
                </c:pt>
                <c:pt idx="3388" formatCode="0.00E+00">
                  <c:v>1.8838900000000001E-7</c:v>
                </c:pt>
                <c:pt idx="3389" formatCode="0.00E+00">
                  <c:v>1.8792899999999999E-7</c:v>
                </c:pt>
                <c:pt idx="3390" formatCode="0.00E+00">
                  <c:v>1.8747E-7</c:v>
                </c:pt>
                <c:pt idx="3391" formatCode="0.00E+00">
                  <c:v>1.8701200000000001E-7</c:v>
                </c:pt>
                <c:pt idx="3392" formatCode="0.00E+00">
                  <c:v>1.8655599999999999E-7</c:v>
                </c:pt>
                <c:pt idx="3393" formatCode="0.00E+00">
                  <c:v>1.8610100000000001E-7</c:v>
                </c:pt>
                <c:pt idx="3394" formatCode="0.00E+00">
                  <c:v>1.8564599999999999E-7</c:v>
                </c:pt>
                <c:pt idx="3395" formatCode="0.00E+00">
                  <c:v>1.8519300000000001E-7</c:v>
                </c:pt>
                <c:pt idx="3396" formatCode="0.00E+00">
                  <c:v>1.84741E-7</c:v>
                </c:pt>
                <c:pt idx="3397" formatCode="0.00E+00">
                  <c:v>1.8428999999999999E-7</c:v>
                </c:pt>
                <c:pt idx="3398" formatCode="0.00E+00">
                  <c:v>1.8384000000000001E-7</c:v>
                </c:pt>
                <c:pt idx="3399" formatCode="0.00E+00">
                  <c:v>1.83391E-7</c:v>
                </c:pt>
                <c:pt idx="3400" formatCode="0.00E+00">
                  <c:v>1.82944E-7</c:v>
                </c:pt>
                <c:pt idx="3401" formatCode="0.00E+00">
                  <c:v>1.82497E-7</c:v>
                </c:pt>
                <c:pt idx="3402" formatCode="0.00E+00">
                  <c:v>1.8205099999999999E-7</c:v>
                </c:pt>
                <c:pt idx="3403" formatCode="0.00E+00">
                  <c:v>1.8160699999999999E-7</c:v>
                </c:pt>
                <c:pt idx="3404" formatCode="0.00E+00">
                  <c:v>1.8116399999999999E-7</c:v>
                </c:pt>
                <c:pt idx="3405" formatCode="0.00E+00">
                  <c:v>1.8072099999999999E-7</c:v>
                </c:pt>
                <c:pt idx="3406" formatCode="0.00E+00">
                  <c:v>1.8028E-7</c:v>
                </c:pt>
                <c:pt idx="3407" formatCode="0.00E+00">
                  <c:v>1.7984E-7</c:v>
                </c:pt>
                <c:pt idx="3408" formatCode="0.00E+00">
                  <c:v>1.7940100000000001E-7</c:v>
                </c:pt>
                <c:pt idx="3409" formatCode="0.00E+00">
                  <c:v>1.7896300000000001E-7</c:v>
                </c:pt>
                <c:pt idx="3410" formatCode="0.00E+00">
                  <c:v>1.7852599999999999E-7</c:v>
                </c:pt>
                <c:pt idx="3411" formatCode="0.00E+00">
                  <c:v>1.7809E-7</c:v>
                </c:pt>
                <c:pt idx="3412" formatCode="0.00E+00">
                  <c:v>1.7765600000000001E-7</c:v>
                </c:pt>
                <c:pt idx="3413" formatCode="0.00E+00">
                  <c:v>1.77222E-7</c:v>
                </c:pt>
                <c:pt idx="3414" formatCode="0.00E+00">
                  <c:v>1.7678900000000001E-7</c:v>
                </c:pt>
                <c:pt idx="3415" formatCode="0.00E+00">
                  <c:v>1.76358E-7</c:v>
                </c:pt>
                <c:pt idx="3416" formatCode="0.00E+00">
                  <c:v>1.7592700000000001E-7</c:v>
                </c:pt>
                <c:pt idx="3417" formatCode="0.00E+00">
                  <c:v>1.75498E-7</c:v>
                </c:pt>
                <c:pt idx="3418" formatCode="0.00E+00">
                  <c:v>1.7506899999999999E-7</c:v>
                </c:pt>
                <c:pt idx="3419" formatCode="0.00E+00">
                  <c:v>1.7464200000000001E-7</c:v>
                </c:pt>
                <c:pt idx="3420" formatCode="0.00E+00">
                  <c:v>1.74216E-7</c:v>
                </c:pt>
                <c:pt idx="3421" formatCode="0.00E+00">
                  <c:v>1.7379E-7</c:v>
                </c:pt>
                <c:pt idx="3422" formatCode="0.00E+00">
                  <c:v>1.7336599999999999E-7</c:v>
                </c:pt>
                <c:pt idx="3423" formatCode="0.00E+00">
                  <c:v>1.7294299999999999E-7</c:v>
                </c:pt>
                <c:pt idx="3424" formatCode="0.00E+00">
                  <c:v>1.7252099999999999E-7</c:v>
                </c:pt>
                <c:pt idx="3425" formatCode="0.00E+00">
                  <c:v>1.7209900000000001E-7</c:v>
                </c:pt>
                <c:pt idx="3426" formatCode="0.00E+00">
                  <c:v>1.7167900000000001E-7</c:v>
                </c:pt>
                <c:pt idx="3427" formatCode="0.00E+00">
                  <c:v>1.7126000000000001E-7</c:v>
                </c:pt>
                <c:pt idx="3428" formatCode="0.00E+00">
                  <c:v>1.7084199999999999E-7</c:v>
                </c:pt>
                <c:pt idx="3429" formatCode="0.00E+00">
                  <c:v>1.7042499999999999E-7</c:v>
                </c:pt>
                <c:pt idx="3430" formatCode="0.00E+00">
                  <c:v>1.70009E-7</c:v>
                </c:pt>
                <c:pt idx="3431" formatCode="0.00E+00">
                  <c:v>1.69594E-7</c:v>
                </c:pt>
                <c:pt idx="3432" formatCode="0.00E+00">
                  <c:v>1.6918000000000001E-7</c:v>
                </c:pt>
                <c:pt idx="3433" formatCode="0.00E+00">
                  <c:v>1.6876699999999999E-7</c:v>
                </c:pt>
                <c:pt idx="3434" formatCode="0.00E+00">
                  <c:v>1.68355E-7</c:v>
                </c:pt>
                <c:pt idx="3435" formatCode="0.00E+00">
                  <c:v>1.6794400000000001E-7</c:v>
                </c:pt>
                <c:pt idx="3436" formatCode="0.00E+00">
                  <c:v>1.67534E-7</c:v>
                </c:pt>
                <c:pt idx="3437" formatCode="0.00E+00">
                  <c:v>1.6712500000000001E-7</c:v>
                </c:pt>
                <c:pt idx="3438" formatCode="0.00E+00">
                  <c:v>1.66717E-7</c:v>
                </c:pt>
                <c:pt idx="3439" formatCode="0.00E+00">
                  <c:v>1.6631000000000001E-7</c:v>
                </c:pt>
                <c:pt idx="3440" formatCode="0.00E+00">
                  <c:v>1.65904E-7</c:v>
                </c:pt>
                <c:pt idx="3441" formatCode="0.00E+00">
                  <c:v>1.6549899999999999E-7</c:v>
                </c:pt>
                <c:pt idx="3442" formatCode="0.00E+00">
                  <c:v>1.6509500000000001E-7</c:v>
                </c:pt>
                <c:pt idx="3443" formatCode="0.00E+00">
                  <c:v>1.64692E-7</c:v>
                </c:pt>
                <c:pt idx="3444" formatCode="0.00E+00">
                  <c:v>1.6429E-7</c:v>
                </c:pt>
                <c:pt idx="3445" formatCode="0.00E+00">
                  <c:v>1.6388899999999999E-7</c:v>
                </c:pt>
                <c:pt idx="3446" formatCode="0.00E+00">
                  <c:v>1.6348899999999999E-7</c:v>
                </c:pt>
                <c:pt idx="3447" formatCode="0.00E+00">
                  <c:v>1.6308900000000001E-7</c:v>
                </c:pt>
                <c:pt idx="3448" formatCode="0.00E+00">
                  <c:v>1.6269100000000001E-7</c:v>
                </c:pt>
                <c:pt idx="3449" formatCode="0.00E+00">
                  <c:v>1.6229400000000001E-7</c:v>
                </c:pt>
                <c:pt idx="3450" formatCode="0.00E+00">
                  <c:v>1.6189800000000001E-7</c:v>
                </c:pt>
                <c:pt idx="3451" formatCode="0.00E+00">
                  <c:v>1.6150299999999999E-7</c:v>
                </c:pt>
                <c:pt idx="3452" formatCode="0.00E+00">
                  <c:v>1.6110799999999999E-7</c:v>
                </c:pt>
                <c:pt idx="3453" formatCode="0.00E+00">
                  <c:v>1.6071499999999999E-7</c:v>
                </c:pt>
                <c:pt idx="3454" formatCode="0.00E+00">
                  <c:v>1.60323E-7</c:v>
                </c:pt>
                <c:pt idx="3455" formatCode="0.00E+00">
                  <c:v>1.59931E-7</c:v>
                </c:pt>
                <c:pt idx="3456" formatCode="0.00E+00">
                  <c:v>1.5954100000000001E-7</c:v>
                </c:pt>
                <c:pt idx="3457" formatCode="0.00E+00">
                  <c:v>1.5915199999999999E-7</c:v>
                </c:pt>
                <c:pt idx="3458" formatCode="0.00E+00">
                  <c:v>1.58763E-7</c:v>
                </c:pt>
                <c:pt idx="3459" formatCode="0.00E+00">
                  <c:v>1.5837499999999999E-7</c:v>
                </c:pt>
                <c:pt idx="3460" formatCode="0.00E+00">
                  <c:v>1.57989E-7</c:v>
                </c:pt>
                <c:pt idx="3461" formatCode="0.00E+00">
                  <c:v>1.5760300000000001E-7</c:v>
                </c:pt>
                <c:pt idx="3462" formatCode="0.00E+00">
                  <c:v>1.57218E-7</c:v>
                </c:pt>
                <c:pt idx="3463" formatCode="0.00E+00">
                  <c:v>1.5683499999999999E-7</c:v>
                </c:pt>
                <c:pt idx="3464" formatCode="0.00E+00">
                  <c:v>1.56452E-7</c:v>
                </c:pt>
                <c:pt idx="3465" formatCode="0.00E+00">
                  <c:v>1.5606999999999999E-7</c:v>
                </c:pt>
                <c:pt idx="3466" formatCode="0.00E+00">
                  <c:v>1.5568900000000001E-7</c:v>
                </c:pt>
                <c:pt idx="3467" formatCode="0.00E+00">
                  <c:v>1.55309E-7</c:v>
                </c:pt>
                <c:pt idx="3468" formatCode="0.00E+00">
                  <c:v>1.5493E-7</c:v>
                </c:pt>
                <c:pt idx="3469" formatCode="0.00E+00">
                  <c:v>1.5455099999999999E-7</c:v>
                </c:pt>
                <c:pt idx="3470" formatCode="0.00E+00">
                  <c:v>1.5417399999999999E-7</c:v>
                </c:pt>
                <c:pt idx="3471" formatCode="0.00E+00">
                  <c:v>1.5379800000000001E-7</c:v>
                </c:pt>
                <c:pt idx="3472" formatCode="0.00E+00">
                  <c:v>1.5342200000000001E-7</c:v>
                </c:pt>
                <c:pt idx="3473" formatCode="0.00E+00">
                  <c:v>1.5304800000000001E-7</c:v>
                </c:pt>
                <c:pt idx="3474" formatCode="0.00E+00">
                  <c:v>1.5267400000000001E-7</c:v>
                </c:pt>
                <c:pt idx="3475" formatCode="0.00E+00">
                  <c:v>1.5230100000000001E-7</c:v>
                </c:pt>
                <c:pt idx="3476" formatCode="0.00E+00">
                  <c:v>1.5192900000000001E-7</c:v>
                </c:pt>
                <c:pt idx="3477" formatCode="0.00E+00">
                  <c:v>1.5155899999999999E-7</c:v>
                </c:pt>
                <c:pt idx="3478" formatCode="0.00E+00">
                  <c:v>1.5118899999999999E-7</c:v>
                </c:pt>
                <c:pt idx="3479" formatCode="0.00E+00">
                  <c:v>1.50819E-7</c:v>
                </c:pt>
                <c:pt idx="3480" formatCode="0.00E+00">
                  <c:v>1.50451E-7</c:v>
                </c:pt>
                <c:pt idx="3481" formatCode="0.00E+00">
                  <c:v>1.5008400000000001E-7</c:v>
                </c:pt>
                <c:pt idx="3482" formatCode="0.00E+00">
                  <c:v>1.4971799999999999E-7</c:v>
                </c:pt>
                <c:pt idx="3483" formatCode="0.00E+00">
                  <c:v>1.49352E-7</c:v>
                </c:pt>
                <c:pt idx="3484" formatCode="0.00E+00">
                  <c:v>1.4898800000000001E-7</c:v>
                </c:pt>
                <c:pt idx="3485" formatCode="0.00E+00">
                  <c:v>1.4862399999999999E-7</c:v>
                </c:pt>
                <c:pt idx="3486" formatCode="0.00E+00">
                  <c:v>1.4826100000000001E-7</c:v>
                </c:pt>
                <c:pt idx="3487" formatCode="0.00E+00">
                  <c:v>1.4789899999999999E-7</c:v>
                </c:pt>
                <c:pt idx="3488" formatCode="0.00E+00">
                  <c:v>1.4753800000000001E-7</c:v>
                </c:pt>
                <c:pt idx="3489" formatCode="0.00E+00">
                  <c:v>1.47178E-7</c:v>
                </c:pt>
                <c:pt idx="3490" formatCode="0.00E+00">
                  <c:v>1.4681800000000001E-7</c:v>
                </c:pt>
                <c:pt idx="3491" formatCode="0.00E+00">
                  <c:v>1.4646E-7</c:v>
                </c:pt>
                <c:pt idx="3492" formatCode="0.00E+00">
                  <c:v>1.4610299999999999E-7</c:v>
                </c:pt>
                <c:pt idx="3493" formatCode="0.00E+00">
                  <c:v>1.4574599999999999E-7</c:v>
                </c:pt>
                <c:pt idx="3494" formatCode="0.00E+00">
                  <c:v>1.4539000000000001E-7</c:v>
                </c:pt>
                <c:pt idx="3495" formatCode="0.00E+00">
                  <c:v>1.45035E-7</c:v>
                </c:pt>
                <c:pt idx="3496" formatCode="0.00E+00">
                  <c:v>1.44681E-7</c:v>
                </c:pt>
                <c:pt idx="3497" formatCode="0.00E+00">
                  <c:v>1.4432799999999999E-7</c:v>
                </c:pt>
                <c:pt idx="3498" formatCode="0.00E+00">
                  <c:v>1.4397599999999999E-7</c:v>
                </c:pt>
                <c:pt idx="3499" formatCode="0.00E+00">
                  <c:v>1.4362399999999999E-7</c:v>
                </c:pt>
                <c:pt idx="3500" formatCode="0.00E+00">
                  <c:v>1.4327299999999999E-7</c:v>
                </c:pt>
                <c:pt idx="3501" formatCode="0.00E+00">
                  <c:v>1.4292399999999999E-7</c:v>
                </c:pt>
                <c:pt idx="3502" formatCode="0.00E+00">
                  <c:v>1.4257499999999999E-7</c:v>
                </c:pt>
                <c:pt idx="3503" formatCode="0.00E+00">
                  <c:v>1.4222699999999999E-7</c:v>
                </c:pt>
                <c:pt idx="3504" formatCode="0.00E+00">
                  <c:v>1.41879E-7</c:v>
                </c:pt>
                <c:pt idx="3505" formatCode="0.00E+00">
                  <c:v>1.41533E-7</c:v>
                </c:pt>
                <c:pt idx="3506" formatCode="0.00E+00">
                  <c:v>1.4118800000000001E-7</c:v>
                </c:pt>
                <c:pt idx="3507" formatCode="0.00E+00">
                  <c:v>1.4084300000000001E-7</c:v>
                </c:pt>
                <c:pt idx="3508" formatCode="0.00E+00">
                  <c:v>1.4049899999999999E-7</c:v>
                </c:pt>
                <c:pt idx="3509" formatCode="0.00E+00">
                  <c:v>1.40156E-7</c:v>
                </c:pt>
                <c:pt idx="3510" formatCode="0.00E+00">
                  <c:v>1.3981400000000001E-7</c:v>
                </c:pt>
                <c:pt idx="3511" formatCode="0.00E+00">
                  <c:v>1.3947299999999999E-7</c:v>
                </c:pt>
                <c:pt idx="3512" formatCode="0.00E+00">
                  <c:v>1.39132E-7</c:v>
                </c:pt>
                <c:pt idx="3513" formatCode="0.00E+00">
                  <c:v>1.3879199999999999E-7</c:v>
                </c:pt>
                <c:pt idx="3514" formatCode="0.00E+00">
                  <c:v>1.38454E-7</c:v>
                </c:pt>
                <c:pt idx="3515" formatCode="0.00E+00">
                  <c:v>1.3811599999999999E-7</c:v>
                </c:pt>
                <c:pt idx="3516" formatCode="0.00E+00">
                  <c:v>1.37778E-7</c:v>
                </c:pt>
                <c:pt idx="3517" formatCode="0.00E+00">
                  <c:v>1.3744199999999999E-7</c:v>
                </c:pt>
                <c:pt idx="3518" formatCode="0.00E+00">
                  <c:v>1.3710700000000001E-7</c:v>
                </c:pt>
                <c:pt idx="3519" formatCode="0.00E+00">
                  <c:v>1.36772E-7</c:v>
                </c:pt>
                <c:pt idx="3520" formatCode="0.00E+00">
                  <c:v>1.3643799999999999E-7</c:v>
                </c:pt>
                <c:pt idx="3521" formatCode="0.00E+00">
                  <c:v>1.3610499999999999E-7</c:v>
                </c:pt>
                <c:pt idx="3522" formatCode="0.00E+00">
                  <c:v>1.3577300000000001E-7</c:v>
                </c:pt>
                <c:pt idx="3523" formatCode="0.00E+00">
                  <c:v>1.35441E-7</c:v>
                </c:pt>
                <c:pt idx="3524" formatCode="0.00E+00">
                  <c:v>1.3511E-7</c:v>
                </c:pt>
                <c:pt idx="3525" formatCode="0.00E+00">
                  <c:v>1.3478099999999999E-7</c:v>
                </c:pt>
                <c:pt idx="3526" formatCode="0.00E+00">
                  <c:v>1.3445199999999999E-7</c:v>
                </c:pt>
                <c:pt idx="3527" formatCode="0.00E+00">
                  <c:v>1.3412299999999999E-7</c:v>
                </c:pt>
                <c:pt idx="3528" formatCode="0.00E+00">
                  <c:v>1.3379599999999999E-7</c:v>
                </c:pt>
                <c:pt idx="3529" formatCode="0.00E+00">
                  <c:v>1.3346899999999999E-7</c:v>
                </c:pt>
                <c:pt idx="3530" formatCode="0.00E+00">
                  <c:v>1.3314299999999999E-7</c:v>
                </c:pt>
                <c:pt idx="3531" formatCode="0.00E+00">
                  <c:v>1.3281799999999999E-7</c:v>
                </c:pt>
                <c:pt idx="3532" formatCode="0.00E+00">
                  <c:v>1.32494E-7</c:v>
                </c:pt>
                <c:pt idx="3533" formatCode="0.00E+00">
                  <c:v>1.32171E-7</c:v>
                </c:pt>
                <c:pt idx="3534" formatCode="0.00E+00">
                  <c:v>1.31848E-7</c:v>
                </c:pt>
                <c:pt idx="3535" formatCode="0.00E+00">
                  <c:v>1.3152600000000001E-7</c:v>
                </c:pt>
                <c:pt idx="3536" formatCode="0.00E+00">
                  <c:v>1.3120499999999999E-7</c:v>
                </c:pt>
                <c:pt idx="3537" formatCode="0.00E+00">
                  <c:v>1.30885E-7</c:v>
                </c:pt>
                <c:pt idx="3538" formatCode="0.00E+00">
                  <c:v>1.30565E-7</c:v>
                </c:pt>
                <c:pt idx="3539" formatCode="0.00E+00">
                  <c:v>1.3024699999999999E-7</c:v>
                </c:pt>
                <c:pt idx="3540" formatCode="0.00E+00">
                  <c:v>1.29929E-7</c:v>
                </c:pt>
                <c:pt idx="3541" formatCode="0.00E+00">
                  <c:v>1.2961100000000001E-7</c:v>
                </c:pt>
                <c:pt idx="3542" formatCode="0.00E+00">
                  <c:v>1.2929499999999999E-7</c:v>
                </c:pt>
                <c:pt idx="3543" formatCode="0.00E+00">
                  <c:v>1.2897900000000001E-7</c:v>
                </c:pt>
                <c:pt idx="3544" formatCode="0.00E+00">
                  <c:v>1.2866399999999999E-7</c:v>
                </c:pt>
                <c:pt idx="3545" formatCode="0.00E+00">
                  <c:v>1.2835000000000001E-7</c:v>
                </c:pt>
                <c:pt idx="3546" formatCode="0.00E+00">
                  <c:v>1.28037E-7</c:v>
                </c:pt>
                <c:pt idx="3547" formatCode="0.00E+00">
                  <c:v>1.2772400000000001E-7</c:v>
                </c:pt>
                <c:pt idx="3548" formatCode="0.00E+00">
                  <c:v>1.27413E-7</c:v>
                </c:pt>
                <c:pt idx="3549" formatCode="0.00E+00">
                  <c:v>1.27102E-7</c:v>
                </c:pt>
                <c:pt idx="3550" formatCode="0.00E+00">
                  <c:v>1.2679099999999999E-7</c:v>
                </c:pt>
                <c:pt idx="3551" formatCode="0.00E+00">
                  <c:v>1.2648200000000001E-7</c:v>
                </c:pt>
                <c:pt idx="3552" formatCode="0.00E+00">
                  <c:v>1.26173E-7</c:v>
                </c:pt>
                <c:pt idx="3553" formatCode="0.00E+00">
                  <c:v>1.25865E-7</c:v>
                </c:pt>
                <c:pt idx="3554" formatCode="0.00E+00">
                  <c:v>1.2555799999999999E-7</c:v>
                </c:pt>
                <c:pt idx="3555" formatCode="0.00E+00">
                  <c:v>1.2525099999999999E-7</c:v>
                </c:pt>
                <c:pt idx="3556" formatCode="0.00E+00">
                  <c:v>1.2494500000000001E-7</c:v>
                </c:pt>
                <c:pt idx="3557" formatCode="0.00E+00">
                  <c:v>1.2464000000000001E-7</c:v>
                </c:pt>
                <c:pt idx="3558" formatCode="0.00E+00">
                  <c:v>1.2433600000000001E-7</c:v>
                </c:pt>
                <c:pt idx="3559" formatCode="0.00E+00">
                  <c:v>1.2403300000000001E-7</c:v>
                </c:pt>
                <c:pt idx="3560" formatCode="0.00E+00">
                  <c:v>1.2373000000000001E-7</c:v>
                </c:pt>
                <c:pt idx="3561" formatCode="0.00E+00">
                  <c:v>1.2342800000000001E-7</c:v>
                </c:pt>
                <c:pt idx="3562" formatCode="0.00E+00">
                  <c:v>1.2312599999999999E-7</c:v>
                </c:pt>
                <c:pt idx="3563" formatCode="0.00E+00">
                  <c:v>1.2282599999999999E-7</c:v>
                </c:pt>
                <c:pt idx="3564" formatCode="0.00E+00">
                  <c:v>1.2252599999999999E-7</c:v>
                </c:pt>
                <c:pt idx="3565" formatCode="0.00E+00">
                  <c:v>1.22227E-7</c:v>
                </c:pt>
                <c:pt idx="3566" formatCode="0.00E+00">
                  <c:v>1.21928E-7</c:v>
                </c:pt>
                <c:pt idx="3567" formatCode="0.00E+00">
                  <c:v>1.2163100000000001E-7</c:v>
                </c:pt>
                <c:pt idx="3568" formatCode="0.00E+00">
                  <c:v>1.2133399999999999E-7</c:v>
                </c:pt>
                <c:pt idx="3569" formatCode="0.00E+00">
                  <c:v>1.21038E-7</c:v>
                </c:pt>
                <c:pt idx="3570" formatCode="0.00E+00">
                  <c:v>1.2074200000000001E-7</c:v>
                </c:pt>
                <c:pt idx="3571" formatCode="0.00E+00">
                  <c:v>1.2044699999999999E-7</c:v>
                </c:pt>
                <c:pt idx="3572" formatCode="0.00E+00">
                  <c:v>1.20153E-7</c:v>
                </c:pt>
                <c:pt idx="3573" formatCode="0.00E+00">
                  <c:v>1.1985999999999999E-7</c:v>
                </c:pt>
                <c:pt idx="3574" formatCode="0.00E+00">
                  <c:v>1.19567E-7</c:v>
                </c:pt>
                <c:pt idx="3575" formatCode="0.00E+00">
                  <c:v>1.1927599999999999E-7</c:v>
                </c:pt>
                <c:pt idx="3576" formatCode="0.00E+00">
                  <c:v>1.18984E-7</c:v>
                </c:pt>
                <c:pt idx="3577" formatCode="0.00E+00">
                  <c:v>1.18694E-7</c:v>
                </c:pt>
                <c:pt idx="3578" formatCode="0.00E+00">
                  <c:v>1.1840400000000001E-7</c:v>
                </c:pt>
                <c:pt idx="3579" formatCode="0.00E+00">
                  <c:v>1.18115E-7</c:v>
                </c:pt>
                <c:pt idx="3580" formatCode="0.00E+00">
                  <c:v>1.17827E-7</c:v>
                </c:pt>
                <c:pt idx="3581" formatCode="0.00E+00">
                  <c:v>1.17539E-7</c:v>
                </c:pt>
                <c:pt idx="3582" formatCode="0.00E+00">
                  <c:v>1.17252E-7</c:v>
                </c:pt>
                <c:pt idx="3583" formatCode="0.00E+00">
                  <c:v>1.16966E-7</c:v>
                </c:pt>
                <c:pt idx="3584" formatCode="0.00E+00">
                  <c:v>1.1668E-7</c:v>
                </c:pt>
                <c:pt idx="3585" formatCode="0.00E+00">
                  <c:v>1.16395E-7</c:v>
                </c:pt>
                <c:pt idx="3586" formatCode="0.00E+00">
                  <c:v>1.16111E-7</c:v>
                </c:pt>
                <c:pt idx="3587" formatCode="0.00E+00">
                  <c:v>1.15828E-7</c:v>
                </c:pt>
                <c:pt idx="3588" formatCode="0.00E+00">
                  <c:v>1.1554499999999999E-7</c:v>
                </c:pt>
                <c:pt idx="3589" formatCode="0.00E+00">
                  <c:v>1.15263E-7</c:v>
                </c:pt>
                <c:pt idx="3590" formatCode="0.00E+00">
                  <c:v>1.14982E-7</c:v>
                </c:pt>
                <c:pt idx="3591" formatCode="0.00E+00">
                  <c:v>1.14701E-7</c:v>
                </c:pt>
                <c:pt idx="3592" formatCode="0.00E+00">
                  <c:v>1.14421E-7</c:v>
                </c:pt>
                <c:pt idx="3593" formatCode="0.00E+00">
                  <c:v>1.14142E-7</c:v>
                </c:pt>
                <c:pt idx="3594" formatCode="0.00E+00">
                  <c:v>1.1386300000000001E-7</c:v>
                </c:pt>
                <c:pt idx="3595" formatCode="0.00E+00">
                  <c:v>1.1358499999999999E-7</c:v>
                </c:pt>
                <c:pt idx="3596" formatCode="0.00E+00">
                  <c:v>1.13308E-7</c:v>
                </c:pt>
                <c:pt idx="3597" formatCode="0.00E+00">
                  <c:v>1.13031E-7</c:v>
                </c:pt>
                <c:pt idx="3598" formatCode="0.00E+00">
                  <c:v>1.1275500000000001E-7</c:v>
                </c:pt>
                <c:pt idx="3599" formatCode="0.00E+00">
                  <c:v>1.1248E-7</c:v>
                </c:pt>
                <c:pt idx="3600" formatCode="0.00E+00">
                  <c:v>1.12205E-7</c:v>
                </c:pt>
                <c:pt idx="3601" formatCode="0.00E+00">
                  <c:v>1.11931E-7</c:v>
                </c:pt>
                <c:pt idx="3602" formatCode="0.00E+00">
                  <c:v>1.1165800000000001E-7</c:v>
                </c:pt>
                <c:pt idx="3603" formatCode="0.00E+00">
                  <c:v>1.11385E-7</c:v>
                </c:pt>
                <c:pt idx="3604" formatCode="0.00E+00">
                  <c:v>1.11114E-7</c:v>
                </c:pt>
                <c:pt idx="3605" formatCode="0.00E+00">
                  <c:v>1.1084199999999999E-7</c:v>
                </c:pt>
                <c:pt idx="3606" formatCode="0.00E+00">
                  <c:v>1.1057200000000001E-7</c:v>
                </c:pt>
                <c:pt idx="3607" formatCode="0.00E+00">
                  <c:v>1.10302E-7</c:v>
                </c:pt>
                <c:pt idx="3608" formatCode="0.00E+00">
                  <c:v>1.10032E-7</c:v>
                </c:pt>
                <c:pt idx="3609" formatCode="0.00E+00">
                  <c:v>1.09764E-7</c:v>
                </c:pt>
                <c:pt idx="3610" formatCode="0.00E+00">
                  <c:v>1.09496E-7</c:v>
                </c:pt>
                <c:pt idx="3611" formatCode="0.00E+00">
                  <c:v>1.09229E-7</c:v>
                </c:pt>
                <c:pt idx="3612" formatCode="0.00E+00">
                  <c:v>1.0896200000000001E-7</c:v>
                </c:pt>
                <c:pt idx="3613" formatCode="0.00E+00">
                  <c:v>1.08696E-7</c:v>
                </c:pt>
                <c:pt idx="3614" formatCode="0.00E+00">
                  <c:v>1.08431E-7</c:v>
                </c:pt>
                <c:pt idx="3615" formatCode="0.00E+00">
                  <c:v>1.08166E-7</c:v>
                </c:pt>
                <c:pt idx="3616" formatCode="0.00E+00">
                  <c:v>1.07902E-7</c:v>
                </c:pt>
                <c:pt idx="3617" formatCode="0.00E+00">
                  <c:v>1.07638E-7</c:v>
                </c:pt>
                <c:pt idx="3618" formatCode="0.00E+00">
                  <c:v>1.0737599999999999E-7</c:v>
                </c:pt>
                <c:pt idx="3619" formatCode="0.00E+00">
                  <c:v>1.07113E-7</c:v>
                </c:pt>
                <c:pt idx="3620" formatCode="0.00E+00">
                  <c:v>1.06852E-7</c:v>
                </c:pt>
                <c:pt idx="3621" formatCode="0.00E+00">
                  <c:v>1.06591E-7</c:v>
                </c:pt>
                <c:pt idx="3622" formatCode="0.00E+00">
                  <c:v>1.06331E-7</c:v>
                </c:pt>
                <c:pt idx="3623" formatCode="0.00E+00">
                  <c:v>1.06071E-7</c:v>
                </c:pt>
                <c:pt idx="3624" formatCode="0.00E+00">
                  <c:v>1.0581199999999999E-7</c:v>
                </c:pt>
                <c:pt idx="3625" formatCode="0.00E+00">
                  <c:v>1.0555399999999999E-7</c:v>
                </c:pt>
                <c:pt idx="3626" formatCode="0.00E+00">
                  <c:v>1.0529600000000001E-7</c:v>
                </c:pt>
                <c:pt idx="3627" formatCode="0.00E+00">
                  <c:v>1.0503900000000001E-7</c:v>
                </c:pt>
                <c:pt idx="3628" formatCode="0.00E+00">
                  <c:v>1.0478300000000001E-7</c:v>
                </c:pt>
                <c:pt idx="3629" formatCode="0.00E+00">
                  <c:v>1.0452699999999999E-7</c:v>
                </c:pt>
                <c:pt idx="3630" formatCode="0.00E+00">
                  <c:v>1.04272E-7</c:v>
                </c:pt>
                <c:pt idx="3631" formatCode="0.00E+00">
                  <c:v>1.04017E-7</c:v>
                </c:pt>
                <c:pt idx="3632" formatCode="0.00E+00">
                  <c:v>1.03763E-7</c:v>
                </c:pt>
                <c:pt idx="3633" formatCode="0.00E+00">
                  <c:v>1.0351000000000001E-7</c:v>
                </c:pt>
                <c:pt idx="3634" formatCode="0.00E+00">
                  <c:v>1.03257E-7</c:v>
                </c:pt>
                <c:pt idx="3635" formatCode="0.00E+00">
                  <c:v>1.03005E-7</c:v>
                </c:pt>
                <c:pt idx="3636" formatCode="0.00E+00">
                  <c:v>1.0275399999999999E-7</c:v>
                </c:pt>
                <c:pt idx="3637" formatCode="0.00E+00">
                  <c:v>1.02503E-7</c:v>
                </c:pt>
                <c:pt idx="3638" formatCode="0.00E+00">
                  <c:v>1.02253E-7</c:v>
                </c:pt>
                <c:pt idx="3639" formatCode="0.00E+00">
                  <c:v>1.02003E-7</c:v>
                </c:pt>
                <c:pt idx="3640" formatCode="0.00E+00">
                  <c:v>1.01754E-7</c:v>
                </c:pt>
                <c:pt idx="3641" formatCode="0.00E+00">
                  <c:v>1.01506E-7</c:v>
                </c:pt>
                <c:pt idx="3642" formatCode="0.00E+00">
                  <c:v>1.0125800000000001E-7</c:v>
                </c:pt>
                <c:pt idx="3643" formatCode="0.00E+00">
                  <c:v>1.01011E-7</c:v>
                </c:pt>
                <c:pt idx="3644" formatCode="0.00E+00">
                  <c:v>1.00764E-7</c:v>
                </c:pt>
                <c:pt idx="3645" formatCode="0.00E+00">
                  <c:v>1.00518E-7</c:v>
                </c:pt>
                <c:pt idx="3646" formatCode="0.00E+00">
                  <c:v>1.00273E-7</c:v>
                </c:pt>
                <c:pt idx="3647" formatCode="0.00E+00">
                  <c:v>1.00028E-7</c:v>
                </c:pt>
                <c:pt idx="3648" formatCode="0.00E+00">
                  <c:v>9.9783699999999999E-8</c:v>
                </c:pt>
                <c:pt idx="3649" formatCode="0.00E+00">
                  <c:v>9.9540099999999995E-8</c:v>
                </c:pt>
                <c:pt idx="3650" formatCode="0.00E+00">
                  <c:v>9.9297099999999998E-8</c:v>
                </c:pt>
                <c:pt idx="3651" formatCode="0.00E+00">
                  <c:v>9.9054700000000006E-8</c:v>
                </c:pt>
                <c:pt idx="3652" formatCode="0.00E+00">
                  <c:v>9.8812800000000002E-8</c:v>
                </c:pt>
                <c:pt idx="3653" formatCode="0.00E+00">
                  <c:v>9.8571599999999996E-8</c:v>
                </c:pt>
                <c:pt idx="3654" formatCode="0.00E+00">
                  <c:v>9.8330999999999996E-8</c:v>
                </c:pt>
                <c:pt idx="3655" formatCode="0.00E+00">
                  <c:v>9.8090899999999996E-8</c:v>
                </c:pt>
                <c:pt idx="3656" formatCode="0.00E+00">
                  <c:v>9.7851400000000002E-8</c:v>
                </c:pt>
                <c:pt idx="3657" formatCode="0.00E+00">
                  <c:v>9.7612599999999994E-8</c:v>
                </c:pt>
                <c:pt idx="3658" formatCode="0.00E+00">
                  <c:v>9.7374299999999999E-8</c:v>
                </c:pt>
                <c:pt idx="3659" formatCode="0.00E+00">
                  <c:v>9.7136500000000004E-8</c:v>
                </c:pt>
                <c:pt idx="3660" formatCode="0.00E+00">
                  <c:v>9.6899399999999995E-8</c:v>
                </c:pt>
                <c:pt idx="3661" formatCode="0.00E+00">
                  <c:v>9.6662799999999999E-8</c:v>
                </c:pt>
                <c:pt idx="3662" formatCode="0.00E+00">
                  <c:v>9.6426900000000002E-8</c:v>
                </c:pt>
                <c:pt idx="3663" formatCode="0.00E+00">
                  <c:v>9.6191500000000005E-8</c:v>
                </c:pt>
                <c:pt idx="3664" formatCode="0.00E+00">
                  <c:v>9.5956599999999995E-8</c:v>
                </c:pt>
                <c:pt idx="3665" formatCode="0.00E+00">
                  <c:v>9.5722399999999997E-8</c:v>
                </c:pt>
                <c:pt idx="3666" formatCode="0.00E+00">
                  <c:v>9.5488699999999999E-8</c:v>
                </c:pt>
                <c:pt idx="3667" formatCode="0.00E+00">
                  <c:v>9.5255599999999994E-8</c:v>
                </c:pt>
                <c:pt idx="3668" formatCode="0.00E+00">
                  <c:v>9.5023000000000003E-8</c:v>
                </c:pt>
                <c:pt idx="3669" formatCode="0.00E+00">
                  <c:v>9.4791000000000005E-8</c:v>
                </c:pt>
                <c:pt idx="3670" formatCode="0.00E+00">
                  <c:v>9.4559599999999999E-8</c:v>
                </c:pt>
                <c:pt idx="3671" formatCode="0.00E+00">
                  <c:v>9.43288E-8</c:v>
                </c:pt>
                <c:pt idx="3672" formatCode="0.00E+00">
                  <c:v>9.40985E-8</c:v>
                </c:pt>
                <c:pt idx="3673" formatCode="0.00E+00">
                  <c:v>9.3868799999999994E-8</c:v>
                </c:pt>
                <c:pt idx="3674" formatCode="0.00E+00">
                  <c:v>9.3639600000000002E-8</c:v>
                </c:pt>
                <c:pt idx="3675" formatCode="0.00E+00">
                  <c:v>9.3411000000000002E-8</c:v>
                </c:pt>
                <c:pt idx="3676" formatCode="0.00E+00">
                  <c:v>9.3182999999999995E-8</c:v>
                </c:pt>
                <c:pt idx="3677" formatCode="0.00E+00">
                  <c:v>9.2955500000000001E-8</c:v>
                </c:pt>
                <c:pt idx="3678" formatCode="0.00E+00">
                  <c:v>9.2728600000000001E-8</c:v>
                </c:pt>
                <c:pt idx="3679" formatCode="0.00E+00">
                  <c:v>9.2502200000000001E-8</c:v>
                </c:pt>
                <c:pt idx="3680" formatCode="0.00E+00">
                  <c:v>9.2276300000000002E-8</c:v>
                </c:pt>
                <c:pt idx="3681" formatCode="0.00E+00">
                  <c:v>9.20511E-8</c:v>
                </c:pt>
                <c:pt idx="3682" formatCode="0.00E+00">
                  <c:v>9.18264E-8</c:v>
                </c:pt>
                <c:pt idx="3683" formatCode="0.00E+00">
                  <c:v>9.16022E-8</c:v>
                </c:pt>
                <c:pt idx="3684" formatCode="0.00E+00">
                  <c:v>9.13785E-8</c:v>
                </c:pt>
                <c:pt idx="3685" formatCode="0.00E+00">
                  <c:v>9.1155499999999999E-8</c:v>
                </c:pt>
                <c:pt idx="3686" formatCode="0.00E+00">
                  <c:v>9.0932900000000006E-8</c:v>
                </c:pt>
                <c:pt idx="3687" formatCode="0.00E+00">
                  <c:v>9.0710900000000005E-8</c:v>
                </c:pt>
                <c:pt idx="3688" formatCode="0.00E+00">
                  <c:v>9.0489499999999998E-8</c:v>
                </c:pt>
                <c:pt idx="3689" formatCode="0.00E+00">
                  <c:v>9.0268600000000004E-8</c:v>
                </c:pt>
                <c:pt idx="3690" formatCode="0.00E+00">
                  <c:v>9.0048199999999998E-8</c:v>
                </c:pt>
                <c:pt idx="3691" formatCode="0.00E+00">
                  <c:v>8.9828399999999997E-8</c:v>
                </c:pt>
                <c:pt idx="3692" formatCode="0.00E+00">
                  <c:v>8.9609099999999997E-8</c:v>
                </c:pt>
                <c:pt idx="3693" formatCode="0.00E+00">
                  <c:v>8.9390299999999998E-8</c:v>
                </c:pt>
                <c:pt idx="3694" formatCode="0.00E+00">
                  <c:v>8.9172100000000005E-8</c:v>
                </c:pt>
                <c:pt idx="3695" formatCode="0.00E+00">
                  <c:v>8.8954399999999999E-8</c:v>
                </c:pt>
                <c:pt idx="3696" formatCode="0.00E+00">
                  <c:v>8.8737199999999993E-8</c:v>
                </c:pt>
                <c:pt idx="3697" formatCode="0.00E+00">
                  <c:v>8.8520599999999994E-8</c:v>
                </c:pt>
                <c:pt idx="3698" formatCode="0.00E+00">
                  <c:v>8.8304499999999995E-8</c:v>
                </c:pt>
                <c:pt idx="3699" formatCode="0.00E+00">
                  <c:v>8.8088899999999997E-8</c:v>
                </c:pt>
                <c:pt idx="3700" formatCode="0.00E+00">
                  <c:v>8.7873900000000004E-8</c:v>
                </c:pt>
                <c:pt idx="3701" formatCode="0.00E+00">
                  <c:v>8.7659299999999994E-8</c:v>
                </c:pt>
                <c:pt idx="3702" formatCode="0.00E+00">
                  <c:v>8.7445300000000003E-8</c:v>
                </c:pt>
                <c:pt idx="3703" formatCode="0.00E+00">
                  <c:v>8.7231799999999999E-8</c:v>
                </c:pt>
                <c:pt idx="3704" formatCode="0.00E+00">
                  <c:v>8.7018900000000001E-8</c:v>
                </c:pt>
                <c:pt idx="3705" formatCode="0.00E+00">
                  <c:v>8.6806399999999998E-8</c:v>
                </c:pt>
                <c:pt idx="3706" formatCode="0.00E+00">
                  <c:v>8.6594500000000002E-8</c:v>
                </c:pt>
                <c:pt idx="3707" formatCode="0.00E+00">
                  <c:v>8.6383100000000005E-8</c:v>
                </c:pt>
                <c:pt idx="3708" formatCode="0.00E+00">
                  <c:v>8.6172199999999997E-8</c:v>
                </c:pt>
                <c:pt idx="3709" formatCode="0.00E+00">
                  <c:v>8.5961899999999994E-8</c:v>
                </c:pt>
                <c:pt idx="3710" formatCode="0.00E+00">
                  <c:v>8.5751999999999999E-8</c:v>
                </c:pt>
                <c:pt idx="3711" formatCode="0.00E+00">
                  <c:v>8.5542699999999997E-8</c:v>
                </c:pt>
                <c:pt idx="3712" formatCode="0.00E+00">
                  <c:v>8.5333800000000004E-8</c:v>
                </c:pt>
                <c:pt idx="3713" formatCode="0.00E+00">
                  <c:v>8.5125500000000003E-8</c:v>
                </c:pt>
                <c:pt idx="3714" formatCode="0.00E+00">
                  <c:v>8.4917700000000003E-8</c:v>
                </c:pt>
                <c:pt idx="3715" formatCode="0.00E+00">
                  <c:v>8.4710400000000004E-8</c:v>
                </c:pt>
                <c:pt idx="3716" formatCode="0.00E+00">
                  <c:v>8.4503600000000005E-8</c:v>
                </c:pt>
                <c:pt idx="3717" formatCode="0.00E+00">
                  <c:v>8.4297299999999993E-8</c:v>
                </c:pt>
                <c:pt idx="3718" formatCode="0.00E+00">
                  <c:v>8.4091499999999996E-8</c:v>
                </c:pt>
                <c:pt idx="3719" formatCode="0.00E+00">
                  <c:v>8.3886199999999998E-8</c:v>
                </c:pt>
                <c:pt idx="3720" formatCode="0.00E+00">
                  <c:v>8.3681400000000002E-8</c:v>
                </c:pt>
                <c:pt idx="3721" formatCode="0.00E+00">
                  <c:v>8.3477100000000006E-8</c:v>
                </c:pt>
                <c:pt idx="3722" formatCode="0.00E+00">
                  <c:v>8.3273299999999997E-8</c:v>
                </c:pt>
                <c:pt idx="3723" formatCode="0.00E+00">
                  <c:v>8.3070000000000002E-8</c:v>
                </c:pt>
                <c:pt idx="3724" formatCode="0.00E+00">
                  <c:v>8.2867199999999994E-8</c:v>
                </c:pt>
                <c:pt idx="3725" formatCode="0.00E+00">
                  <c:v>8.2664900000000001E-8</c:v>
                </c:pt>
                <c:pt idx="3726" formatCode="0.00E+00">
                  <c:v>8.2463099999999994E-8</c:v>
                </c:pt>
                <c:pt idx="3727" formatCode="0.00E+00">
                  <c:v>8.2261800000000001E-8</c:v>
                </c:pt>
                <c:pt idx="3728" formatCode="0.00E+00">
                  <c:v>8.2060999999999996E-8</c:v>
                </c:pt>
                <c:pt idx="3729" formatCode="0.00E+00">
                  <c:v>8.1860599999999999E-8</c:v>
                </c:pt>
                <c:pt idx="3730" formatCode="0.00E+00">
                  <c:v>8.1660799999999995E-8</c:v>
                </c:pt>
                <c:pt idx="3731" formatCode="0.00E+00">
                  <c:v>8.1461399999999999E-8</c:v>
                </c:pt>
                <c:pt idx="3732" formatCode="0.00E+00">
                  <c:v>8.1262500000000004E-8</c:v>
                </c:pt>
                <c:pt idx="3733" formatCode="0.00E+00">
                  <c:v>8.1064200000000001E-8</c:v>
                </c:pt>
                <c:pt idx="3734" formatCode="0.00E+00">
                  <c:v>8.0866299999999994E-8</c:v>
                </c:pt>
                <c:pt idx="3735" formatCode="0.00E+00">
                  <c:v>8.0668799999999995E-8</c:v>
                </c:pt>
                <c:pt idx="3736" formatCode="0.00E+00">
                  <c:v>8.0471900000000002E-8</c:v>
                </c:pt>
                <c:pt idx="3737" formatCode="0.00E+00">
                  <c:v>8.0275400000000004E-8</c:v>
                </c:pt>
                <c:pt idx="3738" formatCode="0.00E+00">
                  <c:v>8.0079499999999999E-8</c:v>
                </c:pt>
                <c:pt idx="3739" formatCode="0.00E+00">
                  <c:v>7.9884000000000002E-8</c:v>
                </c:pt>
                <c:pt idx="3740" formatCode="0.00E+00">
                  <c:v>7.9689000000000006E-8</c:v>
                </c:pt>
                <c:pt idx="3741" formatCode="0.00E+00">
                  <c:v>7.9494400000000005E-8</c:v>
                </c:pt>
                <c:pt idx="3742" formatCode="0.00E+00">
                  <c:v>7.9300300000000005E-8</c:v>
                </c:pt>
                <c:pt idx="3743" formatCode="0.00E+00">
                  <c:v>7.9106700000000005E-8</c:v>
                </c:pt>
                <c:pt idx="3744" formatCode="0.00E+00">
                  <c:v>7.8913600000000006E-8</c:v>
                </c:pt>
                <c:pt idx="3745" formatCode="0.00E+00">
                  <c:v>7.8720999999999994E-8</c:v>
                </c:pt>
                <c:pt idx="3746" formatCode="0.00E+00">
                  <c:v>7.8528800000000004E-8</c:v>
                </c:pt>
                <c:pt idx="3747" formatCode="0.00E+00">
                  <c:v>7.8337100000000001E-8</c:v>
                </c:pt>
                <c:pt idx="3748" formatCode="0.00E+00">
                  <c:v>7.8145800000000006E-8</c:v>
                </c:pt>
                <c:pt idx="3749" formatCode="0.00E+00">
                  <c:v>7.7955100000000004E-8</c:v>
                </c:pt>
                <c:pt idx="3750" formatCode="0.00E+00">
                  <c:v>7.7764700000000005E-8</c:v>
                </c:pt>
                <c:pt idx="3751" formatCode="0.00E+00">
                  <c:v>7.7574899999999999E-8</c:v>
                </c:pt>
                <c:pt idx="3752" formatCode="0.00E+00">
                  <c:v>7.7385500000000002E-8</c:v>
                </c:pt>
                <c:pt idx="3753" formatCode="0.00E+00">
                  <c:v>7.7196600000000005E-8</c:v>
                </c:pt>
                <c:pt idx="3754" formatCode="0.00E+00">
                  <c:v>7.7008100000000003E-8</c:v>
                </c:pt>
                <c:pt idx="3755" formatCode="0.00E+00">
                  <c:v>7.6820100000000001E-8</c:v>
                </c:pt>
                <c:pt idx="3756" formatCode="0.00E+00">
                  <c:v>7.66326E-8</c:v>
                </c:pt>
                <c:pt idx="3757" formatCode="0.00E+00">
                  <c:v>7.6445499999999995E-8</c:v>
                </c:pt>
                <c:pt idx="3758" formatCode="0.00E+00">
                  <c:v>7.6258900000000003E-8</c:v>
                </c:pt>
                <c:pt idx="3759" formatCode="0.00E+00">
                  <c:v>7.6072700000000006E-8</c:v>
                </c:pt>
                <c:pt idx="3760" formatCode="0.00E+00">
                  <c:v>7.5886999999999997E-8</c:v>
                </c:pt>
                <c:pt idx="3761" formatCode="0.00E+00">
                  <c:v>7.5701699999999996E-8</c:v>
                </c:pt>
                <c:pt idx="3762" formatCode="0.00E+00">
                  <c:v>7.5516899999999995E-8</c:v>
                </c:pt>
                <c:pt idx="3763" formatCode="0.00E+00">
                  <c:v>7.5332599999999995E-8</c:v>
                </c:pt>
                <c:pt idx="3764" formatCode="0.00E+00">
                  <c:v>7.5148599999999998E-8</c:v>
                </c:pt>
                <c:pt idx="3765" formatCode="0.00E+00">
                  <c:v>7.4965199999999994E-8</c:v>
                </c:pt>
                <c:pt idx="3766" formatCode="0.00E+00">
                  <c:v>7.4782199999999998E-8</c:v>
                </c:pt>
                <c:pt idx="3767" formatCode="0.00E+00">
                  <c:v>7.4599599999999998E-8</c:v>
                </c:pt>
                <c:pt idx="3768" formatCode="0.00E+00">
                  <c:v>7.4417499999999998E-8</c:v>
                </c:pt>
                <c:pt idx="3769" formatCode="0.00E+00">
                  <c:v>7.4235800000000006E-8</c:v>
                </c:pt>
                <c:pt idx="3770" formatCode="0.00E+00">
                  <c:v>7.4054600000000002E-8</c:v>
                </c:pt>
                <c:pt idx="3771" formatCode="0.00E+00">
                  <c:v>7.3873800000000006E-8</c:v>
                </c:pt>
                <c:pt idx="3772" formatCode="0.00E+00">
                  <c:v>7.3693400000000005E-8</c:v>
                </c:pt>
                <c:pt idx="3773" formatCode="0.00E+00">
                  <c:v>7.3513500000000005E-8</c:v>
                </c:pt>
                <c:pt idx="3774" formatCode="0.00E+00">
                  <c:v>7.3334100000000005E-8</c:v>
                </c:pt>
                <c:pt idx="3775" formatCode="0.00E+00">
                  <c:v>7.3154999999999996E-8</c:v>
                </c:pt>
                <c:pt idx="3776" formatCode="0.00E+00">
                  <c:v>7.29764E-8</c:v>
                </c:pt>
                <c:pt idx="3777" formatCode="0.00E+00">
                  <c:v>7.2798300000000004E-8</c:v>
                </c:pt>
                <c:pt idx="3778" formatCode="0.00E+00">
                  <c:v>7.2620600000000004E-8</c:v>
                </c:pt>
                <c:pt idx="3779" formatCode="0.00E+00">
                  <c:v>7.2443299999999999E-8</c:v>
                </c:pt>
                <c:pt idx="3780" formatCode="0.00E+00">
                  <c:v>7.2266400000000002E-8</c:v>
                </c:pt>
                <c:pt idx="3781" formatCode="0.00E+00">
                  <c:v>7.2090000000000006E-8</c:v>
                </c:pt>
                <c:pt idx="3782" formatCode="0.00E+00">
                  <c:v>7.1914000000000005E-8</c:v>
                </c:pt>
                <c:pt idx="3783" formatCode="0.00E+00">
                  <c:v>7.1738399999999999E-8</c:v>
                </c:pt>
                <c:pt idx="3784" formatCode="0.00E+00">
                  <c:v>7.1563300000000007E-8</c:v>
                </c:pt>
                <c:pt idx="3785" formatCode="0.00E+00">
                  <c:v>7.1388599999999996E-8</c:v>
                </c:pt>
                <c:pt idx="3786" formatCode="0.00E+00">
                  <c:v>7.1214299999999995E-8</c:v>
                </c:pt>
                <c:pt idx="3787" formatCode="0.00E+00">
                  <c:v>7.1040400000000001E-8</c:v>
                </c:pt>
                <c:pt idx="3788" formatCode="0.00E+00">
                  <c:v>7.0866999999999995E-8</c:v>
                </c:pt>
                <c:pt idx="3789" formatCode="0.00E+00">
                  <c:v>7.0693999999999998E-8</c:v>
                </c:pt>
                <c:pt idx="3790" formatCode="0.00E+00">
                  <c:v>7.0521399999999995E-8</c:v>
                </c:pt>
                <c:pt idx="3791" formatCode="0.00E+00">
                  <c:v>7.0349300000000006E-8</c:v>
                </c:pt>
                <c:pt idx="3792" formatCode="0.00E+00">
                  <c:v>7.0177499999999994E-8</c:v>
                </c:pt>
                <c:pt idx="3793" formatCode="0.00E+00">
                  <c:v>7.0006199999999996E-8</c:v>
                </c:pt>
                <c:pt idx="3794" formatCode="0.00E+00">
                  <c:v>6.9835300000000006E-8</c:v>
                </c:pt>
                <c:pt idx="3795" formatCode="0.00E+00">
                  <c:v>6.9664799999999998E-8</c:v>
                </c:pt>
                <c:pt idx="3796" formatCode="0.00E+00">
                  <c:v>6.9494699999999998E-8</c:v>
                </c:pt>
                <c:pt idx="3797" formatCode="0.00E+00">
                  <c:v>6.9325099999999999E-8</c:v>
                </c:pt>
                <c:pt idx="3798" formatCode="0.00E+00">
                  <c:v>6.9155800000000003E-8</c:v>
                </c:pt>
                <c:pt idx="3799" formatCode="0.00E+00">
                  <c:v>6.8986999999999994E-8</c:v>
                </c:pt>
                <c:pt idx="3800" formatCode="0.00E+00">
                  <c:v>6.8818599999999994E-8</c:v>
                </c:pt>
                <c:pt idx="3801" formatCode="0.00E+00">
                  <c:v>6.8650600000000002E-8</c:v>
                </c:pt>
                <c:pt idx="3802" formatCode="0.00E+00">
                  <c:v>6.8483000000000005E-8</c:v>
                </c:pt>
                <c:pt idx="3803" formatCode="0.00E+00">
                  <c:v>6.8315800000000003E-8</c:v>
                </c:pt>
                <c:pt idx="3804" formatCode="0.00E+00">
                  <c:v>6.8148999999999997E-8</c:v>
                </c:pt>
                <c:pt idx="3805" formatCode="0.00E+00">
                  <c:v>6.7982599999999999E-8</c:v>
                </c:pt>
                <c:pt idx="3806" formatCode="0.00E+00">
                  <c:v>6.7816700000000001E-8</c:v>
                </c:pt>
                <c:pt idx="3807" formatCode="0.00E+00">
                  <c:v>6.7651099999999994E-8</c:v>
                </c:pt>
                <c:pt idx="3808" formatCode="0.00E+00">
                  <c:v>6.7485899999999994E-8</c:v>
                </c:pt>
                <c:pt idx="3809" formatCode="0.00E+00">
                  <c:v>6.7321199999999995E-8</c:v>
                </c:pt>
                <c:pt idx="3810" formatCode="0.00E+00">
                  <c:v>6.71568E-8</c:v>
                </c:pt>
                <c:pt idx="3811" formatCode="0.00E+00">
                  <c:v>6.6992900000000004E-8</c:v>
                </c:pt>
                <c:pt idx="3812" formatCode="0.00E+00">
                  <c:v>6.6829299999999999E-8</c:v>
                </c:pt>
                <c:pt idx="3813" formatCode="0.00E+00">
                  <c:v>6.6666199999999994E-8</c:v>
                </c:pt>
                <c:pt idx="3814" formatCode="0.00E+00">
                  <c:v>6.6503400000000005E-8</c:v>
                </c:pt>
                <c:pt idx="3815" formatCode="0.00E+00">
                  <c:v>6.6341100000000004E-8</c:v>
                </c:pt>
                <c:pt idx="3816" formatCode="0.00E+00">
                  <c:v>6.6179100000000005E-8</c:v>
                </c:pt>
                <c:pt idx="3817" formatCode="0.00E+00">
                  <c:v>6.6017500000000002E-8</c:v>
                </c:pt>
                <c:pt idx="3818" formatCode="0.00E+00">
                  <c:v>6.5856399999999999E-8</c:v>
                </c:pt>
                <c:pt idx="3819" formatCode="0.00E+00">
                  <c:v>6.56956E-8</c:v>
                </c:pt>
                <c:pt idx="3820" formatCode="0.00E+00">
                  <c:v>6.5535199999999995E-8</c:v>
                </c:pt>
                <c:pt idx="3821" formatCode="0.00E+00">
                  <c:v>6.5375199999999999E-8</c:v>
                </c:pt>
                <c:pt idx="3822" formatCode="0.00E+00">
                  <c:v>6.5215599999999998E-8</c:v>
                </c:pt>
                <c:pt idx="3823" formatCode="0.00E+00">
                  <c:v>6.5056400000000005E-8</c:v>
                </c:pt>
                <c:pt idx="3824" formatCode="0.00E+00">
                  <c:v>6.4897599999999995E-8</c:v>
                </c:pt>
                <c:pt idx="3825" formatCode="0.00E+00">
                  <c:v>6.4739200000000006E-8</c:v>
                </c:pt>
                <c:pt idx="3826" formatCode="0.00E+00">
                  <c:v>6.4581100000000006E-8</c:v>
                </c:pt>
                <c:pt idx="3827" formatCode="0.00E+00">
                  <c:v>6.4423400000000002E-8</c:v>
                </c:pt>
                <c:pt idx="3828" formatCode="0.00E+00">
                  <c:v>6.4266199999999999E-8</c:v>
                </c:pt>
                <c:pt idx="3829" formatCode="0.00E+00">
                  <c:v>6.4109299999999998E-8</c:v>
                </c:pt>
                <c:pt idx="3830" formatCode="0.00E+00">
                  <c:v>6.3952800000000006E-8</c:v>
                </c:pt>
                <c:pt idx="3831" formatCode="0.00E+00">
                  <c:v>6.3796600000000004E-8</c:v>
                </c:pt>
                <c:pt idx="3832" formatCode="0.00E+00">
                  <c:v>6.3640900000000002E-8</c:v>
                </c:pt>
                <c:pt idx="3833" formatCode="0.00E+00">
                  <c:v>6.3485500000000003E-8</c:v>
                </c:pt>
                <c:pt idx="3834" formatCode="0.00E+00">
                  <c:v>6.3330499999999999E-8</c:v>
                </c:pt>
                <c:pt idx="3835" formatCode="0.00E+00">
                  <c:v>6.3175900000000004E-8</c:v>
                </c:pt>
                <c:pt idx="3836" formatCode="0.00E+00">
                  <c:v>6.3021700000000004E-8</c:v>
                </c:pt>
                <c:pt idx="3837" formatCode="0.00E+00">
                  <c:v>6.2867800000000007E-8</c:v>
                </c:pt>
                <c:pt idx="3838" formatCode="0.00E+00">
                  <c:v>6.2714399999999997E-8</c:v>
                </c:pt>
                <c:pt idx="3839" formatCode="0.00E+00">
                  <c:v>6.2561199999999998E-8</c:v>
                </c:pt>
                <c:pt idx="3840" formatCode="0.00E+00">
                  <c:v>6.2408499999999999E-8</c:v>
                </c:pt>
                <c:pt idx="3841" formatCode="0.00E+00">
                  <c:v>6.2256199999999996E-8</c:v>
                </c:pt>
                <c:pt idx="3842" formatCode="0.00E+00">
                  <c:v>6.2104199999999996E-8</c:v>
                </c:pt>
                <c:pt idx="3843" formatCode="0.00E+00">
                  <c:v>6.1952600000000004E-8</c:v>
                </c:pt>
                <c:pt idx="3844" formatCode="0.00E+00">
                  <c:v>6.1801300000000002E-8</c:v>
                </c:pt>
                <c:pt idx="3845" formatCode="0.00E+00">
                  <c:v>6.1650399999999995E-8</c:v>
                </c:pt>
                <c:pt idx="3846" formatCode="0.00E+00">
                  <c:v>6.1499899999999996E-8</c:v>
                </c:pt>
                <c:pt idx="3847" formatCode="0.00E+00">
                  <c:v>6.1349800000000006E-8</c:v>
                </c:pt>
                <c:pt idx="3848" formatCode="0.00E+00">
                  <c:v>6.1200000000000005E-8</c:v>
                </c:pt>
                <c:pt idx="3849" formatCode="0.00E+00">
                  <c:v>6.10506E-8</c:v>
                </c:pt>
                <c:pt idx="3850" formatCode="0.00E+00">
                  <c:v>6.0901600000000003E-8</c:v>
                </c:pt>
                <c:pt idx="3851" formatCode="0.00E+00">
                  <c:v>6.0752899999999996E-8</c:v>
                </c:pt>
                <c:pt idx="3852" formatCode="0.00E+00">
                  <c:v>6.0604599999999997E-8</c:v>
                </c:pt>
                <c:pt idx="3853" formatCode="0.00E+00">
                  <c:v>6.0456600000000002E-8</c:v>
                </c:pt>
                <c:pt idx="3854" formatCode="0.00E+00">
                  <c:v>6.0309000000000001E-8</c:v>
                </c:pt>
                <c:pt idx="3855" formatCode="0.00E+00">
                  <c:v>6.0161799999999995E-8</c:v>
                </c:pt>
                <c:pt idx="3856" formatCode="0.00E+00">
                  <c:v>6.0014900000000006E-8</c:v>
                </c:pt>
                <c:pt idx="3857" formatCode="0.00E+00">
                  <c:v>5.9868399999999999E-8</c:v>
                </c:pt>
                <c:pt idx="3858" formatCode="0.00E+00">
                  <c:v>5.9722199999999995E-8</c:v>
                </c:pt>
                <c:pt idx="3859" formatCode="0.00E+00">
                  <c:v>5.9576399999999999E-8</c:v>
                </c:pt>
                <c:pt idx="3860" formatCode="0.00E+00">
                  <c:v>5.9430999999999998E-8</c:v>
                </c:pt>
                <c:pt idx="3861" formatCode="0.00E+00">
                  <c:v>5.92859E-8</c:v>
                </c:pt>
                <c:pt idx="3862" formatCode="0.00E+00">
                  <c:v>5.9141199999999998E-8</c:v>
                </c:pt>
                <c:pt idx="3863" formatCode="0.00E+00">
                  <c:v>5.8996799999999998E-8</c:v>
                </c:pt>
                <c:pt idx="3864" formatCode="0.00E+00">
                  <c:v>5.8852700000000001E-8</c:v>
                </c:pt>
                <c:pt idx="3865" formatCode="0.00E+00">
                  <c:v>5.8709099999999999E-8</c:v>
                </c:pt>
                <c:pt idx="3866" formatCode="0.00E+00">
                  <c:v>5.85657E-8</c:v>
                </c:pt>
                <c:pt idx="3867" formatCode="0.00E+00">
                  <c:v>5.8422800000000002E-8</c:v>
                </c:pt>
                <c:pt idx="3868" formatCode="0.00E+00">
                  <c:v>5.8280100000000002E-8</c:v>
                </c:pt>
                <c:pt idx="3869" formatCode="0.00E+00">
                  <c:v>5.8137900000000002E-8</c:v>
                </c:pt>
                <c:pt idx="3870" formatCode="0.00E+00">
                  <c:v>5.79959E-8</c:v>
                </c:pt>
                <c:pt idx="3871" formatCode="0.00E+00">
                  <c:v>5.7854299999999999E-8</c:v>
                </c:pt>
                <c:pt idx="3872" formatCode="0.00E+00">
                  <c:v>5.7713100000000001E-8</c:v>
                </c:pt>
                <c:pt idx="3873" formatCode="0.00E+00">
                  <c:v>5.7572199999999999E-8</c:v>
                </c:pt>
                <c:pt idx="3874" formatCode="0.00E+00">
                  <c:v>5.7431599999999999E-8</c:v>
                </c:pt>
                <c:pt idx="3875" formatCode="0.00E+00">
                  <c:v>5.7291400000000002E-8</c:v>
                </c:pt>
                <c:pt idx="3876" formatCode="0.00E+00">
                  <c:v>5.7151599999999999E-8</c:v>
                </c:pt>
                <c:pt idx="3877" formatCode="0.00E+00">
                  <c:v>5.7012000000000001E-8</c:v>
                </c:pt>
                <c:pt idx="3878" formatCode="0.00E+00">
                  <c:v>5.6872899999999997E-8</c:v>
                </c:pt>
                <c:pt idx="3879" formatCode="0.00E+00">
                  <c:v>5.6733999999999997E-8</c:v>
                </c:pt>
                <c:pt idx="3880" formatCode="0.00E+00">
                  <c:v>5.6595499999999999E-8</c:v>
                </c:pt>
                <c:pt idx="3881" formatCode="0.00E+00">
                  <c:v>5.6457299999999997E-8</c:v>
                </c:pt>
                <c:pt idx="3882" formatCode="0.00E+00">
                  <c:v>5.6319499999999997E-8</c:v>
                </c:pt>
                <c:pt idx="3883" formatCode="0.00E+00">
                  <c:v>5.6182E-8</c:v>
                </c:pt>
                <c:pt idx="3884" formatCode="0.00E+00">
                  <c:v>5.6044899999999998E-8</c:v>
                </c:pt>
                <c:pt idx="3885" formatCode="0.00E+00">
                  <c:v>5.5908E-8</c:v>
                </c:pt>
                <c:pt idx="3886" formatCode="0.00E+00">
                  <c:v>5.5771600000000003E-8</c:v>
                </c:pt>
                <c:pt idx="3887" formatCode="0.00E+00">
                  <c:v>5.5635399999999997E-8</c:v>
                </c:pt>
                <c:pt idx="3888" formatCode="0.00E+00">
                  <c:v>5.5499599999999999E-8</c:v>
                </c:pt>
                <c:pt idx="3889" formatCode="0.00E+00">
                  <c:v>5.5364099999999997E-8</c:v>
                </c:pt>
                <c:pt idx="3890" formatCode="0.00E+00">
                  <c:v>5.5228899999999999E-8</c:v>
                </c:pt>
                <c:pt idx="3891" formatCode="0.00E+00">
                  <c:v>5.5094100000000002E-8</c:v>
                </c:pt>
                <c:pt idx="3892" formatCode="0.00E+00">
                  <c:v>5.4959600000000002E-8</c:v>
                </c:pt>
                <c:pt idx="3893" formatCode="0.00E+00">
                  <c:v>5.4825399999999998E-8</c:v>
                </c:pt>
                <c:pt idx="3894" formatCode="0.00E+00">
                  <c:v>5.4691600000000003E-8</c:v>
                </c:pt>
                <c:pt idx="3895" formatCode="0.00E+00">
                  <c:v>5.4557999999999998E-8</c:v>
                </c:pt>
                <c:pt idx="3896" formatCode="0.00E+00">
                  <c:v>5.4424900000000001E-8</c:v>
                </c:pt>
                <c:pt idx="3897" formatCode="0.00E+00">
                  <c:v>5.4292000000000001E-8</c:v>
                </c:pt>
                <c:pt idx="3898" formatCode="0.00E+00">
                  <c:v>5.4159399999999997E-8</c:v>
                </c:pt>
                <c:pt idx="3899" formatCode="0.00E+00">
                  <c:v>5.4027200000000002E-8</c:v>
                </c:pt>
                <c:pt idx="3900" formatCode="0.00E+00">
                  <c:v>5.3895299999999997E-8</c:v>
                </c:pt>
                <c:pt idx="3901" formatCode="0.00E+00">
                  <c:v>5.3763700000000001E-8</c:v>
                </c:pt>
                <c:pt idx="3902" formatCode="0.00E+00">
                  <c:v>5.3632500000000001E-8</c:v>
                </c:pt>
                <c:pt idx="3903" formatCode="0.00E+00">
                  <c:v>5.3501600000000003E-8</c:v>
                </c:pt>
                <c:pt idx="3904" formatCode="0.00E+00">
                  <c:v>5.3370900000000003E-8</c:v>
                </c:pt>
                <c:pt idx="3905" formatCode="0.00E+00">
                  <c:v>5.3240599999999998E-8</c:v>
                </c:pt>
                <c:pt idx="3906" formatCode="0.00E+00">
                  <c:v>5.3110700000000002E-8</c:v>
                </c:pt>
                <c:pt idx="3907" formatCode="0.00E+00">
                  <c:v>5.2981000000000003E-8</c:v>
                </c:pt>
                <c:pt idx="3908" formatCode="0.00E+00">
                  <c:v>5.2851699999999999E-8</c:v>
                </c:pt>
                <c:pt idx="3909" formatCode="0.00E+00">
                  <c:v>5.27226E-8</c:v>
                </c:pt>
                <c:pt idx="3910" formatCode="0.00E+00">
                  <c:v>5.2593900000000002E-8</c:v>
                </c:pt>
                <c:pt idx="3911" formatCode="0.00E+00">
                  <c:v>5.2465500000000001E-8</c:v>
                </c:pt>
                <c:pt idx="3912" formatCode="0.00E+00">
                  <c:v>5.2337400000000003E-8</c:v>
                </c:pt>
                <c:pt idx="3913" formatCode="0.00E+00">
                  <c:v>5.2209699999999999E-8</c:v>
                </c:pt>
                <c:pt idx="3914" formatCode="0.00E+00">
                  <c:v>5.20822E-8</c:v>
                </c:pt>
                <c:pt idx="3915" formatCode="0.00E+00">
                  <c:v>5.1955100000000003E-8</c:v>
                </c:pt>
                <c:pt idx="3916" formatCode="0.00E+00">
                  <c:v>5.1828199999999997E-8</c:v>
                </c:pt>
                <c:pt idx="3917" formatCode="0.00E+00">
                  <c:v>5.1701699999999999E-8</c:v>
                </c:pt>
                <c:pt idx="3918" formatCode="0.00E+00">
                  <c:v>5.1575499999999998E-8</c:v>
                </c:pt>
                <c:pt idx="3919" formatCode="0.00E+00">
                  <c:v>5.1449599999999999E-8</c:v>
                </c:pt>
                <c:pt idx="3920" formatCode="0.00E+00">
                  <c:v>5.1323999999999997E-8</c:v>
                </c:pt>
                <c:pt idx="3921" formatCode="0.00E+00">
                  <c:v>5.1198699999999998E-8</c:v>
                </c:pt>
                <c:pt idx="3922" formatCode="0.00E+00">
                  <c:v>5.1073700000000002E-8</c:v>
                </c:pt>
                <c:pt idx="3923" formatCode="0.00E+00">
                  <c:v>5.0949000000000002E-8</c:v>
                </c:pt>
                <c:pt idx="3924" formatCode="0.00E+00">
                  <c:v>5.0824599999999998E-8</c:v>
                </c:pt>
                <c:pt idx="3925" formatCode="0.00E+00">
                  <c:v>5.0700499999999998E-8</c:v>
                </c:pt>
                <c:pt idx="3926" formatCode="0.00E+00">
                  <c:v>5.0576700000000001E-8</c:v>
                </c:pt>
                <c:pt idx="3927" formatCode="0.00E+00">
                  <c:v>5.0453299999999998E-8</c:v>
                </c:pt>
                <c:pt idx="3928" formatCode="0.00E+00">
                  <c:v>5.03301E-8</c:v>
                </c:pt>
                <c:pt idx="3929" formatCode="0.00E+00">
                  <c:v>5.0207199999999998E-8</c:v>
                </c:pt>
                <c:pt idx="3930" formatCode="0.00E+00">
                  <c:v>5.00846E-8</c:v>
                </c:pt>
                <c:pt idx="3931" formatCode="0.00E+00">
                  <c:v>4.9962400000000003E-8</c:v>
                </c:pt>
                <c:pt idx="3932" formatCode="0.00E+00">
                  <c:v>4.9840399999999997E-8</c:v>
                </c:pt>
                <c:pt idx="3933" formatCode="0.00E+00">
                  <c:v>4.97187E-8</c:v>
                </c:pt>
                <c:pt idx="3934" formatCode="0.00E+00">
                  <c:v>4.95973E-8</c:v>
                </c:pt>
                <c:pt idx="3935" formatCode="0.00E+00">
                  <c:v>4.9476300000000002E-8</c:v>
                </c:pt>
                <c:pt idx="3936" formatCode="0.00E+00">
                  <c:v>4.9355500000000001E-8</c:v>
                </c:pt>
                <c:pt idx="3937" formatCode="0.00E+00">
                  <c:v>4.9234999999999997E-8</c:v>
                </c:pt>
                <c:pt idx="3938" formatCode="0.00E+00">
                  <c:v>4.9114800000000002E-8</c:v>
                </c:pt>
                <c:pt idx="3939" formatCode="0.00E+00">
                  <c:v>4.8994899999999998E-8</c:v>
                </c:pt>
                <c:pt idx="3940" formatCode="0.00E+00">
                  <c:v>4.8875300000000002E-8</c:v>
                </c:pt>
                <c:pt idx="3941" formatCode="0.00E+00">
                  <c:v>4.8755899999999998E-8</c:v>
                </c:pt>
                <c:pt idx="3942" formatCode="0.00E+00">
                  <c:v>4.8636900000000002E-8</c:v>
                </c:pt>
                <c:pt idx="3943" formatCode="0.00E+00">
                  <c:v>4.8518200000000002E-8</c:v>
                </c:pt>
                <c:pt idx="3944" formatCode="0.00E+00">
                  <c:v>4.83997E-8</c:v>
                </c:pt>
                <c:pt idx="3945" formatCode="0.00E+00">
                  <c:v>4.82816E-8</c:v>
                </c:pt>
                <c:pt idx="3946" formatCode="0.00E+00">
                  <c:v>4.8163699999999997E-8</c:v>
                </c:pt>
                <c:pt idx="3947" formatCode="0.00E+00">
                  <c:v>4.8046099999999998E-8</c:v>
                </c:pt>
                <c:pt idx="3948" formatCode="0.00E+00">
                  <c:v>4.7928800000000001E-8</c:v>
                </c:pt>
                <c:pt idx="3949" formatCode="0.00E+00">
                  <c:v>4.7811800000000001E-8</c:v>
                </c:pt>
                <c:pt idx="3950" formatCode="0.00E+00">
                  <c:v>4.7695099999999997E-8</c:v>
                </c:pt>
                <c:pt idx="3951" formatCode="0.00E+00">
                  <c:v>4.7578599999999997E-8</c:v>
                </c:pt>
                <c:pt idx="3952" formatCode="0.00E+00">
                  <c:v>4.7462499999999999E-8</c:v>
                </c:pt>
                <c:pt idx="3953" formatCode="0.00E+00">
                  <c:v>4.7346599999999999E-8</c:v>
                </c:pt>
                <c:pt idx="3954" formatCode="0.00E+00">
                  <c:v>4.7231000000000001E-8</c:v>
                </c:pt>
                <c:pt idx="3955" formatCode="0.00E+00">
                  <c:v>4.71157E-8</c:v>
                </c:pt>
                <c:pt idx="3956" formatCode="0.00E+00">
                  <c:v>4.7000700000000002E-8</c:v>
                </c:pt>
                <c:pt idx="3957" formatCode="0.00E+00">
                  <c:v>4.6886E-8</c:v>
                </c:pt>
                <c:pt idx="3958" formatCode="0.00E+00">
                  <c:v>4.6771500000000003E-8</c:v>
                </c:pt>
                <c:pt idx="3959" formatCode="0.00E+00">
                  <c:v>4.6657300000000002E-8</c:v>
                </c:pt>
                <c:pt idx="3960" formatCode="0.00E+00">
                  <c:v>4.6543399999999997E-8</c:v>
                </c:pt>
                <c:pt idx="3961" formatCode="0.00E+00">
                  <c:v>4.6429800000000002E-8</c:v>
                </c:pt>
                <c:pt idx="3962" formatCode="0.00E+00">
                  <c:v>4.6316399999999998E-8</c:v>
                </c:pt>
                <c:pt idx="3963" formatCode="0.00E+00">
                  <c:v>4.6203400000000002E-8</c:v>
                </c:pt>
                <c:pt idx="3964" formatCode="0.00E+00">
                  <c:v>4.6090599999999997E-8</c:v>
                </c:pt>
                <c:pt idx="3965" formatCode="0.00E+00">
                  <c:v>4.5978000000000003E-8</c:v>
                </c:pt>
                <c:pt idx="3966" formatCode="0.00E+00">
                  <c:v>4.5865799999999998E-8</c:v>
                </c:pt>
                <c:pt idx="3967" formatCode="0.00E+00">
                  <c:v>4.5753800000000003E-8</c:v>
                </c:pt>
                <c:pt idx="3968" formatCode="0.00E+00">
                  <c:v>4.5642099999999998E-8</c:v>
                </c:pt>
                <c:pt idx="3969" formatCode="0.00E+00">
                  <c:v>4.5530700000000003E-8</c:v>
                </c:pt>
                <c:pt idx="3970" formatCode="0.00E+00">
                  <c:v>4.5419499999999999E-8</c:v>
                </c:pt>
                <c:pt idx="3971" formatCode="0.00E+00">
                  <c:v>4.5308599999999997E-8</c:v>
                </c:pt>
                <c:pt idx="3972" formatCode="0.00E+00">
                  <c:v>4.5197999999999999E-8</c:v>
                </c:pt>
                <c:pt idx="3973" formatCode="0.00E+00">
                  <c:v>4.5087699999999997E-8</c:v>
                </c:pt>
                <c:pt idx="3974" formatCode="0.00E+00">
                  <c:v>4.4977599999999999E-8</c:v>
                </c:pt>
                <c:pt idx="3975" formatCode="0.00E+00">
                  <c:v>4.4867799999999998E-8</c:v>
                </c:pt>
                <c:pt idx="3976" formatCode="0.00E+00">
                  <c:v>4.4758299999999999E-8</c:v>
                </c:pt>
                <c:pt idx="3977" formatCode="0.00E+00">
                  <c:v>4.4648999999999998E-8</c:v>
                </c:pt>
                <c:pt idx="3978" formatCode="0.00E+00">
                  <c:v>4.454E-8</c:v>
                </c:pt>
                <c:pt idx="3979" formatCode="0.00E+00">
                  <c:v>4.4431299999999999E-8</c:v>
                </c:pt>
                <c:pt idx="3980" formatCode="0.00E+00">
                  <c:v>4.4322800000000002E-8</c:v>
                </c:pt>
                <c:pt idx="3981" formatCode="0.00E+00">
                  <c:v>4.4214600000000001E-8</c:v>
                </c:pt>
                <c:pt idx="3982" formatCode="0.00E+00">
                  <c:v>4.4106599999999997E-8</c:v>
                </c:pt>
                <c:pt idx="3983" formatCode="0.00E+00">
                  <c:v>4.3999000000000002E-8</c:v>
                </c:pt>
                <c:pt idx="3984" formatCode="0.00E+00">
                  <c:v>4.38915E-8</c:v>
                </c:pt>
                <c:pt idx="3985" formatCode="0.00E+00">
                  <c:v>4.3784399999999999E-8</c:v>
                </c:pt>
                <c:pt idx="3986" formatCode="0.00E+00">
                  <c:v>4.3677500000000002E-8</c:v>
                </c:pt>
                <c:pt idx="3987" formatCode="0.00E+00">
                  <c:v>4.3570900000000001E-8</c:v>
                </c:pt>
                <c:pt idx="3988" formatCode="0.00E+00">
                  <c:v>4.3464499999999999E-8</c:v>
                </c:pt>
                <c:pt idx="3989" formatCode="0.00E+00">
                  <c:v>4.3358399999999999E-8</c:v>
                </c:pt>
                <c:pt idx="3990" formatCode="0.00E+00">
                  <c:v>4.3252500000000003E-8</c:v>
                </c:pt>
                <c:pt idx="3991" formatCode="0.00E+00">
                  <c:v>4.3146899999999997E-8</c:v>
                </c:pt>
                <c:pt idx="3992" formatCode="0.00E+00">
                  <c:v>4.3041600000000001E-8</c:v>
                </c:pt>
                <c:pt idx="3993" formatCode="0.00E+00">
                  <c:v>4.2936500000000002E-8</c:v>
                </c:pt>
                <c:pt idx="3994" formatCode="0.00E+00">
                  <c:v>4.28317E-8</c:v>
                </c:pt>
                <c:pt idx="3995" formatCode="0.00E+00">
                  <c:v>4.2727100000000001E-8</c:v>
                </c:pt>
                <c:pt idx="3996" formatCode="0.00E+00">
                  <c:v>4.26228E-8</c:v>
                </c:pt>
                <c:pt idx="3997" formatCode="0.00E+00">
                  <c:v>4.2518800000000001E-8</c:v>
                </c:pt>
                <c:pt idx="3998" formatCode="0.00E+00">
                  <c:v>4.2415E-8</c:v>
                </c:pt>
                <c:pt idx="3999" formatCode="0.00E+00">
                  <c:v>4.2311400000000003E-8</c:v>
                </c:pt>
                <c:pt idx="4000" formatCode="0.00E+00">
                  <c:v>4.2208100000000002E-8</c:v>
                </c:pt>
                <c:pt idx="4001" formatCode="0.00E+00">
                  <c:v>4.2105099999999998E-8</c:v>
                </c:pt>
                <c:pt idx="4002" formatCode="0.00E+00">
                  <c:v>4.2002299999999998E-8</c:v>
                </c:pt>
                <c:pt idx="4003" formatCode="0.00E+00">
                  <c:v>4.1899700000000002E-8</c:v>
                </c:pt>
                <c:pt idx="4004" formatCode="0.00E+00">
                  <c:v>4.1797500000000001E-8</c:v>
                </c:pt>
                <c:pt idx="4005" formatCode="0.00E+00">
                  <c:v>4.1695399999999999E-8</c:v>
                </c:pt>
                <c:pt idx="4006" formatCode="0.00E+00">
                  <c:v>4.15936E-8</c:v>
                </c:pt>
                <c:pt idx="4007" formatCode="0.00E+00">
                  <c:v>4.1492099999999997E-8</c:v>
                </c:pt>
                <c:pt idx="4008" formatCode="0.00E+00">
                  <c:v>4.1390799999999999E-8</c:v>
                </c:pt>
                <c:pt idx="4009" formatCode="0.00E+00">
                  <c:v>4.1289699999999998E-8</c:v>
                </c:pt>
                <c:pt idx="4010" formatCode="0.00E+00">
                  <c:v>4.11889E-8</c:v>
                </c:pt>
                <c:pt idx="4011" formatCode="0.00E+00">
                  <c:v>4.1088399999999999E-8</c:v>
                </c:pt>
                <c:pt idx="4012" formatCode="0.00E+00">
                  <c:v>4.0988100000000002E-8</c:v>
                </c:pt>
                <c:pt idx="4013" formatCode="0.00E+00">
                  <c:v>4.0888000000000002E-8</c:v>
                </c:pt>
                <c:pt idx="4014" formatCode="0.00E+00">
                  <c:v>4.0788199999999999E-8</c:v>
                </c:pt>
                <c:pt idx="4015" formatCode="0.00E+00">
                  <c:v>4.0688599999999999E-8</c:v>
                </c:pt>
                <c:pt idx="4016" formatCode="0.00E+00">
                  <c:v>4.0589299999999997E-8</c:v>
                </c:pt>
                <c:pt idx="4017" formatCode="0.00E+00">
                  <c:v>4.0490199999999998E-8</c:v>
                </c:pt>
                <c:pt idx="4018" formatCode="0.00E+00">
                  <c:v>4.0391299999999997E-8</c:v>
                </c:pt>
                <c:pt idx="4019" formatCode="0.00E+00">
                  <c:v>4.0292699999999999E-8</c:v>
                </c:pt>
                <c:pt idx="4020" formatCode="0.00E+00">
                  <c:v>4.0194399999999998E-8</c:v>
                </c:pt>
                <c:pt idx="4021" formatCode="0.00E+00">
                  <c:v>4.0096200000000001E-8</c:v>
                </c:pt>
                <c:pt idx="4022" formatCode="0.00E+00">
                  <c:v>3.9998300000000002E-8</c:v>
                </c:pt>
                <c:pt idx="4023" formatCode="0.00E+00">
                  <c:v>3.9900699999999998E-8</c:v>
                </c:pt>
                <c:pt idx="4024" formatCode="0.00E+00">
                  <c:v>3.9803299999999999E-8</c:v>
                </c:pt>
                <c:pt idx="4025" formatCode="0.00E+00">
                  <c:v>3.9706099999999997E-8</c:v>
                </c:pt>
                <c:pt idx="4026" formatCode="0.00E+00">
                  <c:v>3.9609199999999998E-8</c:v>
                </c:pt>
                <c:pt idx="4027" formatCode="0.00E+00">
                  <c:v>3.9512499999999997E-8</c:v>
                </c:pt>
                <c:pt idx="4028" formatCode="0.00E+00">
                  <c:v>3.9416E-8</c:v>
                </c:pt>
                <c:pt idx="4029" formatCode="0.00E+00">
                  <c:v>3.93198E-8</c:v>
                </c:pt>
                <c:pt idx="4030" formatCode="0.00E+00">
                  <c:v>3.9223799999999997E-8</c:v>
                </c:pt>
                <c:pt idx="4031" formatCode="0.00E+00">
                  <c:v>3.9127999999999998E-8</c:v>
                </c:pt>
                <c:pt idx="4032" formatCode="0.00E+00">
                  <c:v>3.9032500000000002E-8</c:v>
                </c:pt>
                <c:pt idx="4033" formatCode="0.00E+00">
                  <c:v>3.8937199999999997E-8</c:v>
                </c:pt>
                <c:pt idx="4034" formatCode="0.00E+00">
                  <c:v>3.8842200000000002E-8</c:v>
                </c:pt>
                <c:pt idx="4035" formatCode="0.00E+00">
                  <c:v>3.8747299999999999E-8</c:v>
                </c:pt>
                <c:pt idx="4036" formatCode="0.00E+00">
                  <c:v>3.8652699999999999E-8</c:v>
                </c:pt>
                <c:pt idx="4037" formatCode="0.00E+00">
                  <c:v>3.8558400000000002E-8</c:v>
                </c:pt>
                <c:pt idx="4038" formatCode="0.00E+00">
                  <c:v>3.8464199999999997E-8</c:v>
                </c:pt>
                <c:pt idx="4039" formatCode="0.00E+00">
                  <c:v>3.8370300000000002E-8</c:v>
                </c:pt>
                <c:pt idx="4040" formatCode="0.00E+00">
                  <c:v>3.8276700000000003E-8</c:v>
                </c:pt>
                <c:pt idx="4041" formatCode="0.00E+00">
                  <c:v>3.8183200000000003E-8</c:v>
                </c:pt>
                <c:pt idx="4042" formatCode="0.00E+00">
                  <c:v>3.8089999999999999E-8</c:v>
                </c:pt>
                <c:pt idx="4043" formatCode="0.00E+00">
                  <c:v>3.7996999999999999E-8</c:v>
                </c:pt>
                <c:pt idx="4044" formatCode="0.00E+00">
                  <c:v>3.7904199999999997E-8</c:v>
                </c:pt>
                <c:pt idx="4045" formatCode="0.00E+00">
                  <c:v>3.7811699999999998E-8</c:v>
                </c:pt>
                <c:pt idx="4046" formatCode="0.00E+00">
                  <c:v>3.7719399999999997E-8</c:v>
                </c:pt>
                <c:pt idx="4047" formatCode="0.00E+00">
                  <c:v>3.76273E-8</c:v>
                </c:pt>
                <c:pt idx="4048" formatCode="0.00E+00">
                  <c:v>3.75354E-8</c:v>
                </c:pt>
                <c:pt idx="4049" formatCode="0.00E+00">
                  <c:v>3.7443799999999997E-8</c:v>
                </c:pt>
                <c:pt idx="4050" formatCode="0.00E+00">
                  <c:v>3.7352399999999998E-8</c:v>
                </c:pt>
                <c:pt idx="4051" formatCode="0.00E+00">
                  <c:v>3.7261200000000003E-8</c:v>
                </c:pt>
                <c:pt idx="4052" formatCode="0.00E+00">
                  <c:v>3.7170199999999999E-8</c:v>
                </c:pt>
                <c:pt idx="4053" formatCode="0.00E+00">
                  <c:v>3.7079499999999998E-8</c:v>
                </c:pt>
                <c:pt idx="4054" formatCode="0.00E+00">
                  <c:v>3.6989000000000001E-8</c:v>
                </c:pt>
                <c:pt idx="4055" formatCode="0.00E+00">
                  <c:v>3.6898700000000002E-8</c:v>
                </c:pt>
                <c:pt idx="4056" formatCode="0.00E+00">
                  <c:v>3.68086E-8</c:v>
                </c:pt>
                <c:pt idx="4057" formatCode="0.00E+00">
                  <c:v>3.6718700000000003E-8</c:v>
                </c:pt>
                <c:pt idx="4058" formatCode="0.00E+00">
                  <c:v>3.6629100000000002E-8</c:v>
                </c:pt>
                <c:pt idx="4059" formatCode="0.00E+00">
                  <c:v>3.6539699999999999E-8</c:v>
                </c:pt>
                <c:pt idx="4060" formatCode="0.00E+00">
                  <c:v>3.6450499999999999E-8</c:v>
                </c:pt>
                <c:pt idx="4061" formatCode="0.00E+00">
                  <c:v>3.6361499999999998E-8</c:v>
                </c:pt>
                <c:pt idx="4062" formatCode="0.00E+00">
                  <c:v>3.62727E-8</c:v>
                </c:pt>
                <c:pt idx="4063" formatCode="0.00E+00">
                  <c:v>3.61841E-8</c:v>
                </c:pt>
                <c:pt idx="4064" formatCode="0.00E+00">
                  <c:v>3.6095799999999997E-8</c:v>
                </c:pt>
                <c:pt idx="4065" formatCode="0.00E+00">
                  <c:v>3.6007699999999998E-8</c:v>
                </c:pt>
                <c:pt idx="4066" formatCode="0.00E+00">
                  <c:v>3.5919800000000002E-8</c:v>
                </c:pt>
                <c:pt idx="4067" formatCode="0.00E+00">
                  <c:v>3.5832099999999998E-8</c:v>
                </c:pt>
                <c:pt idx="4068" formatCode="0.00E+00">
                  <c:v>3.5744599999999998E-8</c:v>
                </c:pt>
                <c:pt idx="4069" formatCode="0.00E+00">
                  <c:v>3.5657300000000003E-8</c:v>
                </c:pt>
                <c:pt idx="4070" formatCode="0.00E+00">
                  <c:v>3.5570300000000003E-8</c:v>
                </c:pt>
                <c:pt idx="4071" formatCode="0.00E+00">
                  <c:v>3.5483500000000001E-8</c:v>
                </c:pt>
                <c:pt idx="4072" formatCode="0.00E+00">
                  <c:v>3.5396799999999998E-8</c:v>
                </c:pt>
                <c:pt idx="4073" formatCode="0.00E+00">
                  <c:v>3.5310399999999998E-8</c:v>
                </c:pt>
                <c:pt idx="4074" formatCode="0.00E+00">
                  <c:v>3.5224200000000003E-8</c:v>
                </c:pt>
                <c:pt idx="4075" formatCode="0.00E+00">
                  <c:v>3.5138199999999998E-8</c:v>
                </c:pt>
                <c:pt idx="4076" formatCode="0.00E+00">
                  <c:v>3.5052399999999997E-8</c:v>
                </c:pt>
                <c:pt idx="4077" formatCode="0.00E+00">
                  <c:v>3.4966899999999999E-8</c:v>
                </c:pt>
                <c:pt idx="4078" formatCode="0.00E+00">
                  <c:v>3.48815E-8</c:v>
                </c:pt>
                <c:pt idx="4079" formatCode="0.00E+00">
                  <c:v>3.4796299999999999E-8</c:v>
                </c:pt>
                <c:pt idx="4080" formatCode="0.00E+00">
                  <c:v>3.4711400000000001E-8</c:v>
                </c:pt>
                <c:pt idx="4081" formatCode="0.00E+00">
                  <c:v>3.4626600000000001E-8</c:v>
                </c:pt>
                <c:pt idx="4082" formatCode="0.00E+00">
                  <c:v>3.4542099999999998E-8</c:v>
                </c:pt>
                <c:pt idx="4083" formatCode="0.00E+00">
                  <c:v>3.4457799999999999E-8</c:v>
                </c:pt>
                <c:pt idx="4084" formatCode="0.00E+00">
                  <c:v>3.4373699999999998E-8</c:v>
                </c:pt>
                <c:pt idx="4085" formatCode="0.00E+00">
                  <c:v>3.4289700000000002E-8</c:v>
                </c:pt>
                <c:pt idx="4086" formatCode="0.00E+00">
                  <c:v>3.4206000000000002E-8</c:v>
                </c:pt>
                <c:pt idx="4087" formatCode="0.00E+00">
                  <c:v>3.41225E-8</c:v>
                </c:pt>
                <c:pt idx="4088" formatCode="0.00E+00">
                  <c:v>3.4039200000000002E-8</c:v>
                </c:pt>
                <c:pt idx="4089" formatCode="0.00E+00">
                  <c:v>3.3956100000000002E-8</c:v>
                </c:pt>
                <c:pt idx="4090" formatCode="0.00E+00">
                  <c:v>3.3873199999999999E-8</c:v>
                </c:pt>
                <c:pt idx="4091" formatCode="0.00E+00">
                  <c:v>3.3790500000000001E-8</c:v>
                </c:pt>
                <c:pt idx="4092" formatCode="0.00E+00">
                  <c:v>3.3708E-8</c:v>
                </c:pt>
                <c:pt idx="4093" formatCode="0.00E+00">
                  <c:v>3.3625700000000003E-8</c:v>
                </c:pt>
                <c:pt idx="4094" formatCode="0.00E+00">
                  <c:v>3.3543599999999997E-8</c:v>
                </c:pt>
                <c:pt idx="4095" formatCode="0.00E+00">
                  <c:v>3.3461700000000002E-8</c:v>
                </c:pt>
                <c:pt idx="4096" formatCode="0.00E+00">
                  <c:v>3.3380099999999997E-8</c:v>
                </c:pt>
                <c:pt idx="4097" formatCode="0.00E+00">
                  <c:v>3.3298599999999997E-8</c:v>
                </c:pt>
                <c:pt idx="4098" formatCode="0.00E+00">
                  <c:v>3.3217300000000002E-8</c:v>
                </c:pt>
                <c:pt idx="4099" formatCode="0.00E+00">
                  <c:v>3.3136199999999997E-8</c:v>
                </c:pt>
                <c:pt idx="4100" formatCode="0.00E+00">
                  <c:v>3.3055299999999997E-8</c:v>
                </c:pt>
                <c:pt idx="4101" formatCode="0.00E+00">
                  <c:v>3.2974600000000001E-8</c:v>
                </c:pt>
                <c:pt idx="4102" formatCode="0.00E+00">
                  <c:v>3.2894100000000002E-8</c:v>
                </c:pt>
                <c:pt idx="4103" formatCode="0.00E+00">
                  <c:v>3.2813800000000001E-8</c:v>
                </c:pt>
                <c:pt idx="4104" formatCode="0.00E+00">
                  <c:v>3.2733699999999998E-8</c:v>
                </c:pt>
                <c:pt idx="4105" formatCode="0.00E+00">
                  <c:v>3.2653699999999999E-8</c:v>
                </c:pt>
                <c:pt idx="4106" formatCode="0.00E+00">
                  <c:v>3.2573999999999998E-8</c:v>
                </c:pt>
                <c:pt idx="4107" formatCode="0.00E+00">
                  <c:v>3.24945E-8</c:v>
                </c:pt>
                <c:pt idx="4108" formatCode="0.00E+00">
                  <c:v>3.24152E-8</c:v>
                </c:pt>
                <c:pt idx="4109" formatCode="0.00E+00">
                  <c:v>3.2335999999999999E-8</c:v>
                </c:pt>
                <c:pt idx="4110" formatCode="0.00E+00">
                  <c:v>3.2257100000000001E-8</c:v>
                </c:pt>
                <c:pt idx="4111" formatCode="0.00E+00">
                  <c:v>3.2178300000000002E-8</c:v>
                </c:pt>
                <c:pt idx="4112" formatCode="0.00E+00">
                  <c:v>3.2099799999999999E-8</c:v>
                </c:pt>
                <c:pt idx="4113" formatCode="0.00E+00">
                  <c:v>3.2021400000000001E-8</c:v>
                </c:pt>
                <c:pt idx="4114" formatCode="0.00E+00">
                  <c:v>3.1943200000000001E-8</c:v>
                </c:pt>
                <c:pt idx="4115" formatCode="0.00E+00">
                  <c:v>3.1865299999999997E-8</c:v>
                </c:pt>
                <c:pt idx="4116" formatCode="0.00E+00">
                  <c:v>3.1787499999999999E-8</c:v>
                </c:pt>
                <c:pt idx="4117" formatCode="0.00E+00">
                  <c:v>3.1709899999999999E-8</c:v>
                </c:pt>
                <c:pt idx="4118" formatCode="0.00E+00">
                  <c:v>3.1632399999999997E-8</c:v>
                </c:pt>
                <c:pt idx="4119" formatCode="0.00E+00">
                  <c:v>3.1555199999999998E-8</c:v>
                </c:pt>
                <c:pt idx="4120" formatCode="0.00E+00">
                  <c:v>3.1478200000000003E-8</c:v>
                </c:pt>
                <c:pt idx="4121" formatCode="0.00E+00">
                  <c:v>3.1401300000000001E-8</c:v>
                </c:pt>
                <c:pt idx="4122" formatCode="0.00E+00">
                  <c:v>3.1324700000000001E-8</c:v>
                </c:pt>
                <c:pt idx="4123" formatCode="0.00E+00">
                  <c:v>3.1248200000000001E-8</c:v>
                </c:pt>
                <c:pt idx="4124" formatCode="0.00E+00">
                  <c:v>3.1171899999999997E-8</c:v>
                </c:pt>
                <c:pt idx="4125" formatCode="0.00E+00">
                  <c:v>3.1095799999999998E-8</c:v>
                </c:pt>
                <c:pt idx="4126" formatCode="0.00E+00">
                  <c:v>3.1019899999999997E-8</c:v>
                </c:pt>
                <c:pt idx="4127" formatCode="0.00E+00">
                  <c:v>3.09442E-8</c:v>
                </c:pt>
                <c:pt idx="4128" formatCode="0.00E+00">
                  <c:v>3.0868600000000002E-8</c:v>
                </c:pt>
                <c:pt idx="4129" formatCode="0.00E+00">
                  <c:v>3.07933E-8</c:v>
                </c:pt>
                <c:pt idx="4130" formatCode="0.00E+00">
                  <c:v>3.0718100000000003E-8</c:v>
                </c:pt>
                <c:pt idx="4131" formatCode="0.00E+00">
                  <c:v>3.0643099999999997E-8</c:v>
                </c:pt>
                <c:pt idx="4132" formatCode="0.00E+00">
                  <c:v>3.0568300000000002E-8</c:v>
                </c:pt>
                <c:pt idx="4133" formatCode="0.00E+00">
                  <c:v>3.0493699999999999E-8</c:v>
                </c:pt>
                <c:pt idx="4134" formatCode="0.00E+00">
                  <c:v>3.04192E-8</c:v>
                </c:pt>
                <c:pt idx="4135" formatCode="0.00E+00">
                  <c:v>3.0344899999999999E-8</c:v>
                </c:pt>
                <c:pt idx="4136" formatCode="0.00E+00">
                  <c:v>3.0270900000000001E-8</c:v>
                </c:pt>
                <c:pt idx="4137" formatCode="0.00E+00">
                  <c:v>3.0197000000000002E-8</c:v>
                </c:pt>
                <c:pt idx="4138" formatCode="0.00E+00">
                  <c:v>3.0123200000000002E-8</c:v>
                </c:pt>
                <c:pt idx="4139" formatCode="0.00E+00">
                  <c:v>3.0049699999999998E-8</c:v>
                </c:pt>
                <c:pt idx="4140" formatCode="0.00E+00">
                  <c:v>2.99763E-8</c:v>
                </c:pt>
                <c:pt idx="4141" formatCode="0.00E+00">
                  <c:v>2.9903199999999997E-8</c:v>
                </c:pt>
                <c:pt idx="4142" formatCode="0.00E+00">
                  <c:v>2.9830200000000001E-8</c:v>
                </c:pt>
                <c:pt idx="4143" formatCode="0.00E+00">
                  <c:v>2.9757299999999999E-8</c:v>
                </c:pt>
                <c:pt idx="4144" formatCode="0.00E+00">
                  <c:v>2.9684700000000001E-8</c:v>
                </c:pt>
                <c:pt idx="4145" formatCode="0.00E+00">
                  <c:v>2.9612200000000002E-8</c:v>
                </c:pt>
                <c:pt idx="4146" formatCode="0.00E+00">
                  <c:v>2.95399E-8</c:v>
                </c:pt>
                <c:pt idx="4147" formatCode="0.00E+00">
                  <c:v>2.9467799999999999E-8</c:v>
                </c:pt>
                <c:pt idx="4148" formatCode="0.00E+00">
                  <c:v>2.9395899999999999E-8</c:v>
                </c:pt>
                <c:pt idx="4149" formatCode="0.00E+00">
                  <c:v>2.9324100000000001E-8</c:v>
                </c:pt>
                <c:pt idx="4150" formatCode="0.00E+00">
                  <c:v>2.92525E-8</c:v>
                </c:pt>
                <c:pt idx="4151" formatCode="0.00E+00">
                  <c:v>2.91811E-8</c:v>
                </c:pt>
                <c:pt idx="4152" formatCode="0.00E+00">
                  <c:v>2.91098E-8</c:v>
                </c:pt>
                <c:pt idx="4153" formatCode="0.00E+00">
                  <c:v>2.9038799999999999E-8</c:v>
                </c:pt>
                <c:pt idx="4154" formatCode="0.00E+00">
                  <c:v>2.89679E-8</c:v>
                </c:pt>
                <c:pt idx="4155" formatCode="0.00E+00">
                  <c:v>2.8897200000000001E-8</c:v>
                </c:pt>
                <c:pt idx="4156" formatCode="0.00E+00">
                  <c:v>2.8826599999999999E-8</c:v>
                </c:pt>
                <c:pt idx="4157" formatCode="0.00E+00">
                  <c:v>2.87562E-8</c:v>
                </c:pt>
                <c:pt idx="4158" formatCode="0.00E+00">
                  <c:v>2.8686E-8</c:v>
                </c:pt>
                <c:pt idx="4159" formatCode="0.00E+00">
                  <c:v>2.8616E-8</c:v>
                </c:pt>
                <c:pt idx="4160" formatCode="0.00E+00">
                  <c:v>2.8546099999999998E-8</c:v>
                </c:pt>
                <c:pt idx="4161" formatCode="0.00E+00">
                  <c:v>2.84765E-8</c:v>
                </c:pt>
                <c:pt idx="4162" formatCode="0.00E+00">
                  <c:v>2.8406899999999999E-8</c:v>
                </c:pt>
                <c:pt idx="4163" formatCode="0.00E+00">
                  <c:v>2.83376E-8</c:v>
                </c:pt>
                <c:pt idx="4164" formatCode="0.00E+00">
                  <c:v>2.8268400000000001E-8</c:v>
                </c:pt>
                <c:pt idx="4165" formatCode="0.00E+00">
                  <c:v>2.8199399999999998E-8</c:v>
                </c:pt>
                <c:pt idx="4166" formatCode="0.00E+00">
                  <c:v>2.8130499999999998E-8</c:v>
                </c:pt>
                <c:pt idx="4167" formatCode="0.00E+00">
                  <c:v>2.8061900000000001E-8</c:v>
                </c:pt>
                <c:pt idx="4168" formatCode="0.00E+00">
                  <c:v>2.79934E-8</c:v>
                </c:pt>
                <c:pt idx="4169" formatCode="0.00E+00">
                  <c:v>2.7925E-8</c:v>
                </c:pt>
                <c:pt idx="4170" formatCode="0.00E+00">
                  <c:v>2.7856799999999998E-8</c:v>
                </c:pt>
                <c:pt idx="4171" formatCode="0.00E+00">
                  <c:v>2.7788800000000001E-8</c:v>
                </c:pt>
                <c:pt idx="4172" formatCode="0.00E+00">
                  <c:v>2.7721000000000001E-8</c:v>
                </c:pt>
                <c:pt idx="4173" formatCode="0.00E+00">
                  <c:v>2.7653299999999999E-8</c:v>
                </c:pt>
                <c:pt idx="4174" formatCode="0.00E+00">
                  <c:v>2.7585799999999999E-8</c:v>
                </c:pt>
                <c:pt idx="4175" formatCode="0.00E+00">
                  <c:v>2.7518499999999999E-8</c:v>
                </c:pt>
                <c:pt idx="4176" formatCode="0.00E+00">
                  <c:v>2.7451299999999998E-8</c:v>
                </c:pt>
                <c:pt idx="4177" formatCode="0.00E+00">
                  <c:v>2.7384299999999999E-8</c:v>
                </c:pt>
                <c:pt idx="4178" formatCode="0.00E+00">
                  <c:v>2.7317400000000001E-8</c:v>
                </c:pt>
                <c:pt idx="4179" formatCode="0.00E+00">
                  <c:v>2.7250700000000001E-8</c:v>
                </c:pt>
                <c:pt idx="4180" formatCode="0.00E+00">
                  <c:v>2.7184200000000001E-8</c:v>
                </c:pt>
                <c:pt idx="4181" formatCode="0.00E+00">
                  <c:v>2.7117800000000001E-8</c:v>
                </c:pt>
                <c:pt idx="4182" formatCode="0.00E+00">
                  <c:v>2.7051600000000001E-8</c:v>
                </c:pt>
                <c:pt idx="4183" formatCode="0.00E+00">
                  <c:v>2.6985599999999999E-8</c:v>
                </c:pt>
                <c:pt idx="4184" formatCode="0.00E+00">
                  <c:v>2.6919699999999999E-8</c:v>
                </c:pt>
                <c:pt idx="4185" formatCode="0.00E+00">
                  <c:v>2.6854E-8</c:v>
                </c:pt>
                <c:pt idx="4186" formatCode="0.00E+00">
                  <c:v>2.67884E-8</c:v>
                </c:pt>
                <c:pt idx="4187" formatCode="0.00E+00">
                  <c:v>2.6723E-8</c:v>
                </c:pt>
                <c:pt idx="4188" formatCode="0.00E+00">
                  <c:v>2.6657799999999999E-8</c:v>
                </c:pt>
                <c:pt idx="4189" formatCode="0.00E+00">
                  <c:v>2.6592699999999999E-8</c:v>
                </c:pt>
                <c:pt idx="4190" formatCode="0.00E+00">
                  <c:v>2.65278E-8</c:v>
                </c:pt>
                <c:pt idx="4191" formatCode="0.00E+00">
                  <c:v>2.6463E-8</c:v>
                </c:pt>
                <c:pt idx="4192" formatCode="0.00E+00">
                  <c:v>2.6398400000000001E-8</c:v>
                </c:pt>
                <c:pt idx="4193" formatCode="0.00E+00">
                  <c:v>2.6333999999999999E-8</c:v>
                </c:pt>
                <c:pt idx="4194" formatCode="0.00E+00">
                  <c:v>2.62697E-8</c:v>
                </c:pt>
                <c:pt idx="4195" formatCode="0.00E+00">
                  <c:v>2.6205499999999999E-8</c:v>
                </c:pt>
                <c:pt idx="4196" formatCode="0.00E+00">
                  <c:v>2.6141600000000002E-8</c:v>
                </c:pt>
                <c:pt idx="4197" formatCode="0.00E+00">
                  <c:v>2.6077700000000001E-8</c:v>
                </c:pt>
                <c:pt idx="4198" formatCode="0.00E+00">
                  <c:v>2.6014099999999999E-8</c:v>
                </c:pt>
                <c:pt idx="4199" formatCode="0.00E+00">
                  <c:v>2.59506E-8</c:v>
                </c:pt>
                <c:pt idx="4200" formatCode="0.00E+00">
                  <c:v>2.58872E-8</c:v>
                </c:pt>
                <c:pt idx="4201" formatCode="0.00E+00">
                  <c:v>2.5824E-8</c:v>
                </c:pt>
                <c:pt idx="4202" formatCode="0.00E+00">
                  <c:v>2.5761000000000002E-8</c:v>
                </c:pt>
                <c:pt idx="4203" formatCode="0.00E+00">
                  <c:v>2.5698099999999998E-8</c:v>
                </c:pt>
                <c:pt idx="4204" formatCode="0.00E+00">
                  <c:v>2.5635300000000001E-8</c:v>
                </c:pt>
                <c:pt idx="4205" formatCode="0.00E+00">
                  <c:v>2.5572799999999999E-8</c:v>
                </c:pt>
                <c:pt idx="4206" formatCode="0.00E+00">
                  <c:v>2.5510300000000001E-8</c:v>
                </c:pt>
                <c:pt idx="4207" formatCode="0.00E+00">
                  <c:v>2.5448000000000001E-8</c:v>
                </c:pt>
                <c:pt idx="4208" formatCode="0.00E+00">
                  <c:v>2.5385900000000001E-8</c:v>
                </c:pt>
                <c:pt idx="4209" formatCode="0.00E+00">
                  <c:v>2.53239E-8</c:v>
                </c:pt>
                <c:pt idx="4210" formatCode="0.00E+00">
                  <c:v>2.52621E-8</c:v>
                </c:pt>
                <c:pt idx="4211" formatCode="0.00E+00">
                  <c:v>2.5200399999999999E-8</c:v>
                </c:pt>
                <c:pt idx="4212" formatCode="0.00E+00">
                  <c:v>2.5138899999999999E-8</c:v>
                </c:pt>
                <c:pt idx="4213" formatCode="0.00E+00">
                  <c:v>2.5077500000000001E-8</c:v>
                </c:pt>
                <c:pt idx="4214" formatCode="0.00E+00">
                  <c:v>2.50163E-8</c:v>
                </c:pt>
                <c:pt idx="4215" formatCode="0.00E+00">
                  <c:v>2.4955199999999998E-8</c:v>
                </c:pt>
                <c:pt idx="4216" formatCode="0.00E+00">
                  <c:v>2.4894300000000001E-8</c:v>
                </c:pt>
                <c:pt idx="4217" formatCode="0.00E+00">
                  <c:v>2.4833499999999999E-8</c:v>
                </c:pt>
                <c:pt idx="4218" formatCode="0.00E+00">
                  <c:v>2.4772900000000001E-8</c:v>
                </c:pt>
                <c:pt idx="4219" formatCode="0.00E+00">
                  <c:v>2.4712400000000002E-8</c:v>
                </c:pt>
                <c:pt idx="4220" formatCode="0.00E+00">
                  <c:v>2.46521E-8</c:v>
                </c:pt>
                <c:pt idx="4221" formatCode="0.00E+00">
                  <c:v>2.4591900000000001E-8</c:v>
                </c:pt>
                <c:pt idx="4222" formatCode="0.00E+00">
                  <c:v>2.4531899999999999E-8</c:v>
                </c:pt>
                <c:pt idx="4223" formatCode="0.00E+00">
                  <c:v>2.4471999999999999E-8</c:v>
                </c:pt>
                <c:pt idx="4224" formatCode="0.00E+00">
                  <c:v>2.44123E-8</c:v>
                </c:pt>
                <c:pt idx="4225" formatCode="0.00E+00">
                  <c:v>2.43527E-8</c:v>
                </c:pt>
                <c:pt idx="4226" formatCode="0.00E+00">
                  <c:v>2.4293199999999999E-8</c:v>
                </c:pt>
                <c:pt idx="4227" formatCode="0.00E+00">
                  <c:v>2.4233899999999998E-8</c:v>
                </c:pt>
                <c:pt idx="4228" formatCode="0.00E+00">
                  <c:v>2.41747E-8</c:v>
                </c:pt>
                <c:pt idx="4229" formatCode="0.00E+00">
                  <c:v>2.4115699999999999E-8</c:v>
                </c:pt>
                <c:pt idx="4230" formatCode="0.00E+00">
                  <c:v>2.4056800000000001E-8</c:v>
                </c:pt>
                <c:pt idx="4231" formatCode="0.00E+00">
                  <c:v>2.39981E-8</c:v>
                </c:pt>
                <c:pt idx="4232" formatCode="0.00E+00">
                  <c:v>2.3939500000000001E-8</c:v>
                </c:pt>
                <c:pt idx="4233" formatCode="0.00E+00">
                  <c:v>2.3881099999999999E-8</c:v>
                </c:pt>
                <c:pt idx="4234" formatCode="0.00E+00">
                  <c:v>2.38228E-8</c:v>
                </c:pt>
                <c:pt idx="4235" formatCode="0.00E+00">
                  <c:v>2.37646E-8</c:v>
                </c:pt>
                <c:pt idx="4236" formatCode="0.00E+00">
                  <c:v>2.37066E-8</c:v>
                </c:pt>
                <c:pt idx="4237" formatCode="0.00E+00">
                  <c:v>2.3648699999999999E-8</c:v>
                </c:pt>
                <c:pt idx="4238" formatCode="0.00E+00">
                  <c:v>2.3590999999999999E-8</c:v>
                </c:pt>
                <c:pt idx="4239" formatCode="0.00E+00">
                  <c:v>2.3533400000000001E-8</c:v>
                </c:pt>
                <c:pt idx="4240" formatCode="0.00E+00">
                  <c:v>2.3475899999999999E-8</c:v>
                </c:pt>
                <c:pt idx="4241" formatCode="0.00E+00">
                  <c:v>2.3418600000000001E-8</c:v>
                </c:pt>
                <c:pt idx="4242" formatCode="0.00E+00">
                  <c:v>2.33615E-8</c:v>
                </c:pt>
                <c:pt idx="4243" formatCode="0.00E+00">
                  <c:v>2.33044E-8</c:v>
                </c:pt>
                <c:pt idx="4244" formatCode="0.00E+00">
                  <c:v>2.32475E-8</c:v>
                </c:pt>
                <c:pt idx="4245" formatCode="0.00E+00">
                  <c:v>2.3190800000000001E-8</c:v>
                </c:pt>
                <c:pt idx="4246" formatCode="0.00E+00">
                  <c:v>2.3134200000000001E-8</c:v>
                </c:pt>
                <c:pt idx="4247" formatCode="0.00E+00">
                  <c:v>2.30777E-8</c:v>
                </c:pt>
                <c:pt idx="4248" formatCode="0.00E+00">
                  <c:v>2.3021300000000001E-8</c:v>
                </c:pt>
                <c:pt idx="4249" formatCode="0.00E+00">
                  <c:v>2.29651E-8</c:v>
                </c:pt>
                <c:pt idx="4250" formatCode="0.00E+00">
                  <c:v>2.2909099999999999E-8</c:v>
                </c:pt>
                <c:pt idx="4251" formatCode="0.00E+00">
                  <c:v>2.2853099999999998E-8</c:v>
                </c:pt>
                <c:pt idx="4252" formatCode="0.00E+00">
                  <c:v>2.2797299999999999E-8</c:v>
                </c:pt>
                <c:pt idx="4253" formatCode="0.00E+00">
                  <c:v>2.27417E-8</c:v>
                </c:pt>
                <c:pt idx="4254" formatCode="0.00E+00">
                  <c:v>2.26862E-8</c:v>
                </c:pt>
                <c:pt idx="4255" formatCode="0.00E+00">
                  <c:v>2.2630799999999998E-8</c:v>
                </c:pt>
                <c:pt idx="4256" formatCode="0.00E+00">
                  <c:v>2.2575499999999999E-8</c:v>
                </c:pt>
                <c:pt idx="4257" formatCode="0.00E+00">
                  <c:v>2.2520400000000001E-8</c:v>
                </c:pt>
                <c:pt idx="4258" formatCode="0.00E+00">
                  <c:v>2.2465400000000001E-8</c:v>
                </c:pt>
                <c:pt idx="4259" formatCode="0.00E+00">
                  <c:v>2.24106E-8</c:v>
                </c:pt>
                <c:pt idx="4260" formatCode="0.00E+00">
                  <c:v>2.23559E-8</c:v>
                </c:pt>
                <c:pt idx="4261" formatCode="0.00E+00">
                  <c:v>2.2301299999999999E-8</c:v>
                </c:pt>
                <c:pt idx="4262" formatCode="0.00E+00">
                  <c:v>2.2246899999999999E-8</c:v>
                </c:pt>
                <c:pt idx="4263" formatCode="0.00E+00">
                  <c:v>2.2192499999999998E-8</c:v>
                </c:pt>
                <c:pt idx="4264" formatCode="0.00E+00">
                  <c:v>2.2138400000000001E-8</c:v>
                </c:pt>
                <c:pt idx="4265" formatCode="0.00E+00">
                  <c:v>2.2084300000000001E-8</c:v>
                </c:pt>
                <c:pt idx="4266" formatCode="0.00E+00">
                  <c:v>2.2030400000000001E-8</c:v>
                </c:pt>
                <c:pt idx="4267" formatCode="0.00E+00">
                  <c:v>2.19766E-8</c:v>
                </c:pt>
                <c:pt idx="4268" formatCode="0.00E+00">
                  <c:v>2.1923E-8</c:v>
                </c:pt>
                <c:pt idx="4269" formatCode="0.00E+00">
                  <c:v>2.1869400000000001E-8</c:v>
                </c:pt>
                <c:pt idx="4270" formatCode="0.00E+00">
                  <c:v>2.18161E-8</c:v>
                </c:pt>
                <c:pt idx="4271" formatCode="0.00E+00">
                  <c:v>2.17628E-8</c:v>
                </c:pt>
                <c:pt idx="4272" formatCode="0.00E+00">
                  <c:v>2.1709700000000001E-8</c:v>
                </c:pt>
                <c:pt idx="4273" formatCode="0.00E+00">
                  <c:v>2.16567E-8</c:v>
                </c:pt>
                <c:pt idx="4274" formatCode="0.00E+00">
                  <c:v>2.1603799999999999E-8</c:v>
                </c:pt>
                <c:pt idx="4275" formatCode="0.00E+00">
                  <c:v>2.1551100000000001E-8</c:v>
                </c:pt>
                <c:pt idx="4276" formatCode="0.00E+00">
                  <c:v>2.14984E-8</c:v>
                </c:pt>
                <c:pt idx="4277" formatCode="0.00E+00">
                  <c:v>2.1445999999999999E-8</c:v>
                </c:pt>
                <c:pt idx="4278" formatCode="0.00E+00">
                  <c:v>2.1393600000000001E-8</c:v>
                </c:pt>
                <c:pt idx="4279" formatCode="0.00E+00">
                  <c:v>2.1341400000000001E-8</c:v>
                </c:pt>
                <c:pt idx="4280" formatCode="0.00E+00">
                  <c:v>2.1289299999999999E-8</c:v>
                </c:pt>
                <c:pt idx="4281" formatCode="0.00E+00">
                  <c:v>2.12373E-8</c:v>
                </c:pt>
                <c:pt idx="4282" formatCode="0.00E+00">
                  <c:v>2.1185399999999999E-8</c:v>
                </c:pt>
                <c:pt idx="4283" formatCode="0.00E+00">
                  <c:v>2.11337E-8</c:v>
                </c:pt>
                <c:pt idx="4284" formatCode="0.00E+00">
                  <c:v>2.1082099999999999E-8</c:v>
                </c:pt>
                <c:pt idx="4285" formatCode="0.00E+00">
                  <c:v>2.1030699999999999E-8</c:v>
                </c:pt>
                <c:pt idx="4286" formatCode="0.00E+00">
                  <c:v>2.0979299999999998E-8</c:v>
                </c:pt>
                <c:pt idx="4287" formatCode="0.00E+00">
                  <c:v>2.0928099999999999E-8</c:v>
                </c:pt>
                <c:pt idx="4288" formatCode="0.00E+00">
                  <c:v>2.0876999999999999E-8</c:v>
                </c:pt>
                <c:pt idx="4289" formatCode="0.00E+00">
                  <c:v>2.0826000000000001E-8</c:v>
                </c:pt>
                <c:pt idx="4290" formatCode="0.00E+00">
                  <c:v>2.07752E-8</c:v>
                </c:pt>
                <c:pt idx="4291" formatCode="0.00E+00">
                  <c:v>2.0724500000000001E-8</c:v>
                </c:pt>
                <c:pt idx="4292" formatCode="0.00E+00">
                  <c:v>2.0673900000000002E-8</c:v>
                </c:pt>
                <c:pt idx="4293" formatCode="0.00E+00">
                  <c:v>2.0623400000000001E-8</c:v>
                </c:pt>
                <c:pt idx="4294" formatCode="0.00E+00">
                  <c:v>2.05731E-8</c:v>
                </c:pt>
                <c:pt idx="4295" formatCode="0.00E+00">
                  <c:v>2.05228E-8</c:v>
                </c:pt>
                <c:pt idx="4296" formatCode="0.00E+00">
                  <c:v>2.0472700000000001E-8</c:v>
                </c:pt>
                <c:pt idx="4297" formatCode="0.00E+00">
                  <c:v>2.0422700000000001E-8</c:v>
                </c:pt>
                <c:pt idx="4298" formatCode="0.00E+00">
                  <c:v>2.0372900000000001E-8</c:v>
                </c:pt>
                <c:pt idx="4299" formatCode="0.00E+00">
                  <c:v>2.03232E-8</c:v>
                </c:pt>
                <c:pt idx="4300" formatCode="0.00E+00">
                  <c:v>2.02735E-8</c:v>
                </c:pt>
                <c:pt idx="4301" formatCode="0.00E+00">
                  <c:v>2.0224E-8</c:v>
                </c:pt>
                <c:pt idx="4302" formatCode="0.00E+00">
                  <c:v>2.0174700000000001E-8</c:v>
                </c:pt>
                <c:pt idx="4303" formatCode="0.00E+00">
                  <c:v>2.0125399999999998E-8</c:v>
                </c:pt>
                <c:pt idx="4304" formatCode="0.00E+00">
                  <c:v>2.00763E-8</c:v>
                </c:pt>
                <c:pt idx="4305" formatCode="0.00E+00">
                  <c:v>2.0027300000000001E-8</c:v>
                </c:pt>
                <c:pt idx="4306" formatCode="0.00E+00">
                  <c:v>1.99784E-8</c:v>
                </c:pt>
                <c:pt idx="4307" formatCode="0.00E+00">
                  <c:v>1.9929599999999999E-8</c:v>
                </c:pt>
                <c:pt idx="4308" formatCode="0.00E+00">
                  <c:v>1.9880899999999999E-8</c:v>
                </c:pt>
                <c:pt idx="4309" formatCode="0.00E+00">
                  <c:v>1.98324E-8</c:v>
                </c:pt>
                <c:pt idx="4310" formatCode="0.00E+00">
                  <c:v>1.9784E-8</c:v>
                </c:pt>
                <c:pt idx="4311" formatCode="0.00E+00">
                  <c:v>1.9735699999999999E-8</c:v>
                </c:pt>
                <c:pt idx="4312" formatCode="0.00E+00">
                  <c:v>1.96875E-8</c:v>
                </c:pt>
                <c:pt idx="4313" formatCode="0.00E+00">
                  <c:v>1.96394E-8</c:v>
                </c:pt>
                <c:pt idx="4314" formatCode="0.00E+00">
                  <c:v>1.95915E-8</c:v>
                </c:pt>
                <c:pt idx="4315" formatCode="0.00E+00">
                  <c:v>1.95437E-8</c:v>
                </c:pt>
                <c:pt idx="4316" formatCode="0.00E+00">
                  <c:v>1.9496000000000001E-8</c:v>
                </c:pt>
                <c:pt idx="4317" formatCode="0.00E+00">
                  <c:v>1.9448400000000002E-8</c:v>
                </c:pt>
                <c:pt idx="4318" formatCode="0.00E+00">
                  <c:v>1.9400900000000001E-8</c:v>
                </c:pt>
                <c:pt idx="4319" formatCode="0.00E+00">
                  <c:v>1.9353499999999999E-8</c:v>
                </c:pt>
                <c:pt idx="4320" formatCode="0.00E+00">
                  <c:v>1.9306300000000001E-8</c:v>
                </c:pt>
                <c:pt idx="4321" formatCode="0.00E+00">
                  <c:v>1.9259099999999999E-8</c:v>
                </c:pt>
                <c:pt idx="4322" formatCode="0.00E+00">
                  <c:v>1.9212099999999999E-8</c:v>
                </c:pt>
                <c:pt idx="4323" formatCode="0.00E+00">
                  <c:v>1.9165200000000001E-8</c:v>
                </c:pt>
                <c:pt idx="4324" formatCode="0.00E+00">
                  <c:v>1.9118400000000001E-8</c:v>
                </c:pt>
                <c:pt idx="4325" formatCode="0.00E+00">
                  <c:v>1.9071700000000001E-8</c:v>
                </c:pt>
                <c:pt idx="4326" formatCode="0.00E+00">
                  <c:v>1.9025200000000001E-8</c:v>
                </c:pt>
                <c:pt idx="4327" formatCode="0.00E+00">
                  <c:v>1.8978700000000001E-8</c:v>
                </c:pt>
                <c:pt idx="4328" formatCode="0.00E+00">
                  <c:v>1.8932399999999999E-8</c:v>
                </c:pt>
                <c:pt idx="4329" formatCode="0.00E+00">
                  <c:v>1.8886199999999999E-8</c:v>
                </c:pt>
                <c:pt idx="4330" formatCode="0.00E+00">
                  <c:v>1.8840100000000001E-8</c:v>
                </c:pt>
                <c:pt idx="4331" formatCode="0.00E+00">
                  <c:v>1.8794100000000002E-8</c:v>
                </c:pt>
                <c:pt idx="4332" formatCode="0.00E+00">
                  <c:v>1.8748200000000001E-8</c:v>
                </c:pt>
                <c:pt idx="4333" formatCode="0.00E+00">
                  <c:v>1.8702399999999999E-8</c:v>
                </c:pt>
                <c:pt idx="4334" formatCode="0.00E+00">
                  <c:v>1.8656799999999999E-8</c:v>
                </c:pt>
                <c:pt idx="4335" formatCode="0.00E+00">
                  <c:v>1.8611200000000001E-8</c:v>
                </c:pt>
                <c:pt idx="4336" formatCode="0.00E+00">
                  <c:v>1.8565800000000001E-8</c:v>
                </c:pt>
                <c:pt idx="4337" formatCode="0.00E+00">
                  <c:v>1.85205E-8</c:v>
                </c:pt>
                <c:pt idx="4338" formatCode="0.00E+00">
                  <c:v>1.8475199999999999E-8</c:v>
                </c:pt>
                <c:pt idx="4339" formatCode="0.00E+00">
                  <c:v>1.8430099999999999E-8</c:v>
                </c:pt>
                <c:pt idx="4340" formatCode="0.00E+00">
                  <c:v>1.8385100000000001E-8</c:v>
                </c:pt>
                <c:pt idx="4341" formatCode="0.00E+00">
                  <c:v>1.83403E-8</c:v>
                </c:pt>
                <c:pt idx="4342" formatCode="0.00E+00">
                  <c:v>1.82955E-8</c:v>
                </c:pt>
                <c:pt idx="4343" formatCode="0.00E+00">
                  <c:v>1.8250800000000002E-8</c:v>
                </c:pt>
                <c:pt idx="4344" formatCode="0.00E+00">
                  <c:v>1.8206300000000001E-8</c:v>
                </c:pt>
                <c:pt idx="4345" formatCode="0.00E+00">
                  <c:v>1.81618E-8</c:v>
                </c:pt>
                <c:pt idx="4346" formatCode="0.00E+00">
                  <c:v>1.81175E-8</c:v>
                </c:pt>
                <c:pt idx="4347" formatCode="0.00E+00">
                  <c:v>1.80732E-8</c:v>
                </c:pt>
                <c:pt idx="4348" formatCode="0.00E+00">
                  <c:v>1.8029100000000001E-8</c:v>
                </c:pt>
                <c:pt idx="4349" formatCode="0.00E+00">
                  <c:v>1.7985100000000001E-8</c:v>
                </c:pt>
                <c:pt idx="4350" formatCode="0.00E+00">
                  <c:v>1.7941199999999999E-8</c:v>
                </c:pt>
                <c:pt idx="4351" formatCode="0.00E+00">
                  <c:v>1.78974E-8</c:v>
                </c:pt>
                <c:pt idx="4352" formatCode="0.00E+00">
                  <c:v>1.7853699999999999E-8</c:v>
                </c:pt>
                <c:pt idx="4353" formatCode="0.00E+00">
                  <c:v>1.7810100000000001E-8</c:v>
                </c:pt>
                <c:pt idx="4354" formatCode="0.00E+00">
                  <c:v>1.7766600000000001E-8</c:v>
                </c:pt>
                <c:pt idx="4355" formatCode="0.00E+00">
                  <c:v>1.7723299999999999E-8</c:v>
                </c:pt>
                <c:pt idx="4356" formatCode="0.00E+00">
                  <c:v>1.768E-8</c:v>
                </c:pt>
                <c:pt idx="4357" formatCode="0.00E+00">
                  <c:v>1.76368E-8</c:v>
                </c:pt>
                <c:pt idx="4358" formatCode="0.00E+00">
                  <c:v>1.7593800000000001E-8</c:v>
                </c:pt>
                <c:pt idx="4359" formatCode="0.00E+00">
                  <c:v>1.7550799999999999E-8</c:v>
                </c:pt>
                <c:pt idx="4360" formatCode="0.00E+00">
                  <c:v>1.7508E-8</c:v>
                </c:pt>
                <c:pt idx="4361" formatCode="0.00E+00">
                  <c:v>1.7465199999999999E-8</c:v>
                </c:pt>
                <c:pt idx="4362" formatCode="0.00E+00">
                  <c:v>1.7422600000000001E-8</c:v>
                </c:pt>
                <c:pt idx="4363" formatCode="0.00E+00">
                  <c:v>1.73801E-8</c:v>
                </c:pt>
                <c:pt idx="4364" formatCode="0.00E+00">
                  <c:v>1.7337600000000001E-8</c:v>
                </c:pt>
                <c:pt idx="4365" formatCode="0.00E+00">
                  <c:v>1.72953E-8</c:v>
                </c:pt>
                <c:pt idx="4366" formatCode="0.00E+00">
                  <c:v>1.7253100000000001E-8</c:v>
                </c:pt>
                <c:pt idx="4367" formatCode="0.00E+00">
                  <c:v>1.7211000000000001E-8</c:v>
                </c:pt>
                <c:pt idx="4368" formatCode="0.00E+00">
                  <c:v>1.7168900000000001E-8</c:v>
                </c:pt>
                <c:pt idx="4369" formatCode="0.00E+00">
                  <c:v>1.7126999999999998E-8</c:v>
                </c:pt>
                <c:pt idx="4370" formatCode="0.00E+00">
                  <c:v>1.7085200000000001E-8</c:v>
                </c:pt>
                <c:pt idx="4371" formatCode="0.00E+00">
                  <c:v>1.70435E-8</c:v>
                </c:pt>
                <c:pt idx="4372" formatCode="0.00E+00">
                  <c:v>1.70019E-8</c:v>
                </c:pt>
                <c:pt idx="4373" formatCode="0.00E+00">
                  <c:v>1.6960399999999999E-8</c:v>
                </c:pt>
                <c:pt idx="4374" formatCode="0.00E+00">
                  <c:v>1.6919000000000001E-8</c:v>
                </c:pt>
                <c:pt idx="4375" formatCode="0.00E+00">
                  <c:v>1.6877700000000001E-8</c:v>
                </c:pt>
                <c:pt idx="4376" formatCode="0.00E+00">
                  <c:v>1.68365E-8</c:v>
                </c:pt>
                <c:pt idx="4377" formatCode="0.00E+00">
                  <c:v>1.6795400000000001E-8</c:v>
                </c:pt>
                <c:pt idx="4378" formatCode="0.00E+00">
                  <c:v>1.6754400000000001E-8</c:v>
                </c:pt>
                <c:pt idx="4379" formatCode="0.00E+00">
                  <c:v>1.6713499999999999E-8</c:v>
                </c:pt>
                <c:pt idx="4380" formatCode="0.00E+00">
                  <c:v>1.66727E-8</c:v>
                </c:pt>
                <c:pt idx="4381" formatCode="0.00E+00">
                  <c:v>1.6632E-8</c:v>
                </c:pt>
                <c:pt idx="4382" formatCode="0.00E+00">
                  <c:v>1.6591299999999999E-8</c:v>
                </c:pt>
                <c:pt idx="4383" formatCode="0.00E+00">
                  <c:v>1.65508E-8</c:v>
                </c:pt>
                <c:pt idx="4384" formatCode="0.00E+00">
                  <c:v>1.6510399999999999E-8</c:v>
                </c:pt>
                <c:pt idx="4385" formatCode="0.00E+00">
                  <c:v>1.64701E-8</c:v>
                </c:pt>
                <c:pt idx="4386" formatCode="0.00E+00">
                  <c:v>1.64299E-8</c:v>
                </c:pt>
                <c:pt idx="4387" formatCode="0.00E+00">
                  <c:v>1.6389799999999999E-8</c:v>
                </c:pt>
                <c:pt idx="4388" formatCode="0.00E+00">
                  <c:v>1.63498E-8</c:v>
                </c:pt>
                <c:pt idx="4389" formatCode="0.00E+00">
                  <c:v>1.63099E-8</c:v>
                </c:pt>
                <c:pt idx="4390" formatCode="0.00E+00">
                  <c:v>1.6270100000000002E-8</c:v>
                </c:pt>
                <c:pt idx="4391" formatCode="0.00E+00">
                  <c:v>1.62303E-8</c:v>
                </c:pt>
                <c:pt idx="4392" formatCode="0.00E+00">
                  <c:v>1.61907E-8</c:v>
                </c:pt>
                <c:pt idx="4393" formatCode="0.00E+00">
                  <c:v>1.6151200000000001E-8</c:v>
                </c:pt>
                <c:pt idx="4394" formatCode="0.00E+00">
                  <c:v>1.6111800000000001E-8</c:v>
                </c:pt>
                <c:pt idx="4395" formatCode="0.00E+00">
                  <c:v>1.6072399999999998E-8</c:v>
                </c:pt>
                <c:pt idx="4396" formatCode="0.00E+00">
                  <c:v>1.60332E-8</c:v>
                </c:pt>
                <c:pt idx="4397" formatCode="0.00E+00">
                  <c:v>1.5994000000000001E-8</c:v>
                </c:pt>
                <c:pt idx="4398" formatCode="0.00E+00">
                  <c:v>1.5955E-8</c:v>
                </c:pt>
                <c:pt idx="4399" formatCode="0.00E+00">
                  <c:v>1.5915999999999998E-8</c:v>
                </c:pt>
                <c:pt idx="4400" formatCode="0.00E+00">
                  <c:v>1.5877200000000001E-8</c:v>
                </c:pt>
                <c:pt idx="4401" formatCode="0.00E+00">
                  <c:v>1.5838400000000001E-8</c:v>
                </c:pt>
                <c:pt idx="4402" formatCode="0.00E+00">
                  <c:v>1.5799800000000002E-8</c:v>
                </c:pt>
                <c:pt idx="4403" formatCode="0.00E+00">
                  <c:v>1.5761199999999999E-8</c:v>
                </c:pt>
                <c:pt idx="4404" formatCode="0.00E+00">
                  <c:v>1.5722700000000002E-8</c:v>
                </c:pt>
                <c:pt idx="4405" formatCode="0.00E+00">
                  <c:v>1.56843E-8</c:v>
                </c:pt>
                <c:pt idx="4406" formatCode="0.00E+00">
                  <c:v>1.5646E-8</c:v>
                </c:pt>
                <c:pt idx="4407" formatCode="0.00E+00">
                  <c:v>1.5607799999999999E-8</c:v>
                </c:pt>
                <c:pt idx="4408" formatCode="0.00E+00">
                  <c:v>1.55697E-8</c:v>
                </c:pt>
                <c:pt idx="4409" formatCode="0.00E+00">
                  <c:v>1.55317E-8</c:v>
                </c:pt>
                <c:pt idx="4410" formatCode="0.00E+00">
                  <c:v>1.5493799999999999E-8</c:v>
                </c:pt>
                <c:pt idx="4411" formatCode="0.00E+00">
                  <c:v>1.5456E-8</c:v>
                </c:pt>
                <c:pt idx="4412" formatCode="0.00E+00">
                  <c:v>1.54182E-8</c:v>
                </c:pt>
                <c:pt idx="4413" formatCode="0.00E+00">
                  <c:v>1.5380599999999999E-8</c:v>
                </c:pt>
                <c:pt idx="4414" formatCode="0.00E+00">
                  <c:v>1.5343099999999999E-8</c:v>
                </c:pt>
                <c:pt idx="4415" formatCode="0.00E+00">
                  <c:v>1.53056E-8</c:v>
                </c:pt>
                <c:pt idx="4416" formatCode="0.00E+00">
                  <c:v>1.5268199999999999E-8</c:v>
                </c:pt>
                <c:pt idx="4417" formatCode="0.00E+00">
                  <c:v>1.5230999999999999E-8</c:v>
                </c:pt>
                <c:pt idx="4418" formatCode="0.00E+00">
                  <c:v>1.5193799999999999E-8</c:v>
                </c:pt>
                <c:pt idx="4419" formatCode="0.00E+00">
                  <c:v>1.5156700000000002E-8</c:v>
                </c:pt>
                <c:pt idx="4420" formatCode="0.00E+00">
                  <c:v>1.5119699999999999E-8</c:v>
                </c:pt>
                <c:pt idx="4421" formatCode="0.00E+00">
                  <c:v>1.5082799999999999E-8</c:v>
                </c:pt>
                <c:pt idx="4422" formatCode="0.00E+00">
                  <c:v>1.5045899999999999E-8</c:v>
                </c:pt>
                <c:pt idx="4423" formatCode="0.00E+00">
                  <c:v>1.50092E-8</c:v>
                </c:pt>
                <c:pt idx="4424" formatCode="0.00E+00">
                  <c:v>1.4972599999999999E-8</c:v>
                </c:pt>
                <c:pt idx="4425" formatCode="0.00E+00">
                  <c:v>1.4935999999999999E-8</c:v>
                </c:pt>
                <c:pt idx="4426" formatCode="0.00E+00">
                  <c:v>1.4899500000000001E-8</c:v>
                </c:pt>
                <c:pt idx="4427" formatCode="0.00E+00">
                  <c:v>1.48632E-8</c:v>
                </c:pt>
                <c:pt idx="4428" formatCode="0.00E+00">
                  <c:v>1.4826900000000001E-8</c:v>
                </c:pt>
                <c:pt idx="4429" formatCode="0.00E+00">
                  <c:v>1.47907E-8</c:v>
                </c:pt>
                <c:pt idx="4430" formatCode="0.00E+00">
                  <c:v>1.47546E-8</c:v>
                </c:pt>
                <c:pt idx="4431" formatCode="0.00E+00">
                  <c:v>1.4718599999999999E-8</c:v>
                </c:pt>
                <c:pt idx="4432" formatCode="0.00E+00">
                  <c:v>1.46826E-8</c:v>
                </c:pt>
                <c:pt idx="4433" formatCode="0.00E+00">
                  <c:v>1.46468E-8</c:v>
                </c:pt>
                <c:pt idx="4434" formatCode="0.00E+00">
                  <c:v>1.4610999999999999E-8</c:v>
                </c:pt>
                <c:pt idx="4435" formatCode="0.00E+00">
                  <c:v>1.45754E-8</c:v>
                </c:pt>
                <c:pt idx="4436" formatCode="0.00E+00">
                  <c:v>1.4539800000000001E-8</c:v>
                </c:pt>
                <c:pt idx="4437" formatCode="0.00E+00">
                  <c:v>1.45043E-8</c:v>
                </c:pt>
                <c:pt idx="4438" formatCode="0.00E+00">
                  <c:v>1.44689E-8</c:v>
                </c:pt>
                <c:pt idx="4439" formatCode="0.00E+00">
                  <c:v>1.44335E-8</c:v>
                </c:pt>
                <c:pt idx="4440" formatCode="0.00E+00">
                  <c:v>1.4398300000000001E-8</c:v>
                </c:pt>
                <c:pt idx="4441" formatCode="0.00E+00">
                  <c:v>1.43631E-8</c:v>
                </c:pt>
                <c:pt idx="4442" formatCode="0.00E+00">
                  <c:v>1.43281E-8</c:v>
                </c:pt>
                <c:pt idx="4443" formatCode="0.00E+00">
                  <c:v>1.42931E-8</c:v>
                </c:pt>
                <c:pt idx="4444" formatCode="0.00E+00">
                  <c:v>1.42582E-8</c:v>
                </c:pt>
                <c:pt idx="4445" formatCode="0.00E+00">
                  <c:v>1.42234E-8</c:v>
                </c:pt>
                <c:pt idx="4446" formatCode="0.00E+00">
                  <c:v>1.4188699999999999E-8</c:v>
                </c:pt>
                <c:pt idx="4447" formatCode="0.00E+00">
                  <c:v>1.4154000000000001E-8</c:v>
                </c:pt>
                <c:pt idx="4448" formatCode="0.00E+00">
                  <c:v>1.4119499999999999E-8</c:v>
                </c:pt>
                <c:pt idx="4449" formatCode="0.00E+00">
                  <c:v>1.4085E-8</c:v>
                </c:pt>
                <c:pt idx="4450" formatCode="0.00E+00">
                  <c:v>1.4050599999999999E-8</c:v>
                </c:pt>
                <c:pt idx="4451" formatCode="0.00E+00">
                  <c:v>1.4016299999999999E-8</c:v>
                </c:pt>
                <c:pt idx="4452" formatCode="0.00E+00">
                  <c:v>1.39821E-8</c:v>
                </c:pt>
                <c:pt idx="4453" formatCode="0.00E+00">
                  <c:v>1.3948E-8</c:v>
                </c:pt>
                <c:pt idx="4454" formatCode="0.00E+00">
                  <c:v>1.3913899999999999E-8</c:v>
                </c:pt>
                <c:pt idx="4455" formatCode="0.00E+00">
                  <c:v>1.38799E-8</c:v>
                </c:pt>
                <c:pt idx="4456" formatCode="0.00E+00">
                  <c:v>1.3846100000000001E-8</c:v>
                </c:pt>
                <c:pt idx="4457" formatCode="0.00E+00">
                  <c:v>1.38123E-8</c:v>
                </c:pt>
                <c:pt idx="4458" formatCode="0.00E+00">
                  <c:v>1.37785E-8</c:v>
                </c:pt>
                <c:pt idx="4459" formatCode="0.00E+00">
                  <c:v>1.37449E-8</c:v>
                </c:pt>
                <c:pt idx="4460" formatCode="0.00E+00">
                  <c:v>1.3711300000000001E-8</c:v>
                </c:pt>
                <c:pt idx="4461" formatCode="0.00E+00">
                  <c:v>1.36779E-8</c:v>
                </c:pt>
                <c:pt idx="4462" formatCode="0.00E+00">
                  <c:v>1.36445E-8</c:v>
                </c:pt>
                <c:pt idx="4463" formatCode="0.00E+00">
                  <c:v>1.3611199999999999E-8</c:v>
                </c:pt>
                <c:pt idx="4464" formatCode="0.00E+00">
                  <c:v>1.35779E-8</c:v>
                </c:pt>
                <c:pt idx="4465" formatCode="0.00E+00">
                  <c:v>1.3544800000000001E-8</c:v>
                </c:pt>
                <c:pt idx="4466" formatCode="0.00E+00">
                  <c:v>1.3511700000000001E-8</c:v>
                </c:pt>
                <c:pt idx="4467" formatCode="0.00E+00">
                  <c:v>1.34787E-8</c:v>
                </c:pt>
                <c:pt idx="4468" formatCode="0.00E+00">
                  <c:v>1.3445799999999999E-8</c:v>
                </c:pt>
                <c:pt idx="4469" formatCode="0.00E+00">
                  <c:v>1.3413000000000001E-8</c:v>
                </c:pt>
                <c:pt idx="4470" formatCode="0.00E+00">
                  <c:v>1.3380299999999999E-8</c:v>
                </c:pt>
                <c:pt idx="4471" formatCode="0.00E+00">
                  <c:v>1.33476E-8</c:v>
                </c:pt>
                <c:pt idx="4472" formatCode="0.00E+00">
                  <c:v>1.3315E-8</c:v>
                </c:pt>
                <c:pt idx="4473" formatCode="0.00E+00">
                  <c:v>1.32825E-8</c:v>
                </c:pt>
                <c:pt idx="4474" formatCode="0.00E+00">
                  <c:v>1.32501E-8</c:v>
                </c:pt>
                <c:pt idx="4475" formatCode="0.00E+00">
                  <c:v>1.32177E-8</c:v>
                </c:pt>
                <c:pt idx="4476" formatCode="0.00E+00">
                  <c:v>1.3185499999999999E-8</c:v>
                </c:pt>
                <c:pt idx="4477" formatCode="0.00E+00">
                  <c:v>1.31533E-8</c:v>
                </c:pt>
                <c:pt idx="4478" formatCode="0.00E+00">
                  <c:v>1.31212E-8</c:v>
                </c:pt>
                <c:pt idx="4479" formatCode="0.00E+00">
                  <c:v>1.3089099999999999E-8</c:v>
                </c:pt>
                <c:pt idx="4480" formatCode="0.00E+00">
                  <c:v>1.30572E-8</c:v>
                </c:pt>
                <c:pt idx="4481" formatCode="0.00E+00">
                  <c:v>1.3025300000000001E-8</c:v>
                </c:pt>
                <c:pt idx="4482" formatCode="0.00E+00">
                  <c:v>1.29935E-8</c:v>
                </c:pt>
                <c:pt idx="4483" formatCode="0.00E+00">
                  <c:v>1.29618E-8</c:v>
                </c:pt>
                <c:pt idx="4484" formatCode="0.00E+00">
                  <c:v>1.2930099999999999E-8</c:v>
                </c:pt>
                <c:pt idx="4485" formatCode="0.00E+00">
                  <c:v>1.28986E-8</c:v>
                </c:pt>
                <c:pt idx="4486" formatCode="0.00E+00">
                  <c:v>1.2867100000000001E-8</c:v>
                </c:pt>
                <c:pt idx="4487" formatCode="0.00E+00">
                  <c:v>1.28356E-8</c:v>
                </c:pt>
                <c:pt idx="4488" formatCode="0.00E+00">
                  <c:v>1.28043E-8</c:v>
                </c:pt>
                <c:pt idx="4489" formatCode="0.00E+00">
                  <c:v>1.27731E-8</c:v>
                </c:pt>
                <c:pt idx="4490" formatCode="0.00E+00">
                  <c:v>1.27419E-8</c:v>
                </c:pt>
                <c:pt idx="4491" formatCode="0.00E+00">
                  <c:v>1.27108E-8</c:v>
                </c:pt>
                <c:pt idx="4492" formatCode="0.00E+00">
                  <c:v>1.26797E-8</c:v>
                </c:pt>
                <c:pt idx="4493" formatCode="0.00E+00">
                  <c:v>1.26488E-8</c:v>
                </c:pt>
                <c:pt idx="4494" formatCode="0.00E+00">
                  <c:v>1.26179E-8</c:v>
                </c:pt>
                <c:pt idx="4495" formatCode="0.00E+00">
                  <c:v>1.2587099999999999E-8</c:v>
                </c:pt>
                <c:pt idx="4496" formatCode="0.00E+00">
                  <c:v>1.25564E-8</c:v>
                </c:pt>
                <c:pt idx="4497" formatCode="0.00E+00">
                  <c:v>1.2525699999999999E-8</c:v>
                </c:pt>
                <c:pt idx="4498" formatCode="0.00E+00">
                  <c:v>1.2495100000000001E-8</c:v>
                </c:pt>
                <c:pt idx="4499" formatCode="0.00E+00">
                  <c:v>1.2464599999999999E-8</c:v>
                </c:pt>
                <c:pt idx="4500" formatCode="0.00E+00">
                  <c:v>1.24342E-8</c:v>
                </c:pt>
                <c:pt idx="4501" formatCode="0.00E+00">
                  <c:v>1.2403800000000001E-8</c:v>
                </c:pt>
                <c:pt idx="4502" formatCode="0.00E+00">
                  <c:v>1.23736E-8</c:v>
                </c:pt>
                <c:pt idx="4503" formatCode="0.00E+00">
                  <c:v>1.23433E-8</c:v>
                </c:pt>
                <c:pt idx="4504" formatCode="0.00E+00">
                  <c:v>1.23132E-8</c:v>
                </c:pt>
                <c:pt idx="4505" formatCode="0.00E+00">
                  <c:v>1.2283200000000001E-8</c:v>
                </c:pt>
                <c:pt idx="4506" formatCode="0.00E+00">
                  <c:v>1.22532E-8</c:v>
                </c:pt>
                <c:pt idx="4507" formatCode="0.00E+00">
                  <c:v>1.2223200000000001E-8</c:v>
                </c:pt>
                <c:pt idx="4508" formatCode="0.00E+00">
                  <c:v>1.2193400000000001E-8</c:v>
                </c:pt>
                <c:pt idx="4509" formatCode="0.00E+00">
                  <c:v>1.21636E-8</c:v>
                </c:pt>
                <c:pt idx="4510" formatCode="0.00E+00">
                  <c:v>1.2133899999999999E-8</c:v>
                </c:pt>
                <c:pt idx="4511" formatCode="0.00E+00">
                  <c:v>1.21043E-8</c:v>
                </c:pt>
                <c:pt idx="4512" formatCode="0.00E+00">
                  <c:v>1.20748E-8</c:v>
                </c:pt>
                <c:pt idx="4513" formatCode="0.00E+00">
                  <c:v>1.2045299999999999E-8</c:v>
                </c:pt>
                <c:pt idx="4514" formatCode="0.00E+00">
                  <c:v>1.2015899999999999E-8</c:v>
                </c:pt>
                <c:pt idx="4515" formatCode="0.00E+00">
                  <c:v>1.19865E-8</c:v>
                </c:pt>
                <c:pt idx="4516" formatCode="0.00E+00">
                  <c:v>1.19573E-8</c:v>
                </c:pt>
                <c:pt idx="4517" formatCode="0.00E+00">
                  <c:v>1.19281E-8</c:v>
                </c:pt>
                <c:pt idx="4518" formatCode="0.00E+00">
                  <c:v>1.1899E-8</c:v>
                </c:pt>
                <c:pt idx="4519" formatCode="0.00E+00">
                  <c:v>1.1869899999999999E-8</c:v>
                </c:pt>
                <c:pt idx="4520" formatCode="0.00E+00">
                  <c:v>1.18409E-8</c:v>
                </c:pt>
                <c:pt idx="4521" formatCode="0.00E+00">
                  <c:v>1.1812E-8</c:v>
                </c:pt>
                <c:pt idx="4522" formatCode="0.00E+00">
                  <c:v>1.17832E-8</c:v>
                </c:pt>
                <c:pt idx="4523" formatCode="0.00E+00">
                  <c:v>1.1754400000000001E-8</c:v>
                </c:pt>
                <c:pt idx="4524" formatCode="0.00E+00">
                  <c:v>1.1725700000000001E-8</c:v>
                </c:pt>
                <c:pt idx="4525" formatCode="0.00E+00">
                  <c:v>1.1697099999999999E-8</c:v>
                </c:pt>
                <c:pt idx="4526" formatCode="0.00E+00">
                  <c:v>1.16686E-8</c:v>
                </c:pt>
                <c:pt idx="4527" formatCode="0.00E+00">
                  <c:v>1.1640100000000001E-8</c:v>
                </c:pt>
                <c:pt idx="4528" formatCode="0.00E+00">
                  <c:v>1.16116E-8</c:v>
                </c:pt>
                <c:pt idx="4529" formatCode="0.00E+00">
                  <c:v>1.15833E-8</c:v>
                </c:pt>
                <c:pt idx="4530" formatCode="0.00E+00">
                  <c:v>1.1555E-8</c:v>
                </c:pt>
                <c:pt idx="4531" formatCode="0.00E+00">
                  <c:v>1.15268E-8</c:v>
                </c:pt>
                <c:pt idx="4532" formatCode="0.00E+00">
                  <c:v>1.14987E-8</c:v>
                </c:pt>
                <c:pt idx="4533" formatCode="0.00E+00">
                  <c:v>1.14706E-8</c:v>
                </c:pt>
                <c:pt idx="4534" formatCode="0.00E+00">
                  <c:v>1.14426E-8</c:v>
                </c:pt>
                <c:pt idx="4535" formatCode="0.00E+00">
                  <c:v>1.14147E-8</c:v>
                </c:pt>
                <c:pt idx="4536" formatCode="0.00E+00">
                  <c:v>1.13868E-8</c:v>
                </c:pt>
                <c:pt idx="4537" formatCode="0.00E+00">
                  <c:v>1.1358999999999999E-8</c:v>
                </c:pt>
                <c:pt idx="4538" formatCode="0.00E+00">
                  <c:v>1.13313E-8</c:v>
                </c:pt>
                <c:pt idx="4539" formatCode="0.00E+00">
                  <c:v>1.13036E-8</c:v>
                </c:pt>
                <c:pt idx="4540" formatCode="0.00E+00">
                  <c:v>1.1276E-8</c:v>
                </c:pt>
                <c:pt idx="4541" formatCode="0.00E+00">
                  <c:v>1.12485E-8</c:v>
                </c:pt>
                <c:pt idx="4542" formatCode="0.00E+00">
                  <c:v>1.1221E-8</c:v>
                </c:pt>
                <c:pt idx="4543" formatCode="0.00E+00">
                  <c:v>1.1193600000000001E-8</c:v>
                </c:pt>
                <c:pt idx="4544" formatCode="0.00E+00">
                  <c:v>1.11663E-8</c:v>
                </c:pt>
                <c:pt idx="4545" formatCode="0.00E+00">
                  <c:v>1.1139E-8</c:v>
                </c:pt>
                <c:pt idx="4546" formatCode="0.00E+00">
                  <c:v>1.11118E-8</c:v>
                </c:pt>
                <c:pt idx="4547" formatCode="0.00E+00">
                  <c:v>1.10847E-8</c:v>
                </c:pt>
                <c:pt idx="4548" formatCode="0.00E+00">
                  <c:v>1.10576E-8</c:v>
                </c:pt>
                <c:pt idx="4549" formatCode="0.00E+00">
                  <c:v>1.10307E-8</c:v>
                </c:pt>
                <c:pt idx="4550" formatCode="0.00E+00">
                  <c:v>1.1003700000000001E-8</c:v>
                </c:pt>
                <c:pt idx="4551" formatCode="0.00E+00">
                  <c:v>1.0976899999999999E-8</c:v>
                </c:pt>
                <c:pt idx="4552" formatCode="0.00E+00">
                  <c:v>1.0950099999999999E-8</c:v>
                </c:pt>
                <c:pt idx="4553" formatCode="0.00E+00">
                  <c:v>1.0923299999999999E-8</c:v>
                </c:pt>
                <c:pt idx="4554" formatCode="0.00E+00">
                  <c:v>1.08967E-8</c:v>
                </c:pt>
                <c:pt idx="4555" formatCode="0.00E+00">
                  <c:v>1.08701E-8</c:v>
                </c:pt>
                <c:pt idx="4556" formatCode="0.00E+00">
                  <c:v>1.08435E-8</c:v>
                </c:pt>
                <c:pt idx="4557" formatCode="0.00E+00">
                  <c:v>1.0817E-8</c:v>
                </c:pt>
                <c:pt idx="4558" formatCode="0.00E+00">
                  <c:v>1.07906E-8</c:v>
                </c:pt>
                <c:pt idx="4559" formatCode="0.00E+00">
                  <c:v>1.0764299999999999E-8</c:v>
                </c:pt>
                <c:pt idx="4560" formatCode="0.00E+00">
                  <c:v>1.0738E-8</c:v>
                </c:pt>
                <c:pt idx="4561" formatCode="0.00E+00">
                  <c:v>1.0711799999999999E-8</c:v>
                </c:pt>
                <c:pt idx="4562" formatCode="0.00E+00">
                  <c:v>1.06856E-8</c:v>
                </c:pt>
                <c:pt idx="4563" formatCode="0.00E+00">
                  <c:v>1.0659600000000001E-8</c:v>
                </c:pt>
                <c:pt idx="4564" formatCode="0.00E+00">
                  <c:v>1.0633500000000001E-8</c:v>
                </c:pt>
                <c:pt idx="4565" formatCode="0.00E+00">
                  <c:v>1.06076E-8</c:v>
                </c:pt>
                <c:pt idx="4566" formatCode="0.00E+00">
                  <c:v>1.05817E-8</c:v>
                </c:pt>
                <c:pt idx="4567" formatCode="0.00E+00">
                  <c:v>1.0555799999999999E-8</c:v>
                </c:pt>
                <c:pt idx="4568" formatCode="0.00E+00">
                  <c:v>1.0530099999999999E-8</c:v>
                </c:pt>
                <c:pt idx="4569" formatCode="0.00E+00">
                  <c:v>1.0504399999999999E-8</c:v>
                </c:pt>
                <c:pt idx="4570" formatCode="0.00E+00">
                  <c:v>1.0478699999999999E-8</c:v>
                </c:pt>
                <c:pt idx="4571" formatCode="0.00E+00">
                  <c:v>1.04531E-8</c:v>
                </c:pt>
                <c:pt idx="4572" formatCode="0.00E+00">
                  <c:v>1.0427600000000001E-8</c:v>
                </c:pt>
                <c:pt idx="4573" formatCode="0.00E+00">
                  <c:v>1.04022E-8</c:v>
                </c:pt>
                <c:pt idx="4574" formatCode="0.00E+00">
                  <c:v>1.03768E-8</c:v>
                </c:pt>
                <c:pt idx="4575" formatCode="0.00E+00">
                  <c:v>1.03514E-8</c:v>
                </c:pt>
                <c:pt idx="4576" formatCode="0.00E+00">
                  <c:v>1.03262E-8</c:v>
                </c:pt>
                <c:pt idx="4577" formatCode="0.00E+00">
                  <c:v>1.0301000000000001E-8</c:v>
                </c:pt>
                <c:pt idx="4578" formatCode="0.00E+00">
                  <c:v>1.02758E-8</c:v>
                </c:pt>
                <c:pt idx="4579" formatCode="0.00E+00">
                  <c:v>1.0250700000000001E-8</c:v>
                </c:pt>
                <c:pt idx="4580" formatCode="0.00E+00">
                  <c:v>1.02257E-8</c:v>
                </c:pt>
                <c:pt idx="4581" formatCode="0.00E+00">
                  <c:v>1.02007E-8</c:v>
                </c:pt>
                <c:pt idx="4582" formatCode="0.00E+00">
                  <c:v>1.01758E-8</c:v>
                </c:pt>
                <c:pt idx="4583" formatCode="0.00E+00">
                  <c:v>1.0150999999999999E-8</c:v>
                </c:pt>
                <c:pt idx="4584" formatCode="0.00E+00">
                  <c:v>1.01262E-8</c:v>
                </c:pt>
                <c:pt idx="4585" formatCode="0.00E+00">
                  <c:v>1.0101499999999999E-8</c:v>
                </c:pt>
                <c:pt idx="4586" formatCode="0.00E+00">
                  <c:v>1.0076800000000001E-8</c:v>
                </c:pt>
                <c:pt idx="4587" formatCode="0.00E+00">
                  <c:v>1.0052200000000001E-8</c:v>
                </c:pt>
                <c:pt idx="4588" formatCode="0.00E+00">
                  <c:v>1.0027699999999999E-8</c:v>
                </c:pt>
                <c:pt idx="4589" formatCode="0.00E+00">
                  <c:v>1.00032E-8</c:v>
                </c:pt>
                <c:pt idx="4590" formatCode="0.00E+00">
                  <c:v>9.9787700000000007E-9</c:v>
                </c:pt>
                <c:pt idx="4591" formatCode="0.00E+00">
                  <c:v>9.9544099999999993E-9</c:v>
                </c:pt>
                <c:pt idx="4592" formatCode="0.00E+00">
                  <c:v>9.9301100000000006E-9</c:v>
                </c:pt>
                <c:pt idx="4593" formatCode="0.00E+00">
                  <c:v>9.9058699999999994E-9</c:v>
                </c:pt>
                <c:pt idx="4594" formatCode="0.00E+00">
                  <c:v>9.8816799999999993E-9</c:v>
                </c:pt>
                <c:pt idx="4595" formatCode="0.00E+00">
                  <c:v>9.85756E-9</c:v>
                </c:pt>
                <c:pt idx="4596" formatCode="0.00E+00">
                  <c:v>9.8334900000000001E-9</c:v>
                </c:pt>
                <c:pt idx="4597" formatCode="0.00E+00">
                  <c:v>9.8094799999999995E-9</c:v>
                </c:pt>
                <c:pt idx="4598" formatCode="0.00E+00">
                  <c:v>9.7855399999999997E-9</c:v>
                </c:pt>
                <c:pt idx="4599" formatCode="0.00E+00">
                  <c:v>9.7616499999999993E-9</c:v>
                </c:pt>
                <c:pt idx="4600" formatCode="0.00E+00">
                  <c:v>9.7378099999999999E-9</c:v>
                </c:pt>
                <c:pt idx="4601" formatCode="0.00E+00">
                  <c:v>9.7140399999999997E-9</c:v>
                </c:pt>
                <c:pt idx="4602" formatCode="0.00E+00">
                  <c:v>9.6903200000000005E-9</c:v>
                </c:pt>
                <c:pt idx="4603" formatCode="0.00E+00">
                  <c:v>9.6666700000000005E-9</c:v>
                </c:pt>
                <c:pt idx="4604" formatCode="0.00E+00">
                  <c:v>9.6430699999999999E-9</c:v>
                </c:pt>
                <c:pt idx="4605" formatCode="0.00E+00">
                  <c:v>9.6195300000000002E-9</c:v>
                </c:pt>
                <c:pt idx="4606" formatCode="0.00E+00">
                  <c:v>9.5960399999999999E-9</c:v>
                </c:pt>
                <c:pt idx="4607" formatCode="0.00E+00">
                  <c:v>9.5726100000000005E-9</c:v>
                </c:pt>
                <c:pt idx="4608" formatCode="0.00E+00">
                  <c:v>9.5492400000000004E-9</c:v>
                </c:pt>
                <c:pt idx="4609" formatCode="0.00E+00">
                  <c:v>9.5259299999999996E-9</c:v>
                </c:pt>
                <c:pt idx="4610" formatCode="0.00E+00">
                  <c:v>9.5026799999999997E-9</c:v>
                </c:pt>
                <c:pt idx="4611" formatCode="0.00E+00">
                  <c:v>9.4794699999999993E-9</c:v>
                </c:pt>
                <c:pt idx="4612" formatCode="0.00E+00">
                  <c:v>9.4563299999999997E-9</c:v>
                </c:pt>
                <c:pt idx="4613" formatCode="0.00E+00">
                  <c:v>9.4332499999999995E-9</c:v>
                </c:pt>
                <c:pt idx="4614" formatCode="0.00E+00">
                  <c:v>9.4102200000000002E-9</c:v>
                </c:pt>
                <c:pt idx="4615" formatCode="0.00E+00">
                  <c:v>9.3872400000000004E-9</c:v>
                </c:pt>
                <c:pt idx="4616" formatCode="0.00E+00">
                  <c:v>9.3643299999999997E-9</c:v>
                </c:pt>
                <c:pt idx="4617" formatCode="0.00E+00">
                  <c:v>9.3414600000000001E-9</c:v>
                </c:pt>
                <c:pt idx="4618" formatCode="0.00E+00">
                  <c:v>9.3186599999999997E-9</c:v>
                </c:pt>
                <c:pt idx="4619" formatCode="0.00E+00">
                  <c:v>9.2959100000000004E-9</c:v>
                </c:pt>
                <c:pt idx="4620" formatCode="0.00E+00">
                  <c:v>9.2732100000000005E-9</c:v>
                </c:pt>
                <c:pt idx="4621" formatCode="0.00E+00">
                  <c:v>9.2505699999999998E-9</c:v>
                </c:pt>
                <c:pt idx="4622" formatCode="0.00E+00">
                  <c:v>9.2279900000000001E-9</c:v>
                </c:pt>
                <c:pt idx="4623" formatCode="0.00E+00">
                  <c:v>9.2054599999999998E-9</c:v>
                </c:pt>
                <c:pt idx="4624" formatCode="0.00E+00">
                  <c:v>9.1829900000000004E-9</c:v>
                </c:pt>
                <c:pt idx="4625" formatCode="0.00E+00">
                  <c:v>9.1605700000000003E-9</c:v>
                </c:pt>
                <c:pt idx="4626" formatCode="0.00E+00">
                  <c:v>9.1381999999999997E-9</c:v>
                </c:pt>
                <c:pt idx="4627" formatCode="0.00E+00">
                  <c:v>9.11589E-9</c:v>
                </c:pt>
                <c:pt idx="4628" formatCode="0.00E+00">
                  <c:v>9.0936399999999996E-9</c:v>
                </c:pt>
                <c:pt idx="4629" formatCode="0.00E+00">
                  <c:v>9.0714400000000003E-9</c:v>
                </c:pt>
                <c:pt idx="4630" formatCode="0.00E+00">
                  <c:v>9.0492900000000003E-9</c:v>
                </c:pt>
                <c:pt idx="4631" formatCode="0.00E+00">
                  <c:v>9.0271999999999996E-9</c:v>
                </c:pt>
                <c:pt idx="4632" formatCode="0.00E+00">
                  <c:v>9.00516E-9</c:v>
                </c:pt>
                <c:pt idx="4633" formatCode="0.00E+00">
                  <c:v>8.9831799999999996E-9</c:v>
                </c:pt>
                <c:pt idx="4634" formatCode="0.00E+00">
                  <c:v>8.9612500000000003E-9</c:v>
                </c:pt>
                <c:pt idx="4635" formatCode="0.00E+00">
                  <c:v>8.9393700000000003E-9</c:v>
                </c:pt>
                <c:pt idx="4636" formatCode="0.00E+00">
                  <c:v>8.9175399999999998E-9</c:v>
                </c:pt>
                <c:pt idx="4637" formatCode="0.00E+00">
                  <c:v>8.8957700000000002E-9</c:v>
                </c:pt>
                <c:pt idx="4638" formatCode="0.00E+00">
                  <c:v>8.8740599999999999E-9</c:v>
                </c:pt>
                <c:pt idx="4639" formatCode="0.00E+00">
                  <c:v>8.8523900000000007E-9</c:v>
                </c:pt>
                <c:pt idx="4640" formatCode="0.00E+00">
                  <c:v>8.8307800000000008E-9</c:v>
                </c:pt>
                <c:pt idx="4641" formatCode="0.00E+00">
                  <c:v>8.8092200000000003E-9</c:v>
                </c:pt>
                <c:pt idx="4642" formatCode="0.00E+00">
                  <c:v>8.7877099999999992E-9</c:v>
                </c:pt>
                <c:pt idx="4643" formatCode="0.00E+00">
                  <c:v>8.7662600000000007E-9</c:v>
                </c:pt>
                <c:pt idx="4644" formatCode="0.00E+00">
                  <c:v>8.7448599999999999E-9</c:v>
                </c:pt>
                <c:pt idx="4645" formatCode="0.00E+00">
                  <c:v>8.7235100000000002E-9</c:v>
                </c:pt>
                <c:pt idx="4646" formatCode="0.00E+00">
                  <c:v>8.7022099999999999E-9</c:v>
                </c:pt>
                <c:pt idx="4647" formatCode="0.00E+00">
                  <c:v>8.6809700000000005E-9</c:v>
                </c:pt>
                <c:pt idx="4648" formatCode="0.00E+00">
                  <c:v>8.6597700000000006E-9</c:v>
                </c:pt>
                <c:pt idx="4649" formatCode="0.00E+00">
                  <c:v>8.63863E-9</c:v>
                </c:pt>
                <c:pt idx="4650" formatCode="0.00E+00">
                  <c:v>8.6175400000000004E-9</c:v>
                </c:pt>
                <c:pt idx="4651" formatCode="0.00E+00">
                  <c:v>8.5965000000000002E-9</c:v>
                </c:pt>
                <c:pt idx="4652" formatCode="0.00E+00">
                  <c:v>8.5755199999999994E-9</c:v>
                </c:pt>
                <c:pt idx="4653" formatCode="0.00E+00">
                  <c:v>8.5545799999999996E-9</c:v>
                </c:pt>
                <c:pt idx="4654" formatCode="0.00E+00">
                  <c:v>8.5336999999999992E-9</c:v>
                </c:pt>
                <c:pt idx="4655" formatCode="0.00E+00">
                  <c:v>8.5128599999999999E-9</c:v>
                </c:pt>
                <c:pt idx="4656" formatCode="0.00E+00">
                  <c:v>8.4920799999999999E-9</c:v>
                </c:pt>
                <c:pt idx="4657" formatCode="0.00E+00">
                  <c:v>8.4713499999999993E-9</c:v>
                </c:pt>
                <c:pt idx="4658" formatCode="0.00E+00">
                  <c:v>8.4506699999999997E-9</c:v>
                </c:pt>
                <c:pt idx="4659" formatCode="0.00E+00">
                  <c:v>8.4300299999999997E-9</c:v>
                </c:pt>
                <c:pt idx="4660" formatCode="0.00E+00">
                  <c:v>8.4094500000000006E-9</c:v>
                </c:pt>
                <c:pt idx="4661" formatCode="0.00E+00">
                  <c:v>8.3889199999999992E-9</c:v>
                </c:pt>
                <c:pt idx="4662" formatCode="0.00E+00">
                  <c:v>8.3684400000000005E-9</c:v>
                </c:pt>
                <c:pt idx="4663" formatCode="0.00E+00">
                  <c:v>8.3480099999999996E-9</c:v>
                </c:pt>
                <c:pt idx="4664" formatCode="0.00E+00">
                  <c:v>8.3276299999999997E-9</c:v>
                </c:pt>
                <c:pt idx="4665" formatCode="0.00E+00">
                  <c:v>8.3072999999999992E-9</c:v>
                </c:pt>
                <c:pt idx="4666" formatCode="0.00E+00">
                  <c:v>8.2870199999999998E-9</c:v>
                </c:pt>
                <c:pt idx="4667" formatCode="0.00E+00">
                  <c:v>8.2667899999999997E-9</c:v>
                </c:pt>
                <c:pt idx="4668" formatCode="0.00E+00">
                  <c:v>8.2466100000000007E-9</c:v>
                </c:pt>
                <c:pt idx="4669" formatCode="0.00E+00">
                  <c:v>8.2264699999999996E-9</c:v>
                </c:pt>
                <c:pt idx="4670" formatCode="0.00E+00">
                  <c:v>8.2063899999999994E-9</c:v>
                </c:pt>
                <c:pt idx="4671" formatCode="0.00E+00">
                  <c:v>8.1863600000000003E-9</c:v>
                </c:pt>
                <c:pt idx="4672" formatCode="0.00E+00">
                  <c:v>8.1663700000000006E-9</c:v>
                </c:pt>
                <c:pt idx="4673" formatCode="0.00E+00">
                  <c:v>8.1464300000000004E-9</c:v>
                </c:pt>
                <c:pt idx="4674" formatCode="0.00E+00">
                  <c:v>8.1265399999999995E-9</c:v>
                </c:pt>
                <c:pt idx="4675" formatCode="0.00E+00">
                  <c:v>8.1066999999999997E-9</c:v>
                </c:pt>
                <c:pt idx="4676" formatCode="0.00E+00">
                  <c:v>8.0869099999999993E-9</c:v>
                </c:pt>
                <c:pt idx="4677" formatCode="0.00E+00">
                  <c:v>8.06717E-9</c:v>
                </c:pt>
                <c:pt idx="4678" formatCode="0.00E+00">
                  <c:v>8.04748E-9</c:v>
                </c:pt>
                <c:pt idx="4679" formatCode="0.00E+00">
                  <c:v>8.0278299999999996E-9</c:v>
                </c:pt>
                <c:pt idx="4680" formatCode="0.00E+00">
                  <c:v>8.0082300000000002E-9</c:v>
                </c:pt>
                <c:pt idx="4681" formatCode="0.00E+00">
                  <c:v>7.9886800000000002E-9</c:v>
                </c:pt>
                <c:pt idx="4682" formatCode="0.00E+00">
                  <c:v>7.9691799999999996E-9</c:v>
                </c:pt>
                <c:pt idx="4683" formatCode="0.00E+00">
                  <c:v>7.9497200000000001E-9</c:v>
                </c:pt>
                <c:pt idx="4684" formatCode="0.00E+00">
                  <c:v>7.9303100000000001E-9</c:v>
                </c:pt>
                <c:pt idx="4685" formatCode="0.00E+00">
                  <c:v>7.9109499999999994E-9</c:v>
                </c:pt>
                <c:pt idx="4686" formatCode="0.00E+00">
                  <c:v>7.8916399999999999E-9</c:v>
                </c:pt>
                <c:pt idx="4687" formatCode="0.00E+00">
                  <c:v>7.8723699999999998E-9</c:v>
                </c:pt>
                <c:pt idx="4688" formatCode="0.00E+00">
                  <c:v>7.8531500000000007E-9</c:v>
                </c:pt>
                <c:pt idx="4689" formatCode="0.00E+00">
                  <c:v>7.8339799999999995E-9</c:v>
                </c:pt>
                <c:pt idx="4690" formatCode="0.00E+00">
                  <c:v>7.8148499999999993E-9</c:v>
                </c:pt>
                <c:pt idx="4691" formatCode="0.00E+00">
                  <c:v>7.7957800000000001E-9</c:v>
                </c:pt>
                <c:pt idx="4692" formatCode="0.00E+00">
                  <c:v>7.7767400000000006E-9</c:v>
                </c:pt>
                <c:pt idx="4693" formatCode="0.00E+00">
                  <c:v>7.7577600000000003E-9</c:v>
                </c:pt>
                <c:pt idx="4694" formatCode="0.00E+00">
                  <c:v>7.7388199999999995E-9</c:v>
                </c:pt>
                <c:pt idx="4695" formatCode="0.00E+00">
                  <c:v>7.7199299999999998E-9</c:v>
                </c:pt>
                <c:pt idx="4696" formatCode="0.00E+00">
                  <c:v>7.7010799999999996E-9</c:v>
                </c:pt>
                <c:pt idx="4697" formatCode="0.00E+00">
                  <c:v>7.6822800000000005E-9</c:v>
                </c:pt>
                <c:pt idx="4698" formatCode="0.00E+00">
                  <c:v>7.6635199999999992E-9</c:v>
                </c:pt>
                <c:pt idx="4699" formatCode="0.00E+00">
                  <c:v>7.6448100000000006E-9</c:v>
                </c:pt>
                <c:pt idx="4700" formatCode="0.00E+00">
                  <c:v>7.6261499999999998E-9</c:v>
                </c:pt>
                <c:pt idx="4701" formatCode="0.00E+00">
                  <c:v>7.6075300000000001E-9</c:v>
                </c:pt>
                <c:pt idx="4702" formatCode="0.00E+00">
                  <c:v>7.5889599999999998E-9</c:v>
                </c:pt>
                <c:pt idx="4703" formatCode="0.00E+00">
                  <c:v>7.5704300000000007E-9</c:v>
                </c:pt>
                <c:pt idx="4704" formatCode="0.00E+00">
                  <c:v>7.5519499999999993E-9</c:v>
                </c:pt>
                <c:pt idx="4705" formatCode="0.00E+00">
                  <c:v>7.5335100000000008E-9</c:v>
                </c:pt>
                <c:pt idx="4706" formatCode="0.00E+00">
                  <c:v>7.51512E-9</c:v>
                </c:pt>
                <c:pt idx="4707" formatCode="0.00E+00">
                  <c:v>7.4967700000000004E-9</c:v>
                </c:pt>
                <c:pt idx="4708" formatCode="0.00E+00">
                  <c:v>7.4784700000000001E-9</c:v>
                </c:pt>
                <c:pt idx="4709" formatCode="0.00E+00">
                  <c:v>7.4602099999999994E-9</c:v>
                </c:pt>
                <c:pt idx="4710" formatCode="0.00E+00">
                  <c:v>7.4419999999999997E-9</c:v>
                </c:pt>
                <c:pt idx="4711" formatCode="0.00E+00">
                  <c:v>7.4238300000000004E-9</c:v>
                </c:pt>
                <c:pt idx="4712" formatCode="0.00E+00">
                  <c:v>7.4057099999999996E-9</c:v>
                </c:pt>
                <c:pt idx="4713" formatCode="0.00E+00">
                  <c:v>7.3876300000000001E-9</c:v>
                </c:pt>
                <c:pt idx="4714" formatCode="0.00E+00">
                  <c:v>7.36959E-9</c:v>
                </c:pt>
                <c:pt idx="4715" formatCode="0.00E+00">
                  <c:v>7.3516000000000001E-9</c:v>
                </c:pt>
                <c:pt idx="4716" formatCode="0.00E+00">
                  <c:v>7.3336499999999998E-9</c:v>
                </c:pt>
                <c:pt idx="4717" formatCode="0.00E+00">
                  <c:v>7.3157499999999997E-9</c:v>
                </c:pt>
                <c:pt idx="4718" formatCode="0.00E+00">
                  <c:v>7.2978899999999999E-9</c:v>
                </c:pt>
                <c:pt idx="4719" formatCode="0.00E+00">
                  <c:v>7.2800699999999997E-9</c:v>
                </c:pt>
                <c:pt idx="4720" formatCode="0.00E+00">
                  <c:v>7.2622999999999996E-9</c:v>
                </c:pt>
                <c:pt idx="4721" formatCode="0.00E+00">
                  <c:v>7.2445699999999999E-9</c:v>
                </c:pt>
                <c:pt idx="4722" formatCode="0.00E+00">
                  <c:v>7.2268799999999998E-9</c:v>
                </c:pt>
                <c:pt idx="4723" formatCode="0.00E+00">
                  <c:v>7.2092399999999998E-9</c:v>
                </c:pt>
                <c:pt idx="4724" formatCode="0.00E+00">
                  <c:v>7.1916400000000002E-9</c:v>
                </c:pt>
                <c:pt idx="4725" formatCode="0.00E+00">
                  <c:v>7.1740800000000001E-9</c:v>
                </c:pt>
                <c:pt idx="4726" formatCode="0.00E+00">
                  <c:v>7.1565700000000002E-9</c:v>
                </c:pt>
                <c:pt idx="4727" formatCode="0.00E+00">
                  <c:v>7.13909E-9</c:v>
                </c:pt>
                <c:pt idx="4728" formatCode="0.00E+00">
                  <c:v>7.1216699999999999E-9</c:v>
                </c:pt>
                <c:pt idx="4729" formatCode="0.00E+00">
                  <c:v>7.1042800000000002E-9</c:v>
                </c:pt>
                <c:pt idx="4730" formatCode="0.00E+00">
                  <c:v>7.0869300000000001E-9</c:v>
                </c:pt>
                <c:pt idx="4731" formatCode="0.00E+00">
                  <c:v>7.0696300000000001E-9</c:v>
                </c:pt>
                <c:pt idx="4732" formatCode="0.00E+00">
                  <c:v>7.0523699999999997E-9</c:v>
                </c:pt>
                <c:pt idx="4733" formatCode="0.00E+00">
                  <c:v>7.0351600000000003E-9</c:v>
                </c:pt>
                <c:pt idx="4734" formatCode="0.00E+00">
                  <c:v>7.0179799999999998E-9</c:v>
                </c:pt>
                <c:pt idx="4735" formatCode="0.00E+00">
                  <c:v>7.0008500000000003E-9</c:v>
                </c:pt>
                <c:pt idx="4736" formatCode="0.00E+00">
                  <c:v>6.9837600000000003E-9</c:v>
                </c:pt>
                <c:pt idx="4737" formatCode="0.00E+00">
                  <c:v>6.9667099999999998E-9</c:v>
                </c:pt>
                <c:pt idx="4738" formatCode="0.00E+00">
                  <c:v>6.9496999999999997E-9</c:v>
                </c:pt>
                <c:pt idx="4739" formatCode="0.00E+00">
                  <c:v>6.9327299999999999E-9</c:v>
                </c:pt>
                <c:pt idx="4740" formatCode="0.00E+00">
                  <c:v>6.9158100000000003E-9</c:v>
                </c:pt>
                <c:pt idx="4741" formatCode="0.00E+00">
                  <c:v>6.8989200000000004E-9</c:v>
                </c:pt>
                <c:pt idx="4742" formatCode="0.00E+00">
                  <c:v>6.8820799999999999E-9</c:v>
                </c:pt>
                <c:pt idx="4743" formatCode="0.00E+00">
                  <c:v>6.8652799999999997E-9</c:v>
                </c:pt>
                <c:pt idx="4744" formatCode="0.00E+00">
                  <c:v>6.8485199999999998E-9</c:v>
                </c:pt>
                <c:pt idx="4745" formatCode="0.00E+00">
                  <c:v>6.8318000000000003E-9</c:v>
                </c:pt>
                <c:pt idx="4746" formatCode="0.00E+00">
                  <c:v>6.8151200000000003E-9</c:v>
                </c:pt>
                <c:pt idx="4747" formatCode="0.00E+00">
                  <c:v>6.7984799999999999E-9</c:v>
                </c:pt>
                <c:pt idx="4748" formatCode="0.00E+00">
                  <c:v>6.7818799999999997E-9</c:v>
                </c:pt>
                <c:pt idx="4749" formatCode="0.00E+00">
                  <c:v>6.7653299999999998E-9</c:v>
                </c:pt>
                <c:pt idx="4750" formatCode="0.00E+00">
                  <c:v>6.7488100000000004E-9</c:v>
                </c:pt>
                <c:pt idx="4751" formatCode="0.00E+00">
                  <c:v>6.7323299999999996E-9</c:v>
                </c:pt>
                <c:pt idx="4752" formatCode="0.00E+00">
                  <c:v>6.7158999999999999E-9</c:v>
                </c:pt>
                <c:pt idx="4753" formatCode="0.00E+00">
                  <c:v>6.6994999999999999E-9</c:v>
                </c:pt>
                <c:pt idx="4754" formatCode="0.00E+00">
                  <c:v>6.68315E-9</c:v>
                </c:pt>
                <c:pt idx="4755" formatCode="0.00E+00">
                  <c:v>6.6668299999999998E-9</c:v>
                </c:pt>
                <c:pt idx="4756" formatCode="0.00E+00">
                  <c:v>6.65055E-9</c:v>
                </c:pt>
                <c:pt idx="4757" formatCode="0.00E+00">
                  <c:v>6.6343200000000003E-9</c:v>
                </c:pt>
                <c:pt idx="4758" formatCode="0.00E+00">
                  <c:v>6.6181200000000003E-9</c:v>
                </c:pt>
                <c:pt idx="4759" formatCode="0.00E+00">
                  <c:v>6.6019599999999998E-9</c:v>
                </c:pt>
                <c:pt idx="4760" formatCode="0.00E+00">
                  <c:v>6.5858500000000004E-9</c:v>
                </c:pt>
                <c:pt idx="4761" formatCode="0.00E+00">
                  <c:v>6.5697699999999997E-9</c:v>
                </c:pt>
                <c:pt idx="4762" formatCode="0.00E+00">
                  <c:v>6.5537300000000003E-9</c:v>
                </c:pt>
                <c:pt idx="4763" formatCode="0.00E+00">
                  <c:v>6.5377300000000003E-9</c:v>
                </c:pt>
                <c:pt idx="4764" formatCode="0.00E+00">
                  <c:v>6.5217699999999999E-9</c:v>
                </c:pt>
                <c:pt idx="4765" formatCode="0.00E+00">
                  <c:v>6.5058399999999999E-9</c:v>
                </c:pt>
                <c:pt idx="4766" formatCode="0.00E+00">
                  <c:v>6.4899600000000002E-9</c:v>
                </c:pt>
                <c:pt idx="4767" formatCode="0.00E+00">
                  <c:v>6.47412E-9</c:v>
                </c:pt>
                <c:pt idx="4768" formatCode="0.00E+00">
                  <c:v>6.4583100000000002E-9</c:v>
                </c:pt>
                <c:pt idx="4769" formatCode="0.00E+00">
                  <c:v>6.4425499999999998E-9</c:v>
                </c:pt>
                <c:pt idx="4770" formatCode="0.00E+00">
                  <c:v>6.4268199999999999E-9</c:v>
                </c:pt>
                <c:pt idx="4771" formatCode="0.00E+00">
                  <c:v>6.4111300000000004E-9</c:v>
                </c:pt>
                <c:pt idx="4772" formatCode="0.00E+00">
                  <c:v>6.3954800000000003E-9</c:v>
                </c:pt>
                <c:pt idx="4773" formatCode="0.00E+00">
                  <c:v>6.3798599999999999E-9</c:v>
                </c:pt>
                <c:pt idx="4774" formatCode="0.00E+00">
                  <c:v>6.3642899999999997E-9</c:v>
                </c:pt>
                <c:pt idx="4775" formatCode="0.00E+00">
                  <c:v>6.34875E-9</c:v>
                </c:pt>
                <c:pt idx="4776" formatCode="0.00E+00">
                  <c:v>6.3332499999999998E-9</c:v>
                </c:pt>
                <c:pt idx="4777" formatCode="0.00E+00">
                  <c:v>6.31779E-9</c:v>
                </c:pt>
                <c:pt idx="4778" formatCode="0.00E+00">
                  <c:v>6.3023599999999997E-9</c:v>
                </c:pt>
                <c:pt idx="4779" formatCode="0.00E+00">
                  <c:v>6.2869799999999997E-9</c:v>
                </c:pt>
                <c:pt idx="4780" formatCode="0.00E+00">
                  <c:v>6.2716300000000002E-9</c:v>
                </c:pt>
                <c:pt idx="4781" formatCode="0.00E+00">
                  <c:v>6.2563200000000002E-9</c:v>
                </c:pt>
                <c:pt idx="4782" formatCode="0.00E+00">
                  <c:v>6.2410399999999998E-9</c:v>
                </c:pt>
                <c:pt idx="4783" formatCode="0.00E+00">
                  <c:v>6.2258099999999996E-9</c:v>
                </c:pt>
                <c:pt idx="4784" formatCode="0.00E+00">
                  <c:v>6.2106099999999999E-9</c:v>
                </c:pt>
                <c:pt idx="4785" formatCode="0.00E+00">
                  <c:v>6.1954499999999997E-9</c:v>
                </c:pt>
                <c:pt idx="4786" formatCode="0.00E+00">
                  <c:v>6.18032E-9</c:v>
                </c:pt>
                <c:pt idx="4787" formatCode="0.00E+00">
                  <c:v>6.1652299999999998E-9</c:v>
                </c:pt>
                <c:pt idx="4788" formatCode="0.00E+00">
                  <c:v>6.15018E-9</c:v>
                </c:pt>
                <c:pt idx="4789" formatCode="0.00E+00">
                  <c:v>6.1351599999999997E-9</c:v>
                </c:pt>
                <c:pt idx="4790" formatCode="0.00E+00">
                  <c:v>6.1201899999999997E-9</c:v>
                </c:pt>
                <c:pt idx="4791" formatCode="0.00E+00">
                  <c:v>6.1052500000000002E-9</c:v>
                </c:pt>
                <c:pt idx="4792" formatCode="0.00E+00">
                  <c:v>6.0903400000000003E-9</c:v>
                </c:pt>
                <c:pt idx="4793" formatCode="0.00E+00">
                  <c:v>6.0754699999999999E-9</c:v>
                </c:pt>
                <c:pt idx="4794" formatCode="0.00E+00">
                  <c:v>6.0606399999999999E-9</c:v>
                </c:pt>
                <c:pt idx="4795" formatCode="0.00E+00">
                  <c:v>6.0458400000000003E-9</c:v>
                </c:pt>
                <c:pt idx="4796" formatCode="0.00E+00">
                  <c:v>6.0310800000000002E-9</c:v>
                </c:pt>
                <c:pt idx="4797" formatCode="0.00E+00">
                  <c:v>6.0163599999999997E-9</c:v>
                </c:pt>
                <c:pt idx="4798" formatCode="0.00E+00">
                  <c:v>6.0016699999999996E-9</c:v>
                </c:pt>
                <c:pt idx="4799" formatCode="0.00E+00">
                  <c:v>5.9870199999999999E-9</c:v>
                </c:pt>
                <c:pt idx="4800" formatCode="0.00E+00">
                  <c:v>5.9723999999999998E-9</c:v>
                </c:pt>
                <c:pt idx="4801" formatCode="0.00E+00">
                  <c:v>5.95782E-9</c:v>
                </c:pt>
                <c:pt idx="4802" formatCode="0.00E+00">
                  <c:v>5.9432799999999998E-9</c:v>
                </c:pt>
                <c:pt idx="4803" formatCode="0.00E+00">
                  <c:v>5.92877E-9</c:v>
                </c:pt>
                <c:pt idx="4804" formatCode="0.00E+00">
                  <c:v>5.9142899999999998E-9</c:v>
                </c:pt>
                <c:pt idx="4805" formatCode="0.00E+00">
                  <c:v>5.8998500000000001E-9</c:v>
                </c:pt>
                <c:pt idx="4806" formatCode="0.00E+00">
                  <c:v>5.8854499999999998E-9</c:v>
                </c:pt>
                <c:pt idx="4807" formatCode="0.00E+00">
                  <c:v>5.87108E-9</c:v>
                </c:pt>
                <c:pt idx="4808" formatCode="0.00E+00">
                  <c:v>5.8567499999999997E-9</c:v>
                </c:pt>
                <c:pt idx="4809" formatCode="0.00E+00">
                  <c:v>5.8424499999999998E-9</c:v>
                </c:pt>
                <c:pt idx="4810" formatCode="0.00E+00">
                  <c:v>5.8281900000000003E-9</c:v>
                </c:pt>
                <c:pt idx="4811" formatCode="0.00E+00">
                  <c:v>5.8139599999999996E-9</c:v>
                </c:pt>
                <c:pt idx="4812" formatCode="0.00E+00">
                  <c:v>5.7997600000000002E-9</c:v>
                </c:pt>
                <c:pt idx="4813" formatCode="0.00E+00">
                  <c:v>5.7856000000000004E-9</c:v>
                </c:pt>
                <c:pt idx="4814" formatCode="0.00E+00">
                  <c:v>5.77148E-9</c:v>
                </c:pt>
                <c:pt idx="4815" formatCode="0.00E+00">
                  <c:v>5.7573900000000001E-9</c:v>
                </c:pt>
                <c:pt idx="4816" formatCode="0.00E+00">
                  <c:v>5.7433299999999999E-9</c:v>
                </c:pt>
                <c:pt idx="4817" formatCode="0.00E+00">
                  <c:v>5.7293099999999999E-9</c:v>
                </c:pt>
                <c:pt idx="4818" formatCode="0.00E+00">
                  <c:v>5.7153300000000004E-9</c:v>
                </c:pt>
                <c:pt idx="4819" formatCode="0.00E+00">
                  <c:v>5.7013699999999997E-9</c:v>
                </c:pt>
                <c:pt idx="4820" formatCode="0.00E+00">
                  <c:v>5.6874500000000002E-9</c:v>
                </c:pt>
                <c:pt idx="4821" formatCode="0.00E+00">
                  <c:v>5.6735700000000003E-9</c:v>
                </c:pt>
                <c:pt idx="4822" formatCode="0.00E+00">
                  <c:v>5.65972E-9</c:v>
                </c:pt>
                <c:pt idx="4823" formatCode="0.00E+00">
                  <c:v>5.6459000000000001E-9</c:v>
                </c:pt>
                <c:pt idx="4824" formatCode="0.00E+00">
                  <c:v>5.6321199999999998E-9</c:v>
                </c:pt>
                <c:pt idx="4825" formatCode="0.00E+00">
                  <c:v>5.6183699999999999E-9</c:v>
                </c:pt>
                <c:pt idx="4826" formatCode="0.00E+00">
                  <c:v>5.6046499999999997E-9</c:v>
                </c:pt>
                <c:pt idx="4827" formatCode="0.00E+00">
                  <c:v>5.5909699999999998E-9</c:v>
                </c:pt>
                <c:pt idx="4828" formatCode="0.00E+00">
                  <c:v>5.5773200000000003E-9</c:v>
                </c:pt>
                <c:pt idx="4829" formatCode="0.00E+00">
                  <c:v>5.5636999999999997E-9</c:v>
                </c:pt>
                <c:pt idx="4830" formatCode="0.00E+00">
                  <c:v>5.5501200000000003E-9</c:v>
                </c:pt>
                <c:pt idx="4831" formatCode="0.00E+00">
                  <c:v>5.5365699999999996E-9</c:v>
                </c:pt>
                <c:pt idx="4832" formatCode="0.00E+00">
                  <c:v>5.5230500000000003E-9</c:v>
                </c:pt>
                <c:pt idx="4833" formatCode="0.00E+00">
                  <c:v>5.5095699999999996E-9</c:v>
                </c:pt>
                <c:pt idx="4834" formatCode="0.00E+00">
                  <c:v>5.4961200000000002E-9</c:v>
                </c:pt>
                <c:pt idx="4835" formatCode="0.00E+00">
                  <c:v>5.4826999999999997E-9</c:v>
                </c:pt>
                <c:pt idx="4836" formatCode="0.00E+00">
                  <c:v>5.4693099999999996E-9</c:v>
                </c:pt>
                <c:pt idx="4837" formatCode="0.00E+00">
                  <c:v>5.4559599999999998E-9</c:v>
                </c:pt>
                <c:pt idx="4838" formatCode="0.00E+00">
                  <c:v>5.4426399999999997E-9</c:v>
                </c:pt>
                <c:pt idx="4839" formatCode="0.00E+00">
                  <c:v>5.4293500000000001E-9</c:v>
                </c:pt>
                <c:pt idx="4840" formatCode="0.00E+00">
                  <c:v>5.4160999999999999E-9</c:v>
                </c:pt>
                <c:pt idx="4841" formatCode="0.00E+00">
                  <c:v>5.4028800000000003E-9</c:v>
                </c:pt>
                <c:pt idx="4842" formatCode="0.00E+00">
                  <c:v>5.3896900000000002E-9</c:v>
                </c:pt>
                <c:pt idx="4843" formatCode="0.00E+00">
                  <c:v>5.3765299999999998E-9</c:v>
                </c:pt>
                <c:pt idx="4844" formatCode="0.00E+00">
                  <c:v>5.3633999999999999E-9</c:v>
                </c:pt>
                <c:pt idx="4845" formatCode="0.00E+00">
                  <c:v>5.3503100000000003E-9</c:v>
                </c:pt>
                <c:pt idx="4846" formatCode="0.00E+00">
                  <c:v>5.3372500000000004E-9</c:v>
                </c:pt>
                <c:pt idx="4847" formatCode="0.00E+00">
                  <c:v>5.32422E-9</c:v>
                </c:pt>
                <c:pt idx="4848" formatCode="0.00E+00">
                  <c:v>5.3112200000000002E-9</c:v>
                </c:pt>
                <c:pt idx="4849" formatCode="0.00E+00">
                  <c:v>5.29825E-9</c:v>
                </c:pt>
                <c:pt idx="4850" formatCode="0.00E+00">
                  <c:v>5.2853200000000001E-9</c:v>
                </c:pt>
                <c:pt idx="4851" formatCode="0.00E+00">
                  <c:v>5.27241E-9</c:v>
                </c:pt>
                <c:pt idx="4852" formatCode="0.00E+00">
                  <c:v>5.2595400000000002E-9</c:v>
                </c:pt>
                <c:pt idx="4853" formatCode="0.00E+00">
                  <c:v>5.2467000000000001E-9</c:v>
                </c:pt>
                <c:pt idx="4854" formatCode="0.00E+00">
                  <c:v>5.2338899999999996E-9</c:v>
                </c:pt>
                <c:pt idx="4855" formatCode="0.00E+00">
                  <c:v>5.2211100000000004E-9</c:v>
                </c:pt>
                <c:pt idx="4856" formatCode="0.00E+00">
                  <c:v>5.2083699999999999E-9</c:v>
                </c:pt>
                <c:pt idx="4857" formatCode="0.00E+00">
                  <c:v>5.1956499999999999E-9</c:v>
                </c:pt>
                <c:pt idx="4858" formatCode="0.00E+00">
                  <c:v>5.1829700000000004E-9</c:v>
                </c:pt>
                <c:pt idx="4859" formatCode="0.00E+00">
                  <c:v>5.1703099999999997E-9</c:v>
                </c:pt>
                <c:pt idx="4860" formatCode="0.00E+00">
                  <c:v>5.1576900000000002E-9</c:v>
                </c:pt>
                <c:pt idx="4861" formatCode="0.00E+00">
                  <c:v>5.1451000000000004E-9</c:v>
                </c:pt>
                <c:pt idx="4862" formatCode="0.00E+00">
                  <c:v>5.1325400000000001E-9</c:v>
                </c:pt>
                <c:pt idx="4863" formatCode="0.00E+00">
                  <c:v>5.1200100000000004E-9</c:v>
                </c:pt>
                <c:pt idx="4864" formatCode="0.00E+00">
                  <c:v>5.1075100000000003E-9</c:v>
                </c:pt>
                <c:pt idx="4865" formatCode="0.00E+00">
                  <c:v>5.0950399999999998E-9</c:v>
                </c:pt>
                <c:pt idx="4866" formatCode="0.00E+00">
                  <c:v>5.0825999999999998E-9</c:v>
                </c:pt>
                <c:pt idx="4867" formatCode="0.00E+00">
                  <c:v>5.0701900000000003E-9</c:v>
                </c:pt>
                <c:pt idx="4868" formatCode="0.00E+00">
                  <c:v>5.0578100000000003E-9</c:v>
                </c:pt>
                <c:pt idx="4869" formatCode="0.00E+00">
                  <c:v>5.0454699999999999E-9</c:v>
                </c:pt>
                <c:pt idx="4870" formatCode="0.00E+00">
                  <c:v>5.0331500000000001E-9</c:v>
                </c:pt>
                <c:pt idx="4871" formatCode="0.00E+00">
                  <c:v>5.02086E-9</c:v>
                </c:pt>
                <c:pt idx="4872" formatCode="0.00E+00">
                  <c:v>5.0086000000000003E-9</c:v>
                </c:pt>
                <c:pt idx="4873" formatCode="0.00E+00">
                  <c:v>4.9963700000000002E-9</c:v>
                </c:pt>
                <c:pt idx="4874" formatCode="0.00E+00">
                  <c:v>4.9841799999999996E-9</c:v>
                </c:pt>
                <c:pt idx="4875" formatCode="0.00E+00">
                  <c:v>4.9720099999999997E-9</c:v>
                </c:pt>
                <c:pt idx="4876" formatCode="0.00E+00">
                  <c:v>4.9598700000000002E-9</c:v>
                </c:pt>
                <c:pt idx="4877" formatCode="0.00E+00">
                  <c:v>4.9477600000000003E-9</c:v>
                </c:pt>
                <c:pt idx="4878" formatCode="0.00E+00">
                  <c:v>4.9356800000000001E-9</c:v>
                </c:pt>
                <c:pt idx="4879" formatCode="0.00E+00">
                  <c:v>4.9236300000000003E-9</c:v>
                </c:pt>
                <c:pt idx="4880" formatCode="0.00E+00">
                  <c:v>4.9116100000000002E-9</c:v>
                </c:pt>
                <c:pt idx="4881" formatCode="0.00E+00">
                  <c:v>4.8996199999999997E-9</c:v>
                </c:pt>
                <c:pt idx="4882" formatCode="0.00E+00">
                  <c:v>4.8876599999999996E-9</c:v>
                </c:pt>
                <c:pt idx="4883" formatCode="0.00E+00">
                  <c:v>4.8757300000000001E-9</c:v>
                </c:pt>
                <c:pt idx="4884" formatCode="0.00E+00">
                  <c:v>4.8638200000000003E-9</c:v>
                </c:pt>
                <c:pt idx="4885" formatCode="0.00E+00">
                  <c:v>4.85195E-9</c:v>
                </c:pt>
                <c:pt idx="4886" formatCode="0.00E+00">
                  <c:v>4.8401000000000003E-9</c:v>
                </c:pt>
                <c:pt idx="4887" formatCode="0.00E+00">
                  <c:v>4.8282900000000001E-9</c:v>
                </c:pt>
                <c:pt idx="4888" formatCode="0.00E+00">
                  <c:v>4.8164999999999997E-9</c:v>
                </c:pt>
                <c:pt idx="4889" formatCode="0.00E+00">
                  <c:v>4.8047399999999997E-9</c:v>
                </c:pt>
                <c:pt idx="4890" formatCode="0.00E+00">
                  <c:v>4.7930100000000002E-9</c:v>
                </c:pt>
                <c:pt idx="4891" formatCode="0.00E+00">
                  <c:v>4.7813100000000003E-9</c:v>
                </c:pt>
                <c:pt idx="4892" formatCode="0.00E+00">
                  <c:v>4.7696400000000001E-9</c:v>
                </c:pt>
                <c:pt idx="4893" formatCode="0.00E+00">
                  <c:v>4.7579899999999996E-9</c:v>
                </c:pt>
                <c:pt idx="4894" formatCode="0.00E+00">
                  <c:v>4.7463800000000003E-9</c:v>
                </c:pt>
                <c:pt idx="4895" formatCode="0.00E+00">
                  <c:v>4.7347899999999999E-9</c:v>
                </c:pt>
                <c:pt idx="4896" formatCode="0.00E+00">
                  <c:v>4.72323E-9</c:v>
                </c:pt>
                <c:pt idx="4897" formatCode="0.00E+00">
                  <c:v>4.7116999999999998E-9</c:v>
                </c:pt>
                <c:pt idx="4898" formatCode="0.00E+00">
                  <c:v>4.7001900000000001E-9</c:v>
                </c:pt>
                <c:pt idx="4899" formatCode="0.00E+00">
                  <c:v>4.6887199999999999E-9</c:v>
                </c:pt>
                <c:pt idx="4900" formatCode="0.00E+00">
                  <c:v>4.6772700000000003E-9</c:v>
                </c:pt>
                <c:pt idx="4901" formatCode="0.00E+00">
                  <c:v>4.6658500000000004E-9</c:v>
                </c:pt>
                <c:pt idx="4902" formatCode="0.00E+00">
                  <c:v>4.6544600000000001E-9</c:v>
                </c:pt>
                <c:pt idx="4903" formatCode="0.00E+00">
                  <c:v>4.6431000000000002E-9</c:v>
                </c:pt>
                <c:pt idx="4904" formatCode="0.00E+00">
                  <c:v>4.63177E-9</c:v>
                </c:pt>
                <c:pt idx="4905" formatCode="0.00E+00">
                  <c:v>4.6204600000000004E-9</c:v>
                </c:pt>
                <c:pt idx="4906" formatCode="0.00E+00">
                  <c:v>4.6091799999999996E-9</c:v>
                </c:pt>
                <c:pt idx="4907" formatCode="0.00E+00">
                  <c:v>4.5979200000000002E-9</c:v>
                </c:pt>
                <c:pt idx="4908" formatCode="0.00E+00">
                  <c:v>4.5867000000000003E-9</c:v>
                </c:pt>
                <c:pt idx="4909" formatCode="0.00E+00">
                  <c:v>4.5755000000000002E-9</c:v>
                </c:pt>
                <c:pt idx="4910" formatCode="0.00E+00">
                  <c:v>4.5643299999999997E-9</c:v>
                </c:pt>
                <c:pt idx="4911" formatCode="0.00E+00">
                  <c:v>4.5531899999999997E-9</c:v>
                </c:pt>
                <c:pt idx="4912" formatCode="0.00E+00">
                  <c:v>4.5420700000000002E-9</c:v>
                </c:pt>
                <c:pt idx="4913" formatCode="0.00E+00">
                  <c:v>4.5309799999999996E-9</c:v>
                </c:pt>
                <c:pt idx="4914" formatCode="0.00E+00">
                  <c:v>4.5199200000000002E-9</c:v>
                </c:pt>
                <c:pt idx="4915" formatCode="0.00E+00">
                  <c:v>4.5088899999999997E-9</c:v>
                </c:pt>
                <c:pt idx="4916" formatCode="0.00E+00">
                  <c:v>4.4978799999999998E-9</c:v>
                </c:pt>
                <c:pt idx="4917" formatCode="0.00E+00">
                  <c:v>4.4869000000000003E-9</c:v>
                </c:pt>
                <c:pt idx="4918" formatCode="0.00E+00">
                  <c:v>4.4759399999999997E-9</c:v>
                </c:pt>
                <c:pt idx="4919" formatCode="0.00E+00">
                  <c:v>4.4650200000000004E-9</c:v>
                </c:pt>
                <c:pt idx="4920" formatCode="0.00E+00">
                  <c:v>4.4541199999999999E-9</c:v>
                </c:pt>
                <c:pt idx="4921" formatCode="0.00E+00">
                  <c:v>4.4432400000000001E-9</c:v>
                </c:pt>
                <c:pt idx="4922" formatCode="0.00E+00">
                  <c:v>4.4323899999999998E-9</c:v>
                </c:pt>
                <c:pt idx="4923" formatCode="0.00E+00">
                  <c:v>4.4215700000000001E-9</c:v>
                </c:pt>
                <c:pt idx="4924" formatCode="0.00E+00">
                  <c:v>4.4107799999999999E-9</c:v>
                </c:pt>
                <c:pt idx="4925" formatCode="0.00E+00">
                  <c:v>4.4000100000000004E-9</c:v>
                </c:pt>
                <c:pt idx="4926" formatCode="0.00E+00">
                  <c:v>4.3892699999999997E-9</c:v>
                </c:pt>
                <c:pt idx="4927" formatCode="0.00E+00">
                  <c:v>4.3785500000000004E-9</c:v>
                </c:pt>
                <c:pt idx="4928" formatCode="0.00E+00">
                  <c:v>4.3678599999999998E-9</c:v>
                </c:pt>
                <c:pt idx="4929" formatCode="0.00E+00">
                  <c:v>4.3571999999999998E-9</c:v>
                </c:pt>
                <c:pt idx="4930" formatCode="0.00E+00">
                  <c:v>4.3465600000000003E-9</c:v>
                </c:pt>
                <c:pt idx="4931" formatCode="0.00E+00">
                  <c:v>4.3359499999999997E-9</c:v>
                </c:pt>
                <c:pt idx="4932" formatCode="0.00E+00">
                  <c:v>4.3253599999999996E-9</c:v>
                </c:pt>
                <c:pt idx="4933" formatCode="0.00E+00">
                  <c:v>4.3148E-9</c:v>
                </c:pt>
                <c:pt idx="4934" formatCode="0.00E+00">
                  <c:v>4.3042700000000001E-9</c:v>
                </c:pt>
                <c:pt idx="4935" formatCode="0.00E+00">
                  <c:v>4.2937599999999999E-9</c:v>
                </c:pt>
                <c:pt idx="4936" formatCode="0.00E+00">
                  <c:v>4.2832800000000001E-9</c:v>
                </c:pt>
                <c:pt idx="4937" formatCode="0.00E+00">
                  <c:v>4.2728200000000001E-9</c:v>
                </c:pt>
                <c:pt idx="4938" formatCode="0.00E+00">
                  <c:v>4.2623899999999998E-9</c:v>
                </c:pt>
                <c:pt idx="4939" formatCode="0.00E+00">
                  <c:v>4.2519899999999999E-9</c:v>
                </c:pt>
                <c:pt idx="4940" formatCode="0.00E+00">
                  <c:v>4.2416099999999998E-9</c:v>
                </c:pt>
                <c:pt idx="4941" formatCode="0.00E+00">
                  <c:v>4.2312500000000003E-9</c:v>
                </c:pt>
                <c:pt idx="4942" formatCode="0.00E+00">
                  <c:v>4.2209200000000004E-9</c:v>
                </c:pt>
                <c:pt idx="4943" formatCode="0.00E+00">
                  <c:v>4.2106100000000002E-9</c:v>
                </c:pt>
                <c:pt idx="4944" formatCode="0.00E+00">
                  <c:v>4.2003400000000004E-9</c:v>
                </c:pt>
                <c:pt idx="4945" formatCode="0.00E+00">
                  <c:v>4.1900799999999997E-9</c:v>
                </c:pt>
                <c:pt idx="4946" formatCode="0.00E+00">
                  <c:v>4.1798500000000002E-9</c:v>
                </c:pt>
                <c:pt idx="4947" formatCode="0.00E+00">
                  <c:v>4.1696500000000004E-9</c:v>
                </c:pt>
                <c:pt idx="4948" formatCode="0.00E+00">
                  <c:v>4.1594700000000003E-9</c:v>
                </c:pt>
                <c:pt idx="4949" formatCode="0.00E+00">
                  <c:v>4.14931E-9</c:v>
                </c:pt>
                <c:pt idx="4950" formatCode="0.00E+00">
                  <c:v>4.1391800000000002E-9</c:v>
                </c:pt>
                <c:pt idx="4951" formatCode="0.00E+00">
                  <c:v>4.12908E-9</c:v>
                </c:pt>
                <c:pt idx="4952" formatCode="0.00E+00">
                  <c:v>4.1190000000000004E-9</c:v>
                </c:pt>
                <c:pt idx="4953" formatCode="0.00E+00">
                  <c:v>4.1089399999999997E-9</c:v>
                </c:pt>
                <c:pt idx="4954" formatCode="0.00E+00">
                  <c:v>4.0989100000000003E-9</c:v>
                </c:pt>
                <c:pt idx="4955" formatCode="0.00E+00">
                  <c:v>4.0888999999999998E-9</c:v>
                </c:pt>
                <c:pt idx="4956" formatCode="0.00E+00">
                  <c:v>4.0789199999999998E-9</c:v>
                </c:pt>
                <c:pt idx="4957" formatCode="0.00E+00">
                  <c:v>4.0689600000000004E-9</c:v>
                </c:pt>
                <c:pt idx="4958" formatCode="0.00E+00">
                  <c:v>4.0590299999999998E-9</c:v>
                </c:pt>
                <c:pt idx="4959" formatCode="0.00E+00">
                  <c:v>4.0491199999999998E-9</c:v>
                </c:pt>
                <c:pt idx="4960" formatCode="0.00E+00">
                  <c:v>4.0392300000000003E-9</c:v>
                </c:pt>
                <c:pt idx="4961" formatCode="0.00E+00">
                  <c:v>4.0293699999999997E-9</c:v>
                </c:pt>
                <c:pt idx="4962" formatCode="0.00E+00">
                  <c:v>4.0195299999999997E-9</c:v>
                </c:pt>
                <c:pt idx="4963" formatCode="0.00E+00">
                  <c:v>4.0097200000000001E-9</c:v>
                </c:pt>
                <c:pt idx="4964" formatCode="0.00E+00">
                  <c:v>3.9999300000000003E-9</c:v>
                </c:pt>
                <c:pt idx="4965" formatCode="0.00E+00">
                  <c:v>3.9901700000000001E-9</c:v>
                </c:pt>
                <c:pt idx="4966" formatCode="0.00E+00">
                  <c:v>3.9804299999999997E-9</c:v>
                </c:pt>
                <c:pt idx="4967" formatCode="0.00E+00">
                  <c:v>3.9707099999999998E-9</c:v>
                </c:pt>
                <c:pt idx="4968" formatCode="0.00E+00">
                  <c:v>3.9610099999999997E-9</c:v>
                </c:pt>
                <c:pt idx="4969" formatCode="0.00E+00">
                  <c:v>3.9513400000000001E-9</c:v>
                </c:pt>
                <c:pt idx="4970" formatCode="0.00E+00">
                  <c:v>3.9417000000000002E-9</c:v>
                </c:pt>
                <c:pt idx="4971" formatCode="0.00E+00">
                  <c:v>3.9320700000000001E-9</c:v>
                </c:pt>
                <c:pt idx="4972" formatCode="0.00E+00">
                  <c:v>3.9224800000000003E-9</c:v>
                </c:pt>
                <c:pt idx="4973" formatCode="0.00E+00">
                  <c:v>3.9128999999999996E-9</c:v>
                </c:pt>
                <c:pt idx="4974" formatCode="0.00E+00">
                  <c:v>3.9033500000000002E-9</c:v>
                </c:pt>
                <c:pt idx="4975" formatCode="0.00E+00">
                  <c:v>3.8938199999999997E-9</c:v>
                </c:pt>
                <c:pt idx="4976" formatCode="0.00E+00">
                  <c:v>3.8843099999999998E-9</c:v>
                </c:pt>
                <c:pt idx="4977" formatCode="0.00E+00">
                  <c:v>3.8748300000000004E-9</c:v>
                </c:pt>
                <c:pt idx="4978" formatCode="0.00E+00">
                  <c:v>3.8653699999999999E-9</c:v>
                </c:pt>
                <c:pt idx="4979" formatCode="0.00E+00">
                  <c:v>3.8559299999999999E-9</c:v>
                </c:pt>
                <c:pt idx="4980" formatCode="0.00E+00">
                  <c:v>3.8465199999999997E-9</c:v>
                </c:pt>
                <c:pt idx="4981" formatCode="0.00E+00">
                  <c:v>3.83713E-9</c:v>
                </c:pt>
                <c:pt idx="4982" formatCode="0.00E+00">
                  <c:v>3.82776E-9</c:v>
                </c:pt>
                <c:pt idx="4983" formatCode="0.00E+00">
                  <c:v>3.8184099999999998E-9</c:v>
                </c:pt>
                <c:pt idx="4984" formatCode="0.00E+00">
                  <c:v>3.8090900000000001E-9</c:v>
                </c:pt>
                <c:pt idx="4985" formatCode="0.00E+00">
                  <c:v>3.7997900000000002E-9</c:v>
                </c:pt>
                <c:pt idx="4986" formatCode="0.00E+00">
                  <c:v>3.7905199999999999E-9</c:v>
                </c:pt>
                <c:pt idx="4987" formatCode="0.00E+00">
                  <c:v>3.7812600000000002E-9</c:v>
                </c:pt>
                <c:pt idx="4988" formatCode="0.00E+00">
                  <c:v>3.7720300000000003E-9</c:v>
                </c:pt>
                <c:pt idx="4989" formatCode="0.00E+00">
                  <c:v>3.76282E-9</c:v>
                </c:pt>
                <c:pt idx="4990" formatCode="0.00E+00">
                  <c:v>3.7536400000000003E-9</c:v>
                </c:pt>
                <c:pt idx="4991" formatCode="0.00E+00">
                  <c:v>3.7444700000000004E-9</c:v>
                </c:pt>
                <c:pt idx="4992" formatCode="0.00E+00">
                  <c:v>3.7353300000000002E-9</c:v>
                </c:pt>
                <c:pt idx="4993" formatCode="0.00E+00">
                  <c:v>3.7262099999999997E-9</c:v>
                </c:pt>
                <c:pt idx="4994" formatCode="0.00E+00">
                  <c:v>3.7171100000000002E-9</c:v>
                </c:pt>
                <c:pt idx="4995" formatCode="0.00E+00">
                  <c:v>3.7080399999999999E-9</c:v>
                </c:pt>
                <c:pt idx="4996" formatCode="0.00E+00">
                  <c:v>3.6989899999999999E-9</c:v>
                </c:pt>
                <c:pt idx="4997" formatCode="0.00E+00">
                  <c:v>3.6899599999999999E-9</c:v>
                </c:pt>
                <c:pt idx="4998" formatCode="0.00E+00">
                  <c:v>3.6809500000000002E-9</c:v>
                </c:pt>
                <c:pt idx="4999" formatCode="0.00E+00">
                  <c:v>3.6719599999999998E-9</c:v>
                </c:pt>
                <c:pt idx="5000" formatCode="0.00E+00">
                  <c:v>3.6629999999999999E-9</c:v>
                </c:pt>
                <c:pt idx="5001" formatCode="0.00E+00">
                  <c:v>3.6540499999999998E-9</c:v>
                </c:pt>
                <c:pt idx="5002" formatCode="0.00E+00">
                  <c:v>3.6451299999999998E-9</c:v>
                </c:pt>
                <c:pt idx="5003" formatCode="0.00E+00">
                  <c:v>3.63623E-9</c:v>
                </c:pt>
                <c:pt idx="5004" formatCode="0.00E+00">
                  <c:v>3.6273600000000002E-9</c:v>
                </c:pt>
                <c:pt idx="5005" formatCode="0.00E+00">
                  <c:v>3.6184999999999999E-9</c:v>
                </c:pt>
                <c:pt idx="5006" formatCode="0.00E+00">
                  <c:v>3.60967E-9</c:v>
                </c:pt>
                <c:pt idx="5007" formatCode="0.00E+00">
                  <c:v>3.60085E-9</c:v>
                </c:pt>
                <c:pt idx="5008" formatCode="0.00E+00">
                  <c:v>3.5920600000000001E-9</c:v>
                </c:pt>
                <c:pt idx="5009" formatCode="0.00E+00">
                  <c:v>3.5832899999999999E-9</c:v>
                </c:pt>
                <c:pt idx="5010" formatCode="0.00E+00">
                  <c:v>3.5745499999999998E-9</c:v>
                </c:pt>
                <c:pt idx="5011" formatCode="0.00E+00">
                  <c:v>3.56582E-9</c:v>
                </c:pt>
                <c:pt idx="5012" formatCode="0.00E+00">
                  <c:v>3.5571099999999999E-9</c:v>
                </c:pt>
                <c:pt idx="5013" formatCode="0.00E+00">
                  <c:v>3.5484299999999999E-9</c:v>
                </c:pt>
                <c:pt idx="5014" formatCode="0.00E+00">
                  <c:v>3.5397700000000001E-9</c:v>
                </c:pt>
                <c:pt idx="5015" formatCode="0.00E+00">
                  <c:v>3.5311200000000001E-9</c:v>
                </c:pt>
                <c:pt idx="5016" formatCode="0.00E+00">
                  <c:v>3.5225000000000002E-9</c:v>
                </c:pt>
                <c:pt idx="5017" formatCode="0.00E+00">
                  <c:v>3.5139E-9</c:v>
                </c:pt>
                <c:pt idx="5018" formatCode="0.00E+00">
                  <c:v>3.5053200000000001E-9</c:v>
                </c:pt>
                <c:pt idx="5019" formatCode="0.00E+00">
                  <c:v>3.4967700000000001E-9</c:v>
                </c:pt>
                <c:pt idx="5020" formatCode="0.00E+00">
                  <c:v>3.4882300000000001E-9</c:v>
                </c:pt>
                <c:pt idx="5021" formatCode="0.00E+00">
                  <c:v>3.4797100000000002E-9</c:v>
                </c:pt>
                <c:pt idx="5022" formatCode="0.00E+00">
                  <c:v>3.4712199999999999E-9</c:v>
                </c:pt>
                <c:pt idx="5023" formatCode="0.00E+00">
                  <c:v>3.46274E-9</c:v>
                </c:pt>
                <c:pt idx="5024" formatCode="0.00E+00">
                  <c:v>3.4542900000000001E-9</c:v>
                </c:pt>
                <c:pt idx="5025" formatCode="0.00E+00">
                  <c:v>3.4458599999999999E-9</c:v>
                </c:pt>
                <c:pt idx="5026" formatCode="0.00E+00">
                  <c:v>3.4374400000000001E-9</c:v>
                </c:pt>
                <c:pt idx="5027" formatCode="0.00E+00">
                  <c:v>3.4290499999999999E-9</c:v>
                </c:pt>
                <c:pt idx="5028" formatCode="0.00E+00">
                  <c:v>3.4206799999999998E-9</c:v>
                </c:pt>
                <c:pt idx="5029" formatCode="0.00E+00">
                  <c:v>3.4123299999999999E-9</c:v>
                </c:pt>
                <c:pt idx="5030" formatCode="0.00E+00">
                  <c:v>3.4039999999999998E-9</c:v>
                </c:pt>
                <c:pt idx="5031" formatCode="0.00E+00">
                  <c:v>3.3956899999999999E-9</c:v>
                </c:pt>
                <c:pt idx="5032" formatCode="0.00E+00">
                  <c:v>3.3874000000000001E-9</c:v>
                </c:pt>
                <c:pt idx="5033" formatCode="0.00E+00">
                  <c:v>3.3791300000000001E-9</c:v>
                </c:pt>
                <c:pt idx="5034" formatCode="0.00E+00">
                  <c:v>3.3708799999999998E-9</c:v>
                </c:pt>
                <c:pt idx="5035" formatCode="0.00E+00">
                  <c:v>3.3626500000000002E-9</c:v>
                </c:pt>
                <c:pt idx="5036" formatCode="0.00E+00">
                  <c:v>3.3544399999999998E-9</c:v>
                </c:pt>
                <c:pt idx="5037" formatCode="0.00E+00">
                  <c:v>3.3462500000000001E-9</c:v>
                </c:pt>
                <c:pt idx="5038" formatCode="0.00E+00">
                  <c:v>3.3380800000000001E-9</c:v>
                </c:pt>
                <c:pt idx="5039" formatCode="0.00E+00">
                  <c:v>3.3299299999999999E-9</c:v>
                </c:pt>
                <c:pt idx="5040" formatCode="0.00E+00">
                  <c:v>3.3217999999999998E-9</c:v>
                </c:pt>
                <c:pt idx="5041" formatCode="0.00E+00">
                  <c:v>3.31369E-9</c:v>
                </c:pt>
                <c:pt idx="5042" formatCode="0.00E+00">
                  <c:v>3.3055999999999998E-9</c:v>
                </c:pt>
                <c:pt idx="5043" formatCode="0.00E+00">
                  <c:v>3.2975299999999999E-9</c:v>
                </c:pt>
                <c:pt idx="5044" formatCode="0.00E+00">
                  <c:v>3.2894800000000001E-9</c:v>
                </c:pt>
                <c:pt idx="5045" formatCode="0.00E+00">
                  <c:v>3.2814500000000001E-9</c:v>
                </c:pt>
                <c:pt idx="5046" formatCode="0.00E+00">
                  <c:v>3.2734399999999998E-9</c:v>
                </c:pt>
                <c:pt idx="5047" formatCode="0.00E+00">
                  <c:v>3.2654500000000001E-9</c:v>
                </c:pt>
                <c:pt idx="5048" formatCode="0.00E+00">
                  <c:v>3.2574799999999998E-9</c:v>
                </c:pt>
                <c:pt idx="5049" formatCode="0.00E+00">
                  <c:v>3.2495200000000002E-9</c:v>
                </c:pt>
                <c:pt idx="5050" formatCode="0.00E+00">
                  <c:v>3.2415900000000002E-9</c:v>
                </c:pt>
                <c:pt idx="5051" formatCode="0.00E+00">
                  <c:v>3.2336799999999999E-9</c:v>
                </c:pt>
                <c:pt idx="5052" formatCode="0.00E+00">
                  <c:v>3.22578E-9</c:v>
                </c:pt>
                <c:pt idx="5053" formatCode="0.00E+00">
                  <c:v>3.2179100000000001E-9</c:v>
                </c:pt>
                <c:pt idx="5054" formatCode="0.00E+00">
                  <c:v>3.2100500000000001E-9</c:v>
                </c:pt>
                <c:pt idx="5055" formatCode="0.00E+00">
                  <c:v>3.2022099999999998E-9</c:v>
                </c:pt>
                <c:pt idx="5056" formatCode="0.00E+00">
                  <c:v>3.1944000000000001E-9</c:v>
                </c:pt>
                <c:pt idx="5057" formatCode="0.00E+00">
                  <c:v>3.1866000000000001E-9</c:v>
                </c:pt>
                <c:pt idx="5058" formatCode="0.00E+00">
                  <c:v>3.17882E-9</c:v>
                </c:pt>
                <c:pt idx="5059" formatCode="0.00E+00">
                  <c:v>3.17106E-9</c:v>
                </c:pt>
                <c:pt idx="5060" formatCode="0.00E+00">
                  <c:v>3.1633200000000002E-9</c:v>
                </c:pt>
                <c:pt idx="5061" formatCode="0.00E+00">
                  <c:v>3.1555899999999999E-9</c:v>
                </c:pt>
                <c:pt idx="5062" formatCode="0.00E+00">
                  <c:v>3.14789E-9</c:v>
                </c:pt>
                <c:pt idx="5063" formatCode="0.00E+00">
                  <c:v>3.1402E-9</c:v>
                </c:pt>
                <c:pt idx="5064" formatCode="0.00E+00">
                  <c:v>3.13254E-9</c:v>
                </c:pt>
                <c:pt idx="5065" formatCode="0.00E+00">
                  <c:v>3.1248899999999999E-9</c:v>
                </c:pt>
                <c:pt idx="5066" formatCode="0.00E+00">
                  <c:v>3.11726E-9</c:v>
                </c:pt>
                <c:pt idx="5067" formatCode="0.00E+00">
                  <c:v>3.1096499999999999E-9</c:v>
                </c:pt>
                <c:pt idx="5068" formatCode="0.00E+00">
                  <c:v>3.1020599999999999E-9</c:v>
                </c:pt>
                <c:pt idx="5069" formatCode="0.00E+00">
                  <c:v>3.0944900000000001E-9</c:v>
                </c:pt>
                <c:pt idx="5070" formatCode="0.00E+00">
                  <c:v>3.0869299999999998E-9</c:v>
                </c:pt>
                <c:pt idx="5071" formatCode="0.00E+00">
                  <c:v>3.0793999999999999E-9</c:v>
                </c:pt>
                <c:pt idx="5072" formatCode="0.00E+00">
                  <c:v>3.0718799999999999E-9</c:v>
                </c:pt>
                <c:pt idx="5073" formatCode="0.00E+00">
                  <c:v>3.0643800000000001E-9</c:v>
                </c:pt>
                <c:pt idx="5074" formatCode="0.00E+00">
                  <c:v>3.0569000000000001E-9</c:v>
                </c:pt>
                <c:pt idx="5075" formatCode="0.00E+00">
                  <c:v>3.0494299999999999E-9</c:v>
                </c:pt>
                <c:pt idx="5076" formatCode="0.00E+00">
                  <c:v>3.0419900000000002E-9</c:v>
                </c:pt>
                <c:pt idx="5077" formatCode="0.00E+00">
                  <c:v>3.0345599999999999E-9</c:v>
                </c:pt>
                <c:pt idx="5078" formatCode="0.00E+00">
                  <c:v>3.0271499999999998E-9</c:v>
                </c:pt>
                <c:pt idx="5079" formatCode="0.00E+00">
                  <c:v>3.0197599999999999E-9</c:v>
                </c:pt>
                <c:pt idx="5080" formatCode="0.00E+00">
                  <c:v>3.0123900000000002E-9</c:v>
                </c:pt>
                <c:pt idx="5081" formatCode="0.00E+00">
                  <c:v>3.0050400000000002E-9</c:v>
                </c:pt>
                <c:pt idx="5082" formatCode="0.00E+00">
                  <c:v>2.9977000000000001E-9</c:v>
                </c:pt>
                <c:pt idx="5083" formatCode="0.00E+00">
                  <c:v>2.9903800000000002E-9</c:v>
                </c:pt>
                <c:pt idx="5084" formatCode="0.00E+00">
                  <c:v>2.98308E-9</c:v>
                </c:pt>
                <c:pt idx="5085" formatCode="0.00E+00">
                  <c:v>2.9758E-9</c:v>
                </c:pt>
                <c:pt idx="5086" formatCode="0.00E+00">
                  <c:v>2.9685299999999999E-9</c:v>
                </c:pt>
                <c:pt idx="5087" formatCode="0.00E+00">
                  <c:v>2.9612899999999998E-9</c:v>
                </c:pt>
                <c:pt idx="5088" formatCode="0.00E+00">
                  <c:v>2.95406E-9</c:v>
                </c:pt>
                <c:pt idx="5089" formatCode="0.00E+00">
                  <c:v>2.94685E-9</c:v>
                </c:pt>
                <c:pt idx="5090" formatCode="0.00E+00">
                  <c:v>2.9396499999999999E-9</c:v>
                </c:pt>
                <c:pt idx="5091" formatCode="0.00E+00">
                  <c:v>2.9324699999999999E-9</c:v>
                </c:pt>
                <c:pt idx="5092" formatCode="0.00E+00">
                  <c:v>2.9253100000000001E-9</c:v>
                </c:pt>
                <c:pt idx="5093" formatCode="0.00E+00">
                  <c:v>2.9181700000000001E-9</c:v>
                </c:pt>
                <c:pt idx="5094" formatCode="0.00E+00">
                  <c:v>2.9110500000000002E-9</c:v>
                </c:pt>
                <c:pt idx="5095" formatCode="0.00E+00">
                  <c:v>2.9039399999999998E-9</c:v>
                </c:pt>
                <c:pt idx="5096" formatCode="0.00E+00">
                  <c:v>2.89685E-9</c:v>
                </c:pt>
                <c:pt idx="5097" formatCode="0.00E+00">
                  <c:v>2.8897799999999999E-9</c:v>
                </c:pt>
                <c:pt idx="5098" formatCode="0.00E+00">
                  <c:v>2.88273E-9</c:v>
                </c:pt>
                <c:pt idx="5099" formatCode="0.00E+00">
                  <c:v>2.87569E-9</c:v>
                </c:pt>
                <c:pt idx="5100" formatCode="0.00E+00">
                  <c:v>2.8686700000000002E-9</c:v>
                </c:pt>
                <c:pt idx="5101" formatCode="0.00E+00">
                  <c:v>2.8616599999999998E-9</c:v>
                </c:pt>
                <c:pt idx="5102" formatCode="0.00E+00">
                  <c:v>2.8546799999999999E-9</c:v>
                </c:pt>
                <c:pt idx="5103" formatCode="0.00E+00">
                  <c:v>2.8477099999999999E-9</c:v>
                </c:pt>
                <c:pt idx="5104" formatCode="0.00E+00">
                  <c:v>2.84076E-9</c:v>
                </c:pt>
                <c:pt idx="5105" formatCode="0.00E+00">
                  <c:v>2.83382E-9</c:v>
                </c:pt>
                <c:pt idx="5106" formatCode="0.00E+00">
                  <c:v>2.8268999999999998E-9</c:v>
                </c:pt>
                <c:pt idx="5107" formatCode="0.00E+00">
                  <c:v>2.8200000000000002E-9</c:v>
                </c:pt>
                <c:pt idx="5108" formatCode="0.00E+00">
                  <c:v>2.8131199999999999E-9</c:v>
                </c:pt>
                <c:pt idx="5109" formatCode="0.00E+00">
                  <c:v>2.8062499999999999E-9</c:v>
                </c:pt>
                <c:pt idx="5110" formatCode="0.00E+00">
                  <c:v>2.7994000000000001E-9</c:v>
                </c:pt>
                <c:pt idx="5111" formatCode="0.00E+00">
                  <c:v>2.7925600000000001E-9</c:v>
                </c:pt>
                <c:pt idx="5112" formatCode="0.00E+00">
                  <c:v>2.7857399999999999E-9</c:v>
                </c:pt>
                <c:pt idx="5113" formatCode="0.00E+00">
                  <c:v>2.7789399999999999E-9</c:v>
                </c:pt>
                <c:pt idx="5114" formatCode="0.00E+00">
                  <c:v>2.7721600000000001E-9</c:v>
                </c:pt>
                <c:pt idx="5115" formatCode="0.00E+00">
                  <c:v>2.7653900000000001E-9</c:v>
                </c:pt>
                <c:pt idx="5116" formatCode="0.00E+00">
                  <c:v>2.7586399999999999E-9</c:v>
                </c:pt>
                <c:pt idx="5117" formatCode="0.00E+00">
                  <c:v>2.7519099999999999E-9</c:v>
                </c:pt>
                <c:pt idx="5118" formatCode="0.00E+00">
                  <c:v>2.7451900000000001E-9</c:v>
                </c:pt>
                <c:pt idx="5119" formatCode="0.00E+00">
                  <c:v>2.7384799999999998E-9</c:v>
                </c:pt>
                <c:pt idx="5120" formatCode="0.00E+00">
                  <c:v>2.7318E-9</c:v>
                </c:pt>
                <c:pt idx="5121" formatCode="0.00E+00">
                  <c:v>2.7251300000000001E-9</c:v>
                </c:pt>
                <c:pt idx="5122" formatCode="0.00E+00">
                  <c:v>2.7184799999999999E-9</c:v>
                </c:pt>
                <c:pt idx="5123" formatCode="0.00E+00">
                  <c:v>2.71184E-9</c:v>
                </c:pt>
                <c:pt idx="5124" formatCode="0.00E+00">
                  <c:v>2.7052199999999999E-9</c:v>
                </c:pt>
                <c:pt idx="5125" formatCode="0.00E+00">
                  <c:v>2.6986199999999999E-9</c:v>
                </c:pt>
                <c:pt idx="5126" formatCode="0.00E+00">
                  <c:v>2.6920299999999999E-9</c:v>
                </c:pt>
                <c:pt idx="5127" formatCode="0.00E+00">
                  <c:v>2.6854500000000001E-9</c:v>
                </c:pt>
                <c:pt idx="5128" formatCode="0.00E+00">
                  <c:v>2.6788999999999999E-9</c:v>
                </c:pt>
                <c:pt idx="5129" formatCode="0.00E+00">
                  <c:v>2.6723600000000001E-9</c:v>
                </c:pt>
                <c:pt idx="5130" formatCode="0.00E+00">
                  <c:v>2.6658300000000001E-9</c:v>
                </c:pt>
                <c:pt idx="5131" formatCode="0.00E+00">
                  <c:v>2.6593300000000002E-9</c:v>
                </c:pt>
                <c:pt idx="5132" formatCode="0.00E+00">
                  <c:v>2.6528299999999998E-9</c:v>
                </c:pt>
                <c:pt idx="5133" formatCode="0.00E+00">
                  <c:v>2.6463599999999999E-9</c:v>
                </c:pt>
                <c:pt idx="5134" formatCode="0.00E+00">
                  <c:v>2.6399E-9</c:v>
                </c:pt>
                <c:pt idx="5135" formatCode="0.00E+00">
                  <c:v>2.6334499999999998E-9</c:v>
                </c:pt>
                <c:pt idx="5136" formatCode="0.00E+00">
                  <c:v>2.6270199999999999E-9</c:v>
                </c:pt>
                <c:pt idx="5137" formatCode="0.00E+00">
                  <c:v>2.6206100000000001E-9</c:v>
                </c:pt>
                <c:pt idx="5138" formatCode="0.00E+00">
                  <c:v>2.6142099999999998E-9</c:v>
                </c:pt>
                <c:pt idx="5139" formatCode="0.00E+00">
                  <c:v>2.6078300000000001E-9</c:v>
                </c:pt>
                <c:pt idx="5140" formatCode="0.00E+00">
                  <c:v>2.6014599999999998E-9</c:v>
                </c:pt>
                <c:pt idx="5141" formatCode="0.00E+00">
                  <c:v>2.5951100000000002E-9</c:v>
                </c:pt>
                <c:pt idx="5142" formatCode="0.00E+00">
                  <c:v>2.5887799999999998E-9</c:v>
                </c:pt>
                <c:pt idx="5143" formatCode="0.00E+00">
                  <c:v>2.5824600000000002E-9</c:v>
                </c:pt>
                <c:pt idx="5144" formatCode="0.00E+00">
                  <c:v>2.57615E-9</c:v>
                </c:pt>
                <c:pt idx="5145" formatCode="0.00E+00">
                  <c:v>2.5698600000000001E-9</c:v>
                </c:pt>
                <c:pt idx="5146" formatCode="0.00E+00">
                  <c:v>2.5635899999999998E-9</c:v>
                </c:pt>
                <c:pt idx="5147" formatCode="0.00E+00">
                  <c:v>2.5573299999999999E-9</c:v>
                </c:pt>
                <c:pt idx="5148" formatCode="0.00E+00">
                  <c:v>2.5510900000000001E-9</c:v>
                </c:pt>
                <c:pt idx="5149" formatCode="0.00E+00">
                  <c:v>2.5448599999999998E-9</c:v>
                </c:pt>
                <c:pt idx="5150" formatCode="0.00E+00">
                  <c:v>2.5386399999999998E-9</c:v>
                </c:pt>
                <c:pt idx="5151" formatCode="0.00E+00">
                  <c:v>2.5324499999999999E-9</c:v>
                </c:pt>
                <c:pt idx="5152" formatCode="0.00E+00">
                  <c:v>2.5262599999999999E-9</c:v>
                </c:pt>
                <c:pt idx="5153" formatCode="0.00E+00">
                  <c:v>2.5201E-9</c:v>
                </c:pt>
                <c:pt idx="5154" formatCode="0.00E+00">
                  <c:v>2.5139400000000001E-9</c:v>
                </c:pt>
                <c:pt idx="5155" formatCode="0.00E+00">
                  <c:v>2.5078099999999998E-9</c:v>
                </c:pt>
                <c:pt idx="5156" formatCode="0.00E+00">
                  <c:v>2.50168E-9</c:v>
                </c:pt>
                <c:pt idx="5157" formatCode="0.00E+00">
                  <c:v>2.4955800000000002E-9</c:v>
                </c:pt>
                <c:pt idx="5158" formatCode="0.00E+00">
                  <c:v>2.48948E-9</c:v>
                </c:pt>
                <c:pt idx="5159" formatCode="0.00E+00">
                  <c:v>2.4834099999999998E-9</c:v>
                </c:pt>
                <c:pt idx="5160" formatCode="0.00E+00">
                  <c:v>2.47734E-9</c:v>
                </c:pt>
                <c:pt idx="5161" formatCode="0.00E+00">
                  <c:v>2.4712999999999999E-9</c:v>
                </c:pt>
                <c:pt idx="5162" formatCode="0.00E+00">
                  <c:v>2.4652599999999998E-9</c:v>
                </c:pt>
                <c:pt idx="5163" formatCode="0.00E+00">
                  <c:v>2.4592399999999999E-9</c:v>
                </c:pt>
                <c:pt idx="5164" formatCode="0.00E+00">
                  <c:v>2.4532400000000001E-9</c:v>
                </c:pt>
                <c:pt idx="5165" formatCode="0.00E+00">
                  <c:v>2.4472499999999998E-9</c:v>
                </c:pt>
                <c:pt idx="5166" formatCode="0.00E+00">
                  <c:v>2.4412800000000001E-9</c:v>
                </c:pt>
                <c:pt idx="5167" formatCode="0.00E+00">
                  <c:v>2.4353199999999998E-9</c:v>
                </c:pt>
                <c:pt idx="5168" formatCode="0.00E+00">
                  <c:v>2.4293699999999999E-9</c:v>
                </c:pt>
                <c:pt idx="5169" formatCode="0.00E+00">
                  <c:v>2.4234400000000001E-9</c:v>
                </c:pt>
                <c:pt idx="5170" formatCode="0.00E+00">
                  <c:v>2.4175200000000001E-9</c:v>
                </c:pt>
                <c:pt idx="5171" formatCode="0.00E+00">
                  <c:v>2.41162E-9</c:v>
                </c:pt>
                <c:pt idx="5172" formatCode="0.00E+00">
                  <c:v>2.4057300000000001E-9</c:v>
                </c:pt>
                <c:pt idx="5173" formatCode="0.00E+00">
                  <c:v>2.39986E-9</c:v>
                </c:pt>
                <c:pt idx="5174" formatCode="0.00E+00">
                  <c:v>2.3939999999999998E-9</c:v>
                </c:pt>
                <c:pt idx="5175" formatCode="0.00E+00">
                  <c:v>2.3881600000000002E-9</c:v>
                </c:pt>
                <c:pt idx="5176" formatCode="0.00E+00">
                  <c:v>2.38233E-9</c:v>
                </c:pt>
                <c:pt idx="5177" formatCode="0.00E+00">
                  <c:v>2.3765100000000001E-9</c:v>
                </c:pt>
                <c:pt idx="5178" formatCode="0.00E+00">
                  <c:v>2.37071E-9</c:v>
                </c:pt>
                <c:pt idx="5179" formatCode="0.00E+00">
                  <c:v>2.3649200000000001E-9</c:v>
                </c:pt>
                <c:pt idx="5180" formatCode="0.00E+00">
                  <c:v>2.3591500000000001E-9</c:v>
                </c:pt>
                <c:pt idx="5181" formatCode="0.00E+00">
                  <c:v>2.3533899999999999E-9</c:v>
                </c:pt>
                <c:pt idx="5182" formatCode="0.00E+00">
                  <c:v>2.34764E-9</c:v>
                </c:pt>
                <c:pt idx="5183" formatCode="0.00E+00">
                  <c:v>2.3419099999999998E-9</c:v>
                </c:pt>
                <c:pt idx="5184" formatCode="0.00E+00">
                  <c:v>2.33619E-9</c:v>
                </c:pt>
                <c:pt idx="5185" formatCode="0.00E+00">
                  <c:v>2.3304899999999999E-9</c:v>
                </c:pt>
                <c:pt idx="5186" formatCode="0.00E+00">
                  <c:v>2.3248000000000001E-9</c:v>
                </c:pt>
                <c:pt idx="5187" formatCode="0.00E+00">
                  <c:v>2.3191200000000002E-9</c:v>
                </c:pt>
                <c:pt idx="5188" formatCode="0.00E+00">
                  <c:v>2.31346E-9</c:v>
                </c:pt>
                <c:pt idx="5189" formatCode="0.00E+00">
                  <c:v>2.30782E-9</c:v>
                </c:pt>
                <c:pt idx="5190" formatCode="0.00E+00">
                  <c:v>2.30218E-9</c:v>
                </c:pt>
                <c:pt idx="5191" formatCode="0.00E+00">
                  <c:v>2.2965600000000002E-9</c:v>
                </c:pt>
                <c:pt idx="5192" formatCode="0.00E+00">
                  <c:v>2.2909499999999998E-9</c:v>
                </c:pt>
                <c:pt idx="5193" formatCode="0.00E+00">
                  <c:v>2.2853600000000001E-9</c:v>
                </c:pt>
                <c:pt idx="5194" formatCode="0.00E+00">
                  <c:v>2.2797800000000002E-9</c:v>
                </c:pt>
                <c:pt idx="5195" formatCode="0.00E+00">
                  <c:v>2.27422E-9</c:v>
                </c:pt>
                <c:pt idx="5196" formatCode="0.00E+00">
                  <c:v>2.2686599999999999E-9</c:v>
                </c:pt>
                <c:pt idx="5197" formatCode="0.00E+00">
                  <c:v>2.2631199999999999E-9</c:v>
                </c:pt>
                <c:pt idx="5198" formatCode="0.00E+00">
                  <c:v>2.2576000000000001E-9</c:v>
                </c:pt>
                <c:pt idx="5199" formatCode="0.00E+00">
                  <c:v>2.2520899999999998E-9</c:v>
                </c:pt>
                <c:pt idx="5200" formatCode="0.00E+00">
                  <c:v>2.2465900000000002E-9</c:v>
                </c:pt>
                <c:pt idx="5201" formatCode="0.00E+00">
                  <c:v>2.2411099999999999E-9</c:v>
                </c:pt>
                <c:pt idx="5202" formatCode="0.00E+00">
                  <c:v>2.2356300000000001E-9</c:v>
                </c:pt>
                <c:pt idx="5203" formatCode="0.00E+00">
                  <c:v>2.2301799999999998E-9</c:v>
                </c:pt>
                <c:pt idx="5204" formatCode="0.00E+00">
                  <c:v>2.22473E-9</c:v>
                </c:pt>
                <c:pt idx="5205" formatCode="0.00E+00">
                  <c:v>2.2193E-9</c:v>
                </c:pt>
                <c:pt idx="5206" formatCode="0.00E+00">
                  <c:v>2.2138799999999998E-9</c:v>
                </c:pt>
                <c:pt idx="5207" formatCode="0.00E+00">
                  <c:v>2.2084799999999998E-9</c:v>
                </c:pt>
                <c:pt idx="5208" formatCode="0.00E+00">
                  <c:v>2.2030799999999998E-9</c:v>
                </c:pt>
                <c:pt idx="5209" formatCode="0.00E+00">
                  <c:v>2.1977099999999998E-9</c:v>
                </c:pt>
                <c:pt idx="5210" formatCode="0.00E+00">
                  <c:v>2.1923399999999999E-9</c:v>
                </c:pt>
                <c:pt idx="5211" formatCode="0.00E+00">
                  <c:v>2.1869900000000001E-9</c:v>
                </c:pt>
                <c:pt idx="5212" formatCode="0.00E+00">
                  <c:v>2.1816499999999998E-9</c:v>
                </c:pt>
                <c:pt idx="5213" formatCode="0.00E+00">
                  <c:v>2.1763200000000002E-9</c:v>
                </c:pt>
                <c:pt idx="5214" formatCode="0.00E+00">
                  <c:v>2.1710099999999999E-9</c:v>
                </c:pt>
                <c:pt idx="5215" formatCode="0.00E+00">
                  <c:v>2.16571E-9</c:v>
                </c:pt>
                <c:pt idx="5216" formatCode="0.00E+00">
                  <c:v>2.1604199999999999E-9</c:v>
                </c:pt>
                <c:pt idx="5217" formatCode="0.00E+00">
                  <c:v>2.1551499999999999E-9</c:v>
                </c:pt>
                <c:pt idx="5218" formatCode="0.00E+00">
                  <c:v>2.1498899999999999E-9</c:v>
                </c:pt>
                <c:pt idx="5219" formatCode="0.00E+00">
                  <c:v>2.1446400000000002E-9</c:v>
                </c:pt>
                <c:pt idx="5220" formatCode="0.00E+00">
                  <c:v>2.1393999999999999E-9</c:v>
                </c:pt>
                <c:pt idx="5221" formatCode="0.00E+00">
                  <c:v>2.1341800000000002E-9</c:v>
                </c:pt>
                <c:pt idx="5222" formatCode="0.00E+00">
                  <c:v>2.1289699999999999E-9</c:v>
                </c:pt>
                <c:pt idx="5223" formatCode="0.00E+00">
                  <c:v>2.12377E-9</c:v>
                </c:pt>
                <c:pt idx="5224" formatCode="0.00E+00">
                  <c:v>2.1185899999999998E-9</c:v>
                </c:pt>
                <c:pt idx="5225" formatCode="0.00E+00">
                  <c:v>2.11341E-9</c:v>
                </c:pt>
                <c:pt idx="5226" formatCode="0.00E+00">
                  <c:v>2.10825E-9</c:v>
                </c:pt>
                <c:pt idx="5227" formatCode="0.00E+00">
                  <c:v>2.1031100000000002E-9</c:v>
                </c:pt>
                <c:pt idx="5228" formatCode="0.00E+00">
                  <c:v>2.0979699999999999E-9</c:v>
                </c:pt>
                <c:pt idx="5229" formatCode="0.00E+00">
                  <c:v>2.0928499999999999E-9</c:v>
                </c:pt>
                <c:pt idx="5230" formatCode="0.00E+00">
                  <c:v>2.0877400000000001E-9</c:v>
                </c:pt>
                <c:pt idx="5231" formatCode="0.00E+00">
                  <c:v>2.08265E-9</c:v>
                </c:pt>
                <c:pt idx="5232" formatCode="0.00E+00">
                  <c:v>2.07756E-9</c:v>
                </c:pt>
                <c:pt idx="5233" formatCode="0.00E+00">
                  <c:v>2.0724900000000002E-9</c:v>
                </c:pt>
                <c:pt idx="5234" formatCode="0.00E+00">
                  <c:v>2.0674300000000002E-9</c:v>
                </c:pt>
                <c:pt idx="5235" formatCode="0.00E+00">
                  <c:v>2.0623800000000001E-9</c:v>
                </c:pt>
                <c:pt idx="5236" formatCode="0.00E+00">
                  <c:v>2.0573500000000001E-9</c:v>
                </c:pt>
                <c:pt idx="5237" formatCode="0.00E+00">
                  <c:v>2.0523199999999998E-9</c:v>
                </c:pt>
                <c:pt idx="5238" formatCode="0.00E+00">
                  <c:v>2.04731E-9</c:v>
                </c:pt>
                <c:pt idx="5239" formatCode="0.00E+00">
                  <c:v>2.0423100000000002E-9</c:v>
                </c:pt>
                <c:pt idx="5240" formatCode="0.00E+00">
                  <c:v>2.03733E-9</c:v>
                </c:pt>
                <c:pt idx="5241" formatCode="0.00E+00">
                  <c:v>2.0323499999999999E-9</c:v>
                </c:pt>
                <c:pt idx="5242" formatCode="0.00E+00">
                  <c:v>2.02739E-9</c:v>
                </c:pt>
                <c:pt idx="5243" formatCode="0.00E+00">
                  <c:v>2.0224399999999999E-9</c:v>
                </c:pt>
                <c:pt idx="5244" formatCode="0.00E+00">
                  <c:v>2.01751E-9</c:v>
                </c:pt>
                <c:pt idx="5245" formatCode="0.00E+00">
                  <c:v>2.0125800000000001E-9</c:v>
                </c:pt>
                <c:pt idx="5246" formatCode="0.00E+00">
                  <c:v>2.00767E-9</c:v>
                </c:pt>
                <c:pt idx="5247" formatCode="0.00E+00">
                  <c:v>2.0027700000000001E-9</c:v>
                </c:pt>
                <c:pt idx="5248" formatCode="0.00E+00">
                  <c:v>1.9978800000000001E-9</c:v>
                </c:pt>
                <c:pt idx="5249" formatCode="0.00E+00">
                  <c:v>1.993E-9</c:v>
                </c:pt>
                <c:pt idx="5250" formatCode="0.00E+00">
                  <c:v>1.9881299999999998E-9</c:v>
                </c:pt>
                <c:pt idx="5251" formatCode="0.00E+00">
                  <c:v>1.9832799999999998E-9</c:v>
                </c:pt>
                <c:pt idx="5252" formatCode="0.00E+00">
                  <c:v>1.97844E-9</c:v>
                </c:pt>
                <c:pt idx="5253" formatCode="0.00E+00">
                  <c:v>1.9736100000000002E-9</c:v>
                </c:pt>
                <c:pt idx="5254" formatCode="0.00E+00">
                  <c:v>1.9687900000000002E-9</c:v>
                </c:pt>
                <c:pt idx="5255" formatCode="0.00E+00">
                  <c:v>1.9639800000000001E-9</c:v>
                </c:pt>
                <c:pt idx="5256" formatCode="0.00E+00">
                  <c:v>1.9591900000000001E-9</c:v>
                </c:pt>
                <c:pt idx="5257" formatCode="0.00E+00">
                  <c:v>1.9544000000000002E-9</c:v>
                </c:pt>
                <c:pt idx="5258" formatCode="0.00E+00">
                  <c:v>1.94963E-9</c:v>
                </c:pt>
                <c:pt idx="5259" formatCode="0.00E+00">
                  <c:v>1.9448700000000001E-9</c:v>
                </c:pt>
                <c:pt idx="5260" formatCode="0.00E+00">
                  <c:v>1.94013E-9</c:v>
                </c:pt>
                <c:pt idx="5261" formatCode="0.00E+00">
                  <c:v>1.9353899999999999E-9</c:v>
                </c:pt>
                <c:pt idx="5262" formatCode="0.00E+00">
                  <c:v>1.93066E-9</c:v>
                </c:pt>
                <c:pt idx="5263" formatCode="0.00E+00">
                  <c:v>1.92595E-9</c:v>
                </c:pt>
                <c:pt idx="5264" formatCode="0.00E+00">
                  <c:v>1.9212500000000002E-9</c:v>
                </c:pt>
                <c:pt idx="5265" formatCode="0.00E+00">
                  <c:v>1.9165599999999998E-9</c:v>
                </c:pt>
                <c:pt idx="5266" formatCode="0.00E+00">
                  <c:v>1.9118799999999998E-9</c:v>
                </c:pt>
                <c:pt idx="5267" formatCode="0.00E+00">
                  <c:v>1.9072100000000001E-9</c:v>
                </c:pt>
                <c:pt idx="5268" formatCode="0.00E+00">
                  <c:v>1.9025600000000001E-9</c:v>
                </c:pt>
                <c:pt idx="5269" formatCode="0.00E+00">
                  <c:v>1.8979100000000001E-9</c:v>
                </c:pt>
                <c:pt idx="5270" formatCode="0.00E+00">
                  <c:v>1.8932799999999999E-9</c:v>
                </c:pt>
                <c:pt idx="5271" formatCode="0.00E+00">
                  <c:v>1.88866E-9</c:v>
                </c:pt>
                <c:pt idx="5272" formatCode="0.00E+00">
                  <c:v>1.88404E-9</c:v>
                </c:pt>
                <c:pt idx="5273" formatCode="0.00E+00">
                  <c:v>1.8794500000000002E-9</c:v>
                </c:pt>
                <c:pt idx="5274" formatCode="0.00E+00">
                  <c:v>1.8748599999999999E-9</c:v>
                </c:pt>
                <c:pt idx="5275" formatCode="0.00E+00">
                  <c:v>1.8702799999999999E-9</c:v>
                </c:pt>
                <c:pt idx="5276" formatCode="0.00E+00">
                  <c:v>1.8657100000000002E-9</c:v>
                </c:pt>
                <c:pt idx="5277" formatCode="0.00E+00">
                  <c:v>1.86116E-9</c:v>
                </c:pt>
                <c:pt idx="5278" formatCode="0.00E+00">
                  <c:v>1.8566100000000001E-9</c:v>
                </c:pt>
                <c:pt idx="5279" formatCode="0.00E+00">
                  <c:v>1.8520800000000001E-9</c:v>
                </c:pt>
                <c:pt idx="5280" formatCode="0.00E+00">
                  <c:v>1.84756E-9</c:v>
                </c:pt>
                <c:pt idx="5281" formatCode="0.00E+00">
                  <c:v>1.84305E-9</c:v>
                </c:pt>
                <c:pt idx="5282" formatCode="0.00E+00">
                  <c:v>1.83855E-9</c:v>
                </c:pt>
                <c:pt idx="5283" formatCode="0.00E+00">
                  <c:v>1.83406E-9</c:v>
                </c:pt>
                <c:pt idx="5284" formatCode="0.00E+00">
                  <c:v>1.82958E-9</c:v>
                </c:pt>
                <c:pt idx="5285" formatCode="0.00E+00">
                  <c:v>1.82512E-9</c:v>
                </c:pt>
                <c:pt idx="5286" formatCode="0.00E+00">
                  <c:v>1.82066E-9</c:v>
                </c:pt>
                <c:pt idx="5287" formatCode="0.00E+00">
                  <c:v>1.81622E-9</c:v>
                </c:pt>
                <c:pt idx="5288" formatCode="0.00E+00">
                  <c:v>1.8117799999999999E-9</c:v>
                </c:pt>
                <c:pt idx="5289" formatCode="0.00E+00">
                  <c:v>1.8073600000000001E-9</c:v>
                </c:pt>
                <c:pt idx="5290" formatCode="0.00E+00">
                  <c:v>1.8029500000000001E-9</c:v>
                </c:pt>
                <c:pt idx="5291" formatCode="0.00E+00">
                  <c:v>1.79855E-9</c:v>
                </c:pt>
                <c:pt idx="5292" formatCode="0.00E+00">
                  <c:v>1.7941599999999999E-9</c:v>
                </c:pt>
                <c:pt idx="5293" formatCode="0.00E+00">
                  <c:v>1.7897699999999999E-9</c:v>
                </c:pt>
                <c:pt idx="5294" formatCode="0.00E+00">
                  <c:v>1.7854000000000001E-9</c:v>
                </c:pt>
                <c:pt idx="5295" formatCode="0.00E+00">
                  <c:v>1.78105E-9</c:v>
                </c:pt>
                <c:pt idx="5296" formatCode="0.00E+00">
                  <c:v>1.7767000000000001E-9</c:v>
                </c:pt>
                <c:pt idx="5297" formatCode="0.00E+00">
                  <c:v>1.7723600000000001E-9</c:v>
                </c:pt>
                <c:pt idx="5298" formatCode="0.00E+00">
                  <c:v>1.7680299999999999E-9</c:v>
                </c:pt>
                <c:pt idx="5299" formatCode="0.00E+00">
                  <c:v>1.76372E-9</c:v>
                </c:pt>
                <c:pt idx="5300" formatCode="0.00E+00">
                  <c:v>1.75941E-9</c:v>
                </c:pt>
                <c:pt idx="5301" formatCode="0.00E+00">
                  <c:v>1.75512E-9</c:v>
                </c:pt>
                <c:pt idx="5302" formatCode="0.00E+00">
                  <c:v>1.75083E-9</c:v>
                </c:pt>
                <c:pt idx="5303" formatCode="0.00E+00">
                  <c:v>1.74656E-9</c:v>
                </c:pt>
                <c:pt idx="5304" formatCode="0.00E+00">
                  <c:v>1.74229E-9</c:v>
                </c:pt>
                <c:pt idx="5305" formatCode="0.00E+00">
                  <c:v>1.7380399999999999E-9</c:v>
                </c:pt>
                <c:pt idx="5306" formatCode="0.00E+00">
                  <c:v>1.7337999999999999E-9</c:v>
                </c:pt>
                <c:pt idx="5307" formatCode="0.00E+00">
                  <c:v>1.72956E-9</c:v>
                </c:pt>
                <c:pt idx="5308" formatCode="0.00E+00">
                  <c:v>1.72534E-9</c:v>
                </c:pt>
                <c:pt idx="5309" formatCode="0.00E+00">
                  <c:v>1.72113E-9</c:v>
                </c:pt>
                <c:pt idx="5310" formatCode="0.00E+00">
                  <c:v>1.71693E-9</c:v>
                </c:pt>
                <c:pt idx="5311" formatCode="0.00E+00">
                  <c:v>1.7127299999999999E-9</c:v>
                </c:pt>
                <c:pt idx="5312" formatCode="0.00E+00">
                  <c:v>1.7085500000000001E-9</c:v>
                </c:pt>
                <c:pt idx="5313" formatCode="0.00E+00">
                  <c:v>1.7043800000000001E-9</c:v>
                </c:pt>
                <c:pt idx="5314" formatCode="0.00E+00">
                  <c:v>1.7002199999999999E-9</c:v>
                </c:pt>
                <c:pt idx="5315" formatCode="0.00E+00">
                  <c:v>1.6960699999999999E-9</c:v>
                </c:pt>
                <c:pt idx="5316" formatCode="0.00E+00">
                  <c:v>1.69193E-9</c:v>
                </c:pt>
                <c:pt idx="5317" formatCode="0.00E+00">
                  <c:v>1.6877999999999999E-9</c:v>
                </c:pt>
                <c:pt idx="5318" formatCode="0.00E+00">
                  <c:v>1.6836799999999999E-9</c:v>
                </c:pt>
                <c:pt idx="5319" formatCode="0.00E+00">
                  <c:v>1.67957E-9</c:v>
                </c:pt>
                <c:pt idx="5320" formatCode="0.00E+00">
                  <c:v>1.67547E-9</c:v>
                </c:pt>
                <c:pt idx="5321" formatCode="0.00E+00">
                  <c:v>1.6713800000000001E-9</c:v>
                </c:pt>
                <c:pt idx="5322" formatCode="0.00E+00">
                  <c:v>1.6673E-9</c:v>
                </c:pt>
                <c:pt idx="5323" formatCode="0.00E+00">
                  <c:v>1.6632300000000001E-9</c:v>
                </c:pt>
                <c:pt idx="5324" formatCode="0.00E+00">
                  <c:v>1.65917E-9</c:v>
                </c:pt>
                <c:pt idx="5325" formatCode="0.00E+00">
                  <c:v>1.65512E-9</c:v>
                </c:pt>
                <c:pt idx="5326" formatCode="0.00E+00">
                  <c:v>1.65107E-9</c:v>
                </c:pt>
                <c:pt idx="5327" formatCode="0.00E+00">
                  <c:v>1.6470399999999999E-9</c:v>
                </c:pt>
                <c:pt idx="5328" formatCode="0.00E+00">
                  <c:v>1.64302E-9</c:v>
                </c:pt>
                <c:pt idx="5329" formatCode="0.00E+00">
                  <c:v>1.6390099999999999E-9</c:v>
                </c:pt>
                <c:pt idx="5330" formatCode="0.00E+00">
                  <c:v>1.6350099999999999E-9</c:v>
                </c:pt>
                <c:pt idx="5331" formatCode="0.00E+00">
                  <c:v>1.63102E-9</c:v>
                </c:pt>
                <c:pt idx="5332" formatCode="0.00E+00">
                  <c:v>1.62704E-9</c:v>
                </c:pt>
                <c:pt idx="5333" formatCode="0.00E+00">
                  <c:v>1.62306E-9</c:v>
                </c:pt>
                <c:pt idx="5334" formatCode="0.00E+00">
                  <c:v>1.6190999999999999E-9</c:v>
                </c:pt>
                <c:pt idx="5335" formatCode="0.00E+00">
                  <c:v>1.6151499999999999E-9</c:v>
                </c:pt>
                <c:pt idx="5336" formatCode="0.00E+00">
                  <c:v>1.6112100000000001E-9</c:v>
                </c:pt>
                <c:pt idx="5337" formatCode="0.00E+00">
                  <c:v>1.60727E-9</c:v>
                </c:pt>
                <c:pt idx="5338" formatCode="0.00E+00">
                  <c:v>1.6033500000000001E-9</c:v>
                </c:pt>
                <c:pt idx="5339" formatCode="0.00E+00">
                  <c:v>1.5994299999999999E-9</c:v>
                </c:pt>
                <c:pt idx="5340" formatCode="0.00E+00">
                  <c:v>1.59553E-9</c:v>
                </c:pt>
                <c:pt idx="5341" formatCode="0.00E+00">
                  <c:v>1.59163E-9</c:v>
                </c:pt>
                <c:pt idx="5342" formatCode="0.00E+00">
                  <c:v>1.58775E-9</c:v>
                </c:pt>
                <c:pt idx="5343" formatCode="0.00E+00">
                  <c:v>1.58387E-9</c:v>
                </c:pt>
                <c:pt idx="5344" formatCode="0.00E+00">
                  <c:v>1.58001E-9</c:v>
                </c:pt>
                <c:pt idx="5345" formatCode="0.00E+00">
                  <c:v>1.57615E-9</c:v>
                </c:pt>
                <c:pt idx="5346" formatCode="0.00E+00">
                  <c:v>1.5723E-9</c:v>
                </c:pt>
                <c:pt idx="5347" formatCode="0.00E+00">
                  <c:v>1.56846E-9</c:v>
                </c:pt>
                <c:pt idx="5348" formatCode="0.00E+00">
                  <c:v>1.56463E-9</c:v>
                </c:pt>
                <c:pt idx="5349" formatCode="0.00E+00">
                  <c:v>1.5608099999999999E-9</c:v>
                </c:pt>
                <c:pt idx="5350" formatCode="0.00E+00">
                  <c:v>1.5569999999999999E-9</c:v>
                </c:pt>
                <c:pt idx="5351" formatCode="0.00E+00">
                  <c:v>1.5532E-9</c:v>
                </c:pt>
                <c:pt idx="5352" formatCode="0.00E+00">
                  <c:v>1.5494099999999999E-9</c:v>
                </c:pt>
                <c:pt idx="5353" formatCode="0.00E+00">
                  <c:v>1.54563E-9</c:v>
                </c:pt>
                <c:pt idx="5354" formatCode="0.00E+00">
                  <c:v>1.54185E-9</c:v>
                </c:pt>
                <c:pt idx="5355" formatCode="0.00E+00">
                  <c:v>1.53809E-9</c:v>
                </c:pt>
                <c:pt idx="5356" formatCode="0.00E+00">
                  <c:v>1.53433E-9</c:v>
                </c:pt>
                <c:pt idx="5357" formatCode="0.00E+00">
                  <c:v>1.53059E-9</c:v>
                </c:pt>
                <c:pt idx="5358" formatCode="0.00E+00">
                  <c:v>1.52685E-9</c:v>
                </c:pt>
                <c:pt idx="5359" formatCode="0.00E+00">
                  <c:v>1.52312E-9</c:v>
                </c:pt>
                <c:pt idx="5360" formatCode="0.00E+00">
                  <c:v>1.5193999999999999E-9</c:v>
                </c:pt>
                <c:pt idx="5361" formatCode="0.00E+00">
                  <c:v>1.5157E-9</c:v>
                </c:pt>
                <c:pt idx="5362" formatCode="0.00E+00">
                  <c:v>1.5119999999999999E-9</c:v>
                </c:pt>
                <c:pt idx="5363" formatCode="0.00E+00">
                  <c:v>1.5083000000000001E-9</c:v>
                </c:pt>
                <c:pt idx="5364" formatCode="0.00E+00">
                  <c:v>1.5046199999999999E-9</c:v>
                </c:pt>
                <c:pt idx="5365" formatCode="0.00E+00">
                  <c:v>1.5009500000000001E-9</c:v>
                </c:pt>
                <c:pt idx="5366" formatCode="0.00E+00">
                  <c:v>1.49728E-9</c:v>
                </c:pt>
                <c:pt idx="5367" formatCode="0.00E+00">
                  <c:v>1.4936299999999999E-9</c:v>
                </c:pt>
                <c:pt idx="5368" formatCode="0.00E+00">
                  <c:v>1.4899800000000001E-9</c:v>
                </c:pt>
                <c:pt idx="5369" formatCode="0.00E+00">
                  <c:v>1.4863400000000001E-9</c:v>
                </c:pt>
                <c:pt idx="5370" formatCode="0.00E+00">
                  <c:v>1.48272E-9</c:v>
                </c:pt>
                <c:pt idx="5371" formatCode="0.00E+00">
                  <c:v>1.4791E-9</c:v>
                </c:pt>
                <c:pt idx="5372" formatCode="0.00E+00">
                  <c:v>1.47548E-9</c:v>
                </c:pt>
                <c:pt idx="5373" formatCode="0.00E+00">
                  <c:v>1.4718800000000001E-9</c:v>
                </c:pt>
                <c:pt idx="5374" formatCode="0.00E+00">
                  <c:v>1.4682899999999999E-9</c:v>
                </c:pt>
                <c:pt idx="5375" formatCode="0.00E+00">
                  <c:v>1.4646999999999999E-9</c:v>
                </c:pt>
                <c:pt idx="5376" formatCode="0.00E+00">
                  <c:v>1.4611300000000001E-9</c:v>
                </c:pt>
                <c:pt idx="5377" formatCode="0.00E+00">
                  <c:v>1.4575600000000001E-9</c:v>
                </c:pt>
                <c:pt idx="5378" formatCode="0.00E+00">
                  <c:v>1.4539999999999999E-9</c:v>
                </c:pt>
                <c:pt idx="5379" formatCode="0.00E+00">
                  <c:v>1.4504500000000001E-9</c:v>
                </c:pt>
                <c:pt idx="5380" formatCode="0.00E+00">
                  <c:v>1.4469099999999999E-9</c:v>
                </c:pt>
                <c:pt idx="5381" formatCode="0.00E+00">
                  <c:v>1.44338E-9</c:v>
                </c:pt>
                <c:pt idx="5382" formatCode="0.00E+00">
                  <c:v>1.43986E-9</c:v>
                </c:pt>
                <c:pt idx="5383" formatCode="0.00E+00">
                  <c:v>1.43634E-9</c:v>
                </c:pt>
                <c:pt idx="5384" formatCode="0.00E+00">
                  <c:v>1.4328299999999999E-9</c:v>
                </c:pt>
                <c:pt idx="5385" formatCode="0.00E+00">
                  <c:v>1.4293399999999999E-9</c:v>
                </c:pt>
                <c:pt idx="5386" formatCode="0.00E+00">
                  <c:v>1.42585E-9</c:v>
                </c:pt>
                <c:pt idx="5387" formatCode="0.00E+00">
                  <c:v>1.4223699999999999E-9</c:v>
                </c:pt>
                <c:pt idx="5388" formatCode="0.00E+00">
                  <c:v>1.41889E-9</c:v>
                </c:pt>
                <c:pt idx="5389" formatCode="0.00E+00">
                  <c:v>1.4154299999999999E-9</c:v>
                </c:pt>
                <c:pt idx="5390" formatCode="0.00E+00">
                  <c:v>1.41197E-9</c:v>
                </c:pt>
                <c:pt idx="5391" formatCode="0.00E+00">
                  <c:v>1.4085300000000001E-9</c:v>
                </c:pt>
                <c:pt idx="5392" formatCode="0.00E+00">
                  <c:v>1.40509E-9</c:v>
                </c:pt>
                <c:pt idx="5393" formatCode="0.00E+00">
                  <c:v>1.4016600000000001E-9</c:v>
                </c:pt>
                <c:pt idx="5394" formatCode="0.00E+00">
                  <c:v>1.3982399999999999E-9</c:v>
                </c:pt>
                <c:pt idx="5395" formatCode="0.00E+00">
                  <c:v>1.3948199999999999E-9</c:v>
                </c:pt>
                <c:pt idx="5396" formatCode="0.00E+00">
                  <c:v>1.3914199999999999E-9</c:v>
                </c:pt>
                <c:pt idx="5397" formatCode="0.00E+00">
                  <c:v>1.3880199999999999E-9</c:v>
                </c:pt>
                <c:pt idx="5398" formatCode="0.00E+00">
                  <c:v>1.38463E-9</c:v>
                </c:pt>
                <c:pt idx="5399" formatCode="0.00E+00">
                  <c:v>1.38125E-9</c:v>
                </c:pt>
                <c:pt idx="5400" formatCode="0.00E+00">
                  <c:v>1.37788E-9</c:v>
                </c:pt>
                <c:pt idx="5401" formatCode="0.00E+00">
                  <c:v>1.37451E-9</c:v>
                </c:pt>
                <c:pt idx="5402" formatCode="0.00E+00">
                  <c:v>1.3711600000000001E-9</c:v>
                </c:pt>
                <c:pt idx="5403" formatCode="0.00E+00">
                  <c:v>1.3678100000000001E-9</c:v>
                </c:pt>
                <c:pt idx="5404" formatCode="0.00E+00">
                  <c:v>1.3644699999999999E-9</c:v>
                </c:pt>
                <c:pt idx="5405" formatCode="0.00E+00">
                  <c:v>1.3611399999999999E-9</c:v>
                </c:pt>
                <c:pt idx="5406" formatCode="0.00E+00">
                  <c:v>1.35782E-9</c:v>
                </c:pt>
                <c:pt idx="5407" formatCode="0.00E+00">
                  <c:v>1.3545E-9</c:v>
                </c:pt>
                <c:pt idx="5408" formatCode="0.00E+00">
                  <c:v>1.3512E-9</c:v>
                </c:pt>
                <c:pt idx="5409" formatCode="0.00E+00">
                  <c:v>1.3479000000000001E-9</c:v>
                </c:pt>
                <c:pt idx="5410" formatCode="0.00E+00">
                  <c:v>1.34461E-9</c:v>
                </c:pt>
                <c:pt idx="5411" formatCode="0.00E+00">
                  <c:v>1.3413200000000001E-9</c:v>
                </c:pt>
                <c:pt idx="5412" formatCode="0.00E+00">
                  <c:v>1.3380499999999999E-9</c:v>
                </c:pt>
                <c:pt idx="5413" formatCode="0.00E+00">
                  <c:v>1.33478E-9</c:v>
                </c:pt>
                <c:pt idx="5414" formatCode="0.00E+00">
                  <c:v>1.33152E-9</c:v>
                </c:pt>
                <c:pt idx="5415" formatCode="0.00E+00">
                  <c:v>1.32827E-9</c:v>
                </c:pt>
                <c:pt idx="5416" formatCode="0.00E+00">
                  <c:v>1.3250299999999999E-9</c:v>
                </c:pt>
                <c:pt idx="5417" formatCode="0.00E+00">
                  <c:v>1.3217999999999999E-9</c:v>
                </c:pt>
                <c:pt idx="5418" formatCode="0.00E+00">
                  <c:v>1.3185699999999999E-9</c:v>
                </c:pt>
                <c:pt idx="5419" formatCode="0.00E+00">
                  <c:v>1.31535E-9</c:v>
                </c:pt>
                <c:pt idx="5420" formatCode="0.00E+00">
                  <c:v>1.31214E-9</c:v>
                </c:pt>
                <c:pt idx="5421" formatCode="0.00E+00">
                  <c:v>1.30894E-9</c:v>
                </c:pt>
                <c:pt idx="5422" formatCode="0.00E+00">
                  <c:v>1.3057400000000001E-9</c:v>
                </c:pt>
                <c:pt idx="5423" formatCode="0.00E+00">
                  <c:v>1.30255E-9</c:v>
                </c:pt>
                <c:pt idx="5424" formatCode="0.00E+00">
                  <c:v>1.29937E-9</c:v>
                </c:pt>
                <c:pt idx="5425" formatCode="0.00E+00">
                  <c:v>1.2961999999999999E-9</c:v>
                </c:pt>
                <c:pt idx="5426" formatCode="0.00E+00">
                  <c:v>1.2930399999999999E-9</c:v>
                </c:pt>
                <c:pt idx="5427" formatCode="0.00E+00">
                  <c:v>1.2898800000000001E-9</c:v>
                </c:pt>
                <c:pt idx="5428" formatCode="0.00E+00">
                  <c:v>1.28673E-9</c:v>
                </c:pt>
                <c:pt idx="5429" formatCode="0.00E+00">
                  <c:v>1.2835899999999999E-9</c:v>
                </c:pt>
                <c:pt idx="5430" formatCode="0.00E+00">
                  <c:v>1.2804500000000001E-9</c:v>
                </c:pt>
                <c:pt idx="5431" formatCode="0.00E+00">
                  <c:v>1.27733E-9</c:v>
                </c:pt>
                <c:pt idx="5432" formatCode="0.00E+00">
                  <c:v>1.2742100000000001E-9</c:v>
                </c:pt>
                <c:pt idx="5433" formatCode="0.00E+00">
                  <c:v>1.2711000000000001E-9</c:v>
                </c:pt>
                <c:pt idx="5434" formatCode="0.00E+00">
                  <c:v>1.268E-9</c:v>
                </c:pt>
                <c:pt idx="5435" formatCode="0.00E+00">
                  <c:v>1.2649E-9</c:v>
                </c:pt>
                <c:pt idx="5436" formatCode="0.00E+00">
                  <c:v>1.26181E-9</c:v>
                </c:pt>
                <c:pt idx="5437" formatCode="0.00E+00">
                  <c:v>1.2587300000000001E-9</c:v>
                </c:pt>
                <c:pt idx="5438" formatCode="0.00E+00">
                  <c:v>1.25566E-9</c:v>
                </c:pt>
                <c:pt idx="5439" formatCode="0.00E+00">
                  <c:v>1.2525899999999999E-9</c:v>
                </c:pt>
                <c:pt idx="5440" formatCode="0.00E+00">
                  <c:v>1.2495299999999999E-9</c:v>
                </c:pt>
                <c:pt idx="5441" formatCode="0.00E+00">
                  <c:v>1.24648E-9</c:v>
                </c:pt>
                <c:pt idx="5442" formatCode="0.00E+00">
                  <c:v>1.24344E-9</c:v>
                </c:pt>
                <c:pt idx="5443" formatCode="0.00E+00">
                  <c:v>1.2404100000000001E-9</c:v>
                </c:pt>
                <c:pt idx="5444" formatCode="0.00E+00">
                  <c:v>1.2373799999999999E-9</c:v>
                </c:pt>
                <c:pt idx="5445" formatCode="0.00E+00">
                  <c:v>1.2343600000000001E-9</c:v>
                </c:pt>
                <c:pt idx="5446" formatCode="0.00E+00">
                  <c:v>1.23134E-9</c:v>
                </c:pt>
                <c:pt idx="5447" formatCode="0.00E+00">
                  <c:v>1.2283399999999999E-9</c:v>
                </c:pt>
                <c:pt idx="5448" formatCode="0.00E+00">
                  <c:v>1.22534E-9</c:v>
                </c:pt>
                <c:pt idx="5449" formatCode="0.00E+00">
                  <c:v>1.22235E-9</c:v>
                </c:pt>
                <c:pt idx="5450" formatCode="0.00E+00">
                  <c:v>1.21936E-9</c:v>
                </c:pt>
                <c:pt idx="5451" formatCode="0.00E+00">
                  <c:v>1.21639E-9</c:v>
                </c:pt>
                <c:pt idx="5452" formatCode="0.00E+00">
                  <c:v>1.2134199999999999E-9</c:v>
                </c:pt>
                <c:pt idx="5453" formatCode="0.00E+00">
                  <c:v>1.2104500000000001E-9</c:v>
                </c:pt>
                <c:pt idx="5454" formatCode="0.00E+00">
                  <c:v>1.2075E-9</c:v>
                </c:pt>
                <c:pt idx="5455" formatCode="0.00E+00">
                  <c:v>1.2045499999999999E-9</c:v>
                </c:pt>
                <c:pt idx="5456" formatCode="0.00E+00">
                  <c:v>1.2016099999999999E-9</c:v>
                </c:pt>
                <c:pt idx="5457" formatCode="0.00E+00">
                  <c:v>1.19868E-9</c:v>
                </c:pt>
                <c:pt idx="5458" formatCode="0.00E+00">
                  <c:v>1.1957499999999999E-9</c:v>
                </c:pt>
                <c:pt idx="5459" formatCode="0.00E+00">
                  <c:v>1.1928299999999999E-9</c:v>
                </c:pt>
                <c:pt idx="5460" formatCode="0.00E+00">
                  <c:v>1.18992E-9</c:v>
                </c:pt>
                <c:pt idx="5461" formatCode="0.00E+00">
                  <c:v>1.18701E-9</c:v>
                </c:pt>
                <c:pt idx="5462" formatCode="0.00E+00">
                  <c:v>1.18412E-9</c:v>
                </c:pt>
                <c:pt idx="5463" formatCode="0.00E+00">
                  <c:v>1.18122E-9</c:v>
                </c:pt>
                <c:pt idx="5464" formatCode="0.00E+00">
                  <c:v>1.1783400000000001E-9</c:v>
                </c:pt>
                <c:pt idx="5465" formatCode="0.00E+00">
                  <c:v>1.17546E-9</c:v>
                </c:pt>
                <c:pt idx="5466" formatCode="0.00E+00">
                  <c:v>1.17259E-9</c:v>
                </c:pt>
                <c:pt idx="5467" formatCode="0.00E+00">
                  <c:v>1.1697300000000001E-9</c:v>
                </c:pt>
                <c:pt idx="5468" formatCode="0.00E+00">
                  <c:v>1.16688E-9</c:v>
                </c:pt>
                <c:pt idx="5469" formatCode="0.00E+00">
                  <c:v>1.16403E-9</c:v>
                </c:pt>
                <c:pt idx="5470" formatCode="0.00E+00">
                  <c:v>1.1611799999999999E-9</c:v>
                </c:pt>
                <c:pt idx="5471" formatCode="0.00E+00">
                  <c:v>1.15835E-9</c:v>
                </c:pt>
                <c:pt idx="5472" formatCode="0.00E+00">
                  <c:v>1.15552E-9</c:v>
                </c:pt>
                <c:pt idx="5473" formatCode="0.00E+00">
                  <c:v>1.1527E-9</c:v>
                </c:pt>
                <c:pt idx="5474" formatCode="0.00E+00">
                  <c:v>1.14989E-9</c:v>
                </c:pt>
                <c:pt idx="5475" formatCode="0.00E+00">
                  <c:v>1.1470799999999999E-9</c:v>
                </c:pt>
                <c:pt idx="5476" formatCode="0.00E+00">
                  <c:v>1.1442799999999999E-9</c:v>
                </c:pt>
                <c:pt idx="5477" formatCode="0.00E+00">
                  <c:v>1.14149E-9</c:v>
                </c:pt>
                <c:pt idx="5478" formatCode="0.00E+00">
                  <c:v>1.1387E-9</c:v>
                </c:pt>
                <c:pt idx="5479" formatCode="0.00E+00">
                  <c:v>1.1359199999999999E-9</c:v>
                </c:pt>
                <c:pt idx="5480" formatCode="0.00E+00">
                  <c:v>1.13315E-9</c:v>
                </c:pt>
                <c:pt idx="5481" formatCode="0.00E+00">
                  <c:v>1.13038E-9</c:v>
                </c:pt>
                <c:pt idx="5482" formatCode="0.00E+00">
                  <c:v>1.1276200000000001E-9</c:v>
                </c:pt>
                <c:pt idx="5483" formatCode="0.00E+00">
                  <c:v>1.1248700000000001E-9</c:v>
                </c:pt>
                <c:pt idx="5484" formatCode="0.00E+00">
                  <c:v>1.1221200000000001E-9</c:v>
                </c:pt>
                <c:pt idx="5485" formatCode="0.00E+00">
                  <c:v>1.1193799999999999E-9</c:v>
                </c:pt>
                <c:pt idx="5486" formatCode="0.00E+00">
                  <c:v>1.1166500000000001E-9</c:v>
                </c:pt>
                <c:pt idx="5487" formatCode="0.00E+00">
                  <c:v>1.11392E-9</c:v>
                </c:pt>
                <c:pt idx="5488" formatCode="0.00E+00">
                  <c:v>1.1112000000000001E-9</c:v>
                </c:pt>
                <c:pt idx="5489" formatCode="0.00E+00">
                  <c:v>1.10849E-9</c:v>
                </c:pt>
                <c:pt idx="5490" formatCode="0.00E+00">
                  <c:v>1.1057800000000001E-9</c:v>
                </c:pt>
                <c:pt idx="5491" formatCode="0.00E+00">
                  <c:v>1.1030800000000001E-9</c:v>
                </c:pt>
                <c:pt idx="5492" formatCode="0.00E+00">
                  <c:v>1.10039E-9</c:v>
                </c:pt>
                <c:pt idx="5493" formatCode="0.00E+00">
                  <c:v>1.0977E-9</c:v>
                </c:pt>
                <c:pt idx="5494" formatCode="0.00E+00">
                  <c:v>1.09502E-9</c:v>
                </c:pt>
                <c:pt idx="5495" formatCode="0.00E+00">
                  <c:v>1.0923500000000001E-9</c:v>
                </c:pt>
                <c:pt idx="5496" formatCode="0.00E+00">
                  <c:v>1.0896799999999999E-9</c:v>
                </c:pt>
                <c:pt idx="5497" formatCode="0.00E+00">
                  <c:v>1.08702E-9</c:v>
                </c:pt>
                <c:pt idx="5498" formatCode="0.00E+00">
                  <c:v>1.0843700000000001E-9</c:v>
                </c:pt>
                <c:pt idx="5499" formatCode="0.00E+00">
                  <c:v>1.0817200000000001E-9</c:v>
                </c:pt>
                <c:pt idx="5500" formatCode="0.00E+00">
                  <c:v>1.07908E-9</c:v>
                </c:pt>
                <c:pt idx="5501" formatCode="0.00E+00">
                  <c:v>1.0764499999999999E-9</c:v>
                </c:pt>
                <c:pt idx="5502" formatCode="0.00E+00">
                  <c:v>1.0738199999999999E-9</c:v>
                </c:pt>
                <c:pt idx="5503" formatCode="0.00E+00">
                  <c:v>1.0712E-9</c:v>
                </c:pt>
                <c:pt idx="5504" formatCode="0.00E+00">
                  <c:v>1.06858E-9</c:v>
                </c:pt>
                <c:pt idx="5505" formatCode="0.00E+00">
                  <c:v>1.06597E-9</c:v>
                </c:pt>
                <c:pt idx="5506" formatCode="0.00E+00">
                  <c:v>1.06337E-9</c:v>
                </c:pt>
                <c:pt idx="5507" formatCode="0.00E+00">
                  <c:v>1.0607799999999999E-9</c:v>
                </c:pt>
                <c:pt idx="5508" formatCode="0.00E+00">
                  <c:v>1.05819E-9</c:v>
                </c:pt>
                <c:pt idx="5509" formatCode="0.00E+00">
                  <c:v>1.0556E-9</c:v>
                </c:pt>
                <c:pt idx="5510" formatCode="0.00E+00">
                  <c:v>1.05303E-9</c:v>
                </c:pt>
                <c:pt idx="5511" formatCode="0.00E+00">
                  <c:v>1.05045E-9</c:v>
                </c:pt>
                <c:pt idx="5512" formatCode="0.00E+00">
                  <c:v>1.04789E-9</c:v>
                </c:pt>
                <c:pt idx="5513" formatCode="0.00E+00">
                  <c:v>1.0453299999999999E-9</c:v>
                </c:pt>
                <c:pt idx="5514" formatCode="0.00E+00">
                  <c:v>1.04278E-9</c:v>
                </c:pt>
                <c:pt idx="5515" formatCode="0.00E+00">
                  <c:v>1.04023E-9</c:v>
                </c:pt>
                <c:pt idx="5516" formatCode="0.00E+00">
                  <c:v>1.03769E-9</c:v>
                </c:pt>
                <c:pt idx="5517" formatCode="0.00E+00">
                  <c:v>1.03516E-9</c:v>
                </c:pt>
                <c:pt idx="5518" formatCode="0.00E+00">
                  <c:v>1.03263E-9</c:v>
                </c:pt>
                <c:pt idx="5519" formatCode="0.00E+00">
                  <c:v>1.0301100000000001E-9</c:v>
                </c:pt>
                <c:pt idx="5520" formatCode="0.00E+00">
                  <c:v>1.0276E-9</c:v>
                </c:pt>
                <c:pt idx="5521" formatCode="0.00E+00">
                  <c:v>1.02509E-9</c:v>
                </c:pt>
                <c:pt idx="5522" formatCode="0.00E+00">
                  <c:v>1.0225900000000001E-9</c:v>
                </c:pt>
                <c:pt idx="5523" formatCode="0.00E+00">
                  <c:v>1.0200899999999999E-9</c:v>
                </c:pt>
                <c:pt idx="5524" formatCode="0.00E+00">
                  <c:v>1.0176000000000001E-9</c:v>
                </c:pt>
                <c:pt idx="5525" formatCode="0.00E+00">
                  <c:v>1.0151199999999999E-9</c:v>
                </c:pt>
                <c:pt idx="5526" formatCode="0.00E+00">
                  <c:v>1.0126399999999999E-9</c:v>
                </c:pt>
                <c:pt idx="5527" formatCode="0.00E+00">
                  <c:v>1.01016E-9</c:v>
                </c:pt>
                <c:pt idx="5528" formatCode="0.00E+00">
                  <c:v>1.0076999999999999E-9</c:v>
                </c:pt>
                <c:pt idx="5529" formatCode="0.00E+00">
                  <c:v>1.0052399999999999E-9</c:v>
                </c:pt>
                <c:pt idx="5530" formatCode="0.00E+00">
                  <c:v>1.0027799999999999E-9</c:v>
                </c:pt>
                <c:pt idx="5531" formatCode="0.00E+00">
                  <c:v>1.0003400000000001E-9</c:v>
                </c:pt>
                <c:pt idx="5532" formatCode="0.00E+00">
                  <c:v>9.9789300000000008E-10</c:v>
                </c:pt>
                <c:pt idx="5533" formatCode="0.00E+00">
                  <c:v>9.9545799999999998E-10</c:v>
                </c:pt>
                <c:pt idx="5534" formatCode="0.00E+00">
                  <c:v>9.9302800000000002E-10</c:v>
                </c:pt>
                <c:pt idx="5535" formatCode="0.00E+00">
                  <c:v>9.90603E-10</c:v>
                </c:pt>
                <c:pt idx="5536" formatCode="0.00E+00">
                  <c:v>9.8818499999999993E-10</c:v>
                </c:pt>
                <c:pt idx="5537" formatCode="0.00E+00">
                  <c:v>9.8577200000000002E-10</c:v>
                </c:pt>
                <c:pt idx="5538" formatCode="0.00E+00">
                  <c:v>9.8336600000000006E-10</c:v>
                </c:pt>
                <c:pt idx="5539" formatCode="0.00E+00">
                  <c:v>9.8096500000000003E-10</c:v>
                </c:pt>
                <c:pt idx="5540" formatCode="0.00E+00">
                  <c:v>9.7857000000000006E-10</c:v>
                </c:pt>
                <c:pt idx="5541" formatCode="0.00E+00">
                  <c:v>9.7618099999999994E-10</c:v>
                </c:pt>
                <c:pt idx="5542" formatCode="0.00E+00">
                  <c:v>9.7379800000000007E-10</c:v>
                </c:pt>
                <c:pt idx="5543" formatCode="0.00E+00">
                  <c:v>9.7141999999999994E-10</c:v>
                </c:pt>
                <c:pt idx="5544" formatCode="0.00E+00">
                  <c:v>9.6904899999999997E-10</c:v>
                </c:pt>
                <c:pt idx="5545" formatCode="0.00E+00">
                  <c:v>9.6668400000000005E-10</c:v>
                </c:pt>
                <c:pt idx="5546" formatCode="0.00E+00">
                  <c:v>9.6432299999999996E-10</c:v>
                </c:pt>
                <c:pt idx="5547" formatCode="0.00E+00">
                  <c:v>9.6196900000000003E-10</c:v>
                </c:pt>
                <c:pt idx="5548" formatCode="0.00E+00">
                  <c:v>9.5962000000000004E-10</c:v>
                </c:pt>
                <c:pt idx="5549" formatCode="0.00E+00">
                  <c:v>9.572769999999999E-10</c:v>
                </c:pt>
                <c:pt idx="5550" formatCode="0.00E+00">
                  <c:v>9.5494099999999992E-10</c:v>
                </c:pt>
                <c:pt idx="5551" formatCode="0.00E+00">
                  <c:v>9.5260899999999997E-10</c:v>
                </c:pt>
                <c:pt idx="5552" formatCode="0.00E+00">
                  <c:v>9.5028300000000008E-10</c:v>
                </c:pt>
                <c:pt idx="5553" formatCode="0.00E+00">
                  <c:v>9.4796300000000003E-10</c:v>
                </c:pt>
                <c:pt idx="5554" formatCode="0.00E+00">
                  <c:v>9.4564999999999993E-10</c:v>
                </c:pt>
                <c:pt idx="5555" formatCode="0.00E+00">
                  <c:v>9.4334100000000008E-10</c:v>
                </c:pt>
                <c:pt idx="5556" formatCode="0.00E+00">
                  <c:v>9.4103699999999996E-10</c:v>
                </c:pt>
                <c:pt idx="5557" formatCode="0.00E+00">
                  <c:v>9.3874000000000001E-10</c:v>
                </c:pt>
                <c:pt idx="5558" formatCode="0.00E+00">
                  <c:v>9.3644799999999999E-10</c:v>
                </c:pt>
                <c:pt idx="5559" formatCode="0.00E+00">
                  <c:v>9.3416099999999991E-10</c:v>
                </c:pt>
                <c:pt idx="5560" formatCode="0.00E+00">
                  <c:v>9.3188199999999991E-10</c:v>
                </c:pt>
                <c:pt idx="5561" formatCode="0.00E+00">
                  <c:v>9.2960700000000003E-10</c:v>
                </c:pt>
                <c:pt idx="5562" formatCode="0.00E+00">
                  <c:v>9.2733599999999999E-10</c:v>
                </c:pt>
                <c:pt idx="5563" formatCode="0.00E+00">
                  <c:v>9.2507200000000001E-10</c:v>
                </c:pt>
                <c:pt idx="5564" formatCode="0.00E+00">
                  <c:v>9.2281499999999998E-10</c:v>
                </c:pt>
                <c:pt idx="5565" formatCode="0.00E+00">
                  <c:v>9.2056099999999998E-10</c:v>
                </c:pt>
                <c:pt idx="5566" formatCode="0.00E+00">
                  <c:v>9.1831400000000004E-10</c:v>
                </c:pt>
                <c:pt idx="5567" formatCode="0.00E+00">
                  <c:v>9.1607300000000005E-10</c:v>
                </c:pt>
                <c:pt idx="5568" formatCode="0.00E+00">
                  <c:v>9.1383499999999998E-10</c:v>
                </c:pt>
                <c:pt idx="5569" formatCode="0.00E+00">
                  <c:v>9.1160499999999998E-10</c:v>
                </c:pt>
                <c:pt idx="5570" formatCode="0.00E+00">
                  <c:v>9.0937900000000001E-10</c:v>
                </c:pt>
                <c:pt idx="5571" formatCode="0.00E+00">
                  <c:v>9.0715899999999999E-10</c:v>
                </c:pt>
                <c:pt idx="5572" formatCode="0.00E+00">
                  <c:v>9.0494500000000002E-10</c:v>
                </c:pt>
                <c:pt idx="5573" formatCode="0.00E+00">
                  <c:v>9.0273499999999999E-10</c:v>
                </c:pt>
                <c:pt idx="5574" formatCode="0.00E+00">
                  <c:v>9.00531E-10</c:v>
                </c:pt>
                <c:pt idx="5575" formatCode="0.00E+00">
                  <c:v>8.9833299999999996E-10</c:v>
                </c:pt>
                <c:pt idx="5576" formatCode="0.00E+00">
                  <c:v>8.9613899999999996E-10</c:v>
                </c:pt>
                <c:pt idx="5577" formatCode="0.00E+00">
                  <c:v>8.9395200000000002E-10</c:v>
                </c:pt>
                <c:pt idx="5578" formatCode="0.00E+00">
                  <c:v>8.91769E-10</c:v>
                </c:pt>
                <c:pt idx="5579" formatCode="0.00E+00">
                  <c:v>8.8959200000000004E-10</c:v>
                </c:pt>
                <c:pt idx="5580" formatCode="0.00E+00">
                  <c:v>8.8742000000000002E-10</c:v>
                </c:pt>
                <c:pt idx="5581" formatCode="0.00E+00">
                  <c:v>8.8525499999999996E-10</c:v>
                </c:pt>
                <c:pt idx="5582" formatCode="0.00E+00">
                  <c:v>8.8309200000000001E-10</c:v>
                </c:pt>
                <c:pt idx="5583" formatCode="0.00E+00">
                  <c:v>8.8093700000000004E-10</c:v>
                </c:pt>
                <c:pt idx="5584" formatCode="0.00E+00">
                  <c:v>8.7878599999999999E-10</c:v>
                </c:pt>
                <c:pt idx="5585" formatCode="0.00E+00">
                  <c:v>8.7663999999999998E-10</c:v>
                </c:pt>
                <c:pt idx="5586" formatCode="0.00E+00">
                  <c:v>8.7450000000000003E-10</c:v>
                </c:pt>
                <c:pt idx="5587" formatCode="0.00E+00">
                  <c:v>8.7236500000000002E-10</c:v>
                </c:pt>
                <c:pt idx="5588" formatCode="0.00E+00">
                  <c:v>8.7023500000000005E-10</c:v>
                </c:pt>
                <c:pt idx="5589" formatCode="0.00E+00">
                  <c:v>8.6811200000000003E-10</c:v>
                </c:pt>
                <c:pt idx="5590" formatCode="0.00E+00">
                  <c:v>8.6599100000000003E-10</c:v>
                </c:pt>
                <c:pt idx="5591" formatCode="0.00E+00">
                  <c:v>8.63878E-10</c:v>
                </c:pt>
                <c:pt idx="5592" formatCode="0.00E+00">
                  <c:v>8.61768E-10</c:v>
                </c:pt>
                <c:pt idx="5593" formatCode="0.00E+00">
                  <c:v>8.5966400000000004E-10</c:v>
                </c:pt>
                <c:pt idx="5594" formatCode="0.00E+00">
                  <c:v>8.5756600000000003E-10</c:v>
                </c:pt>
                <c:pt idx="5595" formatCode="0.00E+00">
                  <c:v>8.5547299999999997E-10</c:v>
                </c:pt>
                <c:pt idx="5596" formatCode="0.00E+00">
                  <c:v>8.5338300000000003E-10</c:v>
                </c:pt>
                <c:pt idx="5597" formatCode="0.00E+00">
                  <c:v>8.5130000000000005E-10</c:v>
                </c:pt>
                <c:pt idx="5598" formatCode="0.00E+00">
                  <c:v>8.4922200000000001E-10</c:v>
                </c:pt>
                <c:pt idx="5599" formatCode="0.00E+00">
                  <c:v>8.4714900000000001E-10</c:v>
                </c:pt>
                <c:pt idx="5600" formatCode="0.00E+00">
                  <c:v>8.4508000000000004E-10</c:v>
                </c:pt>
                <c:pt idx="5601" formatCode="0.00E+00">
                  <c:v>8.4301700000000003E-10</c:v>
                </c:pt>
                <c:pt idx="5602" formatCode="0.00E+00">
                  <c:v>8.4095899999999995E-10</c:v>
                </c:pt>
                <c:pt idx="5603" formatCode="0.00E+00">
                  <c:v>8.3890600000000002E-10</c:v>
                </c:pt>
                <c:pt idx="5604" formatCode="0.00E+00">
                  <c:v>8.3685900000000004E-10</c:v>
                </c:pt>
                <c:pt idx="5605" formatCode="0.00E+00">
                  <c:v>8.3481499999999998E-10</c:v>
                </c:pt>
                <c:pt idx="5606" formatCode="0.00E+00">
                  <c:v>8.3277699999999997E-10</c:v>
                </c:pt>
                <c:pt idx="5607" formatCode="0.00E+00">
                  <c:v>8.30744E-10</c:v>
                </c:pt>
                <c:pt idx="5608" formatCode="0.00E+00">
                  <c:v>8.2871599999999997E-10</c:v>
                </c:pt>
                <c:pt idx="5609" formatCode="0.00E+00">
                  <c:v>8.2669199999999998E-10</c:v>
                </c:pt>
                <c:pt idx="5610" formatCode="0.00E+00">
                  <c:v>8.2467400000000004E-10</c:v>
                </c:pt>
                <c:pt idx="5611" formatCode="0.00E+00">
                  <c:v>8.2266100000000004E-10</c:v>
                </c:pt>
                <c:pt idx="5612" formatCode="0.00E+00">
                  <c:v>8.2065299999999998E-10</c:v>
                </c:pt>
                <c:pt idx="5613" formatCode="0.00E+00">
                  <c:v>8.1864899999999995E-10</c:v>
                </c:pt>
                <c:pt idx="5614" formatCode="0.00E+00">
                  <c:v>8.1664999999999997E-10</c:v>
                </c:pt>
                <c:pt idx="5615" formatCode="0.00E+00">
                  <c:v>8.1465700000000003E-10</c:v>
                </c:pt>
                <c:pt idx="5616" formatCode="0.00E+00">
                  <c:v>8.1266800000000003E-10</c:v>
                </c:pt>
                <c:pt idx="5617" formatCode="0.00E+00">
                  <c:v>8.1068299999999996E-10</c:v>
                </c:pt>
                <c:pt idx="5618" formatCode="0.00E+00">
                  <c:v>8.0870499999999995E-10</c:v>
                </c:pt>
                <c:pt idx="5619" formatCode="0.00E+00">
                  <c:v>8.0672999999999996E-10</c:v>
                </c:pt>
                <c:pt idx="5620" formatCode="0.00E+00">
                  <c:v>8.0476200000000004E-10</c:v>
                </c:pt>
                <c:pt idx="5621" formatCode="0.00E+00">
                  <c:v>8.0279500000000002E-10</c:v>
                </c:pt>
                <c:pt idx="5622" formatCode="0.00E+00">
                  <c:v>8.0083699999999997E-10</c:v>
                </c:pt>
                <c:pt idx="5623" formatCode="0.00E+00">
                  <c:v>7.9888100000000005E-10</c:v>
                </c:pt>
                <c:pt idx="5624" formatCode="0.00E+00">
                  <c:v>7.9693099999999996E-10</c:v>
                </c:pt>
                <c:pt idx="5625" formatCode="0.00E+00">
                  <c:v>7.9498500000000002E-10</c:v>
                </c:pt>
                <c:pt idx="5626" formatCode="0.00E+00">
                  <c:v>7.9304500000000003E-10</c:v>
                </c:pt>
                <c:pt idx="5627" formatCode="0.00E+00">
                  <c:v>7.9110799999999995E-10</c:v>
                </c:pt>
                <c:pt idx="5628" formatCode="0.00E+00">
                  <c:v>7.8917800000000004E-10</c:v>
                </c:pt>
                <c:pt idx="5629" formatCode="0.00E+00">
                  <c:v>7.8724900000000004E-10</c:v>
                </c:pt>
                <c:pt idx="5630" formatCode="0.00E+00">
                  <c:v>7.85328E-10</c:v>
                </c:pt>
                <c:pt idx="5631" formatCode="0.00E+00">
                  <c:v>7.8341099999999999E-10</c:v>
                </c:pt>
                <c:pt idx="5632" formatCode="0.00E+00">
                  <c:v>7.8149800000000002E-10</c:v>
                </c:pt>
                <c:pt idx="5633" formatCode="0.00E+00">
                  <c:v>7.79591E-10</c:v>
                </c:pt>
                <c:pt idx="5634" formatCode="0.00E+00">
                  <c:v>7.77687E-10</c:v>
                </c:pt>
                <c:pt idx="5635" formatCode="0.00E+00">
                  <c:v>7.7578800000000005E-10</c:v>
                </c:pt>
                <c:pt idx="5636" formatCode="0.00E+00">
                  <c:v>7.7389500000000005E-10</c:v>
                </c:pt>
                <c:pt idx="5637" formatCode="0.00E+00">
                  <c:v>7.7200499999999996E-10</c:v>
                </c:pt>
                <c:pt idx="5638" formatCode="0.00E+00">
                  <c:v>7.7012100000000003E-10</c:v>
                </c:pt>
                <c:pt idx="5639" formatCode="0.00E+00">
                  <c:v>7.6824100000000004E-10</c:v>
                </c:pt>
                <c:pt idx="5640" formatCode="0.00E+00">
                  <c:v>7.6636399999999996E-10</c:v>
                </c:pt>
                <c:pt idx="5641" formatCode="0.00E+00">
                  <c:v>7.6449400000000005E-10</c:v>
                </c:pt>
                <c:pt idx="5642" formatCode="0.00E+00">
                  <c:v>7.6262699999999996E-10</c:v>
                </c:pt>
                <c:pt idx="5643" formatCode="0.00E+00">
                  <c:v>7.6076500000000001E-10</c:v>
                </c:pt>
                <c:pt idx="5644" formatCode="0.00E+00">
                  <c:v>7.58908E-10</c:v>
                </c:pt>
                <c:pt idx="5645" formatCode="0.00E+00">
                  <c:v>7.5705600000000004E-10</c:v>
                </c:pt>
                <c:pt idx="5646" formatCode="0.00E+00">
                  <c:v>7.55207E-10</c:v>
                </c:pt>
                <c:pt idx="5647" formatCode="0.00E+00">
                  <c:v>7.5336400000000001E-10</c:v>
                </c:pt>
                <c:pt idx="5648" formatCode="0.00E+00">
                  <c:v>7.5152400000000004E-10</c:v>
                </c:pt>
                <c:pt idx="5649" formatCode="0.00E+00">
                  <c:v>7.4968900000000002E-10</c:v>
                </c:pt>
                <c:pt idx="5650" formatCode="0.00E+00">
                  <c:v>7.4786000000000004E-10</c:v>
                </c:pt>
                <c:pt idx="5651" formatCode="0.00E+00">
                  <c:v>7.4603299999999998E-10</c:v>
                </c:pt>
                <c:pt idx="5652" formatCode="0.00E+00">
                  <c:v>7.4421199999999997E-10</c:v>
                </c:pt>
                <c:pt idx="5653" formatCode="0.00E+00">
                  <c:v>7.42395E-10</c:v>
                </c:pt>
                <c:pt idx="5654" formatCode="0.00E+00">
                  <c:v>7.4058299999999996E-10</c:v>
                </c:pt>
                <c:pt idx="5655" formatCode="0.00E+00">
                  <c:v>7.3877399999999996E-10</c:v>
                </c:pt>
                <c:pt idx="5656" formatCode="0.00E+00">
                  <c:v>7.36971E-10</c:v>
                </c:pt>
                <c:pt idx="5657" formatCode="0.00E+00">
                  <c:v>7.3517199999999997E-10</c:v>
                </c:pt>
                <c:pt idx="5658" formatCode="0.00E+00">
                  <c:v>7.3337699999999998E-10</c:v>
                </c:pt>
                <c:pt idx="5659" formatCode="0.00E+00">
                  <c:v>7.3158600000000002E-10</c:v>
                </c:pt>
                <c:pt idx="5660" formatCode="0.00E+00">
                  <c:v>7.2980100000000001E-10</c:v>
                </c:pt>
                <c:pt idx="5661" formatCode="0.00E+00">
                  <c:v>7.2801900000000003E-10</c:v>
                </c:pt>
                <c:pt idx="5662" formatCode="0.00E+00">
                  <c:v>7.2624099999999997E-10</c:v>
                </c:pt>
                <c:pt idx="5663" formatCode="0.00E+00">
                  <c:v>7.2446899999999997E-10</c:v>
                </c:pt>
                <c:pt idx="5664" formatCode="0.00E+00">
                  <c:v>7.2269899999999999E-10</c:v>
                </c:pt>
                <c:pt idx="5665" formatCode="0.00E+00">
                  <c:v>7.2093599999999996E-10</c:v>
                </c:pt>
                <c:pt idx="5666" formatCode="0.00E+00">
                  <c:v>7.1917499999999995E-10</c:v>
                </c:pt>
                <c:pt idx="5667" formatCode="0.00E+00">
                  <c:v>7.1741999999999999E-10</c:v>
                </c:pt>
                <c:pt idx="5668" formatCode="0.00E+00">
                  <c:v>7.1566799999999995E-10</c:v>
                </c:pt>
                <c:pt idx="5669" formatCode="0.00E+00">
                  <c:v>7.1392099999999996E-10</c:v>
                </c:pt>
                <c:pt idx="5670" formatCode="0.00E+00">
                  <c:v>7.12178E-10</c:v>
                </c:pt>
                <c:pt idx="5671" formatCode="0.00E+00">
                  <c:v>7.1043999999999998E-10</c:v>
                </c:pt>
                <c:pt idx="5672" formatCode="0.00E+00">
                  <c:v>7.0870499999999998E-10</c:v>
                </c:pt>
                <c:pt idx="5673" formatCode="0.00E+00">
                  <c:v>7.0697400000000002E-10</c:v>
                </c:pt>
                <c:pt idx="5674" formatCode="0.00E+00">
                  <c:v>7.0524900000000001E-10</c:v>
                </c:pt>
                <c:pt idx="5675" formatCode="0.00E+00">
                  <c:v>7.0352700000000003E-10</c:v>
                </c:pt>
                <c:pt idx="5676" formatCode="0.00E+00">
                  <c:v>7.0180899999999997E-10</c:v>
                </c:pt>
                <c:pt idx="5677" formatCode="0.00E+00">
                  <c:v>7.0009599999999996E-10</c:v>
                </c:pt>
                <c:pt idx="5678" formatCode="0.00E+00">
                  <c:v>6.9838699999999998E-10</c:v>
                </c:pt>
                <c:pt idx="5679" formatCode="0.00E+00">
                  <c:v>6.9668200000000003E-10</c:v>
                </c:pt>
                <c:pt idx="5680" formatCode="0.00E+00">
                  <c:v>6.9498100000000002E-10</c:v>
                </c:pt>
                <c:pt idx="5681" formatCode="0.00E+00">
                  <c:v>6.9328499999999995E-10</c:v>
                </c:pt>
                <c:pt idx="5682" formatCode="0.00E+00">
                  <c:v>6.91592E-10</c:v>
                </c:pt>
                <c:pt idx="5683" formatCode="0.00E+00">
                  <c:v>6.8990299999999999E-10</c:v>
                </c:pt>
                <c:pt idx="5684" formatCode="0.00E+00">
                  <c:v>6.8821800000000001E-10</c:v>
                </c:pt>
                <c:pt idx="5685" formatCode="0.00E+00">
                  <c:v>6.8653899999999998E-10</c:v>
                </c:pt>
                <c:pt idx="5686" formatCode="0.00E+00">
                  <c:v>6.8486299999999997E-10</c:v>
                </c:pt>
                <c:pt idx="5687" formatCode="0.00E+00">
                  <c:v>6.83191E-10</c:v>
                </c:pt>
                <c:pt idx="5688" formatCode="0.00E+00">
                  <c:v>6.8152199999999995E-10</c:v>
                </c:pt>
                <c:pt idx="5689" formatCode="0.00E+00">
                  <c:v>6.7985899999999996E-10</c:v>
                </c:pt>
                <c:pt idx="5690" formatCode="0.00E+00">
                  <c:v>6.7819999999999999E-10</c:v>
                </c:pt>
                <c:pt idx="5691" formatCode="0.00E+00">
                  <c:v>6.7654300000000005E-10</c:v>
                </c:pt>
                <c:pt idx="5692" formatCode="0.00E+00">
                  <c:v>6.7489200000000005E-10</c:v>
                </c:pt>
                <c:pt idx="5693" formatCode="0.00E+00">
                  <c:v>6.7324399999999998E-10</c:v>
                </c:pt>
                <c:pt idx="5694" formatCode="0.00E+00">
                  <c:v>6.7160100000000005E-10</c:v>
                </c:pt>
                <c:pt idx="5695" formatCode="0.00E+00">
                  <c:v>6.6996100000000004E-10</c:v>
                </c:pt>
                <c:pt idx="5696" formatCode="0.00E+00">
                  <c:v>6.6832599999999997E-10</c:v>
                </c:pt>
                <c:pt idx="5697" formatCode="0.00E+00">
                  <c:v>6.6669300000000003E-10</c:v>
                </c:pt>
                <c:pt idx="5698" formatCode="0.00E+00">
                  <c:v>6.6506600000000003E-10</c:v>
                </c:pt>
                <c:pt idx="5699" formatCode="0.00E+00">
                  <c:v>6.6344299999999996E-10</c:v>
                </c:pt>
                <c:pt idx="5700" formatCode="0.00E+00">
                  <c:v>6.6182300000000002E-10</c:v>
                </c:pt>
                <c:pt idx="5701" formatCode="0.00E+00">
                  <c:v>6.6020600000000001E-10</c:v>
                </c:pt>
                <c:pt idx="5702" formatCode="0.00E+00">
                  <c:v>6.5859600000000005E-10</c:v>
                </c:pt>
                <c:pt idx="5703" formatCode="0.00E+00">
                  <c:v>6.56987E-10</c:v>
                </c:pt>
                <c:pt idx="5704" formatCode="0.00E+00">
                  <c:v>6.5538299999999999E-10</c:v>
                </c:pt>
                <c:pt idx="5705" formatCode="0.00E+00">
                  <c:v>6.5378300000000002E-10</c:v>
                </c:pt>
                <c:pt idx="5706" formatCode="0.00E+00">
                  <c:v>6.5218799999999998E-10</c:v>
                </c:pt>
                <c:pt idx="5707" formatCode="0.00E+00">
                  <c:v>6.5059499999999996E-10</c:v>
                </c:pt>
                <c:pt idx="5708" formatCode="0.00E+00">
                  <c:v>6.4900599999999998E-10</c:v>
                </c:pt>
                <c:pt idx="5709" formatCode="0.00E+00">
                  <c:v>6.4742200000000004E-10</c:v>
                </c:pt>
                <c:pt idx="5710" formatCode="0.00E+00">
                  <c:v>6.4584200000000003E-10</c:v>
                </c:pt>
                <c:pt idx="5711" formatCode="0.00E+00">
                  <c:v>6.4426400000000004E-10</c:v>
                </c:pt>
                <c:pt idx="5712" formatCode="0.00E+00">
                  <c:v>6.42692E-10</c:v>
                </c:pt>
                <c:pt idx="5713" formatCode="0.00E+00">
                  <c:v>6.4112299999999998E-10</c:v>
                </c:pt>
                <c:pt idx="5714" formatCode="0.00E+00">
                  <c:v>6.39558E-10</c:v>
                </c:pt>
                <c:pt idx="5715" formatCode="0.00E+00">
                  <c:v>6.3799600000000004E-10</c:v>
                </c:pt>
                <c:pt idx="5716" formatCode="0.00E+00">
                  <c:v>6.3643900000000002E-10</c:v>
                </c:pt>
                <c:pt idx="5717" formatCode="0.00E+00">
                  <c:v>6.3488500000000003E-10</c:v>
                </c:pt>
                <c:pt idx="5718" formatCode="0.00E+00">
                  <c:v>6.3333399999999996E-10</c:v>
                </c:pt>
                <c:pt idx="5719" formatCode="0.00E+00">
                  <c:v>6.3178900000000004E-10</c:v>
                </c:pt>
                <c:pt idx="5720" formatCode="0.00E+00">
                  <c:v>6.3024700000000005E-10</c:v>
                </c:pt>
                <c:pt idx="5721" formatCode="0.00E+00">
                  <c:v>6.2870799999999998E-10</c:v>
                </c:pt>
                <c:pt idx="5722" formatCode="0.00E+00">
                  <c:v>6.2717200000000003E-10</c:v>
                </c:pt>
                <c:pt idx="5723" formatCode="0.00E+00">
                  <c:v>6.2564200000000004E-10</c:v>
                </c:pt>
                <c:pt idx="5724" formatCode="0.00E+00">
                  <c:v>6.2411499999999997E-10</c:v>
                </c:pt>
                <c:pt idx="5725" formatCode="0.00E+00">
                  <c:v>6.2259000000000002E-10</c:v>
                </c:pt>
                <c:pt idx="5726" formatCode="0.00E+00">
                  <c:v>6.2107000000000001E-10</c:v>
                </c:pt>
                <c:pt idx="5727" formatCode="0.00E+00">
                  <c:v>6.1955500000000004E-10</c:v>
                </c:pt>
                <c:pt idx="5728" formatCode="0.00E+00">
                  <c:v>6.1804199999999998E-10</c:v>
                </c:pt>
                <c:pt idx="5729" formatCode="0.00E+00">
                  <c:v>6.1653299999999996E-10</c:v>
                </c:pt>
                <c:pt idx="5730" formatCode="0.00E+00">
                  <c:v>6.1502799999999998E-10</c:v>
                </c:pt>
                <c:pt idx="5731" formatCode="0.00E+00">
                  <c:v>6.1352600000000002E-10</c:v>
                </c:pt>
                <c:pt idx="5732" formatCode="0.00E+00">
                  <c:v>6.12029E-10</c:v>
                </c:pt>
                <c:pt idx="5733" formatCode="0.00E+00">
                  <c:v>6.1053399999999999E-10</c:v>
                </c:pt>
                <c:pt idx="5734" formatCode="0.00E+00">
                  <c:v>6.0904400000000003E-10</c:v>
                </c:pt>
                <c:pt idx="5735" formatCode="0.00E+00">
                  <c:v>6.0755699999999999E-10</c:v>
                </c:pt>
                <c:pt idx="5736" formatCode="0.00E+00">
                  <c:v>6.0607299999999998E-10</c:v>
                </c:pt>
                <c:pt idx="5737" formatCode="0.00E+00">
                  <c:v>6.0459400000000001E-10</c:v>
                </c:pt>
                <c:pt idx="5738" formatCode="0.00E+00">
                  <c:v>6.0311799999999996E-10</c:v>
                </c:pt>
                <c:pt idx="5739" formatCode="0.00E+00">
                  <c:v>6.0164500000000005E-10</c:v>
                </c:pt>
                <c:pt idx="5740" formatCode="0.00E+00">
                  <c:v>6.0017699999999996E-10</c:v>
                </c:pt>
                <c:pt idx="5741" formatCode="0.00E+00">
                  <c:v>5.98711E-10</c:v>
                </c:pt>
                <c:pt idx="5742" formatCode="0.00E+00">
                  <c:v>5.9724899999999997E-10</c:v>
                </c:pt>
                <c:pt idx="5743" formatCode="0.00E+00">
                  <c:v>5.9579199999999998E-10</c:v>
                </c:pt>
                <c:pt idx="5744" formatCode="0.00E+00">
                  <c:v>5.9433700000000001E-10</c:v>
                </c:pt>
                <c:pt idx="5745" formatCode="0.00E+00">
                  <c:v>5.9288699999999998E-10</c:v>
                </c:pt>
                <c:pt idx="5746" formatCode="0.00E+00">
                  <c:v>5.9143799999999996E-10</c:v>
                </c:pt>
                <c:pt idx="5747" formatCode="0.00E+00">
                  <c:v>5.8999499999999999E-10</c:v>
                </c:pt>
                <c:pt idx="5748" formatCode="0.00E+00">
                  <c:v>5.8855400000000003E-10</c:v>
                </c:pt>
                <c:pt idx="5749" formatCode="0.00E+00">
                  <c:v>5.8711800000000002E-10</c:v>
                </c:pt>
                <c:pt idx="5750" formatCode="0.00E+00">
                  <c:v>5.8568400000000002E-10</c:v>
                </c:pt>
                <c:pt idx="5751" formatCode="0.00E+00">
                  <c:v>5.8425399999999996E-10</c:v>
                </c:pt>
                <c:pt idx="5752" formatCode="0.00E+00">
                  <c:v>5.8282800000000003E-10</c:v>
                </c:pt>
                <c:pt idx="5753" formatCode="0.00E+00">
                  <c:v>5.8140500000000002E-10</c:v>
                </c:pt>
                <c:pt idx="5754" formatCode="0.00E+00">
                  <c:v>5.7998600000000005E-10</c:v>
                </c:pt>
                <c:pt idx="5755" formatCode="0.00E+00">
                  <c:v>5.7856899999999999E-10</c:v>
                </c:pt>
                <c:pt idx="5756" formatCode="0.00E+00">
                  <c:v>5.7715699999999997E-10</c:v>
                </c:pt>
                <c:pt idx="5757" formatCode="0.00E+00">
                  <c:v>5.7574799999999999E-10</c:v>
                </c:pt>
                <c:pt idx="5758" formatCode="0.00E+00">
                  <c:v>5.7434200000000002E-10</c:v>
                </c:pt>
                <c:pt idx="5759" formatCode="0.00E+00">
                  <c:v>5.72941E-10</c:v>
                </c:pt>
                <c:pt idx="5760" formatCode="0.00E+00">
                  <c:v>5.7154099999999998E-10</c:v>
                </c:pt>
                <c:pt idx="5761" formatCode="0.00E+00">
                  <c:v>5.7014700000000002E-10</c:v>
                </c:pt>
                <c:pt idx="5762" formatCode="0.00E+00">
                  <c:v>5.6875399999999996E-10</c:v>
                </c:pt>
                <c:pt idx="5763" formatCode="0.00E+00">
                  <c:v>5.6736600000000004E-10</c:v>
                </c:pt>
                <c:pt idx="5764" formatCode="0.00E+00">
                  <c:v>5.6598000000000005E-10</c:v>
                </c:pt>
                <c:pt idx="5765" formatCode="0.00E+00">
                  <c:v>5.6459899999999999E-10</c:v>
                </c:pt>
                <c:pt idx="5766" formatCode="0.00E+00">
                  <c:v>5.6322099999999995E-10</c:v>
                </c:pt>
                <c:pt idx="5767" formatCode="0.00E+00">
                  <c:v>5.6184600000000005E-10</c:v>
                </c:pt>
                <c:pt idx="5768" formatCode="0.00E+00">
                  <c:v>5.6047299999999995E-10</c:v>
                </c:pt>
                <c:pt idx="5769" formatCode="0.00E+00">
                  <c:v>5.5910600000000001E-10</c:v>
                </c:pt>
                <c:pt idx="5770" formatCode="0.00E+00">
                  <c:v>5.5774099999999999E-10</c:v>
                </c:pt>
                <c:pt idx="5771" formatCode="0.00E+00">
                  <c:v>5.5637799999999998E-10</c:v>
                </c:pt>
                <c:pt idx="5772" formatCode="0.00E+00">
                  <c:v>5.5502100000000002E-10</c:v>
                </c:pt>
                <c:pt idx="5773" formatCode="0.00E+00">
                  <c:v>5.5366599999999998E-10</c:v>
                </c:pt>
                <c:pt idx="5774" formatCode="0.00E+00">
                  <c:v>5.5231399999999996E-10</c:v>
                </c:pt>
                <c:pt idx="5775" formatCode="0.00E+00">
                  <c:v>5.5096499999999997E-10</c:v>
                </c:pt>
                <c:pt idx="5776" formatCode="0.00E+00">
                  <c:v>5.4962000000000001E-10</c:v>
                </c:pt>
                <c:pt idx="5777" formatCode="0.00E+00">
                  <c:v>5.4827899999999998E-10</c:v>
                </c:pt>
                <c:pt idx="5778" formatCode="0.00E+00">
                  <c:v>5.4693999999999997E-10</c:v>
                </c:pt>
                <c:pt idx="5779" formatCode="0.00E+00">
                  <c:v>5.4560399999999999E-10</c:v>
                </c:pt>
                <c:pt idx="5780" formatCode="0.00E+00">
                  <c:v>5.4427200000000004E-10</c:v>
                </c:pt>
                <c:pt idx="5781" formatCode="0.00E+00">
                  <c:v>5.4294400000000002E-10</c:v>
                </c:pt>
                <c:pt idx="5782" formatCode="0.00E+00">
                  <c:v>5.4161800000000002E-10</c:v>
                </c:pt>
                <c:pt idx="5783" formatCode="0.00E+00">
                  <c:v>5.4029599999999995E-10</c:v>
                </c:pt>
                <c:pt idx="5784" formatCode="0.00E+00">
                  <c:v>5.3897700000000001E-10</c:v>
                </c:pt>
                <c:pt idx="5785" formatCode="0.00E+00">
                  <c:v>5.3766099999999999E-10</c:v>
                </c:pt>
                <c:pt idx="5786" formatCode="0.00E+00">
                  <c:v>5.3634900000000001E-10</c:v>
                </c:pt>
                <c:pt idx="5787" formatCode="0.00E+00">
                  <c:v>5.3503900000000004E-10</c:v>
                </c:pt>
                <c:pt idx="5788" formatCode="0.00E+00">
                  <c:v>5.33733E-10</c:v>
                </c:pt>
                <c:pt idx="5789" formatCode="0.00E+00">
                  <c:v>5.3242999999999999E-10</c:v>
                </c:pt>
                <c:pt idx="5790" formatCode="0.00E+00">
                  <c:v>5.3113000000000001E-10</c:v>
                </c:pt>
                <c:pt idx="5791" formatCode="0.00E+00">
                  <c:v>5.2983399999999995E-10</c:v>
                </c:pt>
                <c:pt idx="5792" formatCode="0.00E+00">
                  <c:v>5.2853900000000001E-10</c:v>
                </c:pt>
                <c:pt idx="5793" formatCode="0.00E+00">
                  <c:v>5.2724900000000001E-10</c:v>
                </c:pt>
                <c:pt idx="5794" formatCode="0.00E+00">
                  <c:v>5.2596300000000004E-10</c:v>
                </c:pt>
                <c:pt idx="5795" formatCode="0.00E+00">
                  <c:v>5.2467699999999997E-10</c:v>
                </c:pt>
                <c:pt idx="5796" formatCode="0.00E+00">
                  <c:v>5.2339799999999995E-10</c:v>
                </c:pt>
                <c:pt idx="5797" formatCode="0.00E+00">
                  <c:v>5.2211900000000005E-10</c:v>
                </c:pt>
                <c:pt idx="5798" formatCode="0.00E+00">
                  <c:v>5.2084499999999997E-10</c:v>
                </c:pt>
                <c:pt idx="5799" formatCode="0.00E+00">
                  <c:v>5.1957300000000002E-10</c:v>
                </c:pt>
                <c:pt idx="5800" formatCode="0.00E+00">
                  <c:v>5.18305E-10</c:v>
                </c:pt>
                <c:pt idx="5801" formatCode="0.00E+00">
                  <c:v>5.17039E-10</c:v>
                </c:pt>
                <c:pt idx="5802" formatCode="0.00E+00">
                  <c:v>5.1577800000000004E-10</c:v>
                </c:pt>
                <c:pt idx="5803" formatCode="0.00E+00">
                  <c:v>5.1451799999999998E-10</c:v>
                </c:pt>
                <c:pt idx="5804" formatCode="0.00E+00">
                  <c:v>5.1326099999999995E-10</c:v>
                </c:pt>
                <c:pt idx="5805" formatCode="0.00E+00">
                  <c:v>5.1200899999999996E-10</c:v>
                </c:pt>
                <c:pt idx="5806" formatCode="0.00E+00">
                  <c:v>5.1075899999999999E-10</c:v>
                </c:pt>
                <c:pt idx="5807" formatCode="0.00E+00">
                  <c:v>5.0951200000000005E-10</c:v>
                </c:pt>
                <c:pt idx="5808" formatCode="0.00E+00">
                  <c:v>5.0826800000000003E-10</c:v>
                </c:pt>
                <c:pt idx="5809" formatCode="0.00E+00">
                  <c:v>5.0702700000000003E-10</c:v>
                </c:pt>
                <c:pt idx="5810" formatCode="0.00E+00">
                  <c:v>5.0578899999999996E-10</c:v>
                </c:pt>
                <c:pt idx="5811" formatCode="0.00E+00">
                  <c:v>5.0455400000000001E-10</c:v>
                </c:pt>
                <c:pt idx="5812" formatCode="0.00E+00">
                  <c:v>5.03323E-10</c:v>
                </c:pt>
                <c:pt idx="5813" formatCode="0.00E+00">
                  <c:v>5.02094E-10</c:v>
                </c:pt>
                <c:pt idx="5814" formatCode="0.00E+00">
                  <c:v>5.0086800000000003E-10</c:v>
                </c:pt>
                <c:pt idx="5815" formatCode="0.00E+00">
                  <c:v>4.9964499999999998E-10</c:v>
                </c:pt>
                <c:pt idx="5816" formatCode="0.00E+00">
                  <c:v>4.9842599999999997E-10</c:v>
                </c:pt>
                <c:pt idx="5817" formatCode="0.00E+00">
                  <c:v>4.9720799999999996E-10</c:v>
                </c:pt>
                <c:pt idx="5818" formatCode="0.00E+00">
                  <c:v>4.9599399999999999E-10</c:v>
                </c:pt>
                <c:pt idx="5819" formatCode="0.00E+00">
                  <c:v>4.9478399999999995E-10</c:v>
                </c:pt>
                <c:pt idx="5820" formatCode="0.00E+00">
                  <c:v>4.9357600000000003E-10</c:v>
                </c:pt>
                <c:pt idx="5821" formatCode="0.00E+00">
                  <c:v>4.9237100000000004E-10</c:v>
                </c:pt>
                <c:pt idx="5822" formatCode="0.00E+00">
                  <c:v>4.9116799999999995E-10</c:v>
                </c:pt>
                <c:pt idx="5823" formatCode="0.00E+00">
                  <c:v>4.8997000000000002E-10</c:v>
                </c:pt>
                <c:pt idx="5824" formatCode="0.00E+00">
                  <c:v>4.8877299999999998E-10</c:v>
                </c:pt>
                <c:pt idx="5825" formatCode="0.00E+00">
                  <c:v>4.8758099999999999E-10</c:v>
                </c:pt>
                <c:pt idx="5826" formatCode="0.00E+00">
                  <c:v>4.8639000000000001E-10</c:v>
                </c:pt>
                <c:pt idx="5827" formatCode="0.00E+00">
                  <c:v>4.8520299999999996E-10</c:v>
                </c:pt>
                <c:pt idx="5828" formatCode="0.00E+00">
                  <c:v>4.8401700000000003E-10</c:v>
                </c:pt>
                <c:pt idx="5829" formatCode="0.00E+00">
                  <c:v>4.8283700000000004E-10</c:v>
                </c:pt>
                <c:pt idx="5830" formatCode="0.00E+00">
                  <c:v>4.8165700000000005E-10</c:v>
                </c:pt>
                <c:pt idx="5831" formatCode="0.00E+00">
                  <c:v>4.8048099999999999E-10</c:v>
                </c:pt>
                <c:pt idx="5832" formatCode="0.00E+00">
                  <c:v>4.7930799999999995E-10</c:v>
                </c:pt>
                <c:pt idx="5833" formatCode="0.00E+00">
                  <c:v>4.7813800000000005E-10</c:v>
                </c:pt>
                <c:pt idx="5834" formatCode="0.00E+00">
                  <c:v>4.7697099999999997E-10</c:v>
                </c:pt>
                <c:pt idx="5835" formatCode="0.00E+00">
                  <c:v>4.75806E-10</c:v>
                </c:pt>
                <c:pt idx="5836" formatCode="0.00E+00">
                  <c:v>4.7464499999999997E-10</c:v>
                </c:pt>
                <c:pt idx="5837" formatCode="0.00E+00">
                  <c:v>4.7348599999999995E-10</c:v>
                </c:pt>
                <c:pt idx="5838" formatCode="0.00E+00">
                  <c:v>4.7233099999999997E-10</c:v>
                </c:pt>
                <c:pt idx="5839" formatCode="0.00E+00">
                  <c:v>4.71177E-10</c:v>
                </c:pt>
                <c:pt idx="5840" formatCode="0.00E+00">
                  <c:v>4.7002699999999995E-10</c:v>
                </c:pt>
                <c:pt idx="5841" formatCode="0.00E+00">
                  <c:v>4.6887900000000003E-10</c:v>
                </c:pt>
                <c:pt idx="5842" formatCode="0.00E+00">
                  <c:v>4.6773500000000004E-10</c:v>
                </c:pt>
                <c:pt idx="5843" formatCode="0.00E+00">
                  <c:v>4.6659199999999995E-10</c:v>
                </c:pt>
                <c:pt idx="5844" formatCode="0.00E+00">
                  <c:v>4.6545400000000001E-10</c:v>
                </c:pt>
                <c:pt idx="5845" formatCode="0.00E+00">
                  <c:v>4.6431699999999998E-10</c:v>
                </c:pt>
                <c:pt idx="5846" formatCode="0.00E+00">
                  <c:v>4.6318399999999998E-10</c:v>
                </c:pt>
                <c:pt idx="5847" formatCode="0.00E+00">
                  <c:v>4.62053E-10</c:v>
                </c:pt>
                <c:pt idx="5848" formatCode="0.00E+00">
                  <c:v>4.6092499999999999E-10</c:v>
                </c:pt>
                <c:pt idx="5849" formatCode="0.00E+00">
                  <c:v>4.598E-10</c:v>
                </c:pt>
                <c:pt idx="5850" formatCode="0.00E+00">
                  <c:v>4.5867699999999999E-10</c:v>
                </c:pt>
                <c:pt idx="5851" formatCode="0.00E+00">
                  <c:v>4.57558E-10</c:v>
                </c:pt>
                <c:pt idx="5852" formatCode="0.00E+00">
                  <c:v>4.5643999999999998E-10</c:v>
                </c:pt>
                <c:pt idx="5853" formatCode="0.00E+00">
                  <c:v>4.5532599999999998E-10</c:v>
                </c:pt>
                <c:pt idx="5854" formatCode="0.00E+00">
                  <c:v>4.5421400000000001E-10</c:v>
                </c:pt>
                <c:pt idx="5855" formatCode="0.00E+00">
                  <c:v>4.5310500000000001E-10</c:v>
                </c:pt>
                <c:pt idx="5856" formatCode="0.00E+00">
                  <c:v>4.5199899999999998E-10</c:v>
                </c:pt>
                <c:pt idx="5857" formatCode="0.00E+00">
                  <c:v>4.5089500000000002E-10</c:v>
                </c:pt>
                <c:pt idx="5858" formatCode="0.00E+00">
                  <c:v>4.49795E-10</c:v>
                </c:pt>
                <c:pt idx="5859" formatCode="0.00E+00">
                  <c:v>4.4869699999999999E-10</c:v>
                </c:pt>
                <c:pt idx="5860" formatCode="0.00E+00">
                  <c:v>4.4760099999999999E-10</c:v>
                </c:pt>
                <c:pt idx="5861" formatCode="0.00E+00">
                  <c:v>4.4650899999999998E-10</c:v>
                </c:pt>
                <c:pt idx="5862" formatCode="0.00E+00">
                  <c:v>4.4541899999999999E-10</c:v>
                </c:pt>
                <c:pt idx="5863" formatCode="0.00E+00">
                  <c:v>4.4433100000000001E-10</c:v>
                </c:pt>
                <c:pt idx="5864" formatCode="0.00E+00">
                  <c:v>4.4324600000000001E-10</c:v>
                </c:pt>
                <c:pt idx="5865" formatCode="0.00E+00">
                  <c:v>4.4216399999999998E-10</c:v>
                </c:pt>
                <c:pt idx="5866" formatCode="0.00E+00">
                  <c:v>4.4108499999999998E-10</c:v>
                </c:pt>
                <c:pt idx="5867" formatCode="0.00E+00">
                  <c:v>4.4000699999999999E-10</c:v>
                </c:pt>
                <c:pt idx="5868" formatCode="0.00E+00">
                  <c:v>4.3893399999999999E-10</c:v>
                </c:pt>
                <c:pt idx="5869" formatCode="0.00E+00">
                  <c:v>4.3786099999999998E-10</c:v>
                </c:pt>
                <c:pt idx="5870" formatCode="0.00E+00">
                  <c:v>4.3679399999999998E-10</c:v>
                </c:pt>
                <c:pt idx="5871" formatCode="0.00E+00">
                  <c:v>4.3572600000000002E-10</c:v>
                </c:pt>
                <c:pt idx="5872" formatCode="0.00E+00">
                  <c:v>4.34663E-10</c:v>
                </c:pt>
                <c:pt idx="5873" formatCode="0.00E+00">
                  <c:v>4.33602E-10</c:v>
                </c:pt>
                <c:pt idx="5874" formatCode="0.00E+00">
                  <c:v>4.3254400000000002E-10</c:v>
                </c:pt>
                <c:pt idx="5875" formatCode="0.00E+00">
                  <c:v>4.31487E-10</c:v>
                </c:pt>
                <c:pt idx="5876" formatCode="0.00E+00">
                  <c:v>4.3043300000000001E-10</c:v>
                </c:pt>
                <c:pt idx="5877" formatCode="0.00E+00">
                  <c:v>4.2938299999999999E-10</c:v>
                </c:pt>
                <c:pt idx="5878" formatCode="0.00E+00">
                  <c:v>4.2833600000000001E-10</c:v>
                </c:pt>
                <c:pt idx="5879" formatCode="0.00E+00">
                  <c:v>4.2728800000000001E-10</c:v>
                </c:pt>
                <c:pt idx="5880" formatCode="0.00E+00">
                  <c:v>4.2624600000000002E-10</c:v>
                </c:pt>
                <c:pt idx="5881" formatCode="0.00E+00">
                  <c:v>4.2520499999999998E-10</c:v>
                </c:pt>
                <c:pt idx="5882" formatCode="0.00E+00">
                  <c:v>4.2416700000000002E-10</c:v>
                </c:pt>
                <c:pt idx="5883" formatCode="0.00E+00">
                  <c:v>4.2313199999999998E-10</c:v>
                </c:pt>
                <c:pt idx="5884" formatCode="0.00E+00">
                  <c:v>4.22098E-10</c:v>
                </c:pt>
                <c:pt idx="5885" formatCode="0.00E+00">
                  <c:v>4.2106900000000002E-10</c:v>
                </c:pt>
                <c:pt idx="5886" formatCode="0.00E+00">
                  <c:v>4.2003999999999998E-10</c:v>
                </c:pt>
                <c:pt idx="5887" formatCode="0.00E+00">
                  <c:v>4.1901400000000002E-10</c:v>
                </c:pt>
                <c:pt idx="5888" formatCode="0.00E+00">
                  <c:v>4.1799199999999999E-10</c:v>
                </c:pt>
                <c:pt idx="5889" formatCode="0.00E+00">
                  <c:v>4.1697100000000002E-10</c:v>
                </c:pt>
                <c:pt idx="5890" formatCode="0.00E+00">
                  <c:v>4.1595300000000002E-10</c:v>
                </c:pt>
                <c:pt idx="5891" formatCode="0.00E+00">
                  <c:v>4.14938E-10</c:v>
                </c:pt>
                <c:pt idx="5892" formatCode="0.00E+00">
                  <c:v>4.1392399999999999E-10</c:v>
                </c:pt>
                <c:pt idx="5893" formatCode="0.00E+00">
                  <c:v>4.1291400000000001E-10</c:v>
                </c:pt>
                <c:pt idx="5894" formatCode="0.00E+00">
                  <c:v>4.1190599999999999E-10</c:v>
                </c:pt>
                <c:pt idx="5895" formatCode="0.00E+00">
                  <c:v>4.1090100000000001E-10</c:v>
                </c:pt>
                <c:pt idx="5896" formatCode="0.00E+00">
                  <c:v>4.0989699999999998E-10</c:v>
                </c:pt>
                <c:pt idx="5897" formatCode="0.00E+00">
                  <c:v>4.0889699999999998E-10</c:v>
                </c:pt>
                <c:pt idx="5898" formatCode="0.00E+00">
                  <c:v>4.07899E-10</c:v>
                </c:pt>
                <c:pt idx="5899" formatCode="0.00E+00">
                  <c:v>4.0690199999999998E-10</c:v>
                </c:pt>
                <c:pt idx="5900" formatCode="0.00E+00">
                  <c:v>4.0590899999999999E-10</c:v>
                </c:pt>
                <c:pt idx="5901" formatCode="0.00E+00">
                  <c:v>4.0491800000000002E-10</c:v>
                </c:pt>
                <c:pt idx="5902" formatCode="0.00E+00">
                  <c:v>4.0393000000000002E-10</c:v>
                </c:pt>
                <c:pt idx="5903" formatCode="0.00E+00">
                  <c:v>4.0294299999999998E-10</c:v>
                </c:pt>
                <c:pt idx="5904" formatCode="0.00E+00">
                  <c:v>4.0195900000000002E-10</c:v>
                </c:pt>
                <c:pt idx="5905" formatCode="0.00E+00">
                  <c:v>4.0097799999999998E-10</c:v>
                </c:pt>
                <c:pt idx="5906">
                  <c:v>4.0000000000000001E-10</c:v>
                </c:pt>
                <c:pt idx="5907" formatCode="0.00E+00">
                  <c:v>3.9902300000000001E-10</c:v>
                </c:pt>
                <c:pt idx="5908" formatCode="0.00E+00">
                  <c:v>3.9804899999999998E-10</c:v>
                </c:pt>
                <c:pt idx="5909" formatCode="0.00E+00">
                  <c:v>3.9707700000000001E-10</c:v>
                </c:pt>
                <c:pt idx="5910" formatCode="0.00E+00">
                  <c:v>3.9610700000000002E-10</c:v>
                </c:pt>
                <c:pt idx="5911" formatCode="0.00E+00">
                  <c:v>3.95141E-10</c:v>
                </c:pt>
                <c:pt idx="5912" formatCode="0.00E+00">
                  <c:v>3.9417499999999999E-10</c:v>
                </c:pt>
                <c:pt idx="5913" formatCode="0.00E+00">
                  <c:v>3.9321400000000001E-10</c:v>
                </c:pt>
                <c:pt idx="5914" formatCode="0.00E+00">
                  <c:v>3.9225299999999999E-10</c:v>
                </c:pt>
                <c:pt idx="5915" formatCode="0.00E+00">
                  <c:v>3.91296E-10</c:v>
                </c:pt>
                <c:pt idx="5916" formatCode="0.00E+00">
                  <c:v>3.9034000000000002E-10</c:v>
                </c:pt>
                <c:pt idx="5917" formatCode="0.00E+00">
                  <c:v>3.8938800000000002E-10</c:v>
                </c:pt>
                <c:pt idx="5918" formatCode="0.00E+00">
                  <c:v>3.8843699999999998E-10</c:v>
                </c:pt>
                <c:pt idx="5919" formatCode="0.00E+00">
                  <c:v>3.8748800000000001E-10</c:v>
                </c:pt>
                <c:pt idx="5920" formatCode="0.00E+00">
                  <c:v>3.8654300000000002E-10</c:v>
                </c:pt>
                <c:pt idx="5921" formatCode="0.00E+00">
                  <c:v>3.8559899999999998E-10</c:v>
                </c:pt>
                <c:pt idx="5922" formatCode="0.00E+00">
                  <c:v>3.8465799999999998E-10</c:v>
                </c:pt>
                <c:pt idx="5923" formatCode="0.00E+00">
                  <c:v>3.8371799999999998E-10</c:v>
                </c:pt>
                <c:pt idx="5924" formatCode="0.00E+00">
                  <c:v>3.8278200000000001E-10</c:v>
                </c:pt>
                <c:pt idx="5925" formatCode="0.00E+00">
                  <c:v>3.81847E-10</c:v>
                </c:pt>
                <c:pt idx="5926" formatCode="0.00E+00">
                  <c:v>3.8091500000000002E-10</c:v>
                </c:pt>
                <c:pt idx="5927" formatCode="0.00E+00">
                  <c:v>3.7998500000000001E-10</c:v>
                </c:pt>
                <c:pt idx="5928" formatCode="0.00E+00">
                  <c:v>3.7905800000000002E-10</c:v>
                </c:pt>
                <c:pt idx="5929" formatCode="0.00E+00">
                  <c:v>3.7813199999999998E-10</c:v>
                </c:pt>
                <c:pt idx="5930" formatCode="0.00E+00">
                  <c:v>3.7720800000000002E-10</c:v>
                </c:pt>
                <c:pt idx="5931" formatCode="0.00E+00">
                  <c:v>3.7628799999999998E-10</c:v>
                </c:pt>
                <c:pt idx="5932" formatCode="0.00E+00">
                  <c:v>3.7536900000000001E-10</c:v>
                </c:pt>
                <c:pt idx="5933" formatCode="0.00E+00">
                  <c:v>3.74452E-10</c:v>
                </c:pt>
                <c:pt idx="5934" formatCode="0.00E+00">
                  <c:v>3.7353899999999998E-10</c:v>
                </c:pt>
                <c:pt idx="5935" formatCode="0.00E+00">
                  <c:v>3.72626E-10</c:v>
                </c:pt>
                <c:pt idx="5936" formatCode="0.00E+00">
                  <c:v>3.7171700000000001E-10</c:v>
                </c:pt>
                <c:pt idx="5937" formatCode="0.00E+00">
                  <c:v>3.7080999999999998E-10</c:v>
                </c:pt>
                <c:pt idx="5938" formatCode="0.00E+00">
                  <c:v>3.6990400000000002E-10</c:v>
                </c:pt>
                <c:pt idx="5939" formatCode="0.00E+00">
                  <c:v>3.6900099999999998E-10</c:v>
                </c:pt>
                <c:pt idx="5940" formatCode="0.00E+00">
                  <c:v>3.681E-10</c:v>
                </c:pt>
                <c:pt idx="5941" formatCode="0.00E+00">
                  <c:v>3.67202E-10</c:v>
                </c:pt>
                <c:pt idx="5942" formatCode="0.00E+00">
                  <c:v>3.6630500000000001E-10</c:v>
                </c:pt>
                <c:pt idx="5943" formatCode="0.00E+00">
                  <c:v>3.6541099999999999E-10</c:v>
                </c:pt>
                <c:pt idx="5944" formatCode="0.00E+00">
                  <c:v>3.6451899999999999E-10</c:v>
                </c:pt>
                <c:pt idx="5945" formatCode="0.00E+00">
                  <c:v>3.63628E-10</c:v>
                </c:pt>
                <c:pt idx="5946" formatCode="0.00E+00">
                  <c:v>3.6274099999999999E-10</c:v>
                </c:pt>
                <c:pt idx="5947" formatCode="0.00E+00">
                  <c:v>3.6185499999999999E-10</c:v>
                </c:pt>
                <c:pt idx="5948" formatCode="0.00E+00">
                  <c:v>3.6097300000000002E-10</c:v>
                </c:pt>
                <c:pt idx="5949" formatCode="0.00E+00">
                  <c:v>3.60091E-10</c:v>
                </c:pt>
                <c:pt idx="5950" formatCode="0.00E+00">
                  <c:v>3.5921200000000001E-10</c:v>
                </c:pt>
                <c:pt idx="5951" formatCode="0.00E+00">
                  <c:v>3.5833499999999998E-10</c:v>
                </c:pt>
                <c:pt idx="5952" formatCode="0.00E+00">
                  <c:v>3.5746000000000002E-10</c:v>
                </c:pt>
                <c:pt idx="5953" formatCode="0.00E+00">
                  <c:v>3.5658799999999999E-10</c:v>
                </c:pt>
                <c:pt idx="5954" formatCode="0.00E+00">
                  <c:v>3.55716E-10</c:v>
                </c:pt>
                <c:pt idx="5955" formatCode="0.00E+00">
                  <c:v>3.5484900000000001E-10</c:v>
                </c:pt>
                <c:pt idx="5956" formatCode="0.00E+00">
                  <c:v>3.5398200000000002E-10</c:v>
                </c:pt>
                <c:pt idx="5957" formatCode="0.00E+00">
                  <c:v>3.53118E-10</c:v>
                </c:pt>
                <c:pt idx="5958" formatCode="0.00E+00">
                  <c:v>3.5225499999999999E-10</c:v>
                </c:pt>
                <c:pt idx="5959" formatCode="0.00E+00">
                  <c:v>3.5139500000000001E-10</c:v>
                </c:pt>
                <c:pt idx="5960" formatCode="0.00E+00">
                  <c:v>3.5053799999999999E-10</c:v>
                </c:pt>
                <c:pt idx="5961" formatCode="0.00E+00">
                  <c:v>3.4968199999999999E-10</c:v>
                </c:pt>
                <c:pt idx="5962" formatCode="0.00E+00">
                  <c:v>3.4882900000000002E-10</c:v>
                </c:pt>
                <c:pt idx="5963" formatCode="0.00E+00">
                  <c:v>3.47977E-10</c:v>
                </c:pt>
                <c:pt idx="5964" formatCode="0.00E+00">
                  <c:v>3.4712699999999999E-10</c:v>
                </c:pt>
                <c:pt idx="5965" formatCode="0.00E+00">
                  <c:v>3.4628000000000002E-10</c:v>
                </c:pt>
                <c:pt idx="5966" formatCode="0.00E+00">
                  <c:v>3.45434E-10</c:v>
                </c:pt>
                <c:pt idx="5967" formatCode="0.00E+00">
                  <c:v>3.44591E-10</c:v>
                </c:pt>
                <c:pt idx="5968" formatCode="0.00E+00">
                  <c:v>3.4374999999999998E-10</c:v>
                </c:pt>
                <c:pt idx="5969" formatCode="0.00E+00">
                  <c:v>3.4291100000000002E-10</c:v>
                </c:pt>
                <c:pt idx="5970" formatCode="0.00E+00">
                  <c:v>3.4207300000000001E-10</c:v>
                </c:pt>
                <c:pt idx="5971" formatCode="0.00E+00">
                  <c:v>3.4123799999999999E-10</c:v>
                </c:pt>
                <c:pt idx="5972" formatCode="0.00E+00">
                  <c:v>3.4040500000000003E-10</c:v>
                </c:pt>
                <c:pt idx="5973" formatCode="0.00E+00">
                  <c:v>3.3957499999999999E-10</c:v>
                </c:pt>
                <c:pt idx="5974" formatCode="0.00E+00">
                  <c:v>3.38745E-10</c:v>
                </c:pt>
                <c:pt idx="5975" formatCode="0.00E+00">
                  <c:v>3.3791799999999999E-10</c:v>
                </c:pt>
                <c:pt idx="5976" formatCode="0.00E+00">
                  <c:v>3.37093E-10</c:v>
                </c:pt>
                <c:pt idx="5977" formatCode="0.00E+00">
                  <c:v>3.3627099999999998E-10</c:v>
                </c:pt>
                <c:pt idx="5978" formatCode="0.00E+00">
                  <c:v>3.3544900000000001E-10</c:v>
                </c:pt>
                <c:pt idx="5979" formatCode="0.00E+00">
                  <c:v>3.3463000000000001E-10</c:v>
                </c:pt>
                <c:pt idx="5980" formatCode="0.00E+00">
                  <c:v>3.3381299999999998E-10</c:v>
                </c:pt>
                <c:pt idx="5981" formatCode="0.00E+00">
                  <c:v>3.3299899999999998E-10</c:v>
                </c:pt>
                <c:pt idx="5982" formatCode="0.00E+00">
                  <c:v>3.3218499999999998E-10</c:v>
                </c:pt>
                <c:pt idx="5983" formatCode="0.00E+00">
                  <c:v>3.3137500000000001E-10</c:v>
                </c:pt>
                <c:pt idx="5984" formatCode="0.00E+00">
                  <c:v>3.3056499999999998E-10</c:v>
                </c:pt>
                <c:pt idx="5985" formatCode="0.00E+00">
                  <c:v>3.2975799999999999E-10</c:v>
                </c:pt>
                <c:pt idx="5986" formatCode="0.00E+00">
                  <c:v>3.2895400000000002E-10</c:v>
                </c:pt>
                <c:pt idx="5987" formatCode="0.00E+00">
                  <c:v>3.2815E-10</c:v>
                </c:pt>
                <c:pt idx="5988" formatCode="0.00E+00">
                  <c:v>3.27349E-10</c:v>
                </c:pt>
                <c:pt idx="5989" formatCode="0.00E+00">
                  <c:v>3.2655000000000003E-10</c:v>
                </c:pt>
                <c:pt idx="5990" formatCode="0.00E+00">
                  <c:v>3.2575300000000001E-10</c:v>
                </c:pt>
                <c:pt idx="5991" formatCode="0.00E+00">
                  <c:v>3.2495700000000001E-10</c:v>
                </c:pt>
                <c:pt idx="5992" formatCode="0.00E+00">
                  <c:v>3.2416499999999999E-10</c:v>
                </c:pt>
                <c:pt idx="5993" formatCode="0.00E+00">
                  <c:v>3.2337200000000001E-10</c:v>
                </c:pt>
                <c:pt idx="5994" formatCode="0.00E+00">
                  <c:v>3.2258300000000001E-10</c:v>
                </c:pt>
                <c:pt idx="5995" formatCode="0.00E+00">
                  <c:v>3.2179599999999998E-10</c:v>
                </c:pt>
                <c:pt idx="5996" formatCode="0.00E+00">
                  <c:v>3.2101000000000001E-10</c:v>
                </c:pt>
                <c:pt idx="5997" formatCode="0.00E+00">
                  <c:v>3.2022700000000002E-10</c:v>
                </c:pt>
                <c:pt idx="5998" formatCode="0.00E+00">
                  <c:v>3.1944400000000002E-10</c:v>
                </c:pt>
                <c:pt idx="5999" formatCode="0.00E+00">
                  <c:v>3.1866500000000001E-10</c:v>
                </c:pt>
                <c:pt idx="6000" formatCode="0.00E+00">
                  <c:v>3.1788599999999999E-10</c:v>
                </c:pt>
                <c:pt idx="6001" formatCode="0.00E+00">
                  <c:v>3.1711100000000001E-10</c:v>
                </c:pt>
                <c:pt idx="6002" formatCode="0.00E+00">
                  <c:v>3.1633599999999998E-10</c:v>
                </c:pt>
                <c:pt idx="6003" formatCode="0.00E+00">
                  <c:v>3.1556399999999998E-10</c:v>
                </c:pt>
                <c:pt idx="6004" formatCode="0.00E+00">
                  <c:v>3.1479399999999999E-10</c:v>
                </c:pt>
                <c:pt idx="6005" formatCode="0.00E+00">
                  <c:v>3.1402500000000001E-10</c:v>
                </c:pt>
                <c:pt idx="6006" formatCode="0.00E+00">
                  <c:v>3.13259E-10</c:v>
                </c:pt>
                <c:pt idx="6007" formatCode="0.00E+00">
                  <c:v>3.1249400000000001E-10</c:v>
                </c:pt>
                <c:pt idx="6008" formatCode="0.00E+00">
                  <c:v>3.1173099999999998E-10</c:v>
                </c:pt>
                <c:pt idx="6009" formatCode="0.00E+00">
                  <c:v>3.10969E-10</c:v>
                </c:pt>
                <c:pt idx="6010" formatCode="0.00E+00">
                  <c:v>3.1021100000000002E-10</c:v>
                </c:pt>
                <c:pt idx="6011" formatCode="0.00E+00">
                  <c:v>3.0945399999999998E-10</c:v>
                </c:pt>
                <c:pt idx="6012" formatCode="0.00E+00">
                  <c:v>3.0869800000000001E-10</c:v>
                </c:pt>
                <c:pt idx="6013" formatCode="0.00E+00">
                  <c:v>3.0794400000000001E-10</c:v>
                </c:pt>
                <c:pt idx="6014" formatCode="0.00E+00">
                  <c:v>3.0719200000000002E-10</c:v>
                </c:pt>
                <c:pt idx="6015" formatCode="0.00E+00">
                  <c:v>3.0644199999999999E-10</c:v>
                </c:pt>
                <c:pt idx="6016" formatCode="0.00E+00">
                  <c:v>3.05695E-10</c:v>
                </c:pt>
                <c:pt idx="6017" formatCode="0.00E+00">
                  <c:v>3.0494699999999999E-10</c:v>
                </c:pt>
                <c:pt idx="6018" formatCode="0.00E+00">
                  <c:v>3.0420399999999998E-10</c:v>
                </c:pt>
                <c:pt idx="6019" formatCode="0.00E+00">
                  <c:v>3.0346100000000001E-10</c:v>
                </c:pt>
                <c:pt idx="6020" formatCode="0.00E+00">
                  <c:v>3.0272000000000002E-10</c:v>
                </c:pt>
                <c:pt idx="6021" formatCode="0.00E+00">
                  <c:v>3.0198099999999998E-10</c:v>
                </c:pt>
                <c:pt idx="6022" formatCode="0.00E+00">
                  <c:v>3.0124300000000001E-10</c:v>
                </c:pt>
                <c:pt idx="6023" formatCode="0.00E+00">
                  <c:v>3.0050900000000002E-10</c:v>
                </c:pt>
                <c:pt idx="6024" formatCode="0.00E+00">
                  <c:v>2.9977400000000002E-10</c:v>
                </c:pt>
                <c:pt idx="6025" formatCode="0.00E+00">
                  <c:v>2.9904300000000001E-10</c:v>
                </c:pt>
                <c:pt idx="6026" formatCode="0.00E+00">
                  <c:v>2.9831199999999999E-10</c:v>
                </c:pt>
                <c:pt idx="6027" formatCode="0.00E+00">
                  <c:v>2.97584E-10</c:v>
                </c:pt>
                <c:pt idx="6028" formatCode="0.00E+00">
                  <c:v>2.9685899999999999E-10</c:v>
                </c:pt>
                <c:pt idx="6029" formatCode="0.00E+00">
                  <c:v>2.9613300000000002E-10</c:v>
                </c:pt>
                <c:pt idx="6030" formatCode="0.00E+00">
                  <c:v>2.9541000000000002E-10</c:v>
                </c:pt>
                <c:pt idx="6031" formatCode="0.00E+00">
                  <c:v>2.9468899999999998E-10</c:v>
                </c:pt>
                <c:pt idx="6032" formatCode="0.00E+00">
                  <c:v>2.9396900000000001E-10</c:v>
                </c:pt>
                <c:pt idx="6033" formatCode="0.00E+00">
                  <c:v>2.9325300000000002E-10</c:v>
                </c:pt>
                <c:pt idx="6034" formatCode="0.00E+00">
                  <c:v>2.9253600000000002E-10</c:v>
                </c:pt>
                <c:pt idx="6035" formatCode="0.00E+00">
                  <c:v>2.91822E-10</c:v>
                </c:pt>
                <c:pt idx="6036" formatCode="0.00E+00">
                  <c:v>2.9110899999999998E-10</c:v>
                </c:pt>
                <c:pt idx="6037" formatCode="0.00E+00">
                  <c:v>2.9039799999999998E-10</c:v>
                </c:pt>
                <c:pt idx="6038" formatCode="0.00E+00">
                  <c:v>2.8969000000000001E-10</c:v>
                </c:pt>
                <c:pt idx="6039" formatCode="0.00E+00">
                  <c:v>2.8898199999999998E-10</c:v>
                </c:pt>
                <c:pt idx="6040" formatCode="0.00E+00">
                  <c:v>2.8827699999999999E-10</c:v>
                </c:pt>
                <c:pt idx="6041" formatCode="0.00E+00">
                  <c:v>2.87573E-10</c:v>
                </c:pt>
                <c:pt idx="6042" formatCode="0.00E+00">
                  <c:v>2.8687100000000002E-10</c:v>
                </c:pt>
                <c:pt idx="6043" formatCode="0.00E+00">
                  <c:v>2.8617100000000001E-10</c:v>
                </c:pt>
                <c:pt idx="6044" formatCode="0.00E+00">
                  <c:v>2.8547200000000001E-10</c:v>
                </c:pt>
                <c:pt idx="6045" formatCode="0.00E+00">
                  <c:v>2.8477499999999998E-10</c:v>
                </c:pt>
                <c:pt idx="6046" formatCode="0.00E+00">
                  <c:v>2.8407900000000001E-10</c:v>
                </c:pt>
                <c:pt idx="6047" formatCode="0.00E+00">
                  <c:v>2.8338700000000002E-10</c:v>
                </c:pt>
                <c:pt idx="6048" formatCode="0.00E+00">
                  <c:v>2.8269500000000003E-10</c:v>
                </c:pt>
                <c:pt idx="6049" formatCode="0.00E+00">
                  <c:v>2.8200399999999999E-10</c:v>
                </c:pt>
                <c:pt idx="6050" formatCode="0.00E+00">
                  <c:v>2.8131599999999998E-10</c:v>
                </c:pt>
                <c:pt idx="6051" formatCode="0.00E+00">
                  <c:v>2.8062899999999998E-10</c:v>
                </c:pt>
                <c:pt idx="6052" formatCode="0.00E+00">
                  <c:v>2.79944E-10</c:v>
                </c:pt>
                <c:pt idx="6053" formatCode="0.00E+00">
                  <c:v>2.7925999999999997E-10</c:v>
                </c:pt>
                <c:pt idx="6054" formatCode="0.00E+00">
                  <c:v>2.7857899999999997E-10</c:v>
                </c:pt>
                <c:pt idx="6055" formatCode="0.00E+00">
                  <c:v>2.7789799999999997E-10</c:v>
                </c:pt>
                <c:pt idx="6056" formatCode="0.00E+00">
                  <c:v>2.7722100000000001E-10</c:v>
                </c:pt>
                <c:pt idx="6057" formatCode="0.00E+00">
                  <c:v>2.7654299999999998E-10</c:v>
                </c:pt>
                <c:pt idx="6058" formatCode="0.00E+00">
                  <c:v>2.7586799999999998E-10</c:v>
                </c:pt>
                <c:pt idx="6059" formatCode="0.00E+00">
                  <c:v>2.7519399999999999E-10</c:v>
                </c:pt>
                <c:pt idx="6060" formatCode="0.00E+00">
                  <c:v>2.7452399999999998E-10</c:v>
                </c:pt>
                <c:pt idx="6061" formatCode="0.00E+00">
                  <c:v>2.7385200000000001E-10</c:v>
                </c:pt>
                <c:pt idx="6062" formatCode="0.00E+00">
                  <c:v>2.7318400000000002E-10</c:v>
                </c:pt>
                <c:pt idx="6063" formatCode="0.00E+00">
                  <c:v>2.7251699999999998E-10</c:v>
                </c:pt>
                <c:pt idx="6064" formatCode="0.00E+00">
                  <c:v>2.7185200000000001E-10</c:v>
                </c:pt>
                <c:pt idx="6065" formatCode="0.00E+00">
                  <c:v>2.71188E-10</c:v>
                </c:pt>
                <c:pt idx="6066" formatCode="0.00E+00">
                  <c:v>2.7052600000000001E-10</c:v>
                </c:pt>
                <c:pt idx="6067" formatCode="0.00E+00">
                  <c:v>2.6986599999999999E-10</c:v>
                </c:pt>
                <c:pt idx="6068" formatCode="0.00E+00">
                  <c:v>2.6920600000000001E-10</c:v>
                </c:pt>
                <c:pt idx="6069" formatCode="0.00E+00">
                  <c:v>2.6855000000000002E-10</c:v>
                </c:pt>
                <c:pt idx="6070" formatCode="0.00E+00">
                  <c:v>2.6789399999999997E-10</c:v>
                </c:pt>
                <c:pt idx="6071" formatCode="0.00E+00">
                  <c:v>2.6724E-10</c:v>
                </c:pt>
                <c:pt idx="6072" formatCode="0.00E+00">
                  <c:v>2.6658799999999999E-10</c:v>
                </c:pt>
                <c:pt idx="6073" formatCode="0.00E+00">
                  <c:v>2.6593699999999999E-10</c:v>
                </c:pt>
                <c:pt idx="6074" formatCode="0.00E+00">
                  <c:v>2.65287E-10</c:v>
                </c:pt>
                <c:pt idx="6075" formatCode="0.00E+00">
                  <c:v>2.6463999999999998E-10</c:v>
                </c:pt>
                <c:pt idx="6076" formatCode="0.00E+00">
                  <c:v>2.6399300000000001E-10</c:v>
                </c:pt>
                <c:pt idx="6077" formatCode="0.00E+00">
                  <c:v>2.6334900000000002E-10</c:v>
                </c:pt>
                <c:pt idx="6078" formatCode="0.00E+00">
                  <c:v>2.6270599999999998E-10</c:v>
                </c:pt>
                <c:pt idx="6079" formatCode="0.00E+00">
                  <c:v>2.6206500000000001E-10</c:v>
                </c:pt>
                <c:pt idx="6080" formatCode="0.00E+00">
                  <c:v>2.61425E-10</c:v>
                </c:pt>
                <c:pt idx="6081" formatCode="0.00E+00">
                  <c:v>2.6078700000000001E-10</c:v>
                </c:pt>
                <c:pt idx="6082" formatCode="0.00E+00">
                  <c:v>2.6014999999999998E-10</c:v>
                </c:pt>
                <c:pt idx="6083" formatCode="0.00E+00">
                  <c:v>2.5951500000000001E-10</c:v>
                </c:pt>
                <c:pt idx="6084" formatCode="0.00E+00">
                  <c:v>2.5888200000000001E-10</c:v>
                </c:pt>
                <c:pt idx="6085" formatCode="0.00E+00">
                  <c:v>2.58249E-10</c:v>
                </c:pt>
                <c:pt idx="6086" formatCode="0.00E+00">
                  <c:v>2.5761999999999999E-10</c:v>
                </c:pt>
                <c:pt idx="6087" formatCode="0.00E+00">
                  <c:v>2.5699000000000001E-10</c:v>
                </c:pt>
                <c:pt idx="6088" formatCode="0.00E+00">
                  <c:v>2.56362E-10</c:v>
                </c:pt>
                <c:pt idx="6089" formatCode="0.00E+00">
                  <c:v>2.5573700000000001E-10</c:v>
                </c:pt>
                <c:pt idx="6090" formatCode="0.00E+00">
                  <c:v>2.5511199999999998E-10</c:v>
                </c:pt>
                <c:pt idx="6091" formatCode="0.00E+00">
                  <c:v>2.5449000000000002E-10</c:v>
                </c:pt>
                <c:pt idx="6092" formatCode="0.00E+00">
                  <c:v>2.5386800000000001E-10</c:v>
                </c:pt>
                <c:pt idx="6093" formatCode="0.00E+00">
                  <c:v>2.5324900000000002E-10</c:v>
                </c:pt>
                <c:pt idx="6094" formatCode="0.00E+00">
                  <c:v>2.5262999999999998E-10</c:v>
                </c:pt>
                <c:pt idx="6095" formatCode="0.00E+00">
                  <c:v>2.5201400000000003E-10</c:v>
                </c:pt>
                <c:pt idx="6096" formatCode="0.00E+00">
                  <c:v>2.5139800000000001E-10</c:v>
                </c:pt>
                <c:pt idx="6097" formatCode="0.00E+00">
                  <c:v>2.5078400000000002E-10</c:v>
                </c:pt>
                <c:pt idx="6098" formatCode="0.00E+00">
                  <c:v>2.5017199999999999E-10</c:v>
                </c:pt>
                <c:pt idx="6099" formatCode="0.00E+00">
                  <c:v>2.4956100000000002E-10</c:v>
                </c:pt>
                <c:pt idx="6100" formatCode="0.00E+00">
                  <c:v>2.4895299999999998E-10</c:v>
                </c:pt>
                <c:pt idx="6101" formatCode="0.00E+00">
                  <c:v>2.4834399999999997E-10</c:v>
                </c:pt>
                <c:pt idx="6102" formatCode="0.00E+00">
                  <c:v>2.47738E-10</c:v>
                </c:pt>
                <c:pt idx="6103" formatCode="0.00E+00">
                  <c:v>2.4713299999999998E-10</c:v>
                </c:pt>
                <c:pt idx="6104" formatCode="0.00E+00">
                  <c:v>2.4652999999999997E-10</c:v>
                </c:pt>
                <c:pt idx="6105" formatCode="0.00E+00">
                  <c:v>2.4592899999999999E-10</c:v>
                </c:pt>
                <c:pt idx="6106" formatCode="0.00E+00">
                  <c:v>2.4532699999999999E-10</c:v>
                </c:pt>
                <c:pt idx="6107" formatCode="0.00E+00">
                  <c:v>2.4472899999999998E-10</c:v>
                </c:pt>
                <c:pt idx="6108" formatCode="0.00E+00">
                  <c:v>2.4413100000000002E-10</c:v>
                </c:pt>
                <c:pt idx="6109" formatCode="0.00E+00">
                  <c:v>2.4353599999999998E-10</c:v>
                </c:pt>
                <c:pt idx="6110" formatCode="0.00E+00">
                  <c:v>2.4293999999999999E-10</c:v>
                </c:pt>
                <c:pt idx="6111" formatCode="0.00E+00">
                  <c:v>2.4234700000000002E-10</c:v>
                </c:pt>
                <c:pt idx="6112" formatCode="0.00E+00">
                  <c:v>2.4175699999999997E-10</c:v>
                </c:pt>
                <c:pt idx="6113" formatCode="0.00E+00">
                  <c:v>2.4116500000000001E-10</c:v>
                </c:pt>
                <c:pt idx="6114" formatCode="0.00E+00">
                  <c:v>2.4057699999999999E-10</c:v>
                </c:pt>
                <c:pt idx="6115" formatCode="0.00E+00">
                  <c:v>2.3998900000000001E-10</c:v>
                </c:pt>
                <c:pt idx="6116" formatCode="0.00E+00">
                  <c:v>2.39403E-10</c:v>
                </c:pt>
                <c:pt idx="6117" formatCode="0.00E+00">
                  <c:v>2.3882000000000001E-10</c:v>
                </c:pt>
                <c:pt idx="6118" formatCode="0.00E+00">
                  <c:v>2.3823600000000001E-10</c:v>
                </c:pt>
                <c:pt idx="6119" formatCode="0.00E+00">
                  <c:v>2.3765399999999998E-10</c:v>
                </c:pt>
                <c:pt idx="6120" formatCode="0.00E+00">
                  <c:v>2.3707400000000002E-10</c:v>
                </c:pt>
                <c:pt idx="6121" formatCode="0.00E+00">
                  <c:v>2.3649599999999998E-10</c:v>
                </c:pt>
                <c:pt idx="6122" formatCode="0.00E+00">
                  <c:v>2.3591799999999998E-10</c:v>
                </c:pt>
                <c:pt idx="6123" formatCode="0.00E+00">
                  <c:v>2.35342E-10</c:v>
                </c:pt>
                <c:pt idx="6124" formatCode="0.00E+00">
                  <c:v>2.3476799999999999E-10</c:v>
                </c:pt>
                <c:pt idx="6125" formatCode="0.00E+00">
                  <c:v>2.3419399999999998E-10</c:v>
                </c:pt>
                <c:pt idx="6126" formatCode="0.00E+00">
                  <c:v>2.3362299999999999E-10</c:v>
                </c:pt>
                <c:pt idx="6127" formatCode="0.00E+00">
                  <c:v>2.3305300000000001E-10</c:v>
                </c:pt>
                <c:pt idx="6128" formatCode="0.00E+00">
                  <c:v>2.3248300000000001E-10</c:v>
                </c:pt>
                <c:pt idx="6129" formatCode="0.00E+00">
                  <c:v>2.31916E-10</c:v>
                </c:pt>
                <c:pt idx="6130" formatCode="0.00E+00">
                  <c:v>2.3135000000000001E-10</c:v>
                </c:pt>
                <c:pt idx="6131" formatCode="0.00E+00">
                  <c:v>2.3078499999999999E-10</c:v>
                </c:pt>
                <c:pt idx="6132" formatCode="0.00E+00">
                  <c:v>2.3022099999999999E-10</c:v>
                </c:pt>
                <c:pt idx="6133" formatCode="0.00E+00">
                  <c:v>2.29659E-10</c:v>
                </c:pt>
                <c:pt idx="6134" formatCode="0.00E+00">
                  <c:v>2.2909900000000001E-10</c:v>
                </c:pt>
                <c:pt idx="6135" formatCode="0.00E+00">
                  <c:v>2.2853900000000001E-10</c:v>
                </c:pt>
                <c:pt idx="6136" formatCode="0.00E+00">
                  <c:v>2.2798100000000001E-10</c:v>
                </c:pt>
                <c:pt idx="6137" formatCode="0.00E+00">
                  <c:v>2.2742499999999999E-10</c:v>
                </c:pt>
                <c:pt idx="6138" formatCode="0.00E+00">
                  <c:v>2.2686999999999999E-10</c:v>
                </c:pt>
                <c:pt idx="6139" formatCode="0.00E+00">
                  <c:v>2.2631599999999999E-10</c:v>
                </c:pt>
                <c:pt idx="6140" formatCode="0.00E+00">
                  <c:v>2.25763E-10</c:v>
                </c:pt>
                <c:pt idx="6141" formatCode="0.00E+00">
                  <c:v>2.2521299999999999E-10</c:v>
                </c:pt>
                <c:pt idx="6142" formatCode="0.00E+00">
                  <c:v>2.2466199999999999E-10</c:v>
                </c:pt>
                <c:pt idx="6143" formatCode="0.00E+00">
                  <c:v>2.24114E-10</c:v>
                </c:pt>
                <c:pt idx="6144" formatCode="0.00E+00">
                  <c:v>2.23566E-10</c:v>
                </c:pt>
                <c:pt idx="6145" formatCode="0.00E+00">
                  <c:v>2.2302199999999999E-10</c:v>
                </c:pt>
                <c:pt idx="6146" formatCode="0.00E+00">
                  <c:v>2.2247600000000001E-10</c:v>
                </c:pt>
                <c:pt idx="6147" formatCode="0.00E+00">
                  <c:v>2.21933E-10</c:v>
                </c:pt>
                <c:pt idx="6148" formatCode="0.00E+00">
                  <c:v>2.2139199999999999E-10</c:v>
                </c:pt>
                <c:pt idx="6149" formatCode="0.00E+00">
                  <c:v>2.20851E-10</c:v>
                </c:pt>
                <c:pt idx="6150" formatCode="0.00E+00">
                  <c:v>2.20312E-10</c:v>
                </c:pt>
                <c:pt idx="6151" formatCode="0.00E+00">
                  <c:v>2.1977399999999999E-10</c:v>
                </c:pt>
                <c:pt idx="6152" formatCode="0.00E+00">
                  <c:v>2.1923799999999999E-10</c:v>
                </c:pt>
                <c:pt idx="6153" formatCode="0.00E+00">
                  <c:v>2.18702E-10</c:v>
                </c:pt>
                <c:pt idx="6154" formatCode="0.00E+00">
                  <c:v>2.18169E-10</c:v>
                </c:pt>
                <c:pt idx="6155" formatCode="0.00E+00">
                  <c:v>2.17636E-10</c:v>
                </c:pt>
                <c:pt idx="6156" formatCode="0.00E+00">
                  <c:v>2.1710399999999999E-10</c:v>
                </c:pt>
                <c:pt idx="6157" formatCode="0.00E+00">
                  <c:v>2.1657399999999999E-10</c:v>
                </c:pt>
                <c:pt idx="6158" formatCode="0.00E+00">
                  <c:v>2.1604600000000001E-10</c:v>
                </c:pt>
                <c:pt idx="6159" formatCode="0.00E+00">
                  <c:v>2.15518E-10</c:v>
                </c:pt>
                <c:pt idx="6160" formatCode="0.00E+00">
                  <c:v>2.1499199999999999E-10</c:v>
                </c:pt>
                <c:pt idx="6161" formatCode="0.00E+00">
                  <c:v>2.1446700000000001E-10</c:v>
                </c:pt>
                <c:pt idx="6162" formatCode="0.00E+00">
                  <c:v>2.13944E-10</c:v>
                </c:pt>
                <c:pt idx="6163" formatCode="0.00E+00">
                  <c:v>2.1342100000000001E-10</c:v>
                </c:pt>
                <c:pt idx="6164" formatCode="0.00E+00">
                  <c:v>2.1290000000000001E-10</c:v>
                </c:pt>
                <c:pt idx="6165" formatCode="0.00E+00">
                  <c:v>2.1237999999999999E-10</c:v>
                </c:pt>
                <c:pt idx="6166" formatCode="0.00E+00">
                  <c:v>2.11862E-10</c:v>
                </c:pt>
                <c:pt idx="6167" formatCode="0.00E+00">
                  <c:v>2.1134500000000001E-10</c:v>
                </c:pt>
                <c:pt idx="6168" formatCode="0.00E+00">
                  <c:v>2.10829E-10</c:v>
                </c:pt>
                <c:pt idx="6169" formatCode="0.00E+00">
                  <c:v>2.10314E-10</c:v>
                </c:pt>
                <c:pt idx="6170" formatCode="0.00E+00">
                  <c:v>2.0979999999999999E-10</c:v>
                </c:pt>
                <c:pt idx="6171" formatCode="0.00E+00">
                  <c:v>2.09289E-10</c:v>
                </c:pt>
                <c:pt idx="6172" formatCode="0.00E+00">
                  <c:v>2.08777E-10</c:v>
                </c:pt>
                <c:pt idx="6173" formatCode="0.00E+00">
                  <c:v>2.08268E-10</c:v>
                </c:pt>
                <c:pt idx="6174" formatCode="0.00E+00">
                  <c:v>2.0775900000000001E-10</c:v>
                </c:pt>
                <c:pt idx="6175" formatCode="0.00E+00">
                  <c:v>2.07252E-10</c:v>
                </c:pt>
                <c:pt idx="6176" formatCode="0.00E+00">
                  <c:v>2.06746E-10</c:v>
                </c:pt>
                <c:pt idx="6177" formatCode="0.00E+00">
                  <c:v>2.0624100000000001E-10</c:v>
                </c:pt>
                <c:pt idx="6178" formatCode="0.00E+00">
                  <c:v>2.0573799999999999E-10</c:v>
                </c:pt>
                <c:pt idx="6179" formatCode="0.00E+00">
                  <c:v>2.0523499999999999E-10</c:v>
                </c:pt>
                <c:pt idx="6180" formatCode="0.00E+00">
                  <c:v>2.0473499999999999E-10</c:v>
                </c:pt>
                <c:pt idx="6181" formatCode="0.00E+00">
                  <c:v>2.0423499999999999E-10</c:v>
                </c:pt>
                <c:pt idx="6182" formatCode="0.00E+00">
                  <c:v>2.03736E-10</c:v>
                </c:pt>
                <c:pt idx="6183" formatCode="0.00E+00">
                  <c:v>2.03238E-10</c:v>
                </c:pt>
                <c:pt idx="6184" formatCode="0.00E+00">
                  <c:v>2.0274299999999999E-10</c:v>
                </c:pt>
                <c:pt idx="6185" formatCode="0.00E+00">
                  <c:v>2.02247E-10</c:v>
                </c:pt>
                <c:pt idx="6186" formatCode="0.00E+00">
                  <c:v>2.01753E-10</c:v>
                </c:pt>
                <c:pt idx="6187" formatCode="0.00E+00">
                  <c:v>2.0126099999999999E-10</c:v>
                </c:pt>
                <c:pt idx="6188" formatCode="0.00E+00">
                  <c:v>2.0077E-10</c:v>
                </c:pt>
                <c:pt idx="6189" formatCode="0.00E+00">
                  <c:v>2.00279E-10</c:v>
                </c:pt>
                <c:pt idx="6190" formatCode="0.00E+00">
                  <c:v>1.99791E-10</c:v>
                </c:pt>
                <c:pt idx="6191" formatCode="0.00E+00">
                  <c:v>1.99303E-10</c:v>
                </c:pt>
                <c:pt idx="6192" formatCode="0.00E+00">
                  <c:v>1.9881600000000001E-10</c:v>
                </c:pt>
                <c:pt idx="6193" formatCode="0.00E+00">
                  <c:v>1.9833100000000001E-10</c:v>
                </c:pt>
                <c:pt idx="6194" formatCode="0.00E+00">
                  <c:v>1.9784600000000001E-10</c:v>
                </c:pt>
                <c:pt idx="6195" formatCode="0.00E+00">
                  <c:v>1.9736400000000001E-10</c:v>
                </c:pt>
                <c:pt idx="6196" formatCode="0.00E+00">
                  <c:v>1.9688199999999999E-10</c:v>
                </c:pt>
                <c:pt idx="6197" formatCode="0.00E+00">
                  <c:v>1.96401E-10</c:v>
                </c:pt>
                <c:pt idx="6198" formatCode="0.00E+00">
                  <c:v>1.95922E-10</c:v>
                </c:pt>
                <c:pt idx="6199" formatCode="0.00E+00">
                  <c:v>1.95443E-10</c:v>
                </c:pt>
                <c:pt idx="6200" formatCode="0.00E+00">
                  <c:v>1.94967E-10</c:v>
                </c:pt>
                <c:pt idx="6201" formatCode="0.00E+00">
                  <c:v>1.94491E-10</c:v>
                </c:pt>
                <c:pt idx="6202" formatCode="0.00E+00">
                  <c:v>1.94015E-10</c:v>
                </c:pt>
                <c:pt idx="6203" formatCode="0.00E+00">
                  <c:v>1.9354099999999999E-10</c:v>
                </c:pt>
                <c:pt idx="6204" formatCode="0.00E+00">
                  <c:v>1.9307000000000001E-10</c:v>
                </c:pt>
                <c:pt idx="6205" formatCode="0.00E+00">
                  <c:v>1.92598E-10</c:v>
                </c:pt>
                <c:pt idx="6206" formatCode="0.00E+00">
                  <c:v>1.92128E-10</c:v>
                </c:pt>
                <c:pt idx="6207" formatCode="0.00E+00">
                  <c:v>1.91658E-10</c:v>
                </c:pt>
                <c:pt idx="6208" formatCode="0.00E+00">
                  <c:v>1.91191E-10</c:v>
                </c:pt>
                <c:pt idx="6209" formatCode="0.00E+00">
                  <c:v>1.90724E-10</c:v>
                </c:pt>
                <c:pt idx="6210" formatCode="0.00E+00">
                  <c:v>1.9025800000000001E-10</c:v>
                </c:pt>
                <c:pt idx="6211" formatCode="0.00E+00">
                  <c:v>1.89793E-10</c:v>
                </c:pt>
                <c:pt idx="6212" formatCode="0.00E+00">
                  <c:v>1.8933099999999999E-10</c:v>
                </c:pt>
                <c:pt idx="6213" formatCode="0.00E+00">
                  <c:v>1.88868E-10</c:v>
                </c:pt>
                <c:pt idx="6214" formatCode="0.00E+00">
                  <c:v>1.88407E-10</c:v>
                </c:pt>
                <c:pt idx="6215" formatCode="0.00E+00">
                  <c:v>1.8794700000000001E-10</c:v>
                </c:pt>
                <c:pt idx="6216" formatCode="0.00E+00">
                  <c:v>1.87488E-10</c:v>
                </c:pt>
                <c:pt idx="6217" formatCode="0.00E+00">
                  <c:v>1.8703100000000001E-10</c:v>
                </c:pt>
                <c:pt idx="6218" formatCode="0.00E+00">
                  <c:v>1.8657399999999999E-10</c:v>
                </c:pt>
                <c:pt idx="6219" formatCode="0.00E+00">
                  <c:v>1.8611899999999999E-10</c:v>
                </c:pt>
                <c:pt idx="6220" formatCode="0.00E+00">
                  <c:v>1.8566399999999999E-10</c:v>
                </c:pt>
                <c:pt idx="6221" formatCode="0.00E+00">
                  <c:v>1.8521100000000001E-10</c:v>
                </c:pt>
                <c:pt idx="6222" formatCode="0.00E+00">
                  <c:v>1.8475900000000001E-10</c:v>
                </c:pt>
                <c:pt idx="6223" formatCode="0.00E+00">
                  <c:v>1.8430799999999999E-10</c:v>
                </c:pt>
                <c:pt idx="6224" formatCode="0.00E+00">
                  <c:v>1.83857E-10</c:v>
                </c:pt>
                <c:pt idx="6225" formatCode="0.00E+00">
                  <c:v>1.8340900000000001E-10</c:v>
                </c:pt>
                <c:pt idx="6226" formatCode="0.00E+00">
                  <c:v>1.8296099999999999E-10</c:v>
                </c:pt>
                <c:pt idx="6227" formatCode="0.00E+00">
                  <c:v>1.8251400000000001E-10</c:v>
                </c:pt>
                <c:pt idx="6228" formatCode="0.00E+00">
                  <c:v>1.8206899999999999E-10</c:v>
                </c:pt>
                <c:pt idx="6229" formatCode="0.00E+00">
                  <c:v>1.81624E-10</c:v>
                </c:pt>
                <c:pt idx="6230" formatCode="0.00E+00">
                  <c:v>1.81181E-10</c:v>
                </c:pt>
                <c:pt idx="6231" formatCode="0.00E+00">
                  <c:v>1.80738E-10</c:v>
                </c:pt>
                <c:pt idx="6232" formatCode="0.00E+00">
                  <c:v>1.80298E-10</c:v>
                </c:pt>
                <c:pt idx="6233" formatCode="0.00E+00">
                  <c:v>1.7985700000000001E-10</c:v>
                </c:pt>
                <c:pt idx="6234" formatCode="0.00E+00">
                  <c:v>1.79418E-10</c:v>
                </c:pt>
                <c:pt idx="6235" formatCode="0.00E+00">
                  <c:v>1.7898000000000001E-10</c:v>
                </c:pt>
                <c:pt idx="6236" formatCode="0.00E+00">
                  <c:v>1.7854300000000001E-10</c:v>
                </c:pt>
                <c:pt idx="6237" formatCode="0.00E+00">
                  <c:v>1.7810600000000001E-10</c:v>
                </c:pt>
                <c:pt idx="6238" formatCode="0.00E+00">
                  <c:v>1.7767299999999999E-10</c:v>
                </c:pt>
                <c:pt idx="6239" formatCode="0.00E+00">
                  <c:v>1.7723899999999999E-10</c:v>
                </c:pt>
                <c:pt idx="6240" formatCode="0.00E+00">
                  <c:v>1.76806E-10</c:v>
                </c:pt>
                <c:pt idx="6241" formatCode="0.00E+00">
                  <c:v>1.7637399999999999E-10</c:v>
                </c:pt>
                <c:pt idx="6242" formatCode="0.00E+00">
                  <c:v>1.7594500000000001E-10</c:v>
                </c:pt>
                <c:pt idx="6243" formatCode="0.00E+00">
                  <c:v>1.7551400000000001E-10</c:v>
                </c:pt>
                <c:pt idx="6244" formatCode="0.00E+00">
                  <c:v>1.75086E-10</c:v>
                </c:pt>
                <c:pt idx="6245" formatCode="0.00E+00">
                  <c:v>1.7465900000000001E-10</c:v>
                </c:pt>
                <c:pt idx="6246" formatCode="0.00E+00">
                  <c:v>1.7423100000000001E-10</c:v>
                </c:pt>
                <c:pt idx="6247" formatCode="0.00E+00">
                  <c:v>1.7380699999999999E-10</c:v>
                </c:pt>
                <c:pt idx="6248" formatCode="0.00E+00">
                  <c:v>1.7338199999999999E-10</c:v>
                </c:pt>
                <c:pt idx="6249" formatCode="0.00E+00">
                  <c:v>1.7295900000000001E-10</c:v>
                </c:pt>
                <c:pt idx="6250" formatCode="0.00E+00">
                  <c:v>1.7253700000000001E-10</c:v>
                </c:pt>
                <c:pt idx="6251" formatCode="0.00E+00">
                  <c:v>1.7211599999999999E-10</c:v>
                </c:pt>
                <c:pt idx="6252" formatCode="0.00E+00">
                  <c:v>1.7169499999999999E-10</c:v>
                </c:pt>
                <c:pt idx="6253" formatCode="0.00E+00">
                  <c:v>1.7127599999999999E-10</c:v>
                </c:pt>
                <c:pt idx="6254" formatCode="0.00E+00">
                  <c:v>1.70858E-10</c:v>
                </c:pt>
                <c:pt idx="6255" formatCode="0.00E+00">
                  <c:v>1.7044099999999999E-10</c:v>
                </c:pt>
                <c:pt idx="6256" formatCode="0.00E+00">
                  <c:v>1.7002499999999999E-10</c:v>
                </c:pt>
                <c:pt idx="6257" formatCode="0.00E+00">
                  <c:v>1.6960899999999999E-10</c:v>
                </c:pt>
                <c:pt idx="6258" formatCode="0.00E+00">
                  <c:v>1.69195E-10</c:v>
                </c:pt>
                <c:pt idx="6259" formatCode="0.00E+00">
                  <c:v>1.68782E-10</c:v>
                </c:pt>
                <c:pt idx="6260" formatCode="0.00E+00">
                  <c:v>1.6837000000000001E-10</c:v>
                </c:pt>
                <c:pt idx="6261" formatCode="0.00E+00">
                  <c:v>1.6796000000000001E-10</c:v>
                </c:pt>
                <c:pt idx="6262" formatCode="0.00E+00">
                  <c:v>1.67549E-10</c:v>
                </c:pt>
                <c:pt idx="6263" formatCode="0.00E+00">
                  <c:v>1.6714100000000001E-10</c:v>
                </c:pt>
                <c:pt idx="6264" formatCode="0.00E+00">
                  <c:v>1.6673199999999999E-10</c:v>
                </c:pt>
                <c:pt idx="6265" formatCode="0.00E+00">
                  <c:v>1.6632499999999999E-10</c:v>
                </c:pt>
                <c:pt idx="6266" formatCode="0.00E+00">
                  <c:v>1.6592000000000001E-10</c:v>
                </c:pt>
                <c:pt idx="6267" formatCode="0.00E+00">
                  <c:v>1.6551399999999999E-10</c:v>
                </c:pt>
                <c:pt idx="6268" formatCode="0.00E+00">
                  <c:v>1.6511000000000001E-10</c:v>
                </c:pt>
                <c:pt idx="6269" formatCode="0.00E+00">
                  <c:v>1.6470699999999999E-10</c:v>
                </c:pt>
                <c:pt idx="6270" formatCode="0.00E+00">
                  <c:v>1.64304E-10</c:v>
                </c:pt>
                <c:pt idx="6271" formatCode="0.00E+00">
                  <c:v>1.6390400000000001E-10</c:v>
                </c:pt>
                <c:pt idx="6272" formatCode="0.00E+00">
                  <c:v>1.6350400000000001E-10</c:v>
                </c:pt>
                <c:pt idx="6273" formatCode="0.00E+00">
                  <c:v>1.6310300000000001E-10</c:v>
                </c:pt>
                <c:pt idx="6274" formatCode="0.00E+00">
                  <c:v>1.6270599999999999E-10</c:v>
                </c:pt>
                <c:pt idx="6275" formatCode="0.00E+00">
                  <c:v>1.62309E-10</c:v>
                </c:pt>
                <c:pt idx="6276" formatCode="0.00E+00">
                  <c:v>1.61912E-10</c:v>
                </c:pt>
                <c:pt idx="6277" formatCode="0.00E+00">
                  <c:v>1.61517E-10</c:v>
                </c:pt>
                <c:pt idx="6278" formatCode="0.00E+00">
                  <c:v>1.6112399999999999E-10</c:v>
                </c:pt>
                <c:pt idx="6279" formatCode="0.00E+00">
                  <c:v>1.6072899999999999E-10</c:v>
                </c:pt>
                <c:pt idx="6280" formatCode="0.00E+00">
                  <c:v>1.6033799999999999E-10</c:v>
                </c:pt>
                <c:pt idx="6281" formatCode="0.00E+00">
                  <c:v>1.5994599999999999E-10</c:v>
                </c:pt>
                <c:pt idx="6282" formatCode="0.00E+00">
                  <c:v>1.59555E-10</c:v>
                </c:pt>
                <c:pt idx="6283" formatCode="0.00E+00">
                  <c:v>1.59166E-10</c:v>
                </c:pt>
                <c:pt idx="6284" formatCode="0.00E+00">
                  <c:v>1.5877699999999999E-10</c:v>
                </c:pt>
                <c:pt idx="6285" formatCode="0.00E+00">
                  <c:v>1.5839000000000001E-10</c:v>
                </c:pt>
                <c:pt idx="6286" formatCode="0.00E+00">
                  <c:v>1.5800199999999999E-10</c:v>
                </c:pt>
                <c:pt idx="6287" formatCode="0.00E+00">
                  <c:v>1.5761699999999999E-10</c:v>
                </c:pt>
                <c:pt idx="6288" formatCode="0.00E+00">
                  <c:v>1.57232E-10</c:v>
                </c:pt>
                <c:pt idx="6289" formatCode="0.00E+00">
                  <c:v>1.56849E-10</c:v>
                </c:pt>
                <c:pt idx="6290" formatCode="0.00E+00">
                  <c:v>1.5646500000000001E-10</c:v>
                </c:pt>
                <c:pt idx="6291" formatCode="0.00E+00">
                  <c:v>1.56084E-10</c:v>
                </c:pt>
                <c:pt idx="6292" formatCode="0.00E+00">
                  <c:v>1.5570200000000001E-10</c:v>
                </c:pt>
                <c:pt idx="6293" formatCode="0.00E+00">
                  <c:v>1.55322E-10</c:v>
                </c:pt>
                <c:pt idx="6294" formatCode="0.00E+00">
                  <c:v>1.5494399999999999E-10</c:v>
                </c:pt>
                <c:pt idx="6295" formatCode="0.00E+00">
                  <c:v>1.54565E-10</c:v>
                </c:pt>
                <c:pt idx="6296" formatCode="0.00E+00">
                  <c:v>1.5418700000000001E-10</c:v>
                </c:pt>
                <c:pt idx="6297" formatCode="0.00E+00">
                  <c:v>1.5381099999999999E-10</c:v>
                </c:pt>
                <c:pt idx="6298" formatCode="0.00E+00">
                  <c:v>1.53435E-10</c:v>
                </c:pt>
                <c:pt idx="6299" formatCode="0.00E+00">
                  <c:v>1.53062E-10</c:v>
                </c:pt>
                <c:pt idx="6300" formatCode="0.00E+00">
                  <c:v>1.5268699999999999E-10</c:v>
                </c:pt>
                <c:pt idx="6301" formatCode="0.00E+00">
                  <c:v>1.5231500000000001E-10</c:v>
                </c:pt>
                <c:pt idx="6302" formatCode="0.00E+00">
                  <c:v>1.5194200000000001E-10</c:v>
                </c:pt>
                <c:pt idx="6303" formatCode="0.00E+00">
                  <c:v>1.5157199999999999E-10</c:v>
                </c:pt>
                <c:pt idx="6304" formatCode="0.00E+00">
                  <c:v>1.51202E-10</c:v>
                </c:pt>
                <c:pt idx="6305" formatCode="0.00E+00">
                  <c:v>1.50832E-10</c:v>
                </c:pt>
                <c:pt idx="6306" formatCode="0.00E+00">
                  <c:v>1.5046500000000001E-10</c:v>
                </c:pt>
                <c:pt idx="6307" formatCode="0.00E+00">
                  <c:v>1.50097E-10</c:v>
                </c:pt>
                <c:pt idx="6308" formatCode="0.00E+00">
                  <c:v>1.4973099999999999E-10</c:v>
                </c:pt>
                <c:pt idx="6309" formatCode="0.00E+00">
                  <c:v>1.4936500000000001E-10</c:v>
                </c:pt>
                <c:pt idx="6310" formatCode="0.00E+00">
                  <c:v>1.4900100000000001E-10</c:v>
                </c:pt>
                <c:pt idx="6311" formatCode="0.00E+00">
                  <c:v>1.4863699999999999E-10</c:v>
                </c:pt>
                <c:pt idx="6312" formatCode="0.00E+00">
                  <c:v>1.48273E-10</c:v>
                </c:pt>
                <c:pt idx="6313" formatCode="0.00E+00">
                  <c:v>1.47912E-10</c:v>
                </c:pt>
                <c:pt idx="6314" formatCode="0.00E+00">
                  <c:v>1.4755E-10</c:v>
                </c:pt>
                <c:pt idx="6315" formatCode="0.00E+00">
                  <c:v>1.4719099999999999E-10</c:v>
                </c:pt>
                <c:pt idx="6316" formatCode="0.00E+00">
                  <c:v>1.4683100000000001E-10</c:v>
                </c:pt>
                <c:pt idx="6317" formatCode="0.00E+00">
                  <c:v>1.46472E-10</c:v>
                </c:pt>
                <c:pt idx="6318" formatCode="0.00E+00">
                  <c:v>1.4611499999999999E-10</c:v>
                </c:pt>
                <c:pt idx="6319" formatCode="0.00E+00">
                  <c:v>1.45758E-10</c:v>
                </c:pt>
                <c:pt idx="6320" formatCode="0.00E+00">
                  <c:v>1.4540300000000001E-10</c:v>
                </c:pt>
                <c:pt idx="6321" formatCode="0.00E+00">
                  <c:v>1.4504799999999999E-10</c:v>
                </c:pt>
                <c:pt idx="6322" formatCode="0.00E+00">
                  <c:v>1.4469299999999999E-10</c:v>
                </c:pt>
                <c:pt idx="6323" formatCode="0.00E+00">
                  <c:v>1.44341E-10</c:v>
                </c:pt>
                <c:pt idx="6324" formatCode="0.00E+00">
                  <c:v>1.4398700000000001E-10</c:v>
                </c:pt>
                <c:pt idx="6325" formatCode="0.00E+00">
                  <c:v>1.43636E-10</c:v>
                </c:pt>
                <c:pt idx="6326" formatCode="0.00E+00">
                  <c:v>1.43286E-10</c:v>
                </c:pt>
                <c:pt idx="6327" formatCode="0.00E+00">
                  <c:v>1.4293500000000001E-10</c:v>
                </c:pt>
                <c:pt idx="6328" formatCode="0.00E+00">
                  <c:v>1.4258599999999999E-10</c:v>
                </c:pt>
                <c:pt idx="6329" formatCode="0.00E+00">
                  <c:v>1.4223900000000001E-10</c:v>
                </c:pt>
                <c:pt idx="6330" formatCode="0.00E+00">
                  <c:v>1.41891E-10</c:v>
                </c:pt>
                <c:pt idx="6331" formatCode="0.00E+00">
                  <c:v>1.41545E-10</c:v>
                </c:pt>
                <c:pt idx="6332" formatCode="0.00E+00">
                  <c:v>1.4119900000000001E-10</c:v>
                </c:pt>
                <c:pt idx="6333" formatCode="0.00E+00">
                  <c:v>1.40855E-10</c:v>
                </c:pt>
                <c:pt idx="6334" formatCode="0.00E+00">
                  <c:v>1.40511E-10</c:v>
                </c:pt>
                <c:pt idx="6335" formatCode="0.00E+00">
                  <c:v>1.40168E-10</c:v>
                </c:pt>
                <c:pt idx="6336" formatCode="0.00E+00">
                  <c:v>1.3982500000000001E-10</c:v>
                </c:pt>
                <c:pt idx="6337" formatCode="0.00E+00">
                  <c:v>1.39484E-10</c:v>
                </c:pt>
                <c:pt idx="6338" formatCode="0.00E+00">
                  <c:v>1.3914400000000001E-10</c:v>
                </c:pt>
                <c:pt idx="6339" formatCode="0.00E+00">
                  <c:v>1.3880499999999999E-10</c:v>
                </c:pt>
                <c:pt idx="6340" formatCode="0.00E+00">
                  <c:v>1.38465E-10</c:v>
                </c:pt>
                <c:pt idx="6341" formatCode="0.00E+00">
                  <c:v>1.3812699999999999E-10</c:v>
                </c:pt>
                <c:pt idx="6342" formatCode="0.00E+00">
                  <c:v>1.3779E-10</c:v>
                </c:pt>
                <c:pt idx="6343" formatCode="0.00E+00">
                  <c:v>1.37453E-10</c:v>
                </c:pt>
                <c:pt idx="6344" formatCode="0.00E+00">
                  <c:v>1.37118E-10</c:v>
                </c:pt>
                <c:pt idx="6345" formatCode="0.00E+00">
                  <c:v>1.3678299999999999E-10</c:v>
                </c:pt>
                <c:pt idx="6346" formatCode="0.00E+00">
                  <c:v>1.3645E-10</c:v>
                </c:pt>
                <c:pt idx="6347" formatCode="0.00E+00">
                  <c:v>1.3611600000000001E-10</c:v>
                </c:pt>
                <c:pt idx="6348" formatCode="0.00E+00">
                  <c:v>1.35784E-10</c:v>
                </c:pt>
                <c:pt idx="6349" formatCode="0.00E+00">
                  <c:v>1.35452E-10</c:v>
                </c:pt>
                <c:pt idx="6350" formatCode="0.00E+00">
                  <c:v>1.3512200000000001E-10</c:v>
                </c:pt>
                <c:pt idx="6351" formatCode="0.00E+00">
                  <c:v>1.34792E-10</c:v>
                </c:pt>
                <c:pt idx="6352" formatCode="0.00E+00">
                  <c:v>1.3446200000000001E-10</c:v>
                </c:pt>
                <c:pt idx="6353" formatCode="0.00E+00">
                  <c:v>1.3413399999999999E-10</c:v>
                </c:pt>
                <c:pt idx="6354" formatCode="0.00E+00">
                  <c:v>1.33807E-10</c:v>
                </c:pt>
                <c:pt idx="6355" formatCode="0.00E+00">
                  <c:v>1.33481E-10</c:v>
                </c:pt>
                <c:pt idx="6356" formatCode="0.00E+00">
                  <c:v>1.3315400000000001E-10</c:v>
                </c:pt>
                <c:pt idx="6357" formatCode="0.00E+00">
                  <c:v>1.3283E-10</c:v>
                </c:pt>
                <c:pt idx="6358" formatCode="0.00E+00">
                  <c:v>1.32505E-10</c:v>
                </c:pt>
                <c:pt idx="6359" formatCode="0.00E+00">
                  <c:v>1.3218100000000001E-10</c:v>
                </c:pt>
                <c:pt idx="6360" formatCode="0.00E+00">
                  <c:v>1.3185899999999999E-10</c:v>
                </c:pt>
                <c:pt idx="6361" formatCode="0.00E+00">
                  <c:v>1.3153699999999999E-10</c:v>
                </c:pt>
                <c:pt idx="6362" formatCode="0.00E+00">
                  <c:v>1.31216E-10</c:v>
                </c:pt>
                <c:pt idx="6363" formatCode="0.00E+00">
                  <c:v>1.3089499999999999E-10</c:v>
                </c:pt>
                <c:pt idx="6364" formatCode="0.00E+00">
                  <c:v>1.3057599999999999E-10</c:v>
                </c:pt>
                <c:pt idx="6365" formatCode="0.00E+00">
                  <c:v>1.30257E-10</c:v>
                </c:pt>
                <c:pt idx="6366" formatCode="0.00E+00">
                  <c:v>1.2993900000000001E-10</c:v>
                </c:pt>
                <c:pt idx="6367" formatCode="0.00E+00">
                  <c:v>1.2962299999999999E-10</c:v>
                </c:pt>
                <c:pt idx="6368" formatCode="0.00E+00">
                  <c:v>1.29305E-10</c:v>
                </c:pt>
                <c:pt idx="6369" formatCode="0.00E+00">
                  <c:v>1.28989E-10</c:v>
                </c:pt>
                <c:pt idx="6370" formatCode="0.00E+00">
                  <c:v>1.28675E-10</c:v>
                </c:pt>
                <c:pt idx="6371" formatCode="0.00E+00">
                  <c:v>1.2836000000000001E-10</c:v>
                </c:pt>
                <c:pt idx="6372" formatCode="0.00E+00">
                  <c:v>1.28048E-10</c:v>
                </c:pt>
                <c:pt idx="6373" formatCode="0.00E+00">
                  <c:v>1.2773399999999999E-10</c:v>
                </c:pt>
                <c:pt idx="6374" formatCode="0.00E+00">
                  <c:v>1.2742300000000001E-10</c:v>
                </c:pt>
                <c:pt idx="6375" formatCode="0.00E+00">
                  <c:v>1.27111E-10</c:v>
                </c:pt>
                <c:pt idx="6376" formatCode="0.00E+00">
                  <c:v>1.2680200000000001E-10</c:v>
                </c:pt>
                <c:pt idx="6377" formatCode="0.00E+00">
                  <c:v>1.2649299999999999E-10</c:v>
                </c:pt>
                <c:pt idx="6378" formatCode="0.00E+00">
                  <c:v>1.26183E-10</c:v>
                </c:pt>
                <c:pt idx="6379" formatCode="0.00E+00">
                  <c:v>1.2587499999999999E-10</c:v>
                </c:pt>
                <c:pt idx="6380" formatCode="0.00E+00">
                  <c:v>1.2556700000000001E-10</c:v>
                </c:pt>
                <c:pt idx="6381" formatCode="0.00E+00">
                  <c:v>1.2526200000000001E-10</c:v>
                </c:pt>
                <c:pt idx="6382" formatCode="0.00E+00">
                  <c:v>1.2495500000000001E-10</c:v>
                </c:pt>
                <c:pt idx="6383" formatCode="0.00E+00">
                  <c:v>1.2465E-10</c:v>
                </c:pt>
                <c:pt idx="6384" formatCode="0.00E+00">
                  <c:v>1.2434699999999999E-10</c:v>
                </c:pt>
                <c:pt idx="6385" formatCode="0.00E+00">
                  <c:v>1.2404200000000001E-10</c:v>
                </c:pt>
                <c:pt idx="6386" formatCode="0.00E+00">
                  <c:v>1.23739E-10</c:v>
                </c:pt>
                <c:pt idx="6387" formatCode="0.00E+00">
                  <c:v>1.2343699999999999E-10</c:v>
                </c:pt>
                <c:pt idx="6388" formatCode="0.00E+00">
                  <c:v>1.2313599999999999E-10</c:v>
                </c:pt>
                <c:pt idx="6389" formatCode="0.00E+00">
                  <c:v>1.22836E-10</c:v>
                </c:pt>
                <c:pt idx="6390" formatCode="0.00E+00">
                  <c:v>1.2253599999999999E-10</c:v>
                </c:pt>
                <c:pt idx="6391" formatCode="0.00E+00">
                  <c:v>1.22236E-10</c:v>
                </c:pt>
                <c:pt idx="6392" formatCode="0.00E+00">
                  <c:v>1.21938E-10</c:v>
                </c:pt>
                <c:pt idx="6393" formatCode="0.00E+00">
                  <c:v>1.2164000000000001E-10</c:v>
                </c:pt>
                <c:pt idx="6394" formatCode="0.00E+00">
                  <c:v>1.21344E-10</c:v>
                </c:pt>
                <c:pt idx="6395" formatCode="0.00E+00">
                  <c:v>1.2104700000000001E-10</c:v>
                </c:pt>
                <c:pt idx="6396" formatCode="0.00E+00">
                  <c:v>1.2075100000000001E-10</c:v>
                </c:pt>
                <c:pt idx="6397" formatCode="0.00E+00">
                  <c:v>1.2045699999999999E-10</c:v>
                </c:pt>
                <c:pt idx="6398" formatCode="0.00E+00">
                  <c:v>1.20163E-10</c:v>
                </c:pt>
                <c:pt idx="6399" formatCode="0.00E+00">
                  <c:v>1.1986900000000001E-10</c:v>
                </c:pt>
                <c:pt idx="6400" formatCode="0.00E+00">
                  <c:v>1.1957699999999999E-10</c:v>
                </c:pt>
                <c:pt idx="6401" formatCode="0.00E+00">
                  <c:v>1.1928400000000001E-10</c:v>
                </c:pt>
                <c:pt idx="6402" formatCode="0.00E+00">
                  <c:v>1.18994E-10</c:v>
                </c:pt>
                <c:pt idx="6403" formatCode="0.00E+00">
                  <c:v>1.1870299999999999E-10</c:v>
                </c:pt>
                <c:pt idx="6404" formatCode="0.00E+00">
                  <c:v>1.1841300000000001E-10</c:v>
                </c:pt>
                <c:pt idx="6405" formatCode="0.00E+00">
                  <c:v>1.1812400000000001E-10</c:v>
                </c:pt>
                <c:pt idx="6406" formatCode="0.00E+00">
                  <c:v>1.17836E-10</c:v>
                </c:pt>
                <c:pt idx="6407" formatCode="0.00E+00">
                  <c:v>1.1754800000000001E-10</c:v>
                </c:pt>
                <c:pt idx="6408" formatCode="0.00E+00">
                  <c:v>1.17261E-10</c:v>
                </c:pt>
                <c:pt idx="6409" formatCode="0.00E+00">
                  <c:v>1.16975E-10</c:v>
                </c:pt>
                <c:pt idx="6410" formatCode="0.00E+00">
                  <c:v>1.1669000000000001E-10</c:v>
                </c:pt>
                <c:pt idx="6411" formatCode="0.00E+00">
                  <c:v>1.16404E-10</c:v>
                </c:pt>
                <c:pt idx="6412" formatCode="0.00E+00">
                  <c:v>1.1612E-10</c:v>
                </c:pt>
                <c:pt idx="6413" formatCode="0.00E+00">
                  <c:v>1.15837E-10</c:v>
                </c:pt>
                <c:pt idx="6414" formatCode="0.00E+00">
                  <c:v>1.15554E-10</c:v>
                </c:pt>
                <c:pt idx="6415" formatCode="0.00E+00">
                  <c:v>1.15271E-10</c:v>
                </c:pt>
                <c:pt idx="6416" formatCode="0.00E+00">
                  <c:v>1.14991E-10</c:v>
                </c:pt>
                <c:pt idx="6417" formatCode="0.00E+00">
                  <c:v>1.1471E-10</c:v>
                </c:pt>
                <c:pt idx="6418" formatCode="0.00E+00">
                  <c:v>1.14429E-10</c:v>
                </c:pt>
                <c:pt idx="6419" formatCode="0.00E+00">
                  <c:v>1.1415E-10</c:v>
                </c:pt>
                <c:pt idx="6420" formatCode="0.00E+00">
                  <c:v>1.13871E-10</c:v>
                </c:pt>
                <c:pt idx="6421" formatCode="0.00E+00">
                  <c:v>1.13594E-10</c:v>
                </c:pt>
                <c:pt idx="6422" formatCode="0.00E+00">
                  <c:v>1.1331599999999999E-10</c:v>
                </c:pt>
                <c:pt idx="6423" formatCode="0.00E+00">
                  <c:v>1.13039E-10</c:v>
                </c:pt>
                <c:pt idx="6424" formatCode="0.00E+00">
                  <c:v>1.12764E-10</c:v>
                </c:pt>
                <c:pt idx="6425" formatCode="0.00E+00">
                  <c:v>1.12489E-10</c:v>
                </c:pt>
                <c:pt idx="6426" formatCode="0.00E+00">
                  <c:v>1.1221300000000001E-10</c:v>
                </c:pt>
                <c:pt idx="6427" formatCode="0.00E+00">
                  <c:v>1.1194E-10</c:v>
                </c:pt>
                <c:pt idx="6428" formatCode="0.00E+00">
                  <c:v>1.1166600000000001E-10</c:v>
                </c:pt>
                <c:pt idx="6429" formatCode="0.00E+00">
                  <c:v>1.11394E-10</c:v>
                </c:pt>
                <c:pt idx="6430" formatCode="0.00E+00">
                  <c:v>1.11122E-10</c:v>
                </c:pt>
                <c:pt idx="6431" formatCode="0.00E+00">
                  <c:v>1.1085E-10</c:v>
                </c:pt>
                <c:pt idx="6432" formatCode="0.00E+00">
                  <c:v>1.1057999999999999E-10</c:v>
                </c:pt>
                <c:pt idx="6433" formatCode="0.00E+00">
                  <c:v>1.1031E-10</c:v>
                </c:pt>
                <c:pt idx="6434" formatCode="0.00E+00">
                  <c:v>1.10041E-10</c:v>
                </c:pt>
                <c:pt idx="6435" formatCode="0.00E+00">
                  <c:v>1.09773E-10</c:v>
                </c:pt>
                <c:pt idx="6436" formatCode="0.00E+00">
                  <c:v>1.0950400000000001E-10</c:v>
                </c:pt>
                <c:pt idx="6437" formatCode="0.00E+00">
                  <c:v>1.09237E-10</c:v>
                </c:pt>
                <c:pt idx="6438" formatCode="0.00E+00">
                  <c:v>1.0897E-10</c:v>
                </c:pt>
                <c:pt idx="6439" formatCode="0.00E+00">
                  <c:v>1.0870400000000001E-10</c:v>
                </c:pt>
                <c:pt idx="6440" formatCode="0.00E+00">
                  <c:v>1.0843899999999999E-10</c:v>
                </c:pt>
                <c:pt idx="6441" formatCode="0.00E+00">
                  <c:v>1.08174E-10</c:v>
                </c:pt>
                <c:pt idx="6442" formatCode="0.00E+00">
                  <c:v>1.07909E-10</c:v>
                </c:pt>
                <c:pt idx="6443" formatCode="0.00E+00">
                  <c:v>1.07646E-10</c:v>
                </c:pt>
                <c:pt idx="6444" formatCode="0.00E+00">
                  <c:v>1.07384E-10</c:v>
                </c:pt>
                <c:pt idx="6445" formatCode="0.00E+00">
                  <c:v>1.07121E-10</c:v>
                </c:pt>
                <c:pt idx="6446" formatCode="0.00E+00">
                  <c:v>1.06859E-10</c:v>
                </c:pt>
                <c:pt idx="6447" formatCode="0.00E+00">
                  <c:v>1.06599E-10</c:v>
                </c:pt>
                <c:pt idx="6448" formatCode="0.00E+00">
                  <c:v>1.06339E-10</c:v>
                </c:pt>
                <c:pt idx="6449" formatCode="0.00E+00">
                  <c:v>1.06079E-10</c:v>
                </c:pt>
                <c:pt idx="6450" formatCode="0.00E+00">
                  <c:v>1.0582E-10</c:v>
                </c:pt>
                <c:pt idx="6451" formatCode="0.00E+00">
                  <c:v>1.05562E-10</c:v>
                </c:pt>
                <c:pt idx="6452" formatCode="0.00E+00">
                  <c:v>1.05304E-10</c:v>
                </c:pt>
                <c:pt idx="6453" formatCode="0.00E+00">
                  <c:v>1.05047E-10</c:v>
                </c:pt>
                <c:pt idx="6454" formatCode="0.00E+00">
                  <c:v>1.04791E-10</c:v>
                </c:pt>
                <c:pt idx="6455" formatCode="0.00E+00">
                  <c:v>1.04535E-10</c:v>
                </c:pt>
                <c:pt idx="6456" formatCode="0.00E+00">
                  <c:v>1.0427900000000001E-10</c:v>
                </c:pt>
                <c:pt idx="6457" formatCode="0.00E+00">
                  <c:v>1.04025E-10</c:v>
                </c:pt>
                <c:pt idx="6458" formatCode="0.00E+00">
                  <c:v>1.0376999999999999E-10</c:v>
                </c:pt>
                <c:pt idx="6459" formatCode="0.00E+00">
                  <c:v>1.03518E-10</c:v>
                </c:pt>
                <c:pt idx="6460" formatCode="0.00E+00">
                  <c:v>1.03265E-10</c:v>
                </c:pt>
                <c:pt idx="6461" formatCode="0.00E+00">
                  <c:v>1.03013E-10</c:v>
                </c:pt>
                <c:pt idx="6462" formatCode="0.00E+00">
                  <c:v>1.0276E-10</c:v>
                </c:pt>
                <c:pt idx="6463" formatCode="0.00E+00">
                  <c:v>1.02511E-10</c:v>
                </c:pt>
                <c:pt idx="6464" formatCode="0.00E+00">
                  <c:v>1.0226E-10</c:v>
                </c:pt>
                <c:pt idx="6465" formatCode="0.00E+00">
                  <c:v>1.0201E-10</c:v>
                </c:pt>
                <c:pt idx="6466" formatCode="0.00E+00">
                  <c:v>1.01761E-10</c:v>
                </c:pt>
                <c:pt idx="6467" formatCode="0.00E+00">
                  <c:v>1.0151299999999999E-10</c:v>
                </c:pt>
                <c:pt idx="6468" formatCode="0.00E+00">
                  <c:v>1.01265E-10</c:v>
                </c:pt>
                <c:pt idx="6469" formatCode="0.00E+00">
                  <c:v>1.01019E-10</c:v>
                </c:pt>
                <c:pt idx="6470" formatCode="0.00E+00">
                  <c:v>1.00771E-10</c:v>
                </c:pt>
                <c:pt idx="6471" formatCode="0.00E+00">
                  <c:v>1.00525E-10</c:v>
                </c:pt>
                <c:pt idx="6472" formatCode="0.00E+00">
                  <c:v>1.00281E-10</c:v>
                </c:pt>
                <c:pt idx="6473" formatCode="0.00E+00">
                  <c:v>1.0003499999999999E-10</c:v>
                </c:pt>
                <c:pt idx="6474" formatCode="0.00E+00">
                  <c:v>9.9791299999999999E-11</c:v>
                </c:pt>
                <c:pt idx="6475" formatCode="0.00E+00">
                  <c:v>9.9546999999999995E-11</c:v>
                </c:pt>
                <c:pt idx="6476" formatCode="0.00E+00">
                  <c:v>9.9303699999999999E-11</c:v>
                </c:pt>
                <c:pt idx="6477" formatCode="0.00E+00">
                  <c:v>9.9062100000000002E-11</c:v>
                </c:pt>
                <c:pt idx="6478" formatCode="0.00E+00">
                  <c:v>9.8819600000000003E-11</c:v>
                </c:pt>
                <c:pt idx="6479" formatCode="0.00E+00">
                  <c:v>9.8578899999999995E-11</c:v>
                </c:pt>
                <c:pt idx="6480" formatCode="0.00E+00">
                  <c:v>9.8338200000000001E-11</c:v>
                </c:pt>
                <c:pt idx="6481" formatCode="0.00E+00">
                  <c:v>9.8097499999999994E-11</c:v>
                </c:pt>
                <c:pt idx="6482" formatCode="0.00E+00">
                  <c:v>9.7858600000000005E-11</c:v>
                </c:pt>
                <c:pt idx="6483" formatCode="0.00E+00">
                  <c:v>9.7619700000000003E-11</c:v>
                </c:pt>
                <c:pt idx="6484" formatCode="0.00E+00">
                  <c:v>9.73808E-11</c:v>
                </c:pt>
                <c:pt idx="6485" formatCode="0.00E+00">
                  <c:v>9.7143599999999997E-11</c:v>
                </c:pt>
                <c:pt idx="6486" formatCode="0.00E+00">
                  <c:v>9.69065E-11</c:v>
                </c:pt>
                <c:pt idx="6487" formatCode="0.00E+00">
                  <c:v>9.66702E-11</c:v>
                </c:pt>
                <c:pt idx="6488" formatCode="0.00E+00">
                  <c:v>9.6433100000000003E-11</c:v>
                </c:pt>
                <c:pt idx="6489" formatCode="0.00E+00">
                  <c:v>9.6198599999999994E-11</c:v>
                </c:pt>
                <c:pt idx="6490" formatCode="0.00E+00">
                  <c:v>9.5963199999999996E-11</c:v>
                </c:pt>
                <c:pt idx="6491" formatCode="0.00E+00">
                  <c:v>9.5728799999999994E-11</c:v>
                </c:pt>
                <c:pt idx="6492" formatCode="0.00E+00">
                  <c:v>9.5496100000000004E-11</c:v>
                </c:pt>
                <c:pt idx="6493" formatCode="0.00E+00">
                  <c:v>9.5261599999999995E-11</c:v>
                </c:pt>
                <c:pt idx="6494" formatCode="0.00E+00">
                  <c:v>9.5029799999999995E-11</c:v>
                </c:pt>
                <c:pt idx="6495" formatCode="0.00E+00">
                  <c:v>9.4797900000000001E-11</c:v>
                </c:pt>
                <c:pt idx="6496" formatCode="0.00E+00">
                  <c:v>9.45661E-11</c:v>
                </c:pt>
                <c:pt idx="6497" formatCode="0.00E+00">
                  <c:v>9.4336100000000005E-11</c:v>
                </c:pt>
                <c:pt idx="6498" formatCode="0.00E+00">
                  <c:v>9.4105199999999994E-11</c:v>
                </c:pt>
                <c:pt idx="6499" formatCode="0.00E+00">
                  <c:v>9.3875100000000005E-11</c:v>
                </c:pt>
                <c:pt idx="6500" formatCode="0.00E+00">
                  <c:v>9.3645999999999999E-11</c:v>
                </c:pt>
                <c:pt idx="6501" formatCode="0.00E+00">
                  <c:v>9.3417700000000002E-11</c:v>
                </c:pt>
                <c:pt idx="6502" formatCode="0.00E+00">
                  <c:v>9.3189499999999999E-11</c:v>
                </c:pt>
                <c:pt idx="6503" formatCode="0.00E+00">
                  <c:v>9.2962100000000005E-11</c:v>
                </c:pt>
                <c:pt idx="6504" formatCode="0.00E+00">
                  <c:v>9.2734699999999998E-11</c:v>
                </c:pt>
                <c:pt idx="6505" formatCode="0.00E+00">
                  <c:v>9.2509099999999996E-11</c:v>
                </c:pt>
                <c:pt idx="6506" formatCode="0.00E+00">
                  <c:v>9.2282600000000005E-11</c:v>
                </c:pt>
                <c:pt idx="6507" formatCode="0.00E+00">
                  <c:v>9.2057000000000003E-11</c:v>
                </c:pt>
                <c:pt idx="6508" formatCode="0.00E+00">
                  <c:v>9.1833199999999994E-11</c:v>
                </c:pt>
                <c:pt idx="6509" formatCode="0.00E+00">
                  <c:v>9.1608499999999994E-11</c:v>
                </c:pt>
                <c:pt idx="6510" formatCode="0.00E+00">
                  <c:v>9.1384699999999998E-11</c:v>
                </c:pt>
                <c:pt idx="6511" formatCode="0.00E+00">
                  <c:v>9.1161699999999998E-11</c:v>
                </c:pt>
                <c:pt idx="6512" formatCode="0.00E+00">
                  <c:v>9.0939700000000006E-11</c:v>
                </c:pt>
                <c:pt idx="6513" formatCode="0.00E+00">
                  <c:v>9.0716799999999999E-11</c:v>
                </c:pt>
                <c:pt idx="6514" formatCode="0.00E+00">
                  <c:v>9.0495600000000004E-11</c:v>
                </c:pt>
                <c:pt idx="6515" formatCode="0.00E+00">
                  <c:v>9.0275299999999998E-11</c:v>
                </c:pt>
                <c:pt idx="6516" formatCode="0.00E+00">
                  <c:v>9.0054199999999996E-11</c:v>
                </c:pt>
                <c:pt idx="6517" formatCode="0.00E+00">
                  <c:v>8.9834799999999994E-11</c:v>
                </c:pt>
                <c:pt idx="6518" formatCode="0.00E+00">
                  <c:v>8.9615400000000004E-11</c:v>
                </c:pt>
                <c:pt idx="6519" formatCode="0.00E+00">
                  <c:v>8.9396000000000001E-11</c:v>
                </c:pt>
                <c:pt idx="6520" formatCode="0.00E+00">
                  <c:v>8.9178400000000003E-11</c:v>
                </c:pt>
                <c:pt idx="6521" formatCode="0.00E+00">
                  <c:v>8.8960800000000005E-11</c:v>
                </c:pt>
                <c:pt idx="6522" formatCode="0.00E+00">
                  <c:v>8.8743199999999994E-11</c:v>
                </c:pt>
                <c:pt idx="6523" formatCode="0.00E+00">
                  <c:v>8.8526499999999999E-11</c:v>
                </c:pt>
                <c:pt idx="6524" formatCode="0.00E+00">
                  <c:v>8.8310699999999994E-11</c:v>
                </c:pt>
                <c:pt idx="6525" formatCode="0.00E+00">
                  <c:v>8.8094900000000001E-11</c:v>
                </c:pt>
                <c:pt idx="6526" formatCode="0.00E+00">
                  <c:v>8.7879900000000005E-11</c:v>
                </c:pt>
                <c:pt idx="6527" formatCode="0.00E+00">
                  <c:v>8.7665000000000002E-11</c:v>
                </c:pt>
                <c:pt idx="6528" formatCode="0.00E+00">
                  <c:v>8.7450899999999995E-11</c:v>
                </c:pt>
                <c:pt idx="6529" formatCode="0.00E+00">
                  <c:v>8.7237799999999997E-11</c:v>
                </c:pt>
                <c:pt idx="6530" formatCode="0.00E+00">
                  <c:v>8.7025499999999996E-11</c:v>
                </c:pt>
                <c:pt idx="6531" formatCode="0.00E+00">
                  <c:v>8.6812300000000005E-11</c:v>
                </c:pt>
                <c:pt idx="6532" formatCode="0.00E+00">
                  <c:v>8.6600099999999996E-11</c:v>
                </c:pt>
                <c:pt idx="6533" formatCode="0.00E+00">
                  <c:v>8.63896E-11</c:v>
                </c:pt>
                <c:pt idx="6534" formatCode="0.00E+00">
                  <c:v>8.6177299999999999E-11</c:v>
                </c:pt>
                <c:pt idx="6535" formatCode="0.00E+00">
                  <c:v>8.5968599999999995E-11</c:v>
                </c:pt>
                <c:pt idx="6536" formatCode="0.00E+00">
                  <c:v>8.5757199999999996E-11</c:v>
                </c:pt>
                <c:pt idx="6537" formatCode="0.00E+00">
                  <c:v>8.5548500000000004E-11</c:v>
                </c:pt>
                <c:pt idx="6538" formatCode="0.00E+00">
                  <c:v>8.5339699999999994E-11</c:v>
                </c:pt>
                <c:pt idx="6539" formatCode="0.00E+00">
                  <c:v>8.5131000000000003E-11</c:v>
                </c:pt>
                <c:pt idx="6540" formatCode="0.00E+00">
                  <c:v>8.4924100000000004E-11</c:v>
                </c:pt>
                <c:pt idx="6541" formatCode="0.00E+00">
                  <c:v>8.4716199999999996E-11</c:v>
                </c:pt>
                <c:pt idx="6542" formatCode="0.00E+00">
                  <c:v>8.4509299999999997E-11</c:v>
                </c:pt>
                <c:pt idx="6543" formatCode="0.00E+00">
                  <c:v>8.4302300000000005E-11</c:v>
                </c:pt>
                <c:pt idx="6544" formatCode="0.00E+00">
                  <c:v>8.4097199999999998E-11</c:v>
                </c:pt>
                <c:pt idx="6545" formatCode="0.00E+00">
                  <c:v>8.3891999999999998E-11</c:v>
                </c:pt>
                <c:pt idx="6546" formatCode="0.00E+00">
                  <c:v>8.3686799999999998E-11</c:v>
                </c:pt>
                <c:pt idx="6547" formatCode="0.00E+00">
                  <c:v>8.3482599999999994E-11</c:v>
                </c:pt>
                <c:pt idx="6548" formatCode="0.00E+00">
                  <c:v>8.3279199999999999E-11</c:v>
                </c:pt>
                <c:pt idx="6549" formatCode="0.00E+00">
                  <c:v>8.3075800000000004E-11</c:v>
                </c:pt>
                <c:pt idx="6550" formatCode="0.00E+00">
                  <c:v>8.2872399999999997E-11</c:v>
                </c:pt>
                <c:pt idx="6551" formatCode="0.00E+00">
                  <c:v>8.2670799999999994E-11</c:v>
                </c:pt>
                <c:pt idx="6552" formatCode="0.00E+00">
                  <c:v>8.2468300000000002E-11</c:v>
                </c:pt>
                <c:pt idx="6553" formatCode="0.00E+00">
                  <c:v>8.2267499999999995E-11</c:v>
                </c:pt>
                <c:pt idx="6554" formatCode="0.00E+00">
                  <c:v>8.2066799999999995E-11</c:v>
                </c:pt>
                <c:pt idx="6555" formatCode="0.00E+00">
                  <c:v>8.1866099999999995E-11</c:v>
                </c:pt>
                <c:pt idx="6556" formatCode="0.00E+00">
                  <c:v>8.1666200000000004E-11</c:v>
                </c:pt>
                <c:pt idx="6557" formatCode="0.00E+00">
                  <c:v>8.1466399999999994E-11</c:v>
                </c:pt>
                <c:pt idx="6558" formatCode="0.00E+00">
                  <c:v>8.1268299999999995E-11</c:v>
                </c:pt>
                <c:pt idx="6559" formatCode="0.00E+00">
                  <c:v>8.10694E-11</c:v>
                </c:pt>
                <c:pt idx="6560" formatCode="0.00E+00">
                  <c:v>8.0872200000000004E-11</c:v>
                </c:pt>
                <c:pt idx="6561" formatCode="0.00E+00">
                  <c:v>8.0673200000000003E-11</c:v>
                </c:pt>
                <c:pt idx="6562" formatCode="0.00E+00">
                  <c:v>8.0477799999999999E-11</c:v>
                </c:pt>
                <c:pt idx="6563" formatCode="0.00E+00">
                  <c:v>8.0280699999999997E-11</c:v>
                </c:pt>
                <c:pt idx="6564" formatCode="0.00E+00">
                  <c:v>8.0085300000000006E-11</c:v>
                </c:pt>
                <c:pt idx="6565" formatCode="0.00E+00">
                  <c:v>7.9888999999999999E-11</c:v>
                </c:pt>
                <c:pt idx="6566" formatCode="0.00E+00">
                  <c:v>7.9693599999999996E-11</c:v>
                </c:pt>
                <c:pt idx="6567" formatCode="0.00E+00">
                  <c:v>7.9499999999999997E-11</c:v>
                </c:pt>
                <c:pt idx="6568" formatCode="0.00E+00">
                  <c:v>7.9305499999999996E-11</c:v>
                </c:pt>
                <c:pt idx="6569" formatCode="0.00E+00">
                  <c:v>7.9111800000000004E-11</c:v>
                </c:pt>
                <c:pt idx="6570" formatCode="0.00E+00">
                  <c:v>7.8919099999999995E-11</c:v>
                </c:pt>
                <c:pt idx="6571" formatCode="0.00E+00">
                  <c:v>7.8726399999999999E-11</c:v>
                </c:pt>
                <c:pt idx="6572" formatCode="0.00E+00">
                  <c:v>7.8533599999999996E-11</c:v>
                </c:pt>
                <c:pt idx="6573" formatCode="0.00E+00">
                  <c:v>7.8342700000000005E-11</c:v>
                </c:pt>
                <c:pt idx="6574" formatCode="0.00E+00">
                  <c:v>7.8150800000000006E-11</c:v>
                </c:pt>
                <c:pt idx="6575" formatCode="0.00E+00">
                  <c:v>7.7959900000000002E-11</c:v>
                </c:pt>
                <c:pt idx="6576" formatCode="0.00E+00">
                  <c:v>7.7769799999999994E-11</c:v>
                </c:pt>
                <c:pt idx="6577" formatCode="0.00E+00">
                  <c:v>7.7580600000000002E-11</c:v>
                </c:pt>
                <c:pt idx="6578" formatCode="0.00E+00">
                  <c:v>7.7390499999999995E-11</c:v>
                </c:pt>
                <c:pt idx="6579" formatCode="0.00E+00">
                  <c:v>7.7201399999999996E-11</c:v>
                </c:pt>
                <c:pt idx="6580" formatCode="0.00E+00">
                  <c:v>7.7013099999999994E-11</c:v>
                </c:pt>
                <c:pt idx="6581" formatCode="0.00E+00">
                  <c:v>7.6824800000000004E-11</c:v>
                </c:pt>
                <c:pt idx="6582" formatCode="0.00E+00">
                  <c:v>7.6638299999999994E-11</c:v>
                </c:pt>
                <c:pt idx="6583" formatCode="0.00E+00">
                  <c:v>7.6450000000000005E-11</c:v>
                </c:pt>
                <c:pt idx="6584" formatCode="0.00E+00">
                  <c:v>7.6264300000000004E-11</c:v>
                </c:pt>
                <c:pt idx="6585" formatCode="0.00E+00">
                  <c:v>7.6077799999999994E-11</c:v>
                </c:pt>
                <c:pt idx="6586" formatCode="0.00E+00">
                  <c:v>7.5891299999999997E-11</c:v>
                </c:pt>
                <c:pt idx="6587" formatCode="0.00E+00">
                  <c:v>7.5706600000000005E-11</c:v>
                </c:pt>
                <c:pt idx="6588" formatCode="0.00E+00">
                  <c:v>7.5521800000000006E-11</c:v>
                </c:pt>
                <c:pt idx="6589" formatCode="0.00E+00">
                  <c:v>7.5338000000000004E-11</c:v>
                </c:pt>
                <c:pt idx="6590" formatCode="0.00E+00">
                  <c:v>7.5153200000000006E-11</c:v>
                </c:pt>
                <c:pt idx="6591" formatCode="0.00E+00">
                  <c:v>7.4970300000000006E-11</c:v>
                </c:pt>
                <c:pt idx="6592" formatCode="0.00E+00">
                  <c:v>7.47873E-11</c:v>
                </c:pt>
                <c:pt idx="6593" formatCode="0.00E+00">
                  <c:v>7.4604299999999994E-11</c:v>
                </c:pt>
                <c:pt idx="6594" formatCode="0.00E+00">
                  <c:v>7.4422200000000003E-11</c:v>
                </c:pt>
                <c:pt idx="6595" formatCode="0.00E+00">
                  <c:v>7.4240200000000006E-11</c:v>
                </c:pt>
                <c:pt idx="6596" formatCode="0.00E+00">
                  <c:v>7.4059899999999995E-11</c:v>
                </c:pt>
                <c:pt idx="6597" formatCode="0.00E+00">
                  <c:v>7.3878699999999994E-11</c:v>
                </c:pt>
                <c:pt idx="6598" formatCode="0.00E+00">
                  <c:v>7.3697500000000006E-11</c:v>
                </c:pt>
                <c:pt idx="6599" formatCode="0.00E+00">
                  <c:v>7.3518099999999997E-11</c:v>
                </c:pt>
                <c:pt idx="6600" formatCode="0.00E+00">
                  <c:v>7.3338700000000001E-11</c:v>
                </c:pt>
                <c:pt idx="6601" formatCode="0.00E+00">
                  <c:v>7.3160100000000002E-11</c:v>
                </c:pt>
                <c:pt idx="6602" formatCode="0.00E+00">
                  <c:v>7.2980700000000006E-11</c:v>
                </c:pt>
                <c:pt idx="6603" formatCode="0.00E+00">
                  <c:v>7.2804000000000005E-11</c:v>
                </c:pt>
                <c:pt idx="6604" formatCode="0.00E+00">
                  <c:v>7.2624599999999997E-11</c:v>
                </c:pt>
                <c:pt idx="6605" formatCode="0.00E+00">
                  <c:v>7.2447800000000002E-11</c:v>
                </c:pt>
                <c:pt idx="6606" formatCode="0.00E+00">
                  <c:v>7.2271100000000001E-11</c:v>
                </c:pt>
                <c:pt idx="6607" formatCode="0.00E+00">
                  <c:v>7.2094299999999994E-11</c:v>
                </c:pt>
                <c:pt idx="6608" formatCode="0.00E+00">
                  <c:v>7.1919399999999998E-11</c:v>
                </c:pt>
                <c:pt idx="6609" formatCode="0.00E+00">
                  <c:v>7.1742600000000004E-11</c:v>
                </c:pt>
                <c:pt idx="6610" formatCode="0.00E+00">
                  <c:v>7.1567600000000002E-11</c:v>
                </c:pt>
                <c:pt idx="6611" formatCode="0.00E+00">
                  <c:v>7.1393599999999996E-11</c:v>
                </c:pt>
                <c:pt idx="6612" formatCode="0.00E+00">
                  <c:v>7.1218599999999994E-11</c:v>
                </c:pt>
                <c:pt idx="6613" formatCode="0.00E+00">
                  <c:v>7.1045399999999997E-11</c:v>
                </c:pt>
                <c:pt idx="6614" formatCode="0.00E+00">
                  <c:v>7.0871299999999998E-11</c:v>
                </c:pt>
                <c:pt idx="6615" formatCode="0.00E+00">
                  <c:v>7.0698100000000001E-11</c:v>
                </c:pt>
                <c:pt idx="6616" formatCode="0.00E+00">
                  <c:v>7.0525800000000006E-11</c:v>
                </c:pt>
                <c:pt idx="6617" formatCode="0.00E+00">
                  <c:v>7.0354400000000002E-11</c:v>
                </c:pt>
                <c:pt idx="6618" formatCode="0.00E+00">
                  <c:v>7.0181200000000005E-11</c:v>
                </c:pt>
                <c:pt idx="6619" formatCode="0.00E+00">
                  <c:v>7.0010700000000003E-11</c:v>
                </c:pt>
                <c:pt idx="6620" formatCode="0.00E+00">
                  <c:v>6.9840099999999994E-11</c:v>
                </c:pt>
                <c:pt idx="6621" formatCode="0.00E+00">
                  <c:v>6.9668700000000003E-11</c:v>
                </c:pt>
                <c:pt idx="6622" formatCode="0.00E+00">
                  <c:v>6.9499100000000003E-11</c:v>
                </c:pt>
                <c:pt idx="6623" formatCode="0.00E+00">
                  <c:v>6.9329399999999997E-11</c:v>
                </c:pt>
                <c:pt idx="6624" formatCode="0.00E+00">
                  <c:v>6.91607E-11</c:v>
                </c:pt>
                <c:pt idx="6625" formatCode="0.00E+00">
                  <c:v>6.8990999999999995E-11</c:v>
                </c:pt>
                <c:pt idx="6626" formatCode="0.00E+00">
                  <c:v>6.88232E-11</c:v>
                </c:pt>
                <c:pt idx="6627" formatCode="0.00E+00">
                  <c:v>6.8654399999999997E-11</c:v>
                </c:pt>
                <c:pt idx="6628" formatCode="0.00E+00">
                  <c:v>6.8487399999999999E-11</c:v>
                </c:pt>
                <c:pt idx="6629" formatCode="0.00E+00">
                  <c:v>6.8320499999999994E-11</c:v>
                </c:pt>
                <c:pt idx="6630" formatCode="0.00E+00">
                  <c:v>6.8153499999999996E-11</c:v>
                </c:pt>
                <c:pt idx="6631" formatCode="0.00E+00">
                  <c:v>6.7986499999999998E-11</c:v>
                </c:pt>
                <c:pt idx="6632" formatCode="0.00E+00">
                  <c:v>6.7821300000000005E-11</c:v>
                </c:pt>
                <c:pt idx="6633" formatCode="0.00E+00">
                  <c:v>6.7655199999999997E-11</c:v>
                </c:pt>
                <c:pt idx="6634" formatCode="0.00E+00">
                  <c:v>6.7490000000000004E-11</c:v>
                </c:pt>
                <c:pt idx="6635" formatCode="0.00E+00">
                  <c:v>6.7325700000000001E-11</c:v>
                </c:pt>
                <c:pt idx="6636" formatCode="0.00E+00">
                  <c:v>6.7160499999999995E-11</c:v>
                </c:pt>
                <c:pt idx="6637" formatCode="0.00E+00">
                  <c:v>6.6997099999999994E-11</c:v>
                </c:pt>
                <c:pt idx="6638" formatCode="0.00E+00">
                  <c:v>6.6833600000000001E-11</c:v>
                </c:pt>
                <c:pt idx="6639" formatCode="0.00E+00">
                  <c:v>6.66702E-11</c:v>
                </c:pt>
                <c:pt idx="6640" formatCode="0.00E+00">
                  <c:v>6.6507700000000002E-11</c:v>
                </c:pt>
                <c:pt idx="6641" formatCode="0.00E+00">
                  <c:v>6.6345200000000004E-11</c:v>
                </c:pt>
                <c:pt idx="6642" formatCode="0.00E+00">
                  <c:v>6.6183500000000002E-11</c:v>
                </c:pt>
                <c:pt idx="6643" formatCode="0.00E+00">
                  <c:v>6.6021899999999994E-11</c:v>
                </c:pt>
                <c:pt idx="6644" formatCode="0.00E+00">
                  <c:v>6.5860200000000005E-11</c:v>
                </c:pt>
                <c:pt idx="6645" formatCode="0.00E+00">
                  <c:v>6.5699400000000006E-11</c:v>
                </c:pt>
                <c:pt idx="6646" formatCode="0.00E+00">
                  <c:v>6.5539600000000002E-11</c:v>
                </c:pt>
                <c:pt idx="6647" formatCode="0.00E+00">
                  <c:v>6.5378800000000003E-11</c:v>
                </c:pt>
                <c:pt idx="6648" formatCode="0.00E+00">
                  <c:v>6.5219799999999996E-11</c:v>
                </c:pt>
                <c:pt idx="6649" formatCode="0.00E+00">
                  <c:v>6.5060000000000006E-11</c:v>
                </c:pt>
                <c:pt idx="6650" formatCode="0.00E+00">
                  <c:v>6.4901900000000002E-11</c:v>
                </c:pt>
                <c:pt idx="6651" formatCode="0.00E+00">
                  <c:v>6.4743799999999997E-11</c:v>
                </c:pt>
                <c:pt idx="6652" formatCode="0.00E+00">
                  <c:v>6.4584800000000003E-11</c:v>
                </c:pt>
                <c:pt idx="6653" formatCode="0.00E+00">
                  <c:v>6.4427600000000001E-11</c:v>
                </c:pt>
                <c:pt idx="6654" formatCode="0.00E+00">
                  <c:v>6.4269499999999997E-11</c:v>
                </c:pt>
                <c:pt idx="6655" formatCode="0.00E+00">
                  <c:v>6.4113999999999994E-11</c:v>
                </c:pt>
                <c:pt idx="6656" formatCode="0.00E+00">
                  <c:v>6.3955999999999996E-11</c:v>
                </c:pt>
                <c:pt idx="6657" formatCode="0.00E+00">
                  <c:v>6.3801399999999996E-11</c:v>
                </c:pt>
                <c:pt idx="6658" formatCode="0.00E+00">
                  <c:v>6.3644199999999994E-11</c:v>
                </c:pt>
                <c:pt idx="6659" formatCode="0.00E+00">
                  <c:v>6.34897E-11</c:v>
                </c:pt>
                <c:pt idx="6660" formatCode="0.00E+00">
                  <c:v>6.3334199999999997E-11</c:v>
                </c:pt>
                <c:pt idx="6661" formatCode="0.00E+00">
                  <c:v>6.3179700000000003E-11</c:v>
                </c:pt>
                <c:pt idx="6662" formatCode="0.00E+00">
                  <c:v>6.3026000000000005E-11</c:v>
                </c:pt>
                <c:pt idx="6663" formatCode="0.00E+00">
                  <c:v>6.2871499999999998E-11</c:v>
                </c:pt>
                <c:pt idx="6664" formatCode="0.00E+00">
                  <c:v>6.2717800000000001E-11</c:v>
                </c:pt>
                <c:pt idx="6665" formatCode="0.00E+00">
                  <c:v>6.2565099999999999E-11</c:v>
                </c:pt>
                <c:pt idx="6666" formatCode="0.00E+00">
                  <c:v>6.2412300000000004E-11</c:v>
                </c:pt>
                <c:pt idx="6667" formatCode="0.00E+00">
                  <c:v>6.2260399999999998E-11</c:v>
                </c:pt>
                <c:pt idx="6668" formatCode="0.00E+00">
                  <c:v>6.2107699999999996E-11</c:v>
                </c:pt>
                <c:pt idx="6669" formatCode="0.00E+00">
                  <c:v>6.1956700000000006E-11</c:v>
                </c:pt>
                <c:pt idx="6670" formatCode="0.00E+00">
                  <c:v>6.1804800000000001E-11</c:v>
                </c:pt>
                <c:pt idx="6671" formatCode="0.00E+00">
                  <c:v>6.1654700000000001E-11</c:v>
                </c:pt>
                <c:pt idx="6672" formatCode="0.00E+00">
                  <c:v>6.1502799999999995E-11</c:v>
                </c:pt>
                <c:pt idx="6673" formatCode="0.00E+00">
                  <c:v>6.1353599999999997E-11</c:v>
                </c:pt>
                <c:pt idx="6674" formatCode="0.00E+00">
                  <c:v>6.12044E-11</c:v>
                </c:pt>
                <c:pt idx="6675" formatCode="0.00E+00">
                  <c:v>6.1054299999999999E-11</c:v>
                </c:pt>
                <c:pt idx="6676" formatCode="0.00E+00">
                  <c:v>6.0905100000000001E-11</c:v>
                </c:pt>
                <c:pt idx="6677" formatCode="0.00E+00">
                  <c:v>6.07567E-11</c:v>
                </c:pt>
                <c:pt idx="6678" formatCode="0.00E+00">
                  <c:v>6.0608400000000005E-11</c:v>
                </c:pt>
                <c:pt idx="6679" formatCode="0.00E+00">
                  <c:v>6.0460099999999997E-11</c:v>
                </c:pt>
                <c:pt idx="6680" formatCode="0.00E+00">
                  <c:v>6.0312599999999998E-11</c:v>
                </c:pt>
                <c:pt idx="6681" formatCode="0.00E+00">
                  <c:v>6.0165200000000005E-11</c:v>
                </c:pt>
                <c:pt idx="6682" formatCode="0.00E+00">
                  <c:v>6.0018700000000002E-11</c:v>
                </c:pt>
                <c:pt idx="6683" formatCode="0.00E+00">
                  <c:v>5.9872100000000006E-11</c:v>
                </c:pt>
                <c:pt idx="6684" formatCode="0.00E+00">
                  <c:v>5.9725600000000003E-11</c:v>
                </c:pt>
                <c:pt idx="6685" formatCode="0.00E+00">
                  <c:v>5.9579899999999997E-11</c:v>
                </c:pt>
                <c:pt idx="6686" formatCode="0.00E+00">
                  <c:v>5.9435100000000006E-11</c:v>
                </c:pt>
                <c:pt idx="6687" formatCode="0.00E+00">
                  <c:v>5.9289500000000005E-11</c:v>
                </c:pt>
                <c:pt idx="6688" formatCode="0.00E+00">
                  <c:v>5.9144700000000001E-11</c:v>
                </c:pt>
                <c:pt idx="6689" formatCode="0.00E+00">
                  <c:v>5.8999899999999997E-11</c:v>
                </c:pt>
                <c:pt idx="6690" formatCode="0.00E+00">
                  <c:v>5.8855999999999996E-11</c:v>
                </c:pt>
                <c:pt idx="6691" formatCode="0.00E+00">
                  <c:v>5.8712999999999997E-11</c:v>
                </c:pt>
                <c:pt idx="6692" formatCode="0.00E+00">
                  <c:v>5.8569099999999995E-11</c:v>
                </c:pt>
                <c:pt idx="6693" formatCode="0.00E+00">
                  <c:v>5.8426200000000002E-11</c:v>
                </c:pt>
                <c:pt idx="6694" formatCode="0.00E+00">
                  <c:v>5.8284E-11</c:v>
                </c:pt>
                <c:pt idx="6695" formatCode="0.00E+00">
                  <c:v>5.8141000000000001E-11</c:v>
                </c:pt>
                <c:pt idx="6696" formatCode="0.00E+00">
                  <c:v>5.7999800000000001E-11</c:v>
                </c:pt>
                <c:pt idx="6697" formatCode="0.00E+00">
                  <c:v>5.7857699999999998E-11</c:v>
                </c:pt>
                <c:pt idx="6698" formatCode="0.00E+00">
                  <c:v>5.7716499999999998E-11</c:v>
                </c:pt>
                <c:pt idx="6699" formatCode="0.00E+00">
                  <c:v>5.7575299999999998E-11</c:v>
                </c:pt>
                <c:pt idx="6700" formatCode="0.00E+00">
                  <c:v>5.74349E-11</c:v>
                </c:pt>
                <c:pt idx="6701" formatCode="0.00E+00">
                  <c:v>5.7295499999999999E-11</c:v>
                </c:pt>
                <c:pt idx="6702" formatCode="0.00E+00">
                  <c:v>5.7154299999999999E-11</c:v>
                </c:pt>
                <c:pt idx="6703" formatCode="0.00E+00">
                  <c:v>5.70157E-11</c:v>
                </c:pt>
                <c:pt idx="6704" formatCode="0.00E+00">
                  <c:v>5.6876299999999998E-11</c:v>
                </c:pt>
                <c:pt idx="6705" formatCode="0.00E+00">
                  <c:v>5.67377E-11</c:v>
                </c:pt>
                <c:pt idx="6706" formatCode="0.00E+00">
                  <c:v>5.6598299999999998E-11</c:v>
                </c:pt>
                <c:pt idx="6707" formatCode="0.00E+00">
                  <c:v>5.6460600000000002E-11</c:v>
                </c:pt>
                <c:pt idx="6708" formatCode="0.00E+00">
                  <c:v>5.6322899999999999E-11</c:v>
                </c:pt>
                <c:pt idx="6709" formatCode="0.00E+00">
                  <c:v>5.6185300000000003E-11</c:v>
                </c:pt>
                <c:pt idx="6710" formatCode="0.00E+00">
                  <c:v>5.6048500000000003E-11</c:v>
                </c:pt>
                <c:pt idx="6711" formatCode="0.00E+00">
                  <c:v>5.5911700000000003E-11</c:v>
                </c:pt>
                <c:pt idx="6712" formatCode="0.00E+00">
                  <c:v>5.57741E-11</c:v>
                </c:pt>
                <c:pt idx="6713" formatCode="0.00E+00">
                  <c:v>5.5638999999999999E-11</c:v>
                </c:pt>
                <c:pt idx="6714" formatCode="0.00E+00">
                  <c:v>5.5503200000000001E-11</c:v>
                </c:pt>
                <c:pt idx="6715" formatCode="0.00E+00">
                  <c:v>5.5367299999999997E-11</c:v>
                </c:pt>
                <c:pt idx="6716" formatCode="0.00E+00">
                  <c:v>5.5232300000000002E-11</c:v>
                </c:pt>
                <c:pt idx="6717" formatCode="0.00E+00">
                  <c:v>5.5097300000000001E-11</c:v>
                </c:pt>
                <c:pt idx="6718" formatCode="0.00E+00">
                  <c:v>5.49623E-11</c:v>
                </c:pt>
                <c:pt idx="6719" formatCode="0.00E+00">
                  <c:v>5.4828999999999998E-11</c:v>
                </c:pt>
                <c:pt idx="6720" formatCode="0.00E+00">
                  <c:v>5.4694899999999999E-11</c:v>
                </c:pt>
                <c:pt idx="6721" formatCode="0.00E+00">
                  <c:v>5.45608E-11</c:v>
                </c:pt>
                <c:pt idx="6722" formatCode="0.00E+00">
                  <c:v>5.44285E-11</c:v>
                </c:pt>
                <c:pt idx="6723" formatCode="0.00E+00">
                  <c:v>5.4295199999999997E-11</c:v>
                </c:pt>
                <c:pt idx="6724" formatCode="0.00E+00">
                  <c:v>5.4162899999999997E-11</c:v>
                </c:pt>
                <c:pt idx="6725" formatCode="0.00E+00">
                  <c:v>5.4029700000000001E-11</c:v>
                </c:pt>
                <c:pt idx="6726" formatCode="0.00E+00">
                  <c:v>5.3898199999999997E-11</c:v>
                </c:pt>
                <c:pt idx="6727" formatCode="0.00E+00">
                  <c:v>5.3767700000000002E-11</c:v>
                </c:pt>
                <c:pt idx="6728" formatCode="0.00E+00">
                  <c:v>5.3635300000000003E-11</c:v>
                </c:pt>
                <c:pt idx="6729" formatCode="0.00E+00">
                  <c:v>5.3504800000000001E-11</c:v>
                </c:pt>
                <c:pt idx="6730" formatCode="0.00E+00">
                  <c:v>5.33742E-11</c:v>
                </c:pt>
                <c:pt idx="6731" formatCode="0.00E+00">
                  <c:v>5.3243599999999999E-11</c:v>
                </c:pt>
                <c:pt idx="6732" formatCode="0.00E+00">
                  <c:v>5.3114E-11</c:v>
                </c:pt>
                <c:pt idx="6733" formatCode="0.00E+00">
                  <c:v>5.2983399999999999E-11</c:v>
                </c:pt>
                <c:pt idx="6734" formatCode="0.00E+00">
                  <c:v>5.2855499999999999E-11</c:v>
                </c:pt>
                <c:pt idx="6735" formatCode="0.00E+00">
                  <c:v>5.2725800000000001E-11</c:v>
                </c:pt>
                <c:pt idx="6736" formatCode="0.00E+00">
                  <c:v>5.2596100000000002E-11</c:v>
                </c:pt>
                <c:pt idx="6737" formatCode="0.00E+00">
                  <c:v>5.2469099999999998E-11</c:v>
                </c:pt>
                <c:pt idx="6738" formatCode="0.00E+00">
                  <c:v>5.2340400000000002E-11</c:v>
                </c:pt>
                <c:pt idx="6739" formatCode="0.00E+00">
                  <c:v>5.2212500000000002E-11</c:v>
                </c:pt>
                <c:pt idx="6740" formatCode="0.00E+00">
                  <c:v>5.2085399999999999E-11</c:v>
                </c:pt>
                <c:pt idx="6741" formatCode="0.00E+00">
                  <c:v>5.1958400000000001E-11</c:v>
                </c:pt>
                <c:pt idx="6742" formatCode="0.00E+00">
                  <c:v>5.1830500000000001E-11</c:v>
                </c:pt>
                <c:pt idx="6743" formatCode="0.00E+00">
                  <c:v>5.1705300000000003E-11</c:v>
                </c:pt>
                <c:pt idx="6744" formatCode="0.00E+00">
                  <c:v>5.1578299999999999E-11</c:v>
                </c:pt>
                <c:pt idx="6745" formatCode="0.00E+00">
                  <c:v>5.14531E-11</c:v>
                </c:pt>
                <c:pt idx="6746" formatCode="0.00E+00">
                  <c:v>5.1326100000000003E-11</c:v>
                </c:pt>
                <c:pt idx="6747" formatCode="0.00E+00">
                  <c:v>5.1201700000000001E-11</c:v>
                </c:pt>
                <c:pt idx="6748" formatCode="0.00E+00">
                  <c:v>5.1077399999999998E-11</c:v>
                </c:pt>
                <c:pt idx="6749" formatCode="0.00E+00">
                  <c:v>5.0951199999999997E-11</c:v>
                </c:pt>
                <c:pt idx="6750" formatCode="0.00E+00">
                  <c:v>5.0827799999999997E-11</c:v>
                </c:pt>
                <c:pt idx="6751" formatCode="0.00E+00">
                  <c:v>5.0703400000000001E-11</c:v>
                </c:pt>
                <c:pt idx="6752" formatCode="0.00E+00">
                  <c:v>5.0580000000000001E-11</c:v>
                </c:pt>
                <c:pt idx="6753" formatCode="0.00E+00">
                  <c:v>5.0455599999999999E-11</c:v>
                </c:pt>
                <c:pt idx="6754" formatCode="0.00E+00">
                  <c:v>5.0333100000000002E-11</c:v>
                </c:pt>
                <c:pt idx="6755" formatCode="0.00E+00">
                  <c:v>5.0210499999999998E-11</c:v>
                </c:pt>
                <c:pt idx="6756" formatCode="0.00E+00">
                  <c:v>5.0086999999999999E-11</c:v>
                </c:pt>
                <c:pt idx="6757" formatCode="0.00E+00">
                  <c:v>4.9965399999999997E-11</c:v>
                </c:pt>
                <c:pt idx="6758" formatCode="0.00E+00">
                  <c:v>4.9843700000000003E-11</c:v>
                </c:pt>
                <c:pt idx="6759" formatCode="0.00E+00">
                  <c:v>4.9721099999999999E-11</c:v>
                </c:pt>
                <c:pt idx="6760" formatCode="0.00E+00">
                  <c:v>4.9600300000000001E-11</c:v>
                </c:pt>
                <c:pt idx="6761" formatCode="0.00E+00">
                  <c:v>4.94786E-11</c:v>
                </c:pt>
                <c:pt idx="6762" formatCode="0.00E+00">
                  <c:v>4.9358699999999997E-11</c:v>
                </c:pt>
                <c:pt idx="6763" formatCode="0.00E+00">
                  <c:v>4.9237899999999999E-11</c:v>
                </c:pt>
                <c:pt idx="6764" formatCode="0.00E+00">
                  <c:v>4.91172E-11</c:v>
                </c:pt>
                <c:pt idx="6765" formatCode="0.00E+00">
                  <c:v>4.8998100000000001E-11</c:v>
                </c:pt>
                <c:pt idx="6766" formatCode="0.00E+00">
                  <c:v>4.8878199999999998E-11</c:v>
                </c:pt>
                <c:pt idx="6767" formatCode="0.00E+00">
                  <c:v>4.8758300000000002E-11</c:v>
                </c:pt>
                <c:pt idx="6768" formatCode="0.00E+00">
                  <c:v>4.8639300000000003E-11</c:v>
                </c:pt>
                <c:pt idx="6769" formatCode="0.00E+00">
                  <c:v>4.8521199999999999E-11</c:v>
                </c:pt>
                <c:pt idx="6770" formatCode="0.00E+00">
                  <c:v>4.8402199999999999E-11</c:v>
                </c:pt>
                <c:pt idx="6771" formatCode="0.00E+00">
                  <c:v>4.8284899999999998E-11</c:v>
                </c:pt>
                <c:pt idx="6772" formatCode="0.00E+00">
                  <c:v>4.8165899999999999E-11</c:v>
                </c:pt>
                <c:pt idx="6773" formatCode="0.00E+00">
                  <c:v>4.8048699999999997E-11</c:v>
                </c:pt>
                <c:pt idx="6774" formatCode="0.00E+00">
                  <c:v>4.7932299999999999E-11</c:v>
                </c:pt>
                <c:pt idx="6775" formatCode="0.00E+00">
                  <c:v>4.7814200000000002E-11</c:v>
                </c:pt>
                <c:pt idx="6776" formatCode="0.00E+00">
                  <c:v>4.7697799999999997E-11</c:v>
                </c:pt>
                <c:pt idx="6777" formatCode="0.00E+00">
                  <c:v>4.7581499999999999E-11</c:v>
                </c:pt>
                <c:pt idx="6778" formatCode="0.00E+00">
                  <c:v>4.7465100000000001E-11</c:v>
                </c:pt>
                <c:pt idx="6779" formatCode="0.00E+00">
                  <c:v>4.7348800000000002E-11</c:v>
                </c:pt>
                <c:pt idx="6780" formatCode="0.00E+00">
                  <c:v>4.7234200000000002E-11</c:v>
                </c:pt>
                <c:pt idx="6781" formatCode="0.00E+00">
                  <c:v>4.7117899999999997E-11</c:v>
                </c:pt>
                <c:pt idx="6782" formatCode="0.00E+00">
                  <c:v>4.7003299999999998E-11</c:v>
                </c:pt>
                <c:pt idx="6783" formatCode="0.00E+00">
                  <c:v>4.6888699999999998E-11</c:v>
                </c:pt>
                <c:pt idx="6784" formatCode="0.00E+00">
                  <c:v>4.6774099999999999E-11</c:v>
                </c:pt>
                <c:pt idx="6785" formatCode="0.00E+00">
                  <c:v>4.6660500000000001E-11</c:v>
                </c:pt>
                <c:pt idx="6786" formatCode="0.00E+00">
                  <c:v>4.6545900000000002E-11</c:v>
                </c:pt>
                <c:pt idx="6787" formatCode="0.00E+00">
                  <c:v>4.6432199999999998E-11</c:v>
                </c:pt>
                <c:pt idx="6788" formatCode="0.00E+00">
                  <c:v>4.6319399999999997E-11</c:v>
                </c:pt>
                <c:pt idx="6789" formatCode="0.00E+00">
                  <c:v>4.6205700000000001E-11</c:v>
                </c:pt>
                <c:pt idx="6790" formatCode="0.00E+00">
                  <c:v>4.60929E-11</c:v>
                </c:pt>
                <c:pt idx="6791" formatCode="0.00E+00">
                  <c:v>4.5981000000000001E-11</c:v>
                </c:pt>
                <c:pt idx="6792" formatCode="0.00E+00">
                  <c:v>4.58682E-11</c:v>
                </c:pt>
                <c:pt idx="6793" formatCode="0.00E+00">
                  <c:v>4.5756300000000002E-11</c:v>
                </c:pt>
                <c:pt idx="6794" formatCode="0.00E+00">
                  <c:v>4.56453E-11</c:v>
                </c:pt>
                <c:pt idx="6795" formatCode="0.00E+00">
                  <c:v>4.5532499999999999E-11</c:v>
                </c:pt>
                <c:pt idx="6796" formatCode="0.00E+00">
                  <c:v>4.54223E-11</c:v>
                </c:pt>
                <c:pt idx="6797" formatCode="0.00E+00">
                  <c:v>4.5311299999999997E-11</c:v>
                </c:pt>
                <c:pt idx="6798" formatCode="0.00E+00">
                  <c:v>4.5200300000000002E-11</c:v>
                </c:pt>
                <c:pt idx="6799" formatCode="0.00E+00">
                  <c:v>4.5090200000000002E-11</c:v>
                </c:pt>
                <c:pt idx="6800" formatCode="0.00E+00">
                  <c:v>4.4980899999999999E-11</c:v>
                </c:pt>
                <c:pt idx="6801" formatCode="0.00E+00">
                  <c:v>4.4869900000000003E-11</c:v>
                </c:pt>
                <c:pt idx="6802" formatCode="0.00E+00">
                  <c:v>4.47606E-11</c:v>
                </c:pt>
                <c:pt idx="6803" formatCode="0.00E+00">
                  <c:v>4.4651400000000003E-11</c:v>
                </c:pt>
                <c:pt idx="6804" formatCode="0.00E+00">
                  <c:v>4.4543000000000002E-11</c:v>
                </c:pt>
                <c:pt idx="6805" formatCode="0.00E+00">
                  <c:v>4.4433799999999998E-11</c:v>
                </c:pt>
                <c:pt idx="6806" formatCode="0.00E+00">
                  <c:v>4.4324500000000002E-11</c:v>
                </c:pt>
                <c:pt idx="6807" formatCode="0.00E+00">
                  <c:v>4.4217100000000003E-11</c:v>
                </c:pt>
                <c:pt idx="6808" formatCode="0.00E+00">
                  <c:v>4.4109599999999999E-11</c:v>
                </c:pt>
                <c:pt idx="6809" formatCode="0.00E+00">
                  <c:v>4.4001199999999998E-11</c:v>
                </c:pt>
                <c:pt idx="6810" formatCode="0.00E+00">
                  <c:v>4.3893799999999999E-11</c:v>
                </c:pt>
                <c:pt idx="6811" formatCode="0.00E+00">
                  <c:v>4.3787199999999997E-11</c:v>
                </c:pt>
                <c:pt idx="6812" formatCode="0.00E+00">
                  <c:v>4.3679699999999999E-11</c:v>
                </c:pt>
                <c:pt idx="6813" formatCode="0.00E+00">
                  <c:v>4.3573099999999997E-11</c:v>
                </c:pt>
                <c:pt idx="6814" formatCode="0.00E+00">
                  <c:v>4.3467499999999997E-11</c:v>
                </c:pt>
                <c:pt idx="6815" formatCode="0.00E+00">
                  <c:v>4.3360900000000002E-11</c:v>
                </c:pt>
                <c:pt idx="6816" formatCode="0.00E+00">
                  <c:v>4.32543E-11</c:v>
                </c:pt>
                <c:pt idx="6817" formatCode="0.00E+00">
                  <c:v>4.3149500000000003E-11</c:v>
                </c:pt>
                <c:pt idx="6818" formatCode="0.00E+00">
                  <c:v>4.3043799999999997E-11</c:v>
                </c:pt>
                <c:pt idx="6819" formatCode="0.00E+00">
                  <c:v>4.2939E-11</c:v>
                </c:pt>
                <c:pt idx="6820" formatCode="0.00E+00">
                  <c:v>4.2834199999999997E-11</c:v>
                </c:pt>
                <c:pt idx="6821" formatCode="0.00E+00">
                  <c:v>4.27294E-11</c:v>
                </c:pt>
                <c:pt idx="6822" formatCode="0.00E+00">
                  <c:v>4.2625499999999999E-11</c:v>
                </c:pt>
                <c:pt idx="6823" formatCode="0.00E+00">
                  <c:v>4.2521499999999999E-11</c:v>
                </c:pt>
                <c:pt idx="6824" formatCode="0.00E+00">
                  <c:v>4.2416700000000002E-11</c:v>
                </c:pt>
                <c:pt idx="6825" formatCode="0.00E+00">
                  <c:v>4.2313699999999997E-11</c:v>
                </c:pt>
                <c:pt idx="6826" formatCode="0.00E+00">
                  <c:v>4.2210699999999999E-11</c:v>
                </c:pt>
                <c:pt idx="6827" formatCode="0.00E+00">
                  <c:v>4.2107700000000001E-11</c:v>
                </c:pt>
                <c:pt idx="6828" formatCode="0.00E+00">
                  <c:v>4.2004600000000003E-11</c:v>
                </c:pt>
                <c:pt idx="6829" formatCode="0.00E+00">
                  <c:v>4.1901599999999998E-11</c:v>
                </c:pt>
                <c:pt idx="6830" formatCode="0.00E+00">
                  <c:v>4.1800299999999999E-11</c:v>
                </c:pt>
                <c:pt idx="6831" formatCode="0.00E+00">
                  <c:v>4.1697300000000001E-11</c:v>
                </c:pt>
                <c:pt idx="6832" formatCode="0.00E+00">
                  <c:v>4.1596100000000001E-11</c:v>
                </c:pt>
                <c:pt idx="6833" formatCode="0.00E+00">
                  <c:v>4.1494800000000002E-11</c:v>
                </c:pt>
                <c:pt idx="6834" formatCode="0.00E+00">
                  <c:v>4.13927E-11</c:v>
                </c:pt>
                <c:pt idx="6835" formatCode="0.00E+00">
                  <c:v>4.1292299999999997E-11</c:v>
                </c:pt>
                <c:pt idx="6836" formatCode="0.00E+00">
                  <c:v>4.1191099999999997E-11</c:v>
                </c:pt>
                <c:pt idx="6837" formatCode="0.00E+00">
                  <c:v>4.1090700000000001E-11</c:v>
                </c:pt>
                <c:pt idx="6838" formatCode="0.00E+00">
                  <c:v>4.0990299999999998E-11</c:v>
                </c:pt>
                <c:pt idx="6839" formatCode="0.00E+00">
                  <c:v>4.089E-11</c:v>
                </c:pt>
                <c:pt idx="6840" formatCode="0.00E+00">
                  <c:v>4.07905E-11</c:v>
                </c:pt>
                <c:pt idx="6841" formatCode="0.00E+00">
                  <c:v>4.0690999999999999E-11</c:v>
                </c:pt>
                <c:pt idx="6842" formatCode="0.00E+00">
                  <c:v>4.0591499999999999E-11</c:v>
                </c:pt>
                <c:pt idx="6843" formatCode="0.00E+00">
                  <c:v>4.0492099999999998E-11</c:v>
                </c:pt>
                <c:pt idx="6844" formatCode="0.00E+00">
                  <c:v>4.03935E-11</c:v>
                </c:pt>
                <c:pt idx="6845" formatCode="0.00E+00">
                  <c:v>4.0294900000000002E-11</c:v>
                </c:pt>
                <c:pt idx="6846" formatCode="0.00E+00">
                  <c:v>4.01972E-11</c:v>
                </c:pt>
                <c:pt idx="6847" formatCode="0.00E+00">
                  <c:v>4.0097699999999999E-11</c:v>
                </c:pt>
                <c:pt idx="6848" formatCode="0.00E+00">
                  <c:v>4.00009E-11</c:v>
                </c:pt>
                <c:pt idx="6849" formatCode="0.00E+00">
                  <c:v>3.9903199999999998E-11</c:v>
                </c:pt>
                <c:pt idx="6850" formatCode="0.00E+00">
                  <c:v>3.98046E-11</c:v>
                </c:pt>
                <c:pt idx="6851" formatCode="0.00E+00">
                  <c:v>3.9708699999999997E-11</c:v>
                </c:pt>
                <c:pt idx="6852" formatCode="0.00E+00">
                  <c:v>3.9611000000000002E-11</c:v>
                </c:pt>
                <c:pt idx="6853" formatCode="0.00E+00">
                  <c:v>3.9515099999999998E-11</c:v>
                </c:pt>
                <c:pt idx="6854" formatCode="0.00E+00">
                  <c:v>3.9418199999999999E-11</c:v>
                </c:pt>
                <c:pt idx="6855" formatCode="0.00E+00">
                  <c:v>3.93214E-11</c:v>
                </c:pt>
                <c:pt idx="6856" formatCode="0.00E+00">
                  <c:v>3.9226399999999999E-11</c:v>
                </c:pt>
                <c:pt idx="6857" formatCode="0.00E+00">
                  <c:v>3.91296E-11</c:v>
                </c:pt>
                <c:pt idx="6858" formatCode="0.00E+00">
                  <c:v>3.9035400000000002E-11</c:v>
                </c:pt>
                <c:pt idx="6859" formatCode="0.00E+00">
                  <c:v>3.8938600000000003E-11</c:v>
                </c:pt>
                <c:pt idx="6860" formatCode="0.00E+00">
                  <c:v>3.8844499999999998E-11</c:v>
                </c:pt>
                <c:pt idx="6861" formatCode="0.00E+00">
                  <c:v>3.8749399999999998E-11</c:v>
                </c:pt>
                <c:pt idx="6862" formatCode="0.00E+00">
                  <c:v>3.86553E-11</c:v>
                </c:pt>
                <c:pt idx="6863" formatCode="0.00E+00">
                  <c:v>3.8560299999999999E-11</c:v>
                </c:pt>
                <c:pt idx="6864" formatCode="0.00E+00">
                  <c:v>3.8466100000000001E-11</c:v>
                </c:pt>
                <c:pt idx="6865" formatCode="0.00E+00">
                  <c:v>3.8372899999999999E-11</c:v>
                </c:pt>
                <c:pt idx="6866" formatCode="0.00E+00">
                  <c:v>3.8278700000000002E-11</c:v>
                </c:pt>
                <c:pt idx="6867" formatCode="0.00E+00">
                  <c:v>3.8184599999999997E-11</c:v>
                </c:pt>
                <c:pt idx="6868" formatCode="0.00E+00">
                  <c:v>3.8092199999999998E-11</c:v>
                </c:pt>
                <c:pt idx="6869" formatCode="0.00E+00">
                  <c:v>3.7998900000000003E-11</c:v>
                </c:pt>
                <c:pt idx="6870" formatCode="0.00E+00">
                  <c:v>3.7906599999999997E-11</c:v>
                </c:pt>
                <c:pt idx="6871" formatCode="0.00E+00">
                  <c:v>3.7813300000000002E-11</c:v>
                </c:pt>
                <c:pt idx="6872" formatCode="0.00E+00">
                  <c:v>3.7721799999999999E-11</c:v>
                </c:pt>
                <c:pt idx="6873" formatCode="0.00E+00">
                  <c:v>3.7629499999999999E-11</c:v>
                </c:pt>
                <c:pt idx="6874" formatCode="0.00E+00">
                  <c:v>3.75371E-11</c:v>
                </c:pt>
                <c:pt idx="6875" formatCode="0.00E+00">
                  <c:v>3.74465E-11</c:v>
                </c:pt>
                <c:pt idx="6876" formatCode="0.00E+00">
                  <c:v>3.7354100000000001E-11</c:v>
                </c:pt>
                <c:pt idx="6877" formatCode="0.00E+00">
                  <c:v>3.72635E-11</c:v>
                </c:pt>
                <c:pt idx="6878" formatCode="0.00E+00">
                  <c:v>3.7171999999999997E-11</c:v>
                </c:pt>
                <c:pt idx="6879" formatCode="0.00E+00">
                  <c:v>3.7081400000000003E-11</c:v>
                </c:pt>
                <c:pt idx="6880" formatCode="0.00E+00">
                  <c:v>3.6990900000000002E-11</c:v>
                </c:pt>
                <c:pt idx="6881" formatCode="0.00E+00">
                  <c:v>3.6900300000000002E-11</c:v>
                </c:pt>
                <c:pt idx="6882" formatCode="0.00E+00">
                  <c:v>3.6810599999999997E-11</c:v>
                </c:pt>
                <c:pt idx="6883" formatCode="0.00E+00">
                  <c:v>3.67208E-11</c:v>
                </c:pt>
                <c:pt idx="6884" formatCode="0.00E+00">
                  <c:v>3.6631100000000002E-11</c:v>
                </c:pt>
                <c:pt idx="6885" formatCode="0.00E+00">
                  <c:v>3.6541399999999998E-11</c:v>
                </c:pt>
                <c:pt idx="6886" formatCode="0.00E+00">
                  <c:v>3.6452600000000002E-11</c:v>
                </c:pt>
                <c:pt idx="6887" formatCode="0.00E+00">
                  <c:v>3.6363800000000001E-11</c:v>
                </c:pt>
                <c:pt idx="6888" formatCode="0.00E+00">
                  <c:v>3.6274100000000003E-11</c:v>
                </c:pt>
                <c:pt idx="6889" formatCode="0.00E+00">
                  <c:v>3.6186199999999997E-11</c:v>
                </c:pt>
                <c:pt idx="6890" formatCode="0.00E+00">
                  <c:v>3.6098199999999998E-11</c:v>
                </c:pt>
                <c:pt idx="6891" formatCode="0.00E+00">
                  <c:v>3.6009400000000003E-11</c:v>
                </c:pt>
                <c:pt idx="6892" formatCode="0.00E+00">
                  <c:v>3.5921499999999997E-11</c:v>
                </c:pt>
                <c:pt idx="6893" formatCode="0.00E+00">
                  <c:v>3.5833599999999998E-11</c:v>
                </c:pt>
                <c:pt idx="6894" formatCode="0.00E+00">
                  <c:v>3.5747399999999998E-11</c:v>
                </c:pt>
                <c:pt idx="6895" formatCode="0.00E+00">
                  <c:v>3.5658600000000002E-11</c:v>
                </c:pt>
                <c:pt idx="6896" formatCode="0.00E+00">
                  <c:v>3.5572400000000002E-11</c:v>
                </c:pt>
                <c:pt idx="6897" formatCode="0.00E+00">
                  <c:v>3.5485399999999999E-11</c:v>
                </c:pt>
                <c:pt idx="6898" formatCode="0.00E+00">
                  <c:v>3.5398400000000002E-11</c:v>
                </c:pt>
                <c:pt idx="6899" formatCode="0.00E+00">
                  <c:v>3.5312200000000002E-11</c:v>
                </c:pt>
                <c:pt idx="6900" formatCode="0.00E+00">
                  <c:v>3.5226000000000002E-11</c:v>
                </c:pt>
                <c:pt idx="6901" formatCode="0.00E+00">
                  <c:v>3.5139900000000001E-11</c:v>
                </c:pt>
                <c:pt idx="6902" formatCode="0.00E+00">
                  <c:v>3.5054599999999997E-11</c:v>
                </c:pt>
                <c:pt idx="6903" formatCode="0.00E+00">
                  <c:v>3.4969399999999999E-11</c:v>
                </c:pt>
                <c:pt idx="6904" formatCode="0.00E+00">
                  <c:v>3.4883199999999999E-11</c:v>
                </c:pt>
                <c:pt idx="6905" formatCode="0.00E+00">
                  <c:v>3.4797900000000001E-11</c:v>
                </c:pt>
                <c:pt idx="6906" formatCode="0.00E+00">
                  <c:v>3.4713599999999999E-11</c:v>
                </c:pt>
                <c:pt idx="6907" formatCode="0.00E+00">
                  <c:v>3.4628300000000002E-11</c:v>
                </c:pt>
                <c:pt idx="6908" formatCode="0.00E+00">
                  <c:v>3.45439E-11</c:v>
                </c:pt>
                <c:pt idx="6909" formatCode="0.00E+00">
                  <c:v>3.4459499999999999E-11</c:v>
                </c:pt>
                <c:pt idx="6910" formatCode="0.00E+00">
                  <c:v>3.4375200000000003E-11</c:v>
                </c:pt>
                <c:pt idx="6911" formatCode="0.00E+00">
                  <c:v>3.4291699999999998E-11</c:v>
                </c:pt>
                <c:pt idx="6912" formatCode="0.00E+00">
                  <c:v>3.4208199999999999E-11</c:v>
                </c:pt>
                <c:pt idx="6913" formatCode="0.00E+00">
                  <c:v>3.4123799999999997E-11</c:v>
                </c:pt>
                <c:pt idx="6914" formatCode="0.00E+00">
                  <c:v>3.4041200000000001E-11</c:v>
                </c:pt>
                <c:pt idx="6915" formatCode="0.00E+00">
                  <c:v>3.3957700000000002E-11</c:v>
                </c:pt>
                <c:pt idx="6916" formatCode="0.00E+00">
                  <c:v>3.3875099999999999E-11</c:v>
                </c:pt>
                <c:pt idx="6917" formatCode="0.00E+00">
                  <c:v>3.3792500000000002E-11</c:v>
                </c:pt>
                <c:pt idx="6918" formatCode="0.00E+00">
                  <c:v>3.3708999999999997E-11</c:v>
                </c:pt>
                <c:pt idx="6919" formatCode="0.00E+00">
                  <c:v>3.3628199999999999E-11</c:v>
                </c:pt>
                <c:pt idx="6920" formatCode="0.00E+00">
                  <c:v>3.35447E-11</c:v>
                </c:pt>
                <c:pt idx="6921" formatCode="0.00E+00">
                  <c:v>3.3463900000000002E-11</c:v>
                </c:pt>
                <c:pt idx="6922" formatCode="0.00E+00">
                  <c:v>3.3382200000000002E-11</c:v>
                </c:pt>
                <c:pt idx="6923" formatCode="0.00E+00">
                  <c:v>3.3299599999999999E-11</c:v>
                </c:pt>
                <c:pt idx="6924" formatCode="0.00E+00">
                  <c:v>3.3219599999999998E-11</c:v>
                </c:pt>
                <c:pt idx="6925" formatCode="0.00E+00">
                  <c:v>3.3137899999999998E-11</c:v>
                </c:pt>
                <c:pt idx="6926" formatCode="0.00E+00">
                  <c:v>3.30571E-11</c:v>
                </c:pt>
                <c:pt idx="6927" formatCode="0.00E+00">
                  <c:v>3.2976300000000002E-11</c:v>
                </c:pt>
                <c:pt idx="6928" formatCode="0.00E+00">
                  <c:v>3.2895499999999998E-11</c:v>
                </c:pt>
                <c:pt idx="6929" formatCode="0.00E+00">
                  <c:v>3.2815500000000003E-11</c:v>
                </c:pt>
                <c:pt idx="6930" formatCode="0.00E+00">
                  <c:v>3.2735600000000001E-11</c:v>
                </c:pt>
                <c:pt idx="6931" formatCode="0.00E+00">
                  <c:v>3.2654799999999997E-11</c:v>
                </c:pt>
                <c:pt idx="6932" formatCode="0.00E+00">
                  <c:v>3.2576600000000001E-11</c:v>
                </c:pt>
                <c:pt idx="6933" formatCode="0.00E+00">
                  <c:v>3.2495800000000003E-11</c:v>
                </c:pt>
                <c:pt idx="6934" formatCode="0.00E+00">
                  <c:v>3.2416699999999998E-11</c:v>
                </c:pt>
                <c:pt idx="6935" formatCode="0.00E+00">
                  <c:v>3.2337699999999999E-11</c:v>
                </c:pt>
                <c:pt idx="6936" formatCode="0.00E+00">
                  <c:v>3.22586E-11</c:v>
                </c:pt>
                <c:pt idx="6937" formatCode="0.00E+00">
                  <c:v>3.2180499999999997E-11</c:v>
                </c:pt>
                <c:pt idx="6938" formatCode="0.00E+00">
                  <c:v>3.2101399999999998E-11</c:v>
                </c:pt>
                <c:pt idx="6939" formatCode="0.00E+00">
                  <c:v>3.2023300000000001E-11</c:v>
                </c:pt>
                <c:pt idx="6940" formatCode="0.00E+00">
                  <c:v>3.1944200000000003E-11</c:v>
                </c:pt>
                <c:pt idx="6941" formatCode="0.00E+00">
                  <c:v>3.1867799999999999E-11</c:v>
                </c:pt>
                <c:pt idx="6942" formatCode="0.00E+00">
                  <c:v>3.17888E-11</c:v>
                </c:pt>
                <c:pt idx="6943" formatCode="0.00E+00">
                  <c:v>3.17115E-11</c:v>
                </c:pt>
                <c:pt idx="6944" formatCode="0.00E+00">
                  <c:v>3.1634299999999999E-11</c:v>
                </c:pt>
                <c:pt idx="6945" formatCode="0.00E+00">
                  <c:v>3.1556100000000003E-11</c:v>
                </c:pt>
                <c:pt idx="6946" formatCode="0.00E+00">
                  <c:v>3.1480600000000001E-11</c:v>
                </c:pt>
                <c:pt idx="6947" formatCode="0.00E+00">
                  <c:v>3.1402399999999999E-11</c:v>
                </c:pt>
                <c:pt idx="6948" formatCode="0.00E+00">
                  <c:v>3.1326100000000001E-11</c:v>
                </c:pt>
                <c:pt idx="6949" formatCode="0.00E+00">
                  <c:v>3.1250599999999999E-11</c:v>
                </c:pt>
                <c:pt idx="6950" formatCode="0.00E+00">
                  <c:v>3.1173299999999999E-11</c:v>
                </c:pt>
                <c:pt idx="6951" formatCode="0.00E+00">
                  <c:v>3.1097799999999998E-11</c:v>
                </c:pt>
                <c:pt idx="6952" formatCode="0.00E+00">
                  <c:v>3.10214E-11</c:v>
                </c:pt>
                <c:pt idx="6953" formatCode="0.00E+00">
                  <c:v>3.0945000000000003E-11</c:v>
                </c:pt>
                <c:pt idx="6954" formatCode="0.00E+00">
                  <c:v>3.0870399999999997E-11</c:v>
                </c:pt>
                <c:pt idx="6955" formatCode="0.00E+00">
                  <c:v>3.0794900000000002E-11</c:v>
                </c:pt>
                <c:pt idx="6956" formatCode="0.00E+00">
                  <c:v>3.0719400000000001E-11</c:v>
                </c:pt>
                <c:pt idx="6957" formatCode="0.00E+00">
                  <c:v>3.0644800000000002E-11</c:v>
                </c:pt>
                <c:pt idx="6958" formatCode="0.00E+00">
                  <c:v>3.0570200000000003E-11</c:v>
                </c:pt>
                <c:pt idx="6959" formatCode="0.00E+00">
                  <c:v>3.0495599999999998E-11</c:v>
                </c:pt>
                <c:pt idx="6960" formatCode="0.00E+00">
                  <c:v>3.0420100000000003E-11</c:v>
                </c:pt>
                <c:pt idx="6961" formatCode="0.00E+00">
                  <c:v>3.03464E-11</c:v>
                </c:pt>
                <c:pt idx="6962" formatCode="0.00E+00">
                  <c:v>3.0272699999999997E-11</c:v>
                </c:pt>
                <c:pt idx="6963" formatCode="0.00E+00">
                  <c:v>3.0199000000000001E-11</c:v>
                </c:pt>
                <c:pt idx="6964" formatCode="0.00E+00">
                  <c:v>3.0124300000000002E-11</c:v>
                </c:pt>
                <c:pt idx="6965" formatCode="0.00E+00">
                  <c:v>3.0051500000000002E-11</c:v>
                </c:pt>
                <c:pt idx="6966" formatCode="0.00E+00">
                  <c:v>2.9977799999999999E-11</c:v>
                </c:pt>
                <c:pt idx="6967" formatCode="0.00E+00">
                  <c:v>2.9904999999999999E-11</c:v>
                </c:pt>
                <c:pt idx="6968" formatCode="0.00E+00">
                  <c:v>2.9831200000000003E-11</c:v>
                </c:pt>
                <c:pt idx="6969" formatCode="0.00E+00">
                  <c:v>2.9759299999999999E-11</c:v>
                </c:pt>
                <c:pt idx="6970" formatCode="0.00E+00">
                  <c:v>2.9685600000000003E-11</c:v>
                </c:pt>
                <c:pt idx="6971" formatCode="0.00E+00">
                  <c:v>2.9614500000000001E-11</c:v>
                </c:pt>
                <c:pt idx="6972" formatCode="0.00E+00">
                  <c:v>2.9540799999999999E-11</c:v>
                </c:pt>
                <c:pt idx="6973" formatCode="0.00E+00">
                  <c:v>2.9469799999999997E-11</c:v>
                </c:pt>
                <c:pt idx="6974" formatCode="0.00E+00">
                  <c:v>2.9396899999999997E-11</c:v>
                </c:pt>
                <c:pt idx="6975" formatCode="0.00E+00">
                  <c:v>2.9325900000000002E-11</c:v>
                </c:pt>
                <c:pt idx="6976" formatCode="0.00E+00">
                  <c:v>2.9253899999999998E-11</c:v>
                </c:pt>
                <c:pt idx="6977" formatCode="0.00E+00">
                  <c:v>2.9182900000000003E-11</c:v>
                </c:pt>
                <c:pt idx="6978" formatCode="0.00E+00">
                  <c:v>2.9110899999999999E-11</c:v>
                </c:pt>
                <c:pt idx="6979" formatCode="0.00E+00">
                  <c:v>2.90408E-11</c:v>
                </c:pt>
                <c:pt idx="6980" formatCode="0.00E+00">
                  <c:v>2.89688E-11</c:v>
                </c:pt>
                <c:pt idx="6981" formatCode="0.00E+00">
                  <c:v>2.8898700000000001E-11</c:v>
                </c:pt>
                <c:pt idx="6982" formatCode="0.00E+00">
                  <c:v>2.8828499999999999E-11</c:v>
                </c:pt>
                <c:pt idx="6983" formatCode="0.00E+00">
                  <c:v>2.8757400000000001E-11</c:v>
                </c:pt>
                <c:pt idx="6984" formatCode="0.00E+00">
                  <c:v>2.8687299999999999E-11</c:v>
                </c:pt>
                <c:pt idx="6985" formatCode="0.00E+00">
                  <c:v>2.8617999999999999E-11</c:v>
                </c:pt>
                <c:pt idx="6986" formatCode="0.00E+00">
                  <c:v>2.8546900000000001E-11</c:v>
                </c:pt>
                <c:pt idx="6987" formatCode="0.00E+00">
                  <c:v>2.8478600000000001E-11</c:v>
                </c:pt>
                <c:pt idx="6988" formatCode="0.00E+00">
                  <c:v>2.8408399999999999E-11</c:v>
                </c:pt>
                <c:pt idx="6989" formatCode="0.00E+00">
                  <c:v>2.83391E-11</c:v>
                </c:pt>
                <c:pt idx="6990" formatCode="0.00E+00">
                  <c:v>2.8269800000000001E-11</c:v>
                </c:pt>
                <c:pt idx="6991" formatCode="0.00E+00">
                  <c:v>2.8200600000000001E-11</c:v>
                </c:pt>
                <c:pt idx="6992" formatCode="0.00E+00">
                  <c:v>2.8132200000000001E-11</c:v>
                </c:pt>
                <c:pt idx="6993" formatCode="0.00E+00">
                  <c:v>2.8062900000000002E-11</c:v>
                </c:pt>
                <c:pt idx="6994" formatCode="0.00E+00">
                  <c:v>2.7995400000000001E-11</c:v>
                </c:pt>
                <c:pt idx="6995" formatCode="0.00E+00">
                  <c:v>2.7926100000000002E-11</c:v>
                </c:pt>
                <c:pt idx="6996" formatCode="0.00E+00">
                  <c:v>2.7858600000000001E-11</c:v>
                </c:pt>
                <c:pt idx="6997" formatCode="0.00E+00">
                  <c:v>2.7790200000000001E-11</c:v>
                </c:pt>
                <c:pt idx="6998" formatCode="0.00E+00">
                  <c:v>2.7721800000000001E-11</c:v>
                </c:pt>
                <c:pt idx="6999" formatCode="0.00E+00">
                  <c:v>2.76552E-11</c:v>
                </c:pt>
                <c:pt idx="7000" formatCode="0.00E+00">
                  <c:v>2.75868E-11</c:v>
                </c:pt>
                <c:pt idx="7001" formatCode="0.00E+00">
                  <c:v>2.7520200000000001E-11</c:v>
                </c:pt>
                <c:pt idx="7002" formatCode="0.00E+00">
                  <c:v>2.7452700000000001E-11</c:v>
                </c:pt>
                <c:pt idx="7003" formatCode="0.00E+00">
                  <c:v>2.73852E-11</c:v>
                </c:pt>
                <c:pt idx="7004" formatCode="0.00E+00">
                  <c:v>2.7319500000000001E-11</c:v>
                </c:pt>
                <c:pt idx="7005" formatCode="0.00E+00">
                  <c:v>2.7252000000000001E-11</c:v>
                </c:pt>
                <c:pt idx="7006" formatCode="0.00E+00">
                  <c:v>2.7185399999999999E-11</c:v>
                </c:pt>
                <c:pt idx="7007" formatCode="0.00E+00">
                  <c:v>2.7118800000000001E-11</c:v>
                </c:pt>
                <c:pt idx="7008" formatCode="0.00E+00">
                  <c:v>2.7053E-11</c:v>
                </c:pt>
                <c:pt idx="7009" formatCode="0.00E+00">
                  <c:v>2.6987300000000001E-11</c:v>
                </c:pt>
                <c:pt idx="7010" formatCode="0.00E+00">
                  <c:v>2.6920699999999999E-11</c:v>
                </c:pt>
                <c:pt idx="7011" formatCode="0.00E+00">
                  <c:v>2.68559E-11</c:v>
                </c:pt>
                <c:pt idx="7012" formatCode="0.00E+00">
                  <c:v>2.6789199999999999E-11</c:v>
                </c:pt>
                <c:pt idx="7013" formatCode="0.00E+00">
                  <c:v>2.67244E-11</c:v>
                </c:pt>
                <c:pt idx="7014" formatCode="0.00E+00">
                  <c:v>2.66596E-11</c:v>
                </c:pt>
                <c:pt idx="7015" formatCode="0.00E+00">
                  <c:v>2.6593799999999998E-11</c:v>
                </c:pt>
                <c:pt idx="7016" formatCode="0.00E+00">
                  <c:v>2.6528999999999999E-11</c:v>
                </c:pt>
                <c:pt idx="7017" formatCode="0.00E+00">
                  <c:v>2.6465099999999999E-11</c:v>
                </c:pt>
                <c:pt idx="7018" formatCode="0.00E+00">
                  <c:v>2.63993E-11</c:v>
                </c:pt>
                <c:pt idx="7019" formatCode="0.00E+00">
                  <c:v>2.63354E-11</c:v>
                </c:pt>
                <c:pt idx="7020" formatCode="0.00E+00">
                  <c:v>2.6270500000000001E-11</c:v>
                </c:pt>
                <c:pt idx="7021" formatCode="0.00E+00">
                  <c:v>2.62075E-11</c:v>
                </c:pt>
                <c:pt idx="7022" formatCode="0.00E+00">
                  <c:v>2.6142600000000001E-11</c:v>
                </c:pt>
                <c:pt idx="7023" formatCode="0.00E+00">
                  <c:v>2.6078700000000001E-11</c:v>
                </c:pt>
                <c:pt idx="7024" formatCode="0.00E+00">
                  <c:v>2.6015600000000001E-11</c:v>
                </c:pt>
                <c:pt idx="7025" formatCode="0.00E+00">
                  <c:v>2.5951700000000001E-11</c:v>
                </c:pt>
                <c:pt idx="7026" formatCode="0.00E+00">
                  <c:v>2.58886E-11</c:v>
                </c:pt>
                <c:pt idx="7027" formatCode="0.00E+00">
                  <c:v>2.5825599999999999E-11</c:v>
                </c:pt>
                <c:pt idx="7028" formatCode="0.00E+00">
                  <c:v>2.5762499999999999E-11</c:v>
                </c:pt>
                <c:pt idx="7029" formatCode="0.00E+00">
                  <c:v>2.5699399999999999E-11</c:v>
                </c:pt>
                <c:pt idx="7030" formatCode="0.00E+00">
                  <c:v>2.5636400000000001E-11</c:v>
                </c:pt>
                <c:pt idx="7031" formatCode="0.00E+00">
                  <c:v>2.55742E-11</c:v>
                </c:pt>
                <c:pt idx="7032" formatCode="0.00E+00">
                  <c:v>2.5511099999999999E-11</c:v>
                </c:pt>
                <c:pt idx="7033" formatCode="0.00E+00">
                  <c:v>2.54499E-11</c:v>
                </c:pt>
                <c:pt idx="7034" formatCode="0.00E+00">
                  <c:v>2.53868E-11</c:v>
                </c:pt>
                <c:pt idx="7035" formatCode="0.00E+00">
                  <c:v>2.5325500000000001E-11</c:v>
                </c:pt>
                <c:pt idx="7036" formatCode="0.00E+00">
                  <c:v>2.52633E-11</c:v>
                </c:pt>
                <c:pt idx="7037" formatCode="0.00E+00">
                  <c:v>2.5201199999999999E-11</c:v>
                </c:pt>
                <c:pt idx="7038" formatCode="0.00E+00">
                  <c:v>2.51408E-11</c:v>
                </c:pt>
                <c:pt idx="7039" formatCode="0.00E+00">
                  <c:v>2.5078599999999999E-11</c:v>
                </c:pt>
                <c:pt idx="7040" formatCode="0.00E+00">
                  <c:v>2.50173E-11</c:v>
                </c:pt>
                <c:pt idx="7041" formatCode="0.00E+00">
                  <c:v>2.4956900000000001E-11</c:v>
                </c:pt>
                <c:pt idx="7042" formatCode="0.00E+00">
                  <c:v>2.4895599999999999E-11</c:v>
                </c:pt>
                <c:pt idx="7043" formatCode="0.00E+00">
                  <c:v>2.48344E-11</c:v>
                </c:pt>
                <c:pt idx="7044" formatCode="0.00E+00">
                  <c:v>2.4774000000000001E-11</c:v>
                </c:pt>
                <c:pt idx="7045" formatCode="0.00E+00">
                  <c:v>2.4713599999999998E-11</c:v>
                </c:pt>
                <c:pt idx="7046" formatCode="0.00E+00">
                  <c:v>2.4654099999999999E-11</c:v>
                </c:pt>
                <c:pt idx="7047" formatCode="0.00E+00">
                  <c:v>2.45928E-11</c:v>
                </c:pt>
                <c:pt idx="7048" formatCode="0.00E+00">
                  <c:v>2.45333E-11</c:v>
                </c:pt>
                <c:pt idx="7049" formatCode="0.00E+00">
                  <c:v>2.4472900000000001E-11</c:v>
                </c:pt>
                <c:pt idx="7050" formatCode="0.00E+00">
                  <c:v>2.4413400000000001E-11</c:v>
                </c:pt>
                <c:pt idx="7051" formatCode="0.00E+00">
                  <c:v>2.4353900000000001E-11</c:v>
                </c:pt>
                <c:pt idx="7052" formatCode="0.00E+00">
                  <c:v>2.4295200000000001E-11</c:v>
                </c:pt>
                <c:pt idx="7053" formatCode="0.00E+00">
                  <c:v>2.4234799999999998E-11</c:v>
                </c:pt>
                <c:pt idx="7054" formatCode="0.00E+00">
                  <c:v>2.4176200000000001E-11</c:v>
                </c:pt>
                <c:pt idx="7055" formatCode="0.00E+00">
                  <c:v>2.4116700000000001E-11</c:v>
                </c:pt>
                <c:pt idx="7056" formatCode="0.00E+00">
                  <c:v>2.4058100000000001E-11</c:v>
                </c:pt>
                <c:pt idx="7057" formatCode="0.00E+00">
                  <c:v>2.39995E-11</c:v>
                </c:pt>
                <c:pt idx="7058" formatCode="0.00E+00">
                  <c:v>2.394E-11</c:v>
                </c:pt>
                <c:pt idx="7059" formatCode="0.00E+00">
                  <c:v>2.3882199999999999E-11</c:v>
                </c:pt>
                <c:pt idx="7060" formatCode="0.00E+00">
                  <c:v>2.3824500000000001E-11</c:v>
                </c:pt>
                <c:pt idx="7061" formatCode="0.00E+00">
                  <c:v>2.3765900000000001E-11</c:v>
                </c:pt>
                <c:pt idx="7062" formatCode="0.00E+00">
                  <c:v>2.37073E-11</c:v>
                </c:pt>
                <c:pt idx="7063" formatCode="0.00E+00">
                  <c:v>2.3650399999999999E-11</c:v>
                </c:pt>
                <c:pt idx="7064" formatCode="0.00E+00">
                  <c:v>2.3591800000000001E-11</c:v>
                </c:pt>
                <c:pt idx="7065" formatCode="0.00E+00">
                  <c:v>2.3534999999999999E-11</c:v>
                </c:pt>
                <c:pt idx="7066" formatCode="0.00E+00">
                  <c:v>2.3477199999999999E-11</c:v>
                </c:pt>
                <c:pt idx="7067" formatCode="0.00E+00">
                  <c:v>2.3419500000000001E-11</c:v>
                </c:pt>
                <c:pt idx="7068" formatCode="0.00E+00">
                  <c:v>2.3362599999999999E-11</c:v>
                </c:pt>
                <c:pt idx="7069" formatCode="0.00E+00">
                  <c:v>2.33058E-11</c:v>
                </c:pt>
                <c:pt idx="7070" formatCode="0.00E+00">
                  <c:v>2.3248099999999999E-11</c:v>
                </c:pt>
                <c:pt idx="7071" formatCode="0.00E+00">
                  <c:v>2.31921E-11</c:v>
                </c:pt>
                <c:pt idx="7072" formatCode="0.00E+00">
                  <c:v>2.3135300000000001E-11</c:v>
                </c:pt>
                <c:pt idx="7073" formatCode="0.00E+00">
                  <c:v>2.3079299999999999E-11</c:v>
                </c:pt>
                <c:pt idx="7074" formatCode="0.00E+00">
                  <c:v>2.3022500000000001E-11</c:v>
                </c:pt>
                <c:pt idx="7075" formatCode="0.00E+00">
                  <c:v>2.2965599999999999E-11</c:v>
                </c:pt>
                <c:pt idx="7076" formatCode="0.00E+00">
                  <c:v>2.2910599999999999E-11</c:v>
                </c:pt>
                <c:pt idx="7077" formatCode="0.00E+00">
                  <c:v>2.28546E-11</c:v>
                </c:pt>
                <c:pt idx="7078" formatCode="0.00E+00">
                  <c:v>2.2797800000000001E-11</c:v>
                </c:pt>
                <c:pt idx="7079" formatCode="0.00E+00">
                  <c:v>2.2742699999999998E-11</c:v>
                </c:pt>
                <c:pt idx="7080" formatCode="0.00E+00">
                  <c:v>2.2687599999999999E-11</c:v>
                </c:pt>
                <c:pt idx="7081" formatCode="0.00E+00">
                  <c:v>2.2631699999999999E-11</c:v>
                </c:pt>
                <c:pt idx="7082" formatCode="0.00E+00">
                  <c:v>2.25766E-11</c:v>
                </c:pt>
                <c:pt idx="7083" formatCode="0.00E+00">
                  <c:v>2.25215E-11</c:v>
                </c:pt>
                <c:pt idx="7084" formatCode="0.00E+00">
                  <c:v>2.2467399999999999E-11</c:v>
                </c:pt>
                <c:pt idx="7085" formatCode="0.00E+00">
                  <c:v>2.24114E-11</c:v>
                </c:pt>
                <c:pt idx="7086" formatCode="0.00E+00">
                  <c:v>2.23572E-11</c:v>
                </c:pt>
                <c:pt idx="7087" formatCode="0.00E+00">
                  <c:v>2.23022E-11</c:v>
                </c:pt>
                <c:pt idx="7088" formatCode="0.00E+00">
                  <c:v>2.2248E-11</c:v>
                </c:pt>
                <c:pt idx="7089" formatCode="0.00E+00">
                  <c:v>2.2193799999999999E-11</c:v>
                </c:pt>
                <c:pt idx="7090" formatCode="0.00E+00">
                  <c:v>2.21387E-11</c:v>
                </c:pt>
                <c:pt idx="7091" formatCode="0.00E+00">
                  <c:v>2.2085399999999999E-11</c:v>
                </c:pt>
                <c:pt idx="7092" formatCode="0.00E+00">
                  <c:v>2.2032200000000001E-11</c:v>
                </c:pt>
                <c:pt idx="7093" formatCode="0.00E+00">
                  <c:v>2.1977100000000001E-11</c:v>
                </c:pt>
                <c:pt idx="7094" formatCode="0.00E+00">
                  <c:v>2.1924699999999999E-11</c:v>
                </c:pt>
                <c:pt idx="7095" formatCode="0.00E+00">
                  <c:v>2.1870499999999999E-11</c:v>
                </c:pt>
                <c:pt idx="7096" formatCode="0.00E+00">
                  <c:v>2.1817200000000001E-11</c:v>
                </c:pt>
                <c:pt idx="7097" formatCode="0.00E+00">
                  <c:v>2.17639E-11</c:v>
                </c:pt>
                <c:pt idx="7098" formatCode="0.00E+00">
                  <c:v>2.1710599999999999E-11</c:v>
                </c:pt>
                <c:pt idx="7099" formatCode="0.00E+00">
                  <c:v>2.1657300000000001E-11</c:v>
                </c:pt>
                <c:pt idx="7100" formatCode="0.00E+00">
                  <c:v>2.16049E-11</c:v>
                </c:pt>
                <c:pt idx="7101" formatCode="0.00E+00">
                  <c:v>2.1552500000000001E-11</c:v>
                </c:pt>
                <c:pt idx="7102" formatCode="0.00E+00">
                  <c:v>2.14992E-11</c:v>
                </c:pt>
                <c:pt idx="7103" formatCode="0.00E+00">
                  <c:v>2.1446799999999999E-11</c:v>
                </c:pt>
                <c:pt idx="7104" formatCode="0.00E+00">
                  <c:v>2.13944E-11</c:v>
                </c:pt>
                <c:pt idx="7105" formatCode="0.00E+00">
                  <c:v>2.1342900000000001E-11</c:v>
                </c:pt>
                <c:pt idx="7106" formatCode="0.00E+00">
                  <c:v>2.12896E-11</c:v>
                </c:pt>
                <c:pt idx="7107" formatCode="0.00E+00">
                  <c:v>2.1239E-11</c:v>
                </c:pt>
                <c:pt idx="7108" formatCode="0.00E+00">
                  <c:v>2.1185699999999999E-11</c:v>
                </c:pt>
                <c:pt idx="7109" formatCode="0.00E+00">
                  <c:v>2.1135099999999999E-11</c:v>
                </c:pt>
                <c:pt idx="7110" formatCode="0.00E+00">
                  <c:v>2.10836E-11</c:v>
                </c:pt>
                <c:pt idx="7111" formatCode="0.00E+00">
                  <c:v>2.1031199999999999E-11</c:v>
                </c:pt>
                <c:pt idx="7112" formatCode="0.00E+00">
                  <c:v>2.0980599999999999E-11</c:v>
                </c:pt>
                <c:pt idx="7113" formatCode="0.00E+00">
                  <c:v>2.0929E-11</c:v>
                </c:pt>
                <c:pt idx="7114" formatCode="0.00E+00">
                  <c:v>2.08784E-11</c:v>
                </c:pt>
                <c:pt idx="7115" formatCode="0.00E+00">
                  <c:v>2.0826900000000001E-11</c:v>
                </c:pt>
                <c:pt idx="7116" formatCode="0.00E+00">
                  <c:v>2.0776300000000001E-11</c:v>
                </c:pt>
                <c:pt idx="7117" formatCode="0.00E+00">
                  <c:v>2.0725599999999999E-11</c:v>
                </c:pt>
                <c:pt idx="7118" formatCode="0.00E+00">
                  <c:v>2.06741E-11</c:v>
                </c:pt>
                <c:pt idx="7119" formatCode="0.00E+00">
                  <c:v>2.0625299999999999E-11</c:v>
                </c:pt>
                <c:pt idx="7120" formatCode="0.00E+00">
                  <c:v>2.0573799999999999E-11</c:v>
                </c:pt>
                <c:pt idx="7121" formatCode="0.00E+00">
                  <c:v>2.0523999999999999E-11</c:v>
                </c:pt>
                <c:pt idx="7122" formatCode="0.00E+00">
                  <c:v>2.04734E-11</c:v>
                </c:pt>
                <c:pt idx="7123" formatCode="0.00E+00">
                  <c:v>2.0423699999999999E-11</c:v>
                </c:pt>
                <c:pt idx="7124" formatCode="0.00E+00">
                  <c:v>2.0373899999999999E-11</c:v>
                </c:pt>
                <c:pt idx="7125" formatCode="0.00E+00">
                  <c:v>2.0324199999999999E-11</c:v>
                </c:pt>
                <c:pt idx="7126" formatCode="0.00E+00">
                  <c:v>2.0274399999999999E-11</c:v>
                </c:pt>
                <c:pt idx="7127" formatCode="0.00E+00">
                  <c:v>2.0224700000000001E-11</c:v>
                </c:pt>
                <c:pt idx="7128" formatCode="0.00E+00">
                  <c:v>2.01759E-11</c:v>
                </c:pt>
                <c:pt idx="7129" formatCode="0.00E+00">
                  <c:v>2.0126999999999999E-11</c:v>
                </c:pt>
                <c:pt idx="7130" formatCode="0.00E+00">
                  <c:v>2.0077299999999999E-11</c:v>
                </c:pt>
                <c:pt idx="7131" formatCode="0.00E+00">
                  <c:v>2.0027499999999999E-11</c:v>
                </c:pt>
                <c:pt idx="7132" formatCode="0.00E+00">
                  <c:v>1.99796E-11</c:v>
                </c:pt>
                <c:pt idx="7133" formatCode="0.00E+00">
                  <c:v>1.9930699999999999E-11</c:v>
                </c:pt>
                <c:pt idx="7134" formatCode="0.00E+00">
                  <c:v>1.9881900000000002E-11</c:v>
                </c:pt>
                <c:pt idx="7135" formatCode="0.00E+00">
                  <c:v>1.9833000000000001E-11</c:v>
                </c:pt>
                <c:pt idx="7136" formatCode="0.00E+00">
                  <c:v>1.9785099999999999E-11</c:v>
                </c:pt>
                <c:pt idx="7137" formatCode="0.00E+00">
                  <c:v>1.9737100000000001E-11</c:v>
                </c:pt>
                <c:pt idx="7138" formatCode="0.00E+00">
                  <c:v>1.96883E-11</c:v>
                </c:pt>
                <c:pt idx="7139" formatCode="0.00E+00">
                  <c:v>1.9640300000000001E-11</c:v>
                </c:pt>
                <c:pt idx="7140" formatCode="0.00E+00">
                  <c:v>1.95923E-11</c:v>
                </c:pt>
                <c:pt idx="7141" formatCode="0.00E+00">
                  <c:v>1.9545300000000001E-11</c:v>
                </c:pt>
                <c:pt idx="7142" formatCode="0.00E+00">
                  <c:v>1.94964E-11</c:v>
                </c:pt>
                <c:pt idx="7143" formatCode="0.00E+00">
                  <c:v>1.9449300000000001E-11</c:v>
                </c:pt>
                <c:pt idx="7144" formatCode="0.00E+00">
                  <c:v>1.9402299999999999E-11</c:v>
                </c:pt>
                <c:pt idx="7145" formatCode="0.00E+00">
                  <c:v>1.93543E-11</c:v>
                </c:pt>
                <c:pt idx="7146" formatCode="0.00E+00">
                  <c:v>1.9307200000000002E-11</c:v>
                </c:pt>
                <c:pt idx="7147" formatCode="0.00E+00">
                  <c:v>1.9260099999999999E-11</c:v>
                </c:pt>
                <c:pt idx="7148" formatCode="0.00E+00">
                  <c:v>1.92131E-11</c:v>
                </c:pt>
                <c:pt idx="7149" formatCode="0.00E+00">
                  <c:v>1.9166000000000001E-11</c:v>
                </c:pt>
                <c:pt idx="7150" formatCode="0.00E+00">
                  <c:v>1.9118899999999999E-11</c:v>
                </c:pt>
                <c:pt idx="7151" formatCode="0.00E+00">
                  <c:v>1.90727E-11</c:v>
                </c:pt>
                <c:pt idx="7152" formatCode="0.00E+00">
                  <c:v>1.90266E-11</c:v>
                </c:pt>
                <c:pt idx="7153" formatCode="0.00E+00">
                  <c:v>1.8979500000000001E-11</c:v>
                </c:pt>
                <c:pt idx="7154" formatCode="0.00E+00">
                  <c:v>1.8933300000000001E-11</c:v>
                </c:pt>
                <c:pt idx="7155" formatCode="0.00E+00">
                  <c:v>1.8887099999999999E-11</c:v>
                </c:pt>
                <c:pt idx="7156" formatCode="0.00E+00">
                  <c:v>1.8840899999999999E-11</c:v>
                </c:pt>
                <c:pt idx="7157" formatCode="0.00E+00">
                  <c:v>1.8794699999999999E-11</c:v>
                </c:pt>
                <c:pt idx="7158" formatCode="0.00E+00">
                  <c:v>1.8749399999999999E-11</c:v>
                </c:pt>
                <c:pt idx="7159" formatCode="0.00E+00">
                  <c:v>1.8703299999999999E-11</c:v>
                </c:pt>
                <c:pt idx="7160" formatCode="0.00E+00">
                  <c:v>1.8657999999999999E-11</c:v>
                </c:pt>
                <c:pt idx="7161" formatCode="0.00E+00">
                  <c:v>1.86118E-11</c:v>
                </c:pt>
                <c:pt idx="7162" formatCode="0.00E+00">
                  <c:v>1.8566499999999999E-11</c:v>
                </c:pt>
                <c:pt idx="7163" formatCode="0.00E+00">
                  <c:v>1.8521199999999999E-11</c:v>
                </c:pt>
                <c:pt idx="7164" formatCode="0.00E+00">
                  <c:v>1.8476800000000001E-11</c:v>
                </c:pt>
                <c:pt idx="7165" formatCode="0.00E+00">
                  <c:v>1.8430599999999999E-11</c:v>
                </c:pt>
                <c:pt idx="7166" formatCode="0.00E+00">
                  <c:v>1.8386200000000001E-11</c:v>
                </c:pt>
                <c:pt idx="7167" formatCode="0.00E+00">
                  <c:v>1.8340900000000001E-11</c:v>
                </c:pt>
                <c:pt idx="7168" formatCode="0.00E+00">
                  <c:v>1.82965E-11</c:v>
                </c:pt>
                <c:pt idx="7169" formatCode="0.00E+00">
                  <c:v>1.8252099999999999E-11</c:v>
                </c:pt>
                <c:pt idx="7170" formatCode="0.00E+00">
                  <c:v>1.8206799999999999E-11</c:v>
                </c:pt>
                <c:pt idx="7171" formatCode="0.00E+00">
                  <c:v>1.8163200000000001E-11</c:v>
                </c:pt>
                <c:pt idx="7172" formatCode="0.00E+00">
                  <c:v>1.8118E-11</c:v>
                </c:pt>
                <c:pt idx="7173" formatCode="0.00E+00">
                  <c:v>1.80735E-11</c:v>
                </c:pt>
                <c:pt idx="7174" formatCode="0.00E+00">
                  <c:v>1.8030000000000001E-11</c:v>
                </c:pt>
                <c:pt idx="7175" formatCode="0.00E+00">
                  <c:v>1.79865E-11</c:v>
                </c:pt>
                <c:pt idx="7176" formatCode="0.00E+00">
                  <c:v>1.7942099999999999E-11</c:v>
                </c:pt>
                <c:pt idx="7177" formatCode="0.00E+00">
                  <c:v>1.78986E-11</c:v>
                </c:pt>
                <c:pt idx="7178" formatCode="0.00E+00">
                  <c:v>1.78542E-11</c:v>
                </c:pt>
                <c:pt idx="7179" formatCode="0.00E+00">
                  <c:v>1.7811500000000001E-11</c:v>
                </c:pt>
                <c:pt idx="7180" formatCode="0.00E+00">
                  <c:v>1.77671E-11</c:v>
                </c:pt>
                <c:pt idx="7181" formatCode="0.00E+00">
                  <c:v>1.7724500000000001E-11</c:v>
                </c:pt>
                <c:pt idx="7182" formatCode="0.00E+00">
                  <c:v>1.76801E-11</c:v>
                </c:pt>
                <c:pt idx="7183" formatCode="0.00E+00">
                  <c:v>1.7637400000000002E-11</c:v>
                </c:pt>
                <c:pt idx="7184" formatCode="0.00E+00">
                  <c:v>1.7594799999999999E-11</c:v>
                </c:pt>
                <c:pt idx="7185" formatCode="0.00E+00">
                  <c:v>1.75522E-11</c:v>
                </c:pt>
                <c:pt idx="7186" formatCode="0.00E+00">
                  <c:v>1.7508699999999999E-11</c:v>
                </c:pt>
                <c:pt idx="7187" formatCode="0.00E+00">
                  <c:v>1.7466E-11</c:v>
                </c:pt>
                <c:pt idx="7188" formatCode="0.00E+00">
                  <c:v>1.7423400000000001E-11</c:v>
                </c:pt>
                <c:pt idx="7189" formatCode="0.00E+00">
                  <c:v>1.7380799999999999E-11</c:v>
                </c:pt>
                <c:pt idx="7190" formatCode="0.00E+00">
                  <c:v>1.7339E-11</c:v>
                </c:pt>
                <c:pt idx="7191" formatCode="0.00E+00">
                  <c:v>1.7295500000000001E-11</c:v>
                </c:pt>
                <c:pt idx="7192" formatCode="0.00E+00">
                  <c:v>1.7254600000000001E-11</c:v>
                </c:pt>
                <c:pt idx="7193" formatCode="0.00E+00">
                  <c:v>1.72111E-11</c:v>
                </c:pt>
                <c:pt idx="7194" formatCode="0.00E+00">
                  <c:v>1.7170299999999999E-11</c:v>
                </c:pt>
                <c:pt idx="7195" formatCode="0.00E+00">
                  <c:v>1.7127600000000001E-11</c:v>
                </c:pt>
                <c:pt idx="7196" formatCode="0.00E+00">
                  <c:v>1.7085900000000001E-11</c:v>
                </c:pt>
                <c:pt idx="7197" formatCode="0.00E+00">
                  <c:v>1.7044099999999998E-11</c:v>
                </c:pt>
                <c:pt idx="7198" formatCode="0.00E+00">
                  <c:v>1.7002399999999999E-11</c:v>
                </c:pt>
                <c:pt idx="7199" formatCode="0.00E+00">
                  <c:v>1.6961499999999999E-11</c:v>
                </c:pt>
                <c:pt idx="7200" formatCode="0.00E+00">
                  <c:v>1.6919799999999999E-11</c:v>
                </c:pt>
                <c:pt idx="7201" formatCode="0.00E+00">
                  <c:v>1.6878899999999999E-11</c:v>
                </c:pt>
                <c:pt idx="7202" formatCode="0.00E+00">
                  <c:v>1.6837199999999999E-11</c:v>
                </c:pt>
                <c:pt idx="7203" formatCode="0.00E+00">
                  <c:v>1.67955E-11</c:v>
                </c:pt>
                <c:pt idx="7204" formatCode="0.00E+00">
                  <c:v>1.6755499999999999E-11</c:v>
                </c:pt>
                <c:pt idx="7205" formatCode="0.00E+00">
                  <c:v>1.6714599999999999E-11</c:v>
                </c:pt>
                <c:pt idx="7206" formatCode="0.00E+00">
                  <c:v>1.6672899999999999E-11</c:v>
                </c:pt>
                <c:pt idx="7207" formatCode="0.00E+00">
                  <c:v>1.6632899999999999E-11</c:v>
                </c:pt>
                <c:pt idx="7208" formatCode="0.00E+00">
                  <c:v>1.6592100000000002E-11</c:v>
                </c:pt>
                <c:pt idx="7209" formatCode="0.00E+00">
                  <c:v>1.6552100000000001E-11</c:v>
                </c:pt>
                <c:pt idx="7210" formatCode="0.00E+00">
                  <c:v>1.6511200000000001E-11</c:v>
                </c:pt>
                <c:pt idx="7211" formatCode="0.00E+00">
                  <c:v>1.6470400000000001E-11</c:v>
                </c:pt>
                <c:pt idx="7212" formatCode="0.00E+00">
                  <c:v>1.6431299999999999E-11</c:v>
                </c:pt>
                <c:pt idx="7213" formatCode="0.00E+00">
                  <c:v>1.6390399999999999E-11</c:v>
                </c:pt>
                <c:pt idx="7214" formatCode="0.00E+00">
                  <c:v>1.6350500000000001E-11</c:v>
                </c:pt>
                <c:pt idx="7215" formatCode="0.00E+00">
                  <c:v>1.6310500000000001E-11</c:v>
                </c:pt>
                <c:pt idx="7216" formatCode="0.00E+00">
                  <c:v>1.62705E-11</c:v>
                </c:pt>
                <c:pt idx="7217" formatCode="0.00E+00">
                  <c:v>1.6231499999999998E-11</c:v>
                </c:pt>
                <c:pt idx="7218" formatCode="0.00E+00">
                  <c:v>1.6191500000000001E-11</c:v>
                </c:pt>
                <c:pt idx="7219" formatCode="0.00E+00">
                  <c:v>1.61524E-11</c:v>
                </c:pt>
                <c:pt idx="7220" formatCode="0.00E+00">
                  <c:v>1.6112399999999999E-11</c:v>
                </c:pt>
                <c:pt idx="7221" formatCode="0.00E+00">
                  <c:v>1.6072500000000001E-11</c:v>
                </c:pt>
                <c:pt idx="7222" formatCode="0.00E+00">
                  <c:v>1.6034299999999999E-11</c:v>
                </c:pt>
                <c:pt idx="7223" formatCode="0.00E+00">
                  <c:v>1.5995200000000001E-11</c:v>
                </c:pt>
                <c:pt idx="7224" formatCode="0.00E+00">
                  <c:v>1.5955200000000001E-11</c:v>
                </c:pt>
                <c:pt idx="7225" formatCode="0.00E+00">
                  <c:v>1.5916999999999999E-11</c:v>
                </c:pt>
                <c:pt idx="7226" formatCode="0.00E+00">
                  <c:v>1.5878E-11</c:v>
                </c:pt>
                <c:pt idx="7227" formatCode="0.00E+00">
                  <c:v>1.5838899999999999E-11</c:v>
                </c:pt>
                <c:pt idx="7228" formatCode="0.00E+00">
                  <c:v>1.58007E-11</c:v>
                </c:pt>
                <c:pt idx="7229" formatCode="0.00E+00">
                  <c:v>1.5762500000000001E-11</c:v>
                </c:pt>
                <c:pt idx="7230" formatCode="0.00E+00">
                  <c:v>1.5722500000000001E-11</c:v>
                </c:pt>
                <c:pt idx="7231" formatCode="0.00E+00">
                  <c:v>1.5685200000000001E-11</c:v>
                </c:pt>
                <c:pt idx="7232" formatCode="0.00E+00">
                  <c:v>1.5646999999999999E-11</c:v>
                </c:pt>
                <c:pt idx="7233" formatCode="0.00E+00">
                  <c:v>1.56088E-11</c:v>
                </c:pt>
                <c:pt idx="7234" formatCode="0.00E+00">
                  <c:v>1.5570700000000001E-11</c:v>
                </c:pt>
                <c:pt idx="7235" formatCode="0.00E+00">
                  <c:v>1.5532499999999999E-11</c:v>
                </c:pt>
                <c:pt idx="7236" formatCode="0.00E+00">
                  <c:v>1.54943E-11</c:v>
                </c:pt>
                <c:pt idx="7237" formatCode="0.00E+00">
                  <c:v>1.5457000000000001E-11</c:v>
                </c:pt>
                <c:pt idx="7238" formatCode="0.00E+00">
                  <c:v>1.5418799999999999E-11</c:v>
                </c:pt>
                <c:pt idx="7239" formatCode="0.00E+00">
                  <c:v>1.5381499999999999E-11</c:v>
                </c:pt>
                <c:pt idx="7240" formatCode="0.00E+00">
                  <c:v>1.5343300000000001E-11</c:v>
                </c:pt>
                <c:pt idx="7241" formatCode="0.00E+00">
                  <c:v>1.5306000000000001E-11</c:v>
                </c:pt>
                <c:pt idx="7242" formatCode="0.00E+00">
                  <c:v>1.5269600000000001E-11</c:v>
                </c:pt>
                <c:pt idx="7243" formatCode="0.00E+00">
                  <c:v>1.5231399999999999E-11</c:v>
                </c:pt>
                <c:pt idx="7244" formatCode="0.00E+00">
                  <c:v>1.5194999999999999E-11</c:v>
                </c:pt>
                <c:pt idx="7245" formatCode="0.00E+00">
                  <c:v>1.51568E-11</c:v>
                </c:pt>
                <c:pt idx="7246" formatCode="0.00E+00">
                  <c:v>1.5120300000000001E-11</c:v>
                </c:pt>
                <c:pt idx="7247" formatCode="0.00E+00">
                  <c:v>1.50839E-11</c:v>
                </c:pt>
                <c:pt idx="7248" formatCode="0.00E+00">
                  <c:v>1.5046600000000001E-11</c:v>
                </c:pt>
                <c:pt idx="7249" formatCode="0.00E+00">
                  <c:v>1.5010200000000001E-11</c:v>
                </c:pt>
                <c:pt idx="7250" formatCode="0.00E+00">
                  <c:v>1.4972900000000001E-11</c:v>
                </c:pt>
                <c:pt idx="7251" formatCode="0.00E+00">
                  <c:v>1.4936500000000001E-11</c:v>
                </c:pt>
                <c:pt idx="7252" formatCode="0.00E+00">
                  <c:v>1.4901E-11</c:v>
                </c:pt>
                <c:pt idx="7253" formatCode="0.00E+00">
                  <c:v>1.4863700000000001E-11</c:v>
                </c:pt>
                <c:pt idx="7254" formatCode="0.00E+00">
                  <c:v>1.4827300000000001E-11</c:v>
                </c:pt>
                <c:pt idx="7255" formatCode="0.00E+00">
                  <c:v>1.47917E-11</c:v>
                </c:pt>
                <c:pt idx="7256" formatCode="0.00E+00">
                  <c:v>1.47553E-11</c:v>
                </c:pt>
                <c:pt idx="7257" formatCode="0.00E+00">
                  <c:v>1.47189E-11</c:v>
                </c:pt>
                <c:pt idx="7258" formatCode="0.00E+00">
                  <c:v>1.4683399999999999E-11</c:v>
                </c:pt>
                <c:pt idx="7259" formatCode="0.00E+00">
                  <c:v>1.4647799999999999E-11</c:v>
                </c:pt>
                <c:pt idx="7260" formatCode="0.00E+00">
                  <c:v>1.4611399999999999E-11</c:v>
                </c:pt>
                <c:pt idx="7261" formatCode="0.00E+00">
                  <c:v>1.4575900000000001E-11</c:v>
                </c:pt>
                <c:pt idx="7262" formatCode="0.00E+00">
                  <c:v>1.4540400000000001E-11</c:v>
                </c:pt>
                <c:pt idx="7263" formatCode="0.00E+00">
                  <c:v>1.45048E-11</c:v>
                </c:pt>
                <c:pt idx="7264" formatCode="0.00E+00">
                  <c:v>1.44702E-11</c:v>
                </c:pt>
                <c:pt idx="7265" formatCode="0.00E+00">
                  <c:v>1.44338E-11</c:v>
                </c:pt>
                <c:pt idx="7266" formatCode="0.00E+00">
                  <c:v>1.4399100000000001E-11</c:v>
                </c:pt>
                <c:pt idx="7267" formatCode="0.00E+00">
                  <c:v>1.43636E-11</c:v>
                </c:pt>
                <c:pt idx="7268" formatCode="0.00E+00">
                  <c:v>1.4329E-11</c:v>
                </c:pt>
                <c:pt idx="7269" formatCode="0.00E+00">
                  <c:v>1.4293499999999999E-11</c:v>
                </c:pt>
                <c:pt idx="7270" formatCode="0.00E+00">
                  <c:v>1.42588E-11</c:v>
                </c:pt>
                <c:pt idx="7271" formatCode="0.00E+00">
                  <c:v>1.42242E-11</c:v>
                </c:pt>
                <c:pt idx="7272" formatCode="0.00E+00">
                  <c:v>1.41895E-11</c:v>
                </c:pt>
                <c:pt idx="7273" formatCode="0.00E+00">
                  <c:v>1.4154900000000001E-11</c:v>
                </c:pt>
                <c:pt idx="7274" formatCode="0.00E+00">
                  <c:v>1.41194E-11</c:v>
                </c:pt>
                <c:pt idx="7275" formatCode="0.00E+00">
                  <c:v>1.4086500000000001E-11</c:v>
                </c:pt>
                <c:pt idx="7276" formatCode="0.00E+00">
                  <c:v>1.4051E-11</c:v>
                </c:pt>
                <c:pt idx="7277" formatCode="0.00E+00">
                  <c:v>1.40172E-11</c:v>
                </c:pt>
                <c:pt idx="7278" formatCode="0.00E+00">
                  <c:v>1.39826E-11</c:v>
                </c:pt>
                <c:pt idx="7279" formatCode="0.00E+00">
                  <c:v>1.39488E-11</c:v>
                </c:pt>
                <c:pt idx="7280" formatCode="0.00E+00">
                  <c:v>1.39142E-11</c:v>
                </c:pt>
                <c:pt idx="7281" formatCode="0.00E+00">
                  <c:v>1.3880499999999999E-11</c:v>
                </c:pt>
                <c:pt idx="7282" formatCode="0.00E+00">
                  <c:v>1.3846700000000001E-11</c:v>
                </c:pt>
                <c:pt idx="7283" formatCode="0.00E+00">
                  <c:v>1.3813E-11</c:v>
                </c:pt>
                <c:pt idx="7284" formatCode="0.00E+00">
                  <c:v>1.37792E-11</c:v>
                </c:pt>
                <c:pt idx="7285" formatCode="0.00E+00">
                  <c:v>1.37454E-11</c:v>
                </c:pt>
                <c:pt idx="7286" formatCode="0.00E+00">
                  <c:v>1.3711699999999999E-11</c:v>
                </c:pt>
                <c:pt idx="7287" formatCode="0.00E+00">
                  <c:v>1.36788E-11</c:v>
                </c:pt>
                <c:pt idx="7288" formatCode="0.00E+00">
                  <c:v>1.36451E-11</c:v>
                </c:pt>
                <c:pt idx="7289" formatCode="0.00E+00">
                  <c:v>1.3612200000000001E-11</c:v>
                </c:pt>
                <c:pt idx="7290" formatCode="0.00E+00">
                  <c:v>1.35785E-11</c:v>
                </c:pt>
                <c:pt idx="7291" formatCode="0.00E+00">
                  <c:v>1.3545600000000001E-11</c:v>
                </c:pt>
                <c:pt idx="7292" formatCode="0.00E+00">
                  <c:v>1.35119E-11</c:v>
                </c:pt>
                <c:pt idx="7293" formatCode="0.00E+00">
                  <c:v>1.34799E-11</c:v>
                </c:pt>
                <c:pt idx="7294" formatCode="0.00E+00">
                  <c:v>1.34461E-11</c:v>
                </c:pt>
                <c:pt idx="7295" formatCode="0.00E+00">
                  <c:v>1.3413300000000001E-11</c:v>
                </c:pt>
                <c:pt idx="7296" formatCode="0.00E+00">
                  <c:v>1.3381300000000001E-11</c:v>
                </c:pt>
                <c:pt idx="7297" formatCode="0.00E+00">
                  <c:v>1.33484E-11</c:v>
                </c:pt>
                <c:pt idx="7298" formatCode="0.00E+00">
                  <c:v>1.33156E-11</c:v>
                </c:pt>
                <c:pt idx="7299" formatCode="0.00E+00">
                  <c:v>1.32827E-11</c:v>
                </c:pt>
                <c:pt idx="7300" formatCode="0.00E+00">
                  <c:v>1.32507E-11</c:v>
                </c:pt>
                <c:pt idx="7301" formatCode="0.00E+00">
                  <c:v>1.3218799999999999E-11</c:v>
                </c:pt>
                <c:pt idx="7302" formatCode="0.00E+00">
                  <c:v>1.31859E-11</c:v>
                </c:pt>
                <c:pt idx="7303" formatCode="0.00E+00">
                  <c:v>1.31539E-11</c:v>
                </c:pt>
                <c:pt idx="7304" formatCode="0.00E+00">
                  <c:v>1.31219E-11</c:v>
                </c:pt>
                <c:pt idx="7305" formatCode="0.00E+00">
                  <c:v>1.3089099999999999E-11</c:v>
                </c:pt>
                <c:pt idx="7306" formatCode="0.00E+00">
                  <c:v>1.3058E-11</c:v>
                </c:pt>
                <c:pt idx="7307" formatCode="0.00E+00">
                  <c:v>1.3026E-11</c:v>
                </c:pt>
                <c:pt idx="7308" formatCode="0.00E+00">
                  <c:v>1.29941E-11</c:v>
                </c:pt>
                <c:pt idx="7309" formatCode="0.00E+00">
                  <c:v>1.29621E-11</c:v>
                </c:pt>
                <c:pt idx="7310" formatCode="0.00E+00">
                  <c:v>1.2931E-11</c:v>
                </c:pt>
                <c:pt idx="7311" formatCode="0.00E+00">
                  <c:v>1.2899E-11</c:v>
                </c:pt>
                <c:pt idx="7312" formatCode="0.00E+00">
                  <c:v>1.2867899999999999E-11</c:v>
                </c:pt>
                <c:pt idx="7313" formatCode="0.00E+00">
                  <c:v>1.2836000000000001E-11</c:v>
                </c:pt>
                <c:pt idx="7314" formatCode="0.00E+00">
                  <c:v>1.28049E-11</c:v>
                </c:pt>
                <c:pt idx="7315" formatCode="0.00E+00">
                  <c:v>1.27738E-11</c:v>
                </c:pt>
                <c:pt idx="7316" formatCode="0.00E+00">
                  <c:v>1.2742700000000001E-11</c:v>
                </c:pt>
                <c:pt idx="7317" formatCode="0.00E+00">
                  <c:v>1.2710700000000001E-11</c:v>
                </c:pt>
                <c:pt idx="7318" formatCode="0.00E+00">
                  <c:v>1.26805E-11</c:v>
                </c:pt>
                <c:pt idx="7319" formatCode="0.00E+00">
                  <c:v>1.2649400000000001E-11</c:v>
                </c:pt>
                <c:pt idx="7320" formatCode="0.00E+00">
                  <c:v>1.26184E-11</c:v>
                </c:pt>
                <c:pt idx="7321" formatCode="0.00E+00">
                  <c:v>1.25882E-11</c:v>
                </c:pt>
                <c:pt idx="7322" formatCode="0.00E+00">
                  <c:v>1.2557099999999999E-11</c:v>
                </c:pt>
                <c:pt idx="7323" formatCode="0.00E+00">
                  <c:v>1.2526000000000001E-11</c:v>
                </c:pt>
                <c:pt idx="7324" formatCode="0.00E+00">
                  <c:v>1.2495799999999999E-11</c:v>
                </c:pt>
                <c:pt idx="7325" formatCode="0.00E+00">
                  <c:v>1.24656E-11</c:v>
                </c:pt>
                <c:pt idx="7326" formatCode="0.00E+00">
                  <c:v>1.2434500000000001E-11</c:v>
                </c:pt>
                <c:pt idx="7327" formatCode="0.00E+00">
                  <c:v>1.24043E-11</c:v>
                </c:pt>
                <c:pt idx="7328" formatCode="0.00E+00">
                  <c:v>1.23741E-11</c:v>
                </c:pt>
                <c:pt idx="7329" formatCode="0.00E+00">
                  <c:v>1.23439E-11</c:v>
                </c:pt>
                <c:pt idx="7330" formatCode="0.00E+00">
                  <c:v>1.2313700000000001E-11</c:v>
                </c:pt>
                <c:pt idx="7331" formatCode="0.00E+00">
                  <c:v>1.22835E-11</c:v>
                </c:pt>
                <c:pt idx="7332" formatCode="0.00E+00">
                  <c:v>1.2254199999999999E-11</c:v>
                </c:pt>
                <c:pt idx="7333" formatCode="0.00E+00">
                  <c:v>1.2224E-11</c:v>
                </c:pt>
                <c:pt idx="7334" formatCode="0.00E+00">
                  <c:v>1.21938E-11</c:v>
                </c:pt>
                <c:pt idx="7335" formatCode="0.00E+00">
                  <c:v>1.21636E-11</c:v>
                </c:pt>
                <c:pt idx="7336" formatCode="0.00E+00">
                  <c:v>1.2135199999999999E-11</c:v>
                </c:pt>
                <c:pt idx="7337" formatCode="0.00E+00">
                  <c:v>1.2105E-11</c:v>
                </c:pt>
                <c:pt idx="7338" formatCode="0.00E+00">
                  <c:v>1.20748E-11</c:v>
                </c:pt>
                <c:pt idx="7339" formatCode="0.00E+00">
                  <c:v>1.2046399999999999E-11</c:v>
                </c:pt>
                <c:pt idx="7340" formatCode="0.00E+00">
                  <c:v>1.20162E-11</c:v>
                </c:pt>
                <c:pt idx="7341" formatCode="0.00E+00">
                  <c:v>1.1986899999999999E-11</c:v>
                </c:pt>
                <c:pt idx="7342" formatCode="0.00E+00">
                  <c:v>1.19584E-11</c:v>
                </c:pt>
                <c:pt idx="7343" formatCode="0.00E+00">
                  <c:v>1.1928199999999999E-11</c:v>
                </c:pt>
                <c:pt idx="7344" formatCode="0.00E+00">
                  <c:v>1.18998E-11</c:v>
                </c:pt>
                <c:pt idx="7345" formatCode="0.00E+00">
                  <c:v>1.18705E-11</c:v>
                </c:pt>
                <c:pt idx="7346" formatCode="0.00E+00">
                  <c:v>1.1841199999999999E-11</c:v>
                </c:pt>
                <c:pt idx="7347" formatCode="0.00E+00">
                  <c:v>1.18128E-11</c:v>
                </c:pt>
                <c:pt idx="7348" formatCode="0.00E+00">
                  <c:v>1.17835E-11</c:v>
                </c:pt>
                <c:pt idx="7349" formatCode="0.00E+00">
                  <c:v>1.1755000000000001E-11</c:v>
                </c:pt>
                <c:pt idx="7350" formatCode="0.00E+00">
                  <c:v>1.17266E-11</c:v>
                </c:pt>
                <c:pt idx="7351" formatCode="0.00E+00">
                  <c:v>1.1697299999999999E-11</c:v>
                </c:pt>
                <c:pt idx="7352" formatCode="0.00E+00">
                  <c:v>1.1669799999999999E-11</c:v>
                </c:pt>
                <c:pt idx="7353" formatCode="0.00E+00">
                  <c:v>1.1640500000000001E-11</c:v>
                </c:pt>
                <c:pt idx="7354" formatCode="0.00E+00">
                  <c:v>1.1612E-11</c:v>
                </c:pt>
                <c:pt idx="7355" formatCode="0.00E+00">
                  <c:v>1.1583599999999999E-11</c:v>
                </c:pt>
                <c:pt idx="7356" formatCode="0.00E+00">
                  <c:v>1.15552E-11</c:v>
                </c:pt>
                <c:pt idx="7357" formatCode="0.00E+00">
                  <c:v>1.15277E-11</c:v>
                </c:pt>
                <c:pt idx="7358" formatCode="0.00E+00">
                  <c:v>1.1499199999999999E-11</c:v>
                </c:pt>
                <c:pt idx="7359" formatCode="0.00E+00">
                  <c:v>1.14708E-11</c:v>
                </c:pt>
                <c:pt idx="7360" formatCode="0.00E+00">
                  <c:v>1.14433E-11</c:v>
                </c:pt>
                <c:pt idx="7361" formatCode="0.00E+00">
                  <c:v>1.14158E-11</c:v>
                </c:pt>
                <c:pt idx="7362" formatCode="0.00E+00">
                  <c:v>1.13864E-11</c:v>
                </c:pt>
                <c:pt idx="7363" formatCode="0.00E+00">
                  <c:v>1.1359799999999999E-11</c:v>
                </c:pt>
                <c:pt idx="7364" formatCode="0.00E+00">
                  <c:v>1.13314E-11</c:v>
                </c:pt>
                <c:pt idx="7365" formatCode="0.00E+00">
                  <c:v>1.13047E-11</c:v>
                </c:pt>
                <c:pt idx="7366" formatCode="0.00E+00">
                  <c:v>1.12763E-11</c:v>
                </c:pt>
                <c:pt idx="7367" formatCode="0.00E+00">
                  <c:v>1.12488E-11</c:v>
                </c:pt>
                <c:pt idx="7368" formatCode="0.00E+00">
                  <c:v>1.12221E-11</c:v>
                </c:pt>
                <c:pt idx="7369" formatCode="0.00E+00">
                  <c:v>1.1193700000000001E-11</c:v>
                </c:pt>
                <c:pt idx="7370" formatCode="0.00E+00">
                  <c:v>1.11671E-11</c:v>
                </c:pt>
                <c:pt idx="7371" formatCode="0.00E+00">
                  <c:v>1.11395E-11</c:v>
                </c:pt>
                <c:pt idx="7372" formatCode="0.00E+00">
                  <c:v>1.1112E-11</c:v>
                </c:pt>
                <c:pt idx="7373" formatCode="0.00E+00">
                  <c:v>1.10854E-11</c:v>
                </c:pt>
                <c:pt idx="7374" formatCode="0.00E+00">
                  <c:v>1.10578E-11</c:v>
                </c:pt>
                <c:pt idx="7375" formatCode="0.00E+00">
                  <c:v>1.1031199999999999E-11</c:v>
                </c:pt>
                <c:pt idx="7376" formatCode="0.00E+00">
                  <c:v>1.1004500000000001E-11</c:v>
                </c:pt>
                <c:pt idx="7377" formatCode="0.00E+00">
                  <c:v>1.09779E-11</c:v>
                </c:pt>
                <c:pt idx="7378" formatCode="0.00E+00">
                  <c:v>1.09504E-11</c:v>
                </c:pt>
                <c:pt idx="7379" formatCode="0.00E+00">
                  <c:v>1.09237E-11</c:v>
                </c:pt>
                <c:pt idx="7380" formatCode="0.00E+00">
                  <c:v>1.08971E-11</c:v>
                </c:pt>
                <c:pt idx="7381" formatCode="0.00E+00">
                  <c:v>1.08704E-11</c:v>
                </c:pt>
                <c:pt idx="7382" formatCode="0.00E+00">
                  <c:v>1.08447E-11</c:v>
                </c:pt>
                <c:pt idx="7383" formatCode="0.00E+00">
                  <c:v>1.0817099999999999E-11</c:v>
                </c:pt>
                <c:pt idx="7384" formatCode="0.00E+00">
                  <c:v>1.0791399999999999E-11</c:v>
                </c:pt>
                <c:pt idx="7385" formatCode="0.00E+00">
                  <c:v>1.0764700000000001E-11</c:v>
                </c:pt>
                <c:pt idx="7386" formatCode="0.00E+00">
                  <c:v>1.07381E-11</c:v>
                </c:pt>
                <c:pt idx="7387" formatCode="0.00E+00">
                  <c:v>1.0712300000000001E-11</c:v>
                </c:pt>
                <c:pt idx="7388" formatCode="0.00E+00">
                  <c:v>1.0686599999999999E-11</c:v>
                </c:pt>
                <c:pt idx="7389" formatCode="0.00E+00">
                  <c:v>1.0659900000000001E-11</c:v>
                </c:pt>
                <c:pt idx="7390" formatCode="0.00E+00">
                  <c:v>1.0634199999999999E-11</c:v>
                </c:pt>
                <c:pt idx="7391" formatCode="0.00E+00">
                  <c:v>1.0607500000000001E-11</c:v>
                </c:pt>
                <c:pt idx="7392" formatCode="0.00E+00">
                  <c:v>1.0582600000000001E-11</c:v>
                </c:pt>
                <c:pt idx="7393" formatCode="0.00E+00">
                  <c:v>1.0556E-11</c:v>
                </c:pt>
                <c:pt idx="7394" formatCode="0.00E+00">
                  <c:v>1.0530200000000001E-11</c:v>
                </c:pt>
                <c:pt idx="7395" formatCode="0.00E+00">
                  <c:v>1.05054E-11</c:v>
                </c:pt>
                <c:pt idx="7396" formatCode="0.00E+00">
                  <c:v>1.04787E-11</c:v>
                </c:pt>
                <c:pt idx="7397" formatCode="0.00E+00">
                  <c:v>1.0453899999999999E-11</c:v>
                </c:pt>
                <c:pt idx="7398" formatCode="0.00E+00">
                  <c:v>1.04281E-11</c:v>
                </c:pt>
                <c:pt idx="7399" formatCode="0.00E+00">
                  <c:v>1.04032E-11</c:v>
                </c:pt>
                <c:pt idx="7400" formatCode="0.00E+00">
                  <c:v>1.0376599999999999E-11</c:v>
                </c:pt>
                <c:pt idx="7401" formatCode="0.00E+00">
                  <c:v>1.0351699999999999E-11</c:v>
                </c:pt>
                <c:pt idx="7402" formatCode="0.00E+00">
                  <c:v>1.03269E-11</c:v>
                </c:pt>
                <c:pt idx="7403" formatCode="0.00E+00">
                  <c:v>1.0302E-11</c:v>
                </c:pt>
                <c:pt idx="7404" formatCode="0.00E+00">
                  <c:v>1.0276199999999999E-11</c:v>
                </c:pt>
                <c:pt idx="7405" formatCode="0.00E+00">
                  <c:v>1.0251400000000001E-11</c:v>
                </c:pt>
                <c:pt idx="7406" formatCode="0.00E+00">
                  <c:v>1.02256E-11</c:v>
                </c:pt>
                <c:pt idx="7407" formatCode="0.00E+00">
                  <c:v>1.02016E-11</c:v>
                </c:pt>
                <c:pt idx="7408" formatCode="0.00E+00">
                  <c:v>1.0175900000000001E-11</c:v>
                </c:pt>
                <c:pt idx="7409" formatCode="0.00E+00">
                  <c:v>1.01519E-11</c:v>
                </c:pt>
                <c:pt idx="7410" formatCode="0.00E+00">
                  <c:v>1.0126100000000001E-11</c:v>
                </c:pt>
                <c:pt idx="7411" formatCode="0.00E+00">
                  <c:v>1.01021E-11</c:v>
                </c:pt>
                <c:pt idx="7412" formatCode="0.00E+00">
                  <c:v>1.0077299999999999E-11</c:v>
                </c:pt>
                <c:pt idx="7413" formatCode="0.00E+00">
                  <c:v>1.0052399999999999E-11</c:v>
                </c:pt>
                <c:pt idx="7414" formatCode="0.00E+00">
                  <c:v>1.00284E-11</c:v>
                </c:pt>
                <c:pt idx="7415" formatCode="0.00E+00">
                  <c:v>1.00036E-11</c:v>
                </c:pt>
                <c:pt idx="7416" formatCode="0.00E+00">
                  <c:v>9.9795699999999997E-12</c:v>
                </c:pt>
                <c:pt idx="7417" formatCode="0.00E+00">
                  <c:v>9.9547000000000008E-12</c:v>
                </c:pt>
                <c:pt idx="7418" formatCode="0.00E+00">
                  <c:v>9.9307200000000003E-12</c:v>
                </c:pt>
                <c:pt idx="7419" formatCode="0.00E+00">
                  <c:v>9.9058499999999998E-12</c:v>
                </c:pt>
                <c:pt idx="7420" formatCode="0.00E+00">
                  <c:v>9.8827599999999994E-12</c:v>
                </c:pt>
                <c:pt idx="7421" formatCode="0.00E+00">
                  <c:v>9.8578900000000005E-12</c:v>
                </c:pt>
                <c:pt idx="7422" formatCode="0.00E+00">
                  <c:v>9.83391E-12</c:v>
                </c:pt>
                <c:pt idx="7423" formatCode="0.00E+00">
                  <c:v>9.8099299999999996E-12</c:v>
                </c:pt>
                <c:pt idx="7424" formatCode="0.00E+00">
                  <c:v>9.7859500000000007E-12</c:v>
                </c:pt>
                <c:pt idx="7425" formatCode="0.00E+00">
                  <c:v>9.7619700000000003E-12</c:v>
                </c:pt>
                <c:pt idx="7426" formatCode="0.00E+00">
                  <c:v>9.7379899999999998E-12</c:v>
                </c:pt>
                <c:pt idx="7427" formatCode="0.00E+00">
                  <c:v>9.7148999999999993E-12</c:v>
                </c:pt>
                <c:pt idx="7428" formatCode="0.00E+00">
                  <c:v>9.6909099999999995E-12</c:v>
                </c:pt>
                <c:pt idx="7429" formatCode="0.00E+00">
                  <c:v>9.6669300000000007E-12</c:v>
                </c:pt>
                <c:pt idx="7430" formatCode="0.00E+00">
                  <c:v>9.6438400000000002E-12</c:v>
                </c:pt>
                <c:pt idx="7431" formatCode="0.00E+00">
                  <c:v>9.6189699999999998E-12</c:v>
                </c:pt>
                <c:pt idx="7432" formatCode="0.00E+00">
                  <c:v>9.5967699999999993E-12</c:v>
                </c:pt>
                <c:pt idx="7433" formatCode="0.00E+00">
                  <c:v>9.5736800000000005E-12</c:v>
                </c:pt>
                <c:pt idx="7434" formatCode="0.00E+00">
                  <c:v>9.5496900000000007E-12</c:v>
                </c:pt>
                <c:pt idx="7435" formatCode="0.00E+00">
                  <c:v>9.5257100000000002E-12</c:v>
                </c:pt>
                <c:pt idx="7436" formatCode="0.00E+00">
                  <c:v>9.5035099999999998E-12</c:v>
                </c:pt>
                <c:pt idx="7437" formatCode="0.00E+00">
                  <c:v>9.4795299999999993E-12</c:v>
                </c:pt>
                <c:pt idx="7438" formatCode="0.00E+00">
                  <c:v>9.4573199999999995E-12</c:v>
                </c:pt>
                <c:pt idx="7439" formatCode="0.00E+00">
                  <c:v>9.4333400000000007E-12</c:v>
                </c:pt>
                <c:pt idx="7440" formatCode="0.00E+00">
                  <c:v>9.4102500000000002E-12</c:v>
                </c:pt>
                <c:pt idx="7441" formatCode="0.00E+00">
                  <c:v>9.3880499999999998E-12</c:v>
                </c:pt>
                <c:pt idx="7442" formatCode="0.00E+00">
                  <c:v>9.36495E-12</c:v>
                </c:pt>
                <c:pt idx="7443" formatCode="0.00E+00">
                  <c:v>9.3418599999999995E-12</c:v>
                </c:pt>
                <c:pt idx="7444" formatCode="0.00E+00">
                  <c:v>9.3187700000000007E-12</c:v>
                </c:pt>
                <c:pt idx="7445" formatCode="0.00E+00">
                  <c:v>9.2965599999999993E-12</c:v>
                </c:pt>
                <c:pt idx="7446" formatCode="0.00E+00">
                  <c:v>9.2734700000000005E-12</c:v>
                </c:pt>
                <c:pt idx="7447" formatCode="0.00E+00">
                  <c:v>9.25127E-12</c:v>
                </c:pt>
                <c:pt idx="7448" formatCode="0.00E+00">
                  <c:v>9.2281700000000002E-12</c:v>
                </c:pt>
                <c:pt idx="7449" formatCode="0.00E+00">
                  <c:v>9.2059699999999998E-12</c:v>
                </c:pt>
                <c:pt idx="7450" formatCode="0.00E+00">
                  <c:v>9.1828799999999993E-12</c:v>
                </c:pt>
                <c:pt idx="7451" formatCode="0.00E+00">
                  <c:v>9.1615599999999996E-12</c:v>
                </c:pt>
                <c:pt idx="7452" formatCode="0.00E+00">
                  <c:v>9.1384700000000007E-12</c:v>
                </c:pt>
                <c:pt idx="7453" formatCode="0.00E+00">
                  <c:v>9.1162599999999994E-12</c:v>
                </c:pt>
                <c:pt idx="7454" formatCode="0.00E+00">
                  <c:v>9.0940600000000005E-12</c:v>
                </c:pt>
                <c:pt idx="7455" formatCode="0.00E+00">
                  <c:v>9.0718500000000008E-12</c:v>
                </c:pt>
                <c:pt idx="7456" formatCode="0.00E+00">
                  <c:v>9.0496500000000003E-12</c:v>
                </c:pt>
                <c:pt idx="7457" formatCode="0.00E+00">
                  <c:v>9.0274499999999999E-12</c:v>
                </c:pt>
                <c:pt idx="7458" formatCode="0.00E+00">
                  <c:v>9.0061300000000001E-12</c:v>
                </c:pt>
                <c:pt idx="7459" formatCode="0.00E+00">
                  <c:v>8.9830399999999997E-12</c:v>
                </c:pt>
                <c:pt idx="7460" formatCode="0.00E+00">
                  <c:v>8.9617199999999999E-12</c:v>
                </c:pt>
                <c:pt idx="7461" formatCode="0.00E+00">
                  <c:v>8.9404000000000002E-12</c:v>
                </c:pt>
                <c:pt idx="7462" formatCode="0.00E+00">
                  <c:v>8.9173099999999997E-12</c:v>
                </c:pt>
                <c:pt idx="7463" formatCode="0.00E+00">
                  <c:v>8.8959999999999993E-12</c:v>
                </c:pt>
                <c:pt idx="7464" formatCode="0.00E+00">
                  <c:v>8.8746799999999995E-12</c:v>
                </c:pt>
                <c:pt idx="7465" formatCode="0.00E+00">
                  <c:v>8.8533599999999997E-12</c:v>
                </c:pt>
                <c:pt idx="7466" formatCode="0.00E+00">
                  <c:v>8.8302699999999993E-12</c:v>
                </c:pt>
                <c:pt idx="7467" formatCode="0.00E+00">
                  <c:v>8.8098399999999995E-12</c:v>
                </c:pt>
                <c:pt idx="7468" formatCode="0.00E+00">
                  <c:v>8.7885300000000007E-12</c:v>
                </c:pt>
                <c:pt idx="7469" formatCode="0.00E+00">
                  <c:v>8.7663199999999993E-12</c:v>
                </c:pt>
                <c:pt idx="7470" formatCode="0.00E+00">
                  <c:v>8.7449999999999996E-12</c:v>
                </c:pt>
                <c:pt idx="7471" formatCode="0.00E+00">
                  <c:v>8.7245800000000008E-12</c:v>
                </c:pt>
                <c:pt idx="7472" formatCode="0.00E+00">
                  <c:v>8.7023699999999994E-12</c:v>
                </c:pt>
                <c:pt idx="7473" formatCode="0.00E+00">
                  <c:v>8.6819399999999997E-12</c:v>
                </c:pt>
                <c:pt idx="7474" formatCode="0.00E+00">
                  <c:v>8.6597399999999992E-12</c:v>
                </c:pt>
                <c:pt idx="7475" formatCode="0.00E+00">
                  <c:v>8.6384199999999995E-12</c:v>
                </c:pt>
                <c:pt idx="7476" formatCode="0.00E+00">
                  <c:v>8.6188799999999997E-12</c:v>
                </c:pt>
                <c:pt idx="7477" formatCode="0.00E+00">
                  <c:v>8.5966799999999993E-12</c:v>
                </c:pt>
                <c:pt idx="7478" formatCode="0.00E+00">
                  <c:v>8.5753599999999995E-12</c:v>
                </c:pt>
                <c:pt idx="7479" formatCode="0.00E+00">
                  <c:v>8.5549299999999998E-12</c:v>
                </c:pt>
                <c:pt idx="7480" formatCode="0.00E+00">
                  <c:v>8.5345099999999993E-12</c:v>
                </c:pt>
                <c:pt idx="7481" formatCode="0.00E+00">
                  <c:v>8.5131899999999996E-12</c:v>
                </c:pt>
                <c:pt idx="7482" formatCode="0.00E+00">
                  <c:v>8.4927599999999999E-12</c:v>
                </c:pt>
                <c:pt idx="7483" formatCode="0.00E+00">
                  <c:v>8.4714499999999994E-12</c:v>
                </c:pt>
                <c:pt idx="7484" formatCode="0.00E+00">
                  <c:v>8.4510199999999997E-12</c:v>
                </c:pt>
                <c:pt idx="7485" formatCode="0.00E+00">
                  <c:v>8.4305899999999999E-12</c:v>
                </c:pt>
                <c:pt idx="7486" formatCode="0.00E+00">
                  <c:v>8.4101600000000002E-12</c:v>
                </c:pt>
                <c:pt idx="7487" formatCode="0.00E+00">
                  <c:v>8.3888499999999997E-12</c:v>
                </c:pt>
                <c:pt idx="7488" formatCode="0.00E+00">
                  <c:v>8.36931E-12</c:v>
                </c:pt>
                <c:pt idx="7489" formatCode="0.00E+00">
                  <c:v>8.3479900000000003E-12</c:v>
                </c:pt>
                <c:pt idx="7490" formatCode="0.00E+00">
                  <c:v>8.3284500000000005E-12</c:v>
                </c:pt>
                <c:pt idx="7491" formatCode="0.00E+00">
                  <c:v>8.3071300000000008E-12</c:v>
                </c:pt>
                <c:pt idx="7492" formatCode="0.00E+00">
                  <c:v>8.2875899999999994E-12</c:v>
                </c:pt>
                <c:pt idx="7493" formatCode="0.00E+00">
                  <c:v>8.2671599999999997E-12</c:v>
                </c:pt>
                <c:pt idx="7494" formatCode="0.00E+00">
                  <c:v>8.2467399999999993E-12</c:v>
                </c:pt>
                <c:pt idx="7495" formatCode="0.00E+00">
                  <c:v>8.2271999999999995E-12</c:v>
                </c:pt>
                <c:pt idx="7496" formatCode="0.00E+00">
                  <c:v>8.2067699999999998E-12</c:v>
                </c:pt>
                <c:pt idx="7497" formatCode="0.00E+00">
                  <c:v>8.18634E-12</c:v>
                </c:pt>
                <c:pt idx="7498" formatCode="0.00E+00">
                  <c:v>8.1668000000000003E-12</c:v>
                </c:pt>
                <c:pt idx="7499" formatCode="0.00E+00">
                  <c:v>8.1463700000000006E-12</c:v>
                </c:pt>
                <c:pt idx="7500" formatCode="0.00E+00">
                  <c:v>8.1268299999999992E-12</c:v>
                </c:pt>
                <c:pt idx="7501" formatCode="0.00E+00">
                  <c:v>8.1072899999999995E-12</c:v>
                </c:pt>
                <c:pt idx="7502" formatCode="0.00E+00">
                  <c:v>8.0877499999999997E-12</c:v>
                </c:pt>
                <c:pt idx="7503" formatCode="0.00E+00">
                  <c:v>8.06732E-12</c:v>
                </c:pt>
                <c:pt idx="7504" formatCode="0.00E+00">
                  <c:v>8.0477800000000003E-12</c:v>
                </c:pt>
                <c:pt idx="7505" formatCode="0.00E+00">
                  <c:v>8.0282400000000005E-12</c:v>
                </c:pt>
                <c:pt idx="7506" formatCode="0.00E+00">
                  <c:v>8.0087000000000008E-12</c:v>
                </c:pt>
                <c:pt idx="7507" formatCode="0.00E+00">
                  <c:v>7.9891599999999995E-12</c:v>
                </c:pt>
                <c:pt idx="7508" formatCode="0.00E+00">
                  <c:v>7.9696199999999997E-12</c:v>
                </c:pt>
                <c:pt idx="7509" formatCode="0.00E+00">
                  <c:v>7.9500899999999993E-12</c:v>
                </c:pt>
                <c:pt idx="7510" formatCode="0.00E+00">
                  <c:v>7.9305499999999996E-12</c:v>
                </c:pt>
                <c:pt idx="7511" formatCode="0.00E+00">
                  <c:v>7.9110099999999998E-12</c:v>
                </c:pt>
                <c:pt idx="7512" formatCode="0.00E+00">
                  <c:v>7.8923500000000008E-12</c:v>
                </c:pt>
                <c:pt idx="7513" formatCode="0.00E+00">
                  <c:v>7.8728099999999994E-12</c:v>
                </c:pt>
                <c:pt idx="7514" formatCode="0.00E+00">
                  <c:v>7.8532699999999997E-12</c:v>
                </c:pt>
                <c:pt idx="7515" formatCode="0.00E+00">
                  <c:v>7.83462E-12</c:v>
                </c:pt>
                <c:pt idx="7516" formatCode="0.00E+00">
                  <c:v>7.8150800000000003E-12</c:v>
                </c:pt>
                <c:pt idx="7517" formatCode="0.00E+00">
                  <c:v>7.7955400000000005E-12</c:v>
                </c:pt>
                <c:pt idx="7518" formatCode="0.00E+00">
                  <c:v>7.7777799999999992E-12</c:v>
                </c:pt>
                <c:pt idx="7519" formatCode="0.00E+00">
                  <c:v>7.7582399999999995E-12</c:v>
                </c:pt>
                <c:pt idx="7520" formatCode="0.00E+00">
                  <c:v>7.7386999999999997E-12</c:v>
                </c:pt>
                <c:pt idx="7521" formatCode="0.00E+00">
                  <c:v>7.72005E-12</c:v>
                </c:pt>
                <c:pt idx="7522" formatCode="0.00E+00">
                  <c:v>7.7014000000000003E-12</c:v>
                </c:pt>
                <c:pt idx="7523" formatCode="0.00E+00">
                  <c:v>7.6827399999999996E-12</c:v>
                </c:pt>
                <c:pt idx="7524" formatCode="0.00E+00">
                  <c:v>7.6640899999999999E-12</c:v>
                </c:pt>
                <c:pt idx="7525" formatCode="0.00E+00">
                  <c:v>7.6445500000000002E-12</c:v>
                </c:pt>
                <c:pt idx="7526" formatCode="0.00E+00">
                  <c:v>7.6267900000000005E-12</c:v>
                </c:pt>
                <c:pt idx="7527" formatCode="0.00E+00">
                  <c:v>7.6081400000000007E-12</c:v>
                </c:pt>
                <c:pt idx="7528" formatCode="0.00E+00">
                  <c:v>7.5894800000000001E-12</c:v>
                </c:pt>
                <c:pt idx="7529" formatCode="0.00E+00">
                  <c:v>7.5708300000000004E-12</c:v>
                </c:pt>
                <c:pt idx="7530" formatCode="0.00E+00">
                  <c:v>7.5521800000000006E-12</c:v>
                </c:pt>
                <c:pt idx="7531" formatCode="0.00E+00">
                  <c:v>7.5335299999999993E-12</c:v>
                </c:pt>
                <c:pt idx="7532" formatCode="0.00E+00">
                  <c:v>7.5157699999999996E-12</c:v>
                </c:pt>
                <c:pt idx="7533" formatCode="0.00E+00">
                  <c:v>7.4971100000000006E-12</c:v>
                </c:pt>
                <c:pt idx="7534" formatCode="0.00E+00">
                  <c:v>7.4784599999999992E-12</c:v>
                </c:pt>
                <c:pt idx="7535" formatCode="0.00E+00">
                  <c:v>7.4606999999999995E-12</c:v>
                </c:pt>
                <c:pt idx="7536" formatCode="0.00E+00">
                  <c:v>7.4429399999999998E-12</c:v>
                </c:pt>
                <c:pt idx="7537" formatCode="0.00E+00">
                  <c:v>7.4234000000000001E-12</c:v>
                </c:pt>
                <c:pt idx="7538" formatCode="0.00E+00">
                  <c:v>7.4065199999999994E-12</c:v>
                </c:pt>
                <c:pt idx="7539" formatCode="0.00E+00">
                  <c:v>7.3878699999999997E-12</c:v>
                </c:pt>
                <c:pt idx="7540" formatCode="0.00E+00">
                  <c:v>7.3701000000000007E-12</c:v>
                </c:pt>
                <c:pt idx="7541" formatCode="0.00E+00">
                  <c:v>7.3514499999999993E-12</c:v>
                </c:pt>
                <c:pt idx="7542" formatCode="0.00E+00">
                  <c:v>7.3345799999999996E-12</c:v>
                </c:pt>
                <c:pt idx="7543" formatCode="0.00E+00">
                  <c:v>7.3159299999999999E-12</c:v>
                </c:pt>
                <c:pt idx="7544" formatCode="0.00E+00">
                  <c:v>7.2981599999999993E-12</c:v>
                </c:pt>
                <c:pt idx="7545" formatCode="0.00E+00">
                  <c:v>7.2803999999999996E-12</c:v>
                </c:pt>
                <c:pt idx="7546" formatCode="0.00E+00">
                  <c:v>7.2626299999999997E-12</c:v>
                </c:pt>
                <c:pt idx="7547" formatCode="0.00E+00">
                  <c:v>7.24487E-12</c:v>
                </c:pt>
                <c:pt idx="7548" formatCode="0.00E+00">
                  <c:v>7.2271100000000003E-12</c:v>
                </c:pt>
                <c:pt idx="7549" formatCode="0.00E+00">
                  <c:v>7.2093399999999997E-12</c:v>
                </c:pt>
                <c:pt idx="7550" formatCode="0.00E+00">
                  <c:v>7.1915799999999999E-12</c:v>
                </c:pt>
                <c:pt idx="7551" formatCode="0.00E+00">
                  <c:v>7.1747100000000002E-12</c:v>
                </c:pt>
                <c:pt idx="7552" formatCode="0.00E+00">
                  <c:v>7.1569400000000004E-12</c:v>
                </c:pt>
                <c:pt idx="7553" formatCode="0.00E+00">
                  <c:v>7.1391799999999999E-12</c:v>
                </c:pt>
                <c:pt idx="7554" formatCode="0.00E+00">
                  <c:v>7.1223000000000001E-12</c:v>
                </c:pt>
                <c:pt idx="7555" formatCode="0.00E+00">
                  <c:v>7.1045400000000003E-12</c:v>
                </c:pt>
                <c:pt idx="7556" formatCode="0.00E+00">
                  <c:v>7.0876599999999997E-12</c:v>
                </c:pt>
                <c:pt idx="7557" formatCode="0.00E+00">
                  <c:v>7.0699E-12</c:v>
                </c:pt>
                <c:pt idx="7558" formatCode="0.00E+00">
                  <c:v>7.0521400000000003E-12</c:v>
                </c:pt>
                <c:pt idx="7559" formatCode="0.00E+00">
                  <c:v>7.0361499999999997E-12</c:v>
                </c:pt>
                <c:pt idx="7560" formatCode="0.00E+00">
                  <c:v>7.0183899999999999E-12</c:v>
                </c:pt>
                <c:pt idx="7561" formatCode="0.00E+00">
                  <c:v>7.0006200000000001E-12</c:v>
                </c:pt>
                <c:pt idx="7562" formatCode="0.00E+00">
                  <c:v>6.9846399999999996E-12</c:v>
                </c:pt>
                <c:pt idx="7563" formatCode="0.00E+00">
                  <c:v>6.9668699999999998E-12</c:v>
                </c:pt>
                <c:pt idx="7564" formatCode="0.00E+00">
                  <c:v>6.9500000000000001E-12</c:v>
                </c:pt>
                <c:pt idx="7565" formatCode="0.00E+00">
                  <c:v>6.9322300000000002E-12</c:v>
                </c:pt>
                <c:pt idx="7566" formatCode="0.00E+00">
                  <c:v>6.9171299999999996E-12</c:v>
                </c:pt>
                <c:pt idx="7567" formatCode="0.00E+00">
                  <c:v>6.8984799999999999E-12</c:v>
                </c:pt>
                <c:pt idx="7568" formatCode="0.00E+00">
                  <c:v>6.8824900000000001E-12</c:v>
                </c:pt>
                <c:pt idx="7569" formatCode="0.00E+00">
                  <c:v>6.8656200000000004E-12</c:v>
                </c:pt>
                <c:pt idx="7570" formatCode="0.00E+00">
                  <c:v>6.8487399999999998E-12</c:v>
                </c:pt>
                <c:pt idx="7571" formatCode="0.00E+00">
                  <c:v>6.8327600000000001E-12</c:v>
                </c:pt>
                <c:pt idx="7572" formatCode="0.00E+00">
                  <c:v>6.8149900000000002E-12</c:v>
                </c:pt>
                <c:pt idx="7573" formatCode="0.00E+00">
                  <c:v>6.7990099999999997E-12</c:v>
                </c:pt>
                <c:pt idx="7574" formatCode="0.00E+00">
                  <c:v>6.7821299999999999E-12</c:v>
                </c:pt>
                <c:pt idx="7575" formatCode="0.00E+00">
                  <c:v>6.7652600000000002E-12</c:v>
                </c:pt>
                <c:pt idx="7576" formatCode="0.00E+00">
                  <c:v>6.7492700000000004E-12</c:v>
                </c:pt>
                <c:pt idx="7577" formatCode="0.00E+00">
                  <c:v>6.7323899999999998E-12</c:v>
                </c:pt>
                <c:pt idx="7578" formatCode="0.00E+00">
                  <c:v>6.7164100000000001E-12</c:v>
                </c:pt>
                <c:pt idx="7579" formatCode="0.00E+00">
                  <c:v>6.6995300000000002E-12</c:v>
                </c:pt>
                <c:pt idx="7580" formatCode="0.00E+00">
                  <c:v>6.6835399999999996E-12</c:v>
                </c:pt>
                <c:pt idx="7581" formatCode="0.00E+00">
                  <c:v>6.6675599999999999E-12</c:v>
                </c:pt>
                <c:pt idx="7582" formatCode="0.00E+00">
                  <c:v>6.6506800000000001E-12</c:v>
                </c:pt>
                <c:pt idx="7583" formatCode="0.00E+00">
                  <c:v>6.6346900000000003E-12</c:v>
                </c:pt>
                <c:pt idx="7584" formatCode="0.00E+00">
                  <c:v>6.6178199999999998E-12</c:v>
                </c:pt>
                <c:pt idx="7585" formatCode="0.00E+00">
                  <c:v>6.60272E-12</c:v>
                </c:pt>
                <c:pt idx="7586" formatCode="0.00E+00">
                  <c:v>6.5858400000000001E-12</c:v>
                </c:pt>
                <c:pt idx="7587" formatCode="0.00E+00">
                  <c:v>6.5698599999999996E-12</c:v>
                </c:pt>
                <c:pt idx="7588" formatCode="0.00E+00">
                  <c:v>6.5547599999999998E-12</c:v>
                </c:pt>
                <c:pt idx="7589" formatCode="0.00E+00">
                  <c:v>6.53788E-12</c:v>
                </c:pt>
                <c:pt idx="7590" formatCode="0.00E+00">
                  <c:v>6.5218900000000002E-12</c:v>
                </c:pt>
                <c:pt idx="7591" formatCode="0.00E+00">
                  <c:v>6.5059099999999997E-12</c:v>
                </c:pt>
                <c:pt idx="7592" formatCode="0.00E+00">
                  <c:v>6.4908099999999999E-12</c:v>
                </c:pt>
                <c:pt idx="7593" formatCode="0.00E+00">
                  <c:v>6.4739300000000001E-12</c:v>
                </c:pt>
                <c:pt idx="7594" formatCode="0.00E+00">
                  <c:v>6.4588300000000003E-12</c:v>
                </c:pt>
                <c:pt idx="7595" formatCode="0.00E+00">
                  <c:v>6.4428499999999998E-12</c:v>
                </c:pt>
                <c:pt idx="7596" formatCode="0.00E+00">
                  <c:v>6.4268599999999999E-12</c:v>
                </c:pt>
                <c:pt idx="7597" formatCode="0.00E+00">
                  <c:v>6.4117600000000001E-12</c:v>
                </c:pt>
                <c:pt idx="7598" formatCode="0.00E+00">
                  <c:v>6.3957700000000003E-12</c:v>
                </c:pt>
                <c:pt idx="7599" formatCode="0.00E+00">
                  <c:v>6.3797899999999998E-12</c:v>
                </c:pt>
                <c:pt idx="7600" formatCode="0.00E+00">
                  <c:v>6.36469E-12</c:v>
                </c:pt>
                <c:pt idx="7601" formatCode="0.00E+00">
                  <c:v>6.3495900000000002E-12</c:v>
                </c:pt>
                <c:pt idx="7602" formatCode="0.00E+00">
                  <c:v>6.3327100000000004E-12</c:v>
                </c:pt>
                <c:pt idx="7603" formatCode="0.00E+00">
                  <c:v>6.3184999999999998E-12</c:v>
                </c:pt>
                <c:pt idx="7604" formatCode="0.00E+00">
                  <c:v>6.30251E-12</c:v>
                </c:pt>
                <c:pt idx="7605" formatCode="0.00E+00">
                  <c:v>6.2874200000000003E-12</c:v>
                </c:pt>
                <c:pt idx="7606" formatCode="0.00E+00">
                  <c:v>6.2714299999999997E-12</c:v>
                </c:pt>
                <c:pt idx="7607" formatCode="0.00E+00">
                  <c:v>6.2572199999999999E-12</c:v>
                </c:pt>
                <c:pt idx="7608" formatCode="0.00E+00">
                  <c:v>6.2412300000000001E-12</c:v>
                </c:pt>
                <c:pt idx="7609" formatCode="0.00E+00">
                  <c:v>6.2261300000000002E-12</c:v>
                </c:pt>
                <c:pt idx="7610" formatCode="0.00E+00">
                  <c:v>6.2110299999999996E-12</c:v>
                </c:pt>
                <c:pt idx="7611" formatCode="0.00E+00">
                  <c:v>6.1950399999999998E-12</c:v>
                </c:pt>
                <c:pt idx="7612" formatCode="0.00E+00">
                  <c:v>6.18083E-12</c:v>
                </c:pt>
                <c:pt idx="7613" formatCode="0.00E+00">
                  <c:v>6.1657300000000002E-12</c:v>
                </c:pt>
                <c:pt idx="7614" formatCode="0.00E+00">
                  <c:v>6.1506399999999997E-12</c:v>
                </c:pt>
                <c:pt idx="7615" formatCode="0.00E+00">
                  <c:v>6.1355399999999999E-12</c:v>
                </c:pt>
                <c:pt idx="7616" formatCode="0.00E+00">
                  <c:v>6.1195500000000001E-12</c:v>
                </c:pt>
                <c:pt idx="7617" formatCode="0.00E+00">
                  <c:v>6.1062300000000003E-12</c:v>
                </c:pt>
                <c:pt idx="7618" formatCode="0.00E+00">
                  <c:v>6.0902399999999997E-12</c:v>
                </c:pt>
                <c:pt idx="7619" formatCode="0.00E+00">
                  <c:v>6.0760299999999999E-12</c:v>
                </c:pt>
                <c:pt idx="7620" formatCode="0.00E+00">
                  <c:v>6.0609300000000001E-12</c:v>
                </c:pt>
                <c:pt idx="7621" formatCode="0.00E+00">
                  <c:v>6.0458300000000003E-12</c:v>
                </c:pt>
                <c:pt idx="7622" formatCode="0.00E+00">
                  <c:v>6.0316199999999997E-12</c:v>
                </c:pt>
                <c:pt idx="7623" formatCode="0.00E+00">
                  <c:v>6.0165199999999999E-12</c:v>
                </c:pt>
                <c:pt idx="7624" formatCode="0.00E+00">
                  <c:v>6.0014200000000001E-12</c:v>
                </c:pt>
                <c:pt idx="7625" formatCode="0.00E+00">
                  <c:v>5.9881000000000003E-12</c:v>
                </c:pt>
                <c:pt idx="7626" formatCode="0.00E+00">
                  <c:v>5.9721099999999997E-12</c:v>
                </c:pt>
                <c:pt idx="7627" formatCode="0.00E+00">
                  <c:v>5.9578999999999999E-12</c:v>
                </c:pt>
                <c:pt idx="7628" formatCode="0.00E+00">
                  <c:v>5.9436900000000001E-12</c:v>
                </c:pt>
                <c:pt idx="7629" formatCode="0.00E+00">
                  <c:v>5.9294800000000003E-12</c:v>
                </c:pt>
                <c:pt idx="7630" formatCode="0.00E+00">
                  <c:v>5.9143799999999997E-12</c:v>
                </c:pt>
                <c:pt idx="7631" formatCode="0.00E+00">
                  <c:v>5.9001699999999999E-12</c:v>
                </c:pt>
                <c:pt idx="7632" formatCode="0.00E+00">
                  <c:v>5.8859600000000001E-12</c:v>
                </c:pt>
                <c:pt idx="7633" formatCode="0.00E+00">
                  <c:v>5.8708600000000003E-12</c:v>
                </c:pt>
                <c:pt idx="7634" formatCode="0.00E+00">
                  <c:v>5.8575399999999997E-12</c:v>
                </c:pt>
                <c:pt idx="7635" formatCode="0.00E+00">
                  <c:v>5.8424399999999999E-12</c:v>
                </c:pt>
                <c:pt idx="7636" formatCode="0.00E+00">
                  <c:v>5.8282300000000001E-12</c:v>
                </c:pt>
                <c:pt idx="7637" formatCode="0.00E+00">
                  <c:v>5.8140200000000003E-12</c:v>
                </c:pt>
                <c:pt idx="7638" formatCode="0.00E+00">
                  <c:v>5.8006900000000004E-12</c:v>
                </c:pt>
                <c:pt idx="7639" formatCode="0.00E+00">
                  <c:v>5.7855899999999998E-12</c:v>
                </c:pt>
                <c:pt idx="7640" formatCode="0.00E+00">
                  <c:v>5.77227E-12</c:v>
                </c:pt>
                <c:pt idx="7641" formatCode="0.00E+00">
                  <c:v>5.7571700000000002E-12</c:v>
                </c:pt>
                <c:pt idx="7642" formatCode="0.00E+00">
                  <c:v>5.7438499999999996E-12</c:v>
                </c:pt>
                <c:pt idx="7643" formatCode="0.00E+00">
                  <c:v>5.7296399999999998E-12</c:v>
                </c:pt>
                <c:pt idx="7644" formatCode="0.00E+00">
                  <c:v>5.71543E-12</c:v>
                </c:pt>
                <c:pt idx="7645" formatCode="0.00E+00">
                  <c:v>5.7012200000000002E-12</c:v>
                </c:pt>
                <c:pt idx="7646" formatCode="0.00E+00">
                  <c:v>5.6878900000000003E-12</c:v>
                </c:pt>
                <c:pt idx="7647" formatCode="0.00E+00">
                  <c:v>5.6736799999999997E-12</c:v>
                </c:pt>
                <c:pt idx="7648" formatCode="0.00E+00">
                  <c:v>5.6603599999999999E-12</c:v>
                </c:pt>
                <c:pt idx="7649" formatCode="0.00E+00">
                  <c:v>5.6461500000000001E-12</c:v>
                </c:pt>
                <c:pt idx="7650" formatCode="0.00E+00">
                  <c:v>5.6319400000000003E-12</c:v>
                </c:pt>
                <c:pt idx="7651" formatCode="0.00E+00">
                  <c:v>5.6186199999999997E-12</c:v>
                </c:pt>
                <c:pt idx="7652" formatCode="0.00E+00">
                  <c:v>5.6052899999999998E-12</c:v>
                </c:pt>
                <c:pt idx="7653" formatCode="0.00E+00">
                  <c:v>5.59108E-12</c:v>
                </c:pt>
                <c:pt idx="7654" formatCode="0.00E+00">
                  <c:v>5.5777600000000003E-12</c:v>
                </c:pt>
                <c:pt idx="7655" formatCode="0.00E+00">
                  <c:v>5.5635499999999997E-12</c:v>
                </c:pt>
                <c:pt idx="7656" formatCode="0.00E+00">
                  <c:v>5.5502299999999999E-12</c:v>
                </c:pt>
                <c:pt idx="7657" formatCode="0.00E+00">
                  <c:v>5.5369E-12</c:v>
                </c:pt>
                <c:pt idx="7658" formatCode="0.00E+00">
                  <c:v>5.5235800000000002E-12</c:v>
                </c:pt>
                <c:pt idx="7659" formatCode="0.00E+00">
                  <c:v>5.5093700000000004E-12</c:v>
                </c:pt>
                <c:pt idx="7660" formatCode="0.00E+00">
                  <c:v>5.4969399999999998E-12</c:v>
                </c:pt>
                <c:pt idx="7661" formatCode="0.00E+00">
                  <c:v>5.48273E-12</c:v>
                </c:pt>
                <c:pt idx="7662" formatCode="0.00E+00">
                  <c:v>5.4694000000000001E-12</c:v>
                </c:pt>
                <c:pt idx="7663" formatCode="0.00E+00">
                  <c:v>5.4560800000000003E-12</c:v>
                </c:pt>
                <c:pt idx="7664" formatCode="0.00E+00">
                  <c:v>5.4436499999999997E-12</c:v>
                </c:pt>
                <c:pt idx="7665" formatCode="0.00E+00">
                  <c:v>5.4285499999999999E-12</c:v>
                </c:pt>
                <c:pt idx="7666" formatCode="0.00E+00">
                  <c:v>5.417E-12</c:v>
                </c:pt>
                <c:pt idx="7667" formatCode="0.00E+00">
                  <c:v>5.4027900000000002E-12</c:v>
                </c:pt>
                <c:pt idx="7668" formatCode="0.00E+00">
                  <c:v>5.3903500000000004E-12</c:v>
                </c:pt>
                <c:pt idx="7669" formatCode="0.00E+00">
                  <c:v>5.3761399999999997E-12</c:v>
                </c:pt>
                <c:pt idx="7670" formatCode="0.00E+00">
                  <c:v>5.36371E-12</c:v>
                </c:pt>
                <c:pt idx="7671" formatCode="0.00E+00">
                  <c:v>5.3512700000000001E-12</c:v>
                </c:pt>
                <c:pt idx="7672" formatCode="0.00E+00">
                  <c:v>5.3370600000000003E-12</c:v>
                </c:pt>
                <c:pt idx="7673" formatCode="0.00E+00">
                  <c:v>5.3246299999999997E-12</c:v>
                </c:pt>
                <c:pt idx="7674" formatCode="0.00E+00">
                  <c:v>5.3113099999999999E-12</c:v>
                </c:pt>
                <c:pt idx="7675" formatCode="0.00E+00">
                  <c:v>5.29887E-12</c:v>
                </c:pt>
                <c:pt idx="7676" formatCode="0.00E+00">
                  <c:v>5.2846600000000002E-12</c:v>
                </c:pt>
                <c:pt idx="7677" formatCode="0.00E+00">
                  <c:v>5.2731199999999996E-12</c:v>
                </c:pt>
                <c:pt idx="7678" formatCode="0.00E+00">
                  <c:v>5.2597899999999997E-12</c:v>
                </c:pt>
                <c:pt idx="7679" formatCode="0.00E+00">
                  <c:v>5.24647E-12</c:v>
                </c:pt>
                <c:pt idx="7680" formatCode="0.00E+00">
                  <c:v>5.2349200000000001E-12</c:v>
                </c:pt>
                <c:pt idx="7681" formatCode="0.00E+00">
                  <c:v>5.2207100000000003E-12</c:v>
                </c:pt>
                <c:pt idx="7682" formatCode="0.00E+00">
                  <c:v>5.2091699999999997E-12</c:v>
                </c:pt>
                <c:pt idx="7683" formatCode="0.00E+00">
                  <c:v>5.1958399999999998E-12</c:v>
                </c:pt>
                <c:pt idx="7684" formatCode="0.00E+00">
                  <c:v>5.18252E-12</c:v>
                </c:pt>
                <c:pt idx="7685" formatCode="0.00E+00">
                  <c:v>5.1709700000000001E-12</c:v>
                </c:pt>
                <c:pt idx="7686" formatCode="0.00E+00">
                  <c:v>5.1576500000000003E-12</c:v>
                </c:pt>
                <c:pt idx="7687" formatCode="0.00E+00">
                  <c:v>5.1452199999999998E-12</c:v>
                </c:pt>
                <c:pt idx="7688" formatCode="0.00E+00">
                  <c:v>5.1336699999999999E-12</c:v>
                </c:pt>
                <c:pt idx="7689" formatCode="0.00E+00">
                  <c:v>5.1194600000000001E-12</c:v>
                </c:pt>
                <c:pt idx="7690" formatCode="0.00E+00">
                  <c:v>5.1079100000000002E-12</c:v>
                </c:pt>
                <c:pt idx="7691" formatCode="0.00E+00">
                  <c:v>5.0954799999999996E-12</c:v>
                </c:pt>
                <c:pt idx="7692" formatCode="0.00E+00">
                  <c:v>5.0821599999999998E-12</c:v>
                </c:pt>
                <c:pt idx="7693" formatCode="0.00E+00">
                  <c:v>5.0706099999999999E-12</c:v>
                </c:pt>
                <c:pt idx="7694" formatCode="0.00E+00">
                  <c:v>5.0581800000000002E-12</c:v>
                </c:pt>
                <c:pt idx="7695" formatCode="0.00E+00">
                  <c:v>5.0457400000000003E-12</c:v>
                </c:pt>
                <c:pt idx="7696" formatCode="0.00E+00">
                  <c:v>5.0333099999999997E-12</c:v>
                </c:pt>
                <c:pt idx="7697" formatCode="0.00E+00">
                  <c:v>5.0217599999999998E-12</c:v>
                </c:pt>
                <c:pt idx="7698" formatCode="0.00E+00">
                  <c:v>5.00844E-12</c:v>
                </c:pt>
                <c:pt idx="7699" formatCode="0.00E+00">
                  <c:v>4.9960000000000001E-12</c:v>
                </c:pt>
                <c:pt idx="7700" formatCode="0.00E+00">
                  <c:v>4.9844600000000004E-12</c:v>
                </c:pt>
                <c:pt idx="7701" formatCode="0.00E+00">
                  <c:v>4.9729099999999997E-12</c:v>
                </c:pt>
                <c:pt idx="7702" formatCode="0.00E+00">
                  <c:v>4.9595899999999999E-12</c:v>
                </c:pt>
                <c:pt idx="7703" formatCode="0.00E+00">
                  <c:v>4.94804E-12</c:v>
                </c:pt>
                <c:pt idx="7704" formatCode="0.00E+00">
                  <c:v>4.9365000000000002E-12</c:v>
                </c:pt>
                <c:pt idx="7705" formatCode="0.00E+00">
                  <c:v>4.9231700000000003E-12</c:v>
                </c:pt>
                <c:pt idx="7706" formatCode="0.00E+00">
                  <c:v>4.9125099999999996E-12</c:v>
                </c:pt>
                <c:pt idx="7707" formatCode="0.00E+00">
                  <c:v>4.8991899999999998E-12</c:v>
                </c:pt>
                <c:pt idx="7708" formatCode="0.00E+00">
                  <c:v>4.88853E-12</c:v>
                </c:pt>
                <c:pt idx="7709" formatCode="0.00E+00">
                  <c:v>4.8752100000000002E-12</c:v>
                </c:pt>
                <c:pt idx="7710" formatCode="0.00E+00">
                  <c:v>4.8645500000000003E-12</c:v>
                </c:pt>
                <c:pt idx="7711" formatCode="0.00E+00">
                  <c:v>4.8521199999999997E-12</c:v>
                </c:pt>
                <c:pt idx="7712" formatCode="0.00E+00">
                  <c:v>4.8396799999999998E-12</c:v>
                </c:pt>
                <c:pt idx="7713" formatCode="0.00E+00">
                  <c:v>4.8290300000000001E-12</c:v>
                </c:pt>
                <c:pt idx="7714" formatCode="0.00E+00">
                  <c:v>4.8165900000000002E-12</c:v>
                </c:pt>
                <c:pt idx="7715" formatCode="0.00E+00">
                  <c:v>4.8050499999999996E-12</c:v>
                </c:pt>
                <c:pt idx="7716" formatCode="0.00E+00">
                  <c:v>4.7934999999999997E-12</c:v>
                </c:pt>
                <c:pt idx="7717" formatCode="0.00E+00">
                  <c:v>4.7810599999999998E-12</c:v>
                </c:pt>
                <c:pt idx="7718" formatCode="0.00E+00">
                  <c:v>4.7695200000000001E-12</c:v>
                </c:pt>
                <c:pt idx="7719" formatCode="0.00E+00">
                  <c:v>4.7588600000000002E-12</c:v>
                </c:pt>
                <c:pt idx="7720" formatCode="0.00E+00">
                  <c:v>4.7464299999999996E-12</c:v>
                </c:pt>
                <c:pt idx="7721" formatCode="0.00E+00">
                  <c:v>4.7348799999999997E-12</c:v>
                </c:pt>
                <c:pt idx="7722" formatCode="0.00E+00">
                  <c:v>4.7233299999999998E-12</c:v>
                </c:pt>
                <c:pt idx="7723" formatCode="0.00E+00">
                  <c:v>4.7117900000000001E-12</c:v>
                </c:pt>
                <c:pt idx="7724" formatCode="0.00E+00">
                  <c:v>4.7002400000000002E-12</c:v>
                </c:pt>
                <c:pt idx="7725" formatCode="0.00E+00">
                  <c:v>4.6895800000000003E-12</c:v>
                </c:pt>
                <c:pt idx="7726" formatCode="0.00E+00">
                  <c:v>4.6771499999999997E-12</c:v>
                </c:pt>
                <c:pt idx="7727" formatCode="0.00E+00">
                  <c:v>4.6664899999999998E-12</c:v>
                </c:pt>
                <c:pt idx="7728" formatCode="0.00E+00">
                  <c:v>4.6540499999999999E-12</c:v>
                </c:pt>
                <c:pt idx="7729" formatCode="0.00E+00">
                  <c:v>4.6434000000000002E-12</c:v>
                </c:pt>
                <c:pt idx="7730" formatCode="0.00E+00">
                  <c:v>4.6327400000000003E-12</c:v>
                </c:pt>
                <c:pt idx="7731" formatCode="0.00E+00">
                  <c:v>4.6202999999999996E-12</c:v>
                </c:pt>
                <c:pt idx="7732" formatCode="0.00E+00">
                  <c:v>4.6096499999999999E-12</c:v>
                </c:pt>
                <c:pt idx="7733" formatCode="0.00E+00">
                  <c:v>4.59721E-12</c:v>
                </c:pt>
                <c:pt idx="7734" formatCode="0.00E+00">
                  <c:v>4.5874400000000001E-12</c:v>
                </c:pt>
                <c:pt idx="7735" formatCode="0.00E+00">
                  <c:v>4.5759000000000003E-12</c:v>
                </c:pt>
                <c:pt idx="7736" formatCode="0.00E+00">
                  <c:v>4.5643499999999996E-12</c:v>
                </c:pt>
                <c:pt idx="7737" formatCode="0.00E+00">
                  <c:v>4.5536899999999998E-12</c:v>
                </c:pt>
                <c:pt idx="7738" formatCode="0.00E+00">
                  <c:v>4.5421399999999999E-12</c:v>
                </c:pt>
                <c:pt idx="7739" formatCode="0.00E+00">
                  <c:v>4.5306000000000001E-12</c:v>
                </c:pt>
                <c:pt idx="7740" formatCode="0.00E+00">
                  <c:v>4.5208300000000002E-12</c:v>
                </c:pt>
                <c:pt idx="7741" formatCode="0.00E+00">
                  <c:v>4.5083900000000003E-12</c:v>
                </c:pt>
                <c:pt idx="7742" formatCode="0.00E+00">
                  <c:v>4.4986199999999997E-12</c:v>
                </c:pt>
                <c:pt idx="7743" formatCode="0.00E+00">
                  <c:v>4.4870799999999999E-12</c:v>
                </c:pt>
                <c:pt idx="7744" formatCode="0.00E+00">
                  <c:v>4.47553E-12</c:v>
                </c:pt>
                <c:pt idx="7745" formatCode="0.00E+00">
                  <c:v>4.4657600000000001E-12</c:v>
                </c:pt>
                <c:pt idx="7746" formatCode="0.00E+00">
                  <c:v>4.4542100000000003E-12</c:v>
                </c:pt>
                <c:pt idx="7747" formatCode="0.00E+00">
                  <c:v>4.4435599999999997E-12</c:v>
                </c:pt>
                <c:pt idx="7748" formatCode="0.00E+00">
                  <c:v>4.4320099999999998E-12</c:v>
                </c:pt>
                <c:pt idx="7749" formatCode="0.00E+00">
                  <c:v>4.4222399999999999E-12</c:v>
                </c:pt>
                <c:pt idx="7750" formatCode="0.00E+00">
                  <c:v>4.4106900000000001E-12</c:v>
                </c:pt>
                <c:pt idx="7751" formatCode="0.00E+00">
                  <c:v>4.4009200000000002E-12</c:v>
                </c:pt>
                <c:pt idx="7752" formatCode="0.00E+00">
                  <c:v>4.3893799999999996E-12</c:v>
                </c:pt>
                <c:pt idx="7753" formatCode="0.00E+00">
                  <c:v>4.3787199999999997E-12</c:v>
                </c:pt>
                <c:pt idx="7754" formatCode="0.00E+00">
                  <c:v>4.3680599999999999E-12</c:v>
                </c:pt>
                <c:pt idx="7755" formatCode="0.00E+00">
                  <c:v>4.3574E-12</c:v>
                </c:pt>
                <c:pt idx="7756" formatCode="0.00E+00">
                  <c:v>4.3467500000000002E-12</c:v>
                </c:pt>
                <c:pt idx="7757" formatCode="0.00E+00">
                  <c:v>4.3360900000000004E-12</c:v>
                </c:pt>
                <c:pt idx="7758" formatCode="0.00E+00">
                  <c:v>4.3254299999999997E-12</c:v>
                </c:pt>
                <c:pt idx="7759" formatCode="0.00E+00">
                  <c:v>4.3147699999999998E-12</c:v>
                </c:pt>
                <c:pt idx="7760" formatCode="0.00E+00">
                  <c:v>4.3041099999999999E-12</c:v>
                </c:pt>
                <c:pt idx="7761" formatCode="0.00E+00">
                  <c:v>4.2943400000000001E-12</c:v>
                </c:pt>
                <c:pt idx="7762" formatCode="0.00E+00">
                  <c:v>4.2836800000000002E-12</c:v>
                </c:pt>
                <c:pt idx="7763" formatCode="0.00E+00">
                  <c:v>4.2730299999999996E-12</c:v>
                </c:pt>
                <c:pt idx="7764" formatCode="0.00E+00">
                  <c:v>4.2623699999999997E-12</c:v>
                </c:pt>
                <c:pt idx="7765" formatCode="0.00E+00">
                  <c:v>4.2525999999999999E-12</c:v>
                </c:pt>
                <c:pt idx="7766" formatCode="0.00E+00">
                  <c:v>4.24105E-12</c:v>
                </c:pt>
                <c:pt idx="7767" formatCode="0.00E+00">
                  <c:v>4.2321700000000001E-12</c:v>
                </c:pt>
                <c:pt idx="7768" formatCode="0.00E+00">
                  <c:v>4.2206200000000002E-12</c:v>
                </c:pt>
                <c:pt idx="7769" formatCode="0.00E+00">
                  <c:v>4.2108500000000004E-12</c:v>
                </c:pt>
                <c:pt idx="7770" formatCode="0.00E+00">
                  <c:v>4.2001999999999998E-12</c:v>
                </c:pt>
                <c:pt idx="7771" formatCode="0.00E+00">
                  <c:v>4.1904299999999999E-12</c:v>
                </c:pt>
                <c:pt idx="7772" formatCode="0.00E+00">
                  <c:v>4.1797700000000001E-12</c:v>
                </c:pt>
                <c:pt idx="7773" formatCode="0.00E+00">
                  <c:v>4.1700000000000002E-12</c:v>
                </c:pt>
                <c:pt idx="7774" formatCode="0.00E+00">
                  <c:v>4.1602300000000003E-12</c:v>
                </c:pt>
                <c:pt idx="7775" formatCode="0.00E+00">
                  <c:v>4.1486799999999996E-12</c:v>
                </c:pt>
                <c:pt idx="7776" formatCode="0.00E+00">
                  <c:v>4.1397999999999998E-12</c:v>
                </c:pt>
                <c:pt idx="7777" formatCode="0.00E+00">
                  <c:v>4.1291399999999999E-12</c:v>
                </c:pt>
                <c:pt idx="7778" formatCode="0.00E+00">
                  <c:v>4.11937E-12</c:v>
                </c:pt>
                <c:pt idx="7779" formatCode="0.00E+00">
                  <c:v>4.1087100000000002E-12</c:v>
                </c:pt>
                <c:pt idx="7780" formatCode="0.00E+00">
                  <c:v>4.0998300000000003E-12</c:v>
                </c:pt>
                <c:pt idx="7781" formatCode="0.00E+00">
                  <c:v>4.0891699999999996E-12</c:v>
                </c:pt>
                <c:pt idx="7782" formatCode="0.00E+00">
                  <c:v>4.0785199999999999E-12</c:v>
                </c:pt>
                <c:pt idx="7783" formatCode="0.00E+00">
                  <c:v>4.0696299999999999E-12</c:v>
                </c:pt>
                <c:pt idx="7784" formatCode="0.00E+00">
                  <c:v>4.0589800000000001E-12</c:v>
                </c:pt>
                <c:pt idx="7785" formatCode="0.00E+00">
                  <c:v>4.0492100000000003E-12</c:v>
                </c:pt>
                <c:pt idx="7786" formatCode="0.00E+00">
                  <c:v>4.0394399999999996E-12</c:v>
                </c:pt>
                <c:pt idx="7787" formatCode="0.00E+00">
                  <c:v>4.0296699999999997E-12</c:v>
                </c:pt>
                <c:pt idx="7788" formatCode="0.00E+00">
                  <c:v>4.0198999999999999E-12</c:v>
                </c:pt>
                <c:pt idx="7789" formatCode="0.00E+00">
                  <c:v>4.00924E-12</c:v>
                </c:pt>
                <c:pt idx="7790" formatCode="0.00E+00">
                  <c:v>4.0003600000000001E-12</c:v>
                </c:pt>
                <c:pt idx="7791" formatCode="0.00E+00">
                  <c:v>3.9905900000000003E-12</c:v>
                </c:pt>
                <c:pt idx="7792" formatCode="0.00E+00">
                  <c:v>3.9799300000000004E-12</c:v>
                </c:pt>
                <c:pt idx="7793" formatCode="0.00E+00">
                  <c:v>3.9719299999999996E-12</c:v>
                </c:pt>
                <c:pt idx="7794" formatCode="0.00E+00">
                  <c:v>3.9603899999999998E-12</c:v>
                </c:pt>
                <c:pt idx="7795" formatCode="0.00E+00">
                  <c:v>3.95151E-12</c:v>
                </c:pt>
                <c:pt idx="7796" formatCode="0.00E+00">
                  <c:v>3.9417400000000001E-12</c:v>
                </c:pt>
                <c:pt idx="7797" formatCode="0.00E+00">
                  <c:v>3.9328500000000002E-12</c:v>
                </c:pt>
                <c:pt idx="7798" formatCode="0.00E+00">
                  <c:v>3.9222000000000004E-12</c:v>
                </c:pt>
                <c:pt idx="7799" formatCode="0.00E+00">
                  <c:v>3.9133099999999996E-12</c:v>
                </c:pt>
                <c:pt idx="7800" formatCode="0.00E+00">
                  <c:v>3.9035399999999997E-12</c:v>
                </c:pt>
                <c:pt idx="7801" formatCode="0.00E+00">
                  <c:v>3.8937699999999999E-12</c:v>
                </c:pt>
                <c:pt idx="7802" formatCode="0.00E+00">
                  <c:v>3.88489E-12</c:v>
                </c:pt>
                <c:pt idx="7803" formatCode="0.00E+00">
                  <c:v>3.8751200000000002E-12</c:v>
                </c:pt>
                <c:pt idx="7804" formatCode="0.00E+00">
                  <c:v>3.8653500000000003E-12</c:v>
                </c:pt>
                <c:pt idx="7805" formatCode="0.00E+00">
                  <c:v>3.8564699999999996E-12</c:v>
                </c:pt>
                <c:pt idx="7806" formatCode="0.00E+00">
                  <c:v>3.8458099999999997E-12</c:v>
                </c:pt>
                <c:pt idx="7807" formatCode="0.00E+00">
                  <c:v>3.8378199999999999E-12</c:v>
                </c:pt>
                <c:pt idx="7808" formatCode="0.00E+00">
                  <c:v>3.82805E-12</c:v>
                </c:pt>
                <c:pt idx="7809" formatCode="0.00E+00">
                  <c:v>3.8182800000000002E-12</c:v>
                </c:pt>
                <c:pt idx="7810" formatCode="0.00E+00">
                  <c:v>3.8094000000000003E-12</c:v>
                </c:pt>
                <c:pt idx="7811" formatCode="0.00E+00">
                  <c:v>3.7996299999999996E-12</c:v>
                </c:pt>
                <c:pt idx="7812" formatCode="0.00E+00">
                  <c:v>3.7907499999999998E-12</c:v>
                </c:pt>
                <c:pt idx="7813" formatCode="0.00E+00">
                  <c:v>3.7818599999999998E-12</c:v>
                </c:pt>
                <c:pt idx="7814" formatCode="0.00E+00">
                  <c:v>3.7720899999999999E-12</c:v>
                </c:pt>
                <c:pt idx="7815" formatCode="0.00E+00">
                  <c:v>3.7623200000000001E-12</c:v>
                </c:pt>
                <c:pt idx="7816" formatCode="0.00E+00">
                  <c:v>3.7543300000000002E-12</c:v>
                </c:pt>
                <c:pt idx="7817" formatCode="0.00E+00">
                  <c:v>3.7445600000000004E-12</c:v>
                </c:pt>
                <c:pt idx="7818" formatCode="0.00E+00">
                  <c:v>3.7356799999999997E-12</c:v>
                </c:pt>
                <c:pt idx="7819" formatCode="0.00E+00">
                  <c:v>3.7259099999999998E-12</c:v>
                </c:pt>
                <c:pt idx="7820" formatCode="0.00E+00">
                  <c:v>3.7179099999999999E-12</c:v>
                </c:pt>
                <c:pt idx="7821" formatCode="0.00E+00">
                  <c:v>3.70814E-12</c:v>
                </c:pt>
                <c:pt idx="7822" formatCode="0.00E+00">
                  <c:v>3.6992600000000001E-12</c:v>
                </c:pt>
                <c:pt idx="7823" formatCode="0.00E+00">
                  <c:v>3.6894900000000003E-12</c:v>
                </c:pt>
                <c:pt idx="7824" formatCode="0.00E+00">
                  <c:v>3.6814999999999996E-12</c:v>
                </c:pt>
                <c:pt idx="7825" formatCode="0.00E+00">
                  <c:v>3.6717299999999997E-12</c:v>
                </c:pt>
                <c:pt idx="7826" formatCode="0.00E+00">
                  <c:v>3.6637399999999999E-12</c:v>
                </c:pt>
                <c:pt idx="7827" formatCode="0.00E+00">
                  <c:v>3.65397E-12</c:v>
                </c:pt>
                <c:pt idx="7828" formatCode="0.00E+00">
                  <c:v>3.6450800000000001E-12</c:v>
                </c:pt>
                <c:pt idx="7829" formatCode="0.00E+00">
                  <c:v>3.6362000000000002E-12</c:v>
                </c:pt>
                <c:pt idx="7830" formatCode="0.00E+00">
                  <c:v>3.6273199999999999E-12</c:v>
                </c:pt>
                <c:pt idx="7831" formatCode="0.00E+00">
                  <c:v>3.6193300000000001E-12</c:v>
                </c:pt>
                <c:pt idx="7832" formatCode="0.00E+00">
                  <c:v>3.6095599999999998E-12</c:v>
                </c:pt>
                <c:pt idx="7833" formatCode="0.00E+00">
                  <c:v>3.6015599999999999E-12</c:v>
                </c:pt>
                <c:pt idx="7834" formatCode="0.00E+00">
                  <c:v>3.59179E-12</c:v>
                </c:pt>
                <c:pt idx="7835" formatCode="0.00E+00">
                  <c:v>3.5838000000000001E-12</c:v>
                </c:pt>
                <c:pt idx="7836" formatCode="0.00E+00">
                  <c:v>3.5749199999999999E-12</c:v>
                </c:pt>
                <c:pt idx="7837" formatCode="0.00E+00">
                  <c:v>3.56515E-12</c:v>
                </c:pt>
                <c:pt idx="7838" formatCode="0.00E+00">
                  <c:v>3.5580400000000001E-12</c:v>
                </c:pt>
                <c:pt idx="7839" formatCode="0.00E+00">
                  <c:v>3.5482700000000002E-12</c:v>
                </c:pt>
                <c:pt idx="7840" formatCode="0.00E+00">
                  <c:v>3.5393899999999999E-12</c:v>
                </c:pt>
                <c:pt idx="7841" formatCode="0.00E+00">
                  <c:v>3.5314000000000001E-12</c:v>
                </c:pt>
                <c:pt idx="7842" formatCode="0.00E+00">
                  <c:v>3.5225199999999998E-12</c:v>
                </c:pt>
                <c:pt idx="7843" formatCode="0.00E+00">
                  <c:v>3.5145199999999999E-12</c:v>
                </c:pt>
                <c:pt idx="7844" formatCode="0.00E+00">
                  <c:v>3.50564E-12</c:v>
                </c:pt>
                <c:pt idx="7845" formatCode="0.00E+00">
                  <c:v>3.4967600000000001E-12</c:v>
                </c:pt>
                <c:pt idx="7846" formatCode="0.00E+00">
                  <c:v>3.4878799999999999E-12</c:v>
                </c:pt>
                <c:pt idx="7847" formatCode="0.00E+00">
                  <c:v>3.4798799999999999E-12</c:v>
                </c:pt>
                <c:pt idx="7848" formatCode="0.00E+00">
                  <c:v>3.4718900000000001E-12</c:v>
                </c:pt>
                <c:pt idx="7849" formatCode="0.00E+00">
                  <c:v>3.4630099999999998E-12</c:v>
                </c:pt>
                <c:pt idx="7850" formatCode="0.00E+00">
                  <c:v>3.4541299999999999E-12</c:v>
                </c:pt>
                <c:pt idx="7851" formatCode="0.00E+00">
                  <c:v>3.44613E-12</c:v>
                </c:pt>
                <c:pt idx="7852" formatCode="0.00E+00">
                  <c:v>3.4372500000000001E-12</c:v>
                </c:pt>
                <c:pt idx="7853" formatCode="0.00E+00">
                  <c:v>3.4292599999999999E-12</c:v>
                </c:pt>
                <c:pt idx="7854" formatCode="0.00E+00">
                  <c:v>3.4212599999999999E-12</c:v>
                </c:pt>
                <c:pt idx="7855" formatCode="0.00E+00">
                  <c:v>3.41238E-12</c:v>
                </c:pt>
                <c:pt idx="7856" formatCode="0.00E+00">
                  <c:v>3.4043900000000002E-12</c:v>
                </c:pt>
                <c:pt idx="7857" formatCode="0.00E+00">
                  <c:v>3.3955099999999999E-12</c:v>
                </c:pt>
                <c:pt idx="7858" formatCode="0.00E+00">
                  <c:v>3.38751E-12</c:v>
                </c:pt>
                <c:pt idx="7859" formatCode="0.00E+00">
                  <c:v>3.3795200000000001E-12</c:v>
                </c:pt>
                <c:pt idx="7860" formatCode="0.00E+00">
                  <c:v>3.3706399999999999E-12</c:v>
                </c:pt>
                <c:pt idx="7861" formatCode="0.00E+00">
                  <c:v>3.3626399999999999E-12</c:v>
                </c:pt>
                <c:pt idx="7862" formatCode="0.00E+00">
                  <c:v>3.35465E-12</c:v>
                </c:pt>
                <c:pt idx="7863" formatCode="0.00E+00">
                  <c:v>3.3466600000000002E-12</c:v>
                </c:pt>
                <c:pt idx="7864" formatCode="0.00E+00">
                  <c:v>3.3386599999999998E-12</c:v>
                </c:pt>
                <c:pt idx="7865" formatCode="0.00E+00">
                  <c:v>3.32978E-12</c:v>
                </c:pt>
                <c:pt idx="7866" formatCode="0.00E+00">
                  <c:v>3.3217900000000001E-12</c:v>
                </c:pt>
                <c:pt idx="7867" formatCode="0.00E+00">
                  <c:v>3.3137900000000002E-12</c:v>
                </c:pt>
                <c:pt idx="7868" formatCode="0.00E+00">
                  <c:v>3.3057999999999999E-12</c:v>
                </c:pt>
                <c:pt idx="7869" formatCode="0.00E+00">
                  <c:v>3.2978100000000001E-12</c:v>
                </c:pt>
                <c:pt idx="7870" formatCode="0.00E+00">
                  <c:v>3.2898100000000001E-12</c:v>
                </c:pt>
                <c:pt idx="7871" formatCode="0.00E+00">
                  <c:v>3.2818199999999998E-12</c:v>
                </c:pt>
                <c:pt idx="7872" formatCode="0.00E+00">
                  <c:v>3.27294E-12</c:v>
                </c:pt>
                <c:pt idx="7873" formatCode="0.00E+00">
                  <c:v>3.26583E-12</c:v>
                </c:pt>
                <c:pt idx="7874" formatCode="0.00E+00">
                  <c:v>3.2578400000000002E-12</c:v>
                </c:pt>
                <c:pt idx="7875" formatCode="0.00E+00">
                  <c:v>3.2489599999999999E-12</c:v>
                </c:pt>
                <c:pt idx="7876" formatCode="0.00E+00">
                  <c:v>3.24185E-12</c:v>
                </c:pt>
                <c:pt idx="7877" formatCode="0.00E+00">
                  <c:v>3.2338600000000001E-12</c:v>
                </c:pt>
                <c:pt idx="7878" formatCode="0.00E+00">
                  <c:v>3.2267500000000002E-12</c:v>
                </c:pt>
                <c:pt idx="7879" formatCode="0.00E+00">
                  <c:v>3.2169799999999999E-12</c:v>
                </c:pt>
                <c:pt idx="7880" formatCode="0.00E+00">
                  <c:v>3.2107599999999999E-12</c:v>
                </c:pt>
                <c:pt idx="7881" formatCode="0.00E+00">
                  <c:v>3.2018800000000001E-12</c:v>
                </c:pt>
                <c:pt idx="7882" formatCode="0.00E+00">
                  <c:v>3.1947799999999998E-12</c:v>
                </c:pt>
                <c:pt idx="7883" formatCode="0.00E+00">
                  <c:v>3.1867799999999999E-12</c:v>
                </c:pt>
                <c:pt idx="7884" formatCode="0.00E+00">
                  <c:v>3.17879E-12</c:v>
                </c:pt>
                <c:pt idx="7885" formatCode="0.00E+00">
                  <c:v>3.1716900000000002E-12</c:v>
                </c:pt>
                <c:pt idx="7886" formatCode="0.00E+00">
                  <c:v>3.1627999999999998E-12</c:v>
                </c:pt>
                <c:pt idx="7887" formatCode="0.00E+00">
                  <c:v>3.15659E-12</c:v>
                </c:pt>
                <c:pt idx="7888" formatCode="0.00E+00">
                  <c:v>3.1477E-12</c:v>
                </c:pt>
                <c:pt idx="7889" formatCode="0.00E+00">
                  <c:v>3.1406000000000002E-12</c:v>
                </c:pt>
                <c:pt idx="7890" formatCode="0.00E+00">
                  <c:v>3.1326099999999999E-12</c:v>
                </c:pt>
                <c:pt idx="7891" formatCode="0.00E+00">
                  <c:v>3.12461E-12</c:v>
                </c:pt>
                <c:pt idx="7892" formatCode="0.00E+00">
                  <c:v>3.1175100000000001E-12</c:v>
                </c:pt>
                <c:pt idx="7893" formatCode="0.00E+00">
                  <c:v>3.1095100000000001E-12</c:v>
                </c:pt>
                <c:pt idx="7894" formatCode="0.00E+00">
                  <c:v>3.1024099999999999E-12</c:v>
                </c:pt>
                <c:pt idx="7895" formatCode="0.00E+00">
                  <c:v>3.0944099999999999E-12</c:v>
                </c:pt>
                <c:pt idx="7896" formatCode="0.00E+00">
                  <c:v>3.0873100000000001E-12</c:v>
                </c:pt>
                <c:pt idx="7897" formatCode="0.00E+00">
                  <c:v>3.0793100000000001E-12</c:v>
                </c:pt>
                <c:pt idx="7898" formatCode="0.00E+00">
                  <c:v>3.0722099999999999E-12</c:v>
                </c:pt>
                <c:pt idx="7899" formatCode="0.00E+00">
                  <c:v>3.0650999999999999E-12</c:v>
                </c:pt>
                <c:pt idx="7900" formatCode="0.00E+00">
                  <c:v>3.0562200000000001E-12</c:v>
                </c:pt>
                <c:pt idx="7901" formatCode="0.00E+00">
                  <c:v>3.0500000000000001E-12</c:v>
                </c:pt>
                <c:pt idx="7902" formatCode="0.00E+00">
                  <c:v>3.0420099999999999E-12</c:v>
                </c:pt>
                <c:pt idx="7903" formatCode="0.00E+00">
                  <c:v>3.03491E-12</c:v>
                </c:pt>
                <c:pt idx="7904" formatCode="0.00E+00">
                  <c:v>3.0269100000000001E-12</c:v>
                </c:pt>
                <c:pt idx="7905" formatCode="0.00E+00">
                  <c:v>3.0198099999999998E-12</c:v>
                </c:pt>
                <c:pt idx="7906" formatCode="0.00E+00">
                  <c:v>3.0126999999999999E-12</c:v>
                </c:pt>
                <c:pt idx="7907" formatCode="0.00E+00">
                  <c:v>3.00471E-12</c:v>
                </c:pt>
                <c:pt idx="7908" formatCode="0.00E+00">
                  <c:v>2.9984900000000001E-12</c:v>
                </c:pt>
                <c:pt idx="7909" formatCode="0.00E+00">
                  <c:v>2.9904999999999998E-12</c:v>
                </c:pt>
                <c:pt idx="7910" formatCode="0.00E+00">
                  <c:v>2.9833899999999999E-12</c:v>
                </c:pt>
                <c:pt idx="7911" formatCode="0.00E+00">
                  <c:v>2.9754E-12</c:v>
                </c:pt>
                <c:pt idx="7912" formatCode="0.00E+00">
                  <c:v>2.9691800000000001E-12</c:v>
                </c:pt>
                <c:pt idx="7913" formatCode="0.00E+00">
                  <c:v>2.9611899999999998E-12</c:v>
                </c:pt>
                <c:pt idx="7914" formatCode="0.00E+00">
                  <c:v>2.9540799999999999E-12</c:v>
                </c:pt>
                <c:pt idx="7915" formatCode="0.00E+00">
                  <c:v>2.94698E-12</c:v>
                </c:pt>
                <c:pt idx="7916" formatCode="0.00E+00">
                  <c:v>2.9398700000000001E-12</c:v>
                </c:pt>
                <c:pt idx="7917" formatCode="0.00E+00">
                  <c:v>2.9327699999999998E-12</c:v>
                </c:pt>
                <c:pt idx="7918" formatCode="0.00E+00">
                  <c:v>2.9247699999999999E-12</c:v>
                </c:pt>
                <c:pt idx="7919" formatCode="0.00E+00">
                  <c:v>2.9185499999999999E-12</c:v>
                </c:pt>
                <c:pt idx="7920" formatCode="0.00E+00">
                  <c:v>2.9114500000000001E-12</c:v>
                </c:pt>
                <c:pt idx="7921" formatCode="0.00E+00">
                  <c:v>2.9043400000000001E-12</c:v>
                </c:pt>
                <c:pt idx="7922" formatCode="0.00E+00">
                  <c:v>2.8963499999999999E-12</c:v>
                </c:pt>
                <c:pt idx="7923" formatCode="0.00E+00">
                  <c:v>2.8901299999999999E-12</c:v>
                </c:pt>
                <c:pt idx="7924" formatCode="0.00E+00">
                  <c:v>2.8830300000000001E-12</c:v>
                </c:pt>
                <c:pt idx="7925" formatCode="0.00E+00">
                  <c:v>2.8759200000000001E-12</c:v>
                </c:pt>
                <c:pt idx="7926" formatCode="0.00E+00">
                  <c:v>2.8688199999999999E-12</c:v>
                </c:pt>
                <c:pt idx="7927" formatCode="0.00E+00">
                  <c:v>2.8617099999999999E-12</c:v>
                </c:pt>
                <c:pt idx="7928" formatCode="0.00E+00">
                  <c:v>2.8546100000000001E-12</c:v>
                </c:pt>
                <c:pt idx="7929" formatCode="0.00E+00">
                  <c:v>2.8483900000000001E-12</c:v>
                </c:pt>
                <c:pt idx="7930" formatCode="0.00E+00">
                  <c:v>2.8403900000000002E-12</c:v>
                </c:pt>
                <c:pt idx="7931" formatCode="0.00E+00">
                  <c:v>2.8341799999999999E-12</c:v>
                </c:pt>
                <c:pt idx="7932" formatCode="0.00E+00">
                  <c:v>2.82707E-12</c:v>
                </c:pt>
                <c:pt idx="7933" formatCode="0.00E+00">
                  <c:v>2.8199700000000002E-12</c:v>
                </c:pt>
                <c:pt idx="7934" formatCode="0.00E+00">
                  <c:v>2.8128600000000002E-12</c:v>
                </c:pt>
                <c:pt idx="7935" formatCode="0.00E+00">
                  <c:v>2.8066399999999998E-12</c:v>
                </c:pt>
                <c:pt idx="7936" formatCode="0.00E+00">
                  <c:v>2.79954E-12</c:v>
                </c:pt>
                <c:pt idx="7937" formatCode="0.00E+00">
                  <c:v>2.79243E-12</c:v>
                </c:pt>
                <c:pt idx="7938" formatCode="0.00E+00">
                  <c:v>2.7862199999999998E-12</c:v>
                </c:pt>
                <c:pt idx="7939" formatCode="0.00E+00">
                  <c:v>2.7791099999999999E-12</c:v>
                </c:pt>
                <c:pt idx="7940" formatCode="0.00E+00">
                  <c:v>2.7719999999999999E-12</c:v>
                </c:pt>
                <c:pt idx="7941" formatCode="0.00E+00">
                  <c:v>2.7657900000000001E-12</c:v>
                </c:pt>
                <c:pt idx="7942" formatCode="0.00E+00">
                  <c:v>2.7586800000000001E-12</c:v>
                </c:pt>
                <c:pt idx="7943" formatCode="0.00E+00">
                  <c:v>2.7515799999999999E-12</c:v>
                </c:pt>
                <c:pt idx="7944" formatCode="0.00E+00">
                  <c:v>2.7453599999999999E-12</c:v>
                </c:pt>
                <c:pt idx="7945" formatCode="0.00E+00">
                  <c:v>2.73914E-12</c:v>
                </c:pt>
                <c:pt idx="7946" formatCode="0.00E+00">
                  <c:v>2.7320400000000001E-12</c:v>
                </c:pt>
                <c:pt idx="7947" formatCode="0.00E+00">
                  <c:v>2.7249300000000002E-12</c:v>
                </c:pt>
                <c:pt idx="7948" formatCode="0.00E+00">
                  <c:v>2.7187099999999998E-12</c:v>
                </c:pt>
                <c:pt idx="7949" formatCode="0.00E+00">
                  <c:v>2.71161E-12</c:v>
                </c:pt>
                <c:pt idx="7950" formatCode="0.00E+00">
                  <c:v>2.70539E-12</c:v>
                </c:pt>
                <c:pt idx="7951" formatCode="0.00E+00">
                  <c:v>2.6982899999999998E-12</c:v>
                </c:pt>
                <c:pt idx="7952" formatCode="0.00E+00">
                  <c:v>2.6929599999999999E-12</c:v>
                </c:pt>
                <c:pt idx="7953" formatCode="0.00E+00">
                  <c:v>2.6858499999999999E-12</c:v>
                </c:pt>
                <c:pt idx="7954" formatCode="0.00E+00">
                  <c:v>2.6787500000000001E-12</c:v>
                </c:pt>
                <c:pt idx="7955" formatCode="0.00E+00">
                  <c:v>2.6725300000000001E-12</c:v>
                </c:pt>
                <c:pt idx="7956" formatCode="0.00E+00">
                  <c:v>2.6654200000000002E-12</c:v>
                </c:pt>
                <c:pt idx="7957" formatCode="0.00E+00">
                  <c:v>2.6592099999999999E-12</c:v>
                </c:pt>
                <c:pt idx="7958" formatCode="0.00E+00">
                  <c:v>2.65388E-12</c:v>
                </c:pt>
                <c:pt idx="7959" formatCode="0.00E+00">
                  <c:v>2.64588E-12</c:v>
                </c:pt>
                <c:pt idx="7960" formatCode="0.00E+00">
                  <c:v>2.6405500000000001E-12</c:v>
                </c:pt>
                <c:pt idx="7961" formatCode="0.00E+00">
                  <c:v>2.6334499999999999E-12</c:v>
                </c:pt>
                <c:pt idx="7962" formatCode="0.00E+00">
                  <c:v>2.6263399999999999E-12</c:v>
                </c:pt>
                <c:pt idx="7963" formatCode="0.00E+00">
                  <c:v>2.62101E-12</c:v>
                </c:pt>
                <c:pt idx="7964" formatCode="0.00E+00">
                  <c:v>2.6148000000000001E-12</c:v>
                </c:pt>
                <c:pt idx="7965" formatCode="0.00E+00">
                  <c:v>2.6076900000000002E-12</c:v>
                </c:pt>
                <c:pt idx="7966" formatCode="0.00E+00">
                  <c:v>2.6014699999999998E-12</c:v>
                </c:pt>
                <c:pt idx="7967" formatCode="0.00E+00">
                  <c:v>2.59526E-12</c:v>
                </c:pt>
                <c:pt idx="7968" formatCode="0.00E+00">
                  <c:v>2.58904E-12</c:v>
                </c:pt>
                <c:pt idx="7969" formatCode="0.00E+00">
                  <c:v>2.5819300000000001E-12</c:v>
                </c:pt>
                <c:pt idx="7970" formatCode="0.00E+00">
                  <c:v>2.5766099999999999E-12</c:v>
                </c:pt>
                <c:pt idx="7971" formatCode="0.00E+00">
                  <c:v>2.5703899999999999E-12</c:v>
                </c:pt>
                <c:pt idx="7972" formatCode="0.00E+00">
                  <c:v>2.56328E-12</c:v>
                </c:pt>
                <c:pt idx="7973" formatCode="0.00E+00">
                  <c:v>2.5570700000000001E-12</c:v>
                </c:pt>
                <c:pt idx="7974" formatCode="0.00E+00">
                  <c:v>2.5517400000000002E-12</c:v>
                </c:pt>
                <c:pt idx="7975" formatCode="0.00E+00">
                  <c:v>2.5446299999999998E-12</c:v>
                </c:pt>
                <c:pt idx="7976" formatCode="0.00E+00">
                  <c:v>2.5392999999999999E-12</c:v>
                </c:pt>
                <c:pt idx="7977" formatCode="0.00E+00">
                  <c:v>2.5322000000000001E-12</c:v>
                </c:pt>
                <c:pt idx="7978" formatCode="0.00E+00">
                  <c:v>2.5259800000000001E-12</c:v>
                </c:pt>
                <c:pt idx="7979" formatCode="0.00E+00">
                  <c:v>2.5206500000000002E-12</c:v>
                </c:pt>
                <c:pt idx="7980" formatCode="0.00E+00">
                  <c:v>2.5144299999999998E-12</c:v>
                </c:pt>
                <c:pt idx="7981" formatCode="0.00E+00">
                  <c:v>2.50733E-12</c:v>
                </c:pt>
                <c:pt idx="7982" formatCode="0.00E+00">
                  <c:v>2.502E-12</c:v>
                </c:pt>
                <c:pt idx="7983" formatCode="0.00E+00">
                  <c:v>2.4957800000000001E-12</c:v>
                </c:pt>
                <c:pt idx="7984" formatCode="0.00E+00">
                  <c:v>2.4895600000000001E-12</c:v>
                </c:pt>
                <c:pt idx="7985" formatCode="0.00E+00">
                  <c:v>2.4833499999999999E-12</c:v>
                </c:pt>
                <c:pt idx="7986" formatCode="0.00E+00">
                  <c:v>2.47802E-12</c:v>
                </c:pt>
                <c:pt idx="7987" formatCode="0.00E+00">
                  <c:v>2.47091E-12</c:v>
                </c:pt>
                <c:pt idx="7988" formatCode="0.00E+00">
                  <c:v>2.4655800000000001E-12</c:v>
                </c:pt>
                <c:pt idx="7989" formatCode="0.00E+00">
                  <c:v>2.4593699999999998E-12</c:v>
                </c:pt>
                <c:pt idx="7990" formatCode="0.00E+00">
                  <c:v>2.4531499999999999E-12</c:v>
                </c:pt>
                <c:pt idx="7991" formatCode="0.00E+00">
                  <c:v>2.44693E-12</c:v>
                </c:pt>
                <c:pt idx="7992" formatCode="0.00E+00">
                  <c:v>2.4416E-12</c:v>
                </c:pt>
                <c:pt idx="7993" formatCode="0.00E+00">
                  <c:v>2.4362700000000001E-12</c:v>
                </c:pt>
                <c:pt idx="7994" formatCode="0.00E+00">
                  <c:v>2.4291699999999998E-12</c:v>
                </c:pt>
                <c:pt idx="7995" formatCode="0.00E+00">
                  <c:v>2.4238399999999999E-12</c:v>
                </c:pt>
                <c:pt idx="7996" formatCode="0.00E+00">
                  <c:v>2.41762E-12</c:v>
                </c:pt>
                <c:pt idx="7997" formatCode="0.00E+00">
                  <c:v>2.4114E-12</c:v>
                </c:pt>
                <c:pt idx="7998" formatCode="0.00E+00">
                  <c:v>2.4060800000000002E-12</c:v>
                </c:pt>
                <c:pt idx="7999" formatCode="0.00E+00">
                  <c:v>2.3998599999999998E-12</c:v>
                </c:pt>
                <c:pt idx="8000" formatCode="0.00E+00">
                  <c:v>2.3936399999999999E-12</c:v>
                </c:pt>
                <c:pt idx="8001" formatCode="0.00E+00">
                  <c:v>2.3883099999999999E-12</c:v>
                </c:pt>
                <c:pt idx="8002" formatCode="0.00E+00">
                  <c:v>2.38209E-12</c:v>
                </c:pt>
                <c:pt idx="8003" formatCode="0.00E+00">
                  <c:v>2.3767700000000002E-12</c:v>
                </c:pt>
                <c:pt idx="8004" formatCode="0.00E+00">
                  <c:v>2.3714399999999998E-12</c:v>
                </c:pt>
                <c:pt idx="8005" formatCode="0.00E+00">
                  <c:v>2.3643299999999999E-12</c:v>
                </c:pt>
                <c:pt idx="8006" formatCode="0.00E+00">
                  <c:v>2.35989E-12</c:v>
                </c:pt>
                <c:pt idx="8007" formatCode="0.00E+00">
                  <c:v>2.35278E-12</c:v>
                </c:pt>
                <c:pt idx="8008" formatCode="0.00E+00">
                  <c:v>2.3483400000000001E-12</c:v>
                </c:pt>
                <c:pt idx="8009" formatCode="0.00E+00">
                  <c:v>2.3421299999999998E-12</c:v>
                </c:pt>
                <c:pt idx="8010" formatCode="0.00E+00">
                  <c:v>2.3359099999999999E-12</c:v>
                </c:pt>
                <c:pt idx="8011" formatCode="0.00E+00">
                  <c:v>2.33058E-12</c:v>
                </c:pt>
                <c:pt idx="8012" formatCode="0.00E+00">
                  <c:v>2.32525E-12</c:v>
                </c:pt>
                <c:pt idx="8013" formatCode="0.00E+00">
                  <c:v>2.3190300000000001E-12</c:v>
                </c:pt>
                <c:pt idx="8014" formatCode="0.00E+00">
                  <c:v>2.3137000000000001E-12</c:v>
                </c:pt>
                <c:pt idx="8015" formatCode="0.00E+00">
                  <c:v>2.3074899999999999E-12</c:v>
                </c:pt>
                <c:pt idx="8016" formatCode="0.00E+00">
                  <c:v>2.30305E-12</c:v>
                </c:pt>
                <c:pt idx="8017" formatCode="0.00E+00">
                  <c:v>2.29594E-12</c:v>
                </c:pt>
                <c:pt idx="8018" formatCode="0.00E+00">
                  <c:v>2.2915000000000001E-12</c:v>
                </c:pt>
                <c:pt idx="8019" formatCode="0.00E+00">
                  <c:v>2.2852800000000001E-12</c:v>
                </c:pt>
                <c:pt idx="8020" formatCode="0.00E+00">
                  <c:v>2.2799500000000002E-12</c:v>
                </c:pt>
                <c:pt idx="8021" formatCode="0.00E+00">
                  <c:v>2.2746199999999999E-12</c:v>
                </c:pt>
                <c:pt idx="8022" formatCode="0.00E+00">
                  <c:v>2.26841E-12</c:v>
                </c:pt>
                <c:pt idx="8023" formatCode="0.00E+00">
                  <c:v>2.2630800000000001E-12</c:v>
                </c:pt>
                <c:pt idx="8024" formatCode="0.00E+00">
                  <c:v>2.2577500000000001E-12</c:v>
                </c:pt>
                <c:pt idx="8025" formatCode="0.00E+00">
                  <c:v>2.2524199999999998E-12</c:v>
                </c:pt>
                <c:pt idx="8026" formatCode="0.00E+00">
                  <c:v>2.2461999999999999E-12</c:v>
                </c:pt>
                <c:pt idx="8027" formatCode="0.00E+00">
                  <c:v>2.2408699999999999E-12</c:v>
                </c:pt>
                <c:pt idx="8028" formatCode="0.00E+00">
                  <c:v>2.23643E-12</c:v>
                </c:pt>
                <c:pt idx="8029" formatCode="0.00E+00">
                  <c:v>2.2302200000000002E-12</c:v>
                </c:pt>
                <c:pt idx="8030" formatCode="0.00E+00">
                  <c:v>2.2248899999999998E-12</c:v>
                </c:pt>
                <c:pt idx="8031" formatCode="0.00E+00">
                  <c:v>2.2195599999999999E-12</c:v>
                </c:pt>
                <c:pt idx="8032" formatCode="0.00E+00">
                  <c:v>2.2133399999999999E-12</c:v>
                </c:pt>
                <c:pt idx="8033" formatCode="0.00E+00">
                  <c:v>2.2089E-12</c:v>
                </c:pt>
                <c:pt idx="8034" formatCode="0.00E+00">
                  <c:v>2.2026800000000001E-12</c:v>
                </c:pt>
                <c:pt idx="8035" formatCode="0.00E+00">
                  <c:v>2.1982400000000001E-12</c:v>
                </c:pt>
                <c:pt idx="8036" formatCode="0.00E+00">
                  <c:v>2.1929100000000002E-12</c:v>
                </c:pt>
                <c:pt idx="8037" formatCode="0.00E+00">
                  <c:v>2.1867E-12</c:v>
                </c:pt>
                <c:pt idx="8038" formatCode="0.00E+00">
                  <c:v>2.18137E-12</c:v>
                </c:pt>
                <c:pt idx="8039" formatCode="0.00E+00">
                  <c:v>2.1769300000000001E-12</c:v>
                </c:pt>
                <c:pt idx="8040" formatCode="0.00E+00">
                  <c:v>2.1707100000000001E-12</c:v>
                </c:pt>
                <c:pt idx="8041" formatCode="0.00E+00">
                  <c:v>2.1662699999999998E-12</c:v>
                </c:pt>
                <c:pt idx="8042" formatCode="0.00E+00">
                  <c:v>2.1600499999999999E-12</c:v>
                </c:pt>
                <c:pt idx="8043" formatCode="0.00E+00">
                  <c:v>2.1556099999999999E-12</c:v>
                </c:pt>
                <c:pt idx="8044" formatCode="0.00E+00">
                  <c:v>2.15028E-12</c:v>
                </c:pt>
                <c:pt idx="8045" formatCode="0.00E+00">
                  <c:v>2.1440600000000001E-12</c:v>
                </c:pt>
                <c:pt idx="8046" formatCode="0.00E+00">
                  <c:v>2.1396200000000001E-12</c:v>
                </c:pt>
                <c:pt idx="8047" formatCode="0.00E+00">
                  <c:v>2.1342900000000002E-12</c:v>
                </c:pt>
                <c:pt idx="8048" formatCode="0.00E+00">
                  <c:v>2.1289599999999998E-12</c:v>
                </c:pt>
                <c:pt idx="8049" formatCode="0.00E+00">
                  <c:v>2.1236299999999999E-12</c:v>
                </c:pt>
                <c:pt idx="8050" formatCode="0.00E+00">
                  <c:v>2.11919E-12</c:v>
                </c:pt>
                <c:pt idx="8051" formatCode="0.00E+00">
                  <c:v>2.11386E-12</c:v>
                </c:pt>
                <c:pt idx="8052" formatCode="0.00E+00">
                  <c:v>2.1076499999999998E-12</c:v>
                </c:pt>
                <c:pt idx="8053" formatCode="0.00E+00">
                  <c:v>2.1032099999999999E-12</c:v>
                </c:pt>
                <c:pt idx="8054" formatCode="0.00E+00">
                  <c:v>2.09877E-12</c:v>
                </c:pt>
                <c:pt idx="8055" formatCode="0.00E+00">
                  <c:v>2.09255E-12</c:v>
                </c:pt>
                <c:pt idx="8056" formatCode="0.00E+00">
                  <c:v>2.0872200000000001E-12</c:v>
                </c:pt>
                <c:pt idx="8057" formatCode="0.00E+00">
                  <c:v>2.0836700000000001E-12</c:v>
                </c:pt>
                <c:pt idx="8058" formatCode="0.00E+00">
                  <c:v>2.0774500000000002E-12</c:v>
                </c:pt>
                <c:pt idx="8059" formatCode="0.00E+00">
                  <c:v>2.0721199999999999E-12</c:v>
                </c:pt>
                <c:pt idx="8060" formatCode="0.00E+00">
                  <c:v>2.0676799999999999E-12</c:v>
                </c:pt>
                <c:pt idx="8061" formatCode="0.00E+00">
                  <c:v>2.06235E-12</c:v>
                </c:pt>
                <c:pt idx="8062" formatCode="0.00E+00">
                  <c:v>2.0579100000000001E-12</c:v>
                </c:pt>
                <c:pt idx="8063" formatCode="0.00E+00">
                  <c:v>2.0525800000000001E-12</c:v>
                </c:pt>
                <c:pt idx="8064" formatCode="0.00E+00">
                  <c:v>2.0472500000000002E-12</c:v>
                </c:pt>
                <c:pt idx="8065" formatCode="0.00E+00">
                  <c:v>2.0419199999999998E-12</c:v>
                </c:pt>
                <c:pt idx="8066" formatCode="0.00E+00">
                  <c:v>2.0374799999999999E-12</c:v>
                </c:pt>
                <c:pt idx="8067" formatCode="0.00E+00">
                  <c:v>2.03215E-12</c:v>
                </c:pt>
                <c:pt idx="8068" formatCode="0.00E+00">
                  <c:v>2.0277100000000001E-12</c:v>
                </c:pt>
                <c:pt idx="8069" formatCode="0.00E+00">
                  <c:v>2.0223800000000001E-12</c:v>
                </c:pt>
                <c:pt idx="8070" formatCode="0.00E+00">
                  <c:v>2.0179400000000002E-12</c:v>
                </c:pt>
                <c:pt idx="8071" formatCode="0.00E+00">
                  <c:v>2.0126099999999998E-12</c:v>
                </c:pt>
                <c:pt idx="8072" formatCode="0.00E+00">
                  <c:v>2.0072799999999999E-12</c:v>
                </c:pt>
                <c:pt idx="8073" formatCode="0.00E+00">
                  <c:v>2.00373E-12</c:v>
                </c:pt>
                <c:pt idx="8074" formatCode="0.00E+00">
                  <c:v>1.99751E-12</c:v>
                </c:pt>
                <c:pt idx="8075" formatCode="0.00E+00">
                  <c:v>1.9930700000000001E-12</c:v>
                </c:pt>
                <c:pt idx="8076" formatCode="0.00E+00">
                  <c:v>1.9886300000000002E-12</c:v>
                </c:pt>
                <c:pt idx="8077" formatCode="0.00E+00">
                  <c:v>1.9832999999999998E-12</c:v>
                </c:pt>
                <c:pt idx="8078" formatCode="0.00E+00">
                  <c:v>1.9779699999999999E-12</c:v>
                </c:pt>
                <c:pt idx="8079" formatCode="0.00E+00">
                  <c:v>1.97353E-12</c:v>
                </c:pt>
                <c:pt idx="8080" formatCode="0.00E+00">
                  <c:v>1.96909E-12</c:v>
                </c:pt>
                <c:pt idx="8081" formatCode="0.00E+00">
                  <c:v>1.9646500000000001E-12</c:v>
                </c:pt>
                <c:pt idx="8082" formatCode="0.00E+00">
                  <c:v>1.9584300000000002E-12</c:v>
                </c:pt>
                <c:pt idx="8083" formatCode="0.00E+00">
                  <c:v>1.9548799999999998E-12</c:v>
                </c:pt>
                <c:pt idx="8084" formatCode="0.00E+00">
                  <c:v>1.9495499999999999E-12</c:v>
                </c:pt>
                <c:pt idx="8085" formatCode="0.00E+00">
                  <c:v>1.94511E-12</c:v>
                </c:pt>
                <c:pt idx="8086" formatCode="0.00E+00">
                  <c:v>1.9406700000000001E-12</c:v>
                </c:pt>
                <c:pt idx="8087" formatCode="0.00E+00">
                  <c:v>1.9353400000000001E-12</c:v>
                </c:pt>
                <c:pt idx="8088" formatCode="0.00E+00">
                  <c:v>1.9309000000000002E-12</c:v>
                </c:pt>
                <c:pt idx="8089" formatCode="0.00E+00">
                  <c:v>1.9255699999999998E-12</c:v>
                </c:pt>
                <c:pt idx="8090" formatCode="0.00E+00">
                  <c:v>1.9220199999999999E-12</c:v>
                </c:pt>
                <c:pt idx="8091" formatCode="0.00E+00">
                  <c:v>1.9158E-12</c:v>
                </c:pt>
                <c:pt idx="8092" formatCode="0.00E+00">
                  <c:v>1.9122500000000001E-12</c:v>
                </c:pt>
                <c:pt idx="8093" formatCode="0.00E+00">
                  <c:v>1.9078100000000001E-12</c:v>
                </c:pt>
                <c:pt idx="8094" formatCode="0.00E+00">
                  <c:v>1.9024800000000002E-12</c:v>
                </c:pt>
                <c:pt idx="8095" formatCode="0.00E+00">
                  <c:v>1.8971499999999998E-12</c:v>
                </c:pt>
                <c:pt idx="8096" formatCode="0.00E+00">
                  <c:v>1.8935999999999999E-12</c:v>
                </c:pt>
                <c:pt idx="8097" formatCode="0.00E+00">
                  <c:v>1.88916E-12</c:v>
                </c:pt>
                <c:pt idx="8098" formatCode="0.00E+00">
                  <c:v>1.8838300000000001E-12</c:v>
                </c:pt>
                <c:pt idx="8099" formatCode="0.00E+00">
                  <c:v>1.8793900000000001E-12</c:v>
                </c:pt>
                <c:pt idx="8100" formatCode="0.00E+00">
                  <c:v>1.8749400000000001E-12</c:v>
                </c:pt>
                <c:pt idx="8101" formatCode="0.00E+00">
                  <c:v>1.8705000000000002E-12</c:v>
                </c:pt>
                <c:pt idx="8102" formatCode="0.00E+00">
                  <c:v>1.8660599999999998E-12</c:v>
                </c:pt>
                <c:pt idx="8103" formatCode="0.00E+00">
                  <c:v>1.8616199999999999E-12</c:v>
                </c:pt>
                <c:pt idx="8104" formatCode="0.00E+00">
                  <c:v>1.85629E-12</c:v>
                </c:pt>
                <c:pt idx="8105" formatCode="0.00E+00">
                  <c:v>1.85185E-12</c:v>
                </c:pt>
                <c:pt idx="8106" formatCode="0.00E+00">
                  <c:v>1.8483000000000001E-12</c:v>
                </c:pt>
                <c:pt idx="8107" formatCode="0.00E+00">
                  <c:v>1.8429700000000002E-12</c:v>
                </c:pt>
                <c:pt idx="8108" formatCode="0.00E+00">
                  <c:v>1.8385299999999998E-12</c:v>
                </c:pt>
                <c:pt idx="8109" formatCode="0.00E+00">
                  <c:v>1.8340899999999999E-12</c:v>
                </c:pt>
                <c:pt idx="8110" formatCode="0.00E+00">
                  <c:v>1.82965E-12</c:v>
                </c:pt>
                <c:pt idx="8111" formatCode="0.00E+00">
                  <c:v>1.8252100000000001E-12</c:v>
                </c:pt>
                <c:pt idx="8112" formatCode="0.00E+00">
                  <c:v>1.8207700000000001E-12</c:v>
                </c:pt>
                <c:pt idx="8113" formatCode="0.00E+00">
                  <c:v>1.8163200000000001E-12</c:v>
                </c:pt>
                <c:pt idx="8114" formatCode="0.00E+00">
                  <c:v>1.8118799999999999E-12</c:v>
                </c:pt>
                <c:pt idx="8115" formatCode="0.00E+00">
                  <c:v>1.80744E-12</c:v>
                </c:pt>
                <c:pt idx="8116" formatCode="0.00E+00">
                  <c:v>1.8030000000000001E-12</c:v>
                </c:pt>
                <c:pt idx="8117" formatCode="0.00E+00">
                  <c:v>1.79856E-12</c:v>
                </c:pt>
                <c:pt idx="8118" formatCode="0.00E+00">
                  <c:v>1.79412E-12</c:v>
                </c:pt>
                <c:pt idx="8119" formatCode="0.00E+00">
                  <c:v>1.7896799999999999E-12</c:v>
                </c:pt>
                <c:pt idx="8120" formatCode="0.00E+00">
                  <c:v>1.78613E-12</c:v>
                </c:pt>
                <c:pt idx="8121" formatCode="0.00E+00">
                  <c:v>1.7808E-12</c:v>
                </c:pt>
                <c:pt idx="8122" formatCode="0.00E+00">
                  <c:v>1.7763599999999999E-12</c:v>
                </c:pt>
                <c:pt idx="8123" formatCode="0.00E+00">
                  <c:v>1.7728000000000001E-12</c:v>
                </c:pt>
                <c:pt idx="8124" formatCode="0.00E+00">
                  <c:v>1.7683599999999999E-12</c:v>
                </c:pt>
                <c:pt idx="8125" formatCode="0.00E+00">
                  <c:v>1.76392E-12</c:v>
                </c:pt>
                <c:pt idx="8126" formatCode="0.00E+00">
                  <c:v>1.7585900000000001E-12</c:v>
                </c:pt>
                <c:pt idx="8127" formatCode="0.00E+00">
                  <c:v>1.75504E-12</c:v>
                </c:pt>
                <c:pt idx="8128" formatCode="0.00E+00">
                  <c:v>1.75149E-12</c:v>
                </c:pt>
                <c:pt idx="8129" formatCode="0.00E+00">
                  <c:v>1.7461599999999999E-12</c:v>
                </c:pt>
                <c:pt idx="8130" formatCode="0.00E+00">
                  <c:v>1.74261E-12</c:v>
                </c:pt>
                <c:pt idx="8131" formatCode="0.00E+00">
                  <c:v>1.7381700000000001E-12</c:v>
                </c:pt>
                <c:pt idx="8132" formatCode="0.00E+00">
                  <c:v>1.73372E-12</c:v>
                </c:pt>
                <c:pt idx="8133" formatCode="0.00E+00">
                  <c:v>1.7301700000000001E-12</c:v>
                </c:pt>
                <c:pt idx="8134" formatCode="0.00E+00">
                  <c:v>1.72573E-12</c:v>
                </c:pt>
                <c:pt idx="8135" formatCode="0.00E+00">
                  <c:v>1.7204E-12</c:v>
                </c:pt>
                <c:pt idx="8136" formatCode="0.00E+00">
                  <c:v>1.7168499999999999E-12</c:v>
                </c:pt>
                <c:pt idx="8137" formatCode="0.00E+00">
                  <c:v>1.7133E-12</c:v>
                </c:pt>
                <c:pt idx="8138" formatCode="0.00E+00">
                  <c:v>1.7088600000000001E-12</c:v>
                </c:pt>
                <c:pt idx="8139" formatCode="0.00E+00">
                  <c:v>1.70441E-12</c:v>
                </c:pt>
                <c:pt idx="8140" formatCode="0.00E+00">
                  <c:v>1.6999700000000001E-12</c:v>
                </c:pt>
                <c:pt idx="8141" formatCode="0.00E+00">
                  <c:v>1.69642E-12</c:v>
                </c:pt>
                <c:pt idx="8142" formatCode="0.00E+00">
                  <c:v>1.69198E-12</c:v>
                </c:pt>
                <c:pt idx="8143" formatCode="0.00E+00">
                  <c:v>1.6875400000000001E-12</c:v>
                </c:pt>
                <c:pt idx="8144" formatCode="0.00E+00">
                  <c:v>1.68399E-12</c:v>
                </c:pt>
                <c:pt idx="8145" formatCode="0.00E+00">
                  <c:v>1.67955E-12</c:v>
                </c:pt>
                <c:pt idx="8146" formatCode="0.00E+00">
                  <c:v>1.6751E-12</c:v>
                </c:pt>
                <c:pt idx="8147" formatCode="0.00E+00">
                  <c:v>1.6715500000000001E-12</c:v>
                </c:pt>
                <c:pt idx="8148" formatCode="0.00E+00">
                  <c:v>1.668E-12</c:v>
                </c:pt>
                <c:pt idx="8149" formatCode="0.00E+00">
                  <c:v>1.66267E-12</c:v>
                </c:pt>
                <c:pt idx="8150" formatCode="0.00E+00">
                  <c:v>1.6591199999999999E-12</c:v>
                </c:pt>
                <c:pt idx="8151" formatCode="0.00E+00">
                  <c:v>1.6555600000000001E-12</c:v>
                </c:pt>
                <c:pt idx="8152" formatCode="0.00E+00">
                  <c:v>1.6511199999999999E-12</c:v>
                </c:pt>
                <c:pt idx="8153" formatCode="0.00E+00">
                  <c:v>1.64757E-12</c:v>
                </c:pt>
                <c:pt idx="8154" formatCode="0.00E+00">
                  <c:v>1.6431300000000001E-12</c:v>
                </c:pt>
                <c:pt idx="8155" formatCode="0.00E+00">
                  <c:v>1.63869E-12</c:v>
                </c:pt>
                <c:pt idx="8156" formatCode="0.00E+00">
                  <c:v>1.63514E-12</c:v>
                </c:pt>
                <c:pt idx="8157" formatCode="0.00E+00">
                  <c:v>1.6306999999999999E-12</c:v>
                </c:pt>
                <c:pt idx="8158" formatCode="0.00E+00">
                  <c:v>1.6271400000000001E-12</c:v>
                </c:pt>
                <c:pt idx="8159" formatCode="0.00E+00">
                  <c:v>1.62359E-12</c:v>
                </c:pt>
                <c:pt idx="8160" formatCode="0.00E+00">
                  <c:v>1.61915E-12</c:v>
                </c:pt>
                <c:pt idx="8161" formatCode="0.00E+00">
                  <c:v>1.6155999999999999E-12</c:v>
                </c:pt>
                <c:pt idx="8162" formatCode="0.00E+00">
                  <c:v>1.61116E-12</c:v>
                </c:pt>
                <c:pt idx="8163" formatCode="0.00E+00">
                  <c:v>1.6067099999999999E-12</c:v>
                </c:pt>
                <c:pt idx="8164" formatCode="0.00E+00">
                  <c:v>1.60316E-12</c:v>
                </c:pt>
                <c:pt idx="8165" formatCode="0.00E+00">
                  <c:v>1.6005000000000001E-12</c:v>
                </c:pt>
                <c:pt idx="8166" formatCode="0.00E+00">
                  <c:v>1.59517E-12</c:v>
                </c:pt>
                <c:pt idx="8167" formatCode="0.00E+00">
                  <c:v>1.59162E-12</c:v>
                </c:pt>
                <c:pt idx="8168" formatCode="0.00E+00">
                  <c:v>1.58806E-12</c:v>
                </c:pt>
                <c:pt idx="8169" formatCode="0.00E+00">
                  <c:v>1.5836200000000001E-12</c:v>
                </c:pt>
                <c:pt idx="8170" formatCode="0.00E+00">
                  <c:v>1.58007E-12</c:v>
                </c:pt>
                <c:pt idx="8171" formatCode="0.00E+00">
                  <c:v>1.57652E-12</c:v>
                </c:pt>
                <c:pt idx="8172" formatCode="0.00E+00">
                  <c:v>1.5720799999999999E-12</c:v>
                </c:pt>
                <c:pt idx="8173" formatCode="0.00E+00">
                  <c:v>1.5685200000000001E-12</c:v>
                </c:pt>
                <c:pt idx="8174" formatCode="0.00E+00">
                  <c:v>1.5649699999999999E-12</c:v>
                </c:pt>
                <c:pt idx="8175" formatCode="0.00E+00">
                  <c:v>1.56053E-12</c:v>
                </c:pt>
                <c:pt idx="8176" formatCode="0.00E+00">
                  <c:v>1.5569800000000001E-12</c:v>
                </c:pt>
                <c:pt idx="8177" formatCode="0.00E+00">
                  <c:v>1.5534200000000001E-12</c:v>
                </c:pt>
                <c:pt idx="8178" formatCode="0.00E+00">
                  <c:v>1.5498699999999999E-12</c:v>
                </c:pt>
                <c:pt idx="8179" formatCode="0.00E+00">
                  <c:v>1.54543E-12</c:v>
                </c:pt>
                <c:pt idx="8180" formatCode="0.00E+00">
                  <c:v>1.5418800000000001E-12</c:v>
                </c:pt>
                <c:pt idx="8181" formatCode="0.00E+00">
                  <c:v>1.53833E-12</c:v>
                </c:pt>
                <c:pt idx="8182" formatCode="0.00E+00">
                  <c:v>1.5338799999999999E-12</c:v>
                </c:pt>
                <c:pt idx="8183" formatCode="0.00E+00">
                  <c:v>1.53122E-12</c:v>
                </c:pt>
                <c:pt idx="8184" formatCode="0.00E+00">
                  <c:v>1.5267800000000001E-12</c:v>
                </c:pt>
                <c:pt idx="8185" formatCode="0.00E+00">
                  <c:v>1.52323E-12</c:v>
                </c:pt>
                <c:pt idx="8186" formatCode="0.00E+00">
                  <c:v>1.5196699999999999E-12</c:v>
                </c:pt>
                <c:pt idx="8187" formatCode="0.00E+00">
                  <c:v>1.51523E-12</c:v>
                </c:pt>
                <c:pt idx="8188" formatCode="0.00E+00">
                  <c:v>1.5125700000000001E-12</c:v>
                </c:pt>
                <c:pt idx="8189" formatCode="0.00E+00">
                  <c:v>1.50813E-12</c:v>
                </c:pt>
                <c:pt idx="8190" formatCode="0.00E+00">
                  <c:v>1.5045699999999999E-12</c:v>
                </c:pt>
                <c:pt idx="8191" formatCode="0.00E+00">
                  <c:v>1.50102E-12</c:v>
                </c:pt>
                <c:pt idx="8192" formatCode="0.00E+00">
                  <c:v>1.4974700000000001E-12</c:v>
                </c:pt>
                <c:pt idx="8193" formatCode="0.00E+00">
                  <c:v>1.49392E-12</c:v>
                </c:pt>
                <c:pt idx="8194" formatCode="0.00E+00">
                  <c:v>1.48948E-12</c:v>
                </c:pt>
                <c:pt idx="8195" formatCode="0.00E+00">
                  <c:v>1.48681E-12</c:v>
                </c:pt>
                <c:pt idx="8196" formatCode="0.00E+00">
                  <c:v>1.4823700000000001E-12</c:v>
                </c:pt>
                <c:pt idx="8197" formatCode="0.00E+00">
                  <c:v>1.47971E-12</c:v>
                </c:pt>
                <c:pt idx="8198" formatCode="0.00E+00">
                  <c:v>1.4752599999999999E-12</c:v>
                </c:pt>
                <c:pt idx="8199" formatCode="0.00E+00">
                  <c:v>1.47171E-12</c:v>
                </c:pt>
                <c:pt idx="8200" formatCode="0.00E+00">
                  <c:v>1.4690500000000001E-12</c:v>
                </c:pt>
                <c:pt idx="8201" formatCode="0.00E+00">
                  <c:v>1.46461E-12</c:v>
                </c:pt>
                <c:pt idx="8202" formatCode="0.00E+00">
                  <c:v>1.4610499999999999E-12</c:v>
                </c:pt>
                <c:pt idx="8203" formatCode="0.00E+00">
                  <c:v>1.4575E-12</c:v>
                </c:pt>
                <c:pt idx="8204" formatCode="0.00E+00">
                  <c:v>1.4539500000000001E-12</c:v>
                </c:pt>
                <c:pt idx="8205" formatCode="0.00E+00">
                  <c:v>1.4504E-12</c:v>
                </c:pt>
                <c:pt idx="8206" formatCode="0.00E+00">
                  <c:v>1.4468399999999999E-12</c:v>
                </c:pt>
                <c:pt idx="8207" formatCode="0.00E+00">
                  <c:v>1.44418E-12</c:v>
                </c:pt>
                <c:pt idx="8208" formatCode="0.00E+00">
                  <c:v>1.4397400000000001E-12</c:v>
                </c:pt>
                <c:pt idx="8209" formatCode="0.00E+00">
                  <c:v>1.43618E-12</c:v>
                </c:pt>
                <c:pt idx="8210" formatCode="0.00E+00">
                  <c:v>1.4326299999999999E-12</c:v>
                </c:pt>
                <c:pt idx="8211" formatCode="0.00E+00">
                  <c:v>1.42997E-12</c:v>
                </c:pt>
                <c:pt idx="8212" formatCode="0.00E+00">
                  <c:v>1.4255300000000001E-12</c:v>
                </c:pt>
                <c:pt idx="8213" formatCode="0.00E+00">
                  <c:v>1.4228600000000001E-12</c:v>
                </c:pt>
                <c:pt idx="8214" formatCode="0.00E+00">
                  <c:v>1.4184199999999999E-12</c:v>
                </c:pt>
                <c:pt idx="8215" formatCode="0.00E+00">
                  <c:v>1.41576E-12</c:v>
                </c:pt>
                <c:pt idx="8216" formatCode="0.00E+00">
                  <c:v>1.4122E-12</c:v>
                </c:pt>
                <c:pt idx="8217" formatCode="0.00E+00">
                  <c:v>1.4086500000000001E-12</c:v>
                </c:pt>
                <c:pt idx="8218" formatCode="0.00E+00">
                  <c:v>1.4050999999999999E-12</c:v>
                </c:pt>
                <c:pt idx="8219" formatCode="0.00E+00">
                  <c:v>1.40155E-12</c:v>
                </c:pt>
                <c:pt idx="8220" formatCode="0.00E+00">
                  <c:v>1.39799E-12</c:v>
                </c:pt>
                <c:pt idx="8221" formatCode="0.00E+00">
                  <c:v>1.3953300000000001E-12</c:v>
                </c:pt>
                <c:pt idx="8222" formatCode="0.00E+00">
                  <c:v>1.3908899999999999E-12</c:v>
                </c:pt>
                <c:pt idx="8223" formatCode="0.00E+00">
                  <c:v>1.3882199999999999E-12</c:v>
                </c:pt>
                <c:pt idx="8224" formatCode="0.00E+00">
                  <c:v>1.38467E-12</c:v>
                </c:pt>
                <c:pt idx="8225" formatCode="0.00E+00">
                  <c:v>1.3820100000000001E-12</c:v>
                </c:pt>
                <c:pt idx="8226" formatCode="0.00E+00">
                  <c:v>1.37756E-12</c:v>
                </c:pt>
                <c:pt idx="8227" formatCode="0.00E+00">
                  <c:v>1.3740099999999999E-12</c:v>
                </c:pt>
                <c:pt idx="8228" formatCode="0.00E+00">
                  <c:v>1.37135E-12</c:v>
                </c:pt>
                <c:pt idx="8229" formatCode="0.00E+00">
                  <c:v>1.36779E-12</c:v>
                </c:pt>
                <c:pt idx="8230" formatCode="0.00E+00">
                  <c:v>1.3651300000000001E-12</c:v>
                </c:pt>
                <c:pt idx="8231" formatCode="0.00E+00">
                  <c:v>1.3615799999999999E-12</c:v>
                </c:pt>
                <c:pt idx="8232" formatCode="0.00E+00">
                  <c:v>1.35714E-12</c:v>
                </c:pt>
                <c:pt idx="8233" formatCode="0.00E+00">
                  <c:v>1.35447E-12</c:v>
                </c:pt>
                <c:pt idx="8234" formatCode="0.00E+00">
                  <c:v>1.3518100000000001E-12</c:v>
                </c:pt>
                <c:pt idx="8235" formatCode="0.00E+00">
                  <c:v>1.3473699999999999E-12</c:v>
                </c:pt>
                <c:pt idx="8236" formatCode="0.00E+00">
                  <c:v>1.3446999999999999E-12</c:v>
                </c:pt>
                <c:pt idx="8237" formatCode="0.00E+00">
                  <c:v>1.34115E-12</c:v>
                </c:pt>
                <c:pt idx="8238" formatCode="0.00E+00">
                  <c:v>1.33848E-12</c:v>
                </c:pt>
                <c:pt idx="8239" formatCode="0.00E+00">
                  <c:v>1.33493E-12</c:v>
                </c:pt>
                <c:pt idx="8240" formatCode="0.00E+00">
                  <c:v>1.3313799999999999E-12</c:v>
                </c:pt>
                <c:pt idx="8241" formatCode="0.00E+00">
                  <c:v>1.3287100000000001E-12</c:v>
                </c:pt>
                <c:pt idx="8242" formatCode="0.00E+00">
                  <c:v>1.32516E-12</c:v>
                </c:pt>
                <c:pt idx="8243" formatCode="0.00E+00">
                  <c:v>1.3216100000000001E-12</c:v>
                </c:pt>
                <c:pt idx="8244" formatCode="0.00E+00">
                  <c:v>1.31894E-12</c:v>
                </c:pt>
                <c:pt idx="8245" formatCode="0.00E+00">
                  <c:v>1.3153899999999999E-12</c:v>
                </c:pt>
                <c:pt idx="8246" formatCode="0.00E+00">
                  <c:v>1.31184E-12</c:v>
                </c:pt>
                <c:pt idx="8247" formatCode="0.00E+00">
                  <c:v>1.30917E-12</c:v>
                </c:pt>
                <c:pt idx="8248" formatCode="0.00E+00">
                  <c:v>1.30562E-12</c:v>
                </c:pt>
                <c:pt idx="8249" formatCode="0.00E+00">
                  <c:v>1.3029599999999999E-12</c:v>
                </c:pt>
                <c:pt idx="8250" formatCode="0.00E+00">
                  <c:v>1.29941E-12</c:v>
                </c:pt>
                <c:pt idx="8251" formatCode="0.00E+00">
                  <c:v>1.29585E-12</c:v>
                </c:pt>
                <c:pt idx="8252" formatCode="0.00E+00">
                  <c:v>1.2931900000000001E-12</c:v>
                </c:pt>
                <c:pt idx="8253" formatCode="0.00E+00">
                  <c:v>1.29052E-12</c:v>
                </c:pt>
                <c:pt idx="8254" formatCode="0.00E+00">
                  <c:v>1.2860799999999999E-12</c:v>
                </c:pt>
                <c:pt idx="8255" formatCode="0.00E+00">
                  <c:v>1.28431E-12</c:v>
                </c:pt>
                <c:pt idx="8256" formatCode="0.00E+00">
                  <c:v>1.2798700000000001E-12</c:v>
                </c:pt>
                <c:pt idx="8257" formatCode="0.00E+00">
                  <c:v>1.2780900000000001E-12</c:v>
                </c:pt>
                <c:pt idx="8258" formatCode="0.00E+00">
                  <c:v>1.2736499999999999E-12</c:v>
                </c:pt>
                <c:pt idx="8259" formatCode="0.00E+00">
                  <c:v>1.2709799999999999E-12</c:v>
                </c:pt>
                <c:pt idx="8260" formatCode="0.00E+00">
                  <c:v>1.26832E-12</c:v>
                </c:pt>
                <c:pt idx="8261" formatCode="0.00E+00">
                  <c:v>1.2647700000000001E-12</c:v>
                </c:pt>
                <c:pt idx="8262" formatCode="0.00E+00">
                  <c:v>1.2621E-12</c:v>
                </c:pt>
                <c:pt idx="8263" formatCode="0.00E+00">
                  <c:v>1.2585499999999999E-12</c:v>
                </c:pt>
                <c:pt idx="8264" formatCode="0.00E+00">
                  <c:v>1.2558800000000001E-12</c:v>
                </c:pt>
                <c:pt idx="8265" formatCode="0.00E+00">
                  <c:v>1.25233E-12</c:v>
                </c:pt>
                <c:pt idx="8266" formatCode="0.00E+00">
                  <c:v>1.2496700000000001E-12</c:v>
                </c:pt>
                <c:pt idx="8267" formatCode="0.00E+00">
                  <c:v>1.247E-12</c:v>
                </c:pt>
                <c:pt idx="8268" formatCode="0.00E+00">
                  <c:v>1.2434499999999999E-12</c:v>
                </c:pt>
                <c:pt idx="8269" formatCode="0.00E+00">
                  <c:v>1.2399E-12</c:v>
                </c:pt>
                <c:pt idx="8270" formatCode="0.00E+00">
                  <c:v>1.23812E-12</c:v>
                </c:pt>
                <c:pt idx="8271" formatCode="0.00E+00">
                  <c:v>1.2345700000000001E-12</c:v>
                </c:pt>
                <c:pt idx="8272" formatCode="0.00E+00">
                  <c:v>1.2310199999999999E-12</c:v>
                </c:pt>
                <c:pt idx="8273" formatCode="0.00E+00">
                  <c:v>1.2283499999999999E-12</c:v>
                </c:pt>
                <c:pt idx="8274" formatCode="0.00E+00">
                  <c:v>1.2248E-12</c:v>
                </c:pt>
                <c:pt idx="8275" formatCode="0.00E+00">
                  <c:v>1.22302E-12</c:v>
                </c:pt>
                <c:pt idx="8276" formatCode="0.00E+00">
                  <c:v>1.2194700000000001E-12</c:v>
                </c:pt>
                <c:pt idx="8277" formatCode="0.00E+00">
                  <c:v>1.2168E-12</c:v>
                </c:pt>
                <c:pt idx="8278" formatCode="0.00E+00">
                  <c:v>1.2132499999999999E-12</c:v>
                </c:pt>
                <c:pt idx="8279" formatCode="0.00E+00">
                  <c:v>1.2097E-12</c:v>
                </c:pt>
                <c:pt idx="8280" formatCode="0.00E+00">
                  <c:v>1.20792E-12</c:v>
                </c:pt>
                <c:pt idx="8281" formatCode="0.00E+00">
                  <c:v>1.20437E-12</c:v>
                </c:pt>
                <c:pt idx="8282" formatCode="0.00E+00">
                  <c:v>1.20259E-12</c:v>
                </c:pt>
                <c:pt idx="8283" formatCode="0.00E+00">
                  <c:v>1.1981500000000001E-12</c:v>
                </c:pt>
                <c:pt idx="8284" formatCode="0.00E+00">
                  <c:v>1.19638E-12</c:v>
                </c:pt>
                <c:pt idx="8285" formatCode="0.00E+00">
                  <c:v>1.1919400000000001E-12</c:v>
                </c:pt>
                <c:pt idx="8286" formatCode="0.00E+00">
                  <c:v>1.1901600000000001E-12</c:v>
                </c:pt>
                <c:pt idx="8287" formatCode="0.00E+00">
                  <c:v>1.18749E-12</c:v>
                </c:pt>
                <c:pt idx="8288" formatCode="0.00E+00">
                  <c:v>1.1839399999999999E-12</c:v>
                </c:pt>
                <c:pt idx="8289" formatCode="0.00E+00">
                  <c:v>1.18128E-12</c:v>
                </c:pt>
                <c:pt idx="8290" formatCode="0.00E+00">
                  <c:v>1.17861E-12</c:v>
                </c:pt>
                <c:pt idx="8291" formatCode="0.00E+00">
                  <c:v>1.17506E-12</c:v>
                </c:pt>
                <c:pt idx="8292" formatCode="0.00E+00">
                  <c:v>1.1723999999999999E-12</c:v>
                </c:pt>
                <c:pt idx="8293" formatCode="0.00E+00">
                  <c:v>1.1706199999999999E-12</c:v>
                </c:pt>
                <c:pt idx="8294" formatCode="0.00E+00">
                  <c:v>1.16707E-12</c:v>
                </c:pt>
                <c:pt idx="8295" formatCode="0.00E+00">
                  <c:v>1.16351E-12</c:v>
                </c:pt>
                <c:pt idx="8296" formatCode="0.00E+00">
                  <c:v>1.1617400000000001E-12</c:v>
                </c:pt>
                <c:pt idx="8297" formatCode="0.00E+00">
                  <c:v>1.15818E-12</c:v>
                </c:pt>
                <c:pt idx="8298" formatCode="0.00E+00">
                  <c:v>1.1555199999999999E-12</c:v>
                </c:pt>
                <c:pt idx="8299" formatCode="0.00E+00">
                  <c:v>1.15286E-12</c:v>
                </c:pt>
                <c:pt idx="8300" formatCode="0.00E+00">
                  <c:v>1.15019E-12</c:v>
                </c:pt>
                <c:pt idx="8301" formatCode="0.00E+00">
                  <c:v>1.14664E-12</c:v>
                </c:pt>
                <c:pt idx="8302" formatCode="0.00E+00">
                  <c:v>1.14397E-12</c:v>
                </c:pt>
                <c:pt idx="8303" formatCode="0.00E+00">
                  <c:v>1.1421999999999999E-12</c:v>
                </c:pt>
                <c:pt idx="8304" formatCode="0.00E+00">
                  <c:v>1.1386400000000001E-12</c:v>
                </c:pt>
                <c:pt idx="8305" formatCode="0.00E+00">
                  <c:v>1.13598E-12</c:v>
                </c:pt>
                <c:pt idx="8306" formatCode="0.00E+00">
                  <c:v>1.1333200000000001E-12</c:v>
                </c:pt>
                <c:pt idx="8307" formatCode="0.00E+00">
                  <c:v>1.12976E-12</c:v>
                </c:pt>
                <c:pt idx="8308" formatCode="0.00E+00">
                  <c:v>1.1279899999999999E-12</c:v>
                </c:pt>
                <c:pt idx="8309" formatCode="0.00E+00">
                  <c:v>1.1244300000000001E-12</c:v>
                </c:pt>
                <c:pt idx="8310" formatCode="0.00E+00">
                  <c:v>1.12266E-12</c:v>
                </c:pt>
                <c:pt idx="8311" formatCode="0.00E+00">
                  <c:v>1.1190999999999999E-12</c:v>
                </c:pt>
                <c:pt idx="8312" formatCode="0.00E+00">
                  <c:v>1.11733E-12</c:v>
                </c:pt>
                <c:pt idx="8313" formatCode="0.00E+00">
                  <c:v>1.1137799999999999E-12</c:v>
                </c:pt>
                <c:pt idx="8314" formatCode="0.00E+00">
                  <c:v>1.1111100000000001E-12</c:v>
                </c:pt>
                <c:pt idx="8315" formatCode="0.00E+00">
                  <c:v>1.10845E-12</c:v>
                </c:pt>
                <c:pt idx="8316" formatCode="0.00E+00">
                  <c:v>1.10578E-12</c:v>
                </c:pt>
                <c:pt idx="8317" formatCode="0.00E+00">
                  <c:v>1.10312E-12</c:v>
                </c:pt>
                <c:pt idx="8318" formatCode="0.00E+00">
                  <c:v>1.10045E-12</c:v>
                </c:pt>
                <c:pt idx="8319" formatCode="0.00E+00">
                  <c:v>1.0977899999999999E-12</c:v>
                </c:pt>
                <c:pt idx="8320" formatCode="0.00E+00">
                  <c:v>1.0951200000000001E-12</c:v>
                </c:pt>
                <c:pt idx="8321" formatCode="0.00E+00">
                  <c:v>1.09246E-12</c:v>
                </c:pt>
                <c:pt idx="8322" formatCode="0.00E+00">
                  <c:v>1.0897899999999999E-12</c:v>
                </c:pt>
                <c:pt idx="8323" formatCode="0.00E+00">
                  <c:v>1.08713E-12</c:v>
                </c:pt>
                <c:pt idx="8324" formatCode="0.00E+00">
                  <c:v>1.0844699999999999E-12</c:v>
                </c:pt>
                <c:pt idx="8325" formatCode="0.00E+00">
                  <c:v>1.0818000000000001E-12</c:v>
                </c:pt>
                <c:pt idx="8326" formatCode="0.00E+00">
                  <c:v>1.07914E-12</c:v>
                </c:pt>
                <c:pt idx="8327" formatCode="0.00E+00">
                  <c:v>1.07647E-12</c:v>
                </c:pt>
                <c:pt idx="8328" formatCode="0.00E+00">
                  <c:v>1.07381E-12</c:v>
                </c:pt>
                <c:pt idx="8329" formatCode="0.00E+00">
                  <c:v>1.07114E-12</c:v>
                </c:pt>
                <c:pt idx="8330" formatCode="0.00E+00">
                  <c:v>1.0684799999999999E-12</c:v>
                </c:pt>
                <c:pt idx="8331" formatCode="0.00E+00">
                  <c:v>1.0658100000000001E-12</c:v>
                </c:pt>
                <c:pt idx="8332" formatCode="0.00E+00">
                  <c:v>1.06404E-12</c:v>
                </c:pt>
                <c:pt idx="8333" formatCode="0.00E+00">
                  <c:v>1.0604900000000001E-12</c:v>
                </c:pt>
                <c:pt idx="8334" formatCode="0.00E+00">
                  <c:v>1.05782E-12</c:v>
                </c:pt>
                <c:pt idx="8335" formatCode="0.00E+00">
                  <c:v>1.05604E-12</c:v>
                </c:pt>
                <c:pt idx="8336" formatCode="0.00E+00">
                  <c:v>1.0533799999999999E-12</c:v>
                </c:pt>
                <c:pt idx="8337" formatCode="0.00E+00">
                  <c:v>1.05072E-12</c:v>
                </c:pt>
                <c:pt idx="8338" formatCode="0.00E+00">
                  <c:v>1.04716E-12</c:v>
                </c:pt>
                <c:pt idx="8339" formatCode="0.00E+00">
                  <c:v>1.0453900000000001E-12</c:v>
                </c:pt>
                <c:pt idx="8340" formatCode="0.00E+00">
                  <c:v>1.04272E-12</c:v>
                </c:pt>
                <c:pt idx="8341" formatCode="0.00E+00">
                  <c:v>1.0409499999999999E-12</c:v>
                </c:pt>
                <c:pt idx="8342" formatCode="0.00E+00">
                  <c:v>1.0373900000000001E-12</c:v>
                </c:pt>
                <c:pt idx="8343" formatCode="0.00E+00">
                  <c:v>1.03562E-12</c:v>
                </c:pt>
                <c:pt idx="8344" formatCode="0.00E+00">
                  <c:v>1.0320599999999999E-12</c:v>
                </c:pt>
                <c:pt idx="8345" formatCode="0.00E+00">
                  <c:v>1.03029E-12</c:v>
                </c:pt>
                <c:pt idx="8346" formatCode="0.00E+00">
                  <c:v>1.02762E-12</c:v>
                </c:pt>
                <c:pt idx="8347" formatCode="0.00E+00">
                  <c:v>1.0258499999999999E-12</c:v>
                </c:pt>
                <c:pt idx="8348" formatCode="0.00E+00">
                  <c:v>1.0222900000000001E-12</c:v>
                </c:pt>
                <c:pt idx="8349" formatCode="0.00E+00">
                  <c:v>1.01963E-12</c:v>
                </c:pt>
                <c:pt idx="8350" formatCode="0.00E+00">
                  <c:v>1.0178499999999999E-12</c:v>
                </c:pt>
                <c:pt idx="8351" formatCode="0.00E+00">
                  <c:v>1.01519E-12</c:v>
                </c:pt>
                <c:pt idx="8352" formatCode="0.00E+00">
                  <c:v>1.01252E-12</c:v>
                </c:pt>
                <c:pt idx="8353" formatCode="0.00E+00">
                  <c:v>1.0107499999999999E-12</c:v>
                </c:pt>
                <c:pt idx="8354" formatCode="0.00E+00">
                  <c:v>1.0071900000000001E-12</c:v>
                </c:pt>
                <c:pt idx="8355" formatCode="0.00E+00">
                  <c:v>1.00542E-12</c:v>
                </c:pt>
                <c:pt idx="8356" formatCode="0.00E+00">
                  <c:v>1.0027499999999999E-12</c:v>
                </c:pt>
                <c:pt idx="8357" formatCode="0.00E+00">
                  <c:v>1.00098E-12</c:v>
                </c:pt>
                <c:pt idx="8358" formatCode="0.00E+00">
                  <c:v>9.9742400000000009E-13</c:v>
                </c:pt>
                <c:pt idx="8359" formatCode="0.00E+00">
                  <c:v>9.9564799999999996E-13</c:v>
                </c:pt>
                <c:pt idx="8360" formatCode="0.00E+00">
                  <c:v>9.9298299999999999E-13</c:v>
                </c:pt>
                <c:pt idx="8361" formatCode="0.00E+00">
                  <c:v>9.9120700000000006E-13</c:v>
                </c:pt>
                <c:pt idx="8362" formatCode="0.00E+00">
                  <c:v>9.8765400000000002E-13</c:v>
                </c:pt>
                <c:pt idx="8363" formatCode="0.00E+00">
                  <c:v>9.8587800000000009E-13</c:v>
                </c:pt>
                <c:pt idx="8364" formatCode="0.00E+00">
                  <c:v>9.832140000000001E-13</c:v>
                </c:pt>
                <c:pt idx="8365" formatCode="0.00E+00">
                  <c:v>9.8143699999999999E-13</c:v>
                </c:pt>
                <c:pt idx="8366" formatCode="0.00E+00">
                  <c:v>9.7877299999999999E-13</c:v>
                </c:pt>
                <c:pt idx="8367" formatCode="0.00E+00">
                  <c:v>9.7610800000000002E-13</c:v>
                </c:pt>
                <c:pt idx="8368" formatCode="0.00E+00">
                  <c:v>9.7344400000000003E-13</c:v>
                </c:pt>
                <c:pt idx="8369" formatCode="0.00E+00">
                  <c:v>9.7166699999999992E-13</c:v>
                </c:pt>
                <c:pt idx="8370" formatCode="0.00E+00">
                  <c:v>9.6900299999999993E-13</c:v>
                </c:pt>
                <c:pt idx="8371" formatCode="0.00E+00">
                  <c:v>9.6633799999999996E-13</c:v>
                </c:pt>
                <c:pt idx="8372" formatCode="0.00E+00">
                  <c:v>9.6456200000000003E-13</c:v>
                </c:pt>
                <c:pt idx="8373" formatCode="0.00E+00">
                  <c:v>9.6189700000000006E-13</c:v>
                </c:pt>
                <c:pt idx="8374" formatCode="0.00E+00">
                  <c:v>9.6012099999999992E-13</c:v>
                </c:pt>
                <c:pt idx="8375" formatCode="0.00E+00">
                  <c:v>9.5745599999999995E-13</c:v>
                </c:pt>
                <c:pt idx="8376" formatCode="0.00E+00">
                  <c:v>9.5479199999999996E-13</c:v>
                </c:pt>
                <c:pt idx="8377" formatCode="0.00E+00">
                  <c:v>9.5301500000000005E-13</c:v>
                </c:pt>
                <c:pt idx="8378" formatCode="0.00E+00">
                  <c:v>9.5035100000000006E-13</c:v>
                </c:pt>
                <c:pt idx="8379" formatCode="0.00E+00">
                  <c:v>9.4768600000000009E-13</c:v>
                </c:pt>
                <c:pt idx="8380" formatCode="0.00E+00">
                  <c:v>9.4590999999999995E-13</c:v>
                </c:pt>
                <c:pt idx="8381" formatCode="0.00E+00">
                  <c:v>9.4324499999999999E-13</c:v>
                </c:pt>
                <c:pt idx="8382" formatCode="0.00E+00">
                  <c:v>9.4058099999999999E-13</c:v>
                </c:pt>
                <c:pt idx="8383" formatCode="0.00E+00">
                  <c:v>9.3880500000000006E-13</c:v>
                </c:pt>
                <c:pt idx="8384" formatCode="0.00E+00">
                  <c:v>9.3614000000000009E-13</c:v>
                </c:pt>
                <c:pt idx="8385" formatCode="0.00E+00">
                  <c:v>9.3436399999999996E-13</c:v>
                </c:pt>
                <c:pt idx="8386" formatCode="0.00E+00">
                  <c:v>9.3258700000000005E-13</c:v>
                </c:pt>
                <c:pt idx="8387" formatCode="0.00E+00">
                  <c:v>9.2903499999999999E-13</c:v>
                </c:pt>
                <c:pt idx="8388" formatCode="0.00E+00">
                  <c:v>9.2725800000000009E-13</c:v>
                </c:pt>
                <c:pt idx="8389" formatCode="0.00E+00">
                  <c:v>9.2548199999999995E-13</c:v>
                </c:pt>
                <c:pt idx="8390" formatCode="0.00E+00">
                  <c:v>9.2281699999999998E-13</c:v>
                </c:pt>
                <c:pt idx="8391" formatCode="0.00E+00">
                  <c:v>9.2104100000000005E-13</c:v>
                </c:pt>
                <c:pt idx="8392" formatCode="0.00E+00">
                  <c:v>9.1837600000000008E-13</c:v>
                </c:pt>
                <c:pt idx="8393" formatCode="0.00E+00">
                  <c:v>9.1571200000000009E-13</c:v>
                </c:pt>
                <c:pt idx="8394" formatCode="0.00E+00">
                  <c:v>9.1393599999999995E-13</c:v>
                </c:pt>
                <c:pt idx="8395" formatCode="0.00E+00">
                  <c:v>9.1127099999999999E-13</c:v>
                </c:pt>
                <c:pt idx="8396" formatCode="0.00E+00">
                  <c:v>9.0949500000000005E-13</c:v>
                </c:pt>
                <c:pt idx="8397" formatCode="0.00E+00">
                  <c:v>9.0771799999999995E-13</c:v>
                </c:pt>
                <c:pt idx="8398" formatCode="0.00E+00">
                  <c:v>9.0505399999999995E-13</c:v>
                </c:pt>
                <c:pt idx="8399" formatCode="0.00E+00">
                  <c:v>9.0238899999999998E-13</c:v>
                </c:pt>
                <c:pt idx="8400" formatCode="0.00E+00">
                  <c:v>9.0061299999999995E-13</c:v>
                </c:pt>
                <c:pt idx="8401" formatCode="0.00E+00">
                  <c:v>8.9794799999999998E-13</c:v>
                </c:pt>
                <c:pt idx="8402" formatCode="0.00E+00">
                  <c:v>8.9706000000000002E-13</c:v>
                </c:pt>
                <c:pt idx="8403" formatCode="0.00E+00">
                  <c:v>8.9350699999999998E-13</c:v>
                </c:pt>
                <c:pt idx="8404" formatCode="0.00E+00">
                  <c:v>8.9173100000000005E-13</c:v>
                </c:pt>
                <c:pt idx="8405" formatCode="0.00E+00">
                  <c:v>8.8995500000000002E-13</c:v>
                </c:pt>
                <c:pt idx="8406" formatCode="0.00E+00">
                  <c:v>8.8729000000000005E-13</c:v>
                </c:pt>
                <c:pt idx="8407" formatCode="0.00E+00">
                  <c:v>8.8551400000000002E-13</c:v>
                </c:pt>
                <c:pt idx="8408" formatCode="0.00E+00">
                  <c:v>8.8284900000000005E-13</c:v>
                </c:pt>
                <c:pt idx="8409" formatCode="0.00E+00">
                  <c:v>8.8107300000000002E-13</c:v>
                </c:pt>
                <c:pt idx="8410" formatCode="0.00E+00">
                  <c:v>8.7929699999999998E-13</c:v>
                </c:pt>
                <c:pt idx="8411" formatCode="0.00E+00">
                  <c:v>8.7574400000000005E-13</c:v>
                </c:pt>
                <c:pt idx="8412" formatCode="0.00E+00">
                  <c:v>8.7485599999999998E-13</c:v>
                </c:pt>
                <c:pt idx="8413" formatCode="0.00E+00">
                  <c:v>8.7219100000000001E-13</c:v>
                </c:pt>
                <c:pt idx="8414" formatCode="0.00E+00">
                  <c:v>8.7041499999999998E-13</c:v>
                </c:pt>
                <c:pt idx="8415" formatCode="0.00E+00">
                  <c:v>8.6775000000000001E-13</c:v>
                </c:pt>
                <c:pt idx="8416" formatCode="0.00E+00">
                  <c:v>8.6686200000000005E-13</c:v>
                </c:pt>
                <c:pt idx="8417" formatCode="0.00E+00">
                  <c:v>8.6330900000000001E-13</c:v>
                </c:pt>
                <c:pt idx="8418" formatCode="0.00E+00">
                  <c:v>8.6242100000000005E-13</c:v>
                </c:pt>
                <c:pt idx="8419" formatCode="0.00E+00">
                  <c:v>8.5886899999999998E-13</c:v>
                </c:pt>
                <c:pt idx="8420" formatCode="0.00E+00">
                  <c:v>8.5798000000000005E-13</c:v>
                </c:pt>
                <c:pt idx="8421" formatCode="0.00E+00">
                  <c:v>8.5620400000000001E-13</c:v>
                </c:pt>
                <c:pt idx="8422" formatCode="0.00E+00">
                  <c:v>8.5265099999999998E-13</c:v>
                </c:pt>
                <c:pt idx="8423" formatCode="0.00E+00">
                  <c:v>8.5176300000000001E-13</c:v>
                </c:pt>
                <c:pt idx="8424" formatCode="0.00E+00">
                  <c:v>8.4909900000000002E-13</c:v>
                </c:pt>
                <c:pt idx="8425" formatCode="0.00E+00">
                  <c:v>8.4732200000000001E-13</c:v>
                </c:pt>
                <c:pt idx="8426" formatCode="0.00E+00">
                  <c:v>8.4465800000000001E-13</c:v>
                </c:pt>
                <c:pt idx="8427" formatCode="0.00E+00">
                  <c:v>8.4376899999999998E-13</c:v>
                </c:pt>
                <c:pt idx="8428" formatCode="0.00E+00">
                  <c:v>8.4021700000000001E-13</c:v>
                </c:pt>
                <c:pt idx="8429" formatCode="0.00E+00">
                  <c:v>8.3932900000000005E-13</c:v>
                </c:pt>
                <c:pt idx="8430" formatCode="0.00E+00">
                  <c:v>8.3666399999999998E-13</c:v>
                </c:pt>
                <c:pt idx="8431" formatCode="0.00E+00">
                  <c:v>8.3488800000000005E-13</c:v>
                </c:pt>
                <c:pt idx="8432" formatCode="0.00E+00">
                  <c:v>8.3311100000000004E-13</c:v>
                </c:pt>
                <c:pt idx="8433" formatCode="0.00E+00">
                  <c:v>8.3044700000000005E-13</c:v>
                </c:pt>
                <c:pt idx="8434" formatCode="0.00E+00">
                  <c:v>8.2867000000000004E-13</c:v>
                </c:pt>
                <c:pt idx="8435" formatCode="0.00E+00">
                  <c:v>8.2689400000000001E-13</c:v>
                </c:pt>
                <c:pt idx="8436" formatCode="0.00E+00">
                  <c:v>8.2511799999999998E-13</c:v>
                </c:pt>
                <c:pt idx="8437" formatCode="0.00E+00">
                  <c:v>8.2245300000000001E-13</c:v>
                </c:pt>
                <c:pt idx="8438" formatCode="0.00E+00">
                  <c:v>8.2067699999999998E-13</c:v>
                </c:pt>
                <c:pt idx="8439" formatCode="0.00E+00">
                  <c:v>8.1890100000000005E-13</c:v>
                </c:pt>
                <c:pt idx="8440" formatCode="0.00E+00">
                  <c:v>8.1623599999999998E-13</c:v>
                </c:pt>
                <c:pt idx="8441" formatCode="0.00E+00">
                  <c:v>8.1534800000000001E-13</c:v>
                </c:pt>
                <c:pt idx="8442" formatCode="0.00E+00">
                  <c:v>8.1179499999999998E-13</c:v>
                </c:pt>
                <c:pt idx="8443" formatCode="0.00E+00">
                  <c:v>8.1090700000000001E-13</c:v>
                </c:pt>
                <c:pt idx="8444" formatCode="0.00E+00">
                  <c:v>8.0913099999999998E-13</c:v>
                </c:pt>
                <c:pt idx="8445" formatCode="0.00E+00">
                  <c:v>8.0646600000000001E-13</c:v>
                </c:pt>
                <c:pt idx="8446" formatCode="0.00E+00">
                  <c:v>8.0468999999999998E-13</c:v>
                </c:pt>
                <c:pt idx="8447" formatCode="0.00E+00">
                  <c:v>8.0291299999999997E-13</c:v>
                </c:pt>
                <c:pt idx="8448" formatCode="0.00E+00">
                  <c:v>8.0113700000000004E-13</c:v>
                </c:pt>
                <c:pt idx="8449" formatCode="0.00E+00">
                  <c:v>7.9936100000000001E-13</c:v>
                </c:pt>
                <c:pt idx="8450" formatCode="0.00E+00">
                  <c:v>7.9669600000000004E-13</c:v>
                </c:pt>
                <c:pt idx="8451" formatCode="0.00E+00">
                  <c:v>7.9492000000000001E-13</c:v>
                </c:pt>
                <c:pt idx="8452" formatCode="0.00E+00">
                  <c:v>7.9314300000000001E-13</c:v>
                </c:pt>
                <c:pt idx="8453" formatCode="0.00E+00">
                  <c:v>7.9136699999999997E-13</c:v>
                </c:pt>
                <c:pt idx="8454" formatCode="0.00E+00">
                  <c:v>7.8870200000000001E-13</c:v>
                </c:pt>
                <c:pt idx="8455" formatCode="0.00E+00">
                  <c:v>7.8692599999999997E-13</c:v>
                </c:pt>
                <c:pt idx="8456" formatCode="0.00E+00">
                  <c:v>7.8603800000000001E-13</c:v>
                </c:pt>
                <c:pt idx="8457" formatCode="0.00E+00">
                  <c:v>7.8337300000000004E-13</c:v>
                </c:pt>
                <c:pt idx="8458" formatCode="0.00E+00">
                  <c:v>7.8159700000000001E-13</c:v>
                </c:pt>
                <c:pt idx="8459" formatCode="0.00E+00">
                  <c:v>7.7893200000000004E-13</c:v>
                </c:pt>
                <c:pt idx="8460" formatCode="0.00E+00">
                  <c:v>7.7804399999999997E-13</c:v>
                </c:pt>
                <c:pt idx="8461" formatCode="0.00E+00">
                  <c:v>7.7626800000000004E-13</c:v>
                </c:pt>
                <c:pt idx="8462" formatCode="0.00E+00">
                  <c:v>7.7360299999999997E-13</c:v>
                </c:pt>
                <c:pt idx="8463" formatCode="0.00E+00">
                  <c:v>7.7182700000000004E-13</c:v>
                </c:pt>
                <c:pt idx="8464" formatCode="0.00E+00">
                  <c:v>7.7005100000000001E-13</c:v>
                </c:pt>
                <c:pt idx="8465" formatCode="0.00E+00">
                  <c:v>7.68274E-13</c:v>
                </c:pt>
                <c:pt idx="8466" formatCode="0.00E+00">
                  <c:v>7.6649799999999997E-13</c:v>
                </c:pt>
                <c:pt idx="8467" formatCode="0.00E+00">
                  <c:v>7.6472200000000004E-13</c:v>
                </c:pt>
                <c:pt idx="8468" formatCode="0.00E+00">
                  <c:v>7.6294500000000004E-13</c:v>
                </c:pt>
                <c:pt idx="8469" formatCode="0.00E+00">
                  <c:v>7.6028100000000004E-13</c:v>
                </c:pt>
                <c:pt idx="8470" formatCode="0.00E+00">
                  <c:v>7.5939299999999997E-13</c:v>
                </c:pt>
                <c:pt idx="8471" formatCode="0.00E+00">
                  <c:v>7.56728E-13</c:v>
                </c:pt>
                <c:pt idx="8472" formatCode="0.00E+00">
                  <c:v>7.5495199999999997E-13</c:v>
                </c:pt>
                <c:pt idx="8473" formatCode="0.00E+00">
                  <c:v>7.5406300000000004E-13</c:v>
                </c:pt>
                <c:pt idx="8474" formatCode="0.00E+00">
                  <c:v>7.5139900000000004E-13</c:v>
                </c:pt>
                <c:pt idx="8475" formatCode="0.00E+00">
                  <c:v>7.4962300000000001E-13</c:v>
                </c:pt>
                <c:pt idx="8476" formatCode="0.00E+00">
                  <c:v>7.47846E-13</c:v>
                </c:pt>
                <c:pt idx="8477" formatCode="0.00E+00">
                  <c:v>7.4606999999999997E-13</c:v>
                </c:pt>
                <c:pt idx="8478" formatCode="0.00E+00">
                  <c:v>7.4429400000000004E-13</c:v>
                </c:pt>
                <c:pt idx="8479" formatCode="0.00E+00">
                  <c:v>7.4251700000000004E-13</c:v>
                </c:pt>
                <c:pt idx="8480" formatCode="0.00E+00">
                  <c:v>7.40741E-13</c:v>
                </c:pt>
                <c:pt idx="8481" formatCode="0.00E+00">
                  <c:v>7.3807600000000003E-13</c:v>
                </c:pt>
                <c:pt idx="8482" formatCode="0.00E+00">
                  <c:v>7.3718799999999997E-13</c:v>
                </c:pt>
                <c:pt idx="8483" formatCode="0.00E+00">
                  <c:v>7.3541200000000004E-13</c:v>
                </c:pt>
                <c:pt idx="8484" formatCode="0.00E+00">
                  <c:v>7.3363500000000003E-13</c:v>
                </c:pt>
                <c:pt idx="8485" formatCode="0.00E+00">
                  <c:v>7.31859E-13</c:v>
                </c:pt>
                <c:pt idx="8486" formatCode="0.00E+00">
                  <c:v>7.2919400000000003E-13</c:v>
                </c:pt>
                <c:pt idx="8487" formatCode="0.00E+00">
                  <c:v>7.2830599999999997E-13</c:v>
                </c:pt>
                <c:pt idx="8488" formatCode="0.00E+00">
                  <c:v>7.2653000000000004E-13</c:v>
                </c:pt>
                <c:pt idx="8489" formatCode="0.00E+00">
                  <c:v>7.2386499999999997E-13</c:v>
                </c:pt>
                <c:pt idx="8490" formatCode="0.00E+00">
                  <c:v>7.22977E-13</c:v>
                </c:pt>
                <c:pt idx="8491" formatCode="0.00E+00">
                  <c:v>7.2120099999999997E-13</c:v>
                </c:pt>
                <c:pt idx="8492" formatCode="0.00E+00">
                  <c:v>7.1942500000000004E-13</c:v>
                </c:pt>
                <c:pt idx="8493" formatCode="0.00E+00">
                  <c:v>7.1764800000000003E-13</c:v>
                </c:pt>
                <c:pt idx="8494" formatCode="0.00E+00">
                  <c:v>7.1498400000000004E-13</c:v>
                </c:pt>
                <c:pt idx="8495" formatCode="0.00E+00">
                  <c:v>7.14095E-13</c:v>
                </c:pt>
                <c:pt idx="8496" formatCode="0.00E+00">
                  <c:v>7.1231899999999997E-13</c:v>
                </c:pt>
                <c:pt idx="8497" formatCode="0.00E+00">
                  <c:v>7.1054300000000004E-13</c:v>
                </c:pt>
                <c:pt idx="8498" formatCode="0.00E+00">
                  <c:v>7.0876600000000003E-13</c:v>
                </c:pt>
                <c:pt idx="8499" formatCode="0.00E+00">
                  <c:v>7.0699E-13</c:v>
                </c:pt>
                <c:pt idx="8500" formatCode="0.00E+00">
                  <c:v>7.0521399999999997E-13</c:v>
                </c:pt>
                <c:pt idx="8501" formatCode="0.00E+00">
                  <c:v>7.0343699999999996E-13</c:v>
                </c:pt>
                <c:pt idx="8502" formatCode="0.00E+00">
                  <c:v>7.0166100000000003E-13</c:v>
                </c:pt>
                <c:pt idx="8503" formatCode="0.00E+00">
                  <c:v>7.0077299999999997E-13</c:v>
                </c:pt>
                <c:pt idx="8504" formatCode="0.00E+00">
                  <c:v>6.98108E-13</c:v>
                </c:pt>
                <c:pt idx="8505" formatCode="0.00E+00">
                  <c:v>6.9633199999999997E-13</c:v>
                </c:pt>
                <c:pt idx="8506" formatCode="0.00E+00">
                  <c:v>6.95444E-13</c:v>
                </c:pt>
                <c:pt idx="8507" formatCode="0.00E+00">
                  <c:v>6.93667E-13</c:v>
                </c:pt>
                <c:pt idx="8508" formatCode="0.00E+00">
                  <c:v>6.91003E-13</c:v>
                </c:pt>
                <c:pt idx="8509" formatCode="0.00E+00">
                  <c:v>6.9011500000000003E-13</c:v>
                </c:pt>
                <c:pt idx="8510" formatCode="0.00E+00">
                  <c:v>6.8833800000000003E-13</c:v>
                </c:pt>
                <c:pt idx="8511" formatCode="0.00E+00">
                  <c:v>6.86562E-13</c:v>
                </c:pt>
                <c:pt idx="8512" formatCode="0.00E+00">
                  <c:v>6.8478599999999997E-13</c:v>
                </c:pt>
                <c:pt idx="8513" formatCode="0.00E+00">
                  <c:v>6.8300899999999996E-13</c:v>
                </c:pt>
                <c:pt idx="8514" formatCode="0.00E+00">
                  <c:v>6.8123300000000003E-13</c:v>
                </c:pt>
                <c:pt idx="8515" formatCode="0.00E+00">
                  <c:v>6.8034499999999997E-13</c:v>
                </c:pt>
                <c:pt idx="8516" formatCode="0.00E+00">
                  <c:v>6.7856799999999996E-13</c:v>
                </c:pt>
                <c:pt idx="8517" formatCode="0.00E+00">
                  <c:v>6.7679200000000003E-13</c:v>
                </c:pt>
                <c:pt idx="8518" formatCode="0.00E+00">
                  <c:v>6.7412699999999996E-13</c:v>
                </c:pt>
                <c:pt idx="8519" formatCode="0.00E+00">
                  <c:v>6.7412699999999996E-13</c:v>
                </c:pt>
                <c:pt idx="8520" formatCode="0.00E+00">
                  <c:v>6.7146299999999996E-13</c:v>
                </c:pt>
                <c:pt idx="8521" formatCode="0.00E+00">
                  <c:v>6.6968700000000003E-13</c:v>
                </c:pt>
                <c:pt idx="8522" formatCode="0.00E+00">
                  <c:v>6.6791000000000003E-13</c:v>
                </c:pt>
                <c:pt idx="8523" formatCode="0.00E+00">
                  <c:v>6.6702199999999996E-13</c:v>
                </c:pt>
                <c:pt idx="8524" formatCode="0.00E+00">
                  <c:v>6.6524600000000003E-13</c:v>
                </c:pt>
                <c:pt idx="8525" formatCode="0.00E+00">
                  <c:v>6.6346900000000003E-13</c:v>
                </c:pt>
                <c:pt idx="8526" formatCode="0.00E+00">
                  <c:v>6.61693E-13</c:v>
                </c:pt>
                <c:pt idx="8527" formatCode="0.00E+00">
                  <c:v>6.6080500000000003E-13</c:v>
                </c:pt>
                <c:pt idx="8528" formatCode="0.00E+00">
                  <c:v>6.5813999999999996E-13</c:v>
                </c:pt>
                <c:pt idx="8529" formatCode="0.00E+00">
                  <c:v>6.5725199999999999E-13</c:v>
                </c:pt>
                <c:pt idx="8530" formatCode="0.00E+00">
                  <c:v>6.5547599999999996E-13</c:v>
                </c:pt>
                <c:pt idx="8531" formatCode="0.00E+00">
                  <c:v>6.5369899999999996E-13</c:v>
                </c:pt>
                <c:pt idx="8532" formatCode="0.00E+00">
                  <c:v>6.5192300000000003E-13</c:v>
                </c:pt>
                <c:pt idx="8533" formatCode="0.00E+00">
                  <c:v>6.5103499999999996E-13</c:v>
                </c:pt>
                <c:pt idx="8534" formatCode="0.00E+00">
                  <c:v>6.4836999999999999E-13</c:v>
                </c:pt>
                <c:pt idx="8535" formatCode="0.00E+00">
                  <c:v>6.4748200000000003E-13</c:v>
                </c:pt>
                <c:pt idx="8536" formatCode="0.00E+00">
                  <c:v>6.45706E-13</c:v>
                </c:pt>
                <c:pt idx="8537" formatCode="0.00E+00">
                  <c:v>6.4481800000000003E-13</c:v>
                </c:pt>
                <c:pt idx="8538" formatCode="0.00E+00">
                  <c:v>6.4304100000000003E-13</c:v>
                </c:pt>
                <c:pt idx="8539" formatCode="0.00E+00">
                  <c:v>6.4126499999999999E-13</c:v>
                </c:pt>
                <c:pt idx="8540" formatCode="0.00E+00">
                  <c:v>6.3948799999999999E-13</c:v>
                </c:pt>
                <c:pt idx="8541" formatCode="0.00E+00">
                  <c:v>6.3771199999999996E-13</c:v>
                </c:pt>
                <c:pt idx="8542" formatCode="0.00E+00">
                  <c:v>6.3593600000000003E-13</c:v>
                </c:pt>
                <c:pt idx="8543" formatCode="0.00E+00">
                  <c:v>6.3504799999999996E-13</c:v>
                </c:pt>
                <c:pt idx="8544" formatCode="0.00E+00">
                  <c:v>6.3327099999999996E-13</c:v>
                </c:pt>
                <c:pt idx="8545" formatCode="0.00E+00">
                  <c:v>6.3238299999999999E-13</c:v>
                </c:pt>
                <c:pt idx="8546" formatCode="0.00E+00">
                  <c:v>6.3060699999999996E-13</c:v>
                </c:pt>
                <c:pt idx="8547" formatCode="0.00E+00">
                  <c:v>6.2794199999999999E-13</c:v>
                </c:pt>
                <c:pt idx="8548" formatCode="0.00E+00">
                  <c:v>6.2794199999999999E-13</c:v>
                </c:pt>
                <c:pt idx="8549" formatCode="0.00E+00">
                  <c:v>6.2527799999999999E-13</c:v>
                </c:pt>
                <c:pt idx="8550" formatCode="0.00E+00">
                  <c:v>6.2438899999999996E-13</c:v>
                </c:pt>
                <c:pt idx="8551" formatCode="0.00E+00">
                  <c:v>6.2261300000000002E-13</c:v>
                </c:pt>
                <c:pt idx="8552" formatCode="0.00E+00">
                  <c:v>6.2083699999999999E-13</c:v>
                </c:pt>
                <c:pt idx="8553" formatCode="0.00E+00">
                  <c:v>6.1905999999999999E-13</c:v>
                </c:pt>
                <c:pt idx="8554" formatCode="0.00E+00">
                  <c:v>6.1817200000000002E-13</c:v>
                </c:pt>
                <c:pt idx="8555" formatCode="0.00E+00">
                  <c:v>6.1728399999999996E-13</c:v>
                </c:pt>
                <c:pt idx="8556" formatCode="0.00E+00">
                  <c:v>6.1461899999999999E-13</c:v>
                </c:pt>
                <c:pt idx="8557" formatCode="0.00E+00">
                  <c:v>6.1373100000000002E-13</c:v>
                </c:pt>
                <c:pt idx="8558" formatCode="0.00E+00">
                  <c:v>6.1195499999999999E-13</c:v>
                </c:pt>
                <c:pt idx="8559" formatCode="0.00E+00">
                  <c:v>6.1017899999999996E-13</c:v>
                </c:pt>
                <c:pt idx="8560" formatCode="0.00E+00">
                  <c:v>6.0929000000000002E-13</c:v>
                </c:pt>
                <c:pt idx="8561" formatCode="0.00E+00">
                  <c:v>6.0751399999999999E-13</c:v>
                </c:pt>
                <c:pt idx="8562" formatCode="0.00E+00">
                  <c:v>6.0662600000000002E-13</c:v>
                </c:pt>
                <c:pt idx="8563" formatCode="0.00E+00">
                  <c:v>6.0484999999999999E-13</c:v>
                </c:pt>
                <c:pt idx="8564" formatCode="0.00E+00">
                  <c:v>6.0218500000000002E-13</c:v>
                </c:pt>
                <c:pt idx="8565" formatCode="0.00E+00">
                  <c:v>6.0218500000000002E-13</c:v>
                </c:pt>
                <c:pt idx="8566" formatCode="0.00E+00">
                  <c:v>6.0040899999999999E-13</c:v>
                </c:pt>
                <c:pt idx="8567" formatCode="0.00E+00">
                  <c:v>5.9863199999999999E-13</c:v>
                </c:pt>
                <c:pt idx="8568" formatCode="0.00E+00">
                  <c:v>5.9685599999999996E-13</c:v>
                </c:pt>
                <c:pt idx="8569" formatCode="0.00E+00">
                  <c:v>5.9596799999999999E-13</c:v>
                </c:pt>
                <c:pt idx="8570" formatCode="0.00E+00">
                  <c:v>5.9419099999999999E-13</c:v>
                </c:pt>
                <c:pt idx="8571" formatCode="0.00E+00">
                  <c:v>5.9330300000000002E-13</c:v>
                </c:pt>
                <c:pt idx="8572" formatCode="0.00E+00">
                  <c:v>5.9152699999999999E-13</c:v>
                </c:pt>
                <c:pt idx="8573" formatCode="0.00E+00">
                  <c:v>5.8974999999999999E-13</c:v>
                </c:pt>
                <c:pt idx="8574" formatCode="0.00E+00">
                  <c:v>5.8886200000000002E-13</c:v>
                </c:pt>
                <c:pt idx="8575" formatCode="0.00E+00">
                  <c:v>5.8708599999999999E-13</c:v>
                </c:pt>
                <c:pt idx="8576" formatCode="0.00E+00">
                  <c:v>5.8530999999999996E-13</c:v>
                </c:pt>
                <c:pt idx="8577" formatCode="0.00E+00">
                  <c:v>5.8442100000000002E-13</c:v>
                </c:pt>
                <c:pt idx="8578" formatCode="0.00E+00">
                  <c:v>5.8353299999999995E-13</c:v>
                </c:pt>
                <c:pt idx="8579" formatCode="0.00E+00">
                  <c:v>5.8086899999999996E-13</c:v>
                </c:pt>
                <c:pt idx="8580" formatCode="0.00E+00">
                  <c:v>5.7998099999999999E-13</c:v>
                </c:pt>
                <c:pt idx="8581" formatCode="0.00E+00">
                  <c:v>5.7820399999999999E-13</c:v>
                </c:pt>
                <c:pt idx="8582" formatCode="0.00E+00">
                  <c:v>5.7731600000000002E-13</c:v>
                </c:pt>
                <c:pt idx="8583" formatCode="0.00E+00">
                  <c:v>5.7553999999999999E-13</c:v>
                </c:pt>
                <c:pt idx="8584" formatCode="0.00E+00">
                  <c:v>5.7465099999999995E-13</c:v>
                </c:pt>
                <c:pt idx="8585" formatCode="0.00E+00">
                  <c:v>5.7287500000000002E-13</c:v>
                </c:pt>
                <c:pt idx="8586" formatCode="0.00E+00">
                  <c:v>5.7198699999999995E-13</c:v>
                </c:pt>
                <c:pt idx="8587" formatCode="0.00E+00">
                  <c:v>5.7021100000000002E-13</c:v>
                </c:pt>
                <c:pt idx="8588" formatCode="0.00E+00">
                  <c:v>5.6843400000000002E-13</c:v>
                </c:pt>
                <c:pt idx="8589" formatCode="0.00E+00">
                  <c:v>5.6754599999999995E-13</c:v>
                </c:pt>
                <c:pt idx="8590" formatCode="0.00E+00">
                  <c:v>5.6577000000000002E-13</c:v>
                </c:pt>
                <c:pt idx="8591" formatCode="0.00E+00">
                  <c:v>5.6488099999999998E-13</c:v>
                </c:pt>
                <c:pt idx="8592" formatCode="0.00E+00">
                  <c:v>5.6310499999999995E-13</c:v>
                </c:pt>
                <c:pt idx="8593" formatCode="0.00E+00">
                  <c:v>5.6221699999999999E-13</c:v>
                </c:pt>
                <c:pt idx="8594" formatCode="0.00E+00">
                  <c:v>5.6044099999999995E-13</c:v>
                </c:pt>
                <c:pt idx="8595" formatCode="0.00E+00">
                  <c:v>5.5955200000000002E-13</c:v>
                </c:pt>
                <c:pt idx="8596" formatCode="0.00E+00">
                  <c:v>5.5777599999999999E-13</c:v>
                </c:pt>
                <c:pt idx="8597" formatCode="0.00E+00">
                  <c:v>5.5599999999999995E-13</c:v>
                </c:pt>
                <c:pt idx="8598" formatCode="0.00E+00">
                  <c:v>5.5511199999999999E-13</c:v>
                </c:pt>
                <c:pt idx="8599" formatCode="0.00E+00">
                  <c:v>5.5333499999999998E-13</c:v>
                </c:pt>
                <c:pt idx="8600" formatCode="0.00E+00">
                  <c:v>5.5244700000000002E-13</c:v>
                </c:pt>
                <c:pt idx="8601" formatCode="0.00E+00">
                  <c:v>5.5067099999999999E-13</c:v>
                </c:pt>
                <c:pt idx="8602" formatCode="0.00E+00">
                  <c:v>5.4978200000000005E-13</c:v>
                </c:pt>
                <c:pt idx="8603" formatCode="0.00E+00">
                  <c:v>5.4800600000000002E-13</c:v>
                </c:pt>
                <c:pt idx="8604" formatCode="0.00E+00">
                  <c:v>5.4711799999999995E-13</c:v>
                </c:pt>
                <c:pt idx="8605" formatCode="0.00E+00">
                  <c:v>5.4622999999999999E-13</c:v>
                </c:pt>
                <c:pt idx="8606" formatCode="0.00E+00">
                  <c:v>5.4445299999999998E-13</c:v>
                </c:pt>
                <c:pt idx="8607" formatCode="0.00E+00">
                  <c:v>5.4267699999999995E-13</c:v>
                </c:pt>
                <c:pt idx="8608" formatCode="0.00E+00">
                  <c:v>5.4178899999999998E-13</c:v>
                </c:pt>
                <c:pt idx="8609" formatCode="0.00E+00">
                  <c:v>5.4001199999999998E-13</c:v>
                </c:pt>
                <c:pt idx="8610" formatCode="0.00E+00">
                  <c:v>5.3912400000000002E-13</c:v>
                </c:pt>
                <c:pt idx="8611" formatCode="0.00E+00">
                  <c:v>5.3734799999999998E-13</c:v>
                </c:pt>
                <c:pt idx="8612" formatCode="0.00E+00">
                  <c:v>5.3646000000000002E-13</c:v>
                </c:pt>
                <c:pt idx="8613" formatCode="0.00E+00">
                  <c:v>5.3557199999999995E-13</c:v>
                </c:pt>
                <c:pt idx="8614" formatCode="0.00E+00">
                  <c:v>5.3290699999999998E-13</c:v>
                </c:pt>
                <c:pt idx="8615" formatCode="0.00E+00">
                  <c:v>5.3290699999999998E-13</c:v>
                </c:pt>
                <c:pt idx="8616" formatCode="0.00E+00">
                  <c:v>5.3113099999999995E-13</c:v>
                </c:pt>
                <c:pt idx="8617" formatCode="0.00E+00">
                  <c:v>5.3024299999999999E-13</c:v>
                </c:pt>
                <c:pt idx="8618" formatCode="0.00E+00">
                  <c:v>5.2846599999999998E-13</c:v>
                </c:pt>
                <c:pt idx="8619" formatCode="0.00E+00">
                  <c:v>5.2757800000000002E-13</c:v>
                </c:pt>
                <c:pt idx="8620" formatCode="0.00E+00">
                  <c:v>5.2580199999999998E-13</c:v>
                </c:pt>
                <c:pt idx="8621" formatCode="0.00E+00">
                  <c:v>5.2402499999999998E-13</c:v>
                </c:pt>
                <c:pt idx="8622" formatCode="0.00E+00">
                  <c:v>5.2402499999999998E-13</c:v>
                </c:pt>
                <c:pt idx="8623" formatCode="0.00E+00">
                  <c:v>5.2224900000000005E-13</c:v>
                </c:pt>
                <c:pt idx="8624" formatCode="0.00E+00">
                  <c:v>5.2047300000000002E-13</c:v>
                </c:pt>
                <c:pt idx="8625" formatCode="0.00E+00">
                  <c:v>5.1958399999999998E-13</c:v>
                </c:pt>
                <c:pt idx="8626" formatCode="0.00E+00">
                  <c:v>5.1869600000000001E-13</c:v>
                </c:pt>
                <c:pt idx="8627" formatCode="0.00E+00">
                  <c:v>5.1691999999999998E-13</c:v>
                </c:pt>
                <c:pt idx="8628" formatCode="0.00E+00">
                  <c:v>5.1603200000000002E-13</c:v>
                </c:pt>
                <c:pt idx="8629" formatCode="0.00E+00">
                  <c:v>5.1425500000000001E-13</c:v>
                </c:pt>
                <c:pt idx="8630" formatCode="0.00E+00">
                  <c:v>5.1336700000000005E-13</c:v>
                </c:pt>
                <c:pt idx="8631" formatCode="0.00E+00">
                  <c:v>5.1159100000000002E-13</c:v>
                </c:pt>
                <c:pt idx="8632" formatCode="0.00E+00">
                  <c:v>5.1070300000000005E-13</c:v>
                </c:pt>
                <c:pt idx="8633" formatCode="0.00E+00">
                  <c:v>5.0981400000000001E-13</c:v>
                </c:pt>
                <c:pt idx="8634" formatCode="0.00E+00">
                  <c:v>5.0803799999999998E-13</c:v>
                </c:pt>
                <c:pt idx="8635" formatCode="0.00E+00">
                  <c:v>5.0715000000000002E-13</c:v>
                </c:pt>
                <c:pt idx="8636" formatCode="0.00E+00">
                  <c:v>5.0626200000000005E-13</c:v>
                </c:pt>
                <c:pt idx="8637" formatCode="0.00E+00">
                  <c:v>5.0448500000000005E-13</c:v>
                </c:pt>
                <c:pt idx="8638" formatCode="0.00E+00">
                  <c:v>5.0359699999999998E-13</c:v>
                </c:pt>
                <c:pt idx="8639" formatCode="0.00E+00">
                  <c:v>5.0182100000000005E-13</c:v>
                </c:pt>
                <c:pt idx="8640" formatCode="0.00E+00">
                  <c:v>5.0093299999999998E-13</c:v>
                </c:pt>
                <c:pt idx="8641" formatCode="0.00E+00">
                  <c:v>4.9915599999999998E-13</c:v>
                </c:pt>
                <c:pt idx="8642" formatCode="0.00E+00">
                  <c:v>4.9826800000000001E-13</c:v>
                </c:pt>
                <c:pt idx="8643" formatCode="0.00E+00">
                  <c:v>4.9738000000000005E-13</c:v>
                </c:pt>
                <c:pt idx="8644" formatCode="0.00E+00">
                  <c:v>4.9649199999999998E-13</c:v>
                </c:pt>
                <c:pt idx="8645" formatCode="0.00E+00">
                  <c:v>4.9471499999999998E-13</c:v>
                </c:pt>
                <c:pt idx="8646" formatCode="0.00E+00">
                  <c:v>4.9382700000000001E-13</c:v>
                </c:pt>
                <c:pt idx="8647" formatCode="0.00E+00">
                  <c:v>4.9205099999999998E-13</c:v>
                </c:pt>
                <c:pt idx="8648" formatCode="0.00E+00">
                  <c:v>4.9116300000000001E-13</c:v>
                </c:pt>
                <c:pt idx="8649" formatCode="0.00E+00">
                  <c:v>4.9027399999999998E-13</c:v>
                </c:pt>
                <c:pt idx="8650" formatCode="0.00E+00">
                  <c:v>4.8849800000000005E-13</c:v>
                </c:pt>
                <c:pt idx="8651" formatCode="0.00E+00">
                  <c:v>4.8760999999999998E-13</c:v>
                </c:pt>
                <c:pt idx="8652" formatCode="0.00E+00">
                  <c:v>4.8672200000000001E-13</c:v>
                </c:pt>
                <c:pt idx="8653" formatCode="0.00E+00">
                  <c:v>4.8494500000000001E-13</c:v>
                </c:pt>
                <c:pt idx="8654" formatCode="0.00E+00">
                  <c:v>4.8405700000000004E-13</c:v>
                </c:pt>
                <c:pt idx="8655" formatCode="0.00E+00">
                  <c:v>4.8316899999999998E-13</c:v>
                </c:pt>
                <c:pt idx="8656" formatCode="0.00E+00">
                  <c:v>4.8139300000000005E-13</c:v>
                </c:pt>
                <c:pt idx="8657" formatCode="0.00E+00">
                  <c:v>4.8050499999999998E-13</c:v>
                </c:pt>
                <c:pt idx="8658" formatCode="0.00E+00">
                  <c:v>4.7961600000000004E-13</c:v>
                </c:pt>
                <c:pt idx="8659" formatCode="0.00E+00">
                  <c:v>4.7784000000000001E-13</c:v>
                </c:pt>
                <c:pt idx="8660" formatCode="0.00E+00">
                  <c:v>4.7695200000000005E-13</c:v>
                </c:pt>
                <c:pt idx="8661" formatCode="0.00E+00">
                  <c:v>4.7606399999999998E-13</c:v>
                </c:pt>
                <c:pt idx="8662" formatCode="0.00E+00">
                  <c:v>4.7428699999999998E-13</c:v>
                </c:pt>
                <c:pt idx="8663" formatCode="0.00E+00">
                  <c:v>4.7339900000000001E-13</c:v>
                </c:pt>
                <c:pt idx="8664" formatCode="0.00E+00">
                  <c:v>4.7251100000000005E-13</c:v>
                </c:pt>
                <c:pt idx="8665" formatCode="0.00E+00">
                  <c:v>4.7162299999999998E-13</c:v>
                </c:pt>
                <c:pt idx="8666" formatCode="0.00E+00">
                  <c:v>4.6984599999999998E-13</c:v>
                </c:pt>
                <c:pt idx="8667" formatCode="0.00E+00">
                  <c:v>4.6895800000000001E-13</c:v>
                </c:pt>
                <c:pt idx="8668" formatCode="0.00E+00">
                  <c:v>4.6718199999999998E-13</c:v>
                </c:pt>
                <c:pt idx="8669" formatCode="0.00E+00">
                  <c:v>4.6718199999999998E-13</c:v>
                </c:pt>
                <c:pt idx="8670" formatCode="0.00E+00">
                  <c:v>4.6540499999999997E-13</c:v>
                </c:pt>
                <c:pt idx="8671" formatCode="0.00E+00">
                  <c:v>4.6451700000000001E-13</c:v>
                </c:pt>
                <c:pt idx="8672" formatCode="0.00E+00">
                  <c:v>4.6274099999999998E-13</c:v>
                </c:pt>
                <c:pt idx="8673" formatCode="0.00E+00">
                  <c:v>4.6185300000000001E-13</c:v>
                </c:pt>
                <c:pt idx="8674" formatCode="0.00E+00">
                  <c:v>4.6185300000000001E-13</c:v>
                </c:pt>
                <c:pt idx="8675" formatCode="0.00E+00">
                  <c:v>4.5918800000000004E-13</c:v>
                </c:pt>
                <c:pt idx="8676" formatCode="0.00E+00">
                  <c:v>4.5918800000000004E-13</c:v>
                </c:pt>
                <c:pt idx="8677" formatCode="0.00E+00">
                  <c:v>4.5741200000000001E-13</c:v>
                </c:pt>
                <c:pt idx="8678" formatCode="0.00E+00">
                  <c:v>4.5652400000000004E-13</c:v>
                </c:pt>
                <c:pt idx="8679" formatCode="0.00E+00">
                  <c:v>4.5563599999999998E-13</c:v>
                </c:pt>
                <c:pt idx="8680" formatCode="0.00E+00">
                  <c:v>4.5385899999999997E-13</c:v>
                </c:pt>
                <c:pt idx="8681" formatCode="0.00E+00">
                  <c:v>4.5297100000000001E-13</c:v>
                </c:pt>
                <c:pt idx="8682" formatCode="0.00E+00">
                  <c:v>4.5208299999999999E-13</c:v>
                </c:pt>
                <c:pt idx="8683" formatCode="0.00E+00">
                  <c:v>4.5119499999999998E-13</c:v>
                </c:pt>
                <c:pt idx="8684" formatCode="0.00E+00">
                  <c:v>4.4941800000000002E-13</c:v>
                </c:pt>
                <c:pt idx="8685" formatCode="0.00E+00">
                  <c:v>4.4853000000000001E-13</c:v>
                </c:pt>
                <c:pt idx="8686" formatCode="0.00E+00">
                  <c:v>4.4764199999999999E-13</c:v>
                </c:pt>
                <c:pt idx="8687" formatCode="0.00E+00">
                  <c:v>4.4675399999999998E-13</c:v>
                </c:pt>
                <c:pt idx="8688" formatCode="0.00E+00">
                  <c:v>4.4586600000000001E-13</c:v>
                </c:pt>
                <c:pt idx="8689" formatCode="0.00E+00">
                  <c:v>4.4408900000000001E-13</c:v>
                </c:pt>
                <c:pt idx="8690" formatCode="0.00E+00">
                  <c:v>4.4320099999999999E-13</c:v>
                </c:pt>
                <c:pt idx="8691" formatCode="0.00E+00">
                  <c:v>4.4231299999999998E-13</c:v>
                </c:pt>
                <c:pt idx="8692" formatCode="0.00E+00">
                  <c:v>4.4142500000000001E-13</c:v>
                </c:pt>
                <c:pt idx="8693" formatCode="0.00E+00">
                  <c:v>4.3964800000000001E-13</c:v>
                </c:pt>
                <c:pt idx="8694" formatCode="0.00E+00">
                  <c:v>4.3875999999999999E-13</c:v>
                </c:pt>
                <c:pt idx="8695" formatCode="0.00E+00">
                  <c:v>4.3787200000000002E-13</c:v>
                </c:pt>
                <c:pt idx="8696" formatCode="0.00E+00">
                  <c:v>4.3698400000000001E-13</c:v>
                </c:pt>
                <c:pt idx="8697" formatCode="0.00E+00">
                  <c:v>4.3520700000000001E-13</c:v>
                </c:pt>
                <c:pt idx="8698" formatCode="0.00E+00">
                  <c:v>4.3520700000000001E-13</c:v>
                </c:pt>
                <c:pt idx="8699" formatCode="0.00E+00">
                  <c:v>4.3343100000000002E-13</c:v>
                </c:pt>
                <c:pt idx="8700" formatCode="0.00E+00">
                  <c:v>4.3254300000000001E-13</c:v>
                </c:pt>
                <c:pt idx="8701" formatCode="0.00E+00">
                  <c:v>4.3165499999999999E-13</c:v>
                </c:pt>
                <c:pt idx="8702" formatCode="0.00E+00">
                  <c:v>4.3076699999999998E-13</c:v>
                </c:pt>
                <c:pt idx="8703" formatCode="0.00E+00">
                  <c:v>4.2899000000000002E-13</c:v>
                </c:pt>
                <c:pt idx="8704" formatCode="0.00E+00">
                  <c:v>4.2810200000000001E-13</c:v>
                </c:pt>
                <c:pt idx="8705" formatCode="0.00E+00">
                  <c:v>4.2721399999999999E-13</c:v>
                </c:pt>
                <c:pt idx="8706" formatCode="0.00E+00">
                  <c:v>4.2632599999999997E-13</c:v>
                </c:pt>
                <c:pt idx="8707" formatCode="0.00E+00">
                  <c:v>4.2543699999999999E-13</c:v>
                </c:pt>
                <c:pt idx="8708" formatCode="0.00E+00">
                  <c:v>4.2454900000000002E-13</c:v>
                </c:pt>
                <c:pt idx="8709" formatCode="0.00E+00">
                  <c:v>4.2277299999999999E-13</c:v>
                </c:pt>
                <c:pt idx="8710" formatCode="0.00E+00">
                  <c:v>4.2188500000000002E-13</c:v>
                </c:pt>
                <c:pt idx="8711" formatCode="0.00E+00">
                  <c:v>4.2099700000000001E-13</c:v>
                </c:pt>
                <c:pt idx="8712" formatCode="0.00E+00">
                  <c:v>4.2099700000000001E-13</c:v>
                </c:pt>
                <c:pt idx="8713" formatCode="0.00E+00">
                  <c:v>4.1833199999999999E-13</c:v>
                </c:pt>
                <c:pt idx="8714" formatCode="0.00E+00">
                  <c:v>4.1833199999999999E-13</c:v>
                </c:pt>
                <c:pt idx="8715" formatCode="0.00E+00">
                  <c:v>4.1744400000000002E-13</c:v>
                </c:pt>
                <c:pt idx="8716" formatCode="0.00E+00">
                  <c:v>4.1566799999999999E-13</c:v>
                </c:pt>
                <c:pt idx="8717" formatCode="0.00E+00">
                  <c:v>4.14779E-13</c:v>
                </c:pt>
                <c:pt idx="8718" formatCode="0.00E+00">
                  <c:v>4.1389099999999999E-13</c:v>
                </c:pt>
                <c:pt idx="8719" formatCode="0.00E+00">
                  <c:v>4.1300300000000002E-13</c:v>
                </c:pt>
                <c:pt idx="8720" formatCode="0.00E+00">
                  <c:v>4.1211500000000001E-13</c:v>
                </c:pt>
                <c:pt idx="8721" formatCode="0.00E+00">
                  <c:v>4.10338E-13</c:v>
                </c:pt>
                <c:pt idx="8722" formatCode="0.00E+00">
                  <c:v>4.10338E-13</c:v>
                </c:pt>
                <c:pt idx="8723" formatCode="0.00E+00">
                  <c:v>4.0856200000000002E-13</c:v>
                </c:pt>
                <c:pt idx="8724" formatCode="0.00E+00">
                  <c:v>4.0856200000000002E-13</c:v>
                </c:pt>
                <c:pt idx="8725" formatCode="0.00E+00">
                  <c:v>4.0678599999999999E-13</c:v>
                </c:pt>
                <c:pt idx="8726" formatCode="0.00E+00">
                  <c:v>4.0589800000000002E-13</c:v>
                </c:pt>
                <c:pt idx="8727" formatCode="0.00E+00">
                  <c:v>4.0500899999999999E-13</c:v>
                </c:pt>
                <c:pt idx="8728" formatCode="0.00E+00">
                  <c:v>4.0412100000000002E-13</c:v>
                </c:pt>
                <c:pt idx="8729" formatCode="0.00E+00">
                  <c:v>4.0234499999999999E-13</c:v>
                </c:pt>
                <c:pt idx="8730" formatCode="0.00E+00">
                  <c:v>4.0234499999999999E-13</c:v>
                </c:pt>
                <c:pt idx="8731" formatCode="0.00E+00">
                  <c:v>4.0056799999999999E-13</c:v>
                </c:pt>
                <c:pt idx="8732" formatCode="0.00E+00">
                  <c:v>4.0056799999999999E-13</c:v>
                </c:pt>
                <c:pt idx="8733" formatCode="0.00E+00">
                  <c:v>3.98792E-13</c:v>
                </c:pt>
                <c:pt idx="8734" formatCode="0.00E+00">
                  <c:v>3.9790399999999999E-13</c:v>
                </c:pt>
                <c:pt idx="8735" formatCode="0.00E+00">
                  <c:v>3.9701600000000002E-13</c:v>
                </c:pt>
                <c:pt idx="8736" formatCode="0.00E+00">
                  <c:v>3.9612800000000001E-13</c:v>
                </c:pt>
                <c:pt idx="8737" formatCode="0.00E+00">
                  <c:v>3.9523900000000002E-13</c:v>
                </c:pt>
                <c:pt idx="8738" formatCode="0.00E+00">
                  <c:v>3.94351E-13</c:v>
                </c:pt>
                <c:pt idx="8739" formatCode="0.00E+00">
                  <c:v>3.9346299999999999E-13</c:v>
                </c:pt>
                <c:pt idx="8740" formatCode="0.00E+00">
                  <c:v>3.9168700000000001E-13</c:v>
                </c:pt>
                <c:pt idx="8741" formatCode="0.00E+00">
                  <c:v>3.9168700000000001E-13</c:v>
                </c:pt>
                <c:pt idx="8742" formatCode="0.00E+00">
                  <c:v>3.8991E-13</c:v>
                </c:pt>
                <c:pt idx="8743" formatCode="0.00E+00">
                  <c:v>3.8991E-13</c:v>
                </c:pt>
                <c:pt idx="8744" formatCode="0.00E+00">
                  <c:v>3.8813400000000002E-13</c:v>
                </c:pt>
                <c:pt idx="8745" formatCode="0.00E+00">
                  <c:v>3.8813400000000002E-13</c:v>
                </c:pt>
                <c:pt idx="8746" formatCode="0.00E+00">
                  <c:v>3.8635799999999999E-13</c:v>
                </c:pt>
                <c:pt idx="8747" formatCode="0.00E+00">
                  <c:v>3.85469E-13</c:v>
                </c:pt>
                <c:pt idx="8748" formatCode="0.00E+00">
                  <c:v>3.8458099999999998E-13</c:v>
                </c:pt>
                <c:pt idx="8749" formatCode="0.00E+00">
                  <c:v>3.8369300000000002E-13</c:v>
                </c:pt>
                <c:pt idx="8750" formatCode="0.00E+00">
                  <c:v>3.82805E-13</c:v>
                </c:pt>
                <c:pt idx="8751" formatCode="0.00E+00">
                  <c:v>3.8191699999999999E-13</c:v>
                </c:pt>
                <c:pt idx="8752" formatCode="0.00E+00">
                  <c:v>3.8102900000000002E-13</c:v>
                </c:pt>
                <c:pt idx="8753" formatCode="0.00E+00">
                  <c:v>3.8013999999999998E-13</c:v>
                </c:pt>
                <c:pt idx="8754" formatCode="0.00E+00">
                  <c:v>3.78364E-13</c:v>
                </c:pt>
                <c:pt idx="8755" formatCode="0.00E+00">
                  <c:v>3.78364E-13</c:v>
                </c:pt>
                <c:pt idx="8756" formatCode="0.00E+00">
                  <c:v>3.7747599999999999E-13</c:v>
                </c:pt>
                <c:pt idx="8757" formatCode="0.00E+00">
                  <c:v>3.7569899999999998E-13</c:v>
                </c:pt>
                <c:pt idx="8758" formatCode="0.00E+00">
                  <c:v>3.7569899999999998E-13</c:v>
                </c:pt>
                <c:pt idx="8759" formatCode="0.00E+00">
                  <c:v>3.7481100000000002E-13</c:v>
                </c:pt>
                <c:pt idx="8760" formatCode="0.00E+00">
                  <c:v>3.73923E-13</c:v>
                </c:pt>
                <c:pt idx="8761" formatCode="0.00E+00">
                  <c:v>3.7214700000000002E-13</c:v>
                </c:pt>
                <c:pt idx="8762" formatCode="0.00E+00">
                  <c:v>3.7214700000000002E-13</c:v>
                </c:pt>
                <c:pt idx="8763" formatCode="0.00E+00">
                  <c:v>3.7037000000000002E-13</c:v>
                </c:pt>
                <c:pt idx="8764" formatCode="0.00E+00">
                  <c:v>3.7037000000000002E-13</c:v>
                </c:pt>
                <c:pt idx="8765" formatCode="0.00E+00">
                  <c:v>3.6859399999999998E-13</c:v>
                </c:pt>
                <c:pt idx="8766" formatCode="0.00E+00">
                  <c:v>3.6859399999999998E-13</c:v>
                </c:pt>
                <c:pt idx="8767" formatCode="0.00E+00">
                  <c:v>3.66818E-13</c:v>
                </c:pt>
                <c:pt idx="8768" formatCode="0.00E+00">
                  <c:v>3.6592999999999999E-13</c:v>
                </c:pt>
                <c:pt idx="8769" formatCode="0.00E+00">
                  <c:v>3.6592999999999999E-13</c:v>
                </c:pt>
                <c:pt idx="8770" formatCode="0.00E+00">
                  <c:v>3.6415299999999998E-13</c:v>
                </c:pt>
                <c:pt idx="8771" formatCode="0.00E+00">
                  <c:v>3.6415299999999998E-13</c:v>
                </c:pt>
                <c:pt idx="8772" formatCode="0.00E+00">
                  <c:v>3.62377E-13</c:v>
                </c:pt>
                <c:pt idx="8773" formatCode="0.00E+00">
                  <c:v>3.6148899999999999E-13</c:v>
                </c:pt>
                <c:pt idx="8774" formatCode="0.00E+00">
                  <c:v>3.6148899999999999E-13</c:v>
                </c:pt>
                <c:pt idx="8775" formatCode="0.00E+00">
                  <c:v>3.5971199999999998E-13</c:v>
                </c:pt>
                <c:pt idx="8776" formatCode="0.00E+00">
                  <c:v>3.5971199999999998E-13</c:v>
                </c:pt>
                <c:pt idx="8777" formatCode="0.00E+00">
                  <c:v>3.57936E-13</c:v>
                </c:pt>
                <c:pt idx="8778" formatCode="0.00E+00">
                  <c:v>3.57936E-13</c:v>
                </c:pt>
                <c:pt idx="8779" formatCode="0.00E+00">
                  <c:v>3.5616000000000002E-13</c:v>
                </c:pt>
                <c:pt idx="8780" formatCode="0.00E+00">
                  <c:v>3.5616000000000002E-13</c:v>
                </c:pt>
                <c:pt idx="8781" formatCode="0.00E+00">
                  <c:v>3.5438300000000002E-13</c:v>
                </c:pt>
                <c:pt idx="8782" formatCode="0.00E+00">
                  <c:v>3.5438300000000002E-13</c:v>
                </c:pt>
                <c:pt idx="8783" formatCode="0.00E+00">
                  <c:v>3.5260699999999998E-13</c:v>
                </c:pt>
                <c:pt idx="8784" formatCode="0.00E+00">
                  <c:v>3.5260699999999998E-13</c:v>
                </c:pt>
                <c:pt idx="8785" formatCode="0.00E+00">
                  <c:v>3.5171900000000002E-13</c:v>
                </c:pt>
                <c:pt idx="8786" formatCode="0.00E+00">
                  <c:v>3.5082999999999998E-13</c:v>
                </c:pt>
                <c:pt idx="8787" formatCode="0.00E+00">
                  <c:v>3.49054E-13</c:v>
                </c:pt>
                <c:pt idx="8788" formatCode="0.00E+00">
                  <c:v>3.49054E-13</c:v>
                </c:pt>
                <c:pt idx="8789" formatCode="0.00E+00">
                  <c:v>3.4816599999999998E-13</c:v>
                </c:pt>
                <c:pt idx="8790" formatCode="0.00E+00">
                  <c:v>3.4639E-13</c:v>
                </c:pt>
                <c:pt idx="8791" formatCode="0.00E+00">
                  <c:v>3.4639E-13</c:v>
                </c:pt>
                <c:pt idx="8792" formatCode="0.00E+00">
                  <c:v>3.4639E-13</c:v>
                </c:pt>
                <c:pt idx="8793" formatCode="0.00E+00">
                  <c:v>3.44613E-13</c:v>
                </c:pt>
                <c:pt idx="8794" formatCode="0.00E+00">
                  <c:v>3.4283700000000002E-13</c:v>
                </c:pt>
                <c:pt idx="8795" formatCode="0.00E+00">
                  <c:v>3.4283700000000002E-13</c:v>
                </c:pt>
                <c:pt idx="8796" formatCode="0.00E+00">
                  <c:v>3.4283700000000002E-13</c:v>
                </c:pt>
                <c:pt idx="8797" formatCode="0.00E+00">
                  <c:v>3.4106099999999998E-13</c:v>
                </c:pt>
                <c:pt idx="8798" formatCode="0.00E+00">
                  <c:v>3.40172E-13</c:v>
                </c:pt>
                <c:pt idx="8799" formatCode="0.00E+00">
                  <c:v>3.40172E-13</c:v>
                </c:pt>
                <c:pt idx="8800" formatCode="0.00E+00">
                  <c:v>3.3839600000000002E-13</c:v>
                </c:pt>
                <c:pt idx="8801" formatCode="0.00E+00">
                  <c:v>3.3839600000000002E-13</c:v>
                </c:pt>
                <c:pt idx="8802" formatCode="0.00E+00">
                  <c:v>3.3661999999999998E-13</c:v>
                </c:pt>
                <c:pt idx="8803" formatCode="0.00E+00">
                  <c:v>3.3661999999999998E-13</c:v>
                </c:pt>
                <c:pt idx="8804" formatCode="0.00E+00">
                  <c:v>3.3484299999999998E-13</c:v>
                </c:pt>
                <c:pt idx="8805" formatCode="0.00E+00">
                  <c:v>3.3484299999999998E-13</c:v>
                </c:pt>
                <c:pt idx="8806" formatCode="0.00E+00">
                  <c:v>3.3395500000000001E-13</c:v>
                </c:pt>
                <c:pt idx="8807" formatCode="0.00E+00">
                  <c:v>3.33067E-13</c:v>
                </c:pt>
                <c:pt idx="8808" formatCode="0.00E+00">
                  <c:v>3.3217899999999998E-13</c:v>
                </c:pt>
                <c:pt idx="8809" formatCode="0.00E+00">
                  <c:v>3.3129100000000002E-13</c:v>
                </c:pt>
                <c:pt idx="8810" formatCode="0.00E+00">
                  <c:v>3.3040199999999998E-13</c:v>
                </c:pt>
                <c:pt idx="8811" formatCode="0.00E+00">
                  <c:v>3.3040199999999998E-13</c:v>
                </c:pt>
                <c:pt idx="8812" formatCode="0.00E+00">
                  <c:v>3.28626E-13</c:v>
                </c:pt>
                <c:pt idx="8813" formatCode="0.00E+00">
                  <c:v>3.28626E-13</c:v>
                </c:pt>
                <c:pt idx="8814" formatCode="0.00E+00">
                  <c:v>3.2685000000000002E-13</c:v>
                </c:pt>
                <c:pt idx="8815" formatCode="0.00E+00">
                  <c:v>3.2685000000000002E-13</c:v>
                </c:pt>
                <c:pt idx="8816" formatCode="0.00E+00">
                  <c:v>3.2507300000000001E-13</c:v>
                </c:pt>
                <c:pt idx="8817" formatCode="0.00E+00">
                  <c:v>3.2507300000000001E-13</c:v>
                </c:pt>
                <c:pt idx="8818" formatCode="0.00E+00">
                  <c:v>3.24185E-13</c:v>
                </c:pt>
                <c:pt idx="8819" formatCode="0.00E+00">
                  <c:v>3.24185E-13</c:v>
                </c:pt>
                <c:pt idx="8820" formatCode="0.00E+00">
                  <c:v>3.21521E-13</c:v>
                </c:pt>
                <c:pt idx="8821" formatCode="0.00E+00">
                  <c:v>3.2240900000000001E-13</c:v>
                </c:pt>
                <c:pt idx="8822" formatCode="0.00E+00">
                  <c:v>3.2063200000000001E-13</c:v>
                </c:pt>
                <c:pt idx="8823" formatCode="0.00E+00">
                  <c:v>3.2063200000000001E-13</c:v>
                </c:pt>
                <c:pt idx="8824" formatCode="0.00E+00">
                  <c:v>3.1885599999999998E-13</c:v>
                </c:pt>
                <c:pt idx="8825" formatCode="0.00E+00">
                  <c:v>3.19744E-13</c:v>
                </c:pt>
                <c:pt idx="8826" formatCode="0.00E+00">
                  <c:v>3.1708E-13</c:v>
                </c:pt>
                <c:pt idx="8827" formatCode="0.00E+00">
                  <c:v>3.1708E-13</c:v>
                </c:pt>
                <c:pt idx="8828" formatCode="0.00E+00">
                  <c:v>3.1619199999999998E-13</c:v>
                </c:pt>
                <c:pt idx="8829" formatCode="0.00E+00">
                  <c:v>3.1619199999999998E-13</c:v>
                </c:pt>
                <c:pt idx="8830" formatCode="0.00E+00">
                  <c:v>3.1441499999999998E-13</c:v>
                </c:pt>
                <c:pt idx="8831" formatCode="0.00E+00">
                  <c:v>3.1441499999999998E-13</c:v>
                </c:pt>
                <c:pt idx="8832" formatCode="0.00E+00">
                  <c:v>3.12639E-13</c:v>
                </c:pt>
                <c:pt idx="8833" formatCode="0.00E+00">
                  <c:v>3.12639E-13</c:v>
                </c:pt>
                <c:pt idx="8834" formatCode="0.00E+00">
                  <c:v>3.12639E-13</c:v>
                </c:pt>
                <c:pt idx="8835" formatCode="0.00E+00">
                  <c:v>3.1086199999999999E-13</c:v>
                </c:pt>
                <c:pt idx="8836" formatCode="0.00E+00">
                  <c:v>3.0997399999999998E-13</c:v>
                </c:pt>
                <c:pt idx="8837" formatCode="0.00E+00">
                  <c:v>3.0908600000000001E-13</c:v>
                </c:pt>
                <c:pt idx="8838" formatCode="0.00E+00">
                  <c:v>3.0908600000000001E-13</c:v>
                </c:pt>
                <c:pt idx="8839" formatCode="0.00E+00">
                  <c:v>3.08198E-13</c:v>
                </c:pt>
                <c:pt idx="8840" formatCode="0.00E+00">
                  <c:v>3.0730999999999998E-13</c:v>
                </c:pt>
                <c:pt idx="8841" formatCode="0.00E+00">
                  <c:v>3.0553299999999998E-13</c:v>
                </c:pt>
                <c:pt idx="8842" formatCode="0.00E+00">
                  <c:v>3.0642200000000001E-13</c:v>
                </c:pt>
                <c:pt idx="8843" formatCode="0.00E+00">
                  <c:v>3.0464500000000001E-13</c:v>
                </c:pt>
                <c:pt idx="8844" formatCode="0.00E+00">
                  <c:v>3.03757E-13</c:v>
                </c:pt>
                <c:pt idx="8845" formatCode="0.00E+00">
                  <c:v>3.03757E-13</c:v>
                </c:pt>
                <c:pt idx="8846" formatCode="0.00E+00">
                  <c:v>3.0286899999999998E-13</c:v>
                </c:pt>
                <c:pt idx="8847" formatCode="0.00E+00">
                  <c:v>3.0198100000000001E-13</c:v>
                </c:pt>
                <c:pt idx="8848" formatCode="0.00E+00">
                  <c:v>3.0109199999999998E-13</c:v>
                </c:pt>
                <c:pt idx="8849" formatCode="0.00E+00">
                  <c:v>3.0109199999999998E-13</c:v>
                </c:pt>
                <c:pt idx="8850" formatCode="0.00E+00">
                  <c:v>2.9931599999999999E-13</c:v>
                </c:pt>
                <c:pt idx="8851" formatCode="0.00E+00">
                  <c:v>2.9931599999999999E-13</c:v>
                </c:pt>
                <c:pt idx="8852" formatCode="0.00E+00">
                  <c:v>2.9842799999999998E-13</c:v>
                </c:pt>
                <c:pt idx="8853" formatCode="0.00E+00">
                  <c:v>2.9754000000000001E-13</c:v>
                </c:pt>
                <c:pt idx="8854" formatCode="0.00E+00">
                  <c:v>2.96652E-13</c:v>
                </c:pt>
                <c:pt idx="8855" formatCode="0.00E+00">
                  <c:v>2.96652E-13</c:v>
                </c:pt>
                <c:pt idx="8856" formatCode="0.00E+00">
                  <c:v>2.9487499999999999E-13</c:v>
                </c:pt>
                <c:pt idx="8857" formatCode="0.00E+00">
                  <c:v>2.9487499999999999E-13</c:v>
                </c:pt>
                <c:pt idx="8858" formatCode="0.00E+00">
                  <c:v>2.9398699999999998E-13</c:v>
                </c:pt>
                <c:pt idx="8859" formatCode="0.00E+00">
                  <c:v>2.9309900000000001E-13</c:v>
                </c:pt>
                <c:pt idx="8860" formatCode="0.00E+00">
                  <c:v>2.92211E-13</c:v>
                </c:pt>
                <c:pt idx="8861" formatCode="0.00E+00">
                  <c:v>2.92211E-13</c:v>
                </c:pt>
                <c:pt idx="8862" formatCode="0.00E+00">
                  <c:v>2.9132299999999998E-13</c:v>
                </c:pt>
                <c:pt idx="8863" formatCode="0.00E+00">
                  <c:v>2.9043399999999999E-13</c:v>
                </c:pt>
                <c:pt idx="8864" formatCode="0.00E+00">
                  <c:v>2.8954599999999998E-13</c:v>
                </c:pt>
                <c:pt idx="8865" formatCode="0.00E+00">
                  <c:v>2.8954599999999998E-13</c:v>
                </c:pt>
                <c:pt idx="8866" formatCode="0.00E+00">
                  <c:v>2.8776999999999999E-13</c:v>
                </c:pt>
                <c:pt idx="8867" formatCode="0.00E+00">
                  <c:v>2.8776999999999999E-13</c:v>
                </c:pt>
                <c:pt idx="8868" formatCode="0.00E+00">
                  <c:v>2.8688199999999998E-13</c:v>
                </c:pt>
                <c:pt idx="8869" formatCode="0.00E+00">
                  <c:v>2.8599299999999999E-13</c:v>
                </c:pt>
                <c:pt idx="8870" formatCode="0.00E+00">
                  <c:v>2.8510499999999998E-13</c:v>
                </c:pt>
                <c:pt idx="8871" formatCode="0.00E+00">
                  <c:v>2.8510499999999998E-13</c:v>
                </c:pt>
                <c:pt idx="8872" formatCode="0.00E+00">
                  <c:v>2.8421700000000001E-13</c:v>
                </c:pt>
                <c:pt idx="8873" formatCode="0.00E+00">
                  <c:v>2.8332899999999999E-13</c:v>
                </c:pt>
                <c:pt idx="8874" formatCode="0.00E+00">
                  <c:v>2.8244099999999998E-13</c:v>
                </c:pt>
                <c:pt idx="8875" formatCode="0.00E+00">
                  <c:v>2.8244099999999998E-13</c:v>
                </c:pt>
                <c:pt idx="8876" formatCode="0.00E+00">
                  <c:v>2.8066400000000002E-13</c:v>
                </c:pt>
                <c:pt idx="8877" formatCode="0.00E+00">
                  <c:v>2.8066400000000002E-13</c:v>
                </c:pt>
                <c:pt idx="8878" formatCode="0.00E+00">
                  <c:v>2.8066400000000002E-13</c:v>
                </c:pt>
                <c:pt idx="8879" formatCode="0.00E+00">
                  <c:v>2.7888799999999999E-13</c:v>
                </c:pt>
                <c:pt idx="8880" formatCode="0.00E+00">
                  <c:v>2.7888799999999999E-13</c:v>
                </c:pt>
                <c:pt idx="8881" formatCode="0.00E+00">
                  <c:v>2.7799999999999998E-13</c:v>
                </c:pt>
                <c:pt idx="8882" formatCode="0.00E+00">
                  <c:v>2.7711200000000001E-13</c:v>
                </c:pt>
                <c:pt idx="8883" formatCode="0.00E+00">
                  <c:v>2.7622300000000002E-13</c:v>
                </c:pt>
                <c:pt idx="8884" formatCode="0.00E+00">
                  <c:v>2.7622300000000002E-13</c:v>
                </c:pt>
                <c:pt idx="8885" formatCode="0.00E+00">
                  <c:v>2.7533500000000001E-13</c:v>
                </c:pt>
                <c:pt idx="8886" formatCode="0.00E+00">
                  <c:v>2.7444699999999999E-13</c:v>
                </c:pt>
                <c:pt idx="8887" formatCode="0.00E+00">
                  <c:v>2.7355899999999998E-13</c:v>
                </c:pt>
                <c:pt idx="8888" formatCode="0.00E+00">
                  <c:v>2.7355899999999998E-13</c:v>
                </c:pt>
                <c:pt idx="8889" formatCode="0.00E+00">
                  <c:v>2.7178299999999999E-13</c:v>
                </c:pt>
                <c:pt idx="8890" formatCode="0.00E+00">
                  <c:v>2.7267100000000001E-13</c:v>
                </c:pt>
                <c:pt idx="8891" formatCode="0.00E+00">
                  <c:v>2.7089400000000001E-13</c:v>
                </c:pt>
                <c:pt idx="8892" formatCode="0.00E+00">
                  <c:v>2.7089400000000001E-13</c:v>
                </c:pt>
                <c:pt idx="8893" formatCode="0.00E+00">
                  <c:v>2.6911800000000003E-13</c:v>
                </c:pt>
                <c:pt idx="8894" formatCode="0.00E+00">
                  <c:v>2.7000599999999999E-13</c:v>
                </c:pt>
                <c:pt idx="8895" formatCode="0.00E+00">
                  <c:v>2.6823000000000001E-13</c:v>
                </c:pt>
                <c:pt idx="8896" formatCode="0.00E+00">
                  <c:v>2.6823000000000001E-13</c:v>
                </c:pt>
                <c:pt idx="8897" formatCode="0.00E+00">
                  <c:v>2.6645399999999998E-13</c:v>
                </c:pt>
                <c:pt idx="8898" formatCode="0.00E+00">
                  <c:v>2.6734199999999999E-13</c:v>
                </c:pt>
                <c:pt idx="8899" formatCode="0.00E+00">
                  <c:v>2.6556499999999999E-13</c:v>
                </c:pt>
                <c:pt idx="8900" formatCode="0.00E+00">
                  <c:v>2.6556499999999999E-13</c:v>
                </c:pt>
                <c:pt idx="8901" formatCode="0.00E+00">
                  <c:v>2.6467700000000002E-13</c:v>
                </c:pt>
                <c:pt idx="8902" formatCode="0.00E+00">
                  <c:v>2.6378900000000001E-13</c:v>
                </c:pt>
                <c:pt idx="8903" formatCode="0.00E+00">
                  <c:v>2.6290099999999999E-13</c:v>
                </c:pt>
                <c:pt idx="8904" formatCode="0.00E+00">
                  <c:v>2.6290099999999999E-13</c:v>
                </c:pt>
                <c:pt idx="8905" formatCode="0.00E+00">
                  <c:v>2.6290099999999999E-13</c:v>
                </c:pt>
                <c:pt idx="8906" formatCode="0.00E+00">
                  <c:v>2.6112399999999999E-13</c:v>
                </c:pt>
                <c:pt idx="8907" formatCode="0.00E+00">
                  <c:v>2.6112399999999999E-13</c:v>
                </c:pt>
                <c:pt idx="8908" formatCode="0.00E+00">
                  <c:v>2.5934800000000001E-13</c:v>
                </c:pt>
                <c:pt idx="8909" formatCode="0.00E+00">
                  <c:v>2.5934800000000001E-13</c:v>
                </c:pt>
                <c:pt idx="8910" formatCode="0.00E+00">
                  <c:v>2.5934800000000001E-13</c:v>
                </c:pt>
                <c:pt idx="8911" formatCode="0.00E+00">
                  <c:v>2.5845999999999999E-13</c:v>
                </c:pt>
                <c:pt idx="8912" formatCode="0.00E+00">
                  <c:v>2.5757199999999998E-13</c:v>
                </c:pt>
                <c:pt idx="8913" formatCode="0.00E+00">
                  <c:v>2.5668400000000001E-13</c:v>
                </c:pt>
                <c:pt idx="8914" formatCode="0.00E+00">
                  <c:v>2.5668400000000001E-13</c:v>
                </c:pt>
                <c:pt idx="8915" formatCode="0.00E+00">
                  <c:v>2.5579500000000002E-13</c:v>
                </c:pt>
                <c:pt idx="8916" formatCode="0.00E+00">
                  <c:v>2.5490700000000001E-13</c:v>
                </c:pt>
                <c:pt idx="8917" formatCode="0.00E+00">
                  <c:v>2.5401899999999999E-13</c:v>
                </c:pt>
                <c:pt idx="8918" formatCode="0.00E+00">
                  <c:v>2.5401899999999999E-13</c:v>
                </c:pt>
                <c:pt idx="8919" formatCode="0.00E+00">
                  <c:v>2.5401899999999999E-13</c:v>
                </c:pt>
                <c:pt idx="8920" formatCode="0.00E+00">
                  <c:v>2.5224300000000001E-13</c:v>
                </c:pt>
                <c:pt idx="8921" formatCode="0.00E+00">
                  <c:v>2.5224300000000001E-13</c:v>
                </c:pt>
                <c:pt idx="8922" formatCode="0.00E+00">
                  <c:v>2.5135400000000002E-13</c:v>
                </c:pt>
                <c:pt idx="8923" formatCode="0.00E+00">
                  <c:v>2.5046600000000001E-13</c:v>
                </c:pt>
                <c:pt idx="8924" formatCode="0.00E+00">
                  <c:v>2.5046600000000001E-13</c:v>
                </c:pt>
                <c:pt idx="8925" formatCode="0.00E+00">
                  <c:v>2.4957799999999999E-13</c:v>
                </c:pt>
                <c:pt idx="8926" formatCode="0.00E+00">
                  <c:v>2.4869000000000002E-13</c:v>
                </c:pt>
                <c:pt idx="8927" formatCode="0.00E+00">
                  <c:v>2.4869000000000002E-13</c:v>
                </c:pt>
                <c:pt idx="8928" formatCode="0.00E+00">
                  <c:v>2.4780200000000001E-13</c:v>
                </c:pt>
                <c:pt idx="8929" formatCode="0.00E+00">
                  <c:v>2.4691399999999999E-13</c:v>
                </c:pt>
                <c:pt idx="8930" formatCode="0.00E+00">
                  <c:v>2.46025E-13</c:v>
                </c:pt>
                <c:pt idx="8931" formatCode="0.00E+00">
                  <c:v>2.4691399999999999E-13</c:v>
                </c:pt>
                <c:pt idx="8932" formatCode="0.00E+00">
                  <c:v>2.4513699999999999E-13</c:v>
                </c:pt>
                <c:pt idx="8933" formatCode="0.00E+00">
                  <c:v>2.4424900000000002E-13</c:v>
                </c:pt>
                <c:pt idx="8934" formatCode="0.00E+00">
                  <c:v>2.4424900000000002E-13</c:v>
                </c:pt>
                <c:pt idx="8935" formatCode="0.00E+00">
                  <c:v>2.4336100000000001E-13</c:v>
                </c:pt>
                <c:pt idx="8936" formatCode="0.00E+00">
                  <c:v>2.4336100000000001E-13</c:v>
                </c:pt>
                <c:pt idx="8937" formatCode="0.00E+00">
                  <c:v>2.4247299999999999E-13</c:v>
                </c:pt>
                <c:pt idx="8938" formatCode="0.00E+00">
                  <c:v>2.4158499999999997E-13</c:v>
                </c:pt>
                <c:pt idx="8939" formatCode="0.00E+00">
                  <c:v>2.4069599999999999E-13</c:v>
                </c:pt>
                <c:pt idx="8940" formatCode="0.00E+00">
                  <c:v>2.4069599999999999E-13</c:v>
                </c:pt>
                <c:pt idx="8941" formatCode="0.00E+00">
                  <c:v>2.4069599999999999E-13</c:v>
                </c:pt>
                <c:pt idx="8942" formatCode="0.00E+00">
                  <c:v>2.3892000000000001E-13</c:v>
                </c:pt>
                <c:pt idx="8943" formatCode="0.00E+00">
                  <c:v>2.3892000000000001E-13</c:v>
                </c:pt>
                <c:pt idx="8944" formatCode="0.00E+00">
                  <c:v>2.3803199999999999E-13</c:v>
                </c:pt>
                <c:pt idx="8945" formatCode="0.00E+00">
                  <c:v>2.3803199999999999E-13</c:v>
                </c:pt>
                <c:pt idx="8946" formatCode="0.00E+00">
                  <c:v>2.3714400000000002E-13</c:v>
                </c:pt>
                <c:pt idx="8947" formatCode="0.00E+00">
                  <c:v>2.3625499999999999E-13</c:v>
                </c:pt>
                <c:pt idx="8948" formatCode="0.00E+00">
                  <c:v>2.3625499999999999E-13</c:v>
                </c:pt>
                <c:pt idx="8949" formatCode="0.00E+00">
                  <c:v>2.3536700000000002E-13</c:v>
                </c:pt>
                <c:pt idx="8950" formatCode="0.00E+00">
                  <c:v>2.34479E-13</c:v>
                </c:pt>
                <c:pt idx="8951" formatCode="0.00E+00">
                  <c:v>2.34479E-13</c:v>
                </c:pt>
                <c:pt idx="8952" formatCode="0.00E+00">
                  <c:v>2.3359099999999999E-13</c:v>
                </c:pt>
                <c:pt idx="8953" formatCode="0.00E+00">
                  <c:v>2.3270300000000002E-13</c:v>
                </c:pt>
                <c:pt idx="8954" formatCode="0.00E+00">
                  <c:v>2.3270300000000002E-13</c:v>
                </c:pt>
                <c:pt idx="8955" formatCode="0.00E+00">
                  <c:v>2.3181500000000001E-13</c:v>
                </c:pt>
                <c:pt idx="8956" formatCode="0.00E+00">
                  <c:v>2.3092600000000002E-13</c:v>
                </c:pt>
                <c:pt idx="8957" formatCode="0.00E+00">
                  <c:v>2.3092600000000002E-13</c:v>
                </c:pt>
                <c:pt idx="8958" formatCode="0.00E+00">
                  <c:v>2.3092600000000002E-13</c:v>
                </c:pt>
                <c:pt idx="8959" formatCode="0.00E+00">
                  <c:v>2.2914999999999999E-13</c:v>
                </c:pt>
                <c:pt idx="8960" formatCode="0.00E+00">
                  <c:v>2.2914999999999999E-13</c:v>
                </c:pt>
                <c:pt idx="8961" formatCode="0.00E+00">
                  <c:v>2.2914999999999999E-13</c:v>
                </c:pt>
                <c:pt idx="8962" formatCode="0.00E+00">
                  <c:v>2.2737400000000001E-13</c:v>
                </c:pt>
                <c:pt idx="8963" formatCode="0.00E+00">
                  <c:v>2.2737400000000001E-13</c:v>
                </c:pt>
                <c:pt idx="8964" formatCode="0.00E+00">
                  <c:v>2.2737400000000001E-13</c:v>
                </c:pt>
                <c:pt idx="8965" formatCode="0.00E+00">
                  <c:v>2.25597E-13</c:v>
                </c:pt>
                <c:pt idx="8966" formatCode="0.00E+00">
                  <c:v>2.2648499999999999E-13</c:v>
                </c:pt>
                <c:pt idx="8967" formatCode="0.00E+00">
                  <c:v>2.2470900000000001E-13</c:v>
                </c:pt>
                <c:pt idx="8968" formatCode="0.00E+00">
                  <c:v>2.2470900000000001E-13</c:v>
                </c:pt>
                <c:pt idx="8969" formatCode="0.00E+00">
                  <c:v>2.2470900000000001E-13</c:v>
                </c:pt>
                <c:pt idx="8970" formatCode="0.00E+00">
                  <c:v>2.2293300000000001E-13</c:v>
                </c:pt>
                <c:pt idx="8971" formatCode="0.00E+00">
                  <c:v>2.2293300000000001E-13</c:v>
                </c:pt>
                <c:pt idx="8972" formatCode="0.00E+00">
                  <c:v>2.2293300000000001E-13</c:v>
                </c:pt>
                <c:pt idx="8973" formatCode="0.00E+00">
                  <c:v>2.2204499999999999E-13</c:v>
                </c:pt>
                <c:pt idx="8974" formatCode="0.00E+00">
                  <c:v>2.21156E-13</c:v>
                </c:pt>
                <c:pt idx="8975" formatCode="0.00E+00">
                  <c:v>2.21156E-13</c:v>
                </c:pt>
                <c:pt idx="8976" formatCode="0.00E+00">
                  <c:v>2.2026800000000001E-13</c:v>
                </c:pt>
                <c:pt idx="8977" formatCode="0.00E+00">
                  <c:v>2.1938E-13</c:v>
                </c:pt>
                <c:pt idx="8978" formatCode="0.00E+00">
                  <c:v>2.1938E-13</c:v>
                </c:pt>
                <c:pt idx="8979" formatCode="0.00E+00">
                  <c:v>2.18492E-13</c:v>
                </c:pt>
                <c:pt idx="8980" formatCode="0.00E+00">
                  <c:v>2.18492E-13</c:v>
                </c:pt>
                <c:pt idx="8981" formatCode="0.00E+00">
                  <c:v>2.1760399999999999E-13</c:v>
                </c:pt>
                <c:pt idx="8982" formatCode="0.00E+00">
                  <c:v>2.16716E-13</c:v>
                </c:pt>
                <c:pt idx="8983" formatCode="0.00E+00">
                  <c:v>2.16716E-13</c:v>
                </c:pt>
                <c:pt idx="8984" formatCode="0.00E+00">
                  <c:v>2.16716E-13</c:v>
                </c:pt>
                <c:pt idx="8985" formatCode="0.00E+00">
                  <c:v>2.1493899999999999E-13</c:v>
                </c:pt>
                <c:pt idx="8986" formatCode="0.00E+00">
                  <c:v>2.1493899999999999E-13</c:v>
                </c:pt>
                <c:pt idx="8987" formatCode="0.00E+00">
                  <c:v>2.1493899999999999E-13</c:v>
                </c:pt>
                <c:pt idx="8988" formatCode="0.00E+00">
                  <c:v>2.14051E-13</c:v>
                </c:pt>
                <c:pt idx="8989" formatCode="0.00E+00">
                  <c:v>2.1316299999999999E-13</c:v>
                </c:pt>
                <c:pt idx="8990" formatCode="0.00E+00">
                  <c:v>2.1316299999999999E-13</c:v>
                </c:pt>
                <c:pt idx="8991" formatCode="0.00E+00">
                  <c:v>2.12275E-13</c:v>
                </c:pt>
                <c:pt idx="8992" formatCode="0.00E+00">
                  <c:v>2.1138600000000001E-13</c:v>
                </c:pt>
                <c:pt idx="8993" formatCode="0.00E+00">
                  <c:v>2.1138600000000001E-13</c:v>
                </c:pt>
                <c:pt idx="8994" formatCode="0.00E+00">
                  <c:v>2.1138600000000001E-13</c:v>
                </c:pt>
                <c:pt idx="8995" formatCode="0.00E+00">
                  <c:v>2.0961E-13</c:v>
                </c:pt>
                <c:pt idx="8996" formatCode="0.00E+00">
                  <c:v>2.1049799999999999E-13</c:v>
                </c:pt>
                <c:pt idx="8997" formatCode="0.00E+00">
                  <c:v>2.0872200000000001E-13</c:v>
                </c:pt>
                <c:pt idx="8998" formatCode="0.00E+00">
                  <c:v>2.0961E-13</c:v>
                </c:pt>
                <c:pt idx="8999" formatCode="0.00E+00">
                  <c:v>2.07834E-13</c:v>
                </c:pt>
                <c:pt idx="9000" formatCode="0.00E+00">
                  <c:v>2.07834E-13</c:v>
                </c:pt>
                <c:pt idx="9001" formatCode="0.00E+00">
                  <c:v>2.06946E-13</c:v>
                </c:pt>
                <c:pt idx="9002" formatCode="0.00E+00">
                  <c:v>2.06946E-13</c:v>
                </c:pt>
                <c:pt idx="9003" formatCode="0.00E+00">
                  <c:v>2.0605699999999999E-13</c:v>
                </c:pt>
                <c:pt idx="9004" formatCode="0.00E+00">
                  <c:v>2.0605699999999999E-13</c:v>
                </c:pt>
                <c:pt idx="9005" formatCode="0.00E+00">
                  <c:v>2.05169E-13</c:v>
                </c:pt>
                <c:pt idx="9006" formatCode="0.00E+00">
                  <c:v>2.05169E-13</c:v>
                </c:pt>
                <c:pt idx="9007" formatCode="0.00E+00">
                  <c:v>2.0428100000000001E-13</c:v>
                </c:pt>
                <c:pt idx="9008" formatCode="0.00E+00">
                  <c:v>2.0339299999999999E-13</c:v>
                </c:pt>
                <c:pt idx="9009" formatCode="0.00E+00">
                  <c:v>2.0339299999999999E-13</c:v>
                </c:pt>
                <c:pt idx="9010" formatCode="0.00E+00">
                  <c:v>2.02505E-13</c:v>
                </c:pt>
                <c:pt idx="9011" formatCode="0.00E+00">
                  <c:v>2.02505E-13</c:v>
                </c:pt>
                <c:pt idx="9012" formatCode="0.00E+00">
                  <c:v>2.0161699999999999E-13</c:v>
                </c:pt>
                <c:pt idx="9013" formatCode="0.00E+00">
                  <c:v>2.0161699999999999E-13</c:v>
                </c:pt>
                <c:pt idx="9014" formatCode="0.00E+00">
                  <c:v>2.00728E-13</c:v>
                </c:pt>
                <c:pt idx="9015" formatCode="0.00E+00">
                  <c:v>1.9984000000000001E-13</c:v>
                </c:pt>
                <c:pt idx="9016" formatCode="0.00E+00">
                  <c:v>1.9984000000000001E-13</c:v>
                </c:pt>
                <c:pt idx="9017" formatCode="0.00E+00">
                  <c:v>1.9895199999999999E-13</c:v>
                </c:pt>
                <c:pt idx="9018" formatCode="0.00E+00">
                  <c:v>1.9895199999999999E-13</c:v>
                </c:pt>
                <c:pt idx="9019" formatCode="0.00E+00">
                  <c:v>1.9895199999999999E-13</c:v>
                </c:pt>
                <c:pt idx="9020" formatCode="0.00E+00">
                  <c:v>1.9717600000000001E-13</c:v>
                </c:pt>
                <c:pt idx="9021" formatCode="0.00E+00">
                  <c:v>1.9717600000000001E-13</c:v>
                </c:pt>
                <c:pt idx="9022" formatCode="0.00E+00">
                  <c:v>1.9717600000000001E-13</c:v>
                </c:pt>
                <c:pt idx="9023" formatCode="0.00E+00">
                  <c:v>1.96287E-13</c:v>
                </c:pt>
                <c:pt idx="9024" formatCode="0.00E+00">
                  <c:v>1.96287E-13</c:v>
                </c:pt>
                <c:pt idx="9025" formatCode="0.00E+00">
                  <c:v>1.9539900000000001E-13</c:v>
                </c:pt>
                <c:pt idx="9026" formatCode="0.00E+00">
                  <c:v>1.9539900000000001E-13</c:v>
                </c:pt>
                <c:pt idx="9027" formatCode="0.00E+00">
                  <c:v>1.93623E-13</c:v>
                </c:pt>
                <c:pt idx="9028" formatCode="0.00E+00">
                  <c:v>1.9451099999999999E-13</c:v>
                </c:pt>
                <c:pt idx="9029" formatCode="0.00E+00">
                  <c:v>1.93623E-13</c:v>
                </c:pt>
                <c:pt idx="9030" formatCode="0.00E+00">
                  <c:v>1.9273500000000001E-13</c:v>
                </c:pt>
                <c:pt idx="9031" formatCode="0.00E+00">
                  <c:v>1.9273500000000001E-13</c:v>
                </c:pt>
                <c:pt idx="9032" formatCode="0.00E+00">
                  <c:v>1.9273500000000001E-13</c:v>
                </c:pt>
                <c:pt idx="9033" formatCode="0.00E+00">
                  <c:v>1.9095800000000001E-13</c:v>
                </c:pt>
                <c:pt idx="9034" formatCode="0.00E+00">
                  <c:v>1.9095800000000001E-13</c:v>
                </c:pt>
                <c:pt idx="9035" formatCode="0.00E+00">
                  <c:v>1.9095800000000001E-13</c:v>
                </c:pt>
                <c:pt idx="9036" formatCode="0.00E+00">
                  <c:v>1.9095800000000001E-13</c:v>
                </c:pt>
                <c:pt idx="9037" formatCode="0.00E+00">
                  <c:v>1.89182E-13</c:v>
                </c:pt>
                <c:pt idx="9038" formatCode="0.00E+00">
                  <c:v>1.89182E-13</c:v>
                </c:pt>
                <c:pt idx="9039" formatCode="0.00E+00">
                  <c:v>1.89182E-13</c:v>
                </c:pt>
                <c:pt idx="9040" formatCode="0.00E+00">
                  <c:v>1.8829400000000001E-13</c:v>
                </c:pt>
                <c:pt idx="9041" formatCode="0.00E+00">
                  <c:v>1.8829400000000001E-13</c:v>
                </c:pt>
                <c:pt idx="9042" formatCode="0.00E+00">
                  <c:v>1.8740599999999999E-13</c:v>
                </c:pt>
                <c:pt idx="9043" formatCode="0.00E+00">
                  <c:v>1.8651700000000001E-13</c:v>
                </c:pt>
                <c:pt idx="9044" formatCode="0.00E+00">
                  <c:v>1.8651700000000001E-13</c:v>
                </c:pt>
                <c:pt idx="9045" formatCode="0.00E+00">
                  <c:v>1.8651700000000001E-13</c:v>
                </c:pt>
                <c:pt idx="9046" formatCode="0.00E+00">
                  <c:v>1.8562899999999999E-13</c:v>
                </c:pt>
                <c:pt idx="9047" formatCode="0.00E+00">
                  <c:v>1.8562899999999999E-13</c:v>
                </c:pt>
                <c:pt idx="9048" formatCode="0.00E+00">
                  <c:v>1.84741E-13</c:v>
                </c:pt>
                <c:pt idx="9049" formatCode="0.00E+00">
                  <c:v>1.8385300000000001E-13</c:v>
                </c:pt>
                <c:pt idx="9050" formatCode="0.00E+00">
                  <c:v>1.8385300000000001E-13</c:v>
                </c:pt>
                <c:pt idx="9051" formatCode="0.00E+00">
                  <c:v>1.8385300000000001E-13</c:v>
                </c:pt>
                <c:pt idx="9052" formatCode="0.00E+00">
                  <c:v>1.8296499999999999E-13</c:v>
                </c:pt>
                <c:pt idx="9053" formatCode="0.00E+00">
                  <c:v>1.82077E-13</c:v>
                </c:pt>
                <c:pt idx="9054" formatCode="0.00E+00">
                  <c:v>1.82077E-13</c:v>
                </c:pt>
                <c:pt idx="9055" formatCode="0.00E+00">
                  <c:v>1.82077E-13</c:v>
                </c:pt>
                <c:pt idx="9056" formatCode="0.00E+00">
                  <c:v>1.8118799999999999E-13</c:v>
                </c:pt>
                <c:pt idx="9057" formatCode="0.00E+00">
                  <c:v>1.803E-13</c:v>
                </c:pt>
                <c:pt idx="9058" formatCode="0.00E+00">
                  <c:v>1.803E-13</c:v>
                </c:pt>
                <c:pt idx="9059" formatCode="0.00E+00">
                  <c:v>1.803E-13</c:v>
                </c:pt>
                <c:pt idx="9060" formatCode="0.00E+00">
                  <c:v>1.7941200000000001E-13</c:v>
                </c:pt>
                <c:pt idx="9061" formatCode="0.00E+00">
                  <c:v>1.7852399999999999E-13</c:v>
                </c:pt>
                <c:pt idx="9062" formatCode="0.00E+00">
                  <c:v>1.7852399999999999E-13</c:v>
                </c:pt>
                <c:pt idx="9063" formatCode="0.00E+00">
                  <c:v>1.7852399999999999E-13</c:v>
                </c:pt>
                <c:pt idx="9064" formatCode="0.00E+00">
                  <c:v>1.77636E-13</c:v>
                </c:pt>
                <c:pt idx="9065" formatCode="0.00E+00">
                  <c:v>1.77636E-13</c:v>
                </c:pt>
                <c:pt idx="9066" formatCode="0.00E+00">
                  <c:v>1.75859E-13</c:v>
                </c:pt>
                <c:pt idx="9067" formatCode="0.00E+00">
                  <c:v>1.7674800000000001E-13</c:v>
                </c:pt>
                <c:pt idx="9068" formatCode="0.00E+00">
                  <c:v>1.75859E-13</c:v>
                </c:pt>
                <c:pt idx="9069" formatCode="0.00E+00">
                  <c:v>1.75859E-13</c:v>
                </c:pt>
                <c:pt idx="9070" formatCode="0.00E+00">
                  <c:v>1.7497100000000001E-13</c:v>
                </c:pt>
                <c:pt idx="9071" formatCode="0.00E+00">
                  <c:v>1.7497100000000001E-13</c:v>
                </c:pt>
                <c:pt idx="9072" formatCode="0.00E+00">
                  <c:v>1.7408299999999999E-13</c:v>
                </c:pt>
                <c:pt idx="9073" formatCode="0.00E+00">
                  <c:v>1.73195E-13</c:v>
                </c:pt>
                <c:pt idx="9074" formatCode="0.00E+00">
                  <c:v>1.7408299999999999E-13</c:v>
                </c:pt>
                <c:pt idx="9075" formatCode="0.00E+00">
                  <c:v>1.7230700000000001E-13</c:v>
                </c:pt>
                <c:pt idx="9076" formatCode="0.00E+00">
                  <c:v>1.73195E-13</c:v>
                </c:pt>
                <c:pt idx="9077" formatCode="0.00E+00">
                  <c:v>1.71418E-13</c:v>
                </c:pt>
                <c:pt idx="9078" formatCode="0.00E+00">
                  <c:v>1.7230700000000001E-13</c:v>
                </c:pt>
                <c:pt idx="9079" formatCode="0.00E+00">
                  <c:v>1.71418E-13</c:v>
                </c:pt>
                <c:pt idx="9080" formatCode="0.00E+00">
                  <c:v>1.7053000000000001E-13</c:v>
                </c:pt>
                <c:pt idx="9081" formatCode="0.00E+00">
                  <c:v>1.7053000000000001E-13</c:v>
                </c:pt>
                <c:pt idx="9082" formatCode="0.00E+00">
                  <c:v>1.6964199999999999E-13</c:v>
                </c:pt>
                <c:pt idx="9083" formatCode="0.00E+00">
                  <c:v>1.7053000000000001E-13</c:v>
                </c:pt>
                <c:pt idx="9084" formatCode="0.00E+00">
                  <c:v>1.68754E-13</c:v>
                </c:pt>
                <c:pt idx="9085" formatCode="0.00E+00">
                  <c:v>1.68754E-13</c:v>
                </c:pt>
                <c:pt idx="9086" formatCode="0.00E+00">
                  <c:v>1.68754E-13</c:v>
                </c:pt>
                <c:pt idx="9087" formatCode="0.00E+00">
                  <c:v>1.6786600000000001E-13</c:v>
                </c:pt>
                <c:pt idx="9088" formatCode="0.00E+00">
                  <c:v>1.6697799999999999E-13</c:v>
                </c:pt>
                <c:pt idx="9089" formatCode="0.00E+00">
                  <c:v>1.6786600000000001E-13</c:v>
                </c:pt>
                <c:pt idx="9090" formatCode="0.00E+00">
                  <c:v>1.6608900000000001E-13</c:v>
                </c:pt>
                <c:pt idx="9091" formatCode="0.00E+00">
                  <c:v>1.6608900000000001E-13</c:v>
                </c:pt>
                <c:pt idx="9092" formatCode="0.00E+00">
                  <c:v>1.6608900000000001E-13</c:v>
                </c:pt>
                <c:pt idx="9093" formatCode="0.00E+00">
                  <c:v>1.6608900000000001E-13</c:v>
                </c:pt>
                <c:pt idx="9094" formatCode="0.00E+00">
                  <c:v>1.6520099999999999E-13</c:v>
                </c:pt>
                <c:pt idx="9095" formatCode="0.00E+00">
                  <c:v>1.64313E-13</c:v>
                </c:pt>
                <c:pt idx="9096" formatCode="0.00E+00">
                  <c:v>1.64313E-13</c:v>
                </c:pt>
                <c:pt idx="9097" formatCode="0.00E+00">
                  <c:v>1.6342500000000001E-13</c:v>
                </c:pt>
                <c:pt idx="9098" formatCode="0.00E+00">
                  <c:v>1.64313E-13</c:v>
                </c:pt>
                <c:pt idx="9099" formatCode="0.00E+00">
                  <c:v>1.6253699999999999E-13</c:v>
                </c:pt>
                <c:pt idx="9100" formatCode="0.00E+00">
                  <c:v>1.6342500000000001E-13</c:v>
                </c:pt>
                <c:pt idx="9101" formatCode="0.00E+00">
                  <c:v>1.61648E-13</c:v>
                </c:pt>
                <c:pt idx="9102" formatCode="0.00E+00">
                  <c:v>1.61648E-13</c:v>
                </c:pt>
                <c:pt idx="9103" formatCode="0.00E+00">
                  <c:v>1.61648E-13</c:v>
                </c:pt>
                <c:pt idx="9104" formatCode="0.00E+00">
                  <c:v>1.61648E-13</c:v>
                </c:pt>
                <c:pt idx="9105" formatCode="0.00E+00">
                  <c:v>1.6075999999999999E-13</c:v>
                </c:pt>
                <c:pt idx="9106" formatCode="0.00E+00">
                  <c:v>1.6075999999999999E-13</c:v>
                </c:pt>
                <c:pt idx="9107" formatCode="0.00E+00">
                  <c:v>1.59872E-13</c:v>
                </c:pt>
                <c:pt idx="9108" formatCode="0.00E+00">
                  <c:v>1.5898400000000001E-13</c:v>
                </c:pt>
                <c:pt idx="9109" formatCode="0.00E+00">
                  <c:v>1.5898400000000001E-13</c:v>
                </c:pt>
                <c:pt idx="9110" formatCode="0.00E+00">
                  <c:v>1.5898400000000001E-13</c:v>
                </c:pt>
                <c:pt idx="9111" formatCode="0.00E+00">
                  <c:v>1.5898400000000001E-13</c:v>
                </c:pt>
                <c:pt idx="9112" formatCode="0.00E+00">
                  <c:v>1.57208E-13</c:v>
                </c:pt>
                <c:pt idx="9113" formatCode="0.00E+00">
                  <c:v>1.5809599999999999E-13</c:v>
                </c:pt>
                <c:pt idx="9114" formatCode="0.00E+00">
                  <c:v>1.57208E-13</c:v>
                </c:pt>
                <c:pt idx="9115" formatCode="0.00E+00">
                  <c:v>1.5631899999999999E-13</c:v>
                </c:pt>
                <c:pt idx="9116" formatCode="0.00E+00">
                  <c:v>1.57208E-13</c:v>
                </c:pt>
                <c:pt idx="9117" formatCode="0.00E+00">
                  <c:v>1.55431E-13</c:v>
                </c:pt>
                <c:pt idx="9118" formatCode="0.00E+00">
                  <c:v>1.5631899999999999E-13</c:v>
                </c:pt>
                <c:pt idx="9119" formatCode="0.00E+00">
                  <c:v>1.5454300000000001E-13</c:v>
                </c:pt>
                <c:pt idx="9120" formatCode="0.00E+00">
                  <c:v>1.55431E-13</c:v>
                </c:pt>
                <c:pt idx="9121" formatCode="0.00E+00">
                  <c:v>1.5454300000000001E-13</c:v>
                </c:pt>
                <c:pt idx="9122" formatCode="0.00E+00">
                  <c:v>1.5454300000000001E-13</c:v>
                </c:pt>
                <c:pt idx="9123" formatCode="0.00E+00">
                  <c:v>1.5365499999999999E-13</c:v>
                </c:pt>
                <c:pt idx="9124" formatCode="0.00E+00">
                  <c:v>1.5365499999999999E-13</c:v>
                </c:pt>
                <c:pt idx="9125" formatCode="0.00E+00">
                  <c:v>1.52767E-13</c:v>
                </c:pt>
                <c:pt idx="9126" formatCode="0.00E+00">
                  <c:v>1.52767E-13</c:v>
                </c:pt>
                <c:pt idx="9127" formatCode="0.00E+00">
                  <c:v>1.5187900000000001E-13</c:v>
                </c:pt>
                <c:pt idx="9128" formatCode="0.00E+00">
                  <c:v>1.52767E-13</c:v>
                </c:pt>
                <c:pt idx="9129" formatCode="0.00E+00">
                  <c:v>1.5099E-13</c:v>
                </c:pt>
                <c:pt idx="9130" formatCode="0.00E+00">
                  <c:v>1.5099E-13</c:v>
                </c:pt>
                <c:pt idx="9131" formatCode="0.00E+00">
                  <c:v>1.5099E-13</c:v>
                </c:pt>
                <c:pt idx="9132" formatCode="0.00E+00">
                  <c:v>1.5099E-13</c:v>
                </c:pt>
                <c:pt idx="9133" formatCode="0.00E+00">
                  <c:v>1.4921399999999999E-13</c:v>
                </c:pt>
                <c:pt idx="9134" formatCode="0.00E+00">
                  <c:v>1.5010200000000001E-13</c:v>
                </c:pt>
                <c:pt idx="9135" formatCode="0.00E+00">
                  <c:v>1.5010200000000001E-13</c:v>
                </c:pt>
                <c:pt idx="9136" formatCode="0.00E+00">
                  <c:v>1.48326E-13</c:v>
                </c:pt>
                <c:pt idx="9137" formatCode="0.00E+00">
                  <c:v>1.48326E-13</c:v>
                </c:pt>
                <c:pt idx="9138" formatCode="0.00E+00">
                  <c:v>1.4921399999999999E-13</c:v>
                </c:pt>
                <c:pt idx="9139" formatCode="0.00E+00">
                  <c:v>1.4743800000000001E-13</c:v>
                </c:pt>
                <c:pt idx="9140" formatCode="0.00E+00">
                  <c:v>1.4743800000000001E-13</c:v>
                </c:pt>
                <c:pt idx="9141" formatCode="0.00E+00">
                  <c:v>1.4743800000000001E-13</c:v>
                </c:pt>
                <c:pt idx="9142" formatCode="0.00E+00">
                  <c:v>1.4654899999999999E-13</c:v>
                </c:pt>
                <c:pt idx="9143" formatCode="0.00E+00">
                  <c:v>1.4654899999999999E-13</c:v>
                </c:pt>
                <c:pt idx="9144" formatCode="0.00E+00">
                  <c:v>1.45661E-13</c:v>
                </c:pt>
                <c:pt idx="9145" formatCode="0.00E+00">
                  <c:v>1.4654899999999999E-13</c:v>
                </c:pt>
                <c:pt idx="9146" formatCode="0.00E+00">
                  <c:v>1.4477299999999999E-13</c:v>
                </c:pt>
                <c:pt idx="9147" formatCode="0.00E+00">
                  <c:v>1.45661E-13</c:v>
                </c:pt>
                <c:pt idx="9148" formatCode="0.00E+00">
                  <c:v>1.4477299999999999E-13</c:v>
                </c:pt>
                <c:pt idx="9149" formatCode="0.00E+00">
                  <c:v>1.43885E-13</c:v>
                </c:pt>
                <c:pt idx="9150" formatCode="0.00E+00">
                  <c:v>1.43885E-13</c:v>
                </c:pt>
                <c:pt idx="9151" formatCode="0.00E+00">
                  <c:v>1.43885E-13</c:v>
                </c:pt>
                <c:pt idx="9152" formatCode="0.00E+00">
                  <c:v>1.4299700000000001E-13</c:v>
                </c:pt>
                <c:pt idx="9153" formatCode="0.00E+00">
                  <c:v>1.4299700000000001E-13</c:v>
                </c:pt>
                <c:pt idx="9154" formatCode="0.00E+00">
                  <c:v>1.4299700000000001E-13</c:v>
                </c:pt>
                <c:pt idx="9155" formatCode="0.00E+00">
                  <c:v>1.4210899999999999E-13</c:v>
                </c:pt>
                <c:pt idx="9156" formatCode="0.00E+00">
                  <c:v>1.4210899999999999E-13</c:v>
                </c:pt>
                <c:pt idx="9157" formatCode="0.00E+00">
                  <c:v>1.4122E-13</c:v>
                </c:pt>
                <c:pt idx="9158" formatCode="0.00E+00">
                  <c:v>1.4122E-13</c:v>
                </c:pt>
                <c:pt idx="9159" formatCode="0.00E+00">
                  <c:v>1.4122E-13</c:v>
                </c:pt>
                <c:pt idx="9160" formatCode="0.00E+00">
                  <c:v>1.4033200000000001E-13</c:v>
                </c:pt>
                <c:pt idx="9161" formatCode="0.00E+00">
                  <c:v>1.4033200000000001E-13</c:v>
                </c:pt>
                <c:pt idx="9162" formatCode="0.00E+00">
                  <c:v>1.39444E-13</c:v>
                </c:pt>
                <c:pt idx="9163" formatCode="0.00E+00">
                  <c:v>1.39444E-13</c:v>
                </c:pt>
                <c:pt idx="9164" formatCode="0.00E+00">
                  <c:v>1.39444E-13</c:v>
                </c:pt>
                <c:pt idx="9165" formatCode="0.00E+00">
                  <c:v>1.3855600000000001E-13</c:v>
                </c:pt>
                <c:pt idx="9166" formatCode="0.00E+00">
                  <c:v>1.3855600000000001E-13</c:v>
                </c:pt>
                <c:pt idx="9167" formatCode="0.00E+00">
                  <c:v>1.3855600000000001E-13</c:v>
                </c:pt>
                <c:pt idx="9168" formatCode="0.00E+00">
                  <c:v>1.3766799999999999E-13</c:v>
                </c:pt>
                <c:pt idx="9169" formatCode="0.00E+00">
                  <c:v>1.3766799999999999E-13</c:v>
                </c:pt>
                <c:pt idx="9170" formatCode="0.00E+00">
                  <c:v>1.36779E-13</c:v>
                </c:pt>
                <c:pt idx="9171" formatCode="0.00E+00">
                  <c:v>1.36779E-13</c:v>
                </c:pt>
                <c:pt idx="9172" formatCode="0.00E+00">
                  <c:v>1.36779E-13</c:v>
                </c:pt>
                <c:pt idx="9173" formatCode="0.00E+00">
                  <c:v>1.3589100000000001E-13</c:v>
                </c:pt>
                <c:pt idx="9174" formatCode="0.00E+00">
                  <c:v>1.3589100000000001E-13</c:v>
                </c:pt>
                <c:pt idx="9175" formatCode="0.00E+00">
                  <c:v>1.35003E-13</c:v>
                </c:pt>
                <c:pt idx="9176" formatCode="0.00E+00">
                  <c:v>1.35003E-13</c:v>
                </c:pt>
                <c:pt idx="9177" formatCode="0.00E+00">
                  <c:v>1.35003E-13</c:v>
                </c:pt>
                <c:pt idx="9178" formatCode="0.00E+00">
                  <c:v>1.35003E-13</c:v>
                </c:pt>
                <c:pt idx="9179" formatCode="0.00E+00">
                  <c:v>1.3322699999999999E-13</c:v>
                </c:pt>
                <c:pt idx="9180" formatCode="0.00E+00">
                  <c:v>1.34115E-13</c:v>
                </c:pt>
                <c:pt idx="9181" formatCode="0.00E+00">
                  <c:v>1.34115E-13</c:v>
                </c:pt>
                <c:pt idx="9182" formatCode="0.00E+00">
                  <c:v>1.3322699999999999E-13</c:v>
                </c:pt>
                <c:pt idx="9183" formatCode="0.00E+00">
                  <c:v>1.32339E-13</c:v>
                </c:pt>
                <c:pt idx="9184" formatCode="0.00E+00">
                  <c:v>1.32339E-13</c:v>
                </c:pt>
                <c:pt idx="9185" formatCode="0.00E+00">
                  <c:v>1.32339E-13</c:v>
                </c:pt>
                <c:pt idx="9186" formatCode="0.00E+00">
                  <c:v>1.32339E-13</c:v>
                </c:pt>
                <c:pt idx="9187" formatCode="0.00E+00">
                  <c:v>1.3145000000000001E-13</c:v>
                </c:pt>
                <c:pt idx="9188" formatCode="0.00E+00">
                  <c:v>1.3056199999999999E-13</c:v>
                </c:pt>
                <c:pt idx="9189" formatCode="0.00E+00">
                  <c:v>1.3145000000000001E-13</c:v>
                </c:pt>
                <c:pt idx="9190" formatCode="0.00E+00">
                  <c:v>1.3056199999999999E-13</c:v>
                </c:pt>
                <c:pt idx="9191" formatCode="0.00E+00">
                  <c:v>1.29674E-13</c:v>
                </c:pt>
                <c:pt idx="9192" formatCode="0.00E+00">
                  <c:v>1.3056199999999999E-13</c:v>
                </c:pt>
                <c:pt idx="9193" formatCode="0.00E+00">
                  <c:v>1.29674E-13</c:v>
                </c:pt>
                <c:pt idx="9194" formatCode="0.00E+00">
                  <c:v>1.2878599999999999E-13</c:v>
                </c:pt>
                <c:pt idx="9195" formatCode="0.00E+00">
                  <c:v>1.29674E-13</c:v>
                </c:pt>
                <c:pt idx="9196" formatCode="0.00E+00">
                  <c:v>1.27898E-13</c:v>
                </c:pt>
                <c:pt idx="9197" formatCode="0.00E+00">
                  <c:v>1.2878599999999999E-13</c:v>
                </c:pt>
                <c:pt idx="9198" formatCode="0.00E+00">
                  <c:v>1.27898E-13</c:v>
                </c:pt>
                <c:pt idx="9199" formatCode="0.00E+00">
                  <c:v>1.27898E-13</c:v>
                </c:pt>
                <c:pt idx="9200" formatCode="0.00E+00">
                  <c:v>1.2701000000000001E-13</c:v>
                </c:pt>
                <c:pt idx="9201" formatCode="0.00E+00">
                  <c:v>1.27898E-13</c:v>
                </c:pt>
                <c:pt idx="9202" formatCode="0.00E+00">
                  <c:v>1.2612099999999999E-13</c:v>
                </c:pt>
                <c:pt idx="9203" formatCode="0.00E+00">
                  <c:v>1.2701000000000001E-13</c:v>
                </c:pt>
                <c:pt idx="9204" formatCode="0.00E+00">
                  <c:v>1.2612099999999999E-13</c:v>
                </c:pt>
                <c:pt idx="9205" formatCode="0.00E+00">
                  <c:v>1.25233E-13</c:v>
                </c:pt>
                <c:pt idx="9206" formatCode="0.00E+00">
                  <c:v>1.2612099999999999E-13</c:v>
                </c:pt>
                <c:pt idx="9207" formatCode="0.00E+00">
                  <c:v>1.25233E-13</c:v>
                </c:pt>
                <c:pt idx="9208" formatCode="0.00E+00">
                  <c:v>1.25233E-13</c:v>
                </c:pt>
                <c:pt idx="9209" formatCode="0.00E+00">
                  <c:v>1.2434500000000001E-13</c:v>
                </c:pt>
                <c:pt idx="9210" formatCode="0.00E+00">
                  <c:v>1.2434500000000001E-13</c:v>
                </c:pt>
                <c:pt idx="9211" formatCode="0.00E+00">
                  <c:v>1.2434500000000001E-13</c:v>
                </c:pt>
                <c:pt idx="9212" formatCode="0.00E+00">
                  <c:v>1.23457E-13</c:v>
                </c:pt>
                <c:pt idx="9213" formatCode="0.00E+00">
                  <c:v>1.23457E-13</c:v>
                </c:pt>
                <c:pt idx="9214" formatCode="0.00E+00">
                  <c:v>1.2256900000000001E-13</c:v>
                </c:pt>
                <c:pt idx="9215" formatCode="0.00E+00">
                  <c:v>1.23457E-13</c:v>
                </c:pt>
                <c:pt idx="9216" formatCode="0.00E+00">
                  <c:v>1.2256900000000001E-13</c:v>
                </c:pt>
                <c:pt idx="9217" formatCode="0.00E+00">
                  <c:v>1.2167999999999999E-13</c:v>
                </c:pt>
                <c:pt idx="9218" formatCode="0.00E+00">
                  <c:v>1.2256900000000001E-13</c:v>
                </c:pt>
                <c:pt idx="9219" formatCode="0.00E+00">
                  <c:v>1.2167999999999999E-13</c:v>
                </c:pt>
                <c:pt idx="9220" formatCode="0.00E+00">
                  <c:v>1.20792E-13</c:v>
                </c:pt>
                <c:pt idx="9221" formatCode="0.00E+00">
                  <c:v>1.2167999999999999E-13</c:v>
                </c:pt>
                <c:pt idx="9222" formatCode="0.00E+00">
                  <c:v>1.20792E-13</c:v>
                </c:pt>
                <c:pt idx="9223" formatCode="0.00E+00">
                  <c:v>1.1990400000000001E-13</c:v>
                </c:pt>
                <c:pt idx="9224" formatCode="0.00E+00">
                  <c:v>1.1990400000000001E-13</c:v>
                </c:pt>
                <c:pt idx="9225" formatCode="0.00E+00">
                  <c:v>1.20792E-13</c:v>
                </c:pt>
                <c:pt idx="9226" formatCode="0.00E+00">
                  <c:v>1.1901599999999999E-13</c:v>
                </c:pt>
                <c:pt idx="9227" formatCode="0.00E+00">
                  <c:v>1.1901599999999999E-13</c:v>
                </c:pt>
                <c:pt idx="9228" formatCode="0.00E+00">
                  <c:v>1.1901599999999999E-13</c:v>
                </c:pt>
                <c:pt idx="9229" formatCode="0.00E+00">
                  <c:v>1.1901599999999999E-13</c:v>
                </c:pt>
                <c:pt idx="9230" formatCode="0.00E+00">
                  <c:v>1.1901599999999999E-13</c:v>
                </c:pt>
                <c:pt idx="9231" formatCode="0.00E+00">
                  <c:v>1.1723999999999999E-13</c:v>
                </c:pt>
                <c:pt idx="9232" formatCode="0.00E+00">
                  <c:v>1.18128E-13</c:v>
                </c:pt>
                <c:pt idx="9233" formatCode="0.00E+00">
                  <c:v>1.18128E-13</c:v>
                </c:pt>
                <c:pt idx="9234" formatCode="0.00E+00">
                  <c:v>1.1723999999999999E-13</c:v>
                </c:pt>
                <c:pt idx="9235" formatCode="0.00E+00">
                  <c:v>1.16351E-13</c:v>
                </c:pt>
                <c:pt idx="9236" formatCode="0.00E+00">
                  <c:v>1.16351E-13</c:v>
                </c:pt>
                <c:pt idx="9237" formatCode="0.00E+00">
                  <c:v>1.1723999999999999E-13</c:v>
                </c:pt>
                <c:pt idx="9238" formatCode="0.00E+00">
                  <c:v>1.1546300000000001E-13</c:v>
                </c:pt>
                <c:pt idx="9239" formatCode="0.00E+00">
                  <c:v>1.16351E-13</c:v>
                </c:pt>
                <c:pt idx="9240" formatCode="0.00E+00">
                  <c:v>1.1546300000000001E-13</c:v>
                </c:pt>
                <c:pt idx="9241" formatCode="0.00E+00">
                  <c:v>1.1546300000000001E-13</c:v>
                </c:pt>
                <c:pt idx="9242" formatCode="0.00E+00">
                  <c:v>1.1457499999999999E-13</c:v>
                </c:pt>
                <c:pt idx="9243" formatCode="0.00E+00">
                  <c:v>1.1457499999999999E-13</c:v>
                </c:pt>
                <c:pt idx="9244" formatCode="0.00E+00">
                  <c:v>1.1457499999999999E-13</c:v>
                </c:pt>
                <c:pt idx="9245" formatCode="0.00E+00">
                  <c:v>1.1457499999999999E-13</c:v>
                </c:pt>
                <c:pt idx="9246" formatCode="0.00E+00">
                  <c:v>1.13687E-13</c:v>
                </c:pt>
                <c:pt idx="9247" formatCode="0.00E+00">
                  <c:v>1.13687E-13</c:v>
                </c:pt>
                <c:pt idx="9248" formatCode="0.00E+00">
                  <c:v>1.12799E-13</c:v>
                </c:pt>
                <c:pt idx="9249" formatCode="0.00E+00">
                  <c:v>1.13687E-13</c:v>
                </c:pt>
                <c:pt idx="9250" formatCode="0.00E+00">
                  <c:v>1.12799E-13</c:v>
                </c:pt>
                <c:pt idx="9251" formatCode="0.00E+00">
                  <c:v>1.1191E-13</c:v>
                </c:pt>
                <c:pt idx="9252" formatCode="0.00E+00">
                  <c:v>1.12799E-13</c:v>
                </c:pt>
                <c:pt idx="9253" formatCode="0.00E+00">
                  <c:v>1.1191E-13</c:v>
                </c:pt>
                <c:pt idx="9254" formatCode="0.00E+00">
                  <c:v>1.1191E-13</c:v>
                </c:pt>
                <c:pt idx="9255" formatCode="0.00E+00">
                  <c:v>1.11022E-13</c:v>
                </c:pt>
                <c:pt idx="9256" formatCode="0.00E+00">
                  <c:v>1.11022E-13</c:v>
                </c:pt>
                <c:pt idx="9257" formatCode="0.00E+00">
                  <c:v>1.11022E-13</c:v>
                </c:pt>
                <c:pt idx="9258" formatCode="0.00E+00">
                  <c:v>1.1013400000000001E-13</c:v>
                </c:pt>
                <c:pt idx="9259" formatCode="0.00E+00">
                  <c:v>1.11022E-13</c:v>
                </c:pt>
                <c:pt idx="9260" formatCode="0.00E+00">
                  <c:v>1.1013400000000001E-13</c:v>
                </c:pt>
                <c:pt idx="9261" formatCode="0.00E+00">
                  <c:v>1.09246E-13</c:v>
                </c:pt>
                <c:pt idx="9262" formatCode="0.00E+00">
                  <c:v>1.09246E-13</c:v>
                </c:pt>
                <c:pt idx="9263" formatCode="0.00E+00">
                  <c:v>1.09246E-13</c:v>
                </c:pt>
                <c:pt idx="9264" formatCode="0.00E+00">
                  <c:v>1.09246E-13</c:v>
                </c:pt>
                <c:pt idx="9265" formatCode="0.00E+00">
                  <c:v>1.08358E-13</c:v>
                </c:pt>
                <c:pt idx="9266" formatCode="0.00E+00">
                  <c:v>1.08358E-13</c:v>
                </c:pt>
                <c:pt idx="9267" formatCode="0.00E+00">
                  <c:v>1.08358E-13</c:v>
                </c:pt>
                <c:pt idx="9268" formatCode="0.00E+00">
                  <c:v>1.08358E-13</c:v>
                </c:pt>
                <c:pt idx="9269" formatCode="0.00E+00">
                  <c:v>1.0747E-13</c:v>
                </c:pt>
                <c:pt idx="9270" formatCode="0.00E+00">
                  <c:v>1.0747E-13</c:v>
                </c:pt>
                <c:pt idx="9271" formatCode="0.00E+00">
                  <c:v>1.06581E-13</c:v>
                </c:pt>
                <c:pt idx="9272" formatCode="0.00E+00">
                  <c:v>1.0747E-13</c:v>
                </c:pt>
                <c:pt idx="9273" formatCode="0.00E+00">
                  <c:v>1.06581E-13</c:v>
                </c:pt>
                <c:pt idx="9274" formatCode="0.00E+00">
                  <c:v>1.05693E-13</c:v>
                </c:pt>
                <c:pt idx="9275" formatCode="0.00E+00">
                  <c:v>1.06581E-13</c:v>
                </c:pt>
                <c:pt idx="9276" formatCode="0.00E+00">
                  <c:v>1.05693E-13</c:v>
                </c:pt>
                <c:pt idx="9277" formatCode="0.00E+00">
                  <c:v>1.05693E-13</c:v>
                </c:pt>
                <c:pt idx="9278" formatCode="0.00E+00">
                  <c:v>1.04805E-13</c:v>
                </c:pt>
                <c:pt idx="9279" formatCode="0.00E+00">
                  <c:v>1.05693E-13</c:v>
                </c:pt>
                <c:pt idx="9280" formatCode="0.00E+00">
                  <c:v>1.04805E-13</c:v>
                </c:pt>
                <c:pt idx="9281" formatCode="0.00E+00">
                  <c:v>1.03917E-13</c:v>
                </c:pt>
                <c:pt idx="9282" formatCode="0.00E+00">
                  <c:v>1.04805E-13</c:v>
                </c:pt>
                <c:pt idx="9283" formatCode="0.00E+00">
                  <c:v>1.03917E-13</c:v>
                </c:pt>
                <c:pt idx="9284" formatCode="0.00E+00">
                  <c:v>1.03917E-13</c:v>
                </c:pt>
                <c:pt idx="9285" formatCode="0.00E+00">
                  <c:v>1.0302899999999999E-13</c:v>
                </c:pt>
                <c:pt idx="9286" formatCode="0.00E+00">
                  <c:v>1.03917E-13</c:v>
                </c:pt>
                <c:pt idx="9287" formatCode="0.00E+00">
                  <c:v>1.0302899999999999E-13</c:v>
                </c:pt>
                <c:pt idx="9288" formatCode="0.00E+00">
                  <c:v>1.02141E-13</c:v>
                </c:pt>
                <c:pt idx="9289" formatCode="0.00E+00">
                  <c:v>1.0302899999999999E-13</c:v>
                </c:pt>
                <c:pt idx="9290" formatCode="0.00E+00">
                  <c:v>1.02141E-13</c:v>
                </c:pt>
                <c:pt idx="9291" formatCode="0.00E+00">
                  <c:v>1.02141E-13</c:v>
                </c:pt>
                <c:pt idx="9292" formatCode="0.00E+00">
                  <c:v>1.01252E-13</c:v>
                </c:pt>
                <c:pt idx="9293" formatCode="0.00E+00">
                  <c:v>1.02141E-13</c:v>
                </c:pt>
                <c:pt idx="9294" formatCode="0.00E+00">
                  <c:v>1.01252E-13</c:v>
                </c:pt>
                <c:pt idx="9295" formatCode="0.00E+00">
                  <c:v>1.00364E-13</c:v>
                </c:pt>
                <c:pt idx="9296" formatCode="0.00E+00">
                  <c:v>1.01252E-13</c:v>
                </c:pt>
                <c:pt idx="9297" formatCode="0.00E+00">
                  <c:v>1.00364E-13</c:v>
                </c:pt>
                <c:pt idx="9298" formatCode="0.00E+00">
                  <c:v>1.00364E-13</c:v>
                </c:pt>
                <c:pt idx="9299" formatCode="0.00E+00">
                  <c:v>1.00364E-13</c:v>
                </c:pt>
                <c:pt idx="9300" formatCode="0.00E+00">
                  <c:v>9.9475999999999997E-14</c:v>
                </c:pt>
                <c:pt idx="9301" formatCode="0.00E+00">
                  <c:v>9.9475999999999997E-14</c:v>
                </c:pt>
                <c:pt idx="9302" formatCode="0.00E+00">
                  <c:v>9.9475999999999997E-14</c:v>
                </c:pt>
                <c:pt idx="9303" formatCode="0.00E+00">
                  <c:v>9.8587800000000004E-14</c:v>
                </c:pt>
                <c:pt idx="9304" formatCode="0.00E+00">
                  <c:v>9.9475999999999997E-14</c:v>
                </c:pt>
                <c:pt idx="9305" formatCode="0.00E+00">
                  <c:v>9.8587800000000004E-14</c:v>
                </c:pt>
                <c:pt idx="9306" formatCode="0.00E+00">
                  <c:v>9.8587800000000004E-14</c:v>
                </c:pt>
                <c:pt idx="9307" formatCode="0.00E+00">
                  <c:v>9.7699599999999999E-14</c:v>
                </c:pt>
                <c:pt idx="9308" formatCode="0.00E+00">
                  <c:v>9.7699599999999999E-14</c:v>
                </c:pt>
                <c:pt idx="9309" formatCode="0.00E+00">
                  <c:v>9.7699599999999999E-14</c:v>
                </c:pt>
                <c:pt idx="9310" formatCode="0.00E+00">
                  <c:v>9.7699599999999999E-14</c:v>
                </c:pt>
                <c:pt idx="9311" formatCode="0.00E+00">
                  <c:v>9.6811399999999994E-14</c:v>
                </c:pt>
                <c:pt idx="9312" formatCode="0.00E+00">
                  <c:v>9.6811399999999994E-14</c:v>
                </c:pt>
                <c:pt idx="9313" formatCode="0.00E+00">
                  <c:v>9.6811399999999994E-14</c:v>
                </c:pt>
                <c:pt idx="9314" formatCode="0.00E+00">
                  <c:v>9.6811399999999994E-14</c:v>
                </c:pt>
                <c:pt idx="9315" formatCode="0.00E+00">
                  <c:v>9.5923299999999996E-14</c:v>
                </c:pt>
                <c:pt idx="9316" formatCode="0.00E+00">
                  <c:v>9.5923299999999996E-14</c:v>
                </c:pt>
                <c:pt idx="9317" formatCode="0.00E+00">
                  <c:v>9.5923299999999996E-14</c:v>
                </c:pt>
                <c:pt idx="9318" formatCode="0.00E+00">
                  <c:v>9.5035100000000003E-14</c:v>
                </c:pt>
                <c:pt idx="9319" formatCode="0.00E+00">
                  <c:v>9.5035100000000003E-14</c:v>
                </c:pt>
                <c:pt idx="9320" formatCode="0.00E+00">
                  <c:v>9.5923299999999996E-14</c:v>
                </c:pt>
                <c:pt idx="9321" formatCode="0.00E+00">
                  <c:v>9.4146899999999998E-14</c:v>
                </c:pt>
                <c:pt idx="9322" formatCode="0.00E+00">
                  <c:v>9.5035100000000003E-14</c:v>
                </c:pt>
                <c:pt idx="9323" formatCode="0.00E+00">
                  <c:v>9.4146899999999998E-14</c:v>
                </c:pt>
                <c:pt idx="9324" formatCode="0.00E+00">
                  <c:v>9.4146899999999998E-14</c:v>
                </c:pt>
                <c:pt idx="9325" formatCode="0.00E+00">
                  <c:v>9.3258700000000005E-14</c:v>
                </c:pt>
                <c:pt idx="9326" formatCode="0.00E+00">
                  <c:v>9.4146899999999998E-14</c:v>
                </c:pt>
                <c:pt idx="9327" formatCode="0.00E+00">
                  <c:v>9.3258700000000005E-14</c:v>
                </c:pt>
                <c:pt idx="9328" formatCode="0.00E+00">
                  <c:v>9.3258700000000005E-14</c:v>
                </c:pt>
                <c:pt idx="9329" formatCode="0.00E+00">
                  <c:v>9.3258700000000005E-14</c:v>
                </c:pt>
                <c:pt idx="9330" formatCode="0.00E+00">
                  <c:v>9.2370599999999995E-14</c:v>
                </c:pt>
                <c:pt idx="9331" formatCode="0.00E+00">
                  <c:v>9.3258700000000005E-14</c:v>
                </c:pt>
                <c:pt idx="9332" formatCode="0.00E+00">
                  <c:v>9.1482400000000002E-14</c:v>
                </c:pt>
                <c:pt idx="9333" formatCode="0.00E+00">
                  <c:v>9.2370599999999995E-14</c:v>
                </c:pt>
                <c:pt idx="9334" formatCode="0.00E+00">
                  <c:v>9.1482400000000002E-14</c:v>
                </c:pt>
                <c:pt idx="9335" formatCode="0.00E+00">
                  <c:v>9.2370599999999995E-14</c:v>
                </c:pt>
                <c:pt idx="9336" formatCode="0.00E+00">
                  <c:v>9.0594199999999997E-14</c:v>
                </c:pt>
                <c:pt idx="9337" formatCode="0.00E+00">
                  <c:v>9.1482400000000002E-14</c:v>
                </c:pt>
                <c:pt idx="9338" formatCode="0.00E+00">
                  <c:v>9.1482400000000002E-14</c:v>
                </c:pt>
                <c:pt idx="9339" formatCode="0.00E+00">
                  <c:v>9.0594199999999997E-14</c:v>
                </c:pt>
                <c:pt idx="9340" formatCode="0.00E+00">
                  <c:v>9.0594199999999997E-14</c:v>
                </c:pt>
                <c:pt idx="9341" formatCode="0.00E+00">
                  <c:v>8.9706000000000004E-14</c:v>
                </c:pt>
                <c:pt idx="9342" formatCode="0.00E+00">
                  <c:v>8.9706000000000004E-14</c:v>
                </c:pt>
                <c:pt idx="9343" formatCode="0.00E+00">
                  <c:v>9.0594199999999997E-14</c:v>
                </c:pt>
                <c:pt idx="9344" formatCode="0.00E+00">
                  <c:v>8.8817799999999999E-14</c:v>
                </c:pt>
                <c:pt idx="9345" formatCode="0.00E+00">
                  <c:v>8.9706000000000004E-14</c:v>
                </c:pt>
                <c:pt idx="9346" formatCode="0.00E+00">
                  <c:v>8.9706000000000004E-14</c:v>
                </c:pt>
                <c:pt idx="9347" formatCode="0.00E+00">
                  <c:v>8.8817799999999999E-14</c:v>
                </c:pt>
                <c:pt idx="9348" formatCode="0.00E+00">
                  <c:v>8.8817799999999999E-14</c:v>
                </c:pt>
                <c:pt idx="9349" formatCode="0.00E+00">
                  <c:v>8.8817799999999999E-14</c:v>
                </c:pt>
                <c:pt idx="9350" formatCode="0.00E+00">
                  <c:v>8.7929700000000001E-14</c:v>
                </c:pt>
                <c:pt idx="9351" formatCode="0.00E+00">
                  <c:v>8.7929700000000001E-14</c:v>
                </c:pt>
                <c:pt idx="9352" formatCode="0.00E+00">
                  <c:v>8.7929700000000001E-14</c:v>
                </c:pt>
                <c:pt idx="9353" formatCode="0.00E+00">
                  <c:v>8.7929700000000001E-14</c:v>
                </c:pt>
                <c:pt idx="9354" formatCode="0.00E+00">
                  <c:v>8.7041499999999996E-14</c:v>
                </c:pt>
                <c:pt idx="9355" formatCode="0.00E+00">
                  <c:v>8.7041499999999996E-14</c:v>
                </c:pt>
                <c:pt idx="9356" formatCode="0.00E+00">
                  <c:v>8.7041499999999996E-14</c:v>
                </c:pt>
                <c:pt idx="9357" formatCode="0.00E+00">
                  <c:v>8.7041499999999996E-14</c:v>
                </c:pt>
                <c:pt idx="9358" formatCode="0.00E+00">
                  <c:v>8.7041499999999996E-14</c:v>
                </c:pt>
                <c:pt idx="9359" formatCode="0.00E+00">
                  <c:v>8.6153300000000003E-14</c:v>
                </c:pt>
                <c:pt idx="9360" formatCode="0.00E+00">
                  <c:v>8.6153300000000003E-14</c:v>
                </c:pt>
                <c:pt idx="9361" formatCode="0.00E+00">
                  <c:v>8.6153300000000003E-14</c:v>
                </c:pt>
                <c:pt idx="9362" formatCode="0.00E+00">
                  <c:v>8.5265099999999998E-14</c:v>
                </c:pt>
                <c:pt idx="9363" formatCode="0.00E+00">
                  <c:v>8.6153300000000003E-14</c:v>
                </c:pt>
                <c:pt idx="9364" formatCode="0.00E+00">
                  <c:v>8.5265099999999998E-14</c:v>
                </c:pt>
                <c:pt idx="9365" formatCode="0.00E+00">
                  <c:v>8.5265099999999998E-14</c:v>
                </c:pt>
                <c:pt idx="9366" formatCode="0.00E+00">
                  <c:v>8.4376900000000005E-14</c:v>
                </c:pt>
                <c:pt idx="9367" formatCode="0.00E+00">
                  <c:v>8.4376900000000005E-14</c:v>
                </c:pt>
                <c:pt idx="9368" formatCode="0.00E+00">
                  <c:v>8.5265099999999998E-14</c:v>
                </c:pt>
                <c:pt idx="9369" formatCode="0.00E+00">
                  <c:v>8.3488799999999995E-14</c:v>
                </c:pt>
                <c:pt idx="9370" formatCode="0.00E+00">
                  <c:v>8.4376900000000005E-14</c:v>
                </c:pt>
                <c:pt idx="9371" formatCode="0.00E+00">
                  <c:v>8.4376900000000005E-14</c:v>
                </c:pt>
                <c:pt idx="9372" formatCode="0.00E+00">
                  <c:v>8.3488799999999995E-14</c:v>
                </c:pt>
                <c:pt idx="9373" formatCode="0.00E+00">
                  <c:v>8.3488799999999995E-14</c:v>
                </c:pt>
                <c:pt idx="9374" formatCode="0.00E+00">
                  <c:v>8.3488799999999995E-14</c:v>
                </c:pt>
                <c:pt idx="9375" formatCode="0.00E+00">
                  <c:v>8.2600600000000002E-14</c:v>
                </c:pt>
                <c:pt idx="9376" formatCode="0.00E+00">
                  <c:v>8.2600600000000002E-14</c:v>
                </c:pt>
                <c:pt idx="9377" formatCode="0.00E+00">
                  <c:v>8.3488799999999995E-14</c:v>
                </c:pt>
                <c:pt idx="9378" formatCode="0.00E+00">
                  <c:v>8.1712399999999997E-14</c:v>
                </c:pt>
                <c:pt idx="9379" formatCode="0.00E+00">
                  <c:v>8.2600600000000002E-14</c:v>
                </c:pt>
                <c:pt idx="9380" formatCode="0.00E+00">
                  <c:v>8.2600600000000002E-14</c:v>
                </c:pt>
                <c:pt idx="9381" formatCode="0.00E+00">
                  <c:v>8.1712399999999997E-14</c:v>
                </c:pt>
                <c:pt idx="9382" formatCode="0.00E+00">
                  <c:v>8.1712399999999997E-14</c:v>
                </c:pt>
                <c:pt idx="9383" formatCode="0.00E+00">
                  <c:v>8.1712399999999997E-14</c:v>
                </c:pt>
                <c:pt idx="9384" formatCode="0.00E+00">
                  <c:v>8.0824200000000004E-14</c:v>
                </c:pt>
                <c:pt idx="9385" formatCode="0.00E+00">
                  <c:v>8.0824200000000004E-14</c:v>
                </c:pt>
                <c:pt idx="9386" formatCode="0.00E+00">
                  <c:v>8.0824200000000004E-14</c:v>
                </c:pt>
                <c:pt idx="9387" formatCode="0.00E+00">
                  <c:v>8.0824200000000004E-14</c:v>
                </c:pt>
                <c:pt idx="9388" formatCode="0.00E+00">
                  <c:v>8.0824200000000004E-14</c:v>
                </c:pt>
                <c:pt idx="9389" formatCode="0.00E+00">
                  <c:v>7.9936100000000006E-14</c:v>
                </c:pt>
                <c:pt idx="9390" formatCode="0.00E+00">
                  <c:v>7.9936100000000006E-14</c:v>
                </c:pt>
                <c:pt idx="9391" formatCode="0.00E+00">
                  <c:v>7.9936100000000006E-14</c:v>
                </c:pt>
                <c:pt idx="9392" formatCode="0.00E+00">
                  <c:v>7.9936100000000006E-14</c:v>
                </c:pt>
                <c:pt idx="9393" formatCode="0.00E+00">
                  <c:v>7.9047900000000001E-14</c:v>
                </c:pt>
                <c:pt idx="9394" formatCode="0.00E+00">
                  <c:v>7.9936100000000006E-14</c:v>
                </c:pt>
                <c:pt idx="9395" formatCode="0.00E+00">
                  <c:v>7.9047900000000001E-14</c:v>
                </c:pt>
                <c:pt idx="9396" formatCode="0.00E+00">
                  <c:v>7.9047900000000001E-14</c:v>
                </c:pt>
                <c:pt idx="9397" formatCode="0.00E+00">
                  <c:v>7.8159699999999996E-14</c:v>
                </c:pt>
                <c:pt idx="9398" formatCode="0.00E+00">
                  <c:v>7.9047900000000001E-14</c:v>
                </c:pt>
                <c:pt idx="9399" formatCode="0.00E+00">
                  <c:v>7.8159699999999996E-14</c:v>
                </c:pt>
                <c:pt idx="9400" formatCode="0.00E+00">
                  <c:v>7.8159699999999996E-14</c:v>
                </c:pt>
                <c:pt idx="9401" formatCode="0.00E+00">
                  <c:v>7.8159699999999996E-14</c:v>
                </c:pt>
                <c:pt idx="9402" formatCode="0.00E+00">
                  <c:v>7.7271500000000003E-14</c:v>
                </c:pt>
                <c:pt idx="9403" formatCode="0.00E+00">
                  <c:v>7.8159699999999996E-14</c:v>
                </c:pt>
                <c:pt idx="9404" formatCode="0.00E+00">
                  <c:v>7.7271500000000003E-14</c:v>
                </c:pt>
                <c:pt idx="9405" formatCode="0.00E+00">
                  <c:v>7.7271500000000003E-14</c:v>
                </c:pt>
                <c:pt idx="9406" formatCode="0.00E+00">
                  <c:v>7.6383299999999998E-14</c:v>
                </c:pt>
                <c:pt idx="9407" formatCode="0.00E+00">
                  <c:v>7.7271500000000003E-14</c:v>
                </c:pt>
                <c:pt idx="9408" formatCode="0.00E+00">
                  <c:v>7.6383299999999998E-14</c:v>
                </c:pt>
                <c:pt idx="9409" formatCode="0.00E+00">
                  <c:v>7.6383299999999998E-14</c:v>
                </c:pt>
                <c:pt idx="9410" formatCode="0.00E+00">
                  <c:v>7.6383299999999998E-14</c:v>
                </c:pt>
                <c:pt idx="9411" formatCode="0.00E+00">
                  <c:v>7.6383299999999998E-14</c:v>
                </c:pt>
                <c:pt idx="9412" formatCode="0.00E+00">
                  <c:v>7.54952E-14</c:v>
                </c:pt>
                <c:pt idx="9413" formatCode="0.00E+00">
                  <c:v>7.6383299999999998E-14</c:v>
                </c:pt>
                <c:pt idx="9414" formatCode="0.00E+00">
                  <c:v>7.4606999999999995E-14</c:v>
                </c:pt>
                <c:pt idx="9415" formatCode="0.00E+00">
                  <c:v>7.6383299999999998E-14</c:v>
                </c:pt>
                <c:pt idx="9416" formatCode="0.00E+00">
                  <c:v>7.4606999999999995E-14</c:v>
                </c:pt>
                <c:pt idx="9417" formatCode="0.00E+00">
                  <c:v>7.4606999999999995E-14</c:v>
                </c:pt>
                <c:pt idx="9418" formatCode="0.00E+00">
                  <c:v>7.4606999999999995E-14</c:v>
                </c:pt>
                <c:pt idx="9419" formatCode="0.00E+00">
                  <c:v>7.4606999999999995E-14</c:v>
                </c:pt>
                <c:pt idx="9420" formatCode="0.00E+00">
                  <c:v>7.4606999999999995E-14</c:v>
                </c:pt>
                <c:pt idx="9421" formatCode="0.00E+00">
                  <c:v>7.4606999999999995E-14</c:v>
                </c:pt>
                <c:pt idx="9422" formatCode="0.00E+00">
                  <c:v>7.4606999999999995E-14</c:v>
                </c:pt>
                <c:pt idx="9423" formatCode="0.00E+00">
                  <c:v>7.2830599999999997E-14</c:v>
                </c:pt>
                <c:pt idx="9424" formatCode="0.00E+00">
                  <c:v>7.4606999999999995E-14</c:v>
                </c:pt>
                <c:pt idx="9425" formatCode="0.00E+00">
                  <c:v>7.2830599999999997E-14</c:v>
                </c:pt>
                <c:pt idx="9426" formatCode="0.00E+00">
                  <c:v>7.3718800000000002E-14</c:v>
                </c:pt>
                <c:pt idx="9427" formatCode="0.00E+00">
                  <c:v>7.2830599999999997E-14</c:v>
                </c:pt>
                <c:pt idx="9428" formatCode="0.00E+00">
                  <c:v>7.3718800000000002E-14</c:v>
                </c:pt>
                <c:pt idx="9429" formatCode="0.00E+00">
                  <c:v>7.2830599999999997E-14</c:v>
                </c:pt>
                <c:pt idx="9430" formatCode="0.00E+00">
                  <c:v>7.1942499999999999E-14</c:v>
                </c:pt>
                <c:pt idx="9431" formatCode="0.00E+00">
                  <c:v>7.2830599999999997E-14</c:v>
                </c:pt>
                <c:pt idx="9432" formatCode="0.00E+00">
                  <c:v>7.1942499999999999E-14</c:v>
                </c:pt>
                <c:pt idx="9433" formatCode="0.00E+00">
                  <c:v>7.1942499999999999E-14</c:v>
                </c:pt>
                <c:pt idx="9434" formatCode="0.00E+00">
                  <c:v>7.1942499999999999E-14</c:v>
                </c:pt>
                <c:pt idx="9435" formatCode="0.00E+00">
                  <c:v>7.1942499999999999E-14</c:v>
                </c:pt>
                <c:pt idx="9436" formatCode="0.00E+00">
                  <c:v>7.1942499999999999E-14</c:v>
                </c:pt>
                <c:pt idx="9437" formatCode="0.00E+00">
                  <c:v>7.1054300000000006E-14</c:v>
                </c:pt>
                <c:pt idx="9438" formatCode="0.00E+00">
                  <c:v>7.1054300000000006E-14</c:v>
                </c:pt>
                <c:pt idx="9439" formatCode="0.00E+00">
                  <c:v>7.1054300000000006E-14</c:v>
                </c:pt>
                <c:pt idx="9440" formatCode="0.00E+00">
                  <c:v>7.1054300000000006E-14</c:v>
                </c:pt>
                <c:pt idx="9441" formatCode="0.00E+00">
                  <c:v>7.1054300000000006E-14</c:v>
                </c:pt>
                <c:pt idx="9442" formatCode="0.00E+00">
                  <c:v>7.0166100000000001E-14</c:v>
                </c:pt>
                <c:pt idx="9443" formatCode="0.00E+00">
                  <c:v>7.0166100000000001E-14</c:v>
                </c:pt>
                <c:pt idx="9444" formatCode="0.00E+00">
                  <c:v>7.0166100000000001E-14</c:v>
                </c:pt>
                <c:pt idx="9445" formatCode="0.00E+00">
                  <c:v>7.0166100000000001E-14</c:v>
                </c:pt>
                <c:pt idx="9446" formatCode="0.00E+00">
                  <c:v>7.0166100000000001E-14</c:v>
                </c:pt>
                <c:pt idx="9447" formatCode="0.00E+00">
                  <c:v>6.9277899999999996E-14</c:v>
                </c:pt>
                <c:pt idx="9448" formatCode="0.00E+00">
                  <c:v>7.0166100000000001E-14</c:v>
                </c:pt>
                <c:pt idx="9449" formatCode="0.00E+00">
                  <c:v>6.9277899999999996E-14</c:v>
                </c:pt>
                <c:pt idx="9450" formatCode="0.00E+00">
                  <c:v>6.8389700000000003E-14</c:v>
                </c:pt>
                <c:pt idx="9451" formatCode="0.00E+00">
                  <c:v>6.9277899999999996E-14</c:v>
                </c:pt>
                <c:pt idx="9452" formatCode="0.00E+00">
                  <c:v>6.8389700000000003E-14</c:v>
                </c:pt>
                <c:pt idx="9453" formatCode="0.00E+00">
                  <c:v>6.9277899999999996E-14</c:v>
                </c:pt>
                <c:pt idx="9454" formatCode="0.00E+00">
                  <c:v>6.8389700000000003E-14</c:v>
                </c:pt>
                <c:pt idx="9455" formatCode="0.00E+00">
                  <c:v>6.8389700000000003E-14</c:v>
                </c:pt>
                <c:pt idx="9456" formatCode="0.00E+00">
                  <c:v>6.7501600000000005E-14</c:v>
                </c:pt>
                <c:pt idx="9457" formatCode="0.00E+00">
                  <c:v>6.8389700000000003E-14</c:v>
                </c:pt>
                <c:pt idx="9458" formatCode="0.00E+00">
                  <c:v>6.8389700000000003E-14</c:v>
                </c:pt>
                <c:pt idx="9459" formatCode="0.00E+00">
                  <c:v>6.7501600000000005E-14</c:v>
                </c:pt>
                <c:pt idx="9460" formatCode="0.00E+00">
                  <c:v>6.7501600000000005E-14</c:v>
                </c:pt>
                <c:pt idx="9461" formatCode="0.00E+00">
                  <c:v>6.7501600000000005E-14</c:v>
                </c:pt>
                <c:pt idx="9462" formatCode="0.00E+00">
                  <c:v>6.66134E-14</c:v>
                </c:pt>
                <c:pt idx="9463" formatCode="0.00E+00">
                  <c:v>6.66134E-14</c:v>
                </c:pt>
                <c:pt idx="9464" formatCode="0.00E+00">
                  <c:v>6.7501600000000005E-14</c:v>
                </c:pt>
                <c:pt idx="9465" formatCode="0.00E+00">
                  <c:v>6.66134E-14</c:v>
                </c:pt>
                <c:pt idx="9466" formatCode="0.00E+00">
                  <c:v>6.66134E-14</c:v>
                </c:pt>
                <c:pt idx="9467" formatCode="0.00E+00">
                  <c:v>6.5725199999999994E-14</c:v>
                </c:pt>
                <c:pt idx="9468" formatCode="0.00E+00">
                  <c:v>6.66134E-14</c:v>
                </c:pt>
                <c:pt idx="9469" formatCode="0.00E+00">
                  <c:v>6.5725199999999994E-14</c:v>
                </c:pt>
                <c:pt idx="9470" formatCode="0.00E+00">
                  <c:v>6.66134E-14</c:v>
                </c:pt>
                <c:pt idx="9471" formatCode="0.00E+00">
                  <c:v>6.5725199999999994E-14</c:v>
                </c:pt>
                <c:pt idx="9472" formatCode="0.00E+00">
                  <c:v>6.4837000000000002E-14</c:v>
                </c:pt>
                <c:pt idx="9473" formatCode="0.00E+00">
                  <c:v>6.5725199999999994E-14</c:v>
                </c:pt>
                <c:pt idx="9474" formatCode="0.00E+00">
                  <c:v>6.4837000000000002E-14</c:v>
                </c:pt>
                <c:pt idx="9475" formatCode="0.00E+00">
                  <c:v>6.5725199999999994E-14</c:v>
                </c:pt>
                <c:pt idx="9476" formatCode="0.00E+00">
                  <c:v>6.3948799999999997E-14</c:v>
                </c:pt>
                <c:pt idx="9477" formatCode="0.00E+00">
                  <c:v>6.5725199999999994E-14</c:v>
                </c:pt>
                <c:pt idx="9478" formatCode="0.00E+00">
                  <c:v>6.3948799999999997E-14</c:v>
                </c:pt>
                <c:pt idx="9479" formatCode="0.00E+00">
                  <c:v>6.4837000000000002E-14</c:v>
                </c:pt>
                <c:pt idx="9480" formatCode="0.00E+00">
                  <c:v>6.3948799999999997E-14</c:v>
                </c:pt>
                <c:pt idx="9481" formatCode="0.00E+00">
                  <c:v>6.3948799999999997E-14</c:v>
                </c:pt>
                <c:pt idx="9482" formatCode="0.00E+00">
                  <c:v>6.3948799999999997E-14</c:v>
                </c:pt>
                <c:pt idx="9483" formatCode="0.00E+00">
                  <c:v>6.3948799999999997E-14</c:v>
                </c:pt>
                <c:pt idx="9484" formatCode="0.00E+00">
                  <c:v>6.3948799999999997E-14</c:v>
                </c:pt>
                <c:pt idx="9485" formatCode="0.00E+00">
                  <c:v>6.3060699999999999E-14</c:v>
                </c:pt>
                <c:pt idx="9486" formatCode="0.00E+00">
                  <c:v>6.3948799999999997E-14</c:v>
                </c:pt>
                <c:pt idx="9487" formatCode="0.00E+00">
                  <c:v>6.3060699999999999E-14</c:v>
                </c:pt>
                <c:pt idx="9488" formatCode="0.00E+00">
                  <c:v>6.3060699999999999E-14</c:v>
                </c:pt>
                <c:pt idx="9489" formatCode="0.00E+00">
                  <c:v>6.2172500000000006E-14</c:v>
                </c:pt>
                <c:pt idx="9490" formatCode="0.00E+00">
                  <c:v>6.3060699999999999E-14</c:v>
                </c:pt>
                <c:pt idx="9491" formatCode="0.00E+00">
                  <c:v>6.3060699999999999E-14</c:v>
                </c:pt>
                <c:pt idx="9492" formatCode="0.00E+00">
                  <c:v>6.2172500000000006E-14</c:v>
                </c:pt>
                <c:pt idx="9493" formatCode="0.00E+00">
                  <c:v>6.2172500000000006E-14</c:v>
                </c:pt>
                <c:pt idx="9494" formatCode="0.00E+00">
                  <c:v>6.2172500000000006E-14</c:v>
                </c:pt>
                <c:pt idx="9495" formatCode="0.00E+00">
                  <c:v>6.2172500000000006E-14</c:v>
                </c:pt>
                <c:pt idx="9496" formatCode="0.00E+00">
                  <c:v>6.1284300000000001E-14</c:v>
                </c:pt>
                <c:pt idx="9497" formatCode="0.00E+00">
                  <c:v>6.2172500000000006E-14</c:v>
                </c:pt>
                <c:pt idx="9498" formatCode="0.00E+00">
                  <c:v>6.1284300000000001E-14</c:v>
                </c:pt>
                <c:pt idx="9499" formatCode="0.00E+00">
                  <c:v>6.1284300000000001E-14</c:v>
                </c:pt>
                <c:pt idx="9500" formatCode="0.00E+00">
                  <c:v>6.1284300000000001E-14</c:v>
                </c:pt>
                <c:pt idx="9501" formatCode="0.00E+00">
                  <c:v>6.1284300000000001E-14</c:v>
                </c:pt>
                <c:pt idx="9502" formatCode="0.00E+00">
                  <c:v>6.0396099999999995E-14</c:v>
                </c:pt>
                <c:pt idx="9503" formatCode="0.00E+00">
                  <c:v>6.1284300000000001E-14</c:v>
                </c:pt>
                <c:pt idx="9504" formatCode="0.00E+00">
                  <c:v>6.0396099999999995E-14</c:v>
                </c:pt>
                <c:pt idx="9505" formatCode="0.00E+00">
                  <c:v>6.0396099999999995E-14</c:v>
                </c:pt>
                <c:pt idx="9506" formatCode="0.00E+00">
                  <c:v>6.0396099999999995E-14</c:v>
                </c:pt>
                <c:pt idx="9507" formatCode="0.00E+00">
                  <c:v>6.0396099999999995E-14</c:v>
                </c:pt>
                <c:pt idx="9508" formatCode="0.00E+00">
                  <c:v>5.9507999999999997E-14</c:v>
                </c:pt>
                <c:pt idx="9509" formatCode="0.00E+00">
                  <c:v>5.9507999999999997E-14</c:v>
                </c:pt>
                <c:pt idx="9510" formatCode="0.00E+00">
                  <c:v>6.0396099999999995E-14</c:v>
                </c:pt>
                <c:pt idx="9511" formatCode="0.00E+00">
                  <c:v>5.9507999999999997E-14</c:v>
                </c:pt>
                <c:pt idx="9512" formatCode="0.00E+00">
                  <c:v>5.9507999999999997E-14</c:v>
                </c:pt>
                <c:pt idx="9513" formatCode="0.00E+00">
                  <c:v>5.8619800000000005E-14</c:v>
                </c:pt>
                <c:pt idx="9514" formatCode="0.00E+00">
                  <c:v>5.9507999999999997E-14</c:v>
                </c:pt>
                <c:pt idx="9515" formatCode="0.00E+00">
                  <c:v>5.9507999999999997E-14</c:v>
                </c:pt>
                <c:pt idx="9516" formatCode="0.00E+00">
                  <c:v>5.8619800000000005E-14</c:v>
                </c:pt>
                <c:pt idx="9517" formatCode="0.00E+00">
                  <c:v>5.8619800000000005E-14</c:v>
                </c:pt>
                <c:pt idx="9518" formatCode="0.00E+00">
                  <c:v>5.8619800000000005E-14</c:v>
                </c:pt>
                <c:pt idx="9519" formatCode="0.00E+00">
                  <c:v>5.8619800000000005E-14</c:v>
                </c:pt>
                <c:pt idx="9520" formatCode="0.00E+00">
                  <c:v>5.77316E-14</c:v>
                </c:pt>
                <c:pt idx="9521" formatCode="0.00E+00">
                  <c:v>5.8619800000000005E-14</c:v>
                </c:pt>
                <c:pt idx="9522" formatCode="0.00E+00">
                  <c:v>5.77316E-14</c:v>
                </c:pt>
                <c:pt idx="9523" formatCode="0.00E+00">
                  <c:v>5.77316E-14</c:v>
                </c:pt>
                <c:pt idx="9524" formatCode="0.00E+00">
                  <c:v>5.77316E-14</c:v>
                </c:pt>
                <c:pt idx="9525" formatCode="0.00E+00">
                  <c:v>5.77316E-14</c:v>
                </c:pt>
                <c:pt idx="9526" formatCode="0.00E+00">
                  <c:v>5.77316E-14</c:v>
                </c:pt>
                <c:pt idx="9527" formatCode="0.00E+00">
                  <c:v>5.6843400000000001E-14</c:v>
                </c:pt>
                <c:pt idx="9528" formatCode="0.00E+00">
                  <c:v>5.6843400000000001E-14</c:v>
                </c:pt>
                <c:pt idx="9529" formatCode="0.00E+00">
                  <c:v>5.77316E-14</c:v>
                </c:pt>
                <c:pt idx="9530" formatCode="0.00E+00">
                  <c:v>5.6843400000000001E-14</c:v>
                </c:pt>
                <c:pt idx="9531" formatCode="0.00E+00">
                  <c:v>5.6843400000000001E-14</c:v>
                </c:pt>
                <c:pt idx="9532" formatCode="0.00E+00">
                  <c:v>5.5955200000000002E-14</c:v>
                </c:pt>
                <c:pt idx="9533" formatCode="0.00E+00">
                  <c:v>5.6843400000000001E-14</c:v>
                </c:pt>
                <c:pt idx="9534" formatCode="0.00E+00">
                  <c:v>5.6843400000000001E-14</c:v>
                </c:pt>
                <c:pt idx="9535" formatCode="0.00E+00">
                  <c:v>5.5955200000000002E-14</c:v>
                </c:pt>
                <c:pt idx="9536" formatCode="0.00E+00">
                  <c:v>5.5955200000000002E-14</c:v>
                </c:pt>
                <c:pt idx="9537" formatCode="0.00E+00">
                  <c:v>5.5955200000000002E-14</c:v>
                </c:pt>
                <c:pt idx="9538" formatCode="0.00E+00">
                  <c:v>5.5955200000000002E-14</c:v>
                </c:pt>
                <c:pt idx="9539" formatCode="0.00E+00">
                  <c:v>5.5067099999999997E-14</c:v>
                </c:pt>
                <c:pt idx="9540" formatCode="0.00E+00">
                  <c:v>5.5955200000000002E-14</c:v>
                </c:pt>
                <c:pt idx="9541" formatCode="0.00E+00">
                  <c:v>5.5067099999999997E-14</c:v>
                </c:pt>
                <c:pt idx="9542" formatCode="0.00E+00">
                  <c:v>5.5067099999999997E-14</c:v>
                </c:pt>
                <c:pt idx="9543" formatCode="0.00E+00">
                  <c:v>5.5067099999999997E-14</c:v>
                </c:pt>
                <c:pt idx="9544" formatCode="0.00E+00">
                  <c:v>5.5067099999999997E-14</c:v>
                </c:pt>
                <c:pt idx="9545" formatCode="0.00E+00">
                  <c:v>5.5067099999999997E-14</c:v>
                </c:pt>
                <c:pt idx="9546" formatCode="0.00E+00">
                  <c:v>5.4178899999999998E-14</c:v>
                </c:pt>
                <c:pt idx="9547" formatCode="0.00E+00">
                  <c:v>5.5067099999999997E-14</c:v>
                </c:pt>
                <c:pt idx="9548" formatCode="0.00E+00">
                  <c:v>5.4178899999999998E-14</c:v>
                </c:pt>
                <c:pt idx="9549" formatCode="0.00E+00">
                  <c:v>5.4178899999999998E-14</c:v>
                </c:pt>
                <c:pt idx="9550" formatCode="0.00E+00">
                  <c:v>5.4178899999999998E-14</c:v>
                </c:pt>
                <c:pt idx="9551" formatCode="0.00E+00">
                  <c:v>5.4178899999999998E-14</c:v>
                </c:pt>
                <c:pt idx="9552" formatCode="0.00E+00">
                  <c:v>5.4178899999999998E-14</c:v>
                </c:pt>
                <c:pt idx="9553" formatCode="0.00E+00">
                  <c:v>5.4178899999999998E-14</c:v>
                </c:pt>
                <c:pt idx="9554" formatCode="0.00E+00">
                  <c:v>5.32907E-14</c:v>
                </c:pt>
                <c:pt idx="9555" formatCode="0.00E+00">
                  <c:v>5.32907E-14</c:v>
                </c:pt>
                <c:pt idx="9556" formatCode="0.00E+00">
                  <c:v>5.32907E-14</c:v>
                </c:pt>
                <c:pt idx="9557" formatCode="0.00E+00">
                  <c:v>5.32907E-14</c:v>
                </c:pt>
                <c:pt idx="9558" formatCode="0.00E+00">
                  <c:v>5.32907E-14</c:v>
                </c:pt>
                <c:pt idx="9559" formatCode="0.00E+00">
                  <c:v>5.32907E-14</c:v>
                </c:pt>
                <c:pt idx="9560" formatCode="0.00E+00">
                  <c:v>5.2402500000000001E-14</c:v>
                </c:pt>
                <c:pt idx="9561" formatCode="0.00E+00">
                  <c:v>5.2402500000000001E-14</c:v>
                </c:pt>
                <c:pt idx="9562" formatCode="0.00E+00">
                  <c:v>5.32907E-14</c:v>
                </c:pt>
                <c:pt idx="9563" formatCode="0.00E+00">
                  <c:v>5.2402500000000001E-14</c:v>
                </c:pt>
                <c:pt idx="9564" formatCode="0.00E+00">
                  <c:v>5.2402500000000001E-14</c:v>
                </c:pt>
                <c:pt idx="9565" formatCode="0.00E+00">
                  <c:v>5.1514300000000002E-14</c:v>
                </c:pt>
                <c:pt idx="9566" formatCode="0.00E+00">
                  <c:v>5.2402500000000001E-14</c:v>
                </c:pt>
                <c:pt idx="9567" formatCode="0.00E+00">
                  <c:v>5.2402500000000001E-14</c:v>
                </c:pt>
                <c:pt idx="9568" formatCode="0.00E+00">
                  <c:v>5.1514300000000002E-14</c:v>
                </c:pt>
                <c:pt idx="9569" formatCode="0.00E+00">
                  <c:v>5.1514300000000002E-14</c:v>
                </c:pt>
                <c:pt idx="9570" formatCode="0.00E+00">
                  <c:v>5.1514300000000002E-14</c:v>
                </c:pt>
                <c:pt idx="9571" formatCode="0.00E+00">
                  <c:v>5.1514300000000002E-14</c:v>
                </c:pt>
                <c:pt idx="9572" formatCode="0.00E+00">
                  <c:v>5.1514300000000002E-14</c:v>
                </c:pt>
                <c:pt idx="9573" formatCode="0.00E+00">
                  <c:v>5.1514300000000002E-14</c:v>
                </c:pt>
                <c:pt idx="9574" formatCode="0.00E+00">
                  <c:v>5.0626199999999997E-14</c:v>
                </c:pt>
                <c:pt idx="9575" formatCode="0.00E+00">
                  <c:v>5.0626199999999997E-14</c:v>
                </c:pt>
                <c:pt idx="9576" formatCode="0.00E+00">
                  <c:v>5.1514300000000002E-14</c:v>
                </c:pt>
                <c:pt idx="9577" formatCode="0.00E+00">
                  <c:v>5.0626199999999997E-14</c:v>
                </c:pt>
                <c:pt idx="9578" formatCode="0.00E+00">
                  <c:v>5.0626199999999997E-14</c:v>
                </c:pt>
                <c:pt idx="9579" formatCode="0.00E+00">
                  <c:v>4.9737999999999998E-14</c:v>
                </c:pt>
                <c:pt idx="9580" formatCode="0.00E+00">
                  <c:v>5.0626199999999997E-14</c:v>
                </c:pt>
                <c:pt idx="9581" formatCode="0.00E+00">
                  <c:v>5.0626199999999997E-14</c:v>
                </c:pt>
                <c:pt idx="9582" formatCode="0.00E+00">
                  <c:v>4.9737999999999998E-14</c:v>
                </c:pt>
                <c:pt idx="9583" formatCode="0.00E+00">
                  <c:v>4.9737999999999998E-14</c:v>
                </c:pt>
                <c:pt idx="9584" formatCode="0.00E+00">
                  <c:v>4.9737999999999998E-14</c:v>
                </c:pt>
                <c:pt idx="9585" formatCode="0.00E+00">
                  <c:v>4.9737999999999998E-14</c:v>
                </c:pt>
                <c:pt idx="9586" formatCode="0.00E+00">
                  <c:v>4.9737999999999998E-14</c:v>
                </c:pt>
                <c:pt idx="9587" formatCode="0.00E+00">
                  <c:v>4.9737999999999998E-14</c:v>
                </c:pt>
                <c:pt idx="9588" formatCode="0.00E+00">
                  <c:v>4.9737999999999998E-14</c:v>
                </c:pt>
                <c:pt idx="9589" formatCode="0.00E+00">
                  <c:v>4.88498E-14</c:v>
                </c:pt>
                <c:pt idx="9590" formatCode="0.00E+00">
                  <c:v>4.88498E-14</c:v>
                </c:pt>
                <c:pt idx="9591" formatCode="0.00E+00">
                  <c:v>4.9737999999999998E-14</c:v>
                </c:pt>
                <c:pt idx="9592" formatCode="0.00E+00">
                  <c:v>4.7961600000000001E-14</c:v>
                </c:pt>
                <c:pt idx="9593" formatCode="0.00E+00">
                  <c:v>4.9737999999999998E-14</c:v>
                </c:pt>
                <c:pt idx="9594" formatCode="0.00E+00">
                  <c:v>4.7961600000000001E-14</c:v>
                </c:pt>
                <c:pt idx="9595" formatCode="0.00E+00">
                  <c:v>4.88498E-14</c:v>
                </c:pt>
                <c:pt idx="9596" formatCode="0.00E+00">
                  <c:v>4.88498E-14</c:v>
                </c:pt>
                <c:pt idx="9597" formatCode="0.00E+00">
                  <c:v>4.7961600000000001E-14</c:v>
                </c:pt>
                <c:pt idx="9598" formatCode="0.00E+00">
                  <c:v>4.7961600000000001E-14</c:v>
                </c:pt>
                <c:pt idx="9599" formatCode="0.00E+00">
                  <c:v>4.7961600000000001E-14</c:v>
                </c:pt>
                <c:pt idx="9600" formatCode="0.00E+00">
                  <c:v>4.7961600000000001E-14</c:v>
                </c:pt>
                <c:pt idx="9601" formatCode="0.00E+00">
                  <c:v>4.7961600000000001E-14</c:v>
                </c:pt>
                <c:pt idx="9602" formatCode="0.00E+00">
                  <c:v>4.7961600000000001E-14</c:v>
                </c:pt>
                <c:pt idx="9603" formatCode="0.00E+00">
                  <c:v>4.7073500000000003E-14</c:v>
                </c:pt>
                <c:pt idx="9604" formatCode="0.00E+00">
                  <c:v>4.7073500000000003E-14</c:v>
                </c:pt>
                <c:pt idx="9605" formatCode="0.00E+00">
                  <c:v>4.7961600000000001E-14</c:v>
                </c:pt>
                <c:pt idx="9606" formatCode="0.00E+00">
                  <c:v>4.7073500000000003E-14</c:v>
                </c:pt>
                <c:pt idx="9607" formatCode="0.00E+00">
                  <c:v>4.7073500000000003E-14</c:v>
                </c:pt>
                <c:pt idx="9608" formatCode="0.00E+00">
                  <c:v>4.7073500000000003E-14</c:v>
                </c:pt>
                <c:pt idx="9609" formatCode="0.00E+00">
                  <c:v>4.7073500000000003E-14</c:v>
                </c:pt>
                <c:pt idx="9610" formatCode="0.00E+00">
                  <c:v>4.6185299999999997E-14</c:v>
                </c:pt>
                <c:pt idx="9611" formatCode="0.00E+00">
                  <c:v>4.7073500000000003E-14</c:v>
                </c:pt>
                <c:pt idx="9612" formatCode="0.00E+00">
                  <c:v>4.7073500000000003E-14</c:v>
                </c:pt>
                <c:pt idx="9613" formatCode="0.00E+00">
                  <c:v>4.6185299999999997E-14</c:v>
                </c:pt>
                <c:pt idx="9614" formatCode="0.00E+00">
                  <c:v>4.6185299999999997E-14</c:v>
                </c:pt>
                <c:pt idx="9615" formatCode="0.00E+00">
                  <c:v>4.6185299999999997E-14</c:v>
                </c:pt>
                <c:pt idx="9616" formatCode="0.00E+00">
                  <c:v>4.6185299999999997E-14</c:v>
                </c:pt>
                <c:pt idx="9617" formatCode="0.00E+00">
                  <c:v>4.6185299999999997E-14</c:v>
                </c:pt>
                <c:pt idx="9618" formatCode="0.00E+00">
                  <c:v>4.5297099999999998E-14</c:v>
                </c:pt>
                <c:pt idx="9619" formatCode="0.00E+00">
                  <c:v>4.6185299999999997E-14</c:v>
                </c:pt>
                <c:pt idx="9620" formatCode="0.00E+00">
                  <c:v>4.5297099999999998E-14</c:v>
                </c:pt>
                <c:pt idx="9621" formatCode="0.00E+00">
                  <c:v>4.6185299999999997E-14</c:v>
                </c:pt>
                <c:pt idx="9622" formatCode="0.00E+00">
                  <c:v>4.4408899999999999E-14</c:v>
                </c:pt>
                <c:pt idx="9623" formatCode="0.00E+00">
                  <c:v>4.6185299999999997E-14</c:v>
                </c:pt>
                <c:pt idx="9624" formatCode="0.00E+00">
                  <c:v>4.4408899999999999E-14</c:v>
                </c:pt>
                <c:pt idx="9625" formatCode="0.00E+00">
                  <c:v>4.5297099999999998E-14</c:v>
                </c:pt>
                <c:pt idx="9626" formatCode="0.00E+00">
                  <c:v>4.5297099999999998E-14</c:v>
                </c:pt>
                <c:pt idx="9627" formatCode="0.00E+00">
                  <c:v>4.4408899999999999E-14</c:v>
                </c:pt>
                <c:pt idx="9628" formatCode="0.00E+00">
                  <c:v>4.5297099999999998E-14</c:v>
                </c:pt>
                <c:pt idx="9629" formatCode="0.00E+00">
                  <c:v>4.4408899999999999E-14</c:v>
                </c:pt>
                <c:pt idx="9630" formatCode="0.00E+00">
                  <c:v>4.4408899999999999E-14</c:v>
                </c:pt>
                <c:pt idx="9631" formatCode="0.00E+00">
                  <c:v>4.4408899999999999E-14</c:v>
                </c:pt>
                <c:pt idx="9632" formatCode="0.00E+00">
                  <c:v>4.4408899999999999E-14</c:v>
                </c:pt>
                <c:pt idx="9633" formatCode="0.00E+00">
                  <c:v>4.4408899999999999E-14</c:v>
                </c:pt>
                <c:pt idx="9634" formatCode="0.00E+00">
                  <c:v>4.4408899999999999E-14</c:v>
                </c:pt>
                <c:pt idx="9635" formatCode="0.00E+00">
                  <c:v>4.3520700000000001E-14</c:v>
                </c:pt>
                <c:pt idx="9636" formatCode="0.00E+00">
                  <c:v>4.4408899999999999E-14</c:v>
                </c:pt>
                <c:pt idx="9637" formatCode="0.00E+00">
                  <c:v>4.3520700000000001E-14</c:v>
                </c:pt>
                <c:pt idx="9638" formatCode="0.00E+00">
                  <c:v>4.3520700000000001E-14</c:v>
                </c:pt>
                <c:pt idx="9639" formatCode="0.00E+00">
                  <c:v>4.3520700000000001E-14</c:v>
                </c:pt>
                <c:pt idx="9640" formatCode="0.00E+00">
                  <c:v>4.3520700000000001E-14</c:v>
                </c:pt>
                <c:pt idx="9641" formatCode="0.00E+00">
                  <c:v>4.3520700000000001E-14</c:v>
                </c:pt>
                <c:pt idx="9642" formatCode="0.00E+00">
                  <c:v>4.3520700000000001E-14</c:v>
                </c:pt>
                <c:pt idx="9643" formatCode="0.00E+00">
                  <c:v>4.2632600000000003E-14</c:v>
                </c:pt>
                <c:pt idx="9644" formatCode="0.00E+00">
                  <c:v>4.3520700000000001E-14</c:v>
                </c:pt>
                <c:pt idx="9645" formatCode="0.00E+00">
                  <c:v>4.2632600000000003E-14</c:v>
                </c:pt>
                <c:pt idx="9646" formatCode="0.00E+00">
                  <c:v>4.2632600000000003E-14</c:v>
                </c:pt>
                <c:pt idx="9647" formatCode="0.00E+00">
                  <c:v>4.2632600000000003E-14</c:v>
                </c:pt>
                <c:pt idx="9648" formatCode="0.00E+00">
                  <c:v>4.2632600000000003E-14</c:v>
                </c:pt>
                <c:pt idx="9649" formatCode="0.00E+00">
                  <c:v>4.2632600000000003E-14</c:v>
                </c:pt>
                <c:pt idx="9650" formatCode="0.00E+00">
                  <c:v>4.2632600000000003E-14</c:v>
                </c:pt>
                <c:pt idx="9651" formatCode="0.00E+00">
                  <c:v>4.2632600000000003E-14</c:v>
                </c:pt>
                <c:pt idx="9652" formatCode="0.00E+00">
                  <c:v>4.1744399999999997E-14</c:v>
                </c:pt>
                <c:pt idx="9653" formatCode="0.00E+00">
                  <c:v>4.2632600000000003E-14</c:v>
                </c:pt>
                <c:pt idx="9654" formatCode="0.00E+00">
                  <c:v>4.1744399999999997E-14</c:v>
                </c:pt>
                <c:pt idx="9655" formatCode="0.00E+00">
                  <c:v>4.1744399999999997E-14</c:v>
                </c:pt>
                <c:pt idx="9656" formatCode="0.00E+00">
                  <c:v>4.1744399999999997E-14</c:v>
                </c:pt>
                <c:pt idx="9657" formatCode="0.00E+00">
                  <c:v>4.1744399999999997E-14</c:v>
                </c:pt>
                <c:pt idx="9658" formatCode="0.00E+00">
                  <c:v>4.1744399999999997E-14</c:v>
                </c:pt>
                <c:pt idx="9659" formatCode="0.00E+00">
                  <c:v>4.1744399999999997E-14</c:v>
                </c:pt>
                <c:pt idx="9660" formatCode="0.00E+00">
                  <c:v>4.0856199999999998E-14</c:v>
                </c:pt>
                <c:pt idx="9661" formatCode="0.00E+00">
                  <c:v>4.1744399999999997E-14</c:v>
                </c:pt>
                <c:pt idx="9662" formatCode="0.00E+00">
                  <c:v>4.0856199999999998E-14</c:v>
                </c:pt>
                <c:pt idx="9663" formatCode="0.00E+00">
                  <c:v>4.0856199999999998E-14</c:v>
                </c:pt>
                <c:pt idx="9664" formatCode="0.00E+00">
                  <c:v>4.1744399999999997E-14</c:v>
                </c:pt>
                <c:pt idx="9665" formatCode="0.00E+00">
                  <c:v>4.0856199999999998E-14</c:v>
                </c:pt>
                <c:pt idx="9666" formatCode="0.00E+00">
                  <c:v>4.0856199999999998E-14</c:v>
                </c:pt>
                <c:pt idx="9667" formatCode="0.00E+00">
                  <c:v>3.9967999999999999E-14</c:v>
                </c:pt>
                <c:pt idx="9668" formatCode="0.00E+00">
                  <c:v>4.0856199999999998E-14</c:v>
                </c:pt>
                <c:pt idx="9669" formatCode="0.00E+00">
                  <c:v>3.9967999999999999E-14</c:v>
                </c:pt>
                <c:pt idx="9670" formatCode="0.00E+00">
                  <c:v>4.0856199999999998E-14</c:v>
                </c:pt>
                <c:pt idx="9671" formatCode="0.00E+00">
                  <c:v>4.0856199999999998E-14</c:v>
                </c:pt>
                <c:pt idx="9672" formatCode="0.00E+00">
                  <c:v>3.9967999999999999E-14</c:v>
                </c:pt>
                <c:pt idx="9673" formatCode="0.00E+00">
                  <c:v>3.9967999999999999E-14</c:v>
                </c:pt>
                <c:pt idx="9674" formatCode="0.00E+00">
                  <c:v>3.9967999999999999E-14</c:v>
                </c:pt>
                <c:pt idx="9675" formatCode="0.00E+00">
                  <c:v>3.9967999999999999E-14</c:v>
                </c:pt>
                <c:pt idx="9676" formatCode="0.00E+00">
                  <c:v>3.9967999999999999E-14</c:v>
                </c:pt>
                <c:pt idx="9677" formatCode="0.00E+00">
                  <c:v>3.9079900000000001E-14</c:v>
                </c:pt>
                <c:pt idx="9678" formatCode="0.00E+00">
                  <c:v>3.9967999999999999E-14</c:v>
                </c:pt>
                <c:pt idx="9679" formatCode="0.00E+00">
                  <c:v>3.9079900000000001E-14</c:v>
                </c:pt>
                <c:pt idx="9680" formatCode="0.00E+00">
                  <c:v>3.9967999999999999E-14</c:v>
                </c:pt>
                <c:pt idx="9681" formatCode="0.00E+00">
                  <c:v>3.9079900000000001E-14</c:v>
                </c:pt>
                <c:pt idx="9682" formatCode="0.00E+00">
                  <c:v>3.9079900000000001E-14</c:v>
                </c:pt>
                <c:pt idx="9683" formatCode="0.00E+00">
                  <c:v>3.9079900000000001E-14</c:v>
                </c:pt>
                <c:pt idx="9684" formatCode="0.00E+00">
                  <c:v>3.9079900000000001E-14</c:v>
                </c:pt>
                <c:pt idx="9685" formatCode="0.00E+00">
                  <c:v>3.9079900000000001E-14</c:v>
                </c:pt>
                <c:pt idx="9686" formatCode="0.00E+00">
                  <c:v>3.9079900000000001E-14</c:v>
                </c:pt>
                <c:pt idx="9687" formatCode="0.00E+00">
                  <c:v>3.8191700000000002E-14</c:v>
                </c:pt>
                <c:pt idx="9688" formatCode="0.00E+00">
                  <c:v>3.9079900000000001E-14</c:v>
                </c:pt>
                <c:pt idx="9689" formatCode="0.00E+00">
                  <c:v>3.9079900000000001E-14</c:v>
                </c:pt>
                <c:pt idx="9690" formatCode="0.00E+00">
                  <c:v>3.8191700000000002E-14</c:v>
                </c:pt>
                <c:pt idx="9691" formatCode="0.00E+00">
                  <c:v>3.8191700000000002E-14</c:v>
                </c:pt>
                <c:pt idx="9692" formatCode="0.00E+00">
                  <c:v>3.8191700000000002E-14</c:v>
                </c:pt>
                <c:pt idx="9693" formatCode="0.00E+00">
                  <c:v>3.8191700000000002E-14</c:v>
                </c:pt>
                <c:pt idx="9694" formatCode="0.00E+00">
                  <c:v>3.8191700000000002E-14</c:v>
                </c:pt>
                <c:pt idx="9695" formatCode="0.00E+00">
                  <c:v>3.8191700000000002E-14</c:v>
                </c:pt>
                <c:pt idx="9696" formatCode="0.00E+00">
                  <c:v>3.7303499999999997E-14</c:v>
                </c:pt>
                <c:pt idx="9697" formatCode="0.00E+00">
                  <c:v>3.8191700000000002E-14</c:v>
                </c:pt>
                <c:pt idx="9698" formatCode="0.00E+00">
                  <c:v>3.8191700000000002E-14</c:v>
                </c:pt>
                <c:pt idx="9699" formatCode="0.00E+00">
                  <c:v>3.7303499999999997E-14</c:v>
                </c:pt>
                <c:pt idx="9700" formatCode="0.00E+00">
                  <c:v>3.7303499999999997E-14</c:v>
                </c:pt>
                <c:pt idx="9701" formatCode="0.00E+00">
                  <c:v>3.7303499999999997E-14</c:v>
                </c:pt>
                <c:pt idx="9702" formatCode="0.00E+00">
                  <c:v>3.7303499999999997E-14</c:v>
                </c:pt>
                <c:pt idx="9703" formatCode="0.00E+00">
                  <c:v>3.7303499999999997E-14</c:v>
                </c:pt>
                <c:pt idx="9704" formatCode="0.00E+00">
                  <c:v>3.7303499999999997E-14</c:v>
                </c:pt>
                <c:pt idx="9705" formatCode="0.00E+00">
                  <c:v>3.7303499999999997E-14</c:v>
                </c:pt>
                <c:pt idx="9706" formatCode="0.00E+00">
                  <c:v>3.7303499999999997E-14</c:v>
                </c:pt>
                <c:pt idx="9707" formatCode="0.00E+00">
                  <c:v>3.6415299999999998E-14</c:v>
                </c:pt>
                <c:pt idx="9708" formatCode="0.00E+00">
                  <c:v>3.6415299999999998E-14</c:v>
                </c:pt>
                <c:pt idx="9709" formatCode="0.00E+00">
                  <c:v>3.7303499999999997E-14</c:v>
                </c:pt>
                <c:pt idx="9710" formatCode="0.00E+00">
                  <c:v>3.6415299999999998E-14</c:v>
                </c:pt>
                <c:pt idx="9711" formatCode="0.00E+00">
                  <c:v>3.6415299999999998E-14</c:v>
                </c:pt>
                <c:pt idx="9712" formatCode="0.00E+00">
                  <c:v>3.6415299999999998E-14</c:v>
                </c:pt>
                <c:pt idx="9713" formatCode="0.00E+00">
                  <c:v>3.6415299999999998E-14</c:v>
                </c:pt>
                <c:pt idx="9714" formatCode="0.00E+00">
                  <c:v>3.6415299999999998E-14</c:v>
                </c:pt>
                <c:pt idx="9715" formatCode="0.00E+00">
                  <c:v>3.6415299999999998E-14</c:v>
                </c:pt>
                <c:pt idx="9716" formatCode="0.00E+00">
                  <c:v>3.5527099999999999E-14</c:v>
                </c:pt>
                <c:pt idx="9717" formatCode="0.00E+00">
                  <c:v>3.6415299999999998E-14</c:v>
                </c:pt>
                <c:pt idx="9718" formatCode="0.00E+00">
                  <c:v>3.6415299999999998E-14</c:v>
                </c:pt>
                <c:pt idx="9719" formatCode="0.00E+00">
                  <c:v>3.5527099999999999E-14</c:v>
                </c:pt>
                <c:pt idx="9720" formatCode="0.00E+00">
                  <c:v>3.5527099999999999E-14</c:v>
                </c:pt>
                <c:pt idx="9721" formatCode="0.00E+00">
                  <c:v>3.5527099999999999E-14</c:v>
                </c:pt>
                <c:pt idx="9722" formatCode="0.00E+00">
                  <c:v>3.5527099999999999E-14</c:v>
                </c:pt>
                <c:pt idx="9723" formatCode="0.00E+00">
                  <c:v>3.5527099999999999E-14</c:v>
                </c:pt>
                <c:pt idx="9724" formatCode="0.00E+00">
                  <c:v>3.5527099999999999E-14</c:v>
                </c:pt>
                <c:pt idx="9725" formatCode="0.00E+00">
                  <c:v>3.5527099999999999E-14</c:v>
                </c:pt>
                <c:pt idx="9726" formatCode="0.00E+00">
                  <c:v>3.5527099999999999E-14</c:v>
                </c:pt>
                <c:pt idx="9727" formatCode="0.00E+00">
                  <c:v>3.4639000000000001E-14</c:v>
                </c:pt>
                <c:pt idx="9728" formatCode="0.00E+00">
                  <c:v>3.4639000000000001E-14</c:v>
                </c:pt>
                <c:pt idx="9729" formatCode="0.00E+00">
                  <c:v>3.5527099999999999E-14</c:v>
                </c:pt>
                <c:pt idx="9730" formatCode="0.00E+00">
                  <c:v>3.4639000000000001E-14</c:v>
                </c:pt>
                <c:pt idx="9731" formatCode="0.00E+00">
                  <c:v>3.4639000000000001E-14</c:v>
                </c:pt>
                <c:pt idx="9732" formatCode="0.00E+00">
                  <c:v>3.5527099999999999E-14</c:v>
                </c:pt>
                <c:pt idx="9733" formatCode="0.00E+00">
                  <c:v>3.3750800000000002E-14</c:v>
                </c:pt>
                <c:pt idx="9734" formatCode="0.00E+00">
                  <c:v>3.4639000000000001E-14</c:v>
                </c:pt>
                <c:pt idx="9735" formatCode="0.00E+00">
                  <c:v>3.4639000000000001E-14</c:v>
                </c:pt>
                <c:pt idx="9736" formatCode="0.00E+00">
                  <c:v>3.4639000000000001E-14</c:v>
                </c:pt>
                <c:pt idx="9737" formatCode="0.00E+00">
                  <c:v>3.4639000000000001E-14</c:v>
                </c:pt>
                <c:pt idx="9738" formatCode="0.00E+00">
                  <c:v>3.3750800000000002E-14</c:v>
                </c:pt>
                <c:pt idx="9739" formatCode="0.00E+00">
                  <c:v>3.3750800000000002E-14</c:v>
                </c:pt>
                <c:pt idx="9740" formatCode="0.00E+00">
                  <c:v>3.4639000000000001E-14</c:v>
                </c:pt>
                <c:pt idx="9741" formatCode="0.00E+00">
                  <c:v>3.3750800000000002E-14</c:v>
                </c:pt>
                <c:pt idx="9742" formatCode="0.00E+00">
                  <c:v>3.3750800000000002E-14</c:v>
                </c:pt>
                <c:pt idx="9743" formatCode="0.00E+00">
                  <c:v>3.3750800000000002E-14</c:v>
                </c:pt>
                <c:pt idx="9744" formatCode="0.00E+00">
                  <c:v>3.3750800000000002E-14</c:v>
                </c:pt>
                <c:pt idx="9745" formatCode="0.00E+00">
                  <c:v>3.3750800000000002E-14</c:v>
                </c:pt>
                <c:pt idx="9746" formatCode="0.00E+00">
                  <c:v>3.3750800000000002E-14</c:v>
                </c:pt>
                <c:pt idx="9747" formatCode="0.00E+00">
                  <c:v>3.2862599999999997E-14</c:v>
                </c:pt>
                <c:pt idx="9748" formatCode="0.00E+00">
                  <c:v>3.3750800000000002E-14</c:v>
                </c:pt>
                <c:pt idx="9749" formatCode="0.00E+00">
                  <c:v>3.3750800000000002E-14</c:v>
                </c:pt>
                <c:pt idx="9750" formatCode="0.00E+00">
                  <c:v>3.2862599999999997E-14</c:v>
                </c:pt>
                <c:pt idx="9751" formatCode="0.00E+00">
                  <c:v>3.2862599999999997E-14</c:v>
                </c:pt>
                <c:pt idx="9752" formatCode="0.00E+00">
                  <c:v>3.3750800000000002E-14</c:v>
                </c:pt>
                <c:pt idx="9753" formatCode="0.00E+00">
                  <c:v>3.1974399999999998E-14</c:v>
                </c:pt>
                <c:pt idx="9754" formatCode="0.00E+00">
                  <c:v>3.3750800000000002E-14</c:v>
                </c:pt>
                <c:pt idx="9755" formatCode="0.00E+00">
                  <c:v>3.1974399999999998E-14</c:v>
                </c:pt>
                <c:pt idx="9756" formatCode="0.00E+00">
                  <c:v>3.3750800000000002E-14</c:v>
                </c:pt>
                <c:pt idx="9757" formatCode="0.00E+00">
                  <c:v>3.1974399999999998E-14</c:v>
                </c:pt>
                <c:pt idx="9758" formatCode="0.00E+00">
                  <c:v>3.2862599999999997E-14</c:v>
                </c:pt>
                <c:pt idx="9759" formatCode="0.00E+00">
                  <c:v>3.2862599999999997E-14</c:v>
                </c:pt>
                <c:pt idx="9760" formatCode="0.00E+00">
                  <c:v>3.1974399999999998E-14</c:v>
                </c:pt>
                <c:pt idx="9761" formatCode="0.00E+00">
                  <c:v>3.1974399999999998E-14</c:v>
                </c:pt>
                <c:pt idx="9762" formatCode="0.00E+00">
                  <c:v>3.2862599999999997E-14</c:v>
                </c:pt>
                <c:pt idx="9763" formatCode="0.00E+00">
                  <c:v>3.1974399999999998E-14</c:v>
                </c:pt>
                <c:pt idx="9764" formatCode="0.00E+00">
                  <c:v>3.1974399999999998E-14</c:v>
                </c:pt>
                <c:pt idx="9765" formatCode="0.00E+00">
                  <c:v>3.1974399999999998E-14</c:v>
                </c:pt>
                <c:pt idx="9766" formatCode="0.00E+00">
                  <c:v>3.1974399999999998E-14</c:v>
                </c:pt>
                <c:pt idx="9767" formatCode="0.00E+00">
                  <c:v>3.1974399999999998E-14</c:v>
                </c:pt>
                <c:pt idx="9768" formatCode="0.00E+00">
                  <c:v>3.1974399999999998E-14</c:v>
                </c:pt>
                <c:pt idx="9769" formatCode="0.00E+00">
                  <c:v>3.1086199999999999E-14</c:v>
                </c:pt>
                <c:pt idx="9770" formatCode="0.00E+00">
                  <c:v>3.1974399999999998E-14</c:v>
                </c:pt>
                <c:pt idx="9771" formatCode="0.00E+00">
                  <c:v>3.1974399999999998E-14</c:v>
                </c:pt>
                <c:pt idx="9772" formatCode="0.00E+00">
                  <c:v>3.1086199999999999E-14</c:v>
                </c:pt>
                <c:pt idx="9773" formatCode="0.00E+00">
                  <c:v>3.1086199999999999E-14</c:v>
                </c:pt>
                <c:pt idx="9774" formatCode="0.00E+00">
                  <c:v>3.1974399999999998E-14</c:v>
                </c:pt>
                <c:pt idx="9775" formatCode="0.00E+00">
                  <c:v>3.1086199999999999E-14</c:v>
                </c:pt>
                <c:pt idx="9776" formatCode="0.00E+00">
                  <c:v>3.1086199999999999E-14</c:v>
                </c:pt>
                <c:pt idx="9777" formatCode="0.00E+00">
                  <c:v>3.1086199999999999E-14</c:v>
                </c:pt>
                <c:pt idx="9778" formatCode="0.00E+00">
                  <c:v>3.1086199999999999E-14</c:v>
                </c:pt>
                <c:pt idx="9779" formatCode="0.00E+00">
                  <c:v>3.1086199999999999E-14</c:v>
                </c:pt>
                <c:pt idx="9780" formatCode="0.00E+00">
                  <c:v>3.1086199999999999E-14</c:v>
                </c:pt>
                <c:pt idx="9781" formatCode="0.00E+00">
                  <c:v>3.0198100000000001E-14</c:v>
                </c:pt>
                <c:pt idx="9782" formatCode="0.00E+00">
                  <c:v>3.1086199999999999E-14</c:v>
                </c:pt>
                <c:pt idx="9783" formatCode="0.00E+00">
                  <c:v>3.0198100000000001E-14</c:v>
                </c:pt>
                <c:pt idx="9784" formatCode="0.00E+00">
                  <c:v>3.1086199999999999E-14</c:v>
                </c:pt>
                <c:pt idx="9785" formatCode="0.00E+00">
                  <c:v>3.0198100000000001E-14</c:v>
                </c:pt>
                <c:pt idx="9786" formatCode="0.00E+00">
                  <c:v>3.0198100000000001E-14</c:v>
                </c:pt>
                <c:pt idx="9787" formatCode="0.00E+00">
                  <c:v>3.0198100000000001E-14</c:v>
                </c:pt>
                <c:pt idx="9788" formatCode="0.00E+00">
                  <c:v>3.0198100000000001E-14</c:v>
                </c:pt>
                <c:pt idx="9789" formatCode="0.00E+00">
                  <c:v>3.0198100000000001E-14</c:v>
                </c:pt>
                <c:pt idx="9790" formatCode="0.00E+00">
                  <c:v>3.0198100000000001E-14</c:v>
                </c:pt>
                <c:pt idx="9791" formatCode="0.00E+00">
                  <c:v>3.0198100000000001E-14</c:v>
                </c:pt>
                <c:pt idx="9792" formatCode="0.00E+00">
                  <c:v>3.0198100000000001E-14</c:v>
                </c:pt>
                <c:pt idx="9793" formatCode="0.00E+00">
                  <c:v>3.0198100000000001E-14</c:v>
                </c:pt>
                <c:pt idx="9794" formatCode="0.00E+00">
                  <c:v>2.9309900000000002E-14</c:v>
                </c:pt>
                <c:pt idx="9795" formatCode="0.00E+00">
                  <c:v>3.0198100000000001E-14</c:v>
                </c:pt>
                <c:pt idx="9796" formatCode="0.00E+00">
                  <c:v>2.9309900000000002E-14</c:v>
                </c:pt>
                <c:pt idx="9797" formatCode="0.00E+00">
                  <c:v>3.0198100000000001E-14</c:v>
                </c:pt>
                <c:pt idx="9798" formatCode="0.00E+00">
                  <c:v>2.9309900000000002E-14</c:v>
                </c:pt>
                <c:pt idx="9799" formatCode="0.00E+00">
                  <c:v>2.9309900000000002E-14</c:v>
                </c:pt>
                <c:pt idx="9800" formatCode="0.00E+00">
                  <c:v>2.9309900000000002E-14</c:v>
                </c:pt>
                <c:pt idx="9801" formatCode="0.00E+00">
                  <c:v>2.9309900000000002E-14</c:v>
                </c:pt>
                <c:pt idx="9802" formatCode="0.00E+00">
                  <c:v>2.9309900000000002E-14</c:v>
                </c:pt>
                <c:pt idx="9803" formatCode="0.00E+00">
                  <c:v>2.9309900000000002E-14</c:v>
                </c:pt>
                <c:pt idx="9804" formatCode="0.00E+00">
                  <c:v>2.9309900000000002E-14</c:v>
                </c:pt>
                <c:pt idx="9805" formatCode="0.00E+00">
                  <c:v>2.9309900000000002E-14</c:v>
                </c:pt>
                <c:pt idx="9806" formatCode="0.00E+00">
                  <c:v>2.84217E-14</c:v>
                </c:pt>
                <c:pt idx="9807" formatCode="0.00E+00">
                  <c:v>2.84217E-14</c:v>
                </c:pt>
                <c:pt idx="9808" formatCode="0.00E+00">
                  <c:v>2.9309900000000002E-14</c:v>
                </c:pt>
                <c:pt idx="9809" formatCode="0.00E+00">
                  <c:v>2.9309900000000002E-14</c:v>
                </c:pt>
                <c:pt idx="9810" formatCode="0.00E+00">
                  <c:v>2.84217E-14</c:v>
                </c:pt>
                <c:pt idx="9811" formatCode="0.00E+00">
                  <c:v>2.84217E-14</c:v>
                </c:pt>
                <c:pt idx="9812" formatCode="0.00E+00">
                  <c:v>2.84217E-14</c:v>
                </c:pt>
                <c:pt idx="9813" formatCode="0.00E+00">
                  <c:v>2.84217E-14</c:v>
                </c:pt>
                <c:pt idx="9814" formatCode="0.00E+00">
                  <c:v>2.84217E-14</c:v>
                </c:pt>
                <c:pt idx="9815" formatCode="0.00E+00">
                  <c:v>2.84217E-14</c:v>
                </c:pt>
                <c:pt idx="9816" formatCode="0.00E+00">
                  <c:v>2.84217E-14</c:v>
                </c:pt>
                <c:pt idx="9817" formatCode="0.00E+00">
                  <c:v>2.84217E-14</c:v>
                </c:pt>
                <c:pt idx="9818" formatCode="0.00E+00">
                  <c:v>2.7533500000000001E-14</c:v>
                </c:pt>
                <c:pt idx="9819" formatCode="0.00E+00">
                  <c:v>2.84217E-14</c:v>
                </c:pt>
                <c:pt idx="9820" formatCode="0.00E+00">
                  <c:v>2.7533500000000001E-14</c:v>
                </c:pt>
                <c:pt idx="9821" formatCode="0.00E+00">
                  <c:v>2.84217E-14</c:v>
                </c:pt>
                <c:pt idx="9822" formatCode="0.00E+00">
                  <c:v>2.7533500000000001E-14</c:v>
                </c:pt>
                <c:pt idx="9823" formatCode="0.00E+00">
                  <c:v>2.7533500000000001E-14</c:v>
                </c:pt>
                <c:pt idx="9824" formatCode="0.00E+00">
                  <c:v>2.84217E-14</c:v>
                </c:pt>
                <c:pt idx="9825" formatCode="0.00E+00">
                  <c:v>2.7533500000000001E-14</c:v>
                </c:pt>
                <c:pt idx="9826" formatCode="0.00E+00">
                  <c:v>2.7533500000000001E-14</c:v>
                </c:pt>
                <c:pt idx="9827" formatCode="0.00E+00">
                  <c:v>2.7533500000000001E-14</c:v>
                </c:pt>
                <c:pt idx="9828" formatCode="0.00E+00">
                  <c:v>2.7533500000000001E-14</c:v>
                </c:pt>
                <c:pt idx="9829" formatCode="0.00E+00">
                  <c:v>2.7533500000000001E-14</c:v>
                </c:pt>
                <c:pt idx="9830" formatCode="0.00E+00">
                  <c:v>2.7533500000000001E-14</c:v>
                </c:pt>
                <c:pt idx="9831" formatCode="0.00E+00">
                  <c:v>2.66454E-14</c:v>
                </c:pt>
                <c:pt idx="9832" formatCode="0.00E+00">
                  <c:v>2.7533500000000001E-14</c:v>
                </c:pt>
                <c:pt idx="9833" formatCode="0.00E+00">
                  <c:v>2.66454E-14</c:v>
                </c:pt>
                <c:pt idx="9834" formatCode="0.00E+00">
                  <c:v>2.7533500000000001E-14</c:v>
                </c:pt>
                <c:pt idx="9835" formatCode="0.00E+00">
                  <c:v>2.66454E-14</c:v>
                </c:pt>
                <c:pt idx="9836" formatCode="0.00E+00">
                  <c:v>2.66454E-14</c:v>
                </c:pt>
                <c:pt idx="9837" formatCode="0.00E+00">
                  <c:v>2.66454E-14</c:v>
                </c:pt>
                <c:pt idx="9838" formatCode="0.00E+00">
                  <c:v>2.7533500000000001E-14</c:v>
                </c:pt>
                <c:pt idx="9839" formatCode="0.00E+00">
                  <c:v>2.66454E-14</c:v>
                </c:pt>
                <c:pt idx="9840" formatCode="0.00E+00">
                  <c:v>2.66454E-14</c:v>
                </c:pt>
                <c:pt idx="9841" formatCode="0.00E+00">
                  <c:v>2.66454E-14</c:v>
                </c:pt>
                <c:pt idx="9842" formatCode="0.00E+00">
                  <c:v>2.66454E-14</c:v>
                </c:pt>
                <c:pt idx="9843" formatCode="0.00E+00">
                  <c:v>2.5757200000000001E-14</c:v>
                </c:pt>
                <c:pt idx="9844" formatCode="0.00E+00">
                  <c:v>2.66454E-14</c:v>
                </c:pt>
                <c:pt idx="9845" formatCode="0.00E+00">
                  <c:v>2.66454E-14</c:v>
                </c:pt>
                <c:pt idx="9846" formatCode="0.00E+00">
                  <c:v>2.66454E-14</c:v>
                </c:pt>
                <c:pt idx="9847" formatCode="0.00E+00">
                  <c:v>2.5757200000000001E-14</c:v>
                </c:pt>
                <c:pt idx="9848" formatCode="0.00E+00">
                  <c:v>2.5757200000000001E-14</c:v>
                </c:pt>
                <c:pt idx="9849" formatCode="0.00E+00">
                  <c:v>2.66454E-14</c:v>
                </c:pt>
                <c:pt idx="9850" formatCode="0.00E+00">
                  <c:v>2.5757200000000001E-14</c:v>
                </c:pt>
                <c:pt idx="9851" formatCode="0.00E+00">
                  <c:v>2.5757200000000001E-14</c:v>
                </c:pt>
                <c:pt idx="9852" formatCode="0.00E+00">
                  <c:v>2.66454E-14</c:v>
                </c:pt>
                <c:pt idx="9853" formatCode="0.00E+00">
                  <c:v>2.4868999999999999E-14</c:v>
                </c:pt>
                <c:pt idx="9854" formatCode="0.00E+00">
                  <c:v>2.66454E-14</c:v>
                </c:pt>
                <c:pt idx="9855" formatCode="0.00E+00">
                  <c:v>2.4868999999999999E-14</c:v>
                </c:pt>
                <c:pt idx="9856" formatCode="0.00E+00">
                  <c:v>2.5757200000000001E-14</c:v>
                </c:pt>
                <c:pt idx="9857" formatCode="0.00E+00">
                  <c:v>2.5757200000000001E-14</c:v>
                </c:pt>
                <c:pt idx="9858" formatCode="0.00E+00">
                  <c:v>2.5757200000000001E-14</c:v>
                </c:pt>
                <c:pt idx="9859" formatCode="0.00E+00">
                  <c:v>2.5757200000000001E-14</c:v>
                </c:pt>
                <c:pt idx="9860" formatCode="0.00E+00">
                  <c:v>2.4868999999999999E-14</c:v>
                </c:pt>
                <c:pt idx="9861" formatCode="0.00E+00">
                  <c:v>2.4868999999999999E-14</c:v>
                </c:pt>
                <c:pt idx="9862" formatCode="0.00E+00">
                  <c:v>2.5757200000000001E-14</c:v>
                </c:pt>
                <c:pt idx="9863" formatCode="0.00E+00">
                  <c:v>2.5757200000000001E-14</c:v>
                </c:pt>
                <c:pt idx="9864" formatCode="0.00E+00">
                  <c:v>2.4868999999999999E-14</c:v>
                </c:pt>
                <c:pt idx="9865" formatCode="0.00E+00">
                  <c:v>2.4868999999999999E-14</c:v>
                </c:pt>
                <c:pt idx="9866" formatCode="0.00E+00">
                  <c:v>2.4868999999999999E-14</c:v>
                </c:pt>
                <c:pt idx="9867" formatCode="0.00E+00">
                  <c:v>2.4868999999999999E-14</c:v>
                </c:pt>
                <c:pt idx="9868" formatCode="0.00E+00">
                  <c:v>2.4868999999999999E-14</c:v>
                </c:pt>
                <c:pt idx="9869" formatCode="0.00E+00">
                  <c:v>2.4868999999999999E-14</c:v>
                </c:pt>
                <c:pt idx="9870" formatCode="0.00E+00">
                  <c:v>2.4868999999999999E-14</c:v>
                </c:pt>
                <c:pt idx="9871" formatCode="0.00E+00">
                  <c:v>2.4868999999999999E-14</c:v>
                </c:pt>
                <c:pt idx="9872" formatCode="0.00E+00">
                  <c:v>2.4868999999999999E-14</c:v>
                </c:pt>
                <c:pt idx="9873" formatCode="0.00E+00">
                  <c:v>2.4868999999999999E-14</c:v>
                </c:pt>
                <c:pt idx="9874" formatCode="0.00E+00">
                  <c:v>2.39808E-14</c:v>
                </c:pt>
                <c:pt idx="9875" formatCode="0.00E+00">
                  <c:v>2.39808E-14</c:v>
                </c:pt>
                <c:pt idx="9876" formatCode="0.00E+00">
                  <c:v>2.4868999999999999E-14</c:v>
                </c:pt>
                <c:pt idx="9877" formatCode="0.00E+00">
                  <c:v>2.4868999999999999E-14</c:v>
                </c:pt>
                <c:pt idx="9878" formatCode="0.00E+00">
                  <c:v>2.39808E-14</c:v>
                </c:pt>
                <c:pt idx="9879" formatCode="0.00E+00">
                  <c:v>2.39808E-14</c:v>
                </c:pt>
                <c:pt idx="9880" formatCode="0.00E+00">
                  <c:v>2.39808E-14</c:v>
                </c:pt>
                <c:pt idx="9881" formatCode="0.00E+00">
                  <c:v>2.39808E-14</c:v>
                </c:pt>
                <c:pt idx="9882" formatCode="0.00E+00">
                  <c:v>2.4868999999999999E-14</c:v>
                </c:pt>
                <c:pt idx="9883" formatCode="0.00E+00">
                  <c:v>2.3092600000000001E-14</c:v>
                </c:pt>
                <c:pt idx="9884" formatCode="0.00E+00">
                  <c:v>2.4868999999999999E-14</c:v>
                </c:pt>
                <c:pt idx="9885" formatCode="0.00E+00">
                  <c:v>2.3092600000000001E-14</c:v>
                </c:pt>
                <c:pt idx="9886" formatCode="0.00E+00">
                  <c:v>2.39808E-14</c:v>
                </c:pt>
                <c:pt idx="9887" formatCode="0.00E+00">
                  <c:v>2.39808E-14</c:v>
                </c:pt>
                <c:pt idx="9888" formatCode="0.00E+00">
                  <c:v>2.39808E-14</c:v>
                </c:pt>
                <c:pt idx="9889" formatCode="0.00E+00">
                  <c:v>2.3092600000000001E-14</c:v>
                </c:pt>
                <c:pt idx="9890" formatCode="0.00E+00">
                  <c:v>2.39808E-14</c:v>
                </c:pt>
                <c:pt idx="9891" formatCode="0.00E+00">
                  <c:v>2.3092600000000001E-14</c:v>
                </c:pt>
                <c:pt idx="9892" formatCode="0.00E+00">
                  <c:v>2.39808E-14</c:v>
                </c:pt>
                <c:pt idx="9893" formatCode="0.00E+00">
                  <c:v>2.3092600000000001E-14</c:v>
                </c:pt>
                <c:pt idx="9894" formatCode="0.00E+00">
                  <c:v>2.39808E-14</c:v>
                </c:pt>
                <c:pt idx="9895" formatCode="0.00E+00">
                  <c:v>2.3092600000000001E-14</c:v>
                </c:pt>
                <c:pt idx="9896" formatCode="0.00E+00">
                  <c:v>2.3092600000000001E-14</c:v>
                </c:pt>
                <c:pt idx="9897" formatCode="0.00E+00">
                  <c:v>2.3092600000000001E-14</c:v>
                </c:pt>
                <c:pt idx="9898" formatCode="0.00E+00">
                  <c:v>2.3092600000000001E-14</c:v>
                </c:pt>
                <c:pt idx="9899" formatCode="0.00E+00">
                  <c:v>2.3092600000000001E-14</c:v>
                </c:pt>
                <c:pt idx="9900" formatCode="0.00E+00">
                  <c:v>2.3092600000000001E-14</c:v>
                </c:pt>
                <c:pt idx="9901" formatCode="0.00E+00">
                  <c:v>2.3092600000000001E-14</c:v>
                </c:pt>
                <c:pt idx="9902" formatCode="0.00E+00">
                  <c:v>2.3092600000000001E-14</c:v>
                </c:pt>
                <c:pt idx="9903" formatCode="0.00E+00">
                  <c:v>2.3092600000000001E-14</c:v>
                </c:pt>
                <c:pt idx="9904" formatCode="0.00E+00">
                  <c:v>2.22045E-14</c:v>
                </c:pt>
                <c:pt idx="9905" formatCode="0.00E+00">
                  <c:v>2.3092600000000001E-14</c:v>
                </c:pt>
                <c:pt idx="9906" formatCode="0.00E+00">
                  <c:v>2.22045E-14</c:v>
                </c:pt>
                <c:pt idx="9907" formatCode="0.00E+00">
                  <c:v>2.3092600000000001E-14</c:v>
                </c:pt>
                <c:pt idx="9908" formatCode="0.00E+00">
                  <c:v>2.22045E-14</c:v>
                </c:pt>
                <c:pt idx="9909" formatCode="0.00E+00">
                  <c:v>2.22045E-14</c:v>
                </c:pt>
                <c:pt idx="9910" formatCode="0.00E+00">
                  <c:v>2.3092600000000001E-14</c:v>
                </c:pt>
                <c:pt idx="9911" formatCode="0.00E+00">
                  <c:v>2.22045E-14</c:v>
                </c:pt>
                <c:pt idx="9912" formatCode="0.00E+00">
                  <c:v>2.22045E-14</c:v>
                </c:pt>
                <c:pt idx="9913" formatCode="0.00E+00">
                  <c:v>2.22045E-14</c:v>
                </c:pt>
                <c:pt idx="9914" formatCode="0.00E+00">
                  <c:v>2.22045E-14</c:v>
                </c:pt>
                <c:pt idx="9915" formatCode="0.00E+00">
                  <c:v>2.22045E-14</c:v>
                </c:pt>
                <c:pt idx="9916" formatCode="0.00E+00">
                  <c:v>2.22045E-14</c:v>
                </c:pt>
                <c:pt idx="9917" formatCode="0.00E+00">
                  <c:v>2.22045E-14</c:v>
                </c:pt>
                <c:pt idx="9918" formatCode="0.00E+00">
                  <c:v>2.22045E-14</c:v>
                </c:pt>
                <c:pt idx="9919" formatCode="0.00E+00">
                  <c:v>2.22045E-14</c:v>
                </c:pt>
                <c:pt idx="9920" formatCode="0.00E+00">
                  <c:v>2.1316300000000001E-14</c:v>
                </c:pt>
                <c:pt idx="9921" formatCode="0.00E+00">
                  <c:v>2.22045E-14</c:v>
                </c:pt>
                <c:pt idx="9922" formatCode="0.00E+00">
                  <c:v>2.1316300000000001E-14</c:v>
                </c:pt>
                <c:pt idx="9923" formatCode="0.00E+00">
                  <c:v>2.22045E-14</c:v>
                </c:pt>
                <c:pt idx="9924" formatCode="0.00E+00">
                  <c:v>2.22045E-14</c:v>
                </c:pt>
                <c:pt idx="9925" formatCode="0.00E+00">
                  <c:v>2.1316300000000001E-14</c:v>
                </c:pt>
                <c:pt idx="9926" formatCode="0.00E+00">
                  <c:v>2.1316300000000001E-14</c:v>
                </c:pt>
                <c:pt idx="9927" formatCode="0.00E+00">
                  <c:v>2.1316300000000001E-14</c:v>
                </c:pt>
                <c:pt idx="9928" formatCode="0.00E+00">
                  <c:v>2.22045E-14</c:v>
                </c:pt>
                <c:pt idx="9929" formatCode="0.00E+00">
                  <c:v>2.1316300000000001E-14</c:v>
                </c:pt>
                <c:pt idx="9930" formatCode="0.00E+00">
                  <c:v>2.1316300000000001E-14</c:v>
                </c:pt>
                <c:pt idx="9931" formatCode="0.00E+00">
                  <c:v>2.1316300000000001E-14</c:v>
                </c:pt>
                <c:pt idx="9932" formatCode="0.00E+00">
                  <c:v>2.1316300000000001E-14</c:v>
                </c:pt>
                <c:pt idx="9933" formatCode="0.00E+00">
                  <c:v>2.1316300000000001E-14</c:v>
                </c:pt>
                <c:pt idx="9934" formatCode="0.00E+00">
                  <c:v>2.1316300000000001E-14</c:v>
                </c:pt>
                <c:pt idx="9935" formatCode="0.00E+00">
                  <c:v>2.0428099999999999E-14</c:v>
                </c:pt>
                <c:pt idx="9936" formatCode="0.00E+00">
                  <c:v>2.1316300000000001E-14</c:v>
                </c:pt>
                <c:pt idx="9937" formatCode="0.00E+00">
                  <c:v>2.1316300000000001E-14</c:v>
                </c:pt>
                <c:pt idx="9938" formatCode="0.00E+00">
                  <c:v>2.1316300000000001E-14</c:v>
                </c:pt>
                <c:pt idx="9939" formatCode="0.00E+00">
                  <c:v>2.0428099999999999E-14</c:v>
                </c:pt>
                <c:pt idx="9940" formatCode="0.00E+00">
                  <c:v>2.0428099999999999E-14</c:v>
                </c:pt>
                <c:pt idx="9941" formatCode="0.00E+00">
                  <c:v>2.1316300000000001E-14</c:v>
                </c:pt>
                <c:pt idx="9942" formatCode="0.00E+00">
                  <c:v>2.1316300000000001E-14</c:v>
                </c:pt>
                <c:pt idx="9943" formatCode="0.00E+00">
                  <c:v>2.0428099999999999E-14</c:v>
                </c:pt>
                <c:pt idx="9944" formatCode="0.00E+00">
                  <c:v>2.0428099999999999E-14</c:v>
                </c:pt>
                <c:pt idx="9945" formatCode="0.00E+00">
                  <c:v>2.0428099999999999E-14</c:v>
                </c:pt>
                <c:pt idx="9946" formatCode="0.00E+00">
                  <c:v>2.0428099999999999E-14</c:v>
                </c:pt>
                <c:pt idx="9947" formatCode="0.00E+00">
                  <c:v>2.1316300000000001E-14</c:v>
                </c:pt>
                <c:pt idx="9948" formatCode="0.00E+00">
                  <c:v>1.95399E-14</c:v>
                </c:pt>
                <c:pt idx="9949" formatCode="0.00E+00">
                  <c:v>2.1316300000000001E-14</c:v>
                </c:pt>
                <c:pt idx="9950" formatCode="0.00E+00">
                  <c:v>1.95399E-14</c:v>
                </c:pt>
                <c:pt idx="9951" formatCode="0.00E+00">
                  <c:v>2.1316300000000001E-14</c:v>
                </c:pt>
                <c:pt idx="9952" formatCode="0.00E+00">
                  <c:v>1.95399E-14</c:v>
                </c:pt>
                <c:pt idx="9953" formatCode="0.00E+00">
                  <c:v>2.0428099999999999E-14</c:v>
                </c:pt>
                <c:pt idx="9954" formatCode="0.00E+00">
                  <c:v>2.0428099999999999E-14</c:v>
                </c:pt>
                <c:pt idx="9955" formatCode="0.00E+00">
                  <c:v>1.95399E-14</c:v>
                </c:pt>
                <c:pt idx="9956" formatCode="0.00E+00">
                  <c:v>2.0428099999999999E-14</c:v>
                </c:pt>
                <c:pt idx="9957" formatCode="0.00E+00">
                  <c:v>2.0428099999999999E-14</c:v>
                </c:pt>
                <c:pt idx="9958" formatCode="0.00E+00">
                  <c:v>1.95399E-14</c:v>
                </c:pt>
                <c:pt idx="9959" formatCode="0.00E+00">
                  <c:v>1.95399E-14</c:v>
                </c:pt>
                <c:pt idx="9960" formatCode="0.00E+00">
                  <c:v>2.0428099999999999E-14</c:v>
                </c:pt>
                <c:pt idx="9961" formatCode="0.00E+00">
                  <c:v>1.95399E-14</c:v>
                </c:pt>
                <c:pt idx="9962" formatCode="0.00E+00">
                  <c:v>2.0428099999999999E-14</c:v>
                </c:pt>
                <c:pt idx="9963" formatCode="0.00E+00">
                  <c:v>1.95399E-14</c:v>
                </c:pt>
                <c:pt idx="9964" formatCode="0.00E+00">
                  <c:v>1.95399E-14</c:v>
                </c:pt>
                <c:pt idx="9965" formatCode="0.00E+00">
                  <c:v>1.95399E-14</c:v>
                </c:pt>
                <c:pt idx="9966" formatCode="0.00E+00">
                  <c:v>1.95399E-14</c:v>
                </c:pt>
                <c:pt idx="9967" formatCode="0.00E+00">
                  <c:v>1.95399E-14</c:v>
                </c:pt>
                <c:pt idx="9968" formatCode="0.00E+00">
                  <c:v>1.95399E-14</c:v>
                </c:pt>
                <c:pt idx="9969" formatCode="0.00E+00">
                  <c:v>1.95399E-14</c:v>
                </c:pt>
                <c:pt idx="9970" formatCode="0.00E+00">
                  <c:v>1.95399E-14</c:v>
                </c:pt>
                <c:pt idx="9971" formatCode="0.00E+00">
                  <c:v>1.95399E-14</c:v>
                </c:pt>
                <c:pt idx="9972" formatCode="0.00E+00">
                  <c:v>1.8651700000000001E-14</c:v>
                </c:pt>
                <c:pt idx="9973" formatCode="0.00E+00">
                  <c:v>1.95399E-14</c:v>
                </c:pt>
                <c:pt idx="9974" formatCode="0.00E+00">
                  <c:v>1.8651700000000001E-14</c:v>
                </c:pt>
                <c:pt idx="9975" formatCode="0.00E+00">
                  <c:v>1.95399E-14</c:v>
                </c:pt>
                <c:pt idx="9976" formatCode="0.00E+00">
                  <c:v>1.95399E-14</c:v>
                </c:pt>
                <c:pt idx="9977" formatCode="0.00E+00">
                  <c:v>1.8651700000000001E-14</c:v>
                </c:pt>
                <c:pt idx="9978" formatCode="0.00E+00">
                  <c:v>1.95399E-14</c:v>
                </c:pt>
                <c:pt idx="9979" formatCode="0.00E+00">
                  <c:v>1.8651700000000001E-14</c:v>
                </c:pt>
                <c:pt idx="9980" formatCode="0.00E+00">
                  <c:v>1.8651700000000001E-14</c:v>
                </c:pt>
                <c:pt idx="9981" formatCode="0.00E+00">
                  <c:v>1.8651700000000001E-14</c:v>
                </c:pt>
                <c:pt idx="9982" formatCode="0.00E+00">
                  <c:v>1.95399E-14</c:v>
                </c:pt>
                <c:pt idx="9983" formatCode="0.00E+00">
                  <c:v>1.8651700000000001E-14</c:v>
                </c:pt>
                <c:pt idx="9984" formatCode="0.00E+00">
                  <c:v>1.8651700000000001E-14</c:v>
                </c:pt>
                <c:pt idx="9985" formatCode="0.00E+00">
                  <c:v>1.8651700000000001E-14</c:v>
                </c:pt>
                <c:pt idx="9986" formatCode="0.00E+00">
                  <c:v>1.8651700000000001E-14</c:v>
                </c:pt>
                <c:pt idx="9987" formatCode="0.00E+00">
                  <c:v>1.8651700000000001E-14</c:v>
                </c:pt>
                <c:pt idx="9988" formatCode="0.00E+00">
                  <c:v>1.8651700000000001E-14</c:v>
                </c:pt>
                <c:pt idx="9989" formatCode="0.00E+00">
                  <c:v>1.8651700000000001E-14</c:v>
                </c:pt>
                <c:pt idx="9990" formatCode="0.00E+00">
                  <c:v>1.8651700000000001E-14</c:v>
                </c:pt>
                <c:pt idx="9991" formatCode="0.00E+00">
                  <c:v>1.77636E-14</c:v>
                </c:pt>
                <c:pt idx="9992" formatCode="0.00E+00">
                  <c:v>1.8651700000000001E-14</c:v>
                </c:pt>
                <c:pt idx="9993" formatCode="0.00E+00">
                  <c:v>1.8651700000000001E-14</c:v>
                </c:pt>
                <c:pt idx="9994" formatCode="0.00E+00">
                  <c:v>1.77636E-14</c:v>
                </c:pt>
                <c:pt idx="9995" formatCode="0.00E+00">
                  <c:v>1.8651700000000001E-14</c:v>
                </c:pt>
                <c:pt idx="9996" formatCode="0.00E+00">
                  <c:v>1.8651700000000001E-14</c:v>
                </c:pt>
                <c:pt idx="9997" formatCode="0.00E+00">
                  <c:v>1.77636E-14</c:v>
                </c:pt>
                <c:pt idx="9998" formatCode="0.00E+00">
                  <c:v>1.77636E-14</c:v>
                </c:pt>
                <c:pt idx="9999" formatCode="0.00E+00">
                  <c:v>1.77636E-14</c:v>
                </c:pt>
                <c:pt idx="10000" formatCode="0.00E+00">
                  <c:v>1.8651700000000001E-14</c:v>
                </c:pt>
                <c:pt idx="10001" formatCode="0.00E+00">
                  <c:v>1.77636E-14</c:v>
                </c:pt>
                <c:pt idx="10002" formatCode="0.00E+00">
                  <c:v>1.77636E-14</c:v>
                </c:pt>
                <c:pt idx="10003" formatCode="0.00E+00">
                  <c:v>1.8651700000000001E-14</c:v>
                </c:pt>
                <c:pt idx="10004" formatCode="0.00E+00">
                  <c:v>1.77636E-14</c:v>
                </c:pt>
                <c:pt idx="10005" formatCode="0.00E+00">
                  <c:v>1.77636E-14</c:v>
                </c:pt>
                <c:pt idx="10006" formatCode="0.00E+00">
                  <c:v>1.77636E-14</c:v>
                </c:pt>
                <c:pt idx="10007" formatCode="0.00E+00">
                  <c:v>1.77636E-14</c:v>
                </c:pt>
                <c:pt idx="10008" formatCode="0.00E+00">
                  <c:v>1.77636E-14</c:v>
                </c:pt>
                <c:pt idx="10009" formatCode="0.00E+00">
                  <c:v>1.77636E-14</c:v>
                </c:pt>
                <c:pt idx="10010" formatCode="0.00E+00">
                  <c:v>1.6875400000000001E-14</c:v>
                </c:pt>
                <c:pt idx="10011" formatCode="0.00E+00">
                  <c:v>1.77636E-14</c:v>
                </c:pt>
                <c:pt idx="10012" formatCode="0.00E+00">
                  <c:v>1.77636E-14</c:v>
                </c:pt>
                <c:pt idx="10013" formatCode="0.00E+00">
                  <c:v>1.6875400000000001E-14</c:v>
                </c:pt>
                <c:pt idx="10014" formatCode="0.00E+00">
                  <c:v>1.77636E-14</c:v>
                </c:pt>
                <c:pt idx="10015" formatCode="0.00E+00">
                  <c:v>1.77636E-14</c:v>
                </c:pt>
                <c:pt idx="10016" formatCode="0.00E+00">
                  <c:v>1.6875400000000001E-14</c:v>
                </c:pt>
                <c:pt idx="10017" formatCode="0.00E+00">
                  <c:v>1.6875400000000001E-14</c:v>
                </c:pt>
                <c:pt idx="10018" formatCode="0.00E+00">
                  <c:v>1.77636E-14</c:v>
                </c:pt>
                <c:pt idx="10019" formatCode="0.00E+00">
                  <c:v>1.6875400000000001E-14</c:v>
                </c:pt>
                <c:pt idx="10020" formatCode="0.00E+00">
                  <c:v>1.77636E-14</c:v>
                </c:pt>
                <c:pt idx="10021" formatCode="0.00E+00">
                  <c:v>1.6875400000000001E-14</c:v>
                </c:pt>
                <c:pt idx="10022" formatCode="0.00E+00">
                  <c:v>1.6875400000000001E-14</c:v>
                </c:pt>
                <c:pt idx="10023" formatCode="0.00E+00">
                  <c:v>1.6875400000000001E-14</c:v>
                </c:pt>
                <c:pt idx="10024" formatCode="0.00E+00">
                  <c:v>1.77636E-14</c:v>
                </c:pt>
                <c:pt idx="10025" formatCode="0.00E+00">
                  <c:v>1.6875400000000001E-14</c:v>
                </c:pt>
                <c:pt idx="10026" formatCode="0.00E+00">
                  <c:v>1.6875400000000001E-14</c:v>
                </c:pt>
                <c:pt idx="10027" formatCode="0.00E+00">
                  <c:v>1.6875400000000001E-14</c:v>
                </c:pt>
                <c:pt idx="10028" formatCode="0.00E+00">
                  <c:v>1.6875400000000001E-14</c:v>
                </c:pt>
                <c:pt idx="10029" formatCode="0.00E+00">
                  <c:v>1.5987199999999999E-14</c:v>
                </c:pt>
                <c:pt idx="10030" formatCode="0.00E+00">
                  <c:v>1.77636E-14</c:v>
                </c:pt>
                <c:pt idx="10031" formatCode="0.00E+00">
                  <c:v>1.5987199999999999E-14</c:v>
                </c:pt>
                <c:pt idx="10032" formatCode="0.00E+00">
                  <c:v>1.6875400000000001E-14</c:v>
                </c:pt>
                <c:pt idx="10033" formatCode="0.00E+00">
                  <c:v>1.6875400000000001E-14</c:v>
                </c:pt>
                <c:pt idx="10034" formatCode="0.00E+00">
                  <c:v>1.5987199999999999E-14</c:v>
                </c:pt>
                <c:pt idx="10035" formatCode="0.00E+00">
                  <c:v>1.6875400000000001E-14</c:v>
                </c:pt>
                <c:pt idx="10036" formatCode="0.00E+00">
                  <c:v>1.6875400000000001E-14</c:v>
                </c:pt>
                <c:pt idx="10037" formatCode="0.00E+00">
                  <c:v>1.5987199999999999E-14</c:v>
                </c:pt>
                <c:pt idx="10038" formatCode="0.00E+00">
                  <c:v>1.6875400000000001E-14</c:v>
                </c:pt>
                <c:pt idx="10039" formatCode="0.00E+00">
                  <c:v>1.5987199999999999E-14</c:v>
                </c:pt>
                <c:pt idx="10040" formatCode="0.00E+00">
                  <c:v>1.6875400000000001E-14</c:v>
                </c:pt>
                <c:pt idx="10041" formatCode="0.00E+00">
                  <c:v>1.5987199999999999E-14</c:v>
                </c:pt>
                <c:pt idx="10042" formatCode="0.00E+00">
                  <c:v>1.5987199999999999E-14</c:v>
                </c:pt>
                <c:pt idx="10043" formatCode="0.00E+00">
                  <c:v>1.5987199999999999E-14</c:v>
                </c:pt>
                <c:pt idx="10044" formatCode="0.00E+00">
                  <c:v>1.6875400000000001E-14</c:v>
                </c:pt>
                <c:pt idx="10045" formatCode="0.00E+00">
                  <c:v>1.5987199999999999E-14</c:v>
                </c:pt>
                <c:pt idx="10046" formatCode="0.00E+00">
                  <c:v>1.5987199999999999E-14</c:v>
                </c:pt>
                <c:pt idx="10047" formatCode="0.00E+00">
                  <c:v>1.5987199999999999E-14</c:v>
                </c:pt>
                <c:pt idx="10048" formatCode="0.00E+00">
                  <c:v>1.5987199999999999E-14</c:v>
                </c:pt>
                <c:pt idx="10049" formatCode="0.00E+00">
                  <c:v>1.5987199999999999E-14</c:v>
                </c:pt>
                <c:pt idx="10050" formatCode="0.00E+00">
                  <c:v>1.5987199999999999E-14</c:v>
                </c:pt>
                <c:pt idx="10051" formatCode="0.00E+00">
                  <c:v>1.5987199999999999E-14</c:v>
                </c:pt>
                <c:pt idx="10052" formatCode="0.00E+00">
                  <c:v>1.5987199999999999E-14</c:v>
                </c:pt>
                <c:pt idx="10053" formatCode="0.00E+00">
                  <c:v>1.5987199999999999E-14</c:v>
                </c:pt>
                <c:pt idx="10054" formatCode="0.00E+00">
                  <c:v>1.5987199999999999E-14</c:v>
                </c:pt>
                <c:pt idx="10055" formatCode="0.00E+00">
                  <c:v>1.5099E-14</c:v>
                </c:pt>
                <c:pt idx="10056" formatCode="0.00E+00">
                  <c:v>1.5987199999999999E-14</c:v>
                </c:pt>
                <c:pt idx="10057" formatCode="0.00E+00">
                  <c:v>1.5987199999999999E-14</c:v>
                </c:pt>
                <c:pt idx="10058" formatCode="0.00E+00">
                  <c:v>1.5099E-14</c:v>
                </c:pt>
                <c:pt idx="10059" formatCode="0.00E+00">
                  <c:v>1.5987199999999999E-14</c:v>
                </c:pt>
                <c:pt idx="10060" formatCode="0.00E+00">
                  <c:v>1.5099E-14</c:v>
                </c:pt>
                <c:pt idx="10061" formatCode="0.00E+00">
                  <c:v>1.5987199999999999E-14</c:v>
                </c:pt>
                <c:pt idx="10062" formatCode="0.00E+00">
                  <c:v>1.5987199999999999E-14</c:v>
                </c:pt>
                <c:pt idx="10063" formatCode="0.00E+00">
                  <c:v>1.5099E-14</c:v>
                </c:pt>
                <c:pt idx="10064" formatCode="0.00E+00">
                  <c:v>1.5099E-14</c:v>
                </c:pt>
                <c:pt idx="10065" formatCode="0.00E+00">
                  <c:v>1.5987199999999999E-14</c:v>
                </c:pt>
                <c:pt idx="10066" formatCode="0.00E+00">
                  <c:v>1.5099E-14</c:v>
                </c:pt>
                <c:pt idx="10067" formatCode="0.00E+00">
                  <c:v>1.5099E-14</c:v>
                </c:pt>
                <c:pt idx="10068" formatCode="0.00E+00">
                  <c:v>1.5099E-14</c:v>
                </c:pt>
                <c:pt idx="10069" formatCode="0.00E+00">
                  <c:v>1.5099E-14</c:v>
                </c:pt>
                <c:pt idx="10070" formatCode="0.00E+00">
                  <c:v>1.5987199999999999E-14</c:v>
                </c:pt>
                <c:pt idx="10071" formatCode="0.00E+00">
                  <c:v>1.4210899999999999E-14</c:v>
                </c:pt>
                <c:pt idx="10072" formatCode="0.00E+00">
                  <c:v>1.5987199999999999E-14</c:v>
                </c:pt>
                <c:pt idx="10073" formatCode="0.00E+00">
                  <c:v>1.4210899999999999E-14</c:v>
                </c:pt>
                <c:pt idx="10074" formatCode="0.00E+00">
                  <c:v>1.5987199999999999E-14</c:v>
                </c:pt>
                <c:pt idx="10075" formatCode="0.00E+00">
                  <c:v>1.4210899999999999E-14</c:v>
                </c:pt>
                <c:pt idx="10076" formatCode="0.00E+00">
                  <c:v>1.5099E-14</c:v>
                </c:pt>
                <c:pt idx="10077" formatCode="0.00E+00">
                  <c:v>1.5099E-14</c:v>
                </c:pt>
                <c:pt idx="10078" formatCode="0.00E+00">
                  <c:v>1.5099E-14</c:v>
                </c:pt>
                <c:pt idx="10079" formatCode="0.00E+00">
                  <c:v>1.5099E-14</c:v>
                </c:pt>
                <c:pt idx="10080" formatCode="0.00E+00">
                  <c:v>1.4210899999999999E-14</c:v>
                </c:pt>
                <c:pt idx="10081" formatCode="0.00E+00">
                  <c:v>1.5099E-14</c:v>
                </c:pt>
                <c:pt idx="10082" formatCode="0.00E+00">
                  <c:v>1.5099E-14</c:v>
                </c:pt>
                <c:pt idx="10083" formatCode="0.00E+00">
                  <c:v>1.4210899999999999E-14</c:v>
                </c:pt>
                <c:pt idx="10084" formatCode="0.00E+00">
                  <c:v>1.4210899999999999E-14</c:v>
                </c:pt>
                <c:pt idx="10085" formatCode="0.00E+00">
                  <c:v>1.5099E-14</c:v>
                </c:pt>
                <c:pt idx="10086" formatCode="0.00E+00">
                  <c:v>1.5099E-14</c:v>
                </c:pt>
                <c:pt idx="10087" formatCode="0.00E+00">
                  <c:v>1.4210899999999999E-14</c:v>
                </c:pt>
                <c:pt idx="10088" formatCode="0.00E+00">
                  <c:v>1.4210899999999999E-14</c:v>
                </c:pt>
                <c:pt idx="10089" formatCode="0.00E+00">
                  <c:v>1.5099E-14</c:v>
                </c:pt>
                <c:pt idx="10090" formatCode="0.00E+00">
                  <c:v>1.4210899999999999E-14</c:v>
                </c:pt>
                <c:pt idx="10091" formatCode="0.00E+00">
                  <c:v>1.4210899999999999E-14</c:v>
                </c:pt>
                <c:pt idx="10092" formatCode="0.00E+00">
                  <c:v>1.5099E-14</c:v>
                </c:pt>
                <c:pt idx="10093" formatCode="0.00E+00">
                  <c:v>1.4210899999999999E-14</c:v>
                </c:pt>
                <c:pt idx="10094" formatCode="0.00E+00">
                  <c:v>1.4210899999999999E-14</c:v>
                </c:pt>
                <c:pt idx="10095" formatCode="0.00E+00">
                  <c:v>1.4210899999999999E-14</c:v>
                </c:pt>
                <c:pt idx="10096" formatCode="0.00E+00">
                  <c:v>1.4210899999999999E-14</c:v>
                </c:pt>
                <c:pt idx="10097" formatCode="0.00E+00">
                  <c:v>1.4210899999999999E-14</c:v>
                </c:pt>
                <c:pt idx="10098" formatCode="0.00E+00">
                  <c:v>1.4210899999999999E-14</c:v>
                </c:pt>
                <c:pt idx="10099" formatCode="0.00E+00">
                  <c:v>1.4210899999999999E-14</c:v>
                </c:pt>
                <c:pt idx="10100" formatCode="0.00E+00">
                  <c:v>1.4210899999999999E-14</c:v>
                </c:pt>
                <c:pt idx="10101" formatCode="0.00E+00">
                  <c:v>1.4210899999999999E-14</c:v>
                </c:pt>
                <c:pt idx="10102" formatCode="0.00E+00">
                  <c:v>1.4210899999999999E-14</c:v>
                </c:pt>
                <c:pt idx="10103" formatCode="0.00E+00">
                  <c:v>1.33227E-14</c:v>
                </c:pt>
                <c:pt idx="10104" formatCode="0.00E+00">
                  <c:v>1.4210899999999999E-14</c:v>
                </c:pt>
                <c:pt idx="10105" formatCode="0.00E+00">
                  <c:v>1.4210899999999999E-14</c:v>
                </c:pt>
                <c:pt idx="10106" formatCode="0.00E+00">
                  <c:v>1.33227E-14</c:v>
                </c:pt>
                <c:pt idx="10107" formatCode="0.00E+00">
                  <c:v>1.4210899999999999E-14</c:v>
                </c:pt>
                <c:pt idx="10108" formatCode="0.00E+00">
                  <c:v>1.4210899999999999E-14</c:v>
                </c:pt>
                <c:pt idx="10109" formatCode="0.00E+00">
                  <c:v>1.33227E-14</c:v>
                </c:pt>
                <c:pt idx="10110" formatCode="0.00E+00">
                  <c:v>1.33227E-14</c:v>
                </c:pt>
                <c:pt idx="10111" formatCode="0.00E+00">
                  <c:v>1.4210899999999999E-14</c:v>
                </c:pt>
                <c:pt idx="10112" formatCode="0.00E+00">
                  <c:v>1.4210899999999999E-14</c:v>
                </c:pt>
                <c:pt idx="10113" formatCode="0.00E+00">
                  <c:v>1.33227E-14</c:v>
                </c:pt>
                <c:pt idx="10114" formatCode="0.00E+00">
                  <c:v>1.33227E-14</c:v>
                </c:pt>
                <c:pt idx="10115" formatCode="0.00E+00">
                  <c:v>1.4210899999999999E-14</c:v>
                </c:pt>
                <c:pt idx="10116" formatCode="0.00E+00">
                  <c:v>1.33227E-14</c:v>
                </c:pt>
                <c:pt idx="10117" formatCode="0.00E+00">
                  <c:v>1.33227E-14</c:v>
                </c:pt>
                <c:pt idx="10118" formatCode="0.00E+00">
                  <c:v>1.33227E-14</c:v>
                </c:pt>
                <c:pt idx="10119" formatCode="0.00E+00">
                  <c:v>1.33227E-14</c:v>
                </c:pt>
                <c:pt idx="10120" formatCode="0.00E+00">
                  <c:v>1.4210899999999999E-14</c:v>
                </c:pt>
                <c:pt idx="10121" formatCode="0.00E+00">
                  <c:v>1.33227E-14</c:v>
                </c:pt>
                <c:pt idx="10122" formatCode="0.00E+00">
                  <c:v>1.33227E-14</c:v>
                </c:pt>
                <c:pt idx="10123" formatCode="0.00E+00">
                  <c:v>1.33227E-14</c:v>
                </c:pt>
                <c:pt idx="10124" formatCode="0.00E+00">
                  <c:v>1.33227E-14</c:v>
                </c:pt>
                <c:pt idx="10125" formatCode="0.00E+00">
                  <c:v>1.33227E-14</c:v>
                </c:pt>
                <c:pt idx="10126" formatCode="0.00E+00">
                  <c:v>1.33227E-14</c:v>
                </c:pt>
                <c:pt idx="10127" formatCode="0.00E+00">
                  <c:v>1.24345E-14</c:v>
                </c:pt>
                <c:pt idx="10128" formatCode="0.00E+00">
                  <c:v>1.4210899999999999E-14</c:v>
                </c:pt>
                <c:pt idx="10129" formatCode="0.00E+00">
                  <c:v>1.24345E-14</c:v>
                </c:pt>
                <c:pt idx="10130" formatCode="0.00E+00">
                  <c:v>1.33227E-14</c:v>
                </c:pt>
                <c:pt idx="10131" formatCode="0.00E+00">
                  <c:v>1.33227E-14</c:v>
                </c:pt>
                <c:pt idx="10132" formatCode="0.00E+00">
                  <c:v>1.24345E-14</c:v>
                </c:pt>
                <c:pt idx="10133" formatCode="0.00E+00">
                  <c:v>1.33227E-14</c:v>
                </c:pt>
                <c:pt idx="10134" formatCode="0.00E+00">
                  <c:v>1.33227E-14</c:v>
                </c:pt>
                <c:pt idx="10135" formatCode="0.00E+00">
                  <c:v>1.24345E-14</c:v>
                </c:pt>
                <c:pt idx="10136" formatCode="0.00E+00">
                  <c:v>1.33227E-14</c:v>
                </c:pt>
                <c:pt idx="10137" formatCode="0.00E+00">
                  <c:v>1.33227E-14</c:v>
                </c:pt>
                <c:pt idx="10138" formatCode="0.00E+00">
                  <c:v>1.24345E-14</c:v>
                </c:pt>
                <c:pt idx="10139" formatCode="0.00E+00">
                  <c:v>1.24345E-14</c:v>
                </c:pt>
                <c:pt idx="10140" formatCode="0.00E+00">
                  <c:v>1.33227E-14</c:v>
                </c:pt>
                <c:pt idx="10141" formatCode="0.00E+00">
                  <c:v>1.24345E-14</c:v>
                </c:pt>
                <c:pt idx="10142" formatCode="0.00E+00">
                  <c:v>1.33227E-14</c:v>
                </c:pt>
                <c:pt idx="10143" formatCode="0.00E+00">
                  <c:v>1.24345E-14</c:v>
                </c:pt>
                <c:pt idx="10144" formatCode="0.00E+00">
                  <c:v>1.24345E-14</c:v>
                </c:pt>
                <c:pt idx="10145" formatCode="0.00E+00">
                  <c:v>1.24345E-14</c:v>
                </c:pt>
                <c:pt idx="10146" formatCode="0.00E+00">
                  <c:v>1.24345E-14</c:v>
                </c:pt>
                <c:pt idx="10147" formatCode="0.00E+00">
                  <c:v>1.33227E-14</c:v>
                </c:pt>
                <c:pt idx="10148" formatCode="0.00E+00">
                  <c:v>1.24345E-14</c:v>
                </c:pt>
                <c:pt idx="10149" formatCode="0.00E+00">
                  <c:v>1.24345E-14</c:v>
                </c:pt>
                <c:pt idx="10150" formatCode="0.00E+00">
                  <c:v>1.24345E-14</c:v>
                </c:pt>
                <c:pt idx="10151" formatCode="0.00E+00">
                  <c:v>1.24345E-14</c:v>
                </c:pt>
                <c:pt idx="10152" formatCode="0.00E+00">
                  <c:v>1.24345E-14</c:v>
                </c:pt>
                <c:pt idx="10153" formatCode="0.00E+00">
                  <c:v>1.24345E-14</c:v>
                </c:pt>
                <c:pt idx="10154" formatCode="0.00E+00">
                  <c:v>1.24345E-14</c:v>
                </c:pt>
                <c:pt idx="10155" formatCode="0.00E+00">
                  <c:v>1.24345E-14</c:v>
                </c:pt>
                <c:pt idx="10156" formatCode="0.00E+00">
                  <c:v>1.24345E-14</c:v>
                </c:pt>
                <c:pt idx="10157" formatCode="0.00E+00">
                  <c:v>1.1546300000000001E-14</c:v>
                </c:pt>
                <c:pt idx="10158" formatCode="0.00E+00">
                  <c:v>1.24345E-14</c:v>
                </c:pt>
                <c:pt idx="10159" formatCode="0.00E+00">
                  <c:v>1.24345E-14</c:v>
                </c:pt>
                <c:pt idx="10160" formatCode="0.00E+00">
                  <c:v>1.24345E-14</c:v>
                </c:pt>
                <c:pt idx="10161" formatCode="0.00E+00">
                  <c:v>1.24345E-14</c:v>
                </c:pt>
                <c:pt idx="10162" formatCode="0.00E+00">
                  <c:v>1.1546300000000001E-14</c:v>
                </c:pt>
                <c:pt idx="10163" formatCode="0.00E+00">
                  <c:v>1.24345E-14</c:v>
                </c:pt>
                <c:pt idx="10164" formatCode="0.00E+00">
                  <c:v>1.1546300000000001E-14</c:v>
                </c:pt>
                <c:pt idx="10165" formatCode="0.00E+00">
                  <c:v>1.24345E-14</c:v>
                </c:pt>
                <c:pt idx="10166" formatCode="0.00E+00">
                  <c:v>1.24345E-14</c:v>
                </c:pt>
                <c:pt idx="10167" formatCode="0.00E+00">
                  <c:v>1.1546300000000001E-14</c:v>
                </c:pt>
                <c:pt idx="10168" formatCode="0.00E+00">
                  <c:v>1.1546300000000001E-14</c:v>
                </c:pt>
                <c:pt idx="10169" formatCode="0.00E+00">
                  <c:v>1.24345E-14</c:v>
                </c:pt>
                <c:pt idx="10170" formatCode="0.00E+00">
                  <c:v>1.1546300000000001E-14</c:v>
                </c:pt>
                <c:pt idx="10171" formatCode="0.00E+00">
                  <c:v>1.24345E-14</c:v>
                </c:pt>
                <c:pt idx="10172" formatCode="0.00E+00">
                  <c:v>1.1546300000000001E-14</c:v>
                </c:pt>
                <c:pt idx="10173" formatCode="0.00E+00">
                  <c:v>1.1546300000000001E-14</c:v>
                </c:pt>
                <c:pt idx="10174" formatCode="0.00E+00">
                  <c:v>1.24345E-14</c:v>
                </c:pt>
                <c:pt idx="10175" formatCode="0.00E+00">
                  <c:v>1.1546300000000001E-14</c:v>
                </c:pt>
                <c:pt idx="10176" formatCode="0.00E+00">
                  <c:v>1.1546300000000001E-14</c:v>
                </c:pt>
                <c:pt idx="10177" formatCode="0.00E+00">
                  <c:v>1.1546300000000001E-14</c:v>
                </c:pt>
                <c:pt idx="10178" formatCode="0.00E+00">
                  <c:v>1.24345E-14</c:v>
                </c:pt>
                <c:pt idx="10179" formatCode="0.00E+00">
                  <c:v>1.06581E-14</c:v>
                </c:pt>
                <c:pt idx="10180" formatCode="0.00E+00">
                  <c:v>1.24345E-14</c:v>
                </c:pt>
                <c:pt idx="10181" formatCode="0.00E+00">
                  <c:v>1.06581E-14</c:v>
                </c:pt>
                <c:pt idx="10182" formatCode="0.00E+00">
                  <c:v>1.24345E-14</c:v>
                </c:pt>
                <c:pt idx="10183" formatCode="0.00E+00">
                  <c:v>1.06581E-14</c:v>
                </c:pt>
                <c:pt idx="10184" formatCode="0.00E+00">
                  <c:v>1.24345E-14</c:v>
                </c:pt>
                <c:pt idx="10185" formatCode="0.00E+00">
                  <c:v>1.06581E-14</c:v>
                </c:pt>
                <c:pt idx="10186" formatCode="0.00E+00">
                  <c:v>1.1546300000000001E-14</c:v>
                </c:pt>
                <c:pt idx="10187" formatCode="0.00E+00">
                  <c:v>1.1546300000000001E-14</c:v>
                </c:pt>
                <c:pt idx="10188" formatCode="0.00E+00">
                  <c:v>1.1546300000000001E-14</c:v>
                </c:pt>
                <c:pt idx="10189" formatCode="0.00E+00">
                  <c:v>1.1546300000000001E-14</c:v>
                </c:pt>
                <c:pt idx="10190" formatCode="0.00E+00">
                  <c:v>1.06581E-14</c:v>
                </c:pt>
                <c:pt idx="10191" formatCode="0.00E+00">
                  <c:v>1.1546300000000001E-14</c:v>
                </c:pt>
                <c:pt idx="10192" formatCode="0.00E+00">
                  <c:v>1.1546300000000001E-14</c:v>
                </c:pt>
                <c:pt idx="10193" formatCode="0.00E+00">
                  <c:v>1.1546300000000001E-14</c:v>
                </c:pt>
                <c:pt idx="10194" formatCode="0.00E+00">
                  <c:v>1.06581E-14</c:v>
                </c:pt>
                <c:pt idx="10195" formatCode="0.00E+00">
                  <c:v>1.1546300000000001E-14</c:v>
                </c:pt>
                <c:pt idx="10196" formatCode="0.00E+00">
                  <c:v>1.06581E-14</c:v>
                </c:pt>
                <c:pt idx="10197" formatCode="0.00E+00">
                  <c:v>1.1546300000000001E-14</c:v>
                </c:pt>
                <c:pt idx="10198" formatCode="0.00E+00">
                  <c:v>1.1546300000000001E-14</c:v>
                </c:pt>
                <c:pt idx="10199" formatCode="0.00E+00">
                  <c:v>1.06581E-14</c:v>
                </c:pt>
                <c:pt idx="10200" formatCode="0.00E+00">
                  <c:v>1.06581E-14</c:v>
                </c:pt>
                <c:pt idx="10201" formatCode="0.00E+00">
                  <c:v>1.1546300000000001E-14</c:v>
                </c:pt>
                <c:pt idx="10202" formatCode="0.00E+00">
                  <c:v>1.06581E-14</c:v>
                </c:pt>
                <c:pt idx="10203" formatCode="0.00E+00">
                  <c:v>1.1546300000000001E-14</c:v>
                </c:pt>
                <c:pt idx="10204" formatCode="0.00E+00">
                  <c:v>1.06581E-14</c:v>
                </c:pt>
                <c:pt idx="10205" formatCode="0.00E+00">
                  <c:v>1.06581E-14</c:v>
                </c:pt>
                <c:pt idx="10206" formatCode="0.00E+00">
                  <c:v>1.06581E-14</c:v>
                </c:pt>
                <c:pt idx="10207" formatCode="0.00E+00">
                  <c:v>1.1546300000000001E-14</c:v>
                </c:pt>
                <c:pt idx="10208" formatCode="0.00E+00">
                  <c:v>1.06581E-14</c:v>
                </c:pt>
                <c:pt idx="10209" formatCode="0.00E+00">
                  <c:v>1.06581E-14</c:v>
                </c:pt>
                <c:pt idx="10210" formatCode="0.00E+00">
                  <c:v>1.06581E-14</c:v>
                </c:pt>
                <c:pt idx="10211" formatCode="0.00E+00">
                  <c:v>1.1546300000000001E-14</c:v>
                </c:pt>
                <c:pt idx="10212" formatCode="0.00E+00">
                  <c:v>1.06581E-14</c:v>
                </c:pt>
                <c:pt idx="10213" formatCode="0.00E+00">
                  <c:v>1.06581E-14</c:v>
                </c:pt>
                <c:pt idx="10214" formatCode="0.00E+00">
                  <c:v>1.06581E-14</c:v>
                </c:pt>
                <c:pt idx="10215" formatCode="0.00E+00">
                  <c:v>1.06581E-14</c:v>
                </c:pt>
                <c:pt idx="10216" formatCode="0.00E+00">
                  <c:v>1.06581E-14</c:v>
                </c:pt>
                <c:pt idx="10217" formatCode="0.00E+00">
                  <c:v>1.06581E-14</c:v>
                </c:pt>
                <c:pt idx="10218" formatCode="0.00E+00">
                  <c:v>1.06581E-14</c:v>
                </c:pt>
                <c:pt idx="10219" formatCode="0.00E+00">
                  <c:v>9.7699599999999999E-15</c:v>
                </c:pt>
                <c:pt idx="10220" formatCode="0.00E+00">
                  <c:v>1.06581E-14</c:v>
                </c:pt>
                <c:pt idx="10221" formatCode="0.00E+00">
                  <c:v>1.06581E-14</c:v>
                </c:pt>
                <c:pt idx="10222" formatCode="0.00E+00">
                  <c:v>1.06581E-14</c:v>
                </c:pt>
                <c:pt idx="10223" formatCode="0.00E+00">
                  <c:v>9.7699599999999999E-15</c:v>
                </c:pt>
                <c:pt idx="10224" formatCode="0.00E+00">
                  <c:v>1.06581E-14</c:v>
                </c:pt>
                <c:pt idx="10225" formatCode="0.00E+00">
                  <c:v>1.06581E-14</c:v>
                </c:pt>
                <c:pt idx="10226" formatCode="0.00E+00">
                  <c:v>1.06581E-14</c:v>
                </c:pt>
                <c:pt idx="10227" formatCode="0.00E+00">
                  <c:v>1.06581E-14</c:v>
                </c:pt>
                <c:pt idx="10228" formatCode="0.00E+00">
                  <c:v>9.7699599999999999E-15</c:v>
                </c:pt>
                <c:pt idx="10229" formatCode="0.00E+00">
                  <c:v>9.7699599999999999E-15</c:v>
                </c:pt>
                <c:pt idx="10230" formatCode="0.00E+00">
                  <c:v>1.06581E-14</c:v>
                </c:pt>
                <c:pt idx="10231" formatCode="0.00E+00">
                  <c:v>1.06581E-14</c:v>
                </c:pt>
                <c:pt idx="10232" formatCode="0.00E+00">
                  <c:v>9.7699599999999999E-15</c:v>
                </c:pt>
                <c:pt idx="10233" formatCode="0.00E+00">
                  <c:v>1.06581E-14</c:v>
                </c:pt>
                <c:pt idx="10234" formatCode="0.00E+00">
                  <c:v>9.7699599999999999E-15</c:v>
                </c:pt>
                <c:pt idx="10235" formatCode="0.00E+00">
                  <c:v>1.06581E-14</c:v>
                </c:pt>
                <c:pt idx="10236" formatCode="0.00E+00">
                  <c:v>9.7699599999999999E-15</c:v>
                </c:pt>
                <c:pt idx="10237" formatCode="0.00E+00">
                  <c:v>9.7699599999999999E-15</c:v>
                </c:pt>
                <c:pt idx="10238" formatCode="0.00E+00">
                  <c:v>1.06581E-14</c:v>
                </c:pt>
                <c:pt idx="10239" formatCode="0.00E+00">
                  <c:v>9.7699599999999999E-15</c:v>
                </c:pt>
                <c:pt idx="10240" formatCode="0.00E+00">
                  <c:v>9.7699599999999999E-15</c:v>
                </c:pt>
                <c:pt idx="10241" formatCode="0.00E+00">
                  <c:v>1.06581E-14</c:v>
                </c:pt>
                <c:pt idx="10242" formatCode="0.00E+00">
                  <c:v>9.7699599999999999E-15</c:v>
                </c:pt>
                <c:pt idx="10243" formatCode="0.00E+00">
                  <c:v>9.7699599999999999E-15</c:v>
                </c:pt>
                <c:pt idx="10244" formatCode="0.00E+00">
                  <c:v>9.7699599999999999E-15</c:v>
                </c:pt>
                <c:pt idx="10245" formatCode="0.00E+00">
                  <c:v>9.7699599999999999E-15</c:v>
                </c:pt>
                <c:pt idx="10246" formatCode="0.00E+00">
                  <c:v>1.06581E-14</c:v>
                </c:pt>
                <c:pt idx="10247" formatCode="0.00E+00">
                  <c:v>8.8817800000000005E-15</c:v>
                </c:pt>
                <c:pt idx="10248" formatCode="0.00E+00">
                  <c:v>1.06581E-14</c:v>
                </c:pt>
                <c:pt idx="10249" formatCode="0.00E+00">
                  <c:v>9.7699599999999999E-15</c:v>
                </c:pt>
                <c:pt idx="10250" formatCode="0.00E+00">
                  <c:v>9.7699599999999999E-15</c:v>
                </c:pt>
                <c:pt idx="10251" formatCode="0.00E+00">
                  <c:v>9.7699599999999999E-15</c:v>
                </c:pt>
                <c:pt idx="10252" formatCode="0.00E+00">
                  <c:v>9.7699599999999999E-15</c:v>
                </c:pt>
                <c:pt idx="10253" formatCode="0.00E+00">
                  <c:v>9.7699599999999999E-15</c:v>
                </c:pt>
                <c:pt idx="10254" formatCode="0.00E+00">
                  <c:v>9.7699599999999999E-15</c:v>
                </c:pt>
                <c:pt idx="10255" formatCode="0.00E+00">
                  <c:v>8.8817800000000005E-15</c:v>
                </c:pt>
                <c:pt idx="10256" formatCode="0.00E+00">
                  <c:v>9.7699599999999999E-15</c:v>
                </c:pt>
                <c:pt idx="10257" formatCode="0.00E+00">
                  <c:v>9.7699599999999999E-15</c:v>
                </c:pt>
                <c:pt idx="10258" formatCode="0.00E+00">
                  <c:v>9.7699599999999999E-15</c:v>
                </c:pt>
                <c:pt idx="10259" formatCode="0.00E+00">
                  <c:v>9.7699599999999999E-15</c:v>
                </c:pt>
                <c:pt idx="10260" formatCode="0.00E+00">
                  <c:v>8.8817800000000005E-15</c:v>
                </c:pt>
                <c:pt idx="10261" formatCode="0.00E+00">
                  <c:v>9.7699599999999999E-15</c:v>
                </c:pt>
                <c:pt idx="10262" formatCode="0.00E+00">
                  <c:v>9.7699599999999999E-15</c:v>
                </c:pt>
                <c:pt idx="10263" formatCode="0.00E+00">
                  <c:v>8.8817800000000005E-15</c:v>
                </c:pt>
                <c:pt idx="10264" formatCode="0.00E+00">
                  <c:v>9.7699599999999999E-15</c:v>
                </c:pt>
                <c:pt idx="10265" formatCode="0.00E+00">
                  <c:v>9.7699599999999999E-15</c:v>
                </c:pt>
                <c:pt idx="10266" formatCode="0.00E+00">
                  <c:v>8.8817800000000005E-15</c:v>
                </c:pt>
                <c:pt idx="10267" formatCode="0.00E+00">
                  <c:v>9.7699599999999999E-15</c:v>
                </c:pt>
                <c:pt idx="10268" formatCode="0.00E+00">
                  <c:v>9.7699599999999999E-15</c:v>
                </c:pt>
                <c:pt idx="10269" formatCode="0.00E+00">
                  <c:v>8.8817800000000005E-15</c:v>
                </c:pt>
                <c:pt idx="10270" formatCode="0.00E+00">
                  <c:v>8.8817800000000005E-15</c:v>
                </c:pt>
                <c:pt idx="10271" formatCode="0.00E+00">
                  <c:v>9.7699599999999999E-15</c:v>
                </c:pt>
                <c:pt idx="10272" formatCode="0.00E+00">
                  <c:v>9.7699599999999999E-15</c:v>
                </c:pt>
                <c:pt idx="10273" formatCode="0.00E+00">
                  <c:v>8.8817800000000005E-15</c:v>
                </c:pt>
                <c:pt idx="10274" formatCode="0.00E+00">
                  <c:v>8.8817800000000005E-15</c:v>
                </c:pt>
                <c:pt idx="10275" formatCode="0.00E+00">
                  <c:v>9.7699599999999999E-15</c:v>
                </c:pt>
                <c:pt idx="10276" formatCode="0.00E+00">
                  <c:v>8.8817800000000005E-15</c:v>
                </c:pt>
                <c:pt idx="10277" formatCode="0.00E+00">
                  <c:v>8.8817800000000005E-15</c:v>
                </c:pt>
                <c:pt idx="10278" formatCode="0.00E+00">
                  <c:v>9.7699599999999999E-15</c:v>
                </c:pt>
                <c:pt idx="10279" formatCode="0.00E+00">
                  <c:v>8.8817800000000005E-15</c:v>
                </c:pt>
                <c:pt idx="10280" formatCode="0.00E+00">
                  <c:v>8.8817800000000005E-15</c:v>
                </c:pt>
                <c:pt idx="10281" formatCode="0.00E+00">
                  <c:v>8.8817800000000005E-15</c:v>
                </c:pt>
                <c:pt idx="10282" formatCode="0.00E+00">
                  <c:v>8.8817800000000005E-15</c:v>
                </c:pt>
                <c:pt idx="10283" formatCode="0.00E+00">
                  <c:v>9.7699599999999999E-15</c:v>
                </c:pt>
                <c:pt idx="10284" formatCode="0.00E+00">
                  <c:v>8.8817800000000005E-15</c:v>
                </c:pt>
                <c:pt idx="10285" formatCode="0.00E+00">
                  <c:v>8.8817800000000005E-15</c:v>
                </c:pt>
                <c:pt idx="10286" formatCode="0.00E+00">
                  <c:v>8.8817800000000005E-15</c:v>
                </c:pt>
                <c:pt idx="10287" formatCode="0.00E+00">
                  <c:v>8.8817800000000005E-15</c:v>
                </c:pt>
                <c:pt idx="10288" formatCode="0.00E+00">
                  <c:v>8.8817800000000005E-15</c:v>
                </c:pt>
                <c:pt idx="10289" formatCode="0.00E+00">
                  <c:v>8.8817800000000005E-15</c:v>
                </c:pt>
                <c:pt idx="10290" formatCode="0.00E+00">
                  <c:v>8.8817800000000005E-15</c:v>
                </c:pt>
                <c:pt idx="10291" formatCode="0.00E+00">
                  <c:v>8.8817800000000005E-15</c:v>
                </c:pt>
                <c:pt idx="10292" formatCode="0.00E+00">
                  <c:v>8.8817800000000005E-15</c:v>
                </c:pt>
                <c:pt idx="10293" formatCode="0.00E+00">
                  <c:v>8.8817800000000005E-15</c:v>
                </c:pt>
                <c:pt idx="10294" formatCode="0.00E+00">
                  <c:v>8.8817800000000005E-15</c:v>
                </c:pt>
                <c:pt idx="10295" formatCode="0.00E+00">
                  <c:v>8.8817800000000005E-15</c:v>
                </c:pt>
                <c:pt idx="10296" formatCode="0.00E+00">
                  <c:v>7.9936099999999993E-15</c:v>
                </c:pt>
                <c:pt idx="10297" formatCode="0.00E+00">
                  <c:v>8.8817800000000005E-15</c:v>
                </c:pt>
                <c:pt idx="10298" formatCode="0.00E+00">
                  <c:v>8.8817800000000005E-15</c:v>
                </c:pt>
                <c:pt idx="10299" formatCode="0.00E+00">
                  <c:v>8.8817800000000005E-15</c:v>
                </c:pt>
                <c:pt idx="10300" formatCode="0.00E+00">
                  <c:v>8.8817800000000005E-15</c:v>
                </c:pt>
                <c:pt idx="10301" formatCode="0.00E+00">
                  <c:v>8.8817800000000005E-15</c:v>
                </c:pt>
                <c:pt idx="10302" formatCode="0.00E+00">
                  <c:v>7.9936099999999993E-15</c:v>
                </c:pt>
                <c:pt idx="10303" formatCode="0.00E+00">
                  <c:v>8.8817800000000005E-15</c:v>
                </c:pt>
                <c:pt idx="10304" formatCode="0.00E+00">
                  <c:v>7.9936099999999993E-15</c:v>
                </c:pt>
                <c:pt idx="10305" formatCode="0.00E+00">
                  <c:v>8.8817800000000005E-15</c:v>
                </c:pt>
                <c:pt idx="10306" formatCode="0.00E+00">
                  <c:v>8.8817800000000005E-15</c:v>
                </c:pt>
                <c:pt idx="10307" formatCode="0.00E+00">
                  <c:v>7.9936099999999993E-15</c:v>
                </c:pt>
                <c:pt idx="10308" formatCode="0.00E+00">
                  <c:v>8.8817800000000005E-15</c:v>
                </c:pt>
                <c:pt idx="10309" formatCode="0.00E+00">
                  <c:v>7.9936099999999993E-15</c:v>
                </c:pt>
                <c:pt idx="10310" formatCode="0.00E+00">
                  <c:v>8.8817800000000005E-15</c:v>
                </c:pt>
                <c:pt idx="10311" formatCode="0.00E+00">
                  <c:v>8.8817800000000005E-15</c:v>
                </c:pt>
                <c:pt idx="10312" formatCode="0.00E+00">
                  <c:v>7.9936099999999993E-15</c:v>
                </c:pt>
                <c:pt idx="10313" formatCode="0.00E+00">
                  <c:v>7.9936099999999993E-15</c:v>
                </c:pt>
                <c:pt idx="10314" formatCode="0.00E+00">
                  <c:v>8.8817800000000005E-15</c:v>
                </c:pt>
                <c:pt idx="10315" formatCode="0.00E+00">
                  <c:v>7.9936099999999993E-15</c:v>
                </c:pt>
                <c:pt idx="10316" formatCode="0.00E+00">
                  <c:v>7.9936099999999993E-15</c:v>
                </c:pt>
                <c:pt idx="10317" formatCode="0.00E+00">
                  <c:v>8.8817800000000005E-15</c:v>
                </c:pt>
                <c:pt idx="10318" formatCode="0.00E+00">
                  <c:v>7.9936099999999993E-15</c:v>
                </c:pt>
                <c:pt idx="10319" formatCode="0.00E+00">
                  <c:v>7.9936099999999993E-15</c:v>
                </c:pt>
                <c:pt idx="10320" formatCode="0.00E+00">
                  <c:v>8.8817800000000005E-15</c:v>
                </c:pt>
                <c:pt idx="10321" formatCode="0.00E+00">
                  <c:v>7.9936099999999993E-15</c:v>
                </c:pt>
                <c:pt idx="10322" formatCode="0.00E+00">
                  <c:v>7.9936099999999993E-15</c:v>
                </c:pt>
                <c:pt idx="10323" formatCode="0.00E+00">
                  <c:v>8.8817800000000005E-15</c:v>
                </c:pt>
                <c:pt idx="10324" formatCode="0.00E+00">
                  <c:v>7.9936099999999993E-15</c:v>
                </c:pt>
                <c:pt idx="10325" formatCode="0.00E+00">
                  <c:v>7.9936099999999993E-15</c:v>
                </c:pt>
                <c:pt idx="10326" formatCode="0.00E+00">
                  <c:v>7.9936099999999993E-15</c:v>
                </c:pt>
                <c:pt idx="10327" formatCode="0.00E+00">
                  <c:v>7.9936099999999993E-15</c:v>
                </c:pt>
                <c:pt idx="10328" formatCode="0.00E+00">
                  <c:v>7.9936099999999993E-15</c:v>
                </c:pt>
                <c:pt idx="10329" formatCode="0.00E+00">
                  <c:v>7.9936099999999993E-15</c:v>
                </c:pt>
                <c:pt idx="10330" formatCode="0.00E+00">
                  <c:v>8.8817800000000005E-15</c:v>
                </c:pt>
                <c:pt idx="10331" formatCode="0.00E+00">
                  <c:v>7.10543E-15</c:v>
                </c:pt>
                <c:pt idx="10332" formatCode="0.00E+00">
                  <c:v>8.8817800000000005E-15</c:v>
                </c:pt>
                <c:pt idx="10333" formatCode="0.00E+00">
                  <c:v>7.10543E-15</c:v>
                </c:pt>
                <c:pt idx="10334" formatCode="0.00E+00">
                  <c:v>8.8817800000000005E-15</c:v>
                </c:pt>
                <c:pt idx="10335" formatCode="0.00E+00">
                  <c:v>7.10543E-15</c:v>
                </c:pt>
                <c:pt idx="10336" formatCode="0.00E+00">
                  <c:v>7.9936099999999993E-15</c:v>
                </c:pt>
                <c:pt idx="10337" formatCode="0.00E+00">
                  <c:v>7.9936099999999993E-15</c:v>
                </c:pt>
                <c:pt idx="10338" formatCode="0.00E+00">
                  <c:v>7.9936099999999993E-15</c:v>
                </c:pt>
                <c:pt idx="10339" formatCode="0.00E+00">
                  <c:v>7.9936099999999993E-15</c:v>
                </c:pt>
                <c:pt idx="10340" formatCode="0.00E+00">
                  <c:v>7.9936099999999993E-15</c:v>
                </c:pt>
                <c:pt idx="10341" formatCode="0.00E+00">
                  <c:v>7.9936099999999993E-15</c:v>
                </c:pt>
                <c:pt idx="10342" formatCode="0.00E+00">
                  <c:v>7.10543E-15</c:v>
                </c:pt>
                <c:pt idx="10343" formatCode="0.00E+00">
                  <c:v>7.9936099999999993E-15</c:v>
                </c:pt>
                <c:pt idx="10344" formatCode="0.00E+00">
                  <c:v>7.9936099999999993E-15</c:v>
                </c:pt>
                <c:pt idx="10345" formatCode="0.00E+00">
                  <c:v>7.9936099999999993E-15</c:v>
                </c:pt>
                <c:pt idx="10346" formatCode="0.00E+00">
                  <c:v>7.9936099999999993E-15</c:v>
                </c:pt>
                <c:pt idx="10347" formatCode="0.00E+00">
                  <c:v>7.10543E-15</c:v>
                </c:pt>
                <c:pt idx="10348" formatCode="0.00E+00">
                  <c:v>7.9936099999999993E-15</c:v>
                </c:pt>
                <c:pt idx="10349" formatCode="0.00E+00">
                  <c:v>7.9936099999999993E-15</c:v>
                </c:pt>
                <c:pt idx="10350" formatCode="0.00E+00">
                  <c:v>7.10543E-15</c:v>
                </c:pt>
                <c:pt idx="10351" formatCode="0.00E+00">
                  <c:v>7.9936099999999993E-15</c:v>
                </c:pt>
                <c:pt idx="10352" formatCode="0.00E+00">
                  <c:v>7.10543E-15</c:v>
                </c:pt>
                <c:pt idx="10353" formatCode="0.00E+00">
                  <c:v>7.9936099999999993E-15</c:v>
                </c:pt>
                <c:pt idx="10354" formatCode="0.00E+00">
                  <c:v>7.10543E-15</c:v>
                </c:pt>
                <c:pt idx="10355" formatCode="0.00E+00">
                  <c:v>7.9936099999999993E-15</c:v>
                </c:pt>
                <c:pt idx="10356" formatCode="0.00E+00">
                  <c:v>7.9936099999999993E-15</c:v>
                </c:pt>
                <c:pt idx="10357" formatCode="0.00E+00">
                  <c:v>7.10543E-15</c:v>
                </c:pt>
                <c:pt idx="10358" formatCode="0.00E+00">
                  <c:v>7.10543E-15</c:v>
                </c:pt>
                <c:pt idx="10359" formatCode="0.00E+00">
                  <c:v>7.9936099999999993E-15</c:v>
                </c:pt>
                <c:pt idx="10360" formatCode="0.00E+00">
                  <c:v>7.10543E-15</c:v>
                </c:pt>
                <c:pt idx="10361" formatCode="0.00E+00">
                  <c:v>7.9936099999999993E-15</c:v>
                </c:pt>
                <c:pt idx="10362" formatCode="0.00E+00">
                  <c:v>7.10543E-15</c:v>
                </c:pt>
                <c:pt idx="10363" formatCode="0.00E+00">
                  <c:v>7.10543E-15</c:v>
                </c:pt>
                <c:pt idx="10364" formatCode="0.00E+00">
                  <c:v>7.9936099999999993E-15</c:v>
                </c:pt>
                <c:pt idx="10365" formatCode="0.00E+00">
                  <c:v>7.10543E-15</c:v>
                </c:pt>
                <c:pt idx="10366" formatCode="0.00E+00">
                  <c:v>7.10543E-15</c:v>
                </c:pt>
                <c:pt idx="10367" formatCode="0.00E+00">
                  <c:v>7.9936099999999993E-15</c:v>
                </c:pt>
                <c:pt idx="10368" formatCode="0.00E+00">
                  <c:v>7.10543E-15</c:v>
                </c:pt>
                <c:pt idx="10369" formatCode="0.00E+00">
                  <c:v>7.10543E-15</c:v>
                </c:pt>
                <c:pt idx="10370" formatCode="0.00E+00">
                  <c:v>7.10543E-15</c:v>
                </c:pt>
                <c:pt idx="10371" formatCode="0.00E+00">
                  <c:v>7.10543E-15</c:v>
                </c:pt>
                <c:pt idx="10372" formatCode="0.00E+00">
                  <c:v>7.9936099999999993E-15</c:v>
                </c:pt>
                <c:pt idx="10373" formatCode="0.00E+00">
                  <c:v>7.10543E-15</c:v>
                </c:pt>
                <c:pt idx="10374" formatCode="0.00E+00">
                  <c:v>7.10543E-15</c:v>
                </c:pt>
                <c:pt idx="10375" formatCode="0.00E+00">
                  <c:v>7.10543E-15</c:v>
                </c:pt>
                <c:pt idx="10376" formatCode="0.00E+00">
                  <c:v>7.10543E-15</c:v>
                </c:pt>
                <c:pt idx="10377" formatCode="0.00E+00">
                  <c:v>7.10543E-15</c:v>
                </c:pt>
                <c:pt idx="10378" formatCode="0.00E+00">
                  <c:v>7.10543E-15</c:v>
                </c:pt>
                <c:pt idx="10379" formatCode="0.00E+00">
                  <c:v>7.10543E-15</c:v>
                </c:pt>
                <c:pt idx="10380" formatCode="0.00E+00">
                  <c:v>7.9936099999999993E-15</c:v>
                </c:pt>
                <c:pt idx="10381" formatCode="0.00E+00">
                  <c:v>7.10543E-15</c:v>
                </c:pt>
                <c:pt idx="10382" formatCode="0.00E+00">
                  <c:v>6.2172499999999998E-15</c:v>
                </c:pt>
                <c:pt idx="10383" formatCode="0.00E+00">
                  <c:v>7.10543E-15</c:v>
                </c:pt>
                <c:pt idx="10384" formatCode="0.00E+00">
                  <c:v>7.10543E-15</c:v>
                </c:pt>
                <c:pt idx="10385" formatCode="0.00E+00">
                  <c:v>7.10543E-15</c:v>
                </c:pt>
                <c:pt idx="10386" formatCode="0.00E+00">
                  <c:v>7.10543E-15</c:v>
                </c:pt>
                <c:pt idx="10387" formatCode="0.00E+00">
                  <c:v>7.10543E-15</c:v>
                </c:pt>
                <c:pt idx="10388" formatCode="0.00E+00">
                  <c:v>7.10543E-15</c:v>
                </c:pt>
                <c:pt idx="10389" formatCode="0.00E+00">
                  <c:v>7.10543E-15</c:v>
                </c:pt>
                <c:pt idx="10390" formatCode="0.00E+00">
                  <c:v>6.2172499999999998E-15</c:v>
                </c:pt>
                <c:pt idx="10391" formatCode="0.00E+00">
                  <c:v>7.10543E-15</c:v>
                </c:pt>
                <c:pt idx="10392" formatCode="0.00E+00">
                  <c:v>7.10543E-15</c:v>
                </c:pt>
                <c:pt idx="10393" formatCode="0.00E+00">
                  <c:v>7.10543E-15</c:v>
                </c:pt>
                <c:pt idx="10394" formatCode="0.00E+00">
                  <c:v>7.10543E-15</c:v>
                </c:pt>
                <c:pt idx="10395" formatCode="0.00E+00">
                  <c:v>6.2172499999999998E-15</c:v>
                </c:pt>
                <c:pt idx="10396" formatCode="0.00E+00">
                  <c:v>7.10543E-15</c:v>
                </c:pt>
                <c:pt idx="10397" formatCode="0.00E+00">
                  <c:v>7.10543E-15</c:v>
                </c:pt>
                <c:pt idx="10398" formatCode="0.00E+00">
                  <c:v>6.2172499999999998E-15</c:v>
                </c:pt>
                <c:pt idx="10399" formatCode="0.00E+00">
                  <c:v>7.10543E-15</c:v>
                </c:pt>
                <c:pt idx="10400" formatCode="0.00E+00">
                  <c:v>7.10543E-15</c:v>
                </c:pt>
                <c:pt idx="10401" formatCode="0.00E+00">
                  <c:v>6.2172499999999998E-15</c:v>
                </c:pt>
                <c:pt idx="10402" formatCode="0.00E+00">
                  <c:v>7.10543E-15</c:v>
                </c:pt>
                <c:pt idx="10403" formatCode="0.00E+00">
                  <c:v>6.2172499999999998E-15</c:v>
                </c:pt>
                <c:pt idx="10404" formatCode="0.00E+00">
                  <c:v>7.10543E-15</c:v>
                </c:pt>
                <c:pt idx="10405" formatCode="0.00E+00">
                  <c:v>7.10543E-15</c:v>
                </c:pt>
                <c:pt idx="10406" formatCode="0.00E+00">
                  <c:v>6.2172499999999998E-15</c:v>
                </c:pt>
                <c:pt idx="10407" formatCode="0.00E+00">
                  <c:v>7.10543E-15</c:v>
                </c:pt>
                <c:pt idx="10408" formatCode="0.00E+00">
                  <c:v>6.2172499999999998E-15</c:v>
                </c:pt>
                <c:pt idx="10409" formatCode="0.00E+00">
                  <c:v>7.10543E-15</c:v>
                </c:pt>
                <c:pt idx="10410" formatCode="0.00E+00">
                  <c:v>6.2172499999999998E-15</c:v>
                </c:pt>
                <c:pt idx="10411" formatCode="0.00E+00">
                  <c:v>6.2172499999999998E-15</c:v>
                </c:pt>
                <c:pt idx="10412" formatCode="0.00E+00">
                  <c:v>7.10543E-15</c:v>
                </c:pt>
                <c:pt idx="10413" formatCode="0.00E+00">
                  <c:v>6.2172499999999998E-15</c:v>
                </c:pt>
                <c:pt idx="10414" formatCode="0.00E+00">
                  <c:v>7.10543E-15</c:v>
                </c:pt>
                <c:pt idx="10415" formatCode="0.00E+00">
                  <c:v>6.2172499999999998E-15</c:v>
                </c:pt>
                <c:pt idx="10416" formatCode="0.00E+00">
                  <c:v>7.10543E-15</c:v>
                </c:pt>
                <c:pt idx="10417" formatCode="0.00E+00">
                  <c:v>6.2172499999999998E-15</c:v>
                </c:pt>
                <c:pt idx="10418" formatCode="0.00E+00">
                  <c:v>6.2172499999999998E-15</c:v>
                </c:pt>
                <c:pt idx="10419" formatCode="0.00E+00">
                  <c:v>6.2172499999999998E-15</c:v>
                </c:pt>
                <c:pt idx="10420" formatCode="0.00E+00">
                  <c:v>6.2172499999999998E-15</c:v>
                </c:pt>
                <c:pt idx="10421" formatCode="0.00E+00">
                  <c:v>7.10543E-15</c:v>
                </c:pt>
                <c:pt idx="10422" formatCode="0.00E+00">
                  <c:v>6.2172499999999998E-15</c:v>
                </c:pt>
                <c:pt idx="10423" formatCode="0.00E+00">
                  <c:v>6.2172499999999998E-15</c:v>
                </c:pt>
                <c:pt idx="10424" formatCode="0.00E+00">
                  <c:v>7.10543E-15</c:v>
                </c:pt>
                <c:pt idx="10425" formatCode="0.00E+00">
                  <c:v>6.2172499999999998E-15</c:v>
                </c:pt>
                <c:pt idx="10426" formatCode="0.00E+00">
                  <c:v>6.2172499999999998E-15</c:v>
                </c:pt>
                <c:pt idx="10427" formatCode="0.00E+00">
                  <c:v>6.2172499999999998E-15</c:v>
                </c:pt>
                <c:pt idx="10428" formatCode="0.00E+00">
                  <c:v>6.2172499999999998E-15</c:v>
                </c:pt>
                <c:pt idx="10429" formatCode="0.00E+00">
                  <c:v>6.2172499999999998E-15</c:v>
                </c:pt>
                <c:pt idx="10430" formatCode="0.00E+00">
                  <c:v>6.2172499999999998E-15</c:v>
                </c:pt>
                <c:pt idx="10431" formatCode="0.00E+00">
                  <c:v>7.10543E-15</c:v>
                </c:pt>
                <c:pt idx="10432" formatCode="0.00E+00">
                  <c:v>5.3290699999999996E-15</c:v>
                </c:pt>
                <c:pt idx="10433" formatCode="0.00E+00">
                  <c:v>7.10543E-15</c:v>
                </c:pt>
                <c:pt idx="10434" formatCode="0.00E+00">
                  <c:v>5.3290699999999996E-15</c:v>
                </c:pt>
                <c:pt idx="10435" formatCode="0.00E+00">
                  <c:v>7.10543E-15</c:v>
                </c:pt>
                <c:pt idx="10436" formatCode="0.00E+00">
                  <c:v>5.3290699999999996E-15</c:v>
                </c:pt>
                <c:pt idx="10437" formatCode="0.00E+00">
                  <c:v>7.10543E-15</c:v>
                </c:pt>
                <c:pt idx="10438" formatCode="0.00E+00">
                  <c:v>5.3290699999999996E-15</c:v>
                </c:pt>
                <c:pt idx="10439" formatCode="0.00E+00">
                  <c:v>7.10543E-15</c:v>
                </c:pt>
                <c:pt idx="10440" formatCode="0.00E+00">
                  <c:v>5.3290699999999996E-15</c:v>
                </c:pt>
                <c:pt idx="10441" formatCode="0.00E+00">
                  <c:v>6.2172499999999998E-15</c:v>
                </c:pt>
                <c:pt idx="10442" formatCode="0.00E+00">
                  <c:v>6.2172499999999998E-15</c:v>
                </c:pt>
                <c:pt idx="10443" formatCode="0.00E+00">
                  <c:v>6.2172499999999998E-15</c:v>
                </c:pt>
                <c:pt idx="10444" formatCode="0.00E+00">
                  <c:v>6.2172499999999998E-15</c:v>
                </c:pt>
                <c:pt idx="10445" formatCode="0.00E+00">
                  <c:v>6.2172499999999998E-15</c:v>
                </c:pt>
                <c:pt idx="10446" formatCode="0.00E+00">
                  <c:v>6.2172499999999998E-15</c:v>
                </c:pt>
                <c:pt idx="10447" formatCode="0.00E+00">
                  <c:v>5.3290699999999996E-15</c:v>
                </c:pt>
                <c:pt idx="10448" formatCode="0.00E+00">
                  <c:v>6.2172499999999998E-15</c:v>
                </c:pt>
                <c:pt idx="10449" formatCode="0.00E+00">
                  <c:v>6.2172499999999998E-15</c:v>
                </c:pt>
                <c:pt idx="10450" formatCode="0.00E+00">
                  <c:v>6.2172499999999998E-15</c:v>
                </c:pt>
                <c:pt idx="10451" formatCode="0.00E+00">
                  <c:v>6.2172499999999998E-15</c:v>
                </c:pt>
                <c:pt idx="10452" formatCode="0.00E+00">
                  <c:v>5.3290699999999996E-15</c:v>
                </c:pt>
                <c:pt idx="10453" formatCode="0.00E+00">
                  <c:v>6.2172499999999998E-15</c:v>
                </c:pt>
                <c:pt idx="10454" formatCode="0.00E+00">
                  <c:v>6.2172499999999998E-15</c:v>
                </c:pt>
                <c:pt idx="10455" formatCode="0.00E+00">
                  <c:v>5.3290699999999996E-15</c:v>
                </c:pt>
                <c:pt idx="10456" formatCode="0.00E+00">
                  <c:v>6.2172499999999998E-15</c:v>
                </c:pt>
                <c:pt idx="10457" formatCode="0.00E+00">
                  <c:v>6.2172499999999998E-15</c:v>
                </c:pt>
                <c:pt idx="10458" formatCode="0.00E+00">
                  <c:v>5.3290699999999996E-15</c:v>
                </c:pt>
                <c:pt idx="10459" formatCode="0.00E+00">
                  <c:v>6.2172499999999998E-15</c:v>
                </c:pt>
                <c:pt idx="10460" formatCode="0.00E+00">
                  <c:v>5.3290699999999996E-15</c:v>
                </c:pt>
                <c:pt idx="10461" formatCode="0.00E+00">
                  <c:v>6.2172499999999998E-15</c:v>
                </c:pt>
                <c:pt idx="10462" formatCode="0.00E+00">
                  <c:v>5.3290699999999996E-15</c:v>
                </c:pt>
                <c:pt idx="10463" formatCode="0.00E+00">
                  <c:v>6.2172499999999998E-15</c:v>
                </c:pt>
                <c:pt idx="10464" formatCode="0.00E+00">
                  <c:v>6.2172499999999998E-15</c:v>
                </c:pt>
                <c:pt idx="10465" formatCode="0.00E+00">
                  <c:v>5.3290699999999996E-15</c:v>
                </c:pt>
                <c:pt idx="10466" formatCode="0.00E+00">
                  <c:v>5.3290699999999996E-15</c:v>
                </c:pt>
                <c:pt idx="10467" formatCode="0.00E+00">
                  <c:v>6.2172499999999998E-15</c:v>
                </c:pt>
                <c:pt idx="10468" formatCode="0.00E+00">
                  <c:v>6.2172499999999998E-15</c:v>
                </c:pt>
                <c:pt idx="10469" formatCode="0.00E+00">
                  <c:v>5.3290699999999996E-15</c:v>
                </c:pt>
                <c:pt idx="10470" formatCode="0.00E+00">
                  <c:v>5.3290699999999996E-15</c:v>
                </c:pt>
                <c:pt idx="10471" formatCode="0.00E+00">
                  <c:v>6.2172499999999998E-15</c:v>
                </c:pt>
                <c:pt idx="10472" formatCode="0.00E+00">
                  <c:v>5.3290699999999996E-15</c:v>
                </c:pt>
                <c:pt idx="10473" formatCode="0.00E+00">
                  <c:v>6.2172499999999998E-15</c:v>
                </c:pt>
                <c:pt idx="10474" formatCode="0.00E+00">
                  <c:v>5.3290699999999996E-15</c:v>
                </c:pt>
                <c:pt idx="10475" formatCode="0.00E+00">
                  <c:v>5.3290699999999996E-15</c:v>
                </c:pt>
                <c:pt idx="10476" formatCode="0.00E+00">
                  <c:v>6.2172499999999998E-15</c:v>
                </c:pt>
                <c:pt idx="10477" formatCode="0.00E+00">
                  <c:v>5.3290699999999996E-15</c:v>
                </c:pt>
                <c:pt idx="10478" formatCode="0.00E+00">
                  <c:v>5.3290699999999996E-15</c:v>
                </c:pt>
                <c:pt idx="10479" formatCode="0.00E+00">
                  <c:v>6.2172499999999998E-15</c:v>
                </c:pt>
                <c:pt idx="10480" formatCode="0.00E+00">
                  <c:v>5.3290699999999996E-15</c:v>
                </c:pt>
                <c:pt idx="10481" formatCode="0.00E+00">
                  <c:v>5.3290699999999996E-15</c:v>
                </c:pt>
                <c:pt idx="10482" formatCode="0.00E+00">
                  <c:v>5.3290699999999996E-15</c:v>
                </c:pt>
                <c:pt idx="10483" formatCode="0.00E+00">
                  <c:v>6.2172499999999998E-15</c:v>
                </c:pt>
                <c:pt idx="10484" formatCode="0.00E+00">
                  <c:v>5.3290699999999996E-15</c:v>
                </c:pt>
                <c:pt idx="10485" formatCode="0.00E+00">
                  <c:v>5.3290699999999996E-15</c:v>
                </c:pt>
                <c:pt idx="10486" formatCode="0.00E+00">
                  <c:v>5.3290699999999996E-15</c:v>
                </c:pt>
                <c:pt idx="10487" formatCode="0.00E+00">
                  <c:v>6.2172499999999998E-15</c:v>
                </c:pt>
                <c:pt idx="10488" formatCode="0.00E+00">
                  <c:v>5.3290699999999996E-15</c:v>
                </c:pt>
                <c:pt idx="10489" formatCode="0.00E+00">
                  <c:v>5.3290699999999996E-15</c:v>
                </c:pt>
                <c:pt idx="10490" formatCode="0.00E+00">
                  <c:v>5.3290699999999996E-15</c:v>
                </c:pt>
                <c:pt idx="10491" formatCode="0.00E+00">
                  <c:v>5.3290699999999996E-15</c:v>
                </c:pt>
                <c:pt idx="10492" formatCode="0.00E+00">
                  <c:v>5.3290699999999996E-15</c:v>
                </c:pt>
                <c:pt idx="10493" formatCode="0.00E+00">
                  <c:v>5.3290699999999996E-15</c:v>
                </c:pt>
                <c:pt idx="10494" formatCode="0.00E+00">
                  <c:v>5.3290699999999996E-15</c:v>
                </c:pt>
                <c:pt idx="10495" formatCode="0.00E+00">
                  <c:v>5.3290699999999996E-15</c:v>
                </c:pt>
                <c:pt idx="10496" formatCode="0.00E+00">
                  <c:v>5.3290699999999996E-15</c:v>
                </c:pt>
                <c:pt idx="10497" formatCode="0.00E+00">
                  <c:v>5.3290699999999996E-15</c:v>
                </c:pt>
                <c:pt idx="10498" formatCode="0.00E+00">
                  <c:v>5.3290699999999996E-15</c:v>
                </c:pt>
                <c:pt idx="10499" formatCode="0.00E+00">
                  <c:v>5.3290699999999996E-15</c:v>
                </c:pt>
                <c:pt idx="10500" formatCode="0.00E+00">
                  <c:v>5.3290699999999996E-15</c:v>
                </c:pt>
                <c:pt idx="10501" formatCode="0.00E+00">
                  <c:v>5.3290699999999996E-15</c:v>
                </c:pt>
                <c:pt idx="10502" formatCode="0.00E+00">
                  <c:v>5.3290699999999996E-15</c:v>
                </c:pt>
                <c:pt idx="10503" formatCode="0.00E+00">
                  <c:v>5.3290699999999996E-15</c:v>
                </c:pt>
                <c:pt idx="10504" formatCode="0.00E+00">
                  <c:v>5.3290699999999996E-15</c:v>
                </c:pt>
                <c:pt idx="10505" formatCode="0.00E+00">
                  <c:v>5.3290699999999996E-15</c:v>
                </c:pt>
                <c:pt idx="10506" formatCode="0.00E+00">
                  <c:v>5.3290699999999996E-15</c:v>
                </c:pt>
                <c:pt idx="10507" formatCode="0.00E+00">
                  <c:v>5.3290699999999996E-15</c:v>
                </c:pt>
                <c:pt idx="10508" formatCode="0.00E+00">
                  <c:v>5.3290699999999996E-15</c:v>
                </c:pt>
                <c:pt idx="10509" formatCode="0.00E+00">
                  <c:v>5.3290699999999996E-15</c:v>
                </c:pt>
                <c:pt idx="10510" formatCode="0.00E+00">
                  <c:v>4.4408900000000003E-15</c:v>
                </c:pt>
                <c:pt idx="10511" formatCode="0.00E+00">
                  <c:v>5.3290699999999996E-15</c:v>
                </c:pt>
                <c:pt idx="10512" formatCode="0.00E+00">
                  <c:v>5.3290699999999996E-15</c:v>
                </c:pt>
                <c:pt idx="10513" formatCode="0.00E+00">
                  <c:v>5.3290699999999996E-15</c:v>
                </c:pt>
                <c:pt idx="10514" formatCode="0.00E+00">
                  <c:v>4.4408900000000003E-15</c:v>
                </c:pt>
                <c:pt idx="10515" formatCode="0.00E+00">
                  <c:v>5.3290699999999996E-15</c:v>
                </c:pt>
                <c:pt idx="10516" formatCode="0.00E+00">
                  <c:v>5.3290699999999996E-15</c:v>
                </c:pt>
                <c:pt idx="10517" formatCode="0.00E+00">
                  <c:v>5.3290699999999996E-15</c:v>
                </c:pt>
                <c:pt idx="10518" formatCode="0.00E+00">
                  <c:v>5.3290699999999996E-15</c:v>
                </c:pt>
                <c:pt idx="10519" formatCode="0.00E+00">
                  <c:v>4.4408900000000003E-15</c:v>
                </c:pt>
                <c:pt idx="10520" formatCode="0.00E+00">
                  <c:v>5.3290699999999996E-15</c:v>
                </c:pt>
                <c:pt idx="10521" formatCode="0.00E+00">
                  <c:v>4.4408900000000003E-15</c:v>
                </c:pt>
                <c:pt idx="10522" formatCode="0.00E+00">
                  <c:v>5.3290699999999996E-15</c:v>
                </c:pt>
                <c:pt idx="10523" formatCode="0.00E+00">
                  <c:v>5.3290699999999996E-15</c:v>
                </c:pt>
                <c:pt idx="10524" formatCode="0.00E+00">
                  <c:v>5.3290699999999996E-15</c:v>
                </c:pt>
                <c:pt idx="10525" formatCode="0.00E+00">
                  <c:v>4.4408900000000003E-15</c:v>
                </c:pt>
                <c:pt idx="10526" formatCode="0.00E+00">
                  <c:v>5.3290699999999996E-15</c:v>
                </c:pt>
                <c:pt idx="10527" formatCode="0.00E+00">
                  <c:v>4.4408900000000003E-15</c:v>
                </c:pt>
                <c:pt idx="10528" formatCode="0.00E+00">
                  <c:v>5.3290699999999996E-15</c:v>
                </c:pt>
                <c:pt idx="10529" formatCode="0.00E+00">
                  <c:v>5.3290699999999996E-15</c:v>
                </c:pt>
                <c:pt idx="10530" formatCode="0.00E+00">
                  <c:v>4.4408900000000003E-15</c:v>
                </c:pt>
                <c:pt idx="10531" formatCode="0.00E+00">
                  <c:v>5.3290699999999996E-15</c:v>
                </c:pt>
                <c:pt idx="10532" formatCode="0.00E+00">
                  <c:v>4.4408900000000003E-15</c:v>
                </c:pt>
                <c:pt idx="10533" formatCode="0.00E+00">
                  <c:v>5.3290699999999996E-15</c:v>
                </c:pt>
                <c:pt idx="10534" formatCode="0.00E+00">
                  <c:v>4.4408900000000003E-15</c:v>
                </c:pt>
                <c:pt idx="10535" formatCode="0.00E+00">
                  <c:v>5.3290699999999996E-15</c:v>
                </c:pt>
                <c:pt idx="10536" formatCode="0.00E+00">
                  <c:v>4.4408900000000003E-15</c:v>
                </c:pt>
                <c:pt idx="10537" formatCode="0.00E+00">
                  <c:v>5.3290699999999996E-15</c:v>
                </c:pt>
                <c:pt idx="10538" formatCode="0.00E+00">
                  <c:v>4.4408900000000003E-15</c:v>
                </c:pt>
                <c:pt idx="10539" formatCode="0.00E+00">
                  <c:v>4.4408900000000003E-15</c:v>
                </c:pt>
                <c:pt idx="10540" formatCode="0.00E+00">
                  <c:v>5.3290699999999996E-15</c:v>
                </c:pt>
                <c:pt idx="10541" formatCode="0.00E+00">
                  <c:v>5.3290699999999996E-15</c:v>
                </c:pt>
                <c:pt idx="10542" formatCode="0.00E+00">
                  <c:v>4.4408900000000003E-15</c:v>
                </c:pt>
                <c:pt idx="10543" formatCode="0.00E+00">
                  <c:v>4.4408900000000003E-15</c:v>
                </c:pt>
                <c:pt idx="10544" formatCode="0.00E+00">
                  <c:v>5.3290699999999996E-15</c:v>
                </c:pt>
                <c:pt idx="10545" formatCode="0.00E+00">
                  <c:v>4.4408900000000003E-15</c:v>
                </c:pt>
                <c:pt idx="10546" formatCode="0.00E+00">
                  <c:v>4.4408900000000003E-15</c:v>
                </c:pt>
                <c:pt idx="10547" formatCode="0.00E+00">
                  <c:v>5.3290699999999996E-15</c:v>
                </c:pt>
                <c:pt idx="10548" formatCode="0.00E+00">
                  <c:v>4.4408900000000003E-15</c:v>
                </c:pt>
                <c:pt idx="10549" formatCode="0.00E+00">
                  <c:v>4.4408900000000003E-15</c:v>
                </c:pt>
                <c:pt idx="10550" formatCode="0.00E+00">
                  <c:v>5.3290699999999996E-15</c:v>
                </c:pt>
                <c:pt idx="10551" formatCode="0.00E+00">
                  <c:v>4.4408900000000003E-15</c:v>
                </c:pt>
                <c:pt idx="10552" formatCode="0.00E+00">
                  <c:v>4.4408900000000003E-15</c:v>
                </c:pt>
                <c:pt idx="10553" formatCode="0.00E+00">
                  <c:v>4.4408900000000003E-15</c:v>
                </c:pt>
                <c:pt idx="10554" formatCode="0.00E+00">
                  <c:v>4.4408900000000003E-15</c:v>
                </c:pt>
                <c:pt idx="10555" formatCode="0.00E+00">
                  <c:v>5.3290699999999996E-15</c:v>
                </c:pt>
                <c:pt idx="10556" formatCode="0.00E+00">
                  <c:v>4.4408900000000003E-15</c:v>
                </c:pt>
                <c:pt idx="10557" formatCode="0.00E+00">
                  <c:v>4.4408900000000003E-15</c:v>
                </c:pt>
                <c:pt idx="10558" formatCode="0.00E+00">
                  <c:v>4.4408900000000003E-15</c:v>
                </c:pt>
                <c:pt idx="10559" formatCode="0.00E+00">
                  <c:v>4.4408900000000003E-15</c:v>
                </c:pt>
                <c:pt idx="10560" formatCode="0.00E+00">
                  <c:v>5.3290699999999996E-15</c:v>
                </c:pt>
                <c:pt idx="10561" formatCode="0.00E+00">
                  <c:v>4.4408900000000003E-15</c:v>
                </c:pt>
                <c:pt idx="10562" formatCode="0.00E+00">
                  <c:v>4.4408900000000003E-15</c:v>
                </c:pt>
                <c:pt idx="10563" formatCode="0.00E+00">
                  <c:v>4.4408900000000003E-15</c:v>
                </c:pt>
                <c:pt idx="10564" formatCode="0.00E+00">
                  <c:v>4.4408900000000003E-15</c:v>
                </c:pt>
                <c:pt idx="10565" formatCode="0.00E+00">
                  <c:v>4.4408900000000003E-15</c:v>
                </c:pt>
                <c:pt idx="10566" formatCode="0.00E+00">
                  <c:v>4.4408900000000003E-15</c:v>
                </c:pt>
                <c:pt idx="10567" formatCode="0.00E+00">
                  <c:v>5.3290699999999996E-15</c:v>
                </c:pt>
                <c:pt idx="10568" formatCode="0.00E+00">
                  <c:v>3.5527100000000001E-15</c:v>
                </c:pt>
                <c:pt idx="10569" formatCode="0.00E+00">
                  <c:v>5.3290699999999996E-15</c:v>
                </c:pt>
                <c:pt idx="10570" formatCode="0.00E+00">
                  <c:v>4.4408900000000003E-15</c:v>
                </c:pt>
                <c:pt idx="10571" formatCode="0.00E+00">
                  <c:v>4.4408900000000003E-15</c:v>
                </c:pt>
                <c:pt idx="10572" formatCode="0.00E+00">
                  <c:v>4.4408900000000003E-15</c:v>
                </c:pt>
                <c:pt idx="10573" formatCode="0.00E+00">
                  <c:v>4.4408900000000003E-15</c:v>
                </c:pt>
                <c:pt idx="10574" formatCode="0.00E+00">
                  <c:v>4.4408900000000003E-15</c:v>
                </c:pt>
                <c:pt idx="10575" formatCode="0.00E+00">
                  <c:v>4.4408900000000003E-15</c:v>
                </c:pt>
                <c:pt idx="10576" formatCode="0.00E+00">
                  <c:v>4.4408900000000003E-15</c:v>
                </c:pt>
                <c:pt idx="10577" formatCode="0.00E+00">
                  <c:v>4.4408900000000003E-15</c:v>
                </c:pt>
                <c:pt idx="10578" formatCode="0.00E+00">
                  <c:v>3.5527100000000001E-15</c:v>
                </c:pt>
                <c:pt idx="10579" formatCode="0.00E+00">
                  <c:v>5.3290699999999996E-15</c:v>
                </c:pt>
                <c:pt idx="10580" formatCode="0.00E+00">
                  <c:v>3.5527100000000001E-15</c:v>
                </c:pt>
                <c:pt idx="10581" formatCode="0.00E+00">
                  <c:v>4.4408900000000003E-15</c:v>
                </c:pt>
                <c:pt idx="10582" formatCode="0.00E+00">
                  <c:v>4.4408900000000003E-15</c:v>
                </c:pt>
                <c:pt idx="10583" formatCode="0.00E+00">
                  <c:v>4.4408900000000003E-15</c:v>
                </c:pt>
                <c:pt idx="10584" formatCode="0.00E+00">
                  <c:v>4.4408900000000003E-15</c:v>
                </c:pt>
                <c:pt idx="10585" formatCode="0.00E+00">
                  <c:v>4.4408900000000003E-15</c:v>
                </c:pt>
                <c:pt idx="10586" formatCode="0.00E+00">
                  <c:v>4.4408900000000003E-15</c:v>
                </c:pt>
                <c:pt idx="10587" formatCode="0.00E+00">
                  <c:v>3.5527100000000001E-15</c:v>
                </c:pt>
                <c:pt idx="10588" formatCode="0.00E+00">
                  <c:v>4.4408900000000003E-15</c:v>
                </c:pt>
                <c:pt idx="10589" formatCode="0.00E+00">
                  <c:v>4.4408900000000003E-15</c:v>
                </c:pt>
                <c:pt idx="10590" formatCode="0.00E+00">
                  <c:v>4.4408900000000003E-15</c:v>
                </c:pt>
                <c:pt idx="10591" formatCode="0.00E+00">
                  <c:v>4.4408900000000003E-15</c:v>
                </c:pt>
                <c:pt idx="10592" formatCode="0.00E+00">
                  <c:v>3.5527100000000001E-15</c:v>
                </c:pt>
                <c:pt idx="10593" formatCode="0.00E+00">
                  <c:v>4.4408900000000003E-15</c:v>
                </c:pt>
                <c:pt idx="10594" formatCode="0.00E+00">
                  <c:v>4.4408900000000003E-15</c:v>
                </c:pt>
                <c:pt idx="10595" formatCode="0.00E+00">
                  <c:v>4.4408900000000003E-15</c:v>
                </c:pt>
                <c:pt idx="10596" formatCode="0.00E+00">
                  <c:v>4.4408900000000003E-15</c:v>
                </c:pt>
                <c:pt idx="10597" formatCode="0.00E+00">
                  <c:v>3.5527100000000001E-15</c:v>
                </c:pt>
                <c:pt idx="10598" formatCode="0.00E+00">
                  <c:v>4.4408900000000003E-15</c:v>
                </c:pt>
                <c:pt idx="10599" formatCode="0.00E+00">
                  <c:v>4.4408900000000003E-15</c:v>
                </c:pt>
                <c:pt idx="10600" formatCode="0.00E+00">
                  <c:v>3.5527100000000001E-15</c:v>
                </c:pt>
                <c:pt idx="10601" formatCode="0.00E+00">
                  <c:v>4.4408900000000003E-15</c:v>
                </c:pt>
                <c:pt idx="10602" formatCode="0.00E+00">
                  <c:v>4.4408900000000003E-15</c:v>
                </c:pt>
                <c:pt idx="10603" formatCode="0.00E+00">
                  <c:v>3.5527100000000001E-15</c:v>
                </c:pt>
                <c:pt idx="10604" formatCode="0.00E+00">
                  <c:v>4.4408900000000003E-15</c:v>
                </c:pt>
                <c:pt idx="10605" formatCode="0.00E+00">
                  <c:v>4.4408900000000003E-15</c:v>
                </c:pt>
                <c:pt idx="10606" formatCode="0.00E+00">
                  <c:v>3.5527100000000001E-15</c:v>
                </c:pt>
                <c:pt idx="10607" formatCode="0.00E+00">
                  <c:v>4.4408900000000003E-15</c:v>
                </c:pt>
                <c:pt idx="10608" formatCode="0.00E+00">
                  <c:v>3.5527100000000001E-15</c:v>
                </c:pt>
                <c:pt idx="10609" formatCode="0.00E+00">
                  <c:v>4.4408900000000003E-15</c:v>
                </c:pt>
                <c:pt idx="10610" formatCode="0.00E+00">
                  <c:v>3.5527100000000001E-15</c:v>
                </c:pt>
                <c:pt idx="10611" formatCode="0.00E+00">
                  <c:v>4.4408900000000003E-15</c:v>
                </c:pt>
                <c:pt idx="10612" formatCode="0.00E+00">
                  <c:v>4.4408900000000003E-15</c:v>
                </c:pt>
                <c:pt idx="10613" formatCode="0.00E+00">
                  <c:v>3.5527100000000001E-15</c:v>
                </c:pt>
                <c:pt idx="10614" formatCode="0.00E+00">
                  <c:v>4.4408900000000003E-15</c:v>
                </c:pt>
                <c:pt idx="10615" formatCode="0.00E+00">
                  <c:v>3.5527100000000001E-15</c:v>
                </c:pt>
                <c:pt idx="10616" formatCode="0.00E+00">
                  <c:v>4.4408900000000003E-15</c:v>
                </c:pt>
                <c:pt idx="10617" formatCode="0.00E+00">
                  <c:v>3.5527100000000001E-15</c:v>
                </c:pt>
                <c:pt idx="10618" formatCode="0.00E+00">
                  <c:v>4.4408900000000003E-15</c:v>
                </c:pt>
                <c:pt idx="10619" formatCode="0.00E+00">
                  <c:v>3.5527100000000001E-15</c:v>
                </c:pt>
                <c:pt idx="10620" formatCode="0.00E+00">
                  <c:v>4.4408900000000003E-15</c:v>
                </c:pt>
                <c:pt idx="10621" formatCode="0.00E+00">
                  <c:v>3.5527100000000001E-15</c:v>
                </c:pt>
                <c:pt idx="10622" formatCode="0.00E+00">
                  <c:v>3.5527100000000001E-15</c:v>
                </c:pt>
                <c:pt idx="10623" formatCode="0.00E+00">
                  <c:v>4.4408900000000003E-15</c:v>
                </c:pt>
                <c:pt idx="10624" formatCode="0.00E+00">
                  <c:v>3.5527100000000001E-15</c:v>
                </c:pt>
                <c:pt idx="10625" formatCode="0.00E+00">
                  <c:v>4.4408900000000003E-15</c:v>
                </c:pt>
                <c:pt idx="10626" formatCode="0.00E+00">
                  <c:v>3.5527100000000001E-15</c:v>
                </c:pt>
                <c:pt idx="10627" formatCode="0.00E+00">
                  <c:v>3.5527100000000001E-15</c:v>
                </c:pt>
                <c:pt idx="10628" formatCode="0.00E+00">
                  <c:v>4.4408900000000003E-15</c:v>
                </c:pt>
                <c:pt idx="10629" formatCode="0.00E+00">
                  <c:v>3.5527100000000001E-15</c:v>
                </c:pt>
                <c:pt idx="10630" formatCode="0.00E+00">
                  <c:v>4.4408900000000003E-15</c:v>
                </c:pt>
                <c:pt idx="10631" formatCode="0.00E+00">
                  <c:v>3.5527100000000001E-15</c:v>
                </c:pt>
                <c:pt idx="10632" formatCode="0.00E+00">
                  <c:v>3.5527100000000001E-15</c:v>
                </c:pt>
                <c:pt idx="10633" formatCode="0.00E+00">
                  <c:v>3.5527100000000001E-15</c:v>
                </c:pt>
                <c:pt idx="10634" formatCode="0.00E+00">
                  <c:v>4.4408900000000003E-15</c:v>
                </c:pt>
                <c:pt idx="10635" formatCode="0.00E+00">
                  <c:v>3.5527100000000001E-15</c:v>
                </c:pt>
                <c:pt idx="10636" formatCode="0.00E+00">
                  <c:v>4.4408900000000003E-15</c:v>
                </c:pt>
                <c:pt idx="10637" formatCode="0.00E+00">
                  <c:v>3.5527100000000001E-15</c:v>
                </c:pt>
                <c:pt idx="10638" formatCode="0.00E+00">
                  <c:v>3.5527100000000001E-15</c:v>
                </c:pt>
                <c:pt idx="10639" formatCode="0.00E+00">
                  <c:v>3.5527100000000001E-15</c:v>
                </c:pt>
                <c:pt idx="10640" formatCode="0.00E+00">
                  <c:v>3.5527100000000001E-15</c:v>
                </c:pt>
                <c:pt idx="10641" formatCode="0.00E+00">
                  <c:v>4.4408900000000003E-15</c:v>
                </c:pt>
                <c:pt idx="10642" formatCode="0.00E+00">
                  <c:v>3.5527100000000001E-15</c:v>
                </c:pt>
                <c:pt idx="10643" formatCode="0.00E+00">
                  <c:v>3.5527100000000001E-15</c:v>
                </c:pt>
                <c:pt idx="10644" formatCode="0.00E+00">
                  <c:v>4.4408900000000003E-15</c:v>
                </c:pt>
                <c:pt idx="10645" formatCode="0.00E+00">
                  <c:v>3.5527100000000001E-15</c:v>
                </c:pt>
                <c:pt idx="10646" formatCode="0.00E+00">
                  <c:v>3.5527100000000001E-15</c:v>
                </c:pt>
                <c:pt idx="10647" formatCode="0.00E+00">
                  <c:v>3.5527100000000001E-15</c:v>
                </c:pt>
                <c:pt idx="10648" formatCode="0.00E+00">
                  <c:v>3.5527100000000001E-15</c:v>
                </c:pt>
                <c:pt idx="10649" formatCode="0.00E+00">
                  <c:v>3.5527100000000001E-15</c:v>
                </c:pt>
                <c:pt idx="10650" formatCode="0.00E+00">
                  <c:v>3.5527100000000001E-15</c:v>
                </c:pt>
                <c:pt idx="10651" formatCode="0.00E+00">
                  <c:v>3.5527100000000001E-15</c:v>
                </c:pt>
                <c:pt idx="10652" formatCode="0.00E+00">
                  <c:v>4.4408900000000003E-15</c:v>
                </c:pt>
                <c:pt idx="10653" formatCode="0.00E+00">
                  <c:v>3.5527100000000001E-15</c:v>
                </c:pt>
                <c:pt idx="10654" formatCode="0.00E+00">
                  <c:v>3.5527100000000001E-15</c:v>
                </c:pt>
                <c:pt idx="10655" formatCode="0.00E+00">
                  <c:v>3.5527100000000001E-15</c:v>
                </c:pt>
                <c:pt idx="10656" formatCode="0.00E+00">
                  <c:v>3.5527100000000001E-15</c:v>
                </c:pt>
                <c:pt idx="10657" formatCode="0.00E+00">
                  <c:v>3.5527100000000001E-15</c:v>
                </c:pt>
                <c:pt idx="10658" formatCode="0.00E+00">
                  <c:v>3.5527100000000001E-15</c:v>
                </c:pt>
                <c:pt idx="10659" formatCode="0.00E+00">
                  <c:v>3.5527100000000001E-15</c:v>
                </c:pt>
                <c:pt idx="10660" formatCode="0.00E+00">
                  <c:v>3.5527100000000001E-15</c:v>
                </c:pt>
                <c:pt idx="10661" formatCode="0.00E+00">
                  <c:v>3.5527100000000001E-15</c:v>
                </c:pt>
                <c:pt idx="10662" formatCode="0.00E+00">
                  <c:v>4.4408900000000003E-15</c:v>
                </c:pt>
                <c:pt idx="10663" formatCode="0.00E+00">
                  <c:v>3.5527100000000001E-15</c:v>
                </c:pt>
                <c:pt idx="10664" formatCode="0.00E+00">
                  <c:v>3.5527100000000001E-15</c:v>
                </c:pt>
                <c:pt idx="10665" formatCode="0.00E+00">
                  <c:v>3.5527100000000001E-15</c:v>
                </c:pt>
                <c:pt idx="10666" formatCode="0.00E+00">
                  <c:v>3.5527100000000001E-15</c:v>
                </c:pt>
                <c:pt idx="10667" formatCode="0.00E+00">
                  <c:v>2.6645400000000001E-15</c:v>
                </c:pt>
                <c:pt idx="10668" formatCode="0.00E+00">
                  <c:v>3.5527100000000001E-15</c:v>
                </c:pt>
                <c:pt idx="10669" formatCode="0.00E+00">
                  <c:v>3.5527100000000001E-15</c:v>
                </c:pt>
                <c:pt idx="10670" formatCode="0.00E+00">
                  <c:v>3.5527100000000001E-15</c:v>
                </c:pt>
                <c:pt idx="10671" formatCode="0.00E+00">
                  <c:v>3.5527100000000001E-15</c:v>
                </c:pt>
                <c:pt idx="10672" formatCode="0.00E+00">
                  <c:v>3.5527100000000001E-15</c:v>
                </c:pt>
                <c:pt idx="10673" formatCode="0.00E+00">
                  <c:v>3.5527100000000001E-15</c:v>
                </c:pt>
                <c:pt idx="10674" formatCode="0.00E+00">
                  <c:v>3.5527100000000001E-15</c:v>
                </c:pt>
                <c:pt idx="10675" formatCode="0.00E+00">
                  <c:v>3.5527100000000001E-15</c:v>
                </c:pt>
                <c:pt idx="10676" formatCode="0.00E+00">
                  <c:v>3.5527100000000001E-15</c:v>
                </c:pt>
                <c:pt idx="10677" formatCode="0.00E+00">
                  <c:v>2.6645400000000001E-15</c:v>
                </c:pt>
                <c:pt idx="10678" formatCode="0.00E+00">
                  <c:v>3.5527100000000001E-15</c:v>
                </c:pt>
                <c:pt idx="10679" formatCode="0.00E+00">
                  <c:v>3.5527100000000001E-15</c:v>
                </c:pt>
                <c:pt idx="10680" formatCode="0.00E+00">
                  <c:v>3.5527100000000001E-15</c:v>
                </c:pt>
                <c:pt idx="10681" formatCode="0.00E+00">
                  <c:v>3.5527100000000001E-15</c:v>
                </c:pt>
                <c:pt idx="10682" formatCode="0.00E+00">
                  <c:v>3.5527100000000001E-15</c:v>
                </c:pt>
                <c:pt idx="10683" formatCode="0.00E+00">
                  <c:v>3.5527100000000001E-15</c:v>
                </c:pt>
                <c:pt idx="10684" formatCode="0.00E+00">
                  <c:v>3.5527100000000001E-15</c:v>
                </c:pt>
                <c:pt idx="10685" formatCode="0.00E+00">
                  <c:v>2.6645400000000001E-15</c:v>
                </c:pt>
                <c:pt idx="10686" formatCode="0.00E+00">
                  <c:v>3.5527100000000001E-15</c:v>
                </c:pt>
                <c:pt idx="10687" formatCode="0.00E+00">
                  <c:v>3.5527100000000001E-15</c:v>
                </c:pt>
                <c:pt idx="10688" formatCode="0.00E+00">
                  <c:v>3.5527100000000001E-15</c:v>
                </c:pt>
                <c:pt idx="10689" formatCode="0.00E+00">
                  <c:v>2.6645400000000001E-15</c:v>
                </c:pt>
                <c:pt idx="10690" formatCode="0.00E+00">
                  <c:v>3.5527100000000001E-15</c:v>
                </c:pt>
                <c:pt idx="10691" formatCode="0.00E+00">
                  <c:v>3.5527100000000001E-15</c:v>
                </c:pt>
                <c:pt idx="10692" formatCode="0.00E+00">
                  <c:v>3.5527100000000001E-15</c:v>
                </c:pt>
                <c:pt idx="10693" formatCode="0.00E+00">
                  <c:v>3.5527100000000001E-15</c:v>
                </c:pt>
                <c:pt idx="10694" formatCode="0.00E+00">
                  <c:v>2.6645400000000001E-15</c:v>
                </c:pt>
                <c:pt idx="10695" formatCode="0.00E+00">
                  <c:v>3.5527100000000001E-15</c:v>
                </c:pt>
                <c:pt idx="10696" formatCode="0.00E+00">
                  <c:v>2.6645400000000001E-15</c:v>
                </c:pt>
                <c:pt idx="10697" formatCode="0.00E+00">
                  <c:v>3.5527100000000001E-15</c:v>
                </c:pt>
                <c:pt idx="10698" formatCode="0.00E+00">
                  <c:v>3.5527100000000001E-15</c:v>
                </c:pt>
                <c:pt idx="10699" formatCode="0.00E+00">
                  <c:v>3.5527100000000001E-15</c:v>
                </c:pt>
                <c:pt idx="10700" formatCode="0.00E+00">
                  <c:v>2.6645400000000001E-15</c:v>
                </c:pt>
                <c:pt idx="10701" formatCode="0.00E+00">
                  <c:v>3.5527100000000001E-15</c:v>
                </c:pt>
                <c:pt idx="10702" formatCode="0.00E+00">
                  <c:v>2.6645400000000001E-15</c:v>
                </c:pt>
                <c:pt idx="10703" formatCode="0.00E+00">
                  <c:v>3.5527100000000001E-15</c:v>
                </c:pt>
                <c:pt idx="10704" formatCode="0.00E+00">
                  <c:v>3.5527100000000001E-15</c:v>
                </c:pt>
                <c:pt idx="10705" formatCode="0.00E+00">
                  <c:v>3.5527100000000001E-15</c:v>
                </c:pt>
                <c:pt idx="10706" formatCode="0.00E+00">
                  <c:v>2.6645400000000001E-15</c:v>
                </c:pt>
                <c:pt idx="10707" formatCode="0.00E+00">
                  <c:v>3.5527100000000001E-15</c:v>
                </c:pt>
                <c:pt idx="10708" formatCode="0.00E+00">
                  <c:v>2.6645400000000001E-15</c:v>
                </c:pt>
                <c:pt idx="10709" formatCode="0.00E+00">
                  <c:v>3.5527100000000001E-15</c:v>
                </c:pt>
                <c:pt idx="10710" formatCode="0.00E+00">
                  <c:v>3.5527100000000001E-15</c:v>
                </c:pt>
                <c:pt idx="10711" formatCode="0.00E+00">
                  <c:v>2.6645400000000001E-15</c:v>
                </c:pt>
                <c:pt idx="10712" formatCode="0.00E+00">
                  <c:v>2.6645400000000001E-15</c:v>
                </c:pt>
                <c:pt idx="10713" formatCode="0.00E+00">
                  <c:v>3.5527100000000001E-15</c:v>
                </c:pt>
                <c:pt idx="10714" formatCode="0.00E+00">
                  <c:v>3.5527100000000001E-15</c:v>
                </c:pt>
                <c:pt idx="10715" formatCode="0.00E+00">
                  <c:v>2.6645400000000001E-15</c:v>
                </c:pt>
                <c:pt idx="10716" formatCode="0.00E+00">
                  <c:v>3.5527100000000001E-15</c:v>
                </c:pt>
                <c:pt idx="10717" formatCode="0.00E+00">
                  <c:v>2.6645400000000001E-15</c:v>
                </c:pt>
                <c:pt idx="10718" formatCode="0.00E+00">
                  <c:v>3.5527100000000001E-15</c:v>
                </c:pt>
                <c:pt idx="10719" formatCode="0.00E+00">
                  <c:v>2.6645400000000001E-15</c:v>
                </c:pt>
                <c:pt idx="10720" formatCode="0.00E+00">
                  <c:v>3.5527100000000001E-15</c:v>
                </c:pt>
                <c:pt idx="10721" formatCode="0.00E+00">
                  <c:v>2.6645400000000001E-15</c:v>
                </c:pt>
                <c:pt idx="10722" formatCode="0.00E+00">
                  <c:v>3.5527100000000001E-15</c:v>
                </c:pt>
                <c:pt idx="10723" formatCode="0.00E+00">
                  <c:v>2.6645400000000001E-15</c:v>
                </c:pt>
                <c:pt idx="10724" formatCode="0.00E+00">
                  <c:v>3.5527100000000001E-15</c:v>
                </c:pt>
                <c:pt idx="10725" formatCode="0.00E+00">
                  <c:v>2.6645400000000001E-15</c:v>
                </c:pt>
                <c:pt idx="10726" formatCode="0.00E+00">
                  <c:v>3.5527100000000001E-15</c:v>
                </c:pt>
                <c:pt idx="10727" formatCode="0.00E+00">
                  <c:v>2.6645400000000001E-15</c:v>
                </c:pt>
                <c:pt idx="10728" formatCode="0.00E+00">
                  <c:v>2.6645400000000001E-15</c:v>
                </c:pt>
                <c:pt idx="10729" formatCode="0.00E+00">
                  <c:v>3.5527100000000001E-15</c:v>
                </c:pt>
                <c:pt idx="10730" formatCode="0.00E+00">
                  <c:v>2.6645400000000001E-15</c:v>
                </c:pt>
                <c:pt idx="10731" formatCode="0.00E+00">
                  <c:v>3.5527100000000001E-15</c:v>
                </c:pt>
                <c:pt idx="10732" formatCode="0.00E+00">
                  <c:v>2.6645400000000001E-15</c:v>
                </c:pt>
                <c:pt idx="10733" formatCode="0.00E+00">
                  <c:v>3.5527100000000001E-15</c:v>
                </c:pt>
                <c:pt idx="10734" formatCode="0.00E+00">
                  <c:v>2.6645400000000001E-15</c:v>
                </c:pt>
                <c:pt idx="10735" formatCode="0.00E+00">
                  <c:v>2.6645400000000001E-15</c:v>
                </c:pt>
                <c:pt idx="10736" formatCode="0.00E+00">
                  <c:v>3.5527100000000001E-15</c:v>
                </c:pt>
                <c:pt idx="10737" formatCode="0.00E+00">
                  <c:v>2.6645400000000001E-15</c:v>
                </c:pt>
                <c:pt idx="10738" formatCode="0.00E+00">
                  <c:v>2.6645400000000001E-15</c:v>
                </c:pt>
                <c:pt idx="10739" formatCode="0.00E+00">
                  <c:v>3.5527100000000001E-15</c:v>
                </c:pt>
                <c:pt idx="10740" formatCode="0.00E+00">
                  <c:v>2.6645400000000001E-15</c:v>
                </c:pt>
                <c:pt idx="10741" formatCode="0.00E+00">
                  <c:v>2.6645400000000001E-15</c:v>
                </c:pt>
                <c:pt idx="10742" formatCode="0.00E+00">
                  <c:v>3.5527100000000001E-15</c:v>
                </c:pt>
                <c:pt idx="10743" formatCode="0.00E+00">
                  <c:v>2.6645400000000001E-15</c:v>
                </c:pt>
                <c:pt idx="10744" formatCode="0.00E+00">
                  <c:v>2.6645400000000001E-15</c:v>
                </c:pt>
                <c:pt idx="10745" formatCode="0.00E+00">
                  <c:v>2.6645400000000001E-15</c:v>
                </c:pt>
                <c:pt idx="10746" formatCode="0.00E+00">
                  <c:v>3.5527100000000001E-15</c:v>
                </c:pt>
                <c:pt idx="10747" formatCode="0.00E+00">
                  <c:v>2.6645400000000001E-15</c:v>
                </c:pt>
                <c:pt idx="10748" formatCode="0.00E+00">
                  <c:v>2.6645400000000001E-15</c:v>
                </c:pt>
                <c:pt idx="10749" formatCode="0.00E+00">
                  <c:v>2.6645400000000001E-15</c:v>
                </c:pt>
                <c:pt idx="10750" formatCode="0.00E+00">
                  <c:v>3.5527100000000001E-15</c:v>
                </c:pt>
                <c:pt idx="10751" formatCode="0.00E+00">
                  <c:v>2.6645400000000001E-15</c:v>
                </c:pt>
                <c:pt idx="10752" formatCode="0.00E+00">
                  <c:v>2.6645400000000001E-15</c:v>
                </c:pt>
                <c:pt idx="10753" formatCode="0.00E+00">
                  <c:v>2.6645400000000001E-15</c:v>
                </c:pt>
                <c:pt idx="10754" formatCode="0.00E+00">
                  <c:v>2.6645400000000001E-15</c:v>
                </c:pt>
                <c:pt idx="10755" formatCode="0.00E+00">
                  <c:v>3.5527100000000001E-15</c:v>
                </c:pt>
                <c:pt idx="10756" formatCode="0.00E+00">
                  <c:v>2.6645400000000001E-15</c:v>
                </c:pt>
                <c:pt idx="10757" formatCode="0.00E+00">
                  <c:v>2.6645400000000001E-15</c:v>
                </c:pt>
                <c:pt idx="10758" formatCode="0.00E+00">
                  <c:v>2.6645400000000001E-15</c:v>
                </c:pt>
                <c:pt idx="10759" formatCode="0.00E+00">
                  <c:v>2.6645400000000001E-15</c:v>
                </c:pt>
                <c:pt idx="10760" formatCode="0.00E+00">
                  <c:v>3.5527100000000001E-15</c:v>
                </c:pt>
                <c:pt idx="10761" formatCode="0.00E+00">
                  <c:v>2.6645400000000001E-15</c:v>
                </c:pt>
                <c:pt idx="10762" formatCode="0.00E+00">
                  <c:v>2.6645400000000001E-15</c:v>
                </c:pt>
                <c:pt idx="10763" formatCode="0.00E+00">
                  <c:v>2.6645400000000001E-15</c:v>
                </c:pt>
                <c:pt idx="10764" formatCode="0.00E+00">
                  <c:v>2.6645400000000001E-15</c:v>
                </c:pt>
                <c:pt idx="10765" formatCode="0.00E+00">
                  <c:v>3.5527100000000001E-15</c:v>
                </c:pt>
                <c:pt idx="10766" formatCode="0.00E+00">
                  <c:v>1.7763599999999999E-15</c:v>
                </c:pt>
                <c:pt idx="10767" formatCode="0.00E+00">
                  <c:v>3.5527100000000001E-15</c:v>
                </c:pt>
                <c:pt idx="10768" formatCode="0.00E+00">
                  <c:v>2.6645400000000001E-15</c:v>
                </c:pt>
                <c:pt idx="10769" formatCode="0.00E+00">
                  <c:v>2.6645400000000001E-15</c:v>
                </c:pt>
                <c:pt idx="10770" formatCode="0.00E+00">
                  <c:v>2.6645400000000001E-15</c:v>
                </c:pt>
                <c:pt idx="10771" formatCode="0.00E+00">
                  <c:v>2.6645400000000001E-15</c:v>
                </c:pt>
                <c:pt idx="10772" formatCode="0.00E+00">
                  <c:v>2.6645400000000001E-15</c:v>
                </c:pt>
                <c:pt idx="10773" formatCode="0.00E+00">
                  <c:v>2.6645400000000001E-15</c:v>
                </c:pt>
                <c:pt idx="10774" formatCode="0.00E+00">
                  <c:v>2.6645400000000001E-15</c:v>
                </c:pt>
                <c:pt idx="10775" formatCode="0.00E+00">
                  <c:v>2.6645400000000001E-15</c:v>
                </c:pt>
                <c:pt idx="10776" formatCode="0.00E+00">
                  <c:v>2.6645400000000001E-15</c:v>
                </c:pt>
                <c:pt idx="10777" formatCode="0.00E+00">
                  <c:v>2.6645400000000001E-15</c:v>
                </c:pt>
                <c:pt idx="10778" formatCode="0.00E+00">
                  <c:v>3.5527100000000001E-15</c:v>
                </c:pt>
                <c:pt idx="10779" formatCode="0.00E+00">
                  <c:v>1.7763599999999999E-15</c:v>
                </c:pt>
                <c:pt idx="10780" formatCode="0.00E+00">
                  <c:v>3.5527100000000001E-15</c:v>
                </c:pt>
                <c:pt idx="10781" formatCode="0.00E+00">
                  <c:v>1.7763599999999999E-15</c:v>
                </c:pt>
                <c:pt idx="10782" formatCode="0.00E+00">
                  <c:v>3.5527100000000001E-15</c:v>
                </c:pt>
                <c:pt idx="10783" formatCode="0.00E+00">
                  <c:v>1.7763599999999999E-15</c:v>
                </c:pt>
                <c:pt idx="10784" formatCode="0.00E+00">
                  <c:v>3.5527100000000001E-15</c:v>
                </c:pt>
                <c:pt idx="10785" formatCode="0.00E+00">
                  <c:v>1.7763599999999999E-15</c:v>
                </c:pt>
                <c:pt idx="10786" formatCode="0.00E+00">
                  <c:v>3.5527100000000001E-15</c:v>
                </c:pt>
                <c:pt idx="10787" formatCode="0.00E+00">
                  <c:v>1.7763599999999999E-15</c:v>
                </c:pt>
                <c:pt idx="10788" formatCode="0.00E+00">
                  <c:v>2.6645400000000001E-15</c:v>
                </c:pt>
                <c:pt idx="10789" formatCode="0.00E+00">
                  <c:v>2.6645400000000001E-15</c:v>
                </c:pt>
                <c:pt idx="10790" formatCode="0.00E+00">
                  <c:v>2.6645400000000001E-15</c:v>
                </c:pt>
                <c:pt idx="10791" formatCode="0.00E+00">
                  <c:v>2.6645400000000001E-15</c:v>
                </c:pt>
                <c:pt idx="10792" formatCode="0.00E+00">
                  <c:v>2.6645400000000001E-15</c:v>
                </c:pt>
                <c:pt idx="10793" formatCode="0.00E+00">
                  <c:v>2.6645400000000001E-15</c:v>
                </c:pt>
                <c:pt idx="10794" formatCode="0.00E+00">
                  <c:v>2.6645400000000001E-15</c:v>
                </c:pt>
                <c:pt idx="10795" formatCode="0.00E+00">
                  <c:v>2.6645400000000001E-15</c:v>
                </c:pt>
                <c:pt idx="10796" formatCode="0.00E+00">
                  <c:v>2.6645400000000001E-15</c:v>
                </c:pt>
                <c:pt idx="10797" formatCode="0.00E+00">
                  <c:v>2.6645400000000001E-15</c:v>
                </c:pt>
                <c:pt idx="10798" formatCode="0.00E+00">
                  <c:v>1.7763599999999999E-15</c:v>
                </c:pt>
                <c:pt idx="10799" formatCode="0.00E+00">
                  <c:v>3.5527100000000001E-15</c:v>
                </c:pt>
                <c:pt idx="10800" formatCode="0.00E+00">
                  <c:v>1.7763599999999999E-15</c:v>
                </c:pt>
                <c:pt idx="10801" formatCode="0.00E+00">
                  <c:v>2.6645400000000001E-15</c:v>
                </c:pt>
                <c:pt idx="10802" formatCode="0.00E+00">
                  <c:v>2.6645400000000001E-15</c:v>
                </c:pt>
                <c:pt idx="10803" formatCode="0.00E+00">
                  <c:v>2.6645400000000001E-15</c:v>
                </c:pt>
                <c:pt idx="10804" formatCode="0.00E+00">
                  <c:v>2.6645400000000001E-15</c:v>
                </c:pt>
                <c:pt idx="10805" formatCode="0.00E+00">
                  <c:v>1.7763599999999999E-15</c:v>
                </c:pt>
                <c:pt idx="10806" formatCode="0.00E+00">
                  <c:v>2.6645400000000001E-15</c:v>
                </c:pt>
                <c:pt idx="10807" formatCode="0.00E+00">
                  <c:v>2.6645400000000001E-15</c:v>
                </c:pt>
                <c:pt idx="10808" formatCode="0.00E+00">
                  <c:v>2.6645400000000001E-15</c:v>
                </c:pt>
                <c:pt idx="10809" formatCode="0.00E+00">
                  <c:v>2.6645400000000001E-15</c:v>
                </c:pt>
                <c:pt idx="10810" formatCode="0.00E+00">
                  <c:v>1.7763599999999999E-15</c:v>
                </c:pt>
                <c:pt idx="10811" formatCode="0.00E+00">
                  <c:v>3.5527100000000001E-15</c:v>
                </c:pt>
                <c:pt idx="10812" formatCode="0.00E+00">
                  <c:v>1.7763599999999999E-15</c:v>
                </c:pt>
                <c:pt idx="10813" formatCode="0.00E+00">
                  <c:v>2.6645400000000001E-15</c:v>
                </c:pt>
                <c:pt idx="10814" formatCode="0.00E+00">
                  <c:v>2.6645400000000001E-15</c:v>
                </c:pt>
                <c:pt idx="10815" formatCode="0.00E+00">
                  <c:v>1.7763599999999999E-15</c:v>
                </c:pt>
                <c:pt idx="10816" formatCode="0.00E+00">
                  <c:v>2.6645400000000001E-15</c:v>
                </c:pt>
                <c:pt idx="10817" formatCode="0.00E+00">
                  <c:v>2.6645400000000001E-15</c:v>
                </c:pt>
                <c:pt idx="10818" formatCode="0.00E+00">
                  <c:v>2.6645400000000001E-15</c:v>
                </c:pt>
                <c:pt idx="10819" formatCode="0.00E+00">
                  <c:v>2.6645400000000001E-15</c:v>
                </c:pt>
                <c:pt idx="10820" formatCode="0.00E+00">
                  <c:v>1.7763599999999999E-15</c:v>
                </c:pt>
                <c:pt idx="10821" formatCode="0.00E+00">
                  <c:v>2.6645400000000001E-15</c:v>
                </c:pt>
                <c:pt idx="10822" formatCode="0.00E+00">
                  <c:v>2.6645400000000001E-15</c:v>
                </c:pt>
                <c:pt idx="10823" formatCode="0.00E+00">
                  <c:v>1.7763599999999999E-15</c:v>
                </c:pt>
                <c:pt idx="10824" formatCode="0.00E+00">
                  <c:v>2.6645400000000001E-15</c:v>
                </c:pt>
                <c:pt idx="10825" formatCode="0.00E+00">
                  <c:v>2.6645400000000001E-15</c:v>
                </c:pt>
                <c:pt idx="10826" formatCode="0.00E+00">
                  <c:v>1.7763599999999999E-15</c:v>
                </c:pt>
                <c:pt idx="10827" formatCode="0.00E+00">
                  <c:v>2.6645400000000001E-15</c:v>
                </c:pt>
                <c:pt idx="10828" formatCode="0.00E+00">
                  <c:v>2.6645400000000001E-15</c:v>
                </c:pt>
                <c:pt idx="10829" formatCode="0.00E+00">
                  <c:v>1.7763599999999999E-15</c:v>
                </c:pt>
                <c:pt idx="10830" formatCode="0.00E+00">
                  <c:v>2.6645400000000001E-15</c:v>
                </c:pt>
                <c:pt idx="10831" formatCode="0.00E+00">
                  <c:v>2.6645400000000001E-15</c:v>
                </c:pt>
                <c:pt idx="10832" formatCode="0.00E+00">
                  <c:v>1.7763599999999999E-15</c:v>
                </c:pt>
                <c:pt idx="10833" formatCode="0.00E+00">
                  <c:v>2.6645400000000001E-15</c:v>
                </c:pt>
                <c:pt idx="10834" formatCode="0.00E+00">
                  <c:v>2.6645400000000001E-15</c:v>
                </c:pt>
                <c:pt idx="10835" formatCode="0.00E+00">
                  <c:v>1.7763599999999999E-15</c:v>
                </c:pt>
                <c:pt idx="10836" formatCode="0.00E+00">
                  <c:v>2.6645400000000001E-15</c:v>
                </c:pt>
                <c:pt idx="10837" formatCode="0.00E+00">
                  <c:v>2.6645400000000001E-15</c:v>
                </c:pt>
                <c:pt idx="10838" formatCode="0.00E+00">
                  <c:v>1.7763599999999999E-15</c:v>
                </c:pt>
                <c:pt idx="10839" formatCode="0.00E+00">
                  <c:v>2.6645400000000001E-15</c:v>
                </c:pt>
                <c:pt idx="10840" formatCode="0.00E+00">
                  <c:v>2.6645400000000001E-15</c:v>
                </c:pt>
                <c:pt idx="10841" formatCode="0.00E+00">
                  <c:v>1.7763599999999999E-15</c:v>
                </c:pt>
                <c:pt idx="10842" formatCode="0.00E+00">
                  <c:v>2.6645400000000001E-15</c:v>
                </c:pt>
                <c:pt idx="10843" formatCode="0.00E+00">
                  <c:v>1.7763599999999999E-15</c:v>
                </c:pt>
                <c:pt idx="10844" formatCode="0.00E+00">
                  <c:v>2.6645400000000001E-15</c:v>
                </c:pt>
                <c:pt idx="10845" formatCode="0.00E+00">
                  <c:v>1.7763599999999999E-15</c:v>
                </c:pt>
                <c:pt idx="10846" formatCode="0.00E+00">
                  <c:v>2.6645400000000001E-15</c:v>
                </c:pt>
                <c:pt idx="10847" formatCode="0.00E+00">
                  <c:v>2.6645400000000001E-15</c:v>
                </c:pt>
                <c:pt idx="10848" formatCode="0.00E+00">
                  <c:v>1.7763599999999999E-15</c:v>
                </c:pt>
                <c:pt idx="10849" formatCode="0.00E+00">
                  <c:v>2.6645400000000001E-15</c:v>
                </c:pt>
                <c:pt idx="10850" formatCode="0.00E+00">
                  <c:v>1.7763599999999999E-15</c:v>
                </c:pt>
                <c:pt idx="10851" formatCode="0.00E+00">
                  <c:v>2.6645400000000001E-15</c:v>
                </c:pt>
                <c:pt idx="10852" formatCode="0.00E+00">
                  <c:v>1.7763599999999999E-15</c:v>
                </c:pt>
                <c:pt idx="10853" formatCode="0.00E+00">
                  <c:v>2.6645400000000001E-15</c:v>
                </c:pt>
                <c:pt idx="10854" formatCode="0.00E+00">
                  <c:v>2.6645400000000001E-15</c:v>
                </c:pt>
                <c:pt idx="10855" formatCode="0.00E+00">
                  <c:v>1.7763599999999999E-15</c:v>
                </c:pt>
                <c:pt idx="10856" formatCode="0.00E+00">
                  <c:v>1.7763599999999999E-15</c:v>
                </c:pt>
                <c:pt idx="10857" formatCode="0.00E+00">
                  <c:v>2.6645400000000001E-15</c:v>
                </c:pt>
                <c:pt idx="10858" formatCode="0.00E+00">
                  <c:v>2.6645400000000001E-15</c:v>
                </c:pt>
                <c:pt idx="10859" formatCode="0.00E+00">
                  <c:v>1.7763599999999999E-15</c:v>
                </c:pt>
                <c:pt idx="10860" formatCode="0.00E+00">
                  <c:v>1.7763599999999999E-15</c:v>
                </c:pt>
                <c:pt idx="10861" formatCode="0.00E+00">
                  <c:v>2.6645400000000001E-15</c:v>
                </c:pt>
                <c:pt idx="10862" formatCode="0.00E+00">
                  <c:v>1.7763599999999999E-15</c:v>
                </c:pt>
                <c:pt idx="10863" formatCode="0.00E+00">
                  <c:v>2.6645400000000001E-15</c:v>
                </c:pt>
                <c:pt idx="10864" formatCode="0.00E+00">
                  <c:v>1.7763599999999999E-15</c:v>
                </c:pt>
                <c:pt idx="10865" formatCode="0.00E+00">
                  <c:v>2.6645400000000001E-15</c:v>
                </c:pt>
                <c:pt idx="10866" formatCode="0.00E+00">
                  <c:v>1.7763599999999999E-15</c:v>
                </c:pt>
                <c:pt idx="10867" formatCode="0.00E+00">
                  <c:v>2.6645400000000001E-15</c:v>
                </c:pt>
                <c:pt idx="10868" formatCode="0.00E+00">
                  <c:v>1.7763599999999999E-15</c:v>
                </c:pt>
                <c:pt idx="10869" formatCode="0.00E+00">
                  <c:v>1.7763599999999999E-15</c:v>
                </c:pt>
                <c:pt idx="10870" formatCode="0.00E+00">
                  <c:v>2.6645400000000001E-15</c:v>
                </c:pt>
                <c:pt idx="10871" formatCode="0.00E+00">
                  <c:v>1.7763599999999999E-15</c:v>
                </c:pt>
                <c:pt idx="10872" formatCode="0.00E+00">
                  <c:v>2.6645400000000001E-15</c:v>
                </c:pt>
                <c:pt idx="10873" formatCode="0.00E+00">
                  <c:v>1.7763599999999999E-15</c:v>
                </c:pt>
                <c:pt idx="10874" formatCode="0.00E+00">
                  <c:v>1.7763599999999999E-15</c:v>
                </c:pt>
                <c:pt idx="10875" formatCode="0.00E+00">
                  <c:v>2.6645400000000001E-15</c:v>
                </c:pt>
                <c:pt idx="10876" formatCode="0.00E+00">
                  <c:v>1.7763599999999999E-15</c:v>
                </c:pt>
                <c:pt idx="10877" formatCode="0.00E+00">
                  <c:v>2.6645400000000001E-15</c:v>
                </c:pt>
                <c:pt idx="10878" formatCode="0.00E+00">
                  <c:v>1.7763599999999999E-15</c:v>
                </c:pt>
                <c:pt idx="10879" formatCode="0.00E+00">
                  <c:v>1.7763599999999999E-15</c:v>
                </c:pt>
                <c:pt idx="10880" formatCode="0.00E+00">
                  <c:v>2.6645400000000001E-15</c:v>
                </c:pt>
                <c:pt idx="10881" formatCode="0.00E+00">
                  <c:v>1.7763599999999999E-15</c:v>
                </c:pt>
                <c:pt idx="10882" formatCode="0.00E+00">
                  <c:v>2.6645400000000001E-15</c:v>
                </c:pt>
                <c:pt idx="10883" formatCode="0.00E+00">
                  <c:v>1.7763599999999999E-15</c:v>
                </c:pt>
                <c:pt idx="10884" formatCode="0.00E+00">
                  <c:v>1.7763599999999999E-15</c:v>
                </c:pt>
                <c:pt idx="10885" formatCode="0.00E+00">
                  <c:v>1.7763599999999999E-15</c:v>
                </c:pt>
                <c:pt idx="10886" formatCode="0.00E+00">
                  <c:v>2.6645400000000001E-15</c:v>
                </c:pt>
                <c:pt idx="10887" formatCode="0.00E+00">
                  <c:v>1.7763599999999999E-15</c:v>
                </c:pt>
                <c:pt idx="10888" formatCode="0.00E+00">
                  <c:v>2.6645400000000001E-15</c:v>
                </c:pt>
                <c:pt idx="10889" formatCode="0.00E+00">
                  <c:v>1.7763599999999999E-15</c:v>
                </c:pt>
                <c:pt idx="10890" formatCode="0.00E+00">
                  <c:v>1.7763599999999999E-15</c:v>
                </c:pt>
                <c:pt idx="10891" formatCode="0.00E+00">
                  <c:v>1.7763599999999999E-15</c:v>
                </c:pt>
                <c:pt idx="10892" formatCode="0.00E+00">
                  <c:v>2.6645400000000001E-15</c:v>
                </c:pt>
                <c:pt idx="10893" formatCode="0.00E+00">
                  <c:v>1.7763599999999999E-15</c:v>
                </c:pt>
                <c:pt idx="10894" formatCode="0.00E+00">
                  <c:v>1.7763599999999999E-15</c:v>
                </c:pt>
                <c:pt idx="10895" formatCode="0.00E+00">
                  <c:v>2.6645400000000001E-15</c:v>
                </c:pt>
                <c:pt idx="10896" formatCode="0.00E+00">
                  <c:v>1.7763599999999999E-15</c:v>
                </c:pt>
                <c:pt idx="10897" formatCode="0.00E+00">
                  <c:v>1.7763599999999999E-15</c:v>
                </c:pt>
                <c:pt idx="10898" formatCode="0.00E+00">
                  <c:v>1.7763599999999999E-15</c:v>
                </c:pt>
                <c:pt idx="10899" formatCode="0.00E+00">
                  <c:v>1.7763599999999999E-15</c:v>
                </c:pt>
                <c:pt idx="10900" formatCode="0.00E+00">
                  <c:v>2.6645400000000001E-15</c:v>
                </c:pt>
                <c:pt idx="10901" formatCode="0.00E+00">
                  <c:v>1.7763599999999999E-15</c:v>
                </c:pt>
                <c:pt idx="10902" formatCode="0.00E+00">
                  <c:v>1.7763599999999999E-15</c:v>
                </c:pt>
                <c:pt idx="10903" formatCode="0.00E+00">
                  <c:v>2.6645400000000001E-15</c:v>
                </c:pt>
                <c:pt idx="10904" formatCode="0.00E+00">
                  <c:v>1.7763599999999999E-15</c:v>
                </c:pt>
                <c:pt idx="10905" formatCode="0.00E+00">
                  <c:v>1.7763599999999999E-15</c:v>
                </c:pt>
                <c:pt idx="10906" formatCode="0.00E+00">
                  <c:v>1.7763599999999999E-15</c:v>
                </c:pt>
                <c:pt idx="10907" formatCode="0.00E+00">
                  <c:v>1.7763599999999999E-15</c:v>
                </c:pt>
                <c:pt idx="10908" formatCode="0.00E+00">
                  <c:v>1.7763599999999999E-15</c:v>
                </c:pt>
                <c:pt idx="10909" formatCode="0.00E+00">
                  <c:v>2.6645400000000001E-15</c:v>
                </c:pt>
                <c:pt idx="10910" formatCode="0.00E+00">
                  <c:v>1.7763599999999999E-15</c:v>
                </c:pt>
                <c:pt idx="10911" formatCode="0.00E+00">
                  <c:v>1.7763599999999999E-15</c:v>
                </c:pt>
                <c:pt idx="10912" formatCode="0.00E+00">
                  <c:v>1.7763599999999999E-15</c:v>
                </c:pt>
                <c:pt idx="10913" formatCode="0.00E+00">
                  <c:v>2.6645400000000001E-15</c:v>
                </c:pt>
                <c:pt idx="10914" formatCode="0.00E+00">
                  <c:v>1.7763599999999999E-15</c:v>
                </c:pt>
                <c:pt idx="10915" formatCode="0.00E+00">
                  <c:v>1.7763599999999999E-15</c:v>
                </c:pt>
                <c:pt idx="10916" formatCode="0.00E+00">
                  <c:v>1.7763599999999999E-15</c:v>
                </c:pt>
                <c:pt idx="10917" formatCode="0.00E+00">
                  <c:v>1.7763599999999999E-15</c:v>
                </c:pt>
                <c:pt idx="10918" formatCode="0.00E+00">
                  <c:v>1.7763599999999999E-15</c:v>
                </c:pt>
                <c:pt idx="10919" formatCode="0.00E+00">
                  <c:v>1.7763599999999999E-15</c:v>
                </c:pt>
                <c:pt idx="10920" formatCode="0.00E+00">
                  <c:v>2.6645400000000001E-15</c:v>
                </c:pt>
                <c:pt idx="10921" formatCode="0.00E+00">
                  <c:v>1.7763599999999999E-15</c:v>
                </c:pt>
                <c:pt idx="10922" formatCode="0.00E+00">
                  <c:v>1.7763599999999999E-15</c:v>
                </c:pt>
                <c:pt idx="10923" formatCode="0.00E+00">
                  <c:v>1.7763599999999999E-15</c:v>
                </c:pt>
                <c:pt idx="10924" formatCode="0.00E+00">
                  <c:v>1.7763599999999999E-15</c:v>
                </c:pt>
                <c:pt idx="10925" formatCode="0.00E+00">
                  <c:v>1.7763599999999999E-15</c:v>
                </c:pt>
                <c:pt idx="10926" formatCode="0.00E+00">
                  <c:v>2.6645400000000001E-15</c:v>
                </c:pt>
                <c:pt idx="10927" formatCode="0.00E+00">
                  <c:v>1.7763599999999999E-15</c:v>
                </c:pt>
                <c:pt idx="10928" formatCode="0.00E+00">
                  <c:v>1.7763599999999999E-15</c:v>
                </c:pt>
                <c:pt idx="10929" formatCode="0.00E+00">
                  <c:v>1.7763599999999999E-15</c:v>
                </c:pt>
                <c:pt idx="10930" formatCode="0.00E+00">
                  <c:v>1.7763599999999999E-15</c:v>
                </c:pt>
                <c:pt idx="10931" formatCode="0.00E+00">
                  <c:v>1.7763599999999999E-15</c:v>
                </c:pt>
                <c:pt idx="10932" formatCode="0.00E+00">
                  <c:v>1.7763599999999999E-15</c:v>
                </c:pt>
                <c:pt idx="10933" formatCode="0.00E+00">
                  <c:v>1.7763599999999999E-15</c:v>
                </c:pt>
                <c:pt idx="10934" formatCode="0.00E+00">
                  <c:v>1.7763599999999999E-15</c:v>
                </c:pt>
                <c:pt idx="10935" formatCode="0.00E+00">
                  <c:v>1.7763599999999999E-15</c:v>
                </c:pt>
                <c:pt idx="10936" formatCode="0.00E+00">
                  <c:v>1.7763599999999999E-15</c:v>
                </c:pt>
                <c:pt idx="10937" formatCode="0.00E+00">
                  <c:v>1.7763599999999999E-15</c:v>
                </c:pt>
                <c:pt idx="10938" formatCode="0.00E+00">
                  <c:v>1.7763599999999999E-15</c:v>
                </c:pt>
                <c:pt idx="10939" formatCode="0.00E+00">
                  <c:v>1.7763599999999999E-15</c:v>
                </c:pt>
                <c:pt idx="10940" formatCode="0.00E+00">
                  <c:v>1.7763599999999999E-15</c:v>
                </c:pt>
                <c:pt idx="10941" formatCode="0.00E+00">
                  <c:v>1.7763599999999999E-15</c:v>
                </c:pt>
                <c:pt idx="10942" formatCode="0.00E+00">
                  <c:v>1.7763599999999999E-15</c:v>
                </c:pt>
                <c:pt idx="10943" formatCode="0.00E+00">
                  <c:v>1.7763599999999999E-15</c:v>
                </c:pt>
                <c:pt idx="10944" formatCode="0.00E+00">
                  <c:v>1.7763599999999999E-15</c:v>
                </c:pt>
                <c:pt idx="10945" formatCode="0.00E+00">
                  <c:v>1.7763599999999999E-15</c:v>
                </c:pt>
                <c:pt idx="10946" formatCode="0.00E+00">
                  <c:v>1.7763599999999999E-15</c:v>
                </c:pt>
                <c:pt idx="10947" formatCode="0.00E+00">
                  <c:v>1.7763599999999999E-15</c:v>
                </c:pt>
                <c:pt idx="10948" formatCode="0.00E+00">
                  <c:v>1.7763599999999999E-15</c:v>
                </c:pt>
                <c:pt idx="10949" formatCode="0.00E+00">
                  <c:v>1.7763599999999999E-15</c:v>
                </c:pt>
                <c:pt idx="10950" formatCode="0.00E+00">
                  <c:v>1.7763599999999999E-15</c:v>
                </c:pt>
                <c:pt idx="10951" formatCode="0.00E+00">
                  <c:v>1.7763599999999999E-15</c:v>
                </c:pt>
                <c:pt idx="10952" formatCode="0.00E+00">
                  <c:v>1.7763599999999999E-15</c:v>
                </c:pt>
                <c:pt idx="10953" formatCode="0.00E+00">
                  <c:v>1.7763599999999999E-15</c:v>
                </c:pt>
                <c:pt idx="10954" formatCode="0.00E+00">
                  <c:v>1.7763599999999999E-15</c:v>
                </c:pt>
                <c:pt idx="10955" formatCode="0.00E+00">
                  <c:v>1.7763599999999999E-15</c:v>
                </c:pt>
                <c:pt idx="10956" formatCode="0.00E+00">
                  <c:v>1.7763599999999999E-15</c:v>
                </c:pt>
                <c:pt idx="10957" formatCode="0.00E+00">
                  <c:v>1.7763599999999999E-15</c:v>
                </c:pt>
                <c:pt idx="10958" formatCode="0.00E+00">
                  <c:v>1.7763599999999999E-15</c:v>
                </c:pt>
                <c:pt idx="10959" formatCode="0.00E+00">
                  <c:v>1.7763599999999999E-15</c:v>
                </c:pt>
                <c:pt idx="10960" formatCode="0.00E+00">
                  <c:v>1.7763599999999999E-15</c:v>
                </c:pt>
                <c:pt idx="10961" formatCode="0.00E+00">
                  <c:v>1.7763599999999999E-15</c:v>
                </c:pt>
                <c:pt idx="10962" formatCode="0.00E+00">
                  <c:v>1.7763599999999999E-15</c:v>
                </c:pt>
                <c:pt idx="10963" formatCode="0.00E+00">
                  <c:v>1.7763599999999999E-15</c:v>
                </c:pt>
                <c:pt idx="10964" formatCode="0.00E+00">
                  <c:v>1.7763599999999999E-15</c:v>
                </c:pt>
                <c:pt idx="10965" formatCode="0.00E+00">
                  <c:v>1.7763599999999999E-15</c:v>
                </c:pt>
                <c:pt idx="10966" formatCode="0.00E+00">
                  <c:v>1.7763599999999999E-15</c:v>
                </c:pt>
                <c:pt idx="10967" formatCode="0.00E+00">
                  <c:v>1.7763599999999999E-15</c:v>
                </c:pt>
                <c:pt idx="10968" formatCode="0.00E+00">
                  <c:v>1.7763599999999999E-15</c:v>
                </c:pt>
                <c:pt idx="10969" formatCode="0.00E+00">
                  <c:v>1.7763599999999999E-15</c:v>
                </c:pt>
                <c:pt idx="10970" formatCode="0.00E+00">
                  <c:v>8.8817800000000003E-16</c:v>
                </c:pt>
                <c:pt idx="10971" formatCode="0.00E+00">
                  <c:v>1.7763599999999999E-15</c:v>
                </c:pt>
                <c:pt idx="10972" formatCode="0.00E+00">
                  <c:v>1.7763599999999999E-15</c:v>
                </c:pt>
                <c:pt idx="10973" formatCode="0.00E+00">
                  <c:v>1.7763599999999999E-15</c:v>
                </c:pt>
                <c:pt idx="10974" formatCode="0.00E+00">
                  <c:v>1.7763599999999999E-15</c:v>
                </c:pt>
                <c:pt idx="10975" formatCode="0.00E+00">
                  <c:v>1.7763599999999999E-15</c:v>
                </c:pt>
                <c:pt idx="10976" formatCode="0.00E+00">
                  <c:v>1.7763599999999999E-15</c:v>
                </c:pt>
                <c:pt idx="10977" formatCode="0.00E+00">
                  <c:v>8.8817800000000003E-16</c:v>
                </c:pt>
                <c:pt idx="10978" formatCode="0.00E+00">
                  <c:v>1.7763599999999999E-15</c:v>
                </c:pt>
                <c:pt idx="10979" formatCode="0.00E+00">
                  <c:v>1.7763599999999999E-15</c:v>
                </c:pt>
                <c:pt idx="10980" formatCode="0.00E+00">
                  <c:v>1.7763599999999999E-15</c:v>
                </c:pt>
                <c:pt idx="10981" formatCode="0.00E+00">
                  <c:v>1.7763599999999999E-15</c:v>
                </c:pt>
                <c:pt idx="10982" formatCode="0.00E+00">
                  <c:v>1.7763599999999999E-15</c:v>
                </c:pt>
                <c:pt idx="10983" formatCode="0.00E+00">
                  <c:v>1.7763599999999999E-15</c:v>
                </c:pt>
                <c:pt idx="10984" formatCode="0.00E+00">
                  <c:v>1.7763599999999999E-15</c:v>
                </c:pt>
                <c:pt idx="10985" formatCode="0.00E+00">
                  <c:v>8.8817800000000003E-16</c:v>
                </c:pt>
                <c:pt idx="10986" formatCode="0.00E+00">
                  <c:v>1.7763599999999999E-15</c:v>
                </c:pt>
                <c:pt idx="10987" formatCode="0.00E+00">
                  <c:v>1.7763599999999999E-15</c:v>
                </c:pt>
                <c:pt idx="10988" formatCode="0.00E+00">
                  <c:v>1.7763599999999999E-15</c:v>
                </c:pt>
                <c:pt idx="10989" formatCode="0.00E+00">
                  <c:v>8.8817800000000003E-16</c:v>
                </c:pt>
                <c:pt idx="10990" formatCode="0.00E+00">
                  <c:v>1.7763599999999999E-15</c:v>
                </c:pt>
                <c:pt idx="10991" formatCode="0.00E+00">
                  <c:v>1.7763599999999999E-15</c:v>
                </c:pt>
                <c:pt idx="10992" formatCode="0.00E+00">
                  <c:v>1.7763599999999999E-15</c:v>
                </c:pt>
                <c:pt idx="10993" formatCode="0.00E+00">
                  <c:v>1.7763599999999999E-15</c:v>
                </c:pt>
                <c:pt idx="10994" formatCode="0.00E+00">
                  <c:v>1.7763599999999999E-15</c:v>
                </c:pt>
                <c:pt idx="10995" formatCode="0.00E+00">
                  <c:v>8.8817800000000003E-16</c:v>
                </c:pt>
                <c:pt idx="10996" formatCode="0.00E+00">
                  <c:v>1.7763599999999999E-15</c:v>
                </c:pt>
                <c:pt idx="10997" formatCode="0.00E+00">
                  <c:v>1.7763599999999999E-15</c:v>
                </c:pt>
                <c:pt idx="10998" formatCode="0.00E+00">
                  <c:v>8.8817800000000003E-16</c:v>
                </c:pt>
                <c:pt idx="10999" formatCode="0.00E+00">
                  <c:v>1.7763599999999999E-15</c:v>
                </c:pt>
                <c:pt idx="11000" formatCode="0.00E+00">
                  <c:v>1.7763599999999999E-15</c:v>
                </c:pt>
                <c:pt idx="11001" formatCode="0.00E+00">
                  <c:v>1.7763599999999999E-15</c:v>
                </c:pt>
                <c:pt idx="11002" formatCode="0.00E+00">
                  <c:v>1.7763599999999999E-15</c:v>
                </c:pt>
                <c:pt idx="11003" formatCode="0.00E+00">
                  <c:v>1.7763599999999999E-15</c:v>
                </c:pt>
                <c:pt idx="11004" formatCode="0.00E+00">
                  <c:v>8.8817800000000003E-16</c:v>
                </c:pt>
                <c:pt idx="11005" formatCode="0.00E+00">
                  <c:v>1.7763599999999999E-15</c:v>
                </c:pt>
                <c:pt idx="11006" formatCode="0.00E+00">
                  <c:v>8.8817800000000003E-16</c:v>
                </c:pt>
                <c:pt idx="11007" formatCode="0.00E+00">
                  <c:v>1.7763599999999999E-15</c:v>
                </c:pt>
                <c:pt idx="11008" formatCode="0.00E+00">
                  <c:v>1.7763599999999999E-15</c:v>
                </c:pt>
                <c:pt idx="11009" formatCode="0.00E+00">
                  <c:v>1.7763599999999999E-15</c:v>
                </c:pt>
                <c:pt idx="11010" formatCode="0.00E+00">
                  <c:v>1.7763599999999999E-15</c:v>
                </c:pt>
                <c:pt idx="11011" formatCode="0.00E+00">
                  <c:v>8.8817800000000003E-16</c:v>
                </c:pt>
                <c:pt idx="11012" formatCode="0.00E+00">
                  <c:v>1.7763599999999999E-15</c:v>
                </c:pt>
                <c:pt idx="11013" formatCode="0.00E+00">
                  <c:v>1.7763599999999999E-15</c:v>
                </c:pt>
                <c:pt idx="11014" formatCode="0.00E+00">
                  <c:v>8.8817800000000003E-16</c:v>
                </c:pt>
                <c:pt idx="11015" formatCode="0.00E+00">
                  <c:v>1.7763599999999999E-15</c:v>
                </c:pt>
                <c:pt idx="11016" formatCode="0.00E+00">
                  <c:v>1.7763599999999999E-15</c:v>
                </c:pt>
                <c:pt idx="11017" formatCode="0.00E+00">
                  <c:v>1.7763599999999999E-15</c:v>
                </c:pt>
                <c:pt idx="11018" formatCode="0.00E+00">
                  <c:v>8.8817800000000003E-16</c:v>
                </c:pt>
                <c:pt idx="11019" formatCode="0.00E+00">
                  <c:v>1.7763599999999999E-15</c:v>
                </c:pt>
                <c:pt idx="11020" formatCode="0.00E+00">
                  <c:v>8.8817800000000003E-16</c:v>
                </c:pt>
                <c:pt idx="11021" formatCode="0.00E+00">
                  <c:v>1.7763599999999999E-15</c:v>
                </c:pt>
                <c:pt idx="11022" formatCode="0.00E+00">
                  <c:v>1.7763599999999999E-15</c:v>
                </c:pt>
                <c:pt idx="11023" formatCode="0.00E+00">
                  <c:v>1.7763599999999999E-15</c:v>
                </c:pt>
                <c:pt idx="11024" formatCode="0.00E+00">
                  <c:v>8.8817800000000003E-16</c:v>
                </c:pt>
                <c:pt idx="11025" formatCode="0.00E+00">
                  <c:v>1.7763599999999999E-15</c:v>
                </c:pt>
                <c:pt idx="11026" formatCode="0.00E+00">
                  <c:v>8.8817800000000003E-16</c:v>
                </c:pt>
                <c:pt idx="11027" formatCode="0.00E+00">
                  <c:v>1.7763599999999999E-15</c:v>
                </c:pt>
                <c:pt idx="11028" formatCode="0.00E+00">
                  <c:v>1.7763599999999999E-15</c:v>
                </c:pt>
                <c:pt idx="11029" formatCode="0.00E+00">
                  <c:v>1.7763599999999999E-15</c:v>
                </c:pt>
                <c:pt idx="11030" formatCode="0.00E+00">
                  <c:v>8.8817800000000003E-16</c:v>
                </c:pt>
                <c:pt idx="11031" formatCode="0.00E+00">
                  <c:v>1.7763599999999999E-15</c:v>
                </c:pt>
                <c:pt idx="11032" formatCode="0.00E+00">
                  <c:v>8.8817800000000003E-16</c:v>
                </c:pt>
                <c:pt idx="11033" formatCode="0.00E+00">
                  <c:v>1.7763599999999999E-15</c:v>
                </c:pt>
                <c:pt idx="11034" formatCode="0.00E+00">
                  <c:v>1.7763599999999999E-15</c:v>
                </c:pt>
                <c:pt idx="11035" formatCode="0.00E+00">
                  <c:v>8.8817800000000003E-16</c:v>
                </c:pt>
                <c:pt idx="11036" formatCode="0.00E+00">
                  <c:v>1.7763599999999999E-15</c:v>
                </c:pt>
                <c:pt idx="11037" formatCode="0.00E+00">
                  <c:v>8.8817800000000003E-16</c:v>
                </c:pt>
                <c:pt idx="11038" formatCode="0.00E+00">
                  <c:v>1.7763599999999999E-15</c:v>
                </c:pt>
                <c:pt idx="11039" formatCode="0.00E+00">
                  <c:v>1.7763599999999999E-15</c:v>
                </c:pt>
                <c:pt idx="11040" formatCode="0.00E+00">
                  <c:v>8.8817800000000003E-16</c:v>
                </c:pt>
                <c:pt idx="11041" formatCode="0.00E+00">
                  <c:v>1.7763599999999999E-15</c:v>
                </c:pt>
                <c:pt idx="11042" formatCode="0.00E+00">
                  <c:v>8.8817800000000003E-16</c:v>
                </c:pt>
                <c:pt idx="11043" formatCode="0.00E+00">
                  <c:v>1.7763599999999999E-15</c:v>
                </c:pt>
                <c:pt idx="11044" formatCode="0.00E+00">
                  <c:v>1.7763599999999999E-15</c:v>
                </c:pt>
                <c:pt idx="11045" formatCode="0.00E+00">
                  <c:v>8.8817800000000003E-16</c:v>
                </c:pt>
                <c:pt idx="11046" formatCode="0.00E+00">
                  <c:v>1.7763599999999999E-15</c:v>
                </c:pt>
                <c:pt idx="11047" formatCode="0.00E+00">
                  <c:v>8.8817800000000003E-16</c:v>
                </c:pt>
                <c:pt idx="11048" formatCode="0.00E+00">
                  <c:v>1.7763599999999999E-15</c:v>
                </c:pt>
                <c:pt idx="11049" formatCode="0.00E+00">
                  <c:v>1.7763599999999999E-15</c:v>
                </c:pt>
                <c:pt idx="11050" formatCode="0.00E+00">
                  <c:v>8.8817800000000003E-16</c:v>
                </c:pt>
                <c:pt idx="11051" formatCode="0.00E+00">
                  <c:v>8.8817800000000003E-16</c:v>
                </c:pt>
                <c:pt idx="11052" formatCode="0.00E+00">
                  <c:v>1.7763599999999999E-15</c:v>
                </c:pt>
                <c:pt idx="11053" formatCode="0.00E+00">
                  <c:v>1.7763599999999999E-15</c:v>
                </c:pt>
                <c:pt idx="11054" formatCode="0.00E+00">
                  <c:v>8.8817800000000003E-16</c:v>
                </c:pt>
                <c:pt idx="11055" formatCode="0.00E+00">
                  <c:v>1.7763599999999999E-15</c:v>
                </c:pt>
                <c:pt idx="11056" formatCode="0.00E+00">
                  <c:v>8.8817800000000003E-16</c:v>
                </c:pt>
                <c:pt idx="11057" formatCode="0.00E+00">
                  <c:v>1.7763599999999999E-15</c:v>
                </c:pt>
                <c:pt idx="11058" formatCode="0.00E+00">
                  <c:v>8.8817800000000003E-16</c:v>
                </c:pt>
                <c:pt idx="11059" formatCode="0.00E+00">
                  <c:v>1.7763599999999999E-15</c:v>
                </c:pt>
                <c:pt idx="11060" formatCode="0.00E+00">
                  <c:v>8.8817800000000003E-16</c:v>
                </c:pt>
                <c:pt idx="11061" formatCode="0.00E+00">
                  <c:v>1.7763599999999999E-15</c:v>
                </c:pt>
                <c:pt idx="11062" formatCode="0.00E+00">
                  <c:v>8.8817800000000003E-16</c:v>
                </c:pt>
                <c:pt idx="11063" formatCode="0.00E+00">
                  <c:v>1.7763599999999999E-15</c:v>
                </c:pt>
                <c:pt idx="11064" formatCode="0.00E+00">
                  <c:v>8.8817800000000003E-16</c:v>
                </c:pt>
                <c:pt idx="11065" formatCode="0.00E+00">
                  <c:v>1.7763599999999999E-15</c:v>
                </c:pt>
                <c:pt idx="11066" formatCode="0.00E+00">
                  <c:v>1.7763599999999999E-15</c:v>
                </c:pt>
                <c:pt idx="11067" formatCode="0.00E+00">
                  <c:v>8.8817800000000003E-16</c:v>
                </c:pt>
                <c:pt idx="11068" formatCode="0.00E+00">
                  <c:v>8.8817800000000003E-16</c:v>
                </c:pt>
                <c:pt idx="11069" formatCode="0.00E+00">
                  <c:v>1.7763599999999999E-15</c:v>
                </c:pt>
                <c:pt idx="11070" formatCode="0.00E+00">
                  <c:v>8.8817800000000003E-16</c:v>
                </c:pt>
                <c:pt idx="11071" formatCode="0.00E+00">
                  <c:v>1.7763599999999999E-15</c:v>
                </c:pt>
                <c:pt idx="11072" formatCode="0.00E+00">
                  <c:v>8.8817800000000003E-16</c:v>
                </c:pt>
                <c:pt idx="11073" formatCode="0.00E+00">
                  <c:v>1.7763599999999999E-15</c:v>
                </c:pt>
                <c:pt idx="11074" formatCode="0.00E+00">
                  <c:v>8.8817800000000003E-16</c:v>
                </c:pt>
                <c:pt idx="11075" formatCode="0.00E+00">
                  <c:v>1.7763599999999999E-15</c:v>
                </c:pt>
                <c:pt idx="11076" formatCode="0.00E+00">
                  <c:v>8.8817800000000003E-16</c:v>
                </c:pt>
                <c:pt idx="11077" formatCode="0.00E+00">
                  <c:v>1.7763599999999999E-15</c:v>
                </c:pt>
                <c:pt idx="11078" formatCode="0.00E+00">
                  <c:v>8.8817800000000003E-16</c:v>
                </c:pt>
                <c:pt idx="11079" formatCode="0.00E+00">
                  <c:v>8.8817800000000003E-16</c:v>
                </c:pt>
                <c:pt idx="11080" formatCode="0.00E+00">
                  <c:v>1.7763599999999999E-15</c:v>
                </c:pt>
                <c:pt idx="11081" formatCode="0.00E+00">
                  <c:v>1.7763599999999999E-15</c:v>
                </c:pt>
                <c:pt idx="11082" formatCode="0.00E+00">
                  <c:v>8.8817800000000003E-16</c:v>
                </c:pt>
                <c:pt idx="11083" formatCode="0.00E+00">
                  <c:v>8.8817800000000003E-16</c:v>
                </c:pt>
                <c:pt idx="11084" formatCode="0.00E+00">
                  <c:v>1.7763599999999999E-15</c:v>
                </c:pt>
                <c:pt idx="11085" formatCode="0.00E+00">
                  <c:v>8.8817800000000003E-16</c:v>
                </c:pt>
                <c:pt idx="11086" formatCode="0.00E+00">
                  <c:v>8.8817800000000003E-16</c:v>
                </c:pt>
                <c:pt idx="11087" formatCode="0.00E+00">
                  <c:v>1.7763599999999999E-15</c:v>
                </c:pt>
                <c:pt idx="11088" formatCode="0.00E+00">
                  <c:v>1.7763599999999999E-15</c:v>
                </c:pt>
                <c:pt idx="11089" formatCode="0.00E+00">
                  <c:v>8.8817800000000003E-16</c:v>
                </c:pt>
                <c:pt idx="11090" formatCode="0.00E+00">
                  <c:v>8.8817800000000003E-16</c:v>
                </c:pt>
                <c:pt idx="11091" formatCode="0.00E+00">
                  <c:v>1.7763599999999999E-15</c:v>
                </c:pt>
                <c:pt idx="11092" formatCode="0.00E+00">
                  <c:v>8.8817800000000003E-16</c:v>
                </c:pt>
                <c:pt idx="11093" formatCode="0.00E+00">
                  <c:v>8.8817800000000003E-16</c:v>
                </c:pt>
                <c:pt idx="11094" formatCode="0.00E+00">
                  <c:v>1.7763599999999999E-15</c:v>
                </c:pt>
                <c:pt idx="11095" formatCode="0.00E+00">
                  <c:v>8.8817800000000003E-16</c:v>
                </c:pt>
                <c:pt idx="11096" formatCode="0.00E+00">
                  <c:v>1.7763599999999999E-15</c:v>
                </c:pt>
                <c:pt idx="11097" formatCode="0.00E+00">
                  <c:v>8.8817800000000003E-16</c:v>
                </c:pt>
                <c:pt idx="11098" formatCode="0.00E+00">
                  <c:v>1.7763599999999999E-15</c:v>
                </c:pt>
                <c:pt idx="11099" formatCode="0.00E+00">
                  <c:v>8.8817800000000003E-16</c:v>
                </c:pt>
                <c:pt idx="11100" formatCode="0.00E+00">
                  <c:v>8.8817800000000003E-16</c:v>
                </c:pt>
                <c:pt idx="11101" formatCode="0.00E+00">
                  <c:v>1.7763599999999999E-15</c:v>
                </c:pt>
                <c:pt idx="11102" formatCode="0.00E+00">
                  <c:v>8.8817800000000003E-16</c:v>
                </c:pt>
                <c:pt idx="11103" formatCode="0.00E+00">
                  <c:v>8.8817800000000003E-16</c:v>
                </c:pt>
                <c:pt idx="11104" formatCode="0.00E+00">
                  <c:v>1.7763599999999999E-15</c:v>
                </c:pt>
                <c:pt idx="11105" formatCode="0.00E+00">
                  <c:v>8.8817800000000003E-16</c:v>
                </c:pt>
                <c:pt idx="11106" formatCode="0.00E+00">
                  <c:v>8.8817800000000003E-16</c:v>
                </c:pt>
                <c:pt idx="11107" formatCode="0.00E+00">
                  <c:v>1.7763599999999999E-15</c:v>
                </c:pt>
                <c:pt idx="11108" formatCode="0.00E+00">
                  <c:v>8.8817800000000003E-16</c:v>
                </c:pt>
                <c:pt idx="11109" formatCode="0.00E+00">
                  <c:v>8.8817800000000003E-16</c:v>
                </c:pt>
                <c:pt idx="11110" formatCode="0.00E+00">
                  <c:v>1.7763599999999999E-15</c:v>
                </c:pt>
                <c:pt idx="11111" formatCode="0.00E+00">
                  <c:v>8.8817800000000003E-16</c:v>
                </c:pt>
                <c:pt idx="11112" formatCode="0.00E+00">
                  <c:v>8.8817800000000003E-16</c:v>
                </c:pt>
                <c:pt idx="11113" formatCode="0.00E+00">
                  <c:v>1.7763599999999999E-15</c:v>
                </c:pt>
                <c:pt idx="11114" formatCode="0.00E+00">
                  <c:v>8.8817800000000003E-16</c:v>
                </c:pt>
                <c:pt idx="11115" formatCode="0.00E+00">
                  <c:v>8.8817800000000003E-16</c:v>
                </c:pt>
                <c:pt idx="11116" formatCode="0.00E+00">
                  <c:v>1.7763599999999999E-15</c:v>
                </c:pt>
                <c:pt idx="11117" formatCode="0.00E+00">
                  <c:v>8.8817800000000003E-16</c:v>
                </c:pt>
                <c:pt idx="11118" formatCode="0.00E+00">
                  <c:v>8.8817800000000003E-16</c:v>
                </c:pt>
                <c:pt idx="11119" formatCode="0.00E+00">
                  <c:v>1.7763599999999999E-15</c:v>
                </c:pt>
                <c:pt idx="11120" formatCode="0.00E+00">
                  <c:v>8.8817800000000003E-16</c:v>
                </c:pt>
                <c:pt idx="11121" formatCode="0.00E+00">
                  <c:v>8.8817800000000003E-16</c:v>
                </c:pt>
                <c:pt idx="11122" formatCode="0.00E+00">
                  <c:v>1.7763599999999999E-15</c:v>
                </c:pt>
                <c:pt idx="11123" formatCode="0.00E+00">
                  <c:v>8.8817800000000003E-16</c:v>
                </c:pt>
                <c:pt idx="11124" formatCode="0.00E+00">
                  <c:v>8.8817800000000003E-16</c:v>
                </c:pt>
                <c:pt idx="11125" formatCode="0.00E+00">
                  <c:v>1.7763599999999999E-15</c:v>
                </c:pt>
                <c:pt idx="11126" formatCode="0.00E+00">
                  <c:v>8.8817800000000003E-16</c:v>
                </c:pt>
                <c:pt idx="11127" formatCode="0.00E+00">
                  <c:v>8.8817800000000003E-16</c:v>
                </c:pt>
                <c:pt idx="11128" formatCode="0.00E+00">
                  <c:v>1.7763599999999999E-15</c:v>
                </c:pt>
                <c:pt idx="11129" formatCode="0.00E+00">
                  <c:v>8.8817800000000003E-16</c:v>
                </c:pt>
                <c:pt idx="11130" formatCode="0.00E+00">
                  <c:v>8.8817800000000003E-16</c:v>
                </c:pt>
                <c:pt idx="11131" formatCode="0.00E+00">
                  <c:v>8.8817800000000003E-16</c:v>
                </c:pt>
                <c:pt idx="11132" formatCode="0.00E+00">
                  <c:v>1.7763599999999999E-15</c:v>
                </c:pt>
                <c:pt idx="11133" formatCode="0.00E+00">
                  <c:v>8.8817800000000003E-16</c:v>
                </c:pt>
                <c:pt idx="11134" formatCode="0.00E+00">
                  <c:v>8.8817800000000003E-16</c:v>
                </c:pt>
                <c:pt idx="11135" formatCode="0.00E+00">
                  <c:v>8.8817800000000003E-16</c:v>
                </c:pt>
                <c:pt idx="11136" formatCode="0.00E+00">
                  <c:v>1.7763599999999999E-15</c:v>
                </c:pt>
                <c:pt idx="11137" formatCode="0.00E+00">
                  <c:v>8.8817800000000003E-16</c:v>
                </c:pt>
                <c:pt idx="11138" formatCode="0.00E+00">
                  <c:v>8.8817800000000003E-16</c:v>
                </c:pt>
                <c:pt idx="11139" formatCode="0.00E+00">
                  <c:v>1.7763599999999999E-15</c:v>
                </c:pt>
                <c:pt idx="11140" formatCode="0.00E+00">
                  <c:v>8.8817800000000003E-16</c:v>
                </c:pt>
                <c:pt idx="11141" formatCode="0.00E+00">
                  <c:v>8.8817800000000003E-16</c:v>
                </c:pt>
                <c:pt idx="11142" formatCode="0.00E+00">
                  <c:v>8.8817800000000003E-16</c:v>
                </c:pt>
                <c:pt idx="11143" formatCode="0.00E+00">
                  <c:v>8.8817800000000003E-16</c:v>
                </c:pt>
                <c:pt idx="11144" formatCode="0.00E+00">
                  <c:v>1.7763599999999999E-15</c:v>
                </c:pt>
                <c:pt idx="11145" formatCode="0.00E+00">
                  <c:v>8.8817800000000003E-16</c:v>
                </c:pt>
                <c:pt idx="11146" formatCode="0.00E+00">
                  <c:v>8.8817800000000003E-16</c:v>
                </c:pt>
                <c:pt idx="11147" formatCode="0.00E+00">
                  <c:v>1.7763599999999999E-15</c:v>
                </c:pt>
                <c:pt idx="11148" formatCode="0.00E+00">
                  <c:v>8.8817800000000003E-16</c:v>
                </c:pt>
                <c:pt idx="11149" formatCode="0.00E+00">
                  <c:v>8.8817800000000003E-16</c:v>
                </c:pt>
                <c:pt idx="11150" formatCode="0.00E+00">
                  <c:v>8.8817800000000003E-16</c:v>
                </c:pt>
                <c:pt idx="11151" formatCode="0.00E+00">
                  <c:v>8.8817800000000003E-16</c:v>
                </c:pt>
                <c:pt idx="11152" formatCode="0.00E+00">
                  <c:v>1.7763599999999999E-15</c:v>
                </c:pt>
                <c:pt idx="11153" formatCode="0.00E+00">
                  <c:v>8.8817800000000003E-16</c:v>
                </c:pt>
                <c:pt idx="11154" formatCode="0.00E+00">
                  <c:v>8.8817800000000003E-16</c:v>
                </c:pt>
                <c:pt idx="11155" formatCode="0.00E+00">
                  <c:v>8.8817800000000003E-16</c:v>
                </c:pt>
                <c:pt idx="11156" formatCode="0.00E+00">
                  <c:v>8.8817800000000003E-16</c:v>
                </c:pt>
                <c:pt idx="11157" formatCode="0.00E+00">
                  <c:v>1.7763599999999999E-15</c:v>
                </c:pt>
                <c:pt idx="11158" formatCode="0.00E+00">
                  <c:v>8.8817800000000003E-16</c:v>
                </c:pt>
                <c:pt idx="11159" formatCode="0.00E+00">
                  <c:v>8.8817800000000003E-16</c:v>
                </c:pt>
                <c:pt idx="11160" formatCode="0.00E+00">
                  <c:v>8.8817800000000003E-16</c:v>
                </c:pt>
                <c:pt idx="11161" formatCode="0.00E+00">
                  <c:v>8.8817800000000003E-16</c:v>
                </c:pt>
                <c:pt idx="11162" formatCode="0.00E+00">
                  <c:v>1.7763599999999999E-15</c:v>
                </c:pt>
                <c:pt idx="11163" formatCode="0.00E+00">
                  <c:v>8.8817800000000003E-16</c:v>
                </c:pt>
                <c:pt idx="11164" formatCode="0.00E+00">
                  <c:v>8.8817800000000003E-16</c:v>
                </c:pt>
                <c:pt idx="11165" formatCode="0.00E+00">
                  <c:v>8.8817800000000003E-16</c:v>
                </c:pt>
                <c:pt idx="11166" formatCode="0.00E+00">
                  <c:v>8.8817800000000003E-16</c:v>
                </c:pt>
                <c:pt idx="11167" formatCode="0.00E+00">
                  <c:v>1.7763599999999999E-15</c:v>
                </c:pt>
                <c:pt idx="1116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288512"/>
        <c:axId val="153434368"/>
      </c:lineChart>
      <c:valAx>
        <c:axId val="153434368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 b="0"/>
                </a:pPr>
                <a:r>
                  <a:rPr lang="pl-PL"/>
                  <a:t>Różnica </a:t>
                </a:r>
              </a:p>
            </c:rich>
          </c:tx>
          <c:layout>
            <c:manualLayout>
              <c:xMode val="edge"/>
              <c:yMode val="edge"/>
              <c:x val="3.0371647992860018E-2"/>
              <c:y val="0.5659389036971221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pl-PL"/>
          </a:p>
        </c:txPr>
        <c:crossAx val="154288512"/>
        <c:crosses val="autoZero"/>
        <c:crossBetween val="between"/>
      </c:valAx>
      <c:catAx>
        <c:axId val="154288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pl-PL"/>
                  <a:t>Epoka</a:t>
                </a:r>
              </a:p>
            </c:rich>
          </c:tx>
          <c:layout>
            <c:manualLayout>
              <c:xMode val="edge"/>
              <c:yMode val="edge"/>
              <c:x val="0.49909437261882456"/>
              <c:y val="0.89106021346165709"/>
            </c:manualLayout>
          </c:layout>
          <c:overlay val="0"/>
        </c:title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pl-PL"/>
          </a:p>
        </c:txPr>
        <c:crossAx val="153434368"/>
        <c:crosses val="autoZero"/>
        <c:auto val="1"/>
        <c:lblAlgn val="ctr"/>
        <c:lblOffset val="100"/>
        <c:noMultiLvlLbl val="0"/>
      </c:catAx>
      <c:spPr>
        <a:noFill/>
        <a:ln>
          <a:solidFill>
            <a:srgbClr val="B3B3B3"/>
          </a:solidFill>
          <a:prstDash val="solid"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8.313017439399302E-2"/>
          <c:y val="1.9986675549633577E-2"/>
          <c:w val="0.89688339266754102"/>
          <c:h val="0.85109895871887875"/>
        </c:manualLayout>
      </c:layout>
      <c:lineChart>
        <c:grouping val="standard"/>
        <c:varyColors val="0"/>
        <c:ser>
          <c:idx val="0"/>
          <c:order val="0"/>
          <c:spPr>
            <a:ln w="28800">
              <a:solidFill>
                <a:srgbClr val="004586"/>
              </a:solidFill>
            </a:ln>
          </c:spPr>
          <c:marker>
            <c:symbol val="none"/>
          </c:marker>
          <c:cat>
            <c:strRef>
              <c:f>'04w01n4n3n1N5'!$B$8:$B$1424</c:f>
              <c:strCache>
                <c:ptCount val="1417"/>
                <c:pt idx="0">
                  <c:v>err1:</c:v>
                </c:pt>
                <c:pt idx="1">
                  <c:v>err2:</c:v>
                </c:pt>
                <c:pt idx="2">
                  <c:v>err3:</c:v>
                </c:pt>
                <c:pt idx="3">
                  <c:v>err4:</c:v>
                </c:pt>
                <c:pt idx="4">
                  <c:v>err5:</c:v>
                </c:pt>
                <c:pt idx="5">
                  <c:v>err6:</c:v>
                </c:pt>
                <c:pt idx="6">
                  <c:v>err7:</c:v>
                </c:pt>
                <c:pt idx="7">
                  <c:v>err8:</c:v>
                </c:pt>
                <c:pt idx="8">
                  <c:v>err9:</c:v>
                </c:pt>
                <c:pt idx="9">
                  <c:v>err10:</c:v>
                </c:pt>
                <c:pt idx="10">
                  <c:v>err11:</c:v>
                </c:pt>
                <c:pt idx="11">
                  <c:v>err12:</c:v>
                </c:pt>
                <c:pt idx="12">
                  <c:v>err13:</c:v>
                </c:pt>
                <c:pt idx="13">
                  <c:v>err14:</c:v>
                </c:pt>
                <c:pt idx="14">
                  <c:v>err15:</c:v>
                </c:pt>
                <c:pt idx="15">
                  <c:v>err16:</c:v>
                </c:pt>
                <c:pt idx="16">
                  <c:v>err17:</c:v>
                </c:pt>
                <c:pt idx="17">
                  <c:v>err18:</c:v>
                </c:pt>
                <c:pt idx="18">
                  <c:v>err19:</c:v>
                </c:pt>
                <c:pt idx="19">
                  <c:v>err20:</c:v>
                </c:pt>
                <c:pt idx="20">
                  <c:v>err21:</c:v>
                </c:pt>
                <c:pt idx="21">
                  <c:v>err22:</c:v>
                </c:pt>
                <c:pt idx="22">
                  <c:v>err23:</c:v>
                </c:pt>
                <c:pt idx="23">
                  <c:v>err24:</c:v>
                </c:pt>
                <c:pt idx="24">
                  <c:v>err25:</c:v>
                </c:pt>
                <c:pt idx="25">
                  <c:v>err26:</c:v>
                </c:pt>
                <c:pt idx="26">
                  <c:v>err27:</c:v>
                </c:pt>
                <c:pt idx="27">
                  <c:v>err28:</c:v>
                </c:pt>
                <c:pt idx="28">
                  <c:v>err29:</c:v>
                </c:pt>
                <c:pt idx="29">
                  <c:v>err30:</c:v>
                </c:pt>
                <c:pt idx="30">
                  <c:v>err31:</c:v>
                </c:pt>
                <c:pt idx="31">
                  <c:v>err32:</c:v>
                </c:pt>
                <c:pt idx="32">
                  <c:v>err33:</c:v>
                </c:pt>
                <c:pt idx="33">
                  <c:v>err34:</c:v>
                </c:pt>
                <c:pt idx="34">
                  <c:v>err35:</c:v>
                </c:pt>
                <c:pt idx="35">
                  <c:v>err36:</c:v>
                </c:pt>
                <c:pt idx="36">
                  <c:v>err37:</c:v>
                </c:pt>
                <c:pt idx="37">
                  <c:v>err38:</c:v>
                </c:pt>
                <c:pt idx="38">
                  <c:v>err39:</c:v>
                </c:pt>
                <c:pt idx="39">
                  <c:v>err40:</c:v>
                </c:pt>
                <c:pt idx="40">
                  <c:v>err41:</c:v>
                </c:pt>
                <c:pt idx="41">
                  <c:v>err42:</c:v>
                </c:pt>
                <c:pt idx="42">
                  <c:v>err43:</c:v>
                </c:pt>
                <c:pt idx="43">
                  <c:v>err44:</c:v>
                </c:pt>
                <c:pt idx="44">
                  <c:v>err45:</c:v>
                </c:pt>
                <c:pt idx="45">
                  <c:v>err46:</c:v>
                </c:pt>
                <c:pt idx="46">
                  <c:v>err47:</c:v>
                </c:pt>
                <c:pt idx="47">
                  <c:v>err48:</c:v>
                </c:pt>
                <c:pt idx="48">
                  <c:v>err49:</c:v>
                </c:pt>
                <c:pt idx="49">
                  <c:v>err50:</c:v>
                </c:pt>
                <c:pt idx="50">
                  <c:v>err51:</c:v>
                </c:pt>
                <c:pt idx="51">
                  <c:v>err52:</c:v>
                </c:pt>
                <c:pt idx="52">
                  <c:v>err53:</c:v>
                </c:pt>
                <c:pt idx="53">
                  <c:v>err54:</c:v>
                </c:pt>
                <c:pt idx="54">
                  <c:v>err55:</c:v>
                </c:pt>
                <c:pt idx="55">
                  <c:v>err56:</c:v>
                </c:pt>
                <c:pt idx="56">
                  <c:v>err57:</c:v>
                </c:pt>
                <c:pt idx="57">
                  <c:v>err58:</c:v>
                </c:pt>
                <c:pt idx="58">
                  <c:v>err59:</c:v>
                </c:pt>
                <c:pt idx="59">
                  <c:v>err60:</c:v>
                </c:pt>
                <c:pt idx="60">
                  <c:v>err61:</c:v>
                </c:pt>
                <c:pt idx="61">
                  <c:v>err62:</c:v>
                </c:pt>
                <c:pt idx="62">
                  <c:v>err63:</c:v>
                </c:pt>
                <c:pt idx="63">
                  <c:v>err64:</c:v>
                </c:pt>
                <c:pt idx="64">
                  <c:v>err65:</c:v>
                </c:pt>
                <c:pt idx="65">
                  <c:v>err66:</c:v>
                </c:pt>
                <c:pt idx="66">
                  <c:v>err67:</c:v>
                </c:pt>
                <c:pt idx="67">
                  <c:v>err68:</c:v>
                </c:pt>
                <c:pt idx="68">
                  <c:v>err69:</c:v>
                </c:pt>
                <c:pt idx="69">
                  <c:v>err70:</c:v>
                </c:pt>
                <c:pt idx="70">
                  <c:v>err71:</c:v>
                </c:pt>
                <c:pt idx="71">
                  <c:v>err72:</c:v>
                </c:pt>
                <c:pt idx="72">
                  <c:v>err73:</c:v>
                </c:pt>
                <c:pt idx="73">
                  <c:v>err74:</c:v>
                </c:pt>
                <c:pt idx="74">
                  <c:v>err75:</c:v>
                </c:pt>
                <c:pt idx="75">
                  <c:v>err76:</c:v>
                </c:pt>
                <c:pt idx="76">
                  <c:v>err77:</c:v>
                </c:pt>
                <c:pt idx="77">
                  <c:v>err78:</c:v>
                </c:pt>
                <c:pt idx="78">
                  <c:v>err79:</c:v>
                </c:pt>
                <c:pt idx="79">
                  <c:v>err80:</c:v>
                </c:pt>
                <c:pt idx="80">
                  <c:v>err81:</c:v>
                </c:pt>
                <c:pt idx="81">
                  <c:v>err82:</c:v>
                </c:pt>
                <c:pt idx="82">
                  <c:v>err83:</c:v>
                </c:pt>
                <c:pt idx="83">
                  <c:v>err84:</c:v>
                </c:pt>
                <c:pt idx="84">
                  <c:v>err85:</c:v>
                </c:pt>
                <c:pt idx="85">
                  <c:v>err86:</c:v>
                </c:pt>
                <c:pt idx="86">
                  <c:v>err87:</c:v>
                </c:pt>
                <c:pt idx="87">
                  <c:v>err88:</c:v>
                </c:pt>
                <c:pt idx="88">
                  <c:v>err89:</c:v>
                </c:pt>
                <c:pt idx="89">
                  <c:v>err90:</c:v>
                </c:pt>
                <c:pt idx="90">
                  <c:v>err91:</c:v>
                </c:pt>
                <c:pt idx="91">
                  <c:v>err92:</c:v>
                </c:pt>
                <c:pt idx="92">
                  <c:v>err93:</c:v>
                </c:pt>
                <c:pt idx="93">
                  <c:v>err94:</c:v>
                </c:pt>
                <c:pt idx="94">
                  <c:v>err95:</c:v>
                </c:pt>
                <c:pt idx="95">
                  <c:v>err96:</c:v>
                </c:pt>
                <c:pt idx="96">
                  <c:v>err97:</c:v>
                </c:pt>
                <c:pt idx="97">
                  <c:v>err98:</c:v>
                </c:pt>
                <c:pt idx="98">
                  <c:v>err99:</c:v>
                </c:pt>
                <c:pt idx="99">
                  <c:v>err100:</c:v>
                </c:pt>
                <c:pt idx="100">
                  <c:v>err101:</c:v>
                </c:pt>
                <c:pt idx="101">
                  <c:v>err102:</c:v>
                </c:pt>
                <c:pt idx="102">
                  <c:v>err103:</c:v>
                </c:pt>
                <c:pt idx="103">
                  <c:v>err104:</c:v>
                </c:pt>
                <c:pt idx="104">
                  <c:v>err105:</c:v>
                </c:pt>
                <c:pt idx="105">
                  <c:v>err106:</c:v>
                </c:pt>
                <c:pt idx="106">
                  <c:v>err107:</c:v>
                </c:pt>
                <c:pt idx="107">
                  <c:v>err108:</c:v>
                </c:pt>
                <c:pt idx="108">
                  <c:v>err109:</c:v>
                </c:pt>
                <c:pt idx="109">
                  <c:v>err110:</c:v>
                </c:pt>
                <c:pt idx="110">
                  <c:v>err111:</c:v>
                </c:pt>
                <c:pt idx="111">
                  <c:v>err112:</c:v>
                </c:pt>
                <c:pt idx="112">
                  <c:v>err113:</c:v>
                </c:pt>
                <c:pt idx="113">
                  <c:v>err114:</c:v>
                </c:pt>
                <c:pt idx="114">
                  <c:v>err115:</c:v>
                </c:pt>
                <c:pt idx="115">
                  <c:v>err116:</c:v>
                </c:pt>
                <c:pt idx="116">
                  <c:v>err117:</c:v>
                </c:pt>
                <c:pt idx="117">
                  <c:v>err118:</c:v>
                </c:pt>
                <c:pt idx="118">
                  <c:v>err119:</c:v>
                </c:pt>
                <c:pt idx="119">
                  <c:v>err120:</c:v>
                </c:pt>
                <c:pt idx="120">
                  <c:v>err121:</c:v>
                </c:pt>
                <c:pt idx="121">
                  <c:v>err122:</c:v>
                </c:pt>
                <c:pt idx="122">
                  <c:v>err123:</c:v>
                </c:pt>
                <c:pt idx="123">
                  <c:v>err124:</c:v>
                </c:pt>
                <c:pt idx="124">
                  <c:v>err125:</c:v>
                </c:pt>
                <c:pt idx="125">
                  <c:v>err126:</c:v>
                </c:pt>
                <c:pt idx="126">
                  <c:v>err127:</c:v>
                </c:pt>
                <c:pt idx="127">
                  <c:v>err128:</c:v>
                </c:pt>
                <c:pt idx="128">
                  <c:v>err129:</c:v>
                </c:pt>
                <c:pt idx="129">
                  <c:v>err130:</c:v>
                </c:pt>
                <c:pt idx="130">
                  <c:v>err131:</c:v>
                </c:pt>
                <c:pt idx="131">
                  <c:v>err132:</c:v>
                </c:pt>
                <c:pt idx="132">
                  <c:v>err133:</c:v>
                </c:pt>
                <c:pt idx="133">
                  <c:v>err134:</c:v>
                </c:pt>
                <c:pt idx="134">
                  <c:v>err135:</c:v>
                </c:pt>
                <c:pt idx="135">
                  <c:v>err136:</c:v>
                </c:pt>
                <c:pt idx="136">
                  <c:v>err137:</c:v>
                </c:pt>
                <c:pt idx="137">
                  <c:v>err138:</c:v>
                </c:pt>
                <c:pt idx="138">
                  <c:v>err139:</c:v>
                </c:pt>
                <c:pt idx="139">
                  <c:v>err140:</c:v>
                </c:pt>
                <c:pt idx="140">
                  <c:v>err141:</c:v>
                </c:pt>
                <c:pt idx="141">
                  <c:v>err142:</c:v>
                </c:pt>
                <c:pt idx="142">
                  <c:v>err143:</c:v>
                </c:pt>
                <c:pt idx="143">
                  <c:v>err144:</c:v>
                </c:pt>
                <c:pt idx="144">
                  <c:v>err145:</c:v>
                </c:pt>
                <c:pt idx="145">
                  <c:v>err146:</c:v>
                </c:pt>
                <c:pt idx="146">
                  <c:v>err147:</c:v>
                </c:pt>
                <c:pt idx="147">
                  <c:v>err148:</c:v>
                </c:pt>
                <c:pt idx="148">
                  <c:v>err149:</c:v>
                </c:pt>
                <c:pt idx="149">
                  <c:v>err150:</c:v>
                </c:pt>
                <c:pt idx="150">
                  <c:v>err151:</c:v>
                </c:pt>
                <c:pt idx="151">
                  <c:v>err152:</c:v>
                </c:pt>
                <c:pt idx="152">
                  <c:v>err153:</c:v>
                </c:pt>
                <c:pt idx="153">
                  <c:v>err154:</c:v>
                </c:pt>
                <c:pt idx="154">
                  <c:v>err155:</c:v>
                </c:pt>
                <c:pt idx="155">
                  <c:v>err156:</c:v>
                </c:pt>
                <c:pt idx="156">
                  <c:v>err157:</c:v>
                </c:pt>
                <c:pt idx="157">
                  <c:v>err158:</c:v>
                </c:pt>
                <c:pt idx="158">
                  <c:v>err159:</c:v>
                </c:pt>
                <c:pt idx="159">
                  <c:v>err160:</c:v>
                </c:pt>
                <c:pt idx="160">
                  <c:v>err161:</c:v>
                </c:pt>
                <c:pt idx="161">
                  <c:v>err162:</c:v>
                </c:pt>
                <c:pt idx="162">
                  <c:v>err163:</c:v>
                </c:pt>
                <c:pt idx="163">
                  <c:v>err164:</c:v>
                </c:pt>
                <c:pt idx="164">
                  <c:v>err165:</c:v>
                </c:pt>
                <c:pt idx="165">
                  <c:v>err166:</c:v>
                </c:pt>
                <c:pt idx="166">
                  <c:v>err167:</c:v>
                </c:pt>
                <c:pt idx="167">
                  <c:v>err168:</c:v>
                </c:pt>
                <c:pt idx="168">
                  <c:v>err169:</c:v>
                </c:pt>
                <c:pt idx="169">
                  <c:v>err170:</c:v>
                </c:pt>
                <c:pt idx="170">
                  <c:v>err171:</c:v>
                </c:pt>
                <c:pt idx="171">
                  <c:v>err172:</c:v>
                </c:pt>
                <c:pt idx="172">
                  <c:v>err173:</c:v>
                </c:pt>
                <c:pt idx="173">
                  <c:v>err174:</c:v>
                </c:pt>
                <c:pt idx="174">
                  <c:v>err175:</c:v>
                </c:pt>
                <c:pt idx="175">
                  <c:v>err176:</c:v>
                </c:pt>
                <c:pt idx="176">
                  <c:v>err177:</c:v>
                </c:pt>
                <c:pt idx="177">
                  <c:v>err178:</c:v>
                </c:pt>
                <c:pt idx="178">
                  <c:v>err179:</c:v>
                </c:pt>
                <c:pt idx="179">
                  <c:v>err180:</c:v>
                </c:pt>
                <c:pt idx="180">
                  <c:v>err181:</c:v>
                </c:pt>
                <c:pt idx="181">
                  <c:v>err182:</c:v>
                </c:pt>
                <c:pt idx="182">
                  <c:v>err183:</c:v>
                </c:pt>
                <c:pt idx="183">
                  <c:v>err184:</c:v>
                </c:pt>
                <c:pt idx="184">
                  <c:v>err185:</c:v>
                </c:pt>
                <c:pt idx="185">
                  <c:v>err186:</c:v>
                </c:pt>
                <c:pt idx="186">
                  <c:v>err187:</c:v>
                </c:pt>
                <c:pt idx="187">
                  <c:v>err188:</c:v>
                </c:pt>
                <c:pt idx="188">
                  <c:v>err189:</c:v>
                </c:pt>
                <c:pt idx="189">
                  <c:v>err190:</c:v>
                </c:pt>
                <c:pt idx="190">
                  <c:v>err191:</c:v>
                </c:pt>
                <c:pt idx="191">
                  <c:v>err192:</c:v>
                </c:pt>
                <c:pt idx="192">
                  <c:v>err193:</c:v>
                </c:pt>
                <c:pt idx="193">
                  <c:v>err194:</c:v>
                </c:pt>
                <c:pt idx="194">
                  <c:v>err195:</c:v>
                </c:pt>
                <c:pt idx="195">
                  <c:v>err196:</c:v>
                </c:pt>
                <c:pt idx="196">
                  <c:v>err197:</c:v>
                </c:pt>
                <c:pt idx="197">
                  <c:v>err198:</c:v>
                </c:pt>
                <c:pt idx="198">
                  <c:v>err199:</c:v>
                </c:pt>
                <c:pt idx="199">
                  <c:v>err200:</c:v>
                </c:pt>
                <c:pt idx="200">
                  <c:v>err201:</c:v>
                </c:pt>
                <c:pt idx="201">
                  <c:v>err202:</c:v>
                </c:pt>
                <c:pt idx="202">
                  <c:v>err203:</c:v>
                </c:pt>
                <c:pt idx="203">
                  <c:v>err204:</c:v>
                </c:pt>
                <c:pt idx="204">
                  <c:v>err205:</c:v>
                </c:pt>
                <c:pt idx="205">
                  <c:v>err206:</c:v>
                </c:pt>
                <c:pt idx="206">
                  <c:v>err207:</c:v>
                </c:pt>
                <c:pt idx="207">
                  <c:v>err208:</c:v>
                </c:pt>
                <c:pt idx="208">
                  <c:v>err209:</c:v>
                </c:pt>
                <c:pt idx="209">
                  <c:v>err210:</c:v>
                </c:pt>
                <c:pt idx="210">
                  <c:v>err211:</c:v>
                </c:pt>
                <c:pt idx="211">
                  <c:v>err212:</c:v>
                </c:pt>
                <c:pt idx="212">
                  <c:v>err213:</c:v>
                </c:pt>
                <c:pt idx="213">
                  <c:v>err214:</c:v>
                </c:pt>
                <c:pt idx="214">
                  <c:v>err215:</c:v>
                </c:pt>
                <c:pt idx="215">
                  <c:v>err216:</c:v>
                </c:pt>
                <c:pt idx="216">
                  <c:v>err217:</c:v>
                </c:pt>
                <c:pt idx="217">
                  <c:v>err218:</c:v>
                </c:pt>
                <c:pt idx="218">
                  <c:v>err219:</c:v>
                </c:pt>
                <c:pt idx="219">
                  <c:v>err220:</c:v>
                </c:pt>
                <c:pt idx="220">
                  <c:v>err221:</c:v>
                </c:pt>
                <c:pt idx="221">
                  <c:v>err222:</c:v>
                </c:pt>
                <c:pt idx="222">
                  <c:v>err223:</c:v>
                </c:pt>
                <c:pt idx="223">
                  <c:v>err224:</c:v>
                </c:pt>
                <c:pt idx="224">
                  <c:v>err225:</c:v>
                </c:pt>
                <c:pt idx="225">
                  <c:v>err226:</c:v>
                </c:pt>
                <c:pt idx="226">
                  <c:v>err227:</c:v>
                </c:pt>
                <c:pt idx="227">
                  <c:v>err228:</c:v>
                </c:pt>
                <c:pt idx="228">
                  <c:v>err229:</c:v>
                </c:pt>
                <c:pt idx="229">
                  <c:v>err230:</c:v>
                </c:pt>
                <c:pt idx="230">
                  <c:v>err231:</c:v>
                </c:pt>
                <c:pt idx="231">
                  <c:v>err232:</c:v>
                </c:pt>
                <c:pt idx="232">
                  <c:v>err233:</c:v>
                </c:pt>
                <c:pt idx="233">
                  <c:v>err234:</c:v>
                </c:pt>
                <c:pt idx="234">
                  <c:v>err235:</c:v>
                </c:pt>
                <c:pt idx="235">
                  <c:v>err236:</c:v>
                </c:pt>
                <c:pt idx="236">
                  <c:v>err237:</c:v>
                </c:pt>
                <c:pt idx="237">
                  <c:v>err238:</c:v>
                </c:pt>
                <c:pt idx="238">
                  <c:v>err239:</c:v>
                </c:pt>
                <c:pt idx="239">
                  <c:v>err240:</c:v>
                </c:pt>
                <c:pt idx="240">
                  <c:v>err241:</c:v>
                </c:pt>
                <c:pt idx="241">
                  <c:v>err242:</c:v>
                </c:pt>
                <c:pt idx="242">
                  <c:v>err243:</c:v>
                </c:pt>
                <c:pt idx="243">
                  <c:v>err244:</c:v>
                </c:pt>
                <c:pt idx="244">
                  <c:v>err245:</c:v>
                </c:pt>
                <c:pt idx="245">
                  <c:v>err246:</c:v>
                </c:pt>
                <c:pt idx="246">
                  <c:v>err247:</c:v>
                </c:pt>
                <c:pt idx="247">
                  <c:v>err248:</c:v>
                </c:pt>
                <c:pt idx="248">
                  <c:v>err249:</c:v>
                </c:pt>
                <c:pt idx="249">
                  <c:v>err250:</c:v>
                </c:pt>
                <c:pt idx="250">
                  <c:v>err251:</c:v>
                </c:pt>
                <c:pt idx="251">
                  <c:v>err252:</c:v>
                </c:pt>
                <c:pt idx="252">
                  <c:v>err253:</c:v>
                </c:pt>
                <c:pt idx="253">
                  <c:v>err254:</c:v>
                </c:pt>
                <c:pt idx="254">
                  <c:v>err255:</c:v>
                </c:pt>
                <c:pt idx="255">
                  <c:v>err256:</c:v>
                </c:pt>
                <c:pt idx="256">
                  <c:v>err257:</c:v>
                </c:pt>
                <c:pt idx="257">
                  <c:v>err258:</c:v>
                </c:pt>
                <c:pt idx="258">
                  <c:v>err259:</c:v>
                </c:pt>
                <c:pt idx="259">
                  <c:v>err260:</c:v>
                </c:pt>
                <c:pt idx="260">
                  <c:v>err261:</c:v>
                </c:pt>
                <c:pt idx="261">
                  <c:v>err262:</c:v>
                </c:pt>
                <c:pt idx="262">
                  <c:v>err263:</c:v>
                </c:pt>
                <c:pt idx="263">
                  <c:v>err264:</c:v>
                </c:pt>
                <c:pt idx="264">
                  <c:v>err265:</c:v>
                </c:pt>
                <c:pt idx="265">
                  <c:v>err266:</c:v>
                </c:pt>
                <c:pt idx="266">
                  <c:v>err267:</c:v>
                </c:pt>
                <c:pt idx="267">
                  <c:v>err268:</c:v>
                </c:pt>
                <c:pt idx="268">
                  <c:v>err269:</c:v>
                </c:pt>
                <c:pt idx="269">
                  <c:v>err270:</c:v>
                </c:pt>
                <c:pt idx="270">
                  <c:v>err271:</c:v>
                </c:pt>
                <c:pt idx="271">
                  <c:v>err272:</c:v>
                </c:pt>
                <c:pt idx="272">
                  <c:v>err273:</c:v>
                </c:pt>
                <c:pt idx="273">
                  <c:v>err274:</c:v>
                </c:pt>
                <c:pt idx="274">
                  <c:v>err275:</c:v>
                </c:pt>
                <c:pt idx="275">
                  <c:v>err276:</c:v>
                </c:pt>
                <c:pt idx="276">
                  <c:v>err277:</c:v>
                </c:pt>
                <c:pt idx="277">
                  <c:v>err278:</c:v>
                </c:pt>
                <c:pt idx="278">
                  <c:v>err279:</c:v>
                </c:pt>
                <c:pt idx="279">
                  <c:v>err280:</c:v>
                </c:pt>
                <c:pt idx="280">
                  <c:v>err281:</c:v>
                </c:pt>
                <c:pt idx="281">
                  <c:v>err282:</c:v>
                </c:pt>
                <c:pt idx="282">
                  <c:v>err283:</c:v>
                </c:pt>
                <c:pt idx="283">
                  <c:v>err284:</c:v>
                </c:pt>
                <c:pt idx="284">
                  <c:v>err285:</c:v>
                </c:pt>
                <c:pt idx="285">
                  <c:v>err286:</c:v>
                </c:pt>
                <c:pt idx="286">
                  <c:v>err287:</c:v>
                </c:pt>
                <c:pt idx="287">
                  <c:v>err288:</c:v>
                </c:pt>
                <c:pt idx="288">
                  <c:v>err289:</c:v>
                </c:pt>
                <c:pt idx="289">
                  <c:v>err290:</c:v>
                </c:pt>
                <c:pt idx="290">
                  <c:v>err291:</c:v>
                </c:pt>
                <c:pt idx="291">
                  <c:v>err292:</c:v>
                </c:pt>
                <c:pt idx="292">
                  <c:v>err293:</c:v>
                </c:pt>
                <c:pt idx="293">
                  <c:v>err294:</c:v>
                </c:pt>
                <c:pt idx="294">
                  <c:v>err295:</c:v>
                </c:pt>
                <c:pt idx="295">
                  <c:v>err296:</c:v>
                </c:pt>
                <c:pt idx="296">
                  <c:v>err297:</c:v>
                </c:pt>
                <c:pt idx="297">
                  <c:v>err298:</c:v>
                </c:pt>
                <c:pt idx="298">
                  <c:v>err299:</c:v>
                </c:pt>
                <c:pt idx="299">
                  <c:v>err300:</c:v>
                </c:pt>
                <c:pt idx="300">
                  <c:v>err301:</c:v>
                </c:pt>
                <c:pt idx="301">
                  <c:v>err302:</c:v>
                </c:pt>
                <c:pt idx="302">
                  <c:v>err303:</c:v>
                </c:pt>
                <c:pt idx="303">
                  <c:v>err304:</c:v>
                </c:pt>
                <c:pt idx="304">
                  <c:v>err305:</c:v>
                </c:pt>
                <c:pt idx="305">
                  <c:v>err306:</c:v>
                </c:pt>
                <c:pt idx="306">
                  <c:v>err307:</c:v>
                </c:pt>
                <c:pt idx="307">
                  <c:v>err308:</c:v>
                </c:pt>
                <c:pt idx="308">
                  <c:v>err309:</c:v>
                </c:pt>
                <c:pt idx="309">
                  <c:v>err310:</c:v>
                </c:pt>
                <c:pt idx="310">
                  <c:v>err311:</c:v>
                </c:pt>
                <c:pt idx="311">
                  <c:v>err312:</c:v>
                </c:pt>
                <c:pt idx="312">
                  <c:v>err313:</c:v>
                </c:pt>
                <c:pt idx="313">
                  <c:v>err314:</c:v>
                </c:pt>
                <c:pt idx="314">
                  <c:v>err315:</c:v>
                </c:pt>
                <c:pt idx="315">
                  <c:v>err316:</c:v>
                </c:pt>
                <c:pt idx="316">
                  <c:v>err317:</c:v>
                </c:pt>
                <c:pt idx="317">
                  <c:v>err318:</c:v>
                </c:pt>
                <c:pt idx="318">
                  <c:v>err319:</c:v>
                </c:pt>
                <c:pt idx="319">
                  <c:v>err320:</c:v>
                </c:pt>
                <c:pt idx="320">
                  <c:v>err321:</c:v>
                </c:pt>
                <c:pt idx="321">
                  <c:v>err322:</c:v>
                </c:pt>
                <c:pt idx="322">
                  <c:v>err323:</c:v>
                </c:pt>
                <c:pt idx="323">
                  <c:v>err324:</c:v>
                </c:pt>
                <c:pt idx="324">
                  <c:v>err325:</c:v>
                </c:pt>
                <c:pt idx="325">
                  <c:v>err326:</c:v>
                </c:pt>
                <c:pt idx="326">
                  <c:v>err327:</c:v>
                </c:pt>
                <c:pt idx="327">
                  <c:v>err328:</c:v>
                </c:pt>
                <c:pt idx="328">
                  <c:v>err329:</c:v>
                </c:pt>
                <c:pt idx="329">
                  <c:v>err330:</c:v>
                </c:pt>
                <c:pt idx="330">
                  <c:v>err331:</c:v>
                </c:pt>
                <c:pt idx="331">
                  <c:v>err332:</c:v>
                </c:pt>
                <c:pt idx="332">
                  <c:v>err333:</c:v>
                </c:pt>
                <c:pt idx="333">
                  <c:v>err334:</c:v>
                </c:pt>
                <c:pt idx="334">
                  <c:v>err335:</c:v>
                </c:pt>
                <c:pt idx="335">
                  <c:v>err336:</c:v>
                </c:pt>
                <c:pt idx="336">
                  <c:v>err337:</c:v>
                </c:pt>
                <c:pt idx="337">
                  <c:v>err338:</c:v>
                </c:pt>
                <c:pt idx="338">
                  <c:v>err339:</c:v>
                </c:pt>
                <c:pt idx="339">
                  <c:v>err340:</c:v>
                </c:pt>
                <c:pt idx="340">
                  <c:v>err341:</c:v>
                </c:pt>
                <c:pt idx="341">
                  <c:v>err342:</c:v>
                </c:pt>
                <c:pt idx="342">
                  <c:v>err343:</c:v>
                </c:pt>
                <c:pt idx="343">
                  <c:v>err344:</c:v>
                </c:pt>
                <c:pt idx="344">
                  <c:v>err345:</c:v>
                </c:pt>
                <c:pt idx="345">
                  <c:v>err346:</c:v>
                </c:pt>
                <c:pt idx="346">
                  <c:v>err347:</c:v>
                </c:pt>
                <c:pt idx="347">
                  <c:v>err348:</c:v>
                </c:pt>
                <c:pt idx="348">
                  <c:v>err349:</c:v>
                </c:pt>
                <c:pt idx="349">
                  <c:v>err350:</c:v>
                </c:pt>
                <c:pt idx="350">
                  <c:v>err351:</c:v>
                </c:pt>
                <c:pt idx="351">
                  <c:v>err352:</c:v>
                </c:pt>
                <c:pt idx="352">
                  <c:v>err353:</c:v>
                </c:pt>
                <c:pt idx="353">
                  <c:v>err354:</c:v>
                </c:pt>
                <c:pt idx="354">
                  <c:v>err355:</c:v>
                </c:pt>
                <c:pt idx="355">
                  <c:v>err356:</c:v>
                </c:pt>
                <c:pt idx="356">
                  <c:v>err357:</c:v>
                </c:pt>
                <c:pt idx="357">
                  <c:v>err358:</c:v>
                </c:pt>
                <c:pt idx="358">
                  <c:v>err359:</c:v>
                </c:pt>
                <c:pt idx="359">
                  <c:v>err360:</c:v>
                </c:pt>
                <c:pt idx="360">
                  <c:v>err361:</c:v>
                </c:pt>
                <c:pt idx="361">
                  <c:v>err362:</c:v>
                </c:pt>
                <c:pt idx="362">
                  <c:v>err363:</c:v>
                </c:pt>
                <c:pt idx="363">
                  <c:v>err364:</c:v>
                </c:pt>
                <c:pt idx="364">
                  <c:v>err365:</c:v>
                </c:pt>
                <c:pt idx="365">
                  <c:v>err366:</c:v>
                </c:pt>
                <c:pt idx="366">
                  <c:v>err367:</c:v>
                </c:pt>
                <c:pt idx="367">
                  <c:v>err368:</c:v>
                </c:pt>
                <c:pt idx="368">
                  <c:v>err369:</c:v>
                </c:pt>
                <c:pt idx="369">
                  <c:v>err370:</c:v>
                </c:pt>
                <c:pt idx="370">
                  <c:v>err371:</c:v>
                </c:pt>
                <c:pt idx="371">
                  <c:v>err372:</c:v>
                </c:pt>
                <c:pt idx="372">
                  <c:v>err373:</c:v>
                </c:pt>
                <c:pt idx="373">
                  <c:v>err374:</c:v>
                </c:pt>
                <c:pt idx="374">
                  <c:v>err375:</c:v>
                </c:pt>
                <c:pt idx="375">
                  <c:v>err376:</c:v>
                </c:pt>
                <c:pt idx="376">
                  <c:v>err377:</c:v>
                </c:pt>
                <c:pt idx="377">
                  <c:v>err378:</c:v>
                </c:pt>
                <c:pt idx="378">
                  <c:v>err379:</c:v>
                </c:pt>
                <c:pt idx="379">
                  <c:v>err380:</c:v>
                </c:pt>
                <c:pt idx="380">
                  <c:v>err381:</c:v>
                </c:pt>
                <c:pt idx="381">
                  <c:v>err382:</c:v>
                </c:pt>
                <c:pt idx="382">
                  <c:v>err383:</c:v>
                </c:pt>
                <c:pt idx="383">
                  <c:v>err384:</c:v>
                </c:pt>
                <c:pt idx="384">
                  <c:v>err385:</c:v>
                </c:pt>
                <c:pt idx="385">
                  <c:v>err386:</c:v>
                </c:pt>
                <c:pt idx="386">
                  <c:v>err387:</c:v>
                </c:pt>
                <c:pt idx="387">
                  <c:v>err388:</c:v>
                </c:pt>
                <c:pt idx="388">
                  <c:v>err389:</c:v>
                </c:pt>
                <c:pt idx="389">
                  <c:v>err390:</c:v>
                </c:pt>
                <c:pt idx="390">
                  <c:v>err391:</c:v>
                </c:pt>
                <c:pt idx="391">
                  <c:v>err392:</c:v>
                </c:pt>
                <c:pt idx="392">
                  <c:v>err393:</c:v>
                </c:pt>
                <c:pt idx="393">
                  <c:v>err394:</c:v>
                </c:pt>
                <c:pt idx="394">
                  <c:v>err395:</c:v>
                </c:pt>
                <c:pt idx="395">
                  <c:v>err396:</c:v>
                </c:pt>
                <c:pt idx="396">
                  <c:v>err397:</c:v>
                </c:pt>
                <c:pt idx="397">
                  <c:v>err398:</c:v>
                </c:pt>
                <c:pt idx="398">
                  <c:v>err399:</c:v>
                </c:pt>
                <c:pt idx="399">
                  <c:v>err400:</c:v>
                </c:pt>
                <c:pt idx="400">
                  <c:v>err401:</c:v>
                </c:pt>
                <c:pt idx="401">
                  <c:v>err402:</c:v>
                </c:pt>
                <c:pt idx="402">
                  <c:v>err403:</c:v>
                </c:pt>
                <c:pt idx="403">
                  <c:v>err404:</c:v>
                </c:pt>
                <c:pt idx="404">
                  <c:v>err405:</c:v>
                </c:pt>
                <c:pt idx="405">
                  <c:v>err406:</c:v>
                </c:pt>
                <c:pt idx="406">
                  <c:v>err407:</c:v>
                </c:pt>
                <c:pt idx="407">
                  <c:v>err408:</c:v>
                </c:pt>
                <c:pt idx="408">
                  <c:v>err409:</c:v>
                </c:pt>
                <c:pt idx="409">
                  <c:v>err410:</c:v>
                </c:pt>
                <c:pt idx="410">
                  <c:v>err411:</c:v>
                </c:pt>
                <c:pt idx="411">
                  <c:v>err412:</c:v>
                </c:pt>
                <c:pt idx="412">
                  <c:v>err413:</c:v>
                </c:pt>
                <c:pt idx="413">
                  <c:v>err414:</c:v>
                </c:pt>
                <c:pt idx="414">
                  <c:v>err415:</c:v>
                </c:pt>
                <c:pt idx="415">
                  <c:v>err416:</c:v>
                </c:pt>
                <c:pt idx="416">
                  <c:v>err417:</c:v>
                </c:pt>
                <c:pt idx="417">
                  <c:v>err418:</c:v>
                </c:pt>
                <c:pt idx="418">
                  <c:v>err419:</c:v>
                </c:pt>
                <c:pt idx="419">
                  <c:v>err420:</c:v>
                </c:pt>
                <c:pt idx="420">
                  <c:v>err421:</c:v>
                </c:pt>
                <c:pt idx="421">
                  <c:v>err422:</c:v>
                </c:pt>
                <c:pt idx="422">
                  <c:v>err423:</c:v>
                </c:pt>
                <c:pt idx="423">
                  <c:v>err424:</c:v>
                </c:pt>
                <c:pt idx="424">
                  <c:v>err425:</c:v>
                </c:pt>
                <c:pt idx="425">
                  <c:v>err426:</c:v>
                </c:pt>
                <c:pt idx="426">
                  <c:v>err427:</c:v>
                </c:pt>
                <c:pt idx="427">
                  <c:v>err428:</c:v>
                </c:pt>
                <c:pt idx="428">
                  <c:v>err429:</c:v>
                </c:pt>
                <c:pt idx="429">
                  <c:v>err430:</c:v>
                </c:pt>
                <c:pt idx="430">
                  <c:v>err431:</c:v>
                </c:pt>
                <c:pt idx="431">
                  <c:v>err432:</c:v>
                </c:pt>
                <c:pt idx="432">
                  <c:v>err433:</c:v>
                </c:pt>
                <c:pt idx="433">
                  <c:v>err434:</c:v>
                </c:pt>
                <c:pt idx="434">
                  <c:v>err435:</c:v>
                </c:pt>
                <c:pt idx="435">
                  <c:v>err436:</c:v>
                </c:pt>
                <c:pt idx="436">
                  <c:v>err437:</c:v>
                </c:pt>
                <c:pt idx="437">
                  <c:v>err438:</c:v>
                </c:pt>
                <c:pt idx="438">
                  <c:v>err439:</c:v>
                </c:pt>
                <c:pt idx="439">
                  <c:v>err440:</c:v>
                </c:pt>
                <c:pt idx="440">
                  <c:v>err441:</c:v>
                </c:pt>
                <c:pt idx="441">
                  <c:v>err442:</c:v>
                </c:pt>
                <c:pt idx="442">
                  <c:v>err443:</c:v>
                </c:pt>
                <c:pt idx="443">
                  <c:v>err444:</c:v>
                </c:pt>
                <c:pt idx="444">
                  <c:v>err445:</c:v>
                </c:pt>
                <c:pt idx="445">
                  <c:v>err446:</c:v>
                </c:pt>
                <c:pt idx="446">
                  <c:v>err447:</c:v>
                </c:pt>
                <c:pt idx="447">
                  <c:v>err448:</c:v>
                </c:pt>
                <c:pt idx="448">
                  <c:v>err449:</c:v>
                </c:pt>
                <c:pt idx="449">
                  <c:v>err450:</c:v>
                </c:pt>
                <c:pt idx="450">
                  <c:v>err451:</c:v>
                </c:pt>
                <c:pt idx="451">
                  <c:v>err452:</c:v>
                </c:pt>
                <c:pt idx="452">
                  <c:v>err453:</c:v>
                </c:pt>
                <c:pt idx="453">
                  <c:v>err454:</c:v>
                </c:pt>
                <c:pt idx="454">
                  <c:v>err455:</c:v>
                </c:pt>
                <c:pt idx="455">
                  <c:v>err456:</c:v>
                </c:pt>
                <c:pt idx="456">
                  <c:v>err457:</c:v>
                </c:pt>
                <c:pt idx="457">
                  <c:v>err458:</c:v>
                </c:pt>
                <c:pt idx="458">
                  <c:v>err459:</c:v>
                </c:pt>
                <c:pt idx="459">
                  <c:v>err460:</c:v>
                </c:pt>
                <c:pt idx="460">
                  <c:v>err461:</c:v>
                </c:pt>
                <c:pt idx="461">
                  <c:v>err462:</c:v>
                </c:pt>
                <c:pt idx="462">
                  <c:v>err463:</c:v>
                </c:pt>
                <c:pt idx="463">
                  <c:v>err464:</c:v>
                </c:pt>
                <c:pt idx="464">
                  <c:v>err465:</c:v>
                </c:pt>
                <c:pt idx="465">
                  <c:v>err466:</c:v>
                </c:pt>
                <c:pt idx="466">
                  <c:v>err467:</c:v>
                </c:pt>
                <c:pt idx="467">
                  <c:v>err468:</c:v>
                </c:pt>
                <c:pt idx="468">
                  <c:v>err469:</c:v>
                </c:pt>
                <c:pt idx="469">
                  <c:v>err470:</c:v>
                </c:pt>
                <c:pt idx="470">
                  <c:v>err471:</c:v>
                </c:pt>
                <c:pt idx="471">
                  <c:v>err472:</c:v>
                </c:pt>
                <c:pt idx="472">
                  <c:v>err473:</c:v>
                </c:pt>
                <c:pt idx="473">
                  <c:v>err474:</c:v>
                </c:pt>
                <c:pt idx="474">
                  <c:v>err475:</c:v>
                </c:pt>
                <c:pt idx="475">
                  <c:v>err476:</c:v>
                </c:pt>
                <c:pt idx="476">
                  <c:v>err477:</c:v>
                </c:pt>
                <c:pt idx="477">
                  <c:v>err478:</c:v>
                </c:pt>
                <c:pt idx="478">
                  <c:v>err479:</c:v>
                </c:pt>
                <c:pt idx="479">
                  <c:v>err480:</c:v>
                </c:pt>
                <c:pt idx="480">
                  <c:v>err481:</c:v>
                </c:pt>
                <c:pt idx="481">
                  <c:v>err482:</c:v>
                </c:pt>
                <c:pt idx="482">
                  <c:v>err483:</c:v>
                </c:pt>
                <c:pt idx="483">
                  <c:v>err484:</c:v>
                </c:pt>
                <c:pt idx="484">
                  <c:v>err485:</c:v>
                </c:pt>
                <c:pt idx="485">
                  <c:v>err486:</c:v>
                </c:pt>
                <c:pt idx="486">
                  <c:v>err487:</c:v>
                </c:pt>
                <c:pt idx="487">
                  <c:v>err488:</c:v>
                </c:pt>
                <c:pt idx="488">
                  <c:v>err489:</c:v>
                </c:pt>
                <c:pt idx="489">
                  <c:v>err490:</c:v>
                </c:pt>
                <c:pt idx="490">
                  <c:v>err491:</c:v>
                </c:pt>
                <c:pt idx="491">
                  <c:v>err492:</c:v>
                </c:pt>
                <c:pt idx="492">
                  <c:v>err493:</c:v>
                </c:pt>
                <c:pt idx="493">
                  <c:v>err494:</c:v>
                </c:pt>
                <c:pt idx="494">
                  <c:v>err495:</c:v>
                </c:pt>
                <c:pt idx="495">
                  <c:v>err496:</c:v>
                </c:pt>
                <c:pt idx="496">
                  <c:v>err497:</c:v>
                </c:pt>
                <c:pt idx="497">
                  <c:v>err498:</c:v>
                </c:pt>
                <c:pt idx="498">
                  <c:v>err499:</c:v>
                </c:pt>
                <c:pt idx="499">
                  <c:v>err500:</c:v>
                </c:pt>
                <c:pt idx="500">
                  <c:v>err501:</c:v>
                </c:pt>
                <c:pt idx="501">
                  <c:v>err502:</c:v>
                </c:pt>
                <c:pt idx="502">
                  <c:v>err503:</c:v>
                </c:pt>
                <c:pt idx="503">
                  <c:v>err504:</c:v>
                </c:pt>
                <c:pt idx="504">
                  <c:v>err505:</c:v>
                </c:pt>
                <c:pt idx="505">
                  <c:v>err506:</c:v>
                </c:pt>
                <c:pt idx="506">
                  <c:v>err507:</c:v>
                </c:pt>
                <c:pt idx="507">
                  <c:v>err508:</c:v>
                </c:pt>
                <c:pt idx="508">
                  <c:v>err509:</c:v>
                </c:pt>
                <c:pt idx="509">
                  <c:v>err510:</c:v>
                </c:pt>
                <c:pt idx="510">
                  <c:v>err511:</c:v>
                </c:pt>
                <c:pt idx="511">
                  <c:v>err512:</c:v>
                </c:pt>
                <c:pt idx="512">
                  <c:v>err513:</c:v>
                </c:pt>
                <c:pt idx="513">
                  <c:v>err514:</c:v>
                </c:pt>
                <c:pt idx="514">
                  <c:v>err515:</c:v>
                </c:pt>
                <c:pt idx="515">
                  <c:v>err516:</c:v>
                </c:pt>
                <c:pt idx="516">
                  <c:v>err517:</c:v>
                </c:pt>
                <c:pt idx="517">
                  <c:v>err518:</c:v>
                </c:pt>
                <c:pt idx="518">
                  <c:v>err519:</c:v>
                </c:pt>
                <c:pt idx="519">
                  <c:v>err520:</c:v>
                </c:pt>
                <c:pt idx="520">
                  <c:v>err521:</c:v>
                </c:pt>
                <c:pt idx="521">
                  <c:v>err522:</c:v>
                </c:pt>
                <c:pt idx="522">
                  <c:v>err523:</c:v>
                </c:pt>
                <c:pt idx="523">
                  <c:v>err524:</c:v>
                </c:pt>
                <c:pt idx="524">
                  <c:v>err525:</c:v>
                </c:pt>
                <c:pt idx="525">
                  <c:v>err526:</c:v>
                </c:pt>
                <c:pt idx="526">
                  <c:v>err527:</c:v>
                </c:pt>
                <c:pt idx="527">
                  <c:v>err528:</c:v>
                </c:pt>
                <c:pt idx="528">
                  <c:v>err529:</c:v>
                </c:pt>
                <c:pt idx="529">
                  <c:v>err530:</c:v>
                </c:pt>
                <c:pt idx="530">
                  <c:v>err531:</c:v>
                </c:pt>
                <c:pt idx="531">
                  <c:v>err532:</c:v>
                </c:pt>
                <c:pt idx="532">
                  <c:v>err533:</c:v>
                </c:pt>
                <c:pt idx="533">
                  <c:v>err534:</c:v>
                </c:pt>
                <c:pt idx="534">
                  <c:v>err535:</c:v>
                </c:pt>
                <c:pt idx="535">
                  <c:v>err536:</c:v>
                </c:pt>
                <c:pt idx="536">
                  <c:v>err537:</c:v>
                </c:pt>
                <c:pt idx="537">
                  <c:v>err538:</c:v>
                </c:pt>
                <c:pt idx="538">
                  <c:v>err539:</c:v>
                </c:pt>
                <c:pt idx="539">
                  <c:v>err540:</c:v>
                </c:pt>
                <c:pt idx="540">
                  <c:v>err541:</c:v>
                </c:pt>
                <c:pt idx="541">
                  <c:v>err542:</c:v>
                </c:pt>
                <c:pt idx="542">
                  <c:v>err543:</c:v>
                </c:pt>
                <c:pt idx="543">
                  <c:v>err544:</c:v>
                </c:pt>
                <c:pt idx="544">
                  <c:v>err545:</c:v>
                </c:pt>
                <c:pt idx="545">
                  <c:v>err546:</c:v>
                </c:pt>
                <c:pt idx="546">
                  <c:v>err547:</c:v>
                </c:pt>
                <c:pt idx="547">
                  <c:v>err548:</c:v>
                </c:pt>
                <c:pt idx="548">
                  <c:v>err549:</c:v>
                </c:pt>
                <c:pt idx="549">
                  <c:v>err550:</c:v>
                </c:pt>
                <c:pt idx="550">
                  <c:v>err551:</c:v>
                </c:pt>
                <c:pt idx="551">
                  <c:v>err552:</c:v>
                </c:pt>
                <c:pt idx="552">
                  <c:v>err553:</c:v>
                </c:pt>
                <c:pt idx="553">
                  <c:v>err554:</c:v>
                </c:pt>
                <c:pt idx="554">
                  <c:v>err555:</c:v>
                </c:pt>
                <c:pt idx="555">
                  <c:v>err556:</c:v>
                </c:pt>
                <c:pt idx="556">
                  <c:v>err557:</c:v>
                </c:pt>
                <c:pt idx="557">
                  <c:v>err558:</c:v>
                </c:pt>
                <c:pt idx="558">
                  <c:v>err559:</c:v>
                </c:pt>
                <c:pt idx="559">
                  <c:v>err560:</c:v>
                </c:pt>
                <c:pt idx="560">
                  <c:v>err561:</c:v>
                </c:pt>
                <c:pt idx="561">
                  <c:v>err562:</c:v>
                </c:pt>
                <c:pt idx="562">
                  <c:v>err563:</c:v>
                </c:pt>
                <c:pt idx="563">
                  <c:v>err564:</c:v>
                </c:pt>
                <c:pt idx="564">
                  <c:v>err565:</c:v>
                </c:pt>
                <c:pt idx="565">
                  <c:v>err566:</c:v>
                </c:pt>
                <c:pt idx="566">
                  <c:v>err567:</c:v>
                </c:pt>
                <c:pt idx="567">
                  <c:v>err568:</c:v>
                </c:pt>
                <c:pt idx="568">
                  <c:v>err569:</c:v>
                </c:pt>
                <c:pt idx="569">
                  <c:v>err570:</c:v>
                </c:pt>
                <c:pt idx="570">
                  <c:v>err571:</c:v>
                </c:pt>
                <c:pt idx="571">
                  <c:v>err572:</c:v>
                </c:pt>
                <c:pt idx="572">
                  <c:v>err573:</c:v>
                </c:pt>
                <c:pt idx="573">
                  <c:v>err574:</c:v>
                </c:pt>
                <c:pt idx="574">
                  <c:v>err575:</c:v>
                </c:pt>
                <c:pt idx="575">
                  <c:v>err576:</c:v>
                </c:pt>
                <c:pt idx="576">
                  <c:v>err577:</c:v>
                </c:pt>
                <c:pt idx="577">
                  <c:v>err578:</c:v>
                </c:pt>
                <c:pt idx="578">
                  <c:v>err579:</c:v>
                </c:pt>
                <c:pt idx="579">
                  <c:v>err580:</c:v>
                </c:pt>
                <c:pt idx="580">
                  <c:v>err581:</c:v>
                </c:pt>
                <c:pt idx="581">
                  <c:v>err582:</c:v>
                </c:pt>
                <c:pt idx="582">
                  <c:v>err583:</c:v>
                </c:pt>
                <c:pt idx="583">
                  <c:v>err584:</c:v>
                </c:pt>
                <c:pt idx="584">
                  <c:v>err585:</c:v>
                </c:pt>
                <c:pt idx="585">
                  <c:v>err586:</c:v>
                </c:pt>
                <c:pt idx="586">
                  <c:v>err587:</c:v>
                </c:pt>
                <c:pt idx="587">
                  <c:v>err588:</c:v>
                </c:pt>
                <c:pt idx="588">
                  <c:v>err589:</c:v>
                </c:pt>
                <c:pt idx="589">
                  <c:v>err590:</c:v>
                </c:pt>
                <c:pt idx="590">
                  <c:v>err591:</c:v>
                </c:pt>
                <c:pt idx="591">
                  <c:v>err592:</c:v>
                </c:pt>
                <c:pt idx="592">
                  <c:v>err593:</c:v>
                </c:pt>
                <c:pt idx="593">
                  <c:v>err594:</c:v>
                </c:pt>
                <c:pt idx="594">
                  <c:v>err595:</c:v>
                </c:pt>
                <c:pt idx="595">
                  <c:v>err596:</c:v>
                </c:pt>
                <c:pt idx="596">
                  <c:v>err597:</c:v>
                </c:pt>
                <c:pt idx="597">
                  <c:v>err598:</c:v>
                </c:pt>
                <c:pt idx="598">
                  <c:v>err599:</c:v>
                </c:pt>
                <c:pt idx="599">
                  <c:v>err600:</c:v>
                </c:pt>
                <c:pt idx="600">
                  <c:v>err601:</c:v>
                </c:pt>
                <c:pt idx="601">
                  <c:v>err602:</c:v>
                </c:pt>
                <c:pt idx="602">
                  <c:v>err603:</c:v>
                </c:pt>
                <c:pt idx="603">
                  <c:v>err604:</c:v>
                </c:pt>
                <c:pt idx="604">
                  <c:v>err605:</c:v>
                </c:pt>
                <c:pt idx="605">
                  <c:v>err606:</c:v>
                </c:pt>
                <c:pt idx="606">
                  <c:v>err607:</c:v>
                </c:pt>
                <c:pt idx="607">
                  <c:v>err608:</c:v>
                </c:pt>
                <c:pt idx="608">
                  <c:v>err609:</c:v>
                </c:pt>
                <c:pt idx="609">
                  <c:v>err610:</c:v>
                </c:pt>
                <c:pt idx="610">
                  <c:v>err611:</c:v>
                </c:pt>
                <c:pt idx="611">
                  <c:v>err612:</c:v>
                </c:pt>
                <c:pt idx="612">
                  <c:v>err613:</c:v>
                </c:pt>
                <c:pt idx="613">
                  <c:v>err614:</c:v>
                </c:pt>
                <c:pt idx="614">
                  <c:v>err615:</c:v>
                </c:pt>
                <c:pt idx="615">
                  <c:v>err616:</c:v>
                </c:pt>
                <c:pt idx="616">
                  <c:v>err617:</c:v>
                </c:pt>
                <c:pt idx="617">
                  <c:v>err618:</c:v>
                </c:pt>
                <c:pt idx="618">
                  <c:v>err619:</c:v>
                </c:pt>
                <c:pt idx="619">
                  <c:v>err620:</c:v>
                </c:pt>
                <c:pt idx="620">
                  <c:v>err621:</c:v>
                </c:pt>
                <c:pt idx="621">
                  <c:v>err622:</c:v>
                </c:pt>
                <c:pt idx="622">
                  <c:v>err623:</c:v>
                </c:pt>
                <c:pt idx="623">
                  <c:v>err624:</c:v>
                </c:pt>
                <c:pt idx="624">
                  <c:v>err625:</c:v>
                </c:pt>
                <c:pt idx="625">
                  <c:v>err626:</c:v>
                </c:pt>
                <c:pt idx="626">
                  <c:v>err627:</c:v>
                </c:pt>
                <c:pt idx="627">
                  <c:v>err628:</c:v>
                </c:pt>
                <c:pt idx="628">
                  <c:v>err629:</c:v>
                </c:pt>
                <c:pt idx="629">
                  <c:v>err630:</c:v>
                </c:pt>
                <c:pt idx="630">
                  <c:v>err631:</c:v>
                </c:pt>
                <c:pt idx="631">
                  <c:v>err632:</c:v>
                </c:pt>
                <c:pt idx="632">
                  <c:v>err633:</c:v>
                </c:pt>
                <c:pt idx="633">
                  <c:v>err634:</c:v>
                </c:pt>
                <c:pt idx="634">
                  <c:v>err635:</c:v>
                </c:pt>
                <c:pt idx="635">
                  <c:v>err636:</c:v>
                </c:pt>
                <c:pt idx="636">
                  <c:v>err637:</c:v>
                </c:pt>
                <c:pt idx="637">
                  <c:v>err638:</c:v>
                </c:pt>
                <c:pt idx="638">
                  <c:v>err639:</c:v>
                </c:pt>
                <c:pt idx="639">
                  <c:v>err640:</c:v>
                </c:pt>
                <c:pt idx="640">
                  <c:v>err641:</c:v>
                </c:pt>
                <c:pt idx="641">
                  <c:v>err642:</c:v>
                </c:pt>
                <c:pt idx="642">
                  <c:v>err643:</c:v>
                </c:pt>
                <c:pt idx="643">
                  <c:v>err644:</c:v>
                </c:pt>
                <c:pt idx="644">
                  <c:v>err645:</c:v>
                </c:pt>
                <c:pt idx="645">
                  <c:v>err646:</c:v>
                </c:pt>
                <c:pt idx="646">
                  <c:v>err647:</c:v>
                </c:pt>
                <c:pt idx="647">
                  <c:v>err648:</c:v>
                </c:pt>
                <c:pt idx="648">
                  <c:v>err649:</c:v>
                </c:pt>
                <c:pt idx="649">
                  <c:v>err650:</c:v>
                </c:pt>
                <c:pt idx="650">
                  <c:v>err651:</c:v>
                </c:pt>
                <c:pt idx="651">
                  <c:v>err652:</c:v>
                </c:pt>
                <c:pt idx="652">
                  <c:v>err653:</c:v>
                </c:pt>
                <c:pt idx="653">
                  <c:v>err654:</c:v>
                </c:pt>
                <c:pt idx="654">
                  <c:v>err655:</c:v>
                </c:pt>
                <c:pt idx="655">
                  <c:v>err656:</c:v>
                </c:pt>
                <c:pt idx="656">
                  <c:v>err657:</c:v>
                </c:pt>
                <c:pt idx="657">
                  <c:v>err658:</c:v>
                </c:pt>
                <c:pt idx="658">
                  <c:v>err659:</c:v>
                </c:pt>
                <c:pt idx="659">
                  <c:v>err660:</c:v>
                </c:pt>
                <c:pt idx="660">
                  <c:v>err661:</c:v>
                </c:pt>
                <c:pt idx="661">
                  <c:v>err662:</c:v>
                </c:pt>
                <c:pt idx="662">
                  <c:v>err663:</c:v>
                </c:pt>
                <c:pt idx="663">
                  <c:v>err664:</c:v>
                </c:pt>
                <c:pt idx="664">
                  <c:v>err665:</c:v>
                </c:pt>
                <c:pt idx="665">
                  <c:v>err666:</c:v>
                </c:pt>
                <c:pt idx="666">
                  <c:v>err667:</c:v>
                </c:pt>
                <c:pt idx="667">
                  <c:v>err668:</c:v>
                </c:pt>
                <c:pt idx="668">
                  <c:v>err669:</c:v>
                </c:pt>
                <c:pt idx="669">
                  <c:v>err670:</c:v>
                </c:pt>
                <c:pt idx="670">
                  <c:v>err671:</c:v>
                </c:pt>
                <c:pt idx="671">
                  <c:v>err672:</c:v>
                </c:pt>
                <c:pt idx="672">
                  <c:v>err673:</c:v>
                </c:pt>
                <c:pt idx="673">
                  <c:v>err674:</c:v>
                </c:pt>
                <c:pt idx="674">
                  <c:v>err675:</c:v>
                </c:pt>
                <c:pt idx="675">
                  <c:v>err676:</c:v>
                </c:pt>
                <c:pt idx="676">
                  <c:v>err677:</c:v>
                </c:pt>
                <c:pt idx="677">
                  <c:v>err678:</c:v>
                </c:pt>
                <c:pt idx="678">
                  <c:v>err679:</c:v>
                </c:pt>
                <c:pt idx="679">
                  <c:v>err680:</c:v>
                </c:pt>
                <c:pt idx="680">
                  <c:v>err681:</c:v>
                </c:pt>
                <c:pt idx="681">
                  <c:v>err682:</c:v>
                </c:pt>
                <c:pt idx="682">
                  <c:v>err683:</c:v>
                </c:pt>
                <c:pt idx="683">
                  <c:v>err684:</c:v>
                </c:pt>
                <c:pt idx="684">
                  <c:v>err685:</c:v>
                </c:pt>
                <c:pt idx="685">
                  <c:v>err686:</c:v>
                </c:pt>
                <c:pt idx="686">
                  <c:v>err687:</c:v>
                </c:pt>
                <c:pt idx="687">
                  <c:v>err688:</c:v>
                </c:pt>
                <c:pt idx="688">
                  <c:v>err689:</c:v>
                </c:pt>
                <c:pt idx="689">
                  <c:v>err690:</c:v>
                </c:pt>
                <c:pt idx="690">
                  <c:v>err691:</c:v>
                </c:pt>
                <c:pt idx="691">
                  <c:v>err692:</c:v>
                </c:pt>
                <c:pt idx="692">
                  <c:v>err693:</c:v>
                </c:pt>
                <c:pt idx="693">
                  <c:v>err694:</c:v>
                </c:pt>
                <c:pt idx="694">
                  <c:v>err695:</c:v>
                </c:pt>
                <c:pt idx="695">
                  <c:v>err696:</c:v>
                </c:pt>
                <c:pt idx="696">
                  <c:v>err697:</c:v>
                </c:pt>
                <c:pt idx="697">
                  <c:v>err698:</c:v>
                </c:pt>
                <c:pt idx="698">
                  <c:v>err699:</c:v>
                </c:pt>
                <c:pt idx="699">
                  <c:v>err700:</c:v>
                </c:pt>
                <c:pt idx="700">
                  <c:v>err701:</c:v>
                </c:pt>
                <c:pt idx="701">
                  <c:v>err702:</c:v>
                </c:pt>
                <c:pt idx="702">
                  <c:v>err703:</c:v>
                </c:pt>
                <c:pt idx="703">
                  <c:v>err704:</c:v>
                </c:pt>
                <c:pt idx="704">
                  <c:v>err705:</c:v>
                </c:pt>
                <c:pt idx="705">
                  <c:v>err706:</c:v>
                </c:pt>
                <c:pt idx="706">
                  <c:v>err707:</c:v>
                </c:pt>
                <c:pt idx="707">
                  <c:v>err708:</c:v>
                </c:pt>
                <c:pt idx="708">
                  <c:v>err709:</c:v>
                </c:pt>
                <c:pt idx="709">
                  <c:v>err710:</c:v>
                </c:pt>
                <c:pt idx="710">
                  <c:v>err711:</c:v>
                </c:pt>
                <c:pt idx="711">
                  <c:v>err712:</c:v>
                </c:pt>
                <c:pt idx="712">
                  <c:v>err713:</c:v>
                </c:pt>
                <c:pt idx="713">
                  <c:v>err714:</c:v>
                </c:pt>
                <c:pt idx="714">
                  <c:v>err715:</c:v>
                </c:pt>
                <c:pt idx="715">
                  <c:v>err716:</c:v>
                </c:pt>
                <c:pt idx="716">
                  <c:v>err717:</c:v>
                </c:pt>
                <c:pt idx="717">
                  <c:v>err718:</c:v>
                </c:pt>
                <c:pt idx="718">
                  <c:v>err719:</c:v>
                </c:pt>
                <c:pt idx="719">
                  <c:v>err720:</c:v>
                </c:pt>
                <c:pt idx="720">
                  <c:v>err721:</c:v>
                </c:pt>
                <c:pt idx="721">
                  <c:v>err722:</c:v>
                </c:pt>
                <c:pt idx="722">
                  <c:v>err723:</c:v>
                </c:pt>
                <c:pt idx="723">
                  <c:v>err724:</c:v>
                </c:pt>
                <c:pt idx="724">
                  <c:v>err725:</c:v>
                </c:pt>
                <c:pt idx="725">
                  <c:v>err726:</c:v>
                </c:pt>
                <c:pt idx="726">
                  <c:v>err727:</c:v>
                </c:pt>
                <c:pt idx="727">
                  <c:v>err728:</c:v>
                </c:pt>
                <c:pt idx="728">
                  <c:v>err729:</c:v>
                </c:pt>
                <c:pt idx="729">
                  <c:v>err730:</c:v>
                </c:pt>
                <c:pt idx="730">
                  <c:v>err731:</c:v>
                </c:pt>
                <c:pt idx="731">
                  <c:v>err732:</c:v>
                </c:pt>
                <c:pt idx="732">
                  <c:v>err733:</c:v>
                </c:pt>
                <c:pt idx="733">
                  <c:v>err734:</c:v>
                </c:pt>
                <c:pt idx="734">
                  <c:v>err735:</c:v>
                </c:pt>
                <c:pt idx="735">
                  <c:v>err736:</c:v>
                </c:pt>
                <c:pt idx="736">
                  <c:v>err737:</c:v>
                </c:pt>
                <c:pt idx="737">
                  <c:v>err738:</c:v>
                </c:pt>
                <c:pt idx="738">
                  <c:v>err739:</c:v>
                </c:pt>
                <c:pt idx="739">
                  <c:v>err740:</c:v>
                </c:pt>
                <c:pt idx="740">
                  <c:v>err741:</c:v>
                </c:pt>
                <c:pt idx="741">
                  <c:v>err742:</c:v>
                </c:pt>
                <c:pt idx="742">
                  <c:v>err743:</c:v>
                </c:pt>
                <c:pt idx="743">
                  <c:v>err744:</c:v>
                </c:pt>
                <c:pt idx="744">
                  <c:v>err745:</c:v>
                </c:pt>
                <c:pt idx="745">
                  <c:v>err746:</c:v>
                </c:pt>
                <c:pt idx="746">
                  <c:v>err747:</c:v>
                </c:pt>
                <c:pt idx="747">
                  <c:v>err748:</c:v>
                </c:pt>
                <c:pt idx="748">
                  <c:v>err749:</c:v>
                </c:pt>
                <c:pt idx="749">
                  <c:v>err750:</c:v>
                </c:pt>
                <c:pt idx="750">
                  <c:v>err751:</c:v>
                </c:pt>
                <c:pt idx="751">
                  <c:v>err752:</c:v>
                </c:pt>
                <c:pt idx="752">
                  <c:v>err753:</c:v>
                </c:pt>
                <c:pt idx="753">
                  <c:v>err754:</c:v>
                </c:pt>
                <c:pt idx="754">
                  <c:v>err755:</c:v>
                </c:pt>
                <c:pt idx="755">
                  <c:v>err756:</c:v>
                </c:pt>
                <c:pt idx="756">
                  <c:v>err757:</c:v>
                </c:pt>
                <c:pt idx="757">
                  <c:v>err758:</c:v>
                </c:pt>
                <c:pt idx="758">
                  <c:v>err759:</c:v>
                </c:pt>
                <c:pt idx="759">
                  <c:v>err760:</c:v>
                </c:pt>
                <c:pt idx="760">
                  <c:v>err761:</c:v>
                </c:pt>
                <c:pt idx="761">
                  <c:v>err762:</c:v>
                </c:pt>
                <c:pt idx="762">
                  <c:v>err763:</c:v>
                </c:pt>
                <c:pt idx="763">
                  <c:v>err764:</c:v>
                </c:pt>
                <c:pt idx="764">
                  <c:v>err765:</c:v>
                </c:pt>
                <c:pt idx="765">
                  <c:v>err766:</c:v>
                </c:pt>
                <c:pt idx="766">
                  <c:v>err767:</c:v>
                </c:pt>
                <c:pt idx="767">
                  <c:v>err768:</c:v>
                </c:pt>
                <c:pt idx="768">
                  <c:v>err769:</c:v>
                </c:pt>
                <c:pt idx="769">
                  <c:v>err770:</c:v>
                </c:pt>
                <c:pt idx="770">
                  <c:v>err771:</c:v>
                </c:pt>
                <c:pt idx="771">
                  <c:v>err772:</c:v>
                </c:pt>
                <c:pt idx="772">
                  <c:v>err773:</c:v>
                </c:pt>
                <c:pt idx="773">
                  <c:v>err774:</c:v>
                </c:pt>
                <c:pt idx="774">
                  <c:v>err775:</c:v>
                </c:pt>
                <c:pt idx="775">
                  <c:v>err776:</c:v>
                </c:pt>
                <c:pt idx="776">
                  <c:v>err777:</c:v>
                </c:pt>
                <c:pt idx="777">
                  <c:v>err778:</c:v>
                </c:pt>
                <c:pt idx="778">
                  <c:v>err779:</c:v>
                </c:pt>
                <c:pt idx="779">
                  <c:v>err780:</c:v>
                </c:pt>
                <c:pt idx="780">
                  <c:v>err781:</c:v>
                </c:pt>
                <c:pt idx="781">
                  <c:v>err782:</c:v>
                </c:pt>
                <c:pt idx="782">
                  <c:v>err783:</c:v>
                </c:pt>
                <c:pt idx="783">
                  <c:v>err784:</c:v>
                </c:pt>
                <c:pt idx="784">
                  <c:v>err785:</c:v>
                </c:pt>
                <c:pt idx="785">
                  <c:v>err786:</c:v>
                </c:pt>
                <c:pt idx="786">
                  <c:v>err787:</c:v>
                </c:pt>
                <c:pt idx="787">
                  <c:v>err788:</c:v>
                </c:pt>
                <c:pt idx="788">
                  <c:v>err789:</c:v>
                </c:pt>
                <c:pt idx="789">
                  <c:v>err790:</c:v>
                </c:pt>
                <c:pt idx="790">
                  <c:v>err791:</c:v>
                </c:pt>
                <c:pt idx="791">
                  <c:v>err792:</c:v>
                </c:pt>
                <c:pt idx="792">
                  <c:v>err793:</c:v>
                </c:pt>
                <c:pt idx="793">
                  <c:v>err794:</c:v>
                </c:pt>
                <c:pt idx="794">
                  <c:v>err795:</c:v>
                </c:pt>
                <c:pt idx="795">
                  <c:v>err796:</c:v>
                </c:pt>
                <c:pt idx="796">
                  <c:v>err797:</c:v>
                </c:pt>
                <c:pt idx="797">
                  <c:v>err798:</c:v>
                </c:pt>
                <c:pt idx="798">
                  <c:v>err799:</c:v>
                </c:pt>
                <c:pt idx="799">
                  <c:v>err800:</c:v>
                </c:pt>
                <c:pt idx="800">
                  <c:v>err801:</c:v>
                </c:pt>
                <c:pt idx="801">
                  <c:v>err802:</c:v>
                </c:pt>
                <c:pt idx="802">
                  <c:v>err803:</c:v>
                </c:pt>
                <c:pt idx="803">
                  <c:v>err804:</c:v>
                </c:pt>
                <c:pt idx="804">
                  <c:v>err805:</c:v>
                </c:pt>
                <c:pt idx="805">
                  <c:v>err806:</c:v>
                </c:pt>
                <c:pt idx="806">
                  <c:v>err807:</c:v>
                </c:pt>
                <c:pt idx="807">
                  <c:v>err808:</c:v>
                </c:pt>
                <c:pt idx="808">
                  <c:v>err809:</c:v>
                </c:pt>
                <c:pt idx="809">
                  <c:v>err810:</c:v>
                </c:pt>
                <c:pt idx="810">
                  <c:v>err811:</c:v>
                </c:pt>
                <c:pt idx="811">
                  <c:v>err812:</c:v>
                </c:pt>
                <c:pt idx="812">
                  <c:v>err813:</c:v>
                </c:pt>
                <c:pt idx="813">
                  <c:v>err814:</c:v>
                </c:pt>
                <c:pt idx="814">
                  <c:v>err815:</c:v>
                </c:pt>
                <c:pt idx="815">
                  <c:v>err816:</c:v>
                </c:pt>
                <c:pt idx="816">
                  <c:v>err817:</c:v>
                </c:pt>
                <c:pt idx="817">
                  <c:v>err818:</c:v>
                </c:pt>
                <c:pt idx="818">
                  <c:v>err819:</c:v>
                </c:pt>
                <c:pt idx="819">
                  <c:v>err820:</c:v>
                </c:pt>
                <c:pt idx="820">
                  <c:v>err821:</c:v>
                </c:pt>
                <c:pt idx="821">
                  <c:v>err822:</c:v>
                </c:pt>
                <c:pt idx="822">
                  <c:v>err823:</c:v>
                </c:pt>
                <c:pt idx="823">
                  <c:v>err824:</c:v>
                </c:pt>
                <c:pt idx="824">
                  <c:v>err825:</c:v>
                </c:pt>
                <c:pt idx="825">
                  <c:v>err826:</c:v>
                </c:pt>
                <c:pt idx="826">
                  <c:v>err827:</c:v>
                </c:pt>
                <c:pt idx="827">
                  <c:v>err828:</c:v>
                </c:pt>
                <c:pt idx="828">
                  <c:v>err829:</c:v>
                </c:pt>
                <c:pt idx="829">
                  <c:v>err830:</c:v>
                </c:pt>
                <c:pt idx="830">
                  <c:v>err831:</c:v>
                </c:pt>
                <c:pt idx="831">
                  <c:v>err832:</c:v>
                </c:pt>
                <c:pt idx="832">
                  <c:v>err833:</c:v>
                </c:pt>
                <c:pt idx="833">
                  <c:v>err834:</c:v>
                </c:pt>
                <c:pt idx="834">
                  <c:v>err835:</c:v>
                </c:pt>
                <c:pt idx="835">
                  <c:v>err836:</c:v>
                </c:pt>
                <c:pt idx="836">
                  <c:v>err837:</c:v>
                </c:pt>
                <c:pt idx="837">
                  <c:v>err838:</c:v>
                </c:pt>
                <c:pt idx="838">
                  <c:v>err839:</c:v>
                </c:pt>
                <c:pt idx="839">
                  <c:v>err840:</c:v>
                </c:pt>
                <c:pt idx="840">
                  <c:v>err841:</c:v>
                </c:pt>
                <c:pt idx="841">
                  <c:v>err842:</c:v>
                </c:pt>
                <c:pt idx="842">
                  <c:v>err843:</c:v>
                </c:pt>
                <c:pt idx="843">
                  <c:v>err844:</c:v>
                </c:pt>
                <c:pt idx="844">
                  <c:v>err845:</c:v>
                </c:pt>
                <c:pt idx="845">
                  <c:v>err846:</c:v>
                </c:pt>
                <c:pt idx="846">
                  <c:v>err847:</c:v>
                </c:pt>
                <c:pt idx="847">
                  <c:v>err848:</c:v>
                </c:pt>
                <c:pt idx="848">
                  <c:v>err849:</c:v>
                </c:pt>
                <c:pt idx="849">
                  <c:v>err850:</c:v>
                </c:pt>
                <c:pt idx="850">
                  <c:v>err851:</c:v>
                </c:pt>
                <c:pt idx="851">
                  <c:v>err852:</c:v>
                </c:pt>
                <c:pt idx="852">
                  <c:v>err853:</c:v>
                </c:pt>
                <c:pt idx="853">
                  <c:v>err854:</c:v>
                </c:pt>
                <c:pt idx="854">
                  <c:v>err855:</c:v>
                </c:pt>
                <c:pt idx="855">
                  <c:v>err856:</c:v>
                </c:pt>
                <c:pt idx="856">
                  <c:v>err857:</c:v>
                </c:pt>
                <c:pt idx="857">
                  <c:v>err858:</c:v>
                </c:pt>
                <c:pt idx="858">
                  <c:v>err859:</c:v>
                </c:pt>
                <c:pt idx="859">
                  <c:v>err860:</c:v>
                </c:pt>
                <c:pt idx="860">
                  <c:v>err861:</c:v>
                </c:pt>
                <c:pt idx="861">
                  <c:v>err862:</c:v>
                </c:pt>
                <c:pt idx="862">
                  <c:v>err863:</c:v>
                </c:pt>
                <c:pt idx="863">
                  <c:v>err864:</c:v>
                </c:pt>
                <c:pt idx="864">
                  <c:v>err865:</c:v>
                </c:pt>
                <c:pt idx="865">
                  <c:v>err866:</c:v>
                </c:pt>
                <c:pt idx="866">
                  <c:v>err867:</c:v>
                </c:pt>
                <c:pt idx="867">
                  <c:v>err868:</c:v>
                </c:pt>
                <c:pt idx="868">
                  <c:v>err869:</c:v>
                </c:pt>
                <c:pt idx="869">
                  <c:v>err870:</c:v>
                </c:pt>
                <c:pt idx="870">
                  <c:v>err871:</c:v>
                </c:pt>
                <c:pt idx="871">
                  <c:v>err872:</c:v>
                </c:pt>
                <c:pt idx="872">
                  <c:v>err873:</c:v>
                </c:pt>
                <c:pt idx="873">
                  <c:v>err874:</c:v>
                </c:pt>
                <c:pt idx="874">
                  <c:v>err875:</c:v>
                </c:pt>
                <c:pt idx="875">
                  <c:v>err876:</c:v>
                </c:pt>
                <c:pt idx="876">
                  <c:v>err877:</c:v>
                </c:pt>
                <c:pt idx="877">
                  <c:v>err878:</c:v>
                </c:pt>
                <c:pt idx="878">
                  <c:v>err879:</c:v>
                </c:pt>
                <c:pt idx="879">
                  <c:v>err880:</c:v>
                </c:pt>
                <c:pt idx="880">
                  <c:v>err881:</c:v>
                </c:pt>
                <c:pt idx="881">
                  <c:v>err882:</c:v>
                </c:pt>
                <c:pt idx="882">
                  <c:v>err883:</c:v>
                </c:pt>
                <c:pt idx="883">
                  <c:v>err884:</c:v>
                </c:pt>
                <c:pt idx="884">
                  <c:v>err885:</c:v>
                </c:pt>
                <c:pt idx="885">
                  <c:v>err886:</c:v>
                </c:pt>
                <c:pt idx="886">
                  <c:v>err887:</c:v>
                </c:pt>
                <c:pt idx="887">
                  <c:v>err888:</c:v>
                </c:pt>
                <c:pt idx="888">
                  <c:v>err889:</c:v>
                </c:pt>
                <c:pt idx="889">
                  <c:v>err890:</c:v>
                </c:pt>
                <c:pt idx="890">
                  <c:v>err891:</c:v>
                </c:pt>
                <c:pt idx="891">
                  <c:v>err892:</c:v>
                </c:pt>
                <c:pt idx="892">
                  <c:v>err893:</c:v>
                </c:pt>
                <c:pt idx="893">
                  <c:v>err894:</c:v>
                </c:pt>
                <c:pt idx="894">
                  <c:v>err895:</c:v>
                </c:pt>
                <c:pt idx="895">
                  <c:v>err896:</c:v>
                </c:pt>
                <c:pt idx="896">
                  <c:v>err897:</c:v>
                </c:pt>
                <c:pt idx="897">
                  <c:v>err898:</c:v>
                </c:pt>
                <c:pt idx="898">
                  <c:v>err899:</c:v>
                </c:pt>
                <c:pt idx="899">
                  <c:v>err900:</c:v>
                </c:pt>
                <c:pt idx="900">
                  <c:v>err901:</c:v>
                </c:pt>
                <c:pt idx="901">
                  <c:v>err902:</c:v>
                </c:pt>
                <c:pt idx="902">
                  <c:v>err903:</c:v>
                </c:pt>
                <c:pt idx="903">
                  <c:v>err904:</c:v>
                </c:pt>
                <c:pt idx="904">
                  <c:v>err905:</c:v>
                </c:pt>
                <c:pt idx="905">
                  <c:v>err906:</c:v>
                </c:pt>
                <c:pt idx="906">
                  <c:v>err907:</c:v>
                </c:pt>
                <c:pt idx="907">
                  <c:v>err908:</c:v>
                </c:pt>
                <c:pt idx="908">
                  <c:v>err909:</c:v>
                </c:pt>
                <c:pt idx="909">
                  <c:v>err910:</c:v>
                </c:pt>
                <c:pt idx="910">
                  <c:v>err911:</c:v>
                </c:pt>
                <c:pt idx="911">
                  <c:v>err912:</c:v>
                </c:pt>
                <c:pt idx="912">
                  <c:v>err913:</c:v>
                </c:pt>
                <c:pt idx="913">
                  <c:v>err914:</c:v>
                </c:pt>
                <c:pt idx="914">
                  <c:v>err915:</c:v>
                </c:pt>
                <c:pt idx="915">
                  <c:v>err916:</c:v>
                </c:pt>
                <c:pt idx="916">
                  <c:v>err917:</c:v>
                </c:pt>
                <c:pt idx="917">
                  <c:v>err918:</c:v>
                </c:pt>
                <c:pt idx="918">
                  <c:v>err919:</c:v>
                </c:pt>
                <c:pt idx="919">
                  <c:v>err920:</c:v>
                </c:pt>
                <c:pt idx="920">
                  <c:v>err921:</c:v>
                </c:pt>
                <c:pt idx="921">
                  <c:v>err922:</c:v>
                </c:pt>
                <c:pt idx="922">
                  <c:v>err923:</c:v>
                </c:pt>
                <c:pt idx="923">
                  <c:v>err924:</c:v>
                </c:pt>
                <c:pt idx="924">
                  <c:v>err925:</c:v>
                </c:pt>
                <c:pt idx="925">
                  <c:v>err926:</c:v>
                </c:pt>
                <c:pt idx="926">
                  <c:v>err927:</c:v>
                </c:pt>
                <c:pt idx="927">
                  <c:v>err928:</c:v>
                </c:pt>
                <c:pt idx="928">
                  <c:v>err929:</c:v>
                </c:pt>
                <c:pt idx="929">
                  <c:v>err930:</c:v>
                </c:pt>
                <c:pt idx="930">
                  <c:v>err931:</c:v>
                </c:pt>
                <c:pt idx="931">
                  <c:v>err932:</c:v>
                </c:pt>
                <c:pt idx="932">
                  <c:v>err933:</c:v>
                </c:pt>
                <c:pt idx="933">
                  <c:v>err934:</c:v>
                </c:pt>
                <c:pt idx="934">
                  <c:v>err935:</c:v>
                </c:pt>
                <c:pt idx="935">
                  <c:v>err936:</c:v>
                </c:pt>
                <c:pt idx="936">
                  <c:v>err937:</c:v>
                </c:pt>
                <c:pt idx="937">
                  <c:v>err938:</c:v>
                </c:pt>
                <c:pt idx="938">
                  <c:v>err939:</c:v>
                </c:pt>
                <c:pt idx="939">
                  <c:v>err940:</c:v>
                </c:pt>
                <c:pt idx="940">
                  <c:v>err941:</c:v>
                </c:pt>
                <c:pt idx="941">
                  <c:v>err942:</c:v>
                </c:pt>
                <c:pt idx="942">
                  <c:v>err943:</c:v>
                </c:pt>
                <c:pt idx="943">
                  <c:v>err944:</c:v>
                </c:pt>
                <c:pt idx="944">
                  <c:v>err945:</c:v>
                </c:pt>
                <c:pt idx="945">
                  <c:v>err946:</c:v>
                </c:pt>
                <c:pt idx="946">
                  <c:v>err947:</c:v>
                </c:pt>
                <c:pt idx="947">
                  <c:v>err948:</c:v>
                </c:pt>
                <c:pt idx="948">
                  <c:v>err949:</c:v>
                </c:pt>
                <c:pt idx="949">
                  <c:v>err950:</c:v>
                </c:pt>
                <c:pt idx="950">
                  <c:v>err951:</c:v>
                </c:pt>
                <c:pt idx="951">
                  <c:v>err952:</c:v>
                </c:pt>
                <c:pt idx="952">
                  <c:v>err953:</c:v>
                </c:pt>
                <c:pt idx="953">
                  <c:v>err954:</c:v>
                </c:pt>
                <c:pt idx="954">
                  <c:v>err955:</c:v>
                </c:pt>
                <c:pt idx="955">
                  <c:v>err956:</c:v>
                </c:pt>
                <c:pt idx="956">
                  <c:v>err957:</c:v>
                </c:pt>
                <c:pt idx="957">
                  <c:v>err958:</c:v>
                </c:pt>
                <c:pt idx="958">
                  <c:v>err959:</c:v>
                </c:pt>
                <c:pt idx="959">
                  <c:v>err960:</c:v>
                </c:pt>
                <c:pt idx="960">
                  <c:v>err961:</c:v>
                </c:pt>
                <c:pt idx="961">
                  <c:v>err962:</c:v>
                </c:pt>
                <c:pt idx="962">
                  <c:v>err963:</c:v>
                </c:pt>
                <c:pt idx="963">
                  <c:v>err964:</c:v>
                </c:pt>
                <c:pt idx="964">
                  <c:v>err965:</c:v>
                </c:pt>
                <c:pt idx="965">
                  <c:v>err966:</c:v>
                </c:pt>
                <c:pt idx="966">
                  <c:v>err967:</c:v>
                </c:pt>
                <c:pt idx="967">
                  <c:v>err968:</c:v>
                </c:pt>
                <c:pt idx="968">
                  <c:v>err969:</c:v>
                </c:pt>
                <c:pt idx="969">
                  <c:v>err970:</c:v>
                </c:pt>
                <c:pt idx="970">
                  <c:v>err971:</c:v>
                </c:pt>
                <c:pt idx="971">
                  <c:v>err972:</c:v>
                </c:pt>
                <c:pt idx="972">
                  <c:v>err973:</c:v>
                </c:pt>
                <c:pt idx="973">
                  <c:v>err974:</c:v>
                </c:pt>
                <c:pt idx="974">
                  <c:v>err975:</c:v>
                </c:pt>
                <c:pt idx="975">
                  <c:v>err976:</c:v>
                </c:pt>
                <c:pt idx="976">
                  <c:v>err977:</c:v>
                </c:pt>
                <c:pt idx="977">
                  <c:v>err978:</c:v>
                </c:pt>
                <c:pt idx="978">
                  <c:v>err979:</c:v>
                </c:pt>
                <c:pt idx="979">
                  <c:v>err980:</c:v>
                </c:pt>
                <c:pt idx="980">
                  <c:v>err981:</c:v>
                </c:pt>
                <c:pt idx="981">
                  <c:v>err982:</c:v>
                </c:pt>
                <c:pt idx="982">
                  <c:v>err983:</c:v>
                </c:pt>
                <c:pt idx="983">
                  <c:v>err984:</c:v>
                </c:pt>
                <c:pt idx="984">
                  <c:v>err985:</c:v>
                </c:pt>
                <c:pt idx="985">
                  <c:v>err986:</c:v>
                </c:pt>
                <c:pt idx="986">
                  <c:v>err987:</c:v>
                </c:pt>
                <c:pt idx="987">
                  <c:v>err988:</c:v>
                </c:pt>
                <c:pt idx="988">
                  <c:v>err989:</c:v>
                </c:pt>
                <c:pt idx="989">
                  <c:v>err990:</c:v>
                </c:pt>
                <c:pt idx="990">
                  <c:v>err991:</c:v>
                </c:pt>
                <c:pt idx="991">
                  <c:v>err992:</c:v>
                </c:pt>
                <c:pt idx="992">
                  <c:v>err993:</c:v>
                </c:pt>
                <c:pt idx="993">
                  <c:v>err994:</c:v>
                </c:pt>
                <c:pt idx="994">
                  <c:v>err995:</c:v>
                </c:pt>
                <c:pt idx="995">
                  <c:v>err996:</c:v>
                </c:pt>
                <c:pt idx="996">
                  <c:v>err997:</c:v>
                </c:pt>
                <c:pt idx="997">
                  <c:v>err998:</c:v>
                </c:pt>
                <c:pt idx="998">
                  <c:v>err999:</c:v>
                </c:pt>
                <c:pt idx="999">
                  <c:v>err1000:</c:v>
                </c:pt>
                <c:pt idx="1000">
                  <c:v>err1001:</c:v>
                </c:pt>
                <c:pt idx="1001">
                  <c:v>err1002:</c:v>
                </c:pt>
                <c:pt idx="1002">
                  <c:v>err1003:</c:v>
                </c:pt>
                <c:pt idx="1003">
                  <c:v>err1004:</c:v>
                </c:pt>
                <c:pt idx="1004">
                  <c:v>err1005:</c:v>
                </c:pt>
                <c:pt idx="1005">
                  <c:v>err1006:</c:v>
                </c:pt>
                <c:pt idx="1006">
                  <c:v>err1007:</c:v>
                </c:pt>
                <c:pt idx="1007">
                  <c:v>err1008:</c:v>
                </c:pt>
                <c:pt idx="1008">
                  <c:v>err1009:</c:v>
                </c:pt>
                <c:pt idx="1009">
                  <c:v>err1010:</c:v>
                </c:pt>
                <c:pt idx="1010">
                  <c:v>err1011:</c:v>
                </c:pt>
                <c:pt idx="1011">
                  <c:v>err1012:</c:v>
                </c:pt>
                <c:pt idx="1012">
                  <c:v>err1013:</c:v>
                </c:pt>
                <c:pt idx="1013">
                  <c:v>err1014:</c:v>
                </c:pt>
                <c:pt idx="1014">
                  <c:v>err1015:</c:v>
                </c:pt>
                <c:pt idx="1015">
                  <c:v>err1016:</c:v>
                </c:pt>
                <c:pt idx="1016">
                  <c:v>err1017:</c:v>
                </c:pt>
                <c:pt idx="1017">
                  <c:v>err1018:</c:v>
                </c:pt>
                <c:pt idx="1018">
                  <c:v>err1019:</c:v>
                </c:pt>
                <c:pt idx="1019">
                  <c:v>err1020:</c:v>
                </c:pt>
                <c:pt idx="1020">
                  <c:v>err1021:</c:v>
                </c:pt>
                <c:pt idx="1021">
                  <c:v>err1022:</c:v>
                </c:pt>
                <c:pt idx="1022">
                  <c:v>err1023:</c:v>
                </c:pt>
                <c:pt idx="1023">
                  <c:v>err1024:</c:v>
                </c:pt>
                <c:pt idx="1024">
                  <c:v>err1025:</c:v>
                </c:pt>
                <c:pt idx="1025">
                  <c:v>err1026:</c:v>
                </c:pt>
                <c:pt idx="1026">
                  <c:v>err1027:</c:v>
                </c:pt>
                <c:pt idx="1027">
                  <c:v>err1028:</c:v>
                </c:pt>
                <c:pt idx="1028">
                  <c:v>err1029:</c:v>
                </c:pt>
                <c:pt idx="1029">
                  <c:v>err1030:</c:v>
                </c:pt>
                <c:pt idx="1030">
                  <c:v>err1031:</c:v>
                </c:pt>
                <c:pt idx="1031">
                  <c:v>err1032:</c:v>
                </c:pt>
                <c:pt idx="1032">
                  <c:v>err1033:</c:v>
                </c:pt>
                <c:pt idx="1033">
                  <c:v>err1034:</c:v>
                </c:pt>
                <c:pt idx="1034">
                  <c:v>err1035:</c:v>
                </c:pt>
                <c:pt idx="1035">
                  <c:v>err1036:</c:v>
                </c:pt>
                <c:pt idx="1036">
                  <c:v>err1037:</c:v>
                </c:pt>
                <c:pt idx="1037">
                  <c:v>err1038:</c:v>
                </c:pt>
                <c:pt idx="1038">
                  <c:v>err1039:</c:v>
                </c:pt>
                <c:pt idx="1039">
                  <c:v>err1040:</c:v>
                </c:pt>
                <c:pt idx="1040">
                  <c:v>err1041:</c:v>
                </c:pt>
                <c:pt idx="1041">
                  <c:v>err1042:</c:v>
                </c:pt>
                <c:pt idx="1042">
                  <c:v>err1043:</c:v>
                </c:pt>
                <c:pt idx="1043">
                  <c:v>err1044:</c:v>
                </c:pt>
                <c:pt idx="1044">
                  <c:v>err1045:</c:v>
                </c:pt>
                <c:pt idx="1045">
                  <c:v>err1046:</c:v>
                </c:pt>
                <c:pt idx="1046">
                  <c:v>err1047:</c:v>
                </c:pt>
                <c:pt idx="1047">
                  <c:v>err1048:</c:v>
                </c:pt>
                <c:pt idx="1048">
                  <c:v>err1049:</c:v>
                </c:pt>
                <c:pt idx="1049">
                  <c:v>err1050:</c:v>
                </c:pt>
                <c:pt idx="1050">
                  <c:v>err1051:</c:v>
                </c:pt>
                <c:pt idx="1051">
                  <c:v>err1052:</c:v>
                </c:pt>
                <c:pt idx="1052">
                  <c:v>err1053:</c:v>
                </c:pt>
                <c:pt idx="1053">
                  <c:v>err1054:</c:v>
                </c:pt>
                <c:pt idx="1054">
                  <c:v>err1055:</c:v>
                </c:pt>
                <c:pt idx="1055">
                  <c:v>err1056:</c:v>
                </c:pt>
                <c:pt idx="1056">
                  <c:v>err1057:</c:v>
                </c:pt>
                <c:pt idx="1057">
                  <c:v>err1058:</c:v>
                </c:pt>
                <c:pt idx="1058">
                  <c:v>err1059:</c:v>
                </c:pt>
                <c:pt idx="1059">
                  <c:v>err1060:</c:v>
                </c:pt>
                <c:pt idx="1060">
                  <c:v>err1061:</c:v>
                </c:pt>
                <c:pt idx="1061">
                  <c:v>err1062:</c:v>
                </c:pt>
                <c:pt idx="1062">
                  <c:v>err1063:</c:v>
                </c:pt>
                <c:pt idx="1063">
                  <c:v>err1064:</c:v>
                </c:pt>
                <c:pt idx="1064">
                  <c:v>err1065:</c:v>
                </c:pt>
                <c:pt idx="1065">
                  <c:v>err1066:</c:v>
                </c:pt>
                <c:pt idx="1066">
                  <c:v>err1067:</c:v>
                </c:pt>
                <c:pt idx="1067">
                  <c:v>err1068:</c:v>
                </c:pt>
                <c:pt idx="1068">
                  <c:v>err1069:</c:v>
                </c:pt>
                <c:pt idx="1069">
                  <c:v>err1070:</c:v>
                </c:pt>
                <c:pt idx="1070">
                  <c:v>err1071:</c:v>
                </c:pt>
                <c:pt idx="1071">
                  <c:v>err1072:</c:v>
                </c:pt>
                <c:pt idx="1072">
                  <c:v>err1073:</c:v>
                </c:pt>
                <c:pt idx="1073">
                  <c:v>err1074:</c:v>
                </c:pt>
                <c:pt idx="1074">
                  <c:v>err1075:</c:v>
                </c:pt>
                <c:pt idx="1075">
                  <c:v>err1076:</c:v>
                </c:pt>
                <c:pt idx="1076">
                  <c:v>err1077:</c:v>
                </c:pt>
                <c:pt idx="1077">
                  <c:v>err1078:</c:v>
                </c:pt>
                <c:pt idx="1078">
                  <c:v>err1079:</c:v>
                </c:pt>
                <c:pt idx="1079">
                  <c:v>err1080:</c:v>
                </c:pt>
                <c:pt idx="1080">
                  <c:v>err1081:</c:v>
                </c:pt>
                <c:pt idx="1081">
                  <c:v>err1082:</c:v>
                </c:pt>
                <c:pt idx="1082">
                  <c:v>err1083:</c:v>
                </c:pt>
                <c:pt idx="1083">
                  <c:v>err1084:</c:v>
                </c:pt>
                <c:pt idx="1084">
                  <c:v>err1085:</c:v>
                </c:pt>
                <c:pt idx="1085">
                  <c:v>err1086:</c:v>
                </c:pt>
                <c:pt idx="1086">
                  <c:v>err1087:</c:v>
                </c:pt>
                <c:pt idx="1087">
                  <c:v>err1088:</c:v>
                </c:pt>
                <c:pt idx="1088">
                  <c:v>err1089:</c:v>
                </c:pt>
                <c:pt idx="1089">
                  <c:v>err1090:</c:v>
                </c:pt>
                <c:pt idx="1090">
                  <c:v>err1091:</c:v>
                </c:pt>
                <c:pt idx="1091">
                  <c:v>err1092:</c:v>
                </c:pt>
                <c:pt idx="1092">
                  <c:v>err1093:</c:v>
                </c:pt>
                <c:pt idx="1093">
                  <c:v>err1094:</c:v>
                </c:pt>
                <c:pt idx="1094">
                  <c:v>err1095:</c:v>
                </c:pt>
                <c:pt idx="1095">
                  <c:v>err1096:</c:v>
                </c:pt>
                <c:pt idx="1096">
                  <c:v>err1097:</c:v>
                </c:pt>
                <c:pt idx="1097">
                  <c:v>err1098:</c:v>
                </c:pt>
                <c:pt idx="1098">
                  <c:v>err1099:</c:v>
                </c:pt>
                <c:pt idx="1099">
                  <c:v>err1100:</c:v>
                </c:pt>
                <c:pt idx="1100">
                  <c:v>err1101:</c:v>
                </c:pt>
                <c:pt idx="1101">
                  <c:v>err1102:</c:v>
                </c:pt>
                <c:pt idx="1102">
                  <c:v>err1103:</c:v>
                </c:pt>
                <c:pt idx="1103">
                  <c:v>err1104:</c:v>
                </c:pt>
                <c:pt idx="1104">
                  <c:v>err1105:</c:v>
                </c:pt>
                <c:pt idx="1105">
                  <c:v>err1106:</c:v>
                </c:pt>
                <c:pt idx="1106">
                  <c:v>err1107:</c:v>
                </c:pt>
                <c:pt idx="1107">
                  <c:v>err1108:</c:v>
                </c:pt>
                <c:pt idx="1108">
                  <c:v>err1109:</c:v>
                </c:pt>
                <c:pt idx="1109">
                  <c:v>err1110:</c:v>
                </c:pt>
                <c:pt idx="1110">
                  <c:v>err1111:</c:v>
                </c:pt>
                <c:pt idx="1111">
                  <c:v>err1112:</c:v>
                </c:pt>
                <c:pt idx="1112">
                  <c:v>err1113:</c:v>
                </c:pt>
                <c:pt idx="1113">
                  <c:v>err1114:</c:v>
                </c:pt>
                <c:pt idx="1114">
                  <c:v>err1115:</c:v>
                </c:pt>
                <c:pt idx="1115">
                  <c:v>err1116:</c:v>
                </c:pt>
                <c:pt idx="1116">
                  <c:v>err1117:</c:v>
                </c:pt>
                <c:pt idx="1117">
                  <c:v>err1118:</c:v>
                </c:pt>
                <c:pt idx="1118">
                  <c:v>err1119:</c:v>
                </c:pt>
                <c:pt idx="1119">
                  <c:v>err1120:</c:v>
                </c:pt>
                <c:pt idx="1120">
                  <c:v>err1121:</c:v>
                </c:pt>
                <c:pt idx="1121">
                  <c:v>err1122:</c:v>
                </c:pt>
                <c:pt idx="1122">
                  <c:v>err1123:</c:v>
                </c:pt>
                <c:pt idx="1123">
                  <c:v>err1124:</c:v>
                </c:pt>
                <c:pt idx="1124">
                  <c:v>err1125:</c:v>
                </c:pt>
                <c:pt idx="1125">
                  <c:v>err1126:</c:v>
                </c:pt>
                <c:pt idx="1126">
                  <c:v>err1127:</c:v>
                </c:pt>
                <c:pt idx="1127">
                  <c:v>err1128:</c:v>
                </c:pt>
                <c:pt idx="1128">
                  <c:v>err1129:</c:v>
                </c:pt>
                <c:pt idx="1129">
                  <c:v>err1130:</c:v>
                </c:pt>
                <c:pt idx="1130">
                  <c:v>err1131:</c:v>
                </c:pt>
                <c:pt idx="1131">
                  <c:v>err1132:</c:v>
                </c:pt>
                <c:pt idx="1132">
                  <c:v>err1133:</c:v>
                </c:pt>
                <c:pt idx="1133">
                  <c:v>err1134:</c:v>
                </c:pt>
                <c:pt idx="1134">
                  <c:v>err1135:</c:v>
                </c:pt>
                <c:pt idx="1135">
                  <c:v>err1136:</c:v>
                </c:pt>
                <c:pt idx="1136">
                  <c:v>err1137:</c:v>
                </c:pt>
                <c:pt idx="1137">
                  <c:v>err1138:</c:v>
                </c:pt>
                <c:pt idx="1138">
                  <c:v>err1139:</c:v>
                </c:pt>
                <c:pt idx="1139">
                  <c:v>err1140:</c:v>
                </c:pt>
                <c:pt idx="1140">
                  <c:v>err1141:</c:v>
                </c:pt>
                <c:pt idx="1141">
                  <c:v>err1142:</c:v>
                </c:pt>
                <c:pt idx="1142">
                  <c:v>err1143:</c:v>
                </c:pt>
                <c:pt idx="1143">
                  <c:v>err1144:</c:v>
                </c:pt>
                <c:pt idx="1144">
                  <c:v>err1145:</c:v>
                </c:pt>
                <c:pt idx="1145">
                  <c:v>err1146:</c:v>
                </c:pt>
                <c:pt idx="1146">
                  <c:v>err1147:</c:v>
                </c:pt>
                <c:pt idx="1147">
                  <c:v>err1148:</c:v>
                </c:pt>
                <c:pt idx="1148">
                  <c:v>err1149:</c:v>
                </c:pt>
                <c:pt idx="1149">
                  <c:v>err1150:</c:v>
                </c:pt>
                <c:pt idx="1150">
                  <c:v>err1151:</c:v>
                </c:pt>
                <c:pt idx="1151">
                  <c:v>err1152:</c:v>
                </c:pt>
                <c:pt idx="1152">
                  <c:v>err1153:</c:v>
                </c:pt>
                <c:pt idx="1153">
                  <c:v>err1154:</c:v>
                </c:pt>
                <c:pt idx="1154">
                  <c:v>err1155:</c:v>
                </c:pt>
                <c:pt idx="1155">
                  <c:v>err1156:</c:v>
                </c:pt>
                <c:pt idx="1156">
                  <c:v>err1157:</c:v>
                </c:pt>
                <c:pt idx="1157">
                  <c:v>err1158:</c:v>
                </c:pt>
                <c:pt idx="1158">
                  <c:v>err1159:</c:v>
                </c:pt>
                <c:pt idx="1159">
                  <c:v>err1160:</c:v>
                </c:pt>
                <c:pt idx="1160">
                  <c:v>err1161:</c:v>
                </c:pt>
                <c:pt idx="1161">
                  <c:v>err1162:</c:v>
                </c:pt>
                <c:pt idx="1162">
                  <c:v>err1163:</c:v>
                </c:pt>
                <c:pt idx="1163">
                  <c:v>err1164:</c:v>
                </c:pt>
                <c:pt idx="1164">
                  <c:v>err1165:</c:v>
                </c:pt>
                <c:pt idx="1165">
                  <c:v>err1166:</c:v>
                </c:pt>
                <c:pt idx="1166">
                  <c:v>err1167:</c:v>
                </c:pt>
                <c:pt idx="1167">
                  <c:v>err1168:</c:v>
                </c:pt>
                <c:pt idx="1168">
                  <c:v>err1169:</c:v>
                </c:pt>
                <c:pt idx="1169">
                  <c:v>err1170:</c:v>
                </c:pt>
                <c:pt idx="1170">
                  <c:v>err1171:</c:v>
                </c:pt>
                <c:pt idx="1171">
                  <c:v>err1172:</c:v>
                </c:pt>
                <c:pt idx="1172">
                  <c:v>err1173:</c:v>
                </c:pt>
                <c:pt idx="1173">
                  <c:v>err1174:</c:v>
                </c:pt>
                <c:pt idx="1174">
                  <c:v>err1175:</c:v>
                </c:pt>
                <c:pt idx="1175">
                  <c:v>err1176:</c:v>
                </c:pt>
                <c:pt idx="1176">
                  <c:v>err1177:</c:v>
                </c:pt>
                <c:pt idx="1177">
                  <c:v>err1178:</c:v>
                </c:pt>
                <c:pt idx="1178">
                  <c:v>err1179:</c:v>
                </c:pt>
                <c:pt idx="1179">
                  <c:v>err1180:</c:v>
                </c:pt>
                <c:pt idx="1180">
                  <c:v>err1181:</c:v>
                </c:pt>
                <c:pt idx="1181">
                  <c:v>err1182:</c:v>
                </c:pt>
                <c:pt idx="1182">
                  <c:v>err1183:</c:v>
                </c:pt>
                <c:pt idx="1183">
                  <c:v>err1184:</c:v>
                </c:pt>
                <c:pt idx="1184">
                  <c:v>err1185:</c:v>
                </c:pt>
                <c:pt idx="1185">
                  <c:v>err1186:</c:v>
                </c:pt>
                <c:pt idx="1186">
                  <c:v>err1187:</c:v>
                </c:pt>
                <c:pt idx="1187">
                  <c:v>err1188:</c:v>
                </c:pt>
                <c:pt idx="1188">
                  <c:v>err1189:</c:v>
                </c:pt>
                <c:pt idx="1189">
                  <c:v>err1190:</c:v>
                </c:pt>
                <c:pt idx="1190">
                  <c:v>err1191:</c:v>
                </c:pt>
                <c:pt idx="1191">
                  <c:v>err1192:</c:v>
                </c:pt>
                <c:pt idx="1192">
                  <c:v>err1193:</c:v>
                </c:pt>
                <c:pt idx="1193">
                  <c:v>err1194:</c:v>
                </c:pt>
                <c:pt idx="1194">
                  <c:v>err1195:</c:v>
                </c:pt>
                <c:pt idx="1195">
                  <c:v>err1196:</c:v>
                </c:pt>
                <c:pt idx="1196">
                  <c:v>err1197:</c:v>
                </c:pt>
                <c:pt idx="1197">
                  <c:v>err1198:</c:v>
                </c:pt>
                <c:pt idx="1198">
                  <c:v>err1199:</c:v>
                </c:pt>
                <c:pt idx="1199">
                  <c:v>err1200:</c:v>
                </c:pt>
                <c:pt idx="1200">
                  <c:v>err1201:</c:v>
                </c:pt>
                <c:pt idx="1201">
                  <c:v>err1202:</c:v>
                </c:pt>
                <c:pt idx="1202">
                  <c:v>err1203:</c:v>
                </c:pt>
                <c:pt idx="1203">
                  <c:v>err1204:</c:v>
                </c:pt>
                <c:pt idx="1204">
                  <c:v>err1205:</c:v>
                </c:pt>
                <c:pt idx="1205">
                  <c:v>err1206:</c:v>
                </c:pt>
                <c:pt idx="1206">
                  <c:v>err1207:</c:v>
                </c:pt>
                <c:pt idx="1207">
                  <c:v>err1208:</c:v>
                </c:pt>
                <c:pt idx="1208">
                  <c:v>err1209:</c:v>
                </c:pt>
                <c:pt idx="1209">
                  <c:v>err1210:</c:v>
                </c:pt>
                <c:pt idx="1210">
                  <c:v>err1211:</c:v>
                </c:pt>
                <c:pt idx="1211">
                  <c:v>err1212:</c:v>
                </c:pt>
                <c:pt idx="1212">
                  <c:v>err1213:</c:v>
                </c:pt>
                <c:pt idx="1213">
                  <c:v>err1214:</c:v>
                </c:pt>
                <c:pt idx="1214">
                  <c:v>err1215:</c:v>
                </c:pt>
                <c:pt idx="1215">
                  <c:v>err1216:</c:v>
                </c:pt>
                <c:pt idx="1216">
                  <c:v>err1217:</c:v>
                </c:pt>
                <c:pt idx="1217">
                  <c:v>err1218:</c:v>
                </c:pt>
                <c:pt idx="1218">
                  <c:v>err1219:</c:v>
                </c:pt>
                <c:pt idx="1219">
                  <c:v>err1220:</c:v>
                </c:pt>
                <c:pt idx="1220">
                  <c:v>err1221:</c:v>
                </c:pt>
                <c:pt idx="1221">
                  <c:v>err1222:</c:v>
                </c:pt>
                <c:pt idx="1222">
                  <c:v>err1223:</c:v>
                </c:pt>
                <c:pt idx="1223">
                  <c:v>err1224:</c:v>
                </c:pt>
                <c:pt idx="1224">
                  <c:v>err1225:</c:v>
                </c:pt>
                <c:pt idx="1225">
                  <c:v>err1226:</c:v>
                </c:pt>
                <c:pt idx="1226">
                  <c:v>err1227:</c:v>
                </c:pt>
                <c:pt idx="1227">
                  <c:v>err1228:</c:v>
                </c:pt>
                <c:pt idx="1228">
                  <c:v>err1229:</c:v>
                </c:pt>
                <c:pt idx="1229">
                  <c:v>err1230:</c:v>
                </c:pt>
                <c:pt idx="1230">
                  <c:v>err1231:</c:v>
                </c:pt>
                <c:pt idx="1231">
                  <c:v>err1232:</c:v>
                </c:pt>
                <c:pt idx="1232">
                  <c:v>err1233:</c:v>
                </c:pt>
                <c:pt idx="1233">
                  <c:v>err1234:</c:v>
                </c:pt>
                <c:pt idx="1234">
                  <c:v>err1235:</c:v>
                </c:pt>
                <c:pt idx="1235">
                  <c:v>err1236:</c:v>
                </c:pt>
                <c:pt idx="1236">
                  <c:v>err1237:</c:v>
                </c:pt>
                <c:pt idx="1237">
                  <c:v>err1238:</c:v>
                </c:pt>
                <c:pt idx="1238">
                  <c:v>err1239:</c:v>
                </c:pt>
                <c:pt idx="1239">
                  <c:v>err1240:</c:v>
                </c:pt>
                <c:pt idx="1240">
                  <c:v>err1241:</c:v>
                </c:pt>
                <c:pt idx="1241">
                  <c:v>err1242:</c:v>
                </c:pt>
                <c:pt idx="1242">
                  <c:v>err1243:</c:v>
                </c:pt>
                <c:pt idx="1243">
                  <c:v>err1244:</c:v>
                </c:pt>
                <c:pt idx="1244">
                  <c:v>err1245:</c:v>
                </c:pt>
                <c:pt idx="1245">
                  <c:v>err1246:</c:v>
                </c:pt>
                <c:pt idx="1246">
                  <c:v>err1247:</c:v>
                </c:pt>
                <c:pt idx="1247">
                  <c:v>err1248:</c:v>
                </c:pt>
                <c:pt idx="1248">
                  <c:v>err1249:</c:v>
                </c:pt>
                <c:pt idx="1249">
                  <c:v>err1250:</c:v>
                </c:pt>
                <c:pt idx="1250">
                  <c:v>err1251:</c:v>
                </c:pt>
                <c:pt idx="1251">
                  <c:v>err1252:</c:v>
                </c:pt>
                <c:pt idx="1252">
                  <c:v>err1253:</c:v>
                </c:pt>
                <c:pt idx="1253">
                  <c:v>err1254:</c:v>
                </c:pt>
                <c:pt idx="1254">
                  <c:v>err1255:</c:v>
                </c:pt>
                <c:pt idx="1255">
                  <c:v>err1256:</c:v>
                </c:pt>
                <c:pt idx="1256">
                  <c:v>err1257:</c:v>
                </c:pt>
                <c:pt idx="1257">
                  <c:v>err1258:</c:v>
                </c:pt>
                <c:pt idx="1258">
                  <c:v>err1259:</c:v>
                </c:pt>
                <c:pt idx="1259">
                  <c:v>err1260:</c:v>
                </c:pt>
                <c:pt idx="1260">
                  <c:v>err1261:</c:v>
                </c:pt>
                <c:pt idx="1261">
                  <c:v>err1262:</c:v>
                </c:pt>
                <c:pt idx="1262">
                  <c:v>err1263:</c:v>
                </c:pt>
                <c:pt idx="1263">
                  <c:v>err1264:</c:v>
                </c:pt>
                <c:pt idx="1264">
                  <c:v>err1265:</c:v>
                </c:pt>
                <c:pt idx="1265">
                  <c:v>err1266:</c:v>
                </c:pt>
                <c:pt idx="1266">
                  <c:v>err1267:</c:v>
                </c:pt>
                <c:pt idx="1267">
                  <c:v>err1268:</c:v>
                </c:pt>
                <c:pt idx="1268">
                  <c:v>err1269:</c:v>
                </c:pt>
                <c:pt idx="1269">
                  <c:v>err1270:</c:v>
                </c:pt>
                <c:pt idx="1270">
                  <c:v>err1271:</c:v>
                </c:pt>
                <c:pt idx="1271">
                  <c:v>err1272:</c:v>
                </c:pt>
                <c:pt idx="1272">
                  <c:v>err1273:</c:v>
                </c:pt>
                <c:pt idx="1273">
                  <c:v>err1274:</c:v>
                </c:pt>
                <c:pt idx="1274">
                  <c:v>err1275:</c:v>
                </c:pt>
                <c:pt idx="1275">
                  <c:v>err1276:</c:v>
                </c:pt>
                <c:pt idx="1276">
                  <c:v>err1277:</c:v>
                </c:pt>
                <c:pt idx="1277">
                  <c:v>err1278:</c:v>
                </c:pt>
                <c:pt idx="1278">
                  <c:v>err1279:</c:v>
                </c:pt>
                <c:pt idx="1279">
                  <c:v>err1280:</c:v>
                </c:pt>
                <c:pt idx="1280">
                  <c:v>err1281:</c:v>
                </c:pt>
                <c:pt idx="1281">
                  <c:v>err1282:</c:v>
                </c:pt>
                <c:pt idx="1282">
                  <c:v>err1283:</c:v>
                </c:pt>
                <c:pt idx="1283">
                  <c:v>err1284:</c:v>
                </c:pt>
                <c:pt idx="1284">
                  <c:v>err1285:</c:v>
                </c:pt>
                <c:pt idx="1285">
                  <c:v>err1286:</c:v>
                </c:pt>
                <c:pt idx="1286">
                  <c:v>err1287:</c:v>
                </c:pt>
                <c:pt idx="1287">
                  <c:v>err1288:</c:v>
                </c:pt>
                <c:pt idx="1288">
                  <c:v>err1289:</c:v>
                </c:pt>
                <c:pt idx="1289">
                  <c:v>err1290:</c:v>
                </c:pt>
                <c:pt idx="1290">
                  <c:v>err1291:</c:v>
                </c:pt>
                <c:pt idx="1291">
                  <c:v>err1292:</c:v>
                </c:pt>
                <c:pt idx="1292">
                  <c:v>err1293:</c:v>
                </c:pt>
                <c:pt idx="1293">
                  <c:v>err1294:</c:v>
                </c:pt>
                <c:pt idx="1294">
                  <c:v>err1295:</c:v>
                </c:pt>
                <c:pt idx="1295">
                  <c:v>err1296:</c:v>
                </c:pt>
                <c:pt idx="1296">
                  <c:v>err1297:</c:v>
                </c:pt>
                <c:pt idx="1297">
                  <c:v>err1298:</c:v>
                </c:pt>
                <c:pt idx="1298">
                  <c:v>err1299:</c:v>
                </c:pt>
                <c:pt idx="1299">
                  <c:v>err1300:</c:v>
                </c:pt>
                <c:pt idx="1300">
                  <c:v>err1301:</c:v>
                </c:pt>
                <c:pt idx="1301">
                  <c:v>err1302:</c:v>
                </c:pt>
                <c:pt idx="1302">
                  <c:v>err1303:</c:v>
                </c:pt>
                <c:pt idx="1303">
                  <c:v>err1304:</c:v>
                </c:pt>
                <c:pt idx="1304">
                  <c:v>err1305:</c:v>
                </c:pt>
                <c:pt idx="1305">
                  <c:v>err1306:</c:v>
                </c:pt>
                <c:pt idx="1306">
                  <c:v>err1307:</c:v>
                </c:pt>
                <c:pt idx="1307">
                  <c:v>err1308:</c:v>
                </c:pt>
                <c:pt idx="1308">
                  <c:v>err1309:</c:v>
                </c:pt>
                <c:pt idx="1309">
                  <c:v>err1310:</c:v>
                </c:pt>
                <c:pt idx="1310">
                  <c:v>err1311:</c:v>
                </c:pt>
                <c:pt idx="1311">
                  <c:v>err1312:</c:v>
                </c:pt>
                <c:pt idx="1312">
                  <c:v>err1313:</c:v>
                </c:pt>
                <c:pt idx="1313">
                  <c:v>err1314:</c:v>
                </c:pt>
                <c:pt idx="1314">
                  <c:v>err1315:</c:v>
                </c:pt>
                <c:pt idx="1315">
                  <c:v>err1316:</c:v>
                </c:pt>
                <c:pt idx="1316">
                  <c:v>err1317:</c:v>
                </c:pt>
                <c:pt idx="1317">
                  <c:v>err1318:</c:v>
                </c:pt>
                <c:pt idx="1318">
                  <c:v>err1319:</c:v>
                </c:pt>
                <c:pt idx="1319">
                  <c:v>err1320:</c:v>
                </c:pt>
                <c:pt idx="1320">
                  <c:v>err1321:</c:v>
                </c:pt>
                <c:pt idx="1321">
                  <c:v>err1322:</c:v>
                </c:pt>
                <c:pt idx="1322">
                  <c:v>err1323:</c:v>
                </c:pt>
                <c:pt idx="1323">
                  <c:v>err1324:</c:v>
                </c:pt>
                <c:pt idx="1324">
                  <c:v>err1325:</c:v>
                </c:pt>
                <c:pt idx="1325">
                  <c:v>err1326:</c:v>
                </c:pt>
                <c:pt idx="1326">
                  <c:v>err1327:</c:v>
                </c:pt>
                <c:pt idx="1327">
                  <c:v>err1328:</c:v>
                </c:pt>
                <c:pt idx="1328">
                  <c:v>err1329:</c:v>
                </c:pt>
                <c:pt idx="1329">
                  <c:v>err1330:</c:v>
                </c:pt>
                <c:pt idx="1330">
                  <c:v>err1331:</c:v>
                </c:pt>
                <c:pt idx="1331">
                  <c:v>err1332:</c:v>
                </c:pt>
                <c:pt idx="1332">
                  <c:v>err1333:</c:v>
                </c:pt>
                <c:pt idx="1333">
                  <c:v>err1334:</c:v>
                </c:pt>
                <c:pt idx="1334">
                  <c:v>err1335:</c:v>
                </c:pt>
                <c:pt idx="1335">
                  <c:v>err1336:</c:v>
                </c:pt>
                <c:pt idx="1336">
                  <c:v>err1337:</c:v>
                </c:pt>
                <c:pt idx="1337">
                  <c:v>err1338:</c:v>
                </c:pt>
                <c:pt idx="1338">
                  <c:v>err1339:</c:v>
                </c:pt>
                <c:pt idx="1339">
                  <c:v>err1340:</c:v>
                </c:pt>
                <c:pt idx="1340">
                  <c:v>err1341:</c:v>
                </c:pt>
                <c:pt idx="1341">
                  <c:v>err1342:</c:v>
                </c:pt>
                <c:pt idx="1342">
                  <c:v>err1343:</c:v>
                </c:pt>
                <c:pt idx="1343">
                  <c:v>err1344:</c:v>
                </c:pt>
                <c:pt idx="1344">
                  <c:v>err1345:</c:v>
                </c:pt>
                <c:pt idx="1345">
                  <c:v>err1346:</c:v>
                </c:pt>
                <c:pt idx="1346">
                  <c:v>err1347:</c:v>
                </c:pt>
                <c:pt idx="1347">
                  <c:v>err1348:</c:v>
                </c:pt>
                <c:pt idx="1348">
                  <c:v>err1349:</c:v>
                </c:pt>
                <c:pt idx="1349">
                  <c:v>err1350:</c:v>
                </c:pt>
                <c:pt idx="1350">
                  <c:v>err1351:</c:v>
                </c:pt>
                <c:pt idx="1351">
                  <c:v>err1352:</c:v>
                </c:pt>
                <c:pt idx="1352">
                  <c:v>err1353:</c:v>
                </c:pt>
                <c:pt idx="1353">
                  <c:v>err1354:</c:v>
                </c:pt>
                <c:pt idx="1354">
                  <c:v>err1355:</c:v>
                </c:pt>
                <c:pt idx="1355">
                  <c:v>err1356:</c:v>
                </c:pt>
                <c:pt idx="1356">
                  <c:v>err1357:</c:v>
                </c:pt>
                <c:pt idx="1357">
                  <c:v>err1358:</c:v>
                </c:pt>
                <c:pt idx="1358">
                  <c:v>err1359:</c:v>
                </c:pt>
                <c:pt idx="1359">
                  <c:v>err1360:</c:v>
                </c:pt>
                <c:pt idx="1360">
                  <c:v>err1361:</c:v>
                </c:pt>
                <c:pt idx="1361">
                  <c:v>err1362:</c:v>
                </c:pt>
                <c:pt idx="1362">
                  <c:v>err1363:</c:v>
                </c:pt>
                <c:pt idx="1363">
                  <c:v>err1364:</c:v>
                </c:pt>
                <c:pt idx="1364">
                  <c:v>err1365:</c:v>
                </c:pt>
                <c:pt idx="1365">
                  <c:v>err1366:</c:v>
                </c:pt>
                <c:pt idx="1366">
                  <c:v>err1367:</c:v>
                </c:pt>
                <c:pt idx="1367">
                  <c:v>err1368:</c:v>
                </c:pt>
                <c:pt idx="1368">
                  <c:v>err1369:</c:v>
                </c:pt>
                <c:pt idx="1369">
                  <c:v>err1370:</c:v>
                </c:pt>
                <c:pt idx="1370">
                  <c:v>err1371:</c:v>
                </c:pt>
                <c:pt idx="1371">
                  <c:v>err1372:</c:v>
                </c:pt>
                <c:pt idx="1372">
                  <c:v>err1373:</c:v>
                </c:pt>
                <c:pt idx="1373">
                  <c:v>err1374:</c:v>
                </c:pt>
                <c:pt idx="1374">
                  <c:v>err1375:</c:v>
                </c:pt>
                <c:pt idx="1375">
                  <c:v>err1376:</c:v>
                </c:pt>
                <c:pt idx="1376">
                  <c:v>err1377:</c:v>
                </c:pt>
                <c:pt idx="1377">
                  <c:v>err1378:</c:v>
                </c:pt>
                <c:pt idx="1378">
                  <c:v>err1379:</c:v>
                </c:pt>
                <c:pt idx="1379">
                  <c:v>err1380:</c:v>
                </c:pt>
                <c:pt idx="1380">
                  <c:v>err1381:</c:v>
                </c:pt>
                <c:pt idx="1381">
                  <c:v>err1382:</c:v>
                </c:pt>
                <c:pt idx="1382">
                  <c:v>err1383:</c:v>
                </c:pt>
                <c:pt idx="1383">
                  <c:v>err1384:</c:v>
                </c:pt>
                <c:pt idx="1384">
                  <c:v>err1385:</c:v>
                </c:pt>
                <c:pt idx="1385">
                  <c:v>err1386:</c:v>
                </c:pt>
                <c:pt idx="1386">
                  <c:v>err1387:</c:v>
                </c:pt>
                <c:pt idx="1387">
                  <c:v>err1388:</c:v>
                </c:pt>
                <c:pt idx="1388">
                  <c:v>err1389:</c:v>
                </c:pt>
                <c:pt idx="1389">
                  <c:v>err1390:</c:v>
                </c:pt>
                <c:pt idx="1390">
                  <c:v>err1391:</c:v>
                </c:pt>
                <c:pt idx="1391">
                  <c:v>err1392:</c:v>
                </c:pt>
                <c:pt idx="1392">
                  <c:v>err1393:</c:v>
                </c:pt>
                <c:pt idx="1393">
                  <c:v>err1394:</c:v>
                </c:pt>
                <c:pt idx="1394">
                  <c:v>err1395:</c:v>
                </c:pt>
                <c:pt idx="1395">
                  <c:v>err1396:</c:v>
                </c:pt>
                <c:pt idx="1396">
                  <c:v>err1397:</c:v>
                </c:pt>
                <c:pt idx="1397">
                  <c:v>err1398:</c:v>
                </c:pt>
                <c:pt idx="1398">
                  <c:v>err1399:</c:v>
                </c:pt>
                <c:pt idx="1399">
                  <c:v>err1400:</c:v>
                </c:pt>
                <c:pt idx="1400">
                  <c:v>err1401:</c:v>
                </c:pt>
                <c:pt idx="1401">
                  <c:v>err1402:</c:v>
                </c:pt>
                <c:pt idx="1402">
                  <c:v>err1403:</c:v>
                </c:pt>
                <c:pt idx="1403">
                  <c:v>err1404:</c:v>
                </c:pt>
                <c:pt idx="1404">
                  <c:v>err1405:</c:v>
                </c:pt>
                <c:pt idx="1405">
                  <c:v>err1406:</c:v>
                </c:pt>
                <c:pt idx="1406">
                  <c:v>err1407:</c:v>
                </c:pt>
                <c:pt idx="1407">
                  <c:v>err1408:</c:v>
                </c:pt>
                <c:pt idx="1408">
                  <c:v>err1409:</c:v>
                </c:pt>
                <c:pt idx="1409">
                  <c:v>err1410:</c:v>
                </c:pt>
                <c:pt idx="1410">
                  <c:v>err1411:</c:v>
                </c:pt>
                <c:pt idx="1411">
                  <c:v>err1412:</c:v>
                </c:pt>
                <c:pt idx="1412">
                  <c:v>err1413:</c:v>
                </c:pt>
                <c:pt idx="1413">
                  <c:v>err1414:</c:v>
                </c:pt>
                <c:pt idx="1414">
                  <c:v>err1415:</c:v>
                </c:pt>
                <c:pt idx="1415">
                  <c:v>err1416:</c:v>
                </c:pt>
                <c:pt idx="1416">
                  <c:v>err1417:</c:v>
                </c:pt>
              </c:strCache>
            </c:strRef>
          </c:cat>
          <c:val>
            <c:numRef>
              <c:f>'04w01n4n3n1N5'!$C$8:$C$1424</c:f>
              <c:numCache>
                <c:formatCode>General</c:formatCode>
                <c:ptCount val="1417"/>
                <c:pt idx="0">
                  <c:v>1.5002400000000001E-2</c:v>
                </c:pt>
                <c:pt idx="1">
                  <c:v>6.0849199999999997E-3</c:v>
                </c:pt>
                <c:pt idx="2">
                  <c:v>4.9525799999999998E-3</c:v>
                </c:pt>
                <c:pt idx="3">
                  <c:v>4.7621199999999999E-3</c:v>
                </c:pt>
                <c:pt idx="4">
                  <c:v>4.6850199999999998E-3</c:v>
                </c:pt>
                <c:pt idx="5">
                  <c:v>4.6214400000000001E-3</c:v>
                </c:pt>
                <c:pt idx="6">
                  <c:v>4.5594199999999998E-3</c:v>
                </c:pt>
                <c:pt idx="7">
                  <c:v>4.4975400000000004E-3</c:v>
                </c:pt>
                <c:pt idx="8">
                  <c:v>4.4356899999999999E-3</c:v>
                </c:pt>
                <c:pt idx="9">
                  <c:v>4.3738800000000001E-3</c:v>
                </c:pt>
                <c:pt idx="10">
                  <c:v>4.3121499999999998E-3</c:v>
                </c:pt>
                <c:pt idx="11">
                  <c:v>4.2505499999999996E-3</c:v>
                </c:pt>
                <c:pt idx="12">
                  <c:v>4.1891000000000003E-3</c:v>
                </c:pt>
                <c:pt idx="13">
                  <c:v>4.1278599999999997E-3</c:v>
                </c:pt>
                <c:pt idx="14">
                  <c:v>4.0668500000000003E-3</c:v>
                </c:pt>
                <c:pt idx="15">
                  <c:v>4.0061000000000003E-3</c:v>
                </c:pt>
                <c:pt idx="16">
                  <c:v>3.9456500000000002E-3</c:v>
                </c:pt>
                <c:pt idx="17">
                  <c:v>3.8855299999999999E-3</c:v>
                </c:pt>
                <c:pt idx="18">
                  <c:v>3.8257600000000001E-3</c:v>
                </c:pt>
                <c:pt idx="19">
                  <c:v>3.7663699999999998E-3</c:v>
                </c:pt>
                <c:pt idx="20">
                  <c:v>3.7073900000000001E-3</c:v>
                </c:pt>
                <c:pt idx="21">
                  <c:v>3.64884E-3</c:v>
                </c:pt>
                <c:pt idx="22">
                  <c:v>3.5907399999999998E-3</c:v>
                </c:pt>
                <c:pt idx="23">
                  <c:v>3.5331099999999999E-3</c:v>
                </c:pt>
                <c:pt idx="24">
                  <c:v>3.47598E-3</c:v>
                </c:pt>
                <c:pt idx="25">
                  <c:v>3.4193499999999998E-3</c:v>
                </c:pt>
                <c:pt idx="26">
                  <c:v>3.3632499999999999E-3</c:v>
                </c:pt>
                <c:pt idx="27">
                  <c:v>3.3076899999999998E-3</c:v>
                </c:pt>
                <c:pt idx="28">
                  <c:v>3.25268E-3</c:v>
                </c:pt>
                <c:pt idx="29">
                  <c:v>3.1982400000000002E-3</c:v>
                </c:pt>
                <c:pt idx="30">
                  <c:v>3.14438E-3</c:v>
                </c:pt>
                <c:pt idx="31">
                  <c:v>3.0911100000000002E-3</c:v>
                </c:pt>
                <c:pt idx="32">
                  <c:v>3.03843E-3</c:v>
                </c:pt>
                <c:pt idx="33">
                  <c:v>2.9863699999999999E-3</c:v>
                </c:pt>
                <c:pt idx="34">
                  <c:v>2.9349200000000002E-3</c:v>
                </c:pt>
                <c:pt idx="35">
                  <c:v>2.8840900000000002E-3</c:v>
                </c:pt>
                <c:pt idx="36">
                  <c:v>2.83388E-3</c:v>
                </c:pt>
                <c:pt idx="37">
                  <c:v>2.7843099999999999E-3</c:v>
                </c:pt>
                <c:pt idx="38">
                  <c:v>2.7353799999999999E-3</c:v>
                </c:pt>
                <c:pt idx="39">
                  <c:v>2.6870800000000001E-3</c:v>
                </c:pt>
                <c:pt idx="40">
                  <c:v>2.6394299999999999E-3</c:v>
                </c:pt>
                <c:pt idx="41">
                  <c:v>2.5924199999999998E-3</c:v>
                </c:pt>
                <c:pt idx="42">
                  <c:v>2.5460600000000002E-3</c:v>
                </c:pt>
                <c:pt idx="43">
                  <c:v>2.5003400000000002E-3</c:v>
                </c:pt>
                <c:pt idx="44">
                  <c:v>2.4552599999999999E-3</c:v>
                </c:pt>
                <c:pt idx="45">
                  <c:v>2.41084E-3</c:v>
                </c:pt>
                <c:pt idx="46">
                  <c:v>2.3670499999999999E-3</c:v>
                </c:pt>
                <c:pt idx="47">
                  <c:v>2.3239100000000002E-3</c:v>
                </c:pt>
                <c:pt idx="48">
                  <c:v>2.2814100000000002E-3</c:v>
                </c:pt>
                <c:pt idx="49">
                  <c:v>2.2395499999999999E-3</c:v>
                </c:pt>
                <c:pt idx="50">
                  <c:v>2.1983200000000001E-3</c:v>
                </c:pt>
                <c:pt idx="51">
                  <c:v>2.1577300000000001E-3</c:v>
                </c:pt>
                <c:pt idx="52">
                  <c:v>2.1177700000000002E-3</c:v>
                </c:pt>
                <c:pt idx="53">
                  <c:v>2.07843E-3</c:v>
                </c:pt>
                <c:pt idx="54">
                  <c:v>2.0397100000000001E-3</c:v>
                </c:pt>
                <c:pt idx="55">
                  <c:v>2.00161E-3</c:v>
                </c:pt>
                <c:pt idx="56">
                  <c:v>1.9641099999999998E-3</c:v>
                </c:pt>
                <c:pt idx="57">
                  <c:v>1.92723E-3</c:v>
                </c:pt>
                <c:pt idx="58">
                  <c:v>1.89095E-3</c:v>
                </c:pt>
                <c:pt idx="59">
                  <c:v>1.8552600000000001E-3</c:v>
                </c:pt>
                <c:pt idx="60">
                  <c:v>1.8201700000000001E-3</c:v>
                </c:pt>
                <c:pt idx="61">
                  <c:v>1.78565E-3</c:v>
                </c:pt>
                <c:pt idx="62">
                  <c:v>1.75172E-3</c:v>
                </c:pt>
                <c:pt idx="63">
                  <c:v>1.7183599999999999E-3</c:v>
                </c:pt>
                <c:pt idx="64">
                  <c:v>1.68557E-3</c:v>
                </c:pt>
                <c:pt idx="65">
                  <c:v>1.6533299999999999E-3</c:v>
                </c:pt>
                <c:pt idx="66">
                  <c:v>1.6216500000000001E-3</c:v>
                </c:pt>
                <c:pt idx="67">
                  <c:v>1.59052E-3</c:v>
                </c:pt>
                <c:pt idx="68">
                  <c:v>1.55993E-3</c:v>
                </c:pt>
                <c:pt idx="69">
                  <c:v>1.52987E-3</c:v>
                </c:pt>
                <c:pt idx="70">
                  <c:v>1.50034E-3</c:v>
                </c:pt>
                <c:pt idx="71">
                  <c:v>1.4713300000000001E-3</c:v>
                </c:pt>
                <c:pt idx="72">
                  <c:v>1.44283E-3</c:v>
                </c:pt>
                <c:pt idx="73">
                  <c:v>1.4148400000000001E-3</c:v>
                </c:pt>
                <c:pt idx="74">
                  <c:v>1.3873500000000001E-3</c:v>
                </c:pt>
                <c:pt idx="75">
                  <c:v>1.36035E-3</c:v>
                </c:pt>
                <c:pt idx="76">
                  <c:v>1.33384E-3</c:v>
                </c:pt>
                <c:pt idx="77">
                  <c:v>1.30781E-3</c:v>
                </c:pt>
                <c:pt idx="78">
                  <c:v>1.28225E-3</c:v>
                </c:pt>
                <c:pt idx="79">
                  <c:v>1.2571500000000001E-3</c:v>
                </c:pt>
                <c:pt idx="80">
                  <c:v>1.23251E-3</c:v>
                </c:pt>
                <c:pt idx="81">
                  <c:v>1.2083300000000001E-3</c:v>
                </c:pt>
                <c:pt idx="82">
                  <c:v>1.1845899999999999E-3</c:v>
                </c:pt>
                <c:pt idx="83">
                  <c:v>1.1612899999999999E-3</c:v>
                </c:pt>
                <c:pt idx="84">
                  <c:v>1.1384100000000001E-3</c:v>
                </c:pt>
                <c:pt idx="85">
                  <c:v>1.11597E-3</c:v>
                </c:pt>
                <c:pt idx="86">
                  <c:v>1.0939400000000001E-3</c:v>
                </c:pt>
                <c:pt idx="87">
                  <c:v>1.0723200000000001E-3</c:v>
                </c:pt>
                <c:pt idx="88">
                  <c:v>1.0511100000000001E-3</c:v>
                </c:pt>
                <c:pt idx="89">
                  <c:v>1.0302899999999999E-3</c:v>
                </c:pt>
                <c:pt idx="90">
                  <c:v>1.00987E-3</c:v>
                </c:pt>
                <c:pt idx="91">
                  <c:v>9.8982900000000001E-4</c:v>
                </c:pt>
                <c:pt idx="92">
                  <c:v>9.70169E-4</c:v>
                </c:pt>
                <c:pt idx="93">
                  <c:v>9.5088200000000001E-4</c:v>
                </c:pt>
                <c:pt idx="94">
                  <c:v>9.3196000000000001E-4</c:v>
                </c:pt>
                <c:pt idx="95">
                  <c:v>9.1339899999999996E-4</c:v>
                </c:pt>
                <c:pt idx="96">
                  <c:v>8.9519199999999995E-4</c:v>
                </c:pt>
                <c:pt idx="97">
                  <c:v>8.77333E-4</c:v>
                </c:pt>
                <c:pt idx="98">
                  <c:v>8.5981499999999999E-4</c:v>
                </c:pt>
                <c:pt idx="99">
                  <c:v>8.4263399999999998E-4</c:v>
                </c:pt>
                <c:pt idx="100">
                  <c:v>8.2578299999999996E-4</c:v>
                </c:pt>
                <c:pt idx="101">
                  <c:v>8.0925599999999995E-4</c:v>
                </c:pt>
                <c:pt idx="102">
                  <c:v>7.9304899999999999E-4</c:v>
                </c:pt>
                <c:pt idx="103">
                  <c:v>7.7715399999999995E-4</c:v>
                </c:pt>
                <c:pt idx="104">
                  <c:v>7.6156699999999999E-4</c:v>
                </c:pt>
                <c:pt idx="105">
                  <c:v>7.4628200000000002E-4</c:v>
                </c:pt>
                <c:pt idx="106">
                  <c:v>7.3129399999999995E-4</c:v>
                </c:pt>
                <c:pt idx="107">
                  <c:v>7.1659800000000004E-4</c:v>
                </c:pt>
                <c:pt idx="108">
                  <c:v>7.0218699999999995E-4</c:v>
                </c:pt>
                <c:pt idx="109">
                  <c:v>6.8805799999999996E-4</c:v>
                </c:pt>
                <c:pt idx="110">
                  <c:v>6.7420499999999999E-4</c:v>
                </c:pt>
                <c:pt idx="111">
                  <c:v>6.6062200000000003E-4</c:v>
                </c:pt>
                <c:pt idx="112">
                  <c:v>6.4730600000000005E-4</c:v>
                </c:pt>
                <c:pt idx="113">
                  <c:v>6.3425099999999996E-4</c:v>
                </c:pt>
                <c:pt idx="114">
                  <c:v>6.2145199999999999E-4</c:v>
                </c:pt>
                <c:pt idx="115">
                  <c:v>6.0890399999999996E-4</c:v>
                </c:pt>
                <c:pt idx="116">
                  <c:v>5.9660400000000004E-4</c:v>
                </c:pt>
                <c:pt idx="117">
                  <c:v>5.8454600000000002E-4</c:v>
                </c:pt>
                <c:pt idx="118">
                  <c:v>5.7272599999999996E-4</c:v>
                </c:pt>
                <c:pt idx="119">
                  <c:v>5.61139E-4</c:v>
                </c:pt>
                <c:pt idx="120">
                  <c:v>5.4978199999999996E-4</c:v>
                </c:pt>
                <c:pt idx="121">
                  <c:v>5.3864899999999999E-4</c:v>
                </c:pt>
                <c:pt idx="122">
                  <c:v>5.27736E-4</c:v>
                </c:pt>
                <c:pt idx="123">
                  <c:v>5.1704099999999998E-4</c:v>
                </c:pt>
                <c:pt idx="124">
                  <c:v>5.0655700000000004E-4</c:v>
                </c:pt>
                <c:pt idx="125">
                  <c:v>4.9628200000000002E-4</c:v>
                </c:pt>
                <c:pt idx="126">
                  <c:v>4.8621100000000001E-4</c:v>
                </c:pt>
                <c:pt idx="127">
                  <c:v>4.7634000000000001E-4</c:v>
                </c:pt>
                <c:pt idx="128">
                  <c:v>4.6666600000000002E-4</c:v>
                </c:pt>
                <c:pt idx="129">
                  <c:v>4.5718499999999998E-4</c:v>
                </c:pt>
                <c:pt idx="130">
                  <c:v>4.4789299999999999E-4</c:v>
                </c:pt>
                <c:pt idx="131">
                  <c:v>4.38787E-4</c:v>
                </c:pt>
                <c:pt idx="132">
                  <c:v>4.29863E-4</c:v>
                </c:pt>
                <c:pt idx="133">
                  <c:v>4.2111699999999999E-4</c:v>
                </c:pt>
                <c:pt idx="134">
                  <c:v>4.1254600000000002E-4</c:v>
                </c:pt>
                <c:pt idx="135">
                  <c:v>4.0414699999999999E-4</c:v>
                </c:pt>
                <c:pt idx="136">
                  <c:v>3.9591700000000002E-4</c:v>
                </c:pt>
                <c:pt idx="137">
                  <c:v>3.8785099999999998E-4</c:v>
                </c:pt>
                <c:pt idx="138">
                  <c:v>3.7994800000000002E-4</c:v>
                </c:pt>
                <c:pt idx="139">
                  <c:v>3.7220299999999999E-4</c:v>
                </c:pt>
                <c:pt idx="140">
                  <c:v>3.6461300000000001E-4</c:v>
                </c:pt>
                <c:pt idx="141">
                  <c:v>3.5717700000000003E-4</c:v>
                </c:pt>
                <c:pt idx="142">
                  <c:v>3.4989E-4</c:v>
                </c:pt>
                <c:pt idx="143">
                  <c:v>3.4274899999999999E-4</c:v>
                </c:pt>
                <c:pt idx="144">
                  <c:v>3.35753E-4</c:v>
                </c:pt>
                <c:pt idx="145">
                  <c:v>3.2889799999999999E-4</c:v>
                </c:pt>
                <c:pt idx="146">
                  <c:v>3.22181E-4</c:v>
                </c:pt>
                <c:pt idx="147">
                  <c:v>3.1559900000000001E-4</c:v>
                </c:pt>
                <c:pt idx="148">
                  <c:v>3.0915000000000001E-4</c:v>
                </c:pt>
                <c:pt idx="149">
                  <c:v>3.02832E-4</c:v>
                </c:pt>
                <c:pt idx="150">
                  <c:v>2.9664099999999999E-4</c:v>
                </c:pt>
                <c:pt idx="151">
                  <c:v>2.9057600000000002E-4</c:v>
                </c:pt>
                <c:pt idx="152">
                  <c:v>2.8463300000000001E-4</c:v>
                </c:pt>
                <c:pt idx="153">
                  <c:v>2.7881E-4</c:v>
                </c:pt>
                <c:pt idx="154">
                  <c:v>2.7310600000000001E-4</c:v>
                </c:pt>
                <c:pt idx="155">
                  <c:v>2.6751699999999999E-4</c:v>
                </c:pt>
                <c:pt idx="156">
                  <c:v>2.6204100000000002E-4</c:v>
                </c:pt>
                <c:pt idx="157">
                  <c:v>2.5667600000000001E-4</c:v>
                </c:pt>
                <c:pt idx="158">
                  <c:v>2.5141999999999997E-4</c:v>
                </c:pt>
                <c:pt idx="159">
                  <c:v>2.46271E-4</c:v>
                </c:pt>
                <c:pt idx="160">
                  <c:v>2.4122600000000001E-4</c:v>
                </c:pt>
                <c:pt idx="161">
                  <c:v>2.3628399999999999E-4</c:v>
                </c:pt>
                <c:pt idx="162">
                  <c:v>2.31442E-4</c:v>
                </c:pt>
                <c:pt idx="163">
                  <c:v>2.26698E-4</c:v>
                </c:pt>
                <c:pt idx="164">
                  <c:v>2.2205099999999999E-4</c:v>
                </c:pt>
                <c:pt idx="165">
                  <c:v>2.1749900000000001E-4</c:v>
                </c:pt>
                <c:pt idx="166">
                  <c:v>2.1303899999999999E-4</c:v>
                </c:pt>
                <c:pt idx="167">
                  <c:v>2.0866999999999999E-4</c:v>
                </c:pt>
                <c:pt idx="168">
                  <c:v>2.04389E-4</c:v>
                </c:pt>
                <c:pt idx="169">
                  <c:v>2.0019600000000001E-4</c:v>
                </c:pt>
                <c:pt idx="170">
                  <c:v>1.9608900000000001E-4</c:v>
                </c:pt>
                <c:pt idx="171">
                  <c:v>1.92065E-4</c:v>
                </c:pt>
                <c:pt idx="172">
                  <c:v>1.88123E-4</c:v>
                </c:pt>
                <c:pt idx="173">
                  <c:v>1.8426099999999999E-4</c:v>
                </c:pt>
                <c:pt idx="174">
                  <c:v>1.8047899999999999E-4</c:v>
                </c:pt>
                <c:pt idx="175">
                  <c:v>1.76773E-4</c:v>
                </c:pt>
                <c:pt idx="176">
                  <c:v>1.7314300000000001E-4</c:v>
                </c:pt>
                <c:pt idx="177">
                  <c:v>1.6958699999999999E-4</c:v>
                </c:pt>
                <c:pt idx="178">
                  <c:v>1.6610400000000001E-4</c:v>
                </c:pt>
                <c:pt idx="179">
                  <c:v>1.6269099999999999E-4</c:v>
                </c:pt>
                <c:pt idx="180">
                  <c:v>1.5934900000000001E-4</c:v>
                </c:pt>
                <c:pt idx="181">
                  <c:v>1.5607500000000001E-4</c:v>
                </c:pt>
                <c:pt idx="182">
                  <c:v>1.5286799999999999E-4</c:v>
                </c:pt>
                <c:pt idx="183">
                  <c:v>1.4972600000000001E-4</c:v>
                </c:pt>
                <c:pt idx="184">
                  <c:v>1.4664800000000001E-4</c:v>
                </c:pt>
                <c:pt idx="185">
                  <c:v>1.4363399999999999E-4</c:v>
                </c:pt>
                <c:pt idx="186">
                  <c:v>1.40681E-4</c:v>
                </c:pt>
                <c:pt idx="187">
                  <c:v>1.3778799999999999E-4</c:v>
                </c:pt>
                <c:pt idx="188">
                  <c:v>1.34955E-4</c:v>
                </c:pt>
                <c:pt idx="189">
                  <c:v>1.3218E-4</c:v>
                </c:pt>
                <c:pt idx="190">
                  <c:v>1.2946100000000001E-4</c:v>
                </c:pt>
                <c:pt idx="191">
                  <c:v>1.26799E-4</c:v>
                </c:pt>
                <c:pt idx="192">
                  <c:v>1.2418999999999999E-4</c:v>
                </c:pt>
                <c:pt idx="193">
                  <c:v>1.21635E-4</c:v>
                </c:pt>
                <c:pt idx="194">
                  <c:v>1.19133E-4</c:v>
                </c:pt>
                <c:pt idx="195">
                  <c:v>1.1668200000000001E-4</c:v>
                </c:pt>
                <c:pt idx="196">
                  <c:v>1.14281E-4</c:v>
                </c:pt>
                <c:pt idx="197">
                  <c:v>1.1192900000000001E-4</c:v>
                </c:pt>
                <c:pt idx="198">
                  <c:v>1.0962499999999999E-4</c:v>
                </c:pt>
                <c:pt idx="199">
                  <c:v>1.0736899999999999E-4</c:v>
                </c:pt>
                <c:pt idx="200">
                  <c:v>1.05159E-4</c:v>
                </c:pt>
                <c:pt idx="201">
                  <c:v>1.02994E-4</c:v>
                </c:pt>
                <c:pt idx="202">
                  <c:v>1.00874E-4</c:v>
                </c:pt>
                <c:pt idx="203" formatCode="0.00E+00">
                  <c:v>9.8796999999999996E-5</c:v>
                </c:pt>
                <c:pt idx="204" formatCode="0.00E+00">
                  <c:v>9.6762799999999995E-5</c:v>
                </c:pt>
                <c:pt idx="205" formatCode="0.00E+00">
                  <c:v>9.4770299999999996E-5</c:v>
                </c:pt>
                <c:pt idx="206" formatCode="0.00E+00">
                  <c:v>9.28187E-5</c:v>
                </c:pt>
                <c:pt idx="207" formatCode="0.00E+00">
                  <c:v>9.0907200000000003E-5</c:v>
                </c:pt>
                <c:pt idx="208" formatCode="0.00E+00">
                  <c:v>8.9035000000000004E-5</c:v>
                </c:pt>
                <c:pt idx="209" formatCode="0.00E+00">
                  <c:v>8.7201199999999994E-5</c:v>
                </c:pt>
                <c:pt idx="210" formatCode="0.00E+00">
                  <c:v>8.5405E-5</c:v>
                </c:pt>
                <c:pt idx="211" formatCode="0.00E+00">
                  <c:v>8.3645699999999998E-5</c:v>
                </c:pt>
                <c:pt idx="212" formatCode="0.00E+00">
                  <c:v>8.1922599999999994E-5</c:v>
                </c:pt>
                <c:pt idx="213" formatCode="0.00E+00">
                  <c:v>8.02349E-5</c:v>
                </c:pt>
                <c:pt idx="214" formatCode="0.00E+00">
                  <c:v>7.85818E-5</c:v>
                </c:pt>
                <c:pt idx="215" formatCode="0.00E+00">
                  <c:v>7.6962699999999994E-5</c:v>
                </c:pt>
                <c:pt idx="216" formatCode="0.00E+00">
                  <c:v>7.53769E-5</c:v>
                </c:pt>
                <c:pt idx="217" formatCode="0.00E+00">
                  <c:v>7.3823699999999996E-5</c:v>
                </c:pt>
                <c:pt idx="218" formatCode="0.00E+00">
                  <c:v>7.2302400000000001E-5</c:v>
                </c:pt>
                <c:pt idx="219" formatCode="0.00E+00">
                  <c:v>7.08124E-5</c:v>
                </c:pt>
                <c:pt idx="220" formatCode="0.00E+00">
                  <c:v>6.9352999999999998E-5</c:v>
                </c:pt>
                <c:pt idx="221" formatCode="0.00E+00">
                  <c:v>6.7923599999999995E-5</c:v>
                </c:pt>
                <c:pt idx="222" formatCode="0.00E+00">
                  <c:v>6.6523699999999995E-5</c:v>
                </c:pt>
                <c:pt idx="223" formatCode="0.00E+00">
                  <c:v>6.5152499999999997E-5</c:v>
                </c:pt>
                <c:pt idx="224" formatCode="0.00E+00">
                  <c:v>6.3809500000000006E-5</c:v>
                </c:pt>
                <c:pt idx="225" formatCode="0.00E+00">
                  <c:v>6.2494099999999995E-5</c:v>
                </c:pt>
                <c:pt idx="226" formatCode="0.00E+00">
                  <c:v>6.1205799999999996E-5</c:v>
                </c:pt>
                <c:pt idx="227" formatCode="0.00E+00">
                  <c:v>5.9944000000000001E-5</c:v>
                </c:pt>
                <c:pt idx="228" formatCode="0.00E+00">
                  <c:v>5.8708200000000001E-5</c:v>
                </c:pt>
                <c:pt idx="229" formatCode="0.00E+00">
                  <c:v>5.7497699999999997E-5</c:v>
                </c:pt>
                <c:pt idx="230" formatCode="0.00E+00">
                  <c:v>5.6312199999999999E-5</c:v>
                </c:pt>
                <c:pt idx="231" formatCode="0.00E+00">
                  <c:v>5.5151100000000001E-5</c:v>
                </c:pt>
                <c:pt idx="232" formatCode="0.00E+00">
                  <c:v>5.4013900000000001E-5</c:v>
                </c:pt>
                <c:pt idx="233" formatCode="0.00E+00">
                  <c:v>5.2900099999999999E-5</c:v>
                </c:pt>
                <c:pt idx="234" formatCode="0.00E+00">
                  <c:v>5.1809199999999999E-5</c:v>
                </c:pt>
                <c:pt idx="235" formatCode="0.00E+00">
                  <c:v>5.07408E-5</c:v>
                </c:pt>
                <c:pt idx="236" formatCode="0.00E+00">
                  <c:v>4.9694400000000003E-5</c:v>
                </c:pt>
                <c:pt idx="237" formatCode="0.00E+00">
                  <c:v>4.8669499999999999E-5</c:v>
                </c:pt>
                <c:pt idx="238" formatCode="0.00E+00">
                  <c:v>4.76657E-5</c:v>
                </c:pt>
                <c:pt idx="239" formatCode="0.00E+00">
                  <c:v>4.6682599999999999E-5</c:v>
                </c:pt>
                <c:pt idx="240" formatCode="0.00E+00">
                  <c:v>4.5719800000000002E-5</c:v>
                </c:pt>
                <c:pt idx="241" formatCode="0.00E+00">
                  <c:v>4.4776800000000001E-5</c:v>
                </c:pt>
                <c:pt idx="242" formatCode="0.00E+00">
                  <c:v>4.3853100000000002E-5</c:v>
                </c:pt>
                <c:pt idx="243" formatCode="0.00E+00">
                  <c:v>4.2948599999999997E-5</c:v>
                </c:pt>
                <c:pt idx="244" formatCode="0.00E+00">
                  <c:v>4.2062599999999999E-5</c:v>
                </c:pt>
                <c:pt idx="245" formatCode="0.00E+00">
                  <c:v>4.1194900000000001E-5</c:v>
                </c:pt>
                <c:pt idx="246" formatCode="0.00E+00">
                  <c:v>4.0345100000000001E-5</c:v>
                </c:pt>
                <c:pt idx="247" formatCode="0.00E+00">
                  <c:v>3.9512799999999999E-5</c:v>
                </c:pt>
                <c:pt idx="248" formatCode="0.00E+00">
                  <c:v>3.86976E-5</c:v>
                </c:pt>
                <c:pt idx="249" formatCode="0.00E+00">
                  <c:v>3.7899199999999998E-5</c:v>
                </c:pt>
                <c:pt idx="250" formatCode="0.00E+00">
                  <c:v>3.7117299999999998E-5</c:v>
                </c:pt>
                <c:pt idx="251" formatCode="0.00E+00">
                  <c:v>3.6351499999999999E-5</c:v>
                </c:pt>
                <c:pt idx="252" formatCode="0.00E+00">
                  <c:v>3.5601500000000001E-5</c:v>
                </c:pt>
                <c:pt idx="253" formatCode="0.00E+00">
                  <c:v>3.4866900000000003E-5</c:v>
                </c:pt>
                <c:pt idx="254" formatCode="0.00E+00">
                  <c:v>3.4147499999999998E-5</c:v>
                </c:pt>
                <c:pt idx="255" formatCode="0.00E+00">
                  <c:v>3.3442899999999998E-5</c:v>
                </c:pt>
                <c:pt idx="256" formatCode="0.00E+00">
                  <c:v>3.2752800000000003E-5</c:v>
                </c:pt>
                <c:pt idx="257" formatCode="0.00E+00">
                  <c:v>3.2076899999999998E-5</c:v>
                </c:pt>
                <c:pt idx="258" formatCode="0.00E+00">
                  <c:v>3.1415000000000003E-5</c:v>
                </c:pt>
                <c:pt idx="259" formatCode="0.00E+00">
                  <c:v>3.0766699999999998E-5</c:v>
                </c:pt>
                <c:pt idx="260" formatCode="0.00E+00">
                  <c:v>3.0131799999999998E-5</c:v>
                </c:pt>
                <c:pt idx="261" formatCode="0.00E+00">
                  <c:v>2.951E-5</c:v>
                </c:pt>
                <c:pt idx="262" formatCode="0.00E+00">
                  <c:v>2.8901E-5</c:v>
                </c:pt>
                <c:pt idx="263" formatCode="0.00E+00">
                  <c:v>2.83045E-5</c:v>
                </c:pt>
                <c:pt idx="264" formatCode="0.00E+00">
                  <c:v>2.77204E-5</c:v>
                </c:pt>
                <c:pt idx="265" formatCode="0.00E+00">
                  <c:v>2.7148199999999999E-5</c:v>
                </c:pt>
                <c:pt idx="266" formatCode="0.00E+00">
                  <c:v>2.65879E-5</c:v>
                </c:pt>
                <c:pt idx="267" formatCode="0.00E+00">
                  <c:v>2.60392E-5</c:v>
                </c:pt>
                <c:pt idx="268" formatCode="0.00E+00">
                  <c:v>2.55017E-5</c:v>
                </c:pt>
                <c:pt idx="269" formatCode="0.00E+00">
                  <c:v>2.4975400000000001E-5</c:v>
                </c:pt>
                <c:pt idx="270" formatCode="0.00E+00">
                  <c:v>2.4459899999999999E-5</c:v>
                </c:pt>
                <c:pt idx="271" formatCode="0.00E+00">
                  <c:v>2.3955E-5</c:v>
                </c:pt>
                <c:pt idx="272" formatCode="0.00E+00">
                  <c:v>2.34606E-5</c:v>
                </c:pt>
                <c:pt idx="273" formatCode="0.00E+00">
                  <c:v>2.2976299999999999E-5</c:v>
                </c:pt>
                <c:pt idx="274" formatCode="0.00E+00">
                  <c:v>2.2501999999999999E-5</c:v>
                </c:pt>
                <c:pt idx="275" formatCode="0.00E+00">
                  <c:v>2.20375E-5</c:v>
                </c:pt>
                <c:pt idx="276" formatCode="0.00E+00">
                  <c:v>2.1582599999999999E-5</c:v>
                </c:pt>
                <c:pt idx="277" formatCode="0.00E+00">
                  <c:v>2.1137100000000001E-5</c:v>
                </c:pt>
                <c:pt idx="278" formatCode="0.00E+00">
                  <c:v>2.07008E-5</c:v>
                </c:pt>
                <c:pt idx="279" formatCode="0.00E+00">
                  <c:v>2.0273400000000001E-5</c:v>
                </c:pt>
                <c:pt idx="280" formatCode="0.00E+00">
                  <c:v>1.9854899999999999E-5</c:v>
                </c:pt>
                <c:pt idx="281" formatCode="0.00E+00">
                  <c:v>1.9445000000000001E-5</c:v>
                </c:pt>
                <c:pt idx="282" formatCode="0.00E+00">
                  <c:v>1.9043599999999998E-5</c:v>
                </c:pt>
                <c:pt idx="283" formatCode="0.00E+00">
                  <c:v>1.86505E-5</c:v>
                </c:pt>
                <c:pt idx="284" formatCode="0.00E+00">
                  <c:v>1.82654E-5</c:v>
                </c:pt>
                <c:pt idx="285" formatCode="0.00E+00">
                  <c:v>1.78884E-5</c:v>
                </c:pt>
                <c:pt idx="286" formatCode="0.00E+00">
                  <c:v>1.75191E-5</c:v>
                </c:pt>
                <c:pt idx="287" formatCode="0.00E+00">
                  <c:v>1.7157399999999999E-5</c:v>
                </c:pt>
                <c:pt idx="288" formatCode="0.00E+00">
                  <c:v>1.6803099999999998E-5</c:v>
                </c:pt>
                <c:pt idx="289" formatCode="0.00E+00">
                  <c:v>1.64562E-5</c:v>
                </c:pt>
                <c:pt idx="290" formatCode="0.00E+00">
                  <c:v>1.6116500000000001E-5</c:v>
                </c:pt>
                <c:pt idx="291" formatCode="0.00E+00">
                  <c:v>1.5783699999999999E-5</c:v>
                </c:pt>
                <c:pt idx="292" formatCode="0.00E+00">
                  <c:v>1.54578E-5</c:v>
                </c:pt>
                <c:pt idx="293" formatCode="0.00E+00">
                  <c:v>1.51387E-5</c:v>
                </c:pt>
                <c:pt idx="294" formatCode="0.00E+00">
                  <c:v>1.48261E-5</c:v>
                </c:pt>
                <c:pt idx="295" formatCode="0.00E+00">
                  <c:v>1.452E-5</c:v>
                </c:pt>
                <c:pt idx="296" formatCode="0.00E+00">
                  <c:v>1.42202E-5</c:v>
                </c:pt>
                <c:pt idx="297" formatCode="0.00E+00">
                  <c:v>1.39266E-5</c:v>
                </c:pt>
                <c:pt idx="298" formatCode="0.00E+00">
                  <c:v>1.3638999999999999E-5</c:v>
                </c:pt>
                <c:pt idx="299" formatCode="0.00E+00">
                  <c:v>1.33574E-5</c:v>
                </c:pt>
                <c:pt idx="300" formatCode="0.00E+00">
                  <c:v>1.30816E-5</c:v>
                </c:pt>
                <c:pt idx="301" formatCode="0.00E+00">
                  <c:v>1.2811499999999999E-5</c:v>
                </c:pt>
                <c:pt idx="302" formatCode="0.00E+00">
                  <c:v>1.2547E-5</c:v>
                </c:pt>
                <c:pt idx="303" formatCode="0.00E+00">
                  <c:v>1.22879E-5</c:v>
                </c:pt>
                <c:pt idx="304" formatCode="0.00E+00">
                  <c:v>1.2034100000000001E-5</c:v>
                </c:pt>
                <c:pt idx="305" formatCode="0.00E+00">
                  <c:v>1.1785599999999999E-5</c:v>
                </c:pt>
                <c:pt idx="306" formatCode="0.00E+00">
                  <c:v>1.15423E-5</c:v>
                </c:pt>
                <c:pt idx="307" formatCode="0.00E+00">
                  <c:v>1.13039E-5</c:v>
                </c:pt>
                <c:pt idx="308" formatCode="0.00E+00">
                  <c:v>1.10705E-5</c:v>
                </c:pt>
                <c:pt idx="309" formatCode="0.00E+00">
                  <c:v>1.08419E-5</c:v>
                </c:pt>
                <c:pt idx="310" formatCode="0.00E+00">
                  <c:v>1.0618000000000001E-5</c:v>
                </c:pt>
                <c:pt idx="311" formatCode="0.00E+00">
                  <c:v>1.0398799999999999E-5</c:v>
                </c:pt>
                <c:pt idx="312" formatCode="0.00E+00">
                  <c:v>1.0183999999999999E-5</c:v>
                </c:pt>
                <c:pt idx="313" formatCode="0.00E+00">
                  <c:v>9.9737299999999995E-6</c:v>
                </c:pt>
                <c:pt idx="314" formatCode="0.00E+00">
                  <c:v>9.7677699999999995E-6</c:v>
                </c:pt>
                <c:pt idx="315" formatCode="0.00E+00">
                  <c:v>9.5660600000000004E-6</c:v>
                </c:pt>
                <c:pt idx="316" formatCode="0.00E+00">
                  <c:v>9.3685099999999992E-6</c:v>
                </c:pt>
                <c:pt idx="317" formatCode="0.00E+00">
                  <c:v>9.1750400000000005E-6</c:v>
                </c:pt>
                <c:pt idx="318" formatCode="0.00E+00">
                  <c:v>8.9855700000000004E-6</c:v>
                </c:pt>
                <c:pt idx="319" formatCode="0.00E+00">
                  <c:v>8.8000099999999995E-6</c:v>
                </c:pt>
                <c:pt idx="320" formatCode="0.00E+00">
                  <c:v>8.6182699999999997E-6</c:v>
                </c:pt>
                <c:pt idx="321" formatCode="0.00E+00">
                  <c:v>8.4402900000000005E-6</c:v>
                </c:pt>
                <c:pt idx="322" formatCode="0.00E+00">
                  <c:v>8.2659899999999994E-6</c:v>
                </c:pt>
                <c:pt idx="323" formatCode="0.00E+00">
                  <c:v>8.0952800000000005E-6</c:v>
                </c:pt>
                <c:pt idx="324" formatCode="0.00E+00">
                  <c:v>7.9280999999999995E-6</c:v>
                </c:pt>
                <c:pt idx="325" formatCode="0.00E+00">
                  <c:v>7.7643699999999993E-6</c:v>
                </c:pt>
                <c:pt idx="326" formatCode="0.00E+00">
                  <c:v>7.6040200000000001E-6</c:v>
                </c:pt>
                <c:pt idx="327" formatCode="0.00E+00">
                  <c:v>7.4469800000000003E-6</c:v>
                </c:pt>
                <c:pt idx="328" formatCode="0.00E+00">
                  <c:v>7.29319E-6</c:v>
                </c:pt>
                <c:pt idx="329" formatCode="0.00E+00">
                  <c:v>7.1425699999999996E-6</c:v>
                </c:pt>
                <c:pt idx="330" formatCode="0.00E+00">
                  <c:v>6.9950599999999999E-6</c:v>
                </c:pt>
                <c:pt idx="331" formatCode="0.00E+00">
                  <c:v>6.8505900000000003E-6</c:v>
                </c:pt>
                <c:pt idx="332" formatCode="0.00E+00">
                  <c:v>6.7091099999999997E-6</c:v>
                </c:pt>
                <c:pt idx="333" formatCode="0.00E+00">
                  <c:v>6.5705500000000001E-6</c:v>
                </c:pt>
                <c:pt idx="334" formatCode="0.00E+00">
                  <c:v>6.4348499999999999E-6</c:v>
                </c:pt>
                <c:pt idx="335" formatCode="0.00E+00">
                  <c:v>6.3019499999999999E-6</c:v>
                </c:pt>
                <c:pt idx="336" formatCode="0.00E+00">
                  <c:v>6.1717900000000001E-6</c:v>
                </c:pt>
                <c:pt idx="337" formatCode="0.00E+00">
                  <c:v>6.0443300000000003E-6</c:v>
                </c:pt>
                <c:pt idx="338" formatCode="0.00E+00">
                  <c:v>5.91949E-6</c:v>
                </c:pt>
                <c:pt idx="339" formatCode="0.00E+00">
                  <c:v>5.7972400000000004E-6</c:v>
                </c:pt>
                <c:pt idx="340" formatCode="0.00E+00">
                  <c:v>5.6775100000000001E-6</c:v>
                </c:pt>
                <c:pt idx="341" formatCode="0.00E+00">
                  <c:v>5.5602499999999998E-6</c:v>
                </c:pt>
                <c:pt idx="342" formatCode="0.00E+00">
                  <c:v>5.4454100000000003E-6</c:v>
                </c:pt>
                <c:pt idx="343" formatCode="0.00E+00">
                  <c:v>5.3329399999999996E-6</c:v>
                </c:pt>
                <c:pt idx="344" formatCode="0.00E+00">
                  <c:v>5.2228000000000002E-6</c:v>
                </c:pt>
                <c:pt idx="345" formatCode="0.00E+00">
                  <c:v>5.1149300000000003E-6</c:v>
                </c:pt>
                <c:pt idx="346" formatCode="0.00E+00">
                  <c:v>5.0092799999999999E-6</c:v>
                </c:pt>
                <c:pt idx="347" formatCode="0.00E+00">
                  <c:v>4.9058200000000002E-6</c:v>
                </c:pt>
                <c:pt idx="348" formatCode="0.00E+00">
                  <c:v>4.8045000000000003E-6</c:v>
                </c:pt>
                <c:pt idx="349" formatCode="0.00E+00">
                  <c:v>4.7052700000000001E-6</c:v>
                </c:pt>
                <c:pt idx="350" formatCode="0.00E+00">
                  <c:v>4.6080900000000001E-6</c:v>
                </c:pt>
                <c:pt idx="351" formatCode="0.00E+00">
                  <c:v>4.5129100000000003E-6</c:v>
                </c:pt>
                <c:pt idx="352" formatCode="0.00E+00">
                  <c:v>4.4197000000000002E-6</c:v>
                </c:pt>
                <c:pt idx="353" formatCode="0.00E+00">
                  <c:v>4.3284099999999998E-6</c:v>
                </c:pt>
                <c:pt idx="354" formatCode="0.00E+00">
                  <c:v>4.2390100000000003E-6</c:v>
                </c:pt>
                <c:pt idx="355" formatCode="0.00E+00">
                  <c:v>4.1514599999999997E-6</c:v>
                </c:pt>
                <c:pt idx="356" formatCode="0.00E+00">
                  <c:v>4.0657099999999997E-6</c:v>
                </c:pt>
                <c:pt idx="357" formatCode="0.00E+00">
                  <c:v>3.9817399999999998E-6</c:v>
                </c:pt>
                <c:pt idx="358" formatCode="0.00E+00">
                  <c:v>3.8994999999999997E-6</c:v>
                </c:pt>
                <c:pt idx="359" formatCode="0.00E+00">
                  <c:v>3.8189599999999999E-6</c:v>
                </c:pt>
                <c:pt idx="360" formatCode="0.00E+00">
                  <c:v>3.7400799999999999E-6</c:v>
                </c:pt>
                <c:pt idx="361" formatCode="0.00E+00">
                  <c:v>3.6628299999999999E-6</c:v>
                </c:pt>
                <c:pt idx="362" formatCode="0.00E+00">
                  <c:v>3.5871700000000002E-6</c:v>
                </c:pt>
                <c:pt idx="363" formatCode="0.00E+00">
                  <c:v>3.5130800000000002E-6</c:v>
                </c:pt>
                <c:pt idx="364" formatCode="0.00E+00">
                  <c:v>3.4405200000000001E-6</c:v>
                </c:pt>
                <c:pt idx="365" formatCode="0.00E+00">
                  <c:v>3.36945E-6</c:v>
                </c:pt>
                <c:pt idx="366" formatCode="0.00E+00">
                  <c:v>3.2998600000000001E-6</c:v>
                </c:pt>
                <c:pt idx="367" formatCode="0.00E+00">
                  <c:v>3.2316999999999999E-6</c:v>
                </c:pt>
                <c:pt idx="368" formatCode="0.00E+00">
                  <c:v>3.1649500000000001E-6</c:v>
                </c:pt>
                <c:pt idx="369" formatCode="0.00E+00">
                  <c:v>3.0995799999999998E-6</c:v>
                </c:pt>
                <c:pt idx="370" formatCode="0.00E+00">
                  <c:v>3.0355500000000001E-6</c:v>
                </c:pt>
                <c:pt idx="371" formatCode="0.00E+00">
                  <c:v>2.9728600000000001E-6</c:v>
                </c:pt>
                <c:pt idx="372" formatCode="0.00E+00">
                  <c:v>2.9114499999999999E-6</c:v>
                </c:pt>
                <c:pt idx="373" formatCode="0.00E+00">
                  <c:v>2.85131E-6</c:v>
                </c:pt>
                <c:pt idx="374" formatCode="0.00E+00">
                  <c:v>2.7924199999999999E-6</c:v>
                </c:pt>
                <c:pt idx="375" formatCode="0.00E+00">
                  <c:v>2.7347400000000001E-6</c:v>
                </c:pt>
                <c:pt idx="376" formatCode="0.00E+00">
                  <c:v>2.6782500000000001E-6</c:v>
                </c:pt>
                <c:pt idx="377" formatCode="0.00E+00">
                  <c:v>2.6229299999999999E-6</c:v>
                </c:pt>
                <c:pt idx="378" formatCode="0.00E+00">
                  <c:v>2.56876E-6</c:v>
                </c:pt>
                <c:pt idx="379" formatCode="0.00E+00">
                  <c:v>2.5156999999999999E-6</c:v>
                </c:pt>
                <c:pt idx="380" formatCode="0.00E+00">
                  <c:v>2.4637300000000002E-6</c:v>
                </c:pt>
                <c:pt idx="381" formatCode="0.00E+00">
                  <c:v>2.4128399999999998E-6</c:v>
                </c:pt>
                <c:pt idx="382" formatCode="0.00E+00">
                  <c:v>2.3630099999999999E-6</c:v>
                </c:pt>
                <c:pt idx="383" formatCode="0.00E+00">
                  <c:v>2.3141999999999998E-6</c:v>
                </c:pt>
                <c:pt idx="384" formatCode="0.00E+00">
                  <c:v>2.2664E-6</c:v>
                </c:pt>
                <c:pt idx="385" formatCode="0.00E+00">
                  <c:v>2.2195800000000002E-6</c:v>
                </c:pt>
                <c:pt idx="386" formatCode="0.00E+00">
                  <c:v>2.17373E-6</c:v>
                </c:pt>
                <c:pt idx="387" formatCode="0.00E+00">
                  <c:v>2.1288299999999998E-6</c:v>
                </c:pt>
                <c:pt idx="388" formatCode="0.00E+00">
                  <c:v>2.0848599999999999E-6</c:v>
                </c:pt>
                <c:pt idx="389" formatCode="0.00E+00">
                  <c:v>2.0418000000000001E-6</c:v>
                </c:pt>
                <c:pt idx="390" formatCode="0.00E+00">
                  <c:v>1.99962E-6</c:v>
                </c:pt>
                <c:pt idx="391" formatCode="0.00E+00">
                  <c:v>1.9583200000000001E-6</c:v>
                </c:pt>
                <c:pt idx="392" formatCode="0.00E+00">
                  <c:v>1.9178699999999999E-6</c:v>
                </c:pt>
                <c:pt idx="393" formatCode="0.00E+00">
                  <c:v>1.87825E-6</c:v>
                </c:pt>
                <c:pt idx="394" formatCode="0.00E+00">
                  <c:v>1.8394600000000001E-6</c:v>
                </c:pt>
                <c:pt idx="395" formatCode="0.00E+00">
                  <c:v>1.80146E-6</c:v>
                </c:pt>
                <c:pt idx="396" formatCode="0.00E+00">
                  <c:v>1.7642500000000001E-6</c:v>
                </c:pt>
                <c:pt idx="397" formatCode="0.00E+00">
                  <c:v>1.7278100000000001E-6</c:v>
                </c:pt>
                <c:pt idx="398" formatCode="0.00E+00">
                  <c:v>1.69212E-6</c:v>
                </c:pt>
                <c:pt idx="399" formatCode="0.00E+00">
                  <c:v>1.6571599999999999E-6</c:v>
                </c:pt>
                <c:pt idx="400" formatCode="0.00E+00">
                  <c:v>1.6229299999999999E-6</c:v>
                </c:pt>
                <c:pt idx="401" formatCode="0.00E+00">
                  <c:v>1.58941E-6</c:v>
                </c:pt>
                <c:pt idx="402" formatCode="0.00E+00">
                  <c:v>1.5565799999999999E-6</c:v>
                </c:pt>
                <c:pt idx="403" formatCode="0.00E+00">
                  <c:v>1.5244299999999999E-6</c:v>
                </c:pt>
                <c:pt idx="404" formatCode="0.00E+00">
                  <c:v>1.49294E-6</c:v>
                </c:pt>
                <c:pt idx="405" formatCode="0.00E+00">
                  <c:v>1.4620999999999999E-6</c:v>
                </c:pt>
                <c:pt idx="406" formatCode="0.00E+00">
                  <c:v>1.4319E-6</c:v>
                </c:pt>
                <c:pt idx="407" formatCode="0.00E+00">
                  <c:v>1.40232E-6</c:v>
                </c:pt>
                <c:pt idx="408" formatCode="0.00E+00">
                  <c:v>1.3733499999999999E-6</c:v>
                </c:pt>
                <c:pt idx="409" formatCode="0.00E+00">
                  <c:v>1.34499E-6</c:v>
                </c:pt>
                <c:pt idx="410" formatCode="0.00E+00">
                  <c:v>1.3172000000000001E-6</c:v>
                </c:pt>
                <c:pt idx="411" formatCode="0.00E+00">
                  <c:v>1.2899900000000001E-6</c:v>
                </c:pt>
                <c:pt idx="412" formatCode="0.00E+00">
                  <c:v>1.2633499999999999E-6</c:v>
                </c:pt>
                <c:pt idx="413" formatCode="0.00E+00">
                  <c:v>1.2372500000000001E-6</c:v>
                </c:pt>
                <c:pt idx="414" formatCode="0.00E+00">
                  <c:v>1.2117E-6</c:v>
                </c:pt>
                <c:pt idx="415" formatCode="0.00E+00">
                  <c:v>1.18667E-6</c:v>
                </c:pt>
                <c:pt idx="416" formatCode="0.00E+00">
                  <c:v>1.16215E-6</c:v>
                </c:pt>
                <c:pt idx="417" formatCode="0.00E+00">
                  <c:v>1.1381500000000001E-6</c:v>
                </c:pt>
                <c:pt idx="418" formatCode="0.00E+00">
                  <c:v>1.1146399999999999E-6</c:v>
                </c:pt>
                <c:pt idx="419" formatCode="0.00E+00">
                  <c:v>1.0916099999999999E-6</c:v>
                </c:pt>
                <c:pt idx="420" formatCode="0.00E+00">
                  <c:v>1.06906E-6</c:v>
                </c:pt>
                <c:pt idx="421" formatCode="0.00E+00">
                  <c:v>1.04698E-6</c:v>
                </c:pt>
                <c:pt idx="422" formatCode="0.00E+00">
                  <c:v>1.0253500000000001E-6</c:v>
                </c:pt>
                <c:pt idx="423" formatCode="0.00E+00">
                  <c:v>1.0041700000000001E-6</c:v>
                </c:pt>
                <c:pt idx="424" formatCode="0.00E+00">
                  <c:v>9.8343200000000001E-7</c:v>
                </c:pt>
                <c:pt idx="425" formatCode="0.00E+00">
                  <c:v>9.6311699999999998E-7</c:v>
                </c:pt>
                <c:pt idx="426" formatCode="0.00E+00">
                  <c:v>9.4322300000000003E-7</c:v>
                </c:pt>
                <c:pt idx="427" formatCode="0.00E+00">
                  <c:v>9.2373899999999996E-7</c:v>
                </c:pt>
                <c:pt idx="428" formatCode="0.00E+00">
                  <c:v>9.04658E-7</c:v>
                </c:pt>
                <c:pt idx="429" formatCode="0.00E+00">
                  <c:v>8.8597100000000001E-7</c:v>
                </c:pt>
                <c:pt idx="430" formatCode="0.00E+00">
                  <c:v>8.6766899999999996E-7</c:v>
                </c:pt>
                <c:pt idx="431" formatCode="0.00E+00">
                  <c:v>8.4974599999999999E-7</c:v>
                </c:pt>
                <c:pt idx="432" formatCode="0.00E+00">
                  <c:v>8.3219299999999997E-7</c:v>
                </c:pt>
                <c:pt idx="433" formatCode="0.00E+00">
                  <c:v>8.1500300000000001E-7</c:v>
                </c:pt>
                <c:pt idx="434" formatCode="0.00E+00">
                  <c:v>7.98168E-7</c:v>
                </c:pt>
                <c:pt idx="435" formatCode="0.00E+00">
                  <c:v>7.8168099999999997E-7</c:v>
                </c:pt>
                <c:pt idx="436" formatCode="0.00E+00">
                  <c:v>7.65534E-7</c:v>
                </c:pt>
                <c:pt idx="437" formatCode="0.00E+00">
                  <c:v>7.4972000000000002E-7</c:v>
                </c:pt>
                <c:pt idx="438" formatCode="0.00E+00">
                  <c:v>7.3423399999999998E-7</c:v>
                </c:pt>
                <c:pt idx="439" formatCode="0.00E+00">
                  <c:v>7.1906699999999996E-7</c:v>
                </c:pt>
                <c:pt idx="440" formatCode="0.00E+00">
                  <c:v>7.0421300000000001E-7</c:v>
                </c:pt>
                <c:pt idx="441" formatCode="0.00E+00">
                  <c:v>6.8966599999999995E-7</c:v>
                </c:pt>
                <c:pt idx="442" formatCode="0.00E+00">
                  <c:v>6.7542000000000005E-7</c:v>
                </c:pt>
                <c:pt idx="443" formatCode="0.00E+00">
                  <c:v>6.61468E-7</c:v>
                </c:pt>
                <c:pt idx="444" formatCode="0.00E+00">
                  <c:v>6.4780399999999997E-7</c:v>
                </c:pt>
                <c:pt idx="445" formatCode="0.00E+00">
                  <c:v>6.3442300000000002E-7</c:v>
                </c:pt>
                <c:pt idx="446" formatCode="0.00E+00">
                  <c:v>6.2131799999999995E-7</c:v>
                </c:pt>
                <c:pt idx="447" formatCode="0.00E+00">
                  <c:v>6.0848300000000004E-7</c:v>
                </c:pt>
                <c:pt idx="448" formatCode="0.00E+00">
                  <c:v>5.9591400000000005E-7</c:v>
                </c:pt>
                <c:pt idx="449" formatCode="0.00E+00">
                  <c:v>5.8360500000000004E-7</c:v>
                </c:pt>
                <c:pt idx="450" formatCode="0.00E+00">
                  <c:v>5.7154900000000003E-7</c:v>
                </c:pt>
                <c:pt idx="451" formatCode="0.00E+00">
                  <c:v>5.5974300000000004E-7</c:v>
                </c:pt>
                <c:pt idx="452" formatCode="0.00E+00">
                  <c:v>5.4817999999999998E-7</c:v>
                </c:pt>
                <c:pt idx="453" formatCode="0.00E+00">
                  <c:v>5.3685699999999997E-7</c:v>
                </c:pt>
                <c:pt idx="454" formatCode="0.00E+00">
                  <c:v>5.2576700000000005E-7</c:v>
                </c:pt>
                <c:pt idx="455" formatCode="0.00E+00">
                  <c:v>5.1490599999999999E-7</c:v>
                </c:pt>
                <c:pt idx="456" formatCode="0.00E+00">
                  <c:v>5.0427E-7</c:v>
                </c:pt>
                <c:pt idx="457" formatCode="0.00E+00">
                  <c:v>4.9385300000000002E-7</c:v>
                </c:pt>
                <c:pt idx="458" formatCode="0.00E+00">
                  <c:v>4.8365199999999997E-7</c:v>
                </c:pt>
                <c:pt idx="459" formatCode="0.00E+00">
                  <c:v>4.73661E-7</c:v>
                </c:pt>
                <c:pt idx="460" formatCode="0.00E+00">
                  <c:v>4.6387700000000002E-7</c:v>
                </c:pt>
                <c:pt idx="461" formatCode="0.00E+00">
                  <c:v>4.5429500000000001E-7</c:v>
                </c:pt>
                <c:pt idx="462" formatCode="0.00E+00">
                  <c:v>4.4490999999999998E-7</c:v>
                </c:pt>
                <c:pt idx="463" formatCode="0.00E+00">
                  <c:v>4.3571999999999999E-7</c:v>
                </c:pt>
                <c:pt idx="464" formatCode="0.00E+00">
                  <c:v>4.2671900000000002E-7</c:v>
                </c:pt>
                <c:pt idx="465" formatCode="0.00E+00">
                  <c:v>4.1790400000000001E-7</c:v>
                </c:pt>
                <c:pt idx="466" formatCode="0.00E+00">
                  <c:v>4.0927200000000001E-7</c:v>
                </c:pt>
                <c:pt idx="467" formatCode="0.00E+00">
                  <c:v>4.0081800000000001E-7</c:v>
                </c:pt>
                <c:pt idx="468" formatCode="0.00E+00">
                  <c:v>3.9253799999999999E-7</c:v>
                </c:pt>
                <c:pt idx="469" formatCode="0.00E+00">
                  <c:v>3.8442899999999998E-7</c:v>
                </c:pt>
                <c:pt idx="470" formatCode="0.00E+00">
                  <c:v>3.76488E-7</c:v>
                </c:pt>
                <c:pt idx="471" formatCode="0.00E+00">
                  <c:v>3.68711E-7</c:v>
                </c:pt>
                <c:pt idx="472" formatCode="0.00E+00">
                  <c:v>3.6109499999999999E-7</c:v>
                </c:pt>
                <c:pt idx="473" formatCode="0.00E+00">
                  <c:v>3.5363599999999998E-7</c:v>
                </c:pt>
                <c:pt idx="474" formatCode="0.00E+00">
                  <c:v>3.4633099999999998E-7</c:v>
                </c:pt>
                <c:pt idx="475" formatCode="0.00E+00">
                  <c:v>3.3917599999999999E-7</c:v>
                </c:pt>
                <c:pt idx="476" formatCode="0.00E+00">
                  <c:v>3.3216999999999999E-7</c:v>
                </c:pt>
                <c:pt idx="477" formatCode="0.00E+00">
                  <c:v>3.2530799999999999E-7</c:v>
                </c:pt>
                <c:pt idx="478" formatCode="0.00E+00">
                  <c:v>3.1858900000000002E-7</c:v>
                </c:pt>
                <c:pt idx="479" formatCode="0.00E+00">
                  <c:v>3.12008E-7</c:v>
                </c:pt>
                <c:pt idx="480" formatCode="0.00E+00">
                  <c:v>3.0556199999999999E-7</c:v>
                </c:pt>
                <c:pt idx="481" formatCode="0.00E+00">
                  <c:v>2.9924999999999998E-7</c:v>
                </c:pt>
                <c:pt idx="482" formatCode="0.00E+00">
                  <c:v>2.9306899999999999E-7</c:v>
                </c:pt>
                <c:pt idx="483" formatCode="0.00E+00">
                  <c:v>2.8701500000000001E-7</c:v>
                </c:pt>
                <c:pt idx="484" formatCode="0.00E+00">
                  <c:v>2.8108599999999998E-7</c:v>
                </c:pt>
                <c:pt idx="485" formatCode="0.00E+00">
                  <c:v>2.7528000000000001E-7</c:v>
                </c:pt>
                <c:pt idx="486" formatCode="0.00E+00">
                  <c:v>2.69593E-7</c:v>
                </c:pt>
                <c:pt idx="487" formatCode="0.00E+00">
                  <c:v>2.6402400000000001E-7</c:v>
                </c:pt>
                <c:pt idx="488" formatCode="0.00E+00">
                  <c:v>2.5857000000000002E-7</c:v>
                </c:pt>
                <c:pt idx="489" formatCode="0.00E+00">
                  <c:v>2.5322900000000002E-7</c:v>
                </c:pt>
                <c:pt idx="490" formatCode="0.00E+00">
                  <c:v>2.4799799999999999E-7</c:v>
                </c:pt>
                <c:pt idx="491" formatCode="0.00E+00">
                  <c:v>2.4287499999999998E-7</c:v>
                </c:pt>
                <c:pt idx="492" formatCode="0.00E+00">
                  <c:v>2.3785800000000001E-7</c:v>
                </c:pt>
                <c:pt idx="493" formatCode="0.00E+00">
                  <c:v>2.32945E-7</c:v>
                </c:pt>
                <c:pt idx="494" formatCode="0.00E+00">
                  <c:v>2.28133E-7</c:v>
                </c:pt>
                <c:pt idx="495" formatCode="0.00E+00">
                  <c:v>2.2342E-7</c:v>
                </c:pt>
                <c:pt idx="496" formatCode="0.00E+00">
                  <c:v>2.1880500000000001E-7</c:v>
                </c:pt>
                <c:pt idx="497" formatCode="0.00E+00">
                  <c:v>2.1428499999999999E-7</c:v>
                </c:pt>
                <c:pt idx="498" formatCode="0.00E+00">
                  <c:v>2.09859E-7</c:v>
                </c:pt>
                <c:pt idx="499" formatCode="0.00E+00">
                  <c:v>2.0552400000000001E-7</c:v>
                </c:pt>
                <c:pt idx="500" formatCode="0.00E+00">
                  <c:v>2.0127800000000001E-7</c:v>
                </c:pt>
                <c:pt idx="501" formatCode="0.00E+00">
                  <c:v>1.9712000000000001E-7</c:v>
                </c:pt>
                <c:pt idx="502" formatCode="0.00E+00">
                  <c:v>1.93048E-7</c:v>
                </c:pt>
                <c:pt idx="503" formatCode="0.00E+00">
                  <c:v>1.89061E-7</c:v>
                </c:pt>
                <c:pt idx="504" formatCode="0.00E+00">
                  <c:v>1.8515499999999999E-7</c:v>
                </c:pt>
                <c:pt idx="505" formatCode="0.00E+00">
                  <c:v>1.8133E-7</c:v>
                </c:pt>
                <c:pt idx="506" formatCode="0.00E+00">
                  <c:v>1.7758500000000001E-7</c:v>
                </c:pt>
                <c:pt idx="507" formatCode="0.00E+00">
                  <c:v>1.7391600000000001E-7</c:v>
                </c:pt>
                <c:pt idx="508" formatCode="0.00E+00">
                  <c:v>1.7032400000000001E-7</c:v>
                </c:pt>
                <c:pt idx="509" formatCode="0.00E+00">
                  <c:v>1.6680499999999999E-7</c:v>
                </c:pt>
                <c:pt idx="510" formatCode="0.00E+00">
                  <c:v>1.6336E-7</c:v>
                </c:pt>
                <c:pt idx="511" formatCode="0.00E+00">
                  <c:v>1.5998500000000001E-7</c:v>
                </c:pt>
                <c:pt idx="512" formatCode="0.00E+00">
                  <c:v>1.5668E-7</c:v>
                </c:pt>
                <c:pt idx="513" formatCode="0.00E+00">
                  <c:v>1.5344400000000001E-7</c:v>
                </c:pt>
                <c:pt idx="514" formatCode="0.00E+00">
                  <c:v>1.5027400000000001E-7</c:v>
                </c:pt>
                <c:pt idx="515" formatCode="0.00E+00">
                  <c:v>1.4716999999999999E-7</c:v>
                </c:pt>
                <c:pt idx="516" formatCode="0.00E+00">
                  <c:v>1.4413000000000001E-7</c:v>
                </c:pt>
                <c:pt idx="517" formatCode="0.00E+00">
                  <c:v>1.4115199999999999E-7</c:v>
                </c:pt>
                <c:pt idx="518" formatCode="0.00E+00">
                  <c:v>1.38237E-7</c:v>
                </c:pt>
                <c:pt idx="519" formatCode="0.00E+00">
                  <c:v>1.3538100000000001E-7</c:v>
                </c:pt>
                <c:pt idx="520" formatCode="0.00E+00">
                  <c:v>1.3258399999999999E-7</c:v>
                </c:pt>
                <c:pt idx="521" formatCode="0.00E+00">
                  <c:v>1.2984600000000001E-7</c:v>
                </c:pt>
                <c:pt idx="522" formatCode="0.00E+00">
                  <c:v>1.2716300000000001E-7</c:v>
                </c:pt>
                <c:pt idx="523" formatCode="0.00E+00">
                  <c:v>1.24537E-7</c:v>
                </c:pt>
                <c:pt idx="524" formatCode="0.00E+00">
                  <c:v>1.2196399999999999E-7</c:v>
                </c:pt>
                <c:pt idx="525" formatCode="0.00E+00">
                  <c:v>1.19445E-7</c:v>
                </c:pt>
                <c:pt idx="526" formatCode="0.00E+00">
                  <c:v>1.16977E-7</c:v>
                </c:pt>
                <c:pt idx="527" formatCode="0.00E+00">
                  <c:v>1.14561E-7</c:v>
                </c:pt>
                <c:pt idx="528" formatCode="0.00E+00">
                  <c:v>1.1219400000000001E-7</c:v>
                </c:pt>
                <c:pt idx="529" formatCode="0.00E+00">
                  <c:v>1.09877E-7</c:v>
                </c:pt>
                <c:pt idx="530" formatCode="0.00E+00">
                  <c:v>1.0760700000000001E-7</c:v>
                </c:pt>
                <c:pt idx="531" formatCode="0.00E+00">
                  <c:v>1.05384E-7</c:v>
                </c:pt>
                <c:pt idx="532" formatCode="0.00E+00">
                  <c:v>1.0320700000000001E-7</c:v>
                </c:pt>
                <c:pt idx="533" formatCode="0.00E+00">
                  <c:v>1.01075E-7</c:v>
                </c:pt>
                <c:pt idx="534" formatCode="0.00E+00">
                  <c:v>9.8987300000000001E-8</c:v>
                </c:pt>
                <c:pt idx="535" formatCode="0.00E+00">
                  <c:v>9.6942499999999996E-8</c:v>
                </c:pt>
                <c:pt idx="536" formatCode="0.00E+00">
                  <c:v>9.4939899999999996E-8</c:v>
                </c:pt>
                <c:pt idx="537" formatCode="0.00E+00">
                  <c:v>9.2978800000000004E-8</c:v>
                </c:pt>
                <c:pt idx="538" formatCode="0.00E+00">
                  <c:v>9.1058099999999999E-8</c:v>
                </c:pt>
                <c:pt idx="539" formatCode="0.00E+00">
                  <c:v>8.9177099999999997E-8</c:v>
                </c:pt>
                <c:pt idx="540" formatCode="0.00E+00">
                  <c:v>8.7334999999999994E-8</c:v>
                </c:pt>
                <c:pt idx="541" formatCode="0.00E+00">
                  <c:v>8.5530899999999995E-8</c:v>
                </c:pt>
                <c:pt idx="542" formatCode="0.00E+00">
                  <c:v>8.3763999999999995E-8</c:v>
                </c:pt>
                <c:pt idx="543" formatCode="0.00E+00">
                  <c:v>8.2033700000000002E-8</c:v>
                </c:pt>
                <c:pt idx="544" formatCode="0.00E+00">
                  <c:v>8.0339099999999994E-8</c:v>
                </c:pt>
                <c:pt idx="545" formatCode="0.00E+00">
                  <c:v>7.8679600000000005E-8</c:v>
                </c:pt>
                <c:pt idx="546" formatCode="0.00E+00">
                  <c:v>7.7054299999999999E-8</c:v>
                </c:pt>
                <c:pt idx="547" formatCode="0.00E+00">
                  <c:v>7.5462599999999997E-8</c:v>
                </c:pt>
                <c:pt idx="548" formatCode="0.00E+00">
                  <c:v>7.3903699999999995E-8</c:v>
                </c:pt>
                <c:pt idx="549" formatCode="0.00E+00">
                  <c:v>7.2377100000000006E-8</c:v>
                </c:pt>
                <c:pt idx="550" formatCode="0.00E+00">
                  <c:v>7.0881999999999999E-8</c:v>
                </c:pt>
                <c:pt idx="551" formatCode="0.00E+00">
                  <c:v>6.9417799999999996E-8</c:v>
                </c:pt>
                <c:pt idx="552" formatCode="0.00E+00">
                  <c:v>6.7983799999999998E-8</c:v>
                </c:pt>
                <c:pt idx="553" formatCode="0.00E+00">
                  <c:v>6.6579399999999999E-8</c:v>
                </c:pt>
                <c:pt idx="554" formatCode="0.00E+00">
                  <c:v>6.5204099999999998E-8</c:v>
                </c:pt>
                <c:pt idx="555" formatCode="0.00E+00">
                  <c:v>6.3857199999999998E-8</c:v>
                </c:pt>
                <c:pt idx="556" formatCode="0.00E+00">
                  <c:v>6.2538100000000006E-8</c:v>
                </c:pt>
                <c:pt idx="557" formatCode="0.00E+00">
                  <c:v>6.1246200000000002E-8</c:v>
                </c:pt>
                <c:pt idx="558" formatCode="0.00E+00">
                  <c:v>5.9981E-8</c:v>
                </c:pt>
                <c:pt idx="559" formatCode="0.00E+00">
                  <c:v>5.8741999999999998E-8</c:v>
                </c:pt>
                <c:pt idx="560" formatCode="0.00E+00">
                  <c:v>5.7528599999999997E-8</c:v>
                </c:pt>
                <c:pt idx="561" formatCode="0.00E+00">
                  <c:v>5.6340199999999998E-8</c:v>
                </c:pt>
                <c:pt idx="562" formatCode="0.00E+00">
                  <c:v>5.5176399999999999E-8</c:v>
                </c:pt>
                <c:pt idx="563" formatCode="0.00E+00">
                  <c:v>5.4036600000000001E-8</c:v>
                </c:pt>
                <c:pt idx="564" formatCode="0.00E+00">
                  <c:v>5.2920300000000003E-8</c:v>
                </c:pt>
                <c:pt idx="565" formatCode="0.00E+00">
                  <c:v>5.1827200000000002E-8</c:v>
                </c:pt>
                <c:pt idx="566" formatCode="0.00E+00">
                  <c:v>5.0756600000000001E-8</c:v>
                </c:pt>
                <c:pt idx="567" formatCode="0.00E+00">
                  <c:v>4.9708100000000003E-8</c:v>
                </c:pt>
                <c:pt idx="568" formatCode="0.00E+00">
                  <c:v>4.8681200000000002E-8</c:v>
                </c:pt>
                <c:pt idx="569" formatCode="0.00E+00">
                  <c:v>4.7675600000000001E-8</c:v>
                </c:pt>
                <c:pt idx="570" formatCode="0.00E+00">
                  <c:v>4.66908E-8</c:v>
                </c:pt>
                <c:pt idx="571" formatCode="0.00E+00">
                  <c:v>4.5726299999999998E-8</c:v>
                </c:pt>
                <c:pt idx="572" formatCode="0.00E+00">
                  <c:v>4.4781700000000001E-8</c:v>
                </c:pt>
                <c:pt idx="573" formatCode="0.00E+00">
                  <c:v>4.3856699999999997E-8</c:v>
                </c:pt>
                <c:pt idx="574" formatCode="0.00E+00">
                  <c:v>4.2950700000000002E-8</c:v>
                </c:pt>
                <c:pt idx="575" formatCode="0.00E+00">
                  <c:v>4.2063499999999998E-8</c:v>
                </c:pt>
                <c:pt idx="576" formatCode="0.00E+00">
                  <c:v>4.1194599999999998E-8</c:v>
                </c:pt>
                <c:pt idx="577" formatCode="0.00E+00">
                  <c:v>4.0343599999999999E-8</c:v>
                </c:pt>
                <c:pt idx="578" formatCode="0.00E+00">
                  <c:v>3.9510199999999999E-8</c:v>
                </c:pt>
                <c:pt idx="579" formatCode="0.00E+00">
                  <c:v>3.8694000000000002E-8</c:v>
                </c:pt>
                <c:pt idx="580" formatCode="0.00E+00">
                  <c:v>3.78947E-8</c:v>
                </c:pt>
                <c:pt idx="581" formatCode="0.00E+00">
                  <c:v>3.7111900000000003E-8</c:v>
                </c:pt>
                <c:pt idx="582" formatCode="0.00E+00">
                  <c:v>3.6345300000000002E-8</c:v>
                </c:pt>
                <c:pt idx="583" formatCode="0.00E+00">
                  <c:v>3.5594500000000002E-8</c:v>
                </c:pt>
                <c:pt idx="584" formatCode="0.00E+00">
                  <c:v>3.4859199999999999E-8</c:v>
                </c:pt>
                <c:pt idx="585" formatCode="0.00E+00">
                  <c:v>3.4139099999999998E-8</c:v>
                </c:pt>
                <c:pt idx="586" formatCode="0.00E+00">
                  <c:v>3.3433900000000001E-8</c:v>
                </c:pt>
                <c:pt idx="587" formatCode="0.00E+00">
                  <c:v>3.27433E-8</c:v>
                </c:pt>
                <c:pt idx="588" formatCode="0.00E+00">
                  <c:v>3.20669E-8</c:v>
                </c:pt>
                <c:pt idx="589" formatCode="0.00E+00">
                  <c:v>3.1404500000000002E-8</c:v>
                </c:pt>
                <c:pt idx="590" formatCode="0.00E+00">
                  <c:v>3.0755799999999997E-8</c:v>
                </c:pt>
                <c:pt idx="591" formatCode="0.00E+00">
                  <c:v>3.0120400000000003E-8</c:v>
                </c:pt>
                <c:pt idx="592" formatCode="0.00E+00">
                  <c:v>2.9498200000000001E-8</c:v>
                </c:pt>
                <c:pt idx="593" formatCode="0.00E+00">
                  <c:v>2.8888899999999999E-8</c:v>
                </c:pt>
                <c:pt idx="594" formatCode="0.00E+00">
                  <c:v>2.8292100000000002E-8</c:v>
                </c:pt>
                <c:pt idx="595" formatCode="0.00E+00">
                  <c:v>2.7707699999999999E-8</c:v>
                </c:pt>
                <c:pt idx="596" formatCode="0.00E+00">
                  <c:v>2.7135300000000001E-8</c:v>
                </c:pt>
                <c:pt idx="597" formatCode="0.00E+00">
                  <c:v>2.6574800000000001E-8</c:v>
                </c:pt>
                <c:pt idx="598" formatCode="0.00E+00">
                  <c:v>2.60258E-8</c:v>
                </c:pt>
                <c:pt idx="599" formatCode="0.00E+00">
                  <c:v>2.5488200000000001E-8</c:v>
                </c:pt>
                <c:pt idx="600" formatCode="0.00E+00">
                  <c:v>2.4961699999999999E-8</c:v>
                </c:pt>
                <c:pt idx="601" formatCode="0.00E+00">
                  <c:v>2.4446100000000001E-8</c:v>
                </c:pt>
                <c:pt idx="602" formatCode="0.00E+00">
                  <c:v>2.3941100000000001E-8</c:v>
                </c:pt>
                <c:pt idx="603" formatCode="0.00E+00">
                  <c:v>2.3446500000000001E-8</c:v>
                </c:pt>
                <c:pt idx="604" formatCode="0.00E+00">
                  <c:v>2.2962200000000002E-8</c:v>
                </c:pt>
                <c:pt idx="605" formatCode="0.00E+00">
                  <c:v>2.2487799999999998E-8</c:v>
                </c:pt>
                <c:pt idx="606" formatCode="0.00E+00">
                  <c:v>2.2023300000000001E-8</c:v>
                </c:pt>
                <c:pt idx="607" formatCode="0.00E+00">
                  <c:v>2.15684E-8</c:v>
                </c:pt>
                <c:pt idx="608" formatCode="0.00E+00">
                  <c:v>2.1122799999999999E-8</c:v>
                </c:pt>
                <c:pt idx="609" formatCode="0.00E+00">
                  <c:v>2.0686500000000001E-8</c:v>
                </c:pt>
                <c:pt idx="610" formatCode="0.00E+00">
                  <c:v>2.0259200000000001E-8</c:v>
                </c:pt>
                <c:pt idx="611" formatCode="0.00E+00">
                  <c:v>1.9840699999999999E-8</c:v>
                </c:pt>
                <c:pt idx="612" formatCode="0.00E+00">
                  <c:v>1.94308E-8</c:v>
                </c:pt>
                <c:pt idx="613" formatCode="0.00E+00">
                  <c:v>1.90294E-8</c:v>
                </c:pt>
                <c:pt idx="614" formatCode="0.00E+00">
                  <c:v>1.8636299999999999E-8</c:v>
                </c:pt>
                <c:pt idx="615" formatCode="0.00E+00">
                  <c:v>1.8251400000000001E-8</c:v>
                </c:pt>
                <c:pt idx="616" formatCode="0.00E+00">
                  <c:v>1.7874300000000001E-8</c:v>
                </c:pt>
                <c:pt idx="617" formatCode="0.00E+00">
                  <c:v>1.7505099999999999E-8</c:v>
                </c:pt>
                <c:pt idx="618" formatCode="0.00E+00">
                  <c:v>1.7143500000000001E-8</c:v>
                </c:pt>
                <c:pt idx="619" formatCode="0.00E+00">
                  <c:v>1.6789400000000001E-8</c:v>
                </c:pt>
                <c:pt idx="620" formatCode="0.00E+00">
                  <c:v>1.64425E-8</c:v>
                </c:pt>
                <c:pt idx="621" formatCode="0.00E+00">
                  <c:v>1.61029E-8</c:v>
                </c:pt>
                <c:pt idx="622" formatCode="0.00E+00">
                  <c:v>1.5770300000000001E-8</c:v>
                </c:pt>
                <c:pt idx="623" formatCode="0.00E+00">
                  <c:v>1.54445E-8</c:v>
                </c:pt>
                <c:pt idx="624" formatCode="0.00E+00">
                  <c:v>1.51254E-8</c:v>
                </c:pt>
                <c:pt idx="625" formatCode="0.00E+00">
                  <c:v>1.4813E-8</c:v>
                </c:pt>
                <c:pt idx="626" formatCode="0.00E+00">
                  <c:v>1.4507E-8</c:v>
                </c:pt>
                <c:pt idx="627" formatCode="0.00E+00">
                  <c:v>1.4207300000000001E-8</c:v>
                </c:pt>
                <c:pt idx="628" formatCode="0.00E+00">
                  <c:v>1.39138E-8</c:v>
                </c:pt>
                <c:pt idx="629" formatCode="0.00E+00">
                  <c:v>1.3626399999999999E-8</c:v>
                </c:pt>
                <c:pt idx="630" formatCode="0.00E+00">
                  <c:v>1.3344899999999999E-8</c:v>
                </c:pt>
                <c:pt idx="631" formatCode="0.00E+00">
                  <c:v>1.3069300000000001E-8</c:v>
                </c:pt>
                <c:pt idx="632" formatCode="0.00E+00">
                  <c:v>1.2799300000000001E-8</c:v>
                </c:pt>
                <c:pt idx="633" formatCode="0.00E+00">
                  <c:v>1.2534900000000001E-8</c:v>
                </c:pt>
                <c:pt idx="634" formatCode="0.00E+00">
                  <c:v>1.2276E-8</c:v>
                </c:pt>
                <c:pt idx="635" formatCode="0.00E+00">
                  <c:v>1.20224E-8</c:v>
                </c:pt>
                <c:pt idx="636" formatCode="0.00E+00">
                  <c:v>1.1774E-8</c:v>
                </c:pt>
                <c:pt idx="637" formatCode="0.00E+00">
                  <c:v>1.15308E-8</c:v>
                </c:pt>
                <c:pt idx="638" formatCode="0.00E+00">
                  <c:v>1.12926E-8</c:v>
                </c:pt>
                <c:pt idx="639" formatCode="0.00E+00">
                  <c:v>1.10593E-8</c:v>
                </c:pt>
                <c:pt idx="640" formatCode="0.00E+00">
                  <c:v>1.0830900000000001E-8</c:v>
                </c:pt>
                <c:pt idx="641" formatCode="0.00E+00">
                  <c:v>1.06072E-8</c:v>
                </c:pt>
                <c:pt idx="642" formatCode="0.00E+00">
                  <c:v>1.0388E-8</c:v>
                </c:pt>
                <c:pt idx="643" formatCode="0.00E+00">
                  <c:v>1.01735E-8</c:v>
                </c:pt>
                <c:pt idx="644" formatCode="0.00E+00">
                  <c:v>9.9632999999999993E-9</c:v>
                </c:pt>
                <c:pt idx="645" formatCode="0.00E+00">
                  <c:v>9.75749E-9</c:v>
                </c:pt>
                <c:pt idx="646" formatCode="0.00E+00">
                  <c:v>9.5559300000000005E-9</c:v>
                </c:pt>
                <c:pt idx="647" formatCode="0.00E+00">
                  <c:v>9.3585300000000004E-9</c:v>
                </c:pt>
                <c:pt idx="648" formatCode="0.00E+00">
                  <c:v>9.1652100000000004E-9</c:v>
                </c:pt>
                <c:pt idx="649" formatCode="0.00E+00">
                  <c:v>8.9758800000000002E-9</c:v>
                </c:pt>
                <c:pt idx="650" formatCode="0.00E+00">
                  <c:v>8.7904600000000007E-9</c:v>
                </c:pt>
                <c:pt idx="651" formatCode="0.00E+00">
                  <c:v>8.6088799999999993E-9</c:v>
                </c:pt>
                <c:pt idx="652" formatCode="0.00E+00">
                  <c:v>8.4310400000000007E-9</c:v>
                </c:pt>
                <c:pt idx="653" formatCode="0.00E+00">
                  <c:v>8.2568800000000005E-9</c:v>
                </c:pt>
                <c:pt idx="654" formatCode="0.00E+00">
                  <c:v>8.0863199999999998E-9</c:v>
                </c:pt>
                <c:pt idx="655" formatCode="0.00E+00">
                  <c:v>7.9192799999999996E-9</c:v>
                </c:pt>
                <c:pt idx="656" formatCode="0.00E+00">
                  <c:v>7.7556900000000005E-9</c:v>
                </c:pt>
                <c:pt idx="657" formatCode="0.00E+00">
                  <c:v>7.5954800000000003E-9</c:v>
                </c:pt>
                <c:pt idx="658" formatCode="0.00E+00">
                  <c:v>7.4385799999999998E-9</c:v>
                </c:pt>
                <c:pt idx="659" formatCode="0.00E+00">
                  <c:v>7.2849199999999997E-9</c:v>
                </c:pt>
                <c:pt idx="660" formatCode="0.00E+00">
                  <c:v>7.1344300000000001E-9</c:v>
                </c:pt>
                <c:pt idx="661" formatCode="0.00E+00">
                  <c:v>6.9870500000000002E-9</c:v>
                </c:pt>
                <c:pt idx="662" formatCode="0.00E+00">
                  <c:v>6.8427199999999997E-9</c:v>
                </c:pt>
                <c:pt idx="663" formatCode="0.00E+00">
                  <c:v>6.7013700000000004E-9</c:v>
                </c:pt>
                <c:pt idx="664" formatCode="0.00E+00">
                  <c:v>6.5629399999999997E-9</c:v>
                </c:pt>
                <c:pt idx="665" formatCode="0.00E+00">
                  <c:v>6.4273699999999999E-9</c:v>
                </c:pt>
                <c:pt idx="666" formatCode="0.00E+00">
                  <c:v>6.2946000000000002E-9</c:v>
                </c:pt>
                <c:pt idx="667" formatCode="0.00E+00">
                  <c:v>6.1645700000000004E-9</c:v>
                </c:pt>
                <c:pt idx="668" formatCode="0.00E+00">
                  <c:v>6.0372200000000004E-9</c:v>
                </c:pt>
                <c:pt idx="669" formatCode="0.00E+00">
                  <c:v>5.9125099999999999E-9</c:v>
                </c:pt>
                <c:pt idx="670" formatCode="0.00E+00">
                  <c:v>5.7903799999999996E-9</c:v>
                </c:pt>
                <c:pt idx="671" formatCode="0.00E+00">
                  <c:v>5.6707600000000004E-9</c:v>
                </c:pt>
                <c:pt idx="672" formatCode="0.00E+00">
                  <c:v>5.5536200000000001E-9</c:v>
                </c:pt>
                <c:pt idx="673" formatCode="0.00E+00">
                  <c:v>5.4389000000000003E-9</c:v>
                </c:pt>
                <c:pt idx="674" formatCode="0.00E+00">
                  <c:v>5.32655E-9</c:v>
                </c:pt>
                <c:pt idx="675" formatCode="0.00E+00">
                  <c:v>5.2165199999999997E-9</c:v>
                </c:pt>
                <c:pt idx="676" formatCode="0.00E+00">
                  <c:v>5.10876E-9</c:v>
                </c:pt>
                <c:pt idx="677" formatCode="0.00E+00">
                  <c:v>5.0032299999999999E-9</c:v>
                </c:pt>
                <c:pt idx="678" formatCode="0.00E+00">
                  <c:v>4.89987E-9</c:v>
                </c:pt>
                <c:pt idx="679" formatCode="0.00E+00">
                  <c:v>4.7986599999999996E-9</c:v>
                </c:pt>
                <c:pt idx="680" formatCode="0.00E+00">
                  <c:v>4.6995299999999998E-9</c:v>
                </c:pt>
                <c:pt idx="681" formatCode="0.00E+00">
                  <c:v>4.60245E-9</c:v>
                </c:pt>
                <c:pt idx="682" formatCode="0.00E+00">
                  <c:v>4.5073799999999998E-9</c:v>
                </c:pt>
                <c:pt idx="683" formatCode="0.00E+00">
                  <c:v>4.4142699999999999E-9</c:v>
                </c:pt>
                <c:pt idx="684" formatCode="0.00E+00">
                  <c:v>4.3230799999999999E-9</c:v>
                </c:pt>
                <c:pt idx="685" formatCode="0.00E+00">
                  <c:v>4.2337800000000002E-9</c:v>
                </c:pt>
                <c:pt idx="686" formatCode="0.00E+00">
                  <c:v>4.1463199999999998E-9</c:v>
                </c:pt>
                <c:pt idx="687" formatCode="0.00E+00">
                  <c:v>4.0606699999999998E-9</c:v>
                </c:pt>
                <c:pt idx="688" formatCode="0.00E+00">
                  <c:v>3.9767899999999999E-9</c:v>
                </c:pt>
                <c:pt idx="689" formatCode="0.00E+00">
                  <c:v>3.8946399999999997E-9</c:v>
                </c:pt>
                <c:pt idx="690" formatCode="0.00E+00">
                  <c:v>3.8141899999999996E-9</c:v>
                </c:pt>
                <c:pt idx="691" formatCode="0.00E+00">
                  <c:v>3.7354000000000001E-9</c:v>
                </c:pt>
                <c:pt idx="692" formatCode="0.00E+00">
                  <c:v>3.6582300000000001E-9</c:v>
                </c:pt>
                <c:pt idx="693" formatCode="0.00E+00">
                  <c:v>3.5826600000000001E-9</c:v>
                </c:pt>
                <c:pt idx="694" formatCode="0.00E+00">
                  <c:v>3.5086600000000002E-9</c:v>
                </c:pt>
                <c:pt idx="695" formatCode="0.00E+00">
                  <c:v>3.43618E-9</c:v>
                </c:pt>
                <c:pt idx="696" formatCode="0.00E+00">
                  <c:v>3.3651999999999999E-9</c:v>
                </c:pt>
                <c:pt idx="697" formatCode="0.00E+00">
                  <c:v>3.2956799999999999E-9</c:v>
                </c:pt>
                <c:pt idx="698" formatCode="0.00E+00">
                  <c:v>3.2275999999999999E-9</c:v>
                </c:pt>
                <c:pt idx="699" formatCode="0.00E+00">
                  <c:v>3.1609300000000002E-9</c:v>
                </c:pt>
                <c:pt idx="700" formatCode="0.00E+00">
                  <c:v>3.09563E-9</c:v>
                </c:pt>
                <c:pt idx="701" formatCode="0.00E+00">
                  <c:v>3.0316899999999999E-9</c:v>
                </c:pt>
                <c:pt idx="702" formatCode="0.00E+00">
                  <c:v>2.9690600000000001E-9</c:v>
                </c:pt>
                <c:pt idx="703" formatCode="0.00E+00">
                  <c:v>2.9077299999999998E-9</c:v>
                </c:pt>
                <c:pt idx="704" formatCode="0.00E+00">
                  <c:v>2.8476600000000001E-9</c:v>
                </c:pt>
                <c:pt idx="705" formatCode="0.00E+00">
                  <c:v>2.7888400000000001E-9</c:v>
                </c:pt>
                <c:pt idx="706" formatCode="0.00E+00">
                  <c:v>2.7312299999999999E-9</c:v>
                </c:pt>
                <c:pt idx="707" formatCode="0.00E+00">
                  <c:v>2.6748100000000002E-9</c:v>
                </c:pt>
                <c:pt idx="708" formatCode="0.00E+00">
                  <c:v>2.6195500000000001E-9</c:v>
                </c:pt>
                <c:pt idx="709" formatCode="0.00E+00">
                  <c:v>2.5654400000000002E-9</c:v>
                </c:pt>
                <c:pt idx="710" formatCode="0.00E+00">
                  <c:v>2.5124499999999999E-9</c:v>
                </c:pt>
                <c:pt idx="711" formatCode="0.00E+00">
                  <c:v>2.4605500000000002E-9</c:v>
                </c:pt>
                <c:pt idx="712" formatCode="0.00E+00">
                  <c:v>2.4097199999999998E-9</c:v>
                </c:pt>
                <c:pt idx="713" formatCode="0.00E+00">
                  <c:v>2.35994E-9</c:v>
                </c:pt>
                <c:pt idx="714" formatCode="0.00E+00">
                  <c:v>2.3111900000000002E-9</c:v>
                </c:pt>
                <c:pt idx="715" formatCode="0.00E+00">
                  <c:v>2.2634500000000001E-9</c:v>
                </c:pt>
                <c:pt idx="716" formatCode="0.00E+00">
                  <c:v>2.2166900000000001E-9</c:v>
                </c:pt>
                <c:pt idx="717" formatCode="0.00E+00">
                  <c:v>2.1709E-9</c:v>
                </c:pt>
                <c:pt idx="718" formatCode="0.00E+00">
                  <c:v>2.12606E-9</c:v>
                </c:pt>
                <c:pt idx="719" formatCode="0.00E+00">
                  <c:v>2.08214E-9</c:v>
                </c:pt>
                <c:pt idx="720" formatCode="0.00E+00">
                  <c:v>2.0391300000000002E-9</c:v>
                </c:pt>
                <c:pt idx="721" formatCode="0.00E+00">
                  <c:v>1.9970099999999999E-9</c:v>
                </c:pt>
                <c:pt idx="722" formatCode="0.00E+00">
                  <c:v>1.95575E-9</c:v>
                </c:pt>
                <c:pt idx="723" formatCode="0.00E+00">
                  <c:v>1.91535E-9</c:v>
                </c:pt>
                <c:pt idx="724" formatCode="0.00E+00">
                  <c:v>1.8757900000000002E-9</c:v>
                </c:pt>
                <c:pt idx="725" formatCode="0.00E+00">
                  <c:v>1.8370400000000001E-9</c:v>
                </c:pt>
                <c:pt idx="726" formatCode="0.00E+00">
                  <c:v>1.79909E-9</c:v>
                </c:pt>
                <c:pt idx="727" formatCode="0.00E+00">
                  <c:v>1.7619299999999999E-9</c:v>
                </c:pt>
                <c:pt idx="728" formatCode="0.00E+00">
                  <c:v>1.7255299999999999E-9</c:v>
                </c:pt>
                <c:pt idx="729" formatCode="0.00E+00">
                  <c:v>1.68989E-9</c:v>
                </c:pt>
                <c:pt idx="730" formatCode="0.00E+00">
                  <c:v>1.65498E-9</c:v>
                </c:pt>
                <c:pt idx="731" formatCode="0.00E+00">
                  <c:v>1.6207899999999999E-9</c:v>
                </c:pt>
                <c:pt idx="732" formatCode="0.00E+00">
                  <c:v>1.58731E-9</c:v>
                </c:pt>
                <c:pt idx="733" formatCode="0.00E+00">
                  <c:v>1.5545199999999999E-9</c:v>
                </c:pt>
                <c:pt idx="734" formatCode="0.00E+00">
                  <c:v>1.5224099999999999E-9</c:v>
                </c:pt>
                <c:pt idx="735" formatCode="0.00E+00">
                  <c:v>1.49096E-9</c:v>
                </c:pt>
                <c:pt idx="736" formatCode="0.00E+00">
                  <c:v>1.4601600000000001E-9</c:v>
                </c:pt>
                <c:pt idx="737" formatCode="0.00E+00">
                  <c:v>1.43E-9</c:v>
                </c:pt>
                <c:pt idx="738" formatCode="0.00E+00">
                  <c:v>1.4004599999999999E-9</c:v>
                </c:pt>
                <c:pt idx="739" formatCode="0.00E+00">
                  <c:v>1.3715299999999999E-9</c:v>
                </c:pt>
                <c:pt idx="740" formatCode="0.00E+00">
                  <c:v>1.3432000000000001E-9</c:v>
                </c:pt>
                <c:pt idx="741" formatCode="0.00E+00">
                  <c:v>1.31545E-9</c:v>
                </c:pt>
                <c:pt idx="742" formatCode="0.00E+00">
                  <c:v>1.28828E-9</c:v>
                </c:pt>
                <c:pt idx="743" formatCode="0.00E+00">
                  <c:v>1.26166E-9</c:v>
                </c:pt>
                <c:pt idx="744" formatCode="0.00E+00">
                  <c:v>1.2356E-9</c:v>
                </c:pt>
                <c:pt idx="745" formatCode="0.00E+00">
                  <c:v>1.21008E-9</c:v>
                </c:pt>
                <c:pt idx="746" formatCode="0.00E+00">
                  <c:v>1.18508E-9</c:v>
                </c:pt>
                <c:pt idx="747" formatCode="0.00E+00">
                  <c:v>1.1605999999999999E-9</c:v>
                </c:pt>
                <c:pt idx="748" formatCode="0.00E+00">
                  <c:v>1.13663E-9</c:v>
                </c:pt>
                <c:pt idx="749" formatCode="0.00E+00">
                  <c:v>1.11315E-9</c:v>
                </c:pt>
                <c:pt idx="750" formatCode="0.00E+00">
                  <c:v>1.09015E-9</c:v>
                </c:pt>
                <c:pt idx="751" formatCode="0.00E+00">
                  <c:v>1.06763E-9</c:v>
                </c:pt>
                <c:pt idx="752" formatCode="0.00E+00">
                  <c:v>1.04558E-9</c:v>
                </c:pt>
                <c:pt idx="753" formatCode="0.00E+00">
                  <c:v>1.02398E-9</c:v>
                </c:pt>
                <c:pt idx="754" formatCode="0.00E+00">
                  <c:v>1.0028299999999999E-9</c:v>
                </c:pt>
                <c:pt idx="755" formatCode="0.00E+00">
                  <c:v>9.8211099999999994E-10</c:v>
                </c:pt>
                <c:pt idx="756" formatCode="0.00E+00">
                  <c:v>9.6182399999999992E-10</c:v>
                </c:pt>
                <c:pt idx="757" formatCode="0.00E+00">
                  <c:v>9.4195499999999998E-10</c:v>
                </c:pt>
                <c:pt idx="758" formatCode="0.00E+00">
                  <c:v>9.2249700000000005E-10</c:v>
                </c:pt>
                <c:pt idx="759" formatCode="0.00E+00">
                  <c:v>9.0344199999999995E-10</c:v>
                </c:pt>
                <c:pt idx="760" formatCode="0.00E+00">
                  <c:v>8.84778E-10</c:v>
                </c:pt>
                <c:pt idx="761" formatCode="0.00E+00">
                  <c:v>8.6650199999999997E-10</c:v>
                </c:pt>
                <c:pt idx="762" formatCode="0.00E+00">
                  <c:v>8.4860199999999996E-10</c:v>
                </c:pt>
                <c:pt idx="763" formatCode="0.00E+00">
                  <c:v>8.3107200000000002E-10</c:v>
                </c:pt>
                <c:pt idx="764" formatCode="0.00E+00">
                  <c:v>8.1390399999999998E-10</c:v>
                </c:pt>
                <c:pt idx="765" formatCode="0.00E+00">
                  <c:v>7.9709099999999999E-10</c:v>
                </c:pt>
                <c:pt idx="766" formatCode="0.00E+00">
                  <c:v>7.8062599999999999E-10</c:v>
                </c:pt>
                <c:pt idx="767" formatCode="0.00E+00">
                  <c:v>7.645E-10</c:v>
                </c:pt>
                <c:pt idx="768" formatCode="0.00E+00">
                  <c:v>7.4870799999999998E-10</c:v>
                </c:pt>
                <c:pt idx="769" formatCode="0.00E+00">
                  <c:v>7.3324199999999996E-10</c:v>
                </c:pt>
                <c:pt idx="770" formatCode="0.00E+00">
                  <c:v>7.18096E-10</c:v>
                </c:pt>
                <c:pt idx="771" formatCode="0.00E+00">
                  <c:v>7.0326100000000002E-10</c:v>
                </c:pt>
                <c:pt idx="772" formatCode="0.00E+00">
                  <c:v>6.8873399999999999E-10</c:v>
                </c:pt>
                <c:pt idx="773" formatCode="0.00E+00">
                  <c:v>6.7450699999999995E-10</c:v>
                </c:pt>
                <c:pt idx="774" formatCode="0.00E+00">
                  <c:v>6.6057300000000005E-10</c:v>
                </c:pt>
                <c:pt idx="775" formatCode="0.00E+00">
                  <c:v>6.4692800000000004E-10</c:v>
                </c:pt>
                <c:pt idx="776" formatCode="0.00E+00">
                  <c:v>6.3356299999999996E-10</c:v>
                </c:pt>
                <c:pt idx="777" formatCode="0.00E+00">
                  <c:v>6.2047699999999999E-10</c:v>
                </c:pt>
                <c:pt idx="778" formatCode="0.00E+00">
                  <c:v>6.0765900000000004E-10</c:v>
                </c:pt>
                <c:pt idx="779" formatCode="0.00E+00">
                  <c:v>5.95107E-10</c:v>
                </c:pt>
                <c:pt idx="780" formatCode="0.00E+00">
                  <c:v>5.82813E-10</c:v>
                </c:pt>
                <c:pt idx="781" formatCode="0.00E+00">
                  <c:v>5.7077500000000003E-10</c:v>
                </c:pt>
                <c:pt idx="782" formatCode="0.00E+00">
                  <c:v>5.5898299999999999E-10</c:v>
                </c:pt>
                <c:pt idx="783" formatCode="0.00E+00">
                  <c:v>5.47437E-10</c:v>
                </c:pt>
                <c:pt idx="784" formatCode="0.00E+00">
                  <c:v>5.3612799999999997E-10</c:v>
                </c:pt>
                <c:pt idx="785" formatCode="0.00E+00">
                  <c:v>5.2505399999999999E-10</c:v>
                </c:pt>
                <c:pt idx="786" formatCode="0.00E+00">
                  <c:v>5.1420599999999999E-10</c:v>
                </c:pt>
                <c:pt idx="787" formatCode="0.00E+00">
                  <c:v>5.0358499999999997E-10</c:v>
                </c:pt>
                <c:pt idx="788" formatCode="0.00E+00">
                  <c:v>4.9318199999999996E-10</c:v>
                </c:pt>
                <c:pt idx="789" formatCode="0.00E+00">
                  <c:v>4.8299500000000005E-10</c:v>
                </c:pt>
                <c:pt idx="790" formatCode="0.00E+00">
                  <c:v>4.7301699999999996E-10</c:v>
                </c:pt>
                <c:pt idx="791" formatCode="0.00E+00">
                  <c:v>4.6324599999999999E-10</c:v>
                </c:pt>
                <c:pt idx="792" formatCode="0.00E+00">
                  <c:v>4.53677E-10</c:v>
                </c:pt>
                <c:pt idx="793" formatCode="0.00E+00">
                  <c:v>4.4430399999999999E-10</c:v>
                </c:pt>
                <c:pt idx="794" formatCode="0.00E+00">
                  <c:v>4.35127E-10</c:v>
                </c:pt>
                <c:pt idx="795" formatCode="0.00E+00">
                  <c:v>4.2613800000000002E-10</c:v>
                </c:pt>
                <c:pt idx="796" formatCode="0.00E+00">
                  <c:v>4.1733599999999999E-10</c:v>
                </c:pt>
                <c:pt idx="797" formatCode="0.00E+00">
                  <c:v>4.0871400000000001E-10</c:v>
                </c:pt>
                <c:pt idx="798" formatCode="0.00E+00">
                  <c:v>4.0027200000000002E-10</c:v>
                </c:pt>
                <c:pt idx="799" formatCode="0.00E+00">
                  <c:v>3.9200400000000002E-10</c:v>
                </c:pt>
                <c:pt idx="800" formatCode="0.00E+00">
                  <c:v>3.8390499999999998E-10</c:v>
                </c:pt>
                <c:pt idx="801" formatCode="0.00E+00">
                  <c:v>3.7597599999999999E-10</c:v>
                </c:pt>
                <c:pt idx="802" formatCode="0.00E+00">
                  <c:v>3.6820900000000001E-10</c:v>
                </c:pt>
                <c:pt idx="803" formatCode="0.00E+00">
                  <c:v>3.6060199999999999E-10</c:v>
                </c:pt>
                <c:pt idx="804" formatCode="0.00E+00">
                  <c:v>3.53154E-10</c:v>
                </c:pt>
                <c:pt idx="805" formatCode="0.00E+00">
                  <c:v>3.4585800000000002E-10</c:v>
                </c:pt>
                <c:pt idx="806" formatCode="0.00E+00">
                  <c:v>3.3871399999999999E-10</c:v>
                </c:pt>
                <c:pt idx="807" formatCode="0.00E+00">
                  <c:v>3.31718E-10</c:v>
                </c:pt>
                <c:pt idx="808" formatCode="0.00E+00">
                  <c:v>3.2486499999999999E-10</c:v>
                </c:pt>
                <c:pt idx="809" formatCode="0.00E+00">
                  <c:v>3.1815400000000002E-10</c:v>
                </c:pt>
                <c:pt idx="810" formatCode="0.00E+00">
                  <c:v>3.1158199999999999E-10</c:v>
                </c:pt>
                <c:pt idx="811" formatCode="0.00E+00">
                  <c:v>3.0514499999999998E-10</c:v>
                </c:pt>
                <c:pt idx="812" formatCode="0.00E+00">
                  <c:v>2.9884199999999999E-10</c:v>
                </c:pt>
                <c:pt idx="813" formatCode="0.00E+00">
                  <c:v>2.9266899999999997E-10</c:v>
                </c:pt>
                <c:pt idx="814" formatCode="0.00E+00">
                  <c:v>2.8662300000000001E-10</c:v>
                </c:pt>
                <c:pt idx="815" formatCode="0.00E+00">
                  <c:v>2.8070199999999999E-10</c:v>
                </c:pt>
                <c:pt idx="816" formatCode="0.00E+00">
                  <c:v>2.7490399999999998E-10</c:v>
                </c:pt>
                <c:pt idx="817" formatCode="0.00E+00">
                  <c:v>2.6922599999999998E-10</c:v>
                </c:pt>
                <c:pt idx="818" formatCode="0.00E+00">
                  <c:v>2.6366300000000002E-10</c:v>
                </c:pt>
                <c:pt idx="819" formatCode="0.00E+00">
                  <c:v>2.5821699999999999E-10</c:v>
                </c:pt>
                <c:pt idx="820" formatCode="0.00E+00">
                  <c:v>2.5288299999999998E-10</c:v>
                </c:pt>
                <c:pt idx="821" formatCode="0.00E+00">
                  <c:v>2.4765899999999999E-10</c:v>
                </c:pt>
                <c:pt idx="822" formatCode="0.00E+00">
                  <c:v>2.42543E-10</c:v>
                </c:pt>
                <c:pt idx="823" formatCode="0.00E+00">
                  <c:v>2.3753399999999999E-10</c:v>
                </c:pt>
                <c:pt idx="824" formatCode="0.00E+00">
                  <c:v>2.3262500000000001E-10</c:v>
                </c:pt>
                <c:pt idx="825" formatCode="0.00E+00">
                  <c:v>2.27821E-10</c:v>
                </c:pt>
                <c:pt idx="826" formatCode="0.00E+00">
                  <c:v>2.23114E-10</c:v>
                </c:pt>
                <c:pt idx="827" formatCode="0.00E+00">
                  <c:v>2.1850599999999999E-10</c:v>
                </c:pt>
                <c:pt idx="828" formatCode="0.00E+00">
                  <c:v>2.1399199999999999E-10</c:v>
                </c:pt>
                <c:pt idx="829" formatCode="0.00E+00">
                  <c:v>2.0957099999999999E-10</c:v>
                </c:pt>
                <c:pt idx="830" formatCode="0.00E+00">
                  <c:v>2.0524300000000001E-10</c:v>
                </c:pt>
                <c:pt idx="831" formatCode="0.00E+00">
                  <c:v>2.01002E-10</c:v>
                </c:pt>
                <c:pt idx="832" formatCode="0.00E+00">
                  <c:v>1.9685100000000001E-10</c:v>
                </c:pt>
                <c:pt idx="833" formatCode="0.00E+00">
                  <c:v>1.9278399999999999E-10</c:v>
                </c:pt>
                <c:pt idx="834" formatCode="0.00E+00">
                  <c:v>1.88802E-10</c:v>
                </c:pt>
                <c:pt idx="835" formatCode="0.00E+00">
                  <c:v>1.8490199999999999E-10</c:v>
                </c:pt>
                <c:pt idx="836" formatCode="0.00E+00">
                  <c:v>1.81082E-10</c:v>
                </c:pt>
                <c:pt idx="837" formatCode="0.00E+00">
                  <c:v>1.77342E-10</c:v>
                </c:pt>
                <c:pt idx="838" formatCode="0.00E+00">
                  <c:v>1.73678E-10</c:v>
                </c:pt>
                <c:pt idx="839" formatCode="0.00E+00">
                  <c:v>1.7009100000000001E-10</c:v>
                </c:pt>
                <c:pt idx="840" formatCode="0.00E+00">
                  <c:v>1.66576E-10</c:v>
                </c:pt>
                <c:pt idx="841" formatCode="0.00E+00">
                  <c:v>1.6313600000000001E-10</c:v>
                </c:pt>
                <c:pt idx="842" formatCode="0.00E+00">
                  <c:v>1.59766E-10</c:v>
                </c:pt>
                <c:pt idx="843" formatCode="0.00E+00">
                  <c:v>1.56466E-10</c:v>
                </c:pt>
                <c:pt idx="844" formatCode="0.00E+00">
                  <c:v>1.53233E-10</c:v>
                </c:pt>
                <c:pt idx="845" formatCode="0.00E+00">
                  <c:v>1.5006799999999999E-10</c:v>
                </c:pt>
                <c:pt idx="846" formatCode="0.00E+00">
                  <c:v>1.46969E-10</c:v>
                </c:pt>
                <c:pt idx="847" formatCode="0.00E+00">
                  <c:v>1.43931E-10</c:v>
                </c:pt>
                <c:pt idx="848" formatCode="0.00E+00">
                  <c:v>1.4095899999999999E-10</c:v>
                </c:pt>
                <c:pt idx="849" formatCode="0.00E+00">
                  <c:v>1.3804800000000001E-10</c:v>
                </c:pt>
                <c:pt idx="850" formatCode="0.00E+00">
                  <c:v>1.3519499999999999E-10</c:v>
                </c:pt>
                <c:pt idx="851" formatCode="0.00E+00">
                  <c:v>1.32403E-10</c:v>
                </c:pt>
                <c:pt idx="852" formatCode="0.00E+00">
                  <c:v>1.2966800000000001E-10</c:v>
                </c:pt>
                <c:pt idx="853" formatCode="0.00E+00">
                  <c:v>1.2698900000000001E-10</c:v>
                </c:pt>
                <c:pt idx="854" formatCode="0.00E+00">
                  <c:v>1.24366E-10</c:v>
                </c:pt>
                <c:pt idx="855" formatCode="0.00E+00">
                  <c:v>1.21796E-10</c:v>
                </c:pt>
                <c:pt idx="856" formatCode="0.00E+00">
                  <c:v>1.1928100000000001E-10</c:v>
                </c:pt>
                <c:pt idx="857" formatCode="0.00E+00">
                  <c:v>1.1681699999999999E-10</c:v>
                </c:pt>
                <c:pt idx="858" formatCode="0.00E+00">
                  <c:v>1.14404E-10</c:v>
                </c:pt>
                <c:pt idx="859" formatCode="0.00E+00">
                  <c:v>1.1204E-10</c:v>
                </c:pt>
                <c:pt idx="860" formatCode="0.00E+00">
                  <c:v>1.09726E-10</c:v>
                </c:pt>
                <c:pt idx="861" formatCode="0.00E+00">
                  <c:v>1.0746E-10</c:v>
                </c:pt>
                <c:pt idx="862" formatCode="0.00E+00">
                  <c:v>1.0523899999999999E-10</c:v>
                </c:pt>
                <c:pt idx="863" formatCode="0.00E+00">
                  <c:v>1.03066E-10</c:v>
                </c:pt>
                <c:pt idx="864" formatCode="0.00E+00">
                  <c:v>1.0093599999999999E-10</c:v>
                </c:pt>
                <c:pt idx="865" formatCode="0.00E+00">
                  <c:v>9.8851600000000006E-11</c:v>
                </c:pt>
                <c:pt idx="866" formatCode="0.00E+00">
                  <c:v>9.6809699999999995E-11</c:v>
                </c:pt>
                <c:pt idx="867" formatCode="0.00E+00">
                  <c:v>9.4809500000000002E-11</c:v>
                </c:pt>
                <c:pt idx="868" formatCode="0.00E+00">
                  <c:v>9.2851099999999996E-11</c:v>
                </c:pt>
                <c:pt idx="869" formatCode="0.00E+00">
                  <c:v>9.0933499999999994E-11</c:v>
                </c:pt>
                <c:pt idx="870" formatCode="0.00E+00">
                  <c:v>8.9054999999999996E-11</c:v>
                </c:pt>
                <c:pt idx="871" formatCode="0.00E+00">
                  <c:v>8.7214700000000001E-11</c:v>
                </c:pt>
                <c:pt idx="872" formatCode="0.00E+00">
                  <c:v>8.5414300000000006E-11</c:v>
                </c:pt>
                <c:pt idx="873" formatCode="0.00E+00">
                  <c:v>8.3648599999999996E-11</c:v>
                </c:pt>
                <c:pt idx="874" formatCode="0.00E+00">
                  <c:v>8.1921100000000002E-11</c:v>
                </c:pt>
                <c:pt idx="875" formatCode="0.00E+00">
                  <c:v>8.0229199999999994E-11</c:v>
                </c:pt>
                <c:pt idx="876" formatCode="0.00E+00">
                  <c:v>7.8570899999999996E-11</c:v>
                </c:pt>
                <c:pt idx="877" formatCode="0.00E+00">
                  <c:v>7.6949100000000001E-11</c:v>
                </c:pt>
                <c:pt idx="878" formatCode="0.00E+00">
                  <c:v>7.5359299999999995E-11</c:v>
                </c:pt>
                <c:pt idx="879" formatCode="0.00E+00">
                  <c:v>7.3802300000000003E-11</c:v>
                </c:pt>
                <c:pt idx="880" formatCode="0.00E+00">
                  <c:v>7.22773E-11</c:v>
                </c:pt>
                <c:pt idx="881" formatCode="0.00E+00">
                  <c:v>7.0785200000000003E-11</c:v>
                </c:pt>
                <c:pt idx="882" formatCode="0.00E+00">
                  <c:v>6.9322299999999996E-11</c:v>
                </c:pt>
                <c:pt idx="883" formatCode="0.00E+00">
                  <c:v>6.7890599999999995E-11</c:v>
                </c:pt>
                <c:pt idx="884" formatCode="0.00E+00">
                  <c:v>6.64873E-11</c:v>
                </c:pt>
                <c:pt idx="885" formatCode="0.00E+00">
                  <c:v>6.5115E-11</c:v>
                </c:pt>
                <c:pt idx="886" formatCode="0.00E+00">
                  <c:v>6.3769400000000006E-11</c:v>
                </c:pt>
                <c:pt idx="887" formatCode="0.00E+00">
                  <c:v>6.2452299999999998E-11</c:v>
                </c:pt>
                <c:pt idx="888" formatCode="0.00E+00">
                  <c:v>6.1161699999999998E-11</c:v>
                </c:pt>
                <c:pt idx="889" formatCode="0.00E+00">
                  <c:v>5.98988E-11</c:v>
                </c:pt>
                <c:pt idx="890" formatCode="0.00E+00">
                  <c:v>5.8661499999999994E-11</c:v>
                </c:pt>
                <c:pt idx="891" formatCode="0.00E+00">
                  <c:v>5.7449999999999999E-11</c:v>
                </c:pt>
                <c:pt idx="892" formatCode="0.00E+00">
                  <c:v>5.6262600000000003E-11</c:v>
                </c:pt>
                <c:pt idx="893" formatCode="0.00E+00">
                  <c:v>5.5100799999999999E-11</c:v>
                </c:pt>
                <c:pt idx="894" formatCode="0.00E+00">
                  <c:v>5.3962199999999997E-11</c:v>
                </c:pt>
                <c:pt idx="895" formatCode="0.00E+00">
                  <c:v>5.2847500000000002E-11</c:v>
                </c:pt>
                <c:pt idx="896" formatCode="0.00E+00">
                  <c:v>5.1755900000000002E-11</c:v>
                </c:pt>
                <c:pt idx="897" formatCode="0.00E+00">
                  <c:v>5.0687499999999999E-11</c:v>
                </c:pt>
                <c:pt idx="898" formatCode="0.00E+00">
                  <c:v>4.9639399999999999E-11</c:v>
                </c:pt>
                <c:pt idx="899" formatCode="0.00E+00">
                  <c:v>4.8614400000000001E-11</c:v>
                </c:pt>
                <c:pt idx="900" formatCode="0.00E+00">
                  <c:v>4.7609899999999998E-11</c:v>
                </c:pt>
                <c:pt idx="901" formatCode="0.00E+00">
                  <c:v>4.66267E-11</c:v>
                </c:pt>
                <c:pt idx="902" formatCode="0.00E+00">
                  <c:v>4.5663900000000003E-11</c:v>
                </c:pt>
                <c:pt idx="903" formatCode="0.00E+00">
                  <c:v>4.4719800000000003E-11</c:v>
                </c:pt>
                <c:pt idx="904" formatCode="0.00E+00">
                  <c:v>4.3796099999999998E-11</c:v>
                </c:pt>
                <c:pt idx="905" formatCode="0.00E+00">
                  <c:v>4.2891899999999998E-11</c:v>
                </c:pt>
                <c:pt idx="906" formatCode="0.00E+00">
                  <c:v>4.2005499999999999E-11</c:v>
                </c:pt>
                <c:pt idx="907" formatCode="0.00E+00">
                  <c:v>4.1138599999999999E-11</c:v>
                </c:pt>
                <c:pt idx="908" formatCode="0.00E+00">
                  <c:v>4.02878E-11</c:v>
                </c:pt>
                <c:pt idx="909" formatCode="0.00E+00">
                  <c:v>3.9456400000000001E-11</c:v>
                </c:pt>
                <c:pt idx="910" formatCode="0.00E+00">
                  <c:v>3.8640200000000001E-11</c:v>
                </c:pt>
                <c:pt idx="911" formatCode="0.00E+00">
                  <c:v>3.7842599999999997E-11</c:v>
                </c:pt>
                <c:pt idx="912" formatCode="0.00E+00">
                  <c:v>3.7061000000000001E-11</c:v>
                </c:pt>
                <c:pt idx="913" formatCode="0.00E+00">
                  <c:v>3.6295400000000001E-11</c:v>
                </c:pt>
                <c:pt idx="914" formatCode="0.00E+00">
                  <c:v>3.5545800000000001E-11</c:v>
                </c:pt>
                <c:pt idx="915" formatCode="0.00E+00">
                  <c:v>3.4811300000000001E-11</c:v>
                </c:pt>
                <c:pt idx="916" formatCode="0.00E+00">
                  <c:v>3.4092700000000003E-11</c:v>
                </c:pt>
                <c:pt idx="917" formatCode="0.00E+00">
                  <c:v>3.3387499999999998E-11</c:v>
                </c:pt>
                <c:pt idx="918" formatCode="0.00E+00">
                  <c:v>3.2698300000000002E-11</c:v>
                </c:pt>
                <c:pt idx="919" formatCode="0.00E+00">
                  <c:v>3.2023300000000001E-11</c:v>
                </c:pt>
                <c:pt idx="920" formatCode="0.00E+00">
                  <c:v>3.1360699999999999E-11</c:v>
                </c:pt>
                <c:pt idx="921" formatCode="0.00E+00">
                  <c:v>3.0714099999999998E-11</c:v>
                </c:pt>
                <c:pt idx="922" formatCode="0.00E+00">
                  <c:v>3.0079099999999999E-11</c:v>
                </c:pt>
                <c:pt idx="923" formatCode="0.00E+00">
                  <c:v>2.94573E-11</c:v>
                </c:pt>
                <c:pt idx="924" formatCode="0.00E+00">
                  <c:v>2.8848900000000001E-11</c:v>
                </c:pt>
                <c:pt idx="925" formatCode="0.00E+00">
                  <c:v>2.8253799999999999E-11</c:v>
                </c:pt>
                <c:pt idx="926" formatCode="0.00E+00">
                  <c:v>2.7669399999999999E-11</c:v>
                </c:pt>
                <c:pt idx="927" formatCode="0.00E+00">
                  <c:v>2.70983E-11</c:v>
                </c:pt>
                <c:pt idx="928" formatCode="0.00E+00">
                  <c:v>2.6537899999999999E-11</c:v>
                </c:pt>
                <c:pt idx="929" formatCode="0.00E+00">
                  <c:v>2.5990799999999999E-11</c:v>
                </c:pt>
                <c:pt idx="930" formatCode="0.00E+00">
                  <c:v>2.5452499999999999E-11</c:v>
                </c:pt>
                <c:pt idx="931" formatCode="0.00E+00">
                  <c:v>2.4927599999999999E-11</c:v>
                </c:pt>
                <c:pt idx="932" formatCode="0.00E+00">
                  <c:v>2.4412499999999998E-11</c:v>
                </c:pt>
                <c:pt idx="933" formatCode="0.00E+00">
                  <c:v>2.3908E-11</c:v>
                </c:pt>
                <c:pt idx="934" formatCode="0.00E+00">
                  <c:v>2.3414200000000001E-11</c:v>
                </c:pt>
                <c:pt idx="935" formatCode="0.00E+00">
                  <c:v>2.2931000000000001E-11</c:v>
                </c:pt>
                <c:pt idx="936" formatCode="0.00E+00">
                  <c:v>2.2456700000000001E-11</c:v>
                </c:pt>
                <c:pt idx="937" formatCode="0.00E+00">
                  <c:v>2.1993099999999999E-11</c:v>
                </c:pt>
                <c:pt idx="938" formatCode="0.00E+00">
                  <c:v>2.1539200000000001E-11</c:v>
                </c:pt>
                <c:pt idx="939" formatCode="0.00E+00">
                  <c:v>2.10933E-11</c:v>
                </c:pt>
                <c:pt idx="940" formatCode="0.00E+00">
                  <c:v>2.0658100000000001E-11</c:v>
                </c:pt>
                <c:pt idx="941" formatCode="0.00E+00">
                  <c:v>2.02309E-11</c:v>
                </c:pt>
                <c:pt idx="942" formatCode="0.00E+00">
                  <c:v>1.9813500000000002E-11</c:v>
                </c:pt>
                <c:pt idx="943" formatCode="0.00E+00">
                  <c:v>1.94049E-11</c:v>
                </c:pt>
                <c:pt idx="944" formatCode="0.00E+00">
                  <c:v>1.9002600000000001E-11</c:v>
                </c:pt>
                <c:pt idx="945" formatCode="0.00E+00">
                  <c:v>1.86109E-11</c:v>
                </c:pt>
                <c:pt idx="946" formatCode="0.00E+00">
                  <c:v>1.8226300000000001E-11</c:v>
                </c:pt>
                <c:pt idx="947" formatCode="0.00E+00">
                  <c:v>1.78497E-11</c:v>
                </c:pt>
                <c:pt idx="948" formatCode="0.00E+00">
                  <c:v>1.7481099999999999E-11</c:v>
                </c:pt>
                <c:pt idx="949" formatCode="0.00E+00">
                  <c:v>1.71196E-11</c:v>
                </c:pt>
                <c:pt idx="950" formatCode="0.00E+00">
                  <c:v>1.6767000000000001E-11</c:v>
                </c:pt>
                <c:pt idx="951" formatCode="0.00E+00">
                  <c:v>1.6419800000000001E-11</c:v>
                </c:pt>
                <c:pt idx="952" formatCode="0.00E+00">
                  <c:v>1.6080499999999999E-11</c:v>
                </c:pt>
                <c:pt idx="953" formatCode="0.00E+00">
                  <c:v>1.5748300000000001E-11</c:v>
                </c:pt>
                <c:pt idx="954" formatCode="0.00E+00">
                  <c:v>1.5423199999999999E-11</c:v>
                </c:pt>
                <c:pt idx="955" formatCode="0.00E+00">
                  <c:v>1.5105300000000001E-11</c:v>
                </c:pt>
                <c:pt idx="956" formatCode="0.00E+00">
                  <c:v>1.47926E-11</c:v>
                </c:pt>
                <c:pt idx="957" formatCode="0.00E+00">
                  <c:v>1.44871E-11</c:v>
                </c:pt>
                <c:pt idx="958" formatCode="0.00E+00">
                  <c:v>1.41878E-11</c:v>
                </c:pt>
                <c:pt idx="959" formatCode="0.00E+00">
                  <c:v>1.3894700000000001E-11</c:v>
                </c:pt>
                <c:pt idx="960" formatCode="0.00E+00">
                  <c:v>1.36078E-11</c:v>
                </c:pt>
                <c:pt idx="961" formatCode="0.00E+00">
                  <c:v>1.3326199999999999E-11</c:v>
                </c:pt>
                <c:pt idx="962" formatCode="0.00E+00">
                  <c:v>1.30518E-11</c:v>
                </c:pt>
                <c:pt idx="963" formatCode="0.00E+00">
                  <c:v>1.27818E-11</c:v>
                </c:pt>
                <c:pt idx="964" formatCode="0.00E+00">
                  <c:v>1.25171E-11</c:v>
                </c:pt>
                <c:pt idx="965" formatCode="0.00E+00">
                  <c:v>1.22595E-11</c:v>
                </c:pt>
                <c:pt idx="966" formatCode="0.00E+00">
                  <c:v>1.2005499999999999E-11</c:v>
                </c:pt>
                <c:pt idx="967" formatCode="0.00E+00">
                  <c:v>1.17577E-11</c:v>
                </c:pt>
                <c:pt idx="968" formatCode="0.00E+00">
                  <c:v>1.1515199999999999E-11</c:v>
                </c:pt>
                <c:pt idx="969" formatCode="0.00E+00">
                  <c:v>1.12772E-11</c:v>
                </c:pt>
                <c:pt idx="970" formatCode="0.00E+00">
                  <c:v>1.10445E-11</c:v>
                </c:pt>
                <c:pt idx="971" formatCode="0.00E+00">
                  <c:v>1.0815300000000001E-11</c:v>
                </c:pt>
                <c:pt idx="972" formatCode="0.00E+00">
                  <c:v>1.0593299999999999E-11</c:v>
                </c:pt>
                <c:pt idx="973" formatCode="0.00E+00">
                  <c:v>1.0373E-11</c:v>
                </c:pt>
                <c:pt idx="974" formatCode="0.00E+00">
                  <c:v>1.0159900000000001E-11</c:v>
                </c:pt>
                <c:pt idx="975" formatCode="0.00E+00">
                  <c:v>9.94937E-12</c:v>
                </c:pt>
                <c:pt idx="976" formatCode="0.00E+00">
                  <c:v>9.7442100000000005E-12</c:v>
                </c:pt>
                <c:pt idx="977" formatCode="0.00E+00">
                  <c:v>9.5425899999999992E-12</c:v>
                </c:pt>
                <c:pt idx="978" formatCode="0.00E+00">
                  <c:v>9.3463000000000003E-12</c:v>
                </c:pt>
                <c:pt idx="979" formatCode="0.00E+00">
                  <c:v>9.1517899999999997E-12</c:v>
                </c:pt>
                <c:pt idx="980" formatCode="0.00E+00">
                  <c:v>8.9634999999999999E-12</c:v>
                </c:pt>
                <c:pt idx="981" formatCode="0.00E+00">
                  <c:v>8.7787599999999992E-12</c:v>
                </c:pt>
                <c:pt idx="982" formatCode="0.00E+00">
                  <c:v>8.5966799999999993E-12</c:v>
                </c:pt>
                <c:pt idx="983" formatCode="0.00E+00">
                  <c:v>8.4199300000000001E-12</c:v>
                </c:pt>
                <c:pt idx="984" formatCode="0.00E+00">
                  <c:v>8.2449599999999992E-12</c:v>
                </c:pt>
                <c:pt idx="985" formatCode="0.00E+00">
                  <c:v>8.0753200000000008E-12</c:v>
                </c:pt>
                <c:pt idx="986" formatCode="0.00E+00">
                  <c:v>7.9083399999999998E-12</c:v>
                </c:pt>
                <c:pt idx="987" formatCode="0.00E+00">
                  <c:v>7.7449200000000005E-12</c:v>
                </c:pt>
                <c:pt idx="988" formatCode="0.00E+00">
                  <c:v>7.5850399999999994E-12</c:v>
                </c:pt>
                <c:pt idx="989" formatCode="0.00E+00">
                  <c:v>7.4287199999999999E-12</c:v>
                </c:pt>
                <c:pt idx="990" formatCode="0.00E+00">
                  <c:v>7.2750699999999996E-12</c:v>
                </c:pt>
                <c:pt idx="991" formatCode="0.00E+00">
                  <c:v>7.1240800000000001E-12</c:v>
                </c:pt>
                <c:pt idx="992" formatCode="0.00E+00">
                  <c:v>6.9775299999999997E-12</c:v>
                </c:pt>
                <c:pt idx="993" formatCode="0.00E+00">
                  <c:v>6.83364E-12</c:v>
                </c:pt>
                <c:pt idx="994" formatCode="0.00E+00">
                  <c:v>6.6924200000000003E-12</c:v>
                </c:pt>
                <c:pt idx="995" formatCode="0.00E+00">
                  <c:v>6.5538699999999998E-12</c:v>
                </c:pt>
                <c:pt idx="996" formatCode="0.00E+00">
                  <c:v>6.4179800000000001E-12</c:v>
                </c:pt>
                <c:pt idx="997" formatCode="0.00E+00">
                  <c:v>6.2865300000000003E-12</c:v>
                </c:pt>
                <c:pt idx="998" formatCode="0.00E+00">
                  <c:v>6.1559600000000004E-12</c:v>
                </c:pt>
                <c:pt idx="999" formatCode="0.00E+00">
                  <c:v>6.0289599999999998E-12</c:v>
                </c:pt>
                <c:pt idx="1000" formatCode="0.00E+00">
                  <c:v>5.9037199999999998E-12</c:v>
                </c:pt>
                <c:pt idx="1001" formatCode="0.00E+00">
                  <c:v>5.7829299999999999E-12</c:v>
                </c:pt>
                <c:pt idx="1002" formatCode="0.00E+00">
                  <c:v>5.66303E-12</c:v>
                </c:pt>
                <c:pt idx="1003" formatCode="0.00E+00">
                  <c:v>5.5457899999999999E-12</c:v>
                </c:pt>
                <c:pt idx="1004" formatCode="0.00E+00">
                  <c:v>5.4312099999999998E-12</c:v>
                </c:pt>
                <c:pt idx="1005" formatCode="0.00E+00">
                  <c:v>5.3192999999999998E-12</c:v>
                </c:pt>
                <c:pt idx="1006" formatCode="0.00E+00">
                  <c:v>5.2091699999999997E-12</c:v>
                </c:pt>
                <c:pt idx="1007" formatCode="0.00E+00">
                  <c:v>5.1017000000000004E-12</c:v>
                </c:pt>
                <c:pt idx="1008" formatCode="0.00E+00">
                  <c:v>4.9968900000000001E-12</c:v>
                </c:pt>
                <c:pt idx="1009" formatCode="0.00E+00">
                  <c:v>4.8929699999999999E-12</c:v>
                </c:pt>
                <c:pt idx="1010" formatCode="0.00E+00">
                  <c:v>4.7917199999999997E-12</c:v>
                </c:pt>
                <c:pt idx="1011" formatCode="0.00E+00">
                  <c:v>4.6931300000000002E-12</c:v>
                </c:pt>
                <c:pt idx="1012" formatCode="0.00E+00">
                  <c:v>4.5963199999999999E-12</c:v>
                </c:pt>
                <c:pt idx="1013" formatCode="0.00E+00">
                  <c:v>4.5012899999999997E-12</c:v>
                </c:pt>
                <c:pt idx="1014" formatCode="0.00E+00">
                  <c:v>4.4080300000000002E-12</c:v>
                </c:pt>
                <c:pt idx="1015" formatCode="0.00E+00">
                  <c:v>4.3174399999999998E-12</c:v>
                </c:pt>
                <c:pt idx="1016" formatCode="0.00E+00">
                  <c:v>4.2277300000000002E-12</c:v>
                </c:pt>
                <c:pt idx="1017" formatCode="0.00E+00">
                  <c:v>4.1406899999999998E-12</c:v>
                </c:pt>
                <c:pt idx="1018" formatCode="0.00E+00">
                  <c:v>4.0554200000000001E-12</c:v>
                </c:pt>
                <c:pt idx="1019" formatCode="0.00E+00">
                  <c:v>3.9710499999999997E-12</c:v>
                </c:pt>
                <c:pt idx="1020" formatCode="0.00E+00">
                  <c:v>3.8893299999999999E-12</c:v>
                </c:pt>
                <c:pt idx="1021" formatCode="0.00E+00">
                  <c:v>3.8094000000000003E-12</c:v>
                </c:pt>
                <c:pt idx="1022" formatCode="0.00E+00">
                  <c:v>3.7303499999999998E-12</c:v>
                </c:pt>
                <c:pt idx="1023" formatCode="0.00E+00">
                  <c:v>3.65219E-12</c:v>
                </c:pt>
                <c:pt idx="1024" formatCode="0.00E+00">
                  <c:v>3.5784700000000002E-12</c:v>
                </c:pt>
                <c:pt idx="1025" formatCode="0.00E+00">
                  <c:v>3.50386E-12</c:v>
                </c:pt>
                <c:pt idx="1026" formatCode="0.00E+00">
                  <c:v>3.4310300000000002E-12</c:v>
                </c:pt>
                <c:pt idx="1027" formatCode="0.00E+00">
                  <c:v>3.36087E-12</c:v>
                </c:pt>
                <c:pt idx="1028" formatCode="0.00E+00">
                  <c:v>3.2907000000000001E-12</c:v>
                </c:pt>
                <c:pt idx="1029" formatCode="0.00E+00">
                  <c:v>3.2231999999999998E-12</c:v>
                </c:pt>
                <c:pt idx="1030" formatCode="0.00E+00">
                  <c:v>3.15659E-12</c:v>
                </c:pt>
                <c:pt idx="1031" formatCode="0.00E+00">
                  <c:v>3.09175E-12</c:v>
                </c:pt>
                <c:pt idx="1032" formatCode="0.00E+00">
                  <c:v>3.0269100000000001E-12</c:v>
                </c:pt>
                <c:pt idx="1033" formatCode="0.00E+00">
                  <c:v>2.9656300000000002E-12</c:v>
                </c:pt>
                <c:pt idx="1034" formatCode="0.00E+00">
                  <c:v>2.9034599999999998E-12</c:v>
                </c:pt>
                <c:pt idx="1035" formatCode="0.00E+00">
                  <c:v>2.8439499999999998E-12</c:v>
                </c:pt>
                <c:pt idx="1036" formatCode="0.00E+00">
                  <c:v>2.7853299999999998E-12</c:v>
                </c:pt>
                <c:pt idx="1037" formatCode="0.00E+00">
                  <c:v>2.7267099999999998E-12</c:v>
                </c:pt>
                <c:pt idx="1038" formatCode="0.00E+00">
                  <c:v>2.6716400000000001E-12</c:v>
                </c:pt>
                <c:pt idx="1039" formatCode="0.00E+00">
                  <c:v>2.6156900000000001E-12</c:v>
                </c:pt>
                <c:pt idx="1040" formatCode="0.00E+00">
                  <c:v>2.5623899999999999E-12</c:v>
                </c:pt>
                <c:pt idx="1041" formatCode="0.00E+00">
                  <c:v>2.50822E-12</c:v>
                </c:pt>
                <c:pt idx="1042" formatCode="0.00E+00">
                  <c:v>2.4575899999999998E-12</c:v>
                </c:pt>
                <c:pt idx="1043" formatCode="0.00E+00">
                  <c:v>2.4060800000000002E-12</c:v>
                </c:pt>
                <c:pt idx="1044" formatCode="0.00E+00">
                  <c:v>2.35723E-12</c:v>
                </c:pt>
                <c:pt idx="1045" formatCode="0.00E+00">
                  <c:v>2.3074899999999999E-12</c:v>
                </c:pt>
                <c:pt idx="1046" formatCode="0.00E+00">
                  <c:v>2.2604100000000001E-12</c:v>
                </c:pt>
                <c:pt idx="1047" formatCode="0.00E+00">
                  <c:v>2.2142299999999999E-12</c:v>
                </c:pt>
                <c:pt idx="1048" formatCode="0.00E+00">
                  <c:v>2.1671599999999998E-12</c:v>
                </c:pt>
                <c:pt idx="1049" formatCode="0.00E+00">
                  <c:v>2.1236299999999999E-12</c:v>
                </c:pt>
                <c:pt idx="1050" formatCode="0.00E+00">
                  <c:v>2.0792299999999998E-12</c:v>
                </c:pt>
                <c:pt idx="1051" formatCode="0.00E+00">
                  <c:v>2.0365899999999999E-12</c:v>
                </c:pt>
                <c:pt idx="1052" formatCode="0.00E+00">
                  <c:v>1.9939600000000001E-12</c:v>
                </c:pt>
                <c:pt idx="1053" formatCode="0.00E+00">
                  <c:v>1.9530999999999998E-12</c:v>
                </c:pt>
                <c:pt idx="1054" formatCode="0.00E+00">
                  <c:v>1.9122500000000001E-12</c:v>
                </c:pt>
                <c:pt idx="1055" formatCode="0.00E+00">
                  <c:v>1.8740600000000002E-12</c:v>
                </c:pt>
                <c:pt idx="1056" formatCode="0.00E+00">
                  <c:v>1.8340899999999999E-12</c:v>
                </c:pt>
                <c:pt idx="1057" formatCode="0.00E+00">
                  <c:v>1.7967799999999999E-12</c:v>
                </c:pt>
                <c:pt idx="1058" formatCode="0.00E+00">
                  <c:v>1.7594800000000001E-12</c:v>
                </c:pt>
                <c:pt idx="1059" formatCode="0.00E+00">
                  <c:v>1.72307E-12</c:v>
                </c:pt>
                <c:pt idx="1060" formatCode="0.00E+00">
                  <c:v>1.6875400000000001E-12</c:v>
                </c:pt>
                <c:pt idx="1061" formatCode="0.00E+00">
                  <c:v>1.6529E-12</c:v>
                </c:pt>
                <c:pt idx="1062" formatCode="0.00E+00">
                  <c:v>1.61826E-12</c:v>
                </c:pt>
                <c:pt idx="1063" formatCode="0.00E+00">
                  <c:v>1.5854000000000001E-12</c:v>
                </c:pt>
                <c:pt idx="1064" formatCode="0.00E+00">
                  <c:v>1.55254E-12</c:v>
                </c:pt>
                <c:pt idx="1065" formatCode="0.00E+00">
                  <c:v>1.5196699999999999E-12</c:v>
                </c:pt>
                <c:pt idx="1066" formatCode="0.00E+00">
                  <c:v>1.48948E-12</c:v>
                </c:pt>
                <c:pt idx="1067" formatCode="0.00E+00">
                  <c:v>1.4575E-12</c:v>
                </c:pt>
                <c:pt idx="1068" formatCode="0.00E+00">
                  <c:v>1.42819E-12</c:v>
                </c:pt>
                <c:pt idx="1069" formatCode="0.00E+00">
                  <c:v>1.39888E-12</c:v>
                </c:pt>
                <c:pt idx="1070" formatCode="0.00E+00">
                  <c:v>1.36957E-12</c:v>
                </c:pt>
                <c:pt idx="1071" formatCode="0.00E+00">
                  <c:v>1.34115E-12</c:v>
                </c:pt>
                <c:pt idx="1072" formatCode="0.00E+00">
                  <c:v>1.31362E-12</c:v>
                </c:pt>
                <c:pt idx="1073" formatCode="0.00E+00">
                  <c:v>1.2869699999999999E-12</c:v>
                </c:pt>
                <c:pt idx="1074" formatCode="0.00E+00">
                  <c:v>1.2594399999999999E-12</c:v>
                </c:pt>
                <c:pt idx="1075" formatCode="0.00E+00">
                  <c:v>1.2336800000000001E-12</c:v>
                </c:pt>
                <c:pt idx="1076" formatCode="0.00E+00">
                  <c:v>1.20881E-12</c:v>
                </c:pt>
                <c:pt idx="1077" formatCode="0.00E+00">
                  <c:v>1.1839399999999999E-12</c:v>
                </c:pt>
                <c:pt idx="1078" formatCode="0.00E+00">
                  <c:v>1.15818E-12</c:v>
                </c:pt>
                <c:pt idx="1079" formatCode="0.00E+00">
                  <c:v>1.13509E-12</c:v>
                </c:pt>
                <c:pt idx="1080" formatCode="0.00E+00">
                  <c:v>1.1119999999999999E-12</c:v>
                </c:pt>
                <c:pt idx="1081" formatCode="0.00E+00">
                  <c:v>1.0889100000000001E-12</c:v>
                </c:pt>
                <c:pt idx="1082" formatCode="0.00E+00">
                  <c:v>1.0658100000000001E-12</c:v>
                </c:pt>
                <c:pt idx="1083" formatCode="0.00E+00">
                  <c:v>1.0445E-12</c:v>
                </c:pt>
                <c:pt idx="1084" formatCode="0.00E+00">
                  <c:v>1.0222900000000001E-12</c:v>
                </c:pt>
                <c:pt idx="1085" formatCode="0.00E+00">
                  <c:v>1.00098E-12</c:v>
                </c:pt>
                <c:pt idx="1086" formatCode="0.00E+00">
                  <c:v>9.8143699999999999E-13</c:v>
                </c:pt>
                <c:pt idx="1087" formatCode="0.00E+00">
                  <c:v>9.6012099999999992E-13</c:v>
                </c:pt>
                <c:pt idx="1088" formatCode="0.00E+00">
                  <c:v>9.4058099999999999E-13</c:v>
                </c:pt>
                <c:pt idx="1089" formatCode="0.00E+00">
                  <c:v>9.2104100000000005E-13</c:v>
                </c:pt>
                <c:pt idx="1090" formatCode="0.00E+00">
                  <c:v>9.0238899999999998E-13</c:v>
                </c:pt>
                <c:pt idx="1091" formatCode="0.00E+00">
                  <c:v>8.8373799999999999E-13</c:v>
                </c:pt>
                <c:pt idx="1092" formatCode="0.00E+00">
                  <c:v>8.6508600000000002E-13</c:v>
                </c:pt>
                <c:pt idx="1093" formatCode="0.00E+00">
                  <c:v>8.4820999999999998E-13</c:v>
                </c:pt>
                <c:pt idx="1094" formatCode="0.00E+00">
                  <c:v>8.2955899999999998E-13</c:v>
                </c:pt>
                <c:pt idx="1095" formatCode="0.00E+00">
                  <c:v>8.1268300000000004E-13</c:v>
                </c:pt>
                <c:pt idx="1096" formatCode="0.00E+00">
                  <c:v>7.9580799999999998E-13</c:v>
                </c:pt>
                <c:pt idx="1097" formatCode="0.00E+00">
                  <c:v>7.7982099999999997E-13</c:v>
                </c:pt>
                <c:pt idx="1098" formatCode="0.00E+00">
                  <c:v>7.6294500000000004E-13</c:v>
                </c:pt>
                <c:pt idx="1099" formatCode="0.00E+00">
                  <c:v>7.47846E-13</c:v>
                </c:pt>
                <c:pt idx="1100" formatCode="0.00E+00">
                  <c:v>7.3274699999999997E-13</c:v>
                </c:pt>
                <c:pt idx="1101" formatCode="0.00E+00">
                  <c:v>7.1675999999999997E-13</c:v>
                </c:pt>
                <c:pt idx="1102" formatCode="0.00E+00">
                  <c:v>7.02549E-13</c:v>
                </c:pt>
                <c:pt idx="1103" formatCode="0.00E+00">
                  <c:v>6.8744999999999996E-13</c:v>
                </c:pt>
                <c:pt idx="1104" formatCode="0.00E+00">
                  <c:v>6.7412699999999996E-13</c:v>
                </c:pt>
                <c:pt idx="1105" formatCode="0.00E+00">
                  <c:v>6.5902800000000003E-13</c:v>
                </c:pt>
                <c:pt idx="1106" formatCode="0.00E+00">
                  <c:v>6.4659399999999996E-13</c:v>
                </c:pt>
                <c:pt idx="1107" formatCode="0.00E+00">
                  <c:v>6.3238299999999999E-13</c:v>
                </c:pt>
                <c:pt idx="1108" formatCode="0.00E+00">
                  <c:v>6.1994900000000003E-13</c:v>
                </c:pt>
                <c:pt idx="1109" formatCode="0.00E+00">
                  <c:v>6.0662600000000002E-13</c:v>
                </c:pt>
                <c:pt idx="1110" formatCode="0.00E+00">
                  <c:v>5.9419099999999999E-13</c:v>
                </c:pt>
                <c:pt idx="1111" formatCode="0.00E+00">
                  <c:v>5.8175700000000002E-13</c:v>
                </c:pt>
                <c:pt idx="1112" formatCode="0.00E+00">
                  <c:v>5.7021100000000002E-13</c:v>
                </c:pt>
                <c:pt idx="1113" formatCode="0.00E+00">
                  <c:v>5.5866399999999995E-13</c:v>
                </c:pt>
                <c:pt idx="1114" formatCode="0.00E+00">
                  <c:v>5.4622999999999999E-13</c:v>
                </c:pt>
                <c:pt idx="1115" formatCode="0.00E+00">
                  <c:v>5.3557199999999995E-13</c:v>
                </c:pt>
                <c:pt idx="1116" formatCode="0.00E+00">
                  <c:v>5.2402499999999998E-13</c:v>
                </c:pt>
                <c:pt idx="1117" formatCode="0.00E+00">
                  <c:v>5.1336700000000005E-13</c:v>
                </c:pt>
                <c:pt idx="1118" formatCode="0.00E+00">
                  <c:v>5.0270900000000001E-13</c:v>
                </c:pt>
                <c:pt idx="1119" formatCode="0.00E+00">
                  <c:v>4.9293900000000005E-13</c:v>
                </c:pt>
                <c:pt idx="1120" formatCode="0.00E+00">
                  <c:v>4.8228100000000001E-13</c:v>
                </c:pt>
                <c:pt idx="1121" formatCode="0.00E+00">
                  <c:v>4.7251100000000005E-13</c:v>
                </c:pt>
                <c:pt idx="1122" formatCode="0.00E+00">
                  <c:v>4.6274099999999998E-13</c:v>
                </c:pt>
                <c:pt idx="1123" formatCode="0.00E+00">
                  <c:v>4.5297100000000001E-13</c:v>
                </c:pt>
                <c:pt idx="1124" formatCode="0.00E+00">
                  <c:v>4.4320099999999999E-13</c:v>
                </c:pt>
                <c:pt idx="1125" formatCode="0.00E+00">
                  <c:v>4.3520700000000001E-13</c:v>
                </c:pt>
                <c:pt idx="1126" formatCode="0.00E+00">
                  <c:v>4.2543699999999999E-13</c:v>
                </c:pt>
                <c:pt idx="1127" formatCode="0.00E+00">
                  <c:v>4.1655600000000001E-13</c:v>
                </c:pt>
                <c:pt idx="1128" formatCode="0.00E+00">
                  <c:v>4.0856200000000002E-13</c:v>
                </c:pt>
                <c:pt idx="1129" formatCode="0.00E+00">
                  <c:v>3.9968000000000002E-13</c:v>
                </c:pt>
                <c:pt idx="1130" formatCode="0.00E+00">
                  <c:v>3.9079899999999999E-13</c:v>
                </c:pt>
                <c:pt idx="1131" formatCode="0.00E+00">
                  <c:v>3.8369300000000002E-13</c:v>
                </c:pt>
                <c:pt idx="1132" formatCode="0.00E+00">
                  <c:v>3.7569899999999998E-13</c:v>
                </c:pt>
                <c:pt idx="1133" formatCode="0.00E+00">
                  <c:v>3.6770600000000002E-13</c:v>
                </c:pt>
                <c:pt idx="1134" formatCode="0.00E+00">
                  <c:v>3.5971199999999998E-13</c:v>
                </c:pt>
                <c:pt idx="1135" formatCode="0.00E+00">
                  <c:v>3.5260699999999998E-13</c:v>
                </c:pt>
                <c:pt idx="1136" formatCode="0.00E+00">
                  <c:v>3.4550100000000001E-13</c:v>
                </c:pt>
                <c:pt idx="1137" formatCode="0.00E+00">
                  <c:v>3.3839600000000002E-13</c:v>
                </c:pt>
                <c:pt idx="1138" formatCode="0.00E+00">
                  <c:v>3.3129100000000002E-13</c:v>
                </c:pt>
                <c:pt idx="1139" formatCode="0.00E+00">
                  <c:v>3.24185E-13</c:v>
                </c:pt>
                <c:pt idx="1140" formatCode="0.00E+00">
                  <c:v>3.1796800000000001E-13</c:v>
                </c:pt>
                <c:pt idx="1141" formatCode="0.00E+00">
                  <c:v>3.1086199999999999E-13</c:v>
                </c:pt>
                <c:pt idx="1142" formatCode="0.00E+00">
                  <c:v>3.0464500000000001E-13</c:v>
                </c:pt>
                <c:pt idx="1143" formatCode="0.00E+00">
                  <c:v>2.9842799999999998E-13</c:v>
                </c:pt>
                <c:pt idx="1144" formatCode="0.00E+00">
                  <c:v>2.92211E-13</c:v>
                </c:pt>
                <c:pt idx="1145" formatCode="0.00E+00">
                  <c:v>2.8688199999999998E-13</c:v>
                </c:pt>
                <c:pt idx="1146" formatCode="0.00E+00">
                  <c:v>2.7977600000000001E-13</c:v>
                </c:pt>
                <c:pt idx="1147" formatCode="0.00E+00">
                  <c:v>2.7444699999999999E-13</c:v>
                </c:pt>
                <c:pt idx="1148" formatCode="0.00E+00">
                  <c:v>2.6911800000000003E-13</c:v>
                </c:pt>
                <c:pt idx="1149" formatCode="0.00E+00">
                  <c:v>2.6378900000000001E-13</c:v>
                </c:pt>
                <c:pt idx="1150" formatCode="0.00E+00">
                  <c:v>2.5757199999999998E-13</c:v>
                </c:pt>
                <c:pt idx="1151" formatCode="0.00E+00">
                  <c:v>2.5224300000000001E-13</c:v>
                </c:pt>
                <c:pt idx="1152" formatCode="0.00E+00">
                  <c:v>2.4691399999999999E-13</c:v>
                </c:pt>
                <c:pt idx="1153" formatCode="0.00E+00">
                  <c:v>2.4247299999999999E-13</c:v>
                </c:pt>
                <c:pt idx="1154" formatCode="0.00E+00">
                  <c:v>2.3714400000000002E-13</c:v>
                </c:pt>
                <c:pt idx="1155" formatCode="0.00E+00">
                  <c:v>2.3270300000000002E-13</c:v>
                </c:pt>
                <c:pt idx="1156" formatCode="0.00E+00">
                  <c:v>2.2737400000000001E-13</c:v>
                </c:pt>
                <c:pt idx="1157" formatCode="0.00E+00">
                  <c:v>2.2293300000000001E-13</c:v>
                </c:pt>
                <c:pt idx="1158" formatCode="0.00E+00">
                  <c:v>2.1760399999999999E-13</c:v>
                </c:pt>
                <c:pt idx="1159" formatCode="0.00E+00">
                  <c:v>2.14051E-13</c:v>
                </c:pt>
                <c:pt idx="1160" formatCode="0.00E+00">
                  <c:v>2.0961E-13</c:v>
                </c:pt>
                <c:pt idx="1161" formatCode="0.00E+00">
                  <c:v>2.05169E-13</c:v>
                </c:pt>
                <c:pt idx="1162" formatCode="0.00E+00">
                  <c:v>2.00728E-13</c:v>
                </c:pt>
                <c:pt idx="1163" formatCode="0.00E+00">
                  <c:v>1.96287E-13</c:v>
                </c:pt>
                <c:pt idx="1164" formatCode="0.00E+00">
                  <c:v>1.9273500000000001E-13</c:v>
                </c:pt>
                <c:pt idx="1165" formatCode="0.00E+00">
                  <c:v>1.8829400000000001E-13</c:v>
                </c:pt>
                <c:pt idx="1166" formatCode="0.00E+00">
                  <c:v>1.84741E-13</c:v>
                </c:pt>
                <c:pt idx="1167" formatCode="0.00E+00">
                  <c:v>1.8118799999999999E-13</c:v>
                </c:pt>
                <c:pt idx="1168" formatCode="0.00E+00">
                  <c:v>1.7674800000000001E-13</c:v>
                </c:pt>
                <c:pt idx="1169" formatCode="0.00E+00">
                  <c:v>1.73195E-13</c:v>
                </c:pt>
                <c:pt idx="1170" formatCode="0.00E+00">
                  <c:v>1.6964199999999999E-13</c:v>
                </c:pt>
                <c:pt idx="1171" formatCode="0.00E+00">
                  <c:v>1.6697799999999999E-13</c:v>
                </c:pt>
                <c:pt idx="1172" formatCode="0.00E+00">
                  <c:v>1.6253699999999999E-13</c:v>
                </c:pt>
                <c:pt idx="1173" formatCode="0.00E+00">
                  <c:v>1.59872E-13</c:v>
                </c:pt>
                <c:pt idx="1174" formatCode="0.00E+00">
                  <c:v>1.5631899999999999E-13</c:v>
                </c:pt>
                <c:pt idx="1175" formatCode="0.00E+00">
                  <c:v>1.52767E-13</c:v>
                </c:pt>
                <c:pt idx="1176" formatCode="0.00E+00">
                  <c:v>1.5010200000000001E-13</c:v>
                </c:pt>
                <c:pt idx="1177" formatCode="0.00E+00">
                  <c:v>1.4654899999999999E-13</c:v>
                </c:pt>
                <c:pt idx="1178" formatCode="0.00E+00">
                  <c:v>1.43885E-13</c:v>
                </c:pt>
                <c:pt idx="1179" formatCode="0.00E+00">
                  <c:v>1.4033200000000001E-13</c:v>
                </c:pt>
                <c:pt idx="1180" formatCode="0.00E+00">
                  <c:v>1.3855600000000001E-13</c:v>
                </c:pt>
                <c:pt idx="1181" formatCode="0.00E+00">
                  <c:v>1.35003E-13</c:v>
                </c:pt>
                <c:pt idx="1182" formatCode="0.00E+00">
                  <c:v>1.3145000000000001E-13</c:v>
                </c:pt>
                <c:pt idx="1183" formatCode="0.00E+00">
                  <c:v>1.29674E-13</c:v>
                </c:pt>
                <c:pt idx="1184" formatCode="0.00E+00">
                  <c:v>1.2701000000000001E-13</c:v>
                </c:pt>
                <c:pt idx="1185" formatCode="0.00E+00">
                  <c:v>1.2434500000000001E-13</c:v>
                </c:pt>
                <c:pt idx="1186" formatCode="0.00E+00">
                  <c:v>1.2167999999999999E-13</c:v>
                </c:pt>
                <c:pt idx="1187" formatCode="0.00E+00">
                  <c:v>1.1901599999999999E-13</c:v>
                </c:pt>
                <c:pt idx="1188" formatCode="0.00E+00">
                  <c:v>1.16351E-13</c:v>
                </c:pt>
                <c:pt idx="1189" formatCode="0.00E+00">
                  <c:v>1.1457499999999999E-13</c:v>
                </c:pt>
                <c:pt idx="1190" formatCode="0.00E+00">
                  <c:v>1.1191E-13</c:v>
                </c:pt>
                <c:pt idx="1191" formatCode="0.00E+00">
                  <c:v>1.09246E-13</c:v>
                </c:pt>
                <c:pt idx="1192" formatCode="0.00E+00">
                  <c:v>1.0747E-13</c:v>
                </c:pt>
                <c:pt idx="1193" formatCode="0.00E+00">
                  <c:v>1.04805E-13</c:v>
                </c:pt>
                <c:pt idx="1194" formatCode="0.00E+00">
                  <c:v>1.0302899999999999E-13</c:v>
                </c:pt>
                <c:pt idx="1195" formatCode="0.00E+00">
                  <c:v>1.01252E-13</c:v>
                </c:pt>
                <c:pt idx="1196" formatCode="0.00E+00">
                  <c:v>9.8587800000000004E-14</c:v>
                </c:pt>
                <c:pt idx="1197" formatCode="0.00E+00">
                  <c:v>9.6811399999999994E-14</c:v>
                </c:pt>
                <c:pt idx="1198" formatCode="0.00E+00">
                  <c:v>9.4146899999999998E-14</c:v>
                </c:pt>
                <c:pt idx="1199" formatCode="0.00E+00">
                  <c:v>9.2370599999999995E-14</c:v>
                </c:pt>
                <c:pt idx="1200" formatCode="0.00E+00">
                  <c:v>9.1482400000000002E-14</c:v>
                </c:pt>
                <c:pt idx="1201" formatCode="0.00E+00">
                  <c:v>8.8817799999999999E-14</c:v>
                </c:pt>
                <c:pt idx="1202" formatCode="0.00E+00">
                  <c:v>8.7041499999999996E-14</c:v>
                </c:pt>
                <c:pt idx="1203" formatCode="0.00E+00">
                  <c:v>8.5265099999999998E-14</c:v>
                </c:pt>
                <c:pt idx="1204" formatCode="0.00E+00">
                  <c:v>8.3488799999999995E-14</c:v>
                </c:pt>
                <c:pt idx="1205" formatCode="0.00E+00">
                  <c:v>8.1712399999999997E-14</c:v>
                </c:pt>
                <c:pt idx="1206" formatCode="0.00E+00">
                  <c:v>8.0824200000000004E-14</c:v>
                </c:pt>
                <c:pt idx="1207" formatCode="0.00E+00">
                  <c:v>7.8159699999999996E-14</c:v>
                </c:pt>
                <c:pt idx="1208" formatCode="0.00E+00">
                  <c:v>7.6383299999999998E-14</c:v>
                </c:pt>
                <c:pt idx="1209" formatCode="0.00E+00">
                  <c:v>7.54952E-14</c:v>
                </c:pt>
                <c:pt idx="1210" formatCode="0.00E+00">
                  <c:v>7.3718800000000002E-14</c:v>
                </c:pt>
                <c:pt idx="1211" formatCode="0.00E+00">
                  <c:v>7.1942499999999999E-14</c:v>
                </c:pt>
                <c:pt idx="1212" formatCode="0.00E+00">
                  <c:v>7.1054300000000006E-14</c:v>
                </c:pt>
                <c:pt idx="1213" formatCode="0.00E+00">
                  <c:v>6.9277899999999996E-14</c:v>
                </c:pt>
                <c:pt idx="1214" formatCode="0.00E+00">
                  <c:v>6.7501600000000005E-14</c:v>
                </c:pt>
                <c:pt idx="1215" formatCode="0.00E+00">
                  <c:v>6.66134E-14</c:v>
                </c:pt>
                <c:pt idx="1216" formatCode="0.00E+00">
                  <c:v>6.4837000000000002E-14</c:v>
                </c:pt>
                <c:pt idx="1217" formatCode="0.00E+00">
                  <c:v>6.3948799999999997E-14</c:v>
                </c:pt>
                <c:pt idx="1218" formatCode="0.00E+00">
                  <c:v>6.2172500000000006E-14</c:v>
                </c:pt>
                <c:pt idx="1219" formatCode="0.00E+00">
                  <c:v>6.1284300000000001E-14</c:v>
                </c:pt>
                <c:pt idx="1220" formatCode="0.00E+00">
                  <c:v>5.9507999999999997E-14</c:v>
                </c:pt>
                <c:pt idx="1221" formatCode="0.00E+00">
                  <c:v>5.8619800000000005E-14</c:v>
                </c:pt>
                <c:pt idx="1222" formatCode="0.00E+00">
                  <c:v>5.77316E-14</c:v>
                </c:pt>
                <c:pt idx="1223" formatCode="0.00E+00">
                  <c:v>5.5955200000000002E-14</c:v>
                </c:pt>
                <c:pt idx="1224" formatCode="0.00E+00">
                  <c:v>5.5067099999999997E-14</c:v>
                </c:pt>
                <c:pt idx="1225" formatCode="0.00E+00">
                  <c:v>5.4178899999999998E-14</c:v>
                </c:pt>
                <c:pt idx="1226" formatCode="0.00E+00">
                  <c:v>5.2402500000000001E-14</c:v>
                </c:pt>
                <c:pt idx="1227" formatCode="0.00E+00">
                  <c:v>5.1514300000000002E-14</c:v>
                </c:pt>
                <c:pt idx="1228" formatCode="0.00E+00">
                  <c:v>5.0626199999999997E-14</c:v>
                </c:pt>
                <c:pt idx="1229" formatCode="0.00E+00">
                  <c:v>4.9737999999999998E-14</c:v>
                </c:pt>
                <c:pt idx="1230" formatCode="0.00E+00">
                  <c:v>4.7961600000000001E-14</c:v>
                </c:pt>
                <c:pt idx="1231" formatCode="0.00E+00">
                  <c:v>4.7961600000000001E-14</c:v>
                </c:pt>
                <c:pt idx="1232" formatCode="0.00E+00">
                  <c:v>4.6185299999999997E-14</c:v>
                </c:pt>
                <c:pt idx="1233" formatCode="0.00E+00">
                  <c:v>4.6185299999999997E-14</c:v>
                </c:pt>
                <c:pt idx="1234" formatCode="0.00E+00">
                  <c:v>4.4408899999999999E-14</c:v>
                </c:pt>
                <c:pt idx="1235" formatCode="0.00E+00">
                  <c:v>4.4408899999999999E-14</c:v>
                </c:pt>
                <c:pt idx="1236" formatCode="0.00E+00">
                  <c:v>4.2632600000000003E-14</c:v>
                </c:pt>
                <c:pt idx="1237" formatCode="0.00E+00">
                  <c:v>4.1744399999999997E-14</c:v>
                </c:pt>
                <c:pt idx="1238" formatCode="0.00E+00">
                  <c:v>4.0856199999999998E-14</c:v>
                </c:pt>
                <c:pt idx="1239" formatCode="0.00E+00">
                  <c:v>3.9967999999999999E-14</c:v>
                </c:pt>
                <c:pt idx="1240" formatCode="0.00E+00">
                  <c:v>3.9967999999999999E-14</c:v>
                </c:pt>
                <c:pt idx="1241" formatCode="0.00E+00">
                  <c:v>3.8191700000000002E-14</c:v>
                </c:pt>
                <c:pt idx="1242" formatCode="0.00E+00">
                  <c:v>3.8191700000000002E-14</c:v>
                </c:pt>
                <c:pt idx="1243" formatCode="0.00E+00">
                  <c:v>3.6415299999999998E-14</c:v>
                </c:pt>
                <c:pt idx="1244" formatCode="0.00E+00">
                  <c:v>3.6415299999999998E-14</c:v>
                </c:pt>
                <c:pt idx="1245" formatCode="0.00E+00">
                  <c:v>3.5527099999999999E-14</c:v>
                </c:pt>
                <c:pt idx="1246" formatCode="0.00E+00">
                  <c:v>3.4639000000000001E-14</c:v>
                </c:pt>
                <c:pt idx="1247" formatCode="0.00E+00">
                  <c:v>3.4639000000000001E-14</c:v>
                </c:pt>
                <c:pt idx="1248" formatCode="0.00E+00">
                  <c:v>3.2862599999999997E-14</c:v>
                </c:pt>
                <c:pt idx="1249" formatCode="0.00E+00">
                  <c:v>3.2862599999999997E-14</c:v>
                </c:pt>
                <c:pt idx="1250" formatCode="0.00E+00">
                  <c:v>3.1974399999999998E-14</c:v>
                </c:pt>
                <c:pt idx="1251" formatCode="0.00E+00">
                  <c:v>3.1086199999999999E-14</c:v>
                </c:pt>
                <c:pt idx="1252" formatCode="0.00E+00">
                  <c:v>3.1086199999999999E-14</c:v>
                </c:pt>
                <c:pt idx="1253" formatCode="0.00E+00">
                  <c:v>3.0198100000000001E-14</c:v>
                </c:pt>
                <c:pt idx="1254" formatCode="0.00E+00">
                  <c:v>2.9309900000000002E-14</c:v>
                </c:pt>
                <c:pt idx="1255" formatCode="0.00E+00">
                  <c:v>2.84217E-14</c:v>
                </c:pt>
                <c:pt idx="1256" formatCode="0.00E+00">
                  <c:v>2.84217E-14</c:v>
                </c:pt>
                <c:pt idx="1257" formatCode="0.00E+00">
                  <c:v>2.7533500000000001E-14</c:v>
                </c:pt>
                <c:pt idx="1258" formatCode="0.00E+00">
                  <c:v>2.7533500000000001E-14</c:v>
                </c:pt>
                <c:pt idx="1259" formatCode="0.00E+00">
                  <c:v>2.66454E-14</c:v>
                </c:pt>
                <c:pt idx="1260" formatCode="0.00E+00">
                  <c:v>2.4868999999999999E-14</c:v>
                </c:pt>
                <c:pt idx="1261" formatCode="0.00E+00">
                  <c:v>2.5757200000000001E-14</c:v>
                </c:pt>
                <c:pt idx="1262" formatCode="0.00E+00">
                  <c:v>2.4868999999999999E-14</c:v>
                </c:pt>
                <c:pt idx="1263" formatCode="0.00E+00">
                  <c:v>2.4868999999999999E-14</c:v>
                </c:pt>
                <c:pt idx="1264" formatCode="0.00E+00">
                  <c:v>2.39808E-14</c:v>
                </c:pt>
                <c:pt idx="1265" formatCode="0.00E+00">
                  <c:v>2.3092600000000001E-14</c:v>
                </c:pt>
                <c:pt idx="1266" formatCode="0.00E+00">
                  <c:v>2.3092600000000001E-14</c:v>
                </c:pt>
                <c:pt idx="1267" formatCode="0.00E+00">
                  <c:v>2.22045E-14</c:v>
                </c:pt>
                <c:pt idx="1268" formatCode="0.00E+00">
                  <c:v>2.22045E-14</c:v>
                </c:pt>
                <c:pt idx="1269" formatCode="0.00E+00">
                  <c:v>2.1316300000000001E-14</c:v>
                </c:pt>
                <c:pt idx="1270" formatCode="0.00E+00">
                  <c:v>2.1316300000000001E-14</c:v>
                </c:pt>
                <c:pt idx="1271" formatCode="0.00E+00">
                  <c:v>2.0428099999999999E-14</c:v>
                </c:pt>
                <c:pt idx="1272" formatCode="0.00E+00">
                  <c:v>2.0428099999999999E-14</c:v>
                </c:pt>
                <c:pt idx="1273" formatCode="0.00E+00">
                  <c:v>1.95399E-14</c:v>
                </c:pt>
                <c:pt idx="1274" formatCode="0.00E+00">
                  <c:v>1.95399E-14</c:v>
                </c:pt>
                <c:pt idx="1275" formatCode="0.00E+00">
                  <c:v>1.8651700000000001E-14</c:v>
                </c:pt>
                <c:pt idx="1276" formatCode="0.00E+00">
                  <c:v>1.8651700000000001E-14</c:v>
                </c:pt>
                <c:pt idx="1277" formatCode="0.00E+00">
                  <c:v>1.77636E-14</c:v>
                </c:pt>
                <c:pt idx="1278" formatCode="0.00E+00">
                  <c:v>1.77636E-14</c:v>
                </c:pt>
                <c:pt idx="1279" formatCode="0.00E+00">
                  <c:v>1.77636E-14</c:v>
                </c:pt>
                <c:pt idx="1280" formatCode="0.00E+00">
                  <c:v>1.77636E-14</c:v>
                </c:pt>
                <c:pt idx="1281" formatCode="0.00E+00">
                  <c:v>1.5987199999999999E-14</c:v>
                </c:pt>
                <c:pt idx="1282" formatCode="0.00E+00">
                  <c:v>1.6875400000000001E-14</c:v>
                </c:pt>
                <c:pt idx="1283" formatCode="0.00E+00">
                  <c:v>1.5987199999999999E-14</c:v>
                </c:pt>
                <c:pt idx="1284" formatCode="0.00E+00">
                  <c:v>1.5099E-14</c:v>
                </c:pt>
                <c:pt idx="1285" formatCode="0.00E+00">
                  <c:v>1.5987199999999999E-14</c:v>
                </c:pt>
                <c:pt idx="1286" formatCode="0.00E+00">
                  <c:v>1.5099E-14</c:v>
                </c:pt>
                <c:pt idx="1287" formatCode="0.00E+00">
                  <c:v>1.5099E-14</c:v>
                </c:pt>
                <c:pt idx="1288" formatCode="0.00E+00">
                  <c:v>1.4210899999999999E-14</c:v>
                </c:pt>
                <c:pt idx="1289" formatCode="0.00E+00">
                  <c:v>1.4210899999999999E-14</c:v>
                </c:pt>
                <c:pt idx="1290" formatCode="0.00E+00">
                  <c:v>1.33227E-14</c:v>
                </c:pt>
                <c:pt idx="1291" formatCode="0.00E+00">
                  <c:v>1.4210899999999999E-14</c:v>
                </c:pt>
                <c:pt idx="1292" formatCode="0.00E+00">
                  <c:v>1.33227E-14</c:v>
                </c:pt>
                <c:pt idx="1293" formatCode="0.00E+00">
                  <c:v>1.24345E-14</c:v>
                </c:pt>
                <c:pt idx="1294" formatCode="0.00E+00">
                  <c:v>1.33227E-14</c:v>
                </c:pt>
                <c:pt idx="1295" formatCode="0.00E+00">
                  <c:v>1.24345E-14</c:v>
                </c:pt>
                <c:pt idx="1296" formatCode="0.00E+00">
                  <c:v>1.1546300000000001E-14</c:v>
                </c:pt>
                <c:pt idx="1297" formatCode="0.00E+00">
                  <c:v>1.24345E-14</c:v>
                </c:pt>
                <c:pt idx="1298" formatCode="0.00E+00">
                  <c:v>1.1546300000000001E-14</c:v>
                </c:pt>
                <c:pt idx="1299" formatCode="0.00E+00">
                  <c:v>1.1546300000000001E-14</c:v>
                </c:pt>
                <c:pt idx="1300" formatCode="0.00E+00">
                  <c:v>1.1546300000000001E-14</c:v>
                </c:pt>
                <c:pt idx="1301" formatCode="0.00E+00">
                  <c:v>1.06581E-14</c:v>
                </c:pt>
                <c:pt idx="1302" formatCode="0.00E+00">
                  <c:v>1.1546300000000001E-14</c:v>
                </c:pt>
                <c:pt idx="1303" formatCode="0.00E+00">
                  <c:v>9.7699599999999999E-15</c:v>
                </c:pt>
                <c:pt idx="1304" formatCode="0.00E+00">
                  <c:v>1.06581E-14</c:v>
                </c:pt>
                <c:pt idx="1305" formatCode="0.00E+00">
                  <c:v>9.7699599999999999E-15</c:v>
                </c:pt>
                <c:pt idx="1306" formatCode="0.00E+00">
                  <c:v>1.06581E-14</c:v>
                </c:pt>
                <c:pt idx="1307" formatCode="0.00E+00">
                  <c:v>8.8817800000000005E-15</c:v>
                </c:pt>
                <c:pt idx="1308" formatCode="0.00E+00">
                  <c:v>9.7699599999999999E-15</c:v>
                </c:pt>
                <c:pt idx="1309" formatCode="0.00E+00">
                  <c:v>9.7699599999999999E-15</c:v>
                </c:pt>
                <c:pt idx="1310" formatCode="0.00E+00">
                  <c:v>8.8817800000000005E-15</c:v>
                </c:pt>
                <c:pt idx="1311" formatCode="0.00E+00">
                  <c:v>8.8817800000000005E-15</c:v>
                </c:pt>
                <c:pt idx="1312" formatCode="0.00E+00">
                  <c:v>8.8817800000000005E-15</c:v>
                </c:pt>
                <c:pt idx="1313" formatCode="0.00E+00">
                  <c:v>8.8817800000000005E-15</c:v>
                </c:pt>
                <c:pt idx="1314" formatCode="0.00E+00">
                  <c:v>7.9936099999999993E-15</c:v>
                </c:pt>
                <c:pt idx="1315" formatCode="0.00E+00">
                  <c:v>7.9936099999999993E-15</c:v>
                </c:pt>
                <c:pt idx="1316" formatCode="0.00E+00">
                  <c:v>8.8817800000000005E-15</c:v>
                </c:pt>
                <c:pt idx="1317" formatCode="0.00E+00">
                  <c:v>7.10543E-15</c:v>
                </c:pt>
                <c:pt idx="1318" formatCode="0.00E+00">
                  <c:v>7.9936099999999993E-15</c:v>
                </c:pt>
                <c:pt idx="1319" formatCode="0.00E+00">
                  <c:v>7.9936099999999993E-15</c:v>
                </c:pt>
                <c:pt idx="1320" formatCode="0.00E+00">
                  <c:v>7.10543E-15</c:v>
                </c:pt>
                <c:pt idx="1321" formatCode="0.00E+00">
                  <c:v>7.10543E-15</c:v>
                </c:pt>
                <c:pt idx="1322" formatCode="0.00E+00">
                  <c:v>7.10543E-15</c:v>
                </c:pt>
                <c:pt idx="1323" formatCode="0.00E+00">
                  <c:v>7.10543E-15</c:v>
                </c:pt>
                <c:pt idx="1324" formatCode="0.00E+00">
                  <c:v>7.10543E-15</c:v>
                </c:pt>
                <c:pt idx="1325" formatCode="0.00E+00">
                  <c:v>6.2172499999999998E-15</c:v>
                </c:pt>
                <c:pt idx="1326" formatCode="0.00E+00">
                  <c:v>7.10543E-15</c:v>
                </c:pt>
                <c:pt idx="1327" formatCode="0.00E+00">
                  <c:v>6.2172499999999998E-15</c:v>
                </c:pt>
                <c:pt idx="1328" formatCode="0.00E+00">
                  <c:v>6.2172499999999998E-15</c:v>
                </c:pt>
                <c:pt idx="1329" formatCode="0.00E+00">
                  <c:v>6.2172499999999998E-15</c:v>
                </c:pt>
                <c:pt idx="1330" formatCode="0.00E+00">
                  <c:v>6.2172499999999998E-15</c:v>
                </c:pt>
                <c:pt idx="1331" formatCode="0.00E+00">
                  <c:v>5.3290699999999996E-15</c:v>
                </c:pt>
                <c:pt idx="1332" formatCode="0.00E+00">
                  <c:v>6.2172499999999998E-15</c:v>
                </c:pt>
                <c:pt idx="1333" formatCode="0.00E+00">
                  <c:v>5.3290699999999996E-15</c:v>
                </c:pt>
                <c:pt idx="1334" formatCode="0.00E+00">
                  <c:v>5.3290699999999996E-15</c:v>
                </c:pt>
                <c:pt idx="1335" formatCode="0.00E+00">
                  <c:v>5.3290699999999996E-15</c:v>
                </c:pt>
                <c:pt idx="1336" formatCode="0.00E+00">
                  <c:v>5.3290699999999996E-15</c:v>
                </c:pt>
                <c:pt idx="1337" formatCode="0.00E+00">
                  <c:v>5.3290699999999996E-15</c:v>
                </c:pt>
                <c:pt idx="1338" formatCode="0.00E+00">
                  <c:v>5.3290699999999996E-15</c:v>
                </c:pt>
                <c:pt idx="1339" formatCode="0.00E+00">
                  <c:v>5.3290699999999996E-15</c:v>
                </c:pt>
                <c:pt idx="1340" formatCode="0.00E+00">
                  <c:v>4.4408900000000003E-15</c:v>
                </c:pt>
                <c:pt idx="1341" formatCode="0.00E+00">
                  <c:v>4.4408900000000003E-15</c:v>
                </c:pt>
                <c:pt idx="1342" formatCode="0.00E+00">
                  <c:v>5.3290699999999996E-15</c:v>
                </c:pt>
                <c:pt idx="1343" formatCode="0.00E+00">
                  <c:v>4.4408900000000003E-15</c:v>
                </c:pt>
                <c:pt idx="1344" formatCode="0.00E+00">
                  <c:v>4.4408900000000003E-15</c:v>
                </c:pt>
                <c:pt idx="1345" formatCode="0.00E+00">
                  <c:v>4.4408900000000003E-15</c:v>
                </c:pt>
                <c:pt idx="1346" formatCode="0.00E+00">
                  <c:v>4.4408900000000003E-15</c:v>
                </c:pt>
                <c:pt idx="1347" formatCode="0.00E+00">
                  <c:v>4.4408900000000003E-15</c:v>
                </c:pt>
                <c:pt idx="1348" formatCode="0.00E+00">
                  <c:v>3.5527100000000001E-15</c:v>
                </c:pt>
                <c:pt idx="1349" formatCode="0.00E+00">
                  <c:v>4.4408900000000003E-15</c:v>
                </c:pt>
                <c:pt idx="1350" formatCode="0.00E+00">
                  <c:v>3.5527100000000001E-15</c:v>
                </c:pt>
                <c:pt idx="1351" formatCode="0.00E+00">
                  <c:v>4.4408900000000003E-15</c:v>
                </c:pt>
                <c:pt idx="1352" formatCode="0.00E+00">
                  <c:v>3.5527100000000001E-15</c:v>
                </c:pt>
                <c:pt idx="1353" formatCode="0.00E+00">
                  <c:v>3.5527100000000001E-15</c:v>
                </c:pt>
                <c:pt idx="1354" formatCode="0.00E+00">
                  <c:v>3.5527100000000001E-15</c:v>
                </c:pt>
                <c:pt idx="1355" formatCode="0.00E+00">
                  <c:v>3.5527100000000001E-15</c:v>
                </c:pt>
                <c:pt idx="1356" formatCode="0.00E+00">
                  <c:v>3.5527100000000001E-15</c:v>
                </c:pt>
                <c:pt idx="1357" formatCode="0.00E+00">
                  <c:v>3.5527100000000001E-15</c:v>
                </c:pt>
                <c:pt idx="1358" formatCode="0.00E+00">
                  <c:v>3.5527100000000001E-15</c:v>
                </c:pt>
                <c:pt idx="1359" formatCode="0.00E+00">
                  <c:v>2.6645400000000001E-15</c:v>
                </c:pt>
                <c:pt idx="1360" formatCode="0.00E+00">
                  <c:v>3.5527100000000001E-15</c:v>
                </c:pt>
                <c:pt idx="1361" formatCode="0.00E+00">
                  <c:v>3.5527100000000001E-15</c:v>
                </c:pt>
                <c:pt idx="1362" formatCode="0.00E+00">
                  <c:v>2.6645400000000001E-15</c:v>
                </c:pt>
                <c:pt idx="1363" formatCode="0.00E+00">
                  <c:v>2.6645400000000001E-15</c:v>
                </c:pt>
                <c:pt idx="1364" formatCode="0.00E+00">
                  <c:v>3.5527100000000001E-15</c:v>
                </c:pt>
                <c:pt idx="1365" formatCode="0.00E+00">
                  <c:v>2.6645400000000001E-15</c:v>
                </c:pt>
                <c:pt idx="1366" formatCode="0.00E+00">
                  <c:v>2.6645400000000001E-15</c:v>
                </c:pt>
                <c:pt idx="1367" formatCode="0.00E+00">
                  <c:v>3.5527100000000001E-15</c:v>
                </c:pt>
                <c:pt idx="1368" formatCode="0.00E+00">
                  <c:v>1.7763599999999999E-15</c:v>
                </c:pt>
                <c:pt idx="1369" formatCode="0.00E+00">
                  <c:v>3.5527100000000001E-15</c:v>
                </c:pt>
                <c:pt idx="1370" formatCode="0.00E+00">
                  <c:v>1.7763599999999999E-15</c:v>
                </c:pt>
                <c:pt idx="1371" formatCode="0.00E+00">
                  <c:v>3.5527100000000001E-15</c:v>
                </c:pt>
                <c:pt idx="1372" formatCode="0.00E+00">
                  <c:v>1.7763599999999999E-15</c:v>
                </c:pt>
                <c:pt idx="1373" formatCode="0.00E+00">
                  <c:v>2.6645400000000001E-15</c:v>
                </c:pt>
                <c:pt idx="1374" formatCode="0.00E+00">
                  <c:v>2.6645400000000001E-15</c:v>
                </c:pt>
                <c:pt idx="1375" formatCode="0.00E+00">
                  <c:v>1.7763599999999999E-15</c:v>
                </c:pt>
                <c:pt idx="1376" formatCode="0.00E+00">
                  <c:v>2.6645400000000001E-15</c:v>
                </c:pt>
                <c:pt idx="1377" formatCode="0.00E+00">
                  <c:v>2.6645400000000001E-15</c:v>
                </c:pt>
                <c:pt idx="1378" formatCode="0.00E+00">
                  <c:v>1.7763599999999999E-15</c:v>
                </c:pt>
                <c:pt idx="1379" formatCode="0.00E+00">
                  <c:v>1.7763599999999999E-15</c:v>
                </c:pt>
                <c:pt idx="1380" formatCode="0.00E+00">
                  <c:v>2.6645400000000001E-15</c:v>
                </c:pt>
                <c:pt idx="1381" formatCode="0.00E+00">
                  <c:v>1.7763599999999999E-15</c:v>
                </c:pt>
                <c:pt idx="1382" formatCode="0.00E+00">
                  <c:v>2.6645400000000001E-15</c:v>
                </c:pt>
                <c:pt idx="1383" formatCode="0.00E+00">
                  <c:v>1.7763599999999999E-15</c:v>
                </c:pt>
                <c:pt idx="1384" formatCode="0.00E+00">
                  <c:v>1.7763599999999999E-15</c:v>
                </c:pt>
                <c:pt idx="1385" formatCode="0.00E+00">
                  <c:v>1.7763599999999999E-15</c:v>
                </c:pt>
                <c:pt idx="1386" formatCode="0.00E+00">
                  <c:v>1.7763599999999999E-15</c:v>
                </c:pt>
                <c:pt idx="1387" formatCode="0.00E+00">
                  <c:v>1.7763599999999999E-15</c:v>
                </c:pt>
                <c:pt idx="1388" formatCode="0.00E+00">
                  <c:v>1.7763599999999999E-15</c:v>
                </c:pt>
                <c:pt idx="1389" formatCode="0.00E+00">
                  <c:v>1.7763599999999999E-15</c:v>
                </c:pt>
                <c:pt idx="1390" formatCode="0.00E+00">
                  <c:v>1.7763599999999999E-15</c:v>
                </c:pt>
                <c:pt idx="1391" formatCode="0.00E+00">
                  <c:v>1.7763599999999999E-15</c:v>
                </c:pt>
                <c:pt idx="1392" formatCode="0.00E+00">
                  <c:v>1.7763599999999999E-15</c:v>
                </c:pt>
                <c:pt idx="1393" formatCode="0.00E+00">
                  <c:v>1.7763599999999999E-15</c:v>
                </c:pt>
                <c:pt idx="1394" formatCode="0.00E+00">
                  <c:v>1.7763599999999999E-15</c:v>
                </c:pt>
                <c:pt idx="1395" formatCode="0.00E+00">
                  <c:v>8.8817800000000003E-16</c:v>
                </c:pt>
                <c:pt idx="1396" formatCode="0.00E+00">
                  <c:v>1.7763599999999999E-15</c:v>
                </c:pt>
                <c:pt idx="1397" formatCode="0.00E+00">
                  <c:v>1.7763599999999999E-15</c:v>
                </c:pt>
                <c:pt idx="1398" formatCode="0.00E+00">
                  <c:v>8.8817800000000003E-16</c:v>
                </c:pt>
                <c:pt idx="1399" formatCode="0.00E+00">
                  <c:v>1.7763599999999999E-15</c:v>
                </c:pt>
                <c:pt idx="1400" formatCode="0.00E+00">
                  <c:v>1.7763599999999999E-15</c:v>
                </c:pt>
                <c:pt idx="1401" formatCode="0.00E+00">
                  <c:v>8.8817800000000003E-16</c:v>
                </c:pt>
                <c:pt idx="1402" formatCode="0.00E+00">
                  <c:v>8.8817800000000003E-16</c:v>
                </c:pt>
                <c:pt idx="1403" formatCode="0.00E+00">
                  <c:v>1.7763599999999999E-15</c:v>
                </c:pt>
                <c:pt idx="1404" formatCode="0.00E+00">
                  <c:v>1.7763599999999999E-15</c:v>
                </c:pt>
                <c:pt idx="1405" formatCode="0.00E+00">
                  <c:v>8.8817800000000003E-16</c:v>
                </c:pt>
                <c:pt idx="1406" formatCode="0.00E+00">
                  <c:v>8.8817800000000003E-16</c:v>
                </c:pt>
                <c:pt idx="1407" formatCode="0.00E+00">
                  <c:v>1.7763599999999999E-15</c:v>
                </c:pt>
                <c:pt idx="1408" formatCode="0.00E+00">
                  <c:v>8.8817800000000003E-16</c:v>
                </c:pt>
                <c:pt idx="1409" formatCode="0.00E+00">
                  <c:v>8.8817800000000003E-16</c:v>
                </c:pt>
                <c:pt idx="1410" formatCode="0.00E+00">
                  <c:v>1.7763599999999999E-15</c:v>
                </c:pt>
                <c:pt idx="1411" formatCode="0.00E+00">
                  <c:v>8.8817800000000003E-16</c:v>
                </c:pt>
                <c:pt idx="1412" formatCode="0.00E+00">
                  <c:v>8.8817800000000003E-16</c:v>
                </c:pt>
                <c:pt idx="1413" formatCode="0.00E+00">
                  <c:v>8.8817800000000003E-16</c:v>
                </c:pt>
                <c:pt idx="1414" formatCode="0.00E+00">
                  <c:v>8.8817800000000003E-16</c:v>
                </c:pt>
                <c:pt idx="1415" formatCode="0.00E+00">
                  <c:v>1.7763599999999999E-15</c:v>
                </c:pt>
                <c:pt idx="141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273664"/>
        <c:axId val="154271744"/>
      </c:lineChart>
      <c:valAx>
        <c:axId val="154271744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 b="0"/>
                </a:pPr>
                <a:r>
                  <a:rPr lang="pl-PL"/>
                  <a:t>różnica </a:t>
                </a:r>
              </a:p>
            </c:rich>
          </c:tx>
          <c:layout>
            <c:manualLayout>
              <c:xMode val="edge"/>
              <c:yMode val="edge"/>
              <c:x val="2.8168134407594782E-2"/>
              <c:y val="0.5546302465023317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pl-PL"/>
          </a:p>
        </c:txPr>
        <c:crossAx val="154273664"/>
        <c:crosses val="autoZero"/>
        <c:crossBetween val="between"/>
      </c:valAx>
      <c:catAx>
        <c:axId val="154273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pl-PL"/>
                  <a:t>epoka</a:t>
                </a:r>
              </a:p>
            </c:rich>
          </c:tx>
          <c:layout>
            <c:manualLayout>
              <c:xMode val="edge"/>
              <c:yMode val="edge"/>
              <c:x val="0.49990614091700847"/>
              <c:y val="0.89107261825449702"/>
            </c:manualLayout>
          </c:layout>
          <c:overlay val="0"/>
        </c:title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pl-PL"/>
          </a:p>
        </c:txPr>
        <c:crossAx val="154271744"/>
        <c:crosses val="autoZero"/>
        <c:auto val="1"/>
        <c:lblAlgn val="ctr"/>
        <c:lblOffset val="100"/>
        <c:noMultiLvlLbl val="0"/>
      </c:catAx>
      <c:spPr>
        <a:noFill/>
        <a:ln>
          <a:solidFill>
            <a:srgbClr val="B3B3B3"/>
          </a:solidFill>
          <a:prstDash val="solid"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8.3135366784648487E-2"/>
          <c:y val="1.9986675549633577E-2"/>
          <c:w val="0.89687695190505945"/>
          <c:h val="0.85109895871887875"/>
        </c:manualLayout>
      </c:layout>
      <c:lineChart>
        <c:grouping val="standard"/>
        <c:varyColors val="0"/>
        <c:ser>
          <c:idx val="0"/>
          <c:order val="0"/>
          <c:spPr>
            <a:ln w="28800">
              <a:solidFill>
                <a:srgbClr val="004586"/>
              </a:solidFill>
            </a:ln>
          </c:spPr>
          <c:marker>
            <c:symbol val="none"/>
          </c:marker>
          <c:cat>
            <c:strRef>
              <c:f>'02w05n4n3n1N5'!$B$7:$B$324</c:f>
              <c:strCache>
                <c:ptCount val="318"/>
                <c:pt idx="0">
                  <c:v>err0:</c:v>
                </c:pt>
                <c:pt idx="1">
                  <c:v>err1:</c:v>
                </c:pt>
                <c:pt idx="2">
                  <c:v>err2:</c:v>
                </c:pt>
                <c:pt idx="3">
                  <c:v>err3:</c:v>
                </c:pt>
                <c:pt idx="4">
                  <c:v>err4:</c:v>
                </c:pt>
                <c:pt idx="5">
                  <c:v>err5:</c:v>
                </c:pt>
                <c:pt idx="6">
                  <c:v>err6:</c:v>
                </c:pt>
                <c:pt idx="7">
                  <c:v>err7:</c:v>
                </c:pt>
                <c:pt idx="8">
                  <c:v>err8:</c:v>
                </c:pt>
                <c:pt idx="9">
                  <c:v>err9:</c:v>
                </c:pt>
                <c:pt idx="10">
                  <c:v>err10:</c:v>
                </c:pt>
                <c:pt idx="11">
                  <c:v>err11:</c:v>
                </c:pt>
                <c:pt idx="12">
                  <c:v>err12:</c:v>
                </c:pt>
                <c:pt idx="13">
                  <c:v>err13:</c:v>
                </c:pt>
                <c:pt idx="14">
                  <c:v>err14:</c:v>
                </c:pt>
                <c:pt idx="15">
                  <c:v>err15:</c:v>
                </c:pt>
                <c:pt idx="16">
                  <c:v>err16:</c:v>
                </c:pt>
                <c:pt idx="17">
                  <c:v>err17:</c:v>
                </c:pt>
                <c:pt idx="18">
                  <c:v>err18:</c:v>
                </c:pt>
                <c:pt idx="19">
                  <c:v>err19:</c:v>
                </c:pt>
                <c:pt idx="20">
                  <c:v>err20:</c:v>
                </c:pt>
                <c:pt idx="21">
                  <c:v>err21:</c:v>
                </c:pt>
                <c:pt idx="22">
                  <c:v>err22:</c:v>
                </c:pt>
                <c:pt idx="23">
                  <c:v>err23:</c:v>
                </c:pt>
                <c:pt idx="24">
                  <c:v>err24:</c:v>
                </c:pt>
                <c:pt idx="25">
                  <c:v>err25:</c:v>
                </c:pt>
                <c:pt idx="26">
                  <c:v>err26:</c:v>
                </c:pt>
                <c:pt idx="27">
                  <c:v>err27:</c:v>
                </c:pt>
                <c:pt idx="28">
                  <c:v>err28:</c:v>
                </c:pt>
                <c:pt idx="29">
                  <c:v>err29:</c:v>
                </c:pt>
                <c:pt idx="30">
                  <c:v>err30:</c:v>
                </c:pt>
                <c:pt idx="31">
                  <c:v>err31:</c:v>
                </c:pt>
                <c:pt idx="32">
                  <c:v>err32:</c:v>
                </c:pt>
                <c:pt idx="33">
                  <c:v>err33:</c:v>
                </c:pt>
                <c:pt idx="34">
                  <c:v>err34:</c:v>
                </c:pt>
                <c:pt idx="35">
                  <c:v>err35:</c:v>
                </c:pt>
                <c:pt idx="36">
                  <c:v>err36:</c:v>
                </c:pt>
                <c:pt idx="37">
                  <c:v>err37:</c:v>
                </c:pt>
                <c:pt idx="38">
                  <c:v>err38:</c:v>
                </c:pt>
                <c:pt idx="39">
                  <c:v>err39:</c:v>
                </c:pt>
                <c:pt idx="40">
                  <c:v>err40:</c:v>
                </c:pt>
                <c:pt idx="41">
                  <c:v>err41:</c:v>
                </c:pt>
                <c:pt idx="42">
                  <c:v>err42:</c:v>
                </c:pt>
                <c:pt idx="43">
                  <c:v>err43:</c:v>
                </c:pt>
                <c:pt idx="44">
                  <c:v>err44:</c:v>
                </c:pt>
                <c:pt idx="45">
                  <c:v>err45:</c:v>
                </c:pt>
                <c:pt idx="46">
                  <c:v>err46:</c:v>
                </c:pt>
                <c:pt idx="47">
                  <c:v>err47:</c:v>
                </c:pt>
                <c:pt idx="48">
                  <c:v>err48:</c:v>
                </c:pt>
                <c:pt idx="49">
                  <c:v>err49:</c:v>
                </c:pt>
                <c:pt idx="50">
                  <c:v>err50:</c:v>
                </c:pt>
                <c:pt idx="51">
                  <c:v>err51:</c:v>
                </c:pt>
                <c:pt idx="52">
                  <c:v>err52:</c:v>
                </c:pt>
                <c:pt idx="53">
                  <c:v>err53:</c:v>
                </c:pt>
                <c:pt idx="54">
                  <c:v>err54:</c:v>
                </c:pt>
                <c:pt idx="55">
                  <c:v>err55:</c:v>
                </c:pt>
                <c:pt idx="56">
                  <c:v>err56:</c:v>
                </c:pt>
                <c:pt idx="57">
                  <c:v>err57:</c:v>
                </c:pt>
                <c:pt idx="58">
                  <c:v>err58:</c:v>
                </c:pt>
                <c:pt idx="59">
                  <c:v>err59:</c:v>
                </c:pt>
                <c:pt idx="60">
                  <c:v>err60:</c:v>
                </c:pt>
                <c:pt idx="61">
                  <c:v>err61:</c:v>
                </c:pt>
                <c:pt idx="62">
                  <c:v>err62:</c:v>
                </c:pt>
                <c:pt idx="63">
                  <c:v>err63:</c:v>
                </c:pt>
                <c:pt idx="64">
                  <c:v>err64:</c:v>
                </c:pt>
                <c:pt idx="65">
                  <c:v>err65:</c:v>
                </c:pt>
                <c:pt idx="66">
                  <c:v>err66:</c:v>
                </c:pt>
                <c:pt idx="67">
                  <c:v>err67:</c:v>
                </c:pt>
                <c:pt idx="68">
                  <c:v>err68:</c:v>
                </c:pt>
                <c:pt idx="69">
                  <c:v>err69:</c:v>
                </c:pt>
                <c:pt idx="70">
                  <c:v>err70:</c:v>
                </c:pt>
                <c:pt idx="71">
                  <c:v>err71:</c:v>
                </c:pt>
                <c:pt idx="72">
                  <c:v>err72:</c:v>
                </c:pt>
                <c:pt idx="73">
                  <c:v>err73:</c:v>
                </c:pt>
                <c:pt idx="74">
                  <c:v>err74:</c:v>
                </c:pt>
                <c:pt idx="75">
                  <c:v>err75:</c:v>
                </c:pt>
                <c:pt idx="76">
                  <c:v>err76:</c:v>
                </c:pt>
                <c:pt idx="77">
                  <c:v>err77:</c:v>
                </c:pt>
                <c:pt idx="78">
                  <c:v>err78:</c:v>
                </c:pt>
                <c:pt idx="79">
                  <c:v>err79:</c:v>
                </c:pt>
                <c:pt idx="80">
                  <c:v>err80:</c:v>
                </c:pt>
                <c:pt idx="81">
                  <c:v>err81:</c:v>
                </c:pt>
                <c:pt idx="82">
                  <c:v>err82:</c:v>
                </c:pt>
                <c:pt idx="83">
                  <c:v>err83:</c:v>
                </c:pt>
                <c:pt idx="84">
                  <c:v>err84:</c:v>
                </c:pt>
                <c:pt idx="85">
                  <c:v>err85:</c:v>
                </c:pt>
                <c:pt idx="86">
                  <c:v>err86:</c:v>
                </c:pt>
                <c:pt idx="87">
                  <c:v>err87:</c:v>
                </c:pt>
                <c:pt idx="88">
                  <c:v>err88:</c:v>
                </c:pt>
                <c:pt idx="89">
                  <c:v>err89:</c:v>
                </c:pt>
                <c:pt idx="90">
                  <c:v>err90:</c:v>
                </c:pt>
                <c:pt idx="91">
                  <c:v>err91:</c:v>
                </c:pt>
                <c:pt idx="92">
                  <c:v>err92:</c:v>
                </c:pt>
                <c:pt idx="93">
                  <c:v>err93:</c:v>
                </c:pt>
                <c:pt idx="94">
                  <c:v>err94:</c:v>
                </c:pt>
                <c:pt idx="95">
                  <c:v>err95:</c:v>
                </c:pt>
                <c:pt idx="96">
                  <c:v>err96:</c:v>
                </c:pt>
                <c:pt idx="97">
                  <c:v>err97:</c:v>
                </c:pt>
                <c:pt idx="98">
                  <c:v>err98:</c:v>
                </c:pt>
                <c:pt idx="99">
                  <c:v>err99:</c:v>
                </c:pt>
                <c:pt idx="100">
                  <c:v>err100:</c:v>
                </c:pt>
                <c:pt idx="101">
                  <c:v>err101:</c:v>
                </c:pt>
                <c:pt idx="102">
                  <c:v>err102:</c:v>
                </c:pt>
                <c:pt idx="103">
                  <c:v>err103:</c:v>
                </c:pt>
                <c:pt idx="104">
                  <c:v>err104:</c:v>
                </c:pt>
                <c:pt idx="105">
                  <c:v>err105:</c:v>
                </c:pt>
                <c:pt idx="106">
                  <c:v>err106:</c:v>
                </c:pt>
                <c:pt idx="107">
                  <c:v>err107:</c:v>
                </c:pt>
                <c:pt idx="108">
                  <c:v>err108:</c:v>
                </c:pt>
                <c:pt idx="109">
                  <c:v>err109:</c:v>
                </c:pt>
                <c:pt idx="110">
                  <c:v>err110:</c:v>
                </c:pt>
                <c:pt idx="111">
                  <c:v>err111:</c:v>
                </c:pt>
                <c:pt idx="112">
                  <c:v>err112:</c:v>
                </c:pt>
                <c:pt idx="113">
                  <c:v>err113:</c:v>
                </c:pt>
                <c:pt idx="114">
                  <c:v>err114:</c:v>
                </c:pt>
                <c:pt idx="115">
                  <c:v>err115:</c:v>
                </c:pt>
                <c:pt idx="116">
                  <c:v>err116:</c:v>
                </c:pt>
                <c:pt idx="117">
                  <c:v>err117:</c:v>
                </c:pt>
                <c:pt idx="118">
                  <c:v>err118:</c:v>
                </c:pt>
                <c:pt idx="119">
                  <c:v>err119:</c:v>
                </c:pt>
                <c:pt idx="120">
                  <c:v>err120:</c:v>
                </c:pt>
                <c:pt idx="121">
                  <c:v>err121:</c:v>
                </c:pt>
                <c:pt idx="122">
                  <c:v>err122:</c:v>
                </c:pt>
                <c:pt idx="123">
                  <c:v>err123:</c:v>
                </c:pt>
                <c:pt idx="124">
                  <c:v>err124:</c:v>
                </c:pt>
                <c:pt idx="125">
                  <c:v>err125:</c:v>
                </c:pt>
                <c:pt idx="126">
                  <c:v>err126:</c:v>
                </c:pt>
                <c:pt idx="127">
                  <c:v>err127:</c:v>
                </c:pt>
                <c:pt idx="128">
                  <c:v>err128:</c:v>
                </c:pt>
                <c:pt idx="129">
                  <c:v>err129:</c:v>
                </c:pt>
                <c:pt idx="130">
                  <c:v>err130:</c:v>
                </c:pt>
                <c:pt idx="131">
                  <c:v>err131:</c:v>
                </c:pt>
                <c:pt idx="132">
                  <c:v>err132:</c:v>
                </c:pt>
                <c:pt idx="133">
                  <c:v>err133:</c:v>
                </c:pt>
                <c:pt idx="134">
                  <c:v>err134:</c:v>
                </c:pt>
                <c:pt idx="135">
                  <c:v>err135:</c:v>
                </c:pt>
                <c:pt idx="136">
                  <c:v>err136:</c:v>
                </c:pt>
                <c:pt idx="137">
                  <c:v>err137:</c:v>
                </c:pt>
                <c:pt idx="138">
                  <c:v>err138:</c:v>
                </c:pt>
                <c:pt idx="139">
                  <c:v>err139:</c:v>
                </c:pt>
                <c:pt idx="140">
                  <c:v>err140:</c:v>
                </c:pt>
                <c:pt idx="141">
                  <c:v>err141:</c:v>
                </c:pt>
                <c:pt idx="142">
                  <c:v>err142:</c:v>
                </c:pt>
                <c:pt idx="143">
                  <c:v>err143:</c:v>
                </c:pt>
                <c:pt idx="144">
                  <c:v>err144:</c:v>
                </c:pt>
                <c:pt idx="145">
                  <c:v>err145:</c:v>
                </c:pt>
                <c:pt idx="146">
                  <c:v>err146:</c:v>
                </c:pt>
                <c:pt idx="147">
                  <c:v>err147:</c:v>
                </c:pt>
                <c:pt idx="148">
                  <c:v>err148:</c:v>
                </c:pt>
                <c:pt idx="149">
                  <c:v>err149:</c:v>
                </c:pt>
                <c:pt idx="150">
                  <c:v>err150:</c:v>
                </c:pt>
                <c:pt idx="151">
                  <c:v>err151:</c:v>
                </c:pt>
                <c:pt idx="152">
                  <c:v>err152:</c:v>
                </c:pt>
                <c:pt idx="153">
                  <c:v>err153:</c:v>
                </c:pt>
                <c:pt idx="154">
                  <c:v>err154:</c:v>
                </c:pt>
                <c:pt idx="155">
                  <c:v>err155:</c:v>
                </c:pt>
                <c:pt idx="156">
                  <c:v>err156:</c:v>
                </c:pt>
                <c:pt idx="157">
                  <c:v>err157:</c:v>
                </c:pt>
                <c:pt idx="158">
                  <c:v>err158:</c:v>
                </c:pt>
                <c:pt idx="159">
                  <c:v>err159:</c:v>
                </c:pt>
                <c:pt idx="160">
                  <c:v>err160:</c:v>
                </c:pt>
                <c:pt idx="161">
                  <c:v>err161:</c:v>
                </c:pt>
                <c:pt idx="162">
                  <c:v>err162:</c:v>
                </c:pt>
                <c:pt idx="163">
                  <c:v>err163:</c:v>
                </c:pt>
                <c:pt idx="164">
                  <c:v>err164:</c:v>
                </c:pt>
                <c:pt idx="165">
                  <c:v>err165:</c:v>
                </c:pt>
                <c:pt idx="166">
                  <c:v>err166:</c:v>
                </c:pt>
                <c:pt idx="167">
                  <c:v>err167:</c:v>
                </c:pt>
                <c:pt idx="168">
                  <c:v>err168:</c:v>
                </c:pt>
                <c:pt idx="169">
                  <c:v>err169:</c:v>
                </c:pt>
                <c:pt idx="170">
                  <c:v>err170:</c:v>
                </c:pt>
                <c:pt idx="171">
                  <c:v>err171:</c:v>
                </c:pt>
                <c:pt idx="172">
                  <c:v>err172:</c:v>
                </c:pt>
                <c:pt idx="173">
                  <c:v>err173:</c:v>
                </c:pt>
                <c:pt idx="174">
                  <c:v>err174:</c:v>
                </c:pt>
                <c:pt idx="175">
                  <c:v>err175:</c:v>
                </c:pt>
                <c:pt idx="176">
                  <c:v>err176:</c:v>
                </c:pt>
                <c:pt idx="177">
                  <c:v>err177:</c:v>
                </c:pt>
                <c:pt idx="178">
                  <c:v>err178:</c:v>
                </c:pt>
                <c:pt idx="179">
                  <c:v>err179:</c:v>
                </c:pt>
                <c:pt idx="180">
                  <c:v>err180:</c:v>
                </c:pt>
                <c:pt idx="181">
                  <c:v>err181:</c:v>
                </c:pt>
                <c:pt idx="182">
                  <c:v>err182:</c:v>
                </c:pt>
                <c:pt idx="183">
                  <c:v>err183:</c:v>
                </c:pt>
                <c:pt idx="184">
                  <c:v>err184:</c:v>
                </c:pt>
                <c:pt idx="185">
                  <c:v>err185:</c:v>
                </c:pt>
                <c:pt idx="186">
                  <c:v>err186:</c:v>
                </c:pt>
                <c:pt idx="187">
                  <c:v>err187:</c:v>
                </c:pt>
                <c:pt idx="188">
                  <c:v>err188:</c:v>
                </c:pt>
                <c:pt idx="189">
                  <c:v>err189:</c:v>
                </c:pt>
                <c:pt idx="190">
                  <c:v>err190:</c:v>
                </c:pt>
                <c:pt idx="191">
                  <c:v>err191:</c:v>
                </c:pt>
                <c:pt idx="192">
                  <c:v>err192:</c:v>
                </c:pt>
                <c:pt idx="193">
                  <c:v>err193:</c:v>
                </c:pt>
                <c:pt idx="194">
                  <c:v>err194:</c:v>
                </c:pt>
                <c:pt idx="195">
                  <c:v>err195:</c:v>
                </c:pt>
                <c:pt idx="196">
                  <c:v>err196:</c:v>
                </c:pt>
                <c:pt idx="197">
                  <c:v>err197:</c:v>
                </c:pt>
                <c:pt idx="198">
                  <c:v>err198:</c:v>
                </c:pt>
                <c:pt idx="199">
                  <c:v>err199:</c:v>
                </c:pt>
                <c:pt idx="200">
                  <c:v>err200:</c:v>
                </c:pt>
                <c:pt idx="201">
                  <c:v>err201:</c:v>
                </c:pt>
                <c:pt idx="202">
                  <c:v>err202:</c:v>
                </c:pt>
                <c:pt idx="203">
                  <c:v>err203:</c:v>
                </c:pt>
                <c:pt idx="204">
                  <c:v>err204:</c:v>
                </c:pt>
                <c:pt idx="205">
                  <c:v>err205:</c:v>
                </c:pt>
                <c:pt idx="206">
                  <c:v>err206:</c:v>
                </c:pt>
                <c:pt idx="207">
                  <c:v>err207:</c:v>
                </c:pt>
                <c:pt idx="208">
                  <c:v>err208:</c:v>
                </c:pt>
                <c:pt idx="209">
                  <c:v>err209:</c:v>
                </c:pt>
                <c:pt idx="210">
                  <c:v>err210:</c:v>
                </c:pt>
                <c:pt idx="211">
                  <c:v>err211:</c:v>
                </c:pt>
                <c:pt idx="212">
                  <c:v>err212:</c:v>
                </c:pt>
                <c:pt idx="213">
                  <c:v>err213:</c:v>
                </c:pt>
                <c:pt idx="214">
                  <c:v>err214:</c:v>
                </c:pt>
                <c:pt idx="215">
                  <c:v>err215:</c:v>
                </c:pt>
                <c:pt idx="216">
                  <c:v>err216:</c:v>
                </c:pt>
                <c:pt idx="217">
                  <c:v>err217:</c:v>
                </c:pt>
                <c:pt idx="218">
                  <c:v>err218:</c:v>
                </c:pt>
                <c:pt idx="219">
                  <c:v>err219:</c:v>
                </c:pt>
                <c:pt idx="220">
                  <c:v>err220:</c:v>
                </c:pt>
                <c:pt idx="221">
                  <c:v>err221:</c:v>
                </c:pt>
                <c:pt idx="222">
                  <c:v>err222:</c:v>
                </c:pt>
                <c:pt idx="223">
                  <c:v>err223:</c:v>
                </c:pt>
                <c:pt idx="224">
                  <c:v>err224:</c:v>
                </c:pt>
                <c:pt idx="225">
                  <c:v>err225:</c:v>
                </c:pt>
                <c:pt idx="226">
                  <c:v>err226:</c:v>
                </c:pt>
                <c:pt idx="227">
                  <c:v>err227:</c:v>
                </c:pt>
                <c:pt idx="228">
                  <c:v>err228:</c:v>
                </c:pt>
                <c:pt idx="229">
                  <c:v>err229:</c:v>
                </c:pt>
                <c:pt idx="230">
                  <c:v>err230:</c:v>
                </c:pt>
                <c:pt idx="231">
                  <c:v>err231:</c:v>
                </c:pt>
                <c:pt idx="232">
                  <c:v>err232:</c:v>
                </c:pt>
                <c:pt idx="233">
                  <c:v>err233:</c:v>
                </c:pt>
                <c:pt idx="234">
                  <c:v>err234:</c:v>
                </c:pt>
                <c:pt idx="235">
                  <c:v>err235:</c:v>
                </c:pt>
                <c:pt idx="236">
                  <c:v>err236:</c:v>
                </c:pt>
                <c:pt idx="237">
                  <c:v>err237:</c:v>
                </c:pt>
                <c:pt idx="238">
                  <c:v>err238:</c:v>
                </c:pt>
                <c:pt idx="239">
                  <c:v>err239:</c:v>
                </c:pt>
                <c:pt idx="240">
                  <c:v>err240:</c:v>
                </c:pt>
                <c:pt idx="241">
                  <c:v>err241:</c:v>
                </c:pt>
                <c:pt idx="242">
                  <c:v>err242:</c:v>
                </c:pt>
                <c:pt idx="243">
                  <c:v>err243:</c:v>
                </c:pt>
                <c:pt idx="244">
                  <c:v>err244:</c:v>
                </c:pt>
                <c:pt idx="245">
                  <c:v>err245:</c:v>
                </c:pt>
                <c:pt idx="246">
                  <c:v>err246:</c:v>
                </c:pt>
                <c:pt idx="247">
                  <c:v>err247:</c:v>
                </c:pt>
                <c:pt idx="248">
                  <c:v>err248:</c:v>
                </c:pt>
                <c:pt idx="249">
                  <c:v>err249:</c:v>
                </c:pt>
                <c:pt idx="250">
                  <c:v>err250:</c:v>
                </c:pt>
                <c:pt idx="251">
                  <c:v>err251:</c:v>
                </c:pt>
                <c:pt idx="252">
                  <c:v>err252:</c:v>
                </c:pt>
                <c:pt idx="253">
                  <c:v>err253:</c:v>
                </c:pt>
                <c:pt idx="254">
                  <c:v>err254:</c:v>
                </c:pt>
                <c:pt idx="255">
                  <c:v>err255:</c:v>
                </c:pt>
                <c:pt idx="256">
                  <c:v>err256:</c:v>
                </c:pt>
                <c:pt idx="257">
                  <c:v>err257:</c:v>
                </c:pt>
                <c:pt idx="258">
                  <c:v>err258:</c:v>
                </c:pt>
                <c:pt idx="259">
                  <c:v>err259:</c:v>
                </c:pt>
                <c:pt idx="260">
                  <c:v>err260:</c:v>
                </c:pt>
                <c:pt idx="261">
                  <c:v>err261:</c:v>
                </c:pt>
                <c:pt idx="262">
                  <c:v>err262:</c:v>
                </c:pt>
                <c:pt idx="263">
                  <c:v>err263:</c:v>
                </c:pt>
                <c:pt idx="264">
                  <c:v>err264:</c:v>
                </c:pt>
                <c:pt idx="265">
                  <c:v>err265:</c:v>
                </c:pt>
                <c:pt idx="266">
                  <c:v>err266:</c:v>
                </c:pt>
                <c:pt idx="267">
                  <c:v>err267:</c:v>
                </c:pt>
                <c:pt idx="268">
                  <c:v>err268:</c:v>
                </c:pt>
                <c:pt idx="269">
                  <c:v>err269:</c:v>
                </c:pt>
                <c:pt idx="270">
                  <c:v>err270:</c:v>
                </c:pt>
                <c:pt idx="271">
                  <c:v>err271:</c:v>
                </c:pt>
                <c:pt idx="272">
                  <c:v>err272:</c:v>
                </c:pt>
                <c:pt idx="273">
                  <c:v>err273:</c:v>
                </c:pt>
                <c:pt idx="274">
                  <c:v>err274:</c:v>
                </c:pt>
                <c:pt idx="275">
                  <c:v>err275:</c:v>
                </c:pt>
                <c:pt idx="276">
                  <c:v>err276:</c:v>
                </c:pt>
                <c:pt idx="277">
                  <c:v>err277:</c:v>
                </c:pt>
                <c:pt idx="278">
                  <c:v>err278:</c:v>
                </c:pt>
                <c:pt idx="279">
                  <c:v>err279:</c:v>
                </c:pt>
                <c:pt idx="280">
                  <c:v>err280:</c:v>
                </c:pt>
                <c:pt idx="281">
                  <c:v>err281:</c:v>
                </c:pt>
                <c:pt idx="282">
                  <c:v>err282:</c:v>
                </c:pt>
                <c:pt idx="283">
                  <c:v>err283:</c:v>
                </c:pt>
                <c:pt idx="284">
                  <c:v>err284:</c:v>
                </c:pt>
                <c:pt idx="285">
                  <c:v>err285:</c:v>
                </c:pt>
                <c:pt idx="286">
                  <c:v>err286:</c:v>
                </c:pt>
                <c:pt idx="287">
                  <c:v>err287:</c:v>
                </c:pt>
                <c:pt idx="288">
                  <c:v>err288:</c:v>
                </c:pt>
                <c:pt idx="289">
                  <c:v>err289:</c:v>
                </c:pt>
                <c:pt idx="290">
                  <c:v>err290:</c:v>
                </c:pt>
                <c:pt idx="291">
                  <c:v>err291:</c:v>
                </c:pt>
                <c:pt idx="292">
                  <c:v>err292:</c:v>
                </c:pt>
                <c:pt idx="293">
                  <c:v>err293:</c:v>
                </c:pt>
                <c:pt idx="294">
                  <c:v>err294:</c:v>
                </c:pt>
                <c:pt idx="295">
                  <c:v>err295:</c:v>
                </c:pt>
                <c:pt idx="296">
                  <c:v>err296:</c:v>
                </c:pt>
                <c:pt idx="297">
                  <c:v>err297:</c:v>
                </c:pt>
                <c:pt idx="298">
                  <c:v>err298:</c:v>
                </c:pt>
                <c:pt idx="299">
                  <c:v>err299:</c:v>
                </c:pt>
                <c:pt idx="300">
                  <c:v>err300:</c:v>
                </c:pt>
                <c:pt idx="301">
                  <c:v>err301:</c:v>
                </c:pt>
                <c:pt idx="302">
                  <c:v>err302:</c:v>
                </c:pt>
                <c:pt idx="303">
                  <c:v>err303:</c:v>
                </c:pt>
                <c:pt idx="304">
                  <c:v>err304:</c:v>
                </c:pt>
                <c:pt idx="305">
                  <c:v>err305:</c:v>
                </c:pt>
                <c:pt idx="306">
                  <c:v>err306:</c:v>
                </c:pt>
                <c:pt idx="307">
                  <c:v>err307:</c:v>
                </c:pt>
                <c:pt idx="308">
                  <c:v>err308:</c:v>
                </c:pt>
                <c:pt idx="309">
                  <c:v>err309:</c:v>
                </c:pt>
                <c:pt idx="310">
                  <c:v>err310:</c:v>
                </c:pt>
                <c:pt idx="311">
                  <c:v>err311:</c:v>
                </c:pt>
                <c:pt idx="312">
                  <c:v>err312:</c:v>
                </c:pt>
                <c:pt idx="313">
                  <c:v>err313:</c:v>
                </c:pt>
                <c:pt idx="314">
                  <c:v>err314:</c:v>
                </c:pt>
                <c:pt idx="315">
                  <c:v>err315:</c:v>
                </c:pt>
                <c:pt idx="316">
                  <c:v>err316:</c:v>
                </c:pt>
                <c:pt idx="317">
                  <c:v>err317:</c:v>
                </c:pt>
              </c:strCache>
            </c:strRef>
          </c:cat>
          <c:val>
            <c:numRef>
              <c:f>'02w05n4n3n1N5'!$C$7:$C$324</c:f>
              <c:numCache>
                <c:formatCode>General</c:formatCode>
                <c:ptCount val="318"/>
                <c:pt idx="0">
                  <c:v>0.100352</c:v>
                </c:pt>
                <c:pt idx="1">
                  <c:v>3.2796899999999997E-2</c:v>
                </c:pt>
                <c:pt idx="2">
                  <c:v>2.3244899999999999E-2</c:v>
                </c:pt>
                <c:pt idx="3">
                  <c:v>2.08319E-2</c:v>
                </c:pt>
                <c:pt idx="4">
                  <c:v>1.9287200000000001E-2</c:v>
                </c:pt>
                <c:pt idx="5">
                  <c:v>1.78759E-2</c:v>
                </c:pt>
                <c:pt idx="6">
                  <c:v>1.65247E-2</c:v>
                </c:pt>
                <c:pt idx="7">
                  <c:v>1.52342E-2</c:v>
                </c:pt>
                <c:pt idx="8">
                  <c:v>1.40106E-2</c:v>
                </c:pt>
                <c:pt idx="9">
                  <c:v>1.28583E-2</c:v>
                </c:pt>
                <c:pt idx="10">
                  <c:v>1.1779299999999999E-2</c:v>
                </c:pt>
                <c:pt idx="11">
                  <c:v>1.07738E-2</c:v>
                </c:pt>
                <c:pt idx="12">
                  <c:v>9.8407600000000005E-3</c:v>
                </c:pt>
                <c:pt idx="13">
                  <c:v>8.9778700000000006E-3</c:v>
                </c:pt>
                <c:pt idx="14">
                  <c:v>8.1822300000000004E-3</c:v>
                </c:pt>
                <c:pt idx="15">
                  <c:v>7.45045E-3</c:v>
                </c:pt>
                <c:pt idx="16">
                  <c:v>6.7788500000000003E-3</c:v>
                </c:pt>
                <c:pt idx="17">
                  <c:v>6.1636E-3</c:v>
                </c:pt>
                <c:pt idx="18">
                  <c:v>5.6008799999999999E-3</c:v>
                </c:pt>
                <c:pt idx="19">
                  <c:v>5.0869000000000001E-3</c:v>
                </c:pt>
                <c:pt idx="20">
                  <c:v>4.6179899999999998E-3</c:v>
                </c:pt>
                <c:pt idx="21">
                  <c:v>4.1906299999999999E-3</c:v>
                </c:pt>
                <c:pt idx="22">
                  <c:v>3.8014799999999999E-3</c:v>
                </c:pt>
                <c:pt idx="23">
                  <c:v>3.4474000000000002E-3</c:v>
                </c:pt>
                <c:pt idx="24">
                  <c:v>3.1254500000000001E-3</c:v>
                </c:pt>
                <c:pt idx="25">
                  <c:v>2.8328699999999999E-3</c:v>
                </c:pt>
                <c:pt idx="26">
                  <c:v>2.5671399999999999E-3</c:v>
                </c:pt>
                <c:pt idx="27">
                  <c:v>2.3258799999999998E-3</c:v>
                </c:pt>
                <c:pt idx="28">
                  <c:v>2.1069499999999998E-3</c:v>
                </c:pt>
                <c:pt idx="29">
                  <c:v>1.90833E-3</c:v>
                </c:pt>
                <c:pt idx="30">
                  <c:v>1.72821E-3</c:v>
                </c:pt>
                <c:pt idx="31">
                  <c:v>1.5648999999999999E-3</c:v>
                </c:pt>
                <c:pt idx="32">
                  <c:v>1.41687E-3</c:v>
                </c:pt>
                <c:pt idx="33">
                  <c:v>1.28272E-3</c:v>
                </c:pt>
                <c:pt idx="34">
                  <c:v>1.16117E-3</c:v>
                </c:pt>
                <c:pt idx="35">
                  <c:v>1.0510599999999999E-3</c:v>
                </c:pt>
                <c:pt idx="36">
                  <c:v>9.5132400000000003E-4</c:v>
                </c:pt>
                <c:pt idx="37">
                  <c:v>8.6099899999999999E-4</c:v>
                </c:pt>
                <c:pt idx="38">
                  <c:v>7.7920699999999997E-4</c:v>
                </c:pt>
                <c:pt idx="39">
                  <c:v>7.05151E-4</c:v>
                </c:pt>
                <c:pt idx="40">
                  <c:v>6.38103E-4</c:v>
                </c:pt>
                <c:pt idx="41">
                  <c:v>5.7740799999999996E-4</c:v>
                </c:pt>
                <c:pt idx="42">
                  <c:v>5.2246699999999998E-4</c:v>
                </c:pt>
                <c:pt idx="43">
                  <c:v>4.72738E-4</c:v>
                </c:pt>
                <c:pt idx="44">
                  <c:v>4.2773000000000003E-4</c:v>
                </c:pt>
                <c:pt idx="45">
                  <c:v>3.8699600000000002E-4</c:v>
                </c:pt>
                <c:pt idx="46">
                  <c:v>3.5013399999999999E-4</c:v>
                </c:pt>
                <c:pt idx="47">
                  <c:v>3.1677499999999999E-4</c:v>
                </c:pt>
                <c:pt idx="48">
                  <c:v>2.8658999999999998E-4</c:v>
                </c:pt>
                <c:pt idx="49">
                  <c:v>2.5927600000000002E-4</c:v>
                </c:pt>
                <c:pt idx="50">
                  <c:v>2.3456200000000001E-4</c:v>
                </c:pt>
                <c:pt idx="51">
                  <c:v>2.1220000000000001E-4</c:v>
                </c:pt>
                <c:pt idx="52">
                  <c:v>1.9196799999999999E-4</c:v>
                </c:pt>
                <c:pt idx="53">
                  <c:v>1.7366300000000001E-4</c:v>
                </c:pt>
                <c:pt idx="54">
                  <c:v>1.5710100000000001E-4</c:v>
                </c:pt>
                <c:pt idx="55">
                  <c:v>1.42118E-4</c:v>
                </c:pt>
                <c:pt idx="56">
                  <c:v>1.2856200000000001E-4</c:v>
                </c:pt>
                <c:pt idx="57">
                  <c:v>1.1629900000000001E-4</c:v>
                </c:pt>
                <c:pt idx="58">
                  <c:v>1.0520500000000001E-4</c:v>
                </c:pt>
                <c:pt idx="59" formatCode="0.00E+00">
                  <c:v>9.5167999999999994E-5</c:v>
                </c:pt>
                <c:pt idx="60" formatCode="0.00E+00">
                  <c:v>8.6088399999999994E-5</c:v>
                </c:pt>
                <c:pt idx="61" formatCode="0.00E+00">
                  <c:v>7.7874700000000002E-5</c:v>
                </c:pt>
                <c:pt idx="62" formatCode="0.00E+00">
                  <c:v>7.0444200000000006E-5</c:v>
                </c:pt>
                <c:pt idx="63" formatCode="0.00E+00">
                  <c:v>6.3722500000000005E-5</c:v>
                </c:pt>
                <c:pt idx="64" formatCode="0.00E+00">
                  <c:v>5.7642000000000001E-5</c:v>
                </c:pt>
                <c:pt idx="65" formatCode="0.00E+00">
                  <c:v>5.2141500000000002E-5</c:v>
                </c:pt>
                <c:pt idx="66" formatCode="0.00E+00">
                  <c:v>4.7165700000000001E-5</c:v>
                </c:pt>
                <c:pt idx="67" formatCode="0.00E+00">
                  <c:v>4.2664699999999998E-5</c:v>
                </c:pt>
                <c:pt idx="68" formatCode="0.00E+00">
                  <c:v>3.8593000000000001E-5</c:v>
                </c:pt>
                <c:pt idx="69" formatCode="0.00E+00">
                  <c:v>3.4909900000000003E-5</c:v>
                </c:pt>
                <c:pt idx="70" formatCode="0.00E+00">
                  <c:v>3.1578200000000002E-5</c:v>
                </c:pt>
                <c:pt idx="71" formatCode="0.00E+00">
                  <c:v>2.85644E-5</c:v>
                </c:pt>
                <c:pt idx="72" formatCode="0.00E+00">
                  <c:v>2.5838199999999999E-5</c:v>
                </c:pt>
                <c:pt idx="73" formatCode="0.00E+00">
                  <c:v>2.33722E-5</c:v>
                </c:pt>
                <c:pt idx="74" formatCode="0.00E+00">
                  <c:v>2.1141500000000001E-5</c:v>
                </c:pt>
                <c:pt idx="75" formatCode="0.00E+00">
                  <c:v>1.9123600000000001E-5</c:v>
                </c:pt>
                <c:pt idx="76" formatCode="0.00E+00">
                  <c:v>1.72984E-5</c:v>
                </c:pt>
                <c:pt idx="77" formatCode="0.00E+00">
                  <c:v>1.5647299999999998E-5</c:v>
                </c:pt>
                <c:pt idx="78" formatCode="0.00E+00">
                  <c:v>1.41538E-5</c:v>
                </c:pt>
                <c:pt idx="79" formatCode="0.00E+00">
                  <c:v>1.2802900000000001E-5</c:v>
                </c:pt>
                <c:pt idx="80" formatCode="0.00E+00">
                  <c:v>1.15809E-5</c:v>
                </c:pt>
                <c:pt idx="81" formatCode="0.00E+00">
                  <c:v>1.04755E-5</c:v>
                </c:pt>
                <c:pt idx="82" formatCode="0.00E+00">
                  <c:v>9.4756100000000002E-6</c:v>
                </c:pt>
                <c:pt idx="83" formatCode="0.00E+00">
                  <c:v>8.5711600000000008E-6</c:v>
                </c:pt>
                <c:pt idx="84" formatCode="0.00E+00">
                  <c:v>7.7530399999999995E-6</c:v>
                </c:pt>
                <c:pt idx="85" formatCode="0.00E+00">
                  <c:v>7.0129999999999996E-6</c:v>
                </c:pt>
                <c:pt idx="86" formatCode="0.00E+00">
                  <c:v>6.3435999999999997E-6</c:v>
                </c:pt>
                <c:pt idx="87" formatCode="0.00E+00">
                  <c:v>5.7380900000000003E-6</c:v>
                </c:pt>
                <c:pt idx="88" formatCode="0.00E+00">
                  <c:v>5.1903799999999998E-6</c:v>
                </c:pt>
                <c:pt idx="89" formatCode="0.00E+00">
                  <c:v>4.6949499999999998E-6</c:v>
                </c:pt>
                <c:pt idx="90" formatCode="0.00E+00">
                  <c:v>4.2467999999999997E-6</c:v>
                </c:pt>
                <c:pt idx="91" formatCode="0.00E+00">
                  <c:v>3.8414299999999997E-6</c:v>
                </c:pt>
                <c:pt idx="92" formatCode="0.00E+00">
                  <c:v>3.4747599999999999E-6</c:v>
                </c:pt>
                <c:pt idx="93" formatCode="0.00E+00">
                  <c:v>3.1430799999999999E-6</c:v>
                </c:pt>
                <c:pt idx="94" formatCode="0.00E+00">
                  <c:v>2.8430600000000001E-6</c:v>
                </c:pt>
                <c:pt idx="95" formatCode="0.00E+00">
                  <c:v>2.5716800000000002E-6</c:v>
                </c:pt>
                <c:pt idx="96" formatCode="0.00E+00">
                  <c:v>2.3262100000000001E-6</c:v>
                </c:pt>
                <c:pt idx="97" formatCode="0.00E+00">
                  <c:v>2.1041599999999999E-6</c:v>
                </c:pt>
                <c:pt idx="98" formatCode="0.00E+00">
                  <c:v>1.9033099999999999E-6</c:v>
                </c:pt>
                <c:pt idx="99" formatCode="0.00E+00">
                  <c:v>1.7216299999999999E-6</c:v>
                </c:pt>
                <c:pt idx="100" formatCode="0.00E+00">
                  <c:v>1.5572999999999999E-6</c:v>
                </c:pt>
                <c:pt idx="101" formatCode="0.00E+00">
                  <c:v>1.4086500000000001E-6</c:v>
                </c:pt>
                <c:pt idx="102" formatCode="0.00E+00">
                  <c:v>1.2741800000000001E-6</c:v>
                </c:pt>
                <c:pt idx="103" formatCode="0.00E+00">
                  <c:v>1.1525599999999999E-6</c:v>
                </c:pt>
                <c:pt idx="104" formatCode="0.00E+00">
                  <c:v>1.04254E-6</c:v>
                </c:pt>
                <c:pt idx="105" formatCode="0.00E+00">
                  <c:v>9.4302599999999999E-7</c:v>
                </c:pt>
                <c:pt idx="106" formatCode="0.00E+00">
                  <c:v>8.5300999999999999E-7</c:v>
                </c:pt>
                <c:pt idx="107" formatCode="0.00E+00">
                  <c:v>7.7158700000000001E-7</c:v>
                </c:pt>
                <c:pt idx="108" formatCode="0.00E+00">
                  <c:v>6.9793500000000004E-7</c:v>
                </c:pt>
                <c:pt idx="109" formatCode="0.00E+00">
                  <c:v>6.3131399999999996E-7</c:v>
                </c:pt>
                <c:pt idx="110" formatCode="0.00E+00">
                  <c:v>5.7105199999999997E-7</c:v>
                </c:pt>
                <c:pt idx="111" formatCode="0.00E+00">
                  <c:v>5.1654299999999997E-7</c:v>
                </c:pt>
                <c:pt idx="112" formatCode="0.00E+00">
                  <c:v>4.6723599999999999E-7</c:v>
                </c:pt>
                <c:pt idx="113" formatCode="0.00E+00">
                  <c:v>4.2263599999999997E-7</c:v>
                </c:pt>
                <c:pt idx="114" formatCode="0.00E+00">
                  <c:v>3.8229400000000002E-7</c:v>
                </c:pt>
                <c:pt idx="115" formatCode="0.00E+00">
                  <c:v>3.4580199999999999E-7</c:v>
                </c:pt>
                <c:pt idx="116" formatCode="0.00E+00">
                  <c:v>3.1279399999999999E-7</c:v>
                </c:pt>
                <c:pt idx="117" formatCode="0.00E+00">
                  <c:v>2.8293600000000001E-7</c:v>
                </c:pt>
                <c:pt idx="118" formatCode="0.00E+00">
                  <c:v>2.5592799999999999E-7</c:v>
                </c:pt>
                <c:pt idx="119" formatCode="0.00E+00">
                  <c:v>2.31499E-7</c:v>
                </c:pt>
                <c:pt idx="120" formatCode="0.00E+00">
                  <c:v>2.0940100000000001E-7</c:v>
                </c:pt>
                <c:pt idx="121" formatCode="0.00E+00">
                  <c:v>1.89413E-7</c:v>
                </c:pt>
                <c:pt idx="122" formatCode="0.00E+00">
                  <c:v>1.7133199999999999E-7</c:v>
                </c:pt>
                <c:pt idx="123" formatCode="0.00E+00">
                  <c:v>1.54978E-7</c:v>
                </c:pt>
                <c:pt idx="124" formatCode="0.00E+00">
                  <c:v>1.4018400000000001E-7</c:v>
                </c:pt>
                <c:pt idx="125" formatCode="0.00E+00">
                  <c:v>1.26803E-7</c:v>
                </c:pt>
                <c:pt idx="126" formatCode="0.00E+00">
                  <c:v>1.14699E-7</c:v>
                </c:pt>
                <c:pt idx="127" formatCode="0.00E+00">
                  <c:v>1.03751E-7</c:v>
                </c:pt>
                <c:pt idx="128" formatCode="0.00E+00">
                  <c:v>9.3847099999999999E-8</c:v>
                </c:pt>
                <c:pt idx="129" formatCode="0.00E+00">
                  <c:v>8.4888899999999995E-8</c:v>
                </c:pt>
                <c:pt idx="130" formatCode="0.00E+00">
                  <c:v>7.6785900000000005E-8</c:v>
                </c:pt>
                <c:pt idx="131" formatCode="0.00E+00">
                  <c:v>6.94563E-8</c:v>
                </c:pt>
                <c:pt idx="132" formatCode="0.00E+00">
                  <c:v>6.2826299999999999E-8</c:v>
                </c:pt>
                <c:pt idx="133" formatCode="0.00E+00">
                  <c:v>5.6829300000000002E-8</c:v>
                </c:pt>
                <c:pt idx="134" formatCode="0.00E+00">
                  <c:v>5.1404600000000001E-8</c:v>
                </c:pt>
                <c:pt idx="135" formatCode="0.00E+00">
                  <c:v>4.64978E-8</c:v>
                </c:pt>
                <c:pt idx="136" formatCode="0.00E+00">
                  <c:v>4.2059400000000001E-8</c:v>
                </c:pt>
                <c:pt idx="137" formatCode="0.00E+00">
                  <c:v>3.8044599999999999E-8</c:v>
                </c:pt>
                <c:pt idx="138" formatCode="0.00E+00">
                  <c:v>3.4412999999999999E-8</c:v>
                </c:pt>
                <c:pt idx="139" formatCode="0.00E+00">
                  <c:v>3.1128199999999997E-8</c:v>
                </c:pt>
                <c:pt idx="140" formatCode="0.00E+00">
                  <c:v>2.8156800000000001E-8</c:v>
                </c:pt>
                <c:pt idx="141" formatCode="0.00E+00">
                  <c:v>2.54691E-8</c:v>
                </c:pt>
                <c:pt idx="142" formatCode="0.00E+00">
                  <c:v>2.3038000000000001E-8</c:v>
                </c:pt>
                <c:pt idx="143" formatCode="0.00E+00">
                  <c:v>2.08389E-8</c:v>
                </c:pt>
                <c:pt idx="144" formatCode="0.00E+00">
                  <c:v>1.88497E-8</c:v>
                </c:pt>
                <c:pt idx="145" formatCode="0.00E+00">
                  <c:v>1.7050399999999999E-8</c:v>
                </c:pt>
                <c:pt idx="146" formatCode="0.00E+00">
                  <c:v>1.54229E-8</c:v>
                </c:pt>
                <c:pt idx="147" formatCode="0.00E+00">
                  <c:v>1.3950700000000001E-8</c:v>
                </c:pt>
                <c:pt idx="148" formatCode="0.00E+00">
                  <c:v>1.2619E-8</c:v>
                </c:pt>
                <c:pt idx="149" formatCode="0.00E+00">
                  <c:v>1.1414499999999999E-8</c:v>
                </c:pt>
                <c:pt idx="150" formatCode="0.00E+00">
                  <c:v>1.0324899999999999E-8</c:v>
                </c:pt>
                <c:pt idx="151" formatCode="0.00E+00">
                  <c:v>9.3393299999999994E-9</c:v>
                </c:pt>
                <c:pt idx="152" formatCode="0.00E+00">
                  <c:v>8.4478500000000008E-9</c:v>
                </c:pt>
                <c:pt idx="153" formatCode="0.00E+00">
                  <c:v>7.6414599999999998E-9</c:v>
                </c:pt>
                <c:pt idx="154" formatCode="0.00E+00">
                  <c:v>6.9120500000000003E-9</c:v>
                </c:pt>
                <c:pt idx="155" formatCode="0.00E+00">
                  <c:v>6.2522599999999997E-9</c:v>
                </c:pt>
                <c:pt idx="156" formatCode="0.00E+00">
                  <c:v>5.6554500000000004E-9</c:v>
                </c:pt>
                <c:pt idx="157" formatCode="0.00E+00">
                  <c:v>5.1156099999999999E-9</c:v>
                </c:pt>
                <c:pt idx="158" formatCode="0.00E+00">
                  <c:v>4.6273000000000003E-9</c:v>
                </c:pt>
                <c:pt idx="159" formatCode="0.00E+00">
                  <c:v>4.1856000000000001E-9</c:v>
                </c:pt>
                <c:pt idx="160" formatCode="0.00E+00">
                  <c:v>3.7860600000000001E-9</c:v>
                </c:pt>
                <c:pt idx="161" formatCode="0.00E+00">
                  <c:v>3.42466E-9</c:v>
                </c:pt>
                <c:pt idx="162" formatCode="0.00E+00">
                  <c:v>3.0977599999999999E-9</c:v>
                </c:pt>
                <c:pt idx="163" formatCode="0.00E+00">
                  <c:v>2.80207E-9</c:v>
                </c:pt>
                <c:pt idx="164" formatCode="0.00E+00">
                  <c:v>2.5345999999999999E-9</c:v>
                </c:pt>
                <c:pt idx="165" formatCode="0.00E+00">
                  <c:v>2.2926599999999998E-9</c:v>
                </c:pt>
                <c:pt idx="166" formatCode="0.00E+00">
                  <c:v>2.0738099999999999E-9</c:v>
                </c:pt>
                <c:pt idx="167" formatCode="0.00E+00">
                  <c:v>1.8758600000000002E-9</c:v>
                </c:pt>
                <c:pt idx="168" formatCode="0.00E+00">
                  <c:v>1.6968E-9</c:v>
                </c:pt>
                <c:pt idx="169" formatCode="0.00E+00">
                  <c:v>1.53483E-9</c:v>
                </c:pt>
                <c:pt idx="170" formatCode="0.00E+00">
                  <c:v>1.38832E-9</c:v>
                </c:pt>
                <c:pt idx="171" formatCode="0.00E+00">
                  <c:v>1.2557999999999999E-9</c:v>
                </c:pt>
                <c:pt idx="172" formatCode="0.00E+00">
                  <c:v>1.13593E-9</c:v>
                </c:pt>
                <c:pt idx="173" formatCode="0.00E+00">
                  <c:v>1.0275E-9</c:v>
                </c:pt>
                <c:pt idx="174" formatCode="0.00E+00">
                  <c:v>9.2941699999999996E-10</c:v>
                </c:pt>
                <c:pt idx="175" formatCode="0.00E+00">
                  <c:v>8.407E-10</c:v>
                </c:pt>
                <c:pt idx="176" formatCode="0.00E+00">
                  <c:v>7.60451E-10</c:v>
                </c:pt>
                <c:pt idx="177" formatCode="0.00E+00">
                  <c:v>6.8786199999999996E-10</c:v>
                </c:pt>
                <c:pt idx="178" formatCode="0.00E+00">
                  <c:v>6.22202E-10</c:v>
                </c:pt>
                <c:pt idx="179" formatCode="0.00E+00">
                  <c:v>5.6281000000000004E-10</c:v>
                </c:pt>
                <c:pt idx="180" formatCode="0.00E+00">
                  <c:v>5.0908700000000002E-10</c:v>
                </c:pt>
                <c:pt idx="181" formatCode="0.00E+00">
                  <c:v>4.60492E-10</c:v>
                </c:pt>
                <c:pt idx="182" formatCode="0.00E+00">
                  <c:v>4.1653600000000001E-10</c:v>
                </c:pt>
                <c:pt idx="183" formatCode="0.00E+00">
                  <c:v>3.7677599999999998E-10</c:v>
                </c:pt>
                <c:pt idx="184" formatCode="0.00E+00">
                  <c:v>3.4080999999999998E-10</c:v>
                </c:pt>
                <c:pt idx="185" formatCode="0.00E+00">
                  <c:v>3.0827899999999999E-10</c:v>
                </c:pt>
                <c:pt idx="186" formatCode="0.00E+00">
                  <c:v>2.7885199999999999E-10</c:v>
                </c:pt>
                <c:pt idx="187" formatCode="0.00E+00">
                  <c:v>2.52234E-10</c:v>
                </c:pt>
                <c:pt idx="188" formatCode="0.00E+00">
                  <c:v>2.2815699999999999E-10</c:v>
                </c:pt>
                <c:pt idx="189" formatCode="0.00E+00">
                  <c:v>2.06378E-10</c:v>
                </c:pt>
                <c:pt idx="190" formatCode="0.00E+00">
                  <c:v>1.8667900000000001E-10</c:v>
                </c:pt>
                <c:pt idx="191" formatCode="0.00E+00">
                  <c:v>1.6885899999999999E-10</c:v>
                </c:pt>
                <c:pt idx="192" formatCode="0.00E+00">
                  <c:v>1.5274000000000001E-10</c:v>
                </c:pt>
                <c:pt idx="193" formatCode="0.00E+00">
                  <c:v>1.38161E-10</c:v>
                </c:pt>
                <c:pt idx="194" formatCode="0.00E+00">
                  <c:v>1.24972E-10</c:v>
                </c:pt>
                <c:pt idx="195" formatCode="0.00E+00">
                  <c:v>1.13044E-10</c:v>
                </c:pt>
                <c:pt idx="196" formatCode="0.00E+00">
                  <c:v>1.02252E-10</c:v>
                </c:pt>
                <c:pt idx="197" formatCode="0.00E+00">
                  <c:v>9.2493100000000001E-11</c:v>
                </c:pt>
                <c:pt idx="198" formatCode="0.00E+00">
                  <c:v>8.3662900000000005E-11</c:v>
                </c:pt>
                <c:pt idx="199" formatCode="0.00E+00">
                  <c:v>7.5678100000000006E-11</c:v>
                </c:pt>
                <c:pt idx="200" formatCode="0.00E+00">
                  <c:v>6.8452799999999994E-11</c:v>
                </c:pt>
                <c:pt idx="201" formatCode="0.00E+00">
                  <c:v>6.1919399999999994E-11</c:v>
                </c:pt>
                <c:pt idx="202" formatCode="0.00E+00">
                  <c:v>5.6009399999999998E-11</c:v>
                </c:pt>
                <c:pt idx="203" formatCode="0.00E+00">
                  <c:v>5.0662599999999998E-11</c:v>
                </c:pt>
                <c:pt idx="204" formatCode="0.00E+00">
                  <c:v>4.5826500000000001E-11</c:v>
                </c:pt>
                <c:pt idx="205" formatCode="0.00E+00">
                  <c:v>4.14522E-11</c:v>
                </c:pt>
                <c:pt idx="206" formatCode="0.00E+00">
                  <c:v>3.7495300000000001E-11</c:v>
                </c:pt>
                <c:pt idx="207" formatCode="0.00E+00">
                  <c:v>3.3916000000000002E-11</c:v>
                </c:pt>
                <c:pt idx="208" formatCode="0.00E+00">
                  <c:v>3.0678599999999997E-11</c:v>
                </c:pt>
                <c:pt idx="209" formatCode="0.00E+00">
                  <c:v>2.77502E-11</c:v>
                </c:pt>
                <c:pt idx="210" formatCode="0.00E+00">
                  <c:v>2.5101700000000002E-11</c:v>
                </c:pt>
                <c:pt idx="211" formatCode="0.00E+00">
                  <c:v>2.2705399999999999E-11</c:v>
                </c:pt>
                <c:pt idx="212" formatCode="0.00E+00">
                  <c:v>2.0538199999999999E-11</c:v>
                </c:pt>
                <c:pt idx="213" formatCode="0.00E+00">
                  <c:v>1.8577099999999998E-11</c:v>
                </c:pt>
                <c:pt idx="214" formatCode="0.00E+00">
                  <c:v>1.68043E-11</c:v>
                </c:pt>
                <c:pt idx="215" formatCode="0.00E+00">
                  <c:v>1.5200299999999999E-11</c:v>
                </c:pt>
                <c:pt idx="216" formatCode="0.00E+00">
                  <c:v>1.3749E-11</c:v>
                </c:pt>
                <c:pt idx="217" formatCode="0.00E+00">
                  <c:v>1.24372E-11</c:v>
                </c:pt>
                <c:pt idx="218" formatCode="0.00E+00">
                  <c:v>1.12497E-11</c:v>
                </c:pt>
                <c:pt idx="219" formatCode="0.00E+00">
                  <c:v>1.0175900000000001E-11</c:v>
                </c:pt>
                <c:pt idx="220" formatCode="0.00E+00">
                  <c:v>9.2041899999999998E-12</c:v>
                </c:pt>
                <c:pt idx="221" formatCode="0.00E+00">
                  <c:v>8.3266700000000005E-12</c:v>
                </c:pt>
                <c:pt idx="222" formatCode="0.00E+00">
                  <c:v>7.5308599999999993E-12</c:v>
                </c:pt>
                <c:pt idx="223" formatCode="0.00E+00">
                  <c:v>6.8123300000000003E-12</c:v>
                </c:pt>
                <c:pt idx="224" formatCode="0.00E+00">
                  <c:v>6.1612900000000003E-12</c:v>
                </c:pt>
                <c:pt idx="225" formatCode="0.00E+00">
                  <c:v>5.5742100000000003E-12</c:v>
                </c:pt>
                <c:pt idx="226" formatCode="0.00E+00">
                  <c:v>5.0413000000000003E-12</c:v>
                </c:pt>
                <c:pt idx="227" formatCode="0.00E+00">
                  <c:v>4.5607999999999997E-12</c:v>
                </c:pt>
                <c:pt idx="228" formatCode="0.00E+00">
                  <c:v>4.12559E-12</c:v>
                </c:pt>
                <c:pt idx="229" formatCode="0.00E+00">
                  <c:v>3.7312399999999998E-12</c:v>
                </c:pt>
                <c:pt idx="230" formatCode="0.00E+00">
                  <c:v>3.3750800000000002E-12</c:v>
                </c:pt>
                <c:pt idx="231" formatCode="0.00E+00">
                  <c:v>3.0526700000000002E-12</c:v>
                </c:pt>
                <c:pt idx="232" formatCode="0.00E+00">
                  <c:v>2.76223E-12</c:v>
                </c:pt>
                <c:pt idx="233" formatCode="0.00E+00">
                  <c:v>2.4975600000000001E-12</c:v>
                </c:pt>
                <c:pt idx="234" formatCode="0.00E+00">
                  <c:v>2.2595300000000002E-12</c:v>
                </c:pt>
                <c:pt idx="235" formatCode="0.00E+00">
                  <c:v>2.0445899999999999E-12</c:v>
                </c:pt>
                <c:pt idx="236" formatCode="0.00E+00">
                  <c:v>1.8483000000000001E-12</c:v>
                </c:pt>
                <c:pt idx="237" formatCode="0.00E+00">
                  <c:v>1.6724400000000001E-12</c:v>
                </c:pt>
                <c:pt idx="238" formatCode="0.00E+00">
                  <c:v>1.5125700000000001E-12</c:v>
                </c:pt>
                <c:pt idx="239" formatCode="0.00E+00">
                  <c:v>1.36868E-12</c:v>
                </c:pt>
                <c:pt idx="240" formatCode="0.00E+00">
                  <c:v>1.23723E-12</c:v>
                </c:pt>
                <c:pt idx="241" formatCode="0.00E+00">
                  <c:v>1.11999E-12</c:v>
                </c:pt>
                <c:pt idx="242" formatCode="0.00E+00">
                  <c:v>1.01252E-12</c:v>
                </c:pt>
                <c:pt idx="243" formatCode="0.00E+00">
                  <c:v>9.1571200000000009E-13</c:v>
                </c:pt>
                <c:pt idx="244" formatCode="0.00E+00">
                  <c:v>8.2867000000000004E-13</c:v>
                </c:pt>
                <c:pt idx="245" formatCode="0.00E+00">
                  <c:v>7.4962300000000001E-13</c:v>
                </c:pt>
                <c:pt idx="246" formatCode="0.00E+00">
                  <c:v>6.7768E-13</c:v>
                </c:pt>
                <c:pt idx="247" formatCode="0.00E+00">
                  <c:v>6.1373100000000002E-13</c:v>
                </c:pt>
                <c:pt idx="248" formatCode="0.00E+00">
                  <c:v>5.5422299999999995E-13</c:v>
                </c:pt>
                <c:pt idx="249" formatCode="0.00E+00">
                  <c:v>5.0182100000000005E-13</c:v>
                </c:pt>
                <c:pt idx="250" formatCode="0.00E+00">
                  <c:v>4.5385899999999997E-13</c:v>
                </c:pt>
                <c:pt idx="251" formatCode="0.00E+00">
                  <c:v>4.10338E-13</c:v>
                </c:pt>
                <c:pt idx="252" formatCode="0.00E+00">
                  <c:v>3.71259E-13</c:v>
                </c:pt>
                <c:pt idx="253" formatCode="0.00E+00">
                  <c:v>3.35731E-13</c:v>
                </c:pt>
                <c:pt idx="254" formatCode="0.00E+00">
                  <c:v>3.03757E-13</c:v>
                </c:pt>
                <c:pt idx="255" formatCode="0.00E+00">
                  <c:v>2.7533500000000001E-13</c:v>
                </c:pt>
                <c:pt idx="256" formatCode="0.00E+00">
                  <c:v>2.4869000000000002E-13</c:v>
                </c:pt>
                <c:pt idx="257" formatCode="0.00E+00">
                  <c:v>2.2470900000000001E-13</c:v>
                </c:pt>
                <c:pt idx="258" formatCode="0.00E+00">
                  <c:v>2.0339299999999999E-13</c:v>
                </c:pt>
                <c:pt idx="259" formatCode="0.00E+00">
                  <c:v>1.8385300000000001E-13</c:v>
                </c:pt>
                <c:pt idx="260" formatCode="0.00E+00">
                  <c:v>1.6608900000000001E-13</c:v>
                </c:pt>
                <c:pt idx="261" formatCode="0.00E+00">
                  <c:v>1.5099E-13</c:v>
                </c:pt>
                <c:pt idx="262" formatCode="0.00E+00">
                  <c:v>1.3589100000000001E-13</c:v>
                </c:pt>
                <c:pt idx="263" formatCode="0.00E+00">
                  <c:v>1.23457E-13</c:v>
                </c:pt>
                <c:pt idx="264" formatCode="0.00E+00">
                  <c:v>1.11022E-13</c:v>
                </c:pt>
                <c:pt idx="265" formatCode="0.00E+00">
                  <c:v>1.01252E-13</c:v>
                </c:pt>
                <c:pt idx="266" formatCode="0.00E+00">
                  <c:v>9.1482400000000002E-14</c:v>
                </c:pt>
                <c:pt idx="267" formatCode="0.00E+00">
                  <c:v>8.1712399999999997E-14</c:v>
                </c:pt>
                <c:pt idx="268" formatCode="0.00E+00">
                  <c:v>7.4606999999999995E-14</c:v>
                </c:pt>
                <c:pt idx="269" formatCode="0.00E+00">
                  <c:v>6.7501600000000005E-14</c:v>
                </c:pt>
                <c:pt idx="270" formatCode="0.00E+00">
                  <c:v>6.1284300000000001E-14</c:v>
                </c:pt>
                <c:pt idx="271" formatCode="0.00E+00">
                  <c:v>5.5067099999999997E-14</c:v>
                </c:pt>
                <c:pt idx="272" formatCode="0.00E+00">
                  <c:v>4.9737999999999998E-14</c:v>
                </c:pt>
                <c:pt idx="273" formatCode="0.00E+00">
                  <c:v>4.5297099999999998E-14</c:v>
                </c:pt>
                <c:pt idx="274" formatCode="0.00E+00">
                  <c:v>4.0856199999999998E-14</c:v>
                </c:pt>
                <c:pt idx="275" formatCode="0.00E+00">
                  <c:v>3.7303499999999997E-14</c:v>
                </c:pt>
                <c:pt idx="276" formatCode="0.00E+00">
                  <c:v>3.2862599999999997E-14</c:v>
                </c:pt>
                <c:pt idx="277" formatCode="0.00E+00">
                  <c:v>3.1086199999999999E-14</c:v>
                </c:pt>
                <c:pt idx="278" formatCode="0.00E+00">
                  <c:v>2.66454E-14</c:v>
                </c:pt>
                <c:pt idx="279" formatCode="0.00E+00">
                  <c:v>2.4868999999999999E-14</c:v>
                </c:pt>
                <c:pt idx="280" formatCode="0.00E+00">
                  <c:v>2.22045E-14</c:v>
                </c:pt>
                <c:pt idx="281" formatCode="0.00E+00">
                  <c:v>2.0428099999999999E-14</c:v>
                </c:pt>
                <c:pt idx="282" formatCode="0.00E+00">
                  <c:v>1.8651700000000001E-14</c:v>
                </c:pt>
                <c:pt idx="283" formatCode="0.00E+00">
                  <c:v>1.5987199999999999E-14</c:v>
                </c:pt>
                <c:pt idx="284" formatCode="0.00E+00">
                  <c:v>1.5099E-14</c:v>
                </c:pt>
                <c:pt idx="285" formatCode="0.00E+00">
                  <c:v>1.4210899999999999E-14</c:v>
                </c:pt>
                <c:pt idx="286" formatCode="0.00E+00">
                  <c:v>1.1546300000000001E-14</c:v>
                </c:pt>
                <c:pt idx="287" formatCode="0.00E+00">
                  <c:v>1.1546300000000001E-14</c:v>
                </c:pt>
                <c:pt idx="288" formatCode="0.00E+00">
                  <c:v>9.7699599999999999E-15</c:v>
                </c:pt>
                <c:pt idx="289" formatCode="0.00E+00">
                  <c:v>8.8817800000000005E-15</c:v>
                </c:pt>
                <c:pt idx="290" formatCode="0.00E+00">
                  <c:v>7.9936099999999993E-15</c:v>
                </c:pt>
                <c:pt idx="291" formatCode="0.00E+00">
                  <c:v>7.9936099999999993E-15</c:v>
                </c:pt>
                <c:pt idx="292" formatCode="0.00E+00">
                  <c:v>6.2172499999999998E-15</c:v>
                </c:pt>
                <c:pt idx="293" formatCode="0.00E+00">
                  <c:v>6.2172499999999998E-15</c:v>
                </c:pt>
                <c:pt idx="294" formatCode="0.00E+00">
                  <c:v>6.2172499999999998E-15</c:v>
                </c:pt>
                <c:pt idx="295" formatCode="0.00E+00">
                  <c:v>4.4408900000000003E-15</c:v>
                </c:pt>
                <c:pt idx="296" formatCode="0.00E+00">
                  <c:v>4.4408900000000003E-15</c:v>
                </c:pt>
                <c:pt idx="297" formatCode="0.00E+00">
                  <c:v>3.5527100000000001E-15</c:v>
                </c:pt>
                <c:pt idx="298" formatCode="0.00E+00">
                  <c:v>4.4408900000000003E-15</c:v>
                </c:pt>
                <c:pt idx="299" formatCode="0.00E+00">
                  <c:v>2.6645400000000001E-15</c:v>
                </c:pt>
                <c:pt idx="300" formatCode="0.00E+00">
                  <c:v>3.5527100000000001E-15</c:v>
                </c:pt>
                <c:pt idx="301" formatCode="0.00E+00">
                  <c:v>2.6645400000000001E-15</c:v>
                </c:pt>
                <c:pt idx="302" formatCode="0.00E+00">
                  <c:v>2.6645400000000001E-15</c:v>
                </c:pt>
                <c:pt idx="303" formatCode="0.00E+00">
                  <c:v>1.7763599999999999E-15</c:v>
                </c:pt>
                <c:pt idx="304" formatCode="0.00E+00">
                  <c:v>1.7763599999999999E-15</c:v>
                </c:pt>
                <c:pt idx="305" formatCode="0.00E+00">
                  <c:v>1.7763599999999999E-15</c:v>
                </c:pt>
                <c:pt idx="306" formatCode="0.00E+00">
                  <c:v>1.7763599999999999E-15</c:v>
                </c:pt>
                <c:pt idx="307" formatCode="0.00E+00">
                  <c:v>1.7763599999999999E-15</c:v>
                </c:pt>
                <c:pt idx="308" formatCode="0.00E+00">
                  <c:v>1.7763599999999999E-15</c:v>
                </c:pt>
                <c:pt idx="309" formatCode="0.00E+00">
                  <c:v>8.8817800000000003E-16</c:v>
                </c:pt>
                <c:pt idx="310" formatCode="0.00E+00">
                  <c:v>8.8817800000000003E-16</c:v>
                </c:pt>
                <c:pt idx="311" formatCode="0.00E+00">
                  <c:v>8.8817800000000003E-16</c:v>
                </c:pt>
                <c:pt idx="312" formatCode="0.00E+00">
                  <c:v>8.8817800000000003E-16</c:v>
                </c:pt>
                <c:pt idx="313" formatCode="0.00E+00">
                  <c:v>8.8817800000000003E-16</c:v>
                </c:pt>
                <c:pt idx="314" formatCode="0.00E+00">
                  <c:v>8.8817800000000003E-16</c:v>
                </c:pt>
                <c:pt idx="315" formatCode="0.00E+00">
                  <c:v>8.8817800000000003E-16</c:v>
                </c:pt>
                <c:pt idx="316" formatCode="0.00E+00">
                  <c:v>8.8817800000000003E-16</c:v>
                </c:pt>
                <c:pt idx="317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320256"/>
        <c:axId val="154318336"/>
      </c:lineChart>
      <c:valAx>
        <c:axId val="154318336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 b="0"/>
                </a:pPr>
                <a:r>
                  <a:rPr lang="pl-PL"/>
                  <a:t>Różnica</a:t>
                </a:r>
              </a:p>
            </c:rich>
          </c:tx>
          <c:layout>
            <c:manualLayout>
              <c:xMode val="edge"/>
              <c:yMode val="edge"/>
              <c:x val="2.8169893816364776E-2"/>
              <c:y val="0.5312011128383546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pl-PL"/>
          </a:p>
        </c:txPr>
        <c:crossAx val="154320256"/>
        <c:crosses val="autoZero"/>
        <c:crossBetween val="between"/>
      </c:valAx>
      <c:catAx>
        <c:axId val="154320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pl-PL"/>
                  <a:t>epoka</a:t>
                </a:r>
              </a:p>
            </c:rich>
          </c:tx>
          <c:layout>
            <c:manualLayout>
              <c:xMode val="edge"/>
              <c:yMode val="edge"/>
              <c:x val="0.49987507807620235"/>
              <c:y val="0.89107261825449702"/>
            </c:manualLayout>
          </c:layout>
          <c:overlay val="0"/>
        </c:title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pl-PL"/>
          </a:p>
        </c:txPr>
        <c:crossAx val="154318336"/>
        <c:crosses val="autoZero"/>
        <c:auto val="1"/>
        <c:lblAlgn val="ctr"/>
        <c:lblOffset val="100"/>
        <c:noMultiLvlLbl val="0"/>
      </c:catAx>
      <c:spPr>
        <a:noFill/>
        <a:ln>
          <a:solidFill>
            <a:srgbClr val="B3B3B3"/>
          </a:solidFill>
          <a:prstDash val="solid"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8.3083486455036493E-2"/>
          <c:y val="1.9988895058300944E-2"/>
          <c:w val="0.89694147887041875"/>
          <c:h val="0.85108242334505524"/>
        </c:manualLayout>
      </c:layout>
      <c:lineChart>
        <c:grouping val="standard"/>
        <c:varyColors val="0"/>
        <c:ser>
          <c:idx val="0"/>
          <c:order val="0"/>
          <c:spPr>
            <a:ln w="28800">
              <a:solidFill>
                <a:srgbClr val="004586"/>
              </a:solidFill>
            </a:ln>
          </c:spPr>
          <c:marker>
            <c:symbol val="none"/>
          </c:marker>
          <c:cat>
            <c:strRef>
              <c:f>'01w05n3n2n1N2'!$B$5:$B$311</c:f>
              <c:strCache>
                <c:ptCount val="307"/>
                <c:pt idx="0">
                  <c:v>err0:</c:v>
                </c:pt>
                <c:pt idx="1">
                  <c:v>err1:</c:v>
                </c:pt>
                <c:pt idx="2">
                  <c:v>err2:</c:v>
                </c:pt>
                <c:pt idx="3">
                  <c:v>err3:</c:v>
                </c:pt>
                <c:pt idx="4">
                  <c:v>err4:</c:v>
                </c:pt>
                <c:pt idx="5">
                  <c:v>err5:</c:v>
                </c:pt>
                <c:pt idx="6">
                  <c:v>err6:</c:v>
                </c:pt>
                <c:pt idx="7">
                  <c:v>err7:</c:v>
                </c:pt>
                <c:pt idx="8">
                  <c:v>err8:</c:v>
                </c:pt>
                <c:pt idx="9">
                  <c:v>err9:</c:v>
                </c:pt>
                <c:pt idx="10">
                  <c:v>err10:</c:v>
                </c:pt>
                <c:pt idx="11">
                  <c:v>err11:</c:v>
                </c:pt>
                <c:pt idx="12">
                  <c:v>err12:</c:v>
                </c:pt>
                <c:pt idx="13">
                  <c:v>err13:</c:v>
                </c:pt>
                <c:pt idx="14">
                  <c:v>err14:</c:v>
                </c:pt>
                <c:pt idx="15">
                  <c:v>err15:</c:v>
                </c:pt>
                <c:pt idx="16">
                  <c:v>err16:</c:v>
                </c:pt>
                <c:pt idx="17">
                  <c:v>err17:</c:v>
                </c:pt>
                <c:pt idx="18">
                  <c:v>err18:</c:v>
                </c:pt>
                <c:pt idx="19">
                  <c:v>err19:</c:v>
                </c:pt>
                <c:pt idx="20">
                  <c:v>err20:</c:v>
                </c:pt>
                <c:pt idx="21">
                  <c:v>err21:</c:v>
                </c:pt>
                <c:pt idx="22">
                  <c:v>err22:</c:v>
                </c:pt>
                <c:pt idx="23">
                  <c:v>err23:</c:v>
                </c:pt>
                <c:pt idx="24">
                  <c:v>err24:</c:v>
                </c:pt>
                <c:pt idx="25">
                  <c:v>err25:</c:v>
                </c:pt>
                <c:pt idx="26">
                  <c:v>err26:</c:v>
                </c:pt>
                <c:pt idx="27">
                  <c:v>err27:</c:v>
                </c:pt>
                <c:pt idx="28">
                  <c:v>err28:</c:v>
                </c:pt>
                <c:pt idx="29">
                  <c:v>err29:</c:v>
                </c:pt>
                <c:pt idx="30">
                  <c:v>err30:</c:v>
                </c:pt>
                <c:pt idx="31">
                  <c:v>err31:</c:v>
                </c:pt>
                <c:pt idx="32">
                  <c:v>err32:</c:v>
                </c:pt>
                <c:pt idx="33">
                  <c:v>err33:</c:v>
                </c:pt>
                <c:pt idx="34">
                  <c:v>err34:</c:v>
                </c:pt>
                <c:pt idx="35">
                  <c:v>err35:</c:v>
                </c:pt>
                <c:pt idx="36">
                  <c:v>err36:</c:v>
                </c:pt>
                <c:pt idx="37">
                  <c:v>err37:</c:v>
                </c:pt>
                <c:pt idx="38">
                  <c:v>err38:</c:v>
                </c:pt>
                <c:pt idx="39">
                  <c:v>err39:</c:v>
                </c:pt>
                <c:pt idx="40">
                  <c:v>err40:</c:v>
                </c:pt>
                <c:pt idx="41">
                  <c:v>err41:</c:v>
                </c:pt>
                <c:pt idx="42">
                  <c:v>err42:</c:v>
                </c:pt>
                <c:pt idx="43">
                  <c:v>err43:</c:v>
                </c:pt>
                <c:pt idx="44">
                  <c:v>err44:</c:v>
                </c:pt>
                <c:pt idx="45">
                  <c:v>err45:</c:v>
                </c:pt>
                <c:pt idx="46">
                  <c:v>err46:</c:v>
                </c:pt>
                <c:pt idx="47">
                  <c:v>err47:</c:v>
                </c:pt>
                <c:pt idx="48">
                  <c:v>err48:</c:v>
                </c:pt>
                <c:pt idx="49">
                  <c:v>err49:</c:v>
                </c:pt>
                <c:pt idx="50">
                  <c:v>err50:</c:v>
                </c:pt>
                <c:pt idx="51">
                  <c:v>err51:</c:v>
                </c:pt>
                <c:pt idx="52">
                  <c:v>err52:</c:v>
                </c:pt>
                <c:pt idx="53">
                  <c:v>err53:</c:v>
                </c:pt>
                <c:pt idx="54">
                  <c:v>err54:</c:v>
                </c:pt>
                <c:pt idx="55">
                  <c:v>err55:</c:v>
                </c:pt>
                <c:pt idx="56">
                  <c:v>err56:</c:v>
                </c:pt>
                <c:pt idx="57">
                  <c:v>err57:</c:v>
                </c:pt>
                <c:pt idx="58">
                  <c:v>err58:</c:v>
                </c:pt>
                <c:pt idx="59">
                  <c:v>err59:</c:v>
                </c:pt>
                <c:pt idx="60">
                  <c:v>err60:</c:v>
                </c:pt>
                <c:pt idx="61">
                  <c:v>err61:</c:v>
                </c:pt>
                <c:pt idx="62">
                  <c:v>err62:</c:v>
                </c:pt>
                <c:pt idx="63">
                  <c:v>err63:</c:v>
                </c:pt>
                <c:pt idx="64">
                  <c:v>err64:</c:v>
                </c:pt>
                <c:pt idx="65">
                  <c:v>err65:</c:v>
                </c:pt>
                <c:pt idx="66">
                  <c:v>err66:</c:v>
                </c:pt>
                <c:pt idx="67">
                  <c:v>err67:</c:v>
                </c:pt>
                <c:pt idx="68">
                  <c:v>err68:</c:v>
                </c:pt>
                <c:pt idx="69">
                  <c:v>err69:</c:v>
                </c:pt>
                <c:pt idx="70">
                  <c:v>err70:</c:v>
                </c:pt>
                <c:pt idx="71">
                  <c:v>err71:</c:v>
                </c:pt>
                <c:pt idx="72">
                  <c:v>err72:</c:v>
                </c:pt>
                <c:pt idx="73">
                  <c:v>err73:</c:v>
                </c:pt>
                <c:pt idx="74">
                  <c:v>err74:</c:v>
                </c:pt>
                <c:pt idx="75">
                  <c:v>err75:</c:v>
                </c:pt>
                <c:pt idx="76">
                  <c:v>err76:</c:v>
                </c:pt>
                <c:pt idx="77">
                  <c:v>err77:</c:v>
                </c:pt>
                <c:pt idx="78">
                  <c:v>err78:</c:v>
                </c:pt>
                <c:pt idx="79">
                  <c:v>err79:</c:v>
                </c:pt>
                <c:pt idx="80">
                  <c:v>err80:</c:v>
                </c:pt>
                <c:pt idx="81">
                  <c:v>err81:</c:v>
                </c:pt>
                <c:pt idx="82">
                  <c:v>err82:</c:v>
                </c:pt>
                <c:pt idx="83">
                  <c:v>err83:</c:v>
                </c:pt>
                <c:pt idx="84">
                  <c:v>err84:</c:v>
                </c:pt>
                <c:pt idx="85">
                  <c:v>err85:</c:v>
                </c:pt>
                <c:pt idx="86">
                  <c:v>err86:</c:v>
                </c:pt>
                <c:pt idx="87">
                  <c:v>err87:</c:v>
                </c:pt>
                <c:pt idx="88">
                  <c:v>err88:</c:v>
                </c:pt>
                <c:pt idx="89">
                  <c:v>err89:</c:v>
                </c:pt>
                <c:pt idx="90">
                  <c:v>err90:</c:v>
                </c:pt>
                <c:pt idx="91">
                  <c:v>err91:</c:v>
                </c:pt>
                <c:pt idx="92">
                  <c:v>err92:</c:v>
                </c:pt>
                <c:pt idx="93">
                  <c:v>err93:</c:v>
                </c:pt>
                <c:pt idx="94">
                  <c:v>err94:</c:v>
                </c:pt>
                <c:pt idx="95">
                  <c:v>err95:</c:v>
                </c:pt>
                <c:pt idx="96">
                  <c:v>err96:</c:v>
                </c:pt>
                <c:pt idx="97">
                  <c:v>err97:</c:v>
                </c:pt>
                <c:pt idx="98">
                  <c:v>err98:</c:v>
                </c:pt>
                <c:pt idx="99">
                  <c:v>err99:</c:v>
                </c:pt>
                <c:pt idx="100">
                  <c:v>err100:</c:v>
                </c:pt>
                <c:pt idx="101">
                  <c:v>err101:</c:v>
                </c:pt>
                <c:pt idx="102">
                  <c:v>err102:</c:v>
                </c:pt>
                <c:pt idx="103">
                  <c:v>err103:</c:v>
                </c:pt>
                <c:pt idx="104">
                  <c:v>err104:</c:v>
                </c:pt>
                <c:pt idx="105">
                  <c:v>err105:</c:v>
                </c:pt>
                <c:pt idx="106">
                  <c:v>err106:</c:v>
                </c:pt>
                <c:pt idx="107">
                  <c:v>err107:</c:v>
                </c:pt>
                <c:pt idx="108">
                  <c:v>err108:</c:v>
                </c:pt>
                <c:pt idx="109">
                  <c:v>err109:</c:v>
                </c:pt>
                <c:pt idx="110">
                  <c:v>err110:</c:v>
                </c:pt>
                <c:pt idx="111">
                  <c:v>err111:</c:v>
                </c:pt>
                <c:pt idx="112">
                  <c:v>err112:</c:v>
                </c:pt>
                <c:pt idx="113">
                  <c:v>err113:</c:v>
                </c:pt>
                <c:pt idx="114">
                  <c:v>err114:</c:v>
                </c:pt>
                <c:pt idx="115">
                  <c:v>err115:</c:v>
                </c:pt>
                <c:pt idx="116">
                  <c:v>err116:</c:v>
                </c:pt>
                <c:pt idx="117">
                  <c:v>err117:</c:v>
                </c:pt>
                <c:pt idx="118">
                  <c:v>err118:</c:v>
                </c:pt>
                <c:pt idx="119">
                  <c:v>err119:</c:v>
                </c:pt>
                <c:pt idx="120">
                  <c:v>err120:</c:v>
                </c:pt>
                <c:pt idx="121">
                  <c:v>err121:</c:v>
                </c:pt>
                <c:pt idx="122">
                  <c:v>err122:</c:v>
                </c:pt>
                <c:pt idx="123">
                  <c:v>err123:</c:v>
                </c:pt>
                <c:pt idx="124">
                  <c:v>err124:</c:v>
                </c:pt>
                <c:pt idx="125">
                  <c:v>err125:</c:v>
                </c:pt>
                <c:pt idx="126">
                  <c:v>err126:</c:v>
                </c:pt>
                <c:pt idx="127">
                  <c:v>err127:</c:v>
                </c:pt>
                <c:pt idx="128">
                  <c:v>err128:</c:v>
                </c:pt>
                <c:pt idx="129">
                  <c:v>err129:</c:v>
                </c:pt>
                <c:pt idx="130">
                  <c:v>err130:</c:v>
                </c:pt>
                <c:pt idx="131">
                  <c:v>err131:</c:v>
                </c:pt>
                <c:pt idx="132">
                  <c:v>err132:</c:v>
                </c:pt>
                <c:pt idx="133">
                  <c:v>err133:</c:v>
                </c:pt>
                <c:pt idx="134">
                  <c:v>err134:</c:v>
                </c:pt>
                <c:pt idx="135">
                  <c:v>err135:</c:v>
                </c:pt>
                <c:pt idx="136">
                  <c:v>err136:</c:v>
                </c:pt>
                <c:pt idx="137">
                  <c:v>err137:</c:v>
                </c:pt>
                <c:pt idx="138">
                  <c:v>err138:</c:v>
                </c:pt>
                <c:pt idx="139">
                  <c:v>err139:</c:v>
                </c:pt>
                <c:pt idx="140">
                  <c:v>err140:</c:v>
                </c:pt>
                <c:pt idx="141">
                  <c:v>err141:</c:v>
                </c:pt>
                <c:pt idx="142">
                  <c:v>err142:</c:v>
                </c:pt>
                <c:pt idx="143">
                  <c:v>err143:</c:v>
                </c:pt>
                <c:pt idx="144">
                  <c:v>err144:</c:v>
                </c:pt>
                <c:pt idx="145">
                  <c:v>err145:</c:v>
                </c:pt>
                <c:pt idx="146">
                  <c:v>err146:</c:v>
                </c:pt>
                <c:pt idx="147">
                  <c:v>err147:</c:v>
                </c:pt>
                <c:pt idx="148">
                  <c:v>err148:</c:v>
                </c:pt>
                <c:pt idx="149">
                  <c:v>err149:</c:v>
                </c:pt>
                <c:pt idx="150">
                  <c:v>err150:</c:v>
                </c:pt>
                <c:pt idx="151">
                  <c:v>err151:</c:v>
                </c:pt>
                <c:pt idx="152">
                  <c:v>err152:</c:v>
                </c:pt>
                <c:pt idx="153">
                  <c:v>err153:</c:v>
                </c:pt>
                <c:pt idx="154">
                  <c:v>err154:</c:v>
                </c:pt>
                <c:pt idx="155">
                  <c:v>err155:</c:v>
                </c:pt>
                <c:pt idx="156">
                  <c:v>err156:</c:v>
                </c:pt>
                <c:pt idx="157">
                  <c:v>err157:</c:v>
                </c:pt>
                <c:pt idx="158">
                  <c:v>err158:</c:v>
                </c:pt>
                <c:pt idx="159">
                  <c:v>err159:</c:v>
                </c:pt>
                <c:pt idx="160">
                  <c:v>err160:</c:v>
                </c:pt>
                <c:pt idx="161">
                  <c:v>err161:</c:v>
                </c:pt>
                <c:pt idx="162">
                  <c:v>err162:</c:v>
                </c:pt>
                <c:pt idx="163">
                  <c:v>err163:</c:v>
                </c:pt>
                <c:pt idx="164">
                  <c:v>err164:</c:v>
                </c:pt>
                <c:pt idx="165">
                  <c:v>err165:</c:v>
                </c:pt>
                <c:pt idx="166">
                  <c:v>err166:</c:v>
                </c:pt>
                <c:pt idx="167">
                  <c:v>err167:</c:v>
                </c:pt>
                <c:pt idx="168">
                  <c:v>err168:</c:v>
                </c:pt>
                <c:pt idx="169">
                  <c:v>err169:</c:v>
                </c:pt>
                <c:pt idx="170">
                  <c:v>err170:</c:v>
                </c:pt>
                <c:pt idx="171">
                  <c:v>err171:</c:v>
                </c:pt>
                <c:pt idx="172">
                  <c:v>err172:</c:v>
                </c:pt>
                <c:pt idx="173">
                  <c:v>err173:</c:v>
                </c:pt>
                <c:pt idx="174">
                  <c:v>err174:</c:v>
                </c:pt>
                <c:pt idx="175">
                  <c:v>err175:</c:v>
                </c:pt>
                <c:pt idx="176">
                  <c:v>err176:</c:v>
                </c:pt>
                <c:pt idx="177">
                  <c:v>err177:</c:v>
                </c:pt>
                <c:pt idx="178">
                  <c:v>err178:</c:v>
                </c:pt>
                <c:pt idx="179">
                  <c:v>err179:</c:v>
                </c:pt>
                <c:pt idx="180">
                  <c:v>err180:</c:v>
                </c:pt>
                <c:pt idx="181">
                  <c:v>err181:</c:v>
                </c:pt>
                <c:pt idx="182">
                  <c:v>err182:</c:v>
                </c:pt>
                <c:pt idx="183">
                  <c:v>err183:</c:v>
                </c:pt>
                <c:pt idx="184">
                  <c:v>err184:</c:v>
                </c:pt>
                <c:pt idx="185">
                  <c:v>err185:</c:v>
                </c:pt>
                <c:pt idx="186">
                  <c:v>err186:</c:v>
                </c:pt>
                <c:pt idx="187">
                  <c:v>err187:</c:v>
                </c:pt>
                <c:pt idx="188">
                  <c:v>err188:</c:v>
                </c:pt>
                <c:pt idx="189">
                  <c:v>err189:</c:v>
                </c:pt>
                <c:pt idx="190">
                  <c:v>err190:</c:v>
                </c:pt>
                <c:pt idx="191">
                  <c:v>err191:</c:v>
                </c:pt>
                <c:pt idx="192">
                  <c:v>err192:</c:v>
                </c:pt>
                <c:pt idx="193">
                  <c:v>err193:</c:v>
                </c:pt>
                <c:pt idx="194">
                  <c:v>err194:</c:v>
                </c:pt>
                <c:pt idx="195">
                  <c:v>err195:</c:v>
                </c:pt>
                <c:pt idx="196">
                  <c:v>err196:</c:v>
                </c:pt>
                <c:pt idx="197">
                  <c:v>err197:</c:v>
                </c:pt>
                <c:pt idx="198">
                  <c:v>err198:</c:v>
                </c:pt>
                <c:pt idx="199">
                  <c:v>err199:</c:v>
                </c:pt>
                <c:pt idx="200">
                  <c:v>err200:</c:v>
                </c:pt>
                <c:pt idx="201">
                  <c:v>err201:</c:v>
                </c:pt>
                <c:pt idx="202">
                  <c:v>err202:</c:v>
                </c:pt>
                <c:pt idx="203">
                  <c:v>err203:</c:v>
                </c:pt>
                <c:pt idx="204">
                  <c:v>err204:</c:v>
                </c:pt>
                <c:pt idx="205">
                  <c:v>err205:</c:v>
                </c:pt>
                <c:pt idx="206">
                  <c:v>err206:</c:v>
                </c:pt>
                <c:pt idx="207">
                  <c:v>err207:</c:v>
                </c:pt>
                <c:pt idx="208">
                  <c:v>err208:</c:v>
                </c:pt>
                <c:pt idx="209">
                  <c:v>err209:</c:v>
                </c:pt>
                <c:pt idx="210">
                  <c:v>err210:</c:v>
                </c:pt>
                <c:pt idx="211">
                  <c:v>err211:</c:v>
                </c:pt>
                <c:pt idx="212">
                  <c:v>err212:</c:v>
                </c:pt>
                <c:pt idx="213">
                  <c:v>err213:</c:v>
                </c:pt>
                <c:pt idx="214">
                  <c:v>err214:</c:v>
                </c:pt>
                <c:pt idx="215">
                  <c:v>err215:</c:v>
                </c:pt>
                <c:pt idx="216">
                  <c:v>err216:</c:v>
                </c:pt>
                <c:pt idx="217">
                  <c:v>err217:</c:v>
                </c:pt>
                <c:pt idx="218">
                  <c:v>err218:</c:v>
                </c:pt>
                <c:pt idx="219">
                  <c:v>err219:</c:v>
                </c:pt>
                <c:pt idx="220">
                  <c:v>err220:</c:v>
                </c:pt>
                <c:pt idx="221">
                  <c:v>err221:</c:v>
                </c:pt>
                <c:pt idx="222">
                  <c:v>err222:</c:v>
                </c:pt>
                <c:pt idx="223">
                  <c:v>err223:</c:v>
                </c:pt>
                <c:pt idx="224">
                  <c:v>err224:</c:v>
                </c:pt>
                <c:pt idx="225">
                  <c:v>err225:</c:v>
                </c:pt>
                <c:pt idx="226">
                  <c:v>err226:</c:v>
                </c:pt>
                <c:pt idx="227">
                  <c:v>err227:</c:v>
                </c:pt>
                <c:pt idx="228">
                  <c:v>err228:</c:v>
                </c:pt>
                <c:pt idx="229">
                  <c:v>err229:</c:v>
                </c:pt>
                <c:pt idx="230">
                  <c:v>err230:</c:v>
                </c:pt>
                <c:pt idx="231">
                  <c:v>err231:</c:v>
                </c:pt>
                <c:pt idx="232">
                  <c:v>err232:</c:v>
                </c:pt>
                <c:pt idx="233">
                  <c:v>err233:</c:v>
                </c:pt>
                <c:pt idx="234">
                  <c:v>err234:</c:v>
                </c:pt>
                <c:pt idx="235">
                  <c:v>err235:</c:v>
                </c:pt>
                <c:pt idx="236">
                  <c:v>err236:</c:v>
                </c:pt>
                <c:pt idx="237">
                  <c:v>err237:</c:v>
                </c:pt>
                <c:pt idx="238">
                  <c:v>err238:</c:v>
                </c:pt>
                <c:pt idx="239">
                  <c:v>err239:</c:v>
                </c:pt>
                <c:pt idx="240">
                  <c:v>err240:</c:v>
                </c:pt>
                <c:pt idx="241">
                  <c:v>err241:</c:v>
                </c:pt>
                <c:pt idx="242">
                  <c:v>err242:</c:v>
                </c:pt>
                <c:pt idx="243">
                  <c:v>err243:</c:v>
                </c:pt>
                <c:pt idx="244">
                  <c:v>err244:</c:v>
                </c:pt>
                <c:pt idx="245">
                  <c:v>err245:</c:v>
                </c:pt>
                <c:pt idx="246">
                  <c:v>err246:</c:v>
                </c:pt>
                <c:pt idx="247">
                  <c:v>err247:</c:v>
                </c:pt>
                <c:pt idx="248">
                  <c:v>err248:</c:v>
                </c:pt>
                <c:pt idx="249">
                  <c:v>err249:</c:v>
                </c:pt>
                <c:pt idx="250">
                  <c:v>err250:</c:v>
                </c:pt>
                <c:pt idx="251">
                  <c:v>err251:</c:v>
                </c:pt>
                <c:pt idx="252">
                  <c:v>err252:</c:v>
                </c:pt>
                <c:pt idx="253">
                  <c:v>err253:</c:v>
                </c:pt>
                <c:pt idx="254">
                  <c:v>err254:</c:v>
                </c:pt>
                <c:pt idx="255">
                  <c:v>err255:</c:v>
                </c:pt>
                <c:pt idx="256">
                  <c:v>err256:</c:v>
                </c:pt>
                <c:pt idx="257">
                  <c:v>err257:</c:v>
                </c:pt>
                <c:pt idx="258">
                  <c:v>err258:</c:v>
                </c:pt>
                <c:pt idx="259">
                  <c:v>err259:</c:v>
                </c:pt>
                <c:pt idx="260">
                  <c:v>err260:</c:v>
                </c:pt>
                <c:pt idx="261">
                  <c:v>err261:</c:v>
                </c:pt>
                <c:pt idx="262">
                  <c:v>err262:</c:v>
                </c:pt>
                <c:pt idx="263">
                  <c:v>err263:</c:v>
                </c:pt>
                <c:pt idx="264">
                  <c:v>err264:</c:v>
                </c:pt>
                <c:pt idx="265">
                  <c:v>err265:</c:v>
                </c:pt>
                <c:pt idx="266">
                  <c:v>err266:</c:v>
                </c:pt>
                <c:pt idx="267">
                  <c:v>err267:</c:v>
                </c:pt>
                <c:pt idx="268">
                  <c:v>err268:</c:v>
                </c:pt>
                <c:pt idx="269">
                  <c:v>err269:</c:v>
                </c:pt>
                <c:pt idx="270">
                  <c:v>err270:</c:v>
                </c:pt>
                <c:pt idx="271">
                  <c:v>err271:</c:v>
                </c:pt>
                <c:pt idx="272">
                  <c:v>err272:</c:v>
                </c:pt>
                <c:pt idx="273">
                  <c:v>err273:</c:v>
                </c:pt>
                <c:pt idx="274">
                  <c:v>err274:</c:v>
                </c:pt>
                <c:pt idx="275">
                  <c:v>err275:</c:v>
                </c:pt>
                <c:pt idx="276">
                  <c:v>err276:</c:v>
                </c:pt>
                <c:pt idx="277">
                  <c:v>err277:</c:v>
                </c:pt>
                <c:pt idx="278">
                  <c:v>err278:</c:v>
                </c:pt>
                <c:pt idx="279">
                  <c:v>err279:</c:v>
                </c:pt>
                <c:pt idx="280">
                  <c:v>err280:</c:v>
                </c:pt>
                <c:pt idx="281">
                  <c:v>err281:</c:v>
                </c:pt>
                <c:pt idx="282">
                  <c:v>err282:</c:v>
                </c:pt>
                <c:pt idx="283">
                  <c:v>err283:</c:v>
                </c:pt>
                <c:pt idx="284">
                  <c:v>err284:</c:v>
                </c:pt>
                <c:pt idx="285">
                  <c:v>err285:</c:v>
                </c:pt>
                <c:pt idx="286">
                  <c:v>err286:</c:v>
                </c:pt>
                <c:pt idx="287">
                  <c:v>err287:</c:v>
                </c:pt>
                <c:pt idx="288">
                  <c:v>err288:</c:v>
                </c:pt>
                <c:pt idx="289">
                  <c:v>err289:</c:v>
                </c:pt>
                <c:pt idx="290">
                  <c:v>err290:</c:v>
                </c:pt>
                <c:pt idx="291">
                  <c:v>err291:</c:v>
                </c:pt>
                <c:pt idx="292">
                  <c:v>err292:</c:v>
                </c:pt>
                <c:pt idx="293">
                  <c:v>err293:</c:v>
                </c:pt>
                <c:pt idx="294">
                  <c:v>err294:</c:v>
                </c:pt>
                <c:pt idx="295">
                  <c:v>err295:</c:v>
                </c:pt>
                <c:pt idx="296">
                  <c:v>err296:</c:v>
                </c:pt>
                <c:pt idx="297">
                  <c:v>err297:</c:v>
                </c:pt>
                <c:pt idx="298">
                  <c:v>err298:</c:v>
                </c:pt>
                <c:pt idx="299">
                  <c:v>err299:</c:v>
                </c:pt>
                <c:pt idx="300">
                  <c:v>err300:</c:v>
                </c:pt>
                <c:pt idx="301">
                  <c:v>err301:</c:v>
                </c:pt>
                <c:pt idx="302">
                  <c:v>err302:</c:v>
                </c:pt>
                <c:pt idx="303">
                  <c:v>err303:</c:v>
                </c:pt>
                <c:pt idx="304">
                  <c:v>err304:</c:v>
                </c:pt>
                <c:pt idx="305">
                  <c:v>err305:</c:v>
                </c:pt>
                <c:pt idx="306">
                  <c:v>err306:</c:v>
                </c:pt>
              </c:strCache>
            </c:strRef>
          </c:cat>
          <c:val>
            <c:numRef>
              <c:f>'01w05n3n2n1N2'!$C$5:$C$311</c:f>
              <c:numCache>
                <c:formatCode>General</c:formatCode>
                <c:ptCount val="307"/>
                <c:pt idx="0" formatCode="0.00">
                  <c:v>9.9864300000000003E-2</c:v>
                </c:pt>
                <c:pt idx="1">
                  <c:v>3.4195499999999997E-2</c:v>
                </c:pt>
                <c:pt idx="2">
                  <c:v>2.4725799999999999E-2</c:v>
                </c:pt>
                <c:pt idx="3">
                  <c:v>2.2212200000000001E-2</c:v>
                </c:pt>
                <c:pt idx="4">
                  <c:v>2.05486E-2</c:v>
                </c:pt>
                <c:pt idx="5">
                  <c:v>1.9015399999999998E-2</c:v>
                </c:pt>
                <c:pt idx="6">
                  <c:v>1.75429E-2</c:v>
                </c:pt>
                <c:pt idx="7">
                  <c:v>1.6135099999999999E-2</c:v>
                </c:pt>
                <c:pt idx="8">
                  <c:v>1.48004E-2</c:v>
                </c:pt>
                <c:pt idx="9">
                  <c:v>1.3544499999999999E-2</c:v>
                </c:pt>
                <c:pt idx="10">
                  <c:v>1.2370300000000001E-2</c:v>
                </c:pt>
                <c:pt idx="11">
                  <c:v>1.12783E-2</c:v>
                </c:pt>
                <c:pt idx="12">
                  <c:v>1.0267500000000001E-2</c:v>
                </c:pt>
                <c:pt idx="13">
                  <c:v>9.3352299999999999E-3</c:v>
                </c:pt>
                <c:pt idx="14">
                  <c:v>8.4782399999999997E-3</c:v>
                </c:pt>
                <c:pt idx="15">
                  <c:v>7.6925500000000003E-3</c:v>
                </c:pt>
                <c:pt idx="16">
                  <c:v>6.97389E-3</c:v>
                </c:pt>
                <c:pt idx="17">
                  <c:v>6.31783E-3</c:v>
                </c:pt>
                <c:pt idx="18">
                  <c:v>5.7199099999999999E-3</c:v>
                </c:pt>
                <c:pt idx="19">
                  <c:v>5.1757599999999997E-3</c:v>
                </c:pt>
                <c:pt idx="20">
                  <c:v>4.6811600000000002E-3</c:v>
                </c:pt>
                <c:pt idx="21">
                  <c:v>4.2320700000000001E-3</c:v>
                </c:pt>
                <c:pt idx="22">
                  <c:v>3.8246700000000001E-3</c:v>
                </c:pt>
                <c:pt idx="23">
                  <c:v>3.45539E-3</c:v>
                </c:pt>
                <c:pt idx="24">
                  <c:v>3.1208799999999999E-3</c:v>
                </c:pt>
                <c:pt idx="25">
                  <c:v>2.8180599999999998E-3</c:v>
                </c:pt>
                <c:pt idx="26">
                  <c:v>2.5440699999999998E-3</c:v>
                </c:pt>
                <c:pt idx="27">
                  <c:v>2.29627E-3</c:v>
                </c:pt>
                <c:pt idx="28">
                  <c:v>2.0722599999999998E-3</c:v>
                </c:pt>
                <c:pt idx="29">
                  <c:v>1.8698199999999999E-3</c:v>
                </c:pt>
                <c:pt idx="30">
                  <c:v>1.68692E-3</c:v>
                </c:pt>
                <c:pt idx="31">
                  <c:v>1.5217399999999999E-3</c:v>
                </c:pt>
                <c:pt idx="32">
                  <c:v>1.37258E-3</c:v>
                </c:pt>
                <c:pt idx="33">
                  <c:v>1.2379299999999999E-3</c:v>
                </c:pt>
                <c:pt idx="34">
                  <c:v>1.1163900000000001E-3</c:v>
                </c:pt>
                <c:pt idx="35">
                  <c:v>1.0067100000000001E-3</c:v>
                </c:pt>
                <c:pt idx="36">
                  <c:v>9.0773899999999996E-4</c:v>
                </c:pt>
                <c:pt idx="37">
                  <c:v>8.1845099999999999E-4</c:v>
                </c:pt>
                <c:pt idx="38">
                  <c:v>7.3790599999999998E-4</c:v>
                </c:pt>
                <c:pt idx="39">
                  <c:v>6.6525600000000003E-4</c:v>
                </c:pt>
                <c:pt idx="40">
                  <c:v>5.9973199999999996E-4</c:v>
                </c:pt>
                <c:pt idx="41">
                  <c:v>5.4064100000000002E-4</c:v>
                </c:pt>
                <c:pt idx="42">
                  <c:v>4.8735500000000003E-4</c:v>
                </c:pt>
                <c:pt idx="43">
                  <c:v>4.3930800000000002E-4</c:v>
                </c:pt>
                <c:pt idx="44">
                  <c:v>3.9598600000000003E-4</c:v>
                </c:pt>
                <c:pt idx="45">
                  <c:v>3.5692699999999999E-4</c:v>
                </c:pt>
                <c:pt idx="46">
                  <c:v>3.2171400000000002E-4</c:v>
                </c:pt>
                <c:pt idx="47">
                  <c:v>2.89969E-4</c:v>
                </c:pt>
                <c:pt idx="48">
                  <c:v>2.61351E-4</c:v>
                </c:pt>
                <c:pt idx="49">
                  <c:v>2.3555399999999999E-4</c:v>
                </c:pt>
                <c:pt idx="50">
                  <c:v>2.1230000000000001E-4</c:v>
                </c:pt>
                <c:pt idx="51">
                  <c:v>1.9133900000000001E-4</c:v>
                </c:pt>
                <c:pt idx="52">
                  <c:v>1.7244600000000001E-4</c:v>
                </c:pt>
                <c:pt idx="53">
                  <c:v>1.5541700000000001E-4</c:v>
                </c:pt>
                <c:pt idx="54">
                  <c:v>1.4006700000000001E-4</c:v>
                </c:pt>
                <c:pt idx="55">
                  <c:v>1.2623300000000001E-4</c:v>
                </c:pt>
                <c:pt idx="56">
                  <c:v>1.13764E-4</c:v>
                </c:pt>
                <c:pt idx="57">
                  <c:v>1.02526E-4</c:v>
                </c:pt>
                <c:pt idx="58" formatCode="0.00E+00">
                  <c:v>9.2398000000000005E-5</c:v>
                </c:pt>
                <c:pt idx="59" formatCode="0.00E+00">
                  <c:v>8.32697E-5</c:v>
                </c:pt>
                <c:pt idx="60" formatCode="0.00E+00">
                  <c:v>7.5042800000000006E-5</c:v>
                </c:pt>
                <c:pt idx="61" formatCode="0.00E+00">
                  <c:v>6.7628399999999998E-5</c:v>
                </c:pt>
                <c:pt idx="62" formatCode="0.00E+00">
                  <c:v>6.0946400000000003E-5</c:v>
                </c:pt>
                <c:pt idx="63" formatCode="0.00E+00">
                  <c:v>5.4924299999999999E-5</c:v>
                </c:pt>
                <c:pt idx="64" formatCode="0.00E+00">
                  <c:v>4.9497099999999997E-5</c:v>
                </c:pt>
                <c:pt idx="65" formatCode="0.00E+00">
                  <c:v>4.4605999999999999E-5</c:v>
                </c:pt>
                <c:pt idx="66" formatCode="0.00E+00">
                  <c:v>4.0198199999999997E-5</c:v>
                </c:pt>
                <c:pt idx="67" formatCode="0.00E+00">
                  <c:v>3.6225800000000001E-5</c:v>
                </c:pt>
                <c:pt idx="68" formatCode="0.00E+00">
                  <c:v>3.2645899999999999E-5</c:v>
                </c:pt>
                <c:pt idx="69" formatCode="0.00E+00">
                  <c:v>2.9419699999999999E-5</c:v>
                </c:pt>
                <c:pt idx="70" formatCode="0.00E+00">
                  <c:v>2.65123E-5</c:v>
                </c:pt>
                <c:pt idx="71" formatCode="0.00E+00">
                  <c:v>2.3892200000000001E-5</c:v>
                </c:pt>
                <c:pt idx="72" formatCode="0.00E+00">
                  <c:v>2.1531000000000001E-5</c:v>
                </c:pt>
                <c:pt idx="73" formatCode="0.00E+00">
                  <c:v>1.9403100000000001E-5</c:v>
                </c:pt>
                <c:pt idx="74" formatCode="0.00E+00">
                  <c:v>1.7485500000000001E-5</c:v>
                </c:pt>
                <c:pt idx="75" formatCode="0.00E+00">
                  <c:v>1.5757299999999999E-5</c:v>
                </c:pt>
                <c:pt idx="76" formatCode="0.00E+00">
                  <c:v>1.42E-5</c:v>
                </c:pt>
                <c:pt idx="77" formatCode="0.00E+00">
                  <c:v>1.27966E-5</c:v>
                </c:pt>
                <c:pt idx="78" formatCode="0.00E+00">
                  <c:v>1.15318E-5</c:v>
                </c:pt>
                <c:pt idx="79" formatCode="0.00E+00">
                  <c:v>1.03921E-5</c:v>
                </c:pt>
                <c:pt idx="80" formatCode="0.00E+00">
                  <c:v>9.3649999999999993E-6</c:v>
                </c:pt>
                <c:pt idx="81" formatCode="0.00E+00">
                  <c:v>8.4394099999999999E-6</c:v>
                </c:pt>
                <c:pt idx="82" formatCode="0.00E+00">
                  <c:v>7.60529E-6</c:v>
                </c:pt>
                <c:pt idx="83" formatCode="0.00E+00">
                  <c:v>6.8536099999999998E-6</c:v>
                </c:pt>
                <c:pt idx="84" formatCode="0.00E+00">
                  <c:v>6.1762299999999998E-6</c:v>
                </c:pt>
                <c:pt idx="85" formatCode="0.00E+00">
                  <c:v>5.5657900000000003E-6</c:v>
                </c:pt>
                <c:pt idx="86" formatCode="0.00E+00">
                  <c:v>5.0156800000000004E-6</c:v>
                </c:pt>
                <c:pt idx="87" formatCode="0.00E+00">
                  <c:v>4.51994E-6</c:v>
                </c:pt>
                <c:pt idx="88" formatCode="0.00E+00">
                  <c:v>4.0732000000000002E-6</c:v>
                </c:pt>
                <c:pt idx="89" formatCode="0.00E+00">
                  <c:v>3.6706099999999999E-6</c:v>
                </c:pt>
                <c:pt idx="90" formatCode="0.00E+00">
                  <c:v>3.3078100000000002E-6</c:v>
                </c:pt>
                <c:pt idx="91" formatCode="0.00E+00">
                  <c:v>2.98088E-6</c:v>
                </c:pt>
                <c:pt idx="92" formatCode="0.00E+00">
                  <c:v>2.6862499999999999E-6</c:v>
                </c:pt>
                <c:pt idx="93" formatCode="0.00E+00">
                  <c:v>2.4207399999999998E-6</c:v>
                </c:pt>
                <c:pt idx="94" formatCode="0.00E+00">
                  <c:v>2.1814800000000001E-6</c:v>
                </c:pt>
                <c:pt idx="95" formatCode="0.00E+00">
                  <c:v>1.9658599999999998E-6</c:v>
                </c:pt>
                <c:pt idx="96" formatCode="0.00E+00">
                  <c:v>1.7715600000000001E-6</c:v>
                </c:pt>
                <c:pt idx="97" formatCode="0.00E+00">
                  <c:v>1.59646E-6</c:v>
                </c:pt>
                <c:pt idx="98" formatCode="0.00E+00">
                  <c:v>1.4386699999999999E-6</c:v>
                </c:pt>
                <c:pt idx="99" formatCode="0.00E+00">
                  <c:v>1.29647E-6</c:v>
                </c:pt>
                <c:pt idx="100" formatCode="0.00E+00">
                  <c:v>1.1683300000000001E-6</c:v>
                </c:pt>
                <c:pt idx="101" formatCode="0.00E+00">
                  <c:v>1.05285E-6</c:v>
                </c:pt>
                <c:pt idx="102" formatCode="0.00E+00">
                  <c:v>9.4878800000000001E-7</c:v>
                </c:pt>
                <c:pt idx="103" formatCode="0.00E+00">
                  <c:v>8.5501000000000003E-7</c:v>
                </c:pt>
                <c:pt idx="104" formatCode="0.00E+00">
                  <c:v>7.70501E-7</c:v>
                </c:pt>
                <c:pt idx="105" formatCode="0.00E+00">
                  <c:v>6.9434500000000004E-7</c:v>
                </c:pt>
                <c:pt idx="106" formatCode="0.00E+00">
                  <c:v>6.2571600000000002E-7</c:v>
                </c:pt>
                <c:pt idx="107" formatCode="0.00E+00">
                  <c:v>5.6387000000000003E-7</c:v>
                </c:pt>
                <c:pt idx="108" formatCode="0.00E+00">
                  <c:v>5.0813700000000002E-7</c:v>
                </c:pt>
                <c:pt idx="109" formatCode="0.00E+00">
                  <c:v>4.5791299999999998E-7</c:v>
                </c:pt>
                <c:pt idx="110" formatCode="0.00E+00">
                  <c:v>4.1265300000000001E-7</c:v>
                </c:pt>
                <c:pt idx="111" formatCode="0.00E+00">
                  <c:v>3.71866E-7</c:v>
                </c:pt>
                <c:pt idx="112" formatCode="0.00E+00">
                  <c:v>3.3511100000000002E-7</c:v>
                </c:pt>
                <c:pt idx="113" formatCode="0.00E+00">
                  <c:v>3.0198899999999999E-7</c:v>
                </c:pt>
                <c:pt idx="114" formatCode="0.00E+00">
                  <c:v>2.7214E-7</c:v>
                </c:pt>
                <c:pt idx="115" formatCode="0.00E+00">
                  <c:v>2.4524199999999999E-7</c:v>
                </c:pt>
                <c:pt idx="116" formatCode="0.00E+00">
                  <c:v>2.2100200000000001E-7</c:v>
                </c:pt>
                <c:pt idx="117" formatCode="0.00E+00">
                  <c:v>1.9915799999999999E-7</c:v>
                </c:pt>
                <c:pt idx="118" formatCode="0.00E+00">
                  <c:v>1.7947300000000001E-7</c:v>
                </c:pt>
                <c:pt idx="119" formatCode="0.00E+00">
                  <c:v>1.6173400000000001E-7</c:v>
                </c:pt>
                <c:pt idx="120" formatCode="0.00E+00">
                  <c:v>1.4574799999999999E-7</c:v>
                </c:pt>
                <c:pt idx="121" formatCode="0.00E+00">
                  <c:v>1.3134299999999999E-7</c:v>
                </c:pt>
                <c:pt idx="122" formatCode="0.00E+00">
                  <c:v>1.18361E-7</c:v>
                </c:pt>
                <c:pt idx="123" formatCode="0.00E+00">
                  <c:v>1.0666200000000001E-7</c:v>
                </c:pt>
                <c:pt idx="124" formatCode="0.00E+00">
                  <c:v>9.6119500000000003E-8</c:v>
                </c:pt>
                <c:pt idx="125" formatCode="0.00E+00">
                  <c:v>8.6619000000000003E-8</c:v>
                </c:pt>
                <c:pt idx="126" formatCode="0.00E+00">
                  <c:v>7.8057600000000001E-8</c:v>
                </c:pt>
                <c:pt idx="127" formatCode="0.00E+00">
                  <c:v>7.0342400000000004E-8</c:v>
                </c:pt>
                <c:pt idx="128" formatCode="0.00E+00">
                  <c:v>6.3389699999999998E-8</c:v>
                </c:pt>
                <c:pt idx="129" formatCode="0.00E+00">
                  <c:v>5.7124299999999999E-8</c:v>
                </c:pt>
                <c:pt idx="130" formatCode="0.00E+00">
                  <c:v>5.1478099999999998E-8</c:v>
                </c:pt>
                <c:pt idx="131" formatCode="0.00E+00">
                  <c:v>4.639E-8</c:v>
                </c:pt>
                <c:pt idx="132" formatCode="0.00E+00">
                  <c:v>4.1804799999999999E-8</c:v>
                </c:pt>
                <c:pt idx="133" formatCode="0.00E+00">
                  <c:v>3.7672799999999998E-8</c:v>
                </c:pt>
                <c:pt idx="134" formatCode="0.00E+00">
                  <c:v>3.3949199999999999E-8</c:v>
                </c:pt>
                <c:pt idx="135" formatCode="0.00E+00">
                  <c:v>3.05937E-8</c:v>
                </c:pt>
                <c:pt idx="136" formatCode="0.00E+00">
                  <c:v>2.75698E-8</c:v>
                </c:pt>
                <c:pt idx="137" formatCode="0.00E+00">
                  <c:v>2.4844800000000001E-8</c:v>
                </c:pt>
                <c:pt idx="138" formatCode="0.00E+00">
                  <c:v>2.2389100000000002E-8</c:v>
                </c:pt>
                <c:pt idx="139" formatCode="0.00E+00">
                  <c:v>2.0176199999999999E-8</c:v>
                </c:pt>
                <c:pt idx="140" formatCode="0.00E+00">
                  <c:v>1.8182E-8</c:v>
                </c:pt>
                <c:pt idx="141" formatCode="0.00E+00">
                  <c:v>1.6384899999999999E-8</c:v>
                </c:pt>
                <c:pt idx="142" formatCode="0.00E+00">
                  <c:v>1.47654E-8</c:v>
                </c:pt>
                <c:pt idx="143" formatCode="0.00E+00">
                  <c:v>1.3306E-8</c:v>
                </c:pt>
                <c:pt idx="144" formatCode="0.00E+00">
                  <c:v>1.19908E-8</c:v>
                </c:pt>
                <c:pt idx="145" formatCode="0.00E+00">
                  <c:v>1.0805600000000001E-8</c:v>
                </c:pt>
                <c:pt idx="146" formatCode="0.00E+00">
                  <c:v>9.7376000000000008E-9</c:v>
                </c:pt>
                <c:pt idx="147" formatCode="0.00E+00">
                  <c:v>8.7751400000000008E-9</c:v>
                </c:pt>
                <c:pt idx="148" formatCode="0.00E+00">
                  <c:v>7.9077999999999995E-9</c:v>
                </c:pt>
                <c:pt idx="149" formatCode="0.00E+00">
                  <c:v>7.1261899999999998E-9</c:v>
                </c:pt>
                <c:pt idx="150" formatCode="0.00E+00">
                  <c:v>6.4218399999999998E-9</c:v>
                </c:pt>
                <c:pt idx="151" formatCode="0.00E+00">
                  <c:v>5.7870999999999996E-9</c:v>
                </c:pt>
                <c:pt idx="152" formatCode="0.00E+00">
                  <c:v>5.2151000000000003E-9</c:v>
                </c:pt>
                <c:pt idx="153" formatCode="0.00E+00">
                  <c:v>4.6996400000000001E-9</c:v>
                </c:pt>
                <c:pt idx="154" formatCode="0.00E+00">
                  <c:v>4.2351299999999996E-9</c:v>
                </c:pt>
                <c:pt idx="155" formatCode="0.00E+00">
                  <c:v>3.8165300000000003E-9</c:v>
                </c:pt>
                <c:pt idx="156" formatCode="0.00E+00">
                  <c:v>3.4392999999999999E-9</c:v>
                </c:pt>
                <c:pt idx="157" formatCode="0.00E+00">
                  <c:v>3.0993599999999999E-9</c:v>
                </c:pt>
                <c:pt idx="158" formatCode="0.00E+00">
                  <c:v>2.7930199999999999E-9</c:v>
                </c:pt>
                <c:pt idx="159" formatCode="0.00E+00">
                  <c:v>2.51696E-9</c:v>
                </c:pt>
                <c:pt idx="160" formatCode="0.00E+00">
                  <c:v>2.2681799999999999E-9</c:v>
                </c:pt>
                <c:pt idx="161" formatCode="0.00E+00">
                  <c:v>2.0439900000000001E-9</c:v>
                </c:pt>
                <c:pt idx="162" formatCode="0.00E+00">
                  <c:v>1.8419599999999999E-9</c:v>
                </c:pt>
                <c:pt idx="163" formatCode="0.00E+00">
                  <c:v>1.6599099999999999E-9</c:v>
                </c:pt>
                <c:pt idx="164" formatCode="0.00E+00">
                  <c:v>1.4958400000000001E-9</c:v>
                </c:pt>
                <c:pt idx="165" formatCode="0.00E+00">
                  <c:v>1.34799E-9</c:v>
                </c:pt>
                <c:pt idx="166" formatCode="0.00E+00">
                  <c:v>1.2147600000000001E-9</c:v>
                </c:pt>
                <c:pt idx="167" formatCode="0.00E+00">
                  <c:v>1.0946900000000001E-9</c:v>
                </c:pt>
                <c:pt idx="168" formatCode="0.00E+00">
                  <c:v>9.8648999999999997E-10</c:v>
                </c:pt>
                <c:pt idx="169" formatCode="0.00E+00">
                  <c:v>8.88984E-10</c:v>
                </c:pt>
                <c:pt idx="170" formatCode="0.00E+00">
                  <c:v>8.01117E-10</c:v>
                </c:pt>
                <c:pt idx="171" formatCode="0.00E+00">
                  <c:v>7.2193500000000005E-10</c:v>
                </c:pt>
                <c:pt idx="172" formatCode="0.00E+00">
                  <c:v>6.5057800000000003E-10</c:v>
                </c:pt>
                <c:pt idx="173" formatCode="0.00E+00">
                  <c:v>5.8627500000000003E-10</c:v>
                </c:pt>
                <c:pt idx="174" formatCode="0.00E+00">
                  <c:v>5.2832799999999996E-10</c:v>
                </c:pt>
                <c:pt idx="175" formatCode="0.00E+00">
                  <c:v>4.7610800000000001E-10</c:v>
                </c:pt>
                <c:pt idx="176" formatCode="0.00E+00">
                  <c:v>4.2904900000000002E-10</c:v>
                </c:pt>
                <c:pt idx="177" formatCode="0.00E+00">
                  <c:v>3.86643E-10</c:v>
                </c:pt>
                <c:pt idx="178" formatCode="0.00E+00">
                  <c:v>3.4842600000000002E-10</c:v>
                </c:pt>
                <c:pt idx="179" formatCode="0.00E+00">
                  <c:v>3.1398699999999999E-10</c:v>
                </c:pt>
                <c:pt idx="180" formatCode="0.00E+00">
                  <c:v>2.8295300000000002E-10</c:v>
                </c:pt>
                <c:pt idx="181" formatCode="0.00E+00">
                  <c:v>2.5498599999999998E-10</c:v>
                </c:pt>
                <c:pt idx="182" formatCode="0.00E+00">
                  <c:v>2.29782E-10</c:v>
                </c:pt>
                <c:pt idx="183" formatCode="0.00E+00">
                  <c:v>2.0707200000000001E-10</c:v>
                </c:pt>
                <c:pt idx="184" formatCode="0.00E+00">
                  <c:v>1.86605E-10</c:v>
                </c:pt>
                <c:pt idx="185" formatCode="0.00E+00">
                  <c:v>1.68161E-10</c:v>
                </c:pt>
                <c:pt idx="186" formatCode="0.00E+00">
                  <c:v>1.5153899999999999E-10</c:v>
                </c:pt>
                <c:pt idx="187" formatCode="0.00E+00">
                  <c:v>1.36561E-10</c:v>
                </c:pt>
                <c:pt idx="188" formatCode="0.00E+00">
                  <c:v>1.2306300000000001E-10</c:v>
                </c:pt>
                <c:pt idx="189" formatCode="0.00E+00">
                  <c:v>1.109E-10</c:v>
                </c:pt>
                <c:pt idx="190" formatCode="0.00E+00">
                  <c:v>9.9938700000000005E-11</c:v>
                </c:pt>
                <c:pt idx="191" formatCode="0.00E+00">
                  <c:v>9.0060399999999995E-11</c:v>
                </c:pt>
                <c:pt idx="192" formatCode="0.00E+00">
                  <c:v>8.1159100000000005E-11</c:v>
                </c:pt>
                <c:pt idx="193" formatCode="0.00E+00">
                  <c:v>7.3137099999999999E-11</c:v>
                </c:pt>
                <c:pt idx="194" formatCode="0.00E+00">
                  <c:v>6.5908200000000003E-11</c:v>
                </c:pt>
                <c:pt idx="195" formatCode="0.00E+00">
                  <c:v>5.9393399999999999E-11</c:v>
                </c:pt>
                <c:pt idx="196" formatCode="0.00E+00">
                  <c:v>5.3523399999999998E-11</c:v>
                </c:pt>
                <c:pt idx="197" formatCode="0.00E+00">
                  <c:v>4.8233400000000002E-11</c:v>
                </c:pt>
                <c:pt idx="198" formatCode="0.00E+00">
                  <c:v>4.3465699999999999E-11</c:v>
                </c:pt>
                <c:pt idx="199" formatCode="0.00E+00">
                  <c:v>3.9170399999999997E-11</c:v>
                </c:pt>
                <c:pt idx="200" formatCode="0.00E+00">
                  <c:v>3.5297999999999999E-11</c:v>
                </c:pt>
                <c:pt idx="201" formatCode="0.00E+00">
                  <c:v>3.1809200000000001E-11</c:v>
                </c:pt>
                <c:pt idx="202" formatCode="0.00E+00">
                  <c:v>2.8665100000000002E-11</c:v>
                </c:pt>
                <c:pt idx="203" formatCode="0.00E+00">
                  <c:v>2.5831800000000001E-11</c:v>
                </c:pt>
                <c:pt idx="204" formatCode="0.00E+00">
                  <c:v>2.32783E-11</c:v>
                </c:pt>
                <c:pt idx="205" formatCode="0.00E+00">
                  <c:v>2.0977900000000001E-11</c:v>
                </c:pt>
                <c:pt idx="206" formatCode="0.00E+00">
                  <c:v>1.8903999999999999E-11</c:v>
                </c:pt>
                <c:pt idx="207" formatCode="0.00E+00">
                  <c:v>1.70362E-11</c:v>
                </c:pt>
                <c:pt idx="208" formatCode="0.00E+00">
                  <c:v>1.5352200000000001E-11</c:v>
                </c:pt>
                <c:pt idx="209" formatCode="0.00E+00">
                  <c:v>1.38343E-11</c:v>
                </c:pt>
                <c:pt idx="210" formatCode="0.00E+00">
                  <c:v>1.24674E-11</c:v>
                </c:pt>
                <c:pt idx="211" formatCode="0.00E+00">
                  <c:v>1.12355E-11</c:v>
                </c:pt>
                <c:pt idx="212" formatCode="0.00E+00">
                  <c:v>1.01243E-11</c:v>
                </c:pt>
                <c:pt idx="213" formatCode="0.00E+00">
                  <c:v>9.1233700000000001E-12</c:v>
                </c:pt>
                <c:pt idx="214" formatCode="0.00E+00">
                  <c:v>8.2227600000000004E-12</c:v>
                </c:pt>
                <c:pt idx="215" formatCode="0.00E+00">
                  <c:v>7.4091800000000001E-12</c:v>
                </c:pt>
                <c:pt idx="216" formatCode="0.00E+00">
                  <c:v>6.6764399999999998E-12</c:v>
                </c:pt>
                <c:pt idx="217" formatCode="0.00E+00">
                  <c:v>6.0174099999999999E-12</c:v>
                </c:pt>
                <c:pt idx="218" formatCode="0.00E+00">
                  <c:v>5.42233E-12</c:v>
                </c:pt>
                <c:pt idx="219" formatCode="0.00E+00">
                  <c:v>4.8858700000000001E-12</c:v>
                </c:pt>
                <c:pt idx="220" formatCode="0.00E+00">
                  <c:v>4.4035900000000002E-12</c:v>
                </c:pt>
                <c:pt idx="221" formatCode="0.00E+00">
                  <c:v>3.9683799999999997E-12</c:v>
                </c:pt>
                <c:pt idx="222" formatCode="0.00E+00">
                  <c:v>3.5758099999999999E-12</c:v>
                </c:pt>
                <c:pt idx="223" formatCode="0.00E+00">
                  <c:v>3.2223099999999998E-12</c:v>
                </c:pt>
                <c:pt idx="224" formatCode="0.00E+00">
                  <c:v>2.9043400000000001E-12</c:v>
                </c:pt>
                <c:pt idx="225" formatCode="0.00E+00">
                  <c:v>2.61657E-12</c:v>
                </c:pt>
                <c:pt idx="226" formatCode="0.00E+00">
                  <c:v>2.3589999999999999E-12</c:v>
                </c:pt>
                <c:pt idx="227" formatCode="0.00E+00">
                  <c:v>2.1245199999999999E-12</c:v>
                </c:pt>
                <c:pt idx="228" formatCode="0.00E+00">
                  <c:v>1.91491E-12</c:v>
                </c:pt>
                <c:pt idx="229" formatCode="0.00E+00">
                  <c:v>1.72662E-12</c:v>
                </c:pt>
                <c:pt idx="230" formatCode="0.00E+00">
                  <c:v>1.5552000000000001E-12</c:v>
                </c:pt>
                <c:pt idx="231" formatCode="0.00E+00">
                  <c:v>1.40155E-12</c:v>
                </c:pt>
                <c:pt idx="232" formatCode="0.00E+00">
                  <c:v>1.2629900000000001E-12</c:v>
                </c:pt>
                <c:pt idx="233" formatCode="0.00E+00">
                  <c:v>1.13776E-12</c:v>
                </c:pt>
                <c:pt idx="234" formatCode="0.00E+00">
                  <c:v>1.0258499999999999E-12</c:v>
                </c:pt>
                <c:pt idx="235" formatCode="0.00E+00">
                  <c:v>9.2459400000000009E-13</c:v>
                </c:pt>
                <c:pt idx="236" formatCode="0.00E+00">
                  <c:v>8.3311100000000004E-13</c:v>
                </c:pt>
                <c:pt idx="237" formatCode="0.00E+00">
                  <c:v>7.5051099999999997E-13</c:v>
                </c:pt>
                <c:pt idx="238" formatCode="0.00E+00">
                  <c:v>6.7590399999999996E-13</c:v>
                </c:pt>
                <c:pt idx="239" formatCode="0.00E+00">
                  <c:v>6.1017899999999996E-13</c:v>
                </c:pt>
                <c:pt idx="240" formatCode="0.00E+00">
                  <c:v>5.4889399999999998E-13</c:v>
                </c:pt>
                <c:pt idx="241" formatCode="0.00E+00">
                  <c:v>4.9471499999999998E-13</c:v>
                </c:pt>
                <c:pt idx="242" formatCode="0.00E+00">
                  <c:v>4.4675399999999998E-13</c:v>
                </c:pt>
                <c:pt idx="243" formatCode="0.00E+00">
                  <c:v>4.0145700000000002E-13</c:v>
                </c:pt>
                <c:pt idx="244" formatCode="0.00E+00">
                  <c:v>3.62377E-13</c:v>
                </c:pt>
                <c:pt idx="245" formatCode="0.00E+00">
                  <c:v>3.2685000000000002E-13</c:v>
                </c:pt>
                <c:pt idx="246" formatCode="0.00E+00">
                  <c:v>2.9398699999999998E-13</c:v>
                </c:pt>
                <c:pt idx="247" formatCode="0.00E+00">
                  <c:v>2.6467700000000002E-13</c:v>
                </c:pt>
                <c:pt idx="248" formatCode="0.00E+00">
                  <c:v>2.3980800000000002E-13</c:v>
                </c:pt>
                <c:pt idx="249" formatCode="0.00E+00">
                  <c:v>2.1493899999999999E-13</c:v>
                </c:pt>
                <c:pt idx="250" formatCode="0.00E+00">
                  <c:v>1.93623E-13</c:v>
                </c:pt>
                <c:pt idx="251" formatCode="0.00E+00">
                  <c:v>1.7497100000000001E-13</c:v>
                </c:pt>
                <c:pt idx="252" formatCode="0.00E+00">
                  <c:v>1.57208E-13</c:v>
                </c:pt>
                <c:pt idx="253" formatCode="0.00E+00">
                  <c:v>1.4210899999999999E-13</c:v>
                </c:pt>
                <c:pt idx="254" formatCode="0.00E+00">
                  <c:v>1.27898E-13</c:v>
                </c:pt>
                <c:pt idx="255" formatCode="0.00E+00">
                  <c:v>1.1546300000000001E-13</c:v>
                </c:pt>
                <c:pt idx="256" formatCode="0.00E+00">
                  <c:v>1.03917E-13</c:v>
                </c:pt>
                <c:pt idx="257" formatCode="0.00E+00">
                  <c:v>9.4146899999999998E-14</c:v>
                </c:pt>
                <c:pt idx="258" formatCode="0.00E+00">
                  <c:v>8.4376900000000005E-14</c:v>
                </c:pt>
                <c:pt idx="259" formatCode="0.00E+00">
                  <c:v>7.6383299999999998E-14</c:v>
                </c:pt>
                <c:pt idx="260" formatCode="0.00E+00">
                  <c:v>6.7501600000000005E-14</c:v>
                </c:pt>
                <c:pt idx="261" formatCode="0.00E+00">
                  <c:v>6.2172500000000006E-14</c:v>
                </c:pt>
                <c:pt idx="262" formatCode="0.00E+00">
                  <c:v>5.5955200000000002E-14</c:v>
                </c:pt>
                <c:pt idx="263" formatCode="0.00E+00">
                  <c:v>4.9737999999999998E-14</c:v>
                </c:pt>
                <c:pt idx="264" formatCode="0.00E+00">
                  <c:v>4.5297099999999998E-14</c:v>
                </c:pt>
                <c:pt idx="265" formatCode="0.00E+00">
                  <c:v>4.0856199999999998E-14</c:v>
                </c:pt>
                <c:pt idx="266" formatCode="0.00E+00">
                  <c:v>3.6415299999999998E-14</c:v>
                </c:pt>
                <c:pt idx="267" formatCode="0.00E+00">
                  <c:v>3.2862599999999997E-14</c:v>
                </c:pt>
                <c:pt idx="268" formatCode="0.00E+00">
                  <c:v>3.0198100000000001E-14</c:v>
                </c:pt>
                <c:pt idx="269" formatCode="0.00E+00">
                  <c:v>2.66454E-14</c:v>
                </c:pt>
                <c:pt idx="270" formatCode="0.00E+00">
                  <c:v>2.4868999999999999E-14</c:v>
                </c:pt>
                <c:pt idx="271" formatCode="0.00E+00">
                  <c:v>2.1316300000000001E-14</c:v>
                </c:pt>
                <c:pt idx="272" formatCode="0.00E+00">
                  <c:v>1.95399E-14</c:v>
                </c:pt>
                <c:pt idx="273" formatCode="0.00E+00">
                  <c:v>1.77636E-14</c:v>
                </c:pt>
                <c:pt idx="274" formatCode="0.00E+00">
                  <c:v>1.5987199999999999E-14</c:v>
                </c:pt>
                <c:pt idx="275" formatCode="0.00E+00">
                  <c:v>1.4210899999999999E-14</c:v>
                </c:pt>
                <c:pt idx="276" formatCode="0.00E+00">
                  <c:v>1.33227E-14</c:v>
                </c:pt>
                <c:pt idx="277" formatCode="0.00E+00">
                  <c:v>1.1546300000000001E-14</c:v>
                </c:pt>
                <c:pt idx="278" formatCode="0.00E+00">
                  <c:v>1.06581E-14</c:v>
                </c:pt>
                <c:pt idx="279" formatCode="0.00E+00">
                  <c:v>8.8817800000000005E-15</c:v>
                </c:pt>
                <c:pt idx="280" formatCode="0.00E+00">
                  <c:v>8.8817800000000005E-15</c:v>
                </c:pt>
                <c:pt idx="281" formatCode="0.00E+00">
                  <c:v>7.9936099999999993E-15</c:v>
                </c:pt>
                <c:pt idx="282" formatCode="0.00E+00">
                  <c:v>7.10543E-15</c:v>
                </c:pt>
                <c:pt idx="283" formatCode="0.00E+00">
                  <c:v>6.2172499999999998E-15</c:v>
                </c:pt>
                <c:pt idx="284" formatCode="0.00E+00">
                  <c:v>5.3290699999999996E-15</c:v>
                </c:pt>
                <c:pt idx="285" formatCode="0.00E+00">
                  <c:v>5.3290699999999996E-15</c:v>
                </c:pt>
                <c:pt idx="286" formatCode="0.00E+00">
                  <c:v>4.4408900000000003E-15</c:v>
                </c:pt>
                <c:pt idx="287" formatCode="0.00E+00">
                  <c:v>4.4408900000000003E-15</c:v>
                </c:pt>
                <c:pt idx="288" formatCode="0.00E+00">
                  <c:v>3.5527100000000001E-15</c:v>
                </c:pt>
                <c:pt idx="289" formatCode="0.00E+00">
                  <c:v>3.5527100000000001E-15</c:v>
                </c:pt>
                <c:pt idx="290" formatCode="0.00E+00">
                  <c:v>2.6645400000000001E-15</c:v>
                </c:pt>
                <c:pt idx="291" formatCode="0.00E+00">
                  <c:v>2.6645400000000001E-15</c:v>
                </c:pt>
                <c:pt idx="292" formatCode="0.00E+00">
                  <c:v>2.6645400000000001E-15</c:v>
                </c:pt>
                <c:pt idx="293" formatCode="0.00E+00">
                  <c:v>1.7763599999999999E-15</c:v>
                </c:pt>
                <c:pt idx="294" formatCode="0.00E+00">
                  <c:v>2.6645400000000001E-15</c:v>
                </c:pt>
                <c:pt idx="295" formatCode="0.00E+00">
                  <c:v>1.7763599999999999E-15</c:v>
                </c:pt>
                <c:pt idx="296" formatCode="0.00E+00">
                  <c:v>1.7763599999999999E-15</c:v>
                </c:pt>
                <c:pt idx="297" formatCode="0.00E+00">
                  <c:v>8.8817800000000003E-16</c:v>
                </c:pt>
                <c:pt idx="298" formatCode="0.00E+00">
                  <c:v>8.8817800000000003E-16</c:v>
                </c:pt>
                <c:pt idx="299" formatCode="0.00E+00">
                  <c:v>1.7763599999999999E-15</c:v>
                </c:pt>
                <c:pt idx="300" formatCode="0.00E+00">
                  <c:v>8.8817800000000003E-16</c:v>
                </c:pt>
                <c:pt idx="301" formatCode="0.00E+00">
                  <c:v>8.8817800000000003E-16</c:v>
                </c:pt>
                <c:pt idx="302" formatCode="0.00E+00">
                  <c:v>8.8817800000000003E-16</c:v>
                </c:pt>
                <c:pt idx="303" formatCode="0.00E+00">
                  <c:v>8.8817800000000003E-16</c:v>
                </c:pt>
                <c:pt idx="304" formatCode="0.00E+00">
                  <c:v>8.8817800000000003E-16</c:v>
                </c:pt>
                <c:pt idx="305" formatCode="0.00E+00">
                  <c:v>8.8817800000000003E-16</c:v>
                </c:pt>
                <c:pt idx="30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247744"/>
        <c:axId val="155237376"/>
      </c:lineChart>
      <c:valAx>
        <c:axId val="155237376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 b="0"/>
                </a:pPr>
                <a:r>
                  <a:rPr lang="pl-PL"/>
                  <a:t>Różnica </a:t>
                </a:r>
              </a:p>
            </c:rich>
          </c:tx>
          <c:layout>
            <c:manualLayout>
              <c:xMode val="edge"/>
              <c:yMode val="edge"/>
              <c:x val="2.8152314494436555E-2"/>
              <c:y val="0.56202079091862545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pl-PL"/>
          </a:p>
        </c:txPr>
        <c:crossAx val="155247744"/>
        <c:crosses val="autoZero"/>
        <c:crossBetween val="between"/>
      </c:valAx>
      <c:catAx>
        <c:axId val="155247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pl-PL"/>
                  <a:t>epoka</a:t>
                </a:r>
              </a:p>
            </c:rich>
          </c:tx>
          <c:layout>
            <c:manualLayout>
              <c:xMode val="edge"/>
              <c:yMode val="edge"/>
              <c:x val="0.49987506933608494"/>
              <c:y val="0.89106021346165709"/>
            </c:manualLayout>
          </c:layout>
          <c:overlay val="0"/>
        </c:title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pl-PL"/>
          </a:p>
        </c:txPr>
        <c:crossAx val="155237376"/>
        <c:crosses val="autoZero"/>
        <c:auto val="1"/>
        <c:lblAlgn val="ctr"/>
        <c:lblOffset val="100"/>
        <c:noMultiLvlLbl val="0"/>
      </c:catAx>
      <c:spPr>
        <a:noFill/>
        <a:ln>
          <a:solidFill>
            <a:srgbClr val="B3B3B3"/>
          </a:solidFill>
          <a:prstDash val="solid"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28E4-D9EB-43CB-8F95-9D27ED79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1570</Words>
  <Characters>942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7</cp:revision>
  <dcterms:created xsi:type="dcterms:W3CDTF">2017-11-30T17:49:00Z</dcterms:created>
  <dcterms:modified xsi:type="dcterms:W3CDTF">2017-11-30T19:58:00Z</dcterms:modified>
</cp:coreProperties>
</file>